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96" w:rsidRDefault="00A92C96" w:rsidP="00A92C96">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A92C96" w:rsidRDefault="00A92C96" w:rsidP="00A92C96">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A92C96" w:rsidRDefault="00A92C96" w:rsidP="00A92C96">
      <w:pPr>
        <w:spacing w:before="140" w:after="140" w:line="340" w:lineRule="exact"/>
        <w:rPr>
          <w:rFonts w:ascii="Times New Roman" w:hAnsi="Times New Roman" w:cs="Times New Roman"/>
          <w:b/>
          <w:sz w:val="28"/>
          <w:szCs w:val="28"/>
        </w:rPr>
      </w:pPr>
    </w:p>
    <w:p w:rsidR="00A92C96" w:rsidRPr="007638AC" w:rsidRDefault="00A92C96" w:rsidP="00A92C96">
      <w:pPr>
        <w:pStyle w:val="Heading1"/>
        <w:spacing w:before="120" w:after="120" w:line="320" w:lineRule="exact"/>
        <w:jc w:val="center"/>
        <w:rPr>
          <w:rFonts w:ascii="Times New Roman" w:hAnsi="Times New Roman" w:cs="Times New Roman"/>
          <w:b/>
          <w:color w:val="FF0000"/>
          <w:sz w:val="28"/>
          <w:szCs w:val="28"/>
        </w:rPr>
      </w:pPr>
      <w:r w:rsidRPr="007638AC">
        <w:rPr>
          <w:rFonts w:ascii="Times New Roman" w:hAnsi="Times New Roman" w:cs="Times New Roman"/>
          <w:b/>
          <w:color w:val="FF0000"/>
          <w:sz w:val="28"/>
          <w:szCs w:val="28"/>
        </w:rPr>
        <w:t xml:space="preserve">CHỦ ĐỀ 1: </w:t>
      </w:r>
      <w:r w:rsidR="00A06925" w:rsidRPr="007638AC">
        <w:rPr>
          <w:rFonts w:ascii="Times New Roman" w:hAnsi="Times New Roman" w:cs="Times New Roman"/>
          <w:b/>
          <w:color w:val="FF0000"/>
          <w:sz w:val="28"/>
          <w:szCs w:val="28"/>
        </w:rPr>
        <w:t>TRƯỜNG TIỂU HỌC</w:t>
      </w:r>
    </w:p>
    <w:p w:rsidR="00B26EAB" w:rsidRDefault="00B26EAB" w:rsidP="007F5CB2">
      <w:pPr>
        <w:spacing w:before="140" w:after="140" w:line="340" w:lineRule="exact"/>
        <w:jc w:val="both"/>
        <w:rPr>
          <w:rFonts w:ascii="Times New Roman" w:hAnsi="Times New Roman" w:cs="Times New Roman"/>
          <w:sz w:val="28"/>
          <w:szCs w:val="28"/>
        </w:rPr>
      </w:pPr>
    </w:p>
    <w:p w:rsidR="007F5CB2" w:rsidRDefault="007F5CB2" w:rsidP="007F5CB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7F5CB2" w:rsidRPr="00D10586" w:rsidRDefault="007F5CB2" w:rsidP="00D10586">
      <w:pPr>
        <w:pStyle w:val="ListParagraph"/>
        <w:numPr>
          <w:ilvl w:val="0"/>
          <w:numId w:val="9"/>
        </w:numPr>
        <w:spacing w:before="140" w:after="140" w:line="340" w:lineRule="exact"/>
        <w:jc w:val="both"/>
        <w:rPr>
          <w:rFonts w:ascii="Times New Roman" w:hAnsi="Times New Roman" w:cs="Times New Roman"/>
          <w:sz w:val="28"/>
          <w:szCs w:val="28"/>
        </w:rPr>
      </w:pPr>
      <w:r w:rsidRPr="00D10586">
        <w:rPr>
          <w:rFonts w:ascii="Times New Roman" w:hAnsi="Times New Roman" w:cs="Times New Roman"/>
          <w:sz w:val="28"/>
          <w:szCs w:val="28"/>
        </w:rPr>
        <w:t>Cư xử phù hợp khi giao tiếp với bạn.</w:t>
      </w:r>
    </w:p>
    <w:p w:rsidR="007F5CB2" w:rsidRPr="00D10586" w:rsidRDefault="007F5CB2" w:rsidP="00D10586">
      <w:pPr>
        <w:pStyle w:val="ListParagraph"/>
        <w:numPr>
          <w:ilvl w:val="0"/>
          <w:numId w:val="9"/>
        </w:numPr>
        <w:spacing w:before="140" w:after="140" w:line="340" w:lineRule="exact"/>
        <w:jc w:val="both"/>
        <w:rPr>
          <w:rFonts w:ascii="Times New Roman" w:hAnsi="Times New Roman" w:cs="Times New Roman"/>
          <w:sz w:val="28"/>
          <w:szCs w:val="28"/>
        </w:rPr>
      </w:pPr>
      <w:r w:rsidRPr="00D10586">
        <w:rPr>
          <w:rFonts w:ascii="Times New Roman" w:hAnsi="Times New Roman" w:cs="Times New Roman"/>
          <w:sz w:val="28"/>
          <w:szCs w:val="28"/>
        </w:rPr>
        <w:t>Thể hiện được lòng biết ơn với thầy giáo, cô giáo.</w:t>
      </w:r>
    </w:p>
    <w:p w:rsidR="007F5CB2" w:rsidRPr="00D10586" w:rsidRDefault="00D10586" w:rsidP="00D10586">
      <w:pPr>
        <w:pStyle w:val="ListParagraph"/>
        <w:numPr>
          <w:ilvl w:val="0"/>
          <w:numId w:val="9"/>
        </w:numPr>
        <w:spacing w:before="140" w:after="140" w:line="340" w:lineRule="exact"/>
        <w:jc w:val="both"/>
        <w:rPr>
          <w:rFonts w:ascii="Times New Roman" w:hAnsi="Times New Roman" w:cs="Times New Roman"/>
          <w:sz w:val="28"/>
          <w:szCs w:val="28"/>
        </w:rPr>
      </w:pPr>
      <w:r w:rsidRPr="00D10586">
        <w:rPr>
          <w:rFonts w:ascii="Times New Roman" w:hAnsi="Times New Roman" w:cs="Times New Roman"/>
          <w:sz w:val="28"/>
          <w:szCs w:val="28"/>
        </w:rPr>
        <w:t>Thực hiện nền nếp học tập và rèn luyện bản thân phù hợp với lứa tuổi.</w:t>
      </w:r>
    </w:p>
    <w:p w:rsidR="00D10586" w:rsidRPr="00B26EAB" w:rsidRDefault="00D10586" w:rsidP="00D10586">
      <w:pPr>
        <w:pStyle w:val="ListParagraph"/>
        <w:numPr>
          <w:ilvl w:val="0"/>
          <w:numId w:val="9"/>
        </w:numPr>
        <w:spacing w:before="140" w:after="140" w:line="340" w:lineRule="exact"/>
        <w:jc w:val="both"/>
      </w:pPr>
      <w:r w:rsidRPr="00D10586">
        <w:rPr>
          <w:rFonts w:ascii="Times New Roman" w:hAnsi="Times New Roman" w:cs="Times New Roman"/>
          <w:sz w:val="28"/>
          <w:szCs w:val="28"/>
        </w:rPr>
        <w:t xml:space="preserve">Tìm hiểu được hoạt động của câu lạc bộ theo sở thích trong nhà trường. </w:t>
      </w:r>
    </w:p>
    <w:p w:rsidR="00D10586" w:rsidRDefault="00D10586" w:rsidP="00DD0768">
      <w:pPr>
        <w:pStyle w:val="Heading1"/>
        <w:spacing w:before="120" w:after="120" w:line="320" w:lineRule="exact"/>
        <w:jc w:val="center"/>
        <w:rPr>
          <w:rFonts w:ascii="Times New Roman" w:hAnsi="Times New Roman" w:cs="Times New Roman"/>
          <w:b/>
          <w:sz w:val="28"/>
          <w:szCs w:val="28"/>
        </w:rPr>
      </w:pPr>
      <w:bookmarkStart w:id="0" w:name="_GoBack"/>
      <w:bookmarkEnd w:id="0"/>
    </w:p>
    <w:p w:rsidR="00D10586" w:rsidRPr="007638AC" w:rsidRDefault="00A06925" w:rsidP="00DD0768">
      <w:pPr>
        <w:pStyle w:val="Heading1"/>
        <w:spacing w:before="120" w:after="120" w:line="320" w:lineRule="exact"/>
        <w:jc w:val="center"/>
        <w:rPr>
          <w:rFonts w:ascii="Times New Roman" w:hAnsi="Times New Roman" w:cs="Times New Roman"/>
          <w:b/>
          <w:color w:val="2E75B6"/>
          <w:sz w:val="28"/>
          <w:szCs w:val="28"/>
        </w:rPr>
      </w:pPr>
      <w:r>
        <w:rPr>
          <w:rFonts w:ascii="Times New Roman" w:hAnsi="Times New Roman" w:cs="Times New Roman"/>
          <w:b/>
          <w:sz w:val="28"/>
          <w:szCs w:val="28"/>
        </w:rPr>
        <w:t xml:space="preserve">TUẦN </w:t>
      </w:r>
      <w:r w:rsidR="00DD0768">
        <w:rPr>
          <w:rFonts w:ascii="Times New Roman" w:hAnsi="Times New Roman" w:cs="Times New Roman"/>
          <w:b/>
          <w:sz w:val="28"/>
          <w:szCs w:val="28"/>
        </w:rPr>
        <w:t xml:space="preserve">1 - TIẾT 1: </w:t>
      </w:r>
      <w:r w:rsidR="00DD0768" w:rsidRPr="007638AC">
        <w:rPr>
          <w:rFonts w:ascii="Times New Roman" w:hAnsi="Times New Roman" w:cs="Times New Roman"/>
          <w:b/>
          <w:color w:val="2E75B6"/>
          <w:sz w:val="28"/>
          <w:szCs w:val="28"/>
        </w:rPr>
        <w:t>SINH HOẠT DƯỚI CỜ</w:t>
      </w:r>
    </w:p>
    <w:p w:rsidR="00DD0768" w:rsidRPr="00DD0768" w:rsidRDefault="00DD0768" w:rsidP="00DD076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ÀO MỪNG NĂM HỌC MỚI</w:t>
      </w:r>
    </w:p>
    <w:p w:rsidR="00A92C96" w:rsidRDefault="00A92C96" w:rsidP="00A92C9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A92C96" w:rsidRDefault="00A92C96" w:rsidP="00A92C9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A92C96" w:rsidRDefault="00434621" w:rsidP="00A92C96">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được tham gia các hoạt động văn nghệ để chào mừng năm học mới</w:t>
      </w:r>
      <w:r w:rsidR="001F28BE">
        <w:rPr>
          <w:rFonts w:ascii="Times New Roman" w:hAnsi="Times New Roman" w:cs="Times New Roman"/>
          <w:sz w:val="28"/>
          <w:szCs w:val="28"/>
        </w:rPr>
        <w:t xml:space="preserve">. </w:t>
      </w:r>
    </w:p>
    <w:p w:rsidR="00A92C96" w:rsidRDefault="00A92C96" w:rsidP="00A92C96">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1F28BE" w:rsidRPr="001F28BE" w:rsidRDefault="00A92C96" w:rsidP="00F76543">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001F28BE" w:rsidRPr="001F28BE">
        <w:rPr>
          <w:rFonts w:ascii="Times New Roman" w:hAnsi="Times New Roman"/>
          <w:color w:val="000000" w:themeColor="text1"/>
          <w:sz w:val="28"/>
          <w:szCs w:val="28"/>
          <w:lang w:val="fr-FR"/>
        </w:rPr>
        <w:t>Giao tiếp, hợ</w:t>
      </w:r>
      <w:r w:rsidR="001F28BE">
        <w:rPr>
          <w:rFonts w:ascii="Times New Roman" w:hAnsi="Times New Roman"/>
          <w:color w:val="000000" w:themeColor="text1"/>
          <w:sz w:val="28"/>
          <w:szCs w:val="28"/>
          <w:lang w:val="fr-FR"/>
        </w:rPr>
        <w:t xml:space="preserve">p tác ; </w:t>
      </w:r>
      <w:r w:rsidR="001F28BE" w:rsidRPr="001F28BE">
        <w:rPr>
          <w:rFonts w:ascii="Times New Roman" w:hAnsi="Times New Roman"/>
          <w:color w:val="000000" w:themeColor="text1"/>
          <w:sz w:val="28"/>
          <w:szCs w:val="28"/>
          <w:lang w:val="fr-FR"/>
        </w:rPr>
        <w:t xml:space="preserve">Tự chủ, tự học. </w:t>
      </w:r>
    </w:p>
    <w:p w:rsidR="00A92C96" w:rsidRDefault="00A92C96" w:rsidP="00F76543">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F76543" w:rsidRDefault="00F76543" w:rsidP="00F76543">
      <w:pPr>
        <w:pStyle w:val="ListParagraph"/>
        <w:numPr>
          <w:ilvl w:val="0"/>
          <w:numId w:val="13"/>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Nhận thức được ý nghĩa của ngày khai giảng</w:t>
      </w:r>
      <w:r>
        <w:rPr>
          <w:rFonts w:ascii="Times New Roman" w:hAnsi="Times New Roman" w:cs="Times New Roman"/>
          <w:sz w:val="28"/>
          <w:szCs w:val="28"/>
        </w:rPr>
        <w:t>.</w:t>
      </w:r>
    </w:p>
    <w:p w:rsidR="00F76543" w:rsidRPr="0038663C" w:rsidRDefault="00F76543" w:rsidP="00F76543">
      <w:pPr>
        <w:pStyle w:val="ListParagraph"/>
        <w:numPr>
          <w:ilvl w:val="0"/>
          <w:numId w:val="13"/>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Thể hiện được cảm xúc vui vẻ, hào hứng, tự hào, có ấn tượng tốt đẹp về ngày khai giảng</w:t>
      </w:r>
    </w:p>
    <w:p w:rsidR="00F76543" w:rsidRPr="00F76543" w:rsidRDefault="00F76543" w:rsidP="00F76543">
      <w:pPr>
        <w:pStyle w:val="ListParagraph"/>
        <w:numPr>
          <w:ilvl w:val="0"/>
          <w:numId w:val="13"/>
        </w:numPr>
        <w:spacing w:before="140" w:after="140" w:line="340" w:lineRule="exact"/>
        <w:rPr>
          <w:rFonts w:ascii="Times New Roman" w:hAnsi="Times New Roman" w:cs="Times New Roman"/>
          <w:sz w:val="28"/>
          <w:szCs w:val="28"/>
        </w:rPr>
      </w:pPr>
      <w:r w:rsidRPr="00F76543">
        <w:rPr>
          <w:rFonts w:ascii="Times New Roman" w:hAnsi="Times New Roman" w:cs="Times New Roman"/>
          <w:sz w:val="28"/>
          <w:szCs w:val="28"/>
        </w:rPr>
        <w:t>Làm chủ được cảm xúc của bản thân trong các tình huống giao tiếp, ứng xử khác nhau.</w:t>
      </w:r>
    </w:p>
    <w:p w:rsidR="00A92C96" w:rsidRDefault="00A92C96" w:rsidP="00A92C9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A92C96" w:rsidRDefault="00F76543" w:rsidP="00A92C96">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A92C96" w:rsidRDefault="00A92C96" w:rsidP="00A92C9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A92C96" w:rsidRDefault="00A92C96" w:rsidP="00A92C96">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A92C96" w:rsidRDefault="00A92C96" w:rsidP="00A92C96">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A92C96" w:rsidRDefault="00A92C96" w:rsidP="00D90054">
      <w:pPr>
        <w:pStyle w:val="NoSpacing"/>
        <w:spacing w:before="140" w:after="140" w:line="340" w:lineRule="exact"/>
        <w:jc w:val="both"/>
        <w:rPr>
          <w:b/>
          <w:sz w:val="28"/>
          <w:szCs w:val="28"/>
          <w:lang w:val="en-US"/>
        </w:rPr>
      </w:pPr>
      <w:r>
        <w:rPr>
          <w:b/>
          <w:sz w:val="28"/>
          <w:szCs w:val="28"/>
          <w:lang w:val="en-US"/>
        </w:rPr>
        <w:t>2. Thiết bị dạy học</w:t>
      </w:r>
    </w:p>
    <w:p w:rsidR="00D90054" w:rsidRPr="0038663C" w:rsidRDefault="00D90054" w:rsidP="00D9005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lastRenderedPageBreak/>
        <w:t>a</w:t>
      </w:r>
      <w:r w:rsidRPr="0038663C">
        <w:rPr>
          <w:rFonts w:ascii="Times New Roman" w:hAnsi="Times New Roman" w:cs="Times New Roman"/>
          <w:b/>
          <w:sz w:val="28"/>
          <w:szCs w:val="28"/>
        </w:rPr>
        <w:t>. Đối vớ</w:t>
      </w:r>
      <w:r>
        <w:rPr>
          <w:rFonts w:ascii="Times New Roman" w:hAnsi="Times New Roman" w:cs="Times New Roman"/>
          <w:b/>
          <w:sz w:val="28"/>
          <w:szCs w:val="28"/>
        </w:rPr>
        <w:t xml:space="preserve">i </w:t>
      </w:r>
      <w:r w:rsidR="0051168D">
        <w:rPr>
          <w:rFonts w:ascii="Times New Roman" w:hAnsi="Times New Roman" w:cs="Times New Roman"/>
          <w:b/>
          <w:sz w:val="28"/>
          <w:szCs w:val="28"/>
        </w:rPr>
        <w:t>GV</w:t>
      </w:r>
    </w:p>
    <w:p w:rsidR="00D90054" w:rsidRPr="0038663C" w:rsidRDefault="00F26022" w:rsidP="00D9005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Phối hợp kiểm tra</w:t>
      </w:r>
      <w:r w:rsidR="0051168D">
        <w:rPr>
          <w:rFonts w:ascii="Times New Roman" w:hAnsi="Times New Roman" w:cs="Times New Roman"/>
          <w:sz w:val="28"/>
          <w:szCs w:val="28"/>
        </w:rPr>
        <w:t xml:space="preserve"> các </w:t>
      </w:r>
      <w:r w:rsidR="00D90054" w:rsidRPr="0038663C">
        <w:rPr>
          <w:rFonts w:ascii="Times New Roman" w:hAnsi="Times New Roman" w:cs="Times New Roman"/>
          <w:sz w:val="28"/>
          <w:szCs w:val="28"/>
        </w:rPr>
        <w:t>phương tiện: âm li, loa đài, micro; đàn, trống</w:t>
      </w:r>
      <w:r w:rsidR="0051168D">
        <w:rPr>
          <w:rFonts w:ascii="Times New Roman" w:hAnsi="Times New Roman" w:cs="Times New Roman"/>
          <w:sz w:val="28"/>
          <w:szCs w:val="28"/>
        </w:rPr>
        <w:t>,…</w:t>
      </w:r>
    </w:p>
    <w:p w:rsidR="00D90054" w:rsidRPr="0038663C" w:rsidRDefault="00F26022" w:rsidP="00D9005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D90054" w:rsidRPr="0038663C" w:rsidRDefault="00FE1095" w:rsidP="00D9005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00D90054" w:rsidRPr="0038663C">
        <w:rPr>
          <w:rFonts w:ascii="Times New Roman" w:hAnsi="Times New Roman" w:cs="Times New Roman"/>
          <w:b/>
          <w:sz w:val="28"/>
          <w:szCs w:val="28"/>
        </w:rPr>
        <w:t xml:space="preserve">. Đối với HS: </w:t>
      </w:r>
    </w:p>
    <w:p w:rsidR="00D90054" w:rsidRPr="0038663C" w:rsidRDefault="00D90054" w:rsidP="00D90054">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sidR="005154CB">
        <w:rPr>
          <w:rFonts w:ascii="Times New Roman" w:hAnsi="Times New Roman" w:cs="Times New Roman"/>
          <w:sz w:val="28"/>
          <w:szCs w:val="28"/>
        </w:rPr>
        <w:t>.</w:t>
      </w:r>
    </w:p>
    <w:p w:rsidR="00D90054" w:rsidRPr="0038663C" w:rsidRDefault="00D90054" w:rsidP="00D90054">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Hoa, cờ cầm tay, cờ đuôi nheo, ảnh Bác</w:t>
      </w:r>
      <w:r w:rsidR="005154CB">
        <w:rPr>
          <w:rFonts w:ascii="Times New Roman" w:hAnsi="Times New Roman" w:cs="Times New Roman"/>
          <w:sz w:val="28"/>
          <w:szCs w:val="28"/>
        </w:rPr>
        <w:t>.</w:t>
      </w:r>
    </w:p>
    <w:p w:rsidR="00D90054" w:rsidRPr="0038663C" w:rsidRDefault="00F26022" w:rsidP="00D9005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Biểu diễn</w:t>
      </w:r>
      <w:r w:rsidR="00D90054" w:rsidRPr="0038663C">
        <w:rPr>
          <w:rFonts w:ascii="Times New Roman" w:hAnsi="Times New Roman" w:cs="Times New Roman"/>
          <w:sz w:val="28"/>
          <w:szCs w:val="28"/>
        </w:rPr>
        <w:t xml:space="preserve"> các tiết mục văn nghệ chào mừng</w:t>
      </w:r>
      <w:r w:rsidR="005154CB">
        <w:rPr>
          <w:rFonts w:ascii="Times New Roman" w:hAnsi="Times New Roman" w:cs="Times New Roman"/>
          <w:sz w:val="28"/>
          <w:szCs w:val="28"/>
        </w:rPr>
        <w:t>.</w:t>
      </w:r>
    </w:p>
    <w:p w:rsidR="00A92C96" w:rsidRDefault="00A92C96" w:rsidP="00D9005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A92C96" w:rsidTr="00843F2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92C96" w:rsidRDefault="00A92C9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92C96" w:rsidRDefault="00A92C96">
            <w:pPr>
              <w:spacing w:before="100" w:after="100" w:line="300" w:lineRule="exact"/>
              <w:jc w:val="center"/>
              <w:rPr>
                <w:b/>
                <w:color w:val="000000"/>
                <w:szCs w:val="28"/>
                <w:lang w:val="nl-NL"/>
              </w:rPr>
            </w:pPr>
            <w:r>
              <w:rPr>
                <w:b/>
                <w:color w:val="000000"/>
                <w:szCs w:val="28"/>
                <w:lang w:val="nl-NL"/>
              </w:rPr>
              <w:t>HOẠT ĐỘNG CỦA HỌC SINH</w:t>
            </w:r>
          </w:p>
        </w:tc>
      </w:tr>
      <w:tr w:rsidR="00E919AA" w:rsidTr="00843F2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817C9" w:rsidRDefault="007817C9" w:rsidP="00056281">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A64300" w:rsidRDefault="007817C9" w:rsidP="00A64300">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00A64300" w:rsidRPr="0038663C">
              <w:rPr>
                <w:rFonts w:cs="Times New Roman"/>
                <w:bCs/>
                <w:color w:val="000000"/>
                <w:szCs w:val="28"/>
                <w:lang w:val="nl-NL"/>
              </w:rPr>
              <w:t>Tạo tâm thế hứng thú cho họ</w:t>
            </w:r>
            <w:r w:rsidR="00A64300">
              <w:rPr>
                <w:rFonts w:cs="Times New Roman"/>
                <w:bCs/>
                <w:color w:val="000000"/>
                <w:szCs w:val="28"/>
                <w:lang w:val="nl-NL"/>
              </w:rPr>
              <w:t xml:space="preserve">c sinh và </w:t>
            </w:r>
            <w:r w:rsidR="00A64300" w:rsidRPr="0038663C">
              <w:rPr>
                <w:rFonts w:cs="Times New Roman"/>
                <w:bCs/>
                <w:color w:val="000000"/>
                <w:szCs w:val="28"/>
                <w:lang w:val="nl-NL"/>
              </w:rPr>
              <w:t xml:space="preserve">từng bước làm quen </w:t>
            </w:r>
            <w:r w:rsidR="00A64300">
              <w:rPr>
                <w:rFonts w:cs="Times New Roman"/>
                <w:bCs/>
                <w:color w:val="000000"/>
                <w:szCs w:val="28"/>
                <w:lang w:val="nl-NL"/>
              </w:rPr>
              <w:t>với các hoạt động chào cờ</w:t>
            </w:r>
            <w:r w:rsidR="00D57C74">
              <w:rPr>
                <w:rFonts w:cs="Times New Roman"/>
                <w:bCs/>
                <w:color w:val="000000"/>
                <w:szCs w:val="28"/>
                <w:lang w:val="nl-NL"/>
              </w:rPr>
              <w:t>.</w:t>
            </w:r>
          </w:p>
          <w:p w:rsidR="00A64300" w:rsidRDefault="00A64300" w:rsidP="00A64300">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636F68" w:rsidRPr="00636F68" w:rsidRDefault="00636F68" w:rsidP="00A64300">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580472" w:rsidRPr="004F597C" w:rsidRDefault="00843F24" w:rsidP="00056281">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được tham gia các hoạt động văn nghệ </w:t>
            </w:r>
            <w:r w:rsidR="00580472">
              <w:rPr>
                <w:color w:val="000000"/>
                <w:szCs w:val="28"/>
                <w:lang w:val="nl-NL"/>
              </w:rPr>
              <w:t xml:space="preserve">chào mừng năm học mới. </w:t>
            </w:r>
          </w:p>
          <w:p w:rsidR="00580472" w:rsidRDefault="00580472" w:rsidP="00580472">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636F68" w:rsidRDefault="00636F68" w:rsidP="00580472">
            <w:pPr>
              <w:tabs>
                <w:tab w:val="center" w:pos="4977"/>
                <w:tab w:val="left" w:pos="9040"/>
              </w:tabs>
              <w:spacing w:before="140" w:after="140" w:line="340" w:lineRule="exact"/>
              <w:jc w:val="both"/>
              <w:rPr>
                <w:color w:val="000000"/>
                <w:szCs w:val="28"/>
                <w:lang w:val="nl-NL"/>
              </w:rPr>
            </w:pPr>
            <w:r>
              <w:rPr>
                <w:color w:val="000000"/>
                <w:szCs w:val="28"/>
                <w:lang w:val="nl-NL"/>
              </w:rPr>
              <w:t>- GV nhắc nhở HS chỉnh đốn hàng ngũ, thực hiện nghi lễ chào cờ</w:t>
            </w:r>
            <w:r w:rsidR="00D57C74">
              <w:rPr>
                <w:color w:val="000000"/>
                <w:szCs w:val="28"/>
                <w:lang w:val="nl-NL"/>
              </w:rPr>
              <w:t xml:space="preserve">. </w:t>
            </w:r>
          </w:p>
          <w:p w:rsidR="006E1016" w:rsidRDefault="00D57C74" w:rsidP="00580472">
            <w:pPr>
              <w:tabs>
                <w:tab w:val="center" w:pos="4977"/>
                <w:tab w:val="left" w:pos="9040"/>
              </w:tabs>
              <w:spacing w:before="140" w:after="140" w:line="340" w:lineRule="exact"/>
              <w:jc w:val="both"/>
              <w:rPr>
                <w:color w:val="000000"/>
                <w:szCs w:val="28"/>
                <w:lang w:val="nl-NL"/>
              </w:rPr>
            </w:pPr>
            <w:r w:rsidRPr="006E1016">
              <w:rPr>
                <w:noProof/>
                <w:color w:val="000000"/>
                <w:szCs w:val="28"/>
              </w:rPr>
              <w:drawing>
                <wp:anchor distT="0" distB="0" distL="114300" distR="114300" simplePos="0" relativeHeight="251658240" behindDoc="0" locked="0" layoutInCell="1" allowOverlap="1">
                  <wp:simplePos x="0" y="0"/>
                  <wp:positionH relativeFrom="column">
                    <wp:posOffset>1928814</wp:posOffset>
                  </wp:positionH>
                  <wp:positionV relativeFrom="paragraph">
                    <wp:posOffset>8560</wp:posOffset>
                  </wp:positionV>
                  <wp:extent cx="1828165" cy="1258570"/>
                  <wp:effectExtent l="0" t="0" r="635" b="0"/>
                  <wp:wrapThrough wrapText="bothSides">
                    <wp:wrapPolygon edited="0">
                      <wp:start x="0" y="0"/>
                      <wp:lineTo x="0" y="21251"/>
                      <wp:lineTo x="21382" y="21251"/>
                      <wp:lineTo x="21382" y="0"/>
                      <wp:lineTo x="0" y="0"/>
                    </wp:wrapPolygon>
                  </wp:wrapThrough>
                  <wp:docPr id="1" name="Picture 1"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28165" cy="1258570"/>
                          </a:xfrm>
                          <a:prstGeom prst="rect">
                            <a:avLst/>
                          </a:prstGeom>
                          <a:noFill/>
                          <a:ln>
                            <a:noFill/>
                          </a:ln>
                        </pic:spPr>
                      </pic:pic>
                    </a:graphicData>
                  </a:graphic>
                </wp:anchor>
              </w:drawing>
            </w:r>
            <w:r w:rsidR="00580472">
              <w:rPr>
                <w:color w:val="000000"/>
                <w:szCs w:val="28"/>
                <w:lang w:val="nl-NL"/>
              </w:rPr>
              <w:t xml:space="preserve">- GV </w:t>
            </w:r>
            <w:r w:rsidR="0026725B">
              <w:rPr>
                <w:color w:val="000000"/>
                <w:szCs w:val="28"/>
                <w:lang w:val="nl-NL"/>
              </w:rPr>
              <w:t xml:space="preserve">giới thiệu với HS: Nhà trường tổ chức các hoạt động văn nghệ theo chủ đề </w:t>
            </w:r>
            <w:r w:rsidR="006E1016">
              <w:rPr>
                <w:color w:val="000000"/>
                <w:szCs w:val="28"/>
                <w:lang w:val="nl-NL"/>
              </w:rPr>
              <w:t xml:space="preserve">Mùa thu – mùa khai trường. </w:t>
            </w:r>
          </w:p>
          <w:p w:rsidR="006E1016" w:rsidRDefault="006E1016" w:rsidP="00580472">
            <w:pPr>
              <w:tabs>
                <w:tab w:val="center" w:pos="4977"/>
                <w:tab w:val="left" w:pos="9040"/>
              </w:tabs>
              <w:spacing w:before="140" w:after="140" w:line="340" w:lineRule="exact"/>
              <w:jc w:val="both"/>
              <w:rPr>
                <w:color w:val="000000"/>
                <w:szCs w:val="28"/>
                <w:lang w:val="nl-NL"/>
              </w:rPr>
            </w:pPr>
            <w:r>
              <w:rPr>
                <w:color w:val="000000"/>
                <w:szCs w:val="28"/>
                <w:lang w:val="nl-NL"/>
              </w:rPr>
              <w:t xml:space="preserve">- GV tổ chức cho HS chia sẻ cảm xúc của ngày tựu trường và mời một số HS lên trước sân khấu, trả lời các câu hỏi: </w:t>
            </w:r>
          </w:p>
          <w:p w:rsidR="006E1016" w:rsidRPr="006E1016" w:rsidRDefault="006E1016" w:rsidP="00580472">
            <w:pPr>
              <w:tabs>
                <w:tab w:val="center" w:pos="4977"/>
                <w:tab w:val="left" w:pos="9040"/>
              </w:tabs>
              <w:spacing w:before="140" w:after="140" w:line="340" w:lineRule="exact"/>
              <w:jc w:val="both"/>
              <w:rPr>
                <w:i/>
                <w:color w:val="000000"/>
                <w:szCs w:val="28"/>
                <w:lang w:val="nl-NL"/>
              </w:rPr>
            </w:pPr>
            <w:r w:rsidRPr="006E1016">
              <w:rPr>
                <w:i/>
                <w:color w:val="000000"/>
                <w:szCs w:val="28"/>
                <w:lang w:val="nl-NL"/>
              </w:rPr>
              <w:t>+ Trong thời gian nghỉ hè em đã làm những gì?</w:t>
            </w:r>
          </w:p>
          <w:p w:rsidR="006E1016" w:rsidRPr="006E1016" w:rsidRDefault="006E1016" w:rsidP="00580472">
            <w:pPr>
              <w:tabs>
                <w:tab w:val="center" w:pos="4977"/>
                <w:tab w:val="left" w:pos="9040"/>
              </w:tabs>
              <w:spacing w:before="140" w:after="140" w:line="340" w:lineRule="exact"/>
              <w:jc w:val="both"/>
              <w:rPr>
                <w:i/>
                <w:color w:val="000000"/>
                <w:szCs w:val="28"/>
                <w:lang w:val="nl-NL"/>
              </w:rPr>
            </w:pPr>
            <w:r w:rsidRPr="006E1016">
              <w:rPr>
                <w:i/>
                <w:color w:val="000000"/>
                <w:szCs w:val="28"/>
                <w:lang w:val="nl-NL"/>
              </w:rPr>
              <w:t>+ Em có mong đến ngày tựu trường không? Vì sao?</w:t>
            </w:r>
          </w:p>
          <w:p w:rsidR="006E1016" w:rsidRDefault="006E1016" w:rsidP="00580472">
            <w:pPr>
              <w:tabs>
                <w:tab w:val="center" w:pos="4977"/>
                <w:tab w:val="left" w:pos="9040"/>
              </w:tabs>
              <w:spacing w:before="140" w:after="140" w:line="340" w:lineRule="exact"/>
              <w:jc w:val="both"/>
              <w:rPr>
                <w:i/>
                <w:color w:val="000000"/>
                <w:szCs w:val="28"/>
                <w:lang w:val="nl-NL"/>
              </w:rPr>
            </w:pPr>
            <w:r w:rsidRPr="006E1016">
              <w:rPr>
                <w:i/>
                <w:color w:val="000000"/>
                <w:szCs w:val="28"/>
                <w:lang w:val="nl-NL"/>
              </w:rPr>
              <w:lastRenderedPageBreak/>
              <w:t>+ Cảm xúc của em khi bước vào năm học mới thế nào?</w:t>
            </w:r>
          </w:p>
          <w:p w:rsidR="00E919AA" w:rsidRPr="006E1016" w:rsidRDefault="006E1016" w:rsidP="00580472">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ấn mạnh một số hoạt động học tập, rèn luyện khi bước vào năm học mới.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E919AA" w:rsidRDefault="00E919AA" w:rsidP="00E919AA">
            <w:pPr>
              <w:tabs>
                <w:tab w:val="center" w:pos="4977"/>
                <w:tab w:val="left" w:pos="9040"/>
              </w:tabs>
              <w:spacing w:before="140" w:after="140" w:line="340" w:lineRule="exact"/>
              <w:rPr>
                <w:b/>
                <w:color w:val="000000"/>
                <w:szCs w:val="28"/>
                <w:lang w:val="nl-NL"/>
              </w:rPr>
            </w:pPr>
          </w:p>
          <w:p w:rsidR="006E1016" w:rsidRDefault="006E1016" w:rsidP="00E919AA">
            <w:pPr>
              <w:tabs>
                <w:tab w:val="center" w:pos="4977"/>
                <w:tab w:val="left" w:pos="9040"/>
              </w:tabs>
              <w:spacing w:before="140" w:after="140" w:line="340" w:lineRule="exact"/>
              <w:rPr>
                <w:b/>
                <w:color w:val="000000"/>
                <w:szCs w:val="28"/>
                <w:lang w:val="nl-NL"/>
              </w:rPr>
            </w:pPr>
          </w:p>
          <w:p w:rsidR="006E1016" w:rsidRDefault="006E1016" w:rsidP="00E919AA">
            <w:pPr>
              <w:tabs>
                <w:tab w:val="center" w:pos="4977"/>
                <w:tab w:val="left" w:pos="9040"/>
              </w:tabs>
              <w:spacing w:before="140" w:after="140" w:line="340" w:lineRule="exact"/>
              <w:rPr>
                <w:b/>
                <w:color w:val="000000"/>
                <w:szCs w:val="28"/>
                <w:lang w:val="nl-NL"/>
              </w:rPr>
            </w:pPr>
          </w:p>
          <w:p w:rsidR="007826CF" w:rsidRDefault="007826CF" w:rsidP="00E919AA">
            <w:pPr>
              <w:tabs>
                <w:tab w:val="center" w:pos="4977"/>
                <w:tab w:val="left" w:pos="9040"/>
              </w:tabs>
              <w:spacing w:before="140" w:after="140" w:line="340" w:lineRule="exact"/>
              <w:rPr>
                <w:color w:val="000000"/>
                <w:szCs w:val="28"/>
                <w:lang w:val="nl-NL"/>
              </w:rPr>
            </w:pPr>
          </w:p>
          <w:p w:rsidR="006E1016" w:rsidRDefault="006E1016" w:rsidP="00E919AA">
            <w:pPr>
              <w:tabs>
                <w:tab w:val="center" w:pos="4977"/>
                <w:tab w:val="left" w:pos="9040"/>
              </w:tabs>
              <w:spacing w:before="140" w:after="140" w:line="340" w:lineRule="exact"/>
              <w:rPr>
                <w:color w:val="000000"/>
                <w:szCs w:val="28"/>
                <w:lang w:val="nl-NL"/>
              </w:rPr>
            </w:pPr>
          </w:p>
          <w:p w:rsidR="007826CF" w:rsidRDefault="007826CF"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5A25D4" w:rsidRDefault="005A25D4" w:rsidP="006E1016">
            <w:pPr>
              <w:tabs>
                <w:tab w:val="center" w:pos="4977"/>
                <w:tab w:val="left" w:pos="9040"/>
              </w:tabs>
              <w:spacing w:before="140" w:after="140" w:line="340" w:lineRule="exact"/>
              <w:jc w:val="both"/>
              <w:rPr>
                <w:color w:val="000000"/>
                <w:szCs w:val="28"/>
                <w:lang w:val="nl-NL"/>
              </w:rPr>
            </w:pPr>
          </w:p>
          <w:p w:rsidR="005A25D4" w:rsidRDefault="005A25D4" w:rsidP="006E1016">
            <w:pPr>
              <w:tabs>
                <w:tab w:val="center" w:pos="4977"/>
                <w:tab w:val="left" w:pos="9040"/>
              </w:tabs>
              <w:spacing w:before="140" w:after="140" w:line="340" w:lineRule="exact"/>
              <w:jc w:val="both"/>
              <w:rPr>
                <w:color w:val="000000"/>
                <w:szCs w:val="28"/>
                <w:lang w:val="nl-NL"/>
              </w:rPr>
            </w:pPr>
          </w:p>
          <w:p w:rsidR="007826CF" w:rsidRDefault="00D57C74" w:rsidP="006E1016">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7826CF" w:rsidRDefault="007826CF" w:rsidP="006E1016">
            <w:pPr>
              <w:tabs>
                <w:tab w:val="center" w:pos="4977"/>
                <w:tab w:val="left" w:pos="9040"/>
              </w:tabs>
              <w:spacing w:before="140" w:after="140" w:line="340" w:lineRule="exact"/>
              <w:jc w:val="both"/>
              <w:rPr>
                <w:color w:val="000000"/>
                <w:szCs w:val="28"/>
                <w:lang w:val="nl-NL"/>
              </w:rPr>
            </w:pPr>
          </w:p>
          <w:p w:rsidR="00D57C74" w:rsidRDefault="00D57C74" w:rsidP="00D57C74">
            <w:pPr>
              <w:tabs>
                <w:tab w:val="center" w:pos="4977"/>
                <w:tab w:val="left" w:pos="9040"/>
              </w:tabs>
              <w:spacing w:before="140" w:after="140" w:line="340" w:lineRule="exact"/>
              <w:rPr>
                <w:color w:val="000000"/>
                <w:szCs w:val="28"/>
                <w:lang w:val="nl-NL"/>
              </w:rPr>
            </w:pPr>
            <w:r>
              <w:rPr>
                <w:color w:val="000000"/>
                <w:szCs w:val="28"/>
                <w:lang w:val="nl-NL"/>
              </w:rPr>
              <w:t xml:space="preserve">- HS lên sân khấu, phát biểu cảm xúc của mình và trả lời câu hỏi. </w:t>
            </w: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D57C74" w:rsidRDefault="00D57C74" w:rsidP="006E1016">
            <w:pPr>
              <w:tabs>
                <w:tab w:val="center" w:pos="4977"/>
                <w:tab w:val="left" w:pos="9040"/>
              </w:tabs>
              <w:spacing w:before="140" w:after="140" w:line="340" w:lineRule="exact"/>
              <w:jc w:val="both"/>
              <w:rPr>
                <w:color w:val="000000"/>
                <w:szCs w:val="28"/>
                <w:lang w:val="nl-NL"/>
              </w:rPr>
            </w:pPr>
          </w:p>
          <w:p w:rsidR="007826CF" w:rsidRPr="006E1016" w:rsidRDefault="007826CF" w:rsidP="006E1016">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w:t>
            </w:r>
          </w:p>
        </w:tc>
      </w:tr>
    </w:tbl>
    <w:p w:rsidR="00E338C8" w:rsidRDefault="00E338C8"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D57C74" w:rsidRDefault="00D57C74" w:rsidP="0091467A">
      <w:pPr>
        <w:spacing w:before="140" w:after="140" w:line="340" w:lineRule="exact"/>
        <w:jc w:val="both"/>
        <w:rPr>
          <w:rFonts w:ascii="Times New Roman" w:hAnsi="Times New Roman" w:cs="Times New Roman"/>
          <w:sz w:val="28"/>
          <w:szCs w:val="28"/>
        </w:rPr>
      </w:pPr>
    </w:p>
    <w:p w:rsidR="0091467A" w:rsidRDefault="0091467A" w:rsidP="0091467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1467A" w:rsidRDefault="0091467A" w:rsidP="0091467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1467A" w:rsidRDefault="0091467A" w:rsidP="0091467A">
      <w:pPr>
        <w:pStyle w:val="Heading1"/>
        <w:spacing w:before="120" w:after="120" w:line="320" w:lineRule="exact"/>
        <w:jc w:val="center"/>
        <w:rPr>
          <w:rFonts w:ascii="Times New Roman" w:hAnsi="Times New Roman" w:cs="Times New Roman"/>
          <w:b/>
          <w:sz w:val="28"/>
          <w:szCs w:val="28"/>
        </w:rPr>
      </w:pPr>
    </w:p>
    <w:p w:rsidR="0091467A" w:rsidRDefault="0091467A" w:rsidP="0091467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 - TIẾT 2: HOẠT ĐỘNG GIÁO DỤC THEO CHỦ ĐỀ </w:t>
      </w:r>
    </w:p>
    <w:p w:rsidR="0091467A" w:rsidRPr="0091467A" w:rsidRDefault="0091467A" w:rsidP="0091467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ÙNG BẠN ĐẾN TRƯỜNG</w:t>
      </w:r>
    </w:p>
    <w:p w:rsidR="0091467A" w:rsidRDefault="0091467A" w:rsidP="0091467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1467A" w:rsidRDefault="0091467A" w:rsidP="0091467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lastRenderedPageBreak/>
        <w:t>1. Mức độ, yêu cầu cần đạt</w:t>
      </w:r>
    </w:p>
    <w:p w:rsidR="0091467A" w:rsidRDefault="0091467A" w:rsidP="0091467A">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bày tỏ đượ</w:t>
      </w:r>
      <w:r w:rsidR="001C5B0E">
        <w:rPr>
          <w:rFonts w:ascii="Times New Roman" w:hAnsi="Times New Roman" w:cs="Times New Roman"/>
          <w:sz w:val="28"/>
          <w:szCs w:val="28"/>
        </w:rPr>
        <w:t>c cảm xúc của bản thân với bạn và ngôi trường của mình.</w:t>
      </w:r>
    </w:p>
    <w:p w:rsidR="001C5B0E" w:rsidRDefault="001C5B0E" w:rsidP="0091467A">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Xây dựng được nội quy lớp học và thực hiện duy trì nền nếp học tập. </w:t>
      </w:r>
    </w:p>
    <w:p w:rsidR="0091467A" w:rsidRDefault="0091467A" w:rsidP="0091467A">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1467A" w:rsidRPr="001F28BE" w:rsidRDefault="0091467A" w:rsidP="0091467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1467A" w:rsidRDefault="0091467A" w:rsidP="0091467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91467A" w:rsidRDefault="0001267B" w:rsidP="0091467A">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Kể được sự chuẩn bị của bản thân cho năm học mới và bày tỏ được cảm xúc về ngôi trường, thầy cô, bạn bè của mình. </w:t>
      </w:r>
    </w:p>
    <w:p w:rsidR="0001267B" w:rsidRPr="00F76543" w:rsidRDefault="0001267B" w:rsidP="0091467A">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Xây dựng được nội quy lớp họ</w:t>
      </w:r>
      <w:r w:rsidR="008E642C">
        <w:rPr>
          <w:rFonts w:ascii="Times New Roman" w:hAnsi="Times New Roman" w:cs="Times New Roman"/>
          <w:sz w:val="28"/>
          <w:szCs w:val="28"/>
        </w:rPr>
        <w:t xml:space="preserve">c, duy trì nền nếp học tập. </w:t>
      </w:r>
    </w:p>
    <w:p w:rsidR="0091467A" w:rsidRDefault="0091467A" w:rsidP="0091467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91467A" w:rsidRDefault="0091467A" w:rsidP="0091467A">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1467A" w:rsidRDefault="0091467A" w:rsidP="0091467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1467A" w:rsidRDefault="0091467A" w:rsidP="0091467A">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1467A" w:rsidRDefault="0091467A" w:rsidP="0091467A">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1467A" w:rsidRDefault="0091467A" w:rsidP="0091467A">
      <w:pPr>
        <w:pStyle w:val="NoSpacing"/>
        <w:spacing w:before="140" w:after="140" w:line="340" w:lineRule="exact"/>
        <w:jc w:val="both"/>
        <w:rPr>
          <w:b/>
          <w:sz w:val="28"/>
          <w:szCs w:val="28"/>
          <w:lang w:val="en-US"/>
        </w:rPr>
      </w:pPr>
      <w:r>
        <w:rPr>
          <w:b/>
          <w:sz w:val="28"/>
          <w:szCs w:val="28"/>
          <w:lang w:val="en-US"/>
        </w:rPr>
        <w:t>2. Thiết bị dạy học</w:t>
      </w:r>
    </w:p>
    <w:p w:rsidR="0091467A" w:rsidRPr="0038663C" w:rsidRDefault="0091467A" w:rsidP="0091467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1467A" w:rsidRDefault="00FE1095" w:rsidP="0091467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FE1095" w:rsidRPr="0038663C" w:rsidRDefault="00FE1095" w:rsidP="0091467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91467A" w:rsidRPr="0038663C" w:rsidRDefault="00FE1095" w:rsidP="0091467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0091467A" w:rsidRPr="0038663C">
        <w:rPr>
          <w:rFonts w:ascii="Times New Roman" w:hAnsi="Times New Roman" w:cs="Times New Roman"/>
          <w:b/>
          <w:sz w:val="28"/>
          <w:szCs w:val="28"/>
        </w:rPr>
        <w:t xml:space="preserve">. Đối với HS: </w:t>
      </w:r>
    </w:p>
    <w:p w:rsidR="0091467A" w:rsidRDefault="00FE1095" w:rsidP="0091467A">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Một tờ bìa cứng to, một tờ giấy A0, ghim tường hoặc băng dính.</w:t>
      </w:r>
    </w:p>
    <w:p w:rsidR="00FE1095" w:rsidRPr="0038663C" w:rsidRDefault="00FE1095" w:rsidP="0091467A">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ấy màu, bút dạ, bút màu, giấy A4 các màu. </w:t>
      </w:r>
    </w:p>
    <w:p w:rsidR="0091467A" w:rsidRDefault="0091467A" w:rsidP="0091467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1467A" w:rsidTr="0029660C">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1467A" w:rsidRDefault="0091467A" w:rsidP="0029660C">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1467A" w:rsidRDefault="0091467A" w:rsidP="0029660C">
            <w:pPr>
              <w:spacing w:before="100" w:after="100" w:line="300" w:lineRule="exact"/>
              <w:jc w:val="center"/>
              <w:rPr>
                <w:b/>
                <w:color w:val="000000"/>
                <w:szCs w:val="28"/>
                <w:lang w:val="nl-NL"/>
              </w:rPr>
            </w:pPr>
            <w:r>
              <w:rPr>
                <w:b/>
                <w:color w:val="000000"/>
                <w:szCs w:val="28"/>
                <w:lang w:val="nl-NL"/>
              </w:rPr>
              <w:t>HOẠT ĐỘNG CỦA HỌC SINH</w:t>
            </w:r>
          </w:p>
        </w:tc>
      </w:tr>
      <w:tr w:rsidR="00FE1095" w:rsidTr="00FE1095">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065920" w:rsidRDefault="00065920" w:rsidP="00065920">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065920" w:rsidRPr="0038663C" w:rsidRDefault="00065920" w:rsidP="00065920">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065920" w:rsidRDefault="00065920" w:rsidP="00065920">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065920" w:rsidRPr="0038663C" w:rsidRDefault="00065920" w:rsidP="00065920">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 chức cho HS nghe một vài bài hát về trường, lớp, tình bạn, tình thầy trò. </w:t>
            </w:r>
            <w:r>
              <w:rPr>
                <w:rFonts w:cs="Times New Roman"/>
                <w:color w:val="000000" w:themeColor="text1"/>
                <w:szCs w:val="28"/>
              </w:rPr>
              <w:t xml:space="preserve">GV </w:t>
            </w:r>
            <w:r w:rsidRPr="0038663C">
              <w:rPr>
                <w:rFonts w:cs="Times New Roman"/>
                <w:color w:val="000000" w:themeColor="text1"/>
                <w:szCs w:val="28"/>
              </w:rPr>
              <w:t>yêu cầu HS trả lời câu hỏi:</w:t>
            </w:r>
          </w:p>
          <w:p w:rsidR="00065920" w:rsidRPr="00065920" w:rsidRDefault="00065920" w:rsidP="00065920">
            <w:pPr>
              <w:spacing w:before="140" w:after="140" w:line="340" w:lineRule="exact"/>
              <w:jc w:val="both"/>
              <w:rPr>
                <w:rFonts w:cs="Times New Roman"/>
                <w:i/>
                <w:color w:val="000000" w:themeColor="text1"/>
                <w:szCs w:val="28"/>
              </w:rPr>
            </w:pPr>
            <w:r w:rsidRPr="00065920">
              <w:rPr>
                <w:rFonts w:cs="Times New Roman"/>
                <w:i/>
                <w:color w:val="000000" w:themeColor="text1"/>
                <w:szCs w:val="28"/>
              </w:rPr>
              <w:lastRenderedPageBreak/>
              <w:t>+ Nghe những bài hát này, em có cảm xúc gì?</w:t>
            </w:r>
          </w:p>
          <w:p w:rsidR="00065920" w:rsidRPr="00065920" w:rsidRDefault="00065920" w:rsidP="00065920">
            <w:pPr>
              <w:spacing w:before="140" w:after="140" w:line="340" w:lineRule="exact"/>
              <w:jc w:val="both"/>
              <w:rPr>
                <w:rFonts w:cs="Times New Roman"/>
                <w:i/>
                <w:color w:val="000000" w:themeColor="text1"/>
                <w:szCs w:val="28"/>
              </w:rPr>
            </w:pPr>
            <w:r w:rsidRPr="00065920">
              <w:rPr>
                <w:rFonts w:cs="Times New Roman"/>
                <w:i/>
                <w:color w:val="000000" w:themeColor="text1"/>
                <w:szCs w:val="28"/>
              </w:rPr>
              <w:t>+ Mong ước của em về môi trường học tập là gì?</w:t>
            </w:r>
          </w:p>
          <w:p w:rsidR="00065920" w:rsidRPr="0038663C" w:rsidRDefault="00065920" w:rsidP="00065920">
            <w:pPr>
              <w:spacing w:before="140" w:after="140" w:line="340" w:lineRule="exact"/>
              <w:jc w:val="both"/>
              <w:rPr>
                <w:rFonts w:cs="Times New Roman"/>
                <w:color w:val="000000" w:themeColor="text1"/>
                <w:szCs w:val="28"/>
              </w:rPr>
            </w:pPr>
            <w:r w:rsidRPr="0038663C">
              <w:rPr>
                <w:rFonts w:cs="Times New Roman"/>
                <w:color w:val="000000" w:themeColor="text1"/>
                <w:szCs w:val="28"/>
              </w:rPr>
              <w:t>- GV khích lệ HS nêu những ý kiến không trùng lặp và ghi lên bảng.</w:t>
            </w:r>
          </w:p>
          <w:p w:rsidR="00FE1095" w:rsidRDefault="00065920" w:rsidP="004F597C">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ng hợp lại và dẫn dắt vào </w:t>
            </w:r>
            <w:r w:rsidR="004F597C">
              <w:rPr>
                <w:rFonts w:cs="Times New Roman"/>
                <w:color w:val="000000" w:themeColor="text1"/>
                <w:szCs w:val="28"/>
              </w:rPr>
              <w:t xml:space="preserve">bài: Hoạt động giáo dục theo chủ đề - Cùng bạn đến trường. </w:t>
            </w:r>
          </w:p>
          <w:p w:rsidR="00E338C8" w:rsidRPr="00E338C8" w:rsidRDefault="00E338C8" w:rsidP="004F597C">
            <w:pPr>
              <w:spacing w:before="140" w:after="140" w:line="340" w:lineRule="exact"/>
              <w:jc w:val="both"/>
              <w:rPr>
                <w:rFonts w:cs="Times New Roman"/>
                <w:b/>
                <w:color w:val="000000" w:themeColor="text1"/>
                <w:szCs w:val="28"/>
              </w:rPr>
            </w:pPr>
            <w:r w:rsidRPr="00E338C8">
              <w:rPr>
                <w:rFonts w:cs="Times New Roman"/>
                <w:b/>
                <w:color w:val="000000" w:themeColor="text1"/>
                <w:szCs w:val="28"/>
              </w:rPr>
              <w:t>II. HOẠT ĐỘNG HÌNH THÀNH KIẾN THỨC</w:t>
            </w:r>
          </w:p>
          <w:p w:rsidR="004F597C" w:rsidRPr="00CF3971" w:rsidRDefault="00E338C8" w:rsidP="004F597C">
            <w:pPr>
              <w:spacing w:before="140" w:after="140" w:line="340" w:lineRule="exact"/>
              <w:jc w:val="both"/>
              <w:rPr>
                <w:b/>
                <w:color w:val="000000"/>
                <w:szCs w:val="28"/>
                <w:u w:val="single"/>
                <w:lang w:val="nl-NL"/>
              </w:rPr>
            </w:pPr>
            <w:r w:rsidRPr="00CF3971">
              <w:rPr>
                <w:b/>
                <w:color w:val="000000"/>
                <w:szCs w:val="28"/>
                <w:u w:val="single"/>
                <w:lang w:val="nl-NL"/>
              </w:rPr>
              <w:t>Hoạt động 1: Cảm xúc của em</w:t>
            </w:r>
          </w:p>
          <w:p w:rsidR="00CF3971" w:rsidRPr="00CF3971" w:rsidRDefault="00CF3971" w:rsidP="00CF3971">
            <w:pPr>
              <w:spacing w:before="140" w:after="140" w:line="340" w:lineRule="exact"/>
              <w:jc w:val="both"/>
              <w:rPr>
                <w:b/>
                <w:color w:val="000000"/>
                <w:szCs w:val="28"/>
                <w:lang w:val="nl-NL"/>
              </w:rPr>
            </w:pPr>
            <w:r>
              <w:rPr>
                <w:b/>
                <w:color w:val="000000"/>
                <w:szCs w:val="28"/>
                <w:lang w:val="nl-NL"/>
              </w:rPr>
              <w:t xml:space="preserve">a. </w:t>
            </w:r>
            <w:r w:rsidRPr="00CF3971">
              <w:rPr>
                <w:b/>
                <w:color w:val="000000"/>
                <w:szCs w:val="28"/>
                <w:lang w:val="nl-NL"/>
              </w:rPr>
              <w:t>Mục tiêu</w:t>
            </w:r>
            <w:r>
              <w:rPr>
                <w:b/>
                <w:color w:val="000000"/>
                <w:szCs w:val="28"/>
                <w:lang w:val="nl-NL"/>
              </w:rPr>
              <w:t>:</w:t>
            </w:r>
          </w:p>
          <w:p w:rsidR="00CF3971" w:rsidRPr="00CF3971" w:rsidRDefault="00CF3971" w:rsidP="00CF3971">
            <w:pPr>
              <w:spacing w:before="140" w:after="140" w:line="340" w:lineRule="exact"/>
              <w:jc w:val="both"/>
              <w:rPr>
                <w:color w:val="000000"/>
                <w:szCs w:val="28"/>
                <w:lang w:val="nl-NL"/>
              </w:rPr>
            </w:pPr>
            <w:r>
              <w:rPr>
                <w:b/>
                <w:color w:val="000000"/>
                <w:szCs w:val="28"/>
                <w:lang w:val="nl-NL"/>
              </w:rPr>
              <w:t xml:space="preserve">- </w:t>
            </w:r>
            <w:r w:rsidRPr="00CF3971">
              <w:rPr>
                <w:color w:val="000000"/>
                <w:szCs w:val="28"/>
                <w:lang w:val="nl-NL"/>
              </w:rPr>
              <w:t>HS kể được sự chuẩn bị của bản thân cho năm học mới.</w:t>
            </w:r>
          </w:p>
          <w:p w:rsidR="00CF3971" w:rsidRPr="00CF3971" w:rsidRDefault="00CF3971" w:rsidP="00CF3971">
            <w:pPr>
              <w:spacing w:before="140" w:after="140" w:line="340" w:lineRule="exact"/>
              <w:jc w:val="both"/>
              <w:rPr>
                <w:color w:val="000000"/>
                <w:szCs w:val="28"/>
                <w:lang w:val="nl-NL"/>
              </w:rPr>
            </w:pPr>
            <w:r>
              <w:rPr>
                <w:color w:val="000000"/>
                <w:szCs w:val="28"/>
                <w:lang w:val="nl-NL"/>
              </w:rPr>
              <w:t xml:space="preserve">- </w:t>
            </w:r>
            <w:r w:rsidRPr="00CF3971">
              <w:rPr>
                <w:color w:val="000000"/>
                <w:szCs w:val="28"/>
                <w:lang w:val="nl-NL"/>
              </w:rPr>
              <w:t>HS bày tỏ cảm xúc về ngôi trường, thầy cô, bạn bè của mình.</w:t>
            </w:r>
          </w:p>
          <w:p w:rsidR="00CF3971" w:rsidRPr="00CF3971" w:rsidRDefault="00CF3971" w:rsidP="00CF3971">
            <w:pPr>
              <w:spacing w:before="140" w:after="140" w:line="340" w:lineRule="exact"/>
              <w:jc w:val="both"/>
              <w:rPr>
                <w:color w:val="000000"/>
                <w:szCs w:val="28"/>
                <w:lang w:val="nl-NL"/>
              </w:rPr>
            </w:pPr>
            <w:r>
              <w:rPr>
                <w:color w:val="000000"/>
                <w:szCs w:val="28"/>
                <w:lang w:val="nl-NL"/>
              </w:rPr>
              <w:t xml:space="preserve">- </w:t>
            </w:r>
            <w:r w:rsidRPr="00CF3971">
              <w:rPr>
                <w:color w:val="000000"/>
                <w:szCs w:val="28"/>
                <w:lang w:val="nl-NL"/>
              </w:rPr>
              <w:t>HS nhận diện được hình ảnh thân thiện, vui vẻ của bản thân.</w:t>
            </w:r>
          </w:p>
          <w:p w:rsidR="00CF3971" w:rsidRPr="00CF3971" w:rsidRDefault="00CF3971" w:rsidP="00CF3971">
            <w:pPr>
              <w:spacing w:before="140" w:after="140" w:line="340" w:lineRule="exact"/>
              <w:jc w:val="both"/>
              <w:rPr>
                <w:b/>
                <w:color w:val="000000"/>
                <w:szCs w:val="28"/>
                <w:lang w:val="nl-NL"/>
              </w:rPr>
            </w:pPr>
            <w:r w:rsidRPr="00CF3971">
              <w:rPr>
                <w:b/>
                <w:color w:val="000000"/>
                <w:szCs w:val="28"/>
                <w:lang w:val="nl-NL"/>
              </w:rPr>
              <w:t>b. Cách tiến hành:</w:t>
            </w:r>
          </w:p>
          <w:p w:rsidR="00CF3971" w:rsidRPr="00C63697" w:rsidRDefault="009B38BE" w:rsidP="00CF3971">
            <w:pPr>
              <w:spacing w:before="140" w:after="140" w:line="340" w:lineRule="exact"/>
              <w:jc w:val="both"/>
              <w:rPr>
                <w:b/>
                <w:i/>
                <w:color w:val="000000"/>
                <w:szCs w:val="28"/>
                <w:lang w:val="nl-NL"/>
              </w:rPr>
            </w:pPr>
            <w:r w:rsidRPr="00C63697">
              <w:rPr>
                <w:b/>
                <w:i/>
                <w:color w:val="000000"/>
                <w:szCs w:val="28"/>
                <w:lang w:val="nl-NL"/>
              </w:rPr>
              <w:t>(1)</w:t>
            </w:r>
            <w:r w:rsidR="00CF3971" w:rsidRPr="00C63697">
              <w:rPr>
                <w:b/>
                <w:i/>
                <w:color w:val="000000"/>
                <w:szCs w:val="28"/>
                <w:lang w:val="nl-NL"/>
              </w:rPr>
              <w:t xml:space="preserve"> Làm việc cặp đôi</w:t>
            </w:r>
          </w:p>
          <w:p w:rsidR="00CF3971" w:rsidRPr="00CF3971" w:rsidRDefault="00CF3971" w:rsidP="00CF3971">
            <w:pPr>
              <w:spacing w:before="140" w:after="140" w:line="340" w:lineRule="exact"/>
              <w:jc w:val="both"/>
              <w:rPr>
                <w:color w:val="000000"/>
                <w:szCs w:val="28"/>
                <w:lang w:val="nl-NL"/>
              </w:rPr>
            </w:pPr>
            <w:r>
              <w:rPr>
                <w:color w:val="000000"/>
                <w:szCs w:val="28"/>
                <w:lang w:val="nl-NL"/>
              </w:rPr>
              <w:t xml:space="preserve">- </w:t>
            </w:r>
            <w:r w:rsidRPr="00CF3971">
              <w:rPr>
                <w:color w:val="000000"/>
                <w:szCs w:val="28"/>
                <w:lang w:val="nl-NL"/>
              </w:rPr>
              <w:t>GV chia lớp thành các nhóm cặp đôi.</w:t>
            </w:r>
          </w:p>
          <w:p w:rsidR="00CF3971" w:rsidRPr="00CF3971" w:rsidRDefault="00CF3971" w:rsidP="00CF3971">
            <w:pPr>
              <w:spacing w:before="140" w:after="140" w:line="340" w:lineRule="exact"/>
              <w:jc w:val="both"/>
              <w:rPr>
                <w:color w:val="000000"/>
                <w:szCs w:val="28"/>
                <w:lang w:val="nl-NL"/>
              </w:rPr>
            </w:pPr>
            <w:r>
              <w:rPr>
                <w:color w:val="000000"/>
                <w:szCs w:val="28"/>
                <w:lang w:val="nl-NL"/>
              </w:rPr>
              <w:t>- GV yêu cầu c</w:t>
            </w:r>
            <w:r w:rsidRPr="00CF3971">
              <w:rPr>
                <w:color w:val="000000"/>
                <w:szCs w:val="28"/>
                <w:lang w:val="nl-NL"/>
              </w:rPr>
              <w:t>ác cặp đôi thảo luận với nhau theo các câu hỏi sau:</w:t>
            </w:r>
          </w:p>
          <w:p w:rsidR="00CF3971" w:rsidRPr="00CF3971" w:rsidRDefault="00CF3971" w:rsidP="000C45A7">
            <w:pPr>
              <w:spacing w:before="140" w:after="140" w:line="340" w:lineRule="exact"/>
              <w:jc w:val="both"/>
              <w:rPr>
                <w:i/>
                <w:color w:val="000000"/>
                <w:szCs w:val="28"/>
                <w:lang w:val="nl-NL"/>
              </w:rPr>
            </w:pPr>
            <w:r w:rsidRPr="00CF3971">
              <w:rPr>
                <w:i/>
                <w:color w:val="000000"/>
                <w:szCs w:val="28"/>
                <w:lang w:val="nl-NL"/>
              </w:rPr>
              <w:t>+ Bạn có cảm xúc như thế nào khi bước vào năm học mới? Vì sao?</w:t>
            </w:r>
          </w:p>
          <w:p w:rsidR="00CF3971" w:rsidRPr="00CF3971" w:rsidRDefault="00CF3971" w:rsidP="000C45A7">
            <w:pPr>
              <w:spacing w:before="140" w:after="140" w:line="340" w:lineRule="exact"/>
              <w:jc w:val="both"/>
              <w:rPr>
                <w:i/>
                <w:color w:val="000000"/>
                <w:szCs w:val="28"/>
                <w:lang w:val="nl-NL"/>
              </w:rPr>
            </w:pPr>
            <w:r w:rsidRPr="00CF3971">
              <w:rPr>
                <w:i/>
                <w:color w:val="000000"/>
                <w:szCs w:val="28"/>
                <w:lang w:val="nl-NL"/>
              </w:rPr>
              <w:t>+ Bạn đoán xem lên lớp 2 chúng mình sẽ có điều gì khác so với lớp 1?</w:t>
            </w:r>
          </w:p>
          <w:p w:rsidR="00CF3971" w:rsidRDefault="002966F1" w:rsidP="000C45A7">
            <w:pPr>
              <w:spacing w:before="140" w:after="140" w:line="340" w:lineRule="exact"/>
              <w:jc w:val="both"/>
              <w:rPr>
                <w:i/>
                <w:color w:val="000000"/>
                <w:szCs w:val="28"/>
                <w:lang w:val="nl-NL"/>
              </w:rPr>
            </w:pPr>
            <w:r w:rsidRPr="002966F1">
              <w:rPr>
                <w:i/>
                <w:noProof/>
                <w:color w:val="000000"/>
                <w:szCs w:val="28"/>
              </w:rPr>
              <w:drawing>
                <wp:anchor distT="0" distB="0" distL="114300" distR="114300" simplePos="0" relativeHeight="251659264" behindDoc="0" locked="0" layoutInCell="1" allowOverlap="1">
                  <wp:simplePos x="0" y="0"/>
                  <wp:positionH relativeFrom="column">
                    <wp:posOffset>431165</wp:posOffset>
                  </wp:positionH>
                  <wp:positionV relativeFrom="paragraph">
                    <wp:posOffset>294640</wp:posOffset>
                  </wp:positionV>
                  <wp:extent cx="2710815" cy="951230"/>
                  <wp:effectExtent l="0" t="0" r="0" b="1270"/>
                  <wp:wrapThrough wrapText="bothSides">
                    <wp:wrapPolygon edited="0">
                      <wp:start x="0" y="0"/>
                      <wp:lineTo x="0" y="21196"/>
                      <wp:lineTo x="21403" y="21196"/>
                      <wp:lineTo x="21403" y="0"/>
                      <wp:lineTo x="0" y="0"/>
                    </wp:wrapPolygon>
                  </wp:wrapThrough>
                  <wp:docPr id="3" name="Picture 3"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10815" cy="951230"/>
                          </a:xfrm>
                          <a:prstGeom prst="rect">
                            <a:avLst/>
                          </a:prstGeom>
                          <a:noFill/>
                          <a:ln>
                            <a:noFill/>
                          </a:ln>
                        </pic:spPr>
                      </pic:pic>
                    </a:graphicData>
                  </a:graphic>
                </wp:anchor>
              </w:drawing>
            </w:r>
            <w:r w:rsidR="00CF3971" w:rsidRPr="00CF3971">
              <w:rPr>
                <w:i/>
                <w:color w:val="000000"/>
                <w:szCs w:val="28"/>
                <w:lang w:val="nl-NL"/>
              </w:rPr>
              <w:t>+ Bạn đã chuẩn bị những gì cho năm học mới này?</w:t>
            </w:r>
          </w:p>
          <w:p w:rsidR="002966F1" w:rsidRDefault="002966F1" w:rsidP="000C45A7">
            <w:pPr>
              <w:spacing w:before="140" w:after="140" w:line="340" w:lineRule="exact"/>
              <w:jc w:val="both"/>
              <w:rPr>
                <w:i/>
                <w:color w:val="000000"/>
                <w:szCs w:val="28"/>
                <w:lang w:val="nl-NL"/>
              </w:rPr>
            </w:pPr>
          </w:p>
          <w:p w:rsidR="002966F1" w:rsidRDefault="002966F1" w:rsidP="000C45A7">
            <w:pPr>
              <w:spacing w:before="140" w:after="140" w:line="340" w:lineRule="exact"/>
              <w:jc w:val="both"/>
              <w:rPr>
                <w:i/>
                <w:color w:val="000000"/>
                <w:szCs w:val="28"/>
                <w:lang w:val="nl-NL"/>
              </w:rPr>
            </w:pPr>
          </w:p>
          <w:p w:rsidR="002966F1" w:rsidRDefault="002966F1" w:rsidP="000C45A7">
            <w:pPr>
              <w:spacing w:before="140" w:after="140" w:line="340" w:lineRule="exact"/>
              <w:jc w:val="both"/>
              <w:rPr>
                <w:i/>
                <w:color w:val="000000"/>
                <w:szCs w:val="28"/>
                <w:lang w:val="nl-NL"/>
              </w:rPr>
            </w:pPr>
          </w:p>
          <w:p w:rsidR="002966F1" w:rsidRPr="00CF3971" w:rsidRDefault="002966F1" w:rsidP="000C45A7">
            <w:pPr>
              <w:spacing w:before="140" w:after="140" w:line="340" w:lineRule="exact"/>
              <w:jc w:val="both"/>
              <w:rPr>
                <w:i/>
                <w:color w:val="000000"/>
                <w:szCs w:val="28"/>
                <w:lang w:val="nl-NL"/>
              </w:rPr>
            </w:pPr>
          </w:p>
          <w:p w:rsidR="00CF3971" w:rsidRPr="00C63697" w:rsidRDefault="009B38BE" w:rsidP="000C45A7">
            <w:pPr>
              <w:spacing w:before="140" w:after="140" w:line="340" w:lineRule="exact"/>
              <w:jc w:val="both"/>
              <w:rPr>
                <w:b/>
                <w:i/>
                <w:color w:val="000000"/>
                <w:szCs w:val="28"/>
                <w:lang w:val="nl-NL"/>
              </w:rPr>
            </w:pPr>
            <w:r w:rsidRPr="00C63697">
              <w:rPr>
                <w:b/>
                <w:i/>
                <w:color w:val="000000"/>
                <w:szCs w:val="28"/>
                <w:lang w:val="nl-NL"/>
              </w:rPr>
              <w:t xml:space="preserve">(2): </w:t>
            </w:r>
            <w:r w:rsidR="00CF3971" w:rsidRPr="00C63697">
              <w:rPr>
                <w:b/>
                <w:i/>
                <w:color w:val="000000"/>
                <w:szCs w:val="28"/>
                <w:lang w:val="nl-NL"/>
              </w:rPr>
              <w:t>Làm việc cả lớp</w:t>
            </w:r>
          </w:p>
          <w:p w:rsidR="00CF3971" w:rsidRPr="00CF3971" w:rsidRDefault="00CF3971" w:rsidP="000C45A7">
            <w:pPr>
              <w:spacing w:before="140" w:after="140" w:line="340" w:lineRule="exact"/>
              <w:jc w:val="both"/>
              <w:rPr>
                <w:color w:val="000000"/>
                <w:szCs w:val="28"/>
                <w:lang w:val="nl-NL"/>
              </w:rPr>
            </w:pPr>
            <w:r>
              <w:rPr>
                <w:color w:val="000000"/>
                <w:szCs w:val="28"/>
                <w:lang w:val="nl-NL"/>
              </w:rPr>
              <w:lastRenderedPageBreak/>
              <w:t xml:space="preserve">- </w:t>
            </w:r>
            <w:r w:rsidRPr="00CF3971">
              <w:rPr>
                <w:color w:val="000000"/>
                <w:szCs w:val="28"/>
                <w:lang w:val="nl-NL"/>
              </w:rPr>
              <w:t>GV mời 2 đến 3 cặp HS lên chia sẻ trước lớp.</w:t>
            </w:r>
          </w:p>
          <w:p w:rsidR="00CF3971" w:rsidRPr="00CF3971" w:rsidRDefault="00CF3971" w:rsidP="000C45A7">
            <w:pPr>
              <w:spacing w:before="140" w:after="140" w:line="340" w:lineRule="exact"/>
              <w:jc w:val="both"/>
              <w:rPr>
                <w:color w:val="000000"/>
                <w:szCs w:val="28"/>
                <w:lang w:val="nl-NL"/>
              </w:rPr>
            </w:pPr>
            <w:r>
              <w:rPr>
                <w:color w:val="000000"/>
                <w:szCs w:val="28"/>
                <w:lang w:val="nl-NL"/>
              </w:rPr>
              <w:t xml:space="preserve">- </w:t>
            </w:r>
            <w:r w:rsidRPr="00CF3971">
              <w:rPr>
                <w:color w:val="000000"/>
                <w:szCs w:val="28"/>
                <w:lang w:val="nl-NL"/>
              </w:rPr>
              <w:t>HS và GV cùng nhận xét và rút ra kết luận.</w:t>
            </w:r>
          </w:p>
          <w:p w:rsidR="00CF3971" w:rsidRPr="000C45A7" w:rsidRDefault="000C45A7" w:rsidP="000C45A7">
            <w:pPr>
              <w:spacing w:before="140" w:after="140" w:line="340" w:lineRule="exact"/>
              <w:jc w:val="both"/>
              <w:rPr>
                <w:b/>
                <w:color w:val="000000"/>
                <w:szCs w:val="28"/>
                <w:lang w:val="nl-NL"/>
              </w:rPr>
            </w:pPr>
            <w:r w:rsidRPr="000C45A7">
              <w:rPr>
                <w:b/>
                <w:color w:val="000000"/>
                <w:szCs w:val="28"/>
                <w:lang w:val="nl-NL"/>
              </w:rPr>
              <w:t xml:space="preserve">c. </w:t>
            </w:r>
            <w:r w:rsidR="00CF3971" w:rsidRPr="000C45A7">
              <w:rPr>
                <w:b/>
                <w:color w:val="000000"/>
                <w:szCs w:val="28"/>
                <w:lang w:val="nl-NL"/>
              </w:rPr>
              <w:t>Kết luận</w:t>
            </w:r>
            <w:r w:rsidRPr="000C45A7">
              <w:rPr>
                <w:b/>
                <w:color w:val="000000"/>
                <w:szCs w:val="28"/>
                <w:lang w:val="nl-NL"/>
              </w:rPr>
              <w:t>:</w:t>
            </w:r>
          </w:p>
          <w:p w:rsidR="00CF3971" w:rsidRPr="000C45A7" w:rsidRDefault="000C45A7" w:rsidP="00CF3971">
            <w:pPr>
              <w:spacing w:before="140" w:after="140" w:line="340" w:lineRule="exact"/>
              <w:jc w:val="both"/>
              <w:rPr>
                <w:i/>
                <w:color w:val="000000"/>
                <w:szCs w:val="28"/>
                <w:lang w:val="nl-NL"/>
              </w:rPr>
            </w:pPr>
            <w:r>
              <w:rPr>
                <w:color w:val="000000"/>
                <w:szCs w:val="28"/>
                <w:lang w:val="nl-NL"/>
              </w:rPr>
              <w:t xml:space="preserve">- GV kết luận: </w:t>
            </w:r>
            <w:r w:rsidR="00CF3971" w:rsidRPr="000C45A7">
              <w:rPr>
                <w:i/>
                <w:color w:val="000000"/>
                <w:szCs w:val="28"/>
                <w:lang w:val="nl-NL"/>
              </w:rPr>
              <w:t>Bước vào năm học mới, bạn nào cũng náo nức chuẩn bị quần áo, sách vở, đồ dùng học tập. Lên lớp 2, các em đã lớn hơn, các em sẽ được tham gia nhiều hoạt động học tập và vui chơi mới. Hãy đoàn kết, cố gắng và chăm chỉ học tập để cùng nhau hoàn thành tốt nhiệm vụ của HS lớp 2.</w:t>
            </w:r>
          </w:p>
          <w:p w:rsidR="00CF3971" w:rsidRPr="007A673F" w:rsidRDefault="00CF3971" w:rsidP="000C45A7">
            <w:pPr>
              <w:tabs>
                <w:tab w:val="left" w:pos="4611"/>
              </w:tabs>
              <w:spacing w:before="140" w:after="140" w:line="340" w:lineRule="exact"/>
              <w:jc w:val="both"/>
              <w:rPr>
                <w:b/>
                <w:color w:val="000000"/>
                <w:szCs w:val="28"/>
                <w:u w:val="single"/>
                <w:lang w:val="nl-NL"/>
              </w:rPr>
            </w:pPr>
            <w:r w:rsidRPr="007A673F">
              <w:rPr>
                <w:b/>
                <w:color w:val="000000"/>
                <w:szCs w:val="28"/>
                <w:u w:val="single"/>
                <w:lang w:val="nl-NL"/>
              </w:rPr>
              <w:t>Hoạt động 2: Xây dựng nội quy lớp 2</w:t>
            </w:r>
            <w:r w:rsidR="000C45A7" w:rsidRPr="007A673F">
              <w:rPr>
                <w:b/>
                <w:color w:val="000000"/>
                <w:szCs w:val="28"/>
                <w:u w:val="single"/>
                <w:lang w:val="nl-NL"/>
              </w:rPr>
              <w:tab/>
            </w:r>
          </w:p>
          <w:p w:rsidR="00CF3971" w:rsidRPr="00E444AD" w:rsidRDefault="007A673F" w:rsidP="00CF3971">
            <w:pPr>
              <w:spacing w:before="140" w:after="140" w:line="340" w:lineRule="exact"/>
              <w:jc w:val="both"/>
              <w:rPr>
                <w:b/>
                <w:color w:val="000000"/>
                <w:szCs w:val="28"/>
                <w:lang w:val="nl-NL"/>
              </w:rPr>
            </w:pPr>
            <w:r w:rsidRPr="00E444AD">
              <w:rPr>
                <w:b/>
                <w:color w:val="000000"/>
                <w:szCs w:val="28"/>
                <w:lang w:val="nl-NL"/>
              </w:rPr>
              <w:t xml:space="preserve">a. </w:t>
            </w:r>
            <w:r w:rsidR="00CF3971" w:rsidRPr="00E444AD">
              <w:rPr>
                <w:b/>
                <w:color w:val="000000"/>
                <w:szCs w:val="28"/>
                <w:lang w:val="nl-NL"/>
              </w:rPr>
              <w:t>Mục tiêu</w:t>
            </w:r>
            <w:r w:rsidRPr="00E444AD">
              <w:rPr>
                <w:b/>
                <w:color w:val="000000"/>
                <w:szCs w:val="28"/>
                <w:lang w:val="nl-NL"/>
              </w:rPr>
              <w:t>:</w:t>
            </w:r>
            <w:r w:rsidR="00CF3971" w:rsidRPr="00CF3971">
              <w:rPr>
                <w:color w:val="000000"/>
                <w:szCs w:val="28"/>
                <w:lang w:val="nl-NL"/>
              </w:rPr>
              <w:t>HS xây dựng được nội quy l</w:t>
            </w:r>
            <w:r w:rsidR="00E444AD">
              <w:rPr>
                <w:color w:val="000000"/>
                <w:szCs w:val="28"/>
                <w:lang w:val="nl-NL"/>
              </w:rPr>
              <w:t>ớ</w:t>
            </w:r>
            <w:r w:rsidR="00CF3971" w:rsidRPr="00CF3971">
              <w:rPr>
                <w:color w:val="000000"/>
                <w:szCs w:val="28"/>
                <w:lang w:val="nl-NL"/>
              </w:rPr>
              <w:t>p học và thực hiện duy trì nền nếp học tập.</w:t>
            </w:r>
          </w:p>
          <w:p w:rsidR="00CF3971" w:rsidRPr="00E444AD" w:rsidRDefault="00E444AD" w:rsidP="00CF3971">
            <w:pPr>
              <w:spacing w:before="140" w:after="140" w:line="340" w:lineRule="exact"/>
              <w:jc w:val="both"/>
              <w:rPr>
                <w:b/>
                <w:color w:val="000000"/>
                <w:szCs w:val="28"/>
                <w:lang w:val="nl-NL"/>
              </w:rPr>
            </w:pPr>
            <w:r w:rsidRPr="00E444AD">
              <w:rPr>
                <w:b/>
                <w:color w:val="000000"/>
                <w:szCs w:val="28"/>
                <w:lang w:val="nl-NL"/>
              </w:rPr>
              <w:t xml:space="preserve">b. </w:t>
            </w:r>
            <w:r w:rsidR="00CF3971" w:rsidRPr="00E444AD">
              <w:rPr>
                <w:b/>
                <w:color w:val="000000"/>
                <w:szCs w:val="28"/>
                <w:lang w:val="nl-NL"/>
              </w:rPr>
              <w:t>Cách tiến hành</w:t>
            </w:r>
            <w:r w:rsidRPr="00E444AD">
              <w:rPr>
                <w:b/>
                <w:color w:val="000000"/>
                <w:szCs w:val="28"/>
                <w:lang w:val="nl-NL"/>
              </w:rPr>
              <w:t>:</w:t>
            </w:r>
          </w:p>
          <w:p w:rsidR="00CF3971" w:rsidRPr="00C63697" w:rsidRDefault="00E444AD" w:rsidP="00CF3971">
            <w:pPr>
              <w:spacing w:before="140" w:after="140" w:line="340" w:lineRule="exact"/>
              <w:jc w:val="both"/>
              <w:rPr>
                <w:b/>
                <w:i/>
                <w:color w:val="000000"/>
                <w:szCs w:val="28"/>
                <w:lang w:val="nl-NL"/>
              </w:rPr>
            </w:pPr>
            <w:r w:rsidRPr="00C63697">
              <w:rPr>
                <w:b/>
                <w:i/>
                <w:color w:val="000000"/>
                <w:szCs w:val="28"/>
                <w:lang w:val="nl-NL"/>
              </w:rPr>
              <w:t xml:space="preserve">(1) </w:t>
            </w:r>
            <w:r w:rsidR="009B38BE" w:rsidRPr="00C63697">
              <w:rPr>
                <w:b/>
                <w:i/>
                <w:color w:val="000000"/>
                <w:szCs w:val="28"/>
                <w:lang w:val="nl-NL"/>
              </w:rPr>
              <w:t xml:space="preserve">GV yêu cầu </w:t>
            </w:r>
            <w:r w:rsidR="00CF3971" w:rsidRPr="00C63697">
              <w:rPr>
                <w:b/>
                <w:i/>
                <w:color w:val="000000"/>
                <w:szCs w:val="28"/>
                <w:lang w:val="nl-NL"/>
              </w:rPr>
              <w:t>HS chia sẻ trước lớp về việc thực hiện nội quy:</w:t>
            </w:r>
          </w:p>
          <w:p w:rsidR="00CF3971" w:rsidRPr="00CF3971" w:rsidRDefault="009B38BE" w:rsidP="00CF3971">
            <w:pPr>
              <w:spacing w:before="140" w:after="140" w:line="340" w:lineRule="exact"/>
              <w:jc w:val="both"/>
              <w:rPr>
                <w:color w:val="000000"/>
                <w:szCs w:val="28"/>
                <w:lang w:val="nl-NL"/>
              </w:rPr>
            </w:pPr>
            <w:r>
              <w:rPr>
                <w:color w:val="000000"/>
                <w:szCs w:val="28"/>
                <w:lang w:val="nl-NL"/>
              </w:rPr>
              <w:t>- GV hướng dẫn</w:t>
            </w:r>
            <w:r w:rsidR="00CF3971" w:rsidRPr="00CF3971">
              <w:rPr>
                <w:color w:val="000000"/>
                <w:szCs w:val="28"/>
                <w:lang w:val="nl-NL"/>
              </w:rPr>
              <w:t>HS thảo luận cặp đôi theo các câu hỏi sau:</w:t>
            </w:r>
          </w:p>
          <w:p w:rsidR="00CF3971" w:rsidRPr="005A554B" w:rsidRDefault="00CF3971" w:rsidP="00CF3971">
            <w:pPr>
              <w:spacing w:before="140" w:after="140" w:line="340" w:lineRule="exact"/>
              <w:jc w:val="both"/>
              <w:rPr>
                <w:i/>
                <w:color w:val="000000"/>
                <w:szCs w:val="28"/>
                <w:lang w:val="nl-NL"/>
              </w:rPr>
            </w:pPr>
            <w:r w:rsidRPr="005A554B">
              <w:rPr>
                <w:i/>
                <w:color w:val="000000"/>
                <w:szCs w:val="28"/>
                <w:lang w:val="nl-NL"/>
              </w:rPr>
              <w:t>+ K</w:t>
            </w:r>
            <w:r w:rsidR="00C63697" w:rsidRPr="005A554B">
              <w:rPr>
                <w:i/>
                <w:color w:val="000000"/>
                <w:szCs w:val="28"/>
                <w:lang w:val="nl-NL"/>
              </w:rPr>
              <w:t>ể</w:t>
            </w:r>
            <w:r w:rsidRPr="005A554B">
              <w:rPr>
                <w:i/>
                <w:color w:val="000000"/>
                <w:szCs w:val="28"/>
                <w:lang w:val="nl-NL"/>
              </w:rPr>
              <w:t xml:space="preserve"> những nội quy của trường, lớp mình.</w:t>
            </w:r>
          </w:p>
          <w:p w:rsidR="00CF3971" w:rsidRPr="005A554B" w:rsidRDefault="00CF3971" w:rsidP="00CF3971">
            <w:pPr>
              <w:spacing w:before="140" w:after="140" w:line="340" w:lineRule="exact"/>
              <w:jc w:val="both"/>
              <w:rPr>
                <w:i/>
                <w:color w:val="000000"/>
                <w:szCs w:val="28"/>
                <w:lang w:val="nl-NL"/>
              </w:rPr>
            </w:pPr>
            <w:r w:rsidRPr="005A554B">
              <w:rPr>
                <w:i/>
                <w:color w:val="000000"/>
                <w:szCs w:val="28"/>
                <w:lang w:val="nl-NL"/>
              </w:rPr>
              <w:t xml:space="preserve">+ </w:t>
            </w:r>
            <w:r w:rsidR="00C63697" w:rsidRPr="005A554B">
              <w:rPr>
                <w:i/>
                <w:color w:val="000000"/>
                <w:szCs w:val="28"/>
                <w:lang w:val="nl-NL"/>
              </w:rPr>
              <w:t>Ở</w:t>
            </w:r>
            <w:r w:rsidRPr="005A554B">
              <w:rPr>
                <w:i/>
                <w:color w:val="000000"/>
                <w:szCs w:val="28"/>
                <w:lang w:val="nl-NL"/>
              </w:rPr>
              <w:t xml:space="preserve"> lớp 1, bạn đã thực hiện tốt những nội quy nào?</w:t>
            </w:r>
          </w:p>
          <w:p w:rsidR="00CF3971" w:rsidRDefault="00853A4E" w:rsidP="00CF3971">
            <w:pPr>
              <w:spacing w:before="140" w:after="140" w:line="340" w:lineRule="exact"/>
              <w:jc w:val="both"/>
              <w:rPr>
                <w:i/>
                <w:color w:val="000000"/>
                <w:szCs w:val="28"/>
                <w:lang w:val="nl-NL"/>
              </w:rPr>
            </w:pPr>
            <w:r w:rsidRPr="00853A4E">
              <w:rPr>
                <w:i/>
                <w:noProof/>
                <w:color w:val="000000"/>
                <w:szCs w:val="28"/>
              </w:rPr>
              <w:drawing>
                <wp:anchor distT="0" distB="0" distL="114300" distR="114300" simplePos="0" relativeHeight="251660288" behindDoc="0" locked="0" layoutInCell="1" allowOverlap="1">
                  <wp:simplePos x="0" y="0"/>
                  <wp:positionH relativeFrom="column">
                    <wp:posOffset>2381885</wp:posOffset>
                  </wp:positionH>
                  <wp:positionV relativeFrom="paragraph">
                    <wp:posOffset>3810</wp:posOffset>
                  </wp:positionV>
                  <wp:extent cx="1367790" cy="594995"/>
                  <wp:effectExtent l="0" t="0" r="3810" b="0"/>
                  <wp:wrapThrough wrapText="bothSides">
                    <wp:wrapPolygon edited="0">
                      <wp:start x="0" y="0"/>
                      <wp:lineTo x="0" y="20747"/>
                      <wp:lineTo x="21359" y="20747"/>
                      <wp:lineTo x="21359" y="0"/>
                      <wp:lineTo x="0" y="0"/>
                    </wp:wrapPolygon>
                  </wp:wrapThrough>
                  <wp:docPr id="4" name="Picture 4"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67790" cy="594995"/>
                          </a:xfrm>
                          <a:prstGeom prst="rect">
                            <a:avLst/>
                          </a:prstGeom>
                          <a:noFill/>
                          <a:ln>
                            <a:noFill/>
                          </a:ln>
                        </pic:spPr>
                      </pic:pic>
                    </a:graphicData>
                  </a:graphic>
                </wp:anchor>
              </w:drawing>
            </w:r>
            <w:r w:rsidR="00C63697" w:rsidRPr="005A554B">
              <w:rPr>
                <w:i/>
                <w:color w:val="000000"/>
                <w:szCs w:val="28"/>
                <w:lang w:val="nl-NL"/>
              </w:rPr>
              <w:t>- GV mời m</w:t>
            </w:r>
            <w:r w:rsidR="00CF3971" w:rsidRPr="005A554B">
              <w:rPr>
                <w:i/>
                <w:color w:val="000000"/>
                <w:szCs w:val="28"/>
                <w:lang w:val="nl-NL"/>
              </w:rPr>
              <w:t>ột s</w:t>
            </w:r>
            <w:r w:rsidR="00C63697" w:rsidRPr="005A554B">
              <w:rPr>
                <w:i/>
                <w:color w:val="000000"/>
                <w:szCs w:val="28"/>
                <w:lang w:val="nl-NL"/>
              </w:rPr>
              <w:t xml:space="preserve">ố </w:t>
            </w:r>
            <w:r w:rsidR="00CF3971" w:rsidRPr="005A554B">
              <w:rPr>
                <w:i/>
                <w:color w:val="000000"/>
                <w:szCs w:val="28"/>
                <w:lang w:val="nl-NL"/>
              </w:rPr>
              <w:t>cặp HS chia sẻ trước lớp về những nội quy bản thân và các bạn đã thực hiện tốt.</w:t>
            </w:r>
          </w:p>
          <w:p w:rsidR="00CF3971" w:rsidRPr="005A554B" w:rsidRDefault="005A554B" w:rsidP="00CF3971">
            <w:pPr>
              <w:spacing w:before="140" w:after="140" w:line="340" w:lineRule="exact"/>
              <w:jc w:val="both"/>
              <w:rPr>
                <w:b/>
                <w:i/>
                <w:color w:val="000000"/>
                <w:szCs w:val="28"/>
                <w:lang w:val="nl-NL"/>
              </w:rPr>
            </w:pPr>
            <w:r w:rsidRPr="005A554B">
              <w:rPr>
                <w:b/>
                <w:i/>
                <w:color w:val="000000"/>
                <w:szCs w:val="28"/>
                <w:lang w:val="nl-NL"/>
              </w:rPr>
              <w:t xml:space="preserve">(2) </w:t>
            </w:r>
            <w:r w:rsidR="00CF3971" w:rsidRPr="005A554B">
              <w:rPr>
                <w:b/>
                <w:i/>
                <w:color w:val="000000"/>
                <w:szCs w:val="28"/>
                <w:lang w:val="nl-NL"/>
              </w:rPr>
              <w:t>Thảo luận nhóm để xây dựng nội quy của lớp:</w:t>
            </w:r>
          </w:p>
          <w:p w:rsidR="00E338C8" w:rsidRDefault="005A554B" w:rsidP="00CF3971">
            <w:pPr>
              <w:spacing w:before="140" w:after="140" w:line="340" w:lineRule="exact"/>
              <w:jc w:val="both"/>
              <w:rPr>
                <w:color w:val="000000"/>
                <w:szCs w:val="28"/>
                <w:lang w:val="nl-NL"/>
              </w:rPr>
            </w:pPr>
            <w:r>
              <w:rPr>
                <w:color w:val="000000"/>
                <w:szCs w:val="28"/>
                <w:lang w:val="nl-NL"/>
              </w:rPr>
              <w:t xml:space="preserve">- </w:t>
            </w:r>
            <w:r w:rsidR="00CF3971" w:rsidRPr="00CF3971">
              <w:rPr>
                <w:color w:val="000000"/>
                <w:szCs w:val="28"/>
                <w:lang w:val="nl-NL"/>
              </w:rPr>
              <w:t>GV chia lớp thành các nhóm, mỗi nhóm từ 4 đến 6 HS</w:t>
            </w:r>
          </w:p>
          <w:p w:rsidR="00853A4E" w:rsidRDefault="00853A4E" w:rsidP="00CF3971">
            <w:pPr>
              <w:spacing w:before="140" w:after="140" w:line="340" w:lineRule="exact"/>
              <w:jc w:val="both"/>
              <w:rPr>
                <w:color w:val="000000"/>
                <w:szCs w:val="28"/>
                <w:lang w:val="nl-NL"/>
              </w:rPr>
            </w:pPr>
            <w:r w:rsidRPr="00853A4E">
              <w:rPr>
                <w:noProof/>
                <w:color w:val="000000"/>
                <w:szCs w:val="28"/>
              </w:rPr>
              <w:drawing>
                <wp:anchor distT="0" distB="0" distL="114300" distR="114300" simplePos="0" relativeHeight="251661312" behindDoc="0" locked="0" layoutInCell="1" allowOverlap="1">
                  <wp:simplePos x="0" y="0"/>
                  <wp:positionH relativeFrom="column">
                    <wp:posOffset>2005133</wp:posOffset>
                  </wp:positionH>
                  <wp:positionV relativeFrom="paragraph">
                    <wp:posOffset>63977</wp:posOffset>
                  </wp:positionV>
                  <wp:extent cx="1745471" cy="517984"/>
                  <wp:effectExtent l="0" t="0" r="7620" b="0"/>
                  <wp:wrapThrough wrapText="bothSides">
                    <wp:wrapPolygon edited="0">
                      <wp:start x="0" y="0"/>
                      <wp:lineTo x="0" y="20672"/>
                      <wp:lineTo x="21459" y="20672"/>
                      <wp:lineTo x="21459" y="0"/>
                      <wp:lineTo x="0" y="0"/>
                    </wp:wrapPolygon>
                  </wp:wrapThrough>
                  <wp:docPr id="5" name="Picture 5"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53953" cy="520501"/>
                          </a:xfrm>
                          <a:prstGeom prst="rect">
                            <a:avLst/>
                          </a:prstGeom>
                          <a:noFill/>
                          <a:ln>
                            <a:noFill/>
                          </a:ln>
                        </pic:spPr>
                      </pic:pic>
                    </a:graphicData>
                  </a:graphic>
                </wp:anchor>
              </w:drawing>
            </w:r>
            <w:r w:rsidR="005A554B">
              <w:rPr>
                <w:color w:val="000000"/>
                <w:szCs w:val="28"/>
                <w:lang w:val="nl-NL"/>
              </w:rPr>
              <w:t>- GV yêu cầu HS thảo luận nhóm, viết ra các nội quy của lớp trên giấy màu A4 và trang trí bội quy bằng bút màu, giấy màu,...</w:t>
            </w:r>
          </w:p>
          <w:p w:rsidR="005A554B" w:rsidRPr="00E1112A" w:rsidRDefault="00E1112A" w:rsidP="00CF3971">
            <w:pPr>
              <w:spacing w:before="140" w:after="140" w:line="340" w:lineRule="exact"/>
              <w:jc w:val="both"/>
              <w:rPr>
                <w:b/>
                <w:i/>
                <w:color w:val="000000"/>
                <w:szCs w:val="28"/>
                <w:lang w:val="nl-NL"/>
              </w:rPr>
            </w:pPr>
            <w:r w:rsidRPr="00E1112A">
              <w:rPr>
                <w:b/>
                <w:i/>
                <w:color w:val="000000"/>
                <w:szCs w:val="28"/>
                <w:lang w:val="nl-NL"/>
              </w:rPr>
              <w:t>(3) Thực hiện xây dựng nội quy chung của lớp:</w:t>
            </w:r>
          </w:p>
          <w:p w:rsidR="00E1112A" w:rsidRDefault="00660C3A" w:rsidP="00CF3971">
            <w:pPr>
              <w:spacing w:before="140" w:after="140" w:line="340" w:lineRule="exact"/>
              <w:jc w:val="both"/>
              <w:rPr>
                <w:color w:val="000000"/>
                <w:szCs w:val="28"/>
                <w:lang w:val="nl-NL"/>
              </w:rPr>
            </w:pPr>
            <w:r w:rsidRPr="00660C3A">
              <w:rPr>
                <w:noProof/>
                <w:color w:val="000000"/>
                <w:szCs w:val="28"/>
              </w:rPr>
              <w:lastRenderedPageBreak/>
              <w:drawing>
                <wp:anchor distT="0" distB="0" distL="114300" distR="114300" simplePos="0" relativeHeight="251662336" behindDoc="0" locked="0" layoutInCell="1" allowOverlap="1">
                  <wp:simplePos x="0" y="0"/>
                  <wp:positionH relativeFrom="column">
                    <wp:posOffset>2099945</wp:posOffset>
                  </wp:positionH>
                  <wp:positionV relativeFrom="paragraph">
                    <wp:posOffset>3810</wp:posOffset>
                  </wp:positionV>
                  <wp:extent cx="1654175" cy="1141095"/>
                  <wp:effectExtent l="0" t="0" r="3175" b="1905"/>
                  <wp:wrapThrough wrapText="bothSides">
                    <wp:wrapPolygon edited="0">
                      <wp:start x="0" y="0"/>
                      <wp:lineTo x="0" y="21275"/>
                      <wp:lineTo x="21393" y="21275"/>
                      <wp:lineTo x="21393" y="0"/>
                      <wp:lineTo x="0" y="0"/>
                    </wp:wrapPolygon>
                  </wp:wrapThrough>
                  <wp:docPr id="6" name="Picture 6"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esktop\Screenshot_5.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54175" cy="1141095"/>
                          </a:xfrm>
                          <a:prstGeom prst="rect">
                            <a:avLst/>
                          </a:prstGeom>
                          <a:noFill/>
                          <a:ln>
                            <a:noFill/>
                          </a:ln>
                        </pic:spPr>
                      </pic:pic>
                    </a:graphicData>
                  </a:graphic>
                </wp:anchor>
              </w:drawing>
            </w:r>
            <w:r w:rsidR="00E1112A">
              <w:rPr>
                <w:color w:val="000000"/>
                <w:szCs w:val="28"/>
                <w:lang w:val="nl-NL"/>
              </w:rPr>
              <w:t>- GV yêu cầu các nhóm chia sẻ kết quả thảo luận.</w:t>
            </w:r>
          </w:p>
          <w:p w:rsidR="00E1112A" w:rsidRDefault="00E1112A" w:rsidP="00CF3971">
            <w:pPr>
              <w:spacing w:before="140" w:after="140" w:line="340" w:lineRule="exact"/>
              <w:jc w:val="both"/>
              <w:rPr>
                <w:color w:val="000000"/>
                <w:szCs w:val="28"/>
                <w:lang w:val="nl-NL"/>
              </w:rPr>
            </w:pPr>
            <w:r>
              <w:rPr>
                <w:color w:val="000000"/>
                <w:szCs w:val="28"/>
                <w:lang w:val="nl-NL"/>
              </w:rPr>
              <w:t>- GV kẻ, vẽ trang trí một vùng riêng ở giữa tờ bìa cứng hoặc giấy A0.</w:t>
            </w:r>
          </w:p>
          <w:p w:rsidR="00E1112A" w:rsidRDefault="00E1112A" w:rsidP="00CF3971">
            <w:pPr>
              <w:spacing w:before="140" w:after="140" w:line="340" w:lineRule="exact"/>
              <w:jc w:val="both"/>
              <w:rPr>
                <w:color w:val="000000"/>
                <w:szCs w:val="28"/>
                <w:lang w:val="nl-NL"/>
              </w:rPr>
            </w:pPr>
            <w:r>
              <w:rPr>
                <w:color w:val="000000"/>
                <w:szCs w:val="28"/>
                <w:lang w:val="nl-NL"/>
              </w:rPr>
              <w:t>- GV và HS cùng nhau thống nhất nội quy chung của cả lớp và viết nội quy chung vào vùng riêng ở giữa tấm bìa cứng giấy A0.</w:t>
            </w:r>
          </w:p>
          <w:p w:rsidR="00E1112A" w:rsidRDefault="00E1112A" w:rsidP="00CF3971">
            <w:pPr>
              <w:spacing w:before="140" w:after="140" w:line="340" w:lineRule="exact"/>
              <w:jc w:val="both"/>
              <w:rPr>
                <w:color w:val="000000"/>
                <w:szCs w:val="28"/>
                <w:lang w:val="nl-NL"/>
              </w:rPr>
            </w:pPr>
            <w:r>
              <w:rPr>
                <w:color w:val="000000"/>
                <w:szCs w:val="28"/>
                <w:lang w:val="nl-NL"/>
              </w:rPr>
              <w:t>- GV hướng dẫn HS dán tất cả những nội quy của các nhóm xung quanh nội quy chung của cả lớp trên giấy A0.</w:t>
            </w:r>
          </w:p>
          <w:p w:rsidR="00E1112A" w:rsidRDefault="00842720" w:rsidP="00CF3971">
            <w:pPr>
              <w:spacing w:before="140" w:after="140" w:line="340" w:lineRule="exact"/>
              <w:jc w:val="both"/>
              <w:rPr>
                <w:b/>
                <w:i/>
                <w:color w:val="000000"/>
                <w:szCs w:val="28"/>
                <w:lang w:val="nl-NL"/>
              </w:rPr>
            </w:pPr>
            <w:r w:rsidRPr="00842720">
              <w:rPr>
                <w:b/>
                <w:i/>
                <w:color w:val="000000"/>
                <w:szCs w:val="28"/>
                <w:lang w:val="nl-NL"/>
              </w:rPr>
              <w:t>(4) Cam kết thực hiện nội quy chung của cả lớp</w:t>
            </w:r>
          </w:p>
          <w:p w:rsidR="00842720" w:rsidRDefault="00842720" w:rsidP="00CF3971">
            <w:pPr>
              <w:spacing w:before="140" w:after="140" w:line="340" w:lineRule="exact"/>
              <w:jc w:val="both"/>
              <w:rPr>
                <w:color w:val="000000"/>
                <w:szCs w:val="28"/>
                <w:lang w:val="nl-NL"/>
              </w:rPr>
            </w:pPr>
            <w:r>
              <w:rPr>
                <w:color w:val="000000"/>
                <w:szCs w:val="28"/>
                <w:lang w:val="nl-NL"/>
              </w:rPr>
              <w:t xml:space="preserve">- GV yêu cầu HS cùng đọc lại và cam kết thực hiện những nội quy chung của cả lớp. </w:t>
            </w:r>
          </w:p>
          <w:p w:rsidR="00842720" w:rsidRDefault="00842720" w:rsidP="00CF3971">
            <w:pPr>
              <w:spacing w:before="140" w:after="140" w:line="340" w:lineRule="exact"/>
              <w:jc w:val="both"/>
              <w:rPr>
                <w:b/>
                <w:i/>
                <w:color w:val="000000"/>
                <w:szCs w:val="28"/>
                <w:lang w:val="nl-NL"/>
              </w:rPr>
            </w:pPr>
            <w:r w:rsidRPr="00842720">
              <w:rPr>
                <w:b/>
                <w:i/>
                <w:color w:val="000000"/>
                <w:szCs w:val="28"/>
                <w:lang w:val="nl-NL"/>
              </w:rPr>
              <w:t>c. Kết luận</w:t>
            </w:r>
            <w:r>
              <w:rPr>
                <w:b/>
                <w:i/>
                <w:color w:val="000000"/>
                <w:szCs w:val="28"/>
                <w:lang w:val="nl-NL"/>
              </w:rPr>
              <w:t>:</w:t>
            </w:r>
          </w:p>
          <w:p w:rsidR="00521989" w:rsidRDefault="00404D60" w:rsidP="00CF3971">
            <w:pPr>
              <w:spacing w:before="140" w:after="140" w:line="340" w:lineRule="exact"/>
              <w:jc w:val="both"/>
              <w:rPr>
                <w:color w:val="000000"/>
                <w:szCs w:val="28"/>
                <w:lang w:val="nl-NL"/>
              </w:rPr>
            </w:pPr>
            <w:r>
              <w:rPr>
                <w:color w:val="000000"/>
                <w:szCs w:val="28"/>
                <w:lang w:val="nl-NL"/>
              </w:rPr>
              <w:t xml:space="preserve">- GV nhấn mạnh một số nội quy quan trọng và nhắc nhở HS cùng nhau thực hiện </w:t>
            </w:r>
            <w:r w:rsidR="00137833">
              <w:rPr>
                <w:color w:val="000000"/>
                <w:szCs w:val="28"/>
                <w:lang w:val="nl-NL"/>
              </w:rPr>
              <w:t>tốt nội quy của lớ</w:t>
            </w:r>
            <w:r w:rsidR="00521989">
              <w:rPr>
                <w:color w:val="000000"/>
                <w:szCs w:val="28"/>
                <w:lang w:val="nl-NL"/>
              </w:rPr>
              <w:t>p</w:t>
            </w:r>
          </w:p>
          <w:p w:rsidR="00C0038D" w:rsidRPr="00842720" w:rsidRDefault="00521989" w:rsidP="00CF3971">
            <w:pPr>
              <w:spacing w:before="140" w:after="140" w:line="340" w:lineRule="exact"/>
              <w:jc w:val="both"/>
              <w:rPr>
                <w:color w:val="000000"/>
                <w:szCs w:val="28"/>
                <w:lang w:val="nl-NL"/>
              </w:rPr>
            </w:pPr>
            <w:r>
              <w:rPr>
                <w:color w:val="000000"/>
                <w:szCs w:val="28"/>
                <w:lang w:val="nl-NL"/>
              </w:rPr>
              <w:t xml:space="preserve">- GV yêu cầu HS nhắc nhở nhau về nhà chia sẻ với bố mẹ, người thân về những nội quy chung của lớp và lời hứa cùng thực hiện tốt nội quy ở lớp 2.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4F597C" w:rsidRDefault="004F597C" w:rsidP="004F597C">
            <w:pPr>
              <w:spacing w:before="140" w:after="140" w:line="340" w:lineRule="exact"/>
              <w:jc w:val="both"/>
              <w:rPr>
                <w:b/>
                <w:color w:val="000000"/>
                <w:szCs w:val="28"/>
                <w:lang w:val="nl-NL"/>
              </w:rPr>
            </w:pPr>
          </w:p>
          <w:p w:rsidR="004F597C" w:rsidRDefault="004F597C" w:rsidP="004F597C">
            <w:pPr>
              <w:spacing w:before="140" w:after="140" w:line="340" w:lineRule="exact"/>
              <w:jc w:val="both"/>
              <w:rPr>
                <w:b/>
                <w:color w:val="000000"/>
                <w:szCs w:val="28"/>
                <w:lang w:val="nl-NL"/>
              </w:rPr>
            </w:pPr>
          </w:p>
          <w:p w:rsidR="004F597C" w:rsidRDefault="004F597C" w:rsidP="004F597C">
            <w:pPr>
              <w:spacing w:before="140" w:after="140" w:line="340" w:lineRule="exact"/>
              <w:jc w:val="both"/>
              <w:rPr>
                <w:b/>
                <w:color w:val="000000"/>
                <w:szCs w:val="28"/>
                <w:lang w:val="nl-NL"/>
              </w:rPr>
            </w:pPr>
          </w:p>
          <w:p w:rsidR="004F597C" w:rsidRPr="004F597C" w:rsidRDefault="004F597C" w:rsidP="004F597C">
            <w:pPr>
              <w:spacing w:before="140" w:after="140" w:line="340" w:lineRule="exact"/>
              <w:jc w:val="both"/>
              <w:rPr>
                <w:color w:val="000000"/>
                <w:szCs w:val="28"/>
                <w:lang w:val="nl-NL"/>
              </w:rPr>
            </w:pPr>
          </w:p>
          <w:p w:rsidR="004F597C" w:rsidRPr="004F597C" w:rsidRDefault="004F597C" w:rsidP="004F597C">
            <w:pPr>
              <w:spacing w:before="140" w:after="140" w:line="340" w:lineRule="exact"/>
              <w:jc w:val="both"/>
              <w:rPr>
                <w:color w:val="000000"/>
                <w:szCs w:val="28"/>
                <w:lang w:val="nl-NL"/>
              </w:rPr>
            </w:pPr>
            <w:r w:rsidRPr="004F597C">
              <w:rPr>
                <w:color w:val="000000"/>
                <w:szCs w:val="28"/>
                <w:lang w:val="nl-NL"/>
              </w:rPr>
              <w:t xml:space="preserve">- HS nghe, hát theo. </w:t>
            </w:r>
          </w:p>
          <w:p w:rsidR="004F597C" w:rsidRPr="004F597C" w:rsidRDefault="004F597C" w:rsidP="004F597C">
            <w:pPr>
              <w:spacing w:before="140" w:after="140" w:line="340" w:lineRule="exact"/>
              <w:jc w:val="both"/>
              <w:rPr>
                <w:color w:val="000000"/>
                <w:szCs w:val="28"/>
                <w:lang w:val="nl-NL"/>
              </w:rPr>
            </w:pPr>
          </w:p>
          <w:p w:rsidR="004F597C" w:rsidRDefault="004F597C" w:rsidP="004F597C">
            <w:pPr>
              <w:spacing w:before="140" w:after="140" w:line="340" w:lineRule="exact"/>
              <w:jc w:val="both"/>
              <w:rPr>
                <w:b/>
                <w:color w:val="000000"/>
                <w:szCs w:val="28"/>
                <w:lang w:val="nl-NL"/>
              </w:rPr>
            </w:pPr>
            <w:r w:rsidRPr="004F597C">
              <w:rPr>
                <w:color w:val="000000"/>
                <w:szCs w:val="28"/>
                <w:lang w:val="nl-NL"/>
              </w:rPr>
              <w:lastRenderedPageBreak/>
              <w:t>- HS trả lời.</w:t>
            </w:r>
          </w:p>
          <w:p w:rsidR="004F597C" w:rsidRDefault="004F597C" w:rsidP="004F597C">
            <w:pPr>
              <w:spacing w:before="140" w:after="140" w:line="340" w:lineRule="exact"/>
              <w:jc w:val="both"/>
              <w:rPr>
                <w:b/>
                <w:color w:val="000000"/>
                <w:szCs w:val="28"/>
                <w:lang w:val="nl-NL"/>
              </w:rPr>
            </w:pPr>
          </w:p>
          <w:p w:rsidR="004F597C" w:rsidRDefault="004F597C" w:rsidP="004F597C">
            <w:pPr>
              <w:spacing w:before="140" w:after="140" w:line="340" w:lineRule="exact"/>
              <w:jc w:val="both"/>
              <w:rPr>
                <w:b/>
                <w:color w:val="000000"/>
                <w:szCs w:val="28"/>
                <w:lang w:val="nl-NL"/>
              </w:rPr>
            </w:pPr>
          </w:p>
          <w:p w:rsidR="004F597C" w:rsidRDefault="004F597C" w:rsidP="004F597C">
            <w:pPr>
              <w:spacing w:before="140" w:after="140" w:line="340" w:lineRule="exact"/>
              <w:jc w:val="both"/>
              <w:rPr>
                <w:b/>
                <w:color w:val="000000"/>
                <w:szCs w:val="28"/>
                <w:lang w:val="nl-NL"/>
              </w:rPr>
            </w:pPr>
          </w:p>
          <w:p w:rsidR="000C45A7" w:rsidRDefault="004F597C" w:rsidP="004F597C">
            <w:pPr>
              <w:spacing w:before="140" w:after="140" w:line="340" w:lineRule="exact"/>
              <w:jc w:val="both"/>
              <w:rPr>
                <w:color w:val="000000"/>
                <w:szCs w:val="28"/>
                <w:lang w:val="nl-NL"/>
              </w:rPr>
            </w:pPr>
            <w:r w:rsidRPr="004F597C">
              <w:rPr>
                <w:color w:val="000000"/>
                <w:szCs w:val="28"/>
                <w:lang w:val="nl-NL"/>
              </w:rPr>
              <w:t xml:space="preserve">- HS lắng nghe, tiếp thu. </w:t>
            </w: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r>
              <w:rPr>
                <w:color w:val="000000"/>
                <w:szCs w:val="28"/>
                <w:lang w:val="nl-NL"/>
              </w:rPr>
              <w:t xml:space="preserve">- HS thảo luận theo nhóm đôi, trả lời câu hỏi. </w:t>
            </w: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0C45A7" w:rsidRDefault="000C45A7" w:rsidP="004F597C">
            <w:pPr>
              <w:spacing w:before="140" w:after="140" w:line="340" w:lineRule="exact"/>
              <w:jc w:val="both"/>
              <w:rPr>
                <w:color w:val="000000"/>
                <w:szCs w:val="28"/>
                <w:lang w:val="nl-NL"/>
              </w:rPr>
            </w:pPr>
          </w:p>
          <w:p w:rsidR="002966F1" w:rsidRDefault="002966F1" w:rsidP="004F597C">
            <w:pPr>
              <w:spacing w:before="140" w:after="140" w:line="340" w:lineRule="exact"/>
              <w:jc w:val="both"/>
              <w:rPr>
                <w:color w:val="000000"/>
                <w:szCs w:val="28"/>
                <w:lang w:val="nl-NL"/>
              </w:rPr>
            </w:pPr>
          </w:p>
          <w:p w:rsidR="002966F1" w:rsidRDefault="002966F1" w:rsidP="004F597C">
            <w:pPr>
              <w:spacing w:before="140" w:after="140" w:line="340" w:lineRule="exact"/>
              <w:jc w:val="both"/>
              <w:rPr>
                <w:color w:val="000000"/>
                <w:szCs w:val="28"/>
                <w:lang w:val="nl-NL"/>
              </w:rPr>
            </w:pPr>
          </w:p>
          <w:p w:rsidR="002966F1" w:rsidRDefault="002966F1" w:rsidP="004F597C">
            <w:pPr>
              <w:spacing w:before="140" w:after="140" w:line="340" w:lineRule="exact"/>
              <w:jc w:val="both"/>
              <w:rPr>
                <w:color w:val="000000"/>
                <w:szCs w:val="28"/>
                <w:lang w:val="nl-NL"/>
              </w:rPr>
            </w:pPr>
          </w:p>
          <w:p w:rsidR="002966F1" w:rsidRDefault="000C45A7" w:rsidP="004F597C">
            <w:pPr>
              <w:spacing w:before="140" w:after="140" w:line="340" w:lineRule="exact"/>
              <w:jc w:val="both"/>
              <w:rPr>
                <w:color w:val="000000"/>
                <w:szCs w:val="28"/>
                <w:lang w:val="nl-NL"/>
              </w:rPr>
            </w:pPr>
            <w:r>
              <w:rPr>
                <w:color w:val="000000"/>
                <w:szCs w:val="28"/>
                <w:lang w:val="nl-NL"/>
              </w:rPr>
              <w:t>- HS trả lời</w:t>
            </w:r>
            <w:r w:rsidR="002966F1">
              <w:rPr>
                <w:color w:val="000000"/>
                <w:szCs w:val="28"/>
                <w:lang w:val="nl-NL"/>
              </w:rPr>
              <w:t>:</w:t>
            </w:r>
          </w:p>
          <w:p w:rsidR="00BA259A" w:rsidRPr="007A673F" w:rsidRDefault="002966F1" w:rsidP="004F597C">
            <w:pPr>
              <w:spacing w:before="140" w:after="140" w:line="340" w:lineRule="exact"/>
              <w:jc w:val="both"/>
              <w:rPr>
                <w:i/>
                <w:color w:val="000000"/>
                <w:szCs w:val="28"/>
                <w:lang w:val="nl-NL"/>
              </w:rPr>
            </w:pPr>
            <w:r w:rsidRPr="007A673F">
              <w:rPr>
                <w:i/>
                <w:color w:val="000000"/>
                <w:szCs w:val="28"/>
                <w:lang w:val="nl-NL"/>
              </w:rPr>
              <w:lastRenderedPageBreak/>
              <w:t xml:space="preserve">+ </w:t>
            </w:r>
            <w:r w:rsidR="00BA259A" w:rsidRPr="007A673F">
              <w:rPr>
                <w:i/>
                <w:color w:val="000000"/>
                <w:szCs w:val="28"/>
                <w:lang w:val="nl-NL"/>
              </w:rPr>
              <w:t xml:space="preserve">Mình có cảm xúc vui, hào hứng, hồi hộp, phấn khích khi bước vào năm học mới vì: vừa được lên lớp 2, vừa được đến trường, gặp lại các thầy cô giáo và các bạn. </w:t>
            </w:r>
          </w:p>
          <w:p w:rsidR="00BA259A" w:rsidRPr="007A673F" w:rsidRDefault="00BA259A" w:rsidP="004F597C">
            <w:pPr>
              <w:spacing w:before="140" w:after="140" w:line="340" w:lineRule="exact"/>
              <w:jc w:val="both"/>
              <w:rPr>
                <w:i/>
                <w:color w:val="000000"/>
                <w:szCs w:val="28"/>
                <w:lang w:val="nl-NL"/>
              </w:rPr>
            </w:pPr>
            <w:r w:rsidRPr="007A673F">
              <w:rPr>
                <w:i/>
                <w:color w:val="000000"/>
                <w:szCs w:val="28"/>
                <w:lang w:val="nl-NL"/>
              </w:rPr>
              <w:t>+ Lên lớp 2 chúng mình sẽ được gặp gỡ têm nhiều thầy cô giáo, làm quen được thêm nhiều người bạn mới, biết được nhiều kiến thức của các môn học hơn.</w:t>
            </w:r>
          </w:p>
          <w:p w:rsidR="00134C0A" w:rsidRDefault="00BA259A" w:rsidP="0005698D">
            <w:pPr>
              <w:spacing w:before="140" w:after="140" w:line="340" w:lineRule="exact"/>
              <w:jc w:val="both"/>
              <w:rPr>
                <w:i/>
                <w:color w:val="000000"/>
                <w:szCs w:val="28"/>
                <w:lang w:val="nl-NL"/>
              </w:rPr>
            </w:pPr>
            <w:r w:rsidRPr="007A673F">
              <w:rPr>
                <w:i/>
                <w:color w:val="000000"/>
                <w:szCs w:val="28"/>
                <w:lang w:val="nl-NL"/>
              </w:rPr>
              <w:t xml:space="preserve">+ Mình đã chuẩn bị sách vở, </w:t>
            </w:r>
            <w:r w:rsidR="007A673F" w:rsidRPr="007A673F">
              <w:rPr>
                <w:i/>
                <w:color w:val="000000"/>
                <w:szCs w:val="28"/>
                <w:lang w:val="nl-NL"/>
              </w:rPr>
              <w:t>đồ dùng học tập, quần áo,...</w:t>
            </w:r>
          </w:p>
          <w:p w:rsidR="0005698D" w:rsidRPr="00134C0A" w:rsidRDefault="00660C3A" w:rsidP="0005698D">
            <w:pPr>
              <w:spacing w:before="140" w:after="140" w:line="340" w:lineRule="exact"/>
              <w:jc w:val="both"/>
              <w:rPr>
                <w:i/>
                <w:color w:val="000000"/>
                <w:szCs w:val="28"/>
                <w:lang w:val="nl-NL"/>
              </w:rPr>
            </w:pPr>
            <w:r>
              <w:rPr>
                <w:color w:val="000000"/>
                <w:szCs w:val="28"/>
                <w:lang w:val="nl-NL"/>
              </w:rPr>
              <w:t>- HS thảo luận theo cặp đôi, trả lời câu hỏ</w:t>
            </w:r>
            <w:r w:rsidR="008D663B">
              <w:rPr>
                <w:color w:val="000000"/>
                <w:szCs w:val="28"/>
                <w:lang w:val="nl-NL"/>
              </w:rPr>
              <w:t xml:space="preserve">i: </w:t>
            </w:r>
            <w:r w:rsidR="008D663B" w:rsidRPr="00134C0A">
              <w:rPr>
                <w:i/>
                <w:color w:val="000000"/>
                <w:szCs w:val="28"/>
                <w:lang w:val="nl-NL"/>
              </w:rPr>
              <w:t xml:space="preserve">Những nội quy của trường, của lớp: </w:t>
            </w:r>
          </w:p>
          <w:p w:rsidR="0005698D" w:rsidRPr="00134C0A" w:rsidRDefault="0005698D" w:rsidP="0005698D">
            <w:pPr>
              <w:spacing w:before="140" w:after="140" w:line="340" w:lineRule="exact"/>
              <w:jc w:val="both"/>
              <w:rPr>
                <w:i/>
                <w:color w:val="000000"/>
                <w:szCs w:val="28"/>
                <w:lang w:val="nl-NL"/>
              </w:rPr>
            </w:pPr>
            <w:r w:rsidRPr="00134C0A">
              <w:rPr>
                <w:i/>
                <w:color w:val="000000"/>
                <w:szCs w:val="28"/>
                <w:lang w:val="nl-NL"/>
              </w:rPr>
              <w:t>+ Đ</w:t>
            </w:r>
            <w:r w:rsidR="008D663B" w:rsidRPr="00134C0A">
              <w:rPr>
                <w:i/>
                <w:color w:val="000000"/>
                <w:szCs w:val="28"/>
                <w:lang w:val="nl-NL"/>
              </w:rPr>
              <w:t>i học đúng giờ</w:t>
            </w:r>
            <w:r w:rsidRPr="00134C0A">
              <w:rPr>
                <w:i/>
                <w:color w:val="000000"/>
                <w:szCs w:val="28"/>
                <w:lang w:val="nl-NL"/>
              </w:rPr>
              <w:t>.</w:t>
            </w:r>
          </w:p>
          <w:p w:rsidR="0005698D" w:rsidRPr="00134C0A" w:rsidRDefault="0005698D" w:rsidP="0005698D">
            <w:pPr>
              <w:spacing w:before="140" w:after="140" w:line="340" w:lineRule="exact"/>
              <w:jc w:val="both"/>
              <w:rPr>
                <w:i/>
                <w:color w:val="000000"/>
                <w:szCs w:val="28"/>
                <w:lang w:val="nl-NL"/>
              </w:rPr>
            </w:pPr>
            <w:r w:rsidRPr="00134C0A">
              <w:rPr>
                <w:i/>
                <w:color w:val="000000"/>
                <w:szCs w:val="28"/>
                <w:lang w:val="nl-NL"/>
              </w:rPr>
              <w:t>+ Đến trường phải mặc đồng phục, đi dép có quai hậu theo quy định của trường trong các và các ngày có tiết học Thể dục.</w:t>
            </w:r>
          </w:p>
          <w:p w:rsidR="0005698D" w:rsidRPr="00134C0A" w:rsidRDefault="0005698D" w:rsidP="0005698D">
            <w:pPr>
              <w:spacing w:before="140" w:after="140" w:line="340" w:lineRule="exact"/>
              <w:jc w:val="both"/>
              <w:rPr>
                <w:i/>
                <w:color w:val="000000"/>
                <w:szCs w:val="28"/>
                <w:lang w:val="nl-NL"/>
              </w:rPr>
            </w:pPr>
            <w:r w:rsidRPr="00134C0A">
              <w:rPr>
                <w:i/>
                <w:color w:val="000000"/>
                <w:szCs w:val="28"/>
                <w:lang w:val="nl-NL"/>
              </w:rPr>
              <w:t>+ Khi ra vào lớp và ra về phải xếp hàng, đi trật tự. Khi ra về không được la cà đùa giỡn ở sân trường hay dọc đường. Trong giờ chơi, không chạy đùa giỡn trong lớp, hành lang trên tầng, trước cửa các phòng làm việc và phòng học của các lớp mầm non. Không chơi trò chơi mạnh bạo nguy hiểm.</w:t>
            </w:r>
          </w:p>
          <w:p w:rsidR="0005698D" w:rsidRPr="00134C0A" w:rsidRDefault="00134C0A" w:rsidP="0005698D">
            <w:pPr>
              <w:spacing w:before="140" w:after="140" w:line="340" w:lineRule="exact"/>
              <w:jc w:val="both"/>
              <w:rPr>
                <w:i/>
                <w:color w:val="000000"/>
                <w:szCs w:val="28"/>
                <w:lang w:val="nl-NL"/>
              </w:rPr>
            </w:pPr>
            <w:r w:rsidRPr="00134C0A">
              <w:rPr>
                <w:i/>
                <w:color w:val="000000"/>
                <w:szCs w:val="28"/>
                <w:lang w:val="nl-NL"/>
              </w:rPr>
              <w:t xml:space="preserve">+ </w:t>
            </w:r>
            <w:r w:rsidR="0005698D" w:rsidRPr="00134C0A">
              <w:rPr>
                <w:i/>
                <w:color w:val="000000"/>
                <w:szCs w:val="28"/>
                <w:lang w:val="nl-NL"/>
              </w:rPr>
              <w:t>Ngồi đúng vị trí quy định trong lớp, chú ý nghe giảng bài, tích cực phát biểu xây dựng bài. Chuẩn bị bài học và bài làm ở nhà đầy đủ trước khi đến lớp.</w:t>
            </w:r>
          </w:p>
          <w:p w:rsidR="0005698D" w:rsidRPr="00134C0A" w:rsidRDefault="00134C0A" w:rsidP="0005698D">
            <w:pPr>
              <w:spacing w:before="140" w:after="140" w:line="340" w:lineRule="exact"/>
              <w:jc w:val="both"/>
              <w:rPr>
                <w:i/>
                <w:color w:val="000000"/>
                <w:szCs w:val="28"/>
                <w:lang w:val="nl-NL"/>
              </w:rPr>
            </w:pPr>
            <w:r w:rsidRPr="00134C0A">
              <w:rPr>
                <w:i/>
                <w:color w:val="000000"/>
                <w:szCs w:val="28"/>
                <w:lang w:val="nl-NL"/>
              </w:rPr>
              <w:t xml:space="preserve">+ </w:t>
            </w:r>
            <w:r w:rsidR="0005698D" w:rsidRPr="00134C0A">
              <w:rPr>
                <w:i/>
                <w:color w:val="000000"/>
                <w:szCs w:val="28"/>
                <w:lang w:val="nl-NL"/>
              </w:rPr>
              <w:t xml:space="preserve">Mang đồ dùng học tập đầy đủ, sách vở phải được bọc cẩn thận </w:t>
            </w:r>
            <w:r w:rsidR="0005698D" w:rsidRPr="00134C0A">
              <w:rPr>
                <w:i/>
                <w:color w:val="000000"/>
                <w:szCs w:val="28"/>
                <w:lang w:val="nl-NL"/>
              </w:rPr>
              <w:lastRenderedPageBreak/>
              <w:t>theo quy định của trường.</w:t>
            </w:r>
          </w:p>
          <w:p w:rsidR="00134C0A" w:rsidRPr="00134C0A" w:rsidRDefault="00134C0A" w:rsidP="00134C0A">
            <w:pPr>
              <w:spacing w:before="140" w:after="140" w:line="340" w:lineRule="exact"/>
              <w:jc w:val="both"/>
              <w:rPr>
                <w:i/>
                <w:color w:val="000000"/>
                <w:szCs w:val="28"/>
                <w:lang w:val="nl-NL"/>
              </w:rPr>
            </w:pPr>
            <w:r w:rsidRPr="00134C0A">
              <w:rPr>
                <w:i/>
                <w:color w:val="000000"/>
                <w:szCs w:val="28"/>
                <w:lang w:val="nl-NL"/>
              </w:rPr>
              <w:t xml:space="preserve">+ </w:t>
            </w:r>
            <w:r w:rsidR="0005698D" w:rsidRPr="00134C0A">
              <w:rPr>
                <w:i/>
                <w:color w:val="000000"/>
                <w:szCs w:val="28"/>
                <w:lang w:val="nl-NL"/>
              </w:rPr>
              <w:t>Giữ gìn vệ sinh và bảo quản tốt tài sản của nhà trường.</w:t>
            </w:r>
            <w:r w:rsidRPr="00134C0A">
              <w:rPr>
                <w:i/>
                <w:color w:val="000000"/>
                <w:szCs w:val="28"/>
                <w:lang w:val="nl-NL"/>
              </w:rPr>
              <w:t xml:space="preserve"> Biết chào hỏi lễ phép đối với người lớn, hoà nhã với bạn bè.</w:t>
            </w:r>
          </w:p>
          <w:p w:rsidR="00134C0A" w:rsidRDefault="00134C0A" w:rsidP="00134C0A">
            <w:pPr>
              <w:spacing w:before="140" w:after="140" w:line="340" w:lineRule="exact"/>
              <w:jc w:val="both"/>
              <w:rPr>
                <w:color w:val="000000"/>
                <w:szCs w:val="28"/>
                <w:lang w:val="nl-NL"/>
              </w:rPr>
            </w:pPr>
            <w:r w:rsidRPr="00134C0A">
              <w:rPr>
                <w:i/>
                <w:color w:val="000000"/>
                <w:szCs w:val="28"/>
                <w:lang w:val="nl-NL"/>
              </w:rPr>
              <w:t>+ Không ăn quà bánh bày bán trước cổng trường và bên ngoài xung quanh trường.</w:t>
            </w:r>
          </w:p>
          <w:p w:rsidR="00134C0A" w:rsidRDefault="00134C0A" w:rsidP="00134C0A">
            <w:pPr>
              <w:spacing w:before="140" w:after="140" w:line="340" w:lineRule="exact"/>
              <w:jc w:val="both"/>
              <w:rPr>
                <w:color w:val="000000"/>
                <w:szCs w:val="28"/>
                <w:lang w:val="nl-NL"/>
              </w:rPr>
            </w:pPr>
            <w:r>
              <w:rPr>
                <w:color w:val="000000"/>
                <w:szCs w:val="28"/>
                <w:lang w:val="nl-NL"/>
              </w:rPr>
              <w:t>- HS viết nội quy chung vào vùng riêng ở giữa tấm bìa cứng giấy A0; dán tất cả những nội quy của các nhóm xung quanh nội quy chung của cả lớp trên giấy A0.</w:t>
            </w:r>
          </w:p>
          <w:p w:rsidR="00C561D2" w:rsidRDefault="00C561D2" w:rsidP="00134C0A">
            <w:pPr>
              <w:spacing w:before="140" w:after="140" w:line="340" w:lineRule="exact"/>
              <w:jc w:val="both"/>
              <w:rPr>
                <w:color w:val="000000"/>
                <w:szCs w:val="28"/>
                <w:lang w:val="nl-NL"/>
              </w:rPr>
            </w:pPr>
            <w:r>
              <w:rPr>
                <w:color w:val="000000"/>
                <w:szCs w:val="28"/>
                <w:lang w:val="nl-NL"/>
              </w:rPr>
              <w:t xml:space="preserve">- HS đọc và dán nội quy chung. </w:t>
            </w:r>
          </w:p>
          <w:p w:rsidR="00C561D2" w:rsidRDefault="00C561D2" w:rsidP="00134C0A">
            <w:pPr>
              <w:spacing w:before="140" w:after="140" w:line="340" w:lineRule="exact"/>
              <w:jc w:val="both"/>
              <w:rPr>
                <w:color w:val="000000"/>
                <w:szCs w:val="28"/>
                <w:lang w:val="nl-NL"/>
              </w:rPr>
            </w:pPr>
            <w:r>
              <w:rPr>
                <w:color w:val="000000"/>
                <w:szCs w:val="28"/>
                <w:lang w:val="nl-NL"/>
              </w:rPr>
              <w:t>- HS lắng nghe, tiếp thu</w:t>
            </w:r>
          </w:p>
          <w:p w:rsidR="00C561D2" w:rsidRDefault="00C561D2" w:rsidP="00134C0A">
            <w:pPr>
              <w:spacing w:before="140" w:after="140" w:line="340" w:lineRule="exact"/>
              <w:jc w:val="both"/>
              <w:rPr>
                <w:color w:val="000000"/>
                <w:szCs w:val="28"/>
                <w:lang w:val="nl-NL"/>
              </w:rPr>
            </w:pPr>
          </w:p>
          <w:p w:rsidR="00FE1095" w:rsidRPr="004F597C" w:rsidRDefault="007817C9" w:rsidP="00134C0A">
            <w:pPr>
              <w:spacing w:before="140" w:after="140" w:line="340" w:lineRule="exact"/>
              <w:jc w:val="both"/>
              <w:rPr>
                <w:color w:val="000000"/>
                <w:szCs w:val="28"/>
                <w:lang w:val="nl-NL"/>
              </w:rPr>
            </w:pPr>
            <w:r>
              <w:rPr>
                <w:color w:val="000000"/>
                <w:szCs w:val="28"/>
                <w:lang w:val="nl-NL"/>
              </w:rPr>
              <w:t xml:space="preserve">- HS lắng nghe, thực hiện hoạt động ở nhà. </w:t>
            </w:r>
          </w:p>
        </w:tc>
      </w:tr>
    </w:tbl>
    <w:p w:rsidR="00C561D2" w:rsidRDefault="00C561D2" w:rsidP="00C561D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C561D2" w:rsidRDefault="00C561D2" w:rsidP="00C561D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C561D2" w:rsidRDefault="00C561D2" w:rsidP="00C561D2">
      <w:pPr>
        <w:pStyle w:val="Heading1"/>
        <w:spacing w:before="120" w:after="120" w:line="320" w:lineRule="exact"/>
        <w:jc w:val="center"/>
        <w:rPr>
          <w:rFonts w:ascii="Times New Roman" w:hAnsi="Times New Roman" w:cs="Times New Roman"/>
          <w:b/>
          <w:sz w:val="28"/>
          <w:szCs w:val="28"/>
        </w:rPr>
      </w:pPr>
    </w:p>
    <w:p w:rsidR="00C561D2" w:rsidRPr="0091467A" w:rsidRDefault="00C561D2" w:rsidP="00C561D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 - TIẾT 3: SINH HOẠT LỚP </w:t>
      </w:r>
      <w:r w:rsidR="00E76B38">
        <w:rPr>
          <w:rFonts w:ascii="Times New Roman" w:hAnsi="Times New Roman" w:cs="Times New Roman"/>
          <w:b/>
          <w:sz w:val="28"/>
          <w:szCs w:val="28"/>
        </w:rPr>
        <w:t>–LỜI KHEN TẶNG BẠN</w:t>
      </w:r>
    </w:p>
    <w:p w:rsidR="00C561D2" w:rsidRDefault="00C561D2" w:rsidP="00C561D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C561D2" w:rsidRDefault="00C561D2" w:rsidP="00C561D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C561D2" w:rsidRDefault="001A0CB1" w:rsidP="00C561D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thực hiện đánh giá và duy trì nền nếp học tập.</w:t>
      </w:r>
    </w:p>
    <w:p w:rsidR="001A0CB1" w:rsidRDefault="001A0CB1" w:rsidP="00C561D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hực hiện giao tiếp phù hợp và xây dựng mối quan hệ tốt đẹp với bạn bè. </w:t>
      </w:r>
    </w:p>
    <w:p w:rsidR="00C561D2" w:rsidRDefault="00C561D2" w:rsidP="00C561D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C561D2" w:rsidRPr="001F28BE" w:rsidRDefault="00C561D2" w:rsidP="00C561D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C561D2" w:rsidRDefault="00C561D2" w:rsidP="00C561D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C561D2" w:rsidRDefault="00FC115C" w:rsidP="00C561D2">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HS nhớ được các hoạt động học tập, vui chơi đã tham gia trong tuần và chia sẻ với bạn bè. </w:t>
      </w:r>
    </w:p>
    <w:p w:rsidR="00FC115C" w:rsidRPr="00F76543" w:rsidRDefault="00FC115C" w:rsidP="00C561D2">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Kể với bạn các nội quy đã thực hiện tốt trong tuần. </w:t>
      </w:r>
    </w:p>
    <w:p w:rsidR="00C561D2" w:rsidRDefault="00C561D2" w:rsidP="00C561D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C561D2" w:rsidRDefault="00C561D2" w:rsidP="00C561D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C561D2" w:rsidRDefault="00C561D2" w:rsidP="00C561D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C561D2" w:rsidRDefault="00C561D2" w:rsidP="00C561D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C561D2" w:rsidRDefault="00C561D2" w:rsidP="00C561D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C561D2" w:rsidRDefault="00C561D2" w:rsidP="00C561D2">
      <w:pPr>
        <w:pStyle w:val="NoSpacing"/>
        <w:spacing w:before="140" w:after="140" w:line="340" w:lineRule="exact"/>
        <w:jc w:val="both"/>
        <w:rPr>
          <w:b/>
          <w:sz w:val="28"/>
          <w:szCs w:val="28"/>
          <w:lang w:val="en-US"/>
        </w:rPr>
      </w:pPr>
      <w:r>
        <w:rPr>
          <w:b/>
          <w:sz w:val="28"/>
          <w:szCs w:val="28"/>
          <w:lang w:val="en-US"/>
        </w:rPr>
        <w:t>2. Thiết bị dạy học</w:t>
      </w:r>
    </w:p>
    <w:p w:rsidR="00C561D2" w:rsidRPr="0038663C" w:rsidRDefault="00C561D2" w:rsidP="00C561D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C561D2" w:rsidRDefault="00C561D2" w:rsidP="00C561D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C561D2" w:rsidRPr="0038663C" w:rsidRDefault="00C561D2" w:rsidP="00C561D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C561D2" w:rsidRPr="0038663C" w:rsidRDefault="00C561D2" w:rsidP="00C561D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C561D2" w:rsidRPr="0038663C" w:rsidRDefault="00056281" w:rsidP="00C561D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C561D2" w:rsidRDefault="00C561D2" w:rsidP="00C561D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C561D2" w:rsidTr="0029660C">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561D2" w:rsidRDefault="00C561D2" w:rsidP="0029660C">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561D2" w:rsidRDefault="00C561D2" w:rsidP="0029660C">
            <w:pPr>
              <w:spacing w:before="100" w:after="100" w:line="300" w:lineRule="exact"/>
              <w:jc w:val="center"/>
              <w:rPr>
                <w:b/>
                <w:color w:val="000000"/>
                <w:szCs w:val="28"/>
                <w:lang w:val="nl-NL"/>
              </w:rPr>
            </w:pPr>
            <w:r>
              <w:rPr>
                <w:b/>
                <w:color w:val="000000"/>
                <w:szCs w:val="28"/>
                <w:lang w:val="nl-NL"/>
              </w:rPr>
              <w:t>HOẠT ĐỘNG CỦA HỌC SINH</w:t>
            </w:r>
          </w:p>
        </w:tc>
      </w:tr>
      <w:tr w:rsidR="00056281" w:rsidTr="0005628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D57C74" w:rsidRDefault="00D57C74" w:rsidP="00F60FD9">
            <w:pPr>
              <w:spacing w:before="140" w:after="140" w:line="340" w:lineRule="exact"/>
              <w:jc w:val="both"/>
              <w:rPr>
                <w:b/>
                <w:color w:val="000000"/>
                <w:szCs w:val="28"/>
                <w:lang w:val="nl-NL"/>
              </w:rPr>
            </w:pPr>
            <w:r>
              <w:rPr>
                <w:b/>
                <w:color w:val="000000"/>
                <w:szCs w:val="28"/>
                <w:lang w:val="nl-NL"/>
              </w:rPr>
              <w:t>I. HOẠT ĐỘNG KHỞI ĐỘNG</w:t>
            </w:r>
          </w:p>
          <w:p w:rsidR="00D57C74" w:rsidRDefault="00D57C74" w:rsidP="00F60FD9">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 và hướng HS vào chuẩn bị tiết sinh hoạt lớ</w:t>
            </w:r>
            <w:r>
              <w:rPr>
                <w:rFonts w:cs="Times New Roman"/>
                <w:color w:val="000000" w:themeColor="text1"/>
                <w:szCs w:val="28"/>
              </w:rPr>
              <w:t>p.</w:t>
            </w:r>
          </w:p>
          <w:p w:rsidR="00F60FD9" w:rsidRPr="0038663C" w:rsidRDefault="00D57C74" w:rsidP="00F60FD9">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00F60FD9" w:rsidRPr="0038663C">
              <w:rPr>
                <w:rFonts w:cs="Times New Roman"/>
                <w:color w:val="000000" w:themeColor="text1"/>
                <w:szCs w:val="28"/>
              </w:rPr>
              <w:t xml:space="preserve">GV điều hành lớp và đánh </w:t>
            </w:r>
            <w:r w:rsidR="00F60FD9">
              <w:rPr>
                <w:rFonts w:cs="Times New Roman"/>
                <w:color w:val="000000" w:themeColor="text1"/>
                <w:szCs w:val="28"/>
              </w:rPr>
              <w:t xml:space="preserve">giá </w:t>
            </w:r>
            <w:r w:rsidR="00F60FD9" w:rsidRPr="0038663C">
              <w:rPr>
                <w:rFonts w:cs="Times New Roman"/>
                <w:color w:val="000000" w:themeColor="text1"/>
                <w:szCs w:val="28"/>
              </w:rPr>
              <w:t>sơ kết tuần và xây dựng kế hoạch cho tuần học mới.</w:t>
            </w:r>
          </w:p>
          <w:p w:rsidR="00D57C74" w:rsidRDefault="00CB4140" w:rsidP="00BD6514">
            <w:pPr>
              <w:spacing w:before="140" w:after="140" w:line="340" w:lineRule="exact"/>
              <w:jc w:val="both"/>
              <w:rPr>
                <w:b/>
                <w:color w:val="000000"/>
                <w:szCs w:val="28"/>
                <w:lang w:val="nl-NL"/>
              </w:rPr>
            </w:pPr>
            <w:r>
              <w:rPr>
                <w:b/>
                <w:color w:val="000000"/>
                <w:szCs w:val="28"/>
                <w:lang w:val="nl-NL"/>
              </w:rPr>
              <w:t>II. HOẠT ĐỘNG HÌNH THÀNH KIẾN THỨC</w:t>
            </w:r>
          </w:p>
          <w:p w:rsidR="00BD6514" w:rsidRDefault="00BD6514" w:rsidP="00BD6514">
            <w:pPr>
              <w:spacing w:before="140" w:after="140" w:line="340" w:lineRule="exact"/>
              <w:jc w:val="both"/>
              <w:rPr>
                <w:rFonts w:cs="Times New Roman"/>
                <w:color w:val="000000" w:themeColor="text1"/>
                <w:szCs w:val="28"/>
              </w:rPr>
            </w:pPr>
            <w:r>
              <w:rPr>
                <w:b/>
                <w:color w:val="000000"/>
                <w:szCs w:val="28"/>
                <w:lang w:val="nl-NL"/>
              </w:rPr>
              <w:t xml:space="preserve">a. Mục tiêu: </w:t>
            </w:r>
            <w:r>
              <w:rPr>
                <w:rFonts w:cs="Times New Roman"/>
                <w:color w:val="000000" w:themeColor="text1"/>
                <w:szCs w:val="28"/>
              </w:rPr>
              <w:t>đánh giá và duy trì nền nếp học tập, thực hiện giao tiếp phù hợp và xây dựng mối quan hệ tốt đẹp với bạn bè.</w:t>
            </w:r>
          </w:p>
          <w:p w:rsidR="00BD6514" w:rsidRDefault="00CF7F4B" w:rsidP="00BD6514">
            <w:pPr>
              <w:spacing w:before="140" w:after="140" w:line="340" w:lineRule="exact"/>
              <w:jc w:val="both"/>
              <w:rPr>
                <w:rFonts w:cs="Times New Roman"/>
                <w:color w:val="000000" w:themeColor="text1"/>
                <w:szCs w:val="28"/>
              </w:rPr>
            </w:pPr>
            <w:r w:rsidRPr="00CF7F4B">
              <w:rPr>
                <w:rFonts w:cs="Times New Roman"/>
                <w:i/>
                <w:noProof/>
                <w:color w:val="000000" w:themeColor="text1"/>
                <w:szCs w:val="28"/>
              </w:rPr>
              <w:drawing>
                <wp:anchor distT="0" distB="0" distL="114300" distR="114300" simplePos="0" relativeHeight="251663360" behindDoc="0" locked="0" layoutInCell="1" allowOverlap="1">
                  <wp:simplePos x="0" y="0"/>
                  <wp:positionH relativeFrom="column">
                    <wp:posOffset>2167255</wp:posOffset>
                  </wp:positionH>
                  <wp:positionV relativeFrom="paragraph">
                    <wp:posOffset>104140</wp:posOffset>
                  </wp:positionV>
                  <wp:extent cx="1588135" cy="2034540"/>
                  <wp:effectExtent l="0" t="0" r="0" b="3810"/>
                  <wp:wrapThrough wrapText="bothSides">
                    <wp:wrapPolygon edited="0">
                      <wp:start x="0" y="0"/>
                      <wp:lineTo x="0" y="21438"/>
                      <wp:lineTo x="21246" y="21438"/>
                      <wp:lineTo x="21246" y="0"/>
                      <wp:lineTo x="0" y="0"/>
                    </wp:wrapPolygon>
                  </wp:wrapThrough>
                  <wp:docPr id="7" name="Picture 7"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Screenshot_6.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8135" cy="2034540"/>
                          </a:xfrm>
                          <a:prstGeom prst="rect">
                            <a:avLst/>
                          </a:prstGeom>
                          <a:noFill/>
                          <a:ln>
                            <a:noFill/>
                          </a:ln>
                        </pic:spPr>
                      </pic:pic>
                    </a:graphicData>
                  </a:graphic>
                </wp:anchor>
              </w:drawing>
            </w:r>
            <w:r w:rsidR="00BD6514">
              <w:rPr>
                <w:b/>
                <w:color w:val="000000"/>
                <w:szCs w:val="28"/>
                <w:lang w:val="nl-NL"/>
              </w:rPr>
              <w:t>b.</w:t>
            </w:r>
            <w:r w:rsidR="00BD6514" w:rsidRPr="00BD6514">
              <w:rPr>
                <w:rFonts w:cs="Times New Roman"/>
                <w:b/>
                <w:color w:val="000000" w:themeColor="text1"/>
                <w:szCs w:val="28"/>
              </w:rPr>
              <w:t>Cách tiến hành:</w:t>
            </w:r>
          </w:p>
          <w:p w:rsidR="00BD6514" w:rsidRDefault="006F1FD5" w:rsidP="00BD6514">
            <w:pPr>
              <w:spacing w:before="140" w:after="140" w:line="340" w:lineRule="exact"/>
              <w:jc w:val="both"/>
              <w:rPr>
                <w:rFonts w:cs="Times New Roman"/>
                <w:i/>
                <w:color w:val="000000" w:themeColor="text1"/>
                <w:szCs w:val="28"/>
              </w:rPr>
            </w:pPr>
            <w:r>
              <w:rPr>
                <w:rFonts w:cs="Times New Roman"/>
                <w:color w:val="000000" w:themeColor="text1"/>
                <w:szCs w:val="28"/>
              </w:rPr>
              <w:lastRenderedPageBreak/>
              <w:t>- GV tổ chức cho HS thảo luận theo cặp đôi</w:t>
            </w:r>
            <w:r w:rsidR="00161C7C">
              <w:rPr>
                <w:rFonts w:cs="Times New Roman"/>
                <w:color w:val="000000" w:themeColor="text1"/>
                <w:szCs w:val="28"/>
              </w:rPr>
              <w:t xml:space="preserve"> (hai bạn ngồi cạnh nhau): </w:t>
            </w:r>
            <w:r w:rsidR="00161C7C" w:rsidRPr="00140633">
              <w:rPr>
                <w:rFonts w:cs="Times New Roman"/>
                <w:i/>
                <w:color w:val="000000" w:themeColor="text1"/>
                <w:szCs w:val="28"/>
              </w:rPr>
              <w:t>Nhớ lại các hoạt động học tập, vui chơi em đã tham gia</w:t>
            </w:r>
            <w:r w:rsidR="00140633" w:rsidRPr="00140633">
              <w:rPr>
                <w:rFonts w:cs="Times New Roman"/>
                <w:i/>
                <w:color w:val="000000" w:themeColor="text1"/>
                <w:szCs w:val="28"/>
              </w:rPr>
              <w:t xml:space="preserve"> trong tuần và kể lại với bạn một việc làm tốt của em liên quan đến thực hiện nội quy lớp học. </w:t>
            </w:r>
          </w:p>
          <w:p w:rsidR="00140633" w:rsidRDefault="00140633" w:rsidP="00BD6514">
            <w:pPr>
              <w:spacing w:before="140" w:after="140" w:line="340" w:lineRule="exact"/>
              <w:jc w:val="both"/>
              <w:rPr>
                <w:rFonts w:cs="Times New Roman"/>
                <w:color w:val="000000" w:themeColor="text1"/>
                <w:szCs w:val="28"/>
              </w:rPr>
            </w:pPr>
            <w:r>
              <w:rPr>
                <w:rFonts w:cs="Times New Roman"/>
                <w:color w:val="000000" w:themeColor="text1"/>
                <w:szCs w:val="28"/>
              </w:rPr>
              <w:t>- GV mời đại diện 2-3 cặp chia sẻ trước lớp về những nội quy mà bạn ngồi cạnh đã thực hiện trong tuần.</w:t>
            </w:r>
          </w:p>
          <w:p w:rsidR="00140633" w:rsidRDefault="00140633" w:rsidP="00BD6514">
            <w:pPr>
              <w:spacing w:before="140" w:after="140" w:line="340" w:lineRule="exact"/>
              <w:jc w:val="both"/>
              <w:rPr>
                <w:rFonts w:cs="Times New Roman"/>
                <w:color w:val="000000" w:themeColor="text1"/>
                <w:szCs w:val="28"/>
              </w:rPr>
            </w:pPr>
            <w:r>
              <w:rPr>
                <w:rFonts w:cs="Times New Roman"/>
                <w:color w:val="000000" w:themeColor="text1"/>
                <w:szCs w:val="28"/>
              </w:rPr>
              <w:t xml:space="preserve">- GV mời một số HS nhận xét và thể hiện những hành động để khen ngợi bạn. </w:t>
            </w:r>
          </w:p>
          <w:p w:rsidR="00056281" w:rsidRPr="00CF7F4B" w:rsidRDefault="00140633" w:rsidP="00056281">
            <w:pPr>
              <w:spacing w:before="140" w:after="140" w:line="340" w:lineRule="exact"/>
              <w:jc w:val="both"/>
              <w:rPr>
                <w:rFonts w:cs="Times New Roman"/>
                <w:i/>
                <w:color w:val="000000" w:themeColor="text1"/>
                <w:szCs w:val="28"/>
              </w:rPr>
            </w:pPr>
            <w:r>
              <w:rPr>
                <w:rFonts w:cs="Times New Roman"/>
                <w:color w:val="000000" w:themeColor="text1"/>
                <w:szCs w:val="28"/>
              </w:rPr>
              <w:t xml:space="preserve">- </w:t>
            </w:r>
            <w:r w:rsidR="00977CB2">
              <w:rPr>
                <w:rFonts w:cs="Times New Roman"/>
                <w:color w:val="000000" w:themeColor="text1"/>
                <w:szCs w:val="28"/>
              </w:rPr>
              <w:t xml:space="preserve">GV nhận xét việc thực hiện nội quy của lớp trong tuần và nhấn mạnh việc cùng nhau đoàn kết để thực hiện tốt hơn trong các tuần tiếp theo.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056281" w:rsidRDefault="00056281" w:rsidP="00CF7F4B">
            <w:pPr>
              <w:spacing w:before="140" w:after="140" w:line="340" w:lineRule="exact"/>
              <w:jc w:val="both"/>
              <w:rPr>
                <w:b/>
                <w:color w:val="000000"/>
                <w:szCs w:val="28"/>
                <w:lang w:val="nl-NL"/>
              </w:rPr>
            </w:pPr>
          </w:p>
          <w:p w:rsidR="00CF7F4B" w:rsidRDefault="00CF7F4B" w:rsidP="00CF7F4B">
            <w:pPr>
              <w:spacing w:before="140" w:after="140" w:line="340" w:lineRule="exact"/>
              <w:jc w:val="both"/>
              <w:rPr>
                <w:b/>
                <w:color w:val="000000"/>
                <w:szCs w:val="28"/>
                <w:lang w:val="nl-NL"/>
              </w:rPr>
            </w:pPr>
          </w:p>
          <w:p w:rsidR="00CF7F4B" w:rsidRDefault="00CF7F4B" w:rsidP="00CF7F4B">
            <w:pPr>
              <w:spacing w:before="140" w:after="140" w:line="340" w:lineRule="exact"/>
              <w:jc w:val="both"/>
              <w:rPr>
                <w:b/>
                <w:color w:val="000000"/>
                <w:szCs w:val="28"/>
                <w:lang w:val="nl-NL"/>
              </w:rPr>
            </w:pPr>
          </w:p>
          <w:p w:rsidR="00CF7F4B" w:rsidRPr="00CF7F4B" w:rsidRDefault="00CF7F4B" w:rsidP="00CF7F4B">
            <w:pPr>
              <w:spacing w:before="140" w:after="140" w:line="340" w:lineRule="exact"/>
              <w:jc w:val="both"/>
              <w:rPr>
                <w:color w:val="000000"/>
                <w:szCs w:val="28"/>
                <w:lang w:val="nl-NL"/>
              </w:rPr>
            </w:pPr>
          </w:p>
          <w:p w:rsidR="00CB4140" w:rsidRDefault="00CB4140" w:rsidP="00CF7F4B">
            <w:pPr>
              <w:spacing w:before="140" w:after="140" w:line="340" w:lineRule="exact"/>
              <w:jc w:val="both"/>
              <w:rPr>
                <w:color w:val="000000"/>
                <w:szCs w:val="28"/>
                <w:lang w:val="nl-NL"/>
              </w:rPr>
            </w:pPr>
          </w:p>
          <w:p w:rsidR="00CB4140" w:rsidRDefault="00CB4140" w:rsidP="00CF7F4B">
            <w:pPr>
              <w:spacing w:before="140" w:after="140" w:line="340" w:lineRule="exact"/>
              <w:jc w:val="both"/>
              <w:rPr>
                <w:color w:val="000000"/>
                <w:szCs w:val="28"/>
                <w:lang w:val="nl-NL"/>
              </w:rPr>
            </w:pPr>
          </w:p>
          <w:p w:rsidR="00CB4140" w:rsidRDefault="00CB4140" w:rsidP="00CF7F4B">
            <w:pPr>
              <w:spacing w:before="140" w:after="140" w:line="340" w:lineRule="exact"/>
              <w:jc w:val="both"/>
              <w:rPr>
                <w:color w:val="000000"/>
                <w:szCs w:val="28"/>
                <w:lang w:val="nl-NL"/>
              </w:rPr>
            </w:pPr>
          </w:p>
          <w:p w:rsidR="00CB4140" w:rsidRDefault="00CB4140" w:rsidP="00CF7F4B">
            <w:pPr>
              <w:spacing w:before="140" w:after="140" w:line="340" w:lineRule="exact"/>
              <w:jc w:val="both"/>
              <w:rPr>
                <w:color w:val="000000"/>
                <w:szCs w:val="28"/>
                <w:lang w:val="nl-NL"/>
              </w:rPr>
            </w:pPr>
          </w:p>
          <w:p w:rsidR="00CB4140" w:rsidRDefault="00CB4140" w:rsidP="00CF7F4B">
            <w:pPr>
              <w:spacing w:before="140" w:after="140" w:line="340" w:lineRule="exact"/>
              <w:jc w:val="both"/>
              <w:rPr>
                <w:color w:val="000000"/>
                <w:szCs w:val="28"/>
                <w:lang w:val="nl-NL"/>
              </w:rPr>
            </w:pPr>
          </w:p>
          <w:p w:rsidR="00CF7F4B" w:rsidRPr="006870EC" w:rsidRDefault="00CF7F4B" w:rsidP="00CF7F4B">
            <w:pPr>
              <w:spacing w:before="140" w:after="140" w:line="340" w:lineRule="exact"/>
              <w:jc w:val="both"/>
              <w:rPr>
                <w:b/>
                <w:i/>
                <w:color w:val="000000"/>
                <w:szCs w:val="28"/>
                <w:lang w:val="nl-NL"/>
              </w:rPr>
            </w:pPr>
            <w:r w:rsidRPr="00CF7F4B">
              <w:rPr>
                <w:color w:val="000000"/>
                <w:szCs w:val="28"/>
                <w:lang w:val="nl-NL"/>
              </w:rPr>
              <w:t xml:space="preserve">- HS thảo luận theo cặp đôi và chia sẻ với bạn các hoạt động đã tham gia trong tuần, một việc làm tốt liên </w:t>
            </w:r>
            <w:r w:rsidRPr="00CF7F4B">
              <w:rPr>
                <w:color w:val="000000"/>
                <w:szCs w:val="28"/>
                <w:lang w:val="nl-NL"/>
              </w:rPr>
              <w:lastRenderedPageBreak/>
              <w:t xml:space="preserve">quan đến thực hiện nội quy lớp học </w:t>
            </w:r>
            <w:r w:rsidRPr="006870EC">
              <w:rPr>
                <w:i/>
                <w:color w:val="000000"/>
                <w:szCs w:val="28"/>
                <w:lang w:val="nl-NL"/>
              </w:rPr>
              <w:t>(đi học đúng giờ, mặc đúng đồng phục, không mang quà bánh đến trường,....).</w:t>
            </w:r>
          </w:p>
          <w:p w:rsidR="00531EA0" w:rsidRDefault="00531EA0" w:rsidP="00CF7F4B">
            <w:pPr>
              <w:spacing w:before="140" w:after="140" w:line="340" w:lineRule="exact"/>
              <w:jc w:val="both"/>
              <w:rPr>
                <w:b/>
                <w:color w:val="000000"/>
                <w:szCs w:val="28"/>
                <w:lang w:val="nl-NL"/>
              </w:rPr>
            </w:pPr>
          </w:p>
          <w:p w:rsidR="00531EA0" w:rsidRDefault="00531EA0" w:rsidP="00CF7F4B">
            <w:pPr>
              <w:spacing w:before="140" w:after="140" w:line="340" w:lineRule="exact"/>
              <w:jc w:val="both"/>
              <w:rPr>
                <w:color w:val="000000"/>
                <w:szCs w:val="28"/>
                <w:lang w:val="nl-NL"/>
              </w:rPr>
            </w:pPr>
            <w:r w:rsidRPr="00531EA0">
              <w:rPr>
                <w:color w:val="000000"/>
                <w:szCs w:val="28"/>
                <w:lang w:val="nl-NL"/>
              </w:rPr>
              <w:t xml:space="preserve">- HS trình bày. </w:t>
            </w:r>
          </w:p>
          <w:p w:rsidR="00531EA0" w:rsidRDefault="00531EA0" w:rsidP="00CF7F4B">
            <w:pPr>
              <w:spacing w:before="140" w:after="140" w:line="340" w:lineRule="exact"/>
              <w:jc w:val="both"/>
              <w:rPr>
                <w:color w:val="000000"/>
                <w:szCs w:val="28"/>
                <w:lang w:val="nl-NL"/>
              </w:rPr>
            </w:pPr>
          </w:p>
          <w:p w:rsidR="00531EA0" w:rsidRPr="00531EA0" w:rsidRDefault="00531EA0" w:rsidP="00CF7F4B">
            <w:pPr>
              <w:spacing w:before="140" w:after="140" w:line="340" w:lineRule="exact"/>
              <w:jc w:val="both"/>
              <w:rPr>
                <w:color w:val="000000"/>
                <w:szCs w:val="28"/>
                <w:lang w:val="nl-NL"/>
              </w:rPr>
            </w:pPr>
            <w:r>
              <w:rPr>
                <w:color w:val="000000"/>
                <w:szCs w:val="28"/>
                <w:lang w:val="nl-NL"/>
              </w:rPr>
              <w:t xml:space="preserve">- HS nhận xét, khen bạn: </w:t>
            </w:r>
            <w:r w:rsidRPr="00531EA0">
              <w:rPr>
                <w:i/>
                <w:color w:val="000000"/>
                <w:szCs w:val="28"/>
                <w:lang w:val="nl-NL"/>
              </w:rPr>
              <w:t>Bạn đã làm thật tốt, bạn thật đáng khen, chúng mình sẽ học tập theo việc làm tốt của bạn,...</w:t>
            </w:r>
          </w:p>
        </w:tc>
      </w:tr>
    </w:tbl>
    <w:p w:rsidR="009320B0" w:rsidRDefault="009320B0"/>
    <w:p w:rsidR="006732E5" w:rsidRDefault="006732E5"/>
    <w:p w:rsidR="006870EC" w:rsidRDefault="006870EC"/>
    <w:p w:rsidR="006870EC" w:rsidRDefault="006870EC"/>
    <w:p w:rsidR="00CB4140" w:rsidRDefault="00CB4140" w:rsidP="006870EC">
      <w:pPr>
        <w:spacing w:before="140" w:after="140" w:line="340" w:lineRule="exact"/>
        <w:jc w:val="both"/>
        <w:rPr>
          <w:rFonts w:ascii="Times New Roman" w:hAnsi="Times New Roman" w:cs="Times New Roman"/>
          <w:sz w:val="28"/>
          <w:szCs w:val="28"/>
        </w:rPr>
      </w:pPr>
    </w:p>
    <w:p w:rsidR="006870EC" w:rsidRDefault="006870EC" w:rsidP="006870E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6870EC" w:rsidRDefault="006870EC" w:rsidP="006870E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870EC" w:rsidRDefault="006870EC" w:rsidP="006870EC">
      <w:pPr>
        <w:spacing w:before="140" w:after="140" w:line="340" w:lineRule="exact"/>
        <w:rPr>
          <w:rFonts w:ascii="Times New Roman" w:hAnsi="Times New Roman" w:cs="Times New Roman"/>
          <w:b/>
          <w:sz w:val="28"/>
          <w:szCs w:val="28"/>
        </w:rPr>
      </w:pPr>
    </w:p>
    <w:p w:rsidR="006870EC" w:rsidRDefault="006870EC" w:rsidP="006870E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2 - TIẾT 1: SINH HOẠT DƯỚI CỜ</w:t>
      </w:r>
    </w:p>
    <w:p w:rsidR="006870EC" w:rsidRPr="00DD0768" w:rsidRDefault="006870EC" w:rsidP="006870E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HỰC HIỆN NỘI QUY NHÀ TRƯỜNG</w:t>
      </w:r>
    </w:p>
    <w:p w:rsidR="006870EC" w:rsidRDefault="006870EC" w:rsidP="006870E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870EC" w:rsidRDefault="006870EC" w:rsidP="006870E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870EC" w:rsidRDefault="006870EC" w:rsidP="006870EC">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có ý thức thực hiện nội quy và củng cố nền nếp học tập trong năm học mới. </w:t>
      </w:r>
    </w:p>
    <w:p w:rsidR="006870EC" w:rsidRDefault="006870EC" w:rsidP="006870EC">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870EC" w:rsidRPr="001F28BE" w:rsidRDefault="006870EC" w:rsidP="006870EC">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6870EC" w:rsidRPr="004D333C" w:rsidRDefault="006870EC" w:rsidP="004D333C">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Pr="004D333C">
        <w:rPr>
          <w:rFonts w:ascii="Times New Roman" w:hAnsi="Times New Roman" w:cs="Times New Roman"/>
          <w:sz w:val="28"/>
          <w:szCs w:val="28"/>
        </w:rPr>
        <w:t xml:space="preserve">Nhận thức được ý nghĩa của </w:t>
      </w:r>
      <w:r w:rsidR="00CB715C" w:rsidRPr="004D333C">
        <w:rPr>
          <w:rFonts w:ascii="Times New Roman" w:hAnsi="Times New Roman" w:cs="Times New Roman"/>
          <w:sz w:val="28"/>
          <w:szCs w:val="28"/>
        </w:rPr>
        <w:t>việc thực hiện nội quy trường, lớ</w:t>
      </w:r>
      <w:r w:rsidR="004D333C" w:rsidRPr="004D333C">
        <w:rPr>
          <w:rFonts w:ascii="Times New Roman" w:hAnsi="Times New Roman" w:cs="Times New Roman"/>
          <w:sz w:val="28"/>
          <w:szCs w:val="28"/>
        </w:rPr>
        <w:t>p</w:t>
      </w:r>
      <w:r w:rsidR="004D333C">
        <w:rPr>
          <w:rFonts w:ascii="Times New Roman" w:hAnsi="Times New Roman" w:cs="Times New Roman"/>
          <w:sz w:val="28"/>
          <w:szCs w:val="28"/>
        </w:rPr>
        <w:t>.</w:t>
      </w:r>
    </w:p>
    <w:p w:rsidR="006870EC" w:rsidRDefault="006870EC" w:rsidP="006870E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lastRenderedPageBreak/>
        <w:t>3. Phẩm chất</w:t>
      </w:r>
    </w:p>
    <w:p w:rsidR="006870EC" w:rsidRDefault="006870EC" w:rsidP="006870EC">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870EC" w:rsidRDefault="006870EC" w:rsidP="006870E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870EC" w:rsidRDefault="006870EC" w:rsidP="006870EC">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870EC" w:rsidRDefault="006870EC" w:rsidP="006870EC">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870EC" w:rsidRDefault="006870EC" w:rsidP="006870EC">
      <w:pPr>
        <w:pStyle w:val="NoSpacing"/>
        <w:spacing w:before="140" w:after="140" w:line="340" w:lineRule="exact"/>
        <w:jc w:val="both"/>
        <w:rPr>
          <w:b/>
          <w:sz w:val="28"/>
          <w:szCs w:val="28"/>
          <w:lang w:val="en-US"/>
        </w:rPr>
      </w:pPr>
      <w:r>
        <w:rPr>
          <w:b/>
          <w:sz w:val="28"/>
          <w:szCs w:val="28"/>
          <w:lang w:val="en-US"/>
        </w:rPr>
        <w:t>2. Thiết bị dạy học</w:t>
      </w:r>
    </w:p>
    <w:p w:rsidR="006870EC" w:rsidRPr="0038663C" w:rsidRDefault="006870EC" w:rsidP="006870E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870EC" w:rsidRPr="0038663C" w:rsidRDefault="006870EC" w:rsidP="006870EC">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Phối hợp kiểm tra các </w:t>
      </w:r>
      <w:r w:rsidRPr="0038663C">
        <w:rPr>
          <w:rFonts w:ascii="Times New Roman" w:hAnsi="Times New Roman" w:cs="Times New Roman"/>
          <w:sz w:val="28"/>
          <w:szCs w:val="28"/>
        </w:rPr>
        <w:t>phương tiện: âm li, loa đài, micro; đàn, trống</w:t>
      </w:r>
      <w:r>
        <w:rPr>
          <w:rFonts w:ascii="Times New Roman" w:hAnsi="Times New Roman" w:cs="Times New Roman"/>
          <w:sz w:val="28"/>
          <w:szCs w:val="28"/>
        </w:rPr>
        <w:t>,…</w:t>
      </w:r>
    </w:p>
    <w:p w:rsidR="006870EC" w:rsidRPr="0038663C" w:rsidRDefault="006870EC" w:rsidP="006870EC">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Nhắc HS mặc đúng đồng phục,</w:t>
      </w:r>
      <w:r w:rsidR="004D333C">
        <w:rPr>
          <w:rFonts w:ascii="Times New Roman" w:hAnsi="Times New Roman" w:cs="Times New Roman"/>
          <w:sz w:val="28"/>
          <w:szCs w:val="28"/>
        </w:rPr>
        <w:t xml:space="preserve"> cùng chuẩn bị với HS trang phục, vật dụng cho các tiểu phẩm</w:t>
      </w:r>
      <w:r>
        <w:rPr>
          <w:rFonts w:ascii="Times New Roman" w:hAnsi="Times New Roman" w:cs="Times New Roman"/>
          <w:sz w:val="28"/>
          <w:szCs w:val="28"/>
        </w:rPr>
        <w:t xml:space="preserve">. </w:t>
      </w:r>
    </w:p>
    <w:p w:rsidR="006870EC" w:rsidRPr="0038663C" w:rsidRDefault="006870EC" w:rsidP="006870E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870EC" w:rsidRPr="0038663C" w:rsidRDefault="006870EC" w:rsidP="006870EC">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6870EC" w:rsidRPr="0038663C" w:rsidRDefault="006870EC" w:rsidP="006870EC">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Biểu diễn</w:t>
      </w:r>
      <w:r w:rsidRPr="0038663C">
        <w:rPr>
          <w:rFonts w:ascii="Times New Roman" w:hAnsi="Times New Roman" w:cs="Times New Roman"/>
          <w:sz w:val="28"/>
          <w:szCs w:val="28"/>
        </w:rPr>
        <w:t xml:space="preserve"> các </w:t>
      </w:r>
      <w:r w:rsidR="006B106F">
        <w:rPr>
          <w:rFonts w:ascii="Times New Roman" w:hAnsi="Times New Roman" w:cs="Times New Roman"/>
          <w:sz w:val="28"/>
          <w:szCs w:val="28"/>
        </w:rPr>
        <w:t xml:space="preserve">tiểu phẩm. </w:t>
      </w:r>
    </w:p>
    <w:p w:rsidR="006870EC" w:rsidRDefault="006870EC" w:rsidP="006870E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870EC" w:rsidTr="0029660C">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870EC" w:rsidRDefault="006870EC" w:rsidP="0029660C">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870EC" w:rsidRDefault="006870EC" w:rsidP="0029660C">
            <w:pPr>
              <w:spacing w:before="100" w:after="100" w:line="300" w:lineRule="exact"/>
              <w:jc w:val="center"/>
              <w:rPr>
                <w:b/>
                <w:color w:val="000000"/>
                <w:szCs w:val="28"/>
                <w:lang w:val="nl-NL"/>
              </w:rPr>
            </w:pPr>
            <w:r>
              <w:rPr>
                <w:b/>
                <w:color w:val="000000"/>
                <w:szCs w:val="28"/>
                <w:lang w:val="nl-NL"/>
              </w:rPr>
              <w:t>HOẠT ĐỘNG CỦA HỌC SINH</w:t>
            </w:r>
          </w:p>
        </w:tc>
      </w:tr>
      <w:tr w:rsidR="006B106F" w:rsidTr="006B106F">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CB4140" w:rsidRDefault="00CB4140" w:rsidP="00DF7AA5">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CB4140" w:rsidRDefault="00CB4140" w:rsidP="00DF7AA5">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hoạt động sinh hoạt dưới cờ - Thực hiện nội quy nhà trường.</w:t>
            </w:r>
          </w:p>
          <w:p w:rsidR="00CB4140" w:rsidRDefault="00CB4140" w:rsidP="00DF7AA5">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CB4140" w:rsidRPr="00636F68" w:rsidRDefault="00CB4140" w:rsidP="00DF7AA5">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CB4140" w:rsidRPr="004F597C" w:rsidRDefault="00CB4140" w:rsidP="00DF7AA5">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có ý thức thực hiện nội quy và củng cố nền nếp học tập trong năm học mới. </w:t>
            </w:r>
          </w:p>
          <w:p w:rsidR="00CB4140" w:rsidRDefault="00CB4140" w:rsidP="00DF7AA5">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CB4140" w:rsidRDefault="00CB4140" w:rsidP="00DF7AA5">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CB4140" w:rsidRDefault="00CB4140" w:rsidP="00DF7AA5">
            <w:pPr>
              <w:tabs>
                <w:tab w:val="center" w:pos="4977"/>
                <w:tab w:val="left" w:pos="9040"/>
              </w:tabs>
              <w:spacing w:before="120" w:after="120" w:line="320" w:lineRule="exact"/>
              <w:jc w:val="both"/>
              <w:rPr>
                <w:color w:val="000000"/>
                <w:szCs w:val="28"/>
                <w:lang w:val="nl-NL"/>
              </w:rPr>
            </w:pPr>
            <w:r>
              <w:rPr>
                <w:color w:val="000000"/>
                <w:szCs w:val="28"/>
                <w:lang w:val="nl-NL"/>
              </w:rPr>
              <w:t xml:space="preserve">- </w:t>
            </w:r>
            <w:r w:rsidR="00FA72B8">
              <w:rPr>
                <w:color w:val="000000"/>
                <w:szCs w:val="28"/>
                <w:lang w:val="nl-NL"/>
              </w:rPr>
              <w:t xml:space="preserve">GV hướng dẫn HS ổn định hàng ngũ, ngồi ngay ngắn đúng vị trí của mình, nghe GV nhận xét kết quả thi đua của tuần và phát động phong trào thi </w:t>
            </w:r>
            <w:r w:rsidR="00FA72B8">
              <w:rPr>
                <w:color w:val="000000"/>
                <w:szCs w:val="28"/>
                <w:lang w:val="nl-NL"/>
              </w:rPr>
              <w:lastRenderedPageBreak/>
              <w:t>đua của tuần tới.</w:t>
            </w:r>
          </w:p>
          <w:p w:rsidR="00FA72B8" w:rsidRDefault="00DF7AA5" w:rsidP="00DF7AA5">
            <w:pPr>
              <w:tabs>
                <w:tab w:val="center" w:pos="4977"/>
                <w:tab w:val="left" w:pos="9040"/>
              </w:tabs>
              <w:spacing w:before="120" w:after="120" w:line="320" w:lineRule="exact"/>
              <w:jc w:val="both"/>
              <w:rPr>
                <w:color w:val="000000"/>
                <w:szCs w:val="28"/>
                <w:lang w:val="nl-NL"/>
              </w:rPr>
            </w:pPr>
            <w:r w:rsidRPr="005F2E38">
              <w:rPr>
                <w:noProof/>
                <w:color w:val="000000"/>
                <w:szCs w:val="28"/>
              </w:rPr>
              <w:drawing>
                <wp:anchor distT="0" distB="0" distL="114300" distR="114300" simplePos="0" relativeHeight="251664384" behindDoc="0" locked="0" layoutInCell="1" allowOverlap="1">
                  <wp:simplePos x="0" y="0"/>
                  <wp:positionH relativeFrom="column">
                    <wp:posOffset>2062014</wp:posOffset>
                  </wp:positionH>
                  <wp:positionV relativeFrom="paragraph">
                    <wp:posOffset>385959</wp:posOffset>
                  </wp:positionV>
                  <wp:extent cx="1693545" cy="1370965"/>
                  <wp:effectExtent l="0" t="0" r="1905" b="635"/>
                  <wp:wrapThrough wrapText="bothSides">
                    <wp:wrapPolygon edited="0">
                      <wp:start x="0" y="0"/>
                      <wp:lineTo x="0" y="21310"/>
                      <wp:lineTo x="21381" y="21310"/>
                      <wp:lineTo x="21381" y="0"/>
                      <wp:lineTo x="0" y="0"/>
                    </wp:wrapPolygon>
                  </wp:wrapThrough>
                  <wp:docPr id="8" name="Picture 8" descr="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creenshot_7.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93545" cy="1370965"/>
                          </a:xfrm>
                          <a:prstGeom prst="rect">
                            <a:avLst/>
                          </a:prstGeom>
                          <a:noFill/>
                          <a:ln>
                            <a:noFill/>
                          </a:ln>
                        </pic:spPr>
                      </pic:pic>
                    </a:graphicData>
                  </a:graphic>
                </wp:anchor>
              </w:drawing>
            </w:r>
            <w:r w:rsidR="00FA72B8">
              <w:rPr>
                <w:color w:val="000000"/>
                <w:szCs w:val="28"/>
                <w:lang w:val="nl-NL"/>
              </w:rPr>
              <w:t xml:space="preserve">- </w:t>
            </w:r>
            <w:r w:rsidR="00431854">
              <w:rPr>
                <w:color w:val="000000"/>
                <w:szCs w:val="28"/>
                <w:lang w:val="nl-NL"/>
              </w:rPr>
              <w:t xml:space="preserve">GV cho HS sinh hoạt dưới cờ theo chủ đề Thực hiện nội quy nhà trường. </w:t>
            </w:r>
          </w:p>
          <w:p w:rsidR="00CE615A" w:rsidRDefault="00CE615A" w:rsidP="00DF7AA5">
            <w:pPr>
              <w:tabs>
                <w:tab w:val="center" w:pos="4977"/>
                <w:tab w:val="left" w:pos="9040"/>
              </w:tabs>
              <w:spacing w:before="120" w:after="120" w:line="320" w:lineRule="exact"/>
              <w:jc w:val="both"/>
              <w:rPr>
                <w:color w:val="000000"/>
                <w:szCs w:val="28"/>
                <w:lang w:val="nl-NL"/>
              </w:rPr>
            </w:pPr>
            <w:r>
              <w:rPr>
                <w:color w:val="000000"/>
                <w:szCs w:val="28"/>
                <w:lang w:val="nl-NL"/>
              </w:rPr>
              <w:t>- GV phổ biến nội quy nhà trường.</w:t>
            </w:r>
          </w:p>
          <w:p w:rsidR="005F2E38" w:rsidRDefault="00CE615A" w:rsidP="00DF7AA5">
            <w:pPr>
              <w:tabs>
                <w:tab w:val="center" w:pos="4977"/>
                <w:tab w:val="left" w:pos="9040"/>
              </w:tabs>
              <w:spacing w:before="120" w:after="120" w:line="320" w:lineRule="exact"/>
              <w:jc w:val="both"/>
              <w:rPr>
                <w:i/>
                <w:color w:val="000000"/>
                <w:szCs w:val="28"/>
                <w:lang w:val="nl-NL"/>
              </w:rPr>
            </w:pPr>
            <w:r>
              <w:rPr>
                <w:color w:val="000000"/>
                <w:szCs w:val="28"/>
                <w:lang w:val="nl-NL"/>
              </w:rPr>
              <w:t xml:space="preserve">- </w:t>
            </w:r>
            <w:r w:rsidR="005F2E38">
              <w:rPr>
                <w:color w:val="000000"/>
                <w:szCs w:val="28"/>
                <w:lang w:val="nl-NL"/>
              </w:rPr>
              <w:t xml:space="preserve">GV tổ chức cho HS </w:t>
            </w:r>
            <w:r w:rsidR="005F2E38" w:rsidRPr="005F2E38">
              <w:rPr>
                <w:i/>
                <w:color w:val="000000"/>
                <w:szCs w:val="28"/>
                <w:lang w:val="nl-NL"/>
              </w:rPr>
              <w:t>biểu diễn từ 1 đến 2 tiểu phầm có hoạt cảnh liên quan đến việc thực hiện nội quy học tập ở trường: hoạt cảnh liên quan đến việc đi học đúng giờ, chăm chỉ học tập,...</w:t>
            </w:r>
          </w:p>
          <w:p w:rsidR="005F2E38" w:rsidRDefault="005F2E38" w:rsidP="00DF7AA5">
            <w:pPr>
              <w:tabs>
                <w:tab w:val="center" w:pos="4977"/>
                <w:tab w:val="left" w:pos="9040"/>
              </w:tabs>
              <w:spacing w:before="120" w:after="120" w:line="320" w:lineRule="exact"/>
              <w:jc w:val="both"/>
              <w:rPr>
                <w:color w:val="000000"/>
                <w:szCs w:val="28"/>
                <w:lang w:val="nl-NL"/>
              </w:rPr>
            </w:pPr>
            <w:r>
              <w:rPr>
                <w:color w:val="000000"/>
                <w:szCs w:val="28"/>
                <w:lang w:val="nl-NL"/>
              </w:rPr>
              <w:t>- GV mời một số HS có tinh thần học tập tốt và rèn luyện tốt lên trước sân khấu chia sẻ về việc thực hiện nội</w:t>
            </w:r>
            <w:r w:rsidR="00DF7AA5">
              <w:rPr>
                <w:color w:val="000000"/>
                <w:szCs w:val="28"/>
                <w:lang w:val="nl-NL"/>
              </w:rPr>
              <w:t xml:space="preserve"> quy của bản thân.</w:t>
            </w:r>
          </w:p>
          <w:p w:rsidR="000C529E" w:rsidRPr="00C26060" w:rsidRDefault="00DF7AA5" w:rsidP="00C26060">
            <w:pPr>
              <w:tabs>
                <w:tab w:val="center" w:pos="4977"/>
                <w:tab w:val="left" w:pos="9040"/>
              </w:tabs>
              <w:spacing w:before="120" w:after="120" w:line="320" w:lineRule="exact"/>
              <w:jc w:val="both"/>
              <w:rPr>
                <w:color w:val="000000"/>
                <w:szCs w:val="28"/>
                <w:lang w:val="nl-NL"/>
              </w:rPr>
            </w:pPr>
            <w:r>
              <w:rPr>
                <w:color w:val="000000"/>
                <w:szCs w:val="28"/>
                <w:lang w:val="nl-NL"/>
              </w:rPr>
              <w:t xml:space="preserve">- GV tuyên dương các tập thể lớp và cá nhân có thành tích trong học tập và rèn luyện nền nếp, thực hiện nội quy ngay từ đầu năm học.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B106F" w:rsidRDefault="006B106F"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Default="00DF7AA5" w:rsidP="00DF7AA5">
            <w:pPr>
              <w:spacing w:before="140" w:after="140" w:line="340" w:lineRule="exact"/>
              <w:jc w:val="both"/>
              <w:rPr>
                <w:b/>
                <w:color w:val="000000"/>
                <w:szCs w:val="28"/>
                <w:lang w:val="nl-NL"/>
              </w:rPr>
            </w:pPr>
          </w:p>
          <w:p w:rsidR="00DF7AA5" w:rsidRPr="00605540" w:rsidRDefault="00C26060" w:rsidP="00DF7AA5">
            <w:pPr>
              <w:spacing w:before="140" w:after="140" w:line="340" w:lineRule="exact"/>
              <w:jc w:val="both"/>
              <w:rPr>
                <w:color w:val="000000"/>
                <w:szCs w:val="28"/>
                <w:lang w:val="nl-NL"/>
              </w:rPr>
            </w:pPr>
            <w:r w:rsidRPr="00605540">
              <w:rPr>
                <w:color w:val="000000"/>
                <w:szCs w:val="28"/>
                <w:lang w:val="nl-NL"/>
              </w:rPr>
              <w:t xml:space="preserve">- HS chào cờ. </w:t>
            </w:r>
          </w:p>
          <w:p w:rsidR="00C26060" w:rsidRDefault="00C26060" w:rsidP="00DF7AA5">
            <w:pPr>
              <w:spacing w:before="140" w:after="140" w:line="340" w:lineRule="exact"/>
              <w:jc w:val="both"/>
              <w:rPr>
                <w:b/>
                <w:color w:val="000000"/>
                <w:szCs w:val="28"/>
                <w:lang w:val="nl-NL"/>
              </w:rPr>
            </w:pPr>
          </w:p>
          <w:p w:rsidR="00C26060" w:rsidRPr="00C26060" w:rsidRDefault="00C26060" w:rsidP="00DF7AA5">
            <w:pPr>
              <w:spacing w:before="140" w:after="140" w:line="340" w:lineRule="exact"/>
              <w:jc w:val="both"/>
              <w:rPr>
                <w:color w:val="000000"/>
                <w:szCs w:val="28"/>
                <w:lang w:val="nl-NL"/>
              </w:rPr>
            </w:pPr>
            <w:r w:rsidRPr="00C26060">
              <w:rPr>
                <w:color w:val="000000"/>
                <w:szCs w:val="28"/>
                <w:lang w:val="nl-NL"/>
              </w:rPr>
              <w:t xml:space="preserve">- HS lắng nghe. </w:t>
            </w:r>
          </w:p>
          <w:p w:rsidR="00C26060" w:rsidRPr="00C26060" w:rsidRDefault="00C26060" w:rsidP="00DF7AA5">
            <w:pPr>
              <w:spacing w:before="140" w:after="140" w:line="340" w:lineRule="exact"/>
              <w:jc w:val="both"/>
              <w:rPr>
                <w:color w:val="000000"/>
                <w:szCs w:val="28"/>
                <w:lang w:val="nl-NL"/>
              </w:rPr>
            </w:pPr>
          </w:p>
          <w:p w:rsidR="00C26060" w:rsidRPr="00C26060" w:rsidRDefault="00C26060" w:rsidP="00DF7AA5">
            <w:pPr>
              <w:spacing w:before="140" w:after="140" w:line="340" w:lineRule="exact"/>
              <w:jc w:val="both"/>
              <w:rPr>
                <w:color w:val="000000"/>
                <w:szCs w:val="28"/>
                <w:lang w:val="nl-NL"/>
              </w:rPr>
            </w:pPr>
          </w:p>
          <w:p w:rsidR="00C26060" w:rsidRPr="00C26060" w:rsidRDefault="00C26060" w:rsidP="00DF7AA5">
            <w:pPr>
              <w:spacing w:before="140" w:after="140" w:line="340" w:lineRule="exact"/>
              <w:jc w:val="both"/>
              <w:rPr>
                <w:color w:val="000000"/>
                <w:szCs w:val="28"/>
                <w:lang w:val="nl-NL"/>
              </w:rPr>
            </w:pPr>
          </w:p>
          <w:p w:rsidR="00C26060" w:rsidRPr="00C26060" w:rsidRDefault="00C26060" w:rsidP="00DF7AA5">
            <w:pPr>
              <w:spacing w:before="140" w:after="140" w:line="340" w:lineRule="exact"/>
              <w:jc w:val="both"/>
              <w:rPr>
                <w:color w:val="000000"/>
                <w:szCs w:val="28"/>
                <w:lang w:val="nl-NL"/>
              </w:rPr>
            </w:pPr>
            <w:r w:rsidRPr="00C26060">
              <w:rPr>
                <w:color w:val="000000"/>
                <w:szCs w:val="28"/>
                <w:lang w:val="nl-NL"/>
              </w:rPr>
              <w:t xml:space="preserve">- HS lắng nghe. </w:t>
            </w:r>
          </w:p>
          <w:p w:rsidR="00C26060" w:rsidRPr="00C26060" w:rsidRDefault="00C26060" w:rsidP="00DF7AA5">
            <w:pPr>
              <w:spacing w:before="140" w:after="140" w:line="340" w:lineRule="exact"/>
              <w:jc w:val="both"/>
              <w:rPr>
                <w:color w:val="000000"/>
                <w:szCs w:val="28"/>
                <w:lang w:val="nl-NL"/>
              </w:rPr>
            </w:pPr>
          </w:p>
          <w:p w:rsidR="00C26060" w:rsidRDefault="00C26060" w:rsidP="00DF7AA5">
            <w:pPr>
              <w:spacing w:before="140" w:after="140" w:line="340" w:lineRule="exact"/>
              <w:jc w:val="both"/>
              <w:rPr>
                <w:b/>
                <w:color w:val="000000"/>
                <w:szCs w:val="28"/>
                <w:lang w:val="nl-NL"/>
              </w:rPr>
            </w:pPr>
            <w:r w:rsidRPr="00C26060">
              <w:rPr>
                <w:color w:val="000000"/>
                <w:szCs w:val="28"/>
                <w:lang w:val="nl-NL"/>
              </w:rPr>
              <w:t>- HS biểu biễn tiểu phẩm, các HS khác lắng nghe, quan sát, cổ vũ.</w:t>
            </w:r>
          </w:p>
          <w:p w:rsidR="00C26060" w:rsidRDefault="00C26060" w:rsidP="00DF7AA5">
            <w:pPr>
              <w:spacing w:before="140" w:after="140" w:line="340" w:lineRule="exact"/>
              <w:jc w:val="both"/>
              <w:rPr>
                <w:b/>
                <w:color w:val="000000"/>
                <w:szCs w:val="28"/>
                <w:lang w:val="nl-NL"/>
              </w:rPr>
            </w:pPr>
          </w:p>
          <w:p w:rsidR="00C26060" w:rsidRDefault="00C26060" w:rsidP="00DF7AA5">
            <w:pPr>
              <w:spacing w:before="140" w:after="140" w:line="340" w:lineRule="exact"/>
              <w:jc w:val="both"/>
              <w:rPr>
                <w:b/>
                <w:color w:val="000000"/>
                <w:szCs w:val="28"/>
                <w:lang w:val="nl-NL"/>
              </w:rPr>
            </w:pPr>
          </w:p>
          <w:p w:rsidR="00C26060" w:rsidRPr="00C26060" w:rsidRDefault="00C26060" w:rsidP="00DF7AA5">
            <w:pPr>
              <w:spacing w:before="140" w:after="140" w:line="340" w:lineRule="exact"/>
              <w:jc w:val="both"/>
              <w:rPr>
                <w:color w:val="000000"/>
                <w:szCs w:val="28"/>
                <w:lang w:val="nl-NL"/>
              </w:rPr>
            </w:pPr>
            <w:r w:rsidRPr="00C26060">
              <w:rPr>
                <w:color w:val="000000"/>
                <w:szCs w:val="28"/>
                <w:lang w:val="nl-NL"/>
              </w:rPr>
              <w:t xml:space="preserve">- HS chia sẻ trên sân khấu. </w:t>
            </w:r>
          </w:p>
        </w:tc>
      </w:tr>
    </w:tbl>
    <w:p w:rsidR="00D8036C" w:rsidRDefault="00D8036C" w:rsidP="00D8036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D8036C" w:rsidRDefault="00D8036C" w:rsidP="00D8036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D8036C" w:rsidRDefault="00D8036C" w:rsidP="00D8036C">
      <w:pPr>
        <w:spacing w:before="140" w:after="140" w:line="340" w:lineRule="exact"/>
        <w:rPr>
          <w:rFonts w:ascii="Times New Roman" w:hAnsi="Times New Roman" w:cs="Times New Roman"/>
          <w:b/>
          <w:sz w:val="28"/>
          <w:szCs w:val="28"/>
        </w:rPr>
      </w:pPr>
    </w:p>
    <w:p w:rsidR="00D8036C" w:rsidRDefault="00D8036C" w:rsidP="00D8036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2 - TIẾT 2: HOẠT ĐỘNG GIÁO DỤC THEO CHỦ ĐỀ </w:t>
      </w:r>
    </w:p>
    <w:p w:rsidR="00D8036C" w:rsidRPr="00DD0768" w:rsidRDefault="00D8036C" w:rsidP="00D8036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ÙNG BẠN ĐẾN TRƯỜNG</w:t>
      </w:r>
    </w:p>
    <w:p w:rsidR="00D8036C" w:rsidRDefault="00D8036C" w:rsidP="00D8036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D8036C" w:rsidRDefault="00D8036C" w:rsidP="00D8036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8036C" w:rsidRDefault="00D8036C" w:rsidP="00D8036C">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Kể được những hoạt động đã tham gia ở lớp 1</w:t>
      </w:r>
      <w:r w:rsidR="003B5675">
        <w:rPr>
          <w:rFonts w:ascii="Times New Roman" w:hAnsi="Times New Roman" w:cs="Times New Roman"/>
          <w:sz w:val="28"/>
          <w:szCs w:val="28"/>
        </w:rPr>
        <w:t xml:space="preserve"> và bày tỏ mong muốn được tham gia các hoạt động lớp 2. </w:t>
      </w:r>
    </w:p>
    <w:p w:rsidR="003B5675" w:rsidRDefault="003B5675" w:rsidP="00D8036C">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Duy trì thực hiện tốt nội quy của lớp, của trường.</w:t>
      </w:r>
    </w:p>
    <w:p w:rsidR="003B5675" w:rsidRDefault="003B5675" w:rsidP="00D8036C">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hể hiện </w:t>
      </w:r>
      <w:r w:rsidR="00274FAE">
        <w:rPr>
          <w:rFonts w:ascii="Times New Roman" w:hAnsi="Times New Roman" w:cs="Times New Roman"/>
          <w:sz w:val="28"/>
          <w:szCs w:val="28"/>
        </w:rPr>
        <w:t xml:space="preserve">tình cảm và lòng kính trọng, biết ơn thầy cô giáo. </w:t>
      </w:r>
    </w:p>
    <w:p w:rsidR="00D8036C" w:rsidRDefault="00D8036C" w:rsidP="00D8036C">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D8036C" w:rsidRPr="001F28BE" w:rsidRDefault="00D8036C" w:rsidP="00D8036C">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274FAE" w:rsidRPr="00274FAE" w:rsidRDefault="00D8036C" w:rsidP="0029660C">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p>
    <w:p w:rsidR="00274FAE" w:rsidRPr="008F01D1" w:rsidRDefault="008F01D1" w:rsidP="008F01D1">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Mô tả được những hoạt động đã tham gia ở lớp 1.</w:t>
      </w:r>
    </w:p>
    <w:p w:rsidR="008F01D1" w:rsidRPr="008F01D1" w:rsidRDefault="008F01D1" w:rsidP="008F01D1">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Kể được các thầy cô ở lớp 2, thể hiện lòng kính trọng với các thầy cô.</w:t>
      </w:r>
    </w:p>
    <w:p w:rsidR="008F01D1" w:rsidRPr="00274FAE" w:rsidRDefault="008F01D1" w:rsidP="008F01D1">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lastRenderedPageBreak/>
        <w:t>Nhắc nhở nhau cùng thực hiện những việc làm thể hiện lòng kính trọng và biết ơn thầy cô.</w:t>
      </w:r>
    </w:p>
    <w:p w:rsidR="00D8036C" w:rsidRPr="00274FAE" w:rsidRDefault="00D8036C" w:rsidP="00274FAE">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D8036C" w:rsidRDefault="00D8036C" w:rsidP="00D8036C">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D8036C" w:rsidRDefault="00D8036C" w:rsidP="00D8036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D8036C" w:rsidRDefault="00D8036C" w:rsidP="00D8036C">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D8036C" w:rsidRDefault="00D8036C" w:rsidP="00D8036C">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D8036C" w:rsidRDefault="00D8036C" w:rsidP="00D8036C">
      <w:pPr>
        <w:pStyle w:val="NoSpacing"/>
        <w:spacing w:before="140" w:after="140" w:line="340" w:lineRule="exact"/>
        <w:jc w:val="both"/>
        <w:rPr>
          <w:b/>
          <w:sz w:val="28"/>
          <w:szCs w:val="28"/>
          <w:lang w:val="en-US"/>
        </w:rPr>
      </w:pPr>
      <w:r>
        <w:rPr>
          <w:b/>
          <w:sz w:val="28"/>
          <w:szCs w:val="28"/>
          <w:lang w:val="en-US"/>
        </w:rPr>
        <w:t>2. Thiết bị dạy học</w:t>
      </w:r>
    </w:p>
    <w:p w:rsidR="00D8036C" w:rsidRPr="0038663C" w:rsidRDefault="00D8036C" w:rsidP="00D8036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D8036C" w:rsidRDefault="008E5353" w:rsidP="00D8036C">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8E5353" w:rsidRPr="0038663C" w:rsidRDefault="008E5353" w:rsidP="00D8036C">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D8036C" w:rsidRPr="0038663C" w:rsidRDefault="00D8036C" w:rsidP="00D8036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D8036C" w:rsidRDefault="008E5353" w:rsidP="00D8036C">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8E5353" w:rsidRPr="0038663C" w:rsidRDefault="008E5353" w:rsidP="00D8036C">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ấy màu, bút, bút màu, tẩy, kéo, hồ dán. </w:t>
      </w:r>
    </w:p>
    <w:p w:rsidR="00D8036C" w:rsidRDefault="00D8036C" w:rsidP="00D8036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D8036C" w:rsidTr="0029660C">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8036C" w:rsidRDefault="00D8036C" w:rsidP="0029660C">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8036C" w:rsidRDefault="00D8036C" w:rsidP="0029660C">
            <w:pPr>
              <w:spacing w:before="100" w:after="100" w:line="300" w:lineRule="exact"/>
              <w:jc w:val="center"/>
              <w:rPr>
                <w:b/>
                <w:color w:val="000000"/>
                <w:szCs w:val="28"/>
                <w:lang w:val="nl-NL"/>
              </w:rPr>
            </w:pPr>
            <w:r>
              <w:rPr>
                <w:b/>
                <w:color w:val="000000"/>
                <w:szCs w:val="28"/>
                <w:lang w:val="nl-NL"/>
              </w:rPr>
              <w:t>HOẠT ĐỘNG CỦA HỌC SINH</w:t>
            </w:r>
          </w:p>
        </w:tc>
      </w:tr>
      <w:tr w:rsidR="008E5353" w:rsidTr="005B673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B673E" w:rsidRDefault="005B673E" w:rsidP="005B673E">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5B673E" w:rsidRPr="0038663C" w:rsidRDefault="005B673E" w:rsidP="005B673E">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5B673E" w:rsidRDefault="005B673E" w:rsidP="005B673E">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0F190A" w:rsidRPr="0038663C" w:rsidRDefault="000F190A" w:rsidP="000F190A">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 chức cho HS nghe bài hát về trường, lớp, tình bạn, tình thầy trò. </w:t>
            </w:r>
            <w:r>
              <w:rPr>
                <w:rFonts w:cs="Times New Roman"/>
                <w:color w:val="000000" w:themeColor="text1"/>
                <w:szCs w:val="28"/>
              </w:rPr>
              <w:t xml:space="preserve">GV </w:t>
            </w:r>
            <w:r w:rsidRPr="0038663C">
              <w:rPr>
                <w:rFonts w:cs="Times New Roman"/>
                <w:color w:val="000000" w:themeColor="text1"/>
                <w:szCs w:val="28"/>
              </w:rPr>
              <w:t>yêu cầu HS trả lời câu hỏi:</w:t>
            </w:r>
          </w:p>
          <w:p w:rsidR="000F190A" w:rsidRPr="00065920" w:rsidRDefault="000F190A" w:rsidP="000F190A">
            <w:pPr>
              <w:spacing w:before="140" w:after="140" w:line="340" w:lineRule="exact"/>
              <w:jc w:val="both"/>
              <w:rPr>
                <w:rFonts w:cs="Times New Roman"/>
                <w:i/>
                <w:color w:val="000000" w:themeColor="text1"/>
                <w:szCs w:val="28"/>
              </w:rPr>
            </w:pPr>
            <w:r w:rsidRPr="00065920">
              <w:rPr>
                <w:rFonts w:cs="Times New Roman"/>
                <w:i/>
                <w:color w:val="000000" w:themeColor="text1"/>
                <w:szCs w:val="28"/>
              </w:rPr>
              <w:t>+ Nghe những bài hát này, em có cảm xúc gì?</w:t>
            </w:r>
          </w:p>
          <w:p w:rsidR="000F190A" w:rsidRPr="00065920" w:rsidRDefault="000F190A" w:rsidP="000F190A">
            <w:pPr>
              <w:spacing w:before="140" w:after="140" w:line="340" w:lineRule="exact"/>
              <w:jc w:val="both"/>
              <w:rPr>
                <w:rFonts w:cs="Times New Roman"/>
                <w:i/>
                <w:color w:val="000000" w:themeColor="text1"/>
                <w:szCs w:val="28"/>
              </w:rPr>
            </w:pPr>
            <w:r w:rsidRPr="00065920">
              <w:rPr>
                <w:rFonts w:cs="Times New Roman"/>
                <w:i/>
                <w:color w:val="000000" w:themeColor="text1"/>
                <w:szCs w:val="28"/>
              </w:rPr>
              <w:t xml:space="preserve">+ Mong ước của em </w:t>
            </w:r>
            <w:r w:rsidR="000A3A04">
              <w:rPr>
                <w:rFonts w:cs="Times New Roman"/>
                <w:i/>
                <w:color w:val="000000" w:themeColor="text1"/>
                <w:szCs w:val="28"/>
              </w:rPr>
              <w:t>khi được tham gia các hoạt động ở lớp 2 là gì</w:t>
            </w:r>
            <w:r w:rsidRPr="00065920">
              <w:rPr>
                <w:rFonts w:cs="Times New Roman"/>
                <w:i/>
                <w:color w:val="000000" w:themeColor="text1"/>
                <w:szCs w:val="28"/>
              </w:rPr>
              <w:t>?</w:t>
            </w:r>
          </w:p>
          <w:p w:rsidR="000F190A" w:rsidRPr="0038663C" w:rsidRDefault="000F190A" w:rsidP="000F190A">
            <w:pPr>
              <w:spacing w:before="140" w:after="140" w:line="340" w:lineRule="exact"/>
              <w:jc w:val="both"/>
              <w:rPr>
                <w:rFonts w:cs="Times New Roman"/>
                <w:color w:val="000000" w:themeColor="text1"/>
                <w:szCs w:val="28"/>
              </w:rPr>
            </w:pPr>
            <w:r w:rsidRPr="0038663C">
              <w:rPr>
                <w:rFonts w:cs="Times New Roman"/>
                <w:color w:val="000000" w:themeColor="text1"/>
                <w:szCs w:val="28"/>
              </w:rPr>
              <w:t>- GV khích lệ HS nêu những ý kiến không trùng lặp và ghi lên bảng.</w:t>
            </w:r>
          </w:p>
          <w:p w:rsidR="000F190A" w:rsidRDefault="000F190A" w:rsidP="000F190A">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ng hợp lại và dẫn dắt vào </w:t>
            </w:r>
            <w:r>
              <w:rPr>
                <w:rFonts w:cs="Times New Roman"/>
                <w:color w:val="000000" w:themeColor="text1"/>
                <w:szCs w:val="28"/>
              </w:rPr>
              <w:t xml:space="preserve">bài: Hoạt động </w:t>
            </w:r>
            <w:r>
              <w:rPr>
                <w:rFonts w:cs="Times New Roman"/>
                <w:color w:val="000000" w:themeColor="text1"/>
                <w:szCs w:val="28"/>
              </w:rPr>
              <w:lastRenderedPageBreak/>
              <w:t xml:space="preserve">giáo dục theo chủ đề - Cùng bạn đến trường. </w:t>
            </w:r>
          </w:p>
          <w:p w:rsidR="005B673E" w:rsidRDefault="00097DD7" w:rsidP="005B673E">
            <w:pPr>
              <w:tabs>
                <w:tab w:val="center" w:pos="4977"/>
                <w:tab w:val="left" w:pos="9040"/>
              </w:tabs>
              <w:spacing w:before="140" w:after="140" w:line="340" w:lineRule="exact"/>
              <w:jc w:val="both"/>
              <w:rPr>
                <w:b/>
                <w:color w:val="000000"/>
                <w:szCs w:val="28"/>
                <w:lang w:val="nl-NL"/>
              </w:rPr>
            </w:pPr>
            <w:r>
              <w:rPr>
                <w:b/>
                <w:color w:val="000000"/>
                <w:szCs w:val="28"/>
                <w:lang w:val="nl-NL"/>
              </w:rPr>
              <w:t>II. HOẠT ĐỘNG HÌNH THÀNH KIẾN THỨC</w:t>
            </w:r>
          </w:p>
          <w:p w:rsidR="008E5353" w:rsidRDefault="00097DD7" w:rsidP="00097DD7">
            <w:pPr>
              <w:spacing w:before="140" w:after="140" w:line="340" w:lineRule="exact"/>
              <w:rPr>
                <w:b/>
                <w:color w:val="000000"/>
                <w:szCs w:val="28"/>
                <w:u w:val="single"/>
                <w:lang w:val="nl-NL"/>
              </w:rPr>
            </w:pPr>
            <w:r w:rsidRPr="00097DD7">
              <w:rPr>
                <w:b/>
                <w:color w:val="000000"/>
                <w:szCs w:val="28"/>
                <w:u w:val="single"/>
                <w:lang w:val="nl-NL"/>
              </w:rPr>
              <w:t>Hoạt động 3: Chúng em là học sinh lớp 2</w:t>
            </w:r>
          </w:p>
          <w:p w:rsidR="00097DD7" w:rsidRDefault="00097DD7" w:rsidP="00097DD7">
            <w:pPr>
              <w:spacing w:before="140" w:after="140" w:line="340" w:lineRule="exact"/>
              <w:jc w:val="both"/>
              <w:rPr>
                <w:color w:val="000000"/>
                <w:szCs w:val="28"/>
                <w:lang w:val="nl-NL"/>
              </w:rPr>
            </w:pPr>
            <w:r>
              <w:rPr>
                <w:b/>
                <w:color w:val="000000"/>
                <w:szCs w:val="28"/>
                <w:lang w:val="nl-NL"/>
              </w:rPr>
              <w:t xml:space="preserve">a. Mục tiêu: </w:t>
            </w:r>
            <w:r w:rsidRPr="00097DD7">
              <w:rPr>
                <w:color w:val="000000"/>
                <w:szCs w:val="28"/>
                <w:lang w:val="nl-NL"/>
              </w:rPr>
              <w:t>HS nhớ lại và mô tả được một số hoạt động</w:t>
            </w:r>
            <w:r w:rsidR="00706BEA" w:rsidRPr="00706BEA">
              <w:rPr>
                <w:color w:val="000000"/>
                <w:szCs w:val="28"/>
                <w:lang w:val="nl-NL"/>
              </w:rPr>
              <w:t>đã</w:t>
            </w:r>
            <w:r w:rsidR="00706BEA">
              <w:rPr>
                <w:color w:val="000000"/>
                <w:szCs w:val="28"/>
                <w:lang w:val="nl-NL"/>
              </w:rPr>
              <w:t xml:space="preserve"> tham gia ở lớp 1 và bày tỏ mong muốn được tham gia các hoạt động ở lớp 2. </w:t>
            </w:r>
          </w:p>
          <w:p w:rsidR="00706BEA" w:rsidRDefault="00706BEA" w:rsidP="00097DD7">
            <w:pPr>
              <w:spacing w:before="140" w:after="140" w:line="340" w:lineRule="exact"/>
              <w:jc w:val="both"/>
              <w:rPr>
                <w:b/>
                <w:color w:val="000000"/>
                <w:szCs w:val="28"/>
                <w:lang w:val="nl-NL"/>
              </w:rPr>
            </w:pPr>
            <w:r>
              <w:rPr>
                <w:b/>
                <w:color w:val="000000"/>
                <w:szCs w:val="28"/>
                <w:lang w:val="nl-NL"/>
              </w:rPr>
              <w:t xml:space="preserve">b. Cách tiến hành: </w:t>
            </w:r>
          </w:p>
          <w:p w:rsidR="00702781" w:rsidRDefault="00702781" w:rsidP="00097DD7">
            <w:pPr>
              <w:spacing w:before="140" w:after="140" w:line="340" w:lineRule="exact"/>
              <w:jc w:val="both"/>
              <w:rPr>
                <w:b/>
                <w:i/>
                <w:color w:val="000000"/>
                <w:szCs w:val="28"/>
                <w:lang w:val="nl-NL"/>
              </w:rPr>
            </w:pPr>
            <w:r w:rsidRPr="00702781">
              <w:rPr>
                <w:b/>
                <w:i/>
                <w:color w:val="000000"/>
                <w:szCs w:val="28"/>
                <w:lang w:val="nl-NL"/>
              </w:rPr>
              <w:t>(1) Làm việc nhóm</w:t>
            </w:r>
          </w:p>
          <w:p w:rsidR="00702781" w:rsidRDefault="00702781" w:rsidP="00097DD7">
            <w:pPr>
              <w:spacing w:before="140" w:after="140" w:line="340" w:lineRule="exact"/>
              <w:jc w:val="both"/>
              <w:rPr>
                <w:color w:val="000000"/>
                <w:szCs w:val="28"/>
                <w:lang w:val="nl-NL"/>
              </w:rPr>
            </w:pPr>
            <w:r>
              <w:rPr>
                <w:i/>
                <w:color w:val="000000"/>
                <w:szCs w:val="28"/>
                <w:lang w:val="nl-NL"/>
              </w:rPr>
              <w:t xml:space="preserve">- </w:t>
            </w:r>
            <w:r>
              <w:rPr>
                <w:color w:val="000000"/>
                <w:szCs w:val="28"/>
                <w:lang w:val="nl-NL"/>
              </w:rPr>
              <w:t>GV chia HS thành các nhóm 4 người</w:t>
            </w:r>
            <w:r w:rsidR="00E479F0">
              <w:rPr>
                <w:color w:val="000000"/>
                <w:szCs w:val="28"/>
                <w:lang w:val="nl-NL"/>
              </w:rPr>
              <w:t>.</w:t>
            </w:r>
          </w:p>
          <w:p w:rsidR="00E479F0" w:rsidRDefault="00E479F0" w:rsidP="00097DD7">
            <w:pPr>
              <w:spacing w:before="140" w:after="140" w:line="340" w:lineRule="exact"/>
              <w:jc w:val="both"/>
              <w:rPr>
                <w:color w:val="000000"/>
                <w:szCs w:val="28"/>
                <w:lang w:val="nl-NL"/>
              </w:rPr>
            </w:pPr>
            <w:r>
              <w:rPr>
                <w:color w:val="000000"/>
                <w:szCs w:val="28"/>
                <w:lang w:val="nl-NL"/>
              </w:rPr>
              <w:t xml:space="preserve">- GV yêu cầu các nhóm chia sẻ với nhau về các hoạt động được tham gia theo các câu hỏi gợi ý sau: </w:t>
            </w:r>
          </w:p>
          <w:p w:rsidR="00E479F0" w:rsidRPr="00AD6B83" w:rsidRDefault="00E479F0" w:rsidP="00097DD7">
            <w:pPr>
              <w:spacing w:before="140" w:after="140" w:line="340" w:lineRule="exact"/>
              <w:jc w:val="both"/>
              <w:rPr>
                <w:i/>
                <w:color w:val="000000"/>
                <w:szCs w:val="28"/>
                <w:lang w:val="nl-NL"/>
              </w:rPr>
            </w:pPr>
            <w:r w:rsidRPr="00AD6B83">
              <w:rPr>
                <w:i/>
                <w:color w:val="000000"/>
                <w:szCs w:val="28"/>
                <w:lang w:val="nl-NL"/>
              </w:rPr>
              <w:t>+ Ở lớp 1, bạn đã tham gia những hoạt động nào?</w:t>
            </w:r>
          </w:p>
          <w:p w:rsidR="00E479F0" w:rsidRDefault="00030F2C" w:rsidP="00097DD7">
            <w:pPr>
              <w:spacing w:before="140" w:after="140" w:line="340" w:lineRule="exact"/>
              <w:jc w:val="both"/>
              <w:rPr>
                <w:color w:val="000000"/>
                <w:szCs w:val="28"/>
                <w:lang w:val="nl-NL"/>
              </w:rPr>
            </w:pPr>
            <w:r w:rsidRPr="00030F2C">
              <w:rPr>
                <w:noProof/>
                <w:color w:val="000000"/>
                <w:szCs w:val="28"/>
              </w:rPr>
              <w:drawing>
                <wp:anchor distT="0" distB="0" distL="114300" distR="114300" simplePos="0" relativeHeight="251665408" behindDoc="0" locked="0" layoutInCell="1" allowOverlap="1">
                  <wp:simplePos x="0" y="0"/>
                  <wp:positionH relativeFrom="column">
                    <wp:posOffset>590550</wp:posOffset>
                  </wp:positionH>
                  <wp:positionV relativeFrom="paragraph">
                    <wp:posOffset>453390</wp:posOffset>
                  </wp:positionV>
                  <wp:extent cx="2499995" cy="1051560"/>
                  <wp:effectExtent l="0" t="0" r="0" b="0"/>
                  <wp:wrapThrough wrapText="bothSides">
                    <wp:wrapPolygon edited="0">
                      <wp:start x="0" y="0"/>
                      <wp:lineTo x="0" y="21130"/>
                      <wp:lineTo x="21397" y="21130"/>
                      <wp:lineTo x="21397" y="0"/>
                      <wp:lineTo x="0" y="0"/>
                    </wp:wrapPolygon>
                  </wp:wrapThrough>
                  <wp:docPr id="9" name="Picture 9" descr="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Screenshot_8.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99995" cy="1051560"/>
                          </a:xfrm>
                          <a:prstGeom prst="rect">
                            <a:avLst/>
                          </a:prstGeom>
                          <a:noFill/>
                          <a:ln>
                            <a:noFill/>
                          </a:ln>
                        </pic:spPr>
                      </pic:pic>
                    </a:graphicData>
                  </a:graphic>
                </wp:anchor>
              </w:drawing>
            </w:r>
            <w:r w:rsidR="00E479F0" w:rsidRPr="00AD6B83">
              <w:rPr>
                <w:i/>
                <w:color w:val="000000"/>
                <w:szCs w:val="28"/>
                <w:lang w:val="nl-NL"/>
              </w:rPr>
              <w:t xml:space="preserve">+ </w:t>
            </w:r>
            <w:r w:rsidR="00AD6B83" w:rsidRPr="00AD6B83">
              <w:rPr>
                <w:i/>
                <w:color w:val="000000"/>
                <w:szCs w:val="28"/>
                <w:lang w:val="nl-NL"/>
              </w:rPr>
              <w:t>Bạn muốn lên lớp 2 sẽ được tham gia các hoạt động nào?</w:t>
            </w:r>
          </w:p>
          <w:p w:rsidR="00030F2C" w:rsidRDefault="00030F2C" w:rsidP="00097DD7">
            <w:pPr>
              <w:spacing w:before="140" w:after="140" w:line="340" w:lineRule="exact"/>
              <w:jc w:val="both"/>
              <w:rPr>
                <w:color w:val="000000"/>
                <w:szCs w:val="28"/>
                <w:lang w:val="nl-NL"/>
              </w:rPr>
            </w:pPr>
          </w:p>
          <w:p w:rsidR="00030F2C" w:rsidRDefault="00030F2C" w:rsidP="00097DD7">
            <w:pPr>
              <w:spacing w:before="140" w:after="140" w:line="340" w:lineRule="exact"/>
              <w:jc w:val="both"/>
              <w:rPr>
                <w:color w:val="000000"/>
                <w:szCs w:val="28"/>
                <w:lang w:val="nl-NL"/>
              </w:rPr>
            </w:pPr>
          </w:p>
          <w:p w:rsidR="00030F2C" w:rsidRDefault="00030F2C" w:rsidP="00097DD7">
            <w:pPr>
              <w:spacing w:before="140" w:after="140" w:line="340" w:lineRule="exact"/>
              <w:jc w:val="both"/>
              <w:rPr>
                <w:color w:val="000000"/>
                <w:szCs w:val="28"/>
                <w:lang w:val="nl-NL"/>
              </w:rPr>
            </w:pPr>
          </w:p>
          <w:p w:rsidR="00030F2C" w:rsidRDefault="00030F2C" w:rsidP="00097DD7">
            <w:pPr>
              <w:spacing w:before="140" w:after="140" w:line="340" w:lineRule="exact"/>
              <w:jc w:val="both"/>
              <w:rPr>
                <w:color w:val="000000"/>
                <w:szCs w:val="28"/>
                <w:lang w:val="nl-NL"/>
              </w:rPr>
            </w:pPr>
          </w:p>
          <w:p w:rsidR="00AD6B83" w:rsidRDefault="00AD6B83" w:rsidP="00097DD7">
            <w:pPr>
              <w:spacing w:before="140" w:after="140" w:line="340" w:lineRule="exact"/>
              <w:jc w:val="both"/>
              <w:rPr>
                <w:color w:val="000000"/>
                <w:szCs w:val="28"/>
                <w:lang w:val="nl-NL"/>
              </w:rPr>
            </w:pPr>
            <w:r>
              <w:rPr>
                <w:color w:val="000000"/>
                <w:szCs w:val="28"/>
                <w:lang w:val="nl-NL"/>
              </w:rPr>
              <w:t xml:space="preserve">- GV hướng dẫn HS: Các em có thể kể về các hoạt động học tập, vui chơi hằng ngày, hoạt động tập thể do nhà trường tổ chức, hoạt động trong các sự kiện của nhà trường. </w:t>
            </w:r>
          </w:p>
          <w:p w:rsidR="00187F76" w:rsidRDefault="00187F76" w:rsidP="00097DD7">
            <w:pPr>
              <w:spacing w:before="140" w:after="140" w:line="340" w:lineRule="exact"/>
              <w:jc w:val="both"/>
              <w:rPr>
                <w:b/>
                <w:i/>
                <w:color w:val="000000"/>
                <w:szCs w:val="28"/>
                <w:lang w:val="nl-NL"/>
              </w:rPr>
            </w:pPr>
            <w:r w:rsidRPr="00187F76">
              <w:rPr>
                <w:b/>
                <w:i/>
                <w:color w:val="000000"/>
                <w:szCs w:val="28"/>
                <w:lang w:val="nl-NL"/>
              </w:rPr>
              <w:t>(2): Làm việc cả lớp</w:t>
            </w:r>
          </w:p>
          <w:p w:rsidR="00187F76" w:rsidRDefault="00187F76" w:rsidP="00097DD7">
            <w:pPr>
              <w:spacing w:before="140" w:after="140" w:line="340" w:lineRule="exact"/>
              <w:jc w:val="both"/>
              <w:rPr>
                <w:color w:val="000000"/>
                <w:szCs w:val="28"/>
                <w:lang w:val="nl-NL"/>
              </w:rPr>
            </w:pPr>
            <w:r>
              <w:rPr>
                <w:color w:val="000000"/>
                <w:szCs w:val="28"/>
                <w:lang w:val="nl-NL"/>
              </w:rPr>
              <w:t xml:space="preserve">- GV mời một số </w:t>
            </w:r>
            <w:r w:rsidR="00965564">
              <w:rPr>
                <w:color w:val="000000"/>
                <w:szCs w:val="28"/>
                <w:lang w:val="nl-NL"/>
              </w:rPr>
              <w:t>HS lên chia sẻ trước lớp.</w:t>
            </w:r>
          </w:p>
          <w:p w:rsidR="00965564" w:rsidRDefault="00965564" w:rsidP="00097DD7">
            <w:pPr>
              <w:spacing w:before="140" w:after="140" w:line="340" w:lineRule="exact"/>
              <w:jc w:val="both"/>
              <w:rPr>
                <w:color w:val="000000"/>
                <w:szCs w:val="28"/>
                <w:lang w:val="nl-NL"/>
              </w:rPr>
            </w:pPr>
            <w:r>
              <w:rPr>
                <w:color w:val="000000"/>
                <w:szCs w:val="28"/>
                <w:lang w:val="nl-NL"/>
              </w:rPr>
              <w:t xml:space="preserve">- GV nhận xét và rút ra kết luận. </w:t>
            </w:r>
          </w:p>
          <w:p w:rsidR="00965564" w:rsidRPr="00030F2C" w:rsidRDefault="00A216DB" w:rsidP="00097DD7">
            <w:pPr>
              <w:spacing w:before="140" w:after="140" w:line="340" w:lineRule="exact"/>
              <w:jc w:val="both"/>
              <w:rPr>
                <w:i/>
                <w:color w:val="000000"/>
                <w:szCs w:val="28"/>
                <w:lang w:val="nl-NL"/>
              </w:rPr>
            </w:pPr>
            <w:r w:rsidRPr="00A216DB">
              <w:rPr>
                <w:b/>
                <w:color w:val="000000"/>
                <w:szCs w:val="28"/>
                <w:lang w:val="nl-NL"/>
              </w:rPr>
              <w:t>c. Kết luận:</w:t>
            </w:r>
            <w:r w:rsidRPr="00030F2C">
              <w:rPr>
                <w:i/>
                <w:color w:val="000000"/>
                <w:szCs w:val="28"/>
                <w:lang w:val="nl-NL"/>
              </w:rPr>
              <w:t>Ở lớp 1, tuy còn nhiều bỡ ngỡ với ngôi trường mới nh</w:t>
            </w:r>
            <w:r w:rsidR="00030F2C" w:rsidRPr="00030F2C">
              <w:rPr>
                <w:i/>
                <w:color w:val="000000"/>
                <w:szCs w:val="28"/>
                <w:lang w:val="nl-NL"/>
              </w:rPr>
              <w:t xml:space="preserve">ưng các em đã cùng nhau tham gia tích cực vào nhiều hoạt động của lớp, của trường. Chúng ta hãy cùng nhau phát huy và cố gắng thực hiện tốt các hoạt động đó ở lớp 2 nhé. </w:t>
            </w:r>
          </w:p>
          <w:p w:rsidR="00A216DB" w:rsidRDefault="00030F2C" w:rsidP="00097DD7">
            <w:pPr>
              <w:spacing w:before="140" w:after="140" w:line="340" w:lineRule="exact"/>
              <w:jc w:val="both"/>
              <w:rPr>
                <w:b/>
                <w:color w:val="000000"/>
                <w:szCs w:val="28"/>
                <w:u w:val="single"/>
                <w:lang w:val="nl-NL"/>
              </w:rPr>
            </w:pPr>
            <w:r w:rsidRPr="00030F2C">
              <w:rPr>
                <w:b/>
                <w:color w:val="000000"/>
                <w:szCs w:val="28"/>
                <w:u w:val="single"/>
                <w:lang w:val="nl-NL"/>
              </w:rPr>
              <w:t>Hoạt động 4: Thầy cô lớp 2 của chúng em</w:t>
            </w:r>
          </w:p>
          <w:p w:rsidR="00030F2C" w:rsidRDefault="00D35D71" w:rsidP="00097DD7">
            <w:pPr>
              <w:spacing w:before="140" w:after="140" w:line="340" w:lineRule="exact"/>
              <w:jc w:val="both"/>
              <w:rPr>
                <w:color w:val="000000"/>
                <w:szCs w:val="28"/>
                <w:lang w:val="nl-NL"/>
              </w:rPr>
            </w:pPr>
            <w:r w:rsidRPr="00D35D71">
              <w:rPr>
                <w:b/>
                <w:color w:val="000000"/>
                <w:szCs w:val="28"/>
                <w:lang w:val="nl-NL"/>
              </w:rPr>
              <w:lastRenderedPageBreak/>
              <w:t>a. Mục tiêu:</w:t>
            </w:r>
            <w:r>
              <w:rPr>
                <w:color w:val="000000"/>
                <w:szCs w:val="28"/>
                <w:lang w:val="nl-NL"/>
              </w:rPr>
              <w:t xml:space="preserve"> HS kể được các thầy cô lớp 2 và thể hiện lòng kính trọng, biết ơn thầy cô giáo. </w:t>
            </w:r>
          </w:p>
          <w:p w:rsidR="00D35D71" w:rsidRDefault="00D35D71" w:rsidP="00097DD7">
            <w:pPr>
              <w:spacing w:before="140" w:after="140" w:line="340" w:lineRule="exact"/>
              <w:jc w:val="both"/>
              <w:rPr>
                <w:b/>
                <w:color w:val="000000"/>
                <w:szCs w:val="28"/>
                <w:lang w:val="nl-NL"/>
              </w:rPr>
            </w:pPr>
            <w:r w:rsidRPr="00D35D71">
              <w:rPr>
                <w:b/>
                <w:color w:val="000000"/>
                <w:szCs w:val="28"/>
                <w:lang w:val="nl-NL"/>
              </w:rPr>
              <w:t xml:space="preserve">b. Cách tiến hành: </w:t>
            </w:r>
          </w:p>
          <w:p w:rsidR="00EE4AF7" w:rsidRDefault="00EE4AF7" w:rsidP="00097DD7">
            <w:pPr>
              <w:spacing w:before="140" w:after="140" w:line="340" w:lineRule="exact"/>
              <w:jc w:val="both"/>
              <w:rPr>
                <w:b/>
                <w:i/>
                <w:color w:val="000000"/>
                <w:szCs w:val="28"/>
                <w:lang w:val="nl-NL"/>
              </w:rPr>
            </w:pPr>
            <w:r w:rsidRPr="00EE4AF7">
              <w:rPr>
                <w:b/>
                <w:i/>
                <w:color w:val="000000"/>
                <w:szCs w:val="28"/>
                <w:lang w:val="nl-NL"/>
              </w:rPr>
              <w:t>(1): Làm việc nhóm</w:t>
            </w:r>
          </w:p>
          <w:p w:rsidR="00EE4AF7" w:rsidRDefault="00EE4AF7" w:rsidP="00097DD7">
            <w:pPr>
              <w:spacing w:before="140" w:after="140" w:line="340" w:lineRule="exact"/>
              <w:jc w:val="both"/>
              <w:rPr>
                <w:color w:val="000000"/>
                <w:szCs w:val="28"/>
                <w:lang w:val="nl-NL"/>
              </w:rPr>
            </w:pPr>
            <w:r>
              <w:rPr>
                <w:color w:val="000000"/>
                <w:szCs w:val="28"/>
                <w:lang w:val="nl-NL"/>
              </w:rPr>
              <w:t>- GV chia lớp thành 4 đến 6 nhóm.</w:t>
            </w:r>
          </w:p>
          <w:p w:rsidR="00EE4AF7" w:rsidRDefault="00EE4AF7" w:rsidP="00097DD7">
            <w:pPr>
              <w:spacing w:before="140" w:after="140" w:line="340" w:lineRule="exact"/>
              <w:jc w:val="both"/>
              <w:rPr>
                <w:color w:val="000000"/>
                <w:szCs w:val="28"/>
                <w:lang w:val="nl-NL"/>
              </w:rPr>
            </w:pPr>
            <w:r>
              <w:rPr>
                <w:color w:val="000000"/>
                <w:szCs w:val="28"/>
                <w:lang w:val="nl-NL"/>
              </w:rPr>
              <w:t xml:space="preserve">- GV yêu cầu các nhóm thảo luận </w:t>
            </w:r>
            <w:r w:rsidR="00FF055F">
              <w:rPr>
                <w:color w:val="000000"/>
                <w:szCs w:val="28"/>
                <w:lang w:val="nl-NL"/>
              </w:rPr>
              <w:t xml:space="preserve">theo hai nội dung: </w:t>
            </w:r>
          </w:p>
          <w:p w:rsidR="00FF055F" w:rsidRPr="00D7741C" w:rsidRDefault="00FF055F" w:rsidP="00097DD7">
            <w:pPr>
              <w:spacing w:before="140" w:after="140" w:line="340" w:lineRule="exact"/>
              <w:jc w:val="both"/>
              <w:rPr>
                <w:i/>
                <w:color w:val="000000"/>
                <w:szCs w:val="28"/>
                <w:lang w:val="nl-NL"/>
              </w:rPr>
            </w:pPr>
            <w:r w:rsidRPr="00D7741C">
              <w:rPr>
                <w:i/>
                <w:color w:val="000000"/>
                <w:szCs w:val="28"/>
                <w:lang w:val="nl-NL"/>
              </w:rPr>
              <w:t>+ Tìm hiểu về các thầy cô lớp 2 và hoàn thành theo mẫu:</w:t>
            </w:r>
          </w:p>
          <w:p w:rsidR="00FF055F" w:rsidRDefault="00FF055F" w:rsidP="00097DD7">
            <w:pPr>
              <w:spacing w:before="140" w:after="140" w:line="340" w:lineRule="exact"/>
              <w:jc w:val="both"/>
              <w:rPr>
                <w:color w:val="000000"/>
                <w:szCs w:val="28"/>
                <w:lang w:val="nl-NL"/>
              </w:rPr>
            </w:pPr>
            <w:r>
              <w:rPr>
                <w:color w:val="000000"/>
                <w:szCs w:val="28"/>
                <w:lang w:val="nl-NL"/>
              </w:rPr>
              <w:t>Tên nhóm..................</w:t>
            </w:r>
          </w:p>
          <w:p w:rsidR="00FF055F" w:rsidRDefault="00FF055F" w:rsidP="00FF055F">
            <w:pPr>
              <w:spacing w:before="140" w:after="140" w:line="340" w:lineRule="exact"/>
              <w:jc w:val="center"/>
              <w:rPr>
                <w:b/>
                <w:color w:val="000000"/>
                <w:szCs w:val="28"/>
                <w:lang w:val="nl-NL"/>
              </w:rPr>
            </w:pPr>
            <w:r w:rsidRPr="00FF055F">
              <w:rPr>
                <w:b/>
                <w:color w:val="000000"/>
                <w:szCs w:val="28"/>
                <w:lang w:val="nl-NL"/>
              </w:rPr>
              <w:t>PHIẾU THẢO LUẬN</w:t>
            </w:r>
          </w:p>
          <w:tbl>
            <w:tblPr>
              <w:tblStyle w:val="TableGrid"/>
              <w:tblW w:w="0" w:type="auto"/>
              <w:tblLook w:val="04A0" w:firstRow="1" w:lastRow="0" w:firstColumn="1" w:lastColumn="0" w:noHBand="0" w:noVBand="1"/>
            </w:tblPr>
            <w:tblGrid>
              <w:gridCol w:w="2902"/>
              <w:gridCol w:w="2902"/>
            </w:tblGrid>
            <w:tr w:rsidR="00FF055F" w:rsidTr="00FF055F">
              <w:tc>
                <w:tcPr>
                  <w:tcW w:w="2902" w:type="dxa"/>
                </w:tcPr>
                <w:p w:rsidR="00FF055F" w:rsidRDefault="00FF055F" w:rsidP="00FF055F">
                  <w:pPr>
                    <w:spacing w:before="140" w:after="140" w:line="340" w:lineRule="exact"/>
                    <w:jc w:val="center"/>
                    <w:rPr>
                      <w:b/>
                      <w:color w:val="000000"/>
                      <w:szCs w:val="28"/>
                      <w:lang w:val="nl-NL"/>
                    </w:rPr>
                  </w:pPr>
                  <w:r>
                    <w:rPr>
                      <w:b/>
                      <w:color w:val="000000"/>
                      <w:szCs w:val="28"/>
                      <w:lang w:val="nl-NL"/>
                    </w:rPr>
                    <w:t>Môn học</w:t>
                  </w:r>
                </w:p>
              </w:tc>
              <w:tc>
                <w:tcPr>
                  <w:tcW w:w="2902" w:type="dxa"/>
                </w:tcPr>
                <w:p w:rsidR="00FF055F" w:rsidRDefault="00FF055F" w:rsidP="00FF055F">
                  <w:pPr>
                    <w:spacing w:before="140" w:after="140" w:line="340" w:lineRule="exact"/>
                    <w:jc w:val="center"/>
                    <w:rPr>
                      <w:b/>
                      <w:color w:val="000000"/>
                      <w:szCs w:val="28"/>
                      <w:lang w:val="nl-NL"/>
                    </w:rPr>
                  </w:pPr>
                  <w:r>
                    <w:rPr>
                      <w:b/>
                      <w:color w:val="000000"/>
                      <w:szCs w:val="28"/>
                      <w:lang w:val="nl-NL"/>
                    </w:rPr>
                    <w:t>Tên thầy cô</w:t>
                  </w:r>
                </w:p>
              </w:tc>
            </w:tr>
            <w:tr w:rsidR="00FF055F" w:rsidTr="00FF055F">
              <w:tc>
                <w:tcPr>
                  <w:tcW w:w="2902" w:type="dxa"/>
                </w:tcPr>
                <w:p w:rsidR="00FF055F" w:rsidRDefault="00FF055F" w:rsidP="00FF055F">
                  <w:pPr>
                    <w:spacing w:before="140" w:after="140" w:line="340" w:lineRule="exact"/>
                    <w:jc w:val="center"/>
                    <w:rPr>
                      <w:b/>
                      <w:color w:val="000000"/>
                      <w:szCs w:val="28"/>
                      <w:lang w:val="nl-NL"/>
                    </w:rPr>
                  </w:pPr>
                </w:p>
              </w:tc>
              <w:tc>
                <w:tcPr>
                  <w:tcW w:w="2902" w:type="dxa"/>
                </w:tcPr>
                <w:p w:rsidR="00FF055F" w:rsidRDefault="00FF055F" w:rsidP="00FF055F">
                  <w:pPr>
                    <w:spacing w:before="140" w:after="140" w:line="340" w:lineRule="exact"/>
                    <w:jc w:val="center"/>
                    <w:rPr>
                      <w:b/>
                      <w:color w:val="000000"/>
                      <w:szCs w:val="28"/>
                      <w:lang w:val="nl-NL"/>
                    </w:rPr>
                  </w:pPr>
                </w:p>
              </w:tc>
            </w:tr>
            <w:tr w:rsidR="00FF055F" w:rsidTr="00FF055F">
              <w:tc>
                <w:tcPr>
                  <w:tcW w:w="2902" w:type="dxa"/>
                </w:tcPr>
                <w:p w:rsidR="00FF055F" w:rsidRDefault="00FF055F" w:rsidP="00FF055F">
                  <w:pPr>
                    <w:spacing w:before="140" w:after="140" w:line="340" w:lineRule="exact"/>
                    <w:jc w:val="center"/>
                    <w:rPr>
                      <w:b/>
                      <w:color w:val="000000"/>
                      <w:szCs w:val="28"/>
                      <w:lang w:val="nl-NL"/>
                    </w:rPr>
                  </w:pPr>
                </w:p>
              </w:tc>
              <w:tc>
                <w:tcPr>
                  <w:tcW w:w="2902" w:type="dxa"/>
                </w:tcPr>
                <w:p w:rsidR="00FF055F" w:rsidRDefault="00FF055F" w:rsidP="00FF055F">
                  <w:pPr>
                    <w:spacing w:before="140" w:after="140" w:line="340" w:lineRule="exact"/>
                    <w:jc w:val="center"/>
                    <w:rPr>
                      <w:b/>
                      <w:color w:val="000000"/>
                      <w:szCs w:val="28"/>
                      <w:lang w:val="nl-NL"/>
                    </w:rPr>
                  </w:pPr>
                </w:p>
              </w:tc>
            </w:tr>
          </w:tbl>
          <w:p w:rsidR="00FF055F" w:rsidRDefault="00D7741C" w:rsidP="00D7741C">
            <w:pPr>
              <w:spacing w:before="140" w:after="140" w:line="340" w:lineRule="exact"/>
              <w:jc w:val="both"/>
              <w:rPr>
                <w:i/>
                <w:color w:val="000000"/>
                <w:szCs w:val="28"/>
                <w:lang w:val="nl-NL"/>
              </w:rPr>
            </w:pPr>
            <w:r w:rsidRPr="00D7741C">
              <w:rPr>
                <w:i/>
                <w:color w:val="000000"/>
                <w:szCs w:val="28"/>
                <w:lang w:val="nl-NL"/>
              </w:rPr>
              <w:t xml:space="preserve">+ Nêu những việc em sẽ làm để thể hiện lòng kính trọng và biết ơn thầy cô. </w:t>
            </w:r>
          </w:p>
          <w:p w:rsidR="00D7741C" w:rsidRDefault="00D7741C" w:rsidP="00D7741C">
            <w:pPr>
              <w:spacing w:before="140" w:after="140" w:line="340" w:lineRule="exact"/>
              <w:jc w:val="both"/>
              <w:rPr>
                <w:b/>
                <w:i/>
                <w:color w:val="000000"/>
                <w:szCs w:val="28"/>
                <w:lang w:val="nl-NL"/>
              </w:rPr>
            </w:pPr>
            <w:r w:rsidRPr="00D7741C">
              <w:rPr>
                <w:b/>
                <w:i/>
                <w:color w:val="000000"/>
                <w:szCs w:val="28"/>
                <w:lang w:val="nl-NL"/>
              </w:rPr>
              <w:t>(2): Chia sẻ trước lớp</w:t>
            </w:r>
          </w:p>
          <w:p w:rsidR="00D7741C" w:rsidRDefault="0073193D" w:rsidP="00D7741C">
            <w:pPr>
              <w:spacing w:before="140" w:after="140" w:line="340" w:lineRule="exact"/>
              <w:jc w:val="both"/>
              <w:rPr>
                <w:color w:val="000000"/>
                <w:szCs w:val="28"/>
                <w:lang w:val="nl-NL"/>
              </w:rPr>
            </w:pPr>
            <w:r>
              <w:rPr>
                <w:color w:val="000000"/>
                <w:szCs w:val="28"/>
                <w:lang w:val="nl-NL"/>
              </w:rPr>
              <w:t>- GV yêu cầu các nhóm chia sẻ Phiếu thảo luận với nhau</w:t>
            </w:r>
            <w:r w:rsidR="00BB36C5">
              <w:rPr>
                <w:color w:val="000000"/>
                <w:szCs w:val="28"/>
                <w:lang w:val="nl-NL"/>
              </w:rPr>
              <w:t xml:space="preserve"> và nhận xét về những nội dung giống nhau, khác nhau. </w:t>
            </w:r>
          </w:p>
          <w:p w:rsidR="00BB36C5" w:rsidRDefault="00BB36C5" w:rsidP="00D7741C">
            <w:pPr>
              <w:spacing w:before="140" w:after="140" w:line="340" w:lineRule="exact"/>
              <w:jc w:val="both"/>
              <w:rPr>
                <w:color w:val="000000"/>
                <w:szCs w:val="28"/>
                <w:lang w:val="nl-NL"/>
              </w:rPr>
            </w:pPr>
            <w:r>
              <w:rPr>
                <w:color w:val="000000"/>
                <w:szCs w:val="28"/>
                <w:lang w:val="nl-NL"/>
              </w:rPr>
              <w:t xml:space="preserve">- GV mời một số HS lên chia sẻ trước lớp về tên môn học, tên thầy cô dạy và những việc bản thân sẽ làm để thể hiện lòng kính trọng, biết ơn thầy cô. </w:t>
            </w:r>
          </w:p>
          <w:p w:rsidR="007F0B6E" w:rsidRDefault="00FB1E66" w:rsidP="00D7741C">
            <w:pPr>
              <w:spacing w:before="140" w:after="140" w:line="340" w:lineRule="exact"/>
              <w:jc w:val="both"/>
              <w:rPr>
                <w:color w:val="000000"/>
                <w:szCs w:val="28"/>
                <w:lang w:val="nl-NL"/>
              </w:rPr>
            </w:pPr>
            <w:r w:rsidRPr="007F0B6E">
              <w:rPr>
                <w:noProof/>
                <w:color w:val="000000"/>
                <w:szCs w:val="28"/>
              </w:rPr>
              <w:drawing>
                <wp:anchor distT="0" distB="0" distL="114300" distR="114300" simplePos="0" relativeHeight="251666432" behindDoc="0" locked="0" layoutInCell="1" allowOverlap="1">
                  <wp:simplePos x="0" y="0"/>
                  <wp:positionH relativeFrom="column">
                    <wp:posOffset>463859</wp:posOffset>
                  </wp:positionH>
                  <wp:positionV relativeFrom="paragraph">
                    <wp:posOffset>-804</wp:posOffset>
                  </wp:positionV>
                  <wp:extent cx="2552700" cy="745490"/>
                  <wp:effectExtent l="0" t="0" r="0" b="0"/>
                  <wp:wrapThrough wrapText="bothSides">
                    <wp:wrapPolygon edited="0">
                      <wp:start x="0" y="0"/>
                      <wp:lineTo x="0" y="20974"/>
                      <wp:lineTo x="21439" y="20974"/>
                      <wp:lineTo x="21439" y="0"/>
                      <wp:lineTo x="0" y="0"/>
                    </wp:wrapPolygon>
                  </wp:wrapThrough>
                  <wp:docPr id="10" name="Picture 10"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Screenshot_9.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52700" cy="745490"/>
                          </a:xfrm>
                          <a:prstGeom prst="rect">
                            <a:avLst/>
                          </a:prstGeom>
                          <a:noFill/>
                          <a:ln>
                            <a:noFill/>
                          </a:ln>
                        </pic:spPr>
                      </pic:pic>
                    </a:graphicData>
                  </a:graphic>
                </wp:anchor>
              </w:drawing>
            </w:r>
          </w:p>
          <w:p w:rsidR="007F0B6E" w:rsidRDefault="007F0B6E" w:rsidP="00D7741C">
            <w:pPr>
              <w:spacing w:before="140" w:after="140" w:line="340" w:lineRule="exact"/>
              <w:jc w:val="both"/>
              <w:rPr>
                <w:color w:val="000000"/>
                <w:szCs w:val="28"/>
                <w:lang w:val="nl-NL"/>
              </w:rPr>
            </w:pPr>
          </w:p>
          <w:p w:rsidR="007F0B6E" w:rsidRDefault="007F0B6E" w:rsidP="00D7741C">
            <w:pPr>
              <w:spacing w:before="140" w:after="140" w:line="340" w:lineRule="exact"/>
              <w:jc w:val="both"/>
              <w:rPr>
                <w:color w:val="000000"/>
                <w:szCs w:val="28"/>
                <w:lang w:val="nl-NL"/>
              </w:rPr>
            </w:pPr>
          </w:p>
          <w:p w:rsidR="007F0B6E" w:rsidRDefault="00BB36C5" w:rsidP="00D7741C">
            <w:pPr>
              <w:spacing w:before="140" w:after="140" w:line="340" w:lineRule="exact"/>
              <w:jc w:val="both"/>
              <w:rPr>
                <w:b/>
                <w:color w:val="000000"/>
                <w:szCs w:val="28"/>
                <w:lang w:val="nl-NL"/>
              </w:rPr>
            </w:pPr>
            <w:r w:rsidRPr="00BB36C5">
              <w:rPr>
                <w:b/>
                <w:color w:val="000000"/>
                <w:szCs w:val="28"/>
                <w:lang w:val="nl-NL"/>
              </w:rPr>
              <w:t xml:space="preserve">c. Kết luận: </w:t>
            </w:r>
          </w:p>
          <w:p w:rsidR="00BB36C5" w:rsidRDefault="007F0B6E" w:rsidP="00D7741C">
            <w:pPr>
              <w:spacing w:before="140" w:after="140" w:line="340" w:lineRule="exact"/>
              <w:jc w:val="both"/>
              <w:rPr>
                <w:i/>
                <w:color w:val="000000"/>
                <w:szCs w:val="28"/>
                <w:lang w:val="nl-NL"/>
              </w:rPr>
            </w:pPr>
            <w:r w:rsidRPr="007F0B6E">
              <w:rPr>
                <w:color w:val="000000"/>
                <w:szCs w:val="28"/>
                <w:lang w:val="nl-NL"/>
              </w:rPr>
              <w:t>- GV chốt lại nội dung:</w:t>
            </w:r>
            <w:r w:rsidR="00BB36C5">
              <w:rPr>
                <w:i/>
                <w:color w:val="000000"/>
                <w:szCs w:val="28"/>
                <w:lang w:val="nl-NL"/>
              </w:rPr>
              <w:t>Thầy cô luôn yêu thương và tận tình dạy dỗ em nên người. Em cần kính trọng</w:t>
            </w:r>
            <w:r>
              <w:rPr>
                <w:i/>
                <w:color w:val="000000"/>
                <w:szCs w:val="28"/>
                <w:lang w:val="nl-NL"/>
              </w:rPr>
              <w:t xml:space="preserve"> lễ phép, học hành chăm chỉ để thể hiện lòng biết ơn </w:t>
            </w:r>
            <w:r>
              <w:rPr>
                <w:i/>
                <w:color w:val="000000"/>
                <w:szCs w:val="28"/>
                <w:lang w:val="nl-NL"/>
              </w:rPr>
              <w:lastRenderedPageBreak/>
              <w:t xml:space="preserve">thầy cô. </w:t>
            </w:r>
          </w:p>
          <w:p w:rsidR="007F0B6E" w:rsidRPr="007F0B6E" w:rsidRDefault="007F0B6E" w:rsidP="00D7741C">
            <w:pPr>
              <w:spacing w:before="140" w:after="140" w:line="340" w:lineRule="exact"/>
              <w:jc w:val="both"/>
              <w:rPr>
                <w:color w:val="000000"/>
                <w:szCs w:val="28"/>
                <w:lang w:val="nl-NL"/>
              </w:rPr>
            </w:pPr>
            <w:r>
              <w:rPr>
                <w:color w:val="000000"/>
                <w:szCs w:val="28"/>
                <w:lang w:val="nl-NL"/>
              </w:rPr>
              <w:t xml:space="preserve">- </w:t>
            </w:r>
            <w:r w:rsidR="00FB1E66">
              <w:rPr>
                <w:color w:val="000000"/>
                <w:szCs w:val="28"/>
                <w:lang w:val="nl-NL"/>
              </w:rPr>
              <w:t xml:space="preserve">GV hướng dẫn HS nhắc nhở nhau cùng thực hiện những việc làm thể hiện lòng kính trọng và biết ơn thầy cô.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0A3A04" w:rsidRDefault="000A3A04" w:rsidP="000A3A04">
            <w:pPr>
              <w:spacing w:before="140" w:after="140" w:line="340" w:lineRule="exact"/>
              <w:jc w:val="both"/>
              <w:rPr>
                <w:b/>
                <w:color w:val="000000"/>
                <w:szCs w:val="28"/>
                <w:lang w:val="nl-NL"/>
              </w:rPr>
            </w:pPr>
          </w:p>
          <w:p w:rsidR="000A3A04" w:rsidRDefault="000A3A04" w:rsidP="000A3A04">
            <w:pPr>
              <w:spacing w:before="140" w:after="140" w:line="340" w:lineRule="exact"/>
              <w:jc w:val="both"/>
              <w:rPr>
                <w:b/>
                <w:color w:val="000000"/>
                <w:szCs w:val="28"/>
                <w:lang w:val="nl-NL"/>
              </w:rPr>
            </w:pPr>
          </w:p>
          <w:p w:rsidR="000A3A04" w:rsidRDefault="000A3A04" w:rsidP="000A3A04">
            <w:pPr>
              <w:spacing w:before="140" w:after="140" w:line="340" w:lineRule="exact"/>
              <w:jc w:val="both"/>
              <w:rPr>
                <w:b/>
                <w:color w:val="000000"/>
                <w:szCs w:val="28"/>
                <w:lang w:val="nl-NL"/>
              </w:rPr>
            </w:pPr>
          </w:p>
          <w:p w:rsidR="000A3A04" w:rsidRDefault="000A3A04" w:rsidP="000A3A04">
            <w:pPr>
              <w:spacing w:before="140" w:after="140" w:line="340" w:lineRule="exact"/>
              <w:jc w:val="both"/>
              <w:rPr>
                <w:b/>
                <w:color w:val="000000"/>
                <w:szCs w:val="28"/>
                <w:lang w:val="nl-NL"/>
              </w:rPr>
            </w:pPr>
          </w:p>
          <w:p w:rsidR="000A3A04" w:rsidRDefault="000A3A04" w:rsidP="000A3A04">
            <w:pPr>
              <w:spacing w:before="140" w:after="140" w:line="340" w:lineRule="exact"/>
              <w:jc w:val="both"/>
              <w:rPr>
                <w:color w:val="000000"/>
                <w:szCs w:val="28"/>
                <w:lang w:val="nl-NL"/>
              </w:rPr>
            </w:pPr>
            <w:r w:rsidRPr="000A3A04">
              <w:rPr>
                <w:color w:val="000000"/>
                <w:szCs w:val="28"/>
                <w:lang w:val="nl-NL"/>
              </w:rPr>
              <w:t xml:space="preserve">- HS nghe, hát theo. </w:t>
            </w:r>
          </w:p>
          <w:p w:rsidR="000A3A04" w:rsidRDefault="000A3A04" w:rsidP="000A3A04">
            <w:pPr>
              <w:spacing w:before="140" w:after="140" w:line="340" w:lineRule="exact"/>
              <w:jc w:val="both"/>
              <w:rPr>
                <w:color w:val="000000"/>
                <w:szCs w:val="28"/>
                <w:lang w:val="nl-NL"/>
              </w:rPr>
            </w:pPr>
          </w:p>
          <w:p w:rsidR="000A3A04" w:rsidRDefault="000A3A04" w:rsidP="000A3A04">
            <w:pPr>
              <w:spacing w:before="140" w:after="140" w:line="340" w:lineRule="exact"/>
              <w:jc w:val="both"/>
              <w:rPr>
                <w:color w:val="000000"/>
                <w:szCs w:val="28"/>
                <w:lang w:val="nl-NL"/>
              </w:rPr>
            </w:pPr>
            <w:r>
              <w:rPr>
                <w:color w:val="000000"/>
                <w:szCs w:val="28"/>
                <w:lang w:val="nl-NL"/>
              </w:rPr>
              <w:t xml:space="preserve">- HS trả lời. </w:t>
            </w:r>
          </w:p>
          <w:p w:rsidR="000A3A04" w:rsidRDefault="000A3A04" w:rsidP="000A3A04">
            <w:pPr>
              <w:spacing w:before="140" w:after="140" w:line="340" w:lineRule="exact"/>
              <w:jc w:val="both"/>
              <w:rPr>
                <w:color w:val="000000"/>
                <w:szCs w:val="28"/>
                <w:lang w:val="nl-NL"/>
              </w:rPr>
            </w:pPr>
          </w:p>
          <w:p w:rsidR="000A3A04" w:rsidRDefault="000A3A04" w:rsidP="000A3A04">
            <w:pPr>
              <w:spacing w:before="140" w:after="140" w:line="340" w:lineRule="exact"/>
              <w:jc w:val="both"/>
              <w:rPr>
                <w:color w:val="000000"/>
                <w:szCs w:val="28"/>
                <w:lang w:val="nl-NL"/>
              </w:rPr>
            </w:pPr>
          </w:p>
          <w:p w:rsidR="000A3A04" w:rsidRDefault="000A3A04" w:rsidP="000A3A04">
            <w:pPr>
              <w:spacing w:before="140" w:after="140" w:line="340" w:lineRule="exact"/>
              <w:jc w:val="both"/>
              <w:rPr>
                <w:color w:val="000000"/>
                <w:szCs w:val="28"/>
                <w:lang w:val="nl-NL"/>
              </w:rPr>
            </w:pPr>
          </w:p>
          <w:p w:rsidR="000A3A04" w:rsidRDefault="000A3A04"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r>
              <w:rPr>
                <w:color w:val="000000"/>
                <w:szCs w:val="28"/>
                <w:lang w:val="nl-NL"/>
              </w:rPr>
              <w:t xml:space="preserve">- HS thảo luận theo nhóm, trả lời câu hỏi. </w:t>
            </w: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r>
              <w:rPr>
                <w:color w:val="000000"/>
                <w:szCs w:val="28"/>
                <w:lang w:val="nl-NL"/>
              </w:rPr>
              <w:t xml:space="preserve">- HS lắng nghe, thực hiện. </w:t>
            </w: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p>
          <w:p w:rsidR="00030F2C" w:rsidRDefault="00030F2C" w:rsidP="000A3A04">
            <w:pPr>
              <w:spacing w:before="140" w:after="140" w:line="340" w:lineRule="exact"/>
              <w:jc w:val="both"/>
              <w:rPr>
                <w:color w:val="000000"/>
                <w:szCs w:val="28"/>
                <w:lang w:val="nl-NL"/>
              </w:rPr>
            </w:pPr>
            <w:r>
              <w:rPr>
                <w:color w:val="000000"/>
                <w:szCs w:val="28"/>
                <w:lang w:val="nl-NL"/>
              </w:rPr>
              <w:t xml:space="preserve">- HS trình bày. </w:t>
            </w:r>
          </w:p>
          <w:p w:rsidR="00030F2C" w:rsidRDefault="00030F2C" w:rsidP="000A3A04">
            <w:pPr>
              <w:spacing w:before="140" w:after="140" w:line="340" w:lineRule="exact"/>
              <w:jc w:val="both"/>
              <w:rPr>
                <w:color w:val="000000"/>
                <w:szCs w:val="28"/>
                <w:lang w:val="nl-NL"/>
              </w:rPr>
            </w:pPr>
          </w:p>
          <w:p w:rsidR="00FB1E66" w:rsidRDefault="00030F2C" w:rsidP="000A3A04">
            <w:pPr>
              <w:spacing w:before="140" w:after="140" w:line="340" w:lineRule="exact"/>
              <w:jc w:val="both"/>
              <w:rPr>
                <w:color w:val="000000"/>
                <w:szCs w:val="28"/>
                <w:lang w:val="nl-NL"/>
              </w:rPr>
            </w:pPr>
            <w:r>
              <w:rPr>
                <w:color w:val="000000"/>
                <w:szCs w:val="28"/>
                <w:lang w:val="nl-NL"/>
              </w:rPr>
              <w:t xml:space="preserve">- HS lắng nghe, tiếp thu. </w:t>
            </w: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r>
              <w:rPr>
                <w:color w:val="000000"/>
                <w:szCs w:val="28"/>
                <w:lang w:val="nl-NL"/>
              </w:rPr>
              <w:t xml:space="preserve">- HS thảo luận nhóm, trả lời câu hỏi vào Phiếu thảo luận. </w:t>
            </w: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FB1E66" w:rsidRDefault="00FB1E66" w:rsidP="000A3A04">
            <w:pPr>
              <w:spacing w:before="140" w:after="140" w:line="340" w:lineRule="exact"/>
              <w:jc w:val="both"/>
              <w:rPr>
                <w:color w:val="000000"/>
                <w:szCs w:val="28"/>
                <w:lang w:val="nl-NL"/>
              </w:rPr>
            </w:pPr>
          </w:p>
          <w:p w:rsidR="0029660C" w:rsidRDefault="00FB1E66" w:rsidP="000A3A04">
            <w:pPr>
              <w:spacing w:before="140" w:after="140" w:line="340" w:lineRule="exact"/>
              <w:jc w:val="both"/>
              <w:rPr>
                <w:color w:val="000000"/>
                <w:szCs w:val="28"/>
                <w:lang w:val="nl-NL"/>
              </w:rPr>
            </w:pPr>
            <w:r>
              <w:rPr>
                <w:color w:val="000000"/>
                <w:szCs w:val="28"/>
                <w:lang w:val="nl-NL"/>
              </w:rPr>
              <w:t xml:space="preserve">- </w:t>
            </w:r>
            <w:r w:rsidR="0029660C">
              <w:rPr>
                <w:color w:val="000000"/>
                <w:szCs w:val="28"/>
                <w:lang w:val="nl-NL"/>
              </w:rPr>
              <w:t xml:space="preserve">HS trình bày. </w:t>
            </w:r>
          </w:p>
          <w:p w:rsidR="0029660C" w:rsidRDefault="0029660C" w:rsidP="000A3A04">
            <w:pPr>
              <w:spacing w:before="140" w:after="140" w:line="340" w:lineRule="exact"/>
              <w:jc w:val="both"/>
              <w:rPr>
                <w:color w:val="000000"/>
                <w:szCs w:val="28"/>
                <w:lang w:val="nl-NL"/>
              </w:rPr>
            </w:pPr>
          </w:p>
          <w:p w:rsidR="0029660C" w:rsidRDefault="0029660C" w:rsidP="000A3A04">
            <w:pPr>
              <w:spacing w:before="140" w:after="140" w:line="340" w:lineRule="exact"/>
              <w:jc w:val="both"/>
              <w:rPr>
                <w:color w:val="000000"/>
                <w:szCs w:val="28"/>
                <w:lang w:val="nl-NL"/>
              </w:rPr>
            </w:pPr>
          </w:p>
          <w:p w:rsidR="0029660C" w:rsidRPr="0029660C" w:rsidRDefault="0029660C" w:rsidP="0029660C">
            <w:pPr>
              <w:spacing w:before="140" w:after="140" w:line="340" w:lineRule="exact"/>
              <w:jc w:val="both"/>
              <w:rPr>
                <w:i/>
                <w:color w:val="000000"/>
                <w:szCs w:val="28"/>
                <w:lang w:val="nl-NL"/>
              </w:rPr>
            </w:pPr>
            <w:r>
              <w:rPr>
                <w:color w:val="000000"/>
                <w:szCs w:val="28"/>
                <w:lang w:val="nl-NL"/>
              </w:rPr>
              <w:t xml:space="preserve">- HS chia sẻ những việc bản thân sẽ làm để thể hiện lòng kính trọng, biết ơn thầy cô: </w:t>
            </w:r>
            <w:r w:rsidRPr="0029660C">
              <w:rPr>
                <w:i/>
                <w:color w:val="000000"/>
                <w:szCs w:val="28"/>
                <w:lang w:val="nl-NL"/>
              </w:rPr>
              <w:t>Vâng lời thầy cô, làm bài tập về nhà đầy đủ, đi học đúng giờ,....</w:t>
            </w:r>
          </w:p>
          <w:p w:rsidR="008E5353" w:rsidRPr="000A3A04" w:rsidRDefault="008E5353" w:rsidP="000A3A04">
            <w:pPr>
              <w:spacing w:before="140" w:after="140" w:line="340" w:lineRule="exact"/>
              <w:jc w:val="both"/>
              <w:rPr>
                <w:color w:val="000000"/>
                <w:szCs w:val="28"/>
                <w:lang w:val="nl-NL"/>
              </w:rPr>
            </w:pPr>
          </w:p>
        </w:tc>
      </w:tr>
    </w:tbl>
    <w:p w:rsidR="006870EC" w:rsidRDefault="006870EC"/>
    <w:p w:rsidR="006870EC" w:rsidRDefault="006870EC"/>
    <w:p w:rsidR="0029660C" w:rsidRDefault="0029660C"/>
    <w:p w:rsidR="0029660C" w:rsidRDefault="0029660C"/>
    <w:p w:rsidR="00346C17" w:rsidRDefault="00346C17"/>
    <w:p w:rsidR="00346C17" w:rsidRDefault="00346C17" w:rsidP="00346C1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346C17" w:rsidRDefault="00346C17" w:rsidP="00346C1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346C17" w:rsidRDefault="00346C17" w:rsidP="00346C17">
      <w:pPr>
        <w:pStyle w:val="Heading1"/>
        <w:spacing w:before="120" w:after="120" w:line="320" w:lineRule="exact"/>
        <w:jc w:val="center"/>
        <w:rPr>
          <w:rFonts w:ascii="Times New Roman" w:hAnsi="Times New Roman" w:cs="Times New Roman"/>
          <w:b/>
          <w:sz w:val="28"/>
          <w:szCs w:val="28"/>
        </w:rPr>
      </w:pPr>
    </w:p>
    <w:p w:rsidR="00346C17" w:rsidRPr="0091467A" w:rsidRDefault="00346C17" w:rsidP="00346C1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9832B4">
        <w:rPr>
          <w:rFonts w:ascii="Times New Roman" w:hAnsi="Times New Roman" w:cs="Times New Roman"/>
          <w:b/>
          <w:sz w:val="28"/>
          <w:szCs w:val="28"/>
        </w:rPr>
        <w:t>2</w:t>
      </w:r>
      <w:r>
        <w:rPr>
          <w:rFonts w:ascii="Times New Roman" w:hAnsi="Times New Roman" w:cs="Times New Roman"/>
          <w:b/>
          <w:sz w:val="28"/>
          <w:szCs w:val="28"/>
        </w:rPr>
        <w:t xml:space="preserve"> - TIẾT 3: SINH HOẠT LỚP – TRANG TRÍ LỚP HỌC</w:t>
      </w:r>
    </w:p>
    <w:p w:rsidR="00346C17" w:rsidRDefault="00346C17" w:rsidP="00346C1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346C17" w:rsidRDefault="00346C17" w:rsidP="00346C1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346C17" w:rsidRDefault="00346C17" w:rsidP="00346C17">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trang trí lớp học để chuẩn bị cho một năm học mới.</w:t>
      </w:r>
    </w:p>
    <w:p w:rsidR="00346C17" w:rsidRDefault="00346C17" w:rsidP="00346C17">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Phát triển phẩm chất chăm chỉ và trách nhiệm với môi trường lớp học của mình. </w:t>
      </w:r>
    </w:p>
    <w:p w:rsidR="00346C17" w:rsidRDefault="00346C17" w:rsidP="00346C17">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346C17" w:rsidRPr="001F28BE" w:rsidRDefault="00346C17" w:rsidP="00346C17">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346C17" w:rsidRDefault="00346C17" w:rsidP="00346C17">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346C17" w:rsidRDefault="004A2A04" w:rsidP="00346C17">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HS biết cách trang trí lớp học.</w:t>
      </w:r>
    </w:p>
    <w:p w:rsidR="004A2A04" w:rsidRPr="00F76543" w:rsidRDefault="004A2A04" w:rsidP="00346C17">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Đoàn kết, cùng nhau giữ gìn vệ sinh lớp học. </w:t>
      </w:r>
    </w:p>
    <w:p w:rsidR="00346C17" w:rsidRDefault="00346C17" w:rsidP="00346C1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346C17" w:rsidRDefault="00346C17" w:rsidP="00346C17">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346C17" w:rsidRDefault="00346C17" w:rsidP="00346C1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346C17" w:rsidRDefault="00346C17" w:rsidP="00346C17">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346C17" w:rsidRDefault="00346C17" w:rsidP="00346C17">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346C17" w:rsidRDefault="00346C17" w:rsidP="00346C17">
      <w:pPr>
        <w:pStyle w:val="NoSpacing"/>
        <w:spacing w:before="140" w:after="140" w:line="340" w:lineRule="exact"/>
        <w:jc w:val="both"/>
        <w:rPr>
          <w:b/>
          <w:sz w:val="28"/>
          <w:szCs w:val="28"/>
          <w:lang w:val="en-US"/>
        </w:rPr>
      </w:pPr>
      <w:r>
        <w:rPr>
          <w:b/>
          <w:sz w:val="28"/>
          <w:szCs w:val="28"/>
          <w:lang w:val="en-US"/>
        </w:rPr>
        <w:t>2. Thiết bị dạy học</w:t>
      </w:r>
    </w:p>
    <w:p w:rsidR="00346C17" w:rsidRPr="0038663C" w:rsidRDefault="00346C17" w:rsidP="00346C1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lastRenderedPageBreak/>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346C17" w:rsidRDefault="00346C17" w:rsidP="00346C1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346C17" w:rsidRPr="0038663C" w:rsidRDefault="00346C17" w:rsidP="00346C1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346C17" w:rsidRPr="0038663C" w:rsidRDefault="00346C17" w:rsidP="00346C1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346C17" w:rsidRDefault="00346C17" w:rsidP="00346C17">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4A2A04" w:rsidRPr="0038663C" w:rsidRDefault="004A2A04" w:rsidP="00346C17">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Giấy A0, bút chì, bút vẽ, bút màu,…</w:t>
      </w:r>
    </w:p>
    <w:p w:rsidR="00346C17" w:rsidRDefault="00346C17" w:rsidP="00346C1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346C17"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46C17" w:rsidRDefault="00346C17"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46C17" w:rsidRDefault="00346C17" w:rsidP="00E82994">
            <w:pPr>
              <w:spacing w:before="100" w:after="100" w:line="300" w:lineRule="exact"/>
              <w:jc w:val="center"/>
              <w:rPr>
                <w:b/>
                <w:color w:val="000000"/>
                <w:szCs w:val="28"/>
                <w:lang w:val="nl-NL"/>
              </w:rPr>
            </w:pPr>
            <w:r>
              <w:rPr>
                <w:b/>
                <w:color w:val="000000"/>
                <w:szCs w:val="28"/>
                <w:lang w:val="nl-NL"/>
              </w:rPr>
              <w:t>HOẠT ĐỘNG CỦA HỌC SINH</w:t>
            </w:r>
          </w:p>
        </w:tc>
      </w:tr>
      <w:tr w:rsidR="00346C17"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346C17" w:rsidRDefault="00346C17" w:rsidP="00E82994">
            <w:pPr>
              <w:spacing w:before="140" w:after="140" w:line="340" w:lineRule="exact"/>
              <w:jc w:val="both"/>
              <w:rPr>
                <w:b/>
                <w:color w:val="000000"/>
                <w:szCs w:val="28"/>
                <w:lang w:val="nl-NL"/>
              </w:rPr>
            </w:pPr>
            <w:r>
              <w:rPr>
                <w:b/>
                <w:color w:val="000000"/>
                <w:szCs w:val="28"/>
                <w:lang w:val="nl-NL"/>
              </w:rPr>
              <w:t>I. HOẠT ĐỘNG KHỞI ĐỘNG</w:t>
            </w:r>
          </w:p>
          <w:p w:rsidR="00346C17" w:rsidRDefault="00346C17" w:rsidP="00E8299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w:t>
            </w:r>
            <w:r w:rsidR="001C462C">
              <w:rPr>
                <w:rFonts w:cs="Times New Roman"/>
                <w:color w:val="000000" w:themeColor="text1"/>
                <w:szCs w:val="28"/>
              </w:rPr>
              <w:t>, sắp xếp, đổi lại chỗ ngồi</w:t>
            </w:r>
            <w:r w:rsidRPr="0038663C">
              <w:rPr>
                <w:rFonts w:cs="Times New Roman"/>
                <w:color w:val="000000" w:themeColor="text1"/>
                <w:szCs w:val="28"/>
              </w:rPr>
              <w:t xml:space="preserve"> và hướng HS vào chuẩn bị tiết sinh hoạt lớ</w:t>
            </w:r>
            <w:r>
              <w:rPr>
                <w:rFonts w:cs="Times New Roman"/>
                <w:color w:val="000000" w:themeColor="text1"/>
                <w:szCs w:val="28"/>
              </w:rPr>
              <w:t>p.</w:t>
            </w:r>
          </w:p>
          <w:p w:rsidR="00346C17" w:rsidRPr="0038663C" w:rsidRDefault="00346C17" w:rsidP="00E8299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sidR="001C462C">
              <w:rPr>
                <w:rFonts w:cs="Times New Roman"/>
                <w:color w:val="000000" w:themeColor="text1"/>
                <w:szCs w:val="28"/>
              </w:rPr>
              <w:t xml:space="preserve">nêu hoạt động </w:t>
            </w:r>
            <w:r w:rsidR="003E55CB">
              <w:rPr>
                <w:rFonts w:cs="Times New Roman"/>
                <w:color w:val="000000" w:themeColor="text1"/>
                <w:szCs w:val="28"/>
              </w:rPr>
              <w:t xml:space="preserve">Trang trí lớp học. </w:t>
            </w:r>
          </w:p>
          <w:p w:rsidR="00346C17" w:rsidRDefault="00346C17" w:rsidP="00E82994">
            <w:pPr>
              <w:spacing w:before="140" w:after="140" w:line="340" w:lineRule="exact"/>
              <w:jc w:val="both"/>
              <w:rPr>
                <w:b/>
                <w:color w:val="000000"/>
                <w:szCs w:val="28"/>
                <w:lang w:val="nl-NL"/>
              </w:rPr>
            </w:pPr>
            <w:r>
              <w:rPr>
                <w:b/>
                <w:color w:val="000000"/>
                <w:szCs w:val="28"/>
                <w:lang w:val="nl-NL"/>
              </w:rPr>
              <w:t>II. HOẠT ĐỘNG HÌNH THÀNH KIẾN THỨC</w:t>
            </w:r>
          </w:p>
          <w:p w:rsidR="00B76D14" w:rsidRDefault="00346C17" w:rsidP="00B76D14">
            <w:pPr>
              <w:spacing w:before="140" w:after="140" w:line="340" w:lineRule="exact"/>
              <w:jc w:val="both"/>
              <w:rPr>
                <w:b/>
                <w:color w:val="000000"/>
                <w:szCs w:val="28"/>
                <w:lang w:val="nl-NL"/>
              </w:rPr>
            </w:pPr>
            <w:r w:rsidRPr="00B76D14">
              <w:rPr>
                <w:b/>
                <w:color w:val="000000"/>
                <w:szCs w:val="28"/>
                <w:lang w:val="nl-NL"/>
              </w:rPr>
              <w:t xml:space="preserve">a. Mục tiêu: </w:t>
            </w:r>
          </w:p>
          <w:p w:rsidR="00B76D14" w:rsidRPr="00B76D14" w:rsidRDefault="00B76D14" w:rsidP="00B76D14">
            <w:pPr>
              <w:spacing w:before="140" w:after="140" w:line="340" w:lineRule="exact"/>
              <w:jc w:val="both"/>
              <w:rPr>
                <w:rFonts w:cs="Times New Roman"/>
                <w:szCs w:val="28"/>
              </w:rPr>
            </w:pPr>
            <w:r>
              <w:rPr>
                <w:b/>
                <w:color w:val="000000"/>
                <w:szCs w:val="28"/>
                <w:lang w:val="nl-NL"/>
              </w:rPr>
              <w:t xml:space="preserve">- </w:t>
            </w:r>
            <w:r w:rsidRPr="00B76D14">
              <w:rPr>
                <w:rFonts w:cs="Times New Roman"/>
                <w:szCs w:val="28"/>
              </w:rPr>
              <w:t>HS trang trí lớp học để chuẩn bị cho một năm học mới.</w:t>
            </w:r>
          </w:p>
          <w:p w:rsidR="00B76D14" w:rsidRPr="00B76D14" w:rsidRDefault="00B76D14" w:rsidP="00B76D14">
            <w:pPr>
              <w:spacing w:before="140" w:after="140" w:line="340" w:lineRule="exact"/>
              <w:jc w:val="both"/>
              <w:rPr>
                <w:rFonts w:cs="Times New Roman"/>
                <w:szCs w:val="28"/>
              </w:rPr>
            </w:pPr>
            <w:r>
              <w:rPr>
                <w:rFonts w:cs="Times New Roman"/>
                <w:szCs w:val="28"/>
              </w:rPr>
              <w:t xml:space="preserve">- </w:t>
            </w:r>
            <w:r w:rsidRPr="00B76D14">
              <w:rPr>
                <w:rFonts w:cs="Times New Roman"/>
                <w:szCs w:val="28"/>
              </w:rPr>
              <w:t xml:space="preserve">Phát triển phẩm chất chăm chỉ và trách nhiệm với môi trường lớp học của mình. </w:t>
            </w:r>
          </w:p>
          <w:p w:rsidR="00346C17" w:rsidRDefault="00346C17" w:rsidP="00E82994">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8C1C18" w:rsidRDefault="009832B4" w:rsidP="00E82994">
            <w:pPr>
              <w:spacing w:before="140" w:after="140" w:line="340" w:lineRule="exact"/>
              <w:jc w:val="both"/>
              <w:rPr>
                <w:rFonts w:cs="Times New Roman"/>
                <w:color w:val="000000" w:themeColor="text1"/>
                <w:szCs w:val="28"/>
              </w:rPr>
            </w:pPr>
            <w:r>
              <w:rPr>
                <w:rFonts w:cs="Times New Roman"/>
                <w:color w:val="000000" w:themeColor="text1"/>
                <w:szCs w:val="28"/>
              </w:rPr>
              <w:t>- GV chuẩn bị một số vật dụng cần thiết để trang trí lớp học (2 đến 3 tấm bìa A0, kéo, giầy màu, băng dính,…).</w:t>
            </w:r>
          </w:p>
          <w:p w:rsidR="009832B4" w:rsidRDefault="009832B4" w:rsidP="00E82994">
            <w:pPr>
              <w:spacing w:before="140" w:after="140" w:line="340" w:lineRule="exact"/>
              <w:jc w:val="both"/>
              <w:rPr>
                <w:rFonts w:cs="Times New Roman"/>
                <w:color w:val="000000" w:themeColor="text1"/>
                <w:szCs w:val="28"/>
              </w:rPr>
            </w:pPr>
            <w:r>
              <w:rPr>
                <w:rFonts w:cs="Times New Roman"/>
                <w:color w:val="000000" w:themeColor="text1"/>
                <w:szCs w:val="28"/>
              </w:rPr>
              <w:t>- GV yêu cầu HS lấy ra những vật dụng đã được chuẩn bị: ảnh cá nhân, bút màu, keo dán.</w:t>
            </w:r>
          </w:p>
          <w:p w:rsidR="009832B4" w:rsidRDefault="009832B4" w:rsidP="00E82994">
            <w:pPr>
              <w:spacing w:before="140" w:after="140" w:line="340" w:lineRule="exact"/>
              <w:jc w:val="both"/>
              <w:rPr>
                <w:rFonts w:cs="Times New Roman"/>
                <w:color w:val="000000" w:themeColor="text1"/>
                <w:szCs w:val="28"/>
              </w:rPr>
            </w:pPr>
            <w:r>
              <w:rPr>
                <w:rFonts w:cs="Times New Roman"/>
                <w:color w:val="000000" w:themeColor="text1"/>
                <w:szCs w:val="28"/>
              </w:rPr>
              <w:t>- GV chia lớp thành các nhóm và phân công nhiệm vụ trang trí lớp họ</w:t>
            </w:r>
            <w:r w:rsidR="00AA3F2F">
              <w:rPr>
                <w:rFonts w:cs="Times New Roman"/>
                <w:color w:val="000000" w:themeColor="text1"/>
                <w:szCs w:val="28"/>
              </w:rPr>
              <w:t>c:</w:t>
            </w:r>
          </w:p>
          <w:p w:rsidR="009832B4" w:rsidRPr="00F9772F" w:rsidRDefault="009832B4" w:rsidP="00E82994">
            <w:pPr>
              <w:spacing w:before="140" w:after="140" w:line="340" w:lineRule="exact"/>
              <w:jc w:val="both"/>
              <w:rPr>
                <w:rFonts w:cs="Times New Roman"/>
                <w:i/>
                <w:color w:val="000000" w:themeColor="text1"/>
                <w:szCs w:val="28"/>
              </w:rPr>
            </w:pPr>
            <w:r w:rsidRPr="00F9772F">
              <w:rPr>
                <w:rFonts w:cs="Times New Roman"/>
                <w:i/>
                <w:color w:val="000000" w:themeColor="text1"/>
                <w:szCs w:val="28"/>
              </w:rPr>
              <w:t>+</w:t>
            </w:r>
            <w:r w:rsidR="00A36F33" w:rsidRPr="00F9772F">
              <w:rPr>
                <w:rFonts w:cs="Times New Roman"/>
                <w:i/>
                <w:color w:val="000000" w:themeColor="text1"/>
                <w:szCs w:val="28"/>
              </w:rPr>
              <w:t xml:space="preserve"> Nhóm 1: Trang trí bảng ảnh của lớp. </w:t>
            </w:r>
          </w:p>
          <w:p w:rsidR="00A36F33" w:rsidRPr="00F9772F" w:rsidRDefault="00A36F33" w:rsidP="00E82994">
            <w:pPr>
              <w:spacing w:before="140" w:after="140" w:line="340" w:lineRule="exact"/>
              <w:jc w:val="both"/>
              <w:rPr>
                <w:rFonts w:cs="Times New Roman"/>
                <w:i/>
                <w:color w:val="000000" w:themeColor="text1"/>
                <w:szCs w:val="28"/>
              </w:rPr>
            </w:pPr>
            <w:r w:rsidRPr="00F9772F">
              <w:rPr>
                <w:rFonts w:cs="Times New Roman"/>
                <w:i/>
                <w:color w:val="000000" w:themeColor="text1"/>
                <w:szCs w:val="28"/>
              </w:rPr>
              <w:t xml:space="preserve">+ Nhóm 2: </w:t>
            </w:r>
            <w:r w:rsidR="00142BCD" w:rsidRPr="00F9772F">
              <w:rPr>
                <w:rFonts w:cs="Times New Roman"/>
                <w:i/>
                <w:color w:val="000000" w:themeColor="text1"/>
                <w:szCs w:val="28"/>
              </w:rPr>
              <w:t>Trang trí bảng thi đua của lớp,</w:t>
            </w:r>
          </w:p>
          <w:p w:rsidR="00F9772F" w:rsidRPr="00F9772F" w:rsidRDefault="00142BCD" w:rsidP="00E82994">
            <w:pPr>
              <w:spacing w:before="140" w:after="140" w:line="340" w:lineRule="exact"/>
              <w:jc w:val="both"/>
              <w:rPr>
                <w:rFonts w:cs="Times New Roman"/>
                <w:i/>
                <w:color w:val="000000" w:themeColor="text1"/>
                <w:szCs w:val="28"/>
              </w:rPr>
            </w:pPr>
            <w:r w:rsidRPr="00F9772F">
              <w:rPr>
                <w:rFonts w:cs="Times New Roman"/>
                <w:i/>
                <w:color w:val="000000" w:themeColor="text1"/>
                <w:szCs w:val="28"/>
              </w:rPr>
              <w:t>+ Nhóm 3: Trang trí bảng thông</w:t>
            </w:r>
            <w:r w:rsidR="00F9772F" w:rsidRPr="00F9772F">
              <w:rPr>
                <w:rFonts w:cs="Times New Roman"/>
                <w:i/>
                <w:color w:val="000000" w:themeColor="text1"/>
                <w:szCs w:val="28"/>
              </w:rPr>
              <w:t xml:space="preserve"> tin ngày sinh nhật của HS trong lớp.</w:t>
            </w:r>
          </w:p>
          <w:p w:rsidR="00F9772F" w:rsidRPr="00F9772F" w:rsidRDefault="00F9772F" w:rsidP="00E82994">
            <w:pPr>
              <w:spacing w:before="140" w:after="140" w:line="340" w:lineRule="exact"/>
              <w:jc w:val="both"/>
              <w:rPr>
                <w:rFonts w:cs="Times New Roman"/>
                <w:i/>
                <w:color w:val="000000" w:themeColor="text1"/>
                <w:szCs w:val="28"/>
              </w:rPr>
            </w:pPr>
            <w:r w:rsidRPr="00F9772F">
              <w:rPr>
                <w:rFonts w:cs="Times New Roman"/>
                <w:i/>
                <w:color w:val="000000" w:themeColor="text1"/>
                <w:szCs w:val="28"/>
              </w:rPr>
              <w:lastRenderedPageBreak/>
              <w:t xml:space="preserve">+ Nhóm 4: Trang trí góc học tốt. </w:t>
            </w:r>
          </w:p>
          <w:p w:rsidR="00F9772F" w:rsidRPr="00F9772F" w:rsidRDefault="00F9772F" w:rsidP="00E82994">
            <w:pPr>
              <w:spacing w:before="140" w:after="140" w:line="340" w:lineRule="exact"/>
              <w:jc w:val="both"/>
              <w:rPr>
                <w:rFonts w:cs="Times New Roman"/>
                <w:i/>
                <w:color w:val="000000" w:themeColor="text1"/>
                <w:szCs w:val="28"/>
              </w:rPr>
            </w:pPr>
            <w:r w:rsidRPr="00F9772F">
              <w:rPr>
                <w:rFonts w:cs="Times New Roman"/>
                <w:i/>
                <w:color w:val="000000" w:themeColor="text1"/>
                <w:szCs w:val="28"/>
              </w:rPr>
              <w:t xml:space="preserve">+ Nhóm 5: Trang trí góc sáng tạo. </w:t>
            </w:r>
          </w:p>
          <w:p w:rsidR="00F9772F" w:rsidRDefault="00F9772F" w:rsidP="00E82994">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AA3F2F">
              <w:rPr>
                <w:rFonts w:cs="Times New Roman"/>
                <w:color w:val="000000" w:themeColor="text1"/>
                <w:szCs w:val="28"/>
              </w:rPr>
              <w:t>GV hỗ trợ</w:t>
            </w:r>
            <w:r w:rsidR="00096351">
              <w:rPr>
                <w:rFonts w:cs="Times New Roman"/>
                <w:color w:val="000000" w:themeColor="text1"/>
                <w:szCs w:val="28"/>
              </w:rPr>
              <w:t xml:space="preserve"> các nhóm trong quá trình; khen ngợi tinh thần tích cực của HS.</w:t>
            </w:r>
          </w:p>
          <w:p w:rsidR="00346C17" w:rsidRPr="00365165" w:rsidRDefault="00096351" w:rsidP="00E82994">
            <w:pPr>
              <w:spacing w:before="140" w:after="140" w:line="340" w:lineRule="exact"/>
              <w:jc w:val="both"/>
              <w:rPr>
                <w:rFonts w:cs="Times New Roman"/>
                <w:color w:val="000000" w:themeColor="text1"/>
                <w:szCs w:val="28"/>
              </w:rPr>
            </w:pPr>
            <w:r>
              <w:rPr>
                <w:rFonts w:cs="Times New Roman"/>
                <w:color w:val="000000" w:themeColor="text1"/>
                <w:szCs w:val="28"/>
              </w:rPr>
              <w:t xml:space="preserve">- GV nhấn mạnh việc đoàn kết và cùng nhau giữ gìn vệ sinh, bảo quản đồ dùng lớp học trong năm học mới.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46C17" w:rsidRDefault="00346C17" w:rsidP="00E82994">
            <w:pPr>
              <w:spacing w:before="140" w:after="140" w:line="340" w:lineRule="exact"/>
              <w:jc w:val="both"/>
              <w:rPr>
                <w:b/>
                <w:color w:val="000000"/>
                <w:szCs w:val="28"/>
                <w:lang w:val="nl-NL"/>
              </w:rPr>
            </w:pPr>
          </w:p>
          <w:p w:rsidR="00346C17" w:rsidRDefault="00346C17" w:rsidP="00E82994">
            <w:pPr>
              <w:spacing w:before="140" w:after="140" w:line="340" w:lineRule="exact"/>
              <w:jc w:val="both"/>
              <w:rPr>
                <w:b/>
                <w:color w:val="000000"/>
                <w:szCs w:val="28"/>
                <w:lang w:val="nl-NL"/>
              </w:rPr>
            </w:pPr>
          </w:p>
          <w:p w:rsidR="00346C17" w:rsidRDefault="00346C17" w:rsidP="00E82994">
            <w:pPr>
              <w:spacing w:before="140" w:after="140" w:line="340" w:lineRule="exact"/>
              <w:jc w:val="both"/>
              <w:rPr>
                <w:b/>
                <w:color w:val="000000"/>
                <w:szCs w:val="28"/>
                <w:lang w:val="nl-NL"/>
              </w:rPr>
            </w:pPr>
          </w:p>
          <w:p w:rsidR="00346C17" w:rsidRDefault="00346C17"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r>
              <w:rPr>
                <w:color w:val="000000"/>
                <w:szCs w:val="28"/>
                <w:lang w:val="nl-NL"/>
              </w:rPr>
              <w:t xml:space="preserve">- HS chuẩn bị những vật dụng cần thiết. </w:t>
            </w:r>
          </w:p>
          <w:p w:rsidR="00462C3C" w:rsidRDefault="00462C3C" w:rsidP="00E82994">
            <w:pPr>
              <w:spacing w:before="140" w:after="140" w:line="340" w:lineRule="exact"/>
              <w:jc w:val="both"/>
              <w:rPr>
                <w:color w:val="000000"/>
                <w:szCs w:val="28"/>
                <w:lang w:val="nl-NL"/>
              </w:rPr>
            </w:pPr>
            <w:r>
              <w:rPr>
                <w:color w:val="000000"/>
                <w:szCs w:val="28"/>
                <w:lang w:val="nl-NL"/>
              </w:rPr>
              <w:t xml:space="preserve">- HS thực hiện theo nhiệm vụ. </w:t>
            </w: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462C3C" w:rsidRDefault="00462C3C" w:rsidP="00E82994">
            <w:pPr>
              <w:spacing w:before="140" w:after="140" w:line="340" w:lineRule="exact"/>
              <w:jc w:val="both"/>
              <w:rPr>
                <w:color w:val="000000"/>
                <w:szCs w:val="28"/>
                <w:lang w:val="nl-NL"/>
              </w:rPr>
            </w:pPr>
          </w:p>
          <w:p w:rsidR="00346C17" w:rsidRPr="00531EA0" w:rsidRDefault="00346C17" w:rsidP="00E82994">
            <w:pPr>
              <w:spacing w:before="140" w:after="140" w:line="340" w:lineRule="exact"/>
              <w:jc w:val="both"/>
              <w:rPr>
                <w:color w:val="000000"/>
                <w:szCs w:val="28"/>
                <w:lang w:val="nl-NL"/>
              </w:rPr>
            </w:pPr>
          </w:p>
        </w:tc>
      </w:tr>
    </w:tbl>
    <w:p w:rsidR="006378B8" w:rsidRDefault="006378B8" w:rsidP="006378B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6378B8" w:rsidRDefault="006378B8" w:rsidP="006378B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378B8" w:rsidRDefault="006378B8" w:rsidP="006378B8">
      <w:pPr>
        <w:spacing w:before="140" w:after="140" w:line="340" w:lineRule="exact"/>
        <w:rPr>
          <w:rFonts w:ascii="Times New Roman" w:hAnsi="Times New Roman" w:cs="Times New Roman"/>
          <w:b/>
          <w:sz w:val="28"/>
          <w:szCs w:val="28"/>
        </w:rPr>
      </w:pPr>
    </w:p>
    <w:p w:rsidR="006378B8" w:rsidRDefault="006378B8" w:rsidP="006378B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3 - TIẾT 1: SINH HOẠT DƯỚI CỜ</w:t>
      </w:r>
    </w:p>
    <w:p w:rsidR="006378B8" w:rsidRPr="00DD0768" w:rsidRDefault="006378B8" w:rsidP="006378B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ÍCH CỰC THAM GIA</w:t>
      </w:r>
      <w:r w:rsidR="004252EF">
        <w:rPr>
          <w:rFonts w:ascii="Times New Roman" w:hAnsi="Times New Roman" w:cs="Times New Roman"/>
          <w:b/>
          <w:sz w:val="28"/>
          <w:szCs w:val="28"/>
        </w:rPr>
        <w:t xml:space="preserve"> SINH HOẠT SAO NHI ĐỒNG</w:t>
      </w:r>
    </w:p>
    <w:p w:rsidR="006378B8" w:rsidRDefault="006378B8" w:rsidP="006378B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378B8" w:rsidRDefault="006378B8" w:rsidP="006378B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378B8" w:rsidRDefault="004252EF" w:rsidP="006378B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nghe thông báo để nắm được những hoạt động của Sao Nhi đồng. </w:t>
      </w:r>
    </w:p>
    <w:p w:rsidR="004252EF" w:rsidRDefault="004252EF" w:rsidP="006378B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sẵn sàng tham gia tích cực các hoạt động của Sao Nhi đồng. </w:t>
      </w:r>
    </w:p>
    <w:p w:rsidR="006378B8" w:rsidRDefault="006378B8" w:rsidP="006378B8">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378B8" w:rsidRPr="001F28BE" w:rsidRDefault="006378B8" w:rsidP="006378B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6378B8" w:rsidRPr="004D333C" w:rsidRDefault="006378B8" w:rsidP="006378B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Pr="004D333C">
        <w:rPr>
          <w:rFonts w:ascii="Times New Roman" w:hAnsi="Times New Roman" w:cs="Times New Roman"/>
          <w:sz w:val="28"/>
          <w:szCs w:val="28"/>
        </w:rPr>
        <w:t>Nhận thức được ý nghĩa của việc thực hiện nội quy trường, lớp</w:t>
      </w:r>
      <w:r>
        <w:rPr>
          <w:rFonts w:ascii="Times New Roman" w:hAnsi="Times New Roman" w:cs="Times New Roman"/>
          <w:sz w:val="28"/>
          <w:szCs w:val="28"/>
        </w:rPr>
        <w:t>.</w:t>
      </w:r>
    </w:p>
    <w:p w:rsidR="006378B8" w:rsidRDefault="006378B8" w:rsidP="006378B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6378B8" w:rsidRDefault="006378B8" w:rsidP="006378B8">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378B8" w:rsidRDefault="006378B8" w:rsidP="006378B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378B8" w:rsidRDefault="006378B8" w:rsidP="006378B8">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378B8" w:rsidRDefault="006378B8" w:rsidP="006378B8">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378B8" w:rsidRDefault="006378B8" w:rsidP="006378B8">
      <w:pPr>
        <w:pStyle w:val="NoSpacing"/>
        <w:spacing w:before="140" w:after="140" w:line="340" w:lineRule="exact"/>
        <w:jc w:val="both"/>
        <w:rPr>
          <w:b/>
          <w:sz w:val="28"/>
          <w:szCs w:val="28"/>
          <w:lang w:val="en-US"/>
        </w:rPr>
      </w:pPr>
      <w:r>
        <w:rPr>
          <w:b/>
          <w:sz w:val="28"/>
          <w:szCs w:val="28"/>
          <w:lang w:val="en-US"/>
        </w:rPr>
        <w:t>2. Thiết bị dạy học</w:t>
      </w:r>
    </w:p>
    <w:p w:rsidR="006378B8" w:rsidRPr="0038663C" w:rsidRDefault="006378B8" w:rsidP="006378B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05540" w:rsidRPr="00605540" w:rsidRDefault="006378B8" w:rsidP="00E82994">
      <w:pPr>
        <w:pStyle w:val="ListParagraph"/>
        <w:numPr>
          <w:ilvl w:val="0"/>
          <w:numId w:val="16"/>
        </w:numPr>
        <w:spacing w:before="140" w:after="140" w:line="340" w:lineRule="exact"/>
        <w:rPr>
          <w:rFonts w:ascii="Times New Roman" w:hAnsi="Times New Roman" w:cs="Times New Roman"/>
          <w:b/>
          <w:sz w:val="28"/>
          <w:szCs w:val="28"/>
        </w:rPr>
      </w:pPr>
      <w:r w:rsidRPr="00605540">
        <w:rPr>
          <w:rFonts w:ascii="Times New Roman" w:hAnsi="Times New Roman" w:cs="Times New Roman"/>
          <w:sz w:val="28"/>
          <w:szCs w:val="28"/>
        </w:rPr>
        <w:t>Nhắc HS mặc đúng đồng phục</w:t>
      </w:r>
      <w:r w:rsidR="00605540">
        <w:rPr>
          <w:rFonts w:ascii="Times New Roman" w:hAnsi="Times New Roman" w:cs="Times New Roman"/>
          <w:sz w:val="28"/>
          <w:szCs w:val="28"/>
        </w:rPr>
        <w:t xml:space="preserve">, quần áo gọn gàng, lịch sự. </w:t>
      </w:r>
    </w:p>
    <w:p w:rsidR="006378B8" w:rsidRPr="00605540" w:rsidRDefault="006378B8" w:rsidP="00605540">
      <w:pPr>
        <w:spacing w:before="140" w:after="140" w:line="340" w:lineRule="exact"/>
        <w:rPr>
          <w:rFonts w:ascii="Times New Roman" w:hAnsi="Times New Roman" w:cs="Times New Roman"/>
          <w:b/>
          <w:sz w:val="28"/>
          <w:szCs w:val="28"/>
        </w:rPr>
      </w:pPr>
      <w:r w:rsidRPr="00605540">
        <w:rPr>
          <w:rFonts w:ascii="Times New Roman" w:hAnsi="Times New Roman" w:cs="Times New Roman"/>
          <w:b/>
          <w:sz w:val="28"/>
          <w:szCs w:val="28"/>
        </w:rPr>
        <w:t xml:space="preserve">b. Đối với HS: </w:t>
      </w:r>
    </w:p>
    <w:p w:rsidR="006378B8" w:rsidRPr="0038663C" w:rsidRDefault="006378B8" w:rsidP="006378B8">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lastRenderedPageBreak/>
        <w:t>Mặc lịch sự, sạch sẽ; đầu tóc gọn gàng</w:t>
      </w:r>
      <w:r>
        <w:rPr>
          <w:rFonts w:ascii="Times New Roman" w:hAnsi="Times New Roman" w:cs="Times New Roman"/>
          <w:sz w:val="28"/>
          <w:szCs w:val="28"/>
        </w:rPr>
        <w:t>.</w:t>
      </w:r>
    </w:p>
    <w:p w:rsidR="006378B8" w:rsidRPr="0038663C" w:rsidRDefault="006378B8" w:rsidP="006378B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Biểu diễn</w:t>
      </w:r>
      <w:r w:rsidRPr="0038663C">
        <w:rPr>
          <w:rFonts w:ascii="Times New Roman" w:hAnsi="Times New Roman" w:cs="Times New Roman"/>
          <w:sz w:val="28"/>
          <w:szCs w:val="28"/>
        </w:rPr>
        <w:t xml:space="preserve"> các </w:t>
      </w:r>
      <w:r w:rsidR="00605540">
        <w:rPr>
          <w:rFonts w:ascii="Times New Roman" w:hAnsi="Times New Roman" w:cs="Times New Roman"/>
          <w:sz w:val="28"/>
          <w:szCs w:val="28"/>
        </w:rPr>
        <w:t>tiết mục văn nghệ</w:t>
      </w:r>
      <w:r>
        <w:rPr>
          <w:rFonts w:ascii="Times New Roman" w:hAnsi="Times New Roman" w:cs="Times New Roman"/>
          <w:sz w:val="28"/>
          <w:szCs w:val="28"/>
        </w:rPr>
        <w:t xml:space="preserve">. </w:t>
      </w:r>
    </w:p>
    <w:p w:rsidR="006378B8" w:rsidRDefault="006378B8" w:rsidP="006378B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378B8"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378B8" w:rsidRDefault="006378B8"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378B8" w:rsidRDefault="006378B8" w:rsidP="00E82994">
            <w:pPr>
              <w:spacing w:before="100" w:after="100" w:line="300" w:lineRule="exact"/>
              <w:jc w:val="center"/>
              <w:rPr>
                <w:b/>
                <w:color w:val="000000"/>
                <w:szCs w:val="28"/>
                <w:lang w:val="nl-NL"/>
              </w:rPr>
            </w:pPr>
            <w:r>
              <w:rPr>
                <w:b/>
                <w:color w:val="000000"/>
                <w:szCs w:val="28"/>
                <w:lang w:val="nl-NL"/>
              </w:rPr>
              <w:t>HOẠT ĐỘNG CỦA HỌC SINH</w:t>
            </w:r>
          </w:p>
        </w:tc>
      </w:tr>
      <w:tr w:rsidR="006378B8"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378B8" w:rsidRDefault="006378B8" w:rsidP="003634E9">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6378B8" w:rsidRDefault="006378B8" w:rsidP="003634E9">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 xml:space="preserve">với hoạt động sinh hoạt dưới cờ - </w:t>
            </w:r>
            <w:r w:rsidR="001E3039">
              <w:rPr>
                <w:rFonts w:cs="Times New Roman"/>
                <w:bCs/>
                <w:color w:val="000000"/>
                <w:szCs w:val="28"/>
                <w:lang w:val="nl-NL"/>
              </w:rPr>
              <w:t>Tích cực tham gia sinh hoạt sao nhi đồng</w:t>
            </w:r>
            <w:r>
              <w:rPr>
                <w:rFonts w:cs="Times New Roman"/>
                <w:bCs/>
                <w:color w:val="000000"/>
                <w:szCs w:val="28"/>
                <w:lang w:val="nl-NL"/>
              </w:rPr>
              <w:t>.</w:t>
            </w:r>
          </w:p>
          <w:p w:rsidR="006378B8" w:rsidRDefault="006378B8" w:rsidP="003634E9">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6378B8" w:rsidRPr="00636F68" w:rsidRDefault="006378B8" w:rsidP="003634E9">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6378B8" w:rsidRPr="004F597C" w:rsidRDefault="006378B8" w:rsidP="003634E9">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sidR="001E3039">
              <w:rPr>
                <w:color w:val="000000"/>
                <w:szCs w:val="28"/>
                <w:lang w:val="nl-NL"/>
              </w:rPr>
              <w:t xml:space="preserve">HS sẵn sàng tham gia tích cực các hoạt động của Sao Nhi đồng. </w:t>
            </w:r>
          </w:p>
          <w:p w:rsidR="006378B8" w:rsidRDefault="006378B8" w:rsidP="003634E9">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6378B8" w:rsidRDefault="006378B8" w:rsidP="003634E9">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6378B8" w:rsidRDefault="00520C24" w:rsidP="003634E9">
            <w:pPr>
              <w:tabs>
                <w:tab w:val="center" w:pos="4977"/>
                <w:tab w:val="left" w:pos="9040"/>
              </w:tabs>
              <w:spacing w:before="140" w:after="140" w:line="340" w:lineRule="exact"/>
              <w:jc w:val="both"/>
              <w:rPr>
                <w:color w:val="000000"/>
                <w:szCs w:val="28"/>
                <w:lang w:val="nl-NL"/>
              </w:rPr>
            </w:pPr>
            <w:r w:rsidRPr="00520C24">
              <w:rPr>
                <w:noProof/>
                <w:color w:val="000000"/>
                <w:szCs w:val="28"/>
              </w:rPr>
              <w:drawing>
                <wp:anchor distT="0" distB="0" distL="114300" distR="114300" simplePos="0" relativeHeight="251667456" behindDoc="0" locked="0" layoutInCell="1" allowOverlap="1">
                  <wp:simplePos x="0" y="0"/>
                  <wp:positionH relativeFrom="column">
                    <wp:posOffset>669995</wp:posOffset>
                  </wp:positionH>
                  <wp:positionV relativeFrom="paragraph">
                    <wp:posOffset>683285</wp:posOffset>
                  </wp:positionV>
                  <wp:extent cx="2404745" cy="1178560"/>
                  <wp:effectExtent l="0" t="0" r="0" b="2540"/>
                  <wp:wrapThrough wrapText="bothSides">
                    <wp:wrapPolygon edited="0">
                      <wp:start x="0" y="0"/>
                      <wp:lineTo x="0" y="21297"/>
                      <wp:lineTo x="21389" y="21297"/>
                      <wp:lineTo x="21389" y="0"/>
                      <wp:lineTo x="0" y="0"/>
                    </wp:wrapPolygon>
                  </wp:wrapThrough>
                  <wp:docPr id="15" name="Picture 15" descr="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Desktop\Screenshot_11.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04745" cy="1178560"/>
                          </a:xfrm>
                          <a:prstGeom prst="rect">
                            <a:avLst/>
                          </a:prstGeom>
                          <a:noFill/>
                          <a:ln>
                            <a:noFill/>
                          </a:ln>
                        </pic:spPr>
                      </pic:pic>
                    </a:graphicData>
                  </a:graphic>
                </wp:anchor>
              </w:drawing>
            </w:r>
            <w:r w:rsidR="006378B8">
              <w:rPr>
                <w:color w:val="000000"/>
                <w:szCs w:val="28"/>
                <w:lang w:val="nl-NL"/>
              </w:rPr>
              <w:t xml:space="preserve">- GV hướng dẫn HS ổn định hàng ngũ, ngồi ngay ngắn đúng vị trí của mình, nghe GV </w:t>
            </w:r>
            <w:r w:rsidR="001E3039">
              <w:rPr>
                <w:color w:val="000000"/>
                <w:szCs w:val="28"/>
                <w:lang w:val="nl-NL"/>
              </w:rPr>
              <w:t>Tổng</w:t>
            </w:r>
            <w:r w:rsidR="003634E9">
              <w:rPr>
                <w:color w:val="000000"/>
                <w:szCs w:val="28"/>
                <w:lang w:val="nl-NL"/>
              </w:rPr>
              <w:t xml:space="preserve"> phụ trách phổ biến hoạt động </w:t>
            </w:r>
            <w:r w:rsidR="000848BA">
              <w:rPr>
                <w:color w:val="000000"/>
                <w:szCs w:val="28"/>
                <w:lang w:val="nl-NL"/>
              </w:rPr>
              <w:t xml:space="preserve">của Sao Nhi đồng. </w:t>
            </w:r>
          </w:p>
          <w:p w:rsidR="00520C24" w:rsidRDefault="00520C24" w:rsidP="003634E9">
            <w:pPr>
              <w:tabs>
                <w:tab w:val="center" w:pos="4977"/>
                <w:tab w:val="left" w:pos="9040"/>
              </w:tabs>
              <w:spacing w:before="140" w:after="140" w:line="340" w:lineRule="exact"/>
              <w:jc w:val="both"/>
              <w:rPr>
                <w:color w:val="000000"/>
                <w:szCs w:val="28"/>
                <w:lang w:val="nl-NL"/>
              </w:rPr>
            </w:pPr>
          </w:p>
          <w:p w:rsidR="00520C24" w:rsidRDefault="00520C24" w:rsidP="003634E9">
            <w:pPr>
              <w:tabs>
                <w:tab w:val="center" w:pos="4977"/>
                <w:tab w:val="left" w:pos="9040"/>
              </w:tabs>
              <w:spacing w:before="140" w:after="140" w:line="340" w:lineRule="exact"/>
              <w:jc w:val="both"/>
              <w:rPr>
                <w:color w:val="000000"/>
                <w:szCs w:val="28"/>
                <w:lang w:val="nl-NL"/>
              </w:rPr>
            </w:pPr>
          </w:p>
          <w:p w:rsidR="00520C24" w:rsidRDefault="00520C24" w:rsidP="003634E9">
            <w:pPr>
              <w:tabs>
                <w:tab w:val="center" w:pos="4977"/>
                <w:tab w:val="left" w:pos="9040"/>
              </w:tabs>
              <w:spacing w:before="140" w:after="140" w:line="340" w:lineRule="exact"/>
              <w:jc w:val="both"/>
              <w:rPr>
                <w:color w:val="000000"/>
                <w:szCs w:val="28"/>
                <w:lang w:val="nl-NL"/>
              </w:rPr>
            </w:pPr>
          </w:p>
          <w:p w:rsidR="00520C24" w:rsidRDefault="00520C24" w:rsidP="003634E9">
            <w:pPr>
              <w:tabs>
                <w:tab w:val="center" w:pos="4977"/>
                <w:tab w:val="left" w:pos="9040"/>
              </w:tabs>
              <w:spacing w:before="140" w:after="140" w:line="340" w:lineRule="exact"/>
              <w:jc w:val="both"/>
              <w:rPr>
                <w:color w:val="000000"/>
                <w:szCs w:val="28"/>
                <w:lang w:val="nl-NL"/>
              </w:rPr>
            </w:pPr>
          </w:p>
          <w:p w:rsidR="001E3039" w:rsidRDefault="000848BA" w:rsidP="003634E9">
            <w:pPr>
              <w:tabs>
                <w:tab w:val="center" w:pos="4977"/>
                <w:tab w:val="left" w:pos="9040"/>
              </w:tabs>
              <w:spacing w:before="140" w:after="140" w:line="340" w:lineRule="exact"/>
              <w:jc w:val="both"/>
              <w:rPr>
                <w:color w:val="000000"/>
                <w:szCs w:val="28"/>
                <w:lang w:val="nl-NL"/>
              </w:rPr>
            </w:pPr>
            <w:r>
              <w:rPr>
                <w:color w:val="000000"/>
                <w:szCs w:val="28"/>
                <w:lang w:val="nl-NL"/>
              </w:rPr>
              <w:t xml:space="preserve">- Liên đội trưởng phổ biến các hoạt động nổi bật của Sao Nhi đồng; nhắc nhở khuyến khích các bạn trong trường duy trì và tham gia tích cực vào các hoạt động sinh hoạt Sao. </w:t>
            </w:r>
          </w:p>
          <w:p w:rsidR="000848BA" w:rsidRDefault="000848BA" w:rsidP="003634E9">
            <w:pPr>
              <w:tabs>
                <w:tab w:val="center" w:pos="4977"/>
                <w:tab w:val="left" w:pos="9040"/>
              </w:tabs>
              <w:spacing w:before="140" w:after="140" w:line="340" w:lineRule="exact"/>
              <w:jc w:val="both"/>
              <w:rPr>
                <w:color w:val="000000"/>
                <w:szCs w:val="28"/>
                <w:lang w:val="nl-NL"/>
              </w:rPr>
            </w:pPr>
            <w:r>
              <w:rPr>
                <w:color w:val="000000"/>
                <w:szCs w:val="28"/>
                <w:lang w:val="nl-NL"/>
              </w:rPr>
              <w:t xml:space="preserve">- </w:t>
            </w:r>
            <w:r w:rsidR="00FF7511">
              <w:rPr>
                <w:color w:val="000000"/>
                <w:szCs w:val="28"/>
                <w:lang w:val="nl-NL"/>
              </w:rPr>
              <w:t xml:space="preserve">GV mời một số Sao có thành tích nổi bật trong năm học trước lên trước toàn trường chia sẻ về những hoạt động của Sao mình. </w:t>
            </w:r>
          </w:p>
          <w:p w:rsidR="006378B8" w:rsidRPr="00C26060" w:rsidRDefault="00FF7511" w:rsidP="000F7C49">
            <w:pPr>
              <w:tabs>
                <w:tab w:val="center" w:pos="4977"/>
                <w:tab w:val="left" w:pos="9040"/>
              </w:tabs>
              <w:spacing w:before="140" w:after="140" w:line="340" w:lineRule="exact"/>
              <w:jc w:val="both"/>
              <w:rPr>
                <w:color w:val="000000"/>
                <w:szCs w:val="28"/>
                <w:lang w:val="nl-NL"/>
              </w:rPr>
            </w:pPr>
            <w:r>
              <w:rPr>
                <w:color w:val="000000"/>
                <w:szCs w:val="28"/>
                <w:lang w:val="nl-NL"/>
              </w:rPr>
              <w:t>- GV cho tổ</w:t>
            </w:r>
            <w:r w:rsidR="00596ABF">
              <w:rPr>
                <w:color w:val="000000"/>
                <w:szCs w:val="28"/>
                <w:lang w:val="nl-NL"/>
              </w:rPr>
              <w:t xml:space="preserve"> chức </w:t>
            </w:r>
            <w:r w:rsidR="00023E1D">
              <w:rPr>
                <w:color w:val="000000"/>
                <w:szCs w:val="28"/>
                <w:lang w:val="nl-NL"/>
              </w:rPr>
              <w:t>một số tiết mục văn nghệ</w:t>
            </w:r>
            <w:r w:rsidR="00AB3836">
              <w:rPr>
                <w:color w:val="000000"/>
                <w:szCs w:val="28"/>
                <w:lang w:val="nl-NL"/>
              </w:rPr>
              <w:t xml:space="preserve"> do các </w:t>
            </w:r>
            <w:r w:rsidR="00AB3836">
              <w:rPr>
                <w:color w:val="000000"/>
                <w:szCs w:val="28"/>
                <w:lang w:val="nl-NL"/>
              </w:rPr>
              <w:lastRenderedPageBreak/>
              <w:t>Sao tham gi</w:t>
            </w:r>
            <w:r w:rsidR="00023E1D">
              <w:rPr>
                <w:color w:val="000000"/>
                <w:szCs w:val="28"/>
                <w:lang w:val="nl-NL"/>
              </w:rPr>
              <w:t xml:space="preserve">a biểu diễn.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Default="006378B8" w:rsidP="00E82994">
            <w:pPr>
              <w:spacing w:before="140" w:after="140" w:line="340" w:lineRule="exact"/>
              <w:jc w:val="both"/>
              <w:rPr>
                <w:b/>
                <w:color w:val="000000"/>
                <w:szCs w:val="28"/>
                <w:lang w:val="nl-NL"/>
              </w:rPr>
            </w:pPr>
          </w:p>
          <w:p w:rsidR="006378B8" w:rsidRPr="00605540" w:rsidRDefault="006378B8" w:rsidP="00E82994">
            <w:pPr>
              <w:spacing w:before="140" w:after="140" w:line="340" w:lineRule="exact"/>
              <w:jc w:val="both"/>
              <w:rPr>
                <w:color w:val="000000"/>
                <w:szCs w:val="28"/>
                <w:lang w:val="nl-NL"/>
              </w:rPr>
            </w:pPr>
            <w:r w:rsidRPr="00605540">
              <w:rPr>
                <w:color w:val="000000"/>
                <w:szCs w:val="28"/>
                <w:lang w:val="nl-NL"/>
              </w:rPr>
              <w:t xml:space="preserve">- HS chào cờ. </w:t>
            </w:r>
          </w:p>
          <w:p w:rsidR="001E3039" w:rsidRDefault="001E3039" w:rsidP="00E82994">
            <w:pPr>
              <w:spacing w:before="140" w:after="140" w:line="340" w:lineRule="exact"/>
              <w:jc w:val="both"/>
              <w:rPr>
                <w:b/>
                <w:color w:val="000000"/>
                <w:szCs w:val="28"/>
                <w:lang w:val="nl-NL"/>
              </w:rPr>
            </w:pPr>
          </w:p>
          <w:p w:rsidR="002C32CB" w:rsidRDefault="002C32CB" w:rsidP="00E82994">
            <w:pPr>
              <w:spacing w:before="140" w:after="140" w:line="340" w:lineRule="exact"/>
              <w:jc w:val="both"/>
              <w:rPr>
                <w:color w:val="000000"/>
                <w:szCs w:val="28"/>
                <w:lang w:val="nl-NL"/>
              </w:rPr>
            </w:pPr>
          </w:p>
          <w:p w:rsidR="006378B8" w:rsidRDefault="006378B8" w:rsidP="00E82994">
            <w:pPr>
              <w:spacing w:before="140" w:after="140" w:line="340" w:lineRule="exact"/>
              <w:jc w:val="both"/>
              <w:rPr>
                <w:color w:val="000000"/>
                <w:szCs w:val="28"/>
                <w:lang w:val="nl-NL"/>
              </w:rPr>
            </w:pPr>
            <w:r w:rsidRPr="00C26060">
              <w:rPr>
                <w:color w:val="000000"/>
                <w:szCs w:val="28"/>
                <w:lang w:val="nl-NL"/>
              </w:rPr>
              <w:t xml:space="preserve">- HS lắng nghe. </w:t>
            </w:r>
          </w:p>
          <w:p w:rsidR="00023E1D" w:rsidRDefault="00023E1D" w:rsidP="00E82994">
            <w:pPr>
              <w:spacing w:before="140" w:after="140" w:line="340" w:lineRule="exact"/>
              <w:jc w:val="both"/>
              <w:rPr>
                <w:color w:val="000000"/>
                <w:szCs w:val="28"/>
                <w:lang w:val="nl-NL"/>
              </w:rPr>
            </w:pPr>
          </w:p>
          <w:p w:rsidR="00023E1D" w:rsidRDefault="00023E1D" w:rsidP="00E82994">
            <w:pPr>
              <w:spacing w:before="140" w:after="140" w:line="340" w:lineRule="exact"/>
              <w:jc w:val="both"/>
              <w:rPr>
                <w:color w:val="000000"/>
                <w:szCs w:val="28"/>
                <w:lang w:val="nl-NL"/>
              </w:rPr>
            </w:pPr>
          </w:p>
          <w:p w:rsidR="002C32CB" w:rsidRDefault="002C32CB" w:rsidP="00E82994">
            <w:pPr>
              <w:spacing w:before="140" w:after="140" w:line="340" w:lineRule="exact"/>
              <w:jc w:val="both"/>
              <w:rPr>
                <w:color w:val="000000"/>
                <w:szCs w:val="28"/>
                <w:lang w:val="nl-NL"/>
              </w:rPr>
            </w:pPr>
          </w:p>
          <w:p w:rsidR="002C32CB" w:rsidRDefault="002C32CB" w:rsidP="00E82994">
            <w:pPr>
              <w:spacing w:before="140" w:after="140" w:line="340" w:lineRule="exact"/>
              <w:jc w:val="both"/>
              <w:rPr>
                <w:color w:val="000000"/>
                <w:szCs w:val="28"/>
                <w:lang w:val="nl-NL"/>
              </w:rPr>
            </w:pPr>
          </w:p>
          <w:p w:rsidR="002C32CB" w:rsidRDefault="002C32CB" w:rsidP="00E82994">
            <w:pPr>
              <w:spacing w:before="140" w:after="140" w:line="340" w:lineRule="exact"/>
              <w:jc w:val="both"/>
              <w:rPr>
                <w:color w:val="000000"/>
                <w:szCs w:val="28"/>
                <w:lang w:val="nl-NL"/>
              </w:rPr>
            </w:pPr>
          </w:p>
          <w:p w:rsidR="00023E1D" w:rsidRDefault="00023E1D" w:rsidP="00E82994">
            <w:pPr>
              <w:spacing w:before="140" w:after="140" w:line="340" w:lineRule="exact"/>
              <w:jc w:val="both"/>
              <w:rPr>
                <w:color w:val="000000"/>
                <w:szCs w:val="28"/>
                <w:lang w:val="nl-NL"/>
              </w:rPr>
            </w:pPr>
            <w:r>
              <w:rPr>
                <w:color w:val="000000"/>
                <w:szCs w:val="28"/>
                <w:lang w:val="nl-NL"/>
              </w:rPr>
              <w:t xml:space="preserve">- HS lắng nghe, tiếp thu. </w:t>
            </w:r>
          </w:p>
          <w:p w:rsidR="00023E1D" w:rsidRDefault="00023E1D" w:rsidP="00E82994">
            <w:pPr>
              <w:spacing w:before="140" w:after="140" w:line="340" w:lineRule="exact"/>
              <w:jc w:val="both"/>
              <w:rPr>
                <w:color w:val="000000"/>
                <w:szCs w:val="28"/>
                <w:lang w:val="nl-NL"/>
              </w:rPr>
            </w:pPr>
          </w:p>
          <w:p w:rsidR="002C32CB" w:rsidRDefault="002C32CB" w:rsidP="00E82994">
            <w:pPr>
              <w:spacing w:before="140" w:after="140" w:line="340" w:lineRule="exact"/>
              <w:jc w:val="both"/>
              <w:rPr>
                <w:color w:val="000000"/>
                <w:szCs w:val="28"/>
                <w:lang w:val="nl-NL"/>
              </w:rPr>
            </w:pPr>
          </w:p>
          <w:p w:rsidR="00023E1D" w:rsidRDefault="00023E1D" w:rsidP="00E82994">
            <w:pPr>
              <w:spacing w:before="140" w:after="140" w:line="340" w:lineRule="exact"/>
              <w:jc w:val="both"/>
              <w:rPr>
                <w:color w:val="000000"/>
                <w:szCs w:val="28"/>
                <w:lang w:val="nl-NL"/>
              </w:rPr>
            </w:pPr>
            <w:r>
              <w:rPr>
                <w:color w:val="000000"/>
                <w:szCs w:val="28"/>
                <w:lang w:val="nl-NL"/>
              </w:rPr>
              <w:t xml:space="preserve">- HS lắng nghe. </w:t>
            </w:r>
          </w:p>
          <w:p w:rsidR="00023E1D" w:rsidRDefault="00023E1D" w:rsidP="00E82994">
            <w:pPr>
              <w:spacing w:before="140" w:after="140" w:line="340" w:lineRule="exact"/>
              <w:jc w:val="both"/>
              <w:rPr>
                <w:color w:val="000000"/>
                <w:szCs w:val="28"/>
                <w:lang w:val="nl-NL"/>
              </w:rPr>
            </w:pPr>
          </w:p>
          <w:p w:rsidR="006378B8" w:rsidRPr="00C26060" w:rsidRDefault="00023E1D" w:rsidP="00E82994">
            <w:pPr>
              <w:spacing w:before="140" w:after="140" w:line="340" w:lineRule="exact"/>
              <w:jc w:val="both"/>
              <w:rPr>
                <w:color w:val="000000"/>
                <w:szCs w:val="28"/>
                <w:lang w:val="nl-NL"/>
              </w:rPr>
            </w:pPr>
            <w:r>
              <w:rPr>
                <w:color w:val="000000"/>
                <w:szCs w:val="28"/>
                <w:lang w:val="nl-NL"/>
              </w:rPr>
              <w:t xml:space="preserve">- HS biểu diễn văn nghệ, các HS </w:t>
            </w:r>
            <w:r>
              <w:rPr>
                <w:color w:val="000000"/>
                <w:szCs w:val="28"/>
                <w:lang w:val="nl-NL"/>
              </w:rPr>
              <w:lastRenderedPageBreak/>
              <w:t xml:space="preserve">khác </w:t>
            </w:r>
            <w:r w:rsidR="00520C24">
              <w:rPr>
                <w:color w:val="000000"/>
                <w:szCs w:val="28"/>
                <w:lang w:val="nl-NL"/>
              </w:rPr>
              <w:t xml:space="preserve">lắng nghe, cổ vũ. </w:t>
            </w:r>
          </w:p>
        </w:tc>
      </w:tr>
    </w:tbl>
    <w:p w:rsidR="00346C17" w:rsidRDefault="00346C17"/>
    <w:p w:rsidR="00AB3836" w:rsidRDefault="00AB3836"/>
    <w:p w:rsidR="00AB3836" w:rsidRDefault="00AB3836" w:rsidP="00AB3836">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AB3836" w:rsidRDefault="00AB3836" w:rsidP="00AB3836">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AB3836" w:rsidRDefault="00AB3836" w:rsidP="00AB3836">
      <w:pPr>
        <w:spacing w:before="140" w:after="140" w:line="340" w:lineRule="exact"/>
        <w:rPr>
          <w:rFonts w:ascii="Times New Roman" w:hAnsi="Times New Roman" w:cs="Times New Roman"/>
          <w:b/>
          <w:sz w:val="28"/>
          <w:szCs w:val="28"/>
        </w:rPr>
      </w:pPr>
    </w:p>
    <w:p w:rsidR="00AB3836" w:rsidRDefault="00AB3836" w:rsidP="00AB383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3 - TIẾT 2: HOẠT ĐỘNG GIÁO DỤC THEO CHỦ ĐỀ </w:t>
      </w:r>
    </w:p>
    <w:p w:rsidR="00AB3836" w:rsidRPr="00DD0768" w:rsidRDefault="00AB3836" w:rsidP="00AB383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SAO NHI ĐỒNG CỦA CHÚNG EM</w:t>
      </w:r>
    </w:p>
    <w:p w:rsidR="00AB3836" w:rsidRDefault="00AB3836" w:rsidP="00AB383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AB3836" w:rsidRDefault="00AB3836" w:rsidP="00AB383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AB3836" w:rsidRDefault="00AB3836" w:rsidP="00AB3836">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Giới thiệu được về Sao Nhi đồng của mình. </w:t>
      </w:r>
    </w:p>
    <w:p w:rsidR="00AB3836" w:rsidRDefault="00AB3836" w:rsidP="00AB3836">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ham gia một số trò chơi để chia sẻ về hoạt động và ý nghĩa của Sao Nhi đồng đối với bản thân. </w:t>
      </w:r>
    </w:p>
    <w:p w:rsidR="00AB3836" w:rsidRDefault="00AB3836" w:rsidP="00AB3836">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Rèn luyện cho HS về ý thức, tinh thần, thái độ yêu Sao và yêu Đội; hình thành thói quen tốt, hành vi tố</w:t>
      </w:r>
      <w:r w:rsidR="00B057F7">
        <w:rPr>
          <w:rFonts w:ascii="Times New Roman" w:hAnsi="Times New Roman" w:cs="Times New Roman"/>
          <w:sz w:val="28"/>
          <w:szCs w:val="28"/>
        </w:rPr>
        <w:t xml:space="preserve">t đối với Sao và Đội; từ đó làm nền tảng cho các em tiến lên Đội, phấn đấu trở thành Đội viên tốt. </w:t>
      </w:r>
    </w:p>
    <w:p w:rsidR="00AB3836" w:rsidRDefault="00AB3836" w:rsidP="00AB3836">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AB3836" w:rsidRPr="001F28BE" w:rsidRDefault="00AB3836" w:rsidP="00AB3836">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AB3836" w:rsidRPr="00274FAE" w:rsidRDefault="00AB3836" w:rsidP="00AB3836">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p>
    <w:p w:rsidR="00AB3836" w:rsidRPr="00497047" w:rsidRDefault="00497047" w:rsidP="00AB3836">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Nêu được một số nội dung, hoạt động của Sao Nhi đồng; chia sẻ cảm xúc của bản thân khi tham gia sinh hoạt Sao Nhi đồng. </w:t>
      </w:r>
    </w:p>
    <w:p w:rsidR="00497047" w:rsidRPr="00274FAE" w:rsidRDefault="00497047" w:rsidP="00AB3836">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Tham gia trò chơi</w:t>
      </w:r>
      <w:r w:rsidR="00FE6CBD">
        <w:rPr>
          <w:rFonts w:ascii="Times New Roman" w:hAnsi="Times New Roman"/>
          <w:color w:val="000000" w:themeColor="text1"/>
          <w:sz w:val="28"/>
          <w:szCs w:val="28"/>
          <w:lang w:val="fr-FR"/>
        </w:rPr>
        <w:t xml:space="preserve">, nâng cao tinh thần tập thể. </w:t>
      </w:r>
    </w:p>
    <w:p w:rsidR="00AB3836" w:rsidRPr="00274FAE" w:rsidRDefault="00AB3836" w:rsidP="00AB3836">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AB3836" w:rsidRDefault="00AB3836" w:rsidP="00AB3836">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AB3836" w:rsidRDefault="00AB3836" w:rsidP="00AB383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AB3836" w:rsidRDefault="00AB3836" w:rsidP="00AB3836">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AB3836" w:rsidRDefault="00AB3836" w:rsidP="00AB3836">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AB3836" w:rsidRDefault="00AB3836" w:rsidP="00AB3836">
      <w:pPr>
        <w:pStyle w:val="NoSpacing"/>
        <w:spacing w:before="140" w:after="140" w:line="340" w:lineRule="exact"/>
        <w:jc w:val="both"/>
        <w:rPr>
          <w:b/>
          <w:sz w:val="28"/>
          <w:szCs w:val="28"/>
          <w:lang w:val="en-US"/>
        </w:rPr>
      </w:pPr>
      <w:r>
        <w:rPr>
          <w:b/>
          <w:sz w:val="28"/>
          <w:szCs w:val="28"/>
          <w:lang w:val="en-US"/>
        </w:rPr>
        <w:t>2. Thiết bị dạy học</w:t>
      </w:r>
    </w:p>
    <w:p w:rsidR="00AB3836" w:rsidRPr="0038663C" w:rsidRDefault="00AB3836" w:rsidP="00AB383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AB3836" w:rsidRDefault="00AB3836" w:rsidP="00AB383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AB3836" w:rsidRDefault="00AB3836" w:rsidP="00AB383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SGK.</w:t>
      </w:r>
    </w:p>
    <w:p w:rsidR="00FE6CBD" w:rsidRPr="0038663C" w:rsidRDefault="00FE6CBD" w:rsidP="00AB383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Một số bài hát liên quan đến Sao Nhi đồng: Sao vui của em, Năm cánh sao vui, Nhanh bước nhanh nhi đồng. </w:t>
      </w:r>
    </w:p>
    <w:p w:rsidR="00AB3836" w:rsidRPr="0038663C" w:rsidRDefault="00AB3836" w:rsidP="00AB383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AB3836" w:rsidRDefault="00AB3836" w:rsidP="00AB3836">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AB3836" w:rsidRDefault="00AB3836" w:rsidP="00AB383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AB3836"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B3836" w:rsidRDefault="00AB3836"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B3836" w:rsidRDefault="00AB3836" w:rsidP="00E82994">
            <w:pPr>
              <w:spacing w:before="100" w:after="100" w:line="300" w:lineRule="exact"/>
              <w:jc w:val="center"/>
              <w:rPr>
                <w:b/>
                <w:color w:val="000000"/>
                <w:szCs w:val="28"/>
                <w:lang w:val="nl-NL"/>
              </w:rPr>
            </w:pPr>
            <w:r>
              <w:rPr>
                <w:b/>
                <w:color w:val="000000"/>
                <w:szCs w:val="28"/>
                <w:lang w:val="nl-NL"/>
              </w:rPr>
              <w:t>HOẠT ĐỘNG CỦA HỌC SINH</w:t>
            </w:r>
          </w:p>
        </w:tc>
      </w:tr>
      <w:tr w:rsidR="00FE6CBD" w:rsidTr="00FE6CBD">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E6CBD" w:rsidRDefault="00FE6CBD" w:rsidP="00FE6CBD">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FE6CBD" w:rsidRPr="0038663C" w:rsidRDefault="00FE6CBD" w:rsidP="00FE6CBD">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FE6CBD" w:rsidRDefault="00FE6CBD" w:rsidP="00FE6CBD">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C208FE" w:rsidRPr="00C208FE" w:rsidRDefault="00FE6CBD" w:rsidP="00C208FE">
            <w:pPr>
              <w:spacing w:before="140" w:after="140" w:line="340" w:lineRule="exact"/>
              <w:jc w:val="both"/>
              <w:rPr>
                <w:rFonts w:cs="Times New Roman"/>
                <w:i/>
                <w:szCs w:val="28"/>
              </w:rPr>
            </w:pPr>
            <w:r w:rsidRPr="00C208FE">
              <w:rPr>
                <w:rFonts w:cs="Times New Roman"/>
                <w:color w:val="000000" w:themeColor="text1"/>
                <w:szCs w:val="28"/>
              </w:rPr>
              <w:t xml:space="preserve">- GV tổ chức cho HS nghe bài hát </w:t>
            </w:r>
            <w:r w:rsidR="00C208FE" w:rsidRPr="00C208FE">
              <w:rPr>
                <w:rFonts w:cs="Times New Roman"/>
                <w:color w:val="000000" w:themeColor="text1"/>
                <w:szCs w:val="28"/>
              </w:rPr>
              <w:t xml:space="preserve">liên quan đến </w:t>
            </w:r>
            <w:r w:rsidR="00C208FE" w:rsidRPr="00C208FE">
              <w:rPr>
                <w:rFonts w:cs="Times New Roman"/>
                <w:szCs w:val="28"/>
              </w:rPr>
              <w:t xml:space="preserve">đến Sao Nhi đồng: </w:t>
            </w:r>
            <w:r w:rsidR="00C208FE" w:rsidRPr="00C208FE">
              <w:rPr>
                <w:rFonts w:cs="Times New Roman"/>
                <w:i/>
                <w:szCs w:val="28"/>
              </w:rPr>
              <w:t xml:space="preserve">Sao vui của em, Năm cánh sao vui, Nhanh bước nhanh nhi đồng. </w:t>
            </w:r>
          </w:p>
          <w:p w:rsidR="00FE6CBD" w:rsidRPr="0038663C" w:rsidRDefault="00C208FE" w:rsidP="00FE6CBD">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FE6CBD">
              <w:rPr>
                <w:rFonts w:cs="Times New Roman"/>
                <w:color w:val="000000" w:themeColor="text1"/>
                <w:szCs w:val="28"/>
              </w:rPr>
              <w:t xml:space="preserve">GV </w:t>
            </w:r>
            <w:r w:rsidR="00FE6CBD" w:rsidRPr="0038663C">
              <w:rPr>
                <w:rFonts w:cs="Times New Roman"/>
                <w:color w:val="000000" w:themeColor="text1"/>
                <w:szCs w:val="28"/>
              </w:rPr>
              <w:t>yêu cầu HS trả lời câu hỏi:</w:t>
            </w:r>
          </w:p>
          <w:p w:rsidR="00FE6CBD" w:rsidRPr="00065920" w:rsidRDefault="00FE6CBD" w:rsidP="00FE6CBD">
            <w:pPr>
              <w:spacing w:before="140" w:after="140" w:line="340" w:lineRule="exact"/>
              <w:jc w:val="both"/>
              <w:rPr>
                <w:rFonts w:cs="Times New Roman"/>
                <w:i/>
                <w:color w:val="000000" w:themeColor="text1"/>
                <w:szCs w:val="28"/>
              </w:rPr>
            </w:pPr>
            <w:r w:rsidRPr="00065920">
              <w:rPr>
                <w:rFonts w:cs="Times New Roman"/>
                <w:i/>
                <w:color w:val="000000" w:themeColor="text1"/>
                <w:szCs w:val="28"/>
              </w:rPr>
              <w:t>+ Nghe những bài hát này, em có cảm xúc gì?</w:t>
            </w:r>
          </w:p>
          <w:p w:rsidR="00FE6CBD" w:rsidRPr="00F324C0" w:rsidRDefault="00FE6CBD" w:rsidP="00FE6CBD">
            <w:pPr>
              <w:spacing w:before="140" w:after="140" w:line="340" w:lineRule="exact"/>
              <w:jc w:val="both"/>
              <w:rPr>
                <w:rFonts w:cs="Times New Roman"/>
                <w:i/>
                <w:color w:val="000000" w:themeColor="text1"/>
                <w:szCs w:val="28"/>
              </w:rPr>
            </w:pPr>
            <w:r w:rsidRPr="00065920">
              <w:rPr>
                <w:rFonts w:cs="Times New Roman"/>
                <w:i/>
                <w:color w:val="000000" w:themeColor="text1"/>
                <w:szCs w:val="28"/>
              </w:rPr>
              <w:t xml:space="preserve">+ </w:t>
            </w:r>
            <w:r w:rsidR="00053E49">
              <w:rPr>
                <w:rFonts w:cs="Times New Roman"/>
                <w:i/>
                <w:color w:val="000000" w:themeColor="text1"/>
                <w:szCs w:val="28"/>
              </w:rPr>
              <w:t xml:space="preserve">Em có muốn </w:t>
            </w:r>
            <w:r w:rsidR="00F324C0">
              <w:rPr>
                <w:rFonts w:cs="Times New Roman"/>
                <w:i/>
                <w:color w:val="000000" w:themeColor="text1"/>
                <w:szCs w:val="28"/>
              </w:rPr>
              <w:t xml:space="preserve">tham gia các hoạt động của Sao Nhi đồng không? </w:t>
            </w:r>
          </w:p>
          <w:p w:rsidR="00FE6CBD" w:rsidRDefault="00FE6CBD" w:rsidP="00FE6CBD">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ng hợp lại và dẫn dắt vào </w:t>
            </w:r>
            <w:r>
              <w:rPr>
                <w:rFonts w:cs="Times New Roman"/>
                <w:color w:val="000000" w:themeColor="text1"/>
                <w:szCs w:val="28"/>
              </w:rPr>
              <w:t xml:space="preserve">bài: Hoạt động giáo dục theo chủ đề - </w:t>
            </w:r>
            <w:r w:rsidR="00F324C0">
              <w:rPr>
                <w:rFonts w:cs="Times New Roman"/>
                <w:color w:val="000000" w:themeColor="text1"/>
                <w:szCs w:val="28"/>
              </w:rPr>
              <w:t xml:space="preserve">Sao Nhi đồng của chúng em. </w:t>
            </w:r>
          </w:p>
          <w:p w:rsidR="00FE6CBD" w:rsidRDefault="00FE6CBD" w:rsidP="00FE6CBD">
            <w:pPr>
              <w:tabs>
                <w:tab w:val="center" w:pos="4977"/>
                <w:tab w:val="left" w:pos="9040"/>
              </w:tabs>
              <w:spacing w:before="140" w:after="140" w:line="340" w:lineRule="exact"/>
              <w:jc w:val="both"/>
              <w:rPr>
                <w:b/>
                <w:color w:val="000000"/>
                <w:szCs w:val="28"/>
                <w:lang w:val="nl-NL"/>
              </w:rPr>
            </w:pPr>
            <w:r>
              <w:rPr>
                <w:b/>
                <w:color w:val="000000"/>
                <w:szCs w:val="28"/>
                <w:lang w:val="nl-NL"/>
              </w:rPr>
              <w:t>II. HOẠT ĐỘNG HÌNH THÀNH KIẾN THỨC</w:t>
            </w:r>
          </w:p>
          <w:p w:rsidR="00FE6CBD" w:rsidRDefault="0058297A" w:rsidP="00F324C0">
            <w:pPr>
              <w:spacing w:before="140" w:after="140" w:line="340" w:lineRule="exact"/>
              <w:jc w:val="both"/>
              <w:rPr>
                <w:b/>
                <w:color w:val="000000"/>
                <w:szCs w:val="28"/>
                <w:u w:val="single"/>
                <w:lang w:val="nl-NL"/>
              </w:rPr>
            </w:pPr>
            <w:r w:rsidRPr="0058297A">
              <w:rPr>
                <w:b/>
                <w:color w:val="000000"/>
                <w:szCs w:val="28"/>
                <w:u w:val="single"/>
                <w:lang w:val="nl-NL"/>
              </w:rPr>
              <w:t>Hoạt động 1: Giới thiệu về Sao Nhi đồng</w:t>
            </w:r>
          </w:p>
          <w:p w:rsidR="00056CEF" w:rsidRDefault="00056CEF" w:rsidP="00F324C0">
            <w:pPr>
              <w:spacing w:before="140" w:after="140" w:line="340" w:lineRule="exact"/>
              <w:jc w:val="both"/>
              <w:rPr>
                <w:b/>
                <w:color w:val="000000"/>
                <w:szCs w:val="28"/>
                <w:lang w:val="nl-NL"/>
              </w:rPr>
            </w:pPr>
            <w:r w:rsidRPr="00056CEF">
              <w:rPr>
                <w:b/>
                <w:color w:val="000000"/>
                <w:szCs w:val="28"/>
                <w:lang w:val="nl-NL"/>
              </w:rPr>
              <w:t>a. Mục tiêu:</w:t>
            </w:r>
          </w:p>
          <w:p w:rsidR="00056CEF" w:rsidRPr="00056CEF" w:rsidRDefault="00056CEF" w:rsidP="00F324C0">
            <w:pPr>
              <w:spacing w:before="140" w:after="140" w:line="340" w:lineRule="exact"/>
              <w:jc w:val="both"/>
              <w:rPr>
                <w:color w:val="000000"/>
                <w:szCs w:val="28"/>
                <w:lang w:val="nl-NL"/>
              </w:rPr>
            </w:pPr>
            <w:r w:rsidRPr="00056CEF">
              <w:rPr>
                <w:color w:val="000000"/>
                <w:szCs w:val="28"/>
                <w:lang w:val="nl-NL"/>
              </w:rPr>
              <w:t xml:space="preserve">- Giới thiệu được về Sao Nhi đồng của mình. </w:t>
            </w:r>
          </w:p>
          <w:p w:rsidR="00024A75" w:rsidRPr="00024A75" w:rsidRDefault="005024E3" w:rsidP="00024A75">
            <w:pPr>
              <w:spacing w:before="140" w:after="140" w:line="340" w:lineRule="exact"/>
              <w:jc w:val="both"/>
              <w:rPr>
                <w:color w:val="000000"/>
                <w:szCs w:val="28"/>
                <w:lang w:val="nl-NL"/>
              </w:rPr>
            </w:pPr>
            <w:r>
              <w:rPr>
                <w:color w:val="000000"/>
                <w:szCs w:val="28"/>
                <w:lang w:val="nl-NL"/>
              </w:rPr>
              <w:t xml:space="preserve">- </w:t>
            </w:r>
            <w:r w:rsidR="00024A75" w:rsidRPr="00024A75">
              <w:rPr>
                <w:color w:val="000000"/>
                <w:szCs w:val="28"/>
                <w:lang w:val="nl-NL"/>
              </w:rPr>
              <w:t>Nhớ và nêu lại một số nội dung, hoạt động của Sao Nhi đ</w:t>
            </w:r>
            <w:r>
              <w:rPr>
                <w:color w:val="000000"/>
                <w:szCs w:val="28"/>
                <w:lang w:val="nl-NL"/>
              </w:rPr>
              <w:t>ồ</w:t>
            </w:r>
            <w:r w:rsidR="00024A75" w:rsidRPr="00024A75">
              <w:rPr>
                <w:color w:val="000000"/>
                <w:szCs w:val="28"/>
                <w:lang w:val="nl-NL"/>
              </w:rPr>
              <w:t>ng.</w:t>
            </w:r>
          </w:p>
          <w:p w:rsidR="00024A75" w:rsidRPr="00024A75" w:rsidRDefault="005024E3" w:rsidP="00024A75">
            <w:pPr>
              <w:spacing w:before="140" w:after="140" w:line="340" w:lineRule="exact"/>
              <w:jc w:val="both"/>
              <w:rPr>
                <w:color w:val="000000"/>
                <w:szCs w:val="28"/>
                <w:lang w:val="nl-NL"/>
              </w:rPr>
            </w:pPr>
            <w:r>
              <w:rPr>
                <w:color w:val="000000"/>
                <w:szCs w:val="28"/>
                <w:lang w:val="nl-NL"/>
              </w:rPr>
              <w:t xml:space="preserve">- </w:t>
            </w:r>
            <w:r w:rsidR="00024A75" w:rsidRPr="00024A75">
              <w:rPr>
                <w:color w:val="000000"/>
                <w:szCs w:val="28"/>
                <w:lang w:val="nl-NL"/>
              </w:rPr>
              <w:t>Chia sẻ cảm xúc của bản thân khi tham gia sinh hoạt Sao Nhi đ</w:t>
            </w:r>
            <w:r>
              <w:rPr>
                <w:color w:val="000000"/>
                <w:szCs w:val="28"/>
                <w:lang w:val="nl-NL"/>
              </w:rPr>
              <w:t>ồ</w:t>
            </w:r>
            <w:r w:rsidR="00024A75" w:rsidRPr="00024A75">
              <w:rPr>
                <w:color w:val="000000"/>
                <w:szCs w:val="28"/>
                <w:lang w:val="nl-NL"/>
              </w:rPr>
              <w:t>ng.</w:t>
            </w:r>
          </w:p>
          <w:p w:rsidR="00024A75" w:rsidRPr="005024E3" w:rsidRDefault="005024E3" w:rsidP="00024A75">
            <w:pPr>
              <w:spacing w:before="140" w:after="140" w:line="340" w:lineRule="exact"/>
              <w:jc w:val="both"/>
              <w:rPr>
                <w:b/>
                <w:color w:val="000000"/>
                <w:szCs w:val="28"/>
                <w:lang w:val="nl-NL"/>
              </w:rPr>
            </w:pPr>
            <w:r w:rsidRPr="005024E3">
              <w:rPr>
                <w:b/>
                <w:color w:val="000000"/>
                <w:szCs w:val="28"/>
                <w:lang w:val="nl-NL"/>
              </w:rPr>
              <w:t xml:space="preserve">b. </w:t>
            </w:r>
            <w:r w:rsidR="00024A75" w:rsidRPr="005024E3">
              <w:rPr>
                <w:b/>
                <w:color w:val="000000"/>
                <w:szCs w:val="28"/>
                <w:lang w:val="nl-NL"/>
              </w:rPr>
              <w:t>Cách tiến hành</w:t>
            </w:r>
            <w:r w:rsidRPr="005024E3">
              <w:rPr>
                <w:b/>
                <w:color w:val="000000"/>
                <w:szCs w:val="28"/>
                <w:lang w:val="nl-NL"/>
              </w:rPr>
              <w:t>:</w:t>
            </w:r>
          </w:p>
          <w:p w:rsidR="00024A75" w:rsidRPr="005024E3" w:rsidRDefault="005024E3" w:rsidP="00024A75">
            <w:pPr>
              <w:spacing w:before="140" w:after="140" w:line="340" w:lineRule="exact"/>
              <w:jc w:val="both"/>
              <w:rPr>
                <w:b/>
                <w:i/>
                <w:color w:val="000000"/>
                <w:szCs w:val="28"/>
                <w:lang w:val="nl-NL"/>
              </w:rPr>
            </w:pPr>
            <w:r w:rsidRPr="005024E3">
              <w:rPr>
                <w:b/>
                <w:i/>
                <w:color w:val="000000"/>
                <w:szCs w:val="28"/>
                <w:lang w:val="nl-NL"/>
              </w:rPr>
              <w:t xml:space="preserve">(1) </w:t>
            </w:r>
            <w:r w:rsidR="00024A75" w:rsidRPr="005024E3">
              <w:rPr>
                <w:b/>
                <w:i/>
                <w:color w:val="000000"/>
                <w:szCs w:val="28"/>
                <w:lang w:val="nl-NL"/>
              </w:rPr>
              <w:t>Thảo luận cặp đôi:</w:t>
            </w:r>
          </w:p>
          <w:p w:rsidR="00024A75" w:rsidRPr="00024A75" w:rsidRDefault="00024A75" w:rsidP="00024A75">
            <w:pPr>
              <w:spacing w:before="140" w:after="140" w:line="340" w:lineRule="exact"/>
              <w:jc w:val="both"/>
              <w:rPr>
                <w:color w:val="000000"/>
                <w:szCs w:val="28"/>
                <w:lang w:val="nl-NL"/>
              </w:rPr>
            </w:pPr>
            <w:r w:rsidRPr="00024A75">
              <w:rPr>
                <w:color w:val="000000"/>
                <w:szCs w:val="28"/>
                <w:lang w:val="nl-NL"/>
              </w:rPr>
              <w:lastRenderedPageBreak/>
              <w:t>HS thảo luận cặp đôi theo các câu hỏi gợi ý sau:</w:t>
            </w:r>
          </w:p>
          <w:p w:rsidR="00024A75" w:rsidRPr="005024E3" w:rsidRDefault="005024E3" w:rsidP="00024A75">
            <w:pPr>
              <w:spacing w:before="140" w:after="140" w:line="340" w:lineRule="exact"/>
              <w:jc w:val="both"/>
              <w:rPr>
                <w:i/>
                <w:color w:val="000000"/>
                <w:szCs w:val="28"/>
                <w:lang w:val="nl-NL"/>
              </w:rPr>
            </w:pPr>
            <w:r w:rsidRPr="005024E3">
              <w:rPr>
                <w:i/>
                <w:color w:val="000000"/>
                <w:szCs w:val="28"/>
                <w:lang w:val="nl-NL"/>
              </w:rPr>
              <w:t xml:space="preserve">- </w:t>
            </w:r>
            <w:r w:rsidR="00024A75" w:rsidRPr="005024E3">
              <w:rPr>
                <w:i/>
                <w:color w:val="000000"/>
                <w:szCs w:val="28"/>
                <w:lang w:val="nl-NL"/>
              </w:rPr>
              <w:t>Tên Sao của nhóm bạn là gì? Anh (chị) phụ trách Sao của bạn là ai?</w:t>
            </w:r>
          </w:p>
          <w:p w:rsidR="00024A75" w:rsidRDefault="004C56CA" w:rsidP="00024A75">
            <w:pPr>
              <w:spacing w:before="140" w:after="140" w:line="340" w:lineRule="exact"/>
              <w:jc w:val="both"/>
              <w:rPr>
                <w:i/>
                <w:color w:val="000000"/>
                <w:szCs w:val="28"/>
                <w:lang w:val="nl-NL"/>
              </w:rPr>
            </w:pPr>
            <w:r w:rsidRPr="004C56CA">
              <w:rPr>
                <w:i/>
                <w:noProof/>
                <w:color w:val="000000"/>
                <w:szCs w:val="28"/>
              </w:rPr>
              <w:drawing>
                <wp:anchor distT="0" distB="0" distL="114300" distR="114300" simplePos="0" relativeHeight="251668480" behindDoc="0" locked="0" layoutInCell="1" allowOverlap="1">
                  <wp:simplePos x="0" y="0"/>
                  <wp:positionH relativeFrom="column">
                    <wp:posOffset>638281</wp:posOffset>
                  </wp:positionH>
                  <wp:positionV relativeFrom="paragraph">
                    <wp:posOffset>444001</wp:posOffset>
                  </wp:positionV>
                  <wp:extent cx="2621915" cy="1109980"/>
                  <wp:effectExtent l="0" t="0" r="6985" b="0"/>
                  <wp:wrapThrough wrapText="bothSides">
                    <wp:wrapPolygon edited="0">
                      <wp:start x="0" y="0"/>
                      <wp:lineTo x="0" y="21130"/>
                      <wp:lineTo x="21501" y="21130"/>
                      <wp:lineTo x="21501" y="0"/>
                      <wp:lineTo x="0" y="0"/>
                    </wp:wrapPolygon>
                  </wp:wrapThrough>
                  <wp:docPr id="16" name="Picture 16" descr="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Desktop\Screenshot_12.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21915" cy="1109980"/>
                          </a:xfrm>
                          <a:prstGeom prst="rect">
                            <a:avLst/>
                          </a:prstGeom>
                          <a:noFill/>
                          <a:ln>
                            <a:noFill/>
                          </a:ln>
                        </pic:spPr>
                      </pic:pic>
                    </a:graphicData>
                  </a:graphic>
                </wp:anchor>
              </w:drawing>
            </w:r>
            <w:r w:rsidR="005024E3" w:rsidRPr="005024E3">
              <w:rPr>
                <w:i/>
                <w:color w:val="000000"/>
                <w:szCs w:val="28"/>
                <w:lang w:val="nl-NL"/>
              </w:rPr>
              <w:t xml:space="preserve">- </w:t>
            </w:r>
            <w:r w:rsidR="00024A75" w:rsidRPr="005024E3">
              <w:rPr>
                <w:i/>
                <w:color w:val="000000"/>
                <w:szCs w:val="28"/>
                <w:lang w:val="nl-NL"/>
              </w:rPr>
              <w:t>Bạn có thích tham gia hoạt động sinh hoạt Sao không? Vì sao?</w:t>
            </w:r>
          </w:p>
          <w:p w:rsidR="004C56CA" w:rsidRDefault="004C56CA" w:rsidP="00024A75">
            <w:pPr>
              <w:spacing w:before="140" w:after="140" w:line="340" w:lineRule="exact"/>
              <w:jc w:val="both"/>
              <w:rPr>
                <w:i/>
                <w:color w:val="000000"/>
                <w:szCs w:val="28"/>
                <w:lang w:val="nl-NL"/>
              </w:rPr>
            </w:pPr>
          </w:p>
          <w:p w:rsidR="004C56CA" w:rsidRDefault="004C56CA" w:rsidP="00024A75">
            <w:pPr>
              <w:spacing w:before="140" w:after="140" w:line="340" w:lineRule="exact"/>
              <w:jc w:val="both"/>
              <w:rPr>
                <w:i/>
                <w:color w:val="000000"/>
                <w:szCs w:val="28"/>
                <w:lang w:val="nl-NL"/>
              </w:rPr>
            </w:pPr>
          </w:p>
          <w:p w:rsidR="004C56CA" w:rsidRDefault="004C56CA" w:rsidP="00024A75">
            <w:pPr>
              <w:spacing w:before="140" w:after="140" w:line="340" w:lineRule="exact"/>
              <w:jc w:val="both"/>
              <w:rPr>
                <w:i/>
                <w:color w:val="000000"/>
                <w:szCs w:val="28"/>
                <w:lang w:val="nl-NL"/>
              </w:rPr>
            </w:pPr>
          </w:p>
          <w:p w:rsidR="004C56CA" w:rsidRDefault="004C56CA" w:rsidP="00024A75">
            <w:pPr>
              <w:spacing w:before="140" w:after="140" w:line="340" w:lineRule="exact"/>
              <w:jc w:val="both"/>
              <w:rPr>
                <w:i/>
                <w:color w:val="000000"/>
                <w:szCs w:val="28"/>
                <w:lang w:val="nl-NL"/>
              </w:rPr>
            </w:pPr>
          </w:p>
          <w:p w:rsidR="00024A75" w:rsidRPr="005024E3" w:rsidRDefault="005024E3" w:rsidP="00024A75">
            <w:pPr>
              <w:spacing w:before="140" w:after="140" w:line="340" w:lineRule="exact"/>
              <w:jc w:val="both"/>
              <w:rPr>
                <w:b/>
                <w:i/>
                <w:color w:val="000000"/>
                <w:szCs w:val="28"/>
                <w:lang w:val="nl-NL"/>
              </w:rPr>
            </w:pPr>
            <w:r w:rsidRPr="005024E3">
              <w:rPr>
                <w:b/>
                <w:i/>
                <w:color w:val="000000"/>
                <w:szCs w:val="28"/>
                <w:lang w:val="nl-NL"/>
              </w:rPr>
              <w:t xml:space="preserve">(2) </w:t>
            </w:r>
            <w:r w:rsidR="00024A75" w:rsidRPr="005024E3">
              <w:rPr>
                <w:b/>
                <w:i/>
                <w:color w:val="000000"/>
                <w:szCs w:val="28"/>
                <w:lang w:val="nl-NL"/>
              </w:rPr>
              <w:t>Làm việc cả lớp:</w:t>
            </w:r>
          </w:p>
          <w:p w:rsidR="00024A75" w:rsidRPr="00024A75" w:rsidRDefault="005024E3" w:rsidP="00024A75">
            <w:pPr>
              <w:spacing w:before="140" w:after="140" w:line="340" w:lineRule="exact"/>
              <w:jc w:val="both"/>
              <w:rPr>
                <w:color w:val="000000"/>
                <w:szCs w:val="28"/>
                <w:lang w:val="nl-NL"/>
              </w:rPr>
            </w:pPr>
            <w:r>
              <w:rPr>
                <w:color w:val="000000"/>
                <w:szCs w:val="28"/>
                <w:lang w:val="nl-NL"/>
              </w:rPr>
              <w:t>- GV mời m</w:t>
            </w:r>
            <w:r w:rsidR="00024A75" w:rsidRPr="00024A75">
              <w:rPr>
                <w:color w:val="000000"/>
                <w:szCs w:val="28"/>
                <w:lang w:val="nl-NL"/>
              </w:rPr>
              <w:t>ột số cặp HS lên chia sẻ trước lớp.</w:t>
            </w:r>
          </w:p>
          <w:p w:rsidR="00024A75" w:rsidRPr="00024A75" w:rsidRDefault="005024E3" w:rsidP="00024A75">
            <w:pPr>
              <w:spacing w:before="140" w:after="140" w:line="340" w:lineRule="exact"/>
              <w:jc w:val="both"/>
              <w:rPr>
                <w:color w:val="000000"/>
                <w:szCs w:val="28"/>
                <w:lang w:val="nl-NL"/>
              </w:rPr>
            </w:pPr>
            <w:r>
              <w:rPr>
                <w:color w:val="000000"/>
                <w:szCs w:val="28"/>
                <w:lang w:val="nl-NL"/>
              </w:rPr>
              <w:t xml:space="preserve">- </w:t>
            </w:r>
            <w:r w:rsidR="00024A75" w:rsidRPr="00024A75">
              <w:rPr>
                <w:color w:val="000000"/>
                <w:szCs w:val="28"/>
                <w:lang w:val="nl-NL"/>
              </w:rPr>
              <w:t>GV và HS nhận xét. GV khen ngợi một số cặp chia sẻ tốt và tự tin trước l</w:t>
            </w:r>
            <w:r>
              <w:rPr>
                <w:color w:val="000000"/>
                <w:szCs w:val="28"/>
                <w:lang w:val="nl-NL"/>
              </w:rPr>
              <w:t>ớ</w:t>
            </w:r>
            <w:r w:rsidR="00024A75" w:rsidRPr="00024A75">
              <w:rPr>
                <w:color w:val="000000"/>
                <w:szCs w:val="28"/>
                <w:lang w:val="nl-NL"/>
              </w:rPr>
              <w:t>p.</w:t>
            </w:r>
          </w:p>
          <w:p w:rsidR="00024A75" w:rsidRPr="005024E3" w:rsidRDefault="005024E3" w:rsidP="00024A75">
            <w:pPr>
              <w:spacing w:before="140" w:after="140" w:line="340" w:lineRule="exact"/>
              <w:jc w:val="both"/>
              <w:rPr>
                <w:b/>
                <w:i/>
                <w:color w:val="000000"/>
                <w:szCs w:val="28"/>
                <w:lang w:val="nl-NL"/>
              </w:rPr>
            </w:pPr>
            <w:r w:rsidRPr="005024E3">
              <w:rPr>
                <w:b/>
                <w:color w:val="000000"/>
                <w:szCs w:val="28"/>
                <w:lang w:val="nl-NL"/>
              </w:rPr>
              <w:t xml:space="preserve">c. </w:t>
            </w:r>
            <w:r w:rsidR="00024A75" w:rsidRPr="005024E3">
              <w:rPr>
                <w:b/>
                <w:color w:val="000000"/>
                <w:szCs w:val="28"/>
                <w:lang w:val="nl-NL"/>
              </w:rPr>
              <w:t>Kết luận</w:t>
            </w:r>
            <w:r w:rsidRPr="005024E3">
              <w:rPr>
                <w:b/>
                <w:color w:val="000000"/>
                <w:szCs w:val="28"/>
                <w:lang w:val="nl-NL"/>
              </w:rPr>
              <w:t>:</w:t>
            </w:r>
            <w:r w:rsidR="00024A75" w:rsidRPr="005024E3">
              <w:rPr>
                <w:i/>
                <w:color w:val="000000"/>
                <w:szCs w:val="28"/>
                <w:lang w:val="nl-NL"/>
              </w:rPr>
              <w:t>Khi sinh hoạt Sao Nhi đồng, các em sẽ được tham gia nhiều hoạt động tập thể, phấn đấu trở thành con ngoan, trò giỏi, bạn tốt, cháu ngoan Bác Hồ.</w:t>
            </w:r>
          </w:p>
          <w:p w:rsidR="00024A75" w:rsidRPr="004C56CA" w:rsidRDefault="00024A75" w:rsidP="00024A75">
            <w:pPr>
              <w:spacing w:before="140" w:after="140" w:line="340" w:lineRule="exact"/>
              <w:jc w:val="both"/>
              <w:rPr>
                <w:b/>
                <w:color w:val="000000"/>
                <w:szCs w:val="28"/>
                <w:u w:val="single"/>
                <w:lang w:val="nl-NL"/>
              </w:rPr>
            </w:pPr>
            <w:r w:rsidRPr="004C56CA">
              <w:rPr>
                <w:b/>
                <w:color w:val="000000"/>
                <w:szCs w:val="28"/>
                <w:u w:val="single"/>
                <w:lang w:val="nl-NL"/>
              </w:rPr>
              <w:t>Hoạt động 2: Tạo hình ảnh Sao của em</w:t>
            </w:r>
          </w:p>
          <w:p w:rsidR="00024A75" w:rsidRPr="004C56CA" w:rsidRDefault="004C56CA" w:rsidP="00024A75">
            <w:pPr>
              <w:spacing w:before="140" w:after="140" w:line="340" w:lineRule="exact"/>
              <w:jc w:val="both"/>
              <w:rPr>
                <w:b/>
                <w:color w:val="000000"/>
                <w:szCs w:val="28"/>
                <w:lang w:val="nl-NL"/>
              </w:rPr>
            </w:pPr>
            <w:r w:rsidRPr="004C56CA">
              <w:rPr>
                <w:b/>
                <w:color w:val="000000"/>
                <w:szCs w:val="28"/>
                <w:lang w:val="nl-NL"/>
              </w:rPr>
              <w:t xml:space="preserve">a. </w:t>
            </w:r>
            <w:r w:rsidR="00024A75" w:rsidRPr="004C56CA">
              <w:rPr>
                <w:b/>
                <w:color w:val="000000"/>
                <w:szCs w:val="28"/>
                <w:lang w:val="nl-NL"/>
              </w:rPr>
              <w:t>Mục tiêu</w:t>
            </w:r>
            <w:r w:rsidRPr="004C56CA">
              <w:rPr>
                <w:b/>
                <w:color w:val="000000"/>
                <w:szCs w:val="28"/>
                <w:lang w:val="nl-NL"/>
              </w:rPr>
              <w:t>:</w:t>
            </w:r>
            <w:r w:rsidR="00024A75" w:rsidRPr="00024A75">
              <w:rPr>
                <w:color w:val="000000"/>
                <w:szCs w:val="28"/>
                <w:lang w:val="nl-NL"/>
              </w:rPr>
              <w:t>HS tham gia trò chơi để rèn luyện và phát triển năng lực họp tác, nâng cao tinh thần đoàn kết trong tập thể.</w:t>
            </w:r>
          </w:p>
          <w:p w:rsidR="00024A75" w:rsidRPr="004C56CA" w:rsidRDefault="004C56CA" w:rsidP="00024A75">
            <w:pPr>
              <w:spacing w:before="140" w:after="140" w:line="340" w:lineRule="exact"/>
              <w:jc w:val="both"/>
              <w:rPr>
                <w:b/>
                <w:color w:val="000000"/>
                <w:szCs w:val="28"/>
                <w:lang w:val="nl-NL"/>
              </w:rPr>
            </w:pPr>
            <w:r w:rsidRPr="004C56CA">
              <w:rPr>
                <w:b/>
                <w:color w:val="000000"/>
                <w:szCs w:val="28"/>
                <w:lang w:val="nl-NL"/>
              </w:rPr>
              <w:t xml:space="preserve">b. </w:t>
            </w:r>
            <w:r w:rsidR="00024A75" w:rsidRPr="004C56CA">
              <w:rPr>
                <w:b/>
                <w:color w:val="000000"/>
                <w:szCs w:val="28"/>
                <w:lang w:val="nl-NL"/>
              </w:rPr>
              <w:t>Cách tiến hành</w:t>
            </w:r>
            <w:r w:rsidRPr="004C56CA">
              <w:rPr>
                <w:b/>
                <w:color w:val="000000"/>
                <w:szCs w:val="28"/>
                <w:lang w:val="nl-NL"/>
              </w:rPr>
              <w:t>:</w:t>
            </w:r>
          </w:p>
          <w:p w:rsidR="00024A75" w:rsidRPr="004C56CA" w:rsidRDefault="004C56CA" w:rsidP="00024A75">
            <w:pPr>
              <w:spacing w:before="140" w:after="140" w:line="340" w:lineRule="exact"/>
              <w:jc w:val="both"/>
              <w:rPr>
                <w:i/>
                <w:color w:val="000000"/>
                <w:szCs w:val="28"/>
                <w:lang w:val="nl-NL"/>
              </w:rPr>
            </w:pPr>
            <w:r>
              <w:rPr>
                <w:color w:val="000000"/>
                <w:szCs w:val="28"/>
                <w:lang w:val="nl-NL"/>
              </w:rPr>
              <w:t xml:space="preserve">- </w:t>
            </w:r>
            <w:r w:rsidR="00024A75" w:rsidRPr="00024A75">
              <w:rPr>
                <w:color w:val="000000"/>
                <w:szCs w:val="28"/>
                <w:lang w:val="nl-NL"/>
              </w:rPr>
              <w:t xml:space="preserve">GV phổ biến luật chơi: </w:t>
            </w:r>
            <w:r w:rsidR="00024A75" w:rsidRPr="004C56CA">
              <w:rPr>
                <w:i/>
                <w:color w:val="000000"/>
                <w:szCs w:val="28"/>
                <w:lang w:val="nl-NL"/>
              </w:rPr>
              <w:t xml:space="preserve">Mỗi Sao sẽ chọn cho mình một cách tạo </w:t>
            </w:r>
            <w:r w:rsidR="00590B59">
              <w:rPr>
                <w:i/>
                <w:color w:val="000000"/>
                <w:szCs w:val="28"/>
                <w:lang w:val="nl-NL"/>
              </w:rPr>
              <w:t>d</w:t>
            </w:r>
            <w:r w:rsidR="00024A75" w:rsidRPr="004C56CA">
              <w:rPr>
                <w:i/>
                <w:color w:val="000000"/>
                <w:szCs w:val="28"/>
                <w:lang w:val="nl-NL"/>
              </w:rPr>
              <w:t>áng và chào ấn tượng trước lớp. Sao nào có cách tạo dáng sáng tạo, vui vẻ nhất sẽ là đội thắng cuộc.</w:t>
            </w:r>
          </w:p>
          <w:p w:rsidR="00024A75" w:rsidRPr="00024A75" w:rsidRDefault="004C56CA" w:rsidP="00024A75">
            <w:pPr>
              <w:spacing w:before="140" w:after="140" w:line="340" w:lineRule="exact"/>
              <w:jc w:val="both"/>
              <w:rPr>
                <w:color w:val="000000"/>
                <w:szCs w:val="28"/>
                <w:lang w:val="nl-NL"/>
              </w:rPr>
            </w:pPr>
            <w:r>
              <w:rPr>
                <w:color w:val="000000"/>
                <w:szCs w:val="28"/>
                <w:lang w:val="nl-NL"/>
              </w:rPr>
              <w:t xml:space="preserve">- </w:t>
            </w:r>
            <w:r w:rsidR="00024A75" w:rsidRPr="00024A75">
              <w:rPr>
                <w:color w:val="000000"/>
                <w:szCs w:val="28"/>
                <w:lang w:val="nl-NL"/>
              </w:rPr>
              <w:t>GV chia lớp thành các nhóm tương ứng với các thành viên trong một Sao.</w:t>
            </w:r>
          </w:p>
          <w:p w:rsidR="00590B59" w:rsidRDefault="00590B59" w:rsidP="00024A75">
            <w:pPr>
              <w:spacing w:before="140" w:after="140" w:line="340" w:lineRule="exact"/>
              <w:jc w:val="both"/>
              <w:rPr>
                <w:color w:val="000000"/>
                <w:szCs w:val="28"/>
                <w:lang w:val="nl-NL"/>
              </w:rPr>
            </w:pPr>
          </w:p>
          <w:p w:rsidR="00590B59" w:rsidRDefault="00590B59" w:rsidP="00024A75">
            <w:pPr>
              <w:spacing w:before="140" w:after="140" w:line="340" w:lineRule="exact"/>
              <w:jc w:val="both"/>
              <w:rPr>
                <w:color w:val="000000"/>
                <w:szCs w:val="28"/>
                <w:lang w:val="nl-NL"/>
              </w:rPr>
            </w:pPr>
            <w:r w:rsidRPr="00590B59">
              <w:rPr>
                <w:noProof/>
                <w:color w:val="000000"/>
                <w:szCs w:val="28"/>
              </w:rPr>
              <w:drawing>
                <wp:anchor distT="0" distB="0" distL="114300" distR="114300" simplePos="0" relativeHeight="251669504" behindDoc="0" locked="0" layoutInCell="1" allowOverlap="1">
                  <wp:simplePos x="0" y="0"/>
                  <wp:positionH relativeFrom="column">
                    <wp:posOffset>457835</wp:posOffset>
                  </wp:positionH>
                  <wp:positionV relativeFrom="paragraph">
                    <wp:posOffset>0</wp:posOffset>
                  </wp:positionV>
                  <wp:extent cx="2420620" cy="1257935"/>
                  <wp:effectExtent l="0" t="0" r="0" b="0"/>
                  <wp:wrapThrough wrapText="bothSides">
                    <wp:wrapPolygon edited="0">
                      <wp:start x="0" y="0"/>
                      <wp:lineTo x="0" y="21262"/>
                      <wp:lineTo x="21419" y="21262"/>
                      <wp:lineTo x="21419" y="0"/>
                      <wp:lineTo x="0" y="0"/>
                    </wp:wrapPolygon>
                  </wp:wrapThrough>
                  <wp:docPr id="17" name="Picture 17"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Desktop\Screenshot_13.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20620" cy="1257935"/>
                          </a:xfrm>
                          <a:prstGeom prst="rect">
                            <a:avLst/>
                          </a:prstGeom>
                          <a:noFill/>
                          <a:ln>
                            <a:noFill/>
                          </a:ln>
                        </pic:spPr>
                      </pic:pic>
                    </a:graphicData>
                  </a:graphic>
                </wp:anchor>
              </w:drawing>
            </w:r>
          </w:p>
          <w:p w:rsidR="00590B59" w:rsidRDefault="00590B59" w:rsidP="00024A75">
            <w:pPr>
              <w:spacing w:before="140" w:after="140" w:line="340" w:lineRule="exact"/>
              <w:jc w:val="both"/>
              <w:rPr>
                <w:color w:val="000000"/>
                <w:szCs w:val="28"/>
                <w:lang w:val="nl-NL"/>
              </w:rPr>
            </w:pPr>
          </w:p>
          <w:p w:rsidR="00590B59" w:rsidRDefault="00590B59" w:rsidP="00024A75">
            <w:pPr>
              <w:spacing w:before="140" w:after="140" w:line="340" w:lineRule="exact"/>
              <w:jc w:val="both"/>
              <w:rPr>
                <w:color w:val="000000"/>
                <w:szCs w:val="28"/>
                <w:lang w:val="nl-NL"/>
              </w:rPr>
            </w:pPr>
          </w:p>
          <w:p w:rsidR="00590B59" w:rsidRDefault="00590B59" w:rsidP="00024A75">
            <w:pPr>
              <w:spacing w:before="140" w:after="140" w:line="340" w:lineRule="exact"/>
              <w:jc w:val="both"/>
              <w:rPr>
                <w:color w:val="000000"/>
                <w:szCs w:val="28"/>
                <w:lang w:val="nl-NL"/>
              </w:rPr>
            </w:pPr>
          </w:p>
          <w:p w:rsidR="00590B59" w:rsidRDefault="00590B59" w:rsidP="00024A75">
            <w:pPr>
              <w:spacing w:before="140" w:after="140" w:line="340" w:lineRule="exact"/>
              <w:jc w:val="both"/>
              <w:rPr>
                <w:color w:val="000000"/>
                <w:szCs w:val="28"/>
                <w:lang w:val="nl-NL"/>
              </w:rPr>
            </w:pPr>
          </w:p>
          <w:p w:rsidR="00024A75" w:rsidRPr="00024A75" w:rsidRDefault="004C56CA" w:rsidP="00024A75">
            <w:pPr>
              <w:spacing w:before="140" w:after="140" w:line="340" w:lineRule="exact"/>
              <w:jc w:val="both"/>
              <w:rPr>
                <w:color w:val="000000"/>
                <w:szCs w:val="28"/>
                <w:lang w:val="nl-NL"/>
              </w:rPr>
            </w:pPr>
            <w:r>
              <w:rPr>
                <w:color w:val="000000"/>
                <w:szCs w:val="28"/>
                <w:lang w:val="nl-NL"/>
              </w:rPr>
              <w:t>- GV hướng dẫn m</w:t>
            </w:r>
            <w:r w:rsidR="00024A75" w:rsidRPr="00024A75">
              <w:rPr>
                <w:color w:val="000000"/>
                <w:szCs w:val="28"/>
                <w:lang w:val="nl-NL"/>
              </w:rPr>
              <w:t>ỗi Sao sẽ thảo luận nhóm và lên trước lớp thể hiện cách tạo dáng của Sao mình.</w:t>
            </w:r>
          </w:p>
          <w:p w:rsidR="00024A75" w:rsidRPr="00024A75" w:rsidRDefault="00590B59" w:rsidP="00024A75">
            <w:pPr>
              <w:spacing w:before="140" w:after="140" w:line="340" w:lineRule="exact"/>
              <w:jc w:val="both"/>
              <w:rPr>
                <w:color w:val="000000"/>
                <w:szCs w:val="28"/>
                <w:lang w:val="nl-NL"/>
              </w:rPr>
            </w:pPr>
            <w:r>
              <w:rPr>
                <w:color w:val="000000"/>
                <w:szCs w:val="28"/>
                <w:lang w:val="nl-NL"/>
              </w:rPr>
              <w:t xml:space="preserve">- </w:t>
            </w:r>
            <w:r w:rsidR="00024A75" w:rsidRPr="00024A75">
              <w:rPr>
                <w:color w:val="000000"/>
                <w:szCs w:val="28"/>
                <w:lang w:val="nl-NL"/>
              </w:rPr>
              <w:t>GV và HS nhận xét và bình chọn nhóm tạo dáng ấn tượng nhất.</w:t>
            </w:r>
          </w:p>
          <w:p w:rsidR="00056CEF" w:rsidRPr="00590B59" w:rsidRDefault="00590B59" w:rsidP="00590B59">
            <w:pPr>
              <w:spacing w:before="140" w:after="140" w:line="340" w:lineRule="exact"/>
              <w:jc w:val="both"/>
              <w:rPr>
                <w:i/>
                <w:color w:val="000000"/>
                <w:szCs w:val="28"/>
                <w:lang w:val="nl-NL"/>
              </w:rPr>
            </w:pPr>
            <w:r>
              <w:rPr>
                <w:b/>
                <w:color w:val="000000"/>
                <w:szCs w:val="28"/>
                <w:lang w:val="nl-NL"/>
              </w:rPr>
              <w:t xml:space="preserve">c. </w:t>
            </w:r>
            <w:r w:rsidR="00024A75" w:rsidRPr="00024A75">
              <w:rPr>
                <w:b/>
                <w:color w:val="000000"/>
                <w:szCs w:val="28"/>
                <w:lang w:val="nl-NL"/>
              </w:rPr>
              <w:t>Kết luận</w:t>
            </w:r>
            <w:r>
              <w:rPr>
                <w:b/>
                <w:color w:val="000000"/>
                <w:szCs w:val="28"/>
                <w:lang w:val="nl-NL"/>
              </w:rPr>
              <w:t xml:space="preserve">: </w:t>
            </w:r>
            <w:r w:rsidR="00024A75" w:rsidRPr="00590B59">
              <w:rPr>
                <w:i/>
                <w:color w:val="000000"/>
                <w:szCs w:val="28"/>
                <w:lang w:val="nl-NL"/>
              </w:rPr>
              <w:t>M</w:t>
            </w:r>
            <w:r w:rsidRPr="00590B59">
              <w:rPr>
                <w:i/>
                <w:color w:val="000000"/>
                <w:szCs w:val="28"/>
                <w:lang w:val="nl-NL"/>
              </w:rPr>
              <w:t>ỗ</w:t>
            </w:r>
            <w:r w:rsidR="00024A75" w:rsidRPr="00590B59">
              <w:rPr>
                <w:i/>
                <w:color w:val="000000"/>
                <w:szCs w:val="28"/>
                <w:lang w:val="nl-NL"/>
              </w:rPr>
              <w:t>i Sao là một tập thể nhỏ, cùng gắn bó, giúp đỡ nhau học tập và rèn luyện. Các em cần thể hiện tinh thần đoàn kết và vui vẻ giữ</w:t>
            </w:r>
            <w:r>
              <w:rPr>
                <w:i/>
                <w:color w:val="000000"/>
                <w:szCs w:val="28"/>
                <w:lang w:val="nl-NL"/>
              </w:rPr>
              <w:t>a các thành viên trong Sao.</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E6CBD" w:rsidRDefault="00FE6CBD" w:rsidP="00F324C0">
            <w:pPr>
              <w:spacing w:before="140" w:after="140" w:line="340" w:lineRule="exact"/>
              <w:jc w:val="both"/>
              <w:rPr>
                <w:b/>
                <w:color w:val="000000"/>
                <w:szCs w:val="28"/>
                <w:lang w:val="nl-NL"/>
              </w:rPr>
            </w:pPr>
          </w:p>
          <w:p w:rsidR="00F324C0" w:rsidRDefault="00F324C0" w:rsidP="00F324C0">
            <w:pPr>
              <w:spacing w:before="140" w:after="140" w:line="340" w:lineRule="exact"/>
              <w:jc w:val="both"/>
              <w:rPr>
                <w:b/>
                <w:color w:val="000000"/>
                <w:szCs w:val="28"/>
                <w:lang w:val="nl-NL"/>
              </w:rPr>
            </w:pPr>
          </w:p>
          <w:p w:rsidR="00F324C0" w:rsidRDefault="00F324C0" w:rsidP="00F324C0">
            <w:pPr>
              <w:spacing w:before="140" w:after="140" w:line="340" w:lineRule="exact"/>
              <w:jc w:val="both"/>
              <w:rPr>
                <w:b/>
                <w:color w:val="000000"/>
                <w:szCs w:val="28"/>
                <w:lang w:val="nl-NL"/>
              </w:rPr>
            </w:pPr>
          </w:p>
          <w:p w:rsidR="00F324C0" w:rsidRDefault="00F324C0" w:rsidP="00F324C0">
            <w:pPr>
              <w:spacing w:before="140" w:after="140" w:line="340" w:lineRule="exact"/>
              <w:jc w:val="both"/>
              <w:rPr>
                <w:b/>
                <w:color w:val="000000"/>
                <w:szCs w:val="28"/>
                <w:lang w:val="nl-NL"/>
              </w:rPr>
            </w:pPr>
          </w:p>
          <w:p w:rsidR="00F324C0" w:rsidRDefault="00F324C0" w:rsidP="00F324C0">
            <w:pPr>
              <w:spacing w:before="140" w:after="140" w:line="340" w:lineRule="exact"/>
              <w:jc w:val="both"/>
              <w:rPr>
                <w:color w:val="000000"/>
                <w:szCs w:val="28"/>
                <w:lang w:val="nl-NL"/>
              </w:rPr>
            </w:pPr>
            <w:r w:rsidRPr="00F324C0">
              <w:rPr>
                <w:color w:val="000000"/>
                <w:szCs w:val="28"/>
                <w:lang w:val="nl-NL"/>
              </w:rPr>
              <w:t xml:space="preserve">- HS nghe các bài hát. </w:t>
            </w:r>
          </w:p>
          <w:p w:rsidR="00F324C0" w:rsidRDefault="00F324C0" w:rsidP="00F324C0">
            <w:pPr>
              <w:spacing w:before="140" w:after="140" w:line="340" w:lineRule="exact"/>
              <w:jc w:val="both"/>
              <w:rPr>
                <w:color w:val="000000"/>
                <w:szCs w:val="28"/>
                <w:lang w:val="nl-NL"/>
              </w:rPr>
            </w:pPr>
          </w:p>
          <w:p w:rsidR="00F324C0" w:rsidRDefault="00F324C0" w:rsidP="00F324C0">
            <w:pPr>
              <w:spacing w:before="140" w:after="140" w:line="340" w:lineRule="exact"/>
              <w:jc w:val="both"/>
              <w:rPr>
                <w:color w:val="000000"/>
                <w:szCs w:val="28"/>
                <w:lang w:val="nl-NL"/>
              </w:rPr>
            </w:pPr>
            <w:r>
              <w:rPr>
                <w:color w:val="000000"/>
                <w:szCs w:val="28"/>
                <w:lang w:val="nl-NL"/>
              </w:rPr>
              <w:t xml:space="preserve">- HS trả lời câu hỏi. </w:t>
            </w: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r>
              <w:rPr>
                <w:color w:val="000000"/>
                <w:szCs w:val="28"/>
                <w:lang w:val="nl-NL"/>
              </w:rPr>
              <w:lastRenderedPageBreak/>
              <w:t xml:space="preserve">- HS thảo luận theo cặp, trả lời câu hỏi. </w:t>
            </w: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r>
              <w:rPr>
                <w:color w:val="000000"/>
                <w:szCs w:val="28"/>
                <w:lang w:val="nl-NL"/>
              </w:rPr>
              <w:t xml:space="preserve">- HS trình bày. </w:t>
            </w: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r>
              <w:rPr>
                <w:color w:val="000000"/>
                <w:szCs w:val="28"/>
                <w:lang w:val="nl-NL"/>
              </w:rPr>
              <w:t xml:space="preserve">- HS lắng nghe luật chơi. </w:t>
            </w:r>
          </w:p>
          <w:p w:rsidR="00590B59" w:rsidRDefault="00590B59" w:rsidP="00F324C0">
            <w:pPr>
              <w:spacing w:before="140" w:after="140" w:line="340" w:lineRule="exact"/>
              <w:jc w:val="both"/>
              <w:rPr>
                <w:color w:val="000000"/>
                <w:szCs w:val="28"/>
                <w:lang w:val="nl-NL"/>
              </w:rPr>
            </w:pPr>
          </w:p>
          <w:p w:rsidR="00590B59" w:rsidRDefault="00590B59" w:rsidP="00F324C0">
            <w:pPr>
              <w:spacing w:before="140" w:after="140" w:line="340" w:lineRule="exact"/>
              <w:jc w:val="both"/>
              <w:rPr>
                <w:color w:val="000000"/>
                <w:szCs w:val="28"/>
                <w:lang w:val="nl-NL"/>
              </w:rPr>
            </w:pPr>
          </w:p>
          <w:p w:rsidR="00590B59" w:rsidRDefault="006F7887" w:rsidP="00F324C0">
            <w:pPr>
              <w:spacing w:before="140" w:after="140" w:line="340" w:lineRule="exact"/>
              <w:jc w:val="both"/>
              <w:rPr>
                <w:color w:val="000000"/>
                <w:szCs w:val="28"/>
                <w:lang w:val="nl-NL"/>
              </w:rPr>
            </w:pPr>
            <w:r>
              <w:rPr>
                <w:color w:val="000000"/>
                <w:szCs w:val="28"/>
                <w:lang w:val="nl-NL"/>
              </w:rPr>
              <w:t xml:space="preserve">- HS chia thành các nhóm. </w:t>
            </w: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r>
              <w:rPr>
                <w:color w:val="000000"/>
                <w:szCs w:val="28"/>
                <w:lang w:val="nl-NL"/>
              </w:rPr>
              <w:t xml:space="preserve">- HS thể hiện cách tạo dáng trước lớp. </w:t>
            </w: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6F7887" w:rsidRDefault="006F7887" w:rsidP="00F324C0">
            <w:pPr>
              <w:spacing w:before="140" w:after="140" w:line="340" w:lineRule="exact"/>
              <w:jc w:val="both"/>
              <w:rPr>
                <w:color w:val="000000"/>
                <w:szCs w:val="28"/>
                <w:lang w:val="nl-NL"/>
              </w:rPr>
            </w:pPr>
          </w:p>
          <w:p w:rsidR="00590B59" w:rsidRPr="00F324C0" w:rsidRDefault="00590B59" w:rsidP="00F324C0">
            <w:pPr>
              <w:spacing w:before="140" w:after="140" w:line="340" w:lineRule="exact"/>
              <w:jc w:val="both"/>
              <w:rPr>
                <w:color w:val="000000"/>
                <w:szCs w:val="28"/>
                <w:lang w:val="nl-NL"/>
              </w:rPr>
            </w:pPr>
          </w:p>
        </w:tc>
      </w:tr>
    </w:tbl>
    <w:p w:rsidR="00AB3836" w:rsidRDefault="00AB3836"/>
    <w:p w:rsidR="0029660C" w:rsidRDefault="0029660C"/>
    <w:p w:rsidR="0029660C" w:rsidRDefault="0029660C"/>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p w:rsidR="006F7887" w:rsidRDefault="006F7887" w:rsidP="006F788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6F7887" w:rsidRDefault="006F7887" w:rsidP="006F788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F7887" w:rsidRDefault="006F7887" w:rsidP="006F7887">
      <w:pPr>
        <w:pStyle w:val="Heading1"/>
        <w:spacing w:before="120" w:after="120" w:line="320" w:lineRule="exact"/>
        <w:jc w:val="center"/>
        <w:rPr>
          <w:rFonts w:ascii="Times New Roman" w:hAnsi="Times New Roman" w:cs="Times New Roman"/>
          <w:b/>
          <w:sz w:val="28"/>
          <w:szCs w:val="28"/>
        </w:rPr>
      </w:pPr>
    </w:p>
    <w:p w:rsidR="006F7887" w:rsidRPr="0091467A" w:rsidRDefault="006F7887" w:rsidP="006F788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3 - TIẾT 3: SINH HOẠT LỚP – HÁT VỀ SAO NHI ĐỒNG</w:t>
      </w:r>
    </w:p>
    <w:p w:rsidR="006F7887" w:rsidRDefault="006F7887" w:rsidP="006F788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F7887" w:rsidRDefault="006F7887" w:rsidP="006F788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F7887" w:rsidRDefault="006F7887" w:rsidP="006F7887">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cùng tham gia hát một số bài hát về Sao Nhi đồng. </w:t>
      </w:r>
    </w:p>
    <w:p w:rsidR="006F7887" w:rsidRDefault="006F7887" w:rsidP="006F7887">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F7887" w:rsidRPr="001F28BE" w:rsidRDefault="006F7887" w:rsidP="006F7887">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6F7887" w:rsidRDefault="006F7887" w:rsidP="006F7887">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6F7887" w:rsidRDefault="00240F45" w:rsidP="006F7887">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HS chọn bài hát và biểu diễn.</w:t>
      </w:r>
    </w:p>
    <w:p w:rsidR="00240F45" w:rsidRPr="00F76543" w:rsidRDefault="00240F45" w:rsidP="006F7887">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HS tích cực rèn luyện để trở thành</w:t>
      </w:r>
      <w:r w:rsidR="00EE168D">
        <w:rPr>
          <w:rFonts w:ascii="Times New Roman" w:hAnsi="Times New Roman" w:cs="Times New Roman"/>
          <w:sz w:val="28"/>
          <w:szCs w:val="28"/>
        </w:rPr>
        <w:t xml:space="preserve"> những ngôi sao sáng. </w:t>
      </w:r>
    </w:p>
    <w:p w:rsidR="006F7887" w:rsidRDefault="006F7887" w:rsidP="006F788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6F7887" w:rsidRDefault="006F7887" w:rsidP="006F7887">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F7887" w:rsidRDefault="006F7887" w:rsidP="006F788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F7887" w:rsidRDefault="006F7887" w:rsidP="006F7887">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F7887" w:rsidRDefault="006F7887" w:rsidP="006F7887">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F7887" w:rsidRDefault="006F7887" w:rsidP="006F7887">
      <w:pPr>
        <w:pStyle w:val="NoSpacing"/>
        <w:spacing w:before="140" w:after="140" w:line="340" w:lineRule="exact"/>
        <w:jc w:val="both"/>
        <w:rPr>
          <w:b/>
          <w:sz w:val="28"/>
          <w:szCs w:val="28"/>
          <w:lang w:val="en-US"/>
        </w:rPr>
      </w:pPr>
      <w:r>
        <w:rPr>
          <w:b/>
          <w:sz w:val="28"/>
          <w:szCs w:val="28"/>
          <w:lang w:val="en-US"/>
        </w:rPr>
        <w:t>2. Thiết bị dạy học</w:t>
      </w:r>
    </w:p>
    <w:p w:rsidR="006F7887" w:rsidRPr="0038663C" w:rsidRDefault="006F7887" w:rsidP="006F788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F7887" w:rsidRDefault="006F7887" w:rsidP="006F788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F7887" w:rsidRDefault="006F7887" w:rsidP="006F788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EE168D" w:rsidRPr="0038663C" w:rsidRDefault="00EE168D" w:rsidP="006F788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Một số bài hát về Sao </w:t>
      </w:r>
    </w:p>
    <w:p w:rsidR="006F7887" w:rsidRPr="0038663C" w:rsidRDefault="006F7887" w:rsidP="006F788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F7887" w:rsidRDefault="006F7887" w:rsidP="006F7887">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F7887" w:rsidRDefault="006F7887" w:rsidP="006F788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F7887"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F7887" w:rsidRDefault="006F7887"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F7887" w:rsidRDefault="006F7887" w:rsidP="00E82994">
            <w:pPr>
              <w:spacing w:before="100" w:after="100" w:line="300" w:lineRule="exact"/>
              <w:jc w:val="center"/>
              <w:rPr>
                <w:b/>
                <w:color w:val="000000"/>
                <w:szCs w:val="28"/>
                <w:lang w:val="nl-NL"/>
              </w:rPr>
            </w:pPr>
            <w:r>
              <w:rPr>
                <w:b/>
                <w:color w:val="000000"/>
                <w:szCs w:val="28"/>
                <w:lang w:val="nl-NL"/>
              </w:rPr>
              <w:t>HOẠT ĐỘNG CỦA HỌC SINH</w:t>
            </w:r>
          </w:p>
        </w:tc>
      </w:tr>
      <w:tr w:rsidR="006F7887"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F7887" w:rsidRDefault="006F7887" w:rsidP="00E82994">
            <w:pPr>
              <w:spacing w:before="140" w:after="140" w:line="340" w:lineRule="exact"/>
              <w:jc w:val="both"/>
              <w:rPr>
                <w:b/>
                <w:color w:val="000000"/>
                <w:szCs w:val="28"/>
                <w:lang w:val="nl-NL"/>
              </w:rPr>
            </w:pPr>
            <w:r>
              <w:rPr>
                <w:b/>
                <w:color w:val="000000"/>
                <w:szCs w:val="28"/>
                <w:lang w:val="nl-NL"/>
              </w:rPr>
              <w:t>I. HOẠT ĐỘNG KHỞI ĐỘNG</w:t>
            </w:r>
          </w:p>
          <w:p w:rsidR="006F7887" w:rsidRDefault="006F7887" w:rsidP="00E8299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6F7887" w:rsidRPr="0038663C" w:rsidRDefault="006F7887" w:rsidP="00E8299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6818BC">
              <w:rPr>
                <w:rFonts w:cs="Times New Roman"/>
                <w:color w:val="000000" w:themeColor="text1"/>
                <w:szCs w:val="28"/>
              </w:rPr>
              <w:t>Hát về Sao Nhi đồng</w:t>
            </w:r>
            <w:r>
              <w:rPr>
                <w:rFonts w:cs="Times New Roman"/>
                <w:color w:val="000000" w:themeColor="text1"/>
                <w:szCs w:val="28"/>
              </w:rPr>
              <w:t xml:space="preserve">. </w:t>
            </w:r>
          </w:p>
          <w:p w:rsidR="006F7887" w:rsidRDefault="006F7887" w:rsidP="00E82994">
            <w:pPr>
              <w:spacing w:before="140" w:after="140" w:line="340" w:lineRule="exact"/>
              <w:jc w:val="both"/>
              <w:rPr>
                <w:b/>
                <w:color w:val="000000"/>
                <w:szCs w:val="28"/>
                <w:lang w:val="nl-NL"/>
              </w:rPr>
            </w:pPr>
            <w:r>
              <w:rPr>
                <w:b/>
                <w:color w:val="000000"/>
                <w:szCs w:val="28"/>
                <w:lang w:val="nl-NL"/>
              </w:rPr>
              <w:lastRenderedPageBreak/>
              <w:t>II. HOẠT ĐỘNG HÌNH THÀNH KIẾN THỨC</w:t>
            </w:r>
          </w:p>
          <w:p w:rsidR="006F7887" w:rsidRDefault="006F7887" w:rsidP="00E82994">
            <w:pPr>
              <w:spacing w:before="140" w:after="140" w:line="340" w:lineRule="exact"/>
              <w:jc w:val="both"/>
              <w:rPr>
                <w:b/>
                <w:color w:val="000000"/>
                <w:szCs w:val="28"/>
                <w:lang w:val="nl-NL"/>
              </w:rPr>
            </w:pPr>
            <w:r w:rsidRPr="00B76D14">
              <w:rPr>
                <w:b/>
                <w:color w:val="000000"/>
                <w:szCs w:val="28"/>
                <w:lang w:val="nl-NL"/>
              </w:rPr>
              <w:t xml:space="preserve">a. Mục tiêu: </w:t>
            </w:r>
          </w:p>
          <w:p w:rsidR="006F7887" w:rsidRDefault="00A31AB0" w:rsidP="00E82994">
            <w:pPr>
              <w:spacing w:before="140" w:after="140" w:line="340" w:lineRule="exact"/>
              <w:jc w:val="both"/>
              <w:rPr>
                <w:color w:val="000000"/>
                <w:szCs w:val="28"/>
                <w:lang w:val="nl-NL"/>
              </w:rPr>
            </w:pPr>
            <w:r w:rsidRPr="00A31AB0">
              <w:rPr>
                <w:color w:val="000000"/>
                <w:szCs w:val="28"/>
                <w:lang w:val="nl-NL"/>
              </w:rPr>
              <w:t>- HS chọn bài hát</w:t>
            </w:r>
            <w:r>
              <w:rPr>
                <w:color w:val="000000"/>
                <w:szCs w:val="28"/>
                <w:lang w:val="nl-NL"/>
              </w:rPr>
              <w:t xml:space="preserve"> về Sao Nhi đồng và biểu diễn trước lớp. </w:t>
            </w:r>
          </w:p>
          <w:p w:rsidR="00A31AB0" w:rsidRPr="00A31AB0" w:rsidRDefault="00A31AB0" w:rsidP="00E82994">
            <w:pPr>
              <w:spacing w:before="140" w:after="140" w:line="340" w:lineRule="exact"/>
              <w:jc w:val="both"/>
              <w:rPr>
                <w:rFonts w:cs="Times New Roman"/>
                <w:szCs w:val="28"/>
              </w:rPr>
            </w:pPr>
            <w:r>
              <w:rPr>
                <w:color w:val="000000"/>
                <w:szCs w:val="28"/>
                <w:lang w:val="nl-NL"/>
              </w:rPr>
              <w:t xml:space="preserve">- Chia sẻ được cảm xúc về tiết mục văn nghệ mình yêu thích nhất. </w:t>
            </w:r>
          </w:p>
          <w:p w:rsidR="006F7887" w:rsidRDefault="006F7887" w:rsidP="00E82994">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9E340B" w:rsidRPr="009E340B" w:rsidRDefault="009E340B" w:rsidP="00E82994">
            <w:pPr>
              <w:spacing w:before="140" w:after="140" w:line="340" w:lineRule="exact"/>
              <w:jc w:val="both"/>
              <w:rPr>
                <w:rFonts w:cs="Times New Roman"/>
                <w:b/>
                <w:i/>
                <w:color w:val="000000" w:themeColor="text1"/>
                <w:szCs w:val="28"/>
              </w:rPr>
            </w:pPr>
            <w:r w:rsidRPr="009E340B">
              <w:rPr>
                <w:rFonts w:cs="Times New Roman"/>
                <w:b/>
                <w:i/>
                <w:color w:val="000000" w:themeColor="text1"/>
                <w:szCs w:val="28"/>
              </w:rPr>
              <w:t>(1) Luyện tập các bài hát trong nhóm</w:t>
            </w:r>
          </w:p>
          <w:p w:rsidR="009E340B" w:rsidRDefault="009E340B" w:rsidP="00E82994">
            <w:pPr>
              <w:spacing w:before="140" w:after="140" w:line="340" w:lineRule="exact"/>
              <w:jc w:val="both"/>
              <w:rPr>
                <w:rFonts w:cs="Times New Roman"/>
                <w:color w:val="000000" w:themeColor="text1"/>
                <w:szCs w:val="28"/>
              </w:rPr>
            </w:pPr>
            <w:r>
              <w:rPr>
                <w:rFonts w:cs="Times New Roman"/>
                <w:color w:val="000000" w:themeColor="text1"/>
                <w:szCs w:val="28"/>
              </w:rPr>
              <w:t>- GV chia lớp thành các nhóm (khoảng 4 nhóm/lớp).</w:t>
            </w:r>
          </w:p>
          <w:p w:rsidR="009E340B" w:rsidRDefault="006A3DA8" w:rsidP="00E82994">
            <w:pPr>
              <w:spacing w:before="140" w:after="140" w:line="340" w:lineRule="exact"/>
              <w:jc w:val="both"/>
              <w:rPr>
                <w:rFonts w:cs="Times New Roman"/>
                <w:i/>
                <w:color w:val="000000" w:themeColor="text1"/>
                <w:szCs w:val="28"/>
              </w:rPr>
            </w:pPr>
            <w:r w:rsidRPr="006A3DA8">
              <w:rPr>
                <w:rFonts w:cs="Times New Roman"/>
                <w:i/>
                <w:noProof/>
                <w:color w:val="000000" w:themeColor="text1"/>
                <w:szCs w:val="28"/>
              </w:rPr>
              <w:drawing>
                <wp:anchor distT="0" distB="0" distL="114300" distR="114300" simplePos="0" relativeHeight="251670528" behindDoc="0" locked="0" layoutInCell="1" allowOverlap="1">
                  <wp:simplePos x="0" y="0"/>
                  <wp:positionH relativeFrom="column">
                    <wp:posOffset>1966595</wp:posOffset>
                  </wp:positionH>
                  <wp:positionV relativeFrom="paragraph">
                    <wp:posOffset>65405</wp:posOffset>
                  </wp:positionV>
                  <wp:extent cx="1786255" cy="871855"/>
                  <wp:effectExtent l="0" t="0" r="4445" b="4445"/>
                  <wp:wrapThrough wrapText="bothSides">
                    <wp:wrapPolygon edited="0">
                      <wp:start x="0" y="0"/>
                      <wp:lineTo x="0" y="21238"/>
                      <wp:lineTo x="21423" y="21238"/>
                      <wp:lineTo x="21423" y="0"/>
                      <wp:lineTo x="0" y="0"/>
                    </wp:wrapPolygon>
                  </wp:wrapThrough>
                  <wp:docPr id="18" name="Picture 18" descr="C:\Users\HP\OneDrive\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Desktop\Screenshot_14.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786255" cy="871855"/>
                          </a:xfrm>
                          <a:prstGeom prst="rect">
                            <a:avLst/>
                          </a:prstGeom>
                          <a:noFill/>
                          <a:ln>
                            <a:noFill/>
                          </a:ln>
                        </pic:spPr>
                      </pic:pic>
                    </a:graphicData>
                  </a:graphic>
                </wp:anchor>
              </w:drawing>
            </w:r>
            <w:r w:rsidR="009E340B">
              <w:rPr>
                <w:rFonts w:cs="Times New Roman"/>
                <w:color w:val="000000" w:themeColor="text1"/>
                <w:szCs w:val="28"/>
              </w:rPr>
              <w:t xml:space="preserve">- </w:t>
            </w:r>
            <w:r w:rsidR="005D068F">
              <w:rPr>
                <w:rFonts w:cs="Times New Roman"/>
                <w:color w:val="000000" w:themeColor="text1"/>
                <w:szCs w:val="28"/>
              </w:rPr>
              <w:t xml:space="preserve">GV yêu cầu mỗi nhóm chọn ra bài hát và tập biểu diễn trong nhóm theo một trong số các bài hát về Sao Nhi đồng như: </w:t>
            </w:r>
            <w:r w:rsidR="005D068F" w:rsidRPr="005D068F">
              <w:rPr>
                <w:rFonts w:cs="Times New Roman"/>
                <w:i/>
                <w:color w:val="000000" w:themeColor="text1"/>
                <w:szCs w:val="28"/>
              </w:rPr>
              <w:t xml:space="preserve">Sao vui của em, Năm cánh sao vui, Nhanh bước nhanh nhi đồng. </w:t>
            </w:r>
          </w:p>
          <w:p w:rsidR="005D068F" w:rsidRPr="00EF1244" w:rsidRDefault="00EF1244" w:rsidP="00E82994">
            <w:pPr>
              <w:spacing w:before="140" w:after="140" w:line="340" w:lineRule="exact"/>
              <w:jc w:val="both"/>
              <w:rPr>
                <w:rFonts w:cs="Times New Roman"/>
                <w:b/>
                <w:i/>
                <w:color w:val="000000" w:themeColor="text1"/>
                <w:szCs w:val="28"/>
              </w:rPr>
            </w:pPr>
            <w:r w:rsidRPr="00EF1244">
              <w:rPr>
                <w:rFonts w:cs="Times New Roman"/>
                <w:b/>
                <w:i/>
                <w:color w:val="000000" w:themeColor="text1"/>
                <w:szCs w:val="28"/>
              </w:rPr>
              <w:t>(2) Tổ chức biểu diễn trước lớp</w:t>
            </w:r>
          </w:p>
          <w:p w:rsidR="006F7887" w:rsidRDefault="00EF1244" w:rsidP="00E82994">
            <w:pPr>
              <w:spacing w:before="140" w:after="140" w:line="340" w:lineRule="exact"/>
              <w:jc w:val="both"/>
              <w:rPr>
                <w:rFonts w:cs="Times New Roman"/>
                <w:color w:val="000000" w:themeColor="text1"/>
                <w:szCs w:val="28"/>
              </w:rPr>
            </w:pPr>
            <w:r>
              <w:rPr>
                <w:rFonts w:cs="Times New Roman"/>
                <w:color w:val="000000" w:themeColor="text1"/>
                <w:szCs w:val="28"/>
              </w:rPr>
              <w:t>- GV tổ chức cho các nhóm biểu diễn trước lớp.</w:t>
            </w:r>
          </w:p>
          <w:p w:rsidR="00EF1244" w:rsidRDefault="00EF1244" w:rsidP="00E82994">
            <w:pPr>
              <w:spacing w:before="140" w:after="140" w:line="340" w:lineRule="exact"/>
              <w:jc w:val="both"/>
              <w:rPr>
                <w:rFonts w:cs="Times New Roman"/>
                <w:color w:val="000000" w:themeColor="text1"/>
                <w:szCs w:val="28"/>
              </w:rPr>
            </w:pPr>
            <w:r>
              <w:rPr>
                <w:rFonts w:cs="Times New Roman"/>
                <w:color w:val="000000" w:themeColor="text1"/>
                <w:szCs w:val="28"/>
              </w:rPr>
              <w:t>- GV tổ chức cho HS bình chọn nhóm biểu diễn hay và ấn tượng.</w:t>
            </w:r>
          </w:p>
          <w:p w:rsidR="00EF1244" w:rsidRDefault="00EF1244" w:rsidP="00E82994">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6A3DA8">
              <w:rPr>
                <w:rFonts w:cs="Times New Roman"/>
                <w:color w:val="000000" w:themeColor="text1"/>
                <w:szCs w:val="28"/>
              </w:rPr>
              <w:t xml:space="preserve">GV mời một số HS chia sẻ cảm xúc về tiết mục văn nghệ mà mình thích nhất. </w:t>
            </w:r>
          </w:p>
          <w:p w:rsidR="006A3DA8" w:rsidRDefault="00B354EA" w:rsidP="00E82994">
            <w:pPr>
              <w:spacing w:before="140" w:after="140" w:line="340" w:lineRule="exact"/>
              <w:jc w:val="both"/>
              <w:rPr>
                <w:rFonts w:cs="Times New Roman"/>
                <w:color w:val="000000" w:themeColor="text1"/>
                <w:szCs w:val="28"/>
              </w:rPr>
            </w:pPr>
            <w:r w:rsidRPr="00B354EA">
              <w:rPr>
                <w:rFonts w:cs="Times New Roman"/>
                <w:noProof/>
                <w:color w:val="000000" w:themeColor="text1"/>
                <w:szCs w:val="28"/>
              </w:rPr>
              <w:drawing>
                <wp:anchor distT="0" distB="0" distL="114300" distR="114300" simplePos="0" relativeHeight="251672576" behindDoc="0" locked="0" layoutInCell="1" allowOverlap="1">
                  <wp:simplePos x="0" y="0"/>
                  <wp:positionH relativeFrom="column">
                    <wp:posOffset>1795145</wp:posOffset>
                  </wp:positionH>
                  <wp:positionV relativeFrom="paragraph">
                    <wp:posOffset>635</wp:posOffset>
                  </wp:positionV>
                  <wp:extent cx="1955165" cy="701040"/>
                  <wp:effectExtent l="0" t="0" r="6985" b="3810"/>
                  <wp:wrapThrough wrapText="bothSides">
                    <wp:wrapPolygon edited="0">
                      <wp:start x="0" y="0"/>
                      <wp:lineTo x="0" y="21130"/>
                      <wp:lineTo x="21467" y="21130"/>
                      <wp:lineTo x="21467" y="0"/>
                      <wp:lineTo x="0" y="0"/>
                    </wp:wrapPolygon>
                  </wp:wrapThrough>
                  <wp:docPr id="19" name="Picture 19" descr="C:\Users\HP\OneDrive\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Desktop\Screenshot_15.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55165" cy="701040"/>
                          </a:xfrm>
                          <a:prstGeom prst="rect">
                            <a:avLst/>
                          </a:prstGeom>
                          <a:noFill/>
                          <a:ln>
                            <a:noFill/>
                          </a:ln>
                        </pic:spPr>
                      </pic:pic>
                    </a:graphicData>
                  </a:graphic>
                </wp:anchor>
              </w:drawing>
            </w:r>
            <w:r w:rsidR="006A3DA8">
              <w:rPr>
                <w:rFonts w:cs="Times New Roman"/>
                <w:color w:val="000000" w:themeColor="text1"/>
                <w:szCs w:val="28"/>
              </w:rPr>
              <w:t xml:space="preserve">- GV yêu cầu HS đọc to tên của các ngôi sao trong SGK trang 12. </w:t>
            </w:r>
          </w:p>
          <w:p w:rsidR="00B354EA" w:rsidRPr="00365165" w:rsidRDefault="006A3DA8" w:rsidP="00E82994">
            <w:pPr>
              <w:spacing w:before="140" w:after="140" w:line="340" w:lineRule="exact"/>
              <w:jc w:val="both"/>
              <w:rPr>
                <w:rFonts w:cs="Times New Roman"/>
                <w:color w:val="000000" w:themeColor="text1"/>
                <w:szCs w:val="28"/>
              </w:rPr>
            </w:pPr>
            <w:r>
              <w:rPr>
                <w:rFonts w:cs="Times New Roman"/>
                <w:color w:val="000000" w:themeColor="text1"/>
                <w:szCs w:val="28"/>
              </w:rPr>
              <w:t xml:space="preserve">- GV hướng dẫn HS cùng nhắc nhở nhau tích cực rèn luyện để trở thành những ngôi sao sá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F7887" w:rsidRDefault="006F7887" w:rsidP="00E82994">
            <w:pPr>
              <w:spacing w:before="140" w:after="140" w:line="340" w:lineRule="exact"/>
              <w:jc w:val="both"/>
              <w:rPr>
                <w:b/>
                <w:color w:val="000000"/>
                <w:szCs w:val="28"/>
                <w:lang w:val="nl-NL"/>
              </w:rPr>
            </w:pPr>
          </w:p>
          <w:p w:rsidR="006F7887" w:rsidRDefault="006F7887" w:rsidP="00E82994">
            <w:pPr>
              <w:spacing w:before="140" w:after="140" w:line="340" w:lineRule="exact"/>
              <w:jc w:val="both"/>
              <w:rPr>
                <w:b/>
                <w:color w:val="000000"/>
                <w:szCs w:val="28"/>
                <w:lang w:val="nl-NL"/>
              </w:rPr>
            </w:pPr>
          </w:p>
          <w:p w:rsidR="006F7887" w:rsidRDefault="006F7887"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b/>
                <w:color w:val="000000"/>
                <w:szCs w:val="28"/>
                <w:lang w:val="nl-NL"/>
              </w:rPr>
            </w:pPr>
          </w:p>
          <w:p w:rsidR="00B354EA" w:rsidRDefault="00B354EA" w:rsidP="00E82994">
            <w:pPr>
              <w:spacing w:before="140" w:after="140" w:line="340" w:lineRule="exact"/>
              <w:jc w:val="both"/>
              <w:rPr>
                <w:color w:val="000000"/>
                <w:szCs w:val="28"/>
                <w:lang w:val="nl-NL"/>
              </w:rPr>
            </w:pPr>
            <w:r w:rsidRPr="004E15BD">
              <w:rPr>
                <w:color w:val="000000"/>
                <w:szCs w:val="28"/>
                <w:lang w:val="nl-NL"/>
              </w:rPr>
              <w:t xml:space="preserve">- HS chia thành </w:t>
            </w:r>
            <w:r w:rsidR="004E15BD" w:rsidRPr="004E15BD">
              <w:rPr>
                <w:color w:val="000000"/>
                <w:szCs w:val="28"/>
                <w:lang w:val="nl-NL"/>
              </w:rPr>
              <w:t xml:space="preserve">các nhóm. </w:t>
            </w:r>
          </w:p>
          <w:p w:rsidR="004E15BD" w:rsidRDefault="004E15BD" w:rsidP="00E82994">
            <w:pPr>
              <w:spacing w:before="140" w:after="140" w:line="340" w:lineRule="exact"/>
              <w:jc w:val="both"/>
              <w:rPr>
                <w:color w:val="000000"/>
                <w:szCs w:val="28"/>
                <w:lang w:val="nl-NL"/>
              </w:rPr>
            </w:pPr>
            <w:r>
              <w:rPr>
                <w:color w:val="000000"/>
                <w:szCs w:val="28"/>
                <w:lang w:val="nl-NL"/>
              </w:rPr>
              <w:t xml:space="preserve">- HS luyện tập biểu diễn theo nhóm. </w:t>
            </w: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r>
              <w:rPr>
                <w:color w:val="000000"/>
                <w:szCs w:val="28"/>
                <w:lang w:val="nl-NL"/>
              </w:rPr>
              <w:t xml:space="preserve">- HS biểu diễn trước lớp. </w:t>
            </w:r>
          </w:p>
          <w:p w:rsidR="004E15BD" w:rsidRDefault="004E15BD" w:rsidP="00E82994">
            <w:pPr>
              <w:spacing w:before="140" w:after="140" w:line="340" w:lineRule="exact"/>
              <w:jc w:val="both"/>
              <w:rPr>
                <w:color w:val="000000"/>
                <w:szCs w:val="28"/>
                <w:lang w:val="nl-NL"/>
              </w:rPr>
            </w:pPr>
            <w:r>
              <w:rPr>
                <w:color w:val="000000"/>
                <w:szCs w:val="28"/>
                <w:lang w:val="nl-NL"/>
              </w:rPr>
              <w:t>- HS bình chọn nhóm biểu diễn hay và ấn tượng nhất.</w:t>
            </w:r>
          </w:p>
          <w:p w:rsidR="004E15BD" w:rsidRDefault="004E15BD" w:rsidP="00E82994">
            <w:pPr>
              <w:spacing w:before="140" w:after="140" w:line="340" w:lineRule="exact"/>
              <w:jc w:val="both"/>
              <w:rPr>
                <w:color w:val="000000"/>
                <w:szCs w:val="28"/>
                <w:lang w:val="nl-NL"/>
              </w:rPr>
            </w:pPr>
          </w:p>
          <w:p w:rsidR="004E15BD" w:rsidRDefault="004E15BD" w:rsidP="00E82994">
            <w:pPr>
              <w:spacing w:before="140" w:after="140" w:line="340" w:lineRule="exact"/>
              <w:jc w:val="both"/>
              <w:rPr>
                <w:color w:val="000000"/>
                <w:szCs w:val="28"/>
                <w:lang w:val="nl-NL"/>
              </w:rPr>
            </w:pPr>
          </w:p>
          <w:p w:rsidR="004E15BD" w:rsidRPr="004E15BD" w:rsidRDefault="004E15BD" w:rsidP="00E82994">
            <w:pPr>
              <w:spacing w:before="140" w:after="140" w:line="340" w:lineRule="exact"/>
              <w:jc w:val="both"/>
              <w:rPr>
                <w:color w:val="000000"/>
                <w:szCs w:val="28"/>
                <w:lang w:val="nl-NL"/>
              </w:rPr>
            </w:pPr>
            <w:r>
              <w:rPr>
                <w:color w:val="000000"/>
                <w:szCs w:val="28"/>
                <w:lang w:val="nl-NL"/>
              </w:rPr>
              <w:t xml:space="preserve">- HS đọc bài. </w:t>
            </w:r>
          </w:p>
          <w:p w:rsidR="006F7887" w:rsidRDefault="006F7887" w:rsidP="00E82994">
            <w:pPr>
              <w:spacing w:before="140" w:after="140" w:line="340" w:lineRule="exact"/>
              <w:jc w:val="both"/>
              <w:rPr>
                <w:color w:val="000000"/>
                <w:szCs w:val="28"/>
                <w:lang w:val="nl-NL"/>
              </w:rPr>
            </w:pPr>
          </w:p>
          <w:p w:rsidR="006F7887" w:rsidRDefault="006F7887" w:rsidP="00E82994">
            <w:pPr>
              <w:spacing w:before="140" w:after="140" w:line="340" w:lineRule="exact"/>
              <w:jc w:val="both"/>
              <w:rPr>
                <w:color w:val="000000"/>
                <w:szCs w:val="28"/>
                <w:lang w:val="nl-NL"/>
              </w:rPr>
            </w:pPr>
          </w:p>
          <w:p w:rsidR="006F7887" w:rsidRPr="00531EA0" w:rsidRDefault="006F7887" w:rsidP="00E82994">
            <w:pPr>
              <w:spacing w:before="140" w:after="140" w:line="340" w:lineRule="exact"/>
              <w:jc w:val="both"/>
              <w:rPr>
                <w:color w:val="000000"/>
                <w:szCs w:val="28"/>
                <w:lang w:val="nl-NL"/>
              </w:rPr>
            </w:pPr>
          </w:p>
        </w:tc>
      </w:tr>
    </w:tbl>
    <w:p w:rsidR="00D11502" w:rsidRDefault="00D11502" w:rsidP="00D1150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D11502" w:rsidRDefault="00D11502" w:rsidP="00D1150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D11502" w:rsidRDefault="00D11502" w:rsidP="00D11502">
      <w:pPr>
        <w:spacing w:before="140" w:after="140" w:line="340" w:lineRule="exact"/>
        <w:rPr>
          <w:rFonts w:ascii="Times New Roman" w:hAnsi="Times New Roman" w:cs="Times New Roman"/>
          <w:b/>
          <w:sz w:val="28"/>
          <w:szCs w:val="28"/>
        </w:rPr>
      </w:pPr>
    </w:p>
    <w:p w:rsidR="00D11502" w:rsidRDefault="00D11502" w:rsidP="00D1150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TUẦN 4 - TIẾT 1: SINH HOẠT DƯỚI CỜ</w:t>
      </w:r>
    </w:p>
    <w:p w:rsidR="00D11502" w:rsidRPr="00DD0768" w:rsidRDefault="00D11502" w:rsidP="00D1150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VUI TẾT TRUNG THU</w:t>
      </w:r>
    </w:p>
    <w:p w:rsidR="00D11502" w:rsidRDefault="00D11502" w:rsidP="00D1150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D11502" w:rsidRDefault="00D11502" w:rsidP="00D1150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11502" w:rsidRDefault="00D11502" w:rsidP="00D1150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iểu được ý nghĩa và những hoạt động của ngày Tết trung thu. </w:t>
      </w:r>
    </w:p>
    <w:p w:rsidR="00D11502" w:rsidRDefault="00D11502" w:rsidP="00D1150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ích cực tham gia biểu diễn văn nghệ hoặc cổ vũ các bạn. </w:t>
      </w:r>
    </w:p>
    <w:p w:rsidR="00D11502" w:rsidRDefault="00D11502" w:rsidP="00D1150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D11502" w:rsidRPr="001F28BE" w:rsidRDefault="00D11502" w:rsidP="00D1150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D11502" w:rsidRPr="004D333C" w:rsidRDefault="00D11502" w:rsidP="00D1150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Pr="004D333C">
        <w:rPr>
          <w:rFonts w:ascii="Times New Roman" w:hAnsi="Times New Roman" w:cs="Times New Roman"/>
          <w:sz w:val="28"/>
          <w:szCs w:val="28"/>
        </w:rPr>
        <w:t xml:space="preserve">Nhận thức được ý nghĩa của </w:t>
      </w:r>
      <w:r w:rsidR="00A27397">
        <w:rPr>
          <w:rFonts w:ascii="Times New Roman" w:hAnsi="Times New Roman" w:cs="Times New Roman"/>
          <w:sz w:val="28"/>
          <w:szCs w:val="28"/>
        </w:rPr>
        <w:t xml:space="preserve">ngày Tết trung thu. </w:t>
      </w:r>
    </w:p>
    <w:p w:rsidR="00D11502" w:rsidRDefault="00D11502" w:rsidP="00D1150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D11502" w:rsidRDefault="00D11502" w:rsidP="00D1150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D11502" w:rsidRDefault="00D11502" w:rsidP="00D1150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D11502" w:rsidRDefault="00D11502" w:rsidP="00D1150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D11502" w:rsidRDefault="00D11502" w:rsidP="00D1150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D11502" w:rsidRDefault="00D11502" w:rsidP="00D11502">
      <w:pPr>
        <w:pStyle w:val="NoSpacing"/>
        <w:spacing w:before="140" w:after="140" w:line="340" w:lineRule="exact"/>
        <w:jc w:val="both"/>
        <w:rPr>
          <w:b/>
          <w:sz w:val="28"/>
          <w:szCs w:val="28"/>
          <w:lang w:val="en-US"/>
        </w:rPr>
      </w:pPr>
      <w:r>
        <w:rPr>
          <w:b/>
          <w:sz w:val="28"/>
          <w:szCs w:val="28"/>
          <w:lang w:val="en-US"/>
        </w:rPr>
        <w:t>2. Thiết bị dạy học</w:t>
      </w:r>
    </w:p>
    <w:p w:rsidR="00D11502" w:rsidRPr="0038663C" w:rsidRDefault="00D11502" w:rsidP="00D1150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D11502" w:rsidRPr="00605540" w:rsidRDefault="00D11502" w:rsidP="00D11502">
      <w:pPr>
        <w:pStyle w:val="ListParagraph"/>
        <w:numPr>
          <w:ilvl w:val="0"/>
          <w:numId w:val="16"/>
        </w:numPr>
        <w:spacing w:before="140" w:after="140" w:line="340" w:lineRule="exact"/>
        <w:rPr>
          <w:rFonts w:ascii="Times New Roman" w:hAnsi="Times New Roman" w:cs="Times New Roman"/>
          <w:b/>
          <w:sz w:val="28"/>
          <w:szCs w:val="28"/>
        </w:rPr>
      </w:pPr>
      <w:r w:rsidRPr="00605540">
        <w:rPr>
          <w:rFonts w:ascii="Times New Roman" w:hAnsi="Times New Roman" w:cs="Times New Roman"/>
          <w:sz w:val="28"/>
          <w:szCs w:val="28"/>
        </w:rPr>
        <w:t>Nhắc HS mặc đúng đồng phục</w:t>
      </w:r>
      <w:r>
        <w:rPr>
          <w:rFonts w:ascii="Times New Roman" w:hAnsi="Times New Roman" w:cs="Times New Roman"/>
          <w:sz w:val="28"/>
          <w:szCs w:val="28"/>
        </w:rPr>
        <w:t xml:space="preserve">, quần áo gọn gàng, lịch sự. </w:t>
      </w:r>
    </w:p>
    <w:p w:rsidR="00D11502" w:rsidRPr="00605540" w:rsidRDefault="00D11502" w:rsidP="00D11502">
      <w:pPr>
        <w:spacing w:before="140" w:after="140" w:line="340" w:lineRule="exact"/>
        <w:rPr>
          <w:rFonts w:ascii="Times New Roman" w:hAnsi="Times New Roman" w:cs="Times New Roman"/>
          <w:b/>
          <w:sz w:val="28"/>
          <w:szCs w:val="28"/>
        </w:rPr>
      </w:pPr>
      <w:r w:rsidRPr="00605540">
        <w:rPr>
          <w:rFonts w:ascii="Times New Roman" w:hAnsi="Times New Roman" w:cs="Times New Roman"/>
          <w:b/>
          <w:sz w:val="28"/>
          <w:szCs w:val="28"/>
        </w:rPr>
        <w:t xml:space="preserve">b. Đối với HS: </w:t>
      </w:r>
    </w:p>
    <w:p w:rsidR="00D11502" w:rsidRPr="0038663C" w:rsidRDefault="00D11502" w:rsidP="00D11502">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D11502" w:rsidRDefault="00D11502" w:rsidP="00D1150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Biểu diễn</w:t>
      </w:r>
      <w:r w:rsidRPr="0038663C">
        <w:rPr>
          <w:rFonts w:ascii="Times New Roman" w:hAnsi="Times New Roman" w:cs="Times New Roman"/>
          <w:sz w:val="28"/>
          <w:szCs w:val="28"/>
        </w:rPr>
        <w:t xml:space="preserve"> các </w:t>
      </w:r>
      <w:r>
        <w:rPr>
          <w:rFonts w:ascii="Times New Roman" w:hAnsi="Times New Roman" w:cs="Times New Roman"/>
          <w:sz w:val="28"/>
          <w:szCs w:val="28"/>
        </w:rPr>
        <w:t xml:space="preserve">tiết mục văn nghệ. </w:t>
      </w:r>
    </w:p>
    <w:p w:rsidR="00A27397" w:rsidRPr="0038663C" w:rsidRDefault="00A27397" w:rsidP="00D1150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Tham gia các cuộc thi liên quan đến ngày </w:t>
      </w:r>
      <w:r w:rsidR="009A6465">
        <w:rPr>
          <w:rFonts w:ascii="Times New Roman" w:hAnsi="Times New Roman" w:cs="Times New Roman"/>
          <w:sz w:val="28"/>
          <w:szCs w:val="28"/>
        </w:rPr>
        <w:t xml:space="preserve">tết </w:t>
      </w:r>
      <w:r>
        <w:rPr>
          <w:rFonts w:ascii="Times New Roman" w:hAnsi="Times New Roman" w:cs="Times New Roman"/>
          <w:sz w:val="28"/>
          <w:szCs w:val="28"/>
        </w:rPr>
        <w:t xml:space="preserve">Trung thu. </w:t>
      </w:r>
    </w:p>
    <w:p w:rsidR="00D11502" w:rsidRDefault="00D11502" w:rsidP="00D1150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D11502"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11502" w:rsidRDefault="00D11502"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11502" w:rsidRDefault="00D11502" w:rsidP="00E82994">
            <w:pPr>
              <w:spacing w:before="100" w:after="100" w:line="300" w:lineRule="exact"/>
              <w:jc w:val="center"/>
              <w:rPr>
                <w:b/>
                <w:color w:val="000000"/>
                <w:szCs w:val="28"/>
                <w:lang w:val="nl-NL"/>
              </w:rPr>
            </w:pPr>
            <w:r>
              <w:rPr>
                <w:b/>
                <w:color w:val="000000"/>
                <w:szCs w:val="28"/>
                <w:lang w:val="nl-NL"/>
              </w:rPr>
              <w:t>HOẠT ĐỘNG CỦA HỌC SINH</w:t>
            </w:r>
          </w:p>
        </w:tc>
      </w:tr>
      <w:tr w:rsidR="00D11502"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D11502" w:rsidRDefault="00D11502" w:rsidP="00E82994">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D11502" w:rsidRDefault="00D11502" w:rsidP="00E8299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 xml:space="preserve">với hoạt động sinh hoạt dưới cờ - </w:t>
            </w:r>
            <w:r w:rsidR="009A6465">
              <w:rPr>
                <w:rFonts w:cs="Times New Roman"/>
                <w:bCs/>
                <w:color w:val="000000"/>
                <w:szCs w:val="28"/>
                <w:lang w:val="nl-NL"/>
              </w:rPr>
              <w:t>Vui tết Trung thu</w:t>
            </w:r>
            <w:r>
              <w:rPr>
                <w:rFonts w:cs="Times New Roman"/>
                <w:bCs/>
                <w:color w:val="000000"/>
                <w:szCs w:val="28"/>
                <w:lang w:val="nl-NL"/>
              </w:rPr>
              <w:t>.</w:t>
            </w:r>
          </w:p>
          <w:p w:rsidR="00D11502" w:rsidRDefault="00D11502" w:rsidP="00E82994">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w:t>
            </w:r>
            <w:r w:rsidRPr="00636F68">
              <w:rPr>
                <w:rFonts w:cs="Times New Roman"/>
                <w:bCs/>
                <w:color w:val="000000"/>
                <w:szCs w:val="28"/>
                <w:lang w:val="nl-NL"/>
              </w:rPr>
              <w:lastRenderedPageBreak/>
              <w:t xml:space="preserve">thực hiện nghi lễ chào cờ. </w:t>
            </w:r>
          </w:p>
          <w:p w:rsidR="00D11502" w:rsidRPr="00636F68" w:rsidRDefault="00D11502" w:rsidP="00E82994">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D11502" w:rsidRPr="004F597C" w:rsidRDefault="00D11502" w:rsidP="00E82994">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sẵn sàng tham gia tích cực các hoạt động </w:t>
            </w:r>
            <w:r w:rsidR="009A6465">
              <w:rPr>
                <w:color w:val="000000"/>
                <w:szCs w:val="28"/>
                <w:lang w:val="nl-NL"/>
              </w:rPr>
              <w:t>vui tết Trung thu</w:t>
            </w:r>
            <w:r>
              <w:rPr>
                <w:color w:val="000000"/>
                <w:szCs w:val="28"/>
                <w:lang w:val="nl-NL"/>
              </w:rPr>
              <w:t xml:space="preserve">. </w:t>
            </w:r>
          </w:p>
          <w:p w:rsidR="00D11502" w:rsidRDefault="00D11502" w:rsidP="00E8299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D11502" w:rsidRDefault="00D11502" w:rsidP="00E82994">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D11502" w:rsidRDefault="00D11502" w:rsidP="00E82994">
            <w:pPr>
              <w:tabs>
                <w:tab w:val="center" w:pos="4977"/>
                <w:tab w:val="left" w:pos="9040"/>
              </w:tabs>
              <w:spacing w:before="140" w:after="140" w:line="340" w:lineRule="exact"/>
              <w:jc w:val="both"/>
              <w:rPr>
                <w:color w:val="000000"/>
                <w:szCs w:val="28"/>
                <w:lang w:val="nl-NL"/>
              </w:rPr>
            </w:pPr>
            <w:r>
              <w:rPr>
                <w:color w:val="000000"/>
                <w:szCs w:val="28"/>
                <w:lang w:val="nl-NL"/>
              </w:rPr>
              <w:t xml:space="preserve">- GV hướng dẫn HS ổn định hàng ngũ, ngồi ngay ngắn đúng vị trí của mình, </w:t>
            </w:r>
            <w:r w:rsidR="004F7F89">
              <w:rPr>
                <w:color w:val="000000"/>
                <w:szCs w:val="28"/>
                <w:lang w:val="nl-NL"/>
              </w:rPr>
              <w:t xml:space="preserve">nghe GV phổ biến hoạt động của Sao Nhi đồng. </w:t>
            </w:r>
          </w:p>
          <w:p w:rsidR="00DB51E7" w:rsidRDefault="00DB51E7" w:rsidP="00E82994">
            <w:pPr>
              <w:tabs>
                <w:tab w:val="center" w:pos="4977"/>
                <w:tab w:val="left" w:pos="9040"/>
              </w:tabs>
              <w:spacing w:before="140" w:after="140" w:line="340" w:lineRule="exact"/>
              <w:jc w:val="both"/>
              <w:rPr>
                <w:color w:val="000000"/>
                <w:szCs w:val="28"/>
                <w:lang w:val="nl-NL"/>
              </w:rPr>
            </w:pPr>
            <w:r>
              <w:rPr>
                <w:color w:val="000000"/>
                <w:szCs w:val="28"/>
                <w:lang w:val="nl-NL"/>
              </w:rPr>
              <w:t>- Nhà trường phổ biển triển khai một số nội dung liên quan đến ngày tết Trung thu:</w:t>
            </w:r>
          </w:p>
          <w:p w:rsidR="00DB51E7" w:rsidRPr="009B3283" w:rsidRDefault="00DB51E7" w:rsidP="00E82994">
            <w:pPr>
              <w:tabs>
                <w:tab w:val="center" w:pos="4977"/>
                <w:tab w:val="left" w:pos="9040"/>
              </w:tabs>
              <w:spacing w:before="140" w:after="140" w:line="340" w:lineRule="exact"/>
              <w:jc w:val="both"/>
              <w:rPr>
                <w:i/>
                <w:color w:val="000000"/>
                <w:szCs w:val="28"/>
                <w:lang w:val="nl-NL"/>
              </w:rPr>
            </w:pPr>
            <w:r w:rsidRPr="009B3283">
              <w:rPr>
                <w:i/>
                <w:color w:val="000000"/>
                <w:szCs w:val="28"/>
                <w:lang w:val="nl-NL"/>
              </w:rPr>
              <w:t xml:space="preserve">+ Kể cho HS nghe những câu </w:t>
            </w:r>
            <w:r w:rsidR="001B102B" w:rsidRPr="009B3283">
              <w:rPr>
                <w:i/>
                <w:color w:val="000000"/>
                <w:szCs w:val="28"/>
                <w:lang w:val="nl-NL"/>
              </w:rPr>
              <w:t xml:space="preserve">chuyện hay và ý nghĩa về tết Trung thu. </w:t>
            </w:r>
          </w:p>
          <w:p w:rsidR="001B102B" w:rsidRPr="009B3283" w:rsidRDefault="001B102B" w:rsidP="00E82994">
            <w:pPr>
              <w:tabs>
                <w:tab w:val="center" w:pos="4977"/>
                <w:tab w:val="left" w:pos="9040"/>
              </w:tabs>
              <w:spacing w:before="140" w:after="140" w:line="340" w:lineRule="exact"/>
              <w:jc w:val="both"/>
              <w:rPr>
                <w:i/>
                <w:color w:val="000000"/>
                <w:szCs w:val="28"/>
                <w:lang w:val="nl-NL"/>
              </w:rPr>
            </w:pPr>
            <w:r w:rsidRPr="009B3283">
              <w:rPr>
                <w:i/>
                <w:color w:val="000000"/>
                <w:szCs w:val="28"/>
                <w:lang w:val="nl-NL"/>
              </w:rPr>
              <w:t xml:space="preserve">+ Tổ chức múa, hát, rước đèn cho HS toàn trường. </w:t>
            </w:r>
          </w:p>
          <w:p w:rsidR="001B102B" w:rsidRPr="009B3283" w:rsidRDefault="001B102B" w:rsidP="00E82994">
            <w:pPr>
              <w:tabs>
                <w:tab w:val="center" w:pos="4977"/>
                <w:tab w:val="left" w:pos="9040"/>
              </w:tabs>
              <w:spacing w:before="140" w:after="140" w:line="340" w:lineRule="exact"/>
              <w:jc w:val="both"/>
              <w:rPr>
                <w:i/>
                <w:color w:val="000000"/>
                <w:szCs w:val="28"/>
                <w:lang w:val="nl-NL"/>
              </w:rPr>
            </w:pPr>
            <w:r w:rsidRPr="009B3283">
              <w:rPr>
                <w:i/>
                <w:color w:val="000000"/>
                <w:szCs w:val="28"/>
                <w:lang w:val="nl-NL"/>
              </w:rPr>
              <w:t xml:space="preserve">+ Tổ chức cuộc thi bày mâm cỗ trung thu. </w:t>
            </w:r>
          </w:p>
          <w:p w:rsidR="001B102B" w:rsidRDefault="001B102B" w:rsidP="00E82994">
            <w:pPr>
              <w:tabs>
                <w:tab w:val="center" w:pos="4977"/>
                <w:tab w:val="left" w:pos="9040"/>
              </w:tabs>
              <w:spacing w:before="140" w:after="140" w:line="340" w:lineRule="exact"/>
              <w:jc w:val="both"/>
              <w:rPr>
                <w:color w:val="000000"/>
                <w:szCs w:val="28"/>
                <w:lang w:val="nl-NL"/>
              </w:rPr>
            </w:pPr>
            <w:r w:rsidRPr="001B102B">
              <w:rPr>
                <w:noProof/>
                <w:color w:val="000000"/>
                <w:szCs w:val="28"/>
              </w:rPr>
              <w:drawing>
                <wp:anchor distT="0" distB="0" distL="114300" distR="114300" simplePos="0" relativeHeight="251673600" behindDoc="0" locked="0" layoutInCell="1" allowOverlap="1">
                  <wp:simplePos x="0" y="0"/>
                  <wp:positionH relativeFrom="column">
                    <wp:posOffset>617139</wp:posOffset>
                  </wp:positionH>
                  <wp:positionV relativeFrom="paragraph">
                    <wp:posOffset>45324</wp:posOffset>
                  </wp:positionV>
                  <wp:extent cx="2272665" cy="1141730"/>
                  <wp:effectExtent l="0" t="0" r="0" b="1270"/>
                  <wp:wrapThrough wrapText="bothSides">
                    <wp:wrapPolygon edited="0">
                      <wp:start x="0" y="0"/>
                      <wp:lineTo x="0" y="21264"/>
                      <wp:lineTo x="21365" y="21264"/>
                      <wp:lineTo x="21365" y="0"/>
                      <wp:lineTo x="0" y="0"/>
                    </wp:wrapPolygon>
                  </wp:wrapThrough>
                  <wp:docPr id="21" name="Picture 21" descr="C:\Users\HP\OneDrive\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OneDrive\Desktop\Screenshot_16.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72665" cy="1141730"/>
                          </a:xfrm>
                          <a:prstGeom prst="rect">
                            <a:avLst/>
                          </a:prstGeom>
                          <a:noFill/>
                          <a:ln>
                            <a:noFill/>
                          </a:ln>
                        </pic:spPr>
                      </pic:pic>
                    </a:graphicData>
                  </a:graphic>
                </wp:anchor>
              </w:drawing>
            </w:r>
          </w:p>
          <w:p w:rsidR="001B102B" w:rsidRDefault="001B102B" w:rsidP="00E82994">
            <w:pPr>
              <w:tabs>
                <w:tab w:val="center" w:pos="4977"/>
                <w:tab w:val="left" w:pos="9040"/>
              </w:tabs>
              <w:spacing w:before="140" w:after="140" w:line="340" w:lineRule="exact"/>
              <w:jc w:val="both"/>
              <w:rPr>
                <w:color w:val="000000"/>
                <w:szCs w:val="28"/>
                <w:lang w:val="nl-NL"/>
              </w:rPr>
            </w:pPr>
          </w:p>
          <w:p w:rsidR="001B102B" w:rsidRDefault="001B102B" w:rsidP="00E82994">
            <w:pPr>
              <w:tabs>
                <w:tab w:val="center" w:pos="4977"/>
                <w:tab w:val="left" w:pos="9040"/>
              </w:tabs>
              <w:spacing w:before="140" w:after="140" w:line="340" w:lineRule="exact"/>
              <w:jc w:val="both"/>
              <w:rPr>
                <w:color w:val="000000"/>
                <w:szCs w:val="28"/>
                <w:lang w:val="nl-NL"/>
              </w:rPr>
            </w:pPr>
          </w:p>
          <w:p w:rsidR="00D11502" w:rsidRPr="00C26060" w:rsidRDefault="00D11502" w:rsidP="00E82994">
            <w:pPr>
              <w:tabs>
                <w:tab w:val="center" w:pos="4977"/>
                <w:tab w:val="left" w:pos="9040"/>
              </w:tabs>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b/>
                <w:color w:val="000000"/>
                <w:szCs w:val="28"/>
                <w:lang w:val="nl-NL"/>
              </w:rPr>
            </w:pPr>
          </w:p>
          <w:p w:rsidR="004F7F89" w:rsidRDefault="004F7F89" w:rsidP="00E82994">
            <w:pPr>
              <w:spacing w:before="140" w:after="140" w:line="340" w:lineRule="exact"/>
              <w:jc w:val="both"/>
              <w:rPr>
                <w:color w:val="000000"/>
                <w:szCs w:val="28"/>
                <w:lang w:val="nl-NL"/>
              </w:rPr>
            </w:pPr>
          </w:p>
          <w:p w:rsidR="00D11502" w:rsidRPr="00605540" w:rsidRDefault="00D11502" w:rsidP="00E82994">
            <w:pPr>
              <w:spacing w:before="140" w:after="140" w:line="340" w:lineRule="exact"/>
              <w:jc w:val="both"/>
              <w:rPr>
                <w:color w:val="000000"/>
                <w:szCs w:val="28"/>
                <w:lang w:val="nl-NL"/>
              </w:rPr>
            </w:pPr>
            <w:r w:rsidRPr="00605540">
              <w:rPr>
                <w:color w:val="000000"/>
                <w:szCs w:val="28"/>
                <w:lang w:val="nl-NL"/>
              </w:rPr>
              <w:t xml:space="preserve">- HS chào cờ. </w:t>
            </w:r>
          </w:p>
          <w:p w:rsidR="00D11502" w:rsidRDefault="00D11502" w:rsidP="00E82994">
            <w:pPr>
              <w:spacing w:before="140" w:after="140" w:line="340" w:lineRule="exact"/>
              <w:jc w:val="both"/>
              <w:rPr>
                <w:b/>
                <w:color w:val="000000"/>
                <w:szCs w:val="28"/>
                <w:lang w:val="nl-NL"/>
              </w:rPr>
            </w:pPr>
          </w:p>
          <w:p w:rsidR="00D11502" w:rsidRDefault="00D11502" w:rsidP="00E82994">
            <w:pPr>
              <w:spacing w:before="140" w:after="140" w:line="340" w:lineRule="exact"/>
              <w:jc w:val="both"/>
              <w:rPr>
                <w:color w:val="000000"/>
                <w:szCs w:val="28"/>
                <w:lang w:val="nl-NL"/>
              </w:rPr>
            </w:pPr>
            <w:r w:rsidRPr="00C26060">
              <w:rPr>
                <w:color w:val="000000"/>
                <w:szCs w:val="28"/>
                <w:lang w:val="nl-NL"/>
              </w:rPr>
              <w:t xml:space="preserve">- HS lắng nghe. </w:t>
            </w:r>
          </w:p>
          <w:p w:rsidR="001B102B" w:rsidRDefault="001B102B" w:rsidP="00E82994">
            <w:pPr>
              <w:spacing w:before="140" w:after="140" w:line="340" w:lineRule="exact"/>
              <w:jc w:val="both"/>
              <w:rPr>
                <w:color w:val="000000"/>
                <w:szCs w:val="28"/>
                <w:lang w:val="nl-NL"/>
              </w:rPr>
            </w:pPr>
          </w:p>
          <w:p w:rsidR="001B102B" w:rsidRDefault="001B102B" w:rsidP="00E82994">
            <w:pPr>
              <w:spacing w:before="140" w:after="140" w:line="340" w:lineRule="exact"/>
              <w:jc w:val="both"/>
              <w:rPr>
                <w:color w:val="000000"/>
                <w:szCs w:val="28"/>
                <w:lang w:val="nl-NL"/>
              </w:rPr>
            </w:pPr>
            <w:r>
              <w:rPr>
                <w:color w:val="000000"/>
                <w:szCs w:val="28"/>
                <w:lang w:val="nl-NL"/>
              </w:rPr>
              <w:t>- HS lắng nghe</w:t>
            </w:r>
            <w:r w:rsidR="009B3283">
              <w:rPr>
                <w:color w:val="000000"/>
                <w:szCs w:val="28"/>
                <w:lang w:val="nl-NL"/>
              </w:rPr>
              <w:t xml:space="preserve">, tham gia vào các hoạt động múa hát, rước đèn, bày mâm cỗ trung thu. </w:t>
            </w:r>
          </w:p>
          <w:p w:rsidR="00D11502" w:rsidRDefault="00D11502" w:rsidP="00E82994">
            <w:pPr>
              <w:spacing w:before="140" w:after="140" w:line="340" w:lineRule="exact"/>
              <w:jc w:val="both"/>
              <w:rPr>
                <w:color w:val="000000"/>
                <w:szCs w:val="28"/>
                <w:lang w:val="nl-NL"/>
              </w:rPr>
            </w:pPr>
          </w:p>
          <w:p w:rsidR="00D11502" w:rsidRDefault="00D11502" w:rsidP="00E82994">
            <w:pPr>
              <w:spacing w:before="140" w:after="140" w:line="340" w:lineRule="exact"/>
              <w:jc w:val="both"/>
              <w:rPr>
                <w:color w:val="000000"/>
                <w:szCs w:val="28"/>
                <w:lang w:val="nl-NL"/>
              </w:rPr>
            </w:pPr>
          </w:p>
          <w:p w:rsidR="00D11502" w:rsidRDefault="00D11502" w:rsidP="00E82994">
            <w:pPr>
              <w:spacing w:before="140" w:after="140" w:line="340" w:lineRule="exact"/>
              <w:jc w:val="both"/>
              <w:rPr>
                <w:color w:val="000000"/>
                <w:szCs w:val="28"/>
                <w:lang w:val="nl-NL"/>
              </w:rPr>
            </w:pPr>
          </w:p>
          <w:p w:rsidR="00D11502" w:rsidRDefault="00D11502" w:rsidP="00E82994">
            <w:pPr>
              <w:spacing w:before="140" w:after="140" w:line="340" w:lineRule="exact"/>
              <w:jc w:val="both"/>
              <w:rPr>
                <w:color w:val="000000"/>
                <w:szCs w:val="28"/>
                <w:lang w:val="nl-NL"/>
              </w:rPr>
            </w:pPr>
          </w:p>
          <w:p w:rsidR="00D11502" w:rsidRPr="00C26060" w:rsidRDefault="00D11502" w:rsidP="00E82994">
            <w:pPr>
              <w:spacing w:before="140" w:after="140" w:line="340" w:lineRule="exact"/>
              <w:jc w:val="both"/>
              <w:rPr>
                <w:color w:val="000000"/>
                <w:szCs w:val="28"/>
                <w:lang w:val="nl-NL"/>
              </w:rPr>
            </w:pPr>
          </w:p>
        </w:tc>
      </w:tr>
    </w:tbl>
    <w:p w:rsidR="006F7887" w:rsidRDefault="006F7887"/>
    <w:p w:rsidR="009B3283" w:rsidRDefault="009B3283"/>
    <w:p w:rsidR="009B3283" w:rsidRDefault="009B3283"/>
    <w:p w:rsidR="009B3283" w:rsidRDefault="009B3283" w:rsidP="009B3283">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B3283" w:rsidRDefault="009B3283" w:rsidP="009B3283">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B3283" w:rsidRDefault="009B3283" w:rsidP="009B3283">
      <w:pPr>
        <w:spacing w:before="140" w:after="140" w:line="340" w:lineRule="exact"/>
        <w:rPr>
          <w:rFonts w:ascii="Times New Roman" w:hAnsi="Times New Roman" w:cs="Times New Roman"/>
          <w:b/>
          <w:sz w:val="28"/>
          <w:szCs w:val="28"/>
        </w:rPr>
      </w:pPr>
    </w:p>
    <w:p w:rsidR="009B3283" w:rsidRDefault="009B3283" w:rsidP="009B3283">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4 - TIẾT 2: HOẠT ĐỘNG GIÁO DỤC THEO CHỦ ĐỀ </w:t>
      </w:r>
    </w:p>
    <w:p w:rsidR="009B3283" w:rsidRPr="00DD0768" w:rsidRDefault="009B3283" w:rsidP="009B3283">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HÚNG EM THAM GIA CÂU LẠC BỘ</w:t>
      </w:r>
    </w:p>
    <w:p w:rsidR="009B3283" w:rsidRDefault="009B3283" w:rsidP="009B3283">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B3283" w:rsidRDefault="009B3283" w:rsidP="009B3283">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B3283" w:rsidRDefault="009B3283" w:rsidP="009B3283">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ói về câu</w:t>
      </w:r>
      <w:r w:rsidR="001A6F5E">
        <w:rPr>
          <w:rFonts w:ascii="Times New Roman" w:hAnsi="Times New Roman" w:cs="Times New Roman"/>
          <w:sz w:val="28"/>
          <w:szCs w:val="28"/>
        </w:rPr>
        <w:t xml:space="preserve"> lạc bộ trong trường. </w:t>
      </w:r>
    </w:p>
    <w:p w:rsidR="001A6F5E" w:rsidRDefault="001A6F5E" w:rsidP="009B3283">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hia sẻ mong muốn và nguyện vọng tham gia câu lạc bộ trong trường. </w:t>
      </w:r>
    </w:p>
    <w:p w:rsidR="009B3283" w:rsidRDefault="009B3283" w:rsidP="009B3283">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B3283" w:rsidRPr="001F28BE" w:rsidRDefault="009B3283" w:rsidP="009B3283">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B3283" w:rsidRPr="00274FAE" w:rsidRDefault="009B3283" w:rsidP="009B3283">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p>
    <w:p w:rsidR="009B3283" w:rsidRPr="001A6F5E" w:rsidRDefault="001A6F5E" w:rsidP="009B3283">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Chia sẻ hiểu biết của bản thân về câu lạc bộ trong trường. </w:t>
      </w:r>
    </w:p>
    <w:p w:rsidR="001A6F5E" w:rsidRPr="00274FAE" w:rsidRDefault="004C0137" w:rsidP="009B3283">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Thể hiện nguyện vọng tham gia câu lạc bộ. </w:t>
      </w:r>
    </w:p>
    <w:p w:rsidR="009B3283" w:rsidRPr="00274FAE" w:rsidRDefault="009B3283" w:rsidP="009B3283">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9B3283" w:rsidRDefault="009B3283" w:rsidP="009B3283">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B3283" w:rsidRDefault="009B3283" w:rsidP="009B3283">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B3283" w:rsidRDefault="009B3283" w:rsidP="009B3283">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B3283" w:rsidRDefault="009B3283" w:rsidP="009B3283">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B3283" w:rsidRDefault="009B3283" w:rsidP="009B3283">
      <w:pPr>
        <w:pStyle w:val="NoSpacing"/>
        <w:spacing w:before="140" w:after="140" w:line="340" w:lineRule="exact"/>
        <w:jc w:val="both"/>
        <w:rPr>
          <w:b/>
          <w:sz w:val="28"/>
          <w:szCs w:val="28"/>
          <w:lang w:val="en-US"/>
        </w:rPr>
      </w:pPr>
      <w:r>
        <w:rPr>
          <w:b/>
          <w:sz w:val="28"/>
          <w:szCs w:val="28"/>
          <w:lang w:val="en-US"/>
        </w:rPr>
        <w:t>2. Thiết bị dạy học</w:t>
      </w:r>
    </w:p>
    <w:p w:rsidR="009B3283" w:rsidRPr="0038663C" w:rsidRDefault="009B3283" w:rsidP="009B3283">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B3283" w:rsidRDefault="009B3283" w:rsidP="009B3283">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B3283" w:rsidRDefault="009B3283" w:rsidP="009B3283">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B3283" w:rsidRDefault="004C0137" w:rsidP="009B3283">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Tranh ảnh về hoạt động của các câu lạc bộ trong trường tiểu học</w:t>
      </w:r>
      <w:r w:rsidR="00387602">
        <w:rPr>
          <w:rFonts w:ascii="Times New Roman" w:hAnsi="Times New Roman" w:cs="Times New Roman"/>
          <w:sz w:val="28"/>
          <w:szCs w:val="28"/>
        </w:rPr>
        <w:t>.</w:t>
      </w:r>
    </w:p>
    <w:p w:rsidR="00387602" w:rsidRPr="0038663C" w:rsidRDefault="00387602" w:rsidP="009B3283">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ấy A0. </w:t>
      </w:r>
    </w:p>
    <w:p w:rsidR="009B3283" w:rsidRPr="0038663C" w:rsidRDefault="009B3283" w:rsidP="009B3283">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B3283" w:rsidRDefault="009B3283" w:rsidP="009B3283">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387602" w:rsidRDefault="00387602" w:rsidP="009B3283">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Bút dạ, giấy màu, hồ dán, bút màu. </w:t>
      </w:r>
    </w:p>
    <w:p w:rsidR="009B3283" w:rsidRDefault="009B3283" w:rsidP="009B3283">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B3283"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B3283" w:rsidRDefault="009B3283"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B3283" w:rsidRDefault="009B3283" w:rsidP="00E82994">
            <w:pPr>
              <w:spacing w:before="100" w:after="100" w:line="300" w:lineRule="exact"/>
              <w:jc w:val="center"/>
              <w:rPr>
                <w:b/>
                <w:color w:val="000000"/>
                <w:szCs w:val="28"/>
                <w:lang w:val="nl-NL"/>
              </w:rPr>
            </w:pPr>
            <w:r>
              <w:rPr>
                <w:b/>
                <w:color w:val="000000"/>
                <w:szCs w:val="28"/>
                <w:lang w:val="nl-NL"/>
              </w:rPr>
              <w:t>HOẠT ĐỘNG CỦA HỌC SINH</w:t>
            </w:r>
          </w:p>
        </w:tc>
      </w:tr>
      <w:tr w:rsidR="00387602" w:rsidTr="0038760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0604C9" w:rsidRDefault="000604C9" w:rsidP="000604C9">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0604C9" w:rsidRPr="0038663C" w:rsidRDefault="000604C9" w:rsidP="000604C9">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0604C9" w:rsidRPr="000604C9" w:rsidRDefault="000604C9" w:rsidP="000604C9">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0604C9" w:rsidRDefault="000604C9" w:rsidP="000604C9">
            <w:pPr>
              <w:spacing w:before="140" w:after="140" w:line="340" w:lineRule="exact"/>
              <w:jc w:val="both"/>
              <w:rPr>
                <w:rFonts w:cs="Times New Roman"/>
                <w:color w:val="000000" w:themeColor="text1"/>
                <w:szCs w:val="28"/>
              </w:rPr>
            </w:pPr>
            <w:r>
              <w:rPr>
                <w:rFonts w:cs="Times New Roman"/>
                <w:color w:val="000000" w:themeColor="text1"/>
                <w:szCs w:val="28"/>
              </w:rPr>
              <w:t xml:space="preserve">- GV </w:t>
            </w:r>
            <w:r w:rsidRPr="0038663C">
              <w:rPr>
                <w:rFonts w:cs="Times New Roman"/>
                <w:color w:val="000000" w:themeColor="text1"/>
                <w:szCs w:val="28"/>
              </w:rPr>
              <w:t>yêu cầu HS trả lời câu hỏi:</w:t>
            </w:r>
          </w:p>
          <w:p w:rsidR="000604C9" w:rsidRPr="000604C9" w:rsidRDefault="000604C9" w:rsidP="000604C9">
            <w:pPr>
              <w:spacing w:before="140" w:after="140" w:line="340" w:lineRule="exact"/>
              <w:jc w:val="both"/>
              <w:rPr>
                <w:rFonts w:cs="Times New Roman"/>
                <w:i/>
                <w:color w:val="000000" w:themeColor="text1"/>
                <w:szCs w:val="28"/>
              </w:rPr>
            </w:pPr>
            <w:r w:rsidRPr="000604C9">
              <w:rPr>
                <w:rFonts w:cs="Times New Roman"/>
                <w:i/>
                <w:color w:val="000000" w:themeColor="text1"/>
                <w:szCs w:val="28"/>
              </w:rPr>
              <w:t>+ Em đã tham gia vào câu lạc bộ nào chưa?</w:t>
            </w:r>
          </w:p>
          <w:p w:rsidR="000604C9" w:rsidRPr="000604C9" w:rsidRDefault="000604C9" w:rsidP="000604C9">
            <w:pPr>
              <w:spacing w:before="140" w:after="140" w:line="340" w:lineRule="exact"/>
              <w:jc w:val="both"/>
              <w:rPr>
                <w:rFonts w:cs="Times New Roman"/>
                <w:i/>
                <w:color w:val="000000" w:themeColor="text1"/>
                <w:szCs w:val="28"/>
              </w:rPr>
            </w:pPr>
            <w:r w:rsidRPr="000604C9">
              <w:rPr>
                <w:rFonts w:cs="Times New Roman"/>
                <w:i/>
                <w:color w:val="000000" w:themeColor="text1"/>
                <w:szCs w:val="28"/>
              </w:rPr>
              <w:lastRenderedPageBreak/>
              <w:t>+ Em có cảm xúc gì khi được tham gia vào câu lạc bộ đó?</w:t>
            </w:r>
          </w:p>
          <w:p w:rsidR="000604C9" w:rsidRDefault="000604C9" w:rsidP="000604C9">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ng hợp lại và dẫn dắt vào </w:t>
            </w:r>
            <w:r>
              <w:rPr>
                <w:rFonts w:cs="Times New Roman"/>
                <w:color w:val="000000" w:themeColor="text1"/>
                <w:szCs w:val="28"/>
              </w:rPr>
              <w:t xml:space="preserve">bài: Hoạt động giáo dục theo chủ đề - </w:t>
            </w:r>
            <w:r w:rsidR="00F455E0">
              <w:rPr>
                <w:rFonts w:cs="Times New Roman"/>
                <w:color w:val="000000" w:themeColor="text1"/>
                <w:szCs w:val="28"/>
              </w:rPr>
              <w:t>Chúng em tham gia câu lạc bộ.</w:t>
            </w:r>
          </w:p>
          <w:p w:rsidR="00387602" w:rsidRDefault="000604C9" w:rsidP="000604C9">
            <w:pPr>
              <w:spacing w:before="140" w:after="140" w:line="340" w:lineRule="exact"/>
              <w:jc w:val="center"/>
              <w:rPr>
                <w:b/>
                <w:color w:val="000000"/>
                <w:szCs w:val="28"/>
                <w:lang w:val="nl-NL"/>
              </w:rPr>
            </w:pPr>
            <w:r>
              <w:rPr>
                <w:b/>
                <w:color w:val="000000"/>
                <w:szCs w:val="28"/>
                <w:lang w:val="nl-NL"/>
              </w:rPr>
              <w:t>II. HOẠT ĐỘNG HÌNH THÀNH KIẾN THỨC</w:t>
            </w:r>
          </w:p>
          <w:p w:rsidR="00F455E0" w:rsidRPr="00A00958" w:rsidRDefault="00F455E0" w:rsidP="00F455E0">
            <w:pPr>
              <w:spacing w:before="140" w:after="140" w:line="340" w:lineRule="exact"/>
              <w:jc w:val="both"/>
              <w:rPr>
                <w:b/>
                <w:color w:val="000000"/>
                <w:szCs w:val="28"/>
                <w:u w:val="single"/>
                <w:lang w:val="nl-NL"/>
              </w:rPr>
            </w:pPr>
            <w:r w:rsidRPr="00A00958">
              <w:rPr>
                <w:b/>
                <w:color w:val="000000"/>
                <w:szCs w:val="28"/>
                <w:u w:val="single"/>
                <w:lang w:val="nl-NL"/>
              </w:rPr>
              <w:t xml:space="preserve">Hoạt động </w:t>
            </w:r>
            <w:r w:rsidR="00A00958" w:rsidRPr="00A00958">
              <w:rPr>
                <w:b/>
                <w:color w:val="000000"/>
                <w:szCs w:val="28"/>
                <w:u w:val="single"/>
                <w:lang w:val="nl-NL"/>
              </w:rPr>
              <w:t>1:</w:t>
            </w:r>
            <w:r w:rsidRPr="00A00958">
              <w:rPr>
                <w:b/>
                <w:color w:val="000000"/>
                <w:szCs w:val="28"/>
                <w:u w:val="single"/>
                <w:lang w:val="nl-NL"/>
              </w:rPr>
              <w:t xml:space="preserve"> Tìm hiểu về các câu lạc bộ trong trường em</w:t>
            </w:r>
          </w:p>
          <w:p w:rsidR="00F455E0" w:rsidRPr="00A00958" w:rsidRDefault="00A00958" w:rsidP="00F455E0">
            <w:pPr>
              <w:spacing w:before="140" w:after="140" w:line="340" w:lineRule="exact"/>
              <w:jc w:val="both"/>
              <w:rPr>
                <w:b/>
                <w:color w:val="000000"/>
                <w:szCs w:val="28"/>
                <w:lang w:val="nl-NL"/>
              </w:rPr>
            </w:pPr>
            <w:r w:rsidRPr="00A00958">
              <w:rPr>
                <w:b/>
                <w:color w:val="000000"/>
                <w:szCs w:val="28"/>
                <w:lang w:val="nl-NL"/>
              </w:rPr>
              <w:t xml:space="preserve">a. </w:t>
            </w:r>
            <w:r w:rsidR="00F455E0" w:rsidRPr="00A00958">
              <w:rPr>
                <w:b/>
                <w:color w:val="000000"/>
                <w:szCs w:val="28"/>
                <w:lang w:val="nl-NL"/>
              </w:rPr>
              <w:t>Mục tiêu</w:t>
            </w:r>
            <w:r w:rsidRPr="00A00958">
              <w:rPr>
                <w:b/>
                <w:color w:val="000000"/>
                <w:szCs w:val="28"/>
                <w:lang w:val="nl-NL"/>
              </w:rPr>
              <w:t>:</w:t>
            </w:r>
            <w:r w:rsidR="00F455E0" w:rsidRPr="00F455E0">
              <w:rPr>
                <w:color w:val="000000"/>
                <w:szCs w:val="28"/>
                <w:lang w:val="nl-NL"/>
              </w:rPr>
              <w:t>HS lắng nghe và chia sẻ hiểu biết của bản thân về các câu lạc bộ trong trường.</w:t>
            </w:r>
          </w:p>
          <w:p w:rsidR="00F455E0" w:rsidRPr="00A00958" w:rsidRDefault="00A00958" w:rsidP="00F455E0">
            <w:pPr>
              <w:spacing w:before="140" w:after="140" w:line="340" w:lineRule="exact"/>
              <w:jc w:val="both"/>
              <w:rPr>
                <w:b/>
                <w:color w:val="000000"/>
                <w:szCs w:val="28"/>
                <w:lang w:val="nl-NL"/>
              </w:rPr>
            </w:pPr>
            <w:r w:rsidRPr="00A00958">
              <w:rPr>
                <w:b/>
                <w:color w:val="000000"/>
                <w:szCs w:val="28"/>
                <w:lang w:val="nl-NL"/>
              </w:rPr>
              <w:t xml:space="preserve">b. </w:t>
            </w:r>
            <w:r w:rsidR="00F455E0" w:rsidRPr="00A00958">
              <w:rPr>
                <w:b/>
                <w:color w:val="000000"/>
                <w:szCs w:val="28"/>
                <w:lang w:val="nl-NL"/>
              </w:rPr>
              <w:t>Cách tiến hành</w:t>
            </w:r>
            <w:r w:rsidRPr="00A00958">
              <w:rPr>
                <w:b/>
                <w:color w:val="000000"/>
                <w:szCs w:val="28"/>
                <w:lang w:val="nl-NL"/>
              </w:rPr>
              <w:t>:</w:t>
            </w:r>
          </w:p>
          <w:p w:rsidR="00F455E0" w:rsidRPr="00F455E0" w:rsidRDefault="00A00958" w:rsidP="00F455E0">
            <w:pPr>
              <w:spacing w:before="140" w:after="140" w:line="340" w:lineRule="exact"/>
              <w:jc w:val="both"/>
              <w:rPr>
                <w:color w:val="000000"/>
                <w:szCs w:val="28"/>
                <w:lang w:val="nl-NL"/>
              </w:rPr>
            </w:pPr>
            <w:r>
              <w:rPr>
                <w:color w:val="000000"/>
                <w:szCs w:val="28"/>
                <w:lang w:val="nl-NL"/>
              </w:rPr>
              <w:t xml:space="preserve">- </w:t>
            </w:r>
            <w:r w:rsidR="00F455E0" w:rsidRPr="00F455E0">
              <w:rPr>
                <w:color w:val="000000"/>
                <w:szCs w:val="28"/>
                <w:lang w:val="nl-NL"/>
              </w:rPr>
              <w:t xml:space="preserve">GV tổ chức cho HS </w:t>
            </w:r>
            <w:r>
              <w:rPr>
                <w:color w:val="000000"/>
                <w:szCs w:val="28"/>
                <w:lang w:val="nl-NL"/>
              </w:rPr>
              <w:t>t</w:t>
            </w:r>
            <w:r w:rsidR="00F455E0" w:rsidRPr="00F455E0">
              <w:rPr>
                <w:color w:val="000000"/>
                <w:szCs w:val="28"/>
                <w:lang w:val="nl-NL"/>
              </w:rPr>
              <w:t>rả lời các câu hỏi:</w:t>
            </w:r>
          </w:p>
          <w:p w:rsidR="00F455E0" w:rsidRPr="00A00958" w:rsidRDefault="00F455E0" w:rsidP="00F455E0">
            <w:pPr>
              <w:spacing w:before="140" w:after="140" w:line="340" w:lineRule="exact"/>
              <w:jc w:val="both"/>
              <w:rPr>
                <w:i/>
                <w:color w:val="000000"/>
                <w:szCs w:val="28"/>
                <w:lang w:val="nl-NL"/>
              </w:rPr>
            </w:pPr>
            <w:r w:rsidRPr="00A00958">
              <w:rPr>
                <w:i/>
                <w:color w:val="000000"/>
                <w:szCs w:val="28"/>
                <w:lang w:val="nl-NL"/>
              </w:rPr>
              <w:t>+ Nh</w:t>
            </w:r>
            <w:r w:rsidR="00A00958" w:rsidRPr="00A00958">
              <w:rPr>
                <w:i/>
                <w:color w:val="000000"/>
                <w:szCs w:val="28"/>
                <w:lang w:val="nl-NL"/>
              </w:rPr>
              <w:t>ữ</w:t>
            </w:r>
            <w:r w:rsidRPr="00A00958">
              <w:rPr>
                <w:i/>
                <w:color w:val="000000"/>
                <w:szCs w:val="28"/>
                <w:lang w:val="nl-NL"/>
              </w:rPr>
              <w:t>ng câu lạc bộ nào thường được tổ chức ở trường tiểu học?</w:t>
            </w:r>
          </w:p>
          <w:p w:rsidR="00F455E0" w:rsidRPr="00A00958" w:rsidRDefault="00DB0C1A" w:rsidP="00F455E0">
            <w:pPr>
              <w:spacing w:before="140" w:after="140" w:line="340" w:lineRule="exact"/>
              <w:jc w:val="both"/>
              <w:rPr>
                <w:i/>
                <w:color w:val="000000"/>
                <w:szCs w:val="28"/>
                <w:lang w:val="nl-NL"/>
              </w:rPr>
            </w:pPr>
            <w:r w:rsidRPr="00DB0C1A">
              <w:rPr>
                <w:noProof/>
                <w:color w:val="000000"/>
                <w:szCs w:val="28"/>
              </w:rPr>
              <w:drawing>
                <wp:anchor distT="0" distB="0" distL="114300" distR="114300" simplePos="0" relativeHeight="251674624" behindDoc="0" locked="0" layoutInCell="1" allowOverlap="1">
                  <wp:simplePos x="0" y="0"/>
                  <wp:positionH relativeFrom="column">
                    <wp:posOffset>589915</wp:posOffset>
                  </wp:positionH>
                  <wp:positionV relativeFrom="paragraph">
                    <wp:posOffset>504825</wp:posOffset>
                  </wp:positionV>
                  <wp:extent cx="2479040" cy="1390015"/>
                  <wp:effectExtent l="0" t="0" r="0" b="635"/>
                  <wp:wrapThrough wrapText="bothSides">
                    <wp:wrapPolygon edited="0">
                      <wp:start x="0" y="0"/>
                      <wp:lineTo x="0" y="21314"/>
                      <wp:lineTo x="21412" y="21314"/>
                      <wp:lineTo x="21412" y="0"/>
                      <wp:lineTo x="0" y="0"/>
                    </wp:wrapPolygon>
                  </wp:wrapThrough>
                  <wp:docPr id="22" name="Picture 22" descr="C:\Users\HP\OneDrive\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OneDrive\Desktop\Screenshot_17.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79040" cy="1390015"/>
                          </a:xfrm>
                          <a:prstGeom prst="rect">
                            <a:avLst/>
                          </a:prstGeom>
                          <a:noFill/>
                          <a:ln>
                            <a:noFill/>
                          </a:ln>
                        </pic:spPr>
                      </pic:pic>
                    </a:graphicData>
                  </a:graphic>
                </wp:anchor>
              </w:drawing>
            </w:r>
            <w:r w:rsidR="00F455E0" w:rsidRPr="00A00958">
              <w:rPr>
                <w:i/>
                <w:color w:val="000000"/>
                <w:szCs w:val="28"/>
                <w:lang w:val="nl-NL"/>
              </w:rPr>
              <w:t>+ Trường mình có những câu lạc bộ nào? Em biết nh</w:t>
            </w:r>
            <w:r w:rsidR="00A00958" w:rsidRPr="00A00958">
              <w:rPr>
                <w:i/>
                <w:color w:val="000000"/>
                <w:szCs w:val="28"/>
                <w:lang w:val="nl-NL"/>
              </w:rPr>
              <w:t>ữ</w:t>
            </w:r>
            <w:r w:rsidR="00F455E0" w:rsidRPr="00A00958">
              <w:rPr>
                <w:i/>
                <w:color w:val="000000"/>
                <w:szCs w:val="28"/>
                <w:lang w:val="nl-NL"/>
              </w:rPr>
              <w:t>ng gì về hoạt động của các câu lạc bộ đó?</w:t>
            </w:r>
          </w:p>
          <w:p w:rsidR="00DB0C1A" w:rsidRDefault="00DB0C1A" w:rsidP="00F455E0">
            <w:pPr>
              <w:spacing w:before="140" w:after="140" w:line="340" w:lineRule="exact"/>
              <w:jc w:val="both"/>
              <w:rPr>
                <w:color w:val="000000"/>
                <w:szCs w:val="28"/>
                <w:lang w:val="nl-NL"/>
              </w:rPr>
            </w:pPr>
          </w:p>
          <w:p w:rsidR="00DB0C1A" w:rsidRDefault="00DB0C1A" w:rsidP="00F455E0">
            <w:pPr>
              <w:spacing w:before="140" w:after="140" w:line="340" w:lineRule="exact"/>
              <w:jc w:val="both"/>
              <w:rPr>
                <w:color w:val="000000"/>
                <w:szCs w:val="28"/>
                <w:lang w:val="nl-NL"/>
              </w:rPr>
            </w:pPr>
          </w:p>
          <w:p w:rsidR="00DB0C1A" w:rsidRDefault="00DB0C1A" w:rsidP="00F455E0">
            <w:pPr>
              <w:spacing w:before="140" w:after="140" w:line="340" w:lineRule="exact"/>
              <w:jc w:val="both"/>
              <w:rPr>
                <w:color w:val="000000"/>
                <w:szCs w:val="28"/>
                <w:lang w:val="nl-NL"/>
              </w:rPr>
            </w:pPr>
          </w:p>
          <w:p w:rsidR="00DB0C1A" w:rsidRDefault="00DB0C1A" w:rsidP="00F455E0">
            <w:pPr>
              <w:spacing w:before="140" w:after="140" w:line="340" w:lineRule="exact"/>
              <w:jc w:val="both"/>
              <w:rPr>
                <w:color w:val="000000"/>
                <w:szCs w:val="28"/>
                <w:lang w:val="nl-NL"/>
              </w:rPr>
            </w:pPr>
          </w:p>
          <w:p w:rsidR="00F455E0" w:rsidRPr="00C91EC8" w:rsidRDefault="00DB0C1A" w:rsidP="00F455E0">
            <w:pPr>
              <w:spacing w:before="140" w:after="140" w:line="340" w:lineRule="exact"/>
              <w:jc w:val="both"/>
              <w:rPr>
                <w:i/>
                <w:color w:val="000000"/>
                <w:szCs w:val="28"/>
                <w:lang w:val="nl-NL"/>
              </w:rPr>
            </w:pPr>
            <w:r>
              <w:rPr>
                <w:color w:val="000000"/>
                <w:szCs w:val="28"/>
                <w:lang w:val="nl-NL"/>
              </w:rPr>
              <w:t xml:space="preserve">- </w:t>
            </w:r>
            <w:r w:rsidR="00F455E0" w:rsidRPr="00F455E0">
              <w:rPr>
                <w:color w:val="000000"/>
                <w:szCs w:val="28"/>
                <w:lang w:val="nl-NL"/>
              </w:rPr>
              <w:t>GV giới thiệu cho HS về các câu lạc bộ thường được tổ chức trong trường tiểu họ</w:t>
            </w:r>
            <w:r w:rsidR="00C44DAD">
              <w:rPr>
                <w:color w:val="000000"/>
                <w:szCs w:val="28"/>
                <w:lang w:val="nl-NL"/>
              </w:rPr>
              <w:t xml:space="preserve">c: </w:t>
            </w:r>
            <w:r w:rsidR="00C91EC8" w:rsidRPr="00C91EC8">
              <w:rPr>
                <w:i/>
                <w:color w:val="000000"/>
                <w:szCs w:val="28"/>
                <w:lang w:val="nl-NL"/>
              </w:rPr>
              <w:t>Câu lạc bộ Toán học, Câu lạc bộ em yêu sách, Câu lạc bộ thể dục thể thao,...</w:t>
            </w:r>
          </w:p>
          <w:p w:rsidR="00F455E0" w:rsidRDefault="00DB0C1A" w:rsidP="00F455E0">
            <w:pPr>
              <w:spacing w:before="140" w:after="140" w:line="340" w:lineRule="exact"/>
              <w:jc w:val="both"/>
              <w:rPr>
                <w:color w:val="000000"/>
                <w:szCs w:val="28"/>
                <w:lang w:val="nl-NL"/>
              </w:rPr>
            </w:pPr>
            <w:r>
              <w:rPr>
                <w:color w:val="000000"/>
                <w:szCs w:val="28"/>
                <w:lang w:val="nl-NL"/>
              </w:rPr>
              <w:t>- GV t</w:t>
            </w:r>
            <w:r w:rsidR="00F455E0" w:rsidRPr="00F455E0">
              <w:rPr>
                <w:color w:val="000000"/>
                <w:szCs w:val="28"/>
                <w:lang w:val="nl-NL"/>
              </w:rPr>
              <w:t>ổ chức cho HS quan sát một số hình ảnh về hoạt động của các câu lạc bộ để hỏi - đáp nhau về hoạt động, cảm xúc của các HS khi tham gia câu lạc bộ đó.</w:t>
            </w:r>
          </w:p>
          <w:p w:rsidR="00E53486" w:rsidRPr="00E53486" w:rsidRDefault="00E53486" w:rsidP="00F455E0">
            <w:pPr>
              <w:spacing w:before="140" w:after="140" w:line="340" w:lineRule="exact"/>
              <w:jc w:val="both"/>
              <w:rPr>
                <w:i/>
                <w:color w:val="000000"/>
                <w:szCs w:val="28"/>
                <w:lang w:val="nl-NL"/>
              </w:rPr>
            </w:pPr>
            <w:r w:rsidRPr="00E53486">
              <w:rPr>
                <w:i/>
                <w:color w:val="000000"/>
                <w:szCs w:val="28"/>
                <w:lang w:val="nl-NL"/>
              </w:rPr>
              <w:t>+ Hoạt động của câu lạc bộ đó như thế nào?</w:t>
            </w:r>
          </w:p>
          <w:p w:rsidR="00E53486" w:rsidRPr="00E53486" w:rsidRDefault="00E53486" w:rsidP="00F455E0">
            <w:pPr>
              <w:spacing w:before="140" w:after="140" w:line="340" w:lineRule="exact"/>
              <w:jc w:val="both"/>
              <w:rPr>
                <w:i/>
                <w:color w:val="000000"/>
                <w:szCs w:val="28"/>
                <w:lang w:val="nl-NL"/>
              </w:rPr>
            </w:pPr>
            <w:r w:rsidRPr="00E53486">
              <w:rPr>
                <w:i/>
                <w:color w:val="000000"/>
                <w:szCs w:val="28"/>
                <w:lang w:val="nl-NL"/>
              </w:rPr>
              <w:t>+ Bạn có cảm xúc gì khi tham gia câu lạc bộ?</w:t>
            </w:r>
          </w:p>
          <w:p w:rsidR="00F455E0" w:rsidRPr="00C44DAD" w:rsidRDefault="00C44DAD" w:rsidP="00F455E0">
            <w:pPr>
              <w:spacing w:before="140" w:after="140" w:line="340" w:lineRule="exact"/>
              <w:jc w:val="both"/>
              <w:rPr>
                <w:b/>
                <w:color w:val="000000"/>
                <w:szCs w:val="28"/>
                <w:lang w:val="nl-NL"/>
              </w:rPr>
            </w:pPr>
            <w:r w:rsidRPr="00C44DAD">
              <w:rPr>
                <w:b/>
                <w:color w:val="000000"/>
                <w:szCs w:val="28"/>
                <w:lang w:val="nl-NL"/>
              </w:rPr>
              <w:t xml:space="preserve">c. </w:t>
            </w:r>
            <w:r w:rsidR="00F455E0" w:rsidRPr="00C44DAD">
              <w:rPr>
                <w:b/>
                <w:color w:val="000000"/>
                <w:szCs w:val="28"/>
                <w:lang w:val="nl-NL"/>
              </w:rPr>
              <w:t>Kết luận</w:t>
            </w:r>
            <w:r w:rsidRPr="00C44DAD">
              <w:rPr>
                <w:b/>
                <w:color w:val="000000"/>
                <w:szCs w:val="28"/>
                <w:lang w:val="nl-NL"/>
              </w:rPr>
              <w:t>:</w:t>
            </w:r>
            <w:r w:rsidR="00F455E0" w:rsidRPr="00C44DAD">
              <w:rPr>
                <w:i/>
                <w:color w:val="000000"/>
                <w:szCs w:val="28"/>
                <w:lang w:val="nl-NL"/>
              </w:rPr>
              <w:t xml:space="preserve">Câu lạc bộ trong trường học bao gồm </w:t>
            </w:r>
            <w:r w:rsidR="00F455E0" w:rsidRPr="00C44DAD">
              <w:rPr>
                <w:i/>
                <w:color w:val="000000"/>
                <w:szCs w:val="28"/>
                <w:lang w:val="nl-NL"/>
              </w:rPr>
              <w:lastRenderedPageBreak/>
              <w:t>nhiều bạn HS có cùng sở thích, năng khiếu và tự nguyện tham gia. Tham gia câu lạc bộ giúp các em luôn vui vẻ, phát triển năng khi</w:t>
            </w:r>
            <w:r w:rsidRPr="00C44DAD">
              <w:rPr>
                <w:i/>
                <w:color w:val="000000"/>
                <w:szCs w:val="28"/>
                <w:lang w:val="nl-NL"/>
              </w:rPr>
              <w:t>ế</w:t>
            </w:r>
            <w:r w:rsidR="00F455E0" w:rsidRPr="00C44DAD">
              <w:rPr>
                <w:i/>
                <w:color w:val="000000"/>
                <w:szCs w:val="28"/>
                <w:lang w:val="nl-NL"/>
              </w:rPr>
              <w:t>u và được cùng bạn thực hiện các hoạt động học tập và vui chơi bổ ích.</w:t>
            </w:r>
          </w:p>
          <w:p w:rsidR="00F455E0" w:rsidRPr="00C00959" w:rsidRDefault="00F455E0" w:rsidP="00F455E0">
            <w:pPr>
              <w:spacing w:before="140" w:after="140" w:line="340" w:lineRule="exact"/>
              <w:jc w:val="both"/>
              <w:rPr>
                <w:b/>
                <w:color w:val="000000"/>
                <w:szCs w:val="28"/>
                <w:u w:val="single"/>
                <w:lang w:val="nl-NL"/>
              </w:rPr>
            </w:pPr>
            <w:r w:rsidRPr="00C00959">
              <w:rPr>
                <w:b/>
                <w:color w:val="000000"/>
                <w:szCs w:val="28"/>
                <w:u w:val="single"/>
                <w:lang w:val="nl-NL"/>
              </w:rPr>
              <w:t>Hoạt động 2: Chia sẻ mong muốn tham gia câu lạc bộ</w:t>
            </w:r>
          </w:p>
          <w:p w:rsidR="00F455E0" w:rsidRPr="00F455E0" w:rsidRDefault="00C00959" w:rsidP="00F455E0">
            <w:pPr>
              <w:spacing w:before="140" w:after="140" w:line="340" w:lineRule="exact"/>
              <w:jc w:val="both"/>
              <w:rPr>
                <w:color w:val="000000"/>
                <w:szCs w:val="28"/>
                <w:lang w:val="nl-NL"/>
              </w:rPr>
            </w:pPr>
            <w:r w:rsidRPr="00C00959">
              <w:rPr>
                <w:b/>
                <w:color w:val="000000"/>
                <w:szCs w:val="28"/>
                <w:lang w:val="nl-NL"/>
              </w:rPr>
              <w:t xml:space="preserve">a. </w:t>
            </w:r>
            <w:r w:rsidR="00F455E0" w:rsidRPr="00C00959">
              <w:rPr>
                <w:b/>
                <w:color w:val="000000"/>
                <w:szCs w:val="28"/>
                <w:lang w:val="nl-NL"/>
              </w:rPr>
              <w:t>Mụ</w:t>
            </w:r>
            <w:r w:rsidRPr="00C00959">
              <w:rPr>
                <w:b/>
                <w:color w:val="000000"/>
                <w:szCs w:val="28"/>
                <w:lang w:val="nl-NL"/>
              </w:rPr>
              <w:t>c tiêu:</w:t>
            </w:r>
            <w:r w:rsidR="00F455E0" w:rsidRPr="00F455E0">
              <w:rPr>
                <w:color w:val="000000"/>
                <w:szCs w:val="28"/>
                <w:lang w:val="nl-NL"/>
              </w:rPr>
              <w:t>HS thể hiện nguyện vọng và mong muốn tham gia câu lạc bộ.</w:t>
            </w:r>
          </w:p>
          <w:p w:rsidR="00F455E0" w:rsidRPr="00C00959" w:rsidRDefault="00C00959" w:rsidP="00F455E0">
            <w:pPr>
              <w:spacing w:before="140" w:after="140" w:line="340" w:lineRule="exact"/>
              <w:jc w:val="both"/>
              <w:rPr>
                <w:b/>
                <w:color w:val="000000"/>
                <w:szCs w:val="28"/>
                <w:lang w:val="nl-NL"/>
              </w:rPr>
            </w:pPr>
            <w:r w:rsidRPr="00C00959">
              <w:rPr>
                <w:b/>
                <w:color w:val="000000"/>
                <w:szCs w:val="28"/>
                <w:lang w:val="nl-NL"/>
              </w:rPr>
              <w:t xml:space="preserve">b. </w:t>
            </w:r>
            <w:r w:rsidR="00F455E0" w:rsidRPr="00C00959">
              <w:rPr>
                <w:b/>
                <w:color w:val="000000"/>
                <w:szCs w:val="28"/>
                <w:lang w:val="nl-NL"/>
              </w:rPr>
              <w:t>Cách tiến hành</w:t>
            </w:r>
            <w:r w:rsidRPr="00C00959">
              <w:rPr>
                <w:b/>
                <w:color w:val="000000"/>
                <w:szCs w:val="28"/>
                <w:lang w:val="nl-NL"/>
              </w:rPr>
              <w:t>:</w:t>
            </w:r>
          </w:p>
          <w:p w:rsidR="00F455E0" w:rsidRPr="00C00959" w:rsidRDefault="00F455E0" w:rsidP="00F455E0">
            <w:pPr>
              <w:spacing w:before="140" w:after="140" w:line="340" w:lineRule="exact"/>
              <w:jc w:val="both"/>
              <w:rPr>
                <w:b/>
                <w:i/>
                <w:color w:val="000000"/>
                <w:szCs w:val="28"/>
                <w:lang w:val="nl-NL"/>
              </w:rPr>
            </w:pPr>
            <w:r w:rsidRPr="00C00959">
              <w:rPr>
                <w:b/>
                <w:i/>
                <w:color w:val="000000"/>
                <w:szCs w:val="28"/>
                <w:lang w:val="nl-NL"/>
              </w:rPr>
              <w:t>(1) Làm việc cá nhân:</w:t>
            </w:r>
          </w:p>
          <w:p w:rsidR="009F792A" w:rsidRPr="009F792A" w:rsidRDefault="009F792A" w:rsidP="0090575C">
            <w:pPr>
              <w:spacing w:before="140" w:after="140" w:line="340" w:lineRule="exact"/>
              <w:jc w:val="both"/>
              <w:rPr>
                <w:color w:val="000000"/>
                <w:szCs w:val="28"/>
                <w:lang w:val="nl-NL"/>
              </w:rPr>
            </w:pPr>
            <w:r w:rsidRPr="009F792A">
              <w:rPr>
                <w:color w:val="000000"/>
                <w:szCs w:val="28"/>
                <w:lang w:val="nl-NL"/>
              </w:rPr>
              <w:t>- GV hướng dẫn HS:</w:t>
            </w:r>
          </w:p>
          <w:p w:rsidR="0090575C" w:rsidRPr="00522DD9" w:rsidRDefault="004A4757" w:rsidP="009F792A">
            <w:pPr>
              <w:spacing w:before="140" w:after="140" w:line="340" w:lineRule="exact"/>
              <w:jc w:val="both"/>
              <w:rPr>
                <w:i/>
                <w:color w:val="000000"/>
                <w:szCs w:val="28"/>
                <w:lang w:val="nl-NL"/>
              </w:rPr>
            </w:pPr>
            <w:r w:rsidRPr="00522DD9">
              <w:rPr>
                <w:b/>
                <w:i/>
                <w:noProof/>
                <w:color w:val="000000"/>
                <w:szCs w:val="28"/>
              </w:rPr>
              <w:drawing>
                <wp:anchor distT="0" distB="0" distL="114300" distR="114300" simplePos="0" relativeHeight="251676672" behindDoc="0" locked="0" layoutInCell="1" allowOverlap="1">
                  <wp:simplePos x="0" y="0"/>
                  <wp:positionH relativeFrom="column">
                    <wp:posOffset>1969135</wp:posOffset>
                  </wp:positionH>
                  <wp:positionV relativeFrom="paragraph">
                    <wp:posOffset>92710</wp:posOffset>
                  </wp:positionV>
                  <wp:extent cx="1762760" cy="1574800"/>
                  <wp:effectExtent l="0" t="0" r="8890" b="6350"/>
                  <wp:wrapThrough wrapText="bothSides">
                    <wp:wrapPolygon edited="0">
                      <wp:start x="0" y="0"/>
                      <wp:lineTo x="0" y="21426"/>
                      <wp:lineTo x="21476" y="21426"/>
                      <wp:lineTo x="21476" y="0"/>
                      <wp:lineTo x="0" y="0"/>
                    </wp:wrapPolygon>
                  </wp:wrapThrough>
                  <wp:docPr id="23" name="Picture 23" descr="C:\Users\HP\OneDrive\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OneDrive\Desktop\Screenshot_18.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62760" cy="1574800"/>
                          </a:xfrm>
                          <a:prstGeom prst="rect">
                            <a:avLst/>
                          </a:prstGeom>
                          <a:noFill/>
                          <a:ln>
                            <a:noFill/>
                          </a:ln>
                        </pic:spPr>
                      </pic:pic>
                    </a:graphicData>
                  </a:graphic>
                </wp:anchor>
              </w:drawing>
            </w:r>
            <w:r w:rsidR="009F792A" w:rsidRPr="00522DD9">
              <w:rPr>
                <w:i/>
                <w:color w:val="000000"/>
                <w:szCs w:val="28"/>
                <w:lang w:val="nl-NL"/>
              </w:rPr>
              <w:t xml:space="preserve">+ </w:t>
            </w:r>
            <w:r w:rsidR="0090575C" w:rsidRPr="00522DD9">
              <w:rPr>
                <w:i/>
                <w:color w:val="000000"/>
                <w:szCs w:val="28"/>
                <w:lang w:val="nl-NL"/>
              </w:rPr>
              <w:t>Mỗi bạn dùng kéo cắ</w:t>
            </w:r>
            <w:r w:rsidR="009F792A" w:rsidRPr="00522DD9">
              <w:rPr>
                <w:i/>
                <w:color w:val="000000"/>
                <w:szCs w:val="28"/>
                <w:lang w:val="nl-NL"/>
              </w:rPr>
              <w:t>t các hình bông hoa bằng giấy màu.</w:t>
            </w:r>
          </w:p>
          <w:p w:rsidR="009F792A" w:rsidRPr="00522DD9" w:rsidRDefault="009F792A" w:rsidP="009F792A">
            <w:pPr>
              <w:spacing w:before="140" w:after="140" w:line="340" w:lineRule="exact"/>
              <w:jc w:val="both"/>
              <w:rPr>
                <w:i/>
                <w:color w:val="000000"/>
                <w:szCs w:val="28"/>
                <w:lang w:val="nl-NL"/>
              </w:rPr>
            </w:pPr>
            <w:r w:rsidRPr="00522DD9">
              <w:rPr>
                <w:i/>
                <w:color w:val="000000"/>
                <w:szCs w:val="28"/>
                <w:lang w:val="nl-NL"/>
              </w:rPr>
              <w:t>+ Viết lên mỗ</w:t>
            </w:r>
            <w:r w:rsidR="00D333F0" w:rsidRPr="00522DD9">
              <w:rPr>
                <w:i/>
                <w:color w:val="000000"/>
                <w:szCs w:val="28"/>
                <w:lang w:val="nl-NL"/>
              </w:rPr>
              <w:t>i bông hoa tên một câu lạc bộ và các hoạt động mà em muốn được tham gia trong câu lạc bộ đó.</w:t>
            </w:r>
          </w:p>
          <w:p w:rsidR="00522DD9" w:rsidRDefault="004A4757" w:rsidP="00522DD9">
            <w:pPr>
              <w:spacing w:before="140" w:after="140" w:line="340" w:lineRule="exact"/>
              <w:jc w:val="both"/>
              <w:rPr>
                <w:b/>
                <w:i/>
                <w:color w:val="000000"/>
                <w:szCs w:val="28"/>
                <w:lang w:val="nl-NL"/>
              </w:rPr>
            </w:pPr>
            <w:r>
              <w:rPr>
                <w:b/>
                <w:i/>
                <w:color w:val="000000"/>
                <w:szCs w:val="28"/>
                <w:lang w:val="nl-NL"/>
              </w:rPr>
              <w:t xml:space="preserve">(2) </w:t>
            </w:r>
            <w:r w:rsidR="0090575C" w:rsidRPr="00522DD9">
              <w:rPr>
                <w:b/>
                <w:i/>
                <w:color w:val="000000"/>
                <w:szCs w:val="28"/>
                <w:lang w:val="nl-NL"/>
              </w:rPr>
              <w:t>Làm việc cặp đôi:</w:t>
            </w:r>
            <w:r w:rsidR="0090575C" w:rsidRPr="00522DD9">
              <w:rPr>
                <w:b/>
                <w:i/>
                <w:color w:val="000000"/>
                <w:szCs w:val="28"/>
                <w:lang w:val="nl-NL"/>
              </w:rPr>
              <w:tab/>
            </w:r>
          </w:p>
          <w:p w:rsidR="00522DD9" w:rsidRPr="004A4757" w:rsidRDefault="004A4757" w:rsidP="00522DD9">
            <w:pPr>
              <w:spacing w:before="140" w:after="140" w:line="340" w:lineRule="exact"/>
              <w:jc w:val="both"/>
              <w:rPr>
                <w:color w:val="000000"/>
                <w:szCs w:val="28"/>
                <w:lang w:val="nl-NL"/>
              </w:rPr>
            </w:pPr>
            <w:r>
              <w:rPr>
                <w:color w:val="000000"/>
                <w:szCs w:val="28"/>
                <w:lang w:val="nl-NL"/>
              </w:rPr>
              <w:t xml:space="preserve">- GV hướng dẫn từng cặp HS quay sang chia sẻ với nhau về mong muốn tham gia câu lạc bộ của bản thân. </w:t>
            </w:r>
          </w:p>
          <w:p w:rsidR="0090575C" w:rsidRPr="004A4757" w:rsidRDefault="004A4757" w:rsidP="0090575C">
            <w:pPr>
              <w:spacing w:before="140" w:after="140" w:line="340" w:lineRule="exact"/>
              <w:jc w:val="both"/>
              <w:rPr>
                <w:b/>
                <w:i/>
                <w:color w:val="000000"/>
                <w:szCs w:val="28"/>
                <w:lang w:val="nl-NL"/>
              </w:rPr>
            </w:pPr>
            <w:r w:rsidRPr="004A4757">
              <w:rPr>
                <w:b/>
                <w:i/>
                <w:color w:val="000000"/>
                <w:szCs w:val="28"/>
                <w:lang w:val="nl-NL"/>
              </w:rPr>
              <w:t>(3) Làm việc cả lớp</w:t>
            </w:r>
          </w:p>
          <w:p w:rsidR="0090575C" w:rsidRPr="0090575C" w:rsidRDefault="004A4757" w:rsidP="0090575C">
            <w:pPr>
              <w:spacing w:before="140" w:after="140" w:line="340" w:lineRule="exact"/>
              <w:jc w:val="both"/>
              <w:rPr>
                <w:color w:val="000000"/>
                <w:szCs w:val="28"/>
                <w:lang w:val="nl-NL"/>
              </w:rPr>
            </w:pPr>
            <w:r>
              <w:rPr>
                <w:color w:val="000000"/>
                <w:szCs w:val="28"/>
                <w:lang w:val="nl-NL"/>
              </w:rPr>
              <w:t xml:space="preserve">- GV yêu cầu </w:t>
            </w:r>
            <w:r w:rsidR="0090575C" w:rsidRPr="0090575C">
              <w:rPr>
                <w:color w:val="000000"/>
                <w:szCs w:val="28"/>
                <w:lang w:val="nl-NL"/>
              </w:rPr>
              <w:t>HS dán bông hoa thể hiện mong muốn của b</w:t>
            </w:r>
            <w:r>
              <w:rPr>
                <w:color w:val="000000"/>
                <w:szCs w:val="28"/>
                <w:lang w:val="nl-NL"/>
              </w:rPr>
              <w:t>ả</w:t>
            </w:r>
            <w:r w:rsidR="0090575C" w:rsidRPr="0090575C">
              <w:rPr>
                <w:color w:val="000000"/>
                <w:szCs w:val="28"/>
                <w:lang w:val="nl-NL"/>
              </w:rPr>
              <w:t xml:space="preserve">n thân lên tờ </w:t>
            </w:r>
            <w:r>
              <w:rPr>
                <w:color w:val="000000"/>
                <w:szCs w:val="28"/>
                <w:lang w:val="nl-NL"/>
              </w:rPr>
              <w:t xml:space="preserve">giấy A0 của lớp. </w:t>
            </w:r>
          </w:p>
          <w:p w:rsidR="0090575C" w:rsidRPr="0090575C" w:rsidRDefault="004A4757" w:rsidP="0090575C">
            <w:pPr>
              <w:spacing w:before="140" w:after="140" w:line="340" w:lineRule="exact"/>
              <w:jc w:val="both"/>
              <w:rPr>
                <w:color w:val="000000"/>
                <w:szCs w:val="28"/>
                <w:lang w:val="nl-NL"/>
              </w:rPr>
            </w:pPr>
            <w:r>
              <w:rPr>
                <w:color w:val="000000"/>
                <w:szCs w:val="28"/>
                <w:lang w:val="nl-NL"/>
              </w:rPr>
              <w:t xml:space="preserve">- </w:t>
            </w:r>
            <w:r w:rsidR="0090575C" w:rsidRPr="0090575C">
              <w:rPr>
                <w:color w:val="000000"/>
                <w:szCs w:val="28"/>
                <w:lang w:val="nl-NL"/>
              </w:rPr>
              <w:t>GV mời 2 đ</w:t>
            </w:r>
            <w:r>
              <w:rPr>
                <w:color w:val="000000"/>
                <w:szCs w:val="28"/>
                <w:lang w:val="nl-NL"/>
              </w:rPr>
              <w:t>ế</w:t>
            </w:r>
            <w:r w:rsidR="0090575C" w:rsidRPr="0090575C">
              <w:rPr>
                <w:color w:val="000000"/>
                <w:szCs w:val="28"/>
                <w:lang w:val="nl-NL"/>
              </w:rPr>
              <w:t xml:space="preserve">n 3 cặp HS chia sẻ về mong muốn của bản thân trước </w:t>
            </w:r>
            <w:r>
              <w:rPr>
                <w:color w:val="000000"/>
                <w:szCs w:val="28"/>
                <w:lang w:val="nl-NL"/>
              </w:rPr>
              <w:t>cả lớ</w:t>
            </w:r>
            <w:r w:rsidR="00DE132E">
              <w:rPr>
                <w:color w:val="000000"/>
                <w:szCs w:val="28"/>
                <w:lang w:val="nl-NL"/>
              </w:rPr>
              <w:t xml:space="preserve">p. GV hướng dẫn HS chia sẻ theo gợi ý: </w:t>
            </w:r>
          </w:p>
          <w:p w:rsidR="0090575C" w:rsidRPr="00DE132E" w:rsidRDefault="0090575C" w:rsidP="0090575C">
            <w:pPr>
              <w:spacing w:before="140" w:after="140" w:line="340" w:lineRule="exact"/>
              <w:jc w:val="both"/>
              <w:rPr>
                <w:i/>
                <w:color w:val="000000"/>
                <w:szCs w:val="28"/>
                <w:lang w:val="nl-NL"/>
              </w:rPr>
            </w:pPr>
            <w:r w:rsidRPr="00DE132E">
              <w:rPr>
                <w:i/>
                <w:color w:val="000000"/>
                <w:szCs w:val="28"/>
                <w:lang w:val="nl-NL"/>
              </w:rPr>
              <w:t>+ Em thích nhất câu lạc bộ nào? Tại sao?</w:t>
            </w:r>
            <w:r w:rsidRPr="00DE132E">
              <w:rPr>
                <w:i/>
                <w:color w:val="000000"/>
                <w:szCs w:val="28"/>
                <w:lang w:val="nl-NL"/>
              </w:rPr>
              <w:tab/>
            </w:r>
          </w:p>
          <w:p w:rsidR="0090575C" w:rsidRPr="00DE132E" w:rsidRDefault="0090575C" w:rsidP="0090575C">
            <w:pPr>
              <w:spacing w:before="140" w:after="140" w:line="340" w:lineRule="exact"/>
              <w:jc w:val="both"/>
              <w:rPr>
                <w:i/>
                <w:color w:val="000000"/>
                <w:szCs w:val="28"/>
                <w:lang w:val="nl-NL"/>
              </w:rPr>
            </w:pPr>
            <w:r w:rsidRPr="00DE132E">
              <w:rPr>
                <w:i/>
                <w:color w:val="000000"/>
                <w:szCs w:val="28"/>
                <w:lang w:val="nl-NL"/>
              </w:rPr>
              <w:t>+ Em nghĩ mình có thể làm tốt hay gặp khó khăn gì khi tham gia cau lạc b</w:t>
            </w:r>
            <w:r w:rsidR="00DE132E" w:rsidRPr="00DE132E">
              <w:rPr>
                <w:i/>
                <w:color w:val="000000"/>
                <w:szCs w:val="28"/>
                <w:lang w:val="nl-NL"/>
              </w:rPr>
              <w:t xml:space="preserve">ộ </w:t>
            </w:r>
            <w:r w:rsidRPr="00DE132E">
              <w:rPr>
                <w:i/>
                <w:color w:val="000000"/>
                <w:szCs w:val="28"/>
                <w:lang w:val="nl-NL"/>
              </w:rPr>
              <w:t>đó? Vì sao?</w:t>
            </w:r>
          </w:p>
          <w:p w:rsidR="0090575C" w:rsidRPr="0090575C" w:rsidRDefault="0090575C" w:rsidP="0090575C">
            <w:pPr>
              <w:spacing w:before="140" w:after="140" w:line="340" w:lineRule="exact"/>
              <w:jc w:val="both"/>
              <w:rPr>
                <w:color w:val="000000"/>
                <w:szCs w:val="28"/>
                <w:lang w:val="nl-NL"/>
              </w:rPr>
            </w:pPr>
            <w:r w:rsidRPr="00DE132E">
              <w:rPr>
                <w:i/>
                <w:color w:val="000000"/>
                <w:szCs w:val="28"/>
                <w:lang w:val="nl-NL"/>
              </w:rPr>
              <w:lastRenderedPageBreak/>
              <w:t>+ Em sẽ làm gì để phát huy điểm mạnh và khắc phục đi</w:t>
            </w:r>
            <w:r w:rsidR="00DE132E" w:rsidRPr="00DE132E">
              <w:rPr>
                <w:i/>
                <w:color w:val="000000"/>
                <w:szCs w:val="28"/>
                <w:lang w:val="nl-NL"/>
              </w:rPr>
              <w:t>ể</w:t>
            </w:r>
            <w:r w:rsidRPr="00DE132E">
              <w:rPr>
                <w:i/>
                <w:color w:val="000000"/>
                <w:szCs w:val="28"/>
                <w:lang w:val="nl-NL"/>
              </w:rPr>
              <w:t>m y</w:t>
            </w:r>
            <w:r w:rsidR="00DE132E" w:rsidRPr="00DE132E">
              <w:rPr>
                <w:i/>
                <w:color w:val="000000"/>
                <w:szCs w:val="28"/>
                <w:lang w:val="nl-NL"/>
              </w:rPr>
              <w:t>ế</w:t>
            </w:r>
            <w:r w:rsidRPr="00DE132E">
              <w:rPr>
                <w:i/>
                <w:color w:val="000000"/>
                <w:szCs w:val="28"/>
                <w:lang w:val="nl-NL"/>
              </w:rPr>
              <w:t>u của b</w:t>
            </w:r>
            <w:r w:rsidR="00DE132E" w:rsidRPr="00DE132E">
              <w:rPr>
                <w:i/>
                <w:color w:val="000000"/>
                <w:szCs w:val="28"/>
                <w:lang w:val="nl-NL"/>
              </w:rPr>
              <w:t>ả</w:t>
            </w:r>
            <w:r w:rsidRPr="00DE132E">
              <w:rPr>
                <w:i/>
                <w:color w:val="000000"/>
                <w:szCs w:val="28"/>
                <w:lang w:val="nl-NL"/>
              </w:rPr>
              <w:t>n thân khi tham gia câu lạc bộ đó?</w:t>
            </w:r>
          </w:p>
          <w:p w:rsidR="00C72C3F" w:rsidRDefault="0090575C" w:rsidP="0090575C">
            <w:pPr>
              <w:spacing w:before="140" w:after="140" w:line="340" w:lineRule="exact"/>
              <w:jc w:val="both"/>
              <w:rPr>
                <w:color w:val="000000"/>
                <w:szCs w:val="28"/>
                <w:lang w:val="nl-NL"/>
              </w:rPr>
            </w:pPr>
            <w:r w:rsidRPr="0090575C">
              <w:rPr>
                <w:color w:val="000000"/>
                <w:szCs w:val="28"/>
                <w:lang w:val="nl-NL"/>
              </w:rPr>
              <w:t xml:space="preserve">- </w:t>
            </w:r>
            <w:r w:rsidR="00C72C3F">
              <w:rPr>
                <w:color w:val="000000"/>
                <w:szCs w:val="28"/>
                <w:lang w:val="nl-NL"/>
              </w:rPr>
              <w:t>GV yêu cầu HS s</w:t>
            </w:r>
            <w:r w:rsidRPr="0090575C">
              <w:rPr>
                <w:color w:val="000000"/>
                <w:szCs w:val="28"/>
                <w:lang w:val="nl-NL"/>
              </w:rPr>
              <w:t>o sánh và tìm ra các câu lạc bộ được nhiều bạn trong lớp mong mu</w:t>
            </w:r>
            <w:r w:rsidR="00C72C3F">
              <w:rPr>
                <w:color w:val="000000"/>
                <w:szCs w:val="28"/>
                <w:lang w:val="nl-NL"/>
              </w:rPr>
              <w:t>ố</w:t>
            </w:r>
            <w:r w:rsidRPr="0090575C">
              <w:rPr>
                <w:color w:val="000000"/>
                <w:szCs w:val="28"/>
                <w:lang w:val="nl-NL"/>
              </w:rPr>
              <w:t xml:space="preserve">n tham gia. </w:t>
            </w:r>
          </w:p>
          <w:p w:rsidR="0090575C" w:rsidRPr="00C72C3F" w:rsidRDefault="0090575C" w:rsidP="0090575C">
            <w:pPr>
              <w:spacing w:before="140" w:after="140" w:line="340" w:lineRule="exact"/>
              <w:jc w:val="both"/>
              <w:rPr>
                <w:b/>
                <w:i/>
                <w:color w:val="000000"/>
                <w:szCs w:val="28"/>
                <w:lang w:val="nl-NL"/>
              </w:rPr>
            </w:pPr>
            <w:r w:rsidRPr="00C72C3F">
              <w:rPr>
                <w:b/>
                <w:color w:val="000000"/>
                <w:szCs w:val="28"/>
                <w:lang w:val="nl-NL"/>
              </w:rPr>
              <w:t>c. Kết luận</w:t>
            </w:r>
            <w:r w:rsidR="00C72C3F" w:rsidRPr="00C72C3F">
              <w:rPr>
                <w:b/>
                <w:color w:val="000000"/>
                <w:szCs w:val="28"/>
                <w:lang w:val="nl-NL"/>
              </w:rPr>
              <w:t>:</w:t>
            </w:r>
            <w:r w:rsidRPr="00C72C3F">
              <w:rPr>
                <w:i/>
                <w:color w:val="000000"/>
                <w:szCs w:val="28"/>
                <w:lang w:val="nl-NL"/>
              </w:rPr>
              <w:t>Tham gia câu lạc bộ là sự tự nguyện của mỗi HS. Mỗi em đều có những sở thích, sở trường khác nhau. Khi tham gia câu lạc bộ, các em cần thể hiện sự tự tin, chăm ch</w:t>
            </w:r>
            <w:r w:rsidR="00C72C3F" w:rsidRPr="00C72C3F">
              <w:rPr>
                <w:i/>
                <w:color w:val="000000"/>
                <w:szCs w:val="28"/>
                <w:lang w:val="nl-NL"/>
              </w:rPr>
              <w:t>ỉ</w:t>
            </w:r>
            <w:r w:rsidRPr="00C72C3F">
              <w:rPr>
                <w:i/>
                <w:color w:val="000000"/>
                <w:szCs w:val="28"/>
                <w:lang w:val="nl-NL"/>
              </w:rPr>
              <w:t>, tích cực và đoàn kết với tất cả các thành viên trong câu lạc bộ.</w:t>
            </w:r>
          </w:p>
          <w:p w:rsidR="00F455E0" w:rsidRPr="00552E4A" w:rsidRDefault="00552E4A" w:rsidP="00552E4A">
            <w:pPr>
              <w:spacing w:before="140" w:after="140" w:line="340" w:lineRule="exact"/>
              <w:jc w:val="both"/>
              <w:rPr>
                <w:i/>
                <w:color w:val="000000"/>
                <w:szCs w:val="28"/>
                <w:lang w:val="nl-NL"/>
              </w:rPr>
            </w:pPr>
            <w:r>
              <w:rPr>
                <w:color w:val="000000"/>
                <w:szCs w:val="28"/>
                <w:lang w:val="nl-NL"/>
              </w:rPr>
              <w:t xml:space="preserve">- </w:t>
            </w:r>
            <w:r w:rsidR="0090575C" w:rsidRPr="0090575C">
              <w:rPr>
                <w:color w:val="000000"/>
                <w:szCs w:val="28"/>
                <w:lang w:val="nl-NL"/>
              </w:rPr>
              <w:t xml:space="preserve">GV phổ biến nhiệm vụ: </w:t>
            </w:r>
            <w:r w:rsidR="0090575C" w:rsidRPr="00552E4A">
              <w:rPr>
                <w:i/>
                <w:color w:val="000000"/>
                <w:szCs w:val="28"/>
                <w:lang w:val="nl-NL"/>
              </w:rPr>
              <w:t>Em hãy chia sẻ với b</w:t>
            </w:r>
            <w:r>
              <w:rPr>
                <w:i/>
                <w:color w:val="000000"/>
                <w:szCs w:val="28"/>
                <w:lang w:val="nl-NL"/>
              </w:rPr>
              <w:t>ố</w:t>
            </w:r>
            <w:r w:rsidR="0090575C" w:rsidRPr="00552E4A">
              <w:rPr>
                <w:i/>
                <w:color w:val="000000"/>
                <w:szCs w:val="28"/>
                <w:lang w:val="nl-NL"/>
              </w:rPr>
              <w:t xml:space="preserve"> mẹ, người thân về các câu lạc b</w:t>
            </w:r>
            <w:r>
              <w:rPr>
                <w:i/>
                <w:color w:val="000000"/>
                <w:szCs w:val="28"/>
                <w:lang w:val="nl-NL"/>
              </w:rPr>
              <w:t>ộ</w:t>
            </w:r>
            <w:r w:rsidR="0090575C" w:rsidRPr="00552E4A">
              <w:rPr>
                <w:i/>
                <w:color w:val="000000"/>
                <w:szCs w:val="28"/>
                <w:lang w:val="nl-NL"/>
              </w:rPr>
              <w:t xml:space="preserve"> trong trường và mong muốn của em khi được tham gia câu lạc bộ</w:t>
            </w:r>
            <w:r>
              <w:rPr>
                <w:i/>
                <w:color w:val="000000"/>
                <w:szCs w:val="28"/>
                <w:lang w:val="nl-NL"/>
              </w:rPr>
              <w:t>.</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87602" w:rsidRDefault="00387602" w:rsidP="000604C9">
            <w:pPr>
              <w:spacing w:before="140" w:after="140" w:line="340" w:lineRule="exact"/>
              <w:jc w:val="both"/>
              <w:rPr>
                <w:b/>
                <w:color w:val="000000"/>
                <w:szCs w:val="28"/>
                <w:lang w:val="nl-NL"/>
              </w:rPr>
            </w:pPr>
          </w:p>
          <w:p w:rsidR="000604C9" w:rsidRDefault="000604C9" w:rsidP="000604C9">
            <w:pPr>
              <w:spacing w:before="140" w:after="140" w:line="340" w:lineRule="exact"/>
              <w:jc w:val="both"/>
              <w:rPr>
                <w:b/>
                <w:color w:val="000000"/>
                <w:szCs w:val="28"/>
                <w:lang w:val="nl-NL"/>
              </w:rPr>
            </w:pPr>
          </w:p>
          <w:p w:rsidR="000604C9" w:rsidRDefault="000604C9" w:rsidP="000604C9">
            <w:pPr>
              <w:spacing w:before="140" w:after="140" w:line="340" w:lineRule="exact"/>
              <w:jc w:val="both"/>
              <w:rPr>
                <w:b/>
                <w:color w:val="000000"/>
                <w:szCs w:val="28"/>
                <w:lang w:val="nl-NL"/>
              </w:rPr>
            </w:pPr>
          </w:p>
          <w:p w:rsidR="000604C9" w:rsidRDefault="000604C9" w:rsidP="000604C9">
            <w:pPr>
              <w:spacing w:before="140" w:after="140" w:line="340" w:lineRule="exact"/>
              <w:jc w:val="both"/>
              <w:rPr>
                <w:b/>
                <w:color w:val="000000"/>
                <w:szCs w:val="28"/>
                <w:lang w:val="nl-NL"/>
              </w:rPr>
            </w:pPr>
          </w:p>
          <w:p w:rsidR="000604C9" w:rsidRDefault="000604C9" w:rsidP="000604C9">
            <w:pPr>
              <w:spacing w:before="140" w:after="140" w:line="340" w:lineRule="exact"/>
              <w:jc w:val="both"/>
              <w:rPr>
                <w:color w:val="000000"/>
                <w:szCs w:val="28"/>
                <w:lang w:val="nl-NL"/>
              </w:rPr>
            </w:pPr>
            <w:r w:rsidRPr="000604C9">
              <w:rPr>
                <w:color w:val="000000"/>
                <w:szCs w:val="28"/>
                <w:lang w:val="nl-NL"/>
              </w:rPr>
              <w:t xml:space="preserve">- HS trả lời. </w:t>
            </w: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r>
              <w:rPr>
                <w:color w:val="000000"/>
                <w:szCs w:val="28"/>
                <w:lang w:val="nl-NL"/>
              </w:rPr>
              <w:t xml:space="preserve">- HS trả lời. </w:t>
            </w:r>
            <w:r w:rsidRPr="00A00958">
              <w:rPr>
                <w:i/>
                <w:color w:val="000000"/>
                <w:szCs w:val="28"/>
                <w:lang w:val="nl-NL"/>
              </w:rPr>
              <w:t>Những câu lạc bộ nào thường được tổ chức ở trường tiểu học</w:t>
            </w:r>
            <w:r>
              <w:rPr>
                <w:i/>
                <w:color w:val="000000"/>
                <w:szCs w:val="28"/>
                <w:lang w:val="nl-NL"/>
              </w:rPr>
              <w:t>: Câu lạc bộ Toán học, Câu lạc bộ Tiếng anh, Câu lạc bộ họa mi, Câu lạc bộ</w:t>
            </w:r>
            <w:r w:rsidR="00C91EC8">
              <w:rPr>
                <w:i/>
                <w:color w:val="000000"/>
                <w:szCs w:val="28"/>
                <w:lang w:val="nl-NL"/>
              </w:rPr>
              <w:t xml:space="preserve"> bóng đá,...</w:t>
            </w: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C44DAD" w:rsidRDefault="00C44DAD" w:rsidP="000604C9">
            <w:pPr>
              <w:spacing w:before="140" w:after="140" w:line="340" w:lineRule="exact"/>
              <w:jc w:val="both"/>
              <w:rPr>
                <w:color w:val="000000"/>
                <w:szCs w:val="28"/>
                <w:lang w:val="nl-NL"/>
              </w:rPr>
            </w:pPr>
          </w:p>
          <w:p w:rsidR="00E53486" w:rsidRDefault="00E53486" w:rsidP="000604C9">
            <w:pPr>
              <w:spacing w:before="140" w:after="140" w:line="340" w:lineRule="exact"/>
              <w:jc w:val="both"/>
              <w:rPr>
                <w:color w:val="000000"/>
                <w:szCs w:val="28"/>
                <w:lang w:val="nl-NL"/>
              </w:rPr>
            </w:pPr>
            <w:r>
              <w:rPr>
                <w:color w:val="000000"/>
                <w:szCs w:val="28"/>
                <w:lang w:val="nl-NL"/>
              </w:rPr>
              <w:t>- HS quan sát hình ảnh, hỏi – đáp về hoạt động, cảm xúc khi tham gia câu lạc bộ. Ví dụ:</w:t>
            </w:r>
          </w:p>
          <w:p w:rsidR="00E53486" w:rsidRDefault="00E53486" w:rsidP="00E53486">
            <w:pPr>
              <w:spacing w:before="140" w:after="140" w:line="340" w:lineRule="exact"/>
              <w:jc w:val="both"/>
              <w:rPr>
                <w:i/>
                <w:color w:val="000000"/>
                <w:szCs w:val="28"/>
                <w:lang w:val="nl-NL"/>
              </w:rPr>
            </w:pPr>
            <w:r>
              <w:rPr>
                <w:color w:val="000000"/>
                <w:szCs w:val="28"/>
                <w:lang w:val="nl-NL"/>
              </w:rPr>
              <w:t xml:space="preserve">+ </w:t>
            </w:r>
            <w:r w:rsidRPr="00E53486">
              <w:rPr>
                <w:i/>
                <w:color w:val="000000"/>
                <w:szCs w:val="28"/>
                <w:lang w:val="nl-NL"/>
              </w:rPr>
              <w:t>Hoạt động của câu lạc bộ</w:t>
            </w:r>
            <w:r>
              <w:rPr>
                <w:i/>
                <w:color w:val="000000"/>
                <w:szCs w:val="28"/>
                <w:lang w:val="nl-NL"/>
              </w:rPr>
              <w:t xml:space="preserve"> toán học: </w:t>
            </w:r>
            <w:r w:rsidRPr="00E53486">
              <w:rPr>
                <w:i/>
                <w:color w:val="000000"/>
                <w:szCs w:val="28"/>
                <w:lang w:val="nl-NL"/>
              </w:rPr>
              <w:t>là một môi trường hoạt động trải nghiệm sáng tạo có ý nghĩa cho tập thể giáo viên và học sinh yêu thích môn Toán có cơ hội được thể hiện niềm đam mê giải Toán, tìm tòi nghiên cứu và sáng tạo trên lĩnh vực Toán họ</w:t>
            </w:r>
            <w:r w:rsidR="000E7E42">
              <w:rPr>
                <w:i/>
                <w:color w:val="000000"/>
                <w:szCs w:val="28"/>
                <w:lang w:val="nl-NL"/>
              </w:rPr>
              <w:t xml:space="preserve">c. </w:t>
            </w:r>
            <w:r w:rsidRPr="00E53486">
              <w:rPr>
                <w:i/>
                <w:color w:val="000000"/>
                <w:szCs w:val="28"/>
                <w:lang w:val="nl-NL"/>
              </w:rPr>
              <w:t xml:space="preserve">Câu lạc bộ sẽ </w:t>
            </w:r>
            <w:r w:rsidRPr="00E53486">
              <w:rPr>
                <w:i/>
                <w:color w:val="000000"/>
                <w:szCs w:val="28"/>
                <w:lang w:val="nl-NL"/>
              </w:rPr>
              <w:lastRenderedPageBreak/>
              <w:t xml:space="preserve">ra hàng kì các đề toán cho bốn khối </w:t>
            </w:r>
            <w:r w:rsidR="000E7E42">
              <w:rPr>
                <w:i/>
                <w:color w:val="000000"/>
                <w:szCs w:val="28"/>
                <w:lang w:val="nl-NL"/>
              </w:rPr>
              <w:t>1</w:t>
            </w:r>
            <w:r w:rsidRPr="00E53486">
              <w:rPr>
                <w:i/>
                <w:color w:val="000000"/>
                <w:szCs w:val="28"/>
                <w:lang w:val="nl-NL"/>
              </w:rPr>
              <w:t xml:space="preserve">, </w:t>
            </w:r>
            <w:r w:rsidR="000E7E42">
              <w:rPr>
                <w:i/>
                <w:color w:val="000000"/>
                <w:szCs w:val="28"/>
                <w:lang w:val="nl-NL"/>
              </w:rPr>
              <w:t>2</w:t>
            </w:r>
            <w:r w:rsidRPr="00E53486">
              <w:rPr>
                <w:i/>
                <w:color w:val="000000"/>
                <w:szCs w:val="28"/>
                <w:lang w:val="nl-NL"/>
              </w:rPr>
              <w:t xml:space="preserve">, </w:t>
            </w:r>
            <w:r w:rsidR="000E7E42">
              <w:rPr>
                <w:i/>
                <w:color w:val="000000"/>
                <w:szCs w:val="28"/>
                <w:lang w:val="nl-NL"/>
              </w:rPr>
              <w:t>3</w:t>
            </w:r>
            <w:r w:rsidRPr="00E53486">
              <w:rPr>
                <w:i/>
                <w:color w:val="000000"/>
                <w:szCs w:val="28"/>
                <w:lang w:val="nl-NL"/>
              </w:rPr>
              <w:t xml:space="preserve">, </w:t>
            </w:r>
            <w:r w:rsidR="000E7E42">
              <w:rPr>
                <w:i/>
                <w:color w:val="000000"/>
                <w:szCs w:val="28"/>
                <w:lang w:val="nl-NL"/>
              </w:rPr>
              <w:t>4, 5</w:t>
            </w:r>
            <w:r w:rsidRPr="00E53486">
              <w:rPr>
                <w:i/>
                <w:color w:val="000000"/>
                <w:szCs w:val="28"/>
                <w:lang w:val="nl-NL"/>
              </w:rPr>
              <w:t xml:space="preserve"> cho tất cả học sinh trong nhà trường tham gia giải. </w:t>
            </w:r>
            <w:r w:rsidR="000E7E42">
              <w:rPr>
                <w:i/>
                <w:color w:val="000000"/>
                <w:szCs w:val="28"/>
                <w:lang w:val="nl-NL"/>
              </w:rPr>
              <w:t xml:space="preserve">Bạn </w:t>
            </w:r>
            <w:r w:rsidRPr="00E53486">
              <w:rPr>
                <w:i/>
                <w:color w:val="000000"/>
                <w:szCs w:val="28"/>
                <w:lang w:val="nl-NL"/>
              </w:rPr>
              <w:t>nào có kết quả giải chính xác và nhanh nhất sẽ được chọn trao giải thưởng cho kỳ đó(không hạn chế số lượng tham gia và lần giả</w:t>
            </w:r>
            <w:r w:rsidR="000E7E42">
              <w:rPr>
                <w:i/>
                <w:color w:val="000000"/>
                <w:szCs w:val="28"/>
                <w:lang w:val="nl-NL"/>
              </w:rPr>
              <w:t xml:space="preserve">i). </w:t>
            </w:r>
            <w:r w:rsidRPr="00E53486">
              <w:rPr>
                <w:i/>
                <w:color w:val="000000"/>
                <w:szCs w:val="28"/>
                <w:lang w:val="nl-NL"/>
              </w:rPr>
              <w:t xml:space="preserve">Các </w:t>
            </w:r>
            <w:r w:rsidR="000E7E42">
              <w:rPr>
                <w:i/>
                <w:color w:val="000000"/>
                <w:szCs w:val="28"/>
                <w:lang w:val="nl-NL"/>
              </w:rPr>
              <w:t>bạn</w:t>
            </w:r>
            <w:r w:rsidRPr="00E53486">
              <w:rPr>
                <w:i/>
                <w:color w:val="000000"/>
                <w:szCs w:val="28"/>
                <w:lang w:val="nl-NL"/>
              </w:rPr>
              <w:t xml:space="preserve"> có thể xem và chép đề thi hàng kì tại bảng tin của câu lạc bộ tại sân trườ</w:t>
            </w:r>
            <w:r w:rsidR="00C00959">
              <w:rPr>
                <w:i/>
                <w:color w:val="000000"/>
                <w:szCs w:val="28"/>
                <w:lang w:val="nl-NL"/>
              </w:rPr>
              <w:t>ng.</w:t>
            </w:r>
          </w:p>
          <w:p w:rsidR="00C00959" w:rsidRPr="00E53486" w:rsidRDefault="00C00959" w:rsidP="00E53486">
            <w:pPr>
              <w:spacing w:before="140" w:after="140" w:line="340" w:lineRule="exact"/>
              <w:jc w:val="both"/>
              <w:rPr>
                <w:i/>
                <w:color w:val="000000"/>
                <w:szCs w:val="28"/>
                <w:lang w:val="nl-NL"/>
              </w:rPr>
            </w:pPr>
            <w:r>
              <w:rPr>
                <w:i/>
                <w:color w:val="000000"/>
                <w:szCs w:val="28"/>
                <w:lang w:val="nl-NL"/>
              </w:rPr>
              <w:t xml:space="preserve">+ Cảm xúc </w:t>
            </w:r>
            <w:r w:rsidRPr="00E53486">
              <w:rPr>
                <w:i/>
                <w:color w:val="000000"/>
                <w:szCs w:val="28"/>
                <w:lang w:val="nl-NL"/>
              </w:rPr>
              <w:t>khi tham gia câu lạc bộ</w:t>
            </w:r>
            <w:r>
              <w:rPr>
                <w:i/>
                <w:color w:val="000000"/>
                <w:szCs w:val="28"/>
                <w:lang w:val="nl-NL"/>
              </w:rPr>
              <w:t xml:space="preserve">: hào hứng, vui vẻ, muốn khám phá nhiều thứ mới lạ. </w:t>
            </w:r>
          </w:p>
          <w:p w:rsidR="00C44DAD" w:rsidRDefault="00C44DAD"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r>
              <w:rPr>
                <w:color w:val="000000"/>
                <w:szCs w:val="28"/>
                <w:lang w:val="nl-NL"/>
              </w:rPr>
              <w:t xml:space="preserve">- HS lắng nghe, thực hiện. </w:t>
            </w:r>
          </w:p>
          <w:p w:rsidR="00C72C3F" w:rsidRDefault="00C72C3F"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r>
              <w:rPr>
                <w:color w:val="000000"/>
                <w:szCs w:val="28"/>
                <w:lang w:val="nl-NL"/>
              </w:rPr>
              <w:t xml:space="preserve">- HS làm việc cặp đôi, chia sẻ mong muốn tham gia câu lạc bộ. </w:t>
            </w:r>
          </w:p>
          <w:p w:rsidR="00C72C3F" w:rsidRDefault="00C72C3F" w:rsidP="00C00959">
            <w:pPr>
              <w:spacing w:before="140" w:after="140" w:line="340" w:lineRule="exact"/>
              <w:jc w:val="both"/>
              <w:rPr>
                <w:color w:val="000000"/>
                <w:szCs w:val="28"/>
                <w:lang w:val="nl-NL"/>
              </w:rPr>
            </w:pPr>
          </w:p>
          <w:p w:rsidR="00C72C3F" w:rsidRDefault="00071DDA" w:rsidP="00C00959">
            <w:pPr>
              <w:spacing w:before="140" w:after="140" w:line="340" w:lineRule="exact"/>
              <w:jc w:val="both"/>
              <w:rPr>
                <w:color w:val="000000"/>
                <w:szCs w:val="28"/>
                <w:lang w:val="nl-NL"/>
              </w:rPr>
            </w:pPr>
            <w:r>
              <w:rPr>
                <w:color w:val="000000"/>
                <w:szCs w:val="28"/>
                <w:lang w:val="nl-NL"/>
              </w:rPr>
              <w:t xml:space="preserve">- HS dán bông hoa. </w:t>
            </w:r>
          </w:p>
          <w:p w:rsidR="00071DDA" w:rsidRDefault="00071DDA" w:rsidP="00C00959">
            <w:pPr>
              <w:spacing w:before="140" w:after="140" w:line="340" w:lineRule="exact"/>
              <w:jc w:val="both"/>
              <w:rPr>
                <w:color w:val="000000"/>
                <w:szCs w:val="28"/>
                <w:lang w:val="nl-NL"/>
              </w:rPr>
            </w:pPr>
          </w:p>
          <w:p w:rsidR="00071DDA" w:rsidRDefault="00071DDA" w:rsidP="00C00959">
            <w:pPr>
              <w:spacing w:before="140" w:after="140" w:line="340" w:lineRule="exact"/>
              <w:jc w:val="both"/>
              <w:rPr>
                <w:color w:val="000000"/>
                <w:szCs w:val="28"/>
                <w:lang w:val="nl-NL"/>
              </w:rPr>
            </w:pPr>
            <w:r>
              <w:rPr>
                <w:color w:val="000000"/>
                <w:szCs w:val="28"/>
                <w:lang w:val="nl-NL"/>
              </w:rPr>
              <w:t xml:space="preserve">- HS trình bày. </w:t>
            </w:r>
          </w:p>
          <w:p w:rsidR="00071DDA" w:rsidRDefault="00071DDA" w:rsidP="00C00959">
            <w:pPr>
              <w:spacing w:before="140" w:after="140" w:line="340" w:lineRule="exact"/>
              <w:jc w:val="both"/>
              <w:rPr>
                <w:color w:val="000000"/>
                <w:szCs w:val="28"/>
                <w:lang w:val="nl-NL"/>
              </w:rPr>
            </w:pPr>
            <w:r>
              <w:rPr>
                <w:color w:val="000000"/>
                <w:szCs w:val="28"/>
                <w:lang w:val="nl-NL"/>
              </w:rPr>
              <w:t xml:space="preserve">+ </w:t>
            </w:r>
            <w:r w:rsidRPr="00DE132E">
              <w:rPr>
                <w:i/>
                <w:color w:val="000000"/>
                <w:szCs w:val="28"/>
                <w:lang w:val="nl-NL"/>
              </w:rPr>
              <w:t>Em nghĩ mình có thể làm tốt hay gặp khó khăn khi tham gia cau lạc bộ đó</w:t>
            </w:r>
            <w:r>
              <w:rPr>
                <w:i/>
                <w:color w:val="000000"/>
                <w:szCs w:val="28"/>
                <w:lang w:val="nl-NL"/>
              </w:rPr>
              <w:t>: làm tốt (hòa đồ</w:t>
            </w:r>
            <w:r w:rsidR="00B729E5">
              <w:rPr>
                <w:i/>
                <w:color w:val="000000"/>
                <w:szCs w:val="28"/>
                <w:lang w:val="nl-NL"/>
              </w:rPr>
              <w:t xml:space="preserve">ng, vui vẻ, thân thiện với các thành viên trong câu lạc bộ,...), khó khăn (thời gian chưa phù hợp,...). </w:t>
            </w:r>
          </w:p>
          <w:p w:rsidR="00071DDA" w:rsidRDefault="00071DDA" w:rsidP="00C00959">
            <w:pPr>
              <w:spacing w:before="140" w:after="140" w:line="340" w:lineRule="exact"/>
              <w:jc w:val="both"/>
              <w:rPr>
                <w:color w:val="000000"/>
                <w:szCs w:val="28"/>
                <w:lang w:val="nl-NL"/>
              </w:rPr>
            </w:pPr>
          </w:p>
          <w:p w:rsidR="00071DDA" w:rsidRDefault="00552E4A" w:rsidP="00C00959">
            <w:pPr>
              <w:spacing w:before="140" w:after="140" w:line="340" w:lineRule="exact"/>
              <w:jc w:val="both"/>
              <w:rPr>
                <w:color w:val="000000"/>
                <w:szCs w:val="28"/>
                <w:lang w:val="nl-NL"/>
              </w:rPr>
            </w:pPr>
            <w:r>
              <w:rPr>
                <w:color w:val="000000"/>
                <w:szCs w:val="28"/>
                <w:lang w:val="nl-NL"/>
              </w:rPr>
              <w:t xml:space="preserve">- HS so sánh, tìm </w:t>
            </w:r>
            <w:r w:rsidRPr="0090575C">
              <w:rPr>
                <w:color w:val="000000"/>
                <w:szCs w:val="28"/>
                <w:lang w:val="nl-NL"/>
              </w:rPr>
              <w:t>ra các câu lạc bộ được nhiều bạn trong lớp mong mu</w:t>
            </w:r>
            <w:r>
              <w:rPr>
                <w:color w:val="000000"/>
                <w:szCs w:val="28"/>
                <w:lang w:val="nl-NL"/>
              </w:rPr>
              <w:t>ố</w:t>
            </w:r>
            <w:r w:rsidRPr="0090575C">
              <w:rPr>
                <w:color w:val="000000"/>
                <w:szCs w:val="28"/>
                <w:lang w:val="nl-NL"/>
              </w:rPr>
              <w:t>n tham gia</w:t>
            </w:r>
            <w:r>
              <w:rPr>
                <w:color w:val="000000"/>
                <w:szCs w:val="28"/>
                <w:lang w:val="nl-NL"/>
              </w:rPr>
              <w:t xml:space="preserve">. </w:t>
            </w:r>
          </w:p>
          <w:p w:rsidR="00071DDA" w:rsidRDefault="00071DDA" w:rsidP="00C00959">
            <w:pPr>
              <w:spacing w:before="140" w:after="140" w:line="340" w:lineRule="exact"/>
              <w:jc w:val="both"/>
              <w:rPr>
                <w:color w:val="000000"/>
                <w:szCs w:val="28"/>
                <w:lang w:val="nl-NL"/>
              </w:rPr>
            </w:pPr>
          </w:p>
          <w:p w:rsidR="00071DDA" w:rsidRDefault="00071DDA" w:rsidP="00C00959">
            <w:pPr>
              <w:spacing w:before="140" w:after="140" w:line="340" w:lineRule="exact"/>
              <w:jc w:val="both"/>
              <w:rPr>
                <w:color w:val="000000"/>
                <w:szCs w:val="28"/>
                <w:lang w:val="nl-NL"/>
              </w:rPr>
            </w:pPr>
          </w:p>
          <w:p w:rsidR="00071DDA" w:rsidRDefault="00071DDA"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p>
          <w:p w:rsidR="00C72C3F" w:rsidRDefault="00C72C3F" w:rsidP="00C00959">
            <w:pPr>
              <w:spacing w:before="140" w:after="140" w:line="340" w:lineRule="exact"/>
              <w:jc w:val="both"/>
              <w:rPr>
                <w:color w:val="000000"/>
                <w:szCs w:val="28"/>
                <w:lang w:val="nl-NL"/>
              </w:rPr>
            </w:pPr>
          </w:p>
          <w:p w:rsidR="00C72C3F" w:rsidRPr="000604C9" w:rsidRDefault="00C72C3F" w:rsidP="00C00959">
            <w:pPr>
              <w:spacing w:before="140" w:after="140" w:line="340" w:lineRule="exact"/>
              <w:jc w:val="both"/>
              <w:rPr>
                <w:color w:val="000000"/>
                <w:szCs w:val="28"/>
                <w:lang w:val="nl-NL"/>
              </w:rPr>
            </w:pPr>
          </w:p>
        </w:tc>
      </w:tr>
    </w:tbl>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p>
    <w:p w:rsidR="00552E4A" w:rsidRDefault="00552E4A" w:rsidP="00552E4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552E4A" w:rsidRDefault="00552E4A" w:rsidP="00552E4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552E4A" w:rsidRDefault="00552E4A" w:rsidP="00552E4A">
      <w:pPr>
        <w:pStyle w:val="Heading1"/>
        <w:spacing w:before="120" w:after="120" w:line="320" w:lineRule="exact"/>
        <w:jc w:val="center"/>
        <w:rPr>
          <w:rFonts w:ascii="Times New Roman" w:hAnsi="Times New Roman" w:cs="Times New Roman"/>
          <w:b/>
          <w:sz w:val="28"/>
          <w:szCs w:val="28"/>
        </w:rPr>
      </w:pPr>
    </w:p>
    <w:p w:rsidR="00957181" w:rsidRDefault="00552E4A" w:rsidP="00552E4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957181">
        <w:rPr>
          <w:rFonts w:ascii="Times New Roman" w:hAnsi="Times New Roman" w:cs="Times New Roman"/>
          <w:b/>
          <w:sz w:val="28"/>
          <w:szCs w:val="28"/>
        </w:rPr>
        <w:t>4</w:t>
      </w:r>
      <w:r>
        <w:rPr>
          <w:rFonts w:ascii="Times New Roman" w:hAnsi="Times New Roman" w:cs="Times New Roman"/>
          <w:b/>
          <w:sz w:val="28"/>
          <w:szCs w:val="28"/>
        </w:rPr>
        <w:t xml:space="preserve"> - TIẾT 3: </w:t>
      </w:r>
      <w:r w:rsidR="00957181">
        <w:rPr>
          <w:rFonts w:ascii="Times New Roman" w:hAnsi="Times New Roman" w:cs="Times New Roman"/>
          <w:b/>
          <w:sz w:val="28"/>
          <w:szCs w:val="28"/>
        </w:rPr>
        <w:t xml:space="preserve">ĐIỀU EM HỌC ĐƯỢC TỪ </w:t>
      </w:r>
    </w:p>
    <w:p w:rsidR="00552E4A" w:rsidRPr="0091467A" w:rsidRDefault="00957181" w:rsidP="00552E4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Ủ ĐỀ TRƯỜNG TIỂU HỌC</w:t>
      </w:r>
    </w:p>
    <w:p w:rsidR="00552E4A" w:rsidRDefault="00552E4A" w:rsidP="00552E4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52E4A" w:rsidRDefault="00552E4A" w:rsidP="00552E4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B10B78" w:rsidRPr="00B10B78" w:rsidRDefault="00B10B78" w:rsidP="00B10B78">
      <w:pPr>
        <w:pStyle w:val="ListParagraph"/>
        <w:numPr>
          <w:ilvl w:val="0"/>
          <w:numId w:val="17"/>
        </w:numPr>
        <w:spacing w:before="140" w:after="140" w:line="340" w:lineRule="exact"/>
        <w:jc w:val="both"/>
        <w:rPr>
          <w:rFonts w:ascii="Times New Roman" w:hAnsi="Times New Roman" w:cs="Times New Roman"/>
          <w:sz w:val="28"/>
          <w:szCs w:val="28"/>
        </w:rPr>
      </w:pPr>
      <w:r w:rsidRPr="00B10B78">
        <w:rPr>
          <w:rFonts w:ascii="Times New Roman" w:hAnsi="Times New Roman" w:cs="Times New Roman"/>
          <w:sz w:val="28"/>
          <w:szCs w:val="28"/>
        </w:rPr>
        <w:t>HS có khả năng tự nhận xét và đánh giá bản thân về những điều đã đạt đươc sau khi tham gia các hoạt động của chủ đề Trường tiểu học.</w:t>
      </w:r>
    </w:p>
    <w:p w:rsidR="00552E4A" w:rsidRDefault="00552E4A" w:rsidP="00552E4A">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lastRenderedPageBreak/>
        <w:t>2. Năng lực</w:t>
      </w:r>
    </w:p>
    <w:p w:rsidR="00552E4A" w:rsidRPr="001F28BE" w:rsidRDefault="00552E4A" w:rsidP="00552E4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52E4A" w:rsidRDefault="00552E4A" w:rsidP="00552E4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552E4A" w:rsidRDefault="00D76D02" w:rsidP="00552E4A">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HS tự đánh giá những điều đã đạt được sau khi tham gia các hoạt động của chủ đề Trường tiểu học. </w:t>
      </w:r>
    </w:p>
    <w:p w:rsidR="00D76D02" w:rsidRPr="00F76543" w:rsidRDefault="00D76D02" w:rsidP="00552E4A">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Trả lời được câu hỏi GV đặt ra. </w:t>
      </w:r>
    </w:p>
    <w:p w:rsidR="00552E4A" w:rsidRDefault="00552E4A" w:rsidP="00552E4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552E4A" w:rsidRDefault="00552E4A" w:rsidP="00552E4A">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52E4A" w:rsidRDefault="00552E4A" w:rsidP="00552E4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52E4A" w:rsidRDefault="00552E4A" w:rsidP="00552E4A">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552E4A" w:rsidRDefault="00552E4A" w:rsidP="00552E4A">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552E4A" w:rsidRDefault="00552E4A" w:rsidP="00552E4A">
      <w:pPr>
        <w:pStyle w:val="NoSpacing"/>
        <w:spacing w:before="140" w:after="140" w:line="340" w:lineRule="exact"/>
        <w:jc w:val="both"/>
        <w:rPr>
          <w:b/>
          <w:sz w:val="28"/>
          <w:szCs w:val="28"/>
          <w:lang w:val="en-US"/>
        </w:rPr>
      </w:pPr>
      <w:r>
        <w:rPr>
          <w:b/>
          <w:sz w:val="28"/>
          <w:szCs w:val="28"/>
          <w:lang w:val="en-US"/>
        </w:rPr>
        <w:t>2. Thiết bị dạy học</w:t>
      </w:r>
    </w:p>
    <w:p w:rsidR="00552E4A" w:rsidRPr="0038663C" w:rsidRDefault="00552E4A" w:rsidP="00552E4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52E4A" w:rsidRDefault="00552E4A" w:rsidP="00552E4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552E4A" w:rsidRDefault="00552E4A" w:rsidP="00552E4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552E4A" w:rsidRPr="0038663C" w:rsidRDefault="00552E4A" w:rsidP="00552E4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52E4A" w:rsidRDefault="00552E4A" w:rsidP="00552E4A">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552E4A" w:rsidRDefault="00552E4A" w:rsidP="00552E4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52E4A"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2E4A" w:rsidRDefault="00552E4A"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2E4A" w:rsidRDefault="00552E4A" w:rsidP="00E82994">
            <w:pPr>
              <w:spacing w:before="100" w:after="100" w:line="300" w:lineRule="exact"/>
              <w:jc w:val="center"/>
              <w:rPr>
                <w:b/>
                <w:color w:val="000000"/>
                <w:szCs w:val="28"/>
                <w:lang w:val="nl-NL"/>
              </w:rPr>
            </w:pPr>
            <w:r>
              <w:rPr>
                <w:b/>
                <w:color w:val="000000"/>
                <w:szCs w:val="28"/>
                <w:lang w:val="nl-NL"/>
              </w:rPr>
              <w:t>HOẠT ĐỘNG CỦA HỌC SINH</w:t>
            </w:r>
          </w:p>
        </w:tc>
      </w:tr>
      <w:tr w:rsidR="00552E4A"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52E4A" w:rsidRDefault="00552E4A" w:rsidP="001911F5">
            <w:pPr>
              <w:spacing w:before="140" w:after="140" w:line="340" w:lineRule="exact"/>
              <w:jc w:val="both"/>
              <w:rPr>
                <w:b/>
                <w:color w:val="000000"/>
                <w:szCs w:val="28"/>
                <w:lang w:val="nl-NL"/>
              </w:rPr>
            </w:pPr>
            <w:r>
              <w:rPr>
                <w:b/>
                <w:color w:val="000000"/>
                <w:szCs w:val="28"/>
                <w:lang w:val="nl-NL"/>
              </w:rPr>
              <w:t>I. HOẠT ĐỘNG KHỞI ĐỘNG</w:t>
            </w:r>
          </w:p>
          <w:p w:rsidR="00552E4A" w:rsidRDefault="00552E4A" w:rsidP="001911F5">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552E4A" w:rsidRPr="0038663C" w:rsidRDefault="00552E4A" w:rsidP="001911F5">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B10B78">
              <w:rPr>
                <w:rFonts w:cs="Times New Roman"/>
                <w:color w:val="000000" w:themeColor="text1"/>
                <w:szCs w:val="28"/>
              </w:rPr>
              <w:t>Điều em học được từ chủ đề Trường tiểu học</w:t>
            </w:r>
            <w:r>
              <w:rPr>
                <w:rFonts w:cs="Times New Roman"/>
                <w:color w:val="000000" w:themeColor="text1"/>
                <w:szCs w:val="28"/>
              </w:rPr>
              <w:t xml:space="preserve">. </w:t>
            </w:r>
          </w:p>
          <w:p w:rsidR="00552E4A" w:rsidRDefault="00552E4A" w:rsidP="001911F5">
            <w:pPr>
              <w:spacing w:before="140" w:after="140" w:line="340" w:lineRule="exact"/>
              <w:jc w:val="both"/>
              <w:rPr>
                <w:b/>
                <w:color w:val="000000"/>
                <w:szCs w:val="28"/>
                <w:lang w:val="nl-NL"/>
              </w:rPr>
            </w:pPr>
            <w:r>
              <w:rPr>
                <w:b/>
                <w:color w:val="000000"/>
                <w:szCs w:val="28"/>
                <w:lang w:val="nl-NL"/>
              </w:rPr>
              <w:t>II. HOẠT ĐỘNG HÌNH THÀNH KIẾN THỨC</w:t>
            </w:r>
          </w:p>
          <w:p w:rsidR="00552E4A" w:rsidRDefault="00552E4A" w:rsidP="001911F5">
            <w:pPr>
              <w:spacing w:before="140" w:after="140" w:line="340" w:lineRule="exact"/>
              <w:jc w:val="both"/>
              <w:rPr>
                <w:b/>
                <w:color w:val="000000"/>
                <w:szCs w:val="28"/>
                <w:lang w:val="nl-NL"/>
              </w:rPr>
            </w:pPr>
            <w:r w:rsidRPr="00B76D14">
              <w:rPr>
                <w:b/>
                <w:color w:val="000000"/>
                <w:szCs w:val="28"/>
                <w:lang w:val="nl-NL"/>
              </w:rPr>
              <w:t xml:space="preserve">a. Mục tiêu: </w:t>
            </w:r>
          </w:p>
          <w:p w:rsidR="00552E4A" w:rsidRDefault="00D714EB" w:rsidP="001911F5">
            <w:pPr>
              <w:spacing w:before="140" w:after="140" w:line="340" w:lineRule="exact"/>
              <w:jc w:val="both"/>
              <w:rPr>
                <w:color w:val="000000"/>
                <w:szCs w:val="28"/>
                <w:lang w:val="nl-NL"/>
              </w:rPr>
            </w:pPr>
            <w:r>
              <w:rPr>
                <w:color w:val="000000"/>
                <w:szCs w:val="28"/>
                <w:lang w:val="nl-NL"/>
              </w:rPr>
              <w:t xml:space="preserve">- Tự đánh giá kết quả học tập ở mức: Hoàn thành tốt, hoàn thành, chưa hoàn thành. </w:t>
            </w:r>
          </w:p>
          <w:p w:rsidR="00D714EB" w:rsidRDefault="00D714EB" w:rsidP="001911F5">
            <w:pPr>
              <w:spacing w:before="140" w:after="140" w:line="340" w:lineRule="exact"/>
              <w:jc w:val="both"/>
              <w:rPr>
                <w:color w:val="000000"/>
                <w:szCs w:val="28"/>
                <w:lang w:val="nl-NL"/>
              </w:rPr>
            </w:pPr>
            <w:r>
              <w:rPr>
                <w:color w:val="000000"/>
                <w:szCs w:val="28"/>
                <w:lang w:val="nl-NL"/>
              </w:rPr>
              <w:t xml:space="preserve">- </w:t>
            </w:r>
            <w:r w:rsidR="001911F5">
              <w:rPr>
                <w:color w:val="000000"/>
                <w:szCs w:val="28"/>
                <w:lang w:val="nl-NL"/>
              </w:rPr>
              <w:t xml:space="preserve">Nói được hoạt động thích nhất trong chủ đề. </w:t>
            </w:r>
          </w:p>
          <w:p w:rsidR="001911F5" w:rsidRPr="00A31AB0" w:rsidRDefault="001911F5" w:rsidP="001911F5">
            <w:pPr>
              <w:spacing w:before="140" w:after="140" w:line="340" w:lineRule="exact"/>
              <w:jc w:val="both"/>
              <w:rPr>
                <w:rFonts w:cs="Times New Roman"/>
                <w:szCs w:val="28"/>
              </w:rPr>
            </w:pPr>
            <w:r>
              <w:rPr>
                <w:color w:val="000000"/>
                <w:szCs w:val="28"/>
                <w:lang w:val="nl-NL"/>
              </w:rPr>
              <w:lastRenderedPageBreak/>
              <w:t xml:space="preserve">- Nói được những việc làm để duy trì nền nếp học tập. </w:t>
            </w:r>
          </w:p>
          <w:p w:rsidR="00552E4A" w:rsidRDefault="00552E4A" w:rsidP="001911F5">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552E4A" w:rsidRDefault="001911F5" w:rsidP="001911F5">
            <w:pPr>
              <w:spacing w:after="160" w:line="259" w:lineRule="auto"/>
              <w:jc w:val="both"/>
            </w:pPr>
            <w:r>
              <w:t>- G</w:t>
            </w:r>
            <w:r w:rsidR="00552E4A">
              <w:t>V t</w:t>
            </w:r>
            <w:r>
              <w:t xml:space="preserve">ổ </w:t>
            </w:r>
            <w:r w:rsidR="00552E4A">
              <w:t>chức cho HS thảo luận cặp đôi về những hoạt động và cảm xúc của HS khi tham gia chủ đề Trường tiểu học.</w:t>
            </w:r>
          </w:p>
          <w:p w:rsidR="00552E4A" w:rsidRDefault="00552E4A" w:rsidP="001911F5">
            <w:pPr>
              <w:spacing w:before="140" w:after="140" w:line="340" w:lineRule="exact"/>
              <w:jc w:val="both"/>
            </w:pPr>
            <w:r>
              <w:t xml:space="preserve">- </w:t>
            </w:r>
            <w:r w:rsidR="001911F5">
              <w:t>GV tổ</w:t>
            </w:r>
            <w:r>
              <w:t xml:space="preserve"> chức cho HS tự đánh </w:t>
            </w:r>
            <w:r w:rsidR="001911F5">
              <w:t>giá những</w:t>
            </w:r>
            <w:r>
              <w:t xml:space="preserve"> điều đã đạt được sau khi tham gia các hoạt động của chủ đề Trường tiểu họ</w:t>
            </w:r>
            <w:r w:rsidR="001911F5">
              <w:t xml:space="preserve">c bằng cách trả lời câu hỏi: </w:t>
            </w:r>
          </w:p>
          <w:p w:rsidR="00552E4A" w:rsidRPr="00A57F32" w:rsidRDefault="00552E4A" w:rsidP="001911F5">
            <w:pPr>
              <w:spacing w:before="140" w:after="140" w:line="340" w:lineRule="exact"/>
              <w:jc w:val="both"/>
              <w:rPr>
                <w:i/>
              </w:rPr>
            </w:pPr>
            <w:r w:rsidRPr="00A57F32">
              <w:rPr>
                <w:i/>
              </w:rPr>
              <w:t>+ Em thích hoạt động nào nhất trong chủ đề này? Tại sao?</w:t>
            </w:r>
          </w:p>
          <w:p w:rsidR="00552E4A" w:rsidRPr="00A57F32" w:rsidRDefault="00552E4A" w:rsidP="001911F5">
            <w:pPr>
              <w:spacing w:before="140" w:after="140" w:line="340" w:lineRule="exact"/>
              <w:jc w:val="both"/>
              <w:rPr>
                <w:i/>
              </w:rPr>
            </w:pPr>
            <w:r w:rsidRPr="00A57F32">
              <w:rPr>
                <w:i/>
              </w:rPr>
              <w:t>+ Em thích nhưng hoạt động nào trong sinh hoạt Sao?</w:t>
            </w:r>
            <w:r w:rsidRPr="00A57F32">
              <w:rPr>
                <w:i/>
              </w:rPr>
              <w:tab/>
            </w:r>
          </w:p>
          <w:p w:rsidR="00552E4A" w:rsidRPr="00A57F32" w:rsidRDefault="00552E4A" w:rsidP="001911F5">
            <w:pPr>
              <w:spacing w:before="140" w:after="140" w:line="340" w:lineRule="exact"/>
              <w:jc w:val="both"/>
              <w:rPr>
                <w:i/>
              </w:rPr>
            </w:pPr>
            <w:r w:rsidRPr="00A57F32">
              <w:rPr>
                <w:i/>
              </w:rPr>
              <w:t>+ Em đ</w:t>
            </w:r>
            <w:r w:rsidR="00A57F32" w:rsidRPr="00A57F32">
              <w:rPr>
                <w:i/>
              </w:rPr>
              <w:t>ã</w:t>
            </w:r>
            <w:r w:rsidRPr="00A57F32">
              <w:rPr>
                <w:i/>
              </w:rPr>
              <w:t xml:space="preserve"> làm gì đề duy trì nền nếp học tập?</w:t>
            </w:r>
          </w:p>
          <w:p w:rsidR="00552E4A" w:rsidRPr="00A57F32" w:rsidRDefault="00552E4A" w:rsidP="001911F5">
            <w:pPr>
              <w:spacing w:before="140" w:after="140" w:line="340" w:lineRule="exact"/>
              <w:jc w:val="both"/>
              <w:rPr>
                <w:i/>
              </w:rPr>
            </w:pPr>
            <w:r w:rsidRPr="00A57F32">
              <w:rPr>
                <w:i/>
              </w:rPr>
              <w:t>+ Em sẽ làm gi để học tập tốt hơn?</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b/>
                <w:color w:val="000000"/>
                <w:szCs w:val="28"/>
                <w:lang w:val="nl-NL"/>
              </w:rPr>
            </w:pPr>
          </w:p>
          <w:p w:rsidR="00552E4A" w:rsidRDefault="00552E4A" w:rsidP="001911F5">
            <w:pPr>
              <w:spacing w:before="140" w:after="140" w:line="340" w:lineRule="exact"/>
              <w:jc w:val="both"/>
              <w:rPr>
                <w:color w:val="000000"/>
                <w:szCs w:val="28"/>
                <w:lang w:val="nl-NL"/>
              </w:rPr>
            </w:pPr>
          </w:p>
          <w:p w:rsidR="00A57F32" w:rsidRDefault="00A57F32" w:rsidP="001911F5">
            <w:pPr>
              <w:spacing w:before="140" w:after="140" w:line="340" w:lineRule="exact"/>
              <w:jc w:val="both"/>
              <w:rPr>
                <w:color w:val="000000"/>
                <w:szCs w:val="28"/>
                <w:lang w:val="nl-NL"/>
              </w:rPr>
            </w:pPr>
          </w:p>
          <w:p w:rsidR="00A57F32" w:rsidRDefault="00A57F32" w:rsidP="001911F5">
            <w:pPr>
              <w:spacing w:before="140" w:after="140" w:line="340" w:lineRule="exact"/>
              <w:jc w:val="both"/>
              <w:rPr>
                <w:color w:val="000000"/>
                <w:szCs w:val="28"/>
                <w:lang w:val="nl-NL"/>
              </w:rPr>
            </w:pPr>
            <w:r>
              <w:rPr>
                <w:color w:val="000000"/>
                <w:szCs w:val="28"/>
                <w:lang w:val="nl-NL"/>
              </w:rPr>
              <w:t xml:space="preserve">- HS thảo luận theo cặp đôi. </w:t>
            </w:r>
          </w:p>
          <w:p w:rsidR="00A57F32" w:rsidRDefault="00A57F32" w:rsidP="001911F5">
            <w:pPr>
              <w:spacing w:before="140" w:after="140" w:line="340" w:lineRule="exact"/>
              <w:jc w:val="both"/>
              <w:rPr>
                <w:color w:val="000000"/>
                <w:szCs w:val="28"/>
                <w:lang w:val="nl-NL"/>
              </w:rPr>
            </w:pPr>
          </w:p>
          <w:p w:rsidR="00A57F32" w:rsidRDefault="00A57F32" w:rsidP="001911F5">
            <w:pPr>
              <w:spacing w:before="140" w:after="140" w:line="340" w:lineRule="exact"/>
              <w:jc w:val="both"/>
              <w:rPr>
                <w:color w:val="000000"/>
                <w:szCs w:val="28"/>
                <w:lang w:val="nl-NL"/>
              </w:rPr>
            </w:pPr>
          </w:p>
          <w:p w:rsidR="00A57F32" w:rsidRDefault="00A57F32" w:rsidP="001911F5">
            <w:pPr>
              <w:spacing w:before="140" w:after="140" w:line="340" w:lineRule="exact"/>
              <w:jc w:val="both"/>
              <w:rPr>
                <w:color w:val="000000"/>
                <w:szCs w:val="28"/>
                <w:lang w:val="nl-NL"/>
              </w:rPr>
            </w:pPr>
            <w:r>
              <w:rPr>
                <w:color w:val="000000"/>
                <w:szCs w:val="28"/>
                <w:lang w:val="nl-NL"/>
              </w:rPr>
              <w:t xml:space="preserve">- HS trả lời. </w:t>
            </w:r>
          </w:p>
          <w:p w:rsidR="00552E4A" w:rsidRPr="00531EA0" w:rsidRDefault="00552E4A" w:rsidP="001911F5">
            <w:pPr>
              <w:spacing w:before="140" w:after="140" w:line="340" w:lineRule="exact"/>
              <w:jc w:val="both"/>
              <w:rPr>
                <w:color w:val="000000"/>
                <w:szCs w:val="28"/>
                <w:lang w:val="nl-NL"/>
              </w:rPr>
            </w:pPr>
          </w:p>
        </w:tc>
      </w:tr>
    </w:tbl>
    <w:p w:rsidR="00552E4A" w:rsidRDefault="00552E4A" w:rsidP="001911F5"/>
    <w:p w:rsidR="00552670" w:rsidRDefault="00552670" w:rsidP="001911F5"/>
    <w:p w:rsidR="00552670" w:rsidRDefault="00552670" w:rsidP="001911F5"/>
    <w:p w:rsidR="00552670" w:rsidRDefault="00552670" w:rsidP="001911F5"/>
    <w:p w:rsidR="00552670" w:rsidRDefault="00552670" w:rsidP="0055267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552670" w:rsidRDefault="00552670" w:rsidP="0055267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552670" w:rsidRDefault="00552670" w:rsidP="00552670">
      <w:pPr>
        <w:spacing w:before="140" w:after="140" w:line="340" w:lineRule="exact"/>
        <w:rPr>
          <w:rFonts w:ascii="Times New Roman" w:hAnsi="Times New Roman" w:cs="Times New Roman"/>
          <w:b/>
          <w:sz w:val="28"/>
          <w:szCs w:val="28"/>
        </w:rPr>
      </w:pPr>
    </w:p>
    <w:p w:rsidR="00552670" w:rsidRDefault="00552670" w:rsidP="0055267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CHỦ ĐỀ </w:t>
      </w:r>
      <w:r w:rsidR="00BF225C">
        <w:rPr>
          <w:rFonts w:ascii="Times New Roman" w:hAnsi="Times New Roman" w:cs="Times New Roman"/>
          <w:b/>
          <w:sz w:val="28"/>
          <w:szCs w:val="28"/>
        </w:rPr>
        <w:t>2</w:t>
      </w:r>
      <w:r>
        <w:rPr>
          <w:rFonts w:ascii="Times New Roman" w:hAnsi="Times New Roman" w:cs="Times New Roman"/>
          <w:b/>
          <w:sz w:val="28"/>
          <w:szCs w:val="28"/>
        </w:rPr>
        <w:t xml:space="preserve">: </w:t>
      </w:r>
      <w:r w:rsidR="00BF225C">
        <w:rPr>
          <w:rFonts w:ascii="Times New Roman" w:hAnsi="Times New Roman" w:cs="Times New Roman"/>
          <w:b/>
          <w:sz w:val="28"/>
          <w:szCs w:val="28"/>
        </w:rPr>
        <w:t>EM LÀ AI?</w:t>
      </w:r>
    </w:p>
    <w:p w:rsidR="00552670" w:rsidRDefault="00552670" w:rsidP="00552670">
      <w:pPr>
        <w:spacing w:before="140" w:after="140" w:line="340" w:lineRule="exact"/>
        <w:jc w:val="both"/>
        <w:rPr>
          <w:rFonts w:ascii="Times New Roman" w:hAnsi="Times New Roman" w:cs="Times New Roman"/>
          <w:sz w:val="28"/>
          <w:szCs w:val="28"/>
        </w:rPr>
      </w:pPr>
    </w:p>
    <w:p w:rsidR="00552670" w:rsidRDefault="00552670" w:rsidP="0055267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552670" w:rsidRPr="00B325C0" w:rsidRDefault="00A61F75" w:rsidP="00552670">
      <w:pPr>
        <w:pStyle w:val="ListParagraph"/>
        <w:numPr>
          <w:ilvl w:val="0"/>
          <w:numId w:val="9"/>
        </w:numPr>
        <w:spacing w:before="140" w:after="140" w:line="340" w:lineRule="exact"/>
        <w:jc w:val="both"/>
      </w:pPr>
      <w:r>
        <w:rPr>
          <w:rFonts w:ascii="Times New Roman" w:hAnsi="Times New Roman" w:cs="Times New Roman"/>
          <w:sz w:val="28"/>
          <w:szCs w:val="28"/>
        </w:rPr>
        <w:t xml:space="preserve">Thể hiện được sự thân thiện, vui vẻ với bạn bè và những người </w:t>
      </w:r>
      <w:r w:rsidR="00B325C0">
        <w:rPr>
          <w:rFonts w:ascii="Times New Roman" w:hAnsi="Times New Roman" w:cs="Times New Roman"/>
          <w:sz w:val="28"/>
          <w:szCs w:val="28"/>
        </w:rPr>
        <w:t xml:space="preserve">xung quanh. </w:t>
      </w:r>
    </w:p>
    <w:p w:rsidR="00B325C0" w:rsidRPr="00B325C0" w:rsidRDefault="00B325C0" w:rsidP="00552670">
      <w:pPr>
        <w:pStyle w:val="ListParagraph"/>
        <w:numPr>
          <w:ilvl w:val="0"/>
          <w:numId w:val="9"/>
        </w:numPr>
        <w:spacing w:before="140" w:after="140" w:line="340" w:lineRule="exact"/>
        <w:jc w:val="both"/>
      </w:pPr>
      <w:r>
        <w:rPr>
          <w:rFonts w:ascii="Times New Roman" w:hAnsi="Times New Roman" w:cs="Times New Roman"/>
          <w:sz w:val="28"/>
          <w:szCs w:val="28"/>
        </w:rPr>
        <w:t>Thể hiện được sở thích, tài năng của bản thân.</w:t>
      </w:r>
    </w:p>
    <w:p w:rsidR="00B325C0" w:rsidRPr="00B26EAB" w:rsidRDefault="00B325C0" w:rsidP="00552670">
      <w:pPr>
        <w:pStyle w:val="ListParagraph"/>
        <w:numPr>
          <w:ilvl w:val="0"/>
          <w:numId w:val="9"/>
        </w:numPr>
        <w:spacing w:before="140" w:after="140" w:line="340" w:lineRule="exact"/>
        <w:jc w:val="both"/>
      </w:pPr>
      <w:r>
        <w:rPr>
          <w:rFonts w:ascii="Times New Roman" w:hAnsi="Times New Roman" w:cs="Times New Roman"/>
          <w:sz w:val="28"/>
          <w:szCs w:val="28"/>
        </w:rPr>
        <w:t xml:space="preserve">Làm được một số việc tự phục vụ phù hợp với lứa tuổi. </w:t>
      </w:r>
    </w:p>
    <w:p w:rsidR="00552670" w:rsidRDefault="00552670" w:rsidP="00552670">
      <w:pPr>
        <w:pStyle w:val="Heading1"/>
        <w:spacing w:before="120" w:after="120" w:line="320" w:lineRule="exact"/>
        <w:jc w:val="center"/>
        <w:rPr>
          <w:rFonts w:ascii="Times New Roman" w:hAnsi="Times New Roman" w:cs="Times New Roman"/>
          <w:b/>
          <w:sz w:val="28"/>
          <w:szCs w:val="28"/>
        </w:rPr>
      </w:pPr>
    </w:p>
    <w:p w:rsidR="00552670" w:rsidRDefault="00552670" w:rsidP="0055267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B325C0">
        <w:rPr>
          <w:rFonts w:ascii="Times New Roman" w:hAnsi="Times New Roman" w:cs="Times New Roman"/>
          <w:b/>
          <w:sz w:val="28"/>
          <w:szCs w:val="28"/>
        </w:rPr>
        <w:t>5</w:t>
      </w:r>
      <w:r>
        <w:rPr>
          <w:rFonts w:ascii="Times New Roman" w:hAnsi="Times New Roman" w:cs="Times New Roman"/>
          <w:b/>
          <w:sz w:val="28"/>
          <w:szCs w:val="28"/>
        </w:rPr>
        <w:t xml:space="preserve"> - TIẾT 1: SINH HOẠT DƯỚI CỜ</w:t>
      </w:r>
    </w:p>
    <w:p w:rsidR="00552670" w:rsidRPr="00DD0768" w:rsidRDefault="00822CBA" w:rsidP="0055267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HAM GIA PHÁT ĐỘNG TÌM KIẾM TÀI NĂNG NHÍ</w:t>
      </w:r>
    </w:p>
    <w:p w:rsidR="00552670" w:rsidRDefault="00552670" w:rsidP="0055267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52670" w:rsidRDefault="00552670" w:rsidP="0055267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552670" w:rsidRDefault="00822CBA" w:rsidP="00552670">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S nắm được yêu cầu phong trào Tìm kiếm tài năng nhí và sẵn sàng tham gia.</w:t>
      </w:r>
    </w:p>
    <w:p w:rsidR="00822CBA" w:rsidRDefault="00822CBA" w:rsidP="00552670">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Định hướng cho HS chuẩn bị các hoạt động đầu tháng 10 với nội dung hướng đến bản thân. </w:t>
      </w:r>
    </w:p>
    <w:p w:rsidR="00552670" w:rsidRDefault="00552670" w:rsidP="00552670">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552670" w:rsidRPr="001F28BE" w:rsidRDefault="00552670" w:rsidP="00552670">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52670" w:rsidRDefault="00552670" w:rsidP="00552670">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p>
    <w:p w:rsidR="00552670" w:rsidRDefault="00270772" w:rsidP="00552670">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Hiểu được ý nghĩa của phong trào Tìm kiếm tài năng nhí. </w:t>
      </w:r>
    </w:p>
    <w:p w:rsidR="00270772" w:rsidRPr="00F76543" w:rsidRDefault="00270772" w:rsidP="00552670">
      <w:pPr>
        <w:pStyle w:val="ListParagraph"/>
        <w:numPr>
          <w:ilvl w:val="0"/>
          <w:numId w:val="13"/>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Trình diễn tài năng: múa, hát, đóng kịch,…</w:t>
      </w:r>
    </w:p>
    <w:p w:rsidR="00552670" w:rsidRDefault="00552670" w:rsidP="0055267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552670" w:rsidRDefault="00552670" w:rsidP="00552670">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52670" w:rsidRDefault="00552670" w:rsidP="0055267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52670" w:rsidRDefault="00552670" w:rsidP="00552670">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552670" w:rsidRDefault="00552670" w:rsidP="00552670">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552670" w:rsidRDefault="00552670" w:rsidP="00552670">
      <w:pPr>
        <w:pStyle w:val="NoSpacing"/>
        <w:spacing w:before="140" w:after="140" w:line="340" w:lineRule="exact"/>
        <w:jc w:val="both"/>
        <w:rPr>
          <w:b/>
          <w:sz w:val="28"/>
          <w:szCs w:val="28"/>
          <w:lang w:val="en-US"/>
        </w:rPr>
      </w:pPr>
      <w:r>
        <w:rPr>
          <w:b/>
          <w:sz w:val="28"/>
          <w:szCs w:val="28"/>
          <w:lang w:val="en-US"/>
        </w:rPr>
        <w:t>2. Thiết bị dạy học</w:t>
      </w:r>
    </w:p>
    <w:p w:rsidR="00552670" w:rsidRPr="0038663C" w:rsidRDefault="00552670" w:rsidP="0055267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52670" w:rsidRPr="0038663C" w:rsidRDefault="00552670" w:rsidP="0055267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552670" w:rsidRPr="0038663C" w:rsidRDefault="00552670" w:rsidP="0055267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52670" w:rsidRPr="0038663C" w:rsidRDefault="00552670" w:rsidP="00552670">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552670" w:rsidRDefault="00552670" w:rsidP="0055267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52670"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2670" w:rsidRDefault="00552670"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2670" w:rsidRDefault="00552670" w:rsidP="00E82994">
            <w:pPr>
              <w:spacing w:before="100" w:after="100" w:line="300" w:lineRule="exact"/>
              <w:jc w:val="center"/>
              <w:rPr>
                <w:b/>
                <w:color w:val="000000"/>
                <w:szCs w:val="28"/>
                <w:lang w:val="nl-NL"/>
              </w:rPr>
            </w:pPr>
            <w:r>
              <w:rPr>
                <w:b/>
                <w:color w:val="000000"/>
                <w:szCs w:val="28"/>
                <w:lang w:val="nl-NL"/>
              </w:rPr>
              <w:t>HOẠT ĐỘNG CỦA HỌC SINH</w:t>
            </w:r>
          </w:p>
        </w:tc>
      </w:tr>
      <w:tr w:rsidR="00552670"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52670" w:rsidRDefault="00552670" w:rsidP="008E6BF0">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552670" w:rsidRDefault="00552670" w:rsidP="008E6BF0">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552670" w:rsidRDefault="00552670" w:rsidP="008E6BF0">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lastRenderedPageBreak/>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552670" w:rsidRPr="00636F68" w:rsidRDefault="00552670" w:rsidP="008E6BF0">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552670" w:rsidRPr="004F597C" w:rsidRDefault="00552670" w:rsidP="008E6BF0">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sidR="005A25D4">
              <w:rPr>
                <w:color w:val="000000"/>
                <w:szCs w:val="28"/>
                <w:lang w:val="nl-NL"/>
              </w:rPr>
              <w:t xml:space="preserve">HS tham gia phong trào Tìm kiếm tài năng nhí. </w:t>
            </w:r>
          </w:p>
          <w:p w:rsidR="00552670" w:rsidRDefault="00552670" w:rsidP="008E6BF0">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552670" w:rsidRDefault="00552670" w:rsidP="008E6BF0">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0D5872" w:rsidRDefault="000D5872" w:rsidP="008E6BF0">
            <w:pPr>
              <w:tabs>
                <w:tab w:val="center" w:pos="4977"/>
                <w:tab w:val="left" w:pos="9040"/>
              </w:tabs>
              <w:spacing w:before="120" w:after="120" w:line="320" w:lineRule="exact"/>
              <w:jc w:val="both"/>
              <w:rPr>
                <w:color w:val="000000"/>
                <w:szCs w:val="28"/>
                <w:lang w:val="nl-NL"/>
              </w:rPr>
            </w:pPr>
            <w:r>
              <w:rPr>
                <w:color w:val="000000"/>
                <w:szCs w:val="28"/>
                <w:lang w:val="nl-NL"/>
              </w:rPr>
              <w:t>- HS nghe GV nhận xét kết quả thi đua của tuần vừa qua</w:t>
            </w:r>
            <w:r w:rsidR="00D036CE">
              <w:rPr>
                <w:color w:val="000000"/>
                <w:szCs w:val="28"/>
                <w:lang w:val="nl-NL"/>
              </w:rPr>
              <w:t xml:space="preserve"> và phát động phong trào của tuần tới. </w:t>
            </w:r>
          </w:p>
          <w:p w:rsidR="008E6BF0" w:rsidRDefault="00D036CE" w:rsidP="008E6BF0">
            <w:pPr>
              <w:tabs>
                <w:tab w:val="center" w:pos="4977"/>
                <w:tab w:val="left" w:pos="9040"/>
              </w:tabs>
              <w:spacing w:before="120" w:after="120" w:line="320" w:lineRule="exact"/>
              <w:jc w:val="both"/>
              <w:rPr>
                <w:color w:val="000000"/>
                <w:szCs w:val="28"/>
                <w:lang w:val="nl-NL"/>
              </w:rPr>
            </w:pPr>
            <w:r>
              <w:rPr>
                <w:color w:val="000000"/>
                <w:szCs w:val="28"/>
                <w:lang w:val="nl-NL"/>
              </w:rPr>
              <w:t>- Nhà trường triển khai một số nội dung phát động phong trào Tìm kiếm tài năng nhí theo gợi ý:</w:t>
            </w:r>
          </w:p>
          <w:p w:rsidR="00D036CE" w:rsidRPr="008E6BF0" w:rsidRDefault="00266D48" w:rsidP="008E6BF0">
            <w:pPr>
              <w:tabs>
                <w:tab w:val="center" w:pos="4977"/>
                <w:tab w:val="left" w:pos="9040"/>
              </w:tabs>
              <w:spacing w:before="120" w:after="120" w:line="320" w:lineRule="exact"/>
              <w:jc w:val="both"/>
              <w:rPr>
                <w:color w:val="000000"/>
                <w:szCs w:val="28"/>
                <w:lang w:val="nl-NL"/>
              </w:rPr>
            </w:pPr>
            <w:r w:rsidRPr="008E6BF0">
              <w:rPr>
                <w:noProof/>
                <w:color w:val="000000"/>
                <w:szCs w:val="28"/>
              </w:rPr>
              <w:drawing>
                <wp:anchor distT="0" distB="0" distL="114300" distR="114300" simplePos="0" relativeHeight="251677696" behindDoc="0" locked="0" layoutInCell="1" allowOverlap="1">
                  <wp:simplePos x="0" y="0"/>
                  <wp:positionH relativeFrom="column">
                    <wp:posOffset>2044998</wp:posOffset>
                  </wp:positionH>
                  <wp:positionV relativeFrom="paragraph">
                    <wp:posOffset>46913</wp:posOffset>
                  </wp:positionV>
                  <wp:extent cx="1633855" cy="842010"/>
                  <wp:effectExtent l="0" t="0" r="4445" b="0"/>
                  <wp:wrapThrough wrapText="bothSides">
                    <wp:wrapPolygon edited="0">
                      <wp:start x="0" y="0"/>
                      <wp:lineTo x="0" y="21014"/>
                      <wp:lineTo x="21407" y="21014"/>
                      <wp:lineTo x="21407" y="0"/>
                      <wp:lineTo x="0" y="0"/>
                    </wp:wrapPolygon>
                  </wp:wrapThrough>
                  <wp:docPr id="27" name="Picture 27" descr="C:\Users\HP\OneDrive\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OneDrive\Desktop\Screenshot_19.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33855" cy="842010"/>
                          </a:xfrm>
                          <a:prstGeom prst="rect">
                            <a:avLst/>
                          </a:prstGeom>
                          <a:noFill/>
                          <a:ln>
                            <a:noFill/>
                          </a:ln>
                        </pic:spPr>
                      </pic:pic>
                    </a:graphicData>
                  </a:graphic>
                </wp:anchor>
              </w:drawing>
            </w:r>
            <w:r w:rsidR="00D036CE" w:rsidRPr="00637816">
              <w:rPr>
                <w:i/>
                <w:color w:val="000000"/>
                <w:szCs w:val="28"/>
                <w:lang w:val="nl-NL"/>
              </w:rPr>
              <w:t xml:space="preserve">+ Ý nghĩa của phong trào: Giúp HS tự tin thể hiện bản thân, bộc lộ và phát huy </w:t>
            </w:r>
            <w:r w:rsidR="009C710B" w:rsidRPr="00637816">
              <w:rPr>
                <w:i/>
                <w:color w:val="000000"/>
                <w:szCs w:val="28"/>
                <w:lang w:val="nl-NL"/>
              </w:rPr>
              <w:t xml:space="preserve">tài năng của mình. </w:t>
            </w:r>
          </w:p>
          <w:p w:rsidR="009C710B" w:rsidRPr="00637816" w:rsidRDefault="009C710B" w:rsidP="008E6BF0">
            <w:pPr>
              <w:tabs>
                <w:tab w:val="center" w:pos="4977"/>
                <w:tab w:val="left" w:pos="9040"/>
              </w:tabs>
              <w:spacing w:before="120" w:after="120" w:line="320" w:lineRule="exact"/>
              <w:jc w:val="both"/>
              <w:rPr>
                <w:i/>
                <w:color w:val="000000"/>
                <w:szCs w:val="28"/>
                <w:lang w:val="nl-NL"/>
              </w:rPr>
            </w:pPr>
            <w:r w:rsidRPr="00637816">
              <w:rPr>
                <w:i/>
                <w:color w:val="000000"/>
                <w:szCs w:val="28"/>
                <w:lang w:val="nl-NL"/>
              </w:rPr>
              <w:t xml:space="preserve">+ Các lớp sẽ tổ chức và trình diễn tài năng của các bạn trong lớp vào tiết Sinh hoạt lớp trong tuần. </w:t>
            </w:r>
          </w:p>
          <w:p w:rsidR="00552670" w:rsidRPr="009B72BF" w:rsidRDefault="009C710B" w:rsidP="009B72BF">
            <w:pPr>
              <w:tabs>
                <w:tab w:val="center" w:pos="4977"/>
                <w:tab w:val="left" w:pos="9040"/>
              </w:tabs>
              <w:spacing w:before="120" w:after="120" w:line="320" w:lineRule="exact"/>
              <w:jc w:val="both"/>
              <w:rPr>
                <w:i/>
                <w:color w:val="000000"/>
                <w:szCs w:val="28"/>
                <w:lang w:val="nl-NL"/>
              </w:rPr>
            </w:pPr>
            <w:r w:rsidRPr="00637816">
              <w:rPr>
                <w:i/>
                <w:color w:val="000000"/>
                <w:szCs w:val="28"/>
                <w:lang w:val="nl-NL"/>
              </w:rPr>
              <w:t xml:space="preserve">+ Nội dung </w:t>
            </w:r>
            <w:r w:rsidR="00637816" w:rsidRPr="00637816">
              <w:rPr>
                <w:i/>
                <w:color w:val="000000"/>
                <w:szCs w:val="28"/>
                <w:lang w:val="nl-NL"/>
              </w:rPr>
              <w:t>trình diễn tài năng: hát, múa, đóng kịch, nhảy,...có thể biểu diễn theo cá nhân hoặc nhó</w:t>
            </w:r>
            <w:r w:rsidR="00637816">
              <w:rPr>
                <w:i/>
                <w:color w:val="000000"/>
                <w:szCs w:val="28"/>
                <w:lang w:val="nl-NL"/>
              </w:rPr>
              <w:t>m</w:t>
            </w:r>
            <w:r w:rsidR="00637816" w:rsidRPr="00637816">
              <w:rPr>
                <w:i/>
                <w:color w:val="000000"/>
                <w:szCs w:val="28"/>
                <w:lang w:val="nl-NL"/>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52670" w:rsidRDefault="00552670" w:rsidP="00E82994">
            <w:pPr>
              <w:tabs>
                <w:tab w:val="center" w:pos="4977"/>
                <w:tab w:val="left" w:pos="9040"/>
              </w:tabs>
              <w:spacing w:before="140" w:after="140" w:line="340" w:lineRule="exact"/>
              <w:rPr>
                <w:b/>
                <w:color w:val="000000"/>
                <w:szCs w:val="28"/>
                <w:lang w:val="nl-NL"/>
              </w:rPr>
            </w:pPr>
          </w:p>
          <w:p w:rsidR="00552670" w:rsidRDefault="00552670" w:rsidP="00E82994">
            <w:pPr>
              <w:tabs>
                <w:tab w:val="center" w:pos="4977"/>
                <w:tab w:val="left" w:pos="9040"/>
              </w:tabs>
              <w:spacing w:before="140" w:after="140" w:line="340" w:lineRule="exact"/>
              <w:rPr>
                <w:b/>
                <w:color w:val="000000"/>
                <w:szCs w:val="28"/>
                <w:lang w:val="nl-NL"/>
              </w:rPr>
            </w:pPr>
          </w:p>
          <w:p w:rsidR="00552670" w:rsidRDefault="00552670" w:rsidP="00E82994">
            <w:pPr>
              <w:tabs>
                <w:tab w:val="center" w:pos="4977"/>
                <w:tab w:val="left" w:pos="9040"/>
              </w:tabs>
              <w:spacing w:before="140" w:after="140" w:line="340" w:lineRule="exact"/>
              <w:rPr>
                <w:b/>
                <w:color w:val="000000"/>
                <w:szCs w:val="28"/>
                <w:lang w:val="nl-NL"/>
              </w:rPr>
            </w:pPr>
          </w:p>
          <w:p w:rsidR="005A25D4" w:rsidRDefault="005A25D4" w:rsidP="00E82994">
            <w:pPr>
              <w:tabs>
                <w:tab w:val="center" w:pos="4977"/>
                <w:tab w:val="left" w:pos="9040"/>
              </w:tabs>
              <w:spacing w:before="140" w:after="140" w:line="340" w:lineRule="exact"/>
              <w:rPr>
                <w:color w:val="000000"/>
                <w:szCs w:val="28"/>
                <w:lang w:val="nl-NL"/>
              </w:rPr>
            </w:pPr>
          </w:p>
          <w:p w:rsidR="005A25D4" w:rsidRDefault="005A25D4" w:rsidP="00E82994">
            <w:pPr>
              <w:tabs>
                <w:tab w:val="center" w:pos="4977"/>
                <w:tab w:val="left" w:pos="9040"/>
              </w:tabs>
              <w:spacing w:before="140" w:after="140" w:line="340" w:lineRule="exact"/>
              <w:rPr>
                <w:color w:val="000000"/>
                <w:szCs w:val="28"/>
                <w:lang w:val="nl-NL"/>
              </w:rPr>
            </w:pPr>
          </w:p>
          <w:p w:rsidR="005A25D4" w:rsidRDefault="005A25D4" w:rsidP="00E82994">
            <w:pPr>
              <w:tabs>
                <w:tab w:val="center" w:pos="4977"/>
                <w:tab w:val="left" w:pos="9040"/>
              </w:tabs>
              <w:spacing w:before="140" w:after="140" w:line="340" w:lineRule="exact"/>
              <w:rPr>
                <w:color w:val="000000"/>
                <w:szCs w:val="28"/>
                <w:lang w:val="nl-NL"/>
              </w:rPr>
            </w:pPr>
          </w:p>
          <w:p w:rsidR="005A25D4" w:rsidRDefault="005A25D4" w:rsidP="00E82994">
            <w:pPr>
              <w:tabs>
                <w:tab w:val="center" w:pos="4977"/>
                <w:tab w:val="left" w:pos="9040"/>
              </w:tabs>
              <w:spacing w:before="140" w:after="140" w:line="340" w:lineRule="exact"/>
              <w:rPr>
                <w:color w:val="000000"/>
                <w:szCs w:val="28"/>
                <w:lang w:val="nl-NL"/>
              </w:rPr>
            </w:pPr>
          </w:p>
          <w:p w:rsidR="005A25D4" w:rsidRDefault="005A25D4" w:rsidP="00E82994">
            <w:pPr>
              <w:tabs>
                <w:tab w:val="center" w:pos="4977"/>
                <w:tab w:val="left" w:pos="9040"/>
              </w:tabs>
              <w:spacing w:before="140" w:after="140" w:line="340" w:lineRule="exact"/>
              <w:rPr>
                <w:color w:val="000000"/>
                <w:szCs w:val="28"/>
                <w:lang w:val="nl-NL"/>
              </w:rPr>
            </w:pPr>
          </w:p>
          <w:p w:rsidR="00552670" w:rsidRDefault="00552670" w:rsidP="00E82994">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552670" w:rsidRDefault="00552670" w:rsidP="00E82994">
            <w:pPr>
              <w:tabs>
                <w:tab w:val="center" w:pos="4977"/>
                <w:tab w:val="left" w:pos="9040"/>
              </w:tabs>
              <w:spacing w:before="140" w:after="140" w:line="340" w:lineRule="exact"/>
              <w:jc w:val="both"/>
              <w:rPr>
                <w:color w:val="000000"/>
                <w:szCs w:val="28"/>
                <w:lang w:val="nl-NL"/>
              </w:rPr>
            </w:pPr>
          </w:p>
          <w:p w:rsidR="00D036CE" w:rsidRDefault="00D036CE" w:rsidP="00E8299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8E6BF0" w:rsidRPr="006E1016" w:rsidRDefault="008E6BF0" w:rsidP="00E8299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để thực hiện. </w:t>
            </w:r>
          </w:p>
        </w:tc>
      </w:tr>
    </w:tbl>
    <w:p w:rsidR="00552670" w:rsidRDefault="00552670" w:rsidP="001911F5"/>
    <w:p w:rsidR="009B72BF" w:rsidRDefault="009B72BF" w:rsidP="009B72B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B72BF" w:rsidRDefault="009B72BF" w:rsidP="009B72B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B72BF" w:rsidRDefault="009B72BF" w:rsidP="009B72BF">
      <w:pPr>
        <w:spacing w:before="140" w:after="140" w:line="340" w:lineRule="exact"/>
        <w:rPr>
          <w:rFonts w:ascii="Times New Roman" w:hAnsi="Times New Roman" w:cs="Times New Roman"/>
          <w:b/>
          <w:sz w:val="28"/>
          <w:szCs w:val="28"/>
        </w:rPr>
      </w:pPr>
    </w:p>
    <w:p w:rsidR="009B72BF" w:rsidRDefault="009B72BF" w:rsidP="009B72B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3E2121">
        <w:rPr>
          <w:rFonts w:ascii="Times New Roman" w:hAnsi="Times New Roman" w:cs="Times New Roman"/>
          <w:b/>
          <w:sz w:val="28"/>
          <w:szCs w:val="28"/>
        </w:rPr>
        <w:t>5</w:t>
      </w:r>
      <w:r>
        <w:rPr>
          <w:rFonts w:ascii="Times New Roman" w:hAnsi="Times New Roman" w:cs="Times New Roman"/>
          <w:b/>
          <w:sz w:val="28"/>
          <w:szCs w:val="28"/>
        </w:rPr>
        <w:t xml:space="preserve"> - TIẾT 2: HOẠT ĐỘNG GIÁO DỤC THEO CHỦ ĐỀ </w:t>
      </w:r>
    </w:p>
    <w:p w:rsidR="009B72BF" w:rsidRPr="00DD0768" w:rsidRDefault="009B72BF" w:rsidP="009B72B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3E2121">
        <w:rPr>
          <w:rFonts w:ascii="Times New Roman" w:hAnsi="Times New Roman" w:cs="Times New Roman"/>
          <w:b/>
          <w:sz w:val="28"/>
          <w:szCs w:val="28"/>
        </w:rPr>
        <w:t>EM VUI VẺ, THÂN THIỆN</w:t>
      </w:r>
    </w:p>
    <w:p w:rsidR="009B72BF" w:rsidRDefault="009B72BF" w:rsidP="009B72BF">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B72BF" w:rsidRDefault="009B72BF" w:rsidP="009B72BF">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B72BF" w:rsidRDefault="003E2121" w:rsidP="009B72BF">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hận diện hình ảnh thân thiện</w:t>
      </w:r>
      <w:r w:rsidR="00A21D52">
        <w:rPr>
          <w:rFonts w:ascii="Times New Roman" w:hAnsi="Times New Roman" w:cs="Times New Roman"/>
          <w:sz w:val="28"/>
          <w:szCs w:val="28"/>
        </w:rPr>
        <w:t>, vui vẻ của bản thân.</w:t>
      </w:r>
    </w:p>
    <w:p w:rsidR="00A21D52" w:rsidRDefault="00A21D52" w:rsidP="009B72BF">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Phát huy cảm xúc tích cực, thân thiện, vui vẻ với mọi người xung quanh. </w:t>
      </w:r>
    </w:p>
    <w:p w:rsidR="00A21D52" w:rsidRDefault="00A21D52" w:rsidP="009B72BF">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Nhận diện được những việc làm thể hiện tình bạn và nói lời giao tiếp phù hợp với bạn. </w:t>
      </w:r>
    </w:p>
    <w:p w:rsidR="009B72BF" w:rsidRDefault="009B72BF" w:rsidP="009B72BF">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lastRenderedPageBreak/>
        <w:t>2. Năng lực</w:t>
      </w:r>
    </w:p>
    <w:p w:rsidR="009B72BF" w:rsidRPr="001F28BE" w:rsidRDefault="009B72BF" w:rsidP="009B72BF">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B72BF" w:rsidRPr="00274FAE" w:rsidRDefault="009B72BF" w:rsidP="009B72BF">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p>
    <w:p w:rsidR="009B72BF" w:rsidRPr="00BF1763" w:rsidRDefault="00BF1763" w:rsidP="009B72BF">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Nhận diện được cảm xúc vui vẻ và khuôn mặt thể hiện cảm xúc vui vẻ.</w:t>
      </w:r>
    </w:p>
    <w:p w:rsidR="00BF1763" w:rsidRPr="00274FAE" w:rsidRDefault="00BF1763" w:rsidP="009B72BF">
      <w:pPr>
        <w:pStyle w:val="ListParagraph"/>
        <w:numPr>
          <w:ilvl w:val="0"/>
          <w:numId w:val="18"/>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Thực hiện ứng xử phù hợp trong một số tình huống. </w:t>
      </w:r>
    </w:p>
    <w:p w:rsidR="009B72BF" w:rsidRPr="00274FAE" w:rsidRDefault="009B72BF" w:rsidP="009B72BF">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9B72BF" w:rsidRDefault="009B72BF" w:rsidP="009B72BF">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B72BF" w:rsidRDefault="009B72BF" w:rsidP="009B72B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B72BF" w:rsidRDefault="009B72BF" w:rsidP="009B72BF">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B72BF" w:rsidRDefault="009B72BF" w:rsidP="009B72BF">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B72BF" w:rsidRDefault="009B72BF" w:rsidP="009B72BF">
      <w:pPr>
        <w:pStyle w:val="NoSpacing"/>
        <w:spacing w:before="140" w:after="140" w:line="340" w:lineRule="exact"/>
        <w:jc w:val="both"/>
        <w:rPr>
          <w:b/>
          <w:sz w:val="28"/>
          <w:szCs w:val="28"/>
          <w:lang w:val="en-US"/>
        </w:rPr>
      </w:pPr>
      <w:r>
        <w:rPr>
          <w:b/>
          <w:sz w:val="28"/>
          <w:szCs w:val="28"/>
          <w:lang w:val="en-US"/>
        </w:rPr>
        <w:t>2. Thiết bị dạy học</w:t>
      </w:r>
    </w:p>
    <w:p w:rsidR="009B72BF" w:rsidRPr="0038663C" w:rsidRDefault="009B72BF" w:rsidP="009B72B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B72BF" w:rsidRDefault="009B72BF" w:rsidP="009B72B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B72BF" w:rsidRDefault="009B72BF" w:rsidP="009B72B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B72BF" w:rsidRPr="0038663C" w:rsidRDefault="0071033C" w:rsidP="009B72B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2-4 giá vẽ, giấy A0, bút dạ màu. </w:t>
      </w:r>
    </w:p>
    <w:p w:rsidR="009B72BF" w:rsidRPr="0038663C" w:rsidRDefault="009B72BF" w:rsidP="009B72B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B72BF" w:rsidRDefault="009B72BF" w:rsidP="009B72BF">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B72BF" w:rsidRDefault="009B72BF" w:rsidP="009B72B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B72BF" w:rsidTr="00E8299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B72BF" w:rsidRDefault="009B72BF" w:rsidP="00E8299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B72BF" w:rsidRDefault="009B72BF" w:rsidP="00E82994">
            <w:pPr>
              <w:spacing w:before="100" w:after="100" w:line="300" w:lineRule="exact"/>
              <w:jc w:val="center"/>
              <w:rPr>
                <w:b/>
                <w:color w:val="000000"/>
                <w:szCs w:val="28"/>
                <w:lang w:val="nl-NL"/>
              </w:rPr>
            </w:pPr>
            <w:r>
              <w:rPr>
                <w:b/>
                <w:color w:val="000000"/>
                <w:szCs w:val="28"/>
                <w:lang w:val="nl-NL"/>
              </w:rPr>
              <w:t>HOẠT ĐỘNG CỦA HỌC SINH</w:t>
            </w:r>
          </w:p>
        </w:tc>
      </w:tr>
      <w:tr w:rsidR="003E2121" w:rsidTr="0071033C">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1033C" w:rsidRDefault="0071033C" w:rsidP="0071033C">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71033C" w:rsidRPr="0038663C" w:rsidRDefault="0071033C" w:rsidP="0071033C">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71033C" w:rsidRPr="000604C9" w:rsidRDefault="0071033C" w:rsidP="0071033C">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71033C" w:rsidRPr="0041184F" w:rsidRDefault="0071033C" w:rsidP="0041184F">
            <w:pPr>
              <w:spacing w:before="140" w:after="140" w:line="340" w:lineRule="exact"/>
              <w:jc w:val="both"/>
              <w:rPr>
                <w:rFonts w:cs="Times New Roman"/>
                <w:color w:val="000000" w:themeColor="text1"/>
                <w:szCs w:val="28"/>
              </w:rPr>
            </w:pPr>
            <w:r>
              <w:rPr>
                <w:rFonts w:cs="Times New Roman"/>
                <w:color w:val="000000" w:themeColor="text1"/>
                <w:szCs w:val="28"/>
              </w:rPr>
              <w:t xml:space="preserve">- GV </w:t>
            </w:r>
            <w:r w:rsidRPr="0038663C">
              <w:rPr>
                <w:rFonts w:cs="Times New Roman"/>
                <w:color w:val="000000" w:themeColor="text1"/>
                <w:szCs w:val="28"/>
              </w:rPr>
              <w:t>yêu cầu HS trả lời câu hỏi:</w:t>
            </w:r>
            <w:r w:rsidR="0041184F">
              <w:rPr>
                <w:rFonts w:cs="Times New Roman"/>
                <w:color w:val="000000" w:themeColor="text1"/>
                <w:szCs w:val="28"/>
              </w:rPr>
              <w:t>Khi em cười, em biểu hiện cảm xúc trên khuôn mặt như thế nào</w:t>
            </w:r>
            <w:r w:rsidR="00AC14B7">
              <w:rPr>
                <w:rFonts w:cs="Times New Roman"/>
                <w:color w:val="000000" w:themeColor="text1"/>
                <w:szCs w:val="28"/>
              </w:rPr>
              <w:t xml:space="preserve"> (ánh mặt, miệng,…)</w:t>
            </w:r>
            <w:r w:rsidR="0041184F">
              <w:rPr>
                <w:rFonts w:cs="Times New Roman"/>
                <w:color w:val="000000" w:themeColor="text1"/>
                <w:szCs w:val="28"/>
              </w:rPr>
              <w:t>?</w:t>
            </w:r>
          </w:p>
          <w:p w:rsidR="0071033C" w:rsidRDefault="0071033C" w:rsidP="0071033C">
            <w:pPr>
              <w:spacing w:before="140" w:after="140" w:line="340" w:lineRule="exact"/>
              <w:jc w:val="both"/>
              <w:rPr>
                <w:rFonts w:cs="Times New Roman"/>
                <w:color w:val="000000" w:themeColor="text1"/>
                <w:szCs w:val="28"/>
              </w:rPr>
            </w:pPr>
            <w:r w:rsidRPr="0038663C">
              <w:rPr>
                <w:rFonts w:cs="Times New Roman"/>
                <w:color w:val="000000" w:themeColor="text1"/>
                <w:szCs w:val="28"/>
              </w:rPr>
              <w:t xml:space="preserve">- GV tổng hợp lại và dẫn dắt vào </w:t>
            </w:r>
            <w:r>
              <w:rPr>
                <w:rFonts w:cs="Times New Roman"/>
                <w:color w:val="000000" w:themeColor="text1"/>
                <w:szCs w:val="28"/>
              </w:rPr>
              <w:t xml:space="preserve">bài: Hoạt động giáo dục theo chủ đề - </w:t>
            </w:r>
            <w:r w:rsidR="00D93967">
              <w:rPr>
                <w:rFonts w:cs="Times New Roman"/>
                <w:color w:val="000000" w:themeColor="text1"/>
                <w:szCs w:val="28"/>
              </w:rPr>
              <w:t xml:space="preserve">Em vui vẻ, thân thiện. </w:t>
            </w:r>
          </w:p>
          <w:p w:rsidR="003E2121" w:rsidRDefault="0071033C" w:rsidP="00814C2C">
            <w:pPr>
              <w:spacing w:before="140" w:after="140" w:line="340" w:lineRule="exact"/>
              <w:rPr>
                <w:b/>
                <w:color w:val="000000"/>
                <w:szCs w:val="28"/>
                <w:lang w:val="nl-NL"/>
              </w:rPr>
            </w:pPr>
            <w:r>
              <w:rPr>
                <w:b/>
                <w:color w:val="000000"/>
                <w:szCs w:val="28"/>
                <w:lang w:val="nl-NL"/>
              </w:rPr>
              <w:t>II. HOẠT ĐỘNG HÌNH THÀNH KIẾN THỨC</w:t>
            </w:r>
          </w:p>
          <w:p w:rsidR="00814C2C" w:rsidRPr="00814C2C" w:rsidRDefault="00814C2C" w:rsidP="00814C2C">
            <w:pPr>
              <w:spacing w:before="140" w:after="140" w:line="340" w:lineRule="exact"/>
              <w:jc w:val="both"/>
              <w:rPr>
                <w:b/>
                <w:color w:val="000000"/>
                <w:szCs w:val="28"/>
                <w:u w:val="single"/>
                <w:lang w:val="nl-NL"/>
              </w:rPr>
            </w:pPr>
            <w:r w:rsidRPr="00814C2C">
              <w:rPr>
                <w:b/>
                <w:color w:val="000000"/>
                <w:szCs w:val="28"/>
                <w:u w:val="single"/>
                <w:lang w:val="nl-NL"/>
              </w:rPr>
              <w:lastRenderedPageBreak/>
              <w:t>Hoạt động 1: Cùng chơi “Vẽ khuôn mặt cười”</w:t>
            </w:r>
          </w:p>
          <w:p w:rsidR="00814C2C" w:rsidRDefault="00814C2C" w:rsidP="00814C2C">
            <w:pPr>
              <w:spacing w:before="140" w:after="140" w:line="340" w:lineRule="exact"/>
              <w:jc w:val="both"/>
              <w:rPr>
                <w:color w:val="000000"/>
                <w:szCs w:val="28"/>
                <w:lang w:val="nl-NL"/>
              </w:rPr>
            </w:pPr>
            <w:r w:rsidRPr="004E7678">
              <w:rPr>
                <w:b/>
                <w:color w:val="000000"/>
                <w:szCs w:val="28"/>
                <w:lang w:val="nl-NL"/>
              </w:rPr>
              <w:t>a. Mục tiêu:</w:t>
            </w:r>
            <w:r>
              <w:rPr>
                <w:color w:val="000000"/>
                <w:szCs w:val="28"/>
                <w:lang w:val="nl-NL"/>
              </w:rPr>
              <w:t>Giúp HS nhận diện được cảm xúc vui vẻ và khuôn mặt thể hiện cảm xúc vui vẻ.</w:t>
            </w:r>
          </w:p>
          <w:p w:rsidR="00EC55ED" w:rsidRPr="00EC55ED" w:rsidRDefault="00EC55ED" w:rsidP="00EC55ED">
            <w:pPr>
              <w:spacing w:before="140" w:after="140" w:line="340" w:lineRule="exact"/>
              <w:jc w:val="both"/>
              <w:rPr>
                <w:b/>
                <w:color w:val="000000"/>
                <w:szCs w:val="28"/>
                <w:lang w:val="nl-NL"/>
              </w:rPr>
            </w:pPr>
            <w:r w:rsidRPr="00EC55ED">
              <w:rPr>
                <w:b/>
                <w:color w:val="000000"/>
                <w:szCs w:val="28"/>
                <w:lang w:val="nl-NL"/>
              </w:rPr>
              <w:t>b. Cách tiến hành</w:t>
            </w:r>
            <w:r>
              <w:rPr>
                <w:b/>
                <w:color w:val="000000"/>
                <w:szCs w:val="28"/>
                <w:lang w:val="nl-NL"/>
              </w:rPr>
              <w:t>:</w:t>
            </w:r>
          </w:p>
          <w:p w:rsidR="00EC55ED" w:rsidRPr="00EC55ED" w:rsidRDefault="009D30D0" w:rsidP="00EC55ED">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GV chia lớp thành các đội chơi.</w:t>
            </w:r>
          </w:p>
          <w:p w:rsidR="00EC55ED" w:rsidRPr="00EC55ED" w:rsidRDefault="009D30D0" w:rsidP="00EC55ED">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GV ph</w:t>
            </w:r>
            <w:r>
              <w:rPr>
                <w:color w:val="000000"/>
                <w:szCs w:val="28"/>
                <w:lang w:val="nl-NL"/>
              </w:rPr>
              <w:t>ổ</w:t>
            </w:r>
            <w:r w:rsidR="00EC55ED" w:rsidRPr="00EC55ED">
              <w:rPr>
                <w:color w:val="000000"/>
                <w:szCs w:val="28"/>
                <w:lang w:val="nl-NL"/>
              </w:rPr>
              <w:t xml:space="preserve"> biến luật chơi:</w:t>
            </w:r>
          </w:p>
          <w:p w:rsidR="00EC55ED" w:rsidRPr="00C60844" w:rsidRDefault="00EC55ED" w:rsidP="00C60844">
            <w:pPr>
              <w:spacing w:before="140" w:after="140" w:line="340" w:lineRule="exact"/>
              <w:jc w:val="both"/>
              <w:rPr>
                <w:i/>
                <w:color w:val="000000"/>
                <w:szCs w:val="28"/>
                <w:lang w:val="nl-NL"/>
              </w:rPr>
            </w:pPr>
            <w:r w:rsidRPr="00C60844">
              <w:rPr>
                <w:i/>
                <w:color w:val="000000"/>
                <w:szCs w:val="28"/>
                <w:lang w:val="nl-NL"/>
              </w:rPr>
              <w:t>+ Mỗi đội sẽ đứng thành các hàng dọc.</w:t>
            </w:r>
          </w:p>
          <w:p w:rsidR="00EC55ED" w:rsidRPr="00C60844" w:rsidRDefault="00EC55ED" w:rsidP="00C60844">
            <w:pPr>
              <w:spacing w:before="140" w:after="140" w:line="340" w:lineRule="exact"/>
              <w:jc w:val="both"/>
              <w:rPr>
                <w:i/>
                <w:color w:val="000000"/>
                <w:szCs w:val="28"/>
                <w:lang w:val="nl-NL"/>
              </w:rPr>
            </w:pPr>
            <w:r w:rsidRPr="00C60844">
              <w:rPr>
                <w:i/>
                <w:color w:val="000000"/>
                <w:szCs w:val="28"/>
                <w:lang w:val="nl-NL"/>
              </w:rPr>
              <w:t>+ GV bấm đồng hồ đếm ngược trong 5 phút.</w:t>
            </w:r>
          </w:p>
          <w:p w:rsidR="00EC55ED" w:rsidRPr="00C60844" w:rsidRDefault="00EC55ED" w:rsidP="00C60844">
            <w:pPr>
              <w:spacing w:before="140" w:after="140" w:line="340" w:lineRule="exact"/>
              <w:jc w:val="both"/>
              <w:rPr>
                <w:i/>
                <w:color w:val="000000"/>
                <w:szCs w:val="28"/>
                <w:lang w:val="nl-NL"/>
              </w:rPr>
            </w:pPr>
            <w:r w:rsidRPr="00C60844">
              <w:rPr>
                <w:i/>
                <w:color w:val="000000"/>
                <w:szCs w:val="28"/>
                <w:lang w:val="nl-NL"/>
              </w:rPr>
              <w:t>+ Lần lượt từng HS lên cầm bút và ch</w:t>
            </w:r>
            <w:r w:rsidR="009D30D0" w:rsidRPr="00C60844">
              <w:rPr>
                <w:i/>
                <w:color w:val="000000"/>
                <w:szCs w:val="28"/>
                <w:lang w:val="nl-NL"/>
              </w:rPr>
              <w:t>ỉ</w:t>
            </w:r>
            <w:r w:rsidRPr="00C60844">
              <w:rPr>
                <w:i/>
                <w:color w:val="000000"/>
                <w:szCs w:val="28"/>
                <w:lang w:val="nl-NL"/>
              </w:rPr>
              <w:t xml:space="preserve"> được vẽ một nét b</w:t>
            </w:r>
            <w:r w:rsidR="009D30D0" w:rsidRPr="00C60844">
              <w:rPr>
                <w:i/>
                <w:color w:val="000000"/>
                <w:szCs w:val="28"/>
                <w:lang w:val="nl-NL"/>
              </w:rPr>
              <w:t>ú</w:t>
            </w:r>
            <w:r w:rsidRPr="00C60844">
              <w:rPr>
                <w:i/>
                <w:color w:val="000000"/>
                <w:szCs w:val="28"/>
                <w:lang w:val="nl-NL"/>
              </w:rPr>
              <w:t>t (kh</w:t>
            </w:r>
            <w:r w:rsidR="009D30D0" w:rsidRPr="00C60844">
              <w:rPr>
                <w:i/>
                <w:color w:val="000000"/>
                <w:szCs w:val="28"/>
                <w:lang w:val="nl-NL"/>
              </w:rPr>
              <w:t>ô</w:t>
            </w:r>
            <w:r w:rsidRPr="00C60844">
              <w:rPr>
                <w:i/>
                <w:color w:val="000000"/>
                <w:szCs w:val="28"/>
                <w:lang w:val="nl-NL"/>
              </w:rPr>
              <w:t>ng được nh</w:t>
            </w:r>
            <w:r w:rsidR="009D30D0" w:rsidRPr="00C60844">
              <w:rPr>
                <w:i/>
                <w:color w:val="000000"/>
                <w:szCs w:val="28"/>
                <w:lang w:val="nl-NL"/>
              </w:rPr>
              <w:t>ấ</w:t>
            </w:r>
            <w:r w:rsidRPr="00C60844">
              <w:rPr>
                <w:i/>
                <w:color w:val="000000"/>
                <w:szCs w:val="28"/>
                <w:lang w:val="nl-NL"/>
              </w:rPr>
              <w:t>c bút lên) trên giá vẽ (hoặc giấy A</w:t>
            </w:r>
            <w:r w:rsidR="009D30D0" w:rsidRPr="00C60844">
              <w:rPr>
                <w:i/>
                <w:color w:val="000000"/>
                <w:szCs w:val="28"/>
                <w:lang w:val="nl-NL"/>
              </w:rPr>
              <w:t>0</w:t>
            </w:r>
            <w:r w:rsidRPr="00C60844">
              <w:rPr>
                <w:i/>
                <w:color w:val="000000"/>
                <w:szCs w:val="28"/>
                <w:lang w:val="nl-NL"/>
              </w:rPr>
              <w:t>).</w:t>
            </w:r>
          </w:p>
          <w:p w:rsidR="00EC55ED" w:rsidRPr="00C60844" w:rsidRDefault="00EC55ED" w:rsidP="00C60844">
            <w:pPr>
              <w:spacing w:before="140" w:after="140" w:line="340" w:lineRule="exact"/>
              <w:jc w:val="both"/>
              <w:rPr>
                <w:i/>
                <w:color w:val="000000"/>
                <w:szCs w:val="28"/>
                <w:lang w:val="nl-NL"/>
              </w:rPr>
            </w:pPr>
            <w:r w:rsidRPr="00C60844">
              <w:rPr>
                <w:i/>
                <w:color w:val="000000"/>
                <w:szCs w:val="28"/>
                <w:lang w:val="nl-NL"/>
              </w:rPr>
              <w:t>+ Sau khi vẽ xong, HS chạy về hàng và chạm tay đ</w:t>
            </w:r>
            <w:r w:rsidR="009D30D0" w:rsidRPr="00C60844">
              <w:rPr>
                <w:i/>
                <w:color w:val="000000"/>
                <w:szCs w:val="28"/>
                <w:lang w:val="nl-NL"/>
              </w:rPr>
              <w:t>ể</w:t>
            </w:r>
            <w:r w:rsidRPr="00C60844">
              <w:rPr>
                <w:i/>
                <w:color w:val="000000"/>
                <w:szCs w:val="28"/>
                <w:lang w:val="nl-NL"/>
              </w:rPr>
              <w:t xml:space="preserve"> bạn ti</w:t>
            </w:r>
            <w:r w:rsidR="009D30D0" w:rsidRPr="00C60844">
              <w:rPr>
                <w:i/>
                <w:color w:val="000000"/>
                <w:szCs w:val="28"/>
                <w:lang w:val="nl-NL"/>
              </w:rPr>
              <w:t>ế</w:t>
            </w:r>
            <w:r w:rsidRPr="00C60844">
              <w:rPr>
                <w:i/>
                <w:color w:val="000000"/>
                <w:szCs w:val="28"/>
                <w:lang w:val="nl-NL"/>
              </w:rPr>
              <w:t>p theo l</w:t>
            </w:r>
            <w:r w:rsidR="009D30D0" w:rsidRPr="00C60844">
              <w:rPr>
                <w:i/>
                <w:color w:val="000000"/>
                <w:szCs w:val="28"/>
                <w:lang w:val="nl-NL"/>
              </w:rPr>
              <w:t>ê</w:t>
            </w:r>
            <w:r w:rsidRPr="00C60844">
              <w:rPr>
                <w:i/>
                <w:color w:val="000000"/>
                <w:szCs w:val="28"/>
                <w:lang w:val="nl-NL"/>
              </w:rPr>
              <w:t>n r</w:t>
            </w:r>
            <w:r w:rsidR="009D30D0" w:rsidRPr="00C60844">
              <w:rPr>
                <w:i/>
                <w:color w:val="000000"/>
                <w:szCs w:val="28"/>
                <w:lang w:val="nl-NL"/>
              </w:rPr>
              <w:t>ồ</w:t>
            </w:r>
            <w:r w:rsidRPr="00C60844">
              <w:rPr>
                <w:i/>
                <w:color w:val="000000"/>
                <w:szCs w:val="28"/>
                <w:lang w:val="nl-NL"/>
              </w:rPr>
              <w:t>i đ</w:t>
            </w:r>
            <w:r w:rsidR="009D30D0" w:rsidRPr="00C60844">
              <w:rPr>
                <w:i/>
                <w:color w:val="000000"/>
                <w:szCs w:val="28"/>
                <w:lang w:val="nl-NL"/>
              </w:rPr>
              <w:t>ứ</w:t>
            </w:r>
            <w:r w:rsidRPr="00C60844">
              <w:rPr>
                <w:i/>
                <w:color w:val="000000"/>
                <w:szCs w:val="28"/>
                <w:lang w:val="nl-NL"/>
              </w:rPr>
              <w:t>ng xuống cuối hàng. Tiếp tục như vậy cho đến khi h</w:t>
            </w:r>
            <w:r w:rsidR="009D30D0" w:rsidRPr="00C60844">
              <w:rPr>
                <w:i/>
                <w:color w:val="000000"/>
                <w:szCs w:val="28"/>
                <w:lang w:val="nl-NL"/>
              </w:rPr>
              <w:t>ế</w:t>
            </w:r>
            <w:r w:rsidRPr="00C60844">
              <w:rPr>
                <w:i/>
                <w:color w:val="000000"/>
                <w:szCs w:val="28"/>
                <w:lang w:val="nl-NL"/>
              </w:rPr>
              <w:t>t 5 phút.</w:t>
            </w:r>
          </w:p>
          <w:p w:rsidR="00EC55ED" w:rsidRDefault="00EC55ED" w:rsidP="00C60844">
            <w:pPr>
              <w:spacing w:before="140" w:after="140" w:line="340" w:lineRule="exact"/>
              <w:jc w:val="both"/>
              <w:rPr>
                <w:i/>
                <w:color w:val="000000"/>
                <w:szCs w:val="28"/>
                <w:lang w:val="nl-NL"/>
              </w:rPr>
            </w:pPr>
            <w:r w:rsidRPr="00C60844">
              <w:rPr>
                <w:i/>
                <w:color w:val="000000"/>
                <w:szCs w:val="28"/>
                <w:lang w:val="nl-NL"/>
              </w:rPr>
              <w:t>+ Đội nào hoàn thành và thể hiện bức vẽ ấn tượng nhất sẽ là đội th</w:t>
            </w:r>
            <w:r w:rsidR="00C60844">
              <w:rPr>
                <w:i/>
                <w:color w:val="000000"/>
                <w:szCs w:val="28"/>
                <w:lang w:val="nl-NL"/>
              </w:rPr>
              <w:t>ắ</w:t>
            </w:r>
            <w:r w:rsidRPr="00C60844">
              <w:rPr>
                <w:i/>
                <w:color w:val="000000"/>
                <w:szCs w:val="28"/>
                <w:lang w:val="nl-NL"/>
              </w:rPr>
              <w:t>ng cuộc.</w:t>
            </w:r>
          </w:p>
          <w:p w:rsidR="00C60844" w:rsidRDefault="00C60844" w:rsidP="00C60844">
            <w:pPr>
              <w:spacing w:before="140" w:after="140" w:line="340" w:lineRule="exact"/>
              <w:jc w:val="both"/>
              <w:rPr>
                <w:i/>
                <w:color w:val="000000"/>
                <w:szCs w:val="28"/>
                <w:lang w:val="nl-NL"/>
              </w:rPr>
            </w:pPr>
          </w:p>
          <w:p w:rsidR="00C60844" w:rsidRDefault="00C60844" w:rsidP="00C60844">
            <w:pPr>
              <w:spacing w:before="140" w:after="140" w:line="340" w:lineRule="exact"/>
              <w:jc w:val="both"/>
              <w:rPr>
                <w:i/>
                <w:color w:val="000000"/>
                <w:szCs w:val="28"/>
                <w:lang w:val="nl-NL"/>
              </w:rPr>
            </w:pPr>
            <w:r w:rsidRPr="00C60844">
              <w:rPr>
                <w:i/>
                <w:noProof/>
                <w:color w:val="000000"/>
                <w:szCs w:val="28"/>
              </w:rPr>
              <w:drawing>
                <wp:anchor distT="0" distB="0" distL="114300" distR="114300" simplePos="0" relativeHeight="251678720" behindDoc="0" locked="0" layoutInCell="1" allowOverlap="1">
                  <wp:simplePos x="0" y="0"/>
                  <wp:positionH relativeFrom="column">
                    <wp:posOffset>421574</wp:posOffset>
                  </wp:positionH>
                  <wp:positionV relativeFrom="paragraph">
                    <wp:posOffset>572</wp:posOffset>
                  </wp:positionV>
                  <wp:extent cx="2912110" cy="1078230"/>
                  <wp:effectExtent l="0" t="0" r="2540" b="7620"/>
                  <wp:wrapThrough wrapText="bothSides">
                    <wp:wrapPolygon edited="0">
                      <wp:start x="0" y="0"/>
                      <wp:lineTo x="0" y="21371"/>
                      <wp:lineTo x="21478" y="21371"/>
                      <wp:lineTo x="21478" y="0"/>
                      <wp:lineTo x="0" y="0"/>
                    </wp:wrapPolygon>
                  </wp:wrapThrough>
                  <wp:docPr id="28" name="Picture 28" descr="C:\Users\HP\OneDrive\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OneDrive\Desktop\Screenshot_20.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12110" cy="1078230"/>
                          </a:xfrm>
                          <a:prstGeom prst="rect">
                            <a:avLst/>
                          </a:prstGeom>
                          <a:noFill/>
                          <a:ln>
                            <a:noFill/>
                          </a:ln>
                        </pic:spPr>
                      </pic:pic>
                    </a:graphicData>
                  </a:graphic>
                </wp:anchor>
              </w:drawing>
            </w:r>
          </w:p>
          <w:p w:rsidR="00C60844" w:rsidRDefault="00C60844" w:rsidP="00C60844">
            <w:pPr>
              <w:spacing w:before="140" w:after="140" w:line="340" w:lineRule="exact"/>
              <w:jc w:val="both"/>
              <w:rPr>
                <w:i/>
                <w:color w:val="000000"/>
                <w:szCs w:val="28"/>
                <w:lang w:val="nl-NL"/>
              </w:rPr>
            </w:pPr>
          </w:p>
          <w:p w:rsidR="00C60844" w:rsidRDefault="00C60844" w:rsidP="00C60844">
            <w:pPr>
              <w:spacing w:before="140" w:after="140" w:line="340" w:lineRule="exact"/>
              <w:jc w:val="both"/>
              <w:rPr>
                <w:i/>
                <w:color w:val="000000"/>
                <w:szCs w:val="28"/>
                <w:lang w:val="nl-NL"/>
              </w:rPr>
            </w:pPr>
          </w:p>
          <w:p w:rsidR="00C60844" w:rsidRDefault="00C60844" w:rsidP="00C60844">
            <w:pPr>
              <w:spacing w:before="140" w:after="140" w:line="340" w:lineRule="exact"/>
              <w:jc w:val="both"/>
              <w:rPr>
                <w:i/>
                <w:color w:val="000000"/>
                <w:szCs w:val="28"/>
                <w:lang w:val="nl-NL"/>
              </w:rPr>
            </w:pPr>
          </w:p>
          <w:p w:rsidR="00EE499A" w:rsidRDefault="00EE499A" w:rsidP="00EC55ED">
            <w:pPr>
              <w:spacing w:before="140" w:after="140" w:line="340" w:lineRule="exact"/>
              <w:jc w:val="both"/>
              <w:rPr>
                <w:color w:val="000000"/>
                <w:szCs w:val="28"/>
                <w:lang w:val="nl-NL"/>
              </w:rPr>
            </w:pPr>
            <w:r>
              <w:rPr>
                <w:color w:val="000000"/>
                <w:szCs w:val="28"/>
                <w:lang w:val="nl-NL"/>
              </w:rPr>
              <w:t>- Các nhóm HS tham gia chơi trò chơi</w:t>
            </w:r>
          </w:p>
          <w:p w:rsidR="00EC55ED" w:rsidRPr="00EC55ED" w:rsidRDefault="00C60844" w:rsidP="00EC55ED">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GV t</w:t>
            </w:r>
            <w:r>
              <w:rPr>
                <w:color w:val="000000"/>
                <w:szCs w:val="28"/>
                <w:lang w:val="nl-NL"/>
              </w:rPr>
              <w:t>ổ</w:t>
            </w:r>
            <w:r w:rsidR="00EC55ED" w:rsidRPr="00EC55ED">
              <w:rPr>
                <w:color w:val="000000"/>
                <w:szCs w:val="28"/>
                <w:lang w:val="nl-NL"/>
              </w:rPr>
              <w:t xml:space="preserve"> chức cho các nhóm quan sát sản phẩm của cả lớp và bình chọn đội th</w:t>
            </w:r>
            <w:r>
              <w:rPr>
                <w:color w:val="000000"/>
                <w:szCs w:val="28"/>
                <w:lang w:val="nl-NL"/>
              </w:rPr>
              <w:t>ắ</w:t>
            </w:r>
            <w:r w:rsidR="00EC55ED" w:rsidRPr="00EC55ED">
              <w:rPr>
                <w:color w:val="000000"/>
                <w:szCs w:val="28"/>
                <w:lang w:val="nl-NL"/>
              </w:rPr>
              <w:t>ng cuộc.</w:t>
            </w:r>
          </w:p>
          <w:p w:rsidR="00EC55ED" w:rsidRPr="00EC55ED" w:rsidRDefault="00EC55ED" w:rsidP="00EC55ED">
            <w:pPr>
              <w:spacing w:before="140" w:after="140" w:line="340" w:lineRule="exact"/>
              <w:jc w:val="both"/>
              <w:rPr>
                <w:color w:val="000000"/>
                <w:szCs w:val="28"/>
                <w:lang w:val="nl-NL"/>
              </w:rPr>
            </w:pPr>
            <w:r w:rsidRPr="00EC55ED">
              <w:rPr>
                <w:color w:val="000000"/>
                <w:szCs w:val="28"/>
                <w:lang w:val="nl-NL"/>
              </w:rPr>
              <w:t xml:space="preserve">- GV gợi ý để HS chia sẻ thêm về ý nghĩa học được từ trò chơi. Ví dụ: </w:t>
            </w:r>
            <w:r w:rsidRPr="00EE499A">
              <w:rPr>
                <w:i/>
                <w:color w:val="000000"/>
                <w:szCs w:val="28"/>
                <w:lang w:val="nl-NL"/>
              </w:rPr>
              <w:t>Em c</w:t>
            </w:r>
            <w:r w:rsidR="00EE499A" w:rsidRPr="00EE499A">
              <w:rPr>
                <w:i/>
                <w:color w:val="000000"/>
                <w:szCs w:val="28"/>
                <w:lang w:val="nl-NL"/>
              </w:rPr>
              <w:t>ả</w:t>
            </w:r>
            <w:r w:rsidRPr="00EE499A">
              <w:rPr>
                <w:i/>
                <w:color w:val="000000"/>
                <w:szCs w:val="28"/>
                <w:lang w:val="nl-NL"/>
              </w:rPr>
              <w:t>m thấy thế nào khi tham gia trò chơi này? Em có thường xuyên th</w:t>
            </w:r>
            <w:r w:rsidR="00EE499A" w:rsidRPr="00EE499A">
              <w:rPr>
                <w:i/>
                <w:color w:val="000000"/>
                <w:szCs w:val="28"/>
                <w:lang w:val="nl-NL"/>
              </w:rPr>
              <w:t>ể</w:t>
            </w:r>
            <w:r w:rsidRPr="00EE499A">
              <w:rPr>
                <w:i/>
                <w:color w:val="000000"/>
                <w:szCs w:val="28"/>
                <w:lang w:val="nl-NL"/>
              </w:rPr>
              <w:t xml:space="preserve"> hiện khuôn mặt vui v</w:t>
            </w:r>
            <w:r w:rsidR="00EE499A" w:rsidRPr="00EE499A">
              <w:rPr>
                <w:i/>
                <w:color w:val="000000"/>
                <w:szCs w:val="28"/>
                <w:lang w:val="nl-NL"/>
              </w:rPr>
              <w:t>ẻ</w:t>
            </w:r>
            <w:r w:rsidRPr="00EE499A">
              <w:rPr>
                <w:i/>
                <w:color w:val="000000"/>
                <w:szCs w:val="28"/>
                <w:lang w:val="nl-NL"/>
              </w:rPr>
              <w:t xml:space="preserve"> với các bạn hay không? Việc thể hiện cảm xúc vui vẻ sẽ mang lại lợi ích gì?</w:t>
            </w:r>
          </w:p>
          <w:p w:rsidR="00EC55ED" w:rsidRPr="00EE499A" w:rsidRDefault="00EC55ED" w:rsidP="00EC55ED">
            <w:pPr>
              <w:spacing w:before="140" w:after="140" w:line="340" w:lineRule="exact"/>
              <w:jc w:val="both"/>
              <w:rPr>
                <w:b/>
                <w:i/>
                <w:color w:val="000000"/>
                <w:szCs w:val="28"/>
                <w:lang w:val="nl-NL"/>
              </w:rPr>
            </w:pPr>
            <w:r w:rsidRPr="00EE499A">
              <w:rPr>
                <w:b/>
                <w:color w:val="000000"/>
                <w:szCs w:val="28"/>
                <w:lang w:val="nl-NL"/>
              </w:rPr>
              <w:t>c. Kết luận</w:t>
            </w:r>
            <w:r w:rsidR="00EE499A">
              <w:rPr>
                <w:b/>
                <w:color w:val="000000"/>
                <w:szCs w:val="28"/>
                <w:lang w:val="nl-NL"/>
              </w:rPr>
              <w:t xml:space="preserve">: </w:t>
            </w:r>
            <w:r w:rsidRPr="00EE499A">
              <w:rPr>
                <w:i/>
                <w:color w:val="000000"/>
                <w:szCs w:val="28"/>
                <w:lang w:val="nl-NL"/>
              </w:rPr>
              <w:t xml:space="preserve">Một số biểu hiện của cảm xúc như: mỉm cười, tay chân vung lên hứng khởi, hát nghêu ngao, làm thơ,... chính là đang thể hiện cảm xúc </w:t>
            </w:r>
            <w:r w:rsidRPr="00EE499A">
              <w:rPr>
                <w:i/>
                <w:color w:val="000000"/>
                <w:szCs w:val="28"/>
                <w:lang w:val="nl-NL"/>
              </w:rPr>
              <w:lastRenderedPageBreak/>
              <w:t>vui vẻ, mang lại sự vui tươi, thoải mái cho bản thân và mọi người xung quanh.</w:t>
            </w:r>
          </w:p>
          <w:p w:rsidR="00EC55ED" w:rsidRPr="00E82994" w:rsidRDefault="00EC55ED" w:rsidP="00EC55ED">
            <w:pPr>
              <w:spacing w:before="140" w:after="140" w:line="340" w:lineRule="exact"/>
              <w:jc w:val="both"/>
              <w:rPr>
                <w:b/>
                <w:color w:val="000000"/>
                <w:szCs w:val="28"/>
                <w:u w:val="single"/>
                <w:lang w:val="nl-NL"/>
              </w:rPr>
            </w:pPr>
            <w:r w:rsidRPr="00E82994">
              <w:rPr>
                <w:b/>
                <w:color w:val="000000"/>
                <w:szCs w:val="28"/>
                <w:u w:val="single"/>
                <w:lang w:val="nl-NL"/>
              </w:rPr>
              <w:t xml:space="preserve">Hoạt động 2: </w:t>
            </w:r>
            <w:r w:rsidR="00E82994">
              <w:rPr>
                <w:b/>
                <w:color w:val="000000"/>
                <w:szCs w:val="28"/>
                <w:u w:val="single"/>
                <w:lang w:val="nl-NL"/>
              </w:rPr>
              <w:t>Ứ</w:t>
            </w:r>
            <w:r w:rsidRPr="00E82994">
              <w:rPr>
                <w:b/>
                <w:color w:val="000000"/>
                <w:szCs w:val="28"/>
                <w:u w:val="single"/>
                <w:lang w:val="nl-NL"/>
              </w:rPr>
              <w:t xml:space="preserve">ng xử thân thiện với </w:t>
            </w:r>
            <w:r w:rsidR="00E82994">
              <w:rPr>
                <w:b/>
                <w:color w:val="000000"/>
                <w:szCs w:val="28"/>
                <w:u w:val="single"/>
                <w:lang w:val="nl-NL"/>
              </w:rPr>
              <w:t>b</w:t>
            </w:r>
            <w:r w:rsidRPr="00E82994">
              <w:rPr>
                <w:b/>
                <w:color w:val="000000"/>
                <w:szCs w:val="28"/>
                <w:u w:val="single"/>
                <w:lang w:val="nl-NL"/>
              </w:rPr>
              <w:t>ạn bè</w:t>
            </w:r>
          </w:p>
          <w:p w:rsidR="00EC55ED" w:rsidRPr="00E82994" w:rsidRDefault="00EC55ED" w:rsidP="00EC55ED">
            <w:pPr>
              <w:spacing w:before="140" w:after="140" w:line="340" w:lineRule="exact"/>
              <w:jc w:val="both"/>
              <w:rPr>
                <w:b/>
                <w:color w:val="000000"/>
                <w:szCs w:val="28"/>
                <w:lang w:val="nl-NL"/>
              </w:rPr>
            </w:pPr>
            <w:r w:rsidRPr="00E82994">
              <w:rPr>
                <w:b/>
                <w:color w:val="000000"/>
                <w:szCs w:val="28"/>
                <w:lang w:val="nl-NL"/>
              </w:rPr>
              <w:t>a. Mục tiêu</w:t>
            </w:r>
            <w:r w:rsidR="00E82994" w:rsidRPr="00E82994">
              <w:rPr>
                <w:b/>
                <w:color w:val="000000"/>
                <w:szCs w:val="28"/>
                <w:lang w:val="nl-NL"/>
              </w:rPr>
              <w:t>:</w:t>
            </w:r>
          </w:p>
          <w:p w:rsidR="00EC55ED" w:rsidRPr="00EC55ED" w:rsidRDefault="00E82994" w:rsidP="00EC55ED">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Nhận diện và th</w:t>
            </w:r>
            <w:r>
              <w:rPr>
                <w:color w:val="000000"/>
                <w:szCs w:val="28"/>
                <w:lang w:val="nl-NL"/>
              </w:rPr>
              <w:t>ể</w:t>
            </w:r>
            <w:r w:rsidR="00EC55ED" w:rsidRPr="00EC55ED">
              <w:rPr>
                <w:color w:val="000000"/>
                <w:szCs w:val="28"/>
                <w:lang w:val="nl-NL"/>
              </w:rPr>
              <w:t xml:space="preserve"> hiện cảm xúc vui vẻ, thân thiện với các bạn.</w:t>
            </w:r>
          </w:p>
          <w:p w:rsidR="00E82994" w:rsidRDefault="00E82994" w:rsidP="00EC55ED">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 xml:space="preserve">Thực hiện ứng xử phù hợp với bạn bè trong một số tình huống cụ thể. </w:t>
            </w:r>
          </w:p>
          <w:p w:rsidR="00EC55ED" w:rsidRPr="00E82994" w:rsidRDefault="00EC55ED" w:rsidP="00EC55ED">
            <w:pPr>
              <w:spacing w:before="140" w:after="140" w:line="340" w:lineRule="exact"/>
              <w:jc w:val="both"/>
              <w:rPr>
                <w:b/>
                <w:color w:val="000000"/>
                <w:szCs w:val="28"/>
                <w:lang w:val="nl-NL"/>
              </w:rPr>
            </w:pPr>
            <w:r w:rsidRPr="00E82994">
              <w:rPr>
                <w:b/>
                <w:color w:val="000000"/>
                <w:szCs w:val="28"/>
                <w:lang w:val="nl-NL"/>
              </w:rPr>
              <w:t>b. Cách tiến hành</w:t>
            </w:r>
            <w:r w:rsidR="00E82994">
              <w:rPr>
                <w:b/>
                <w:color w:val="000000"/>
                <w:szCs w:val="28"/>
                <w:lang w:val="nl-NL"/>
              </w:rPr>
              <w:t>:</w:t>
            </w:r>
          </w:p>
          <w:p w:rsidR="00EC55ED" w:rsidRPr="00E82994" w:rsidRDefault="005B1FC1" w:rsidP="00EC55ED">
            <w:pPr>
              <w:spacing w:before="140" w:after="140" w:line="340" w:lineRule="exact"/>
              <w:jc w:val="both"/>
              <w:rPr>
                <w:b/>
                <w:i/>
                <w:color w:val="000000"/>
                <w:szCs w:val="28"/>
                <w:lang w:val="nl-NL"/>
              </w:rPr>
            </w:pPr>
            <w:r w:rsidRPr="005B1FC1">
              <w:rPr>
                <w:i/>
                <w:noProof/>
                <w:color w:val="000000"/>
                <w:szCs w:val="28"/>
              </w:rPr>
              <w:drawing>
                <wp:anchor distT="0" distB="0" distL="114300" distR="114300" simplePos="0" relativeHeight="251680768" behindDoc="0" locked="0" layoutInCell="1" allowOverlap="1">
                  <wp:simplePos x="0" y="0"/>
                  <wp:positionH relativeFrom="column">
                    <wp:posOffset>2077845</wp:posOffset>
                  </wp:positionH>
                  <wp:positionV relativeFrom="paragraph">
                    <wp:posOffset>26857</wp:posOffset>
                  </wp:positionV>
                  <wp:extent cx="1679575" cy="1849755"/>
                  <wp:effectExtent l="0" t="0" r="0" b="0"/>
                  <wp:wrapThrough wrapText="bothSides">
                    <wp:wrapPolygon edited="0">
                      <wp:start x="0" y="0"/>
                      <wp:lineTo x="0" y="21355"/>
                      <wp:lineTo x="21314" y="21355"/>
                      <wp:lineTo x="21314" y="0"/>
                      <wp:lineTo x="0" y="0"/>
                    </wp:wrapPolygon>
                  </wp:wrapThrough>
                  <wp:docPr id="29" name="Picture 29" descr="C:\Users\HP\OneDrive\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OneDrive\Desktop\Screenshot_21.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79575" cy="1849755"/>
                          </a:xfrm>
                          <a:prstGeom prst="rect">
                            <a:avLst/>
                          </a:prstGeom>
                          <a:noFill/>
                          <a:ln>
                            <a:noFill/>
                          </a:ln>
                        </pic:spPr>
                      </pic:pic>
                    </a:graphicData>
                  </a:graphic>
                </wp:anchor>
              </w:drawing>
            </w:r>
            <w:r w:rsidR="00EC55ED" w:rsidRPr="00E82994">
              <w:rPr>
                <w:b/>
                <w:i/>
                <w:color w:val="000000"/>
                <w:szCs w:val="28"/>
                <w:lang w:val="nl-NL"/>
              </w:rPr>
              <w:t>(1) Làm việc nhóm:</w:t>
            </w:r>
          </w:p>
          <w:p w:rsidR="00EC55ED" w:rsidRPr="00EC55ED" w:rsidRDefault="00E82994" w:rsidP="002D5ADC">
            <w:pPr>
              <w:spacing w:before="140" w:after="140" w:line="340" w:lineRule="exact"/>
              <w:jc w:val="both"/>
              <w:rPr>
                <w:color w:val="000000"/>
                <w:szCs w:val="28"/>
                <w:lang w:val="nl-NL"/>
              </w:rPr>
            </w:pPr>
            <w:r>
              <w:rPr>
                <w:color w:val="000000"/>
                <w:szCs w:val="28"/>
                <w:lang w:val="nl-NL"/>
              </w:rPr>
              <w:t xml:space="preserve">- </w:t>
            </w:r>
            <w:r w:rsidR="00EC55ED" w:rsidRPr="00EC55ED">
              <w:rPr>
                <w:color w:val="000000"/>
                <w:szCs w:val="28"/>
                <w:lang w:val="nl-NL"/>
              </w:rPr>
              <w:t>GV phổ biến nhiệm vụ thảo luận nhóm: Quan sát nhân vật trong mỗi tình huống và trả lời câu hỏi:</w:t>
            </w:r>
          </w:p>
          <w:p w:rsidR="00814C2C" w:rsidRDefault="00EC55ED" w:rsidP="002D5ADC">
            <w:pPr>
              <w:spacing w:before="140" w:after="140" w:line="340" w:lineRule="exact"/>
              <w:jc w:val="both"/>
              <w:rPr>
                <w:i/>
                <w:color w:val="000000"/>
                <w:szCs w:val="28"/>
                <w:lang w:val="nl-NL"/>
              </w:rPr>
            </w:pPr>
            <w:r w:rsidRPr="002D5ADC">
              <w:rPr>
                <w:i/>
                <w:color w:val="000000"/>
                <w:szCs w:val="28"/>
                <w:lang w:val="nl-NL"/>
              </w:rPr>
              <w:t>+ Điều gì xảy ra với nhân vật trong m</w:t>
            </w:r>
            <w:r w:rsidR="007571A9">
              <w:rPr>
                <w:i/>
                <w:color w:val="000000"/>
                <w:szCs w:val="28"/>
                <w:lang w:val="nl-NL"/>
              </w:rPr>
              <w:t>ỗ</w:t>
            </w:r>
            <w:r w:rsidRPr="002D5ADC">
              <w:rPr>
                <w:i/>
                <w:color w:val="000000"/>
                <w:szCs w:val="28"/>
                <w:lang w:val="nl-NL"/>
              </w:rPr>
              <w:t>i tình huống? + Các bạn trong tình huống đó đ</w:t>
            </w:r>
            <w:r w:rsidR="002D5ADC" w:rsidRPr="002D5ADC">
              <w:rPr>
                <w:i/>
                <w:color w:val="000000"/>
                <w:szCs w:val="28"/>
                <w:lang w:val="nl-NL"/>
              </w:rPr>
              <w:t>ã</w:t>
            </w:r>
            <w:r w:rsidRPr="002D5ADC">
              <w:rPr>
                <w:i/>
                <w:color w:val="000000"/>
                <w:szCs w:val="28"/>
                <w:lang w:val="nl-NL"/>
              </w:rPr>
              <w:t xml:space="preserve"> ứng xử như thế nào?</w:t>
            </w:r>
          </w:p>
          <w:p w:rsidR="002D5ADC" w:rsidRDefault="002D5ADC" w:rsidP="002D5ADC">
            <w:pPr>
              <w:spacing w:before="140" w:after="140" w:line="340" w:lineRule="exact"/>
              <w:jc w:val="both"/>
              <w:rPr>
                <w:i/>
                <w:color w:val="000000"/>
                <w:szCs w:val="28"/>
                <w:lang w:val="nl-NL"/>
              </w:rPr>
            </w:pPr>
            <w:r>
              <w:rPr>
                <w:i/>
                <w:color w:val="000000"/>
                <w:szCs w:val="28"/>
                <w:lang w:val="nl-NL"/>
              </w:rPr>
              <w:t>+</w:t>
            </w:r>
            <w:r w:rsidR="00333DE8">
              <w:rPr>
                <w:i/>
                <w:color w:val="000000"/>
                <w:szCs w:val="28"/>
                <w:lang w:val="nl-NL"/>
              </w:rPr>
              <w:t xml:space="preserve"> Nếu em là bạn trong tình huống thì em sẽ làm gì? Vì sao?</w:t>
            </w:r>
          </w:p>
          <w:p w:rsidR="002D5ADC" w:rsidRDefault="005B1FC1" w:rsidP="002D5ADC">
            <w:pPr>
              <w:spacing w:before="140" w:after="140" w:line="340" w:lineRule="exact"/>
              <w:jc w:val="both"/>
              <w:rPr>
                <w:color w:val="000000"/>
                <w:szCs w:val="28"/>
                <w:lang w:val="nl-NL"/>
              </w:rPr>
            </w:pPr>
            <w:r>
              <w:rPr>
                <w:color w:val="000000"/>
                <w:szCs w:val="28"/>
                <w:lang w:val="nl-NL"/>
              </w:rPr>
              <w:t xml:space="preserve">- GV yêu cầu các nhóm đóng vai thể hiện cách ứng xử của nhóm mình. </w:t>
            </w:r>
          </w:p>
          <w:p w:rsidR="005B1FC1" w:rsidRDefault="00654643" w:rsidP="002D5ADC">
            <w:pPr>
              <w:spacing w:before="140" w:after="140" w:line="340" w:lineRule="exact"/>
              <w:jc w:val="both"/>
              <w:rPr>
                <w:b/>
                <w:i/>
                <w:color w:val="000000"/>
                <w:szCs w:val="28"/>
                <w:lang w:val="nl-NL"/>
              </w:rPr>
            </w:pPr>
            <w:r w:rsidRPr="00654643">
              <w:rPr>
                <w:b/>
                <w:i/>
                <w:color w:val="000000"/>
                <w:szCs w:val="28"/>
                <w:lang w:val="nl-NL"/>
              </w:rPr>
              <w:t>(2) Làm việc cả lớp</w:t>
            </w:r>
          </w:p>
          <w:p w:rsidR="00654643" w:rsidRDefault="00654643" w:rsidP="002D5ADC">
            <w:pPr>
              <w:spacing w:before="140" w:after="140" w:line="340" w:lineRule="exact"/>
              <w:jc w:val="both"/>
              <w:rPr>
                <w:color w:val="000000"/>
                <w:szCs w:val="28"/>
                <w:lang w:val="nl-NL"/>
              </w:rPr>
            </w:pPr>
            <w:r>
              <w:rPr>
                <w:color w:val="000000"/>
                <w:szCs w:val="28"/>
                <w:lang w:val="nl-NL"/>
              </w:rPr>
              <w:t>- GV yêu cầu các nhóm HS thực hiện đóng vai trước lớp.</w:t>
            </w:r>
          </w:p>
          <w:p w:rsidR="00654643" w:rsidRDefault="00654643" w:rsidP="002D5ADC">
            <w:pPr>
              <w:spacing w:before="140" w:after="140" w:line="340" w:lineRule="exact"/>
              <w:jc w:val="both"/>
              <w:rPr>
                <w:color w:val="000000"/>
                <w:szCs w:val="28"/>
                <w:lang w:val="nl-NL"/>
              </w:rPr>
            </w:pPr>
            <w:r>
              <w:rPr>
                <w:color w:val="000000"/>
                <w:szCs w:val="28"/>
                <w:lang w:val="nl-NL"/>
              </w:rPr>
              <w:t xml:space="preserve">- GV </w:t>
            </w:r>
            <w:r w:rsidR="004F3192">
              <w:rPr>
                <w:color w:val="000000"/>
                <w:szCs w:val="28"/>
                <w:lang w:val="nl-NL"/>
              </w:rPr>
              <w:t>hướng dẫn HS chia sẻ suy nghĩ và cảm nhận của bản thân sau khi tham gia hoạt động đóng vai:</w:t>
            </w:r>
          </w:p>
          <w:p w:rsidR="004F3192" w:rsidRPr="00A71268" w:rsidRDefault="004F3192" w:rsidP="002D5ADC">
            <w:pPr>
              <w:spacing w:before="140" w:after="140" w:line="340" w:lineRule="exact"/>
              <w:jc w:val="both"/>
              <w:rPr>
                <w:i/>
                <w:color w:val="000000"/>
                <w:szCs w:val="28"/>
                <w:lang w:val="nl-NL"/>
              </w:rPr>
            </w:pPr>
            <w:r w:rsidRPr="00A71268">
              <w:rPr>
                <w:i/>
                <w:color w:val="000000"/>
                <w:szCs w:val="28"/>
                <w:lang w:val="nl-NL"/>
              </w:rPr>
              <w:t xml:space="preserve">+ Em đã từng </w:t>
            </w:r>
            <w:r w:rsidR="00B66FB0" w:rsidRPr="00A71268">
              <w:rPr>
                <w:i/>
                <w:color w:val="000000"/>
                <w:szCs w:val="28"/>
                <w:lang w:val="nl-NL"/>
              </w:rPr>
              <w:t>gặp tình huống đó chưa?</w:t>
            </w:r>
          </w:p>
          <w:p w:rsidR="00B66FB0" w:rsidRPr="00A71268" w:rsidRDefault="00B66FB0" w:rsidP="002D5ADC">
            <w:pPr>
              <w:spacing w:before="140" w:after="140" w:line="340" w:lineRule="exact"/>
              <w:jc w:val="both"/>
              <w:rPr>
                <w:i/>
                <w:color w:val="000000"/>
                <w:szCs w:val="28"/>
                <w:lang w:val="nl-NL"/>
              </w:rPr>
            </w:pPr>
            <w:r w:rsidRPr="00A71268">
              <w:rPr>
                <w:i/>
                <w:color w:val="000000"/>
                <w:szCs w:val="28"/>
                <w:lang w:val="nl-NL"/>
              </w:rPr>
              <w:t xml:space="preserve">+ Em cảm thấy thế nào </w:t>
            </w:r>
            <w:r w:rsidR="00DC3EF4" w:rsidRPr="00A71268">
              <w:rPr>
                <w:i/>
                <w:color w:val="000000"/>
                <w:szCs w:val="28"/>
                <w:lang w:val="nl-NL"/>
              </w:rPr>
              <w:t>khi cùng bạn tham gia đóng vai tình huống đó?</w:t>
            </w:r>
          </w:p>
          <w:p w:rsidR="00DC3EF4" w:rsidRDefault="00DC3EF4" w:rsidP="002D5ADC">
            <w:pPr>
              <w:spacing w:before="140" w:after="140" w:line="340" w:lineRule="exact"/>
              <w:jc w:val="both"/>
              <w:rPr>
                <w:i/>
                <w:color w:val="000000"/>
                <w:szCs w:val="28"/>
                <w:lang w:val="nl-NL"/>
              </w:rPr>
            </w:pPr>
            <w:r w:rsidRPr="00A71268">
              <w:rPr>
                <w:i/>
                <w:color w:val="000000"/>
                <w:szCs w:val="28"/>
                <w:lang w:val="nl-NL"/>
              </w:rPr>
              <w:t>+ Chụp ảnh chung cùng bạn</w:t>
            </w:r>
            <w:r w:rsidR="00A71268" w:rsidRPr="00A71268">
              <w:rPr>
                <w:i/>
                <w:color w:val="000000"/>
                <w:szCs w:val="28"/>
                <w:lang w:val="nl-NL"/>
              </w:rPr>
              <w:t xml:space="preserve">, nói chuyện với các bạn mới, cùng chúc mừng và tổ chức sinh nhật cho bạn thể hiện điều gì? </w:t>
            </w:r>
          </w:p>
          <w:p w:rsidR="002D5ADC" w:rsidRPr="007C1FA0" w:rsidRDefault="00A71268" w:rsidP="002D5ADC">
            <w:pPr>
              <w:spacing w:before="140" w:after="140" w:line="340" w:lineRule="exact"/>
              <w:jc w:val="both"/>
              <w:rPr>
                <w:color w:val="000000"/>
                <w:szCs w:val="28"/>
                <w:lang w:val="nl-NL"/>
              </w:rPr>
            </w:pPr>
            <w:r w:rsidRPr="00A71268">
              <w:rPr>
                <w:b/>
                <w:color w:val="000000"/>
                <w:szCs w:val="28"/>
                <w:lang w:val="nl-NL"/>
              </w:rPr>
              <w:lastRenderedPageBreak/>
              <w:t>c. Kết luận</w:t>
            </w:r>
            <w:r w:rsidRPr="00A71268">
              <w:rPr>
                <w:color w:val="000000"/>
                <w:szCs w:val="28"/>
                <w:lang w:val="nl-NL"/>
              </w:rPr>
              <w:t>:</w:t>
            </w:r>
            <w:r w:rsidR="0032611E">
              <w:rPr>
                <w:i/>
                <w:color w:val="000000"/>
                <w:szCs w:val="28"/>
                <w:lang w:val="nl-NL"/>
              </w:rPr>
              <w:t>Việc thể hiện hành động thân thiện, vui vẻ với bạn bè, mọi người xung quanh</w:t>
            </w:r>
            <w:r w:rsidR="00F15ED1">
              <w:rPr>
                <w:i/>
                <w:color w:val="000000"/>
                <w:szCs w:val="28"/>
                <w:lang w:val="nl-NL"/>
              </w:rPr>
              <w:t xml:space="preserve"> sẽ mang lại những cảm xúc tích cực cho bản thân em và mọi người, em sẽ được nhiều người yêu quý.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E2121" w:rsidRDefault="003E2121" w:rsidP="00AC14B7">
            <w:pPr>
              <w:spacing w:before="140" w:after="140" w:line="340" w:lineRule="exact"/>
              <w:jc w:val="both"/>
              <w:rPr>
                <w:b/>
                <w:color w:val="000000"/>
                <w:szCs w:val="28"/>
                <w:lang w:val="nl-NL"/>
              </w:rPr>
            </w:pPr>
          </w:p>
          <w:p w:rsidR="00AC14B7" w:rsidRDefault="00AC14B7" w:rsidP="00AC14B7">
            <w:pPr>
              <w:spacing w:before="140" w:after="140" w:line="340" w:lineRule="exact"/>
              <w:jc w:val="both"/>
              <w:rPr>
                <w:b/>
                <w:color w:val="000000"/>
                <w:szCs w:val="28"/>
                <w:lang w:val="nl-NL"/>
              </w:rPr>
            </w:pPr>
          </w:p>
          <w:p w:rsidR="00AC14B7" w:rsidRDefault="00AC14B7" w:rsidP="00AC14B7">
            <w:pPr>
              <w:spacing w:before="140" w:after="140" w:line="340" w:lineRule="exact"/>
              <w:jc w:val="both"/>
              <w:rPr>
                <w:b/>
                <w:color w:val="000000"/>
                <w:szCs w:val="28"/>
                <w:lang w:val="nl-NL"/>
              </w:rPr>
            </w:pPr>
          </w:p>
          <w:p w:rsidR="00AC14B7" w:rsidRDefault="00AC14B7" w:rsidP="00AC14B7">
            <w:pPr>
              <w:spacing w:before="140" w:after="140" w:line="340" w:lineRule="exact"/>
              <w:jc w:val="both"/>
              <w:rPr>
                <w:b/>
                <w:color w:val="000000"/>
                <w:szCs w:val="28"/>
                <w:lang w:val="nl-NL"/>
              </w:rPr>
            </w:pPr>
          </w:p>
          <w:p w:rsidR="00AC14B7" w:rsidRDefault="00AC14B7" w:rsidP="00AC14B7">
            <w:pPr>
              <w:spacing w:before="140" w:after="140" w:line="340" w:lineRule="exact"/>
              <w:jc w:val="both"/>
              <w:rPr>
                <w:color w:val="000000"/>
                <w:szCs w:val="28"/>
                <w:lang w:val="nl-NL"/>
              </w:rPr>
            </w:pPr>
            <w:r w:rsidRPr="00AC14B7">
              <w:rPr>
                <w:color w:val="000000"/>
                <w:szCs w:val="28"/>
                <w:lang w:val="nl-NL"/>
              </w:rPr>
              <w:t>- HS trả lời</w:t>
            </w:r>
            <w:r>
              <w:rPr>
                <w:color w:val="000000"/>
                <w:szCs w:val="28"/>
                <w:lang w:val="nl-NL"/>
              </w:rPr>
              <w:t xml:space="preserve">. </w:t>
            </w: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r>
              <w:rPr>
                <w:color w:val="000000"/>
                <w:szCs w:val="28"/>
                <w:lang w:val="nl-NL"/>
              </w:rPr>
              <w:t xml:space="preserve">- HS chia thành các đội. </w:t>
            </w:r>
          </w:p>
          <w:p w:rsidR="00EE499A" w:rsidRDefault="00EE499A" w:rsidP="00AC14B7">
            <w:pPr>
              <w:spacing w:before="140" w:after="140" w:line="340" w:lineRule="exact"/>
              <w:jc w:val="both"/>
              <w:rPr>
                <w:color w:val="000000"/>
                <w:szCs w:val="28"/>
                <w:lang w:val="nl-NL"/>
              </w:rPr>
            </w:pPr>
            <w:r>
              <w:rPr>
                <w:color w:val="000000"/>
                <w:szCs w:val="28"/>
                <w:lang w:val="nl-NL"/>
              </w:rPr>
              <w:t xml:space="preserve">- HS nghe phổ biến luật chơi. </w:t>
            </w: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r>
              <w:rPr>
                <w:color w:val="000000"/>
                <w:szCs w:val="28"/>
                <w:lang w:val="nl-NL"/>
              </w:rPr>
              <w:t xml:space="preserve">- HS chơi trò chơi. </w:t>
            </w:r>
          </w:p>
          <w:p w:rsidR="00EE499A" w:rsidRDefault="00362C3F" w:rsidP="00AC14B7">
            <w:pPr>
              <w:spacing w:before="140" w:after="140" w:line="340" w:lineRule="exact"/>
              <w:jc w:val="both"/>
              <w:rPr>
                <w:color w:val="000000"/>
                <w:szCs w:val="28"/>
                <w:lang w:val="nl-NL"/>
              </w:rPr>
            </w:pPr>
            <w:r>
              <w:rPr>
                <w:color w:val="000000"/>
                <w:szCs w:val="28"/>
                <w:lang w:val="nl-NL"/>
              </w:rPr>
              <w:t xml:space="preserve">- HS quan sát sản phẩm và bình chọn đội thắng cuộc. </w:t>
            </w:r>
          </w:p>
          <w:p w:rsidR="00E82994" w:rsidRDefault="00E82994" w:rsidP="00AC14B7">
            <w:pPr>
              <w:spacing w:before="140" w:after="140" w:line="340" w:lineRule="exact"/>
              <w:jc w:val="both"/>
              <w:rPr>
                <w:color w:val="000000"/>
                <w:szCs w:val="28"/>
                <w:lang w:val="nl-NL"/>
              </w:rPr>
            </w:pPr>
          </w:p>
          <w:p w:rsidR="00E82994" w:rsidRDefault="00E82994" w:rsidP="00AC14B7">
            <w:pPr>
              <w:spacing w:before="140" w:after="140" w:line="340" w:lineRule="exact"/>
              <w:jc w:val="both"/>
              <w:rPr>
                <w:color w:val="000000"/>
                <w:szCs w:val="28"/>
                <w:lang w:val="nl-NL"/>
              </w:rPr>
            </w:pPr>
          </w:p>
          <w:p w:rsidR="00E82994" w:rsidRDefault="00E82994" w:rsidP="00AC14B7">
            <w:pPr>
              <w:spacing w:before="140" w:after="140" w:line="340" w:lineRule="exact"/>
              <w:jc w:val="both"/>
              <w:rPr>
                <w:color w:val="000000"/>
                <w:szCs w:val="28"/>
                <w:lang w:val="nl-NL"/>
              </w:rPr>
            </w:pPr>
          </w:p>
          <w:p w:rsidR="00E82994" w:rsidRDefault="00E82994" w:rsidP="00AC14B7">
            <w:pPr>
              <w:spacing w:before="140" w:after="140" w:line="340" w:lineRule="exact"/>
              <w:jc w:val="both"/>
              <w:rPr>
                <w:color w:val="000000"/>
                <w:szCs w:val="28"/>
                <w:lang w:val="nl-NL"/>
              </w:rPr>
            </w:pPr>
          </w:p>
          <w:p w:rsidR="00E82994" w:rsidRDefault="00E82994"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EE499A" w:rsidRDefault="00EE499A"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p>
          <w:p w:rsidR="00F15ED1" w:rsidRDefault="00F15ED1" w:rsidP="00AC14B7">
            <w:pPr>
              <w:spacing w:before="140" w:after="140" w:line="340" w:lineRule="exact"/>
              <w:jc w:val="both"/>
              <w:rPr>
                <w:color w:val="000000"/>
                <w:szCs w:val="28"/>
                <w:lang w:val="nl-NL"/>
              </w:rPr>
            </w:pPr>
            <w:r>
              <w:rPr>
                <w:color w:val="000000"/>
                <w:szCs w:val="28"/>
                <w:lang w:val="nl-NL"/>
              </w:rPr>
              <w:t>- HS quan sát hình, nhân vật và đọc từng tình huống</w:t>
            </w:r>
            <w:r w:rsidR="007571A9">
              <w:rPr>
                <w:color w:val="000000"/>
                <w:szCs w:val="28"/>
                <w:lang w:val="nl-NL"/>
              </w:rPr>
              <w:t xml:space="preserve">, trả lời câu hỏi. </w:t>
            </w:r>
          </w:p>
          <w:p w:rsidR="007571A9" w:rsidRDefault="007571A9" w:rsidP="00537429">
            <w:pPr>
              <w:spacing w:before="140" w:after="140" w:line="340" w:lineRule="exact"/>
              <w:jc w:val="both"/>
              <w:rPr>
                <w:i/>
                <w:color w:val="000000"/>
                <w:szCs w:val="28"/>
                <w:lang w:val="nl-NL"/>
              </w:rPr>
            </w:pPr>
            <w:r>
              <w:rPr>
                <w:i/>
                <w:color w:val="000000"/>
                <w:szCs w:val="28"/>
                <w:lang w:val="nl-NL"/>
              </w:rPr>
              <w:t xml:space="preserve">- </w:t>
            </w:r>
            <w:r w:rsidRPr="002D5ADC">
              <w:rPr>
                <w:i/>
                <w:color w:val="000000"/>
                <w:szCs w:val="28"/>
                <w:lang w:val="nl-NL"/>
              </w:rPr>
              <w:t>Điều xảy ra với nhân vật trong m</w:t>
            </w:r>
            <w:r>
              <w:rPr>
                <w:i/>
                <w:color w:val="000000"/>
                <w:szCs w:val="28"/>
                <w:lang w:val="nl-NL"/>
              </w:rPr>
              <w:t>ỗ</w:t>
            </w:r>
            <w:r w:rsidRPr="002D5ADC">
              <w:rPr>
                <w:i/>
                <w:color w:val="000000"/>
                <w:szCs w:val="28"/>
                <w:lang w:val="nl-NL"/>
              </w:rPr>
              <w:t>i tình huống</w:t>
            </w:r>
            <w:r>
              <w:rPr>
                <w:i/>
                <w:color w:val="000000"/>
                <w:szCs w:val="28"/>
                <w:lang w:val="nl-NL"/>
              </w:rPr>
              <w:t xml:space="preserve">: </w:t>
            </w:r>
            <w:r w:rsidR="00537429">
              <w:rPr>
                <w:i/>
                <w:color w:val="000000"/>
                <w:szCs w:val="28"/>
                <w:lang w:val="nl-NL"/>
              </w:rPr>
              <w:t xml:space="preserve">Hoa không muốn chụp ảnh với các bạn khi đi tham quan; Nam mới chuyển đến lớp nên ngại ngùng, không nói chuyện với các bạn; lớp tổ chức sinh nhật cho các bạn tháng 10. </w:t>
            </w:r>
          </w:p>
          <w:p w:rsidR="00537429" w:rsidRDefault="00EC47B3" w:rsidP="00537429">
            <w:pPr>
              <w:spacing w:before="140" w:after="140" w:line="340" w:lineRule="exact"/>
              <w:jc w:val="both"/>
              <w:rPr>
                <w:i/>
                <w:color w:val="000000"/>
                <w:szCs w:val="28"/>
                <w:lang w:val="nl-NL"/>
              </w:rPr>
            </w:pPr>
            <w:r>
              <w:rPr>
                <w:i/>
                <w:color w:val="000000"/>
                <w:szCs w:val="28"/>
                <w:lang w:val="nl-NL"/>
              </w:rPr>
              <w:t>-</w:t>
            </w:r>
            <w:r w:rsidR="00537429">
              <w:rPr>
                <w:i/>
                <w:color w:val="000000"/>
                <w:szCs w:val="28"/>
                <w:lang w:val="nl-NL"/>
              </w:rPr>
              <w:t xml:space="preserve"> Nếu e</w:t>
            </w:r>
            <w:r>
              <w:rPr>
                <w:i/>
                <w:color w:val="000000"/>
                <w:szCs w:val="28"/>
                <w:lang w:val="nl-NL"/>
              </w:rPr>
              <w:t>m là bạn trong tình huống đó em sẽ: chụp ảnh cùng các bạn khi đi tham quan, chủ động trò chuyện giới thiệu về bản thân với các bạn, chúc mừng sinh nhật các bạn tháng 10.</w:t>
            </w:r>
          </w:p>
          <w:p w:rsidR="00EC47B3" w:rsidRDefault="00EC47B3" w:rsidP="00537429">
            <w:pPr>
              <w:spacing w:before="140" w:after="140" w:line="340" w:lineRule="exact"/>
              <w:jc w:val="both"/>
              <w:rPr>
                <w:i/>
                <w:color w:val="000000"/>
                <w:szCs w:val="28"/>
                <w:lang w:val="nl-NL"/>
              </w:rPr>
            </w:pPr>
          </w:p>
          <w:p w:rsidR="00EC47B3" w:rsidRDefault="00EC47B3" w:rsidP="00537429">
            <w:pPr>
              <w:spacing w:before="140" w:after="140" w:line="340" w:lineRule="exact"/>
              <w:jc w:val="both"/>
              <w:rPr>
                <w:color w:val="000000"/>
                <w:szCs w:val="28"/>
                <w:lang w:val="nl-NL"/>
              </w:rPr>
            </w:pPr>
          </w:p>
          <w:p w:rsidR="007C1FA0" w:rsidRPr="00AC14B7" w:rsidRDefault="007C1FA0" w:rsidP="00537429">
            <w:pPr>
              <w:spacing w:before="140" w:after="140" w:line="340" w:lineRule="exact"/>
              <w:jc w:val="both"/>
              <w:rPr>
                <w:color w:val="000000"/>
                <w:szCs w:val="28"/>
                <w:lang w:val="nl-NL"/>
              </w:rPr>
            </w:pPr>
            <w:r>
              <w:rPr>
                <w:color w:val="000000"/>
                <w:szCs w:val="28"/>
                <w:lang w:val="nl-NL"/>
              </w:rPr>
              <w:t xml:space="preserve">- HS chia sẻ suy nghĩ: </w:t>
            </w:r>
            <w:r w:rsidRPr="00A71268">
              <w:rPr>
                <w:i/>
                <w:color w:val="000000"/>
                <w:szCs w:val="28"/>
                <w:lang w:val="nl-NL"/>
              </w:rPr>
              <w:t>Chụp ảnh chung cùng bạn, nói chuyện với các bạn mới, cùng chúc mừng và tổ chức sinh nhật cho bạn thể hiện</w:t>
            </w:r>
            <w:r>
              <w:rPr>
                <w:i/>
                <w:color w:val="000000"/>
                <w:szCs w:val="28"/>
                <w:lang w:val="nl-NL"/>
              </w:rPr>
              <w:t xml:space="preserve"> sự thân thiện, vui vẻ, hòa đồng, đoàn kết. </w:t>
            </w:r>
          </w:p>
        </w:tc>
      </w:tr>
    </w:tbl>
    <w:p w:rsidR="009B72BF" w:rsidRDefault="009B72BF" w:rsidP="001911F5"/>
    <w:p w:rsidR="00957181" w:rsidRDefault="00957181" w:rsidP="00957181"/>
    <w:p w:rsidR="00957181" w:rsidRDefault="00957181" w:rsidP="00957181"/>
    <w:p w:rsidR="00570BAC" w:rsidRDefault="00570BAC" w:rsidP="00957181">
      <w:pPr>
        <w:rPr>
          <w:rFonts w:ascii="Times New Roman" w:hAnsi="Times New Roman" w:cs="Times New Roman"/>
          <w:sz w:val="28"/>
          <w:szCs w:val="28"/>
        </w:rPr>
      </w:pPr>
    </w:p>
    <w:p w:rsidR="00570BAC" w:rsidRDefault="00570BAC" w:rsidP="00957181">
      <w:pPr>
        <w:rPr>
          <w:rFonts w:ascii="Times New Roman" w:hAnsi="Times New Roman" w:cs="Times New Roman"/>
          <w:sz w:val="28"/>
          <w:szCs w:val="28"/>
        </w:rPr>
      </w:pPr>
    </w:p>
    <w:p w:rsidR="00570BAC" w:rsidRDefault="00570BAC" w:rsidP="00957181">
      <w:pPr>
        <w:rPr>
          <w:rFonts w:ascii="Times New Roman" w:hAnsi="Times New Roman" w:cs="Times New Roman"/>
          <w:sz w:val="28"/>
          <w:szCs w:val="28"/>
        </w:rPr>
      </w:pPr>
    </w:p>
    <w:p w:rsidR="00570BAC" w:rsidRDefault="00570BAC" w:rsidP="00957181">
      <w:pPr>
        <w:rPr>
          <w:rFonts w:ascii="Times New Roman" w:hAnsi="Times New Roman" w:cs="Times New Roman"/>
          <w:sz w:val="28"/>
          <w:szCs w:val="28"/>
        </w:rPr>
      </w:pPr>
    </w:p>
    <w:p w:rsidR="00570BAC" w:rsidRDefault="00570BAC" w:rsidP="00957181">
      <w:pPr>
        <w:rPr>
          <w:rFonts w:ascii="Times New Roman" w:hAnsi="Times New Roman" w:cs="Times New Roman"/>
          <w:sz w:val="28"/>
          <w:szCs w:val="28"/>
        </w:rPr>
      </w:pPr>
    </w:p>
    <w:p w:rsidR="007C1FA0" w:rsidRPr="00957181" w:rsidRDefault="007C1FA0" w:rsidP="00957181">
      <w:r>
        <w:rPr>
          <w:rFonts w:ascii="Times New Roman" w:hAnsi="Times New Roman" w:cs="Times New Roman"/>
          <w:sz w:val="28"/>
          <w:szCs w:val="28"/>
        </w:rPr>
        <w:t>Ngày soạn:…/…/…</w:t>
      </w:r>
    </w:p>
    <w:p w:rsidR="007C1FA0" w:rsidRDefault="007C1FA0" w:rsidP="007C1FA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7C1FA0" w:rsidRDefault="007C1FA0" w:rsidP="007C1FA0">
      <w:pPr>
        <w:pStyle w:val="Heading1"/>
        <w:spacing w:before="120" w:after="120" w:line="320" w:lineRule="exact"/>
        <w:jc w:val="center"/>
        <w:rPr>
          <w:rFonts w:ascii="Times New Roman" w:hAnsi="Times New Roman" w:cs="Times New Roman"/>
          <w:b/>
          <w:sz w:val="28"/>
          <w:szCs w:val="28"/>
        </w:rPr>
      </w:pPr>
    </w:p>
    <w:p w:rsidR="007C1FA0" w:rsidRPr="0091467A" w:rsidRDefault="007C1FA0" w:rsidP="007C1FA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957181">
        <w:rPr>
          <w:rFonts w:ascii="Times New Roman" w:hAnsi="Times New Roman" w:cs="Times New Roman"/>
          <w:b/>
          <w:sz w:val="28"/>
          <w:szCs w:val="28"/>
        </w:rPr>
        <w:t>5</w:t>
      </w:r>
      <w:r>
        <w:rPr>
          <w:rFonts w:ascii="Times New Roman" w:hAnsi="Times New Roman" w:cs="Times New Roman"/>
          <w:b/>
          <w:sz w:val="28"/>
          <w:szCs w:val="28"/>
        </w:rPr>
        <w:t xml:space="preserve"> - TIẾT 3: SINH HOẠT LỚP – </w:t>
      </w:r>
      <w:r w:rsidR="001630F9">
        <w:rPr>
          <w:rFonts w:ascii="Times New Roman" w:hAnsi="Times New Roman" w:cs="Times New Roman"/>
          <w:b/>
          <w:sz w:val="28"/>
          <w:szCs w:val="28"/>
        </w:rPr>
        <w:t>TÌM KIẾM TÀI NĂNG CỦA LỚP</w:t>
      </w:r>
    </w:p>
    <w:p w:rsidR="007C1FA0" w:rsidRDefault="007C1FA0" w:rsidP="007C1FA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7C1FA0" w:rsidRDefault="007C1FA0" w:rsidP="007C1FA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7C1FA0" w:rsidRDefault="001630F9" w:rsidP="007C1FA0">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hể hiện được năng khiếu, sở thích của bản thân thông qua hoạt động trình diễn tài năng. </w:t>
      </w:r>
    </w:p>
    <w:p w:rsidR="001630F9" w:rsidRPr="00B10B78" w:rsidRDefault="001630F9" w:rsidP="007C1FA0">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Xây dựng mối quan hệ thân thiện, vui vẻ với bạn bè. </w:t>
      </w:r>
    </w:p>
    <w:p w:rsidR="007C1FA0" w:rsidRDefault="007C1FA0" w:rsidP="007C1FA0">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7C1FA0" w:rsidRPr="001F28BE" w:rsidRDefault="007C1FA0" w:rsidP="007C1FA0">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6002FA" w:rsidRPr="006002FA" w:rsidRDefault="007C1FA0" w:rsidP="006002F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006002FA" w:rsidRPr="006002FA">
        <w:rPr>
          <w:rFonts w:ascii="Times New Roman" w:hAnsi="Times New Roman" w:cs="Times New Roman"/>
          <w:sz w:val="28"/>
          <w:szCs w:val="28"/>
        </w:rPr>
        <w:t xml:space="preserve">Biểu dưỡng tiết mục trước lớp theo chủ đề tự chọn. </w:t>
      </w:r>
    </w:p>
    <w:p w:rsidR="007C1FA0" w:rsidRDefault="007C1FA0" w:rsidP="007C1FA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7C1FA0" w:rsidRDefault="007C1FA0" w:rsidP="007C1FA0">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7C1FA0" w:rsidRDefault="007C1FA0" w:rsidP="007C1FA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7C1FA0" w:rsidRDefault="007C1FA0" w:rsidP="007C1FA0">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7C1FA0" w:rsidRDefault="007C1FA0" w:rsidP="007C1FA0">
      <w:pPr>
        <w:pStyle w:val="NoSpacing"/>
        <w:numPr>
          <w:ilvl w:val="0"/>
          <w:numId w:val="6"/>
        </w:numPr>
        <w:spacing w:before="140" w:after="140" w:line="340" w:lineRule="exact"/>
        <w:jc w:val="both"/>
        <w:rPr>
          <w:sz w:val="28"/>
          <w:szCs w:val="28"/>
        </w:rPr>
      </w:pPr>
      <w:r>
        <w:rPr>
          <w:sz w:val="28"/>
          <w:szCs w:val="28"/>
        </w:rPr>
        <w:lastRenderedPageBreak/>
        <w:t>Vấn đáp, động não, trực quan, hoạt động nhóm, đóng vai, giải quyết vấn đề, lắng nghe tích cực.</w:t>
      </w:r>
    </w:p>
    <w:p w:rsidR="007C1FA0" w:rsidRDefault="007C1FA0" w:rsidP="007C1FA0">
      <w:pPr>
        <w:pStyle w:val="NoSpacing"/>
        <w:spacing w:before="140" w:after="140" w:line="340" w:lineRule="exact"/>
        <w:jc w:val="both"/>
        <w:rPr>
          <w:b/>
          <w:sz w:val="28"/>
          <w:szCs w:val="28"/>
          <w:lang w:val="en-US"/>
        </w:rPr>
      </w:pPr>
      <w:r>
        <w:rPr>
          <w:b/>
          <w:sz w:val="28"/>
          <w:szCs w:val="28"/>
          <w:lang w:val="en-US"/>
        </w:rPr>
        <w:t>2. Thiết bị dạy học</w:t>
      </w:r>
    </w:p>
    <w:p w:rsidR="007C1FA0" w:rsidRPr="0038663C" w:rsidRDefault="007C1FA0" w:rsidP="007C1FA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7C1FA0" w:rsidRDefault="007C1FA0" w:rsidP="007C1FA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7C1FA0" w:rsidRDefault="007C1FA0" w:rsidP="007C1FA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7C1FA0" w:rsidRPr="0038663C" w:rsidRDefault="007C1FA0" w:rsidP="007C1FA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7C1FA0" w:rsidRDefault="007C1FA0" w:rsidP="007C1FA0">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7C1FA0" w:rsidRDefault="007C1FA0" w:rsidP="007C1FA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7C1FA0" w:rsidTr="000F6A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1FA0" w:rsidRDefault="007C1FA0" w:rsidP="000F6AE0">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1FA0" w:rsidRDefault="007C1FA0" w:rsidP="000F6AE0">
            <w:pPr>
              <w:spacing w:before="100" w:after="100" w:line="300" w:lineRule="exact"/>
              <w:jc w:val="center"/>
              <w:rPr>
                <w:b/>
                <w:color w:val="000000"/>
                <w:szCs w:val="28"/>
                <w:lang w:val="nl-NL"/>
              </w:rPr>
            </w:pPr>
            <w:r>
              <w:rPr>
                <w:b/>
                <w:color w:val="000000"/>
                <w:szCs w:val="28"/>
                <w:lang w:val="nl-NL"/>
              </w:rPr>
              <w:t>HOẠT ĐỘNG CỦA HỌC SINH</w:t>
            </w:r>
          </w:p>
        </w:tc>
      </w:tr>
      <w:tr w:rsidR="007C1FA0" w:rsidTr="000F6A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E174E1" w:rsidRDefault="007C1FA0" w:rsidP="000F6AE0">
            <w:pPr>
              <w:spacing w:before="140" w:after="140" w:line="340" w:lineRule="exact"/>
              <w:jc w:val="both"/>
              <w:rPr>
                <w:b/>
                <w:color w:val="000000"/>
                <w:szCs w:val="28"/>
                <w:lang w:val="nl-NL"/>
              </w:rPr>
            </w:pPr>
            <w:r>
              <w:rPr>
                <w:b/>
                <w:color w:val="000000"/>
                <w:szCs w:val="28"/>
                <w:lang w:val="nl-NL"/>
              </w:rPr>
              <w:t>I. HOẠT ĐỘNG KHỞI ĐỘNG</w:t>
            </w:r>
          </w:p>
          <w:p w:rsidR="007C1FA0" w:rsidRDefault="007C1FA0" w:rsidP="000F6AE0">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7C1FA0" w:rsidRPr="0038663C" w:rsidRDefault="007C1FA0" w:rsidP="000F6AE0">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E174E1">
              <w:rPr>
                <w:rFonts w:cs="Times New Roman"/>
                <w:color w:val="000000" w:themeColor="text1"/>
                <w:szCs w:val="28"/>
              </w:rPr>
              <w:t>Tìm kiếm tài năng của lớp</w:t>
            </w:r>
            <w:r>
              <w:rPr>
                <w:rFonts w:cs="Times New Roman"/>
                <w:color w:val="000000" w:themeColor="text1"/>
                <w:szCs w:val="28"/>
              </w:rPr>
              <w:t xml:space="preserve">. </w:t>
            </w:r>
          </w:p>
          <w:p w:rsidR="007C1FA0" w:rsidRDefault="007C1FA0" w:rsidP="000F6AE0">
            <w:pPr>
              <w:spacing w:before="140" w:after="140" w:line="340" w:lineRule="exact"/>
              <w:jc w:val="both"/>
              <w:rPr>
                <w:b/>
                <w:color w:val="000000"/>
                <w:szCs w:val="28"/>
                <w:lang w:val="nl-NL"/>
              </w:rPr>
            </w:pPr>
            <w:r>
              <w:rPr>
                <w:b/>
                <w:color w:val="000000"/>
                <w:szCs w:val="28"/>
                <w:lang w:val="nl-NL"/>
              </w:rPr>
              <w:t>II. HOẠT ĐỘNG HÌNH THÀNH KIẾN THỨC</w:t>
            </w:r>
          </w:p>
          <w:p w:rsidR="00E174E1" w:rsidRPr="00E174E1" w:rsidRDefault="007C1FA0" w:rsidP="000F6AE0">
            <w:pPr>
              <w:spacing w:before="140" w:after="140" w:line="340" w:lineRule="exact"/>
              <w:jc w:val="both"/>
              <w:rPr>
                <w:color w:val="000000"/>
                <w:szCs w:val="28"/>
                <w:lang w:val="nl-NL"/>
              </w:rPr>
            </w:pPr>
            <w:r w:rsidRPr="00B76D14">
              <w:rPr>
                <w:b/>
                <w:color w:val="000000"/>
                <w:szCs w:val="28"/>
                <w:lang w:val="nl-NL"/>
              </w:rPr>
              <w:t xml:space="preserve">a. Mục tiêu: </w:t>
            </w:r>
            <w:r w:rsidR="00E174E1">
              <w:rPr>
                <w:color w:val="000000"/>
                <w:szCs w:val="28"/>
                <w:lang w:val="nl-NL"/>
              </w:rPr>
              <w:t xml:space="preserve">Từng tổ thể hiện tài năng trước lớp. </w:t>
            </w:r>
          </w:p>
          <w:p w:rsidR="007C1FA0" w:rsidRPr="00E174E1" w:rsidRDefault="00781F82" w:rsidP="000F6AE0">
            <w:pPr>
              <w:spacing w:before="140" w:after="140" w:line="340" w:lineRule="exact"/>
              <w:jc w:val="both"/>
              <w:rPr>
                <w:b/>
                <w:color w:val="000000"/>
                <w:szCs w:val="28"/>
                <w:lang w:val="nl-NL"/>
              </w:rPr>
            </w:pPr>
            <w:r w:rsidRPr="00781F82">
              <w:rPr>
                <w:noProof/>
              </w:rPr>
              <w:drawing>
                <wp:anchor distT="0" distB="0" distL="114300" distR="114300" simplePos="0" relativeHeight="251681792" behindDoc="0" locked="0" layoutInCell="1" allowOverlap="1">
                  <wp:simplePos x="0" y="0"/>
                  <wp:positionH relativeFrom="column">
                    <wp:posOffset>1752600</wp:posOffset>
                  </wp:positionH>
                  <wp:positionV relativeFrom="paragraph">
                    <wp:posOffset>285489</wp:posOffset>
                  </wp:positionV>
                  <wp:extent cx="1981835" cy="1682115"/>
                  <wp:effectExtent l="0" t="0" r="0" b="0"/>
                  <wp:wrapThrough wrapText="bothSides">
                    <wp:wrapPolygon edited="0">
                      <wp:start x="0" y="0"/>
                      <wp:lineTo x="0" y="21282"/>
                      <wp:lineTo x="21385" y="21282"/>
                      <wp:lineTo x="21385" y="0"/>
                      <wp:lineTo x="0" y="0"/>
                    </wp:wrapPolygon>
                  </wp:wrapThrough>
                  <wp:docPr id="30" name="Picture 30" descr="C:\Users\HP\OneDrive\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OneDrive\Desktop\Screenshot_2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81835" cy="1682115"/>
                          </a:xfrm>
                          <a:prstGeom prst="rect">
                            <a:avLst/>
                          </a:prstGeom>
                          <a:noFill/>
                          <a:ln>
                            <a:noFill/>
                          </a:ln>
                        </pic:spPr>
                      </pic:pic>
                    </a:graphicData>
                  </a:graphic>
                </wp:anchor>
              </w:drawing>
            </w:r>
            <w:r w:rsidR="007C1FA0">
              <w:rPr>
                <w:b/>
                <w:color w:val="000000"/>
                <w:szCs w:val="28"/>
                <w:lang w:val="nl-NL"/>
              </w:rPr>
              <w:t>b.</w:t>
            </w:r>
            <w:r w:rsidR="007C1FA0" w:rsidRPr="00BD6514">
              <w:rPr>
                <w:rFonts w:cs="Times New Roman"/>
                <w:b/>
                <w:color w:val="000000" w:themeColor="text1"/>
                <w:szCs w:val="28"/>
              </w:rPr>
              <w:t>Cách tiến hành:</w:t>
            </w:r>
          </w:p>
          <w:p w:rsidR="007C1FA0" w:rsidRDefault="00E174E1" w:rsidP="000F6AE0">
            <w:pPr>
              <w:spacing w:before="140" w:after="140" w:line="340" w:lineRule="exact"/>
              <w:jc w:val="both"/>
            </w:pPr>
            <w:r>
              <w:t>- GV hướng dẫn HS: Trên cơ sở phong trào Tìm kiếm tài năng nhí của trường phát động vào đầu tuần, mỗi tổ sẽ chọn một tiết mục biểu diễn trước lớp theo chủ đề tự chọn.</w:t>
            </w:r>
          </w:p>
          <w:p w:rsidR="00E174E1" w:rsidRDefault="00E174E1" w:rsidP="000F6AE0">
            <w:pPr>
              <w:spacing w:before="140" w:after="140" w:line="340" w:lineRule="exact"/>
              <w:jc w:val="both"/>
            </w:pPr>
            <w:r>
              <w:t>- Từng tổ thể hiện tà</w:t>
            </w:r>
            <w:r w:rsidR="00781F82">
              <w:t>i</w:t>
            </w:r>
            <w:r>
              <w:t xml:space="preserve"> năng trước lớp.</w:t>
            </w:r>
          </w:p>
          <w:p w:rsidR="00E174E1" w:rsidRDefault="00E174E1" w:rsidP="000F6AE0">
            <w:pPr>
              <w:spacing w:before="140" w:after="140" w:line="340" w:lineRule="exact"/>
              <w:jc w:val="both"/>
            </w:pPr>
            <w:r>
              <w:t xml:space="preserve">- GV khen ngợi và cả lớp cùng bình chọn tiết mục sẽ tham gia biếu diễn trước toàn trường. </w:t>
            </w:r>
          </w:p>
          <w:p w:rsidR="00781F82" w:rsidRPr="00E174E1" w:rsidRDefault="00781F82" w:rsidP="000F6AE0">
            <w:pPr>
              <w:spacing w:before="140" w:after="140" w:line="340" w:lineRule="exact"/>
              <w:jc w:val="both"/>
            </w:pPr>
            <w:r>
              <w:t xml:space="preserve">- GV giao nhiệm vụ và hướng dẫn HS về nhà kể cho bố mẹ, người thân nghe về những tài năng nhí của lớp.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7C1FA0" w:rsidRDefault="007C1FA0" w:rsidP="000F6AE0">
            <w:pPr>
              <w:spacing w:before="140" w:after="140" w:line="340" w:lineRule="exact"/>
              <w:jc w:val="both"/>
              <w:rPr>
                <w:b/>
                <w:color w:val="000000"/>
                <w:szCs w:val="28"/>
                <w:lang w:val="nl-NL"/>
              </w:rPr>
            </w:pPr>
          </w:p>
          <w:p w:rsidR="007C1FA0" w:rsidRDefault="007C1FA0" w:rsidP="000F6AE0">
            <w:pPr>
              <w:spacing w:before="140" w:after="140" w:line="340" w:lineRule="exact"/>
              <w:jc w:val="both"/>
              <w:rPr>
                <w:b/>
                <w:color w:val="000000"/>
                <w:szCs w:val="28"/>
                <w:lang w:val="nl-NL"/>
              </w:rPr>
            </w:pPr>
          </w:p>
          <w:p w:rsidR="007C1FA0" w:rsidRDefault="007C1FA0" w:rsidP="000F6AE0">
            <w:pPr>
              <w:spacing w:before="140" w:after="140" w:line="340" w:lineRule="exact"/>
              <w:jc w:val="both"/>
              <w:rPr>
                <w:b/>
                <w:color w:val="000000"/>
                <w:szCs w:val="28"/>
                <w:lang w:val="nl-NL"/>
              </w:rPr>
            </w:pPr>
          </w:p>
          <w:p w:rsidR="007C1FA0" w:rsidRDefault="007C1FA0" w:rsidP="000F6AE0">
            <w:pPr>
              <w:spacing w:before="140" w:after="140" w:line="340" w:lineRule="exact"/>
              <w:jc w:val="both"/>
              <w:rPr>
                <w:b/>
                <w:color w:val="000000"/>
                <w:szCs w:val="28"/>
                <w:lang w:val="nl-NL"/>
              </w:rPr>
            </w:pPr>
          </w:p>
          <w:p w:rsidR="007C1FA0" w:rsidRDefault="007C1FA0" w:rsidP="000F6AE0">
            <w:pPr>
              <w:spacing w:before="140" w:after="140" w:line="340" w:lineRule="exact"/>
              <w:jc w:val="both"/>
              <w:rPr>
                <w:b/>
                <w:color w:val="000000"/>
                <w:szCs w:val="28"/>
                <w:lang w:val="nl-NL"/>
              </w:rPr>
            </w:pPr>
          </w:p>
          <w:p w:rsidR="007C1FA0" w:rsidRDefault="007C1FA0" w:rsidP="000F6AE0">
            <w:pPr>
              <w:spacing w:before="140" w:after="140" w:line="340" w:lineRule="exact"/>
              <w:jc w:val="both"/>
              <w:rPr>
                <w:b/>
                <w:color w:val="000000"/>
                <w:szCs w:val="28"/>
                <w:lang w:val="nl-NL"/>
              </w:rPr>
            </w:pPr>
          </w:p>
          <w:p w:rsidR="004C0767" w:rsidRDefault="004C0767" w:rsidP="000F6AE0">
            <w:pPr>
              <w:spacing w:before="140" w:after="140" w:line="340" w:lineRule="exact"/>
              <w:jc w:val="both"/>
              <w:rPr>
                <w:b/>
                <w:color w:val="000000"/>
                <w:szCs w:val="28"/>
                <w:lang w:val="nl-NL"/>
              </w:rPr>
            </w:pPr>
          </w:p>
          <w:p w:rsidR="004C0767" w:rsidRPr="00781F82" w:rsidRDefault="004C0767" w:rsidP="000F6AE0">
            <w:pPr>
              <w:spacing w:before="140" w:after="140" w:line="340" w:lineRule="exact"/>
              <w:jc w:val="both"/>
              <w:rPr>
                <w:color w:val="000000"/>
                <w:szCs w:val="28"/>
                <w:lang w:val="nl-NL"/>
              </w:rPr>
            </w:pPr>
          </w:p>
          <w:p w:rsidR="004C0767" w:rsidRPr="00781F82" w:rsidRDefault="004C0767" w:rsidP="000F6AE0">
            <w:pPr>
              <w:spacing w:before="140" w:after="140" w:line="340" w:lineRule="exact"/>
              <w:jc w:val="both"/>
              <w:rPr>
                <w:color w:val="000000"/>
                <w:szCs w:val="28"/>
                <w:lang w:val="nl-NL"/>
              </w:rPr>
            </w:pPr>
            <w:r w:rsidRPr="00781F82">
              <w:rPr>
                <w:color w:val="000000"/>
                <w:szCs w:val="28"/>
                <w:lang w:val="nl-NL"/>
              </w:rPr>
              <w:t>- HS lắng nghe, thực hiện.</w:t>
            </w:r>
          </w:p>
          <w:p w:rsidR="004C0767" w:rsidRPr="00781F82" w:rsidRDefault="004C0767" w:rsidP="000F6AE0">
            <w:pPr>
              <w:spacing w:before="140" w:after="140" w:line="340" w:lineRule="exact"/>
              <w:jc w:val="both"/>
              <w:rPr>
                <w:color w:val="000000"/>
                <w:szCs w:val="28"/>
                <w:lang w:val="nl-NL"/>
              </w:rPr>
            </w:pPr>
          </w:p>
          <w:p w:rsidR="004C0767" w:rsidRPr="00781F82" w:rsidRDefault="004C0767" w:rsidP="000F6AE0">
            <w:pPr>
              <w:spacing w:before="140" w:after="140" w:line="340" w:lineRule="exact"/>
              <w:jc w:val="both"/>
              <w:rPr>
                <w:color w:val="000000"/>
                <w:szCs w:val="28"/>
                <w:lang w:val="nl-NL"/>
              </w:rPr>
            </w:pPr>
            <w:r w:rsidRPr="00781F82">
              <w:rPr>
                <w:color w:val="000000"/>
                <w:szCs w:val="28"/>
                <w:lang w:val="nl-NL"/>
              </w:rPr>
              <w:t xml:space="preserve">- </w:t>
            </w:r>
            <w:r w:rsidR="00781F82" w:rsidRPr="00781F82">
              <w:rPr>
                <w:color w:val="000000"/>
                <w:szCs w:val="28"/>
                <w:lang w:val="nl-NL"/>
              </w:rPr>
              <w:t xml:space="preserve">HS trình diễn trước lớp. </w:t>
            </w:r>
          </w:p>
          <w:p w:rsidR="007C1FA0" w:rsidRPr="00781F82" w:rsidRDefault="007C1FA0" w:rsidP="000F6AE0">
            <w:pPr>
              <w:spacing w:before="140" w:after="140" w:line="340" w:lineRule="exact"/>
              <w:jc w:val="both"/>
              <w:rPr>
                <w:color w:val="000000"/>
                <w:szCs w:val="28"/>
                <w:lang w:val="nl-NL"/>
              </w:rPr>
            </w:pPr>
          </w:p>
          <w:p w:rsidR="007C1FA0" w:rsidRPr="00531EA0" w:rsidRDefault="007C1FA0" w:rsidP="000F6AE0">
            <w:pPr>
              <w:spacing w:before="140" w:after="140" w:line="340" w:lineRule="exact"/>
              <w:jc w:val="both"/>
              <w:rPr>
                <w:color w:val="000000"/>
                <w:szCs w:val="28"/>
                <w:lang w:val="nl-NL"/>
              </w:rPr>
            </w:pPr>
          </w:p>
        </w:tc>
      </w:tr>
    </w:tbl>
    <w:p w:rsidR="007C1FA0" w:rsidRDefault="007C1FA0" w:rsidP="001911F5"/>
    <w:p w:rsidR="00266D48" w:rsidRDefault="00266D48" w:rsidP="001911F5"/>
    <w:p w:rsidR="00266D48" w:rsidRDefault="00266D48" w:rsidP="001911F5"/>
    <w:p w:rsidR="00266D48" w:rsidRDefault="00266D48" w:rsidP="001911F5"/>
    <w:p w:rsidR="00266D48" w:rsidRDefault="00266D48" w:rsidP="001911F5"/>
    <w:p w:rsidR="00266D48" w:rsidRDefault="00266D48" w:rsidP="001911F5"/>
    <w:p w:rsidR="00266D48" w:rsidRDefault="00266D48" w:rsidP="001911F5"/>
    <w:p w:rsidR="00266D48" w:rsidRDefault="00266D48" w:rsidP="001911F5"/>
    <w:p w:rsidR="00603636" w:rsidRDefault="00603636" w:rsidP="00266D48">
      <w:pPr>
        <w:spacing w:before="140" w:after="140" w:line="340" w:lineRule="exact"/>
        <w:jc w:val="both"/>
        <w:rPr>
          <w:rFonts w:ascii="Times New Roman" w:hAnsi="Times New Roman" w:cs="Times New Roman"/>
          <w:sz w:val="28"/>
          <w:szCs w:val="28"/>
        </w:rPr>
      </w:pPr>
    </w:p>
    <w:p w:rsidR="00266D48" w:rsidRDefault="00266D48" w:rsidP="00266D4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266D48" w:rsidRDefault="00266D48" w:rsidP="00266D4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FE381C" w:rsidRDefault="00FE381C" w:rsidP="00FE381C">
      <w:pPr>
        <w:pStyle w:val="Heading1"/>
        <w:spacing w:before="120" w:after="120" w:line="320" w:lineRule="exact"/>
        <w:jc w:val="center"/>
        <w:rPr>
          <w:rFonts w:ascii="Times New Roman" w:hAnsi="Times New Roman" w:cs="Times New Roman"/>
          <w:b/>
          <w:sz w:val="28"/>
          <w:szCs w:val="28"/>
        </w:rPr>
      </w:pPr>
    </w:p>
    <w:p w:rsidR="00FE381C" w:rsidRDefault="00266D48" w:rsidP="00FE381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6 - TIẾT 1: </w:t>
      </w:r>
      <w:r w:rsidR="00FE381C">
        <w:rPr>
          <w:rFonts w:ascii="Times New Roman" w:hAnsi="Times New Roman" w:cs="Times New Roman"/>
          <w:b/>
          <w:sz w:val="28"/>
          <w:szCs w:val="28"/>
        </w:rPr>
        <w:t xml:space="preserve">SINH HOẠT DƯỚI CỜ </w:t>
      </w:r>
    </w:p>
    <w:p w:rsidR="00266D48" w:rsidRPr="00DD0768" w:rsidRDefault="00FE381C" w:rsidP="00FE381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HAM GIA TÌM KIẾM TÀI NĂNG NHÍ</w:t>
      </w:r>
    </w:p>
    <w:p w:rsidR="00266D48" w:rsidRDefault="00266D48" w:rsidP="00266D4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266D48" w:rsidRDefault="00266D48" w:rsidP="00266D4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266D48" w:rsidRDefault="00FE381C" w:rsidP="00266D4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Thể hiện được năng khiếu của bản thân thông qua biểu diễn các tiết mục tài năng.</w:t>
      </w:r>
    </w:p>
    <w:p w:rsidR="00FE381C" w:rsidRDefault="00FE381C" w:rsidP="00266D4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Cổ vũ, ủng hộ các bạn tham gia cuộc thi.</w:t>
      </w:r>
    </w:p>
    <w:p w:rsidR="00266D48" w:rsidRDefault="00266D48" w:rsidP="00266D48">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266D48" w:rsidRPr="001F28BE" w:rsidRDefault="00266D48" w:rsidP="00266D4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266D48" w:rsidRPr="00654171" w:rsidRDefault="00266D48" w:rsidP="0065417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00654171">
        <w:rPr>
          <w:rFonts w:ascii="Times New Roman" w:hAnsi="Times New Roman"/>
          <w:color w:val="000000" w:themeColor="text1"/>
          <w:sz w:val="28"/>
          <w:szCs w:val="28"/>
          <w:lang w:val="fr-FR"/>
        </w:rPr>
        <w:t xml:space="preserve">Tham gia vào các hoạt động Tìm kiếm tài năng nhí. </w:t>
      </w:r>
    </w:p>
    <w:p w:rsidR="00266D48" w:rsidRDefault="00266D48" w:rsidP="00266D4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266D48" w:rsidRDefault="00266D48" w:rsidP="00266D48">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266D48" w:rsidRDefault="00266D48" w:rsidP="00266D4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266D48" w:rsidRDefault="00266D48" w:rsidP="00266D48">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266D48" w:rsidRDefault="00266D48" w:rsidP="00266D48">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266D48" w:rsidRDefault="00266D48" w:rsidP="00266D48">
      <w:pPr>
        <w:pStyle w:val="NoSpacing"/>
        <w:spacing w:before="140" w:after="140" w:line="340" w:lineRule="exact"/>
        <w:jc w:val="both"/>
        <w:rPr>
          <w:b/>
          <w:sz w:val="28"/>
          <w:szCs w:val="28"/>
          <w:lang w:val="en-US"/>
        </w:rPr>
      </w:pPr>
      <w:r>
        <w:rPr>
          <w:b/>
          <w:sz w:val="28"/>
          <w:szCs w:val="28"/>
          <w:lang w:val="en-US"/>
        </w:rPr>
        <w:t>2. Thiết bị dạy học</w:t>
      </w:r>
    </w:p>
    <w:p w:rsidR="00266D48" w:rsidRPr="0038663C" w:rsidRDefault="00266D48" w:rsidP="00266D4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lastRenderedPageBreak/>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266D48" w:rsidRPr="0038663C" w:rsidRDefault="00266D48" w:rsidP="00266D48">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266D48" w:rsidRPr="0038663C" w:rsidRDefault="00266D48" w:rsidP="00266D4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266D48" w:rsidRDefault="00266D48" w:rsidP="00266D48">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654171" w:rsidRPr="0038663C" w:rsidRDefault="00654171" w:rsidP="00266D4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Chuẩn bị các tiết mục văn nghệ. </w:t>
      </w:r>
    </w:p>
    <w:p w:rsidR="00266D48" w:rsidRDefault="00266D48" w:rsidP="00266D4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266D48" w:rsidTr="000F6A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66D48" w:rsidRDefault="00266D48" w:rsidP="000F6AE0">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66D48" w:rsidRDefault="00266D48" w:rsidP="000F6AE0">
            <w:pPr>
              <w:spacing w:before="100" w:after="100" w:line="300" w:lineRule="exact"/>
              <w:jc w:val="center"/>
              <w:rPr>
                <w:b/>
                <w:color w:val="000000"/>
                <w:szCs w:val="28"/>
                <w:lang w:val="nl-NL"/>
              </w:rPr>
            </w:pPr>
            <w:r>
              <w:rPr>
                <w:b/>
                <w:color w:val="000000"/>
                <w:szCs w:val="28"/>
                <w:lang w:val="nl-NL"/>
              </w:rPr>
              <w:t>HOẠT ĐỘNG CỦA HỌC SINH</w:t>
            </w:r>
          </w:p>
        </w:tc>
      </w:tr>
      <w:tr w:rsidR="00266D48" w:rsidTr="000F6A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266D48" w:rsidRDefault="00266D48" w:rsidP="000F6AE0">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266D48" w:rsidRDefault="00266D48" w:rsidP="000F6AE0">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266D48" w:rsidRDefault="00266D48" w:rsidP="000F6AE0">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266D48" w:rsidRPr="00636F68" w:rsidRDefault="00266D48" w:rsidP="000F6AE0">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266D48" w:rsidRPr="004F597C" w:rsidRDefault="00266D48" w:rsidP="000F6AE0">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w:t>
            </w:r>
            <w:r w:rsidR="00441AE5">
              <w:rPr>
                <w:color w:val="000000"/>
                <w:szCs w:val="28"/>
                <w:lang w:val="nl-NL"/>
              </w:rPr>
              <w:t xml:space="preserve">các </w:t>
            </w:r>
            <w:r>
              <w:rPr>
                <w:color w:val="000000"/>
                <w:szCs w:val="28"/>
                <w:lang w:val="nl-NL"/>
              </w:rPr>
              <w:t xml:space="preserve">phong trào Tìm kiếm tài năng nhí. </w:t>
            </w:r>
          </w:p>
          <w:p w:rsidR="00266D48" w:rsidRDefault="00266D48" w:rsidP="000F6AE0">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266D48" w:rsidRDefault="00266D48" w:rsidP="000F6AE0">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266D48" w:rsidRDefault="00266D48" w:rsidP="000F6AE0">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441AE5" w:rsidRDefault="001228E1" w:rsidP="00441AE5">
            <w:pPr>
              <w:tabs>
                <w:tab w:val="center" w:pos="4977"/>
                <w:tab w:val="left" w:pos="9040"/>
              </w:tabs>
              <w:spacing w:before="120" w:after="120" w:line="320" w:lineRule="exact"/>
              <w:jc w:val="both"/>
              <w:rPr>
                <w:color w:val="000000"/>
                <w:szCs w:val="28"/>
                <w:lang w:val="nl-NL"/>
              </w:rPr>
            </w:pPr>
            <w:r w:rsidRPr="001228E1">
              <w:rPr>
                <w:noProof/>
                <w:color w:val="000000"/>
                <w:szCs w:val="28"/>
              </w:rPr>
              <w:drawing>
                <wp:anchor distT="0" distB="0" distL="114300" distR="114300" simplePos="0" relativeHeight="251682816" behindDoc="0" locked="0" layoutInCell="1" allowOverlap="1">
                  <wp:simplePos x="0" y="0"/>
                  <wp:positionH relativeFrom="column">
                    <wp:posOffset>1928668</wp:posOffset>
                  </wp:positionH>
                  <wp:positionV relativeFrom="paragraph">
                    <wp:posOffset>540294</wp:posOffset>
                  </wp:positionV>
                  <wp:extent cx="1828800" cy="1268730"/>
                  <wp:effectExtent l="0" t="0" r="0" b="7620"/>
                  <wp:wrapThrough wrapText="bothSides">
                    <wp:wrapPolygon edited="0">
                      <wp:start x="0" y="0"/>
                      <wp:lineTo x="0" y="21405"/>
                      <wp:lineTo x="21375" y="21405"/>
                      <wp:lineTo x="21375" y="0"/>
                      <wp:lineTo x="0" y="0"/>
                    </wp:wrapPolygon>
                  </wp:wrapThrough>
                  <wp:docPr id="32" name="Picture 32" descr="C:\Users\HP\OneDrive\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OneDrive\Desktop\Screenshot_23.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28800" cy="1268730"/>
                          </a:xfrm>
                          <a:prstGeom prst="rect">
                            <a:avLst/>
                          </a:prstGeom>
                          <a:noFill/>
                          <a:ln>
                            <a:noFill/>
                          </a:ln>
                        </pic:spPr>
                      </pic:pic>
                    </a:graphicData>
                  </a:graphic>
                </wp:anchor>
              </w:drawing>
            </w:r>
            <w:r w:rsidR="00266D48">
              <w:rPr>
                <w:color w:val="000000"/>
                <w:szCs w:val="28"/>
                <w:lang w:val="nl-NL"/>
              </w:rPr>
              <w:t xml:space="preserve">- </w:t>
            </w:r>
            <w:r w:rsidR="00441AE5">
              <w:rPr>
                <w:color w:val="000000"/>
                <w:szCs w:val="28"/>
                <w:lang w:val="nl-NL"/>
              </w:rPr>
              <w:t xml:space="preserve">GV đánh giá khái quát về hoạt động Tìm kiếm tài năng nhí </w:t>
            </w:r>
            <w:r w:rsidR="00050974">
              <w:rPr>
                <w:color w:val="000000"/>
                <w:szCs w:val="28"/>
                <w:lang w:val="nl-NL"/>
              </w:rPr>
              <w:t>được tổ chức ở các lớp trong hoạt động trải nghiệm tuần trước.</w:t>
            </w:r>
          </w:p>
          <w:p w:rsidR="00050974" w:rsidRDefault="00583994" w:rsidP="00441AE5">
            <w:pPr>
              <w:tabs>
                <w:tab w:val="center" w:pos="4977"/>
                <w:tab w:val="left" w:pos="9040"/>
              </w:tabs>
              <w:spacing w:before="120" w:after="120" w:line="320" w:lineRule="exact"/>
              <w:jc w:val="both"/>
              <w:rPr>
                <w:color w:val="000000"/>
                <w:szCs w:val="28"/>
                <w:lang w:val="nl-NL"/>
              </w:rPr>
            </w:pPr>
            <w:r>
              <w:rPr>
                <w:color w:val="000000"/>
                <w:szCs w:val="28"/>
                <w:lang w:val="nl-NL"/>
              </w:rPr>
              <w:t xml:space="preserve">- GV tổ chức </w:t>
            </w:r>
            <w:r w:rsidR="001228E1">
              <w:rPr>
                <w:color w:val="000000"/>
                <w:szCs w:val="28"/>
                <w:lang w:val="nl-NL"/>
              </w:rPr>
              <w:t xml:space="preserve">cho HS </w:t>
            </w:r>
            <w:r>
              <w:rPr>
                <w:color w:val="000000"/>
                <w:szCs w:val="28"/>
                <w:lang w:val="nl-NL"/>
              </w:rPr>
              <w:t>biểu diễn các tiết mục</w:t>
            </w:r>
            <w:r w:rsidR="00755CE0">
              <w:rPr>
                <w:color w:val="000000"/>
                <w:szCs w:val="28"/>
                <w:lang w:val="nl-NL"/>
              </w:rPr>
              <w:t xml:space="preserve"> tài năng nổi bật </w:t>
            </w:r>
            <w:r w:rsidR="00046304">
              <w:rPr>
                <w:color w:val="000000"/>
                <w:szCs w:val="28"/>
                <w:lang w:val="nl-NL"/>
              </w:rPr>
              <w:t xml:space="preserve">của một số lớp trước toàn trường: hát, múa, võ thuật, đóng kịch. </w:t>
            </w:r>
          </w:p>
          <w:p w:rsidR="00266D48" w:rsidRPr="009B72BF" w:rsidRDefault="00046304" w:rsidP="000F6AE0">
            <w:pPr>
              <w:tabs>
                <w:tab w:val="center" w:pos="4977"/>
                <w:tab w:val="left" w:pos="9040"/>
              </w:tabs>
              <w:spacing w:before="120" w:after="120" w:line="320" w:lineRule="exact"/>
              <w:jc w:val="both"/>
              <w:rPr>
                <w:i/>
                <w:color w:val="000000"/>
                <w:szCs w:val="28"/>
                <w:lang w:val="nl-NL"/>
              </w:rPr>
            </w:pPr>
            <w:r>
              <w:rPr>
                <w:color w:val="000000"/>
                <w:szCs w:val="28"/>
                <w:lang w:val="nl-NL"/>
              </w:rPr>
              <w:t xml:space="preserve">- </w:t>
            </w:r>
            <w:r w:rsidR="001228E1">
              <w:rPr>
                <w:color w:val="000000"/>
                <w:szCs w:val="28"/>
                <w:lang w:val="nl-NL"/>
              </w:rPr>
              <w:t xml:space="preserve">GV trao phần thưởng cho các tiết mục đoạt giải.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266D48" w:rsidRDefault="00266D48" w:rsidP="000F6AE0">
            <w:pPr>
              <w:tabs>
                <w:tab w:val="center" w:pos="4977"/>
                <w:tab w:val="left" w:pos="9040"/>
              </w:tabs>
              <w:spacing w:before="140" w:after="140" w:line="340" w:lineRule="exact"/>
              <w:rPr>
                <w:b/>
                <w:color w:val="000000"/>
                <w:szCs w:val="28"/>
                <w:lang w:val="nl-NL"/>
              </w:rPr>
            </w:pPr>
          </w:p>
          <w:p w:rsidR="00266D48" w:rsidRDefault="00266D48" w:rsidP="000F6AE0">
            <w:pPr>
              <w:tabs>
                <w:tab w:val="center" w:pos="4977"/>
                <w:tab w:val="left" w:pos="9040"/>
              </w:tabs>
              <w:spacing w:before="140" w:after="140" w:line="340" w:lineRule="exact"/>
              <w:rPr>
                <w:b/>
                <w:color w:val="000000"/>
                <w:szCs w:val="28"/>
                <w:lang w:val="nl-NL"/>
              </w:rPr>
            </w:pPr>
          </w:p>
          <w:p w:rsidR="00266D48" w:rsidRDefault="00266D48" w:rsidP="000F6AE0">
            <w:pPr>
              <w:tabs>
                <w:tab w:val="center" w:pos="4977"/>
                <w:tab w:val="left" w:pos="9040"/>
              </w:tabs>
              <w:spacing w:before="140" w:after="140" w:line="340" w:lineRule="exact"/>
              <w:rPr>
                <w:b/>
                <w:color w:val="000000"/>
                <w:szCs w:val="28"/>
                <w:lang w:val="nl-NL"/>
              </w:rPr>
            </w:pPr>
          </w:p>
          <w:p w:rsidR="00266D48" w:rsidRDefault="00266D48" w:rsidP="000F6AE0">
            <w:pPr>
              <w:tabs>
                <w:tab w:val="center" w:pos="4977"/>
                <w:tab w:val="left" w:pos="9040"/>
              </w:tabs>
              <w:spacing w:before="140" w:after="140" w:line="340" w:lineRule="exact"/>
              <w:rPr>
                <w:color w:val="000000"/>
                <w:szCs w:val="28"/>
                <w:lang w:val="nl-NL"/>
              </w:rPr>
            </w:pPr>
          </w:p>
          <w:p w:rsidR="00266D48" w:rsidRDefault="00266D48" w:rsidP="000F6AE0">
            <w:pPr>
              <w:tabs>
                <w:tab w:val="center" w:pos="4977"/>
                <w:tab w:val="left" w:pos="9040"/>
              </w:tabs>
              <w:spacing w:before="140" w:after="140" w:line="340" w:lineRule="exact"/>
              <w:rPr>
                <w:color w:val="000000"/>
                <w:szCs w:val="28"/>
                <w:lang w:val="nl-NL"/>
              </w:rPr>
            </w:pPr>
          </w:p>
          <w:p w:rsidR="00266D48" w:rsidRDefault="00266D48" w:rsidP="000F6AE0">
            <w:pPr>
              <w:tabs>
                <w:tab w:val="center" w:pos="4977"/>
                <w:tab w:val="left" w:pos="9040"/>
              </w:tabs>
              <w:spacing w:before="140" w:after="140" w:line="340" w:lineRule="exact"/>
              <w:rPr>
                <w:color w:val="000000"/>
                <w:szCs w:val="28"/>
                <w:lang w:val="nl-NL"/>
              </w:rPr>
            </w:pPr>
          </w:p>
          <w:p w:rsidR="00266D48" w:rsidRDefault="00266D48" w:rsidP="000F6AE0">
            <w:pPr>
              <w:tabs>
                <w:tab w:val="center" w:pos="4977"/>
                <w:tab w:val="left" w:pos="9040"/>
              </w:tabs>
              <w:spacing w:before="140" w:after="140" w:line="340" w:lineRule="exact"/>
              <w:rPr>
                <w:color w:val="000000"/>
                <w:szCs w:val="28"/>
                <w:lang w:val="nl-NL"/>
              </w:rPr>
            </w:pPr>
          </w:p>
          <w:p w:rsidR="00266D48" w:rsidRDefault="00266D48" w:rsidP="000F6AE0">
            <w:pPr>
              <w:tabs>
                <w:tab w:val="center" w:pos="4977"/>
                <w:tab w:val="left" w:pos="9040"/>
              </w:tabs>
              <w:spacing w:before="140" w:after="140" w:line="340" w:lineRule="exact"/>
              <w:rPr>
                <w:color w:val="000000"/>
                <w:szCs w:val="28"/>
                <w:lang w:val="nl-NL"/>
              </w:rPr>
            </w:pPr>
          </w:p>
          <w:p w:rsidR="00266D48" w:rsidRDefault="00266D48" w:rsidP="000F6AE0">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266D48" w:rsidRDefault="00266D48" w:rsidP="000F6AE0">
            <w:pPr>
              <w:tabs>
                <w:tab w:val="center" w:pos="4977"/>
                <w:tab w:val="left" w:pos="9040"/>
              </w:tabs>
              <w:spacing w:before="140" w:after="140" w:line="340" w:lineRule="exact"/>
              <w:jc w:val="both"/>
              <w:rPr>
                <w:color w:val="000000"/>
                <w:szCs w:val="28"/>
                <w:lang w:val="nl-NL"/>
              </w:rPr>
            </w:pPr>
          </w:p>
          <w:p w:rsidR="00266D48" w:rsidRDefault="00266D48" w:rsidP="000F6AE0">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1228E1" w:rsidRDefault="001228E1" w:rsidP="000F6AE0">
            <w:pPr>
              <w:tabs>
                <w:tab w:val="center" w:pos="4977"/>
                <w:tab w:val="left" w:pos="9040"/>
              </w:tabs>
              <w:spacing w:before="140" w:after="140" w:line="340" w:lineRule="exact"/>
              <w:jc w:val="both"/>
              <w:rPr>
                <w:color w:val="000000"/>
                <w:szCs w:val="28"/>
                <w:lang w:val="nl-NL"/>
              </w:rPr>
            </w:pPr>
          </w:p>
          <w:p w:rsidR="001228E1" w:rsidRDefault="001228E1" w:rsidP="000F6AE0">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1228E1" w:rsidRDefault="001228E1" w:rsidP="000F6AE0">
            <w:pPr>
              <w:tabs>
                <w:tab w:val="center" w:pos="4977"/>
                <w:tab w:val="left" w:pos="9040"/>
              </w:tabs>
              <w:spacing w:before="140" w:after="140" w:line="340" w:lineRule="exact"/>
              <w:jc w:val="both"/>
              <w:rPr>
                <w:color w:val="000000"/>
                <w:szCs w:val="28"/>
                <w:lang w:val="nl-NL"/>
              </w:rPr>
            </w:pPr>
          </w:p>
          <w:p w:rsidR="001228E1" w:rsidRDefault="001228E1" w:rsidP="000F6AE0">
            <w:pPr>
              <w:tabs>
                <w:tab w:val="center" w:pos="4977"/>
                <w:tab w:val="left" w:pos="9040"/>
              </w:tabs>
              <w:spacing w:before="140" w:after="140" w:line="340" w:lineRule="exact"/>
              <w:jc w:val="both"/>
              <w:rPr>
                <w:color w:val="000000"/>
                <w:szCs w:val="28"/>
                <w:lang w:val="nl-NL"/>
              </w:rPr>
            </w:pPr>
            <w:r>
              <w:rPr>
                <w:color w:val="000000"/>
                <w:szCs w:val="28"/>
                <w:lang w:val="nl-NL"/>
              </w:rPr>
              <w:t xml:space="preserve">- HS biểu diễn. </w:t>
            </w:r>
          </w:p>
          <w:p w:rsidR="001228E1" w:rsidRDefault="001228E1" w:rsidP="000F6AE0">
            <w:pPr>
              <w:tabs>
                <w:tab w:val="center" w:pos="4977"/>
                <w:tab w:val="left" w:pos="9040"/>
              </w:tabs>
              <w:spacing w:before="140" w:after="140" w:line="340" w:lineRule="exact"/>
              <w:jc w:val="both"/>
              <w:rPr>
                <w:color w:val="000000"/>
                <w:szCs w:val="28"/>
                <w:lang w:val="nl-NL"/>
              </w:rPr>
            </w:pPr>
          </w:p>
          <w:p w:rsidR="001228E1" w:rsidRDefault="001228E1" w:rsidP="000F6AE0">
            <w:pPr>
              <w:tabs>
                <w:tab w:val="center" w:pos="4977"/>
                <w:tab w:val="left" w:pos="9040"/>
              </w:tabs>
              <w:spacing w:before="140" w:after="140" w:line="340" w:lineRule="exact"/>
              <w:jc w:val="both"/>
              <w:rPr>
                <w:color w:val="000000"/>
                <w:szCs w:val="28"/>
                <w:lang w:val="nl-NL"/>
              </w:rPr>
            </w:pPr>
          </w:p>
          <w:p w:rsidR="001228E1" w:rsidRDefault="001228E1" w:rsidP="000F6AE0">
            <w:pPr>
              <w:tabs>
                <w:tab w:val="center" w:pos="4977"/>
                <w:tab w:val="left" w:pos="9040"/>
              </w:tabs>
              <w:spacing w:before="140" w:after="140" w:line="340" w:lineRule="exact"/>
              <w:jc w:val="both"/>
              <w:rPr>
                <w:color w:val="000000"/>
                <w:szCs w:val="28"/>
                <w:lang w:val="nl-NL"/>
              </w:rPr>
            </w:pPr>
            <w:r>
              <w:rPr>
                <w:color w:val="000000"/>
                <w:szCs w:val="28"/>
                <w:lang w:val="nl-NL"/>
              </w:rPr>
              <w:t xml:space="preserve">- HS nhận thưởng. </w:t>
            </w:r>
          </w:p>
          <w:p w:rsidR="00266D48" w:rsidRPr="006E1016" w:rsidRDefault="00266D48" w:rsidP="000F6AE0">
            <w:pPr>
              <w:tabs>
                <w:tab w:val="center" w:pos="4977"/>
                <w:tab w:val="left" w:pos="9040"/>
              </w:tabs>
              <w:spacing w:before="140" w:after="140" w:line="340" w:lineRule="exact"/>
              <w:jc w:val="both"/>
              <w:rPr>
                <w:color w:val="000000"/>
                <w:szCs w:val="28"/>
                <w:lang w:val="nl-NL"/>
              </w:rPr>
            </w:pPr>
          </w:p>
        </w:tc>
      </w:tr>
    </w:tbl>
    <w:p w:rsidR="00266D48" w:rsidRDefault="00266D48" w:rsidP="001911F5"/>
    <w:p w:rsidR="006F2EC2" w:rsidRDefault="006F2EC2" w:rsidP="001911F5"/>
    <w:p w:rsidR="006F2EC2" w:rsidRDefault="006F2EC2" w:rsidP="001911F5"/>
    <w:p w:rsidR="006F2EC2" w:rsidRDefault="006F2EC2" w:rsidP="001911F5"/>
    <w:p w:rsidR="006F2EC2" w:rsidRDefault="006F2EC2" w:rsidP="001911F5"/>
    <w:p w:rsidR="006F2EC2" w:rsidRDefault="006F2EC2" w:rsidP="001911F5"/>
    <w:p w:rsidR="006F2EC2" w:rsidRDefault="006F2EC2" w:rsidP="001911F5"/>
    <w:p w:rsidR="006F2EC2" w:rsidRDefault="006F2EC2" w:rsidP="006F2EC2">
      <w:pPr>
        <w:spacing w:before="140" w:after="140" w:line="340" w:lineRule="exact"/>
        <w:jc w:val="both"/>
      </w:pPr>
    </w:p>
    <w:p w:rsidR="006F2EC2" w:rsidRDefault="006F2EC2" w:rsidP="006F2EC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6F2EC2" w:rsidRDefault="006F2EC2" w:rsidP="006F2EC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F2EC2" w:rsidRDefault="006F2EC2" w:rsidP="006F2EC2">
      <w:pPr>
        <w:spacing w:before="140" w:after="140" w:line="340" w:lineRule="exact"/>
        <w:rPr>
          <w:rFonts w:ascii="Times New Roman" w:hAnsi="Times New Roman" w:cs="Times New Roman"/>
          <w:b/>
          <w:sz w:val="28"/>
          <w:szCs w:val="28"/>
        </w:rPr>
      </w:pPr>
    </w:p>
    <w:p w:rsidR="006F2EC2" w:rsidRDefault="006F2EC2" w:rsidP="006F2EC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6 - TIẾT 2: HOẠT ĐỘNG GIÁO DỤC THEO CHỦ ĐỀ </w:t>
      </w:r>
    </w:p>
    <w:p w:rsidR="006F2EC2" w:rsidRPr="00DD0768" w:rsidRDefault="006F2EC2" w:rsidP="006F2EC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EM VUI VẺ, THÂN THIỆN</w:t>
      </w:r>
    </w:p>
    <w:p w:rsidR="006F2EC2" w:rsidRDefault="006F2EC2" w:rsidP="006F2EC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F2EC2" w:rsidRDefault="006F2EC2" w:rsidP="006F2EC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F2EC2" w:rsidRDefault="006F2EC2" w:rsidP="006F2EC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Phát huy cảm xúc tích cực, thân thiện</w:t>
      </w:r>
      <w:r w:rsidR="00B13B10">
        <w:rPr>
          <w:rFonts w:ascii="Times New Roman" w:hAnsi="Times New Roman" w:cs="Times New Roman"/>
          <w:sz w:val="28"/>
          <w:szCs w:val="28"/>
        </w:rPr>
        <w:t>, vui vẻ với mọi người xung quanh.</w:t>
      </w:r>
    </w:p>
    <w:p w:rsidR="00B13B10" w:rsidRDefault="00B13B10" w:rsidP="006F2EC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Thực hiện những cử chỉ thân thiện và biết nói lời giao tiếp phù hợp với bạn. </w:t>
      </w:r>
    </w:p>
    <w:p w:rsidR="006F2EC2" w:rsidRDefault="006F2EC2" w:rsidP="006F2EC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F2EC2" w:rsidRPr="001F28BE" w:rsidRDefault="006F2EC2" w:rsidP="006F2EC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EB6881" w:rsidRPr="002B3C01" w:rsidRDefault="006F2EC2" w:rsidP="002B3C0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sidR="00EB6881" w:rsidRPr="002B3C01">
        <w:rPr>
          <w:rFonts w:ascii="Times New Roman" w:hAnsi="Times New Roman"/>
          <w:color w:val="000000" w:themeColor="text1"/>
          <w:sz w:val="28"/>
          <w:szCs w:val="28"/>
          <w:lang w:val="fr-FR"/>
        </w:rPr>
        <w:t xml:space="preserve">Phát huy </w:t>
      </w:r>
      <w:r w:rsidR="002B3C01" w:rsidRPr="002B3C01">
        <w:rPr>
          <w:rFonts w:ascii="Times New Roman" w:hAnsi="Times New Roman"/>
          <w:color w:val="000000" w:themeColor="text1"/>
          <w:sz w:val="28"/>
          <w:szCs w:val="28"/>
          <w:lang w:val="fr-FR"/>
        </w:rPr>
        <w:t xml:space="preserve">và thể hiện được những </w:t>
      </w:r>
      <w:r w:rsidR="00EB6881" w:rsidRPr="002B3C01">
        <w:rPr>
          <w:rFonts w:ascii="Times New Roman" w:hAnsi="Times New Roman"/>
          <w:color w:val="000000" w:themeColor="text1"/>
          <w:sz w:val="28"/>
          <w:szCs w:val="28"/>
          <w:lang w:val="fr-FR"/>
        </w:rPr>
        <w:t xml:space="preserve">cảm xúc tích cực, </w:t>
      </w:r>
      <w:r w:rsidR="002B3C01" w:rsidRPr="002B3C01">
        <w:rPr>
          <w:rFonts w:ascii="Times New Roman" w:hAnsi="Times New Roman"/>
          <w:color w:val="000000" w:themeColor="text1"/>
          <w:sz w:val="28"/>
          <w:szCs w:val="28"/>
          <w:lang w:val="fr-FR"/>
        </w:rPr>
        <w:t xml:space="preserve">cử chỉ </w:t>
      </w:r>
      <w:r w:rsidR="00EB6881" w:rsidRPr="002B3C01">
        <w:rPr>
          <w:rFonts w:ascii="Times New Roman" w:hAnsi="Times New Roman"/>
          <w:color w:val="000000" w:themeColor="text1"/>
          <w:sz w:val="28"/>
          <w:szCs w:val="28"/>
          <w:lang w:val="fr-FR"/>
        </w:rPr>
        <w:t>thân thiện, vui vẻ với bạn bè.</w:t>
      </w:r>
    </w:p>
    <w:p w:rsidR="006F2EC2" w:rsidRPr="00274FAE" w:rsidRDefault="006F2EC2" w:rsidP="006F2EC2">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6F2EC2" w:rsidRDefault="006F2EC2" w:rsidP="006F2EC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F2EC2" w:rsidRDefault="006F2EC2" w:rsidP="006F2EC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F2EC2" w:rsidRDefault="006F2EC2" w:rsidP="006F2EC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F2EC2" w:rsidRDefault="006F2EC2" w:rsidP="006F2EC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F2EC2" w:rsidRDefault="006F2EC2" w:rsidP="006F2EC2">
      <w:pPr>
        <w:pStyle w:val="NoSpacing"/>
        <w:spacing w:before="140" w:after="140" w:line="340" w:lineRule="exact"/>
        <w:jc w:val="both"/>
        <w:rPr>
          <w:b/>
          <w:sz w:val="28"/>
          <w:szCs w:val="28"/>
          <w:lang w:val="en-US"/>
        </w:rPr>
      </w:pPr>
      <w:r>
        <w:rPr>
          <w:b/>
          <w:sz w:val="28"/>
          <w:szCs w:val="28"/>
          <w:lang w:val="en-US"/>
        </w:rPr>
        <w:t>2. Thiết bị dạy học</w:t>
      </w:r>
    </w:p>
    <w:p w:rsidR="006F2EC2" w:rsidRPr="0038663C" w:rsidRDefault="006F2EC2" w:rsidP="006F2EC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F2EC2" w:rsidRDefault="006F2EC2" w:rsidP="006F2EC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F2EC2" w:rsidRDefault="006F2EC2" w:rsidP="006F2EC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F2EC2" w:rsidRPr="0038663C" w:rsidRDefault="002B3C01" w:rsidP="006F2EC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Các thẻ bìa in hình các mặt cười. </w:t>
      </w:r>
    </w:p>
    <w:p w:rsidR="006F2EC2" w:rsidRPr="0038663C" w:rsidRDefault="006F2EC2" w:rsidP="006F2EC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F2EC2" w:rsidRDefault="006F2EC2" w:rsidP="006F2EC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F2EC2" w:rsidRDefault="006F2EC2" w:rsidP="006F2EC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F2EC2" w:rsidTr="000F6A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F2EC2" w:rsidRDefault="006F2EC2" w:rsidP="000F6AE0">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F2EC2" w:rsidRDefault="006F2EC2" w:rsidP="000F6AE0">
            <w:pPr>
              <w:spacing w:before="100" w:after="100" w:line="300" w:lineRule="exact"/>
              <w:jc w:val="center"/>
              <w:rPr>
                <w:b/>
                <w:color w:val="000000"/>
                <w:szCs w:val="28"/>
                <w:lang w:val="nl-NL"/>
              </w:rPr>
            </w:pPr>
            <w:r>
              <w:rPr>
                <w:b/>
                <w:color w:val="000000"/>
                <w:szCs w:val="28"/>
                <w:lang w:val="nl-NL"/>
              </w:rPr>
              <w:t>HOẠT ĐỘNG CỦA HỌC SINH</w:t>
            </w:r>
          </w:p>
        </w:tc>
      </w:tr>
      <w:tr w:rsidR="002B3C01" w:rsidTr="002B3C0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73C5D" w:rsidRDefault="00973C5D" w:rsidP="00973C5D">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973C5D" w:rsidRPr="0038663C" w:rsidRDefault="00973C5D" w:rsidP="00973C5D">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973C5D" w:rsidRPr="000604C9" w:rsidRDefault="00973C5D" w:rsidP="00973C5D">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973C5D" w:rsidRDefault="00973C5D" w:rsidP="00973C5D">
            <w:pPr>
              <w:spacing w:before="140" w:after="140" w:line="340" w:lineRule="exact"/>
              <w:jc w:val="both"/>
              <w:rPr>
                <w:rFonts w:cs="Times New Roman"/>
                <w:color w:val="000000" w:themeColor="text1"/>
                <w:szCs w:val="28"/>
              </w:rPr>
            </w:pPr>
            <w:r>
              <w:rPr>
                <w:rFonts w:cs="Times New Roman"/>
                <w:color w:val="000000" w:themeColor="text1"/>
                <w:szCs w:val="28"/>
              </w:rPr>
              <w:t xml:space="preserve">- GV giới thiệu trực tiếp vào bài học Hoạt động giáo dục theo chủ đề: Em vui vẻ, thân thiện (tiết 2). </w:t>
            </w:r>
          </w:p>
          <w:p w:rsidR="00973C5D" w:rsidRDefault="00973C5D" w:rsidP="00973C5D">
            <w:pPr>
              <w:spacing w:before="140" w:after="140" w:line="340" w:lineRule="exact"/>
              <w:rPr>
                <w:b/>
                <w:color w:val="000000"/>
                <w:szCs w:val="28"/>
                <w:lang w:val="nl-NL"/>
              </w:rPr>
            </w:pPr>
            <w:r>
              <w:rPr>
                <w:b/>
                <w:color w:val="000000"/>
                <w:szCs w:val="28"/>
                <w:lang w:val="nl-NL"/>
              </w:rPr>
              <w:t>II. HOẠT ĐỘNG HÌNH THÀNH KIẾN THỨC</w:t>
            </w:r>
          </w:p>
          <w:p w:rsidR="00DD3027" w:rsidRDefault="00D808A6" w:rsidP="00973C5D">
            <w:pPr>
              <w:spacing w:before="140" w:after="140" w:line="340" w:lineRule="exact"/>
              <w:rPr>
                <w:b/>
                <w:color w:val="000000"/>
                <w:szCs w:val="28"/>
                <w:u w:val="single"/>
                <w:lang w:val="nl-NL"/>
              </w:rPr>
            </w:pPr>
            <w:r w:rsidRPr="00D808A6">
              <w:rPr>
                <w:b/>
                <w:color w:val="000000"/>
                <w:szCs w:val="28"/>
                <w:u w:val="single"/>
                <w:lang w:val="nl-NL"/>
              </w:rPr>
              <w:t>Hoạt động 3: Trò chơi “Kết bạn” hoặc trò chơi “Chụp ảnh mặt cười”</w:t>
            </w:r>
          </w:p>
          <w:p w:rsidR="00D808A6" w:rsidRDefault="00D808A6" w:rsidP="00D808A6">
            <w:pPr>
              <w:spacing w:before="140" w:after="140" w:line="340" w:lineRule="exact"/>
              <w:jc w:val="both"/>
              <w:rPr>
                <w:color w:val="000000"/>
                <w:szCs w:val="28"/>
                <w:lang w:val="nl-NL"/>
              </w:rPr>
            </w:pPr>
            <w:r>
              <w:rPr>
                <w:b/>
                <w:color w:val="000000"/>
                <w:szCs w:val="28"/>
                <w:lang w:val="nl-NL"/>
              </w:rPr>
              <w:t xml:space="preserve">a. Mục tiêu: </w:t>
            </w:r>
            <w:r>
              <w:rPr>
                <w:color w:val="000000"/>
                <w:szCs w:val="28"/>
                <w:lang w:val="nl-NL"/>
              </w:rPr>
              <w:t xml:space="preserve">Giúp HS phát huy cảm xúc tích cực, thân thiện, vui vẻ với bạn bè. </w:t>
            </w:r>
          </w:p>
          <w:p w:rsidR="00D808A6" w:rsidRDefault="00D808A6" w:rsidP="00D808A6">
            <w:pPr>
              <w:spacing w:before="140" w:after="140" w:line="340" w:lineRule="exact"/>
              <w:jc w:val="both"/>
              <w:rPr>
                <w:b/>
                <w:color w:val="000000"/>
                <w:szCs w:val="28"/>
                <w:lang w:val="nl-NL"/>
              </w:rPr>
            </w:pPr>
            <w:r>
              <w:rPr>
                <w:b/>
                <w:color w:val="000000"/>
                <w:szCs w:val="28"/>
                <w:lang w:val="nl-NL"/>
              </w:rPr>
              <w:t>b</w:t>
            </w:r>
            <w:r w:rsidRPr="00D808A6">
              <w:rPr>
                <w:b/>
                <w:color w:val="000000"/>
                <w:szCs w:val="28"/>
                <w:lang w:val="nl-NL"/>
              </w:rPr>
              <w:t>. Cách tiến hành:</w:t>
            </w:r>
          </w:p>
          <w:p w:rsidR="00D808A6" w:rsidRDefault="00615F4F" w:rsidP="00D808A6">
            <w:pPr>
              <w:spacing w:before="140" w:after="140" w:line="340" w:lineRule="exact"/>
              <w:jc w:val="both"/>
              <w:rPr>
                <w:color w:val="000000"/>
                <w:szCs w:val="28"/>
                <w:lang w:val="nl-NL"/>
              </w:rPr>
            </w:pPr>
            <w:r w:rsidRPr="00615F4F">
              <w:rPr>
                <w:color w:val="000000"/>
                <w:szCs w:val="28"/>
                <w:lang w:val="nl-NL"/>
              </w:rPr>
              <w:t>- GV</w:t>
            </w:r>
            <w:r>
              <w:rPr>
                <w:color w:val="000000"/>
                <w:szCs w:val="28"/>
                <w:lang w:val="nl-NL"/>
              </w:rPr>
              <w:t xml:space="preserve"> chia lớp thành các đội chơi.</w:t>
            </w:r>
          </w:p>
          <w:p w:rsidR="00615F4F" w:rsidRDefault="00615F4F" w:rsidP="00D808A6">
            <w:pPr>
              <w:spacing w:before="140" w:after="140" w:line="340" w:lineRule="exact"/>
              <w:jc w:val="both"/>
              <w:rPr>
                <w:color w:val="000000"/>
                <w:szCs w:val="28"/>
                <w:lang w:val="nl-NL"/>
              </w:rPr>
            </w:pPr>
            <w:r>
              <w:rPr>
                <w:color w:val="000000"/>
                <w:szCs w:val="28"/>
                <w:lang w:val="nl-NL"/>
              </w:rPr>
              <w:t>- GV phổ biến luật chơi.</w:t>
            </w:r>
          </w:p>
          <w:p w:rsidR="00615F4F" w:rsidRDefault="00615F4F" w:rsidP="00D808A6">
            <w:pPr>
              <w:spacing w:before="140" w:after="140" w:line="340" w:lineRule="exact"/>
              <w:jc w:val="both"/>
              <w:rPr>
                <w:color w:val="000000"/>
                <w:szCs w:val="28"/>
                <w:lang w:val="nl-NL"/>
              </w:rPr>
            </w:pPr>
            <w:r>
              <w:rPr>
                <w:color w:val="000000"/>
                <w:szCs w:val="28"/>
                <w:lang w:val="nl-NL"/>
              </w:rPr>
              <w:t xml:space="preserve">- Trò chơi </w:t>
            </w:r>
            <w:r w:rsidRPr="00615F4F">
              <w:rPr>
                <w:i/>
                <w:color w:val="000000"/>
                <w:szCs w:val="28"/>
                <w:lang w:val="nl-NL"/>
              </w:rPr>
              <w:t>Kết bạn:</w:t>
            </w:r>
          </w:p>
          <w:p w:rsidR="00615F4F" w:rsidRPr="000F6AE0" w:rsidRDefault="00197844" w:rsidP="00D808A6">
            <w:pPr>
              <w:spacing w:before="140" w:after="140" w:line="340" w:lineRule="exact"/>
              <w:jc w:val="both"/>
              <w:rPr>
                <w:i/>
                <w:color w:val="000000"/>
                <w:szCs w:val="28"/>
                <w:lang w:val="nl-NL"/>
              </w:rPr>
            </w:pPr>
            <w:r w:rsidRPr="00E86CCE">
              <w:rPr>
                <w:i/>
                <w:noProof/>
                <w:color w:val="000000"/>
                <w:szCs w:val="28"/>
              </w:rPr>
              <w:drawing>
                <wp:anchor distT="0" distB="0" distL="114300" distR="114300" simplePos="0" relativeHeight="251683840" behindDoc="0" locked="0" layoutInCell="1" allowOverlap="1">
                  <wp:simplePos x="0" y="0"/>
                  <wp:positionH relativeFrom="column">
                    <wp:posOffset>2228215</wp:posOffset>
                  </wp:positionH>
                  <wp:positionV relativeFrom="paragraph">
                    <wp:posOffset>217728</wp:posOffset>
                  </wp:positionV>
                  <wp:extent cx="1527175" cy="952500"/>
                  <wp:effectExtent l="0" t="0" r="0" b="0"/>
                  <wp:wrapThrough wrapText="bothSides">
                    <wp:wrapPolygon edited="0">
                      <wp:start x="0" y="0"/>
                      <wp:lineTo x="0" y="21168"/>
                      <wp:lineTo x="21286" y="21168"/>
                      <wp:lineTo x="21286" y="0"/>
                      <wp:lineTo x="0" y="0"/>
                    </wp:wrapPolygon>
                  </wp:wrapThrough>
                  <wp:docPr id="2" name="Picture 2"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27175" cy="952500"/>
                          </a:xfrm>
                          <a:prstGeom prst="rect">
                            <a:avLst/>
                          </a:prstGeom>
                          <a:noFill/>
                          <a:ln>
                            <a:noFill/>
                          </a:ln>
                        </pic:spPr>
                      </pic:pic>
                    </a:graphicData>
                  </a:graphic>
                </wp:anchor>
              </w:drawing>
            </w:r>
            <w:r w:rsidR="00615F4F" w:rsidRPr="000F6AE0">
              <w:rPr>
                <w:i/>
                <w:color w:val="000000"/>
                <w:szCs w:val="28"/>
                <w:lang w:val="nl-NL"/>
              </w:rPr>
              <w:t>+ GV yêu cầu HS các nhóm đứng theo vòng tròn.</w:t>
            </w:r>
          </w:p>
          <w:p w:rsidR="00615F4F" w:rsidRPr="000F6AE0" w:rsidRDefault="00615F4F" w:rsidP="00D808A6">
            <w:pPr>
              <w:spacing w:before="140" w:after="140" w:line="340" w:lineRule="exact"/>
              <w:jc w:val="both"/>
              <w:rPr>
                <w:i/>
                <w:color w:val="000000"/>
                <w:szCs w:val="28"/>
                <w:lang w:val="nl-NL"/>
              </w:rPr>
            </w:pPr>
            <w:r w:rsidRPr="000F6AE0">
              <w:rPr>
                <w:i/>
                <w:color w:val="000000"/>
                <w:szCs w:val="28"/>
                <w:lang w:val="nl-NL"/>
              </w:rPr>
              <w:t xml:space="preserve">+ Khi GV hô “Kết bạn! Kết bạn!”, HS hỏi “Kết mấy? Kết mấy?”. </w:t>
            </w:r>
          </w:p>
          <w:p w:rsidR="00615F4F" w:rsidRDefault="00615F4F" w:rsidP="00D808A6">
            <w:pPr>
              <w:spacing w:before="140" w:after="140" w:line="340" w:lineRule="exact"/>
              <w:jc w:val="both"/>
              <w:rPr>
                <w:i/>
                <w:color w:val="000000"/>
                <w:szCs w:val="28"/>
                <w:lang w:val="nl-NL"/>
              </w:rPr>
            </w:pPr>
            <w:r w:rsidRPr="000F6AE0">
              <w:rPr>
                <w:i/>
                <w:color w:val="000000"/>
                <w:szCs w:val="28"/>
                <w:lang w:val="nl-NL"/>
              </w:rPr>
              <w:t xml:space="preserve">+ GV nêu yêu cầu số người kết bạn, ví dụ “Kết ba! Kết ba!”. Ngày lập tức, HS nhanh chóng chạy lại với nhau để tạo thành nhóm có số người theo yêu cầu của GV. </w:t>
            </w:r>
          </w:p>
          <w:p w:rsidR="00190AA4" w:rsidRDefault="00190AA4" w:rsidP="00D808A6">
            <w:pPr>
              <w:spacing w:before="140" w:after="140" w:line="340" w:lineRule="exact"/>
              <w:jc w:val="both"/>
              <w:rPr>
                <w:color w:val="000000"/>
                <w:szCs w:val="28"/>
                <w:lang w:val="nl-NL"/>
              </w:rPr>
            </w:pPr>
            <w:r w:rsidRPr="00190AA4">
              <w:rPr>
                <w:color w:val="000000"/>
                <w:szCs w:val="28"/>
                <w:lang w:val="nl-NL"/>
              </w:rPr>
              <w:t xml:space="preserve">- Trò chơi </w:t>
            </w:r>
            <w:r>
              <w:rPr>
                <w:color w:val="000000"/>
                <w:szCs w:val="28"/>
                <w:lang w:val="nl-NL"/>
              </w:rPr>
              <w:t>“Chụp ảnh mặt cười”.</w:t>
            </w:r>
          </w:p>
          <w:p w:rsidR="00190AA4" w:rsidRPr="00E86CCE" w:rsidRDefault="00190AA4" w:rsidP="00D808A6">
            <w:pPr>
              <w:spacing w:before="140" w:after="140" w:line="340" w:lineRule="exact"/>
              <w:jc w:val="both"/>
              <w:rPr>
                <w:i/>
                <w:color w:val="000000"/>
                <w:szCs w:val="28"/>
                <w:lang w:val="nl-NL"/>
              </w:rPr>
            </w:pPr>
            <w:r w:rsidRPr="00E86CCE">
              <w:rPr>
                <w:i/>
                <w:color w:val="000000"/>
                <w:szCs w:val="28"/>
                <w:lang w:val="nl-NL"/>
              </w:rPr>
              <w:t xml:space="preserve">+ </w:t>
            </w:r>
            <w:r w:rsidR="002A2FEE" w:rsidRPr="00E86CCE">
              <w:rPr>
                <w:i/>
                <w:color w:val="000000"/>
                <w:szCs w:val="28"/>
                <w:lang w:val="nl-NL"/>
              </w:rPr>
              <w:t>GV yêu cầu mỗi đội sẽ bốc thăm một thẻ in hình mặt cười.</w:t>
            </w:r>
          </w:p>
          <w:p w:rsidR="002A2FEE" w:rsidRPr="00E86CCE" w:rsidRDefault="002A2FEE" w:rsidP="00D808A6">
            <w:pPr>
              <w:spacing w:before="140" w:after="140" w:line="340" w:lineRule="exact"/>
              <w:jc w:val="both"/>
              <w:rPr>
                <w:i/>
                <w:color w:val="000000"/>
                <w:szCs w:val="28"/>
                <w:lang w:val="nl-NL"/>
              </w:rPr>
            </w:pPr>
            <w:r w:rsidRPr="00E86CCE">
              <w:rPr>
                <w:i/>
                <w:color w:val="000000"/>
                <w:szCs w:val="28"/>
                <w:lang w:val="nl-NL"/>
              </w:rPr>
              <w:lastRenderedPageBreak/>
              <w:t>+ Lần lượt từng đội sẽ cùng thể hiện bắt chước động tác theo khuôn mặt cười được in trong thẻ.</w:t>
            </w:r>
          </w:p>
          <w:p w:rsidR="002A2FEE" w:rsidRPr="00E86CCE" w:rsidRDefault="002A2FEE" w:rsidP="00D808A6">
            <w:pPr>
              <w:spacing w:before="140" w:after="140" w:line="340" w:lineRule="exact"/>
              <w:jc w:val="both"/>
              <w:rPr>
                <w:i/>
                <w:color w:val="000000"/>
                <w:szCs w:val="28"/>
                <w:lang w:val="nl-NL"/>
              </w:rPr>
            </w:pPr>
            <w:r w:rsidRPr="00E86CCE">
              <w:rPr>
                <w:i/>
                <w:color w:val="000000"/>
                <w:szCs w:val="28"/>
                <w:lang w:val="nl-NL"/>
              </w:rPr>
              <w:t xml:space="preserve">+ Đội nào thể hiện đúng và ấn tượng nhất sẽ là đội thắng cuộc. </w:t>
            </w:r>
          </w:p>
          <w:p w:rsidR="002A2FEE" w:rsidRPr="00E86CCE" w:rsidRDefault="002A2FEE" w:rsidP="00D808A6">
            <w:pPr>
              <w:spacing w:before="140" w:after="140" w:line="340" w:lineRule="exact"/>
              <w:jc w:val="both"/>
              <w:rPr>
                <w:i/>
                <w:color w:val="000000"/>
                <w:szCs w:val="28"/>
                <w:lang w:val="nl-NL"/>
              </w:rPr>
            </w:pPr>
            <w:r w:rsidRPr="00E86CCE">
              <w:rPr>
                <w:i/>
                <w:color w:val="000000"/>
                <w:szCs w:val="28"/>
                <w:lang w:val="nl-NL"/>
              </w:rPr>
              <w:t xml:space="preserve">- Các nhóm </w:t>
            </w:r>
            <w:r w:rsidR="006E62D9" w:rsidRPr="00E86CCE">
              <w:rPr>
                <w:i/>
                <w:color w:val="000000"/>
                <w:szCs w:val="28"/>
                <w:lang w:val="nl-NL"/>
              </w:rPr>
              <w:t>HS tham gia trò chơi.</w:t>
            </w:r>
          </w:p>
          <w:p w:rsidR="006E62D9" w:rsidRDefault="006E62D9" w:rsidP="00D808A6">
            <w:pPr>
              <w:spacing w:before="140" w:after="140" w:line="340" w:lineRule="exact"/>
              <w:jc w:val="both"/>
              <w:rPr>
                <w:i/>
                <w:color w:val="000000"/>
                <w:szCs w:val="28"/>
                <w:lang w:val="nl-NL"/>
              </w:rPr>
            </w:pPr>
            <w:r w:rsidRPr="00E86CCE">
              <w:rPr>
                <w:i/>
                <w:color w:val="000000"/>
                <w:szCs w:val="28"/>
                <w:lang w:val="nl-NL"/>
              </w:rPr>
              <w:t xml:space="preserve">- GV đặt câu để HS chia sẻ thêm về ý nghĩa học được trò chơi: Em cảm thấy thế nào khi tham gia trò chơi? Em thích </w:t>
            </w:r>
            <w:r w:rsidR="00E86CCE" w:rsidRPr="00E86CCE">
              <w:rPr>
                <w:i/>
                <w:color w:val="000000"/>
                <w:szCs w:val="28"/>
                <w:lang w:val="nl-NL"/>
              </w:rPr>
              <w:t xml:space="preserve"> thể hiện khuôn mặt vui vẻ nào nhất? Khi vui vẻ, em thường thể hiện động tác và khuôn mặt như thế nào?</w:t>
            </w:r>
          </w:p>
          <w:p w:rsidR="00E86CCE" w:rsidRPr="00AA35A6" w:rsidRDefault="00AA35A6" w:rsidP="00D808A6">
            <w:pPr>
              <w:spacing w:before="140" w:after="140" w:line="340" w:lineRule="exact"/>
              <w:jc w:val="both"/>
              <w:rPr>
                <w:i/>
                <w:color w:val="000000"/>
                <w:szCs w:val="28"/>
                <w:lang w:val="nl-NL"/>
              </w:rPr>
            </w:pPr>
            <w:r w:rsidRPr="00AA35A6">
              <w:rPr>
                <w:b/>
                <w:color w:val="000000"/>
                <w:szCs w:val="28"/>
                <w:lang w:val="nl-NL"/>
              </w:rPr>
              <w:t xml:space="preserve">c. Kết luận: </w:t>
            </w:r>
            <w:r w:rsidRPr="00AA35A6">
              <w:rPr>
                <w:i/>
                <w:color w:val="000000"/>
                <w:szCs w:val="28"/>
                <w:lang w:val="nl-NL"/>
              </w:rPr>
              <w:t>Có nhiều cách khác nhau để thể hiện sự vui vẻ. Tuy nhiên, em không nên có những biểu hiện vui vẻ quá mức, làm ảnh hưởng đến người khác như: chạy nhanh và la hét to ở chỗ đông người, đập vào đồ vật,....</w:t>
            </w:r>
          </w:p>
          <w:p w:rsidR="002B3C01" w:rsidRDefault="00C74893" w:rsidP="00C74893">
            <w:pPr>
              <w:spacing w:before="140" w:after="140" w:line="340" w:lineRule="exact"/>
              <w:jc w:val="both"/>
              <w:rPr>
                <w:b/>
                <w:color w:val="000000"/>
                <w:szCs w:val="28"/>
                <w:u w:val="single"/>
                <w:lang w:val="nl-NL"/>
              </w:rPr>
            </w:pPr>
            <w:r w:rsidRPr="00C74893">
              <w:rPr>
                <w:b/>
                <w:color w:val="000000"/>
                <w:szCs w:val="28"/>
                <w:u w:val="single"/>
                <w:lang w:val="nl-NL"/>
              </w:rPr>
              <w:t>Hoạt động 4: Cử chỉ thân thiện</w:t>
            </w:r>
          </w:p>
          <w:p w:rsidR="00C74893" w:rsidRDefault="00C74893" w:rsidP="00C74893">
            <w:pPr>
              <w:spacing w:before="140" w:after="140" w:line="340" w:lineRule="exact"/>
              <w:jc w:val="both"/>
              <w:rPr>
                <w:b/>
                <w:color w:val="000000"/>
                <w:szCs w:val="28"/>
                <w:lang w:val="nl-NL"/>
              </w:rPr>
            </w:pPr>
            <w:r>
              <w:rPr>
                <w:b/>
                <w:color w:val="000000"/>
                <w:szCs w:val="28"/>
                <w:lang w:val="nl-NL"/>
              </w:rPr>
              <w:t xml:space="preserve">a. Mục tiêu: </w:t>
            </w:r>
            <w:r w:rsidRPr="00C74893">
              <w:rPr>
                <w:color w:val="000000"/>
                <w:szCs w:val="28"/>
                <w:lang w:val="nl-NL"/>
              </w:rPr>
              <w:t>HS thực hiện được các cử chỉ thân thiện với bạn bè xung quanh.</w:t>
            </w:r>
          </w:p>
          <w:p w:rsidR="00C74893" w:rsidRDefault="00C74893" w:rsidP="00C74893">
            <w:pPr>
              <w:spacing w:before="140" w:after="140" w:line="340" w:lineRule="exact"/>
              <w:jc w:val="both"/>
              <w:rPr>
                <w:b/>
                <w:color w:val="000000"/>
                <w:szCs w:val="28"/>
                <w:lang w:val="nl-NL"/>
              </w:rPr>
            </w:pPr>
            <w:r>
              <w:rPr>
                <w:b/>
                <w:color w:val="000000"/>
                <w:szCs w:val="28"/>
                <w:lang w:val="nl-NL"/>
              </w:rPr>
              <w:t>b. Cách tiến hành:m</w:t>
            </w:r>
          </w:p>
          <w:p w:rsidR="00C74893" w:rsidRDefault="00197844" w:rsidP="00C74893">
            <w:pPr>
              <w:spacing w:before="140" w:after="140" w:line="340" w:lineRule="exact"/>
              <w:jc w:val="both"/>
              <w:rPr>
                <w:b/>
                <w:i/>
                <w:color w:val="000000"/>
                <w:szCs w:val="28"/>
                <w:lang w:val="nl-NL"/>
              </w:rPr>
            </w:pPr>
            <w:r w:rsidRPr="00197844">
              <w:rPr>
                <w:noProof/>
                <w:color w:val="000000"/>
                <w:szCs w:val="28"/>
              </w:rPr>
              <w:drawing>
                <wp:anchor distT="0" distB="0" distL="114300" distR="114300" simplePos="0" relativeHeight="251684864" behindDoc="0" locked="0" layoutInCell="1" allowOverlap="1">
                  <wp:simplePos x="0" y="0"/>
                  <wp:positionH relativeFrom="column">
                    <wp:posOffset>2233856</wp:posOffset>
                  </wp:positionH>
                  <wp:positionV relativeFrom="paragraph">
                    <wp:posOffset>156482</wp:posOffset>
                  </wp:positionV>
                  <wp:extent cx="1516380" cy="1067435"/>
                  <wp:effectExtent l="0" t="0" r="7620" b="0"/>
                  <wp:wrapThrough wrapText="bothSides">
                    <wp:wrapPolygon edited="0">
                      <wp:start x="0" y="0"/>
                      <wp:lineTo x="0" y="21202"/>
                      <wp:lineTo x="21437" y="21202"/>
                      <wp:lineTo x="21437" y="0"/>
                      <wp:lineTo x="0" y="0"/>
                    </wp:wrapPolygon>
                  </wp:wrapThrough>
                  <wp:docPr id="11" name="Picture 11"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16380" cy="1067435"/>
                          </a:xfrm>
                          <a:prstGeom prst="rect">
                            <a:avLst/>
                          </a:prstGeom>
                          <a:noFill/>
                          <a:ln>
                            <a:noFill/>
                          </a:ln>
                        </pic:spPr>
                      </pic:pic>
                    </a:graphicData>
                  </a:graphic>
                </wp:anchor>
              </w:drawing>
            </w:r>
            <w:r w:rsidR="00C74893">
              <w:rPr>
                <w:b/>
                <w:color w:val="000000"/>
                <w:szCs w:val="28"/>
                <w:lang w:val="nl-NL"/>
              </w:rPr>
              <w:t>(</w:t>
            </w:r>
            <w:r w:rsidR="00C74893" w:rsidRPr="007964BE">
              <w:rPr>
                <w:b/>
                <w:i/>
                <w:color w:val="000000"/>
                <w:szCs w:val="28"/>
                <w:lang w:val="nl-NL"/>
              </w:rPr>
              <w:t>1)</w:t>
            </w:r>
            <w:r w:rsidR="007964BE" w:rsidRPr="007964BE">
              <w:rPr>
                <w:b/>
                <w:i/>
                <w:color w:val="000000"/>
                <w:szCs w:val="28"/>
                <w:lang w:val="nl-NL"/>
              </w:rPr>
              <w:t xml:space="preserve"> Thực hành cử chỉ thân thiện</w:t>
            </w:r>
          </w:p>
          <w:p w:rsidR="007964BE" w:rsidRDefault="007964BE" w:rsidP="00C74893">
            <w:pPr>
              <w:spacing w:before="140" w:after="140" w:line="340" w:lineRule="exact"/>
              <w:jc w:val="both"/>
              <w:rPr>
                <w:color w:val="000000"/>
                <w:szCs w:val="28"/>
                <w:lang w:val="nl-NL"/>
              </w:rPr>
            </w:pPr>
            <w:r>
              <w:rPr>
                <w:color w:val="000000"/>
                <w:szCs w:val="28"/>
                <w:lang w:val="nl-NL"/>
              </w:rPr>
              <w:t>- GV chia lớp thành các cặp đôi.</w:t>
            </w:r>
          </w:p>
          <w:p w:rsidR="007964BE" w:rsidRDefault="007964BE" w:rsidP="00C74893">
            <w:pPr>
              <w:spacing w:before="140" w:after="140" w:line="340" w:lineRule="exact"/>
              <w:jc w:val="both"/>
              <w:rPr>
                <w:color w:val="000000"/>
                <w:szCs w:val="28"/>
                <w:lang w:val="nl-NL"/>
              </w:rPr>
            </w:pPr>
            <w:r>
              <w:rPr>
                <w:color w:val="000000"/>
                <w:szCs w:val="28"/>
                <w:lang w:val="nl-NL"/>
              </w:rPr>
              <w:t xml:space="preserve">- GV yêu cầu HS thực hiện các cử chỉ thân thiện: đập tay vui vẻ, bắt tay chúc mừng bạn, chào thân thiện, chúc mừng chiến thắng của đội, bạn thân lâu ngày gặp lại. </w:t>
            </w:r>
          </w:p>
          <w:p w:rsidR="007964BE" w:rsidRDefault="007964BE" w:rsidP="00C74893">
            <w:pPr>
              <w:spacing w:before="140" w:after="140" w:line="340" w:lineRule="exact"/>
              <w:jc w:val="both"/>
              <w:rPr>
                <w:b/>
                <w:i/>
                <w:color w:val="000000"/>
                <w:szCs w:val="28"/>
                <w:lang w:val="nl-NL"/>
              </w:rPr>
            </w:pPr>
            <w:r w:rsidRPr="007964BE">
              <w:rPr>
                <w:b/>
                <w:i/>
                <w:color w:val="000000"/>
                <w:szCs w:val="28"/>
                <w:lang w:val="nl-NL"/>
              </w:rPr>
              <w:t>(2) Chia sẻ cảm xúc</w:t>
            </w:r>
          </w:p>
          <w:p w:rsidR="007964BE" w:rsidRDefault="007964BE" w:rsidP="00C74893">
            <w:pPr>
              <w:spacing w:before="140" w:after="140" w:line="340" w:lineRule="exact"/>
              <w:jc w:val="both"/>
              <w:rPr>
                <w:color w:val="000000"/>
                <w:szCs w:val="28"/>
                <w:lang w:val="nl-NL"/>
              </w:rPr>
            </w:pPr>
            <w:r>
              <w:rPr>
                <w:color w:val="000000"/>
                <w:szCs w:val="28"/>
                <w:lang w:val="nl-NL"/>
              </w:rPr>
              <w:t>- GV mời một số cặp HS lên trước lớp thực hiện một cử chỉ thân thiện mà cặp đôi thích nhất.</w:t>
            </w:r>
          </w:p>
          <w:p w:rsidR="007964BE" w:rsidRDefault="007964BE" w:rsidP="00C74893">
            <w:pPr>
              <w:spacing w:before="140" w:after="140" w:line="340" w:lineRule="exact"/>
              <w:jc w:val="both"/>
              <w:rPr>
                <w:color w:val="000000"/>
                <w:szCs w:val="28"/>
                <w:lang w:val="nl-NL"/>
              </w:rPr>
            </w:pPr>
            <w:r>
              <w:rPr>
                <w:color w:val="000000"/>
                <w:szCs w:val="28"/>
                <w:lang w:val="nl-NL"/>
              </w:rPr>
              <w:t>- GV yêu cầu HS chia sẻ cảm xúc của bản thân khi nhận được cử chỉ thân thiện từ bạn.</w:t>
            </w:r>
          </w:p>
          <w:p w:rsidR="003A3302" w:rsidRPr="007964BE" w:rsidRDefault="003A3302" w:rsidP="00C74893">
            <w:pPr>
              <w:spacing w:before="140" w:after="140" w:line="340" w:lineRule="exact"/>
              <w:jc w:val="both"/>
              <w:rPr>
                <w:color w:val="000000"/>
                <w:szCs w:val="28"/>
                <w:lang w:val="nl-NL"/>
              </w:rPr>
            </w:pPr>
            <w:r w:rsidRPr="003A3302">
              <w:rPr>
                <w:b/>
                <w:color w:val="000000"/>
                <w:szCs w:val="28"/>
                <w:lang w:val="nl-NL"/>
              </w:rPr>
              <w:t>c. Kết luận:</w:t>
            </w:r>
            <w:r w:rsidRPr="003A3302">
              <w:rPr>
                <w:i/>
                <w:color w:val="000000"/>
                <w:szCs w:val="28"/>
                <w:lang w:val="nl-NL"/>
              </w:rPr>
              <w:t xml:space="preserve">Vui vẻ, cởi mở và ứng xử thân thiện với mọi người xung quanh thì em sẽ có nhiều bạn </w:t>
            </w:r>
            <w:r w:rsidRPr="003A3302">
              <w:rPr>
                <w:i/>
                <w:color w:val="000000"/>
                <w:szCs w:val="28"/>
                <w:lang w:val="nl-NL"/>
              </w:rPr>
              <w:lastRenderedPageBreak/>
              <w:t>bè và được nhiều người yêu quý.</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2B3C01" w:rsidRDefault="002B3C01"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Default="00AA35A6" w:rsidP="00AA35A6">
            <w:pPr>
              <w:spacing w:before="140" w:after="140" w:line="340" w:lineRule="exact"/>
              <w:jc w:val="both"/>
              <w:rPr>
                <w:b/>
                <w:color w:val="000000"/>
                <w:szCs w:val="28"/>
                <w:lang w:val="nl-NL"/>
              </w:rPr>
            </w:pPr>
          </w:p>
          <w:p w:rsidR="00AA35A6" w:rsidRPr="00C74893" w:rsidRDefault="00AA35A6" w:rsidP="00AA35A6">
            <w:pPr>
              <w:spacing w:before="140" w:after="140" w:line="340" w:lineRule="exact"/>
              <w:jc w:val="both"/>
              <w:rPr>
                <w:color w:val="000000"/>
                <w:szCs w:val="28"/>
                <w:lang w:val="nl-NL"/>
              </w:rPr>
            </w:pPr>
          </w:p>
          <w:p w:rsidR="00AA35A6" w:rsidRPr="00C74893" w:rsidRDefault="00C74893" w:rsidP="00AA35A6">
            <w:pPr>
              <w:spacing w:before="140" w:after="140" w:line="340" w:lineRule="exact"/>
              <w:jc w:val="both"/>
              <w:rPr>
                <w:color w:val="000000"/>
                <w:szCs w:val="28"/>
                <w:lang w:val="nl-NL"/>
              </w:rPr>
            </w:pPr>
            <w:r w:rsidRPr="00C74893">
              <w:rPr>
                <w:color w:val="000000"/>
                <w:szCs w:val="28"/>
                <w:lang w:val="nl-NL"/>
              </w:rPr>
              <w:t xml:space="preserve">- HS chia thành các nhóm, nghe phổ biến luật chơi. </w:t>
            </w:r>
          </w:p>
          <w:p w:rsidR="00197844" w:rsidRDefault="00197844"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r w:rsidRPr="00C74893">
              <w:rPr>
                <w:color w:val="000000"/>
                <w:szCs w:val="28"/>
                <w:lang w:val="nl-NL"/>
              </w:rPr>
              <w:t xml:space="preserve">- HS chơi trò Kết bạn. </w:t>
            </w:r>
          </w:p>
          <w:p w:rsidR="00C74893" w:rsidRPr="00C74893" w:rsidRDefault="00C74893"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p>
          <w:p w:rsidR="00C74893" w:rsidRPr="00C74893" w:rsidRDefault="00C74893"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r w:rsidRPr="00C74893">
              <w:rPr>
                <w:color w:val="000000"/>
                <w:szCs w:val="28"/>
                <w:lang w:val="nl-NL"/>
              </w:rPr>
              <w:t>- HS chơi trò Chụp ảnh mặt cười</w:t>
            </w:r>
            <w:r>
              <w:rPr>
                <w:color w:val="000000"/>
                <w:szCs w:val="28"/>
                <w:lang w:val="nl-NL"/>
              </w:rPr>
              <w:t xml:space="preserve">. </w:t>
            </w:r>
          </w:p>
          <w:p w:rsidR="00C74893" w:rsidRDefault="00C74893"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p>
          <w:p w:rsidR="00C74893" w:rsidRDefault="00197844" w:rsidP="00AA35A6">
            <w:pPr>
              <w:spacing w:before="140" w:after="140" w:line="340" w:lineRule="exact"/>
              <w:jc w:val="both"/>
              <w:rPr>
                <w:color w:val="000000"/>
                <w:szCs w:val="28"/>
                <w:lang w:val="nl-NL"/>
              </w:rPr>
            </w:pPr>
            <w:r>
              <w:rPr>
                <w:color w:val="000000"/>
                <w:szCs w:val="28"/>
                <w:lang w:val="nl-NL"/>
              </w:rPr>
              <w:t>-</w:t>
            </w:r>
            <w:r w:rsidR="00C74893">
              <w:rPr>
                <w:color w:val="000000"/>
                <w:szCs w:val="28"/>
                <w:lang w:val="nl-NL"/>
              </w:rPr>
              <w:t xml:space="preserve"> HS trả lời. </w:t>
            </w:r>
          </w:p>
          <w:p w:rsidR="00C74893" w:rsidRDefault="00C74893"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C74893" w:rsidRDefault="00C74893" w:rsidP="00AA35A6">
            <w:pPr>
              <w:spacing w:before="140" w:after="140" w:line="340" w:lineRule="exact"/>
              <w:jc w:val="both"/>
              <w:rPr>
                <w:color w:val="000000"/>
                <w:szCs w:val="28"/>
                <w:lang w:val="nl-NL"/>
              </w:rPr>
            </w:pPr>
            <w:r>
              <w:rPr>
                <w:color w:val="000000"/>
                <w:szCs w:val="28"/>
                <w:lang w:val="nl-NL"/>
              </w:rPr>
              <w:t>- HS lắng nghe, tiếp thu.</w:t>
            </w: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r>
              <w:rPr>
                <w:color w:val="000000"/>
                <w:szCs w:val="28"/>
                <w:lang w:val="nl-NL"/>
              </w:rPr>
              <w:t>- HS chia thành các cặp đôi.</w:t>
            </w: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r>
              <w:rPr>
                <w:color w:val="000000"/>
                <w:szCs w:val="28"/>
                <w:lang w:val="nl-NL"/>
              </w:rPr>
              <w:t xml:space="preserve">- HS lắng nghe, thực hiện. </w:t>
            </w: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color w:val="000000"/>
                <w:szCs w:val="28"/>
                <w:lang w:val="nl-NL"/>
              </w:rPr>
            </w:pPr>
            <w:r>
              <w:rPr>
                <w:color w:val="000000"/>
                <w:szCs w:val="28"/>
                <w:lang w:val="nl-NL"/>
              </w:rPr>
              <w:t xml:space="preserve">- HS thực hiện trước lớp. </w:t>
            </w:r>
          </w:p>
          <w:p w:rsidR="00197844" w:rsidRDefault="00197844" w:rsidP="00AA35A6">
            <w:pPr>
              <w:spacing w:before="140" w:after="140" w:line="340" w:lineRule="exact"/>
              <w:jc w:val="both"/>
              <w:rPr>
                <w:color w:val="000000"/>
                <w:szCs w:val="28"/>
                <w:lang w:val="nl-NL"/>
              </w:rPr>
            </w:pPr>
          </w:p>
          <w:p w:rsidR="00197844" w:rsidRDefault="00197844" w:rsidP="00AA35A6">
            <w:pPr>
              <w:spacing w:before="140" w:after="140" w:line="340" w:lineRule="exact"/>
              <w:jc w:val="both"/>
              <w:rPr>
                <w:b/>
                <w:color w:val="000000"/>
                <w:szCs w:val="28"/>
                <w:lang w:val="nl-NL"/>
              </w:rPr>
            </w:pPr>
            <w:r>
              <w:rPr>
                <w:color w:val="000000"/>
                <w:szCs w:val="28"/>
                <w:lang w:val="nl-NL"/>
              </w:rPr>
              <w:t xml:space="preserve">- HS chia sẻ. </w:t>
            </w:r>
          </w:p>
        </w:tc>
      </w:tr>
    </w:tbl>
    <w:p w:rsidR="006F2EC2" w:rsidRDefault="006F2EC2" w:rsidP="006F2EC2"/>
    <w:p w:rsidR="000806D4" w:rsidRDefault="00197844" w:rsidP="000806D4">
      <w:r>
        <w:rPr>
          <w:rFonts w:ascii="Times New Roman" w:hAnsi="Times New Roman" w:cs="Times New Roman"/>
          <w:sz w:val="28"/>
          <w:szCs w:val="28"/>
        </w:rPr>
        <w:t>Ngày soạn:…/…/…</w:t>
      </w:r>
    </w:p>
    <w:p w:rsidR="00197844" w:rsidRPr="000806D4" w:rsidRDefault="00197844" w:rsidP="000806D4">
      <w:r>
        <w:rPr>
          <w:rFonts w:ascii="Times New Roman" w:hAnsi="Times New Roman" w:cs="Times New Roman"/>
          <w:sz w:val="28"/>
          <w:szCs w:val="28"/>
        </w:rPr>
        <w:t>Ngày dạy:…/…/…</w:t>
      </w:r>
    </w:p>
    <w:p w:rsidR="00197844" w:rsidRDefault="00197844" w:rsidP="00197844">
      <w:pPr>
        <w:pStyle w:val="Heading1"/>
        <w:spacing w:before="120" w:after="120" w:line="320" w:lineRule="exact"/>
        <w:jc w:val="center"/>
        <w:rPr>
          <w:rFonts w:ascii="Times New Roman" w:hAnsi="Times New Roman" w:cs="Times New Roman"/>
          <w:b/>
          <w:sz w:val="28"/>
          <w:szCs w:val="28"/>
        </w:rPr>
      </w:pPr>
    </w:p>
    <w:p w:rsidR="00197844" w:rsidRPr="0091467A" w:rsidRDefault="00197844" w:rsidP="0019784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6 - TIẾT 3: SINH HOẠT LỚP – VẼ TRANH KHUÔN MẶT VUI VẺ</w:t>
      </w:r>
    </w:p>
    <w:p w:rsidR="00197844" w:rsidRDefault="00197844" w:rsidP="0019784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197844" w:rsidRDefault="00197844" w:rsidP="0019784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197844" w:rsidRPr="00B10B78" w:rsidRDefault="00197844" w:rsidP="00197844">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Giúp HS nhận diện và thể hiện hình ảnh vui vẻ, thân thiện của bản thân. </w:t>
      </w:r>
    </w:p>
    <w:p w:rsidR="00197844" w:rsidRDefault="00197844" w:rsidP="00197844">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197844" w:rsidRPr="001F28BE" w:rsidRDefault="00197844" w:rsidP="0019784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197844" w:rsidRPr="006002FA" w:rsidRDefault="00197844" w:rsidP="0019784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009D5EC7">
        <w:rPr>
          <w:rFonts w:ascii="Times New Roman" w:hAnsi="Times New Roman" w:cs="Times New Roman"/>
          <w:sz w:val="28"/>
          <w:szCs w:val="28"/>
        </w:rPr>
        <w:t xml:space="preserve">Nhớ lại được những lúc bản thân cảm thấy vui vẻ và vẽ lại những lúc đó. </w:t>
      </w:r>
    </w:p>
    <w:p w:rsidR="00197844" w:rsidRDefault="00197844" w:rsidP="0019784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197844" w:rsidRDefault="00197844" w:rsidP="00197844">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197844" w:rsidRDefault="00197844" w:rsidP="0019784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197844" w:rsidRDefault="00197844" w:rsidP="00197844">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197844" w:rsidRDefault="00197844" w:rsidP="00197844">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197844" w:rsidRDefault="00197844" w:rsidP="00197844">
      <w:pPr>
        <w:pStyle w:val="NoSpacing"/>
        <w:spacing w:before="140" w:after="140" w:line="340" w:lineRule="exact"/>
        <w:jc w:val="both"/>
        <w:rPr>
          <w:b/>
          <w:sz w:val="28"/>
          <w:szCs w:val="28"/>
          <w:lang w:val="en-US"/>
        </w:rPr>
      </w:pPr>
      <w:r>
        <w:rPr>
          <w:b/>
          <w:sz w:val="28"/>
          <w:szCs w:val="28"/>
          <w:lang w:val="en-US"/>
        </w:rPr>
        <w:t>2. Thiết bị dạy học</w:t>
      </w:r>
    </w:p>
    <w:p w:rsidR="00197844" w:rsidRPr="0038663C" w:rsidRDefault="00197844" w:rsidP="0019784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197844" w:rsidRDefault="00197844" w:rsidP="0019784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197844" w:rsidRDefault="00197844" w:rsidP="0019784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197844" w:rsidRPr="0038663C" w:rsidRDefault="00197844" w:rsidP="0019784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197844" w:rsidRDefault="00197844" w:rsidP="0019784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D5EC7" w:rsidRDefault="009D5EC7" w:rsidP="0019784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ấy, bút, bút màu. </w:t>
      </w:r>
    </w:p>
    <w:p w:rsidR="00197844" w:rsidRDefault="00197844" w:rsidP="0019784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19784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844" w:rsidRDefault="00197844"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844" w:rsidRDefault="00197844" w:rsidP="00536954">
            <w:pPr>
              <w:spacing w:before="100" w:after="100" w:line="300" w:lineRule="exact"/>
              <w:jc w:val="center"/>
              <w:rPr>
                <w:b/>
                <w:color w:val="000000"/>
                <w:szCs w:val="28"/>
                <w:lang w:val="nl-NL"/>
              </w:rPr>
            </w:pPr>
            <w:r>
              <w:rPr>
                <w:b/>
                <w:color w:val="000000"/>
                <w:szCs w:val="28"/>
                <w:lang w:val="nl-NL"/>
              </w:rPr>
              <w:t>HOẠT ĐỘNG CỦA HỌC SINH</w:t>
            </w:r>
          </w:p>
        </w:tc>
      </w:tr>
      <w:tr w:rsidR="0019784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197844" w:rsidRDefault="00197844" w:rsidP="00536954">
            <w:pPr>
              <w:spacing w:before="140" w:after="140" w:line="340" w:lineRule="exact"/>
              <w:jc w:val="both"/>
              <w:rPr>
                <w:b/>
                <w:color w:val="000000"/>
                <w:szCs w:val="28"/>
                <w:lang w:val="nl-NL"/>
              </w:rPr>
            </w:pPr>
            <w:r>
              <w:rPr>
                <w:b/>
                <w:color w:val="000000"/>
                <w:szCs w:val="28"/>
                <w:lang w:val="nl-NL"/>
              </w:rPr>
              <w:lastRenderedPageBreak/>
              <w:t>I. HOẠT ĐỘNG KHỞI ĐỘNG</w:t>
            </w:r>
          </w:p>
          <w:p w:rsidR="00197844" w:rsidRDefault="00197844" w:rsidP="0053695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197844" w:rsidRPr="0038663C" w:rsidRDefault="00197844" w:rsidP="0053695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9D5EC7">
              <w:rPr>
                <w:rFonts w:cs="Times New Roman"/>
                <w:color w:val="000000" w:themeColor="text1"/>
                <w:szCs w:val="28"/>
              </w:rPr>
              <w:t xml:space="preserve">Vẽ tranh khuôn mặt vui vẻ. </w:t>
            </w:r>
          </w:p>
          <w:p w:rsidR="00197844" w:rsidRDefault="00197844" w:rsidP="00536954">
            <w:pPr>
              <w:spacing w:before="140" w:after="140" w:line="340" w:lineRule="exact"/>
              <w:jc w:val="both"/>
              <w:rPr>
                <w:b/>
                <w:color w:val="000000"/>
                <w:szCs w:val="28"/>
                <w:lang w:val="nl-NL"/>
              </w:rPr>
            </w:pPr>
            <w:r>
              <w:rPr>
                <w:b/>
                <w:color w:val="000000"/>
                <w:szCs w:val="28"/>
                <w:lang w:val="nl-NL"/>
              </w:rPr>
              <w:t>II. HOẠT ĐỘNG HÌNH THÀNH KIẾN THỨC</w:t>
            </w:r>
          </w:p>
          <w:p w:rsidR="00197844" w:rsidRPr="00E174E1" w:rsidRDefault="00197844" w:rsidP="00536954">
            <w:pPr>
              <w:spacing w:before="140" w:after="140" w:line="340" w:lineRule="exact"/>
              <w:jc w:val="both"/>
              <w:rPr>
                <w:color w:val="000000"/>
                <w:szCs w:val="28"/>
                <w:lang w:val="nl-NL"/>
              </w:rPr>
            </w:pPr>
            <w:r w:rsidRPr="00B76D14">
              <w:rPr>
                <w:b/>
                <w:color w:val="000000"/>
                <w:szCs w:val="28"/>
                <w:lang w:val="nl-NL"/>
              </w:rPr>
              <w:t xml:space="preserve">a. Mục tiêu: </w:t>
            </w:r>
            <w:r>
              <w:rPr>
                <w:color w:val="000000"/>
                <w:szCs w:val="28"/>
                <w:lang w:val="nl-NL"/>
              </w:rPr>
              <w:t xml:space="preserve">Từng tổ thể hiện tài năng trước lớp. </w:t>
            </w:r>
          </w:p>
          <w:p w:rsidR="00197844" w:rsidRPr="00E174E1" w:rsidRDefault="00197844" w:rsidP="00536954">
            <w:pPr>
              <w:spacing w:before="140" w:after="140" w:line="340" w:lineRule="exact"/>
              <w:jc w:val="both"/>
              <w:rPr>
                <w:b/>
                <w:color w:val="000000"/>
                <w:szCs w:val="28"/>
                <w:lang w:val="nl-NL"/>
              </w:rPr>
            </w:pPr>
            <w:r>
              <w:rPr>
                <w:b/>
                <w:color w:val="000000"/>
                <w:szCs w:val="28"/>
                <w:lang w:val="nl-NL"/>
              </w:rPr>
              <w:t>b.</w:t>
            </w:r>
            <w:r w:rsidRPr="00BD6514">
              <w:rPr>
                <w:rFonts w:cs="Times New Roman"/>
                <w:b/>
                <w:color w:val="000000" w:themeColor="text1"/>
                <w:szCs w:val="28"/>
              </w:rPr>
              <w:t>Cách tiến hành:</w:t>
            </w:r>
          </w:p>
          <w:p w:rsidR="00094EC2" w:rsidRDefault="00197844" w:rsidP="00094EC2">
            <w:pPr>
              <w:spacing w:before="140" w:after="140" w:line="340" w:lineRule="exact"/>
              <w:jc w:val="both"/>
            </w:pPr>
            <w:r>
              <w:t xml:space="preserve">- GV </w:t>
            </w:r>
            <w:r w:rsidR="00094EC2">
              <w:t>nêu yêu cầu vẽ tranh:</w:t>
            </w:r>
          </w:p>
          <w:p w:rsidR="00094EC2" w:rsidRPr="00094EC2" w:rsidRDefault="00094EC2" w:rsidP="00094EC2">
            <w:pPr>
              <w:spacing w:before="140" w:after="140" w:line="340" w:lineRule="exact"/>
              <w:jc w:val="both"/>
              <w:rPr>
                <w:i/>
              </w:rPr>
            </w:pPr>
            <w:r>
              <w:t xml:space="preserve">+ Nhớ lại những lúc em cảm thấy vui vẻ: khi đi chơi </w:t>
            </w:r>
            <w:r w:rsidRPr="00094EC2">
              <w:rPr>
                <w:i/>
              </w:rPr>
              <w:t>cùng bạn, khi được hát, khi làm được một việc tốt, khi đi chơi cùng gia đình, khi cùng gia đình làm việc nhà,…</w:t>
            </w:r>
          </w:p>
          <w:p w:rsidR="00094EC2" w:rsidRPr="00094EC2" w:rsidRDefault="00094EC2" w:rsidP="00094EC2">
            <w:pPr>
              <w:spacing w:before="140" w:after="140" w:line="340" w:lineRule="exact"/>
              <w:jc w:val="both"/>
              <w:rPr>
                <w:i/>
              </w:rPr>
            </w:pPr>
            <w:r w:rsidRPr="00094EC2">
              <w:rPr>
                <w:i/>
              </w:rPr>
              <w:t>+ Vẽ lại hình ảnh của bản thân trong những lúc vui vẻ đó (chú ý thể hiện nét mặt, điệu bộ, cử chỉ của mình khi vẽ).</w:t>
            </w:r>
          </w:p>
          <w:p w:rsidR="00094EC2" w:rsidRPr="00E174E1" w:rsidRDefault="00094EC2" w:rsidP="00094EC2">
            <w:pPr>
              <w:spacing w:before="140" w:after="140" w:line="340" w:lineRule="exact"/>
              <w:jc w:val="both"/>
            </w:pPr>
            <w:r>
              <w:t xml:space="preserve">- GV yêu cầu HS thực hành vẽ tranh. </w:t>
            </w:r>
          </w:p>
          <w:p w:rsidR="00197844" w:rsidRDefault="00094EC2" w:rsidP="00536954">
            <w:pPr>
              <w:spacing w:before="140" w:after="140" w:line="340" w:lineRule="exact"/>
              <w:jc w:val="both"/>
            </w:pPr>
            <w:r>
              <w:t>- GV tổ chức cho HS treo các bức tranh vẽ của mình xung quanh lớp học. Cả lớp đi quan sát và bình chọn những bức tranh mà em yêu thích nhất.</w:t>
            </w:r>
          </w:p>
          <w:p w:rsidR="00094EC2" w:rsidRPr="000971D6" w:rsidRDefault="00094EC2" w:rsidP="00536954">
            <w:pPr>
              <w:spacing w:before="140" w:after="140" w:line="340" w:lineRule="exact"/>
              <w:jc w:val="both"/>
              <w:rPr>
                <w:i/>
              </w:rPr>
            </w:pPr>
            <w:r>
              <w:t>- GV mời một số HS lên giới thiệu bức vẽ của mình</w:t>
            </w:r>
            <w:r w:rsidR="000971D6">
              <w:t xml:space="preserve">, HS chia sẻ: </w:t>
            </w:r>
            <w:r w:rsidR="000971D6" w:rsidRPr="000971D6">
              <w:rPr>
                <w:i/>
              </w:rPr>
              <w:t>Hình ảnh này của em xuất hiện trọng tình huống nào? Có điều gì em chưa thể hiện được trong bức tranh không?</w:t>
            </w:r>
          </w:p>
          <w:p w:rsidR="000971D6" w:rsidRPr="000971D6" w:rsidRDefault="000971D6" w:rsidP="00536954">
            <w:pPr>
              <w:spacing w:before="140" w:after="140" w:line="340" w:lineRule="exact"/>
              <w:jc w:val="both"/>
              <w:rPr>
                <w:i/>
              </w:rPr>
            </w:pPr>
            <w:r>
              <w:t xml:space="preserve">- GV khen ngợi và nhấn mạnh: </w:t>
            </w:r>
            <w:r>
              <w:rPr>
                <w:i/>
              </w:rPr>
              <w:t xml:space="preserve">Thân thiện với mọi người xung quanh, luôn vui vẻ là những cảm xúc tích cực giúp em sống khỏe mạnh, lạc quan và được nhiều người yêu quý.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7844" w:rsidRDefault="00197844" w:rsidP="00536954">
            <w:pPr>
              <w:spacing w:before="140" w:after="140" w:line="340" w:lineRule="exact"/>
              <w:jc w:val="both"/>
              <w:rPr>
                <w:b/>
                <w:color w:val="000000"/>
                <w:szCs w:val="28"/>
                <w:lang w:val="nl-NL"/>
              </w:rPr>
            </w:pPr>
          </w:p>
          <w:p w:rsidR="00197844" w:rsidRDefault="00197844" w:rsidP="00536954">
            <w:pPr>
              <w:spacing w:before="140" w:after="140" w:line="340" w:lineRule="exact"/>
              <w:jc w:val="both"/>
              <w:rPr>
                <w:b/>
                <w:color w:val="000000"/>
                <w:szCs w:val="28"/>
                <w:lang w:val="nl-NL"/>
              </w:rPr>
            </w:pPr>
          </w:p>
          <w:p w:rsidR="00197844" w:rsidRDefault="00197844" w:rsidP="00536954">
            <w:pPr>
              <w:spacing w:before="140" w:after="140" w:line="340" w:lineRule="exact"/>
              <w:jc w:val="both"/>
              <w:rPr>
                <w:b/>
                <w:color w:val="000000"/>
                <w:szCs w:val="28"/>
                <w:lang w:val="nl-NL"/>
              </w:rPr>
            </w:pPr>
          </w:p>
          <w:p w:rsidR="00197844" w:rsidRDefault="00197844" w:rsidP="00536954">
            <w:pPr>
              <w:spacing w:before="140" w:after="140" w:line="340" w:lineRule="exact"/>
              <w:jc w:val="both"/>
              <w:rPr>
                <w:b/>
                <w:color w:val="000000"/>
                <w:szCs w:val="28"/>
                <w:lang w:val="nl-NL"/>
              </w:rPr>
            </w:pPr>
          </w:p>
          <w:p w:rsidR="000971D6" w:rsidRDefault="000971D6" w:rsidP="00536954">
            <w:pPr>
              <w:spacing w:before="140" w:after="140" w:line="340" w:lineRule="exact"/>
              <w:jc w:val="both"/>
              <w:rPr>
                <w:b/>
                <w:color w:val="000000"/>
                <w:szCs w:val="28"/>
                <w:lang w:val="nl-NL"/>
              </w:rPr>
            </w:pPr>
          </w:p>
          <w:p w:rsidR="000971D6" w:rsidRDefault="000971D6" w:rsidP="00536954">
            <w:pPr>
              <w:spacing w:before="140" w:after="140" w:line="340" w:lineRule="exact"/>
              <w:jc w:val="both"/>
              <w:rPr>
                <w:b/>
                <w:color w:val="000000"/>
                <w:szCs w:val="28"/>
                <w:lang w:val="nl-NL"/>
              </w:rPr>
            </w:pPr>
          </w:p>
          <w:p w:rsidR="000971D6" w:rsidRDefault="000971D6" w:rsidP="00536954">
            <w:pPr>
              <w:spacing w:before="140" w:after="140" w:line="340" w:lineRule="exact"/>
              <w:jc w:val="both"/>
              <w:rPr>
                <w:b/>
                <w:color w:val="000000"/>
                <w:szCs w:val="28"/>
                <w:lang w:val="nl-NL"/>
              </w:rPr>
            </w:pPr>
          </w:p>
          <w:p w:rsidR="000971D6" w:rsidRDefault="000971D6" w:rsidP="00536954">
            <w:pPr>
              <w:spacing w:before="140" w:after="140" w:line="340" w:lineRule="exact"/>
              <w:jc w:val="both"/>
              <w:rPr>
                <w:color w:val="000000"/>
                <w:szCs w:val="28"/>
                <w:lang w:val="nl-NL"/>
              </w:rPr>
            </w:pPr>
            <w:r w:rsidRPr="000971D6">
              <w:rPr>
                <w:color w:val="000000"/>
                <w:szCs w:val="28"/>
                <w:lang w:val="nl-NL"/>
              </w:rPr>
              <w:t xml:space="preserve">- HS lắng nghe, tiếp thu. </w:t>
            </w: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r>
              <w:rPr>
                <w:color w:val="000000"/>
                <w:szCs w:val="28"/>
                <w:lang w:val="nl-NL"/>
              </w:rPr>
              <w:t xml:space="preserve">- HS thực hiện bài vẽ. </w:t>
            </w:r>
          </w:p>
          <w:p w:rsidR="000971D6" w:rsidRDefault="000971D6" w:rsidP="00536954">
            <w:pPr>
              <w:spacing w:before="140" w:after="140" w:line="340" w:lineRule="exact"/>
              <w:jc w:val="both"/>
              <w:rPr>
                <w:color w:val="000000"/>
                <w:szCs w:val="28"/>
                <w:lang w:val="nl-NL"/>
              </w:rPr>
            </w:pPr>
            <w:r>
              <w:rPr>
                <w:color w:val="000000"/>
                <w:szCs w:val="28"/>
                <w:lang w:val="nl-NL"/>
              </w:rPr>
              <w:t xml:space="preserve">- HS treo các bức tranh. </w:t>
            </w: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r>
              <w:rPr>
                <w:color w:val="000000"/>
                <w:szCs w:val="28"/>
                <w:lang w:val="nl-NL"/>
              </w:rPr>
              <w:t xml:space="preserve">- HS giới thiệu bài vẽ của mình. </w:t>
            </w:r>
          </w:p>
          <w:p w:rsidR="000971D6" w:rsidRDefault="000971D6" w:rsidP="00536954">
            <w:pPr>
              <w:spacing w:before="140" w:after="140" w:line="340" w:lineRule="exact"/>
              <w:jc w:val="both"/>
              <w:rPr>
                <w:color w:val="000000"/>
                <w:szCs w:val="28"/>
                <w:lang w:val="nl-NL"/>
              </w:rPr>
            </w:pPr>
          </w:p>
          <w:p w:rsidR="000971D6" w:rsidRDefault="000971D6" w:rsidP="00536954">
            <w:pPr>
              <w:spacing w:before="140" w:after="140" w:line="340" w:lineRule="exact"/>
              <w:jc w:val="both"/>
              <w:rPr>
                <w:color w:val="000000"/>
                <w:szCs w:val="28"/>
                <w:lang w:val="nl-NL"/>
              </w:rPr>
            </w:pPr>
          </w:p>
          <w:p w:rsidR="000971D6" w:rsidRPr="000971D6" w:rsidRDefault="000971D6" w:rsidP="00536954">
            <w:pPr>
              <w:spacing w:before="140" w:after="140" w:line="340" w:lineRule="exact"/>
              <w:jc w:val="both"/>
              <w:rPr>
                <w:color w:val="000000"/>
                <w:szCs w:val="28"/>
                <w:lang w:val="nl-NL"/>
              </w:rPr>
            </w:pPr>
            <w:r>
              <w:rPr>
                <w:color w:val="000000"/>
                <w:szCs w:val="28"/>
                <w:lang w:val="nl-NL"/>
              </w:rPr>
              <w:t xml:space="preserve">- HS lắng nghe, tiếp thu. </w:t>
            </w:r>
          </w:p>
          <w:p w:rsidR="00197844" w:rsidRPr="00531EA0" w:rsidRDefault="00197844" w:rsidP="00094EC2">
            <w:pPr>
              <w:spacing w:before="140" w:after="140" w:line="340" w:lineRule="exact"/>
              <w:jc w:val="both"/>
              <w:rPr>
                <w:color w:val="000000"/>
                <w:szCs w:val="28"/>
                <w:lang w:val="nl-NL"/>
              </w:rPr>
            </w:pPr>
          </w:p>
        </w:tc>
      </w:tr>
    </w:tbl>
    <w:p w:rsidR="006F2EC2" w:rsidRDefault="006F2EC2" w:rsidP="006F2EC2"/>
    <w:p w:rsidR="006F2EC2" w:rsidRDefault="006F2EC2" w:rsidP="006F2EC2"/>
    <w:p w:rsidR="006F2EC2" w:rsidRDefault="006F2EC2" w:rsidP="001911F5"/>
    <w:p w:rsidR="00792D5E" w:rsidRDefault="00792D5E" w:rsidP="001911F5"/>
    <w:p w:rsidR="00792D5E" w:rsidRDefault="00792D5E" w:rsidP="00792D5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792D5E" w:rsidRDefault="00792D5E" w:rsidP="00792D5E">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792D5E" w:rsidRDefault="00792D5E" w:rsidP="00792D5E">
      <w:pPr>
        <w:pStyle w:val="Heading1"/>
        <w:spacing w:before="120" w:after="120" w:line="320" w:lineRule="exact"/>
        <w:jc w:val="center"/>
        <w:rPr>
          <w:rFonts w:ascii="Times New Roman" w:hAnsi="Times New Roman" w:cs="Times New Roman"/>
          <w:b/>
          <w:sz w:val="28"/>
          <w:szCs w:val="28"/>
        </w:rPr>
      </w:pPr>
    </w:p>
    <w:p w:rsidR="00792D5E" w:rsidRDefault="00792D5E" w:rsidP="00792D5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7 - TIẾT 1: SINH HOẠT DƯỚI CỜ </w:t>
      </w:r>
    </w:p>
    <w:p w:rsidR="00792D5E" w:rsidRPr="00DD0768" w:rsidRDefault="00792D5E" w:rsidP="00792D5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32530E">
        <w:rPr>
          <w:rFonts w:ascii="Times New Roman" w:hAnsi="Times New Roman" w:cs="Times New Roman"/>
          <w:b/>
          <w:sz w:val="28"/>
          <w:szCs w:val="28"/>
        </w:rPr>
        <w:t>CHÀO MỪNG NGÀY PHỤ NỮ VIỆT NAM 20-10</w:t>
      </w:r>
    </w:p>
    <w:p w:rsidR="00792D5E" w:rsidRDefault="00792D5E" w:rsidP="00792D5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792D5E" w:rsidRDefault="00792D5E" w:rsidP="00792D5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792D5E" w:rsidRDefault="0032530E" w:rsidP="00792D5E">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Tham gia biểu diễn văn nghệ chào mừng ngày Phụ nữ Việt Nam 20-10 hoặc cổ vũ các tiết mục văn nghệ.</w:t>
      </w:r>
    </w:p>
    <w:p w:rsidR="00792D5E" w:rsidRDefault="00792D5E" w:rsidP="00792D5E">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792D5E" w:rsidRPr="001F28BE" w:rsidRDefault="00792D5E" w:rsidP="00792D5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32530E" w:rsidRDefault="00792D5E" w:rsidP="0032530E">
      <w:pPr>
        <w:pStyle w:val="ListParagraph"/>
        <w:numPr>
          <w:ilvl w:val="0"/>
          <w:numId w:val="1"/>
        </w:numPr>
        <w:spacing w:before="140" w:after="140" w:line="340" w:lineRule="exact"/>
        <w:jc w:val="both"/>
        <w:rPr>
          <w:rFonts w:ascii="Times New Roman" w:hAnsi="Times New Roman" w:cs="Times New Roman"/>
          <w:sz w:val="28"/>
          <w:szCs w:val="28"/>
        </w:rPr>
      </w:pPr>
      <w:r w:rsidRPr="0032530E">
        <w:rPr>
          <w:rFonts w:ascii="Times New Roman" w:hAnsi="Times New Roman"/>
          <w:b/>
          <w:color w:val="000000" w:themeColor="text1"/>
          <w:sz w:val="28"/>
          <w:szCs w:val="28"/>
          <w:lang w:val="fr-FR"/>
        </w:rPr>
        <w:t>Năng lực riêng:</w:t>
      </w:r>
      <w:r w:rsidR="0032530E">
        <w:rPr>
          <w:rFonts w:ascii="Times New Roman" w:hAnsi="Times New Roman" w:cs="Times New Roman"/>
          <w:sz w:val="28"/>
          <w:szCs w:val="28"/>
        </w:rPr>
        <w:t xml:space="preserve">Hiểu được ý nghĩa của ngày Phụ nữ Việt Nam. </w:t>
      </w:r>
    </w:p>
    <w:p w:rsidR="00792D5E" w:rsidRPr="0032530E" w:rsidRDefault="00792D5E" w:rsidP="0032530E">
      <w:pPr>
        <w:spacing w:before="140" w:after="140" w:line="340" w:lineRule="exact"/>
        <w:jc w:val="both"/>
        <w:rPr>
          <w:rFonts w:ascii="Times New Roman" w:hAnsi="Times New Roman"/>
          <w:b/>
          <w:color w:val="000000" w:themeColor="text1"/>
          <w:sz w:val="28"/>
          <w:szCs w:val="28"/>
          <w:lang w:val="fr-FR"/>
        </w:rPr>
      </w:pPr>
      <w:r w:rsidRPr="0032530E">
        <w:rPr>
          <w:rFonts w:ascii="Times New Roman" w:hAnsi="Times New Roman"/>
          <w:b/>
          <w:color w:val="000000" w:themeColor="text1"/>
          <w:sz w:val="28"/>
          <w:szCs w:val="28"/>
          <w:lang w:val="fr-FR"/>
        </w:rPr>
        <w:t>3. Phẩm chất</w:t>
      </w:r>
    </w:p>
    <w:p w:rsidR="00792D5E" w:rsidRDefault="00792D5E" w:rsidP="00792D5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792D5E" w:rsidRDefault="00792D5E" w:rsidP="00792D5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792D5E" w:rsidRDefault="00792D5E" w:rsidP="00792D5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792D5E" w:rsidRDefault="00792D5E" w:rsidP="00792D5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792D5E" w:rsidRDefault="00792D5E" w:rsidP="00792D5E">
      <w:pPr>
        <w:pStyle w:val="NoSpacing"/>
        <w:spacing w:before="140" w:after="140" w:line="340" w:lineRule="exact"/>
        <w:jc w:val="both"/>
        <w:rPr>
          <w:b/>
          <w:sz w:val="28"/>
          <w:szCs w:val="28"/>
          <w:lang w:val="en-US"/>
        </w:rPr>
      </w:pPr>
      <w:r>
        <w:rPr>
          <w:b/>
          <w:sz w:val="28"/>
          <w:szCs w:val="28"/>
          <w:lang w:val="en-US"/>
        </w:rPr>
        <w:t>2. Thiết bị dạy học</w:t>
      </w:r>
    </w:p>
    <w:p w:rsidR="00792D5E" w:rsidRPr="0038663C" w:rsidRDefault="00792D5E" w:rsidP="00792D5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792D5E" w:rsidRPr="0038663C" w:rsidRDefault="00792D5E" w:rsidP="00792D5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792D5E" w:rsidRPr="0038663C" w:rsidRDefault="00792D5E" w:rsidP="00792D5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792D5E" w:rsidRDefault="00792D5E" w:rsidP="00792D5E">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792D5E" w:rsidRPr="0038663C" w:rsidRDefault="00792D5E" w:rsidP="00792D5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Chuẩn bị các tiết mục văn nghệ. </w:t>
      </w:r>
    </w:p>
    <w:p w:rsidR="00792D5E" w:rsidRDefault="00792D5E" w:rsidP="00792D5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792D5E"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2D5E" w:rsidRDefault="00792D5E"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92D5E" w:rsidRDefault="00792D5E" w:rsidP="00536954">
            <w:pPr>
              <w:spacing w:before="100" w:after="100" w:line="300" w:lineRule="exact"/>
              <w:jc w:val="center"/>
              <w:rPr>
                <w:b/>
                <w:color w:val="000000"/>
                <w:szCs w:val="28"/>
                <w:lang w:val="nl-NL"/>
              </w:rPr>
            </w:pPr>
            <w:r>
              <w:rPr>
                <w:b/>
                <w:color w:val="000000"/>
                <w:szCs w:val="28"/>
                <w:lang w:val="nl-NL"/>
              </w:rPr>
              <w:t>HOẠT ĐỘNG CỦA HỌC SINH</w:t>
            </w:r>
          </w:p>
        </w:tc>
      </w:tr>
      <w:tr w:rsidR="00792D5E"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92D5E" w:rsidRDefault="00792D5E" w:rsidP="00536954">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792D5E" w:rsidRDefault="00792D5E" w:rsidP="00536954">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792D5E" w:rsidRDefault="00792D5E" w:rsidP="00536954">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lastRenderedPageBreak/>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792D5E" w:rsidRPr="00636F68" w:rsidRDefault="00792D5E" w:rsidP="00536954">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792D5E" w:rsidRPr="004F597C" w:rsidRDefault="00792D5E" w:rsidP="00536954">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w:t>
            </w:r>
            <w:r w:rsidR="00F04554">
              <w:rPr>
                <w:color w:val="000000"/>
                <w:szCs w:val="28"/>
                <w:lang w:val="nl-NL"/>
              </w:rPr>
              <w:t xml:space="preserve">chào mừng ngày Phụ nữ Việt Nam 20-10. </w:t>
            </w:r>
          </w:p>
          <w:p w:rsidR="00792D5E" w:rsidRDefault="00792D5E" w:rsidP="00536954">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792D5E" w:rsidRDefault="00792D5E"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792D5E" w:rsidRDefault="00792D5E"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792D5E" w:rsidRDefault="00F04554" w:rsidP="00536954">
            <w:pPr>
              <w:tabs>
                <w:tab w:val="center" w:pos="4977"/>
                <w:tab w:val="left" w:pos="9040"/>
              </w:tabs>
              <w:spacing w:before="120" w:after="120" w:line="320" w:lineRule="exact"/>
              <w:jc w:val="both"/>
              <w:rPr>
                <w:color w:val="000000"/>
                <w:szCs w:val="28"/>
                <w:lang w:val="nl-NL"/>
              </w:rPr>
            </w:pPr>
            <w:r>
              <w:rPr>
                <w:color w:val="000000"/>
                <w:szCs w:val="28"/>
                <w:lang w:val="nl-NL"/>
              </w:rPr>
              <w:t>- Nhà trường triển khai các hoạt động hướng đến chào mừng ngày Phụ nữ Việt Nam 20-10:</w:t>
            </w:r>
          </w:p>
          <w:p w:rsidR="00F04554" w:rsidRDefault="00F04554" w:rsidP="00536954">
            <w:pPr>
              <w:tabs>
                <w:tab w:val="center" w:pos="4977"/>
                <w:tab w:val="left" w:pos="9040"/>
              </w:tabs>
              <w:spacing w:before="120" w:after="120" w:line="320" w:lineRule="exact"/>
              <w:jc w:val="both"/>
              <w:rPr>
                <w:color w:val="000000"/>
                <w:szCs w:val="28"/>
                <w:lang w:val="nl-NL"/>
              </w:rPr>
            </w:pPr>
            <w:r>
              <w:rPr>
                <w:color w:val="000000"/>
                <w:szCs w:val="28"/>
                <w:lang w:val="nl-NL"/>
              </w:rPr>
              <w:t>+ Biểu diễn một số tiết mục văn nghệ chào mừng ngày Phụ nữ Việt Nam 20-10.</w:t>
            </w:r>
          </w:p>
          <w:p w:rsidR="00F04554" w:rsidRDefault="00F04554" w:rsidP="00536954">
            <w:pPr>
              <w:tabs>
                <w:tab w:val="center" w:pos="4977"/>
                <w:tab w:val="left" w:pos="9040"/>
              </w:tabs>
              <w:spacing w:before="120" w:after="120" w:line="320" w:lineRule="exact"/>
              <w:jc w:val="both"/>
              <w:rPr>
                <w:color w:val="000000"/>
                <w:szCs w:val="28"/>
                <w:lang w:val="nl-NL"/>
              </w:rPr>
            </w:pPr>
            <w:r>
              <w:rPr>
                <w:color w:val="000000"/>
                <w:szCs w:val="28"/>
                <w:lang w:val="nl-NL"/>
              </w:rPr>
              <w:t>+ Nghe chia sẻ về nguồn gốc và ý nghĩa ngày Phụ nữ Việt Nam.</w:t>
            </w:r>
          </w:p>
          <w:p w:rsidR="00F04554" w:rsidRDefault="00F04554"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Thi hái hoa dân chủ tìm hiểu về ngày Phụ nữ Việt Nam. </w:t>
            </w:r>
          </w:p>
          <w:p w:rsidR="00F04554" w:rsidRDefault="00FB1CC1" w:rsidP="00536954">
            <w:pPr>
              <w:tabs>
                <w:tab w:val="center" w:pos="4977"/>
                <w:tab w:val="left" w:pos="9040"/>
              </w:tabs>
              <w:spacing w:before="120" w:after="120" w:line="320" w:lineRule="exact"/>
              <w:jc w:val="both"/>
              <w:rPr>
                <w:color w:val="000000"/>
                <w:szCs w:val="28"/>
                <w:lang w:val="nl-NL"/>
              </w:rPr>
            </w:pPr>
            <w:r w:rsidRPr="00FB1CC1">
              <w:rPr>
                <w:i/>
                <w:noProof/>
                <w:color w:val="000000"/>
                <w:szCs w:val="28"/>
              </w:rPr>
              <w:drawing>
                <wp:anchor distT="0" distB="0" distL="114300" distR="114300" simplePos="0" relativeHeight="251685888" behindDoc="0" locked="0" layoutInCell="1" allowOverlap="1">
                  <wp:simplePos x="0" y="0"/>
                  <wp:positionH relativeFrom="column">
                    <wp:posOffset>421574</wp:posOffset>
                  </wp:positionH>
                  <wp:positionV relativeFrom="paragraph">
                    <wp:posOffset>36793</wp:posOffset>
                  </wp:positionV>
                  <wp:extent cx="2817495" cy="1268730"/>
                  <wp:effectExtent l="0" t="0" r="1905" b="7620"/>
                  <wp:wrapThrough wrapText="bothSides">
                    <wp:wrapPolygon edited="0">
                      <wp:start x="0" y="0"/>
                      <wp:lineTo x="0" y="21405"/>
                      <wp:lineTo x="21469" y="21405"/>
                      <wp:lineTo x="21469" y="0"/>
                      <wp:lineTo x="0" y="0"/>
                    </wp:wrapPolygon>
                  </wp:wrapThrough>
                  <wp:docPr id="14" name="Picture 14"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17495" cy="1268730"/>
                          </a:xfrm>
                          <a:prstGeom prst="rect">
                            <a:avLst/>
                          </a:prstGeom>
                          <a:noFill/>
                          <a:ln>
                            <a:noFill/>
                          </a:ln>
                        </pic:spPr>
                      </pic:pic>
                    </a:graphicData>
                  </a:graphic>
                </wp:anchor>
              </w:drawing>
            </w:r>
          </w:p>
          <w:p w:rsidR="00F04554" w:rsidRDefault="00F04554" w:rsidP="00536954">
            <w:pPr>
              <w:tabs>
                <w:tab w:val="center" w:pos="4977"/>
                <w:tab w:val="left" w:pos="9040"/>
              </w:tabs>
              <w:spacing w:before="120" w:after="120" w:line="320" w:lineRule="exact"/>
              <w:jc w:val="both"/>
              <w:rPr>
                <w:color w:val="000000"/>
                <w:szCs w:val="28"/>
                <w:lang w:val="nl-NL"/>
              </w:rPr>
            </w:pPr>
          </w:p>
          <w:p w:rsidR="00F04554" w:rsidRDefault="00F04554" w:rsidP="00536954">
            <w:pPr>
              <w:tabs>
                <w:tab w:val="center" w:pos="4977"/>
                <w:tab w:val="left" w:pos="9040"/>
              </w:tabs>
              <w:spacing w:before="120" w:after="120" w:line="320" w:lineRule="exact"/>
              <w:jc w:val="both"/>
              <w:rPr>
                <w:color w:val="000000"/>
                <w:szCs w:val="28"/>
                <w:lang w:val="nl-NL"/>
              </w:rPr>
            </w:pPr>
          </w:p>
          <w:p w:rsidR="00F04554" w:rsidRDefault="00F04554" w:rsidP="00536954">
            <w:pPr>
              <w:tabs>
                <w:tab w:val="center" w:pos="4977"/>
                <w:tab w:val="left" w:pos="9040"/>
              </w:tabs>
              <w:spacing w:before="120" w:after="120" w:line="320" w:lineRule="exact"/>
              <w:jc w:val="both"/>
              <w:rPr>
                <w:color w:val="000000"/>
                <w:szCs w:val="28"/>
                <w:lang w:val="nl-NL"/>
              </w:rPr>
            </w:pPr>
          </w:p>
          <w:p w:rsidR="00F04554" w:rsidRPr="009B72BF" w:rsidRDefault="00F04554" w:rsidP="00536954">
            <w:pPr>
              <w:tabs>
                <w:tab w:val="center" w:pos="4977"/>
                <w:tab w:val="left" w:pos="9040"/>
              </w:tabs>
              <w:spacing w:before="120" w:after="120" w:line="320" w:lineRule="exact"/>
              <w:jc w:val="both"/>
              <w:rPr>
                <w:i/>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792D5E" w:rsidRDefault="00792D5E" w:rsidP="00536954">
            <w:pPr>
              <w:tabs>
                <w:tab w:val="center" w:pos="4977"/>
                <w:tab w:val="left" w:pos="9040"/>
              </w:tabs>
              <w:spacing w:before="140" w:after="140" w:line="340" w:lineRule="exact"/>
              <w:rPr>
                <w:b/>
                <w:color w:val="000000"/>
                <w:szCs w:val="28"/>
                <w:lang w:val="nl-NL"/>
              </w:rPr>
            </w:pPr>
          </w:p>
          <w:p w:rsidR="00792D5E" w:rsidRDefault="00792D5E" w:rsidP="00536954">
            <w:pPr>
              <w:tabs>
                <w:tab w:val="center" w:pos="4977"/>
                <w:tab w:val="left" w:pos="9040"/>
              </w:tabs>
              <w:spacing w:before="140" w:after="140" w:line="340" w:lineRule="exact"/>
              <w:rPr>
                <w:b/>
                <w:color w:val="000000"/>
                <w:szCs w:val="28"/>
                <w:lang w:val="nl-NL"/>
              </w:rPr>
            </w:pPr>
          </w:p>
          <w:p w:rsidR="00792D5E" w:rsidRDefault="00792D5E" w:rsidP="00536954">
            <w:pPr>
              <w:tabs>
                <w:tab w:val="center" w:pos="4977"/>
                <w:tab w:val="left" w:pos="9040"/>
              </w:tabs>
              <w:spacing w:before="140" w:after="140" w:line="340" w:lineRule="exact"/>
              <w:rPr>
                <w:b/>
                <w:color w:val="000000"/>
                <w:szCs w:val="28"/>
                <w:lang w:val="nl-NL"/>
              </w:rPr>
            </w:pPr>
          </w:p>
          <w:p w:rsidR="00792D5E" w:rsidRDefault="00792D5E" w:rsidP="00536954">
            <w:pPr>
              <w:tabs>
                <w:tab w:val="center" w:pos="4977"/>
                <w:tab w:val="left" w:pos="9040"/>
              </w:tabs>
              <w:spacing w:before="140" w:after="140" w:line="340" w:lineRule="exact"/>
              <w:rPr>
                <w:color w:val="000000"/>
                <w:szCs w:val="28"/>
                <w:lang w:val="nl-NL"/>
              </w:rPr>
            </w:pPr>
          </w:p>
          <w:p w:rsidR="00792D5E" w:rsidRDefault="00792D5E" w:rsidP="00536954">
            <w:pPr>
              <w:tabs>
                <w:tab w:val="center" w:pos="4977"/>
                <w:tab w:val="left" w:pos="9040"/>
              </w:tabs>
              <w:spacing w:before="140" w:after="140" w:line="340" w:lineRule="exact"/>
              <w:rPr>
                <w:color w:val="000000"/>
                <w:szCs w:val="28"/>
                <w:lang w:val="nl-NL"/>
              </w:rPr>
            </w:pPr>
          </w:p>
          <w:p w:rsidR="00792D5E" w:rsidRDefault="00792D5E" w:rsidP="00536954">
            <w:pPr>
              <w:tabs>
                <w:tab w:val="center" w:pos="4977"/>
                <w:tab w:val="left" w:pos="9040"/>
              </w:tabs>
              <w:spacing w:before="140" w:after="140" w:line="340" w:lineRule="exact"/>
              <w:rPr>
                <w:color w:val="000000"/>
                <w:szCs w:val="28"/>
                <w:lang w:val="nl-NL"/>
              </w:rPr>
            </w:pPr>
          </w:p>
          <w:p w:rsidR="00792D5E" w:rsidRDefault="00792D5E" w:rsidP="00536954">
            <w:pPr>
              <w:tabs>
                <w:tab w:val="center" w:pos="4977"/>
                <w:tab w:val="left" w:pos="9040"/>
              </w:tabs>
              <w:spacing w:before="140" w:after="140" w:line="340" w:lineRule="exact"/>
              <w:rPr>
                <w:color w:val="000000"/>
                <w:szCs w:val="28"/>
                <w:lang w:val="nl-NL"/>
              </w:rPr>
            </w:pPr>
          </w:p>
          <w:p w:rsidR="00792D5E" w:rsidRDefault="00792D5E" w:rsidP="00536954">
            <w:pPr>
              <w:tabs>
                <w:tab w:val="center" w:pos="4977"/>
                <w:tab w:val="left" w:pos="9040"/>
              </w:tabs>
              <w:spacing w:before="140" w:after="140" w:line="340" w:lineRule="exact"/>
              <w:rPr>
                <w:color w:val="000000"/>
                <w:szCs w:val="28"/>
                <w:lang w:val="nl-NL"/>
              </w:rPr>
            </w:pPr>
          </w:p>
          <w:p w:rsidR="00792D5E" w:rsidRDefault="00792D5E"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792D5E" w:rsidRDefault="00792D5E" w:rsidP="00536954">
            <w:pPr>
              <w:tabs>
                <w:tab w:val="center" w:pos="4977"/>
                <w:tab w:val="left" w:pos="9040"/>
              </w:tabs>
              <w:spacing w:before="140" w:after="140" w:line="340" w:lineRule="exact"/>
              <w:jc w:val="both"/>
              <w:rPr>
                <w:color w:val="000000"/>
                <w:szCs w:val="28"/>
                <w:lang w:val="nl-NL"/>
              </w:rPr>
            </w:pPr>
          </w:p>
          <w:p w:rsidR="00792D5E" w:rsidRDefault="00792D5E"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792D5E" w:rsidRPr="006E1016" w:rsidRDefault="00F04554" w:rsidP="00F04554">
            <w:pPr>
              <w:tabs>
                <w:tab w:val="center" w:pos="4977"/>
                <w:tab w:val="left" w:pos="9040"/>
              </w:tabs>
              <w:spacing w:before="140" w:after="140" w:line="340" w:lineRule="exact"/>
              <w:jc w:val="both"/>
              <w:rPr>
                <w:color w:val="000000"/>
                <w:szCs w:val="28"/>
                <w:lang w:val="nl-NL"/>
              </w:rPr>
            </w:pPr>
            <w:r>
              <w:rPr>
                <w:color w:val="000000"/>
                <w:szCs w:val="28"/>
                <w:lang w:val="nl-NL"/>
              </w:rPr>
              <w:t xml:space="preserve">- HS nhiệt tình tham gia các hoạt động. </w:t>
            </w:r>
          </w:p>
        </w:tc>
      </w:tr>
    </w:tbl>
    <w:p w:rsidR="00792D5E" w:rsidRDefault="00792D5E" w:rsidP="001911F5"/>
    <w:p w:rsidR="00FB1CC1" w:rsidRDefault="00FB1CC1" w:rsidP="001911F5"/>
    <w:p w:rsidR="00FB1CC1" w:rsidRDefault="00FB1CC1" w:rsidP="001911F5"/>
    <w:p w:rsidR="00FB1CC1" w:rsidRDefault="00FB1CC1" w:rsidP="001911F5"/>
    <w:p w:rsidR="00FB1CC1" w:rsidRDefault="00FB1CC1" w:rsidP="001911F5"/>
    <w:p w:rsidR="00FB1CC1" w:rsidRDefault="00FB1CC1" w:rsidP="00FB1CC1">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FB1CC1" w:rsidRDefault="00FB1CC1" w:rsidP="00FB1CC1">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FB1CC1" w:rsidRDefault="00FB1CC1" w:rsidP="00FB1CC1">
      <w:pPr>
        <w:spacing w:before="140" w:after="140" w:line="340" w:lineRule="exact"/>
        <w:rPr>
          <w:rFonts w:ascii="Times New Roman" w:hAnsi="Times New Roman" w:cs="Times New Roman"/>
          <w:b/>
          <w:sz w:val="28"/>
          <w:szCs w:val="28"/>
        </w:rPr>
      </w:pPr>
    </w:p>
    <w:p w:rsidR="00FB1CC1" w:rsidRDefault="00FB1CC1" w:rsidP="00FB1CC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UẦN 7 - TIẾT 2: HOẠT ĐỘNG GIÁO DỤC THEO CHỦ ĐỀ </w:t>
      </w:r>
    </w:p>
    <w:p w:rsidR="00FB1CC1" w:rsidRPr="00DD0768" w:rsidRDefault="00FB1CC1" w:rsidP="00FB1CC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EM TỰ LÀM LẤY VIỆC CỦA MÌNH</w:t>
      </w:r>
    </w:p>
    <w:p w:rsidR="00FB1CC1" w:rsidRDefault="00FB1CC1" w:rsidP="00FB1CC1">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B1CC1" w:rsidRDefault="00FB1CC1" w:rsidP="00FB1CC1">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FB1CC1" w:rsidRDefault="00443F0F" w:rsidP="00FB1CC1">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Hiểu được sự cần thiết phải tự làm lấy việc của mình.</w:t>
      </w:r>
    </w:p>
    <w:p w:rsidR="00443F0F" w:rsidRDefault="00443F0F" w:rsidP="00FB1CC1">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Xử lí được một số tình huống liên quan đến việc tự phục của bản thân.</w:t>
      </w:r>
    </w:p>
    <w:p w:rsidR="00FB1CC1" w:rsidRDefault="00FB1CC1" w:rsidP="00FB1CC1">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FB1CC1" w:rsidRPr="001F28BE" w:rsidRDefault="00FB1CC1" w:rsidP="00FB1CC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FB1CC1" w:rsidRPr="002B3C01" w:rsidRDefault="00FB1CC1" w:rsidP="00FB1CC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sidR="00443F0F">
        <w:rPr>
          <w:rFonts w:ascii="Times New Roman" w:hAnsi="Times New Roman"/>
          <w:color w:val="000000" w:themeColor="text1"/>
          <w:sz w:val="28"/>
          <w:szCs w:val="28"/>
          <w:lang w:val="fr-FR"/>
        </w:rPr>
        <w:t xml:space="preserve">Hiểu được sự cần thiết của việc tự phục vụ bản thân. </w:t>
      </w:r>
    </w:p>
    <w:p w:rsidR="00FB1CC1" w:rsidRPr="00274FAE" w:rsidRDefault="00FB1CC1" w:rsidP="00FB1CC1">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FB1CC1" w:rsidRDefault="00FB1CC1" w:rsidP="00FB1CC1">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FB1CC1" w:rsidRDefault="00FB1CC1" w:rsidP="00FB1CC1">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FB1CC1" w:rsidRDefault="00FB1CC1" w:rsidP="00FB1CC1">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FB1CC1" w:rsidRDefault="00FB1CC1" w:rsidP="00FB1CC1">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FB1CC1" w:rsidRDefault="00FB1CC1" w:rsidP="00FB1CC1">
      <w:pPr>
        <w:pStyle w:val="NoSpacing"/>
        <w:spacing w:before="140" w:after="140" w:line="340" w:lineRule="exact"/>
        <w:jc w:val="both"/>
        <w:rPr>
          <w:b/>
          <w:sz w:val="28"/>
          <w:szCs w:val="28"/>
          <w:lang w:val="en-US"/>
        </w:rPr>
      </w:pPr>
      <w:r>
        <w:rPr>
          <w:b/>
          <w:sz w:val="28"/>
          <w:szCs w:val="28"/>
          <w:lang w:val="en-US"/>
        </w:rPr>
        <w:t>2. Thiết bị dạy học</w:t>
      </w:r>
    </w:p>
    <w:p w:rsidR="00FB1CC1" w:rsidRPr="0038663C" w:rsidRDefault="00FB1CC1" w:rsidP="00FB1CC1">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FB1CC1" w:rsidRDefault="00FB1CC1" w:rsidP="00FB1CC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FB1CC1" w:rsidRDefault="00FB1CC1" w:rsidP="00FB1CC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FB1CC1" w:rsidRPr="0038663C" w:rsidRDefault="006C68C4" w:rsidP="00FB1CC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Phiếu tình huống, tranh minh họa các tình huống để HS đóng vai. </w:t>
      </w:r>
    </w:p>
    <w:p w:rsidR="00FB1CC1" w:rsidRPr="0038663C" w:rsidRDefault="00FB1CC1" w:rsidP="00FB1CC1">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FB1CC1" w:rsidRDefault="00FB1CC1" w:rsidP="00FB1CC1">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FB1CC1" w:rsidRDefault="00FB1CC1" w:rsidP="00FB1CC1">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FB1CC1"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B1CC1" w:rsidRDefault="00FB1CC1"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B1CC1" w:rsidRDefault="00FB1CC1" w:rsidP="00536954">
            <w:pPr>
              <w:spacing w:before="100" w:after="100" w:line="300" w:lineRule="exact"/>
              <w:jc w:val="center"/>
              <w:rPr>
                <w:b/>
                <w:color w:val="000000"/>
                <w:szCs w:val="28"/>
                <w:lang w:val="nl-NL"/>
              </w:rPr>
            </w:pPr>
            <w:r>
              <w:rPr>
                <w:b/>
                <w:color w:val="000000"/>
                <w:szCs w:val="28"/>
                <w:lang w:val="nl-NL"/>
              </w:rPr>
              <w:t>HOẠT ĐỘNG CỦA HỌC SINH</w:t>
            </w:r>
          </w:p>
        </w:tc>
      </w:tr>
      <w:tr w:rsidR="00FB1CC1"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B1CC1" w:rsidRDefault="00FB1CC1" w:rsidP="00536954">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FB1CC1" w:rsidRPr="0038663C" w:rsidRDefault="00FB1CC1" w:rsidP="0053695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FB1CC1" w:rsidRPr="000604C9" w:rsidRDefault="00FB1CC1" w:rsidP="0053695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FB1CC1" w:rsidRDefault="00FB1CC1" w:rsidP="00536954">
            <w:pPr>
              <w:spacing w:before="140" w:after="140" w:line="340" w:lineRule="exact"/>
              <w:jc w:val="both"/>
              <w:rPr>
                <w:rFonts w:cs="Times New Roman"/>
                <w:color w:val="000000" w:themeColor="text1"/>
                <w:szCs w:val="28"/>
              </w:rPr>
            </w:pPr>
            <w:r>
              <w:rPr>
                <w:rFonts w:cs="Times New Roman"/>
                <w:color w:val="000000" w:themeColor="text1"/>
                <w:szCs w:val="28"/>
              </w:rPr>
              <w:t xml:space="preserve">- GV giới thiệu trực tiếp vào bài học Hoạt động giáo dục theo chủ đề: Em </w:t>
            </w:r>
            <w:r w:rsidR="006C68C4">
              <w:rPr>
                <w:rFonts w:cs="Times New Roman"/>
                <w:color w:val="000000" w:themeColor="text1"/>
                <w:szCs w:val="28"/>
              </w:rPr>
              <w:t>tự làm lấy việc của mình</w:t>
            </w:r>
            <w:r>
              <w:rPr>
                <w:rFonts w:cs="Times New Roman"/>
                <w:color w:val="000000" w:themeColor="text1"/>
                <w:szCs w:val="28"/>
              </w:rPr>
              <w:t xml:space="preserve"> </w:t>
            </w:r>
            <w:r>
              <w:rPr>
                <w:rFonts w:cs="Times New Roman"/>
                <w:color w:val="000000" w:themeColor="text1"/>
                <w:szCs w:val="28"/>
              </w:rPr>
              <w:lastRenderedPageBreak/>
              <w:t xml:space="preserve">(tiết 2). </w:t>
            </w:r>
          </w:p>
          <w:p w:rsidR="00FB1CC1" w:rsidRDefault="00FB1CC1" w:rsidP="00536954">
            <w:pPr>
              <w:spacing w:before="140" w:after="140" w:line="340" w:lineRule="exact"/>
              <w:rPr>
                <w:b/>
                <w:color w:val="000000"/>
                <w:szCs w:val="28"/>
                <w:lang w:val="nl-NL"/>
              </w:rPr>
            </w:pPr>
            <w:r>
              <w:rPr>
                <w:b/>
                <w:color w:val="000000"/>
                <w:szCs w:val="28"/>
                <w:lang w:val="nl-NL"/>
              </w:rPr>
              <w:t>II. HOẠT ĐỘNG HÌNH THÀNH KIẾN THỨC</w:t>
            </w:r>
          </w:p>
          <w:p w:rsidR="003B1A2B" w:rsidRPr="003B1A2B" w:rsidRDefault="003B1A2B" w:rsidP="003B1A2B">
            <w:pPr>
              <w:spacing w:before="140" w:after="140" w:line="340" w:lineRule="exact"/>
              <w:rPr>
                <w:b/>
                <w:color w:val="000000"/>
                <w:szCs w:val="28"/>
                <w:u w:val="single"/>
                <w:lang w:val="nl-NL"/>
              </w:rPr>
            </w:pPr>
            <w:r w:rsidRPr="003B1A2B">
              <w:rPr>
                <w:b/>
                <w:color w:val="000000"/>
                <w:szCs w:val="28"/>
                <w:u w:val="single"/>
                <w:lang w:val="nl-NL"/>
              </w:rPr>
              <w:t>Hoạt động 1: Chia sẻ</w:t>
            </w:r>
          </w:p>
          <w:p w:rsidR="003B1A2B" w:rsidRPr="003B1A2B" w:rsidRDefault="003B1A2B" w:rsidP="003B1A2B">
            <w:pPr>
              <w:spacing w:before="140" w:after="140" w:line="340" w:lineRule="exact"/>
              <w:rPr>
                <w:b/>
                <w:color w:val="000000"/>
                <w:szCs w:val="28"/>
                <w:lang w:val="nl-NL"/>
              </w:rPr>
            </w:pPr>
            <w:r>
              <w:rPr>
                <w:b/>
                <w:color w:val="000000"/>
                <w:szCs w:val="28"/>
                <w:lang w:val="nl-NL"/>
              </w:rPr>
              <w:t xml:space="preserve">a. </w:t>
            </w:r>
            <w:r w:rsidRPr="003B1A2B">
              <w:rPr>
                <w:b/>
                <w:color w:val="000000"/>
                <w:szCs w:val="28"/>
                <w:lang w:val="nl-NL"/>
              </w:rPr>
              <w:t>Mục tiêu</w:t>
            </w:r>
          </w:p>
          <w:p w:rsidR="003B1A2B" w:rsidRPr="003B1A2B" w:rsidRDefault="003B1A2B" w:rsidP="003B1A2B">
            <w:pPr>
              <w:spacing w:before="140" w:after="140" w:line="340" w:lineRule="exact"/>
              <w:jc w:val="both"/>
              <w:rPr>
                <w:color w:val="000000"/>
                <w:szCs w:val="28"/>
                <w:lang w:val="nl-NL"/>
              </w:rPr>
            </w:pPr>
            <w:r>
              <w:rPr>
                <w:color w:val="000000"/>
                <w:szCs w:val="28"/>
                <w:lang w:val="nl-NL"/>
              </w:rPr>
              <w:t xml:space="preserve">- </w:t>
            </w:r>
            <w:r w:rsidRPr="003B1A2B">
              <w:rPr>
                <w:color w:val="000000"/>
                <w:szCs w:val="28"/>
                <w:lang w:val="nl-NL"/>
              </w:rPr>
              <w:t>HS chia sẻ những việc tự phục vụ mà bản thân đã thực hiện ở nhà, ở trường.</w:t>
            </w:r>
          </w:p>
          <w:p w:rsidR="003B1A2B" w:rsidRPr="003B1A2B" w:rsidRDefault="003B1A2B" w:rsidP="003B1A2B">
            <w:pPr>
              <w:spacing w:before="140" w:after="140" w:line="340" w:lineRule="exact"/>
              <w:jc w:val="both"/>
              <w:rPr>
                <w:color w:val="000000"/>
                <w:szCs w:val="28"/>
                <w:lang w:val="nl-NL"/>
              </w:rPr>
            </w:pPr>
            <w:r>
              <w:rPr>
                <w:color w:val="000000"/>
                <w:szCs w:val="28"/>
                <w:lang w:val="nl-NL"/>
              </w:rPr>
              <w:t xml:space="preserve">- </w:t>
            </w:r>
            <w:r w:rsidRPr="003B1A2B">
              <w:rPr>
                <w:color w:val="000000"/>
                <w:szCs w:val="28"/>
                <w:lang w:val="nl-NL"/>
              </w:rPr>
              <w:t>HS hiểu được sự cần thiết phải tự phục vụ bản thân.</w:t>
            </w:r>
          </w:p>
          <w:p w:rsidR="003B1A2B" w:rsidRPr="00AD1EEA" w:rsidRDefault="003B1A2B" w:rsidP="003B1A2B">
            <w:pPr>
              <w:spacing w:before="140" w:after="140" w:line="340" w:lineRule="exact"/>
              <w:rPr>
                <w:b/>
                <w:color w:val="000000"/>
                <w:szCs w:val="28"/>
                <w:lang w:val="nl-NL"/>
              </w:rPr>
            </w:pPr>
            <w:r w:rsidRPr="00AD1EEA">
              <w:rPr>
                <w:b/>
                <w:color w:val="000000"/>
                <w:szCs w:val="28"/>
                <w:lang w:val="nl-NL"/>
              </w:rPr>
              <w:t>b. Cách tiến hành:</w:t>
            </w:r>
          </w:p>
          <w:p w:rsidR="003B1A2B" w:rsidRPr="00AD1EEA" w:rsidRDefault="00AD1EEA" w:rsidP="003B1A2B">
            <w:pPr>
              <w:spacing w:before="140" w:after="140" w:line="340" w:lineRule="exact"/>
              <w:rPr>
                <w:b/>
                <w:i/>
                <w:color w:val="000000"/>
                <w:szCs w:val="28"/>
                <w:lang w:val="nl-NL"/>
              </w:rPr>
            </w:pPr>
            <w:r w:rsidRPr="00AD1EEA">
              <w:rPr>
                <w:b/>
                <w:i/>
                <w:color w:val="000000"/>
                <w:szCs w:val="28"/>
                <w:lang w:val="nl-NL"/>
              </w:rPr>
              <w:t xml:space="preserve">(1) </w:t>
            </w:r>
            <w:r w:rsidR="003B1A2B" w:rsidRPr="00AD1EEA">
              <w:rPr>
                <w:b/>
                <w:i/>
                <w:color w:val="000000"/>
                <w:szCs w:val="28"/>
                <w:lang w:val="nl-NL"/>
              </w:rPr>
              <w:t>Làm việc nhóm:</w:t>
            </w:r>
          </w:p>
          <w:p w:rsidR="003B1A2B" w:rsidRPr="003B1A2B" w:rsidRDefault="00AD1EEA" w:rsidP="003B1A2B">
            <w:pPr>
              <w:spacing w:before="140" w:after="140" w:line="340" w:lineRule="exact"/>
              <w:rPr>
                <w:color w:val="000000"/>
                <w:szCs w:val="28"/>
                <w:lang w:val="nl-NL"/>
              </w:rPr>
            </w:pPr>
            <w:r>
              <w:rPr>
                <w:color w:val="000000"/>
                <w:szCs w:val="28"/>
                <w:lang w:val="nl-NL"/>
              </w:rPr>
              <w:t xml:space="preserve">- </w:t>
            </w:r>
            <w:r w:rsidR="003B1A2B" w:rsidRPr="003B1A2B">
              <w:rPr>
                <w:color w:val="000000"/>
                <w:szCs w:val="28"/>
                <w:lang w:val="nl-NL"/>
              </w:rPr>
              <w:t>GV chia lớp thành các nhóm.</w:t>
            </w:r>
          </w:p>
          <w:p w:rsidR="003B1A2B" w:rsidRPr="003B1A2B" w:rsidRDefault="00AD1EEA" w:rsidP="00AD1EEA">
            <w:pPr>
              <w:spacing w:before="140" w:after="140" w:line="340" w:lineRule="exact"/>
              <w:jc w:val="both"/>
              <w:rPr>
                <w:color w:val="000000"/>
                <w:szCs w:val="28"/>
                <w:lang w:val="nl-NL"/>
              </w:rPr>
            </w:pPr>
            <w:r>
              <w:rPr>
                <w:color w:val="000000"/>
                <w:szCs w:val="28"/>
                <w:lang w:val="nl-NL"/>
              </w:rPr>
              <w:t>- GV yêu cầu c</w:t>
            </w:r>
            <w:r w:rsidR="003B1A2B" w:rsidRPr="003B1A2B">
              <w:rPr>
                <w:color w:val="000000"/>
                <w:szCs w:val="28"/>
                <w:lang w:val="nl-NL"/>
              </w:rPr>
              <w:t>ác nhóm thảo luận và chia sẻ về những việc bản thân đã tự làm ở nhà và ở trường theo các câu hỏi:</w:t>
            </w:r>
          </w:p>
          <w:p w:rsidR="003B1A2B" w:rsidRPr="00AD1EEA" w:rsidRDefault="003B1A2B" w:rsidP="00AD1EEA">
            <w:pPr>
              <w:spacing w:before="140" w:after="140" w:line="340" w:lineRule="exact"/>
              <w:jc w:val="both"/>
              <w:rPr>
                <w:i/>
                <w:color w:val="000000"/>
                <w:szCs w:val="28"/>
                <w:lang w:val="nl-NL"/>
              </w:rPr>
            </w:pPr>
            <w:r w:rsidRPr="00AD1EEA">
              <w:rPr>
                <w:i/>
                <w:color w:val="000000"/>
                <w:szCs w:val="28"/>
                <w:lang w:val="nl-NL"/>
              </w:rPr>
              <w:t>+ Bạn đã tự làm những việc gì ở nhà?</w:t>
            </w:r>
          </w:p>
          <w:p w:rsidR="003B1A2B" w:rsidRPr="00AD1EEA" w:rsidRDefault="003B1A2B" w:rsidP="00AD1EEA">
            <w:pPr>
              <w:spacing w:before="140" w:after="140" w:line="340" w:lineRule="exact"/>
              <w:jc w:val="both"/>
              <w:rPr>
                <w:i/>
                <w:color w:val="000000"/>
                <w:szCs w:val="28"/>
                <w:lang w:val="nl-NL"/>
              </w:rPr>
            </w:pPr>
            <w:r w:rsidRPr="00AD1EEA">
              <w:rPr>
                <w:i/>
                <w:color w:val="000000"/>
                <w:szCs w:val="28"/>
                <w:lang w:val="nl-NL"/>
              </w:rPr>
              <w:t>+ Bạn đã tự làm những việc gì ở trường?</w:t>
            </w:r>
          </w:p>
          <w:p w:rsidR="003B1A2B" w:rsidRPr="00AD1EEA" w:rsidRDefault="003B1A2B" w:rsidP="00AD1EEA">
            <w:pPr>
              <w:spacing w:before="140" w:after="140" w:line="340" w:lineRule="exact"/>
              <w:jc w:val="both"/>
              <w:rPr>
                <w:i/>
                <w:color w:val="000000"/>
                <w:szCs w:val="28"/>
                <w:lang w:val="nl-NL"/>
              </w:rPr>
            </w:pPr>
            <w:r w:rsidRPr="00AD1EEA">
              <w:rPr>
                <w:i/>
                <w:color w:val="000000"/>
                <w:szCs w:val="28"/>
                <w:lang w:val="nl-NL"/>
              </w:rPr>
              <w:t>+ Bạn đã tự làm việc đó như thế nào?</w:t>
            </w:r>
          </w:p>
          <w:p w:rsidR="003B1A2B" w:rsidRDefault="003B1A2B" w:rsidP="00AD1EEA">
            <w:pPr>
              <w:spacing w:before="140" w:after="140" w:line="340" w:lineRule="exact"/>
              <w:jc w:val="both"/>
              <w:rPr>
                <w:i/>
                <w:color w:val="000000"/>
                <w:szCs w:val="28"/>
                <w:lang w:val="nl-NL"/>
              </w:rPr>
            </w:pPr>
            <w:r w:rsidRPr="00AD1EEA">
              <w:rPr>
                <w:i/>
                <w:color w:val="000000"/>
                <w:szCs w:val="28"/>
                <w:lang w:val="nl-NL"/>
              </w:rPr>
              <w:t>+ Mọi người xung quanh nhận xét gì vê việc bạn làm?</w:t>
            </w:r>
          </w:p>
          <w:p w:rsidR="007911CD" w:rsidRDefault="007911CD" w:rsidP="00AD1EEA">
            <w:pPr>
              <w:spacing w:before="140" w:after="140" w:line="340" w:lineRule="exact"/>
              <w:jc w:val="both"/>
              <w:rPr>
                <w:i/>
                <w:color w:val="000000"/>
                <w:szCs w:val="28"/>
                <w:lang w:val="nl-NL"/>
              </w:rPr>
            </w:pPr>
            <w:r w:rsidRPr="007911CD">
              <w:rPr>
                <w:i/>
                <w:noProof/>
                <w:color w:val="000000"/>
                <w:szCs w:val="28"/>
              </w:rPr>
              <w:drawing>
                <wp:anchor distT="0" distB="0" distL="114300" distR="114300" simplePos="0" relativeHeight="251687936" behindDoc="0" locked="0" layoutInCell="1" allowOverlap="1">
                  <wp:simplePos x="0" y="0"/>
                  <wp:positionH relativeFrom="column">
                    <wp:posOffset>447040</wp:posOffset>
                  </wp:positionH>
                  <wp:positionV relativeFrom="paragraph">
                    <wp:posOffset>34925</wp:posOffset>
                  </wp:positionV>
                  <wp:extent cx="2806700" cy="1331595"/>
                  <wp:effectExtent l="0" t="0" r="0" b="1905"/>
                  <wp:wrapThrough wrapText="bothSides">
                    <wp:wrapPolygon edited="0">
                      <wp:start x="0" y="0"/>
                      <wp:lineTo x="0" y="21322"/>
                      <wp:lineTo x="21405" y="21322"/>
                      <wp:lineTo x="21405" y="0"/>
                      <wp:lineTo x="0" y="0"/>
                    </wp:wrapPolygon>
                  </wp:wrapThrough>
                  <wp:docPr id="25" name="Picture 25"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06700" cy="1331595"/>
                          </a:xfrm>
                          <a:prstGeom prst="rect">
                            <a:avLst/>
                          </a:prstGeom>
                          <a:noFill/>
                          <a:ln>
                            <a:noFill/>
                          </a:ln>
                        </pic:spPr>
                      </pic:pic>
                    </a:graphicData>
                  </a:graphic>
                </wp:anchor>
              </w:drawing>
            </w:r>
          </w:p>
          <w:p w:rsidR="007911CD" w:rsidRDefault="007911CD" w:rsidP="00AD1EEA">
            <w:pPr>
              <w:spacing w:before="140" w:after="140" w:line="340" w:lineRule="exact"/>
              <w:jc w:val="both"/>
              <w:rPr>
                <w:i/>
                <w:color w:val="000000"/>
                <w:szCs w:val="28"/>
                <w:lang w:val="nl-NL"/>
              </w:rPr>
            </w:pPr>
          </w:p>
          <w:p w:rsidR="007911CD" w:rsidRDefault="007911CD" w:rsidP="00AD1EEA">
            <w:pPr>
              <w:spacing w:before="140" w:after="140" w:line="340" w:lineRule="exact"/>
              <w:jc w:val="both"/>
              <w:rPr>
                <w:i/>
                <w:color w:val="000000"/>
                <w:szCs w:val="28"/>
                <w:lang w:val="nl-NL"/>
              </w:rPr>
            </w:pPr>
          </w:p>
          <w:p w:rsidR="007911CD" w:rsidRDefault="007911CD" w:rsidP="00AD1EEA">
            <w:pPr>
              <w:spacing w:before="140" w:after="140" w:line="340" w:lineRule="exact"/>
              <w:jc w:val="both"/>
              <w:rPr>
                <w:i/>
                <w:color w:val="000000"/>
                <w:szCs w:val="28"/>
                <w:lang w:val="nl-NL"/>
              </w:rPr>
            </w:pPr>
          </w:p>
          <w:p w:rsidR="003B1A2B" w:rsidRPr="00AD1EEA" w:rsidRDefault="00AD1EEA" w:rsidP="003B1A2B">
            <w:pPr>
              <w:spacing w:before="140" w:after="140" w:line="340" w:lineRule="exact"/>
              <w:rPr>
                <w:b/>
                <w:i/>
                <w:color w:val="000000"/>
                <w:szCs w:val="28"/>
                <w:lang w:val="nl-NL"/>
              </w:rPr>
            </w:pPr>
            <w:r w:rsidRPr="00AD1EEA">
              <w:rPr>
                <w:b/>
                <w:i/>
                <w:color w:val="000000"/>
                <w:szCs w:val="28"/>
                <w:lang w:val="nl-NL"/>
              </w:rPr>
              <w:t xml:space="preserve">(2) </w:t>
            </w:r>
            <w:r w:rsidR="003B1A2B" w:rsidRPr="00AD1EEA">
              <w:rPr>
                <w:b/>
                <w:i/>
                <w:color w:val="000000"/>
                <w:szCs w:val="28"/>
                <w:lang w:val="nl-NL"/>
              </w:rPr>
              <w:t>Làm việc cả l</w:t>
            </w:r>
            <w:r w:rsidRPr="00AD1EEA">
              <w:rPr>
                <w:b/>
                <w:i/>
                <w:color w:val="000000"/>
                <w:szCs w:val="28"/>
                <w:lang w:val="nl-NL"/>
              </w:rPr>
              <w:t>ớ</w:t>
            </w:r>
            <w:r w:rsidR="003B1A2B" w:rsidRPr="00AD1EEA">
              <w:rPr>
                <w:b/>
                <w:i/>
                <w:color w:val="000000"/>
                <w:szCs w:val="28"/>
                <w:lang w:val="nl-NL"/>
              </w:rPr>
              <w:t>p:</w:t>
            </w:r>
          </w:p>
          <w:p w:rsidR="003B1A2B" w:rsidRPr="003B1A2B" w:rsidRDefault="00AD1EEA" w:rsidP="003B1A2B">
            <w:pPr>
              <w:spacing w:before="140" w:after="140" w:line="340" w:lineRule="exact"/>
              <w:rPr>
                <w:color w:val="000000"/>
                <w:szCs w:val="28"/>
                <w:lang w:val="nl-NL"/>
              </w:rPr>
            </w:pPr>
            <w:r>
              <w:rPr>
                <w:color w:val="000000"/>
                <w:szCs w:val="28"/>
                <w:lang w:val="nl-NL"/>
              </w:rPr>
              <w:t>- GV mời m</w:t>
            </w:r>
            <w:r w:rsidR="003B1A2B" w:rsidRPr="003B1A2B">
              <w:rPr>
                <w:color w:val="000000"/>
                <w:szCs w:val="28"/>
                <w:lang w:val="nl-NL"/>
              </w:rPr>
              <w:t>ột số HS lên trước lớp chia sẻ về những việc bản thân đã tự làm.</w:t>
            </w:r>
          </w:p>
          <w:p w:rsidR="003B1A2B" w:rsidRPr="003B1A2B" w:rsidRDefault="00AD1EEA" w:rsidP="003B1A2B">
            <w:pPr>
              <w:spacing w:before="140" w:after="140" w:line="340" w:lineRule="exact"/>
              <w:rPr>
                <w:color w:val="000000"/>
                <w:szCs w:val="28"/>
                <w:lang w:val="nl-NL"/>
              </w:rPr>
            </w:pPr>
            <w:r>
              <w:rPr>
                <w:color w:val="000000"/>
                <w:szCs w:val="28"/>
                <w:lang w:val="nl-NL"/>
              </w:rPr>
              <w:t xml:space="preserve">- GV yêu cầu </w:t>
            </w:r>
            <w:r w:rsidR="003B1A2B" w:rsidRPr="003B1A2B">
              <w:rPr>
                <w:color w:val="000000"/>
                <w:szCs w:val="28"/>
                <w:lang w:val="nl-NL"/>
              </w:rPr>
              <w:t>HS khác nhận xét và nêu điều đã học được từ các bạn.</w:t>
            </w:r>
          </w:p>
          <w:p w:rsidR="006C68C4" w:rsidRPr="007911CD" w:rsidRDefault="00AD1EEA" w:rsidP="007911CD">
            <w:pPr>
              <w:spacing w:before="140" w:after="140" w:line="340" w:lineRule="exact"/>
              <w:jc w:val="both"/>
              <w:rPr>
                <w:b/>
                <w:i/>
                <w:color w:val="000000"/>
                <w:szCs w:val="28"/>
                <w:lang w:val="nl-NL"/>
              </w:rPr>
            </w:pPr>
            <w:r w:rsidRPr="00AD1EEA">
              <w:rPr>
                <w:b/>
                <w:color w:val="000000"/>
                <w:szCs w:val="28"/>
                <w:lang w:val="nl-NL"/>
              </w:rPr>
              <w:t xml:space="preserve">c. </w:t>
            </w:r>
            <w:r w:rsidR="003B1A2B" w:rsidRPr="00AD1EEA">
              <w:rPr>
                <w:b/>
                <w:color w:val="000000"/>
                <w:szCs w:val="28"/>
                <w:lang w:val="nl-NL"/>
              </w:rPr>
              <w:t>K</w:t>
            </w:r>
            <w:r w:rsidRPr="00AD1EEA">
              <w:rPr>
                <w:b/>
                <w:color w:val="000000"/>
                <w:szCs w:val="28"/>
                <w:lang w:val="nl-NL"/>
              </w:rPr>
              <w:t>ế</w:t>
            </w:r>
            <w:r w:rsidR="003B1A2B" w:rsidRPr="00AD1EEA">
              <w:rPr>
                <w:b/>
                <w:color w:val="000000"/>
                <w:szCs w:val="28"/>
                <w:lang w:val="nl-NL"/>
              </w:rPr>
              <w:t>t luậ</w:t>
            </w:r>
            <w:r w:rsidRPr="00AD1EEA">
              <w:rPr>
                <w:b/>
                <w:color w:val="000000"/>
                <w:szCs w:val="28"/>
                <w:lang w:val="nl-NL"/>
              </w:rPr>
              <w:t>n:</w:t>
            </w:r>
            <w:r w:rsidR="003B1A2B" w:rsidRPr="007911CD">
              <w:rPr>
                <w:i/>
                <w:color w:val="000000"/>
                <w:szCs w:val="28"/>
                <w:lang w:val="nl-NL"/>
              </w:rPr>
              <w:t>Các em nên cố gắng làm những việc tự phục vụ phù hợp với lứa tu</w:t>
            </w:r>
            <w:r w:rsidRPr="007911CD">
              <w:rPr>
                <w:i/>
                <w:color w:val="000000"/>
                <w:szCs w:val="28"/>
                <w:lang w:val="nl-NL"/>
              </w:rPr>
              <w:t>ổ</w:t>
            </w:r>
            <w:r w:rsidR="003B1A2B" w:rsidRPr="007911CD">
              <w:rPr>
                <w:i/>
                <w:color w:val="000000"/>
                <w:szCs w:val="28"/>
                <w:lang w:val="nl-NL"/>
              </w:rPr>
              <w:t xml:space="preserve">i và khả năng của bản </w:t>
            </w:r>
            <w:r w:rsidR="003B1A2B" w:rsidRPr="007911CD">
              <w:rPr>
                <w:i/>
                <w:color w:val="000000"/>
                <w:szCs w:val="28"/>
                <w:lang w:val="nl-NL"/>
              </w:rPr>
              <w:lastRenderedPageBreak/>
              <w:t>th</w:t>
            </w:r>
            <w:r w:rsidRPr="007911CD">
              <w:rPr>
                <w:i/>
                <w:color w:val="000000"/>
                <w:szCs w:val="28"/>
                <w:lang w:val="nl-NL"/>
              </w:rPr>
              <w:t>â</w:t>
            </w:r>
            <w:r w:rsidR="003B1A2B" w:rsidRPr="007911CD">
              <w:rPr>
                <w:i/>
                <w:color w:val="000000"/>
                <w:szCs w:val="28"/>
                <w:lang w:val="nl-NL"/>
              </w:rPr>
              <w:t>n, điêu đó giúp các em tự lập và không phụ thuộc, ỷ lại vào người khác.</w:t>
            </w:r>
          </w:p>
          <w:p w:rsidR="00A53729" w:rsidRPr="00A53729" w:rsidRDefault="00A53729" w:rsidP="00A53729">
            <w:pPr>
              <w:spacing w:before="140" w:after="140" w:line="340" w:lineRule="exact"/>
              <w:jc w:val="both"/>
              <w:rPr>
                <w:b/>
                <w:color w:val="000000"/>
                <w:szCs w:val="28"/>
                <w:u w:val="single"/>
                <w:lang w:val="nl-NL"/>
              </w:rPr>
            </w:pPr>
            <w:r w:rsidRPr="00A53729">
              <w:rPr>
                <w:b/>
                <w:color w:val="000000"/>
                <w:szCs w:val="28"/>
                <w:u w:val="single"/>
                <w:lang w:val="nl-NL"/>
              </w:rPr>
              <w:t>Hoạt động 2: Xử lí tình huống</w:t>
            </w:r>
          </w:p>
          <w:p w:rsidR="00A53729" w:rsidRPr="00A53729" w:rsidRDefault="00A53729" w:rsidP="00A53729">
            <w:pPr>
              <w:spacing w:before="140" w:after="140" w:line="340" w:lineRule="exact"/>
              <w:jc w:val="both"/>
              <w:rPr>
                <w:color w:val="000000"/>
                <w:szCs w:val="28"/>
                <w:lang w:val="nl-NL"/>
              </w:rPr>
            </w:pPr>
            <w:r w:rsidRPr="00A53729">
              <w:rPr>
                <w:b/>
                <w:color w:val="000000"/>
                <w:szCs w:val="28"/>
                <w:lang w:val="nl-NL"/>
              </w:rPr>
              <w:t>a. Mục tiêu</w:t>
            </w:r>
            <w:r w:rsidR="00686CC8">
              <w:rPr>
                <w:color w:val="000000"/>
                <w:szCs w:val="28"/>
                <w:lang w:val="nl-NL"/>
              </w:rPr>
              <w:t xml:space="preserve">: </w:t>
            </w:r>
            <w:r w:rsidRPr="00A53729">
              <w:rPr>
                <w:color w:val="000000"/>
                <w:szCs w:val="28"/>
                <w:lang w:val="nl-NL"/>
              </w:rPr>
              <w:t>HS nhận diện phân tích và có</w:t>
            </w:r>
            <w:r w:rsidR="00686CC8">
              <w:rPr>
                <w:color w:val="000000"/>
                <w:szCs w:val="28"/>
                <w:lang w:val="nl-NL"/>
              </w:rPr>
              <w:t xml:space="preserve"> cách ứng xử phù hợp thể hiện sự tự giác với </w:t>
            </w:r>
            <w:r w:rsidRPr="00A53729">
              <w:rPr>
                <w:color w:val="000000"/>
                <w:szCs w:val="28"/>
                <w:lang w:val="nl-NL"/>
              </w:rPr>
              <w:t xml:space="preserve">những việc tự phục vụ trong học tập, sinh hoạt </w:t>
            </w:r>
            <w:r w:rsidR="00686CC8">
              <w:rPr>
                <w:color w:val="000000"/>
                <w:szCs w:val="28"/>
                <w:lang w:val="nl-NL"/>
              </w:rPr>
              <w:t xml:space="preserve">ởlớp, ở trường. </w:t>
            </w:r>
          </w:p>
          <w:p w:rsidR="00A53729" w:rsidRPr="00686CC8" w:rsidRDefault="00686CC8" w:rsidP="00A53729">
            <w:pPr>
              <w:spacing w:before="140" w:after="140" w:line="340" w:lineRule="exact"/>
              <w:jc w:val="both"/>
              <w:rPr>
                <w:b/>
                <w:color w:val="000000"/>
                <w:szCs w:val="28"/>
                <w:lang w:val="nl-NL"/>
              </w:rPr>
            </w:pPr>
            <w:r w:rsidRPr="00686CC8">
              <w:rPr>
                <w:b/>
                <w:color w:val="000000"/>
                <w:szCs w:val="28"/>
                <w:lang w:val="nl-NL"/>
              </w:rPr>
              <w:t xml:space="preserve">b. </w:t>
            </w:r>
            <w:r w:rsidR="00A53729" w:rsidRPr="00686CC8">
              <w:rPr>
                <w:b/>
                <w:color w:val="000000"/>
                <w:szCs w:val="28"/>
                <w:lang w:val="nl-NL"/>
              </w:rPr>
              <w:t>Cách tiến hành</w:t>
            </w:r>
            <w:r w:rsidRPr="00686CC8">
              <w:rPr>
                <w:b/>
                <w:color w:val="000000"/>
                <w:szCs w:val="28"/>
                <w:lang w:val="nl-NL"/>
              </w:rPr>
              <w:t>:</w:t>
            </w:r>
          </w:p>
          <w:p w:rsidR="00A53729" w:rsidRPr="00686CC8" w:rsidRDefault="00A53729" w:rsidP="00A53729">
            <w:pPr>
              <w:spacing w:before="140" w:after="140" w:line="340" w:lineRule="exact"/>
              <w:jc w:val="both"/>
              <w:rPr>
                <w:b/>
                <w:i/>
                <w:color w:val="000000"/>
                <w:szCs w:val="28"/>
                <w:lang w:val="nl-NL"/>
              </w:rPr>
            </w:pPr>
            <w:r w:rsidRPr="00686CC8">
              <w:rPr>
                <w:b/>
                <w:i/>
                <w:color w:val="000000"/>
                <w:szCs w:val="28"/>
                <w:lang w:val="nl-NL"/>
              </w:rPr>
              <w:t>(1) Làm việc nhóm:</w:t>
            </w:r>
          </w:p>
          <w:p w:rsidR="00A53729" w:rsidRPr="00A53729" w:rsidRDefault="00686CC8" w:rsidP="00A53729">
            <w:pPr>
              <w:spacing w:before="140" w:after="140" w:line="340" w:lineRule="exact"/>
              <w:jc w:val="both"/>
              <w:rPr>
                <w:color w:val="000000"/>
                <w:szCs w:val="28"/>
                <w:lang w:val="nl-NL"/>
              </w:rPr>
            </w:pPr>
            <w:r>
              <w:rPr>
                <w:color w:val="000000"/>
                <w:szCs w:val="28"/>
                <w:lang w:val="nl-NL"/>
              </w:rPr>
              <w:t xml:space="preserve">- </w:t>
            </w:r>
            <w:r w:rsidR="00A53729" w:rsidRPr="00A53729">
              <w:rPr>
                <w:color w:val="000000"/>
                <w:szCs w:val="28"/>
                <w:lang w:val="nl-NL"/>
              </w:rPr>
              <w:t>GV chia lóp thành các nhóm.</w:t>
            </w:r>
          </w:p>
          <w:p w:rsidR="00A53729" w:rsidRPr="00A53729" w:rsidRDefault="00686CC8" w:rsidP="00A53729">
            <w:pPr>
              <w:spacing w:before="140" w:after="140" w:line="340" w:lineRule="exact"/>
              <w:jc w:val="both"/>
              <w:rPr>
                <w:color w:val="000000"/>
                <w:szCs w:val="28"/>
                <w:lang w:val="nl-NL"/>
              </w:rPr>
            </w:pPr>
            <w:r>
              <w:rPr>
                <w:color w:val="000000"/>
                <w:szCs w:val="28"/>
                <w:lang w:val="nl-NL"/>
              </w:rPr>
              <w:t xml:space="preserve">- </w:t>
            </w:r>
            <w:r w:rsidR="00A53729" w:rsidRPr="00A53729">
              <w:rPr>
                <w:color w:val="000000"/>
                <w:szCs w:val="28"/>
                <w:lang w:val="nl-NL"/>
              </w:rPr>
              <w:t>GV phổ biến nhiệm vụ thảo luận:</w:t>
            </w:r>
          </w:p>
          <w:p w:rsidR="00A53729" w:rsidRPr="00195BB6" w:rsidRDefault="00A53729" w:rsidP="00A53729">
            <w:pPr>
              <w:spacing w:before="140" w:after="140" w:line="340" w:lineRule="exact"/>
              <w:jc w:val="both"/>
              <w:rPr>
                <w:i/>
                <w:color w:val="000000"/>
                <w:szCs w:val="28"/>
                <w:lang w:val="nl-NL"/>
              </w:rPr>
            </w:pPr>
            <w:r w:rsidRPr="00195BB6">
              <w:rPr>
                <w:i/>
                <w:color w:val="000000"/>
                <w:szCs w:val="28"/>
                <w:lang w:val="nl-NL"/>
              </w:rPr>
              <w:t>+ Mỗi nhóm tìm hiểu mộ</w:t>
            </w:r>
            <w:r w:rsidR="00686CC8" w:rsidRPr="00195BB6">
              <w:rPr>
                <w:i/>
                <w:color w:val="000000"/>
                <w:szCs w:val="28"/>
                <w:lang w:val="nl-NL"/>
              </w:rPr>
              <w:t xml:space="preserve">t tình huống. </w:t>
            </w:r>
          </w:p>
          <w:p w:rsidR="00A53729" w:rsidRPr="00195BB6" w:rsidRDefault="00A53729" w:rsidP="00F64226">
            <w:pPr>
              <w:spacing w:before="140" w:after="140" w:line="340" w:lineRule="exact"/>
              <w:jc w:val="both"/>
              <w:rPr>
                <w:i/>
                <w:color w:val="000000"/>
                <w:szCs w:val="28"/>
                <w:lang w:val="nl-NL"/>
              </w:rPr>
            </w:pPr>
            <w:r w:rsidRPr="00195BB6">
              <w:rPr>
                <w:i/>
                <w:color w:val="000000"/>
                <w:szCs w:val="28"/>
                <w:lang w:val="nl-NL"/>
              </w:rPr>
              <w:t xml:space="preserve">+ HS </w:t>
            </w:r>
            <w:r w:rsidR="00F64226" w:rsidRPr="00195BB6">
              <w:rPr>
                <w:i/>
                <w:color w:val="000000"/>
                <w:szCs w:val="28"/>
                <w:lang w:val="nl-NL"/>
              </w:rPr>
              <w:t>đ</w:t>
            </w:r>
            <w:r w:rsidRPr="00195BB6">
              <w:rPr>
                <w:i/>
                <w:color w:val="000000"/>
                <w:szCs w:val="28"/>
                <w:lang w:val="nl-NL"/>
              </w:rPr>
              <w:t>ọc tình huống và tr</w:t>
            </w:r>
            <w:r w:rsidR="00F64226" w:rsidRPr="00195BB6">
              <w:rPr>
                <w:i/>
                <w:color w:val="000000"/>
                <w:szCs w:val="28"/>
                <w:lang w:val="nl-NL"/>
              </w:rPr>
              <w:t>ảl</w:t>
            </w:r>
            <w:r w:rsidRPr="00195BB6">
              <w:rPr>
                <w:i/>
                <w:color w:val="000000"/>
                <w:szCs w:val="28"/>
                <w:lang w:val="nl-NL"/>
              </w:rPr>
              <w:t>ời câu h</w:t>
            </w:r>
            <w:r w:rsidR="00F64226" w:rsidRPr="00195BB6">
              <w:rPr>
                <w:i/>
                <w:color w:val="000000"/>
                <w:szCs w:val="28"/>
                <w:lang w:val="nl-NL"/>
              </w:rPr>
              <w:t>ỏ</w:t>
            </w:r>
            <w:r w:rsidRPr="00195BB6">
              <w:rPr>
                <w:i/>
                <w:color w:val="000000"/>
                <w:szCs w:val="28"/>
                <w:lang w:val="nl-NL"/>
              </w:rPr>
              <w:t>i: Đi</w:t>
            </w:r>
            <w:r w:rsidR="00F64226" w:rsidRPr="00195BB6">
              <w:rPr>
                <w:i/>
                <w:color w:val="000000"/>
                <w:szCs w:val="28"/>
                <w:lang w:val="nl-NL"/>
              </w:rPr>
              <w:t>ề</w:t>
            </w:r>
            <w:r w:rsidRPr="00195BB6">
              <w:rPr>
                <w:i/>
                <w:color w:val="000000"/>
                <w:szCs w:val="28"/>
                <w:lang w:val="nl-NL"/>
              </w:rPr>
              <w:t>u gì</w:t>
            </w:r>
            <w:r w:rsidR="00F64226" w:rsidRPr="00195BB6">
              <w:rPr>
                <w:i/>
                <w:color w:val="000000"/>
                <w:szCs w:val="28"/>
                <w:lang w:val="nl-NL"/>
              </w:rPr>
              <w:t xml:space="preserve"> xảy ra </w:t>
            </w:r>
            <w:r w:rsidRPr="00195BB6">
              <w:rPr>
                <w:i/>
                <w:color w:val="000000"/>
                <w:szCs w:val="28"/>
                <w:lang w:val="nl-NL"/>
              </w:rPr>
              <w:t>với nhânvật trong m</w:t>
            </w:r>
            <w:r w:rsidR="00F64226" w:rsidRPr="00195BB6">
              <w:rPr>
                <w:i/>
                <w:color w:val="000000"/>
                <w:szCs w:val="28"/>
                <w:lang w:val="nl-NL"/>
              </w:rPr>
              <w:t>ỗ</w:t>
            </w:r>
            <w:r w:rsidRPr="00195BB6">
              <w:rPr>
                <w:i/>
                <w:color w:val="000000"/>
                <w:szCs w:val="28"/>
                <w:lang w:val="nl-NL"/>
              </w:rPr>
              <w:t>i tình huống? C</w:t>
            </w:r>
            <w:r w:rsidR="00F64226" w:rsidRPr="00195BB6">
              <w:rPr>
                <w:i/>
                <w:color w:val="000000"/>
                <w:szCs w:val="28"/>
                <w:lang w:val="nl-NL"/>
              </w:rPr>
              <w:t>á</w:t>
            </w:r>
            <w:r w:rsidRPr="00195BB6">
              <w:rPr>
                <w:i/>
                <w:color w:val="000000"/>
                <w:szCs w:val="28"/>
                <w:lang w:val="nl-NL"/>
              </w:rPr>
              <w:t>c ban trong tình huống đó đã ứng xử như th</w:t>
            </w:r>
            <w:r w:rsidR="00F64226" w:rsidRPr="00195BB6">
              <w:rPr>
                <w:i/>
                <w:color w:val="000000"/>
                <w:szCs w:val="28"/>
                <w:lang w:val="nl-NL"/>
              </w:rPr>
              <w:t>ế</w:t>
            </w:r>
            <w:r w:rsidRPr="00195BB6">
              <w:rPr>
                <w:i/>
                <w:color w:val="000000"/>
                <w:szCs w:val="28"/>
                <w:lang w:val="nl-NL"/>
              </w:rPr>
              <w:t xml:space="preserve"> nà</w:t>
            </w:r>
            <w:r w:rsidR="00F64226" w:rsidRPr="00195BB6">
              <w:rPr>
                <w:i/>
                <w:color w:val="000000"/>
                <w:szCs w:val="28"/>
                <w:lang w:val="nl-NL"/>
              </w:rPr>
              <w:t>o? Nếu em là bạn trong tình huống đó thì em sẽ làm gì? vì sao?</w:t>
            </w:r>
            <w:r w:rsidR="00F64226" w:rsidRPr="00195BB6">
              <w:rPr>
                <w:i/>
                <w:color w:val="000000"/>
                <w:szCs w:val="28"/>
                <w:lang w:val="nl-NL"/>
              </w:rPr>
              <w:tab/>
            </w:r>
          </w:p>
          <w:p w:rsidR="00A53729" w:rsidRPr="00A53729" w:rsidRDefault="00F64226" w:rsidP="00A53729">
            <w:pPr>
              <w:spacing w:before="140" w:after="140" w:line="340" w:lineRule="exact"/>
              <w:jc w:val="both"/>
              <w:rPr>
                <w:color w:val="000000"/>
                <w:szCs w:val="28"/>
                <w:lang w:val="nl-NL"/>
              </w:rPr>
            </w:pPr>
            <w:r>
              <w:rPr>
                <w:color w:val="000000"/>
                <w:szCs w:val="28"/>
                <w:lang w:val="nl-NL"/>
              </w:rPr>
              <w:t>- GV yêu cầu c</w:t>
            </w:r>
            <w:r w:rsidR="00A53729" w:rsidRPr="00A53729">
              <w:rPr>
                <w:color w:val="000000"/>
                <w:szCs w:val="28"/>
                <w:lang w:val="nl-NL"/>
              </w:rPr>
              <w:t>ác nhóm đóng vai thể hiện cách ứng xử của nhóm mình.</w:t>
            </w:r>
          </w:p>
          <w:p w:rsidR="00A53729" w:rsidRPr="00F64226" w:rsidRDefault="00A53729" w:rsidP="00A53729">
            <w:pPr>
              <w:spacing w:before="140" w:after="140" w:line="340" w:lineRule="exact"/>
              <w:jc w:val="both"/>
              <w:rPr>
                <w:b/>
                <w:i/>
                <w:color w:val="000000"/>
                <w:szCs w:val="28"/>
                <w:lang w:val="nl-NL"/>
              </w:rPr>
            </w:pPr>
            <w:r w:rsidRPr="00F64226">
              <w:rPr>
                <w:b/>
                <w:i/>
                <w:color w:val="000000"/>
                <w:szCs w:val="28"/>
                <w:lang w:val="nl-NL"/>
              </w:rPr>
              <w:t>(2) Làm việc cả lớp:</w:t>
            </w:r>
          </w:p>
          <w:p w:rsidR="00A53729" w:rsidRPr="00A53729" w:rsidRDefault="00F64226" w:rsidP="00A53729">
            <w:pPr>
              <w:spacing w:before="140" w:after="140" w:line="340" w:lineRule="exact"/>
              <w:jc w:val="both"/>
              <w:rPr>
                <w:color w:val="000000"/>
                <w:szCs w:val="28"/>
                <w:lang w:val="nl-NL"/>
              </w:rPr>
            </w:pPr>
            <w:r>
              <w:rPr>
                <w:color w:val="000000"/>
                <w:szCs w:val="28"/>
                <w:lang w:val="nl-NL"/>
              </w:rPr>
              <w:t>- GV yêu cầu c</w:t>
            </w:r>
            <w:r w:rsidR="00A53729" w:rsidRPr="00A53729">
              <w:rPr>
                <w:color w:val="000000"/>
                <w:szCs w:val="28"/>
                <w:lang w:val="nl-NL"/>
              </w:rPr>
              <w:t>ác nhóm HS thực hiện đóng vai trước l</w:t>
            </w:r>
            <w:r>
              <w:rPr>
                <w:color w:val="000000"/>
                <w:szCs w:val="28"/>
                <w:lang w:val="nl-NL"/>
              </w:rPr>
              <w:t>ớ</w:t>
            </w:r>
            <w:r w:rsidR="00A53729" w:rsidRPr="00A53729">
              <w:rPr>
                <w:color w:val="000000"/>
                <w:szCs w:val="28"/>
                <w:lang w:val="nl-NL"/>
              </w:rPr>
              <w:t>p.</w:t>
            </w:r>
          </w:p>
          <w:p w:rsidR="00A53729" w:rsidRPr="00584B84" w:rsidRDefault="00F64226" w:rsidP="00A53729">
            <w:pPr>
              <w:spacing w:before="140" w:after="140" w:line="340" w:lineRule="exact"/>
              <w:jc w:val="both"/>
              <w:rPr>
                <w:i/>
                <w:color w:val="000000"/>
                <w:szCs w:val="28"/>
                <w:lang w:val="nl-NL"/>
              </w:rPr>
            </w:pPr>
            <w:r>
              <w:rPr>
                <w:color w:val="000000"/>
                <w:szCs w:val="28"/>
                <w:lang w:val="nl-NL"/>
              </w:rPr>
              <w:t xml:space="preserve">- GV yêu cầu </w:t>
            </w:r>
            <w:r w:rsidR="00A53729" w:rsidRPr="00A53729">
              <w:rPr>
                <w:color w:val="000000"/>
                <w:szCs w:val="28"/>
                <w:lang w:val="nl-NL"/>
              </w:rPr>
              <w:t xml:space="preserve">HS chia sẻ suy nghĩ và cảm nhận của bản thân sau khi tham gia hoạt động đóng vai. GV gợi ý các câu hỏi để HS chia sẻ: </w:t>
            </w:r>
            <w:r w:rsidR="00A53729" w:rsidRPr="00584B84">
              <w:rPr>
                <w:i/>
                <w:color w:val="000000"/>
                <w:szCs w:val="28"/>
                <w:lang w:val="nl-NL"/>
              </w:rPr>
              <w:t>Em đã từng gặp phải tình hu</w:t>
            </w:r>
            <w:r w:rsidR="00E32520">
              <w:rPr>
                <w:i/>
                <w:color w:val="000000"/>
                <w:szCs w:val="28"/>
                <w:lang w:val="nl-NL"/>
              </w:rPr>
              <w:t>ố</w:t>
            </w:r>
            <w:r w:rsidR="00A53729" w:rsidRPr="00584B84">
              <w:rPr>
                <w:i/>
                <w:color w:val="000000"/>
                <w:szCs w:val="28"/>
                <w:lang w:val="nl-NL"/>
              </w:rPr>
              <w:t>ng đó chưa? Em thích hoạt động đóng vai của nhóm nào nh</w:t>
            </w:r>
            <w:r w:rsidR="00584B84">
              <w:rPr>
                <w:i/>
                <w:color w:val="000000"/>
                <w:szCs w:val="28"/>
                <w:lang w:val="nl-NL"/>
              </w:rPr>
              <w:t>ấ</w:t>
            </w:r>
            <w:r w:rsidR="00A53729" w:rsidRPr="00584B84">
              <w:rPr>
                <w:i/>
                <w:color w:val="000000"/>
                <w:szCs w:val="28"/>
                <w:lang w:val="nl-NL"/>
              </w:rPr>
              <w:t>t? Vì sao? Em học được điều gi từ việc đóng vai các tình huống này?</w:t>
            </w:r>
          </w:p>
          <w:p w:rsidR="00A53729" w:rsidRPr="00584B84" w:rsidRDefault="00584B84" w:rsidP="00A53729">
            <w:pPr>
              <w:spacing w:before="140" w:after="140" w:line="340" w:lineRule="exact"/>
              <w:jc w:val="both"/>
              <w:rPr>
                <w:b/>
                <w:color w:val="000000"/>
                <w:szCs w:val="28"/>
                <w:lang w:val="nl-NL"/>
              </w:rPr>
            </w:pPr>
            <w:r w:rsidRPr="00584B84">
              <w:rPr>
                <w:b/>
                <w:color w:val="000000"/>
                <w:szCs w:val="28"/>
                <w:lang w:val="nl-NL"/>
              </w:rPr>
              <w:t xml:space="preserve">c. </w:t>
            </w:r>
            <w:r w:rsidR="00A53729" w:rsidRPr="00584B84">
              <w:rPr>
                <w:b/>
                <w:color w:val="000000"/>
                <w:szCs w:val="28"/>
                <w:lang w:val="nl-NL"/>
              </w:rPr>
              <w:t>Kết luận</w:t>
            </w:r>
            <w:r w:rsidRPr="00584B84">
              <w:rPr>
                <w:b/>
                <w:color w:val="000000"/>
                <w:szCs w:val="28"/>
                <w:lang w:val="nl-NL"/>
              </w:rPr>
              <w:t>:</w:t>
            </w:r>
            <w:r w:rsidR="00A53729" w:rsidRPr="00584B84">
              <w:rPr>
                <w:i/>
                <w:color w:val="000000"/>
                <w:szCs w:val="28"/>
                <w:lang w:val="nl-NL"/>
              </w:rPr>
              <w:t>Tự giác thực hiện những việc làm phù hợp trong học tập, sinh hoạt ở lớp, ở nhà sẽ giúp em tự tin kh</w:t>
            </w:r>
            <w:r>
              <w:rPr>
                <w:i/>
                <w:color w:val="000000"/>
                <w:szCs w:val="28"/>
                <w:lang w:val="nl-NL"/>
              </w:rPr>
              <w:t>ẳ</w:t>
            </w:r>
            <w:r w:rsidR="00A53729" w:rsidRPr="00584B84">
              <w:rPr>
                <w:i/>
                <w:color w:val="000000"/>
                <w:szCs w:val="28"/>
                <w:lang w:val="nl-NL"/>
              </w:rPr>
              <w:t>ng định bản thân, rèn luyện đức tính chăm chỉ, tự lập và có trách nhiệm với việc làm của m</w:t>
            </w:r>
            <w:r>
              <w:rPr>
                <w:i/>
                <w:color w:val="000000"/>
                <w:szCs w:val="28"/>
                <w:lang w:val="nl-NL"/>
              </w:rPr>
              <w:t>ì</w:t>
            </w:r>
            <w:r w:rsidR="00A53729" w:rsidRPr="00584B84">
              <w:rPr>
                <w:i/>
                <w:color w:val="000000"/>
                <w:szCs w:val="28"/>
                <w:lang w:val="nl-NL"/>
              </w:rPr>
              <w:t>nh.</w:t>
            </w:r>
          </w:p>
          <w:p w:rsidR="00A53729" w:rsidRPr="00A53729" w:rsidRDefault="00584B84" w:rsidP="00A53729">
            <w:pPr>
              <w:spacing w:before="140" w:after="140" w:line="340" w:lineRule="exact"/>
              <w:jc w:val="both"/>
              <w:rPr>
                <w:color w:val="000000"/>
                <w:szCs w:val="28"/>
                <w:lang w:val="nl-NL"/>
              </w:rPr>
            </w:pPr>
            <w:r>
              <w:rPr>
                <w:color w:val="000000"/>
                <w:szCs w:val="28"/>
                <w:lang w:val="nl-NL"/>
              </w:rPr>
              <w:t xml:space="preserve">- </w:t>
            </w:r>
            <w:r w:rsidR="00A53729" w:rsidRPr="00A53729">
              <w:rPr>
                <w:color w:val="000000"/>
                <w:szCs w:val="28"/>
                <w:lang w:val="nl-NL"/>
              </w:rPr>
              <w:t>GV hướng dẫn HS thực hiện chia sẻ với bố mẹ, người thân theo các câu hỏi sau:</w:t>
            </w:r>
          </w:p>
          <w:p w:rsidR="00A53729" w:rsidRPr="00195BB6" w:rsidRDefault="00584B84" w:rsidP="00A53729">
            <w:pPr>
              <w:spacing w:before="140" w:after="140" w:line="340" w:lineRule="exact"/>
              <w:jc w:val="both"/>
              <w:rPr>
                <w:i/>
                <w:color w:val="000000"/>
                <w:szCs w:val="28"/>
                <w:lang w:val="nl-NL"/>
              </w:rPr>
            </w:pPr>
            <w:r w:rsidRPr="00195BB6">
              <w:rPr>
                <w:i/>
                <w:color w:val="000000"/>
                <w:szCs w:val="28"/>
                <w:lang w:val="nl-NL"/>
              </w:rPr>
              <w:lastRenderedPageBreak/>
              <w:t xml:space="preserve">+ </w:t>
            </w:r>
            <w:r w:rsidR="00A53729" w:rsidRPr="00195BB6">
              <w:rPr>
                <w:i/>
                <w:color w:val="000000"/>
                <w:szCs w:val="28"/>
                <w:lang w:val="nl-NL"/>
              </w:rPr>
              <w:t>Em muốn tự làm những việc gì khi ở nhà?</w:t>
            </w:r>
          </w:p>
          <w:p w:rsidR="00FB1CC1" w:rsidRDefault="00195BB6" w:rsidP="00A53729">
            <w:pPr>
              <w:spacing w:before="140" w:after="140" w:line="340" w:lineRule="exact"/>
              <w:jc w:val="both"/>
              <w:rPr>
                <w:i/>
                <w:color w:val="000000"/>
                <w:szCs w:val="28"/>
                <w:lang w:val="nl-NL"/>
              </w:rPr>
            </w:pPr>
            <w:r w:rsidRPr="00195BB6">
              <w:rPr>
                <w:noProof/>
                <w:color w:val="000000"/>
                <w:szCs w:val="28"/>
              </w:rPr>
              <w:drawing>
                <wp:anchor distT="0" distB="0" distL="114300" distR="114300" simplePos="0" relativeHeight="251688960" behindDoc="0" locked="0" layoutInCell="1" allowOverlap="1">
                  <wp:simplePos x="0" y="0"/>
                  <wp:positionH relativeFrom="column">
                    <wp:posOffset>490286</wp:posOffset>
                  </wp:positionH>
                  <wp:positionV relativeFrom="paragraph">
                    <wp:posOffset>692443</wp:posOffset>
                  </wp:positionV>
                  <wp:extent cx="2674620" cy="2092960"/>
                  <wp:effectExtent l="0" t="0" r="0" b="2540"/>
                  <wp:wrapThrough wrapText="bothSides">
                    <wp:wrapPolygon edited="0">
                      <wp:start x="0" y="0"/>
                      <wp:lineTo x="0" y="21430"/>
                      <wp:lineTo x="21385" y="21430"/>
                      <wp:lineTo x="21385" y="0"/>
                      <wp:lineTo x="0" y="0"/>
                    </wp:wrapPolygon>
                  </wp:wrapThrough>
                  <wp:docPr id="26" name="Picture 26"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esktop\Screenshot_5.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74620" cy="2092960"/>
                          </a:xfrm>
                          <a:prstGeom prst="rect">
                            <a:avLst/>
                          </a:prstGeom>
                          <a:noFill/>
                          <a:ln>
                            <a:noFill/>
                          </a:ln>
                        </pic:spPr>
                      </pic:pic>
                    </a:graphicData>
                  </a:graphic>
                </wp:anchor>
              </w:drawing>
            </w:r>
            <w:r w:rsidR="00584B84" w:rsidRPr="00195BB6">
              <w:rPr>
                <w:i/>
                <w:color w:val="000000"/>
                <w:szCs w:val="28"/>
                <w:lang w:val="nl-NL"/>
              </w:rPr>
              <w:t xml:space="preserve">+ </w:t>
            </w:r>
            <w:r w:rsidR="00A53729" w:rsidRPr="00195BB6">
              <w:rPr>
                <w:i/>
                <w:color w:val="000000"/>
                <w:szCs w:val="28"/>
                <w:lang w:val="nl-NL"/>
              </w:rPr>
              <w:t>Có việc nào em muốn tự làm ở nhà mà chưa biết cách thực hiện không? Hãy nhờ bố mẹ, người thân hướng dẫn cách thực hiện việc làm đó.</w:t>
            </w:r>
          </w:p>
          <w:p w:rsidR="00195BB6" w:rsidRDefault="00195BB6" w:rsidP="00A53729">
            <w:pPr>
              <w:spacing w:before="140" w:after="140" w:line="340" w:lineRule="exact"/>
              <w:jc w:val="both"/>
              <w:rPr>
                <w:i/>
                <w:color w:val="000000"/>
                <w:szCs w:val="28"/>
                <w:lang w:val="nl-NL"/>
              </w:rPr>
            </w:pPr>
          </w:p>
          <w:p w:rsidR="00195BB6" w:rsidRDefault="00195BB6" w:rsidP="00A53729">
            <w:pPr>
              <w:spacing w:before="140" w:after="140" w:line="340" w:lineRule="exact"/>
              <w:jc w:val="both"/>
              <w:rPr>
                <w:i/>
                <w:color w:val="000000"/>
                <w:szCs w:val="28"/>
                <w:lang w:val="nl-NL"/>
              </w:rPr>
            </w:pPr>
          </w:p>
          <w:p w:rsidR="00195BB6" w:rsidRDefault="00195BB6" w:rsidP="00A53729">
            <w:pPr>
              <w:spacing w:before="140" w:after="140" w:line="340" w:lineRule="exact"/>
              <w:jc w:val="both"/>
              <w:rPr>
                <w:i/>
                <w:color w:val="000000"/>
                <w:szCs w:val="28"/>
                <w:lang w:val="nl-NL"/>
              </w:rPr>
            </w:pPr>
          </w:p>
          <w:p w:rsidR="00195BB6" w:rsidRDefault="00195BB6" w:rsidP="00A53729">
            <w:pPr>
              <w:spacing w:before="140" w:after="140" w:line="340" w:lineRule="exact"/>
              <w:jc w:val="both"/>
              <w:rPr>
                <w:i/>
                <w:color w:val="000000"/>
                <w:szCs w:val="28"/>
                <w:lang w:val="nl-NL"/>
              </w:rPr>
            </w:pPr>
          </w:p>
          <w:p w:rsidR="00195BB6" w:rsidRDefault="00195BB6" w:rsidP="00A53729">
            <w:pPr>
              <w:spacing w:before="140" w:after="140" w:line="340" w:lineRule="exact"/>
              <w:jc w:val="both"/>
              <w:rPr>
                <w:i/>
                <w:color w:val="000000"/>
                <w:szCs w:val="28"/>
                <w:lang w:val="nl-NL"/>
              </w:rPr>
            </w:pPr>
          </w:p>
          <w:p w:rsidR="00195BB6" w:rsidRDefault="00195BB6" w:rsidP="00A53729">
            <w:pPr>
              <w:spacing w:before="140" w:after="140" w:line="340" w:lineRule="exact"/>
              <w:jc w:val="both"/>
              <w:rPr>
                <w:i/>
                <w:color w:val="000000"/>
                <w:szCs w:val="28"/>
                <w:lang w:val="nl-NL"/>
              </w:rPr>
            </w:pPr>
          </w:p>
          <w:p w:rsidR="00195BB6" w:rsidRPr="007964BE" w:rsidRDefault="00195BB6" w:rsidP="00A53729">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b/>
                <w:color w:val="000000"/>
                <w:szCs w:val="28"/>
                <w:lang w:val="nl-NL"/>
              </w:rPr>
            </w:pPr>
          </w:p>
          <w:p w:rsidR="00FB1CC1" w:rsidRDefault="00FB1CC1"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r>
              <w:rPr>
                <w:color w:val="000000"/>
                <w:szCs w:val="28"/>
                <w:lang w:val="nl-NL"/>
              </w:rPr>
              <w:t xml:space="preserve">- HS chia thành các nhóm. </w:t>
            </w:r>
          </w:p>
          <w:p w:rsidR="007911CD" w:rsidRDefault="007911CD" w:rsidP="00536954">
            <w:pPr>
              <w:spacing w:before="140" w:after="140" w:line="340" w:lineRule="exact"/>
              <w:jc w:val="both"/>
              <w:rPr>
                <w:color w:val="000000"/>
                <w:szCs w:val="28"/>
                <w:lang w:val="nl-NL"/>
              </w:rPr>
            </w:pPr>
            <w:r>
              <w:rPr>
                <w:color w:val="000000"/>
                <w:szCs w:val="28"/>
                <w:lang w:val="nl-NL"/>
              </w:rPr>
              <w:t xml:space="preserve">- HS thảo luận nhóm, trả lời câu hỏi. </w:t>
            </w: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r>
              <w:rPr>
                <w:color w:val="000000"/>
                <w:szCs w:val="28"/>
                <w:lang w:val="nl-NL"/>
              </w:rPr>
              <w:t xml:space="preserve">- HS trình bày. </w:t>
            </w: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r>
              <w:rPr>
                <w:color w:val="000000"/>
                <w:szCs w:val="28"/>
                <w:lang w:val="nl-NL"/>
              </w:rPr>
              <w:t xml:space="preserve">- HS nhận xét. </w:t>
            </w:r>
          </w:p>
          <w:p w:rsidR="007911CD" w:rsidRDefault="007911CD" w:rsidP="00536954">
            <w:pPr>
              <w:spacing w:before="140" w:after="140" w:line="340" w:lineRule="exact"/>
              <w:jc w:val="both"/>
              <w:rPr>
                <w:color w:val="000000"/>
                <w:szCs w:val="28"/>
                <w:lang w:val="nl-NL"/>
              </w:rPr>
            </w:pPr>
          </w:p>
          <w:p w:rsidR="007911CD" w:rsidRDefault="007911CD" w:rsidP="00536954">
            <w:pPr>
              <w:spacing w:before="140" w:after="140" w:line="340" w:lineRule="exact"/>
              <w:jc w:val="both"/>
              <w:rPr>
                <w:color w:val="000000"/>
                <w:szCs w:val="28"/>
                <w:lang w:val="nl-NL"/>
              </w:rPr>
            </w:pPr>
            <w:r>
              <w:rPr>
                <w:color w:val="000000"/>
                <w:szCs w:val="28"/>
                <w:lang w:val="nl-NL"/>
              </w:rPr>
              <w:t>- HS lắng nghe, tiếp thu.</w:t>
            </w: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p>
          <w:p w:rsidR="00195BB6" w:rsidRDefault="00195BB6" w:rsidP="00536954">
            <w:pPr>
              <w:spacing w:before="140" w:after="140" w:line="340" w:lineRule="exact"/>
              <w:jc w:val="both"/>
              <w:rPr>
                <w:color w:val="000000"/>
                <w:szCs w:val="28"/>
                <w:lang w:val="nl-NL"/>
              </w:rPr>
            </w:pPr>
            <w:r>
              <w:rPr>
                <w:color w:val="000000"/>
                <w:szCs w:val="28"/>
                <w:lang w:val="nl-NL"/>
              </w:rPr>
              <w:t xml:space="preserve">- HS chia thành các nhóm. </w:t>
            </w:r>
          </w:p>
          <w:p w:rsidR="00E72FC4" w:rsidRDefault="00195BB6" w:rsidP="00536954">
            <w:pPr>
              <w:spacing w:before="140" w:after="140" w:line="340" w:lineRule="exact"/>
              <w:jc w:val="both"/>
              <w:rPr>
                <w:i/>
                <w:color w:val="000000"/>
                <w:szCs w:val="28"/>
                <w:lang w:val="nl-NL"/>
              </w:rPr>
            </w:pPr>
            <w:r>
              <w:rPr>
                <w:color w:val="000000"/>
                <w:szCs w:val="28"/>
                <w:lang w:val="nl-NL"/>
              </w:rPr>
              <w:t xml:space="preserve">- HS thảo luận theo nhóm, trả lời câu hỏi. </w:t>
            </w:r>
            <w:r w:rsidR="00E72FC4" w:rsidRPr="00195BB6">
              <w:rPr>
                <w:i/>
                <w:color w:val="000000"/>
                <w:szCs w:val="28"/>
                <w:lang w:val="nl-NL"/>
              </w:rPr>
              <w:t>Nếu em là bạn trong tình huống đó thì em sẽ</w:t>
            </w:r>
            <w:r w:rsidR="00E72FC4">
              <w:rPr>
                <w:i/>
                <w:color w:val="000000"/>
                <w:szCs w:val="28"/>
                <w:lang w:val="nl-NL"/>
              </w:rPr>
              <w:t>:</w:t>
            </w:r>
          </w:p>
          <w:p w:rsidR="00E72FC4" w:rsidRDefault="00E72FC4" w:rsidP="00536954">
            <w:pPr>
              <w:spacing w:before="140" w:after="140" w:line="340" w:lineRule="exact"/>
              <w:jc w:val="both"/>
              <w:rPr>
                <w:i/>
                <w:color w:val="000000"/>
                <w:szCs w:val="28"/>
                <w:lang w:val="nl-NL"/>
              </w:rPr>
            </w:pPr>
            <w:r>
              <w:rPr>
                <w:i/>
                <w:color w:val="000000"/>
                <w:szCs w:val="28"/>
                <w:lang w:val="nl-NL"/>
              </w:rPr>
              <w:t xml:space="preserve">+ Tình huống 1: </w:t>
            </w:r>
            <w:r w:rsidR="00E44814">
              <w:rPr>
                <w:i/>
                <w:color w:val="000000"/>
                <w:szCs w:val="28"/>
                <w:lang w:val="nl-NL"/>
              </w:rPr>
              <w:t>Em sẽ học</w:t>
            </w:r>
            <w:r>
              <w:rPr>
                <w:i/>
                <w:color w:val="000000"/>
                <w:szCs w:val="28"/>
                <w:lang w:val="nl-NL"/>
              </w:rPr>
              <w:t xml:space="preserve"> theo các bạn, sắp xếp lại sách vở ngăn nắp, gọn gàng sau khi đọc xong sách ở thư viện.</w:t>
            </w:r>
          </w:p>
          <w:p w:rsidR="00E72FC4" w:rsidRDefault="00E72FC4" w:rsidP="00536954">
            <w:pPr>
              <w:spacing w:before="140" w:after="140" w:line="340" w:lineRule="exact"/>
              <w:jc w:val="both"/>
              <w:rPr>
                <w:i/>
                <w:color w:val="000000"/>
                <w:szCs w:val="28"/>
                <w:lang w:val="nl-NL"/>
              </w:rPr>
            </w:pPr>
            <w:r>
              <w:rPr>
                <w:i/>
                <w:color w:val="000000"/>
                <w:szCs w:val="28"/>
                <w:lang w:val="nl-NL"/>
              </w:rPr>
              <w:t xml:space="preserve">+ Tình huống 2: </w:t>
            </w:r>
            <w:r w:rsidR="00E44814">
              <w:rPr>
                <w:i/>
                <w:color w:val="000000"/>
                <w:szCs w:val="28"/>
                <w:lang w:val="nl-NL"/>
              </w:rPr>
              <w:t xml:space="preserve">Em sẽ nói với mẹ con sẽ tự chuẩn bị quần áo và sách vở rồi ăn sáng. </w:t>
            </w:r>
          </w:p>
          <w:p w:rsidR="00E44814" w:rsidRDefault="00E44814" w:rsidP="00536954">
            <w:pPr>
              <w:spacing w:before="140" w:after="140" w:line="340" w:lineRule="exact"/>
              <w:jc w:val="both"/>
              <w:rPr>
                <w:color w:val="000000"/>
                <w:szCs w:val="28"/>
                <w:lang w:val="nl-NL"/>
              </w:rPr>
            </w:pPr>
            <w:r>
              <w:rPr>
                <w:color w:val="000000"/>
                <w:szCs w:val="28"/>
                <w:lang w:val="nl-NL"/>
              </w:rPr>
              <w:t xml:space="preserve">- HS đóng vai trước lớp. </w:t>
            </w:r>
          </w:p>
          <w:p w:rsidR="00E44814" w:rsidRDefault="00E44814" w:rsidP="00536954">
            <w:pPr>
              <w:spacing w:before="140" w:after="140" w:line="340" w:lineRule="exact"/>
              <w:jc w:val="both"/>
              <w:rPr>
                <w:color w:val="000000"/>
                <w:szCs w:val="28"/>
                <w:lang w:val="nl-NL"/>
              </w:rPr>
            </w:pPr>
          </w:p>
          <w:p w:rsidR="00E44814" w:rsidRDefault="00E44814" w:rsidP="00536954">
            <w:pPr>
              <w:spacing w:before="140" w:after="140" w:line="340" w:lineRule="exact"/>
              <w:jc w:val="both"/>
              <w:rPr>
                <w:color w:val="000000"/>
                <w:szCs w:val="28"/>
                <w:lang w:val="nl-NL"/>
              </w:rPr>
            </w:pPr>
            <w:r>
              <w:rPr>
                <w:color w:val="000000"/>
                <w:szCs w:val="28"/>
                <w:lang w:val="nl-NL"/>
              </w:rPr>
              <w:t xml:space="preserve">- HS chia sẻ. </w:t>
            </w:r>
          </w:p>
          <w:p w:rsidR="00E44814" w:rsidRDefault="00E44814" w:rsidP="00536954">
            <w:pPr>
              <w:spacing w:before="140" w:after="140" w:line="340" w:lineRule="exact"/>
              <w:jc w:val="both"/>
              <w:rPr>
                <w:color w:val="000000"/>
                <w:szCs w:val="28"/>
                <w:lang w:val="nl-NL"/>
              </w:rPr>
            </w:pPr>
          </w:p>
          <w:p w:rsidR="00E44814" w:rsidRDefault="00E44814" w:rsidP="00536954">
            <w:pPr>
              <w:spacing w:before="140" w:after="140" w:line="340" w:lineRule="exact"/>
              <w:jc w:val="both"/>
              <w:rPr>
                <w:color w:val="000000"/>
                <w:szCs w:val="28"/>
                <w:lang w:val="nl-NL"/>
              </w:rPr>
            </w:pPr>
          </w:p>
          <w:p w:rsidR="00E44814" w:rsidRDefault="00E44814" w:rsidP="00536954">
            <w:pPr>
              <w:spacing w:before="140" w:after="140" w:line="340" w:lineRule="exact"/>
              <w:jc w:val="both"/>
              <w:rPr>
                <w:color w:val="000000"/>
                <w:szCs w:val="28"/>
                <w:lang w:val="nl-NL"/>
              </w:rPr>
            </w:pPr>
          </w:p>
          <w:p w:rsidR="00E32520" w:rsidRDefault="00E32520" w:rsidP="00536954">
            <w:pPr>
              <w:spacing w:before="140" w:after="140" w:line="340" w:lineRule="exact"/>
              <w:jc w:val="both"/>
              <w:rPr>
                <w:color w:val="000000"/>
                <w:szCs w:val="28"/>
                <w:lang w:val="nl-NL"/>
              </w:rPr>
            </w:pPr>
          </w:p>
          <w:p w:rsidR="00E32520" w:rsidRDefault="00E32520" w:rsidP="00536954">
            <w:pPr>
              <w:spacing w:before="140" w:after="140" w:line="340" w:lineRule="exact"/>
              <w:jc w:val="both"/>
              <w:rPr>
                <w:color w:val="000000"/>
                <w:szCs w:val="28"/>
                <w:lang w:val="nl-NL"/>
              </w:rPr>
            </w:pPr>
            <w:r>
              <w:rPr>
                <w:color w:val="000000"/>
                <w:szCs w:val="28"/>
                <w:lang w:val="nl-NL"/>
              </w:rPr>
              <w:t xml:space="preserve">- HS lắng nghe, tiếp thu. </w:t>
            </w:r>
          </w:p>
          <w:p w:rsidR="00E32520" w:rsidRDefault="00E32520" w:rsidP="00536954">
            <w:pPr>
              <w:spacing w:before="140" w:after="140" w:line="340" w:lineRule="exact"/>
              <w:jc w:val="both"/>
              <w:rPr>
                <w:color w:val="000000"/>
                <w:szCs w:val="28"/>
                <w:lang w:val="nl-NL"/>
              </w:rPr>
            </w:pPr>
          </w:p>
          <w:p w:rsidR="00E32520" w:rsidRDefault="00E32520" w:rsidP="00536954">
            <w:pPr>
              <w:spacing w:before="140" w:after="140" w:line="340" w:lineRule="exact"/>
              <w:jc w:val="both"/>
              <w:rPr>
                <w:color w:val="000000"/>
                <w:szCs w:val="28"/>
                <w:lang w:val="nl-NL"/>
              </w:rPr>
            </w:pPr>
          </w:p>
          <w:p w:rsidR="00E32520" w:rsidRDefault="00E32520" w:rsidP="00536954">
            <w:pPr>
              <w:spacing w:before="140" w:after="140" w:line="340" w:lineRule="exact"/>
              <w:jc w:val="both"/>
              <w:rPr>
                <w:color w:val="000000"/>
                <w:szCs w:val="28"/>
                <w:lang w:val="nl-NL"/>
              </w:rPr>
            </w:pPr>
            <w:r>
              <w:rPr>
                <w:color w:val="000000"/>
                <w:szCs w:val="28"/>
                <w:lang w:val="nl-NL"/>
              </w:rPr>
              <w:t xml:space="preserve">- HS lắng nghe, thực hiện. </w:t>
            </w:r>
          </w:p>
          <w:p w:rsidR="00E44814" w:rsidRDefault="00E44814" w:rsidP="00536954">
            <w:pPr>
              <w:spacing w:before="140" w:after="140" w:line="340" w:lineRule="exact"/>
              <w:jc w:val="both"/>
              <w:rPr>
                <w:color w:val="000000"/>
                <w:szCs w:val="28"/>
                <w:lang w:val="nl-NL"/>
              </w:rPr>
            </w:pPr>
          </w:p>
          <w:p w:rsidR="00E44814" w:rsidRPr="00E44814" w:rsidRDefault="00E44814" w:rsidP="00536954">
            <w:pPr>
              <w:spacing w:before="140" w:after="140" w:line="340" w:lineRule="exact"/>
              <w:jc w:val="both"/>
              <w:rPr>
                <w:color w:val="000000"/>
                <w:szCs w:val="28"/>
                <w:lang w:val="nl-NL"/>
              </w:rPr>
            </w:pPr>
          </w:p>
        </w:tc>
      </w:tr>
    </w:tbl>
    <w:p w:rsidR="00FB1CC1" w:rsidRDefault="00FB1CC1" w:rsidP="001911F5"/>
    <w:p w:rsidR="000806D4" w:rsidRDefault="000806D4" w:rsidP="001911F5"/>
    <w:p w:rsidR="000806D4" w:rsidRDefault="000806D4" w:rsidP="001911F5"/>
    <w:p w:rsidR="000806D4" w:rsidRDefault="000806D4" w:rsidP="001911F5"/>
    <w:p w:rsidR="000806D4" w:rsidRDefault="000806D4" w:rsidP="001911F5"/>
    <w:p w:rsidR="000806D4" w:rsidRDefault="000806D4" w:rsidP="001911F5"/>
    <w:p w:rsidR="000806D4" w:rsidRDefault="000806D4" w:rsidP="001911F5"/>
    <w:p w:rsidR="000806D4" w:rsidRDefault="000806D4" w:rsidP="001911F5"/>
    <w:p w:rsidR="000806D4" w:rsidRDefault="000806D4" w:rsidP="001911F5"/>
    <w:p w:rsidR="000806D4" w:rsidRDefault="000806D4" w:rsidP="000806D4">
      <w:r>
        <w:rPr>
          <w:rFonts w:ascii="Times New Roman" w:hAnsi="Times New Roman" w:cs="Times New Roman"/>
          <w:sz w:val="28"/>
          <w:szCs w:val="28"/>
        </w:rPr>
        <w:t>Ngày soạn:…/…/…</w:t>
      </w:r>
    </w:p>
    <w:p w:rsidR="000806D4" w:rsidRPr="000806D4" w:rsidRDefault="000806D4" w:rsidP="000806D4">
      <w:r>
        <w:rPr>
          <w:rFonts w:ascii="Times New Roman" w:hAnsi="Times New Roman" w:cs="Times New Roman"/>
          <w:sz w:val="28"/>
          <w:szCs w:val="28"/>
        </w:rPr>
        <w:t>Ngày dạy:…/…/…</w:t>
      </w:r>
    </w:p>
    <w:p w:rsidR="000806D4" w:rsidRDefault="000806D4" w:rsidP="000806D4">
      <w:pPr>
        <w:pStyle w:val="Heading1"/>
        <w:spacing w:before="120" w:after="120" w:line="320" w:lineRule="exact"/>
        <w:jc w:val="center"/>
        <w:rPr>
          <w:rFonts w:ascii="Times New Roman" w:hAnsi="Times New Roman" w:cs="Times New Roman"/>
          <w:b/>
          <w:sz w:val="28"/>
          <w:szCs w:val="28"/>
        </w:rPr>
      </w:pPr>
    </w:p>
    <w:p w:rsidR="000806D4" w:rsidRPr="0091467A" w:rsidRDefault="000806D4" w:rsidP="000806D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7 - TIẾT 3: SINH HOẠT LỚP – </w:t>
      </w:r>
      <w:r w:rsidR="000765D6">
        <w:rPr>
          <w:rFonts w:ascii="Times New Roman" w:hAnsi="Times New Roman" w:cs="Times New Roman"/>
          <w:b/>
          <w:sz w:val="28"/>
          <w:szCs w:val="28"/>
        </w:rPr>
        <w:t>THỬ TÀI AI KHÉO TAY HƠN?</w:t>
      </w:r>
    </w:p>
    <w:p w:rsidR="000806D4" w:rsidRDefault="000806D4" w:rsidP="000806D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0806D4" w:rsidRDefault="000806D4" w:rsidP="000806D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0806D4" w:rsidRPr="00B10B78" w:rsidRDefault="000765D6" w:rsidP="000806D4">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hể hiện được sự khéo léo, cẩn thận của bản thân thông qua thực hiện một số việc tự phục đơn giản. </w:t>
      </w:r>
    </w:p>
    <w:p w:rsidR="000806D4" w:rsidRDefault="000806D4" w:rsidP="000806D4">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lastRenderedPageBreak/>
        <w:t>2. Năng lực</w:t>
      </w:r>
    </w:p>
    <w:p w:rsidR="000806D4" w:rsidRPr="001F28BE" w:rsidRDefault="000806D4" w:rsidP="000806D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0806D4" w:rsidRPr="006002FA" w:rsidRDefault="000806D4" w:rsidP="000806D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000765D6">
        <w:rPr>
          <w:rFonts w:ascii="Times New Roman" w:hAnsi="Times New Roman" w:cs="Times New Roman"/>
          <w:sz w:val="28"/>
          <w:szCs w:val="28"/>
        </w:rPr>
        <w:t>Thể hiện được sự khéo léo, cẩn thận, gọn gàng thông qua việc chuẩn bị sách vở, giấy bọc sách vở, quần dài</w:t>
      </w:r>
      <w:r w:rsidR="00B55F75">
        <w:rPr>
          <w:rFonts w:ascii="Times New Roman" w:hAnsi="Times New Roman" w:cs="Times New Roman"/>
          <w:sz w:val="28"/>
          <w:szCs w:val="28"/>
        </w:rPr>
        <w:t>, áo sơ mi, áo phông,…</w:t>
      </w:r>
    </w:p>
    <w:p w:rsidR="000806D4" w:rsidRDefault="000806D4" w:rsidP="000806D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3. Phẩm chất</w:t>
      </w:r>
    </w:p>
    <w:p w:rsidR="000806D4" w:rsidRDefault="000806D4" w:rsidP="000806D4">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0806D4" w:rsidRDefault="000806D4" w:rsidP="000806D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0806D4" w:rsidRDefault="000806D4" w:rsidP="000806D4">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0806D4" w:rsidRDefault="000806D4" w:rsidP="000806D4">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0806D4" w:rsidRDefault="000806D4" w:rsidP="000806D4">
      <w:pPr>
        <w:pStyle w:val="NoSpacing"/>
        <w:spacing w:before="140" w:after="140" w:line="340" w:lineRule="exact"/>
        <w:jc w:val="both"/>
        <w:rPr>
          <w:b/>
          <w:sz w:val="28"/>
          <w:szCs w:val="28"/>
          <w:lang w:val="en-US"/>
        </w:rPr>
      </w:pPr>
      <w:r>
        <w:rPr>
          <w:b/>
          <w:sz w:val="28"/>
          <w:szCs w:val="28"/>
          <w:lang w:val="en-US"/>
        </w:rPr>
        <w:t>2. Thiết bị dạy học</w:t>
      </w:r>
    </w:p>
    <w:p w:rsidR="000806D4" w:rsidRPr="0038663C" w:rsidRDefault="000806D4" w:rsidP="000806D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0806D4" w:rsidRDefault="000806D4" w:rsidP="000806D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0806D4" w:rsidRDefault="000806D4" w:rsidP="000806D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0806D4" w:rsidRPr="0038663C" w:rsidRDefault="000806D4" w:rsidP="000806D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0806D4" w:rsidRDefault="000806D4" w:rsidP="000806D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B55F75" w:rsidRPr="006002FA" w:rsidRDefault="00B55F75" w:rsidP="00B55F75">
      <w:pPr>
        <w:pStyle w:val="ListParagraph"/>
        <w:numPr>
          <w:ilvl w:val="0"/>
          <w:numId w:val="17"/>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sz w:val="28"/>
          <w:szCs w:val="28"/>
        </w:rPr>
        <w:t>Sách vở, giấy bọc sách vở, quần dài, áo sơ mi, áo phông,…</w:t>
      </w:r>
    </w:p>
    <w:p w:rsidR="000806D4" w:rsidRDefault="000806D4" w:rsidP="000806D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0806D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806D4" w:rsidRDefault="000806D4"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806D4" w:rsidRDefault="000806D4" w:rsidP="00536954">
            <w:pPr>
              <w:spacing w:before="100" w:after="100" w:line="300" w:lineRule="exact"/>
              <w:jc w:val="center"/>
              <w:rPr>
                <w:b/>
                <w:color w:val="000000"/>
                <w:szCs w:val="28"/>
                <w:lang w:val="nl-NL"/>
              </w:rPr>
            </w:pPr>
            <w:r>
              <w:rPr>
                <w:b/>
                <w:color w:val="000000"/>
                <w:szCs w:val="28"/>
                <w:lang w:val="nl-NL"/>
              </w:rPr>
              <w:t>HOẠT ĐỘNG CỦA HỌC SINH</w:t>
            </w:r>
          </w:p>
        </w:tc>
      </w:tr>
      <w:tr w:rsidR="000806D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0806D4" w:rsidRDefault="000806D4" w:rsidP="00536954">
            <w:pPr>
              <w:spacing w:before="140" w:after="140" w:line="340" w:lineRule="exact"/>
              <w:jc w:val="both"/>
              <w:rPr>
                <w:b/>
                <w:color w:val="000000"/>
                <w:szCs w:val="28"/>
                <w:lang w:val="nl-NL"/>
              </w:rPr>
            </w:pPr>
            <w:r>
              <w:rPr>
                <w:b/>
                <w:color w:val="000000"/>
                <w:szCs w:val="28"/>
                <w:lang w:val="nl-NL"/>
              </w:rPr>
              <w:t>I. HOẠT ĐỘNG KHỞI ĐỘNG</w:t>
            </w:r>
          </w:p>
          <w:p w:rsidR="000806D4" w:rsidRDefault="000806D4" w:rsidP="0053695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0806D4" w:rsidRPr="0038663C" w:rsidRDefault="000806D4" w:rsidP="0053695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B55F75">
              <w:rPr>
                <w:rFonts w:cs="Times New Roman"/>
                <w:color w:val="000000" w:themeColor="text1"/>
                <w:szCs w:val="28"/>
              </w:rPr>
              <w:t>Thử tài Ai khéo tay hơn ai?</w:t>
            </w:r>
          </w:p>
          <w:p w:rsidR="000806D4" w:rsidRDefault="000806D4" w:rsidP="00536954">
            <w:pPr>
              <w:spacing w:before="140" w:after="140" w:line="340" w:lineRule="exact"/>
              <w:jc w:val="both"/>
              <w:rPr>
                <w:b/>
                <w:color w:val="000000"/>
                <w:szCs w:val="28"/>
                <w:lang w:val="nl-NL"/>
              </w:rPr>
            </w:pPr>
            <w:r>
              <w:rPr>
                <w:b/>
                <w:color w:val="000000"/>
                <w:szCs w:val="28"/>
                <w:lang w:val="nl-NL"/>
              </w:rPr>
              <w:t>II. HOẠT ĐỘNG HÌNH THÀNH KIẾN THỨC</w:t>
            </w:r>
          </w:p>
          <w:p w:rsidR="000806D4" w:rsidRPr="00E174E1" w:rsidRDefault="000806D4" w:rsidP="00536954">
            <w:pPr>
              <w:spacing w:before="140" w:after="140" w:line="340" w:lineRule="exact"/>
              <w:jc w:val="both"/>
              <w:rPr>
                <w:color w:val="000000"/>
                <w:szCs w:val="28"/>
                <w:lang w:val="nl-NL"/>
              </w:rPr>
            </w:pPr>
            <w:r w:rsidRPr="00B76D14">
              <w:rPr>
                <w:b/>
                <w:color w:val="000000"/>
                <w:szCs w:val="28"/>
                <w:lang w:val="nl-NL"/>
              </w:rPr>
              <w:t xml:space="preserve">a. Mục tiêu: </w:t>
            </w:r>
            <w:r w:rsidR="00B55F75">
              <w:rPr>
                <w:color w:val="000000"/>
                <w:szCs w:val="28"/>
                <w:lang w:val="nl-NL"/>
              </w:rPr>
              <w:t xml:space="preserve">HS thể hiện sự khéo léo, gọn gàng của mình. </w:t>
            </w:r>
          </w:p>
          <w:p w:rsidR="000806D4" w:rsidRPr="00E174E1" w:rsidRDefault="000806D4" w:rsidP="00536954">
            <w:pPr>
              <w:spacing w:before="140" w:after="140" w:line="340" w:lineRule="exact"/>
              <w:jc w:val="both"/>
              <w:rPr>
                <w:b/>
                <w:color w:val="000000"/>
                <w:szCs w:val="28"/>
                <w:lang w:val="nl-NL"/>
              </w:rPr>
            </w:pPr>
            <w:r>
              <w:rPr>
                <w:b/>
                <w:color w:val="000000"/>
                <w:szCs w:val="28"/>
                <w:lang w:val="nl-NL"/>
              </w:rPr>
              <w:t>b.</w:t>
            </w:r>
            <w:r w:rsidRPr="00BD6514">
              <w:rPr>
                <w:rFonts w:cs="Times New Roman"/>
                <w:b/>
                <w:color w:val="000000" w:themeColor="text1"/>
                <w:szCs w:val="28"/>
              </w:rPr>
              <w:t>Cách tiến hành:</w:t>
            </w:r>
          </w:p>
          <w:p w:rsidR="004F4043" w:rsidRDefault="004F4043" w:rsidP="004F4043">
            <w:pPr>
              <w:spacing w:before="140" w:after="140" w:line="340" w:lineRule="exact"/>
              <w:jc w:val="both"/>
              <w:rPr>
                <w:rFonts w:cs="Times New Roman"/>
                <w:szCs w:val="28"/>
              </w:rPr>
            </w:pPr>
            <w:r>
              <w:t xml:space="preserve">- </w:t>
            </w:r>
            <w:r w:rsidRPr="004F4043">
              <w:t xml:space="preserve">GV yêu cầu HS chuẩn bị: </w:t>
            </w:r>
            <w:r w:rsidRPr="004F4043">
              <w:rPr>
                <w:rFonts w:cs="Times New Roman"/>
                <w:szCs w:val="28"/>
              </w:rPr>
              <w:t>sách vở, giấy bọc sách vở, quần dài, áo sơ mi, áo phông,…</w:t>
            </w:r>
          </w:p>
          <w:p w:rsidR="004F4043" w:rsidRDefault="004F4043" w:rsidP="004F4043">
            <w:pPr>
              <w:spacing w:before="140" w:after="140" w:line="340" w:lineRule="exact"/>
              <w:jc w:val="both"/>
              <w:rPr>
                <w:rFonts w:cs="Times New Roman"/>
                <w:szCs w:val="28"/>
              </w:rPr>
            </w:pPr>
            <w:r>
              <w:rPr>
                <w:rFonts w:cs="Times New Roman"/>
                <w:szCs w:val="28"/>
              </w:rPr>
              <w:lastRenderedPageBreak/>
              <w:t>- GV chia lớp thành các nhóm, mỗi nhóm sẽ cùng thực hiện một số việc làm:</w:t>
            </w:r>
          </w:p>
          <w:p w:rsidR="004F4043" w:rsidRPr="00E75F56" w:rsidRDefault="004F4043" w:rsidP="004F4043">
            <w:pPr>
              <w:spacing w:before="140" w:after="140" w:line="340" w:lineRule="exact"/>
              <w:jc w:val="both"/>
              <w:rPr>
                <w:rFonts w:cs="Times New Roman"/>
                <w:i/>
                <w:szCs w:val="28"/>
              </w:rPr>
            </w:pPr>
            <w:r w:rsidRPr="00E75F56">
              <w:rPr>
                <w:rFonts w:cs="Times New Roman"/>
                <w:i/>
                <w:szCs w:val="28"/>
              </w:rPr>
              <w:t>+ Nhóm 1: Thực hành bọc sách, vở.</w:t>
            </w:r>
          </w:p>
          <w:p w:rsidR="004F4043" w:rsidRPr="00E75F56" w:rsidRDefault="004F4043" w:rsidP="004F4043">
            <w:pPr>
              <w:spacing w:before="140" w:after="140" w:line="340" w:lineRule="exact"/>
              <w:jc w:val="both"/>
              <w:rPr>
                <w:rFonts w:cs="Times New Roman"/>
                <w:i/>
                <w:szCs w:val="28"/>
              </w:rPr>
            </w:pPr>
            <w:r w:rsidRPr="00E75F56">
              <w:rPr>
                <w:rFonts w:cs="Times New Roman"/>
                <w:i/>
                <w:szCs w:val="28"/>
              </w:rPr>
              <w:t>+ Nhóm 2: Thực hành cài cúc áo nhanh.</w:t>
            </w:r>
          </w:p>
          <w:p w:rsidR="004F4043" w:rsidRDefault="004F4043" w:rsidP="004F4043">
            <w:pPr>
              <w:spacing w:before="140" w:after="140" w:line="340" w:lineRule="exact"/>
              <w:jc w:val="both"/>
              <w:rPr>
                <w:rFonts w:cs="Times New Roman"/>
                <w:i/>
                <w:szCs w:val="28"/>
              </w:rPr>
            </w:pPr>
            <w:r w:rsidRPr="00E75F56">
              <w:rPr>
                <w:rFonts w:cs="Times New Roman"/>
                <w:i/>
                <w:szCs w:val="28"/>
              </w:rPr>
              <w:t xml:space="preserve">+ Nhóm 3: Thực hành gấp quần áo gọn gàng. </w:t>
            </w:r>
          </w:p>
          <w:p w:rsidR="00E75F56" w:rsidRDefault="00E75F56" w:rsidP="004F4043">
            <w:pPr>
              <w:spacing w:before="140" w:after="140" w:line="340" w:lineRule="exact"/>
              <w:jc w:val="both"/>
              <w:rPr>
                <w:rFonts w:cs="Times New Roman"/>
                <w:i/>
                <w:szCs w:val="28"/>
              </w:rPr>
            </w:pPr>
          </w:p>
          <w:p w:rsidR="00E75F56" w:rsidRDefault="00E75F56" w:rsidP="004F4043">
            <w:pPr>
              <w:spacing w:before="140" w:after="140" w:line="340" w:lineRule="exact"/>
              <w:jc w:val="both"/>
              <w:rPr>
                <w:rFonts w:cs="Times New Roman"/>
                <w:i/>
                <w:szCs w:val="28"/>
              </w:rPr>
            </w:pPr>
          </w:p>
          <w:p w:rsidR="00E75F56" w:rsidRDefault="00E75F56" w:rsidP="004F4043">
            <w:pPr>
              <w:spacing w:before="140" w:after="140" w:line="340" w:lineRule="exact"/>
              <w:jc w:val="both"/>
              <w:rPr>
                <w:rFonts w:cs="Times New Roman"/>
                <w:i/>
                <w:szCs w:val="28"/>
              </w:rPr>
            </w:pPr>
          </w:p>
          <w:p w:rsidR="00E75F56" w:rsidRDefault="00E75F56" w:rsidP="004F4043">
            <w:pPr>
              <w:spacing w:before="140" w:after="140" w:line="340" w:lineRule="exact"/>
              <w:jc w:val="both"/>
              <w:rPr>
                <w:rFonts w:cs="Times New Roman"/>
                <w:i/>
                <w:szCs w:val="28"/>
              </w:rPr>
            </w:pPr>
          </w:p>
          <w:p w:rsidR="00E75F56" w:rsidRDefault="00E75F56" w:rsidP="004F4043">
            <w:pPr>
              <w:spacing w:before="140" w:after="140" w:line="340" w:lineRule="exact"/>
              <w:jc w:val="both"/>
              <w:rPr>
                <w:rFonts w:cs="Times New Roman"/>
                <w:i/>
                <w:szCs w:val="28"/>
              </w:rPr>
            </w:pPr>
          </w:p>
          <w:p w:rsidR="00E75F56" w:rsidRDefault="00E75F56" w:rsidP="004F4043">
            <w:pPr>
              <w:spacing w:before="140" w:after="140" w:line="340" w:lineRule="exact"/>
              <w:jc w:val="both"/>
              <w:rPr>
                <w:rFonts w:cs="Times New Roman"/>
                <w:i/>
                <w:szCs w:val="28"/>
              </w:rPr>
            </w:pPr>
          </w:p>
          <w:p w:rsidR="00E75F56" w:rsidRPr="00E75F56" w:rsidRDefault="00E75F56" w:rsidP="00E75F56">
            <w:pPr>
              <w:spacing w:before="140" w:after="140" w:line="340" w:lineRule="exact"/>
              <w:jc w:val="center"/>
              <w:rPr>
                <w:rFonts w:cs="Times New Roman"/>
                <w:i/>
                <w:szCs w:val="28"/>
              </w:rPr>
            </w:pPr>
            <w:r w:rsidRPr="00E75F56">
              <w:rPr>
                <w:rFonts w:cs="Times New Roman"/>
                <w:i/>
                <w:noProof/>
                <w:szCs w:val="28"/>
              </w:rPr>
              <w:drawing>
                <wp:inline distT="0" distB="0" distL="0" distR="0">
                  <wp:extent cx="2061471" cy="2003786"/>
                  <wp:effectExtent l="0" t="0" r="0" b="0"/>
                  <wp:docPr id="31" name="Picture 31"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Screenshot_6.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68072" cy="2010202"/>
                          </a:xfrm>
                          <a:prstGeom prst="rect">
                            <a:avLst/>
                          </a:prstGeom>
                          <a:noFill/>
                          <a:ln>
                            <a:noFill/>
                          </a:ln>
                        </pic:spPr>
                      </pic:pic>
                    </a:graphicData>
                  </a:graphic>
                </wp:inline>
              </w:drawing>
            </w:r>
          </w:p>
          <w:p w:rsidR="004F4043" w:rsidRDefault="004F4043" w:rsidP="004F4043">
            <w:pPr>
              <w:spacing w:before="140" w:after="140" w:line="340" w:lineRule="exact"/>
              <w:jc w:val="both"/>
              <w:rPr>
                <w:rFonts w:cs="Times New Roman"/>
                <w:szCs w:val="28"/>
              </w:rPr>
            </w:pPr>
            <w:r>
              <w:rPr>
                <w:rFonts w:cs="Times New Roman"/>
                <w:szCs w:val="28"/>
              </w:rPr>
              <w:t>- GV yêu cầu các nhóm thực hành trước lớp.</w:t>
            </w:r>
          </w:p>
          <w:p w:rsidR="004F4043" w:rsidRDefault="00E75F56" w:rsidP="004F4043">
            <w:pPr>
              <w:spacing w:before="140" w:after="140" w:line="340" w:lineRule="exact"/>
              <w:jc w:val="both"/>
              <w:rPr>
                <w:rFonts w:cs="Times New Roman"/>
                <w:szCs w:val="28"/>
              </w:rPr>
            </w:pPr>
            <w:r>
              <w:rPr>
                <w:rFonts w:cs="Times New Roman"/>
                <w:szCs w:val="28"/>
              </w:rPr>
              <w:t xml:space="preserve">- HS và GV cùng nhận xét về thời gian hoàn thành, đánh gá sản phẩm các nhóm sau khi thực hành. </w:t>
            </w:r>
          </w:p>
          <w:p w:rsidR="000806D4" w:rsidRPr="00E75F56" w:rsidRDefault="00E75F56" w:rsidP="00536954">
            <w:pPr>
              <w:spacing w:before="140" w:after="140" w:line="340" w:lineRule="exact"/>
              <w:jc w:val="both"/>
              <w:rPr>
                <w:b/>
                <w:color w:val="000000" w:themeColor="text1"/>
                <w:szCs w:val="28"/>
                <w:lang w:val="fr-FR"/>
              </w:rPr>
            </w:pPr>
            <w:r>
              <w:rPr>
                <w:rFonts w:cs="Times New Roman"/>
                <w:szCs w:val="28"/>
              </w:rPr>
              <w:t xml:space="preserve">- GV khen ngợi những bạn làm khéo léo, cẩn thận, gọn gà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0806D4" w:rsidRDefault="000806D4" w:rsidP="00536954">
            <w:pPr>
              <w:spacing w:before="140" w:after="140" w:line="340" w:lineRule="exact"/>
              <w:jc w:val="both"/>
              <w:rPr>
                <w:b/>
                <w:color w:val="000000"/>
                <w:szCs w:val="28"/>
                <w:lang w:val="nl-NL"/>
              </w:rPr>
            </w:pPr>
          </w:p>
          <w:p w:rsidR="000806D4" w:rsidRDefault="000806D4" w:rsidP="00536954">
            <w:pPr>
              <w:spacing w:before="140" w:after="140" w:line="340" w:lineRule="exact"/>
              <w:jc w:val="both"/>
              <w:rPr>
                <w:b/>
                <w:color w:val="000000"/>
                <w:szCs w:val="28"/>
                <w:lang w:val="nl-NL"/>
              </w:rPr>
            </w:pPr>
          </w:p>
          <w:p w:rsidR="000806D4" w:rsidRDefault="000806D4" w:rsidP="00536954">
            <w:pPr>
              <w:spacing w:before="140" w:after="140" w:line="340" w:lineRule="exact"/>
              <w:jc w:val="both"/>
              <w:rPr>
                <w:b/>
                <w:color w:val="000000"/>
                <w:szCs w:val="28"/>
                <w:lang w:val="nl-NL"/>
              </w:rPr>
            </w:pPr>
          </w:p>
          <w:p w:rsidR="000806D4" w:rsidRDefault="000806D4" w:rsidP="00536954">
            <w:pPr>
              <w:spacing w:before="140" w:after="140" w:line="340" w:lineRule="exact"/>
              <w:jc w:val="both"/>
              <w:rPr>
                <w:b/>
                <w:color w:val="000000"/>
                <w:szCs w:val="28"/>
                <w:lang w:val="nl-NL"/>
              </w:rPr>
            </w:pPr>
          </w:p>
          <w:p w:rsidR="000806D4" w:rsidRDefault="000806D4" w:rsidP="00536954">
            <w:pPr>
              <w:spacing w:before="140" w:after="140" w:line="340" w:lineRule="exact"/>
              <w:jc w:val="both"/>
              <w:rPr>
                <w:b/>
                <w:color w:val="000000"/>
                <w:szCs w:val="28"/>
                <w:lang w:val="nl-NL"/>
              </w:rPr>
            </w:pPr>
          </w:p>
          <w:p w:rsidR="00E75F56" w:rsidRDefault="00E75F56" w:rsidP="00536954">
            <w:pPr>
              <w:spacing w:before="140" w:after="140" w:line="340" w:lineRule="exact"/>
              <w:jc w:val="both"/>
              <w:rPr>
                <w:b/>
                <w:color w:val="000000"/>
                <w:szCs w:val="28"/>
                <w:lang w:val="nl-NL"/>
              </w:rPr>
            </w:pPr>
          </w:p>
          <w:p w:rsidR="00E75F56" w:rsidRDefault="00E75F56" w:rsidP="00536954">
            <w:pPr>
              <w:spacing w:before="140" w:after="140" w:line="340" w:lineRule="exact"/>
              <w:jc w:val="both"/>
              <w:rPr>
                <w:b/>
                <w:color w:val="000000"/>
                <w:szCs w:val="28"/>
                <w:lang w:val="nl-NL"/>
              </w:rPr>
            </w:pPr>
          </w:p>
          <w:p w:rsidR="00E75F56" w:rsidRPr="0058329F" w:rsidRDefault="00E75F56" w:rsidP="00536954">
            <w:pPr>
              <w:spacing w:before="140" w:after="140" w:line="340" w:lineRule="exact"/>
              <w:jc w:val="both"/>
              <w:rPr>
                <w:color w:val="000000"/>
                <w:szCs w:val="28"/>
                <w:lang w:val="nl-NL"/>
              </w:rPr>
            </w:pPr>
          </w:p>
          <w:p w:rsidR="00E75F56" w:rsidRPr="0058329F" w:rsidRDefault="00E75F56" w:rsidP="00536954">
            <w:pPr>
              <w:spacing w:before="140" w:after="140" w:line="340" w:lineRule="exact"/>
              <w:jc w:val="both"/>
              <w:rPr>
                <w:color w:val="000000"/>
                <w:szCs w:val="28"/>
                <w:lang w:val="nl-NL"/>
              </w:rPr>
            </w:pPr>
            <w:r w:rsidRPr="0058329F">
              <w:rPr>
                <w:color w:val="000000"/>
                <w:szCs w:val="28"/>
                <w:lang w:val="nl-NL"/>
              </w:rPr>
              <w:t>- HS chuẩn bị vật dụng.</w:t>
            </w:r>
          </w:p>
          <w:p w:rsidR="00E75F56" w:rsidRPr="0058329F" w:rsidRDefault="00E75F56" w:rsidP="00536954">
            <w:pPr>
              <w:spacing w:before="140" w:after="140" w:line="340" w:lineRule="exact"/>
              <w:jc w:val="both"/>
              <w:rPr>
                <w:color w:val="000000"/>
                <w:szCs w:val="28"/>
                <w:lang w:val="nl-NL"/>
              </w:rPr>
            </w:pPr>
          </w:p>
          <w:p w:rsidR="00E75F56" w:rsidRPr="0058329F" w:rsidRDefault="00E75F56" w:rsidP="00536954">
            <w:pPr>
              <w:spacing w:before="140" w:after="140" w:line="340" w:lineRule="exact"/>
              <w:jc w:val="both"/>
              <w:rPr>
                <w:color w:val="000000"/>
                <w:szCs w:val="28"/>
                <w:lang w:val="nl-NL"/>
              </w:rPr>
            </w:pPr>
            <w:r w:rsidRPr="0058329F">
              <w:rPr>
                <w:color w:val="000000"/>
                <w:szCs w:val="28"/>
                <w:lang w:val="nl-NL"/>
              </w:rPr>
              <w:lastRenderedPageBreak/>
              <w:t>- HS chia thành các nhóm</w:t>
            </w:r>
            <w:r w:rsidR="0058329F" w:rsidRPr="0058329F">
              <w:rPr>
                <w:color w:val="000000"/>
                <w:szCs w:val="28"/>
                <w:lang w:val="nl-NL"/>
              </w:rPr>
              <w:t xml:space="preserve">, thực hành theo nhóm. </w:t>
            </w: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p>
          <w:p w:rsidR="0058329F" w:rsidRPr="0058329F" w:rsidRDefault="0058329F" w:rsidP="00536954">
            <w:pPr>
              <w:spacing w:before="140" w:after="140" w:line="340" w:lineRule="exact"/>
              <w:jc w:val="both"/>
              <w:rPr>
                <w:color w:val="000000"/>
                <w:szCs w:val="28"/>
                <w:lang w:val="nl-NL"/>
              </w:rPr>
            </w:pPr>
            <w:r w:rsidRPr="0058329F">
              <w:rPr>
                <w:color w:val="000000"/>
                <w:szCs w:val="28"/>
                <w:lang w:val="nl-NL"/>
              </w:rPr>
              <w:t xml:space="preserve">- HS thực hành trước lớp. </w:t>
            </w:r>
          </w:p>
          <w:p w:rsidR="000806D4" w:rsidRPr="0058329F" w:rsidRDefault="000806D4" w:rsidP="00536954">
            <w:pPr>
              <w:spacing w:before="140" w:after="140" w:line="340" w:lineRule="exact"/>
              <w:jc w:val="both"/>
              <w:rPr>
                <w:color w:val="000000"/>
                <w:szCs w:val="28"/>
                <w:lang w:val="nl-NL"/>
              </w:rPr>
            </w:pPr>
          </w:p>
          <w:p w:rsidR="000806D4" w:rsidRPr="00531EA0" w:rsidRDefault="000806D4" w:rsidP="00B55F75">
            <w:pPr>
              <w:spacing w:before="140" w:after="140" w:line="340" w:lineRule="exact"/>
              <w:jc w:val="both"/>
              <w:rPr>
                <w:color w:val="000000"/>
                <w:szCs w:val="28"/>
                <w:lang w:val="nl-NL"/>
              </w:rPr>
            </w:pPr>
          </w:p>
        </w:tc>
      </w:tr>
    </w:tbl>
    <w:p w:rsidR="000806D4" w:rsidRDefault="000806D4" w:rsidP="001911F5"/>
    <w:p w:rsidR="0058329F" w:rsidRDefault="0058329F" w:rsidP="0058329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58329F" w:rsidRDefault="0058329F" w:rsidP="0058329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58329F" w:rsidRDefault="0058329F" w:rsidP="0058329F">
      <w:pPr>
        <w:pStyle w:val="Heading1"/>
        <w:spacing w:before="120" w:after="120" w:line="320" w:lineRule="exact"/>
        <w:jc w:val="center"/>
        <w:rPr>
          <w:rFonts w:ascii="Times New Roman" w:hAnsi="Times New Roman" w:cs="Times New Roman"/>
          <w:b/>
          <w:sz w:val="28"/>
          <w:szCs w:val="28"/>
        </w:rPr>
      </w:pPr>
    </w:p>
    <w:p w:rsidR="0058329F" w:rsidRDefault="0058329F" w:rsidP="0058329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8 - TIẾT 1: SINH HOẠT DƯỚI CỜ </w:t>
      </w:r>
    </w:p>
    <w:p w:rsidR="0058329F" w:rsidRPr="00DD0768" w:rsidRDefault="0058329F" w:rsidP="0058329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GIỜ NÀO, VIỆC NẤY</w:t>
      </w:r>
    </w:p>
    <w:p w:rsidR="0058329F" w:rsidRDefault="0058329F" w:rsidP="0058329F">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8329F" w:rsidRDefault="0058329F" w:rsidP="0058329F">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58329F" w:rsidRDefault="0058329F" w:rsidP="0058329F">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Tạo sự vui vẻ, gắn kết giữa các HS trong trường.</w:t>
      </w:r>
    </w:p>
    <w:p w:rsidR="0058329F" w:rsidRDefault="0058329F" w:rsidP="0058329F">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58329F" w:rsidRPr="001F28BE" w:rsidRDefault="0058329F" w:rsidP="0058329F">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8329F" w:rsidRDefault="0058329F" w:rsidP="0058329F">
      <w:pPr>
        <w:pStyle w:val="ListParagraph"/>
        <w:numPr>
          <w:ilvl w:val="0"/>
          <w:numId w:val="1"/>
        </w:numPr>
        <w:spacing w:before="140" w:after="140" w:line="340" w:lineRule="exact"/>
        <w:jc w:val="both"/>
        <w:rPr>
          <w:rFonts w:ascii="Times New Roman" w:hAnsi="Times New Roman" w:cs="Times New Roman"/>
          <w:sz w:val="28"/>
          <w:szCs w:val="28"/>
        </w:rPr>
      </w:pPr>
      <w:r w:rsidRPr="0032530E">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việc tự phục vụ bản thân khi ở nhà và ở trường. </w:t>
      </w:r>
    </w:p>
    <w:p w:rsidR="0058329F" w:rsidRPr="0032530E" w:rsidRDefault="0058329F" w:rsidP="0058329F">
      <w:pPr>
        <w:spacing w:before="140" w:after="140" w:line="340" w:lineRule="exact"/>
        <w:jc w:val="both"/>
        <w:rPr>
          <w:rFonts w:ascii="Times New Roman" w:hAnsi="Times New Roman"/>
          <w:b/>
          <w:color w:val="000000" w:themeColor="text1"/>
          <w:sz w:val="28"/>
          <w:szCs w:val="28"/>
          <w:lang w:val="fr-FR"/>
        </w:rPr>
      </w:pPr>
      <w:r w:rsidRPr="0032530E">
        <w:rPr>
          <w:rFonts w:ascii="Times New Roman" w:hAnsi="Times New Roman"/>
          <w:b/>
          <w:color w:val="000000" w:themeColor="text1"/>
          <w:sz w:val="28"/>
          <w:szCs w:val="28"/>
          <w:lang w:val="fr-FR"/>
        </w:rPr>
        <w:lastRenderedPageBreak/>
        <w:t>3. Phẩm chất</w:t>
      </w:r>
    </w:p>
    <w:p w:rsidR="0058329F" w:rsidRDefault="0058329F" w:rsidP="0058329F">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8329F" w:rsidRDefault="0058329F" w:rsidP="0058329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8329F" w:rsidRDefault="0058329F" w:rsidP="0058329F">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58329F" w:rsidRDefault="0058329F" w:rsidP="0058329F">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58329F" w:rsidRDefault="0058329F" w:rsidP="0058329F">
      <w:pPr>
        <w:pStyle w:val="NoSpacing"/>
        <w:spacing w:before="140" w:after="140" w:line="340" w:lineRule="exact"/>
        <w:jc w:val="both"/>
        <w:rPr>
          <w:b/>
          <w:sz w:val="28"/>
          <w:szCs w:val="28"/>
          <w:lang w:val="en-US"/>
        </w:rPr>
      </w:pPr>
      <w:r>
        <w:rPr>
          <w:b/>
          <w:sz w:val="28"/>
          <w:szCs w:val="28"/>
          <w:lang w:val="en-US"/>
        </w:rPr>
        <w:t>2. Thiết bị dạy học</w:t>
      </w:r>
    </w:p>
    <w:p w:rsidR="0058329F" w:rsidRPr="0038663C" w:rsidRDefault="0058329F" w:rsidP="0058329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8329F" w:rsidRPr="0038663C" w:rsidRDefault="0058329F" w:rsidP="0058329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58329F" w:rsidRPr="0038663C" w:rsidRDefault="0058329F" w:rsidP="0058329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8329F" w:rsidRDefault="0058329F" w:rsidP="0058329F">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58329F" w:rsidRPr="0038663C" w:rsidRDefault="0058329F" w:rsidP="0058329F">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Chuẩn bị các </w:t>
      </w:r>
      <w:r w:rsidR="00167E30">
        <w:rPr>
          <w:rFonts w:ascii="Times New Roman" w:hAnsi="Times New Roman" w:cs="Times New Roman"/>
          <w:sz w:val="28"/>
          <w:szCs w:val="28"/>
        </w:rPr>
        <w:t>tiểu phẩm</w:t>
      </w:r>
      <w:r>
        <w:rPr>
          <w:rFonts w:ascii="Times New Roman" w:hAnsi="Times New Roman" w:cs="Times New Roman"/>
          <w:sz w:val="28"/>
          <w:szCs w:val="28"/>
        </w:rPr>
        <w:t xml:space="preserve">. </w:t>
      </w:r>
    </w:p>
    <w:p w:rsidR="0058329F" w:rsidRDefault="0058329F" w:rsidP="0058329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8329F"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329F" w:rsidRDefault="0058329F"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8329F" w:rsidRDefault="0058329F" w:rsidP="00536954">
            <w:pPr>
              <w:spacing w:before="100" w:after="100" w:line="300" w:lineRule="exact"/>
              <w:jc w:val="center"/>
              <w:rPr>
                <w:b/>
                <w:color w:val="000000"/>
                <w:szCs w:val="28"/>
                <w:lang w:val="nl-NL"/>
              </w:rPr>
            </w:pPr>
            <w:r>
              <w:rPr>
                <w:b/>
                <w:color w:val="000000"/>
                <w:szCs w:val="28"/>
                <w:lang w:val="nl-NL"/>
              </w:rPr>
              <w:t>HOẠT ĐỘNG CỦA HỌC SINH</w:t>
            </w:r>
          </w:p>
        </w:tc>
      </w:tr>
      <w:tr w:rsidR="0058329F"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8329F" w:rsidRDefault="0058329F" w:rsidP="00536954">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58329F" w:rsidRDefault="0058329F" w:rsidP="00536954">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58329F" w:rsidRDefault="0058329F" w:rsidP="00536954">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58329F" w:rsidRPr="00636F68" w:rsidRDefault="0058329F" w:rsidP="00536954">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58329F" w:rsidRPr="004F597C" w:rsidRDefault="0058329F" w:rsidP="00536954">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w:t>
            </w:r>
            <w:r w:rsidR="00167E30">
              <w:rPr>
                <w:color w:val="000000"/>
                <w:szCs w:val="28"/>
                <w:lang w:val="nl-NL"/>
              </w:rPr>
              <w:t xml:space="preserve">biểu diễn các tiểu phẩm. </w:t>
            </w:r>
          </w:p>
          <w:p w:rsidR="0058329F" w:rsidRDefault="0058329F" w:rsidP="00536954">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58329F" w:rsidRDefault="0058329F"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58329F" w:rsidRDefault="0058329F"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58329F" w:rsidRDefault="00167E30" w:rsidP="00536954">
            <w:pPr>
              <w:tabs>
                <w:tab w:val="center" w:pos="4977"/>
                <w:tab w:val="left" w:pos="9040"/>
              </w:tabs>
              <w:spacing w:before="120" w:after="120" w:line="320" w:lineRule="exact"/>
              <w:jc w:val="both"/>
              <w:rPr>
                <w:color w:val="000000"/>
                <w:szCs w:val="28"/>
                <w:lang w:val="nl-NL"/>
              </w:rPr>
            </w:pPr>
            <w:r>
              <w:rPr>
                <w:color w:val="000000"/>
                <w:szCs w:val="28"/>
                <w:lang w:val="nl-NL"/>
              </w:rPr>
              <w:t>- GV tiếp tục triển khai hoạt động hướng đến việc tự phục vụ</w:t>
            </w:r>
            <w:r w:rsidR="006456C8">
              <w:rPr>
                <w:color w:val="000000"/>
                <w:szCs w:val="28"/>
                <w:lang w:val="nl-NL"/>
              </w:rPr>
              <w:t xml:space="preserve"> bản thân khi ở nhà và ở trường của HS. </w:t>
            </w:r>
          </w:p>
          <w:p w:rsidR="006456C8" w:rsidRDefault="006456C8"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GV tổ chức cho HS tham gia trình diễn tiểu phẩm “Giớ nào, việc nấy”. </w:t>
            </w:r>
          </w:p>
          <w:p w:rsidR="0058329F" w:rsidRDefault="0058329F" w:rsidP="00536954">
            <w:pPr>
              <w:tabs>
                <w:tab w:val="center" w:pos="4977"/>
                <w:tab w:val="left" w:pos="9040"/>
              </w:tabs>
              <w:spacing w:before="120" w:after="120" w:line="320" w:lineRule="exact"/>
              <w:jc w:val="both"/>
              <w:rPr>
                <w:color w:val="000000"/>
                <w:szCs w:val="28"/>
                <w:lang w:val="nl-NL"/>
              </w:rPr>
            </w:pPr>
          </w:p>
          <w:p w:rsidR="0058329F" w:rsidRDefault="0058329F" w:rsidP="00536954">
            <w:pPr>
              <w:tabs>
                <w:tab w:val="center" w:pos="4977"/>
                <w:tab w:val="left" w:pos="9040"/>
              </w:tabs>
              <w:spacing w:before="120" w:after="120" w:line="320" w:lineRule="exact"/>
              <w:jc w:val="both"/>
              <w:rPr>
                <w:color w:val="000000"/>
                <w:szCs w:val="28"/>
                <w:lang w:val="nl-NL"/>
              </w:rPr>
            </w:pPr>
          </w:p>
          <w:p w:rsidR="0058329F" w:rsidRDefault="0058329F" w:rsidP="00536954">
            <w:pPr>
              <w:tabs>
                <w:tab w:val="center" w:pos="4977"/>
                <w:tab w:val="left" w:pos="9040"/>
              </w:tabs>
              <w:spacing w:before="120" w:after="120" w:line="320" w:lineRule="exact"/>
              <w:jc w:val="both"/>
              <w:rPr>
                <w:color w:val="000000"/>
                <w:szCs w:val="28"/>
                <w:lang w:val="nl-NL"/>
              </w:rPr>
            </w:pPr>
          </w:p>
          <w:p w:rsidR="006456C8" w:rsidRDefault="006456C8" w:rsidP="00536954">
            <w:pPr>
              <w:tabs>
                <w:tab w:val="center" w:pos="4977"/>
                <w:tab w:val="left" w:pos="9040"/>
              </w:tabs>
              <w:spacing w:before="120" w:after="120" w:line="320" w:lineRule="exact"/>
              <w:jc w:val="both"/>
              <w:rPr>
                <w:color w:val="000000"/>
                <w:szCs w:val="28"/>
                <w:lang w:val="nl-NL"/>
              </w:rPr>
            </w:pPr>
          </w:p>
          <w:p w:rsidR="0058329F" w:rsidRPr="006456C8" w:rsidRDefault="006456C8" w:rsidP="006456C8">
            <w:pPr>
              <w:tabs>
                <w:tab w:val="center" w:pos="4977"/>
                <w:tab w:val="left" w:pos="9040"/>
              </w:tabs>
              <w:spacing w:before="120" w:after="120" w:line="320" w:lineRule="exact"/>
              <w:jc w:val="center"/>
              <w:rPr>
                <w:color w:val="000000"/>
                <w:szCs w:val="28"/>
                <w:lang w:val="nl-NL"/>
              </w:rPr>
            </w:pPr>
            <w:r w:rsidRPr="006456C8">
              <w:rPr>
                <w:noProof/>
                <w:color w:val="000000"/>
                <w:szCs w:val="28"/>
              </w:rPr>
              <w:drawing>
                <wp:inline distT="0" distB="0" distL="0" distR="0">
                  <wp:extent cx="2827655" cy="1268730"/>
                  <wp:effectExtent l="0" t="0" r="0" b="7620"/>
                  <wp:docPr id="34" name="Picture 34" descr="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creenshot_7.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27655" cy="126873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8329F" w:rsidRDefault="0058329F" w:rsidP="00536954">
            <w:pPr>
              <w:tabs>
                <w:tab w:val="center" w:pos="4977"/>
                <w:tab w:val="left" w:pos="9040"/>
              </w:tabs>
              <w:spacing w:before="140" w:after="140" w:line="340" w:lineRule="exact"/>
              <w:rPr>
                <w:b/>
                <w:color w:val="000000"/>
                <w:szCs w:val="28"/>
                <w:lang w:val="nl-NL"/>
              </w:rPr>
            </w:pPr>
          </w:p>
          <w:p w:rsidR="0058329F" w:rsidRDefault="0058329F" w:rsidP="00536954">
            <w:pPr>
              <w:tabs>
                <w:tab w:val="center" w:pos="4977"/>
                <w:tab w:val="left" w:pos="9040"/>
              </w:tabs>
              <w:spacing w:before="140" w:after="140" w:line="340" w:lineRule="exact"/>
              <w:rPr>
                <w:b/>
                <w:color w:val="000000"/>
                <w:szCs w:val="28"/>
                <w:lang w:val="nl-NL"/>
              </w:rPr>
            </w:pPr>
          </w:p>
          <w:p w:rsidR="0058329F" w:rsidRDefault="0058329F" w:rsidP="00536954">
            <w:pPr>
              <w:tabs>
                <w:tab w:val="center" w:pos="4977"/>
                <w:tab w:val="left" w:pos="9040"/>
              </w:tabs>
              <w:spacing w:before="140" w:after="140" w:line="340" w:lineRule="exact"/>
              <w:rPr>
                <w:b/>
                <w:color w:val="000000"/>
                <w:szCs w:val="28"/>
                <w:lang w:val="nl-NL"/>
              </w:rPr>
            </w:pPr>
          </w:p>
          <w:p w:rsidR="0058329F" w:rsidRDefault="0058329F" w:rsidP="00536954">
            <w:pPr>
              <w:tabs>
                <w:tab w:val="center" w:pos="4977"/>
                <w:tab w:val="left" w:pos="9040"/>
              </w:tabs>
              <w:spacing w:before="140" w:after="140" w:line="340" w:lineRule="exact"/>
              <w:rPr>
                <w:color w:val="000000"/>
                <w:szCs w:val="28"/>
                <w:lang w:val="nl-NL"/>
              </w:rPr>
            </w:pPr>
          </w:p>
          <w:p w:rsidR="0058329F" w:rsidRDefault="0058329F" w:rsidP="00536954">
            <w:pPr>
              <w:tabs>
                <w:tab w:val="center" w:pos="4977"/>
                <w:tab w:val="left" w:pos="9040"/>
              </w:tabs>
              <w:spacing w:before="140" w:after="140" w:line="340" w:lineRule="exact"/>
              <w:rPr>
                <w:color w:val="000000"/>
                <w:szCs w:val="28"/>
                <w:lang w:val="nl-NL"/>
              </w:rPr>
            </w:pPr>
          </w:p>
          <w:p w:rsidR="0058329F" w:rsidRDefault="0058329F" w:rsidP="00536954">
            <w:pPr>
              <w:tabs>
                <w:tab w:val="center" w:pos="4977"/>
                <w:tab w:val="left" w:pos="9040"/>
              </w:tabs>
              <w:spacing w:before="140" w:after="140" w:line="340" w:lineRule="exact"/>
              <w:rPr>
                <w:color w:val="000000"/>
                <w:szCs w:val="28"/>
                <w:lang w:val="nl-NL"/>
              </w:rPr>
            </w:pPr>
          </w:p>
          <w:p w:rsidR="0058329F" w:rsidRDefault="0058329F" w:rsidP="00536954">
            <w:pPr>
              <w:tabs>
                <w:tab w:val="center" w:pos="4977"/>
                <w:tab w:val="left" w:pos="9040"/>
              </w:tabs>
              <w:spacing w:before="140" w:after="140" w:line="340" w:lineRule="exact"/>
              <w:rPr>
                <w:color w:val="000000"/>
                <w:szCs w:val="28"/>
                <w:lang w:val="nl-NL"/>
              </w:rPr>
            </w:pPr>
          </w:p>
          <w:p w:rsidR="0058329F" w:rsidRDefault="0058329F" w:rsidP="00536954">
            <w:pPr>
              <w:tabs>
                <w:tab w:val="center" w:pos="4977"/>
                <w:tab w:val="left" w:pos="9040"/>
              </w:tabs>
              <w:spacing w:before="140" w:after="140" w:line="340" w:lineRule="exact"/>
              <w:rPr>
                <w:color w:val="000000"/>
                <w:szCs w:val="28"/>
                <w:lang w:val="nl-NL"/>
              </w:rPr>
            </w:pPr>
          </w:p>
          <w:p w:rsidR="0058329F" w:rsidRDefault="0058329F"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58329F" w:rsidRDefault="0058329F" w:rsidP="00536954">
            <w:pPr>
              <w:tabs>
                <w:tab w:val="center" w:pos="4977"/>
                <w:tab w:val="left" w:pos="9040"/>
              </w:tabs>
              <w:spacing w:before="140" w:after="140" w:line="340" w:lineRule="exact"/>
              <w:jc w:val="both"/>
              <w:rPr>
                <w:color w:val="000000"/>
                <w:szCs w:val="28"/>
                <w:lang w:val="nl-NL"/>
              </w:rPr>
            </w:pPr>
          </w:p>
          <w:p w:rsidR="0058329F" w:rsidRDefault="0058329F"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6456C8" w:rsidRDefault="006456C8" w:rsidP="00536954">
            <w:pPr>
              <w:tabs>
                <w:tab w:val="center" w:pos="4977"/>
                <w:tab w:val="left" w:pos="9040"/>
              </w:tabs>
              <w:spacing w:before="140" w:after="140" w:line="340" w:lineRule="exact"/>
              <w:jc w:val="both"/>
              <w:rPr>
                <w:color w:val="000000"/>
                <w:szCs w:val="28"/>
                <w:lang w:val="nl-NL"/>
              </w:rPr>
            </w:pPr>
          </w:p>
          <w:p w:rsidR="006456C8" w:rsidRDefault="006456C8"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trình diễn tiểu phẩm. </w:t>
            </w:r>
          </w:p>
          <w:p w:rsidR="0058329F" w:rsidRPr="006E1016" w:rsidRDefault="0058329F" w:rsidP="00536954">
            <w:pPr>
              <w:tabs>
                <w:tab w:val="center" w:pos="4977"/>
                <w:tab w:val="left" w:pos="9040"/>
              </w:tabs>
              <w:spacing w:before="140" w:after="140" w:line="340" w:lineRule="exact"/>
              <w:jc w:val="both"/>
              <w:rPr>
                <w:color w:val="000000"/>
                <w:szCs w:val="28"/>
                <w:lang w:val="nl-NL"/>
              </w:rPr>
            </w:pPr>
          </w:p>
        </w:tc>
      </w:tr>
    </w:tbl>
    <w:p w:rsidR="0058329F" w:rsidRDefault="0058329F" w:rsidP="001911F5"/>
    <w:p w:rsidR="006456C8" w:rsidRDefault="006456C8" w:rsidP="001911F5"/>
    <w:p w:rsidR="006456C8" w:rsidRDefault="006456C8" w:rsidP="001911F5"/>
    <w:p w:rsidR="006456C8" w:rsidRDefault="006456C8" w:rsidP="001911F5"/>
    <w:p w:rsidR="006456C8" w:rsidRDefault="006456C8" w:rsidP="001911F5"/>
    <w:p w:rsidR="006456C8" w:rsidRDefault="006456C8" w:rsidP="001911F5"/>
    <w:p w:rsidR="006456C8" w:rsidRDefault="006456C8" w:rsidP="001911F5"/>
    <w:p w:rsidR="006456C8" w:rsidRDefault="006456C8" w:rsidP="001911F5"/>
    <w:p w:rsidR="006456C8" w:rsidRDefault="006456C8" w:rsidP="001911F5"/>
    <w:p w:rsidR="006456C8" w:rsidRDefault="006456C8" w:rsidP="006456C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6456C8" w:rsidRDefault="006456C8" w:rsidP="006456C8">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456C8" w:rsidRDefault="006456C8" w:rsidP="006456C8">
      <w:pPr>
        <w:spacing w:before="140" w:after="140" w:line="340" w:lineRule="exact"/>
        <w:rPr>
          <w:rFonts w:ascii="Times New Roman" w:hAnsi="Times New Roman" w:cs="Times New Roman"/>
          <w:b/>
          <w:sz w:val="28"/>
          <w:szCs w:val="28"/>
        </w:rPr>
      </w:pPr>
    </w:p>
    <w:p w:rsidR="006456C8" w:rsidRDefault="006456C8" w:rsidP="006456C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8 - TIẾT 2: HOẠT ĐỘNG GIÁO DỤC THEO CHỦ ĐỀ </w:t>
      </w:r>
    </w:p>
    <w:p w:rsidR="006456C8" w:rsidRPr="00DD0768" w:rsidRDefault="006456C8" w:rsidP="006456C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351B30">
        <w:rPr>
          <w:rFonts w:ascii="Times New Roman" w:hAnsi="Times New Roman" w:cs="Times New Roman"/>
          <w:b/>
          <w:sz w:val="28"/>
          <w:szCs w:val="28"/>
        </w:rPr>
        <w:t>EM TỰ LÀM LẤY VIỆC CỦA MÌNH</w:t>
      </w:r>
    </w:p>
    <w:p w:rsidR="006456C8" w:rsidRDefault="006456C8" w:rsidP="006456C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456C8" w:rsidRDefault="006456C8" w:rsidP="006456C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456C8" w:rsidRDefault="00351B30" w:rsidP="006456C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ước đầu biết lập kế hoạch tự phục vụ bản thân.</w:t>
      </w:r>
    </w:p>
    <w:p w:rsidR="00351B30" w:rsidRDefault="00351B30" w:rsidP="006456C8">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tự chuẩn bị đồ dùng cá nhân trong một số tình huống: khi đi dã ngoại cùng lớp,</w:t>
      </w:r>
      <w:r w:rsidR="00DD1923">
        <w:rPr>
          <w:rFonts w:ascii="Times New Roman" w:hAnsi="Times New Roman" w:cs="Times New Roman"/>
          <w:sz w:val="28"/>
          <w:szCs w:val="28"/>
        </w:rPr>
        <w:t xml:space="preserve"> cùng gia đình về quê, đi du lịch cùng gia đình. </w:t>
      </w:r>
    </w:p>
    <w:p w:rsidR="006456C8" w:rsidRDefault="006456C8" w:rsidP="006456C8">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456C8" w:rsidRPr="001F28BE" w:rsidRDefault="006456C8" w:rsidP="006456C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6456C8" w:rsidRPr="002B3C01" w:rsidRDefault="006456C8" w:rsidP="006456C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Hiểu được sự cần thiết của việc tự phục vụ bản thân. </w:t>
      </w:r>
    </w:p>
    <w:p w:rsidR="006456C8" w:rsidRPr="00274FAE" w:rsidRDefault="006456C8" w:rsidP="006456C8">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6456C8" w:rsidRDefault="006456C8" w:rsidP="006456C8">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456C8" w:rsidRDefault="006456C8" w:rsidP="006456C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lastRenderedPageBreak/>
        <w:t xml:space="preserve">II. PHƯƠNG PHÁP VÀ THIẾT BỊ DẠY HỌC </w:t>
      </w:r>
    </w:p>
    <w:p w:rsidR="006456C8" w:rsidRDefault="006456C8" w:rsidP="006456C8">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456C8" w:rsidRDefault="006456C8" w:rsidP="006456C8">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456C8" w:rsidRDefault="006456C8" w:rsidP="006456C8">
      <w:pPr>
        <w:pStyle w:val="NoSpacing"/>
        <w:spacing w:before="140" w:after="140" w:line="340" w:lineRule="exact"/>
        <w:jc w:val="both"/>
        <w:rPr>
          <w:b/>
          <w:sz w:val="28"/>
          <w:szCs w:val="28"/>
          <w:lang w:val="en-US"/>
        </w:rPr>
      </w:pPr>
      <w:r>
        <w:rPr>
          <w:b/>
          <w:sz w:val="28"/>
          <w:szCs w:val="28"/>
          <w:lang w:val="en-US"/>
        </w:rPr>
        <w:t>2. Thiết bị dạy học</w:t>
      </w:r>
    </w:p>
    <w:p w:rsidR="006456C8" w:rsidRPr="0038663C" w:rsidRDefault="006456C8" w:rsidP="006456C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456C8" w:rsidRDefault="006456C8" w:rsidP="006456C8">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456C8" w:rsidRDefault="006456C8" w:rsidP="006456C8">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456C8" w:rsidRPr="0038663C" w:rsidRDefault="006456C8" w:rsidP="006456C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456C8" w:rsidRDefault="006456C8" w:rsidP="006456C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DD1923" w:rsidRDefault="00DD1923" w:rsidP="006456C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Tranh, ảnh hoặc vật thật liên quan đến đồ dùng cá nhân: </w:t>
      </w:r>
      <w:r w:rsidR="00C5454C">
        <w:rPr>
          <w:rFonts w:ascii="Times New Roman" w:hAnsi="Times New Roman" w:cs="Times New Roman"/>
          <w:sz w:val="28"/>
          <w:szCs w:val="28"/>
        </w:rPr>
        <w:t>mũ, ô, áo khoác, áo chống nắng, bánh, kẹo, sữa,…</w:t>
      </w:r>
    </w:p>
    <w:p w:rsidR="00C5454C" w:rsidRDefault="00C5454C" w:rsidP="006456C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Bút màu, giấy màu, giất A4,…</w:t>
      </w:r>
    </w:p>
    <w:p w:rsidR="006456C8" w:rsidRDefault="006456C8" w:rsidP="006456C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456C8"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56C8" w:rsidRDefault="006456C8"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456C8" w:rsidRDefault="006456C8" w:rsidP="00536954">
            <w:pPr>
              <w:spacing w:before="100" w:after="100" w:line="300" w:lineRule="exact"/>
              <w:jc w:val="center"/>
              <w:rPr>
                <w:b/>
                <w:color w:val="000000"/>
                <w:szCs w:val="28"/>
                <w:lang w:val="nl-NL"/>
              </w:rPr>
            </w:pPr>
            <w:r>
              <w:rPr>
                <w:b/>
                <w:color w:val="000000"/>
                <w:szCs w:val="28"/>
                <w:lang w:val="nl-NL"/>
              </w:rPr>
              <w:t>HOẠT ĐỘNG CỦA HỌC SINH</w:t>
            </w:r>
          </w:p>
        </w:tc>
      </w:tr>
      <w:tr w:rsidR="006456C8"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456C8" w:rsidRDefault="006456C8" w:rsidP="00536954">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6456C8" w:rsidRPr="0038663C" w:rsidRDefault="006456C8" w:rsidP="0053695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6456C8" w:rsidRPr="000604C9" w:rsidRDefault="006456C8" w:rsidP="0053695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6456C8" w:rsidRDefault="006456C8" w:rsidP="00536954">
            <w:pPr>
              <w:spacing w:before="140" w:after="140" w:line="340" w:lineRule="exact"/>
              <w:jc w:val="both"/>
              <w:rPr>
                <w:rFonts w:cs="Times New Roman"/>
                <w:color w:val="000000" w:themeColor="text1"/>
                <w:szCs w:val="28"/>
              </w:rPr>
            </w:pPr>
            <w:r>
              <w:rPr>
                <w:rFonts w:cs="Times New Roman"/>
                <w:color w:val="000000" w:themeColor="text1"/>
                <w:szCs w:val="28"/>
              </w:rPr>
              <w:t xml:space="preserve">- GV giới thiệu trực tiếp vào bài học Hoạt động giáo dục theo chủ đề: Em tự làm lấy việc của mình (tiết 2). </w:t>
            </w:r>
          </w:p>
          <w:p w:rsidR="006456C8" w:rsidRDefault="006456C8" w:rsidP="00536954">
            <w:pPr>
              <w:spacing w:before="140" w:after="140" w:line="340" w:lineRule="exact"/>
              <w:rPr>
                <w:b/>
                <w:color w:val="000000"/>
                <w:szCs w:val="28"/>
                <w:lang w:val="nl-NL"/>
              </w:rPr>
            </w:pPr>
            <w:r>
              <w:rPr>
                <w:b/>
                <w:color w:val="000000"/>
                <w:szCs w:val="28"/>
                <w:lang w:val="nl-NL"/>
              </w:rPr>
              <w:t>II. HOẠT ĐỘNG HÌNH THÀNH KIẾN THỨC</w:t>
            </w:r>
          </w:p>
          <w:p w:rsidR="00D72BC6" w:rsidRPr="00D72BC6" w:rsidRDefault="00D72BC6" w:rsidP="00D72BC6">
            <w:pPr>
              <w:spacing w:before="140" w:after="140" w:line="340" w:lineRule="exact"/>
              <w:jc w:val="both"/>
              <w:rPr>
                <w:b/>
                <w:color w:val="000000"/>
                <w:szCs w:val="28"/>
                <w:u w:val="single"/>
                <w:lang w:val="nl-NL"/>
              </w:rPr>
            </w:pPr>
            <w:r w:rsidRPr="00D72BC6">
              <w:rPr>
                <w:b/>
                <w:color w:val="000000"/>
                <w:szCs w:val="28"/>
                <w:u w:val="single"/>
                <w:lang w:val="nl-NL"/>
              </w:rPr>
              <w:t>Hoạt động 3: Việc em cần làm</w:t>
            </w:r>
          </w:p>
          <w:p w:rsidR="00D72BC6" w:rsidRPr="00D72BC6" w:rsidRDefault="00D72BC6" w:rsidP="00D72BC6">
            <w:pPr>
              <w:spacing w:before="140" w:after="140" w:line="340" w:lineRule="exact"/>
              <w:jc w:val="both"/>
              <w:rPr>
                <w:color w:val="000000"/>
                <w:szCs w:val="28"/>
                <w:lang w:val="nl-NL"/>
              </w:rPr>
            </w:pPr>
            <w:r w:rsidRPr="00D72BC6">
              <w:rPr>
                <w:b/>
                <w:color w:val="000000"/>
                <w:szCs w:val="28"/>
                <w:lang w:val="nl-NL"/>
              </w:rPr>
              <w:t>a. Mục tiêu:</w:t>
            </w:r>
            <w:r w:rsidRPr="00D72BC6">
              <w:rPr>
                <w:color w:val="000000"/>
                <w:szCs w:val="28"/>
                <w:lang w:val="nl-NL"/>
              </w:rPr>
              <w:t>HS bước đầu biết cách lập kế hoạch đơn giản liên q</w:t>
            </w:r>
            <w:r>
              <w:rPr>
                <w:color w:val="000000"/>
                <w:szCs w:val="28"/>
                <w:lang w:val="nl-NL"/>
              </w:rPr>
              <w:t xml:space="preserve">uan đến việc tự phục vụ. </w:t>
            </w:r>
          </w:p>
          <w:p w:rsidR="00D72BC6" w:rsidRPr="00D72BC6" w:rsidRDefault="00D72BC6" w:rsidP="00D72BC6">
            <w:pPr>
              <w:spacing w:before="140" w:after="140" w:line="340" w:lineRule="exact"/>
              <w:jc w:val="both"/>
              <w:rPr>
                <w:b/>
                <w:color w:val="000000"/>
                <w:szCs w:val="28"/>
                <w:lang w:val="nl-NL"/>
              </w:rPr>
            </w:pPr>
            <w:r w:rsidRPr="00D72BC6">
              <w:rPr>
                <w:b/>
                <w:color w:val="000000"/>
                <w:szCs w:val="28"/>
                <w:lang w:val="nl-NL"/>
              </w:rPr>
              <w:t>b. Cách tiến hành:</w:t>
            </w:r>
          </w:p>
          <w:p w:rsidR="00D72BC6" w:rsidRPr="00D72BC6" w:rsidRDefault="00D72BC6" w:rsidP="00D72BC6">
            <w:pPr>
              <w:spacing w:before="140" w:after="140" w:line="340" w:lineRule="exact"/>
              <w:jc w:val="both"/>
              <w:rPr>
                <w:b/>
                <w:i/>
                <w:color w:val="000000"/>
                <w:szCs w:val="28"/>
                <w:lang w:val="nl-NL"/>
              </w:rPr>
            </w:pPr>
            <w:r w:rsidRPr="00D72BC6">
              <w:rPr>
                <w:b/>
                <w:i/>
                <w:color w:val="000000"/>
                <w:szCs w:val="28"/>
                <w:lang w:val="nl-NL"/>
              </w:rPr>
              <w:t>(1) Làm việc cá nhân:</w:t>
            </w:r>
          </w:p>
          <w:p w:rsidR="00D72BC6" w:rsidRPr="00D72BC6" w:rsidRDefault="00D72BC6" w:rsidP="00D72BC6">
            <w:pPr>
              <w:spacing w:before="140" w:after="140" w:line="340" w:lineRule="exact"/>
              <w:jc w:val="both"/>
              <w:rPr>
                <w:color w:val="000000"/>
                <w:szCs w:val="28"/>
                <w:lang w:val="nl-NL"/>
              </w:rPr>
            </w:pPr>
            <w:r>
              <w:rPr>
                <w:color w:val="000000"/>
                <w:szCs w:val="28"/>
                <w:lang w:val="nl-NL"/>
              </w:rPr>
              <w:t xml:space="preserve">- GV yêu cầu </w:t>
            </w:r>
            <w:r w:rsidR="00DA4273">
              <w:rPr>
                <w:color w:val="000000"/>
                <w:szCs w:val="28"/>
                <w:lang w:val="nl-NL"/>
              </w:rPr>
              <w:t>m</w:t>
            </w:r>
            <w:r w:rsidRPr="00D72BC6">
              <w:rPr>
                <w:color w:val="000000"/>
                <w:szCs w:val="28"/>
                <w:lang w:val="nl-NL"/>
              </w:rPr>
              <w:t>ỗi HS chuẩn bị một tờ giấy trắng hoặc b</w:t>
            </w:r>
            <w:r w:rsidR="00506F4C">
              <w:rPr>
                <w:color w:val="000000"/>
                <w:szCs w:val="28"/>
                <w:lang w:val="nl-NL"/>
              </w:rPr>
              <w:t>ì</w:t>
            </w:r>
            <w:r w:rsidRPr="00D72BC6">
              <w:rPr>
                <w:color w:val="000000"/>
                <w:szCs w:val="28"/>
                <w:lang w:val="nl-NL"/>
              </w:rPr>
              <w:t>a màu A4.</w:t>
            </w:r>
          </w:p>
          <w:p w:rsidR="00D72BC6" w:rsidRDefault="00296AD7" w:rsidP="00D72BC6">
            <w:pPr>
              <w:spacing w:before="140" w:after="140" w:line="340" w:lineRule="exact"/>
              <w:jc w:val="both"/>
              <w:rPr>
                <w:i/>
                <w:color w:val="000000"/>
                <w:szCs w:val="28"/>
                <w:lang w:val="nl-NL"/>
              </w:rPr>
            </w:pPr>
            <w:r w:rsidRPr="00296AD7">
              <w:rPr>
                <w:i/>
                <w:noProof/>
                <w:color w:val="000000"/>
                <w:szCs w:val="28"/>
              </w:rPr>
              <w:lastRenderedPageBreak/>
              <w:drawing>
                <wp:anchor distT="0" distB="0" distL="114300" distR="114300" simplePos="0" relativeHeight="251689984" behindDoc="0" locked="0" layoutInCell="1" allowOverlap="1">
                  <wp:simplePos x="0" y="0"/>
                  <wp:positionH relativeFrom="column">
                    <wp:posOffset>479715</wp:posOffset>
                  </wp:positionH>
                  <wp:positionV relativeFrom="paragraph">
                    <wp:posOffset>464625</wp:posOffset>
                  </wp:positionV>
                  <wp:extent cx="2658745" cy="1067435"/>
                  <wp:effectExtent l="0" t="0" r="8255" b="0"/>
                  <wp:wrapThrough wrapText="bothSides">
                    <wp:wrapPolygon edited="0">
                      <wp:start x="0" y="0"/>
                      <wp:lineTo x="0" y="21202"/>
                      <wp:lineTo x="21512" y="21202"/>
                      <wp:lineTo x="21512" y="0"/>
                      <wp:lineTo x="0" y="0"/>
                    </wp:wrapPolygon>
                  </wp:wrapThrough>
                  <wp:docPr id="37" name="Picture 37" descr="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Screenshot_8.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58745" cy="1067435"/>
                          </a:xfrm>
                          <a:prstGeom prst="rect">
                            <a:avLst/>
                          </a:prstGeom>
                          <a:noFill/>
                          <a:ln>
                            <a:noFill/>
                          </a:ln>
                        </pic:spPr>
                      </pic:pic>
                    </a:graphicData>
                  </a:graphic>
                </wp:anchor>
              </w:drawing>
            </w:r>
            <w:r w:rsidR="00DA4273">
              <w:rPr>
                <w:color w:val="000000"/>
                <w:szCs w:val="28"/>
                <w:lang w:val="nl-NL"/>
              </w:rPr>
              <w:t xml:space="preserve">- </w:t>
            </w:r>
            <w:r w:rsidR="00D72BC6" w:rsidRPr="00D72BC6">
              <w:rPr>
                <w:color w:val="000000"/>
                <w:szCs w:val="28"/>
                <w:lang w:val="nl-NL"/>
              </w:rPr>
              <w:t xml:space="preserve">GV giao nhiệm vụ: </w:t>
            </w:r>
            <w:r w:rsidR="00D72BC6" w:rsidRPr="00DA4273">
              <w:rPr>
                <w:i/>
                <w:color w:val="000000"/>
                <w:szCs w:val="28"/>
                <w:lang w:val="nl-NL"/>
              </w:rPr>
              <w:t>HS vẽ hoặc viết các việc cần làm trong ngày c</w:t>
            </w:r>
            <w:r w:rsidR="00DA4273">
              <w:rPr>
                <w:i/>
                <w:color w:val="000000"/>
                <w:szCs w:val="28"/>
                <w:lang w:val="nl-NL"/>
              </w:rPr>
              <w:t>ủ</w:t>
            </w:r>
            <w:r w:rsidR="00D72BC6" w:rsidRPr="00DA4273">
              <w:rPr>
                <w:i/>
                <w:color w:val="000000"/>
                <w:szCs w:val="28"/>
                <w:lang w:val="nl-NL"/>
              </w:rPr>
              <w:t>a m</w:t>
            </w:r>
            <w:r w:rsidR="00DA4273">
              <w:rPr>
                <w:i/>
                <w:color w:val="000000"/>
                <w:szCs w:val="28"/>
                <w:lang w:val="nl-NL"/>
              </w:rPr>
              <w:t>ì</w:t>
            </w:r>
            <w:r w:rsidR="00D72BC6" w:rsidRPr="00DA4273">
              <w:rPr>
                <w:i/>
                <w:color w:val="000000"/>
                <w:szCs w:val="28"/>
                <w:lang w:val="nl-NL"/>
              </w:rPr>
              <w:t>nh.</w:t>
            </w:r>
          </w:p>
          <w:p w:rsidR="00296AD7" w:rsidRDefault="00296AD7" w:rsidP="00D72BC6">
            <w:pPr>
              <w:spacing w:before="140" w:after="140" w:line="340" w:lineRule="exact"/>
              <w:jc w:val="both"/>
              <w:rPr>
                <w:i/>
                <w:color w:val="000000"/>
                <w:szCs w:val="28"/>
                <w:lang w:val="nl-NL"/>
              </w:rPr>
            </w:pPr>
          </w:p>
          <w:p w:rsidR="00296AD7" w:rsidRDefault="00296AD7" w:rsidP="00D72BC6">
            <w:pPr>
              <w:spacing w:before="140" w:after="140" w:line="340" w:lineRule="exact"/>
              <w:jc w:val="both"/>
              <w:rPr>
                <w:i/>
                <w:color w:val="000000"/>
                <w:szCs w:val="28"/>
                <w:lang w:val="nl-NL"/>
              </w:rPr>
            </w:pPr>
          </w:p>
          <w:p w:rsidR="00296AD7" w:rsidRDefault="00296AD7" w:rsidP="00D72BC6">
            <w:pPr>
              <w:spacing w:before="140" w:after="140" w:line="340" w:lineRule="exact"/>
              <w:jc w:val="both"/>
              <w:rPr>
                <w:i/>
                <w:color w:val="000000"/>
                <w:szCs w:val="28"/>
                <w:lang w:val="nl-NL"/>
              </w:rPr>
            </w:pPr>
          </w:p>
          <w:p w:rsidR="00296AD7" w:rsidRDefault="00296AD7" w:rsidP="00D72BC6">
            <w:pPr>
              <w:spacing w:before="140" w:after="140" w:line="340" w:lineRule="exact"/>
              <w:jc w:val="both"/>
              <w:rPr>
                <w:i/>
                <w:color w:val="000000"/>
                <w:szCs w:val="28"/>
                <w:lang w:val="nl-NL"/>
              </w:rPr>
            </w:pPr>
          </w:p>
          <w:p w:rsidR="00D72BC6" w:rsidRPr="00DA4273" w:rsidRDefault="00DA4273" w:rsidP="00D72BC6">
            <w:pPr>
              <w:spacing w:before="140" w:after="140" w:line="340" w:lineRule="exact"/>
              <w:jc w:val="both"/>
              <w:rPr>
                <w:b/>
                <w:i/>
                <w:color w:val="000000"/>
                <w:szCs w:val="28"/>
                <w:lang w:val="nl-NL"/>
              </w:rPr>
            </w:pPr>
            <w:r w:rsidRPr="00DA4273">
              <w:rPr>
                <w:b/>
                <w:i/>
                <w:color w:val="000000"/>
                <w:szCs w:val="28"/>
                <w:lang w:val="nl-NL"/>
              </w:rPr>
              <w:t xml:space="preserve">(2) </w:t>
            </w:r>
            <w:r w:rsidR="00D72BC6" w:rsidRPr="00DA4273">
              <w:rPr>
                <w:b/>
                <w:i/>
                <w:color w:val="000000"/>
                <w:szCs w:val="28"/>
                <w:lang w:val="nl-NL"/>
              </w:rPr>
              <w:t>Làm việc cặp đôi:</w:t>
            </w:r>
          </w:p>
          <w:p w:rsidR="00D72BC6" w:rsidRPr="00D72BC6" w:rsidRDefault="00E51A6B" w:rsidP="00D72BC6">
            <w:pPr>
              <w:spacing w:before="140" w:after="140" w:line="340" w:lineRule="exact"/>
              <w:jc w:val="both"/>
              <w:rPr>
                <w:color w:val="000000"/>
                <w:szCs w:val="28"/>
                <w:lang w:val="nl-NL"/>
              </w:rPr>
            </w:pPr>
            <w:r>
              <w:rPr>
                <w:color w:val="000000"/>
                <w:szCs w:val="28"/>
                <w:lang w:val="nl-NL"/>
              </w:rPr>
              <w:t xml:space="preserve">- GV yêu cầu </w:t>
            </w:r>
            <w:r w:rsidR="00D72BC6" w:rsidRPr="00D72BC6">
              <w:rPr>
                <w:color w:val="000000"/>
                <w:szCs w:val="28"/>
                <w:lang w:val="nl-NL"/>
              </w:rPr>
              <w:t>HS chia sẻ với bạn ngồi cạnh về các việc bản thân đã làm trong ng</w:t>
            </w:r>
            <w:r>
              <w:rPr>
                <w:color w:val="000000"/>
                <w:szCs w:val="28"/>
                <w:lang w:val="nl-NL"/>
              </w:rPr>
              <w:t>à</w:t>
            </w:r>
            <w:r w:rsidR="00D72BC6" w:rsidRPr="00D72BC6">
              <w:rPr>
                <w:color w:val="000000"/>
                <w:szCs w:val="28"/>
                <w:lang w:val="nl-NL"/>
              </w:rPr>
              <w:t>y.</w:t>
            </w:r>
          </w:p>
          <w:p w:rsidR="00D72BC6" w:rsidRPr="00E51A6B" w:rsidRDefault="00E51A6B" w:rsidP="00D72BC6">
            <w:pPr>
              <w:spacing w:before="140" w:after="140" w:line="340" w:lineRule="exact"/>
              <w:jc w:val="both"/>
              <w:rPr>
                <w:b/>
                <w:i/>
                <w:color w:val="000000"/>
                <w:szCs w:val="28"/>
                <w:lang w:val="nl-NL"/>
              </w:rPr>
            </w:pPr>
            <w:r w:rsidRPr="00E51A6B">
              <w:rPr>
                <w:b/>
                <w:i/>
                <w:color w:val="000000"/>
                <w:szCs w:val="28"/>
                <w:lang w:val="nl-NL"/>
              </w:rPr>
              <w:t xml:space="preserve">(3) </w:t>
            </w:r>
            <w:r w:rsidR="00D72BC6" w:rsidRPr="00E51A6B">
              <w:rPr>
                <w:b/>
                <w:i/>
                <w:color w:val="000000"/>
                <w:szCs w:val="28"/>
                <w:lang w:val="nl-NL"/>
              </w:rPr>
              <w:t>Làm việc c</w:t>
            </w:r>
            <w:r w:rsidRPr="00E51A6B">
              <w:rPr>
                <w:b/>
                <w:i/>
                <w:color w:val="000000"/>
                <w:szCs w:val="28"/>
                <w:lang w:val="nl-NL"/>
              </w:rPr>
              <w:t>ả</w:t>
            </w:r>
            <w:r w:rsidR="00D72BC6" w:rsidRPr="00E51A6B">
              <w:rPr>
                <w:b/>
                <w:i/>
                <w:color w:val="000000"/>
                <w:szCs w:val="28"/>
                <w:lang w:val="nl-NL"/>
              </w:rPr>
              <w:t xml:space="preserve"> l</w:t>
            </w:r>
            <w:r w:rsidRPr="00E51A6B">
              <w:rPr>
                <w:b/>
                <w:i/>
                <w:color w:val="000000"/>
                <w:szCs w:val="28"/>
                <w:lang w:val="nl-NL"/>
              </w:rPr>
              <w:t>ớ</w:t>
            </w:r>
            <w:r w:rsidR="00D72BC6" w:rsidRPr="00E51A6B">
              <w:rPr>
                <w:b/>
                <w:i/>
                <w:color w:val="000000"/>
                <w:szCs w:val="28"/>
                <w:lang w:val="nl-NL"/>
              </w:rPr>
              <w:t>p:</w:t>
            </w:r>
          </w:p>
          <w:p w:rsidR="00D72BC6" w:rsidRPr="00D72BC6" w:rsidRDefault="00E51A6B" w:rsidP="00D72BC6">
            <w:pPr>
              <w:spacing w:before="140" w:after="140" w:line="340" w:lineRule="exact"/>
              <w:jc w:val="both"/>
              <w:rPr>
                <w:color w:val="000000"/>
                <w:szCs w:val="28"/>
                <w:lang w:val="nl-NL"/>
              </w:rPr>
            </w:pPr>
            <w:r>
              <w:rPr>
                <w:color w:val="000000"/>
                <w:szCs w:val="28"/>
                <w:lang w:val="nl-NL"/>
              </w:rPr>
              <w:t xml:space="preserve">- </w:t>
            </w:r>
            <w:r w:rsidR="00D72BC6" w:rsidRPr="00D72BC6">
              <w:rPr>
                <w:color w:val="000000"/>
                <w:szCs w:val="28"/>
                <w:lang w:val="nl-NL"/>
              </w:rPr>
              <w:t>GV mời một số HS dán tờ giấy A4 của mình lên bảng.</w:t>
            </w:r>
          </w:p>
          <w:p w:rsidR="00D72BC6" w:rsidRPr="00D72BC6" w:rsidRDefault="00E51A6B" w:rsidP="00D72BC6">
            <w:pPr>
              <w:spacing w:before="140" w:after="140" w:line="340" w:lineRule="exact"/>
              <w:jc w:val="both"/>
              <w:rPr>
                <w:color w:val="000000"/>
                <w:szCs w:val="28"/>
                <w:lang w:val="nl-NL"/>
              </w:rPr>
            </w:pPr>
            <w:r>
              <w:rPr>
                <w:color w:val="000000"/>
                <w:szCs w:val="28"/>
                <w:lang w:val="nl-NL"/>
              </w:rPr>
              <w:t>- GV hướng dẫn cả lớp</w:t>
            </w:r>
            <w:r w:rsidR="00D72BC6" w:rsidRPr="00D72BC6">
              <w:rPr>
                <w:color w:val="000000"/>
                <w:szCs w:val="28"/>
                <w:lang w:val="nl-NL"/>
              </w:rPr>
              <w:t xml:space="preserve"> cùng quan sát, nhận xét và so sánh công việc trong một ngày của các bạn trong lớp.</w:t>
            </w:r>
          </w:p>
          <w:p w:rsidR="00D72BC6" w:rsidRPr="00296AD7" w:rsidRDefault="00E51A6B" w:rsidP="00D72BC6">
            <w:pPr>
              <w:spacing w:before="140" w:after="140" w:line="340" w:lineRule="exact"/>
              <w:jc w:val="both"/>
              <w:rPr>
                <w:b/>
                <w:i/>
                <w:color w:val="000000"/>
                <w:szCs w:val="28"/>
                <w:lang w:val="nl-NL"/>
              </w:rPr>
            </w:pPr>
            <w:r w:rsidRPr="00E51A6B">
              <w:rPr>
                <w:b/>
                <w:color w:val="000000"/>
                <w:szCs w:val="28"/>
                <w:lang w:val="nl-NL"/>
              </w:rPr>
              <w:t xml:space="preserve">c. </w:t>
            </w:r>
            <w:r w:rsidR="00D72BC6" w:rsidRPr="00E51A6B">
              <w:rPr>
                <w:b/>
                <w:color w:val="000000"/>
                <w:szCs w:val="28"/>
                <w:lang w:val="nl-NL"/>
              </w:rPr>
              <w:t>Kết luận</w:t>
            </w:r>
            <w:r>
              <w:rPr>
                <w:b/>
                <w:color w:val="000000"/>
                <w:szCs w:val="28"/>
                <w:lang w:val="nl-NL"/>
              </w:rPr>
              <w:t xml:space="preserve">: </w:t>
            </w:r>
            <w:r w:rsidR="00D72BC6" w:rsidRPr="00296AD7">
              <w:rPr>
                <w:i/>
                <w:color w:val="000000"/>
                <w:szCs w:val="28"/>
                <w:lang w:val="nl-NL"/>
              </w:rPr>
              <w:t>Mỗi người đều có những việc khác nhau cần làm trong ngày. Viết ra các việc c</w:t>
            </w:r>
            <w:r w:rsidRPr="00296AD7">
              <w:rPr>
                <w:i/>
                <w:color w:val="000000"/>
                <w:szCs w:val="28"/>
                <w:lang w:val="nl-NL"/>
              </w:rPr>
              <w:t>ầ</w:t>
            </w:r>
            <w:r w:rsidR="00D72BC6" w:rsidRPr="00296AD7">
              <w:rPr>
                <w:i/>
                <w:color w:val="000000"/>
                <w:szCs w:val="28"/>
                <w:lang w:val="nl-NL"/>
              </w:rPr>
              <w:t>n làm trong ngày giúp em không quên công việc và tự thực hiện việc của mình tốt hơn.</w:t>
            </w:r>
          </w:p>
          <w:p w:rsidR="00D72BC6" w:rsidRPr="00506F4C" w:rsidRDefault="00D72BC6" w:rsidP="00D72BC6">
            <w:pPr>
              <w:spacing w:before="140" w:after="140" w:line="340" w:lineRule="exact"/>
              <w:jc w:val="both"/>
              <w:rPr>
                <w:b/>
                <w:color w:val="000000"/>
                <w:szCs w:val="28"/>
                <w:u w:val="single"/>
                <w:lang w:val="nl-NL"/>
              </w:rPr>
            </w:pPr>
            <w:r w:rsidRPr="00506F4C">
              <w:rPr>
                <w:b/>
                <w:color w:val="000000"/>
                <w:szCs w:val="28"/>
                <w:u w:val="single"/>
                <w:lang w:val="nl-NL"/>
              </w:rPr>
              <w:t xml:space="preserve">Hoạt động 4: Tự chuẩn bị </w:t>
            </w:r>
            <w:r w:rsidR="00506F4C">
              <w:rPr>
                <w:b/>
                <w:color w:val="000000"/>
                <w:szCs w:val="28"/>
                <w:u w:val="single"/>
                <w:lang w:val="nl-NL"/>
              </w:rPr>
              <w:t>đ</w:t>
            </w:r>
            <w:r w:rsidRPr="00506F4C">
              <w:rPr>
                <w:b/>
                <w:color w:val="000000"/>
                <w:szCs w:val="28"/>
                <w:u w:val="single"/>
                <w:lang w:val="nl-NL"/>
              </w:rPr>
              <w:t>ồ dùng c</w:t>
            </w:r>
            <w:r w:rsidR="00506F4C">
              <w:rPr>
                <w:b/>
                <w:color w:val="000000"/>
                <w:szCs w:val="28"/>
                <w:u w:val="single"/>
                <w:lang w:val="nl-NL"/>
              </w:rPr>
              <w:t>á</w:t>
            </w:r>
            <w:r w:rsidRPr="00506F4C">
              <w:rPr>
                <w:b/>
                <w:color w:val="000000"/>
                <w:szCs w:val="28"/>
                <w:u w:val="single"/>
                <w:lang w:val="nl-NL"/>
              </w:rPr>
              <w:t xml:space="preserve"> nhân</w:t>
            </w:r>
          </w:p>
          <w:p w:rsidR="00D72BC6" w:rsidRPr="00506F4C" w:rsidRDefault="00D72BC6" w:rsidP="00D72BC6">
            <w:pPr>
              <w:spacing w:before="140" w:after="140" w:line="340" w:lineRule="exact"/>
              <w:jc w:val="both"/>
              <w:rPr>
                <w:b/>
                <w:color w:val="000000"/>
                <w:szCs w:val="28"/>
                <w:lang w:val="nl-NL"/>
              </w:rPr>
            </w:pPr>
            <w:r w:rsidRPr="00506F4C">
              <w:rPr>
                <w:b/>
                <w:color w:val="000000"/>
                <w:szCs w:val="28"/>
                <w:lang w:val="nl-NL"/>
              </w:rPr>
              <w:t>a. Mục tiêu</w:t>
            </w:r>
            <w:r w:rsidR="00506F4C">
              <w:rPr>
                <w:b/>
                <w:color w:val="000000"/>
                <w:szCs w:val="28"/>
                <w:lang w:val="nl-NL"/>
              </w:rPr>
              <w:t xml:space="preserve">: </w:t>
            </w:r>
            <w:r w:rsidRPr="00D72BC6">
              <w:rPr>
                <w:color w:val="000000"/>
                <w:szCs w:val="28"/>
                <w:lang w:val="nl-NL"/>
              </w:rPr>
              <w:t>HS thực hành nhận diện, phân tích, xử l</w:t>
            </w:r>
            <w:r w:rsidR="00506F4C">
              <w:rPr>
                <w:color w:val="000000"/>
                <w:szCs w:val="28"/>
                <w:lang w:val="nl-NL"/>
              </w:rPr>
              <w:t>í</w:t>
            </w:r>
            <w:r w:rsidRPr="00D72BC6">
              <w:rPr>
                <w:color w:val="000000"/>
                <w:szCs w:val="28"/>
                <w:lang w:val="nl-NL"/>
              </w:rPr>
              <w:t xml:space="preserve"> tình huống liên quan đến tư </w:t>
            </w:r>
            <w:r w:rsidR="00506F4C">
              <w:rPr>
                <w:color w:val="000000"/>
                <w:szCs w:val="28"/>
                <w:lang w:val="nl-NL"/>
              </w:rPr>
              <w:t>phục vụ bản</w:t>
            </w:r>
            <w:r w:rsidRPr="00D72BC6">
              <w:rPr>
                <w:color w:val="000000"/>
                <w:szCs w:val="28"/>
                <w:lang w:val="nl-NL"/>
              </w:rPr>
              <w:t xml:space="preserve"> thân.</w:t>
            </w:r>
          </w:p>
          <w:p w:rsidR="00D72BC6" w:rsidRPr="00506F4C" w:rsidRDefault="00D72BC6" w:rsidP="00D72BC6">
            <w:pPr>
              <w:spacing w:before="140" w:after="140" w:line="340" w:lineRule="exact"/>
              <w:jc w:val="both"/>
              <w:rPr>
                <w:b/>
                <w:color w:val="000000"/>
                <w:szCs w:val="28"/>
                <w:lang w:val="nl-NL"/>
              </w:rPr>
            </w:pPr>
            <w:r w:rsidRPr="00506F4C">
              <w:rPr>
                <w:b/>
                <w:color w:val="000000"/>
                <w:szCs w:val="28"/>
                <w:lang w:val="nl-NL"/>
              </w:rPr>
              <w:t>b. Cách tiến hành</w:t>
            </w:r>
            <w:r w:rsidR="00506F4C" w:rsidRPr="00506F4C">
              <w:rPr>
                <w:b/>
                <w:color w:val="000000"/>
                <w:szCs w:val="28"/>
                <w:lang w:val="nl-NL"/>
              </w:rPr>
              <w:t>:</w:t>
            </w:r>
          </w:p>
          <w:p w:rsidR="00D72BC6" w:rsidRPr="00506F4C" w:rsidRDefault="00D72BC6" w:rsidP="00D72BC6">
            <w:pPr>
              <w:spacing w:before="140" w:after="140" w:line="340" w:lineRule="exact"/>
              <w:jc w:val="both"/>
              <w:rPr>
                <w:b/>
                <w:i/>
                <w:color w:val="000000"/>
                <w:szCs w:val="28"/>
                <w:lang w:val="nl-NL"/>
              </w:rPr>
            </w:pPr>
            <w:r w:rsidRPr="00506F4C">
              <w:rPr>
                <w:b/>
                <w:i/>
                <w:color w:val="000000"/>
                <w:szCs w:val="28"/>
                <w:lang w:val="nl-NL"/>
              </w:rPr>
              <w:t>(1) Làm việc nhóm:</w:t>
            </w:r>
          </w:p>
          <w:p w:rsidR="00D72BC6" w:rsidRPr="00D72BC6" w:rsidRDefault="00506F4C" w:rsidP="00D72BC6">
            <w:pPr>
              <w:spacing w:before="140" w:after="140" w:line="340" w:lineRule="exact"/>
              <w:jc w:val="both"/>
              <w:rPr>
                <w:color w:val="000000"/>
                <w:szCs w:val="28"/>
                <w:lang w:val="nl-NL"/>
              </w:rPr>
            </w:pPr>
            <w:r>
              <w:rPr>
                <w:color w:val="000000"/>
                <w:szCs w:val="28"/>
                <w:lang w:val="nl-NL"/>
              </w:rPr>
              <w:t xml:space="preserve">- </w:t>
            </w:r>
            <w:r w:rsidR="00D72BC6" w:rsidRPr="00D72BC6">
              <w:rPr>
                <w:color w:val="000000"/>
                <w:szCs w:val="28"/>
                <w:lang w:val="nl-NL"/>
              </w:rPr>
              <w:t>GV chia lớp thành các nhóm.</w:t>
            </w:r>
          </w:p>
          <w:p w:rsidR="00D60881" w:rsidRDefault="00D60881" w:rsidP="00D72BC6">
            <w:pPr>
              <w:spacing w:before="140" w:after="140" w:line="340" w:lineRule="exact"/>
              <w:jc w:val="both"/>
              <w:rPr>
                <w:color w:val="000000"/>
                <w:szCs w:val="28"/>
                <w:lang w:val="nl-NL"/>
              </w:rPr>
            </w:pPr>
            <w:r>
              <w:rPr>
                <w:color w:val="000000"/>
                <w:szCs w:val="28"/>
                <w:lang w:val="nl-NL"/>
              </w:rPr>
              <w:t>- G</w:t>
            </w:r>
            <w:r w:rsidR="00D72BC6" w:rsidRPr="00D72BC6">
              <w:rPr>
                <w:color w:val="000000"/>
                <w:szCs w:val="28"/>
                <w:lang w:val="nl-NL"/>
              </w:rPr>
              <w:t xml:space="preserve">V phổ biến nhiệm vụ: Các nhóm đọc tình huống trong SGK và trả lời câu hỏi </w:t>
            </w:r>
          </w:p>
          <w:p w:rsidR="00D72BC6" w:rsidRPr="00D60881" w:rsidRDefault="00D72BC6" w:rsidP="00D72BC6">
            <w:pPr>
              <w:spacing w:before="140" w:after="140" w:line="340" w:lineRule="exact"/>
              <w:jc w:val="both"/>
              <w:rPr>
                <w:i/>
                <w:color w:val="000000"/>
                <w:szCs w:val="28"/>
                <w:lang w:val="nl-NL"/>
              </w:rPr>
            </w:pPr>
            <w:r w:rsidRPr="00D60881">
              <w:rPr>
                <w:i/>
                <w:color w:val="000000"/>
                <w:szCs w:val="28"/>
                <w:lang w:val="nl-NL"/>
              </w:rPr>
              <w:t>+ Điều gì xảy ra với bạn Linh?</w:t>
            </w:r>
          </w:p>
          <w:p w:rsidR="00D72BC6" w:rsidRDefault="00D60881" w:rsidP="00D72BC6">
            <w:pPr>
              <w:spacing w:before="140" w:after="140" w:line="340" w:lineRule="exact"/>
              <w:jc w:val="both"/>
              <w:rPr>
                <w:i/>
                <w:color w:val="000000"/>
                <w:szCs w:val="28"/>
                <w:lang w:val="nl-NL"/>
              </w:rPr>
            </w:pPr>
            <w:r w:rsidRPr="00D60881">
              <w:rPr>
                <w:i/>
                <w:noProof/>
                <w:color w:val="000000"/>
                <w:szCs w:val="28"/>
              </w:rPr>
              <w:drawing>
                <wp:anchor distT="0" distB="0" distL="114300" distR="114300" simplePos="0" relativeHeight="251691008" behindDoc="0" locked="0" layoutInCell="1" allowOverlap="1">
                  <wp:simplePos x="0" y="0"/>
                  <wp:positionH relativeFrom="column">
                    <wp:posOffset>373420</wp:posOffset>
                  </wp:positionH>
                  <wp:positionV relativeFrom="paragraph">
                    <wp:posOffset>252730</wp:posOffset>
                  </wp:positionV>
                  <wp:extent cx="2451735" cy="1320800"/>
                  <wp:effectExtent l="0" t="0" r="5715" b="0"/>
                  <wp:wrapThrough wrapText="bothSides">
                    <wp:wrapPolygon edited="0">
                      <wp:start x="0" y="0"/>
                      <wp:lineTo x="0" y="21185"/>
                      <wp:lineTo x="21483" y="21185"/>
                      <wp:lineTo x="21483" y="0"/>
                      <wp:lineTo x="0" y="0"/>
                    </wp:wrapPolygon>
                  </wp:wrapThrough>
                  <wp:docPr id="38" name="Picture 38"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Screenshot_9.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51735" cy="1320800"/>
                          </a:xfrm>
                          <a:prstGeom prst="rect">
                            <a:avLst/>
                          </a:prstGeom>
                          <a:noFill/>
                          <a:ln>
                            <a:noFill/>
                          </a:ln>
                        </pic:spPr>
                      </pic:pic>
                    </a:graphicData>
                  </a:graphic>
                </wp:anchor>
              </w:drawing>
            </w:r>
            <w:r w:rsidR="00D72BC6" w:rsidRPr="00D60881">
              <w:rPr>
                <w:i/>
                <w:color w:val="000000"/>
                <w:szCs w:val="28"/>
                <w:lang w:val="nl-NL"/>
              </w:rPr>
              <w:t xml:space="preserve">+ Nếu em là Linh thì </w:t>
            </w:r>
            <w:r w:rsidR="00D72BC6" w:rsidRPr="00D60881">
              <w:rPr>
                <w:i/>
                <w:color w:val="000000"/>
                <w:szCs w:val="28"/>
                <w:lang w:val="nl-NL"/>
              </w:rPr>
              <w:lastRenderedPageBreak/>
              <w:t>em sẽ làm gì? Vì sao?</w:t>
            </w:r>
          </w:p>
          <w:p w:rsidR="00D60881" w:rsidRDefault="00D60881" w:rsidP="00D72BC6">
            <w:pPr>
              <w:spacing w:before="140" w:after="140" w:line="340" w:lineRule="exact"/>
              <w:jc w:val="both"/>
              <w:rPr>
                <w:i/>
                <w:color w:val="000000"/>
                <w:szCs w:val="28"/>
                <w:lang w:val="nl-NL"/>
              </w:rPr>
            </w:pPr>
          </w:p>
          <w:p w:rsidR="00D60881" w:rsidRDefault="00D60881" w:rsidP="00D72BC6">
            <w:pPr>
              <w:spacing w:before="140" w:after="140" w:line="340" w:lineRule="exact"/>
              <w:jc w:val="both"/>
              <w:rPr>
                <w:i/>
                <w:color w:val="000000"/>
                <w:szCs w:val="28"/>
                <w:lang w:val="nl-NL"/>
              </w:rPr>
            </w:pPr>
          </w:p>
          <w:p w:rsidR="00D60881" w:rsidRDefault="00D60881" w:rsidP="00D72BC6">
            <w:pPr>
              <w:spacing w:before="140" w:after="140" w:line="340" w:lineRule="exact"/>
              <w:jc w:val="both"/>
              <w:rPr>
                <w:i/>
                <w:color w:val="000000"/>
                <w:szCs w:val="28"/>
                <w:lang w:val="nl-NL"/>
              </w:rPr>
            </w:pPr>
          </w:p>
          <w:p w:rsidR="00D60881" w:rsidRDefault="00D60881" w:rsidP="00D72BC6">
            <w:pPr>
              <w:spacing w:before="140" w:after="140" w:line="340" w:lineRule="exact"/>
              <w:jc w:val="both"/>
              <w:rPr>
                <w:i/>
                <w:color w:val="000000"/>
                <w:szCs w:val="28"/>
                <w:lang w:val="nl-NL"/>
              </w:rPr>
            </w:pPr>
          </w:p>
          <w:p w:rsidR="00D60881" w:rsidRDefault="00D60881" w:rsidP="00D72BC6">
            <w:pPr>
              <w:spacing w:before="140" w:after="140" w:line="340" w:lineRule="exact"/>
              <w:jc w:val="both"/>
              <w:rPr>
                <w:i/>
                <w:color w:val="000000"/>
                <w:szCs w:val="28"/>
                <w:lang w:val="nl-NL"/>
              </w:rPr>
            </w:pPr>
          </w:p>
          <w:p w:rsidR="00D72BC6" w:rsidRPr="00D60881" w:rsidRDefault="00D72BC6" w:rsidP="00D72BC6">
            <w:pPr>
              <w:spacing w:before="140" w:after="140" w:line="340" w:lineRule="exact"/>
              <w:jc w:val="both"/>
              <w:rPr>
                <w:b/>
                <w:i/>
                <w:color w:val="000000"/>
                <w:szCs w:val="28"/>
                <w:lang w:val="nl-NL"/>
              </w:rPr>
            </w:pPr>
            <w:r w:rsidRPr="00D60881">
              <w:rPr>
                <w:b/>
                <w:i/>
                <w:color w:val="000000"/>
                <w:szCs w:val="28"/>
                <w:lang w:val="nl-NL"/>
              </w:rPr>
              <w:t>(2) Làm việc c</w:t>
            </w:r>
            <w:r w:rsidR="00D60881" w:rsidRPr="00D60881">
              <w:rPr>
                <w:b/>
                <w:i/>
                <w:color w:val="000000"/>
                <w:szCs w:val="28"/>
                <w:lang w:val="nl-NL"/>
              </w:rPr>
              <w:t>ả</w:t>
            </w:r>
            <w:r w:rsidRPr="00D60881">
              <w:rPr>
                <w:b/>
                <w:i/>
                <w:color w:val="000000"/>
                <w:szCs w:val="28"/>
                <w:lang w:val="nl-NL"/>
              </w:rPr>
              <w:t xml:space="preserve"> lớp:</w:t>
            </w:r>
          </w:p>
          <w:p w:rsidR="00D72BC6" w:rsidRPr="00D72BC6" w:rsidRDefault="00D60881" w:rsidP="00D72BC6">
            <w:pPr>
              <w:spacing w:before="140" w:after="140" w:line="340" w:lineRule="exact"/>
              <w:jc w:val="both"/>
              <w:rPr>
                <w:color w:val="000000"/>
                <w:szCs w:val="28"/>
                <w:lang w:val="nl-NL"/>
              </w:rPr>
            </w:pPr>
            <w:r>
              <w:rPr>
                <w:color w:val="000000"/>
                <w:szCs w:val="28"/>
                <w:lang w:val="nl-NL"/>
              </w:rPr>
              <w:t>- GV yêu cầu c</w:t>
            </w:r>
            <w:r w:rsidR="00D72BC6" w:rsidRPr="00D72BC6">
              <w:rPr>
                <w:color w:val="000000"/>
                <w:szCs w:val="28"/>
                <w:lang w:val="nl-NL"/>
              </w:rPr>
              <w:t>ác nhóm HS nêu cách xử lí tình huống trước lớp.</w:t>
            </w:r>
          </w:p>
          <w:p w:rsidR="006456C8" w:rsidRDefault="00D60881" w:rsidP="00536954">
            <w:pPr>
              <w:spacing w:before="140" w:after="140" w:line="340" w:lineRule="exact"/>
              <w:jc w:val="both"/>
              <w:rPr>
                <w:color w:val="000000"/>
                <w:szCs w:val="28"/>
                <w:lang w:val="nl-NL"/>
              </w:rPr>
            </w:pPr>
            <w:r>
              <w:rPr>
                <w:color w:val="000000"/>
                <w:szCs w:val="28"/>
                <w:lang w:val="nl-NL"/>
              </w:rPr>
              <w:t xml:space="preserve">- </w:t>
            </w:r>
            <w:r w:rsidR="00D72BC6" w:rsidRPr="00D72BC6">
              <w:rPr>
                <w:color w:val="000000"/>
                <w:szCs w:val="28"/>
                <w:lang w:val="nl-NL"/>
              </w:rPr>
              <w:t>GV mời HS chia sẻ thêm về những điều học được qua xử lí tình huống.</w:t>
            </w:r>
          </w:p>
          <w:p w:rsidR="00007CEB" w:rsidRDefault="00007CEB" w:rsidP="00536954">
            <w:pPr>
              <w:spacing w:before="140" w:after="140" w:line="340" w:lineRule="exact"/>
              <w:jc w:val="both"/>
              <w:rPr>
                <w:color w:val="000000"/>
                <w:szCs w:val="28"/>
                <w:lang w:val="nl-NL"/>
              </w:rPr>
            </w:pPr>
            <w:r>
              <w:rPr>
                <w:color w:val="000000"/>
                <w:szCs w:val="28"/>
                <w:lang w:val="nl-NL"/>
              </w:rPr>
              <w:t xml:space="preserve">- GV mở rộng tình huống, yêu cầu HS trả lời: </w:t>
            </w:r>
          </w:p>
          <w:p w:rsidR="00007CEB" w:rsidRPr="00007CEB" w:rsidRDefault="00007CEB" w:rsidP="00536954">
            <w:pPr>
              <w:spacing w:before="140" w:after="140" w:line="340" w:lineRule="exact"/>
              <w:jc w:val="both"/>
              <w:rPr>
                <w:i/>
                <w:color w:val="000000"/>
                <w:szCs w:val="28"/>
                <w:lang w:val="nl-NL"/>
              </w:rPr>
            </w:pPr>
            <w:r w:rsidRPr="00007CEB">
              <w:rPr>
                <w:i/>
                <w:color w:val="000000"/>
                <w:szCs w:val="28"/>
                <w:lang w:val="nl-NL"/>
              </w:rPr>
              <w:t>+ Nếu bố mẹ cho em về quê chơi 1 tuần thì em sẽ chuẩ</w:t>
            </w:r>
            <w:r w:rsidR="00611426">
              <w:rPr>
                <w:i/>
                <w:color w:val="000000"/>
                <w:szCs w:val="28"/>
                <w:lang w:val="nl-NL"/>
              </w:rPr>
              <w:t>n</w:t>
            </w:r>
            <w:r w:rsidRPr="00007CEB">
              <w:rPr>
                <w:i/>
                <w:color w:val="000000"/>
                <w:szCs w:val="28"/>
                <w:lang w:val="nl-NL"/>
              </w:rPr>
              <w:t xml:space="preserve"> bị đồ dùng như thế nào?</w:t>
            </w:r>
          </w:p>
          <w:p w:rsidR="00007CEB" w:rsidRPr="00007CEB" w:rsidRDefault="00007CEB" w:rsidP="00536954">
            <w:pPr>
              <w:spacing w:before="140" w:after="140" w:line="340" w:lineRule="exact"/>
              <w:jc w:val="both"/>
              <w:rPr>
                <w:i/>
                <w:color w:val="000000"/>
                <w:szCs w:val="28"/>
                <w:lang w:val="nl-NL"/>
              </w:rPr>
            </w:pPr>
            <w:r w:rsidRPr="00007CEB">
              <w:rPr>
                <w:i/>
                <w:color w:val="000000"/>
                <w:szCs w:val="28"/>
                <w:lang w:val="nl-NL"/>
              </w:rPr>
              <w:t>+ Nếu cả nhà em đi tắm biển trong 3 ngày thì em sẽ mang theo những gì?</w:t>
            </w:r>
          </w:p>
          <w:p w:rsidR="00007CEB" w:rsidRDefault="00007CEB" w:rsidP="00536954">
            <w:pPr>
              <w:spacing w:before="140" w:after="140" w:line="340" w:lineRule="exact"/>
              <w:jc w:val="both"/>
              <w:rPr>
                <w:color w:val="000000"/>
                <w:szCs w:val="28"/>
                <w:lang w:val="nl-NL"/>
              </w:rPr>
            </w:pPr>
            <w:r w:rsidRPr="00007CEB">
              <w:rPr>
                <w:b/>
                <w:color w:val="000000"/>
                <w:szCs w:val="28"/>
                <w:lang w:val="nl-NL"/>
              </w:rPr>
              <w:t>c. Kết luận:</w:t>
            </w:r>
            <w:r w:rsidRPr="00007CEB">
              <w:rPr>
                <w:i/>
                <w:color w:val="000000"/>
                <w:szCs w:val="28"/>
                <w:lang w:val="nl-NL"/>
              </w:rPr>
              <w:t>Các em cần chủ động làm những việc tự phục vụ bản thân phù hợp với lứa tuổi trong học tập và sinh hoạt hằng ngày.</w:t>
            </w:r>
          </w:p>
          <w:p w:rsidR="00007CEB" w:rsidRDefault="00007CEB" w:rsidP="00536954">
            <w:pPr>
              <w:spacing w:before="140" w:after="140" w:line="340" w:lineRule="exact"/>
              <w:jc w:val="both"/>
              <w:rPr>
                <w:color w:val="000000"/>
                <w:szCs w:val="28"/>
                <w:lang w:val="nl-NL"/>
              </w:rPr>
            </w:pPr>
            <w:r>
              <w:rPr>
                <w:color w:val="000000"/>
                <w:szCs w:val="28"/>
                <w:lang w:val="nl-NL"/>
              </w:rPr>
              <w:t>- GV hướng dẫn và giao nhiệm vụ cho HS thực hiện tự phục vụ ở nhà vào buổi tối trước khi đi ngủ:</w:t>
            </w:r>
          </w:p>
          <w:p w:rsidR="00007CEB" w:rsidRPr="00007CEB" w:rsidRDefault="00007CEB" w:rsidP="00536954">
            <w:pPr>
              <w:spacing w:before="140" w:after="140" w:line="340" w:lineRule="exact"/>
              <w:jc w:val="both"/>
              <w:rPr>
                <w:i/>
                <w:color w:val="000000"/>
                <w:szCs w:val="28"/>
                <w:lang w:val="nl-NL"/>
              </w:rPr>
            </w:pPr>
            <w:r w:rsidRPr="00007CEB">
              <w:rPr>
                <w:i/>
                <w:color w:val="000000"/>
                <w:szCs w:val="28"/>
                <w:lang w:val="nl-NL"/>
              </w:rPr>
              <w:t>+ Chuẩn bị quần áo, sách vở để hôm sau đi học.</w:t>
            </w:r>
          </w:p>
          <w:p w:rsidR="00007CEB" w:rsidRDefault="00F706CF" w:rsidP="00536954">
            <w:pPr>
              <w:spacing w:before="140" w:after="140" w:line="340" w:lineRule="exact"/>
              <w:jc w:val="both"/>
              <w:rPr>
                <w:color w:val="000000"/>
                <w:szCs w:val="28"/>
                <w:lang w:val="nl-NL"/>
              </w:rPr>
            </w:pPr>
            <w:r w:rsidRPr="00F706CF">
              <w:rPr>
                <w:noProof/>
                <w:color w:val="000000"/>
                <w:szCs w:val="28"/>
              </w:rPr>
              <w:drawing>
                <wp:anchor distT="0" distB="0" distL="114300" distR="114300" simplePos="0" relativeHeight="251692032" behindDoc="0" locked="0" layoutInCell="1" allowOverlap="1">
                  <wp:simplePos x="0" y="0"/>
                  <wp:positionH relativeFrom="column">
                    <wp:posOffset>314685</wp:posOffset>
                  </wp:positionH>
                  <wp:positionV relativeFrom="paragraph">
                    <wp:posOffset>259715</wp:posOffset>
                  </wp:positionV>
                  <wp:extent cx="2885440" cy="1384935"/>
                  <wp:effectExtent l="0" t="0" r="0" b="5715"/>
                  <wp:wrapThrough wrapText="bothSides">
                    <wp:wrapPolygon edited="0">
                      <wp:start x="0" y="0"/>
                      <wp:lineTo x="0" y="21392"/>
                      <wp:lineTo x="21391" y="21392"/>
                      <wp:lineTo x="21391" y="0"/>
                      <wp:lineTo x="0" y="0"/>
                    </wp:wrapPolygon>
                  </wp:wrapThrough>
                  <wp:docPr id="39" name="Picture 39" descr="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Desktop\Screenshot_10.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85440" cy="1384935"/>
                          </a:xfrm>
                          <a:prstGeom prst="rect">
                            <a:avLst/>
                          </a:prstGeom>
                          <a:noFill/>
                          <a:ln>
                            <a:noFill/>
                          </a:ln>
                        </pic:spPr>
                      </pic:pic>
                    </a:graphicData>
                  </a:graphic>
                </wp:anchor>
              </w:drawing>
            </w:r>
            <w:r w:rsidR="00007CEB" w:rsidRPr="00007CEB">
              <w:rPr>
                <w:i/>
                <w:color w:val="000000"/>
                <w:szCs w:val="28"/>
                <w:lang w:val="nl-NL"/>
              </w:rPr>
              <w:t>+ Đặt chuông báo thức để thức dậy đúng giờ.</w:t>
            </w:r>
          </w:p>
          <w:p w:rsidR="00F706CF" w:rsidRDefault="00F706CF" w:rsidP="00536954">
            <w:pPr>
              <w:spacing w:before="140" w:after="140" w:line="340" w:lineRule="exact"/>
              <w:jc w:val="both"/>
              <w:rPr>
                <w:color w:val="000000"/>
                <w:szCs w:val="28"/>
                <w:lang w:val="nl-NL"/>
              </w:rPr>
            </w:pPr>
          </w:p>
          <w:p w:rsidR="00F706CF" w:rsidRDefault="00F706CF" w:rsidP="00536954">
            <w:pPr>
              <w:spacing w:before="140" w:after="140" w:line="340" w:lineRule="exact"/>
              <w:jc w:val="both"/>
              <w:rPr>
                <w:color w:val="000000"/>
                <w:szCs w:val="28"/>
                <w:lang w:val="nl-NL"/>
              </w:rPr>
            </w:pPr>
          </w:p>
          <w:p w:rsidR="00F706CF" w:rsidRDefault="00F706CF" w:rsidP="00536954">
            <w:pPr>
              <w:spacing w:before="140" w:after="140" w:line="340" w:lineRule="exact"/>
              <w:jc w:val="both"/>
              <w:rPr>
                <w:color w:val="000000"/>
                <w:szCs w:val="28"/>
                <w:lang w:val="nl-NL"/>
              </w:rPr>
            </w:pPr>
          </w:p>
          <w:p w:rsidR="00F706CF" w:rsidRPr="007964BE" w:rsidRDefault="00F706CF" w:rsidP="00536954">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b/>
                <w:color w:val="000000"/>
                <w:szCs w:val="28"/>
                <w:lang w:val="nl-NL"/>
              </w:rPr>
            </w:pPr>
          </w:p>
          <w:p w:rsidR="006456C8" w:rsidRDefault="006456C8" w:rsidP="00536954">
            <w:pPr>
              <w:spacing w:before="140" w:after="140" w:line="340" w:lineRule="exact"/>
              <w:jc w:val="both"/>
              <w:rPr>
                <w:color w:val="000000"/>
                <w:szCs w:val="28"/>
                <w:lang w:val="nl-NL"/>
              </w:rPr>
            </w:pPr>
          </w:p>
          <w:p w:rsidR="006456C8" w:rsidRDefault="006456C8" w:rsidP="003E58B5">
            <w:pPr>
              <w:spacing w:before="140" w:after="140" w:line="340" w:lineRule="exact"/>
              <w:jc w:val="both"/>
              <w:rPr>
                <w:color w:val="000000"/>
                <w:szCs w:val="28"/>
                <w:lang w:val="nl-NL"/>
              </w:rPr>
            </w:pPr>
          </w:p>
          <w:p w:rsidR="00296AD7" w:rsidRDefault="00296AD7" w:rsidP="003E58B5">
            <w:pPr>
              <w:spacing w:before="140" w:after="140" w:line="340" w:lineRule="exact"/>
              <w:jc w:val="both"/>
              <w:rPr>
                <w:color w:val="000000"/>
                <w:szCs w:val="28"/>
                <w:lang w:val="nl-NL"/>
              </w:rPr>
            </w:pPr>
          </w:p>
          <w:p w:rsidR="00296AD7" w:rsidRDefault="00296AD7" w:rsidP="003E58B5">
            <w:pPr>
              <w:spacing w:before="140" w:after="140" w:line="340" w:lineRule="exact"/>
              <w:jc w:val="both"/>
              <w:rPr>
                <w:color w:val="000000"/>
                <w:szCs w:val="28"/>
                <w:lang w:val="nl-NL"/>
              </w:rPr>
            </w:pPr>
            <w:r>
              <w:rPr>
                <w:color w:val="000000"/>
                <w:szCs w:val="28"/>
                <w:lang w:val="nl-NL"/>
              </w:rPr>
              <w:t>- HS chuẩn bị</w:t>
            </w:r>
            <w:r w:rsidR="00506F4C">
              <w:rPr>
                <w:color w:val="000000"/>
                <w:szCs w:val="28"/>
                <w:lang w:val="nl-NL"/>
              </w:rPr>
              <w:t xml:space="preserve"> vật dụng cần thiết. </w:t>
            </w: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r>
              <w:rPr>
                <w:color w:val="000000"/>
                <w:szCs w:val="28"/>
                <w:lang w:val="nl-NL"/>
              </w:rPr>
              <w:lastRenderedPageBreak/>
              <w:t xml:space="preserve">- HS thực hiện nhiệm vụ. </w:t>
            </w: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r>
              <w:rPr>
                <w:color w:val="000000"/>
                <w:szCs w:val="28"/>
                <w:lang w:val="nl-NL"/>
              </w:rPr>
              <w:t xml:space="preserve">- HS chia sẻ. </w:t>
            </w:r>
          </w:p>
          <w:p w:rsidR="00506F4C" w:rsidRDefault="00506F4C" w:rsidP="003E58B5">
            <w:pPr>
              <w:spacing w:before="140" w:after="140" w:line="340" w:lineRule="exact"/>
              <w:jc w:val="both"/>
              <w:rPr>
                <w:color w:val="000000"/>
                <w:szCs w:val="28"/>
                <w:lang w:val="nl-NL"/>
              </w:rPr>
            </w:pPr>
          </w:p>
          <w:p w:rsidR="00506F4C" w:rsidRDefault="00506F4C" w:rsidP="003E58B5">
            <w:pPr>
              <w:spacing w:before="140" w:after="140" w:line="340" w:lineRule="exact"/>
              <w:jc w:val="both"/>
              <w:rPr>
                <w:color w:val="000000"/>
                <w:szCs w:val="28"/>
                <w:lang w:val="nl-NL"/>
              </w:rPr>
            </w:pPr>
          </w:p>
          <w:p w:rsidR="00506F4C" w:rsidRDefault="00506F4C" w:rsidP="00506F4C">
            <w:pPr>
              <w:spacing w:before="140" w:after="140" w:line="340" w:lineRule="exact"/>
              <w:jc w:val="both"/>
              <w:rPr>
                <w:color w:val="000000"/>
                <w:szCs w:val="28"/>
                <w:lang w:val="nl-NL"/>
              </w:rPr>
            </w:pPr>
            <w:r>
              <w:rPr>
                <w:color w:val="000000"/>
                <w:szCs w:val="28"/>
                <w:lang w:val="nl-NL"/>
              </w:rPr>
              <w:t xml:space="preserve">- HS thực hiện dán giấy A4 lên bảng. </w:t>
            </w:r>
          </w:p>
          <w:p w:rsidR="00506F4C" w:rsidRDefault="00506F4C" w:rsidP="00506F4C">
            <w:pPr>
              <w:spacing w:before="140" w:after="140" w:line="340" w:lineRule="exact"/>
              <w:jc w:val="both"/>
              <w:rPr>
                <w:color w:val="000000"/>
                <w:szCs w:val="28"/>
                <w:lang w:val="nl-NL"/>
              </w:rPr>
            </w:pPr>
          </w:p>
          <w:p w:rsidR="00506F4C" w:rsidRDefault="00506F4C" w:rsidP="00506F4C">
            <w:pPr>
              <w:spacing w:before="140" w:after="140" w:line="340" w:lineRule="exact"/>
              <w:jc w:val="both"/>
              <w:rPr>
                <w:color w:val="000000"/>
                <w:szCs w:val="28"/>
                <w:lang w:val="nl-NL"/>
              </w:rPr>
            </w:pPr>
          </w:p>
          <w:p w:rsidR="00506F4C" w:rsidRDefault="00506F4C" w:rsidP="00506F4C">
            <w:pPr>
              <w:spacing w:before="140" w:after="140" w:line="340" w:lineRule="exact"/>
              <w:jc w:val="both"/>
              <w:rPr>
                <w:color w:val="000000"/>
                <w:szCs w:val="28"/>
                <w:lang w:val="nl-NL"/>
              </w:rPr>
            </w:pPr>
          </w:p>
          <w:p w:rsidR="00506F4C" w:rsidRDefault="00506F4C" w:rsidP="00506F4C">
            <w:pPr>
              <w:spacing w:before="140" w:after="140" w:line="340" w:lineRule="exact"/>
              <w:jc w:val="both"/>
              <w:rPr>
                <w:color w:val="000000"/>
                <w:szCs w:val="28"/>
                <w:lang w:val="nl-NL"/>
              </w:rPr>
            </w:pPr>
            <w:r>
              <w:rPr>
                <w:color w:val="000000"/>
                <w:szCs w:val="28"/>
                <w:lang w:val="nl-NL"/>
              </w:rPr>
              <w:t xml:space="preserve">- HS lắng nghe, tiếp thu. </w:t>
            </w: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r>
              <w:rPr>
                <w:color w:val="000000"/>
                <w:szCs w:val="28"/>
                <w:lang w:val="nl-NL"/>
              </w:rPr>
              <w:t xml:space="preserve">- HS chia thành các nhóm. </w:t>
            </w:r>
          </w:p>
          <w:p w:rsidR="00F706CF" w:rsidRDefault="00F706CF" w:rsidP="00506F4C">
            <w:pPr>
              <w:spacing w:before="140" w:after="140" w:line="340" w:lineRule="exact"/>
              <w:jc w:val="both"/>
              <w:rPr>
                <w:color w:val="000000"/>
                <w:szCs w:val="28"/>
                <w:lang w:val="nl-NL"/>
              </w:rPr>
            </w:pPr>
            <w:r>
              <w:rPr>
                <w:color w:val="000000"/>
                <w:szCs w:val="28"/>
                <w:lang w:val="nl-NL"/>
              </w:rPr>
              <w:t xml:space="preserve">- HS thảo luận theo nhóm, trả lời câu hỏi: </w:t>
            </w:r>
          </w:p>
          <w:p w:rsidR="00F706CF" w:rsidRDefault="00F706CF" w:rsidP="00506F4C">
            <w:pPr>
              <w:spacing w:before="140" w:after="140" w:line="340" w:lineRule="exact"/>
              <w:jc w:val="both"/>
              <w:rPr>
                <w:i/>
                <w:color w:val="000000"/>
                <w:szCs w:val="28"/>
                <w:lang w:val="nl-NL"/>
              </w:rPr>
            </w:pPr>
            <w:r w:rsidRPr="00F706CF">
              <w:rPr>
                <w:i/>
                <w:color w:val="000000"/>
                <w:szCs w:val="28"/>
                <w:lang w:val="nl-NL"/>
              </w:rPr>
              <w:t>+ Điều</w:t>
            </w:r>
            <w:r w:rsidRPr="00D60881">
              <w:rPr>
                <w:i/>
                <w:color w:val="000000"/>
                <w:szCs w:val="28"/>
                <w:lang w:val="nl-NL"/>
              </w:rPr>
              <w:t xml:space="preserve"> xảy ra với bạn Linh</w:t>
            </w:r>
            <w:r>
              <w:rPr>
                <w:i/>
                <w:color w:val="000000"/>
                <w:szCs w:val="28"/>
                <w:lang w:val="nl-NL"/>
              </w:rPr>
              <w:t>: Lớp của bạn Linh tổ chức đi tham quan. Linh phải tự chuẩn bị các đồ dùng cần mang theo mà chưa biết phải chuẩn bị cái gì.</w:t>
            </w:r>
          </w:p>
          <w:p w:rsidR="00F706CF" w:rsidRDefault="00F706CF" w:rsidP="00506F4C">
            <w:pPr>
              <w:spacing w:before="140" w:after="140" w:line="340" w:lineRule="exact"/>
              <w:jc w:val="both"/>
              <w:rPr>
                <w:i/>
                <w:color w:val="000000"/>
                <w:szCs w:val="28"/>
                <w:lang w:val="nl-NL"/>
              </w:rPr>
            </w:pPr>
            <w:r>
              <w:rPr>
                <w:i/>
                <w:color w:val="000000"/>
                <w:szCs w:val="28"/>
                <w:lang w:val="nl-NL"/>
              </w:rPr>
              <w:t xml:space="preserve">+ </w:t>
            </w:r>
            <w:r w:rsidRPr="00D60881">
              <w:rPr>
                <w:i/>
                <w:color w:val="000000"/>
                <w:szCs w:val="28"/>
                <w:lang w:val="nl-NL"/>
              </w:rPr>
              <w:t>Nếu em là Linh thì em</w:t>
            </w:r>
            <w:r>
              <w:rPr>
                <w:i/>
                <w:color w:val="000000"/>
                <w:szCs w:val="28"/>
                <w:lang w:val="nl-NL"/>
              </w:rPr>
              <w:t xml:space="preserve"> tham khảo </w:t>
            </w:r>
            <w:r>
              <w:rPr>
                <w:i/>
                <w:color w:val="000000"/>
                <w:szCs w:val="28"/>
                <w:lang w:val="nl-NL"/>
              </w:rPr>
              <w:lastRenderedPageBreak/>
              <w:t>ý kiến của bố mẹ và tự chuẩn bị những đồ dùng cần thiết cho mình: ba lô, bình đựng nước, mũ, kính, sổ ghi chép, bánh, sữa,...</w:t>
            </w:r>
          </w:p>
          <w:p w:rsidR="00F706CF" w:rsidRDefault="00F706CF" w:rsidP="00506F4C">
            <w:pPr>
              <w:spacing w:before="140" w:after="140" w:line="340" w:lineRule="exact"/>
              <w:jc w:val="both"/>
              <w:rPr>
                <w:i/>
                <w:color w:val="000000"/>
                <w:szCs w:val="28"/>
                <w:lang w:val="nl-NL"/>
              </w:rPr>
            </w:pPr>
          </w:p>
          <w:p w:rsidR="00F706CF" w:rsidRDefault="00F706CF" w:rsidP="00506F4C">
            <w:pPr>
              <w:spacing w:before="140" w:after="140" w:line="340" w:lineRule="exact"/>
              <w:jc w:val="both"/>
              <w:rPr>
                <w:color w:val="000000"/>
                <w:szCs w:val="28"/>
                <w:lang w:val="nl-NL"/>
              </w:rPr>
            </w:pPr>
            <w:r>
              <w:rPr>
                <w:color w:val="000000"/>
                <w:szCs w:val="28"/>
                <w:lang w:val="nl-NL"/>
              </w:rPr>
              <w:t xml:space="preserve">- Đại diện các nhóm trình bày. </w:t>
            </w: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p>
          <w:p w:rsidR="00F706CF" w:rsidRDefault="00F706CF" w:rsidP="00506F4C">
            <w:pPr>
              <w:spacing w:before="140" w:after="140" w:line="340" w:lineRule="exact"/>
              <w:jc w:val="both"/>
              <w:rPr>
                <w:color w:val="000000"/>
                <w:szCs w:val="28"/>
                <w:lang w:val="nl-NL"/>
              </w:rPr>
            </w:pPr>
            <w:r>
              <w:rPr>
                <w:color w:val="000000"/>
                <w:szCs w:val="28"/>
                <w:lang w:val="nl-NL"/>
              </w:rPr>
              <w:t xml:space="preserve">- HS trả lời. </w:t>
            </w:r>
          </w:p>
          <w:p w:rsidR="00611426" w:rsidRDefault="00611426" w:rsidP="00506F4C">
            <w:pPr>
              <w:spacing w:before="140" w:after="140" w:line="340" w:lineRule="exact"/>
              <w:jc w:val="both"/>
              <w:rPr>
                <w:color w:val="000000"/>
                <w:szCs w:val="28"/>
                <w:lang w:val="nl-NL"/>
              </w:rPr>
            </w:pPr>
          </w:p>
          <w:p w:rsidR="00611426" w:rsidRPr="00007CEB" w:rsidRDefault="00611426" w:rsidP="00611426">
            <w:pPr>
              <w:spacing w:before="140" w:after="140" w:line="340" w:lineRule="exact"/>
              <w:jc w:val="both"/>
              <w:rPr>
                <w:i/>
                <w:color w:val="000000"/>
                <w:szCs w:val="28"/>
                <w:lang w:val="nl-NL"/>
              </w:rPr>
            </w:pPr>
            <w:r w:rsidRPr="00007CEB">
              <w:rPr>
                <w:i/>
                <w:color w:val="000000"/>
                <w:szCs w:val="28"/>
                <w:lang w:val="nl-NL"/>
              </w:rPr>
              <w:t>+ Nếu bố mẹ cho em về quê chơi 1 tuần thì em sẽ chuẩ</w:t>
            </w:r>
            <w:r>
              <w:rPr>
                <w:i/>
                <w:color w:val="000000"/>
                <w:szCs w:val="28"/>
                <w:lang w:val="nl-NL"/>
              </w:rPr>
              <w:t>n</w:t>
            </w:r>
            <w:r w:rsidRPr="00007CEB">
              <w:rPr>
                <w:i/>
                <w:color w:val="000000"/>
                <w:szCs w:val="28"/>
                <w:lang w:val="nl-NL"/>
              </w:rPr>
              <w:t xml:space="preserve"> bị</w:t>
            </w:r>
            <w:r>
              <w:rPr>
                <w:i/>
                <w:color w:val="000000"/>
                <w:szCs w:val="28"/>
                <w:lang w:val="nl-NL"/>
              </w:rPr>
              <w:t>: quần áo mặc đủ</w:t>
            </w:r>
            <w:r w:rsidR="00DA5B63">
              <w:rPr>
                <w:i/>
                <w:color w:val="000000"/>
                <w:szCs w:val="28"/>
                <w:lang w:val="nl-NL"/>
              </w:rPr>
              <w:t xml:space="preserve"> cả một tuầ</w:t>
            </w:r>
            <w:r w:rsidR="00500623">
              <w:rPr>
                <w:i/>
                <w:color w:val="000000"/>
                <w:szCs w:val="28"/>
                <w:lang w:val="nl-NL"/>
              </w:rPr>
              <w:t>n, mũ, ô,....</w:t>
            </w:r>
          </w:p>
          <w:p w:rsidR="00611426" w:rsidRPr="00007CEB" w:rsidRDefault="00611426" w:rsidP="00611426">
            <w:pPr>
              <w:spacing w:before="140" w:after="140" w:line="340" w:lineRule="exact"/>
              <w:jc w:val="both"/>
              <w:rPr>
                <w:i/>
                <w:color w:val="000000"/>
                <w:szCs w:val="28"/>
                <w:lang w:val="nl-NL"/>
              </w:rPr>
            </w:pPr>
            <w:r w:rsidRPr="00007CEB">
              <w:rPr>
                <w:i/>
                <w:color w:val="000000"/>
                <w:szCs w:val="28"/>
                <w:lang w:val="nl-NL"/>
              </w:rPr>
              <w:t>+ Nếu cả nhà em đi tắm biển trong 3 ngày thì em sẽ</w:t>
            </w:r>
            <w:r w:rsidR="00500623">
              <w:rPr>
                <w:i/>
                <w:color w:val="000000"/>
                <w:szCs w:val="28"/>
                <w:lang w:val="nl-NL"/>
              </w:rPr>
              <w:t xml:space="preserve"> mang theo: </w:t>
            </w:r>
            <w:r w:rsidR="009D4CC1">
              <w:rPr>
                <w:i/>
                <w:color w:val="000000"/>
                <w:szCs w:val="28"/>
                <w:lang w:val="nl-NL"/>
              </w:rPr>
              <w:t>đồ bơi, váy, quần áo, kem chống nắng,...</w:t>
            </w:r>
          </w:p>
          <w:p w:rsidR="00611426" w:rsidRDefault="00611426" w:rsidP="00506F4C">
            <w:pPr>
              <w:spacing w:before="140" w:after="140" w:line="340" w:lineRule="exact"/>
              <w:jc w:val="both"/>
              <w:rPr>
                <w:color w:val="000000"/>
                <w:szCs w:val="28"/>
                <w:lang w:val="nl-NL"/>
              </w:rPr>
            </w:pPr>
          </w:p>
          <w:p w:rsidR="009D4CC1" w:rsidRPr="00F706CF" w:rsidRDefault="009D4CC1" w:rsidP="00506F4C">
            <w:pPr>
              <w:spacing w:before="140" w:after="140" w:line="340" w:lineRule="exact"/>
              <w:jc w:val="both"/>
              <w:rPr>
                <w:color w:val="000000"/>
                <w:szCs w:val="28"/>
                <w:lang w:val="nl-NL"/>
              </w:rPr>
            </w:pPr>
            <w:r>
              <w:rPr>
                <w:color w:val="000000"/>
                <w:szCs w:val="28"/>
                <w:lang w:val="nl-NL"/>
              </w:rPr>
              <w:t xml:space="preserve">- </w:t>
            </w:r>
            <w:r w:rsidR="003A04D3">
              <w:rPr>
                <w:color w:val="000000"/>
                <w:szCs w:val="28"/>
                <w:lang w:val="nl-NL"/>
              </w:rPr>
              <w:t xml:space="preserve">HS thực hiện hoạt động ở nhà. </w:t>
            </w:r>
          </w:p>
        </w:tc>
      </w:tr>
    </w:tbl>
    <w:p w:rsidR="006456C8" w:rsidRDefault="006456C8"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1911F5"/>
    <w:p w:rsidR="009D2C3E" w:rsidRDefault="009D2C3E" w:rsidP="009D2C3E">
      <w:r>
        <w:rPr>
          <w:rFonts w:ascii="Times New Roman" w:hAnsi="Times New Roman" w:cs="Times New Roman"/>
          <w:sz w:val="28"/>
          <w:szCs w:val="28"/>
        </w:rPr>
        <w:t>Ngày soạn:…/…/…</w:t>
      </w:r>
    </w:p>
    <w:p w:rsidR="009D2C3E" w:rsidRPr="000806D4" w:rsidRDefault="009D2C3E" w:rsidP="009D2C3E">
      <w:r>
        <w:rPr>
          <w:rFonts w:ascii="Times New Roman" w:hAnsi="Times New Roman" w:cs="Times New Roman"/>
          <w:sz w:val="28"/>
          <w:szCs w:val="28"/>
        </w:rPr>
        <w:t>Ngày dạy:…/…/…</w:t>
      </w:r>
    </w:p>
    <w:p w:rsidR="009D2C3E" w:rsidRDefault="009D2C3E" w:rsidP="009D2C3E">
      <w:pPr>
        <w:pStyle w:val="Heading1"/>
        <w:spacing w:before="120" w:after="120" w:line="320" w:lineRule="exact"/>
        <w:jc w:val="center"/>
        <w:rPr>
          <w:rFonts w:ascii="Times New Roman" w:hAnsi="Times New Roman" w:cs="Times New Roman"/>
          <w:b/>
          <w:sz w:val="28"/>
          <w:szCs w:val="28"/>
        </w:rPr>
      </w:pPr>
    </w:p>
    <w:p w:rsidR="009D2C3E" w:rsidRDefault="009D2C3E" w:rsidP="009D2C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8 - TIẾT 3: SINH HOẠT LỚP </w:t>
      </w:r>
    </w:p>
    <w:p w:rsidR="009D2C3E" w:rsidRPr="0091467A" w:rsidRDefault="009D2C3E" w:rsidP="009D2C3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IỀU EM HỌC ĐƯỢC TỪ CHỦ ĐỀ EM LÀ AI?</w:t>
      </w:r>
    </w:p>
    <w:p w:rsidR="009D2C3E" w:rsidRDefault="009D2C3E" w:rsidP="009D2C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D2C3E" w:rsidRDefault="009D2C3E" w:rsidP="009D2C3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B01958" w:rsidRDefault="009D2C3E" w:rsidP="00536954">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cs="Times New Roman"/>
          <w:sz w:val="28"/>
          <w:szCs w:val="28"/>
        </w:rPr>
        <w:t>HS có khả năng tự nhận xét và đánh giá bản thân về những điều đã đạt được sau khi tham gia các hoạt động của chủ đề Em là ai</w:t>
      </w:r>
      <w:r w:rsidR="00B01958">
        <w:rPr>
          <w:rFonts w:ascii="Times New Roman" w:hAnsi="Times New Roman" w:cs="Times New Roman"/>
          <w:sz w:val="28"/>
          <w:szCs w:val="28"/>
        </w:rPr>
        <w:t>.</w:t>
      </w:r>
    </w:p>
    <w:p w:rsidR="009D2C3E" w:rsidRPr="00B01958" w:rsidRDefault="009D2C3E" w:rsidP="00B01958">
      <w:pPr>
        <w:spacing w:before="140" w:after="140" w:line="340" w:lineRule="exact"/>
        <w:jc w:val="both"/>
        <w:rPr>
          <w:rFonts w:ascii="Times New Roman" w:hAnsi="Times New Roman" w:cs="Times New Roman"/>
          <w:sz w:val="28"/>
          <w:szCs w:val="28"/>
        </w:rPr>
      </w:pPr>
      <w:r w:rsidRPr="00B01958">
        <w:rPr>
          <w:rFonts w:ascii="Times New Roman" w:hAnsi="Times New Roman" w:cs="Times New Roman"/>
          <w:b/>
          <w:sz w:val="28"/>
          <w:szCs w:val="28"/>
        </w:rPr>
        <w:t>2. Năng lực</w:t>
      </w:r>
    </w:p>
    <w:p w:rsidR="009D2C3E" w:rsidRPr="001F28BE" w:rsidRDefault="009D2C3E" w:rsidP="009D2C3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B01958" w:rsidRPr="00B10B78" w:rsidRDefault="009D2C3E" w:rsidP="00B01958">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sidR="00B01958">
        <w:rPr>
          <w:rFonts w:ascii="Times New Roman" w:hAnsi="Times New Roman" w:cs="Times New Roman"/>
          <w:sz w:val="28"/>
          <w:szCs w:val="28"/>
        </w:rPr>
        <w:t xml:space="preserve">Thể hiện được cảm xúc của bản thân trong các hoạt động trải nghiệm. </w:t>
      </w:r>
    </w:p>
    <w:p w:rsidR="009D2C3E" w:rsidRPr="00B01958" w:rsidRDefault="009D2C3E" w:rsidP="00B01958">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9D2C3E" w:rsidRDefault="009D2C3E" w:rsidP="009D2C3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D2C3E" w:rsidRDefault="009D2C3E" w:rsidP="009D2C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D2C3E" w:rsidRDefault="009D2C3E" w:rsidP="009D2C3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D2C3E" w:rsidRDefault="009D2C3E" w:rsidP="009D2C3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D2C3E" w:rsidRDefault="009D2C3E" w:rsidP="009D2C3E">
      <w:pPr>
        <w:pStyle w:val="NoSpacing"/>
        <w:spacing w:before="140" w:after="140" w:line="340" w:lineRule="exact"/>
        <w:jc w:val="both"/>
        <w:rPr>
          <w:b/>
          <w:sz w:val="28"/>
          <w:szCs w:val="28"/>
          <w:lang w:val="en-US"/>
        </w:rPr>
      </w:pPr>
      <w:r>
        <w:rPr>
          <w:b/>
          <w:sz w:val="28"/>
          <w:szCs w:val="28"/>
          <w:lang w:val="en-US"/>
        </w:rPr>
        <w:lastRenderedPageBreak/>
        <w:t>2. Thiết bị dạy học</w:t>
      </w:r>
    </w:p>
    <w:p w:rsidR="009D2C3E" w:rsidRPr="0038663C" w:rsidRDefault="009D2C3E" w:rsidP="009D2C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D2C3E" w:rsidRDefault="009D2C3E" w:rsidP="009D2C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D2C3E" w:rsidRDefault="009D2C3E" w:rsidP="009D2C3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9D2C3E" w:rsidRPr="0038663C" w:rsidRDefault="009D2C3E" w:rsidP="009D2C3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D2C3E" w:rsidRDefault="009D2C3E" w:rsidP="009D2C3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D2C3E" w:rsidRDefault="009D2C3E" w:rsidP="009D2C3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D2C3E"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D2C3E" w:rsidRDefault="009D2C3E"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D2C3E" w:rsidRDefault="009D2C3E" w:rsidP="00536954">
            <w:pPr>
              <w:spacing w:before="100" w:after="100" w:line="300" w:lineRule="exact"/>
              <w:jc w:val="center"/>
              <w:rPr>
                <w:b/>
                <w:color w:val="000000"/>
                <w:szCs w:val="28"/>
                <w:lang w:val="nl-NL"/>
              </w:rPr>
            </w:pPr>
            <w:r>
              <w:rPr>
                <w:b/>
                <w:color w:val="000000"/>
                <w:szCs w:val="28"/>
                <w:lang w:val="nl-NL"/>
              </w:rPr>
              <w:t>HOẠT ĐỘNG CỦA HỌC SINH</w:t>
            </w:r>
          </w:p>
        </w:tc>
      </w:tr>
      <w:tr w:rsidR="009D2C3E"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D2C3E" w:rsidRDefault="009D2C3E" w:rsidP="00536954">
            <w:pPr>
              <w:spacing w:before="140" w:after="140" w:line="340" w:lineRule="exact"/>
              <w:jc w:val="both"/>
              <w:rPr>
                <w:b/>
                <w:color w:val="000000"/>
                <w:szCs w:val="28"/>
                <w:lang w:val="nl-NL"/>
              </w:rPr>
            </w:pPr>
            <w:r>
              <w:rPr>
                <w:b/>
                <w:color w:val="000000"/>
                <w:szCs w:val="28"/>
                <w:lang w:val="nl-NL"/>
              </w:rPr>
              <w:t>I. HOẠT ĐỘNG KHỞI ĐỘNG</w:t>
            </w:r>
          </w:p>
          <w:p w:rsidR="009D2C3E" w:rsidRDefault="009D2C3E" w:rsidP="0053695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D2C3E" w:rsidRPr="0038663C" w:rsidRDefault="009D2C3E" w:rsidP="0053695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B01958">
              <w:rPr>
                <w:rFonts w:cs="Times New Roman"/>
                <w:color w:val="000000" w:themeColor="text1"/>
                <w:szCs w:val="28"/>
              </w:rPr>
              <w:t>Điều em học được từ chủ đề Em là ai?</w:t>
            </w:r>
          </w:p>
          <w:p w:rsidR="009D2C3E" w:rsidRDefault="009D2C3E" w:rsidP="00536954">
            <w:pPr>
              <w:spacing w:before="140" w:after="140" w:line="340" w:lineRule="exact"/>
              <w:jc w:val="both"/>
              <w:rPr>
                <w:b/>
                <w:color w:val="000000"/>
                <w:szCs w:val="28"/>
                <w:lang w:val="nl-NL"/>
              </w:rPr>
            </w:pPr>
            <w:r>
              <w:rPr>
                <w:b/>
                <w:color w:val="000000"/>
                <w:szCs w:val="28"/>
                <w:lang w:val="nl-NL"/>
              </w:rPr>
              <w:t>II. HOẠT ĐỘNG HÌNH THÀNH KIẾN THỨC</w:t>
            </w:r>
          </w:p>
          <w:p w:rsidR="00B01958" w:rsidRPr="00B01958" w:rsidRDefault="009D2C3E" w:rsidP="00B01958">
            <w:pPr>
              <w:spacing w:before="140" w:after="140" w:line="340" w:lineRule="exact"/>
              <w:jc w:val="both"/>
              <w:rPr>
                <w:rFonts w:cs="Times New Roman"/>
                <w:szCs w:val="28"/>
              </w:rPr>
            </w:pPr>
            <w:r w:rsidRPr="00B01958">
              <w:rPr>
                <w:b/>
                <w:color w:val="000000"/>
                <w:szCs w:val="28"/>
                <w:lang w:val="nl-NL"/>
              </w:rPr>
              <w:t xml:space="preserve">a. Mục tiêu: </w:t>
            </w:r>
            <w:r w:rsidRPr="00B01958">
              <w:rPr>
                <w:color w:val="000000"/>
                <w:szCs w:val="28"/>
                <w:lang w:val="nl-NL"/>
              </w:rPr>
              <w:t xml:space="preserve">HS </w:t>
            </w:r>
            <w:r w:rsidR="00B01958">
              <w:rPr>
                <w:rFonts w:cs="Times New Roman"/>
                <w:szCs w:val="28"/>
              </w:rPr>
              <w:t>t</w:t>
            </w:r>
            <w:r w:rsidR="00B01958" w:rsidRPr="00B01958">
              <w:rPr>
                <w:rFonts w:cs="Times New Roman"/>
                <w:szCs w:val="28"/>
              </w:rPr>
              <w:t xml:space="preserve">hể hiện được cảm xúc của bản thân trong các hoạt động trải nghiệm. </w:t>
            </w:r>
          </w:p>
          <w:p w:rsidR="009D2C3E" w:rsidRPr="00E174E1" w:rsidRDefault="009D2C3E" w:rsidP="00536954">
            <w:pPr>
              <w:spacing w:before="140" w:after="140" w:line="340" w:lineRule="exact"/>
              <w:jc w:val="both"/>
              <w:rPr>
                <w:b/>
                <w:color w:val="000000"/>
                <w:szCs w:val="28"/>
                <w:lang w:val="nl-NL"/>
              </w:rPr>
            </w:pPr>
            <w:r>
              <w:rPr>
                <w:b/>
                <w:color w:val="000000"/>
                <w:szCs w:val="28"/>
                <w:lang w:val="nl-NL"/>
              </w:rPr>
              <w:t>b.</w:t>
            </w:r>
            <w:r w:rsidRPr="00BD6514">
              <w:rPr>
                <w:rFonts w:cs="Times New Roman"/>
                <w:b/>
                <w:color w:val="000000" w:themeColor="text1"/>
                <w:szCs w:val="28"/>
              </w:rPr>
              <w:t>Cách tiến hành:</w:t>
            </w:r>
          </w:p>
          <w:p w:rsidR="009D2C3E" w:rsidRDefault="003544F1" w:rsidP="00536954">
            <w:pPr>
              <w:spacing w:before="140" w:after="140" w:line="340" w:lineRule="exact"/>
              <w:jc w:val="both"/>
              <w:rPr>
                <w:rFonts w:cs="Times New Roman"/>
                <w:szCs w:val="28"/>
              </w:rPr>
            </w:pPr>
            <w:r>
              <w:rPr>
                <w:rFonts w:cs="Times New Roman"/>
                <w:szCs w:val="28"/>
              </w:rPr>
              <w:t xml:space="preserve">- GV tổ chức cho HS thảo luận cặp đôi, chia sẻ trước lớp những hoạt động và cảm xúc của mình khi tham gia các hoạt động học tập, rèn luyện trong chủ đề. </w:t>
            </w:r>
          </w:p>
          <w:p w:rsidR="003544F1" w:rsidRDefault="003544F1" w:rsidP="00536954">
            <w:pPr>
              <w:spacing w:before="140" w:after="140" w:line="340" w:lineRule="exact"/>
              <w:jc w:val="both"/>
              <w:rPr>
                <w:rFonts w:cs="Times New Roman"/>
                <w:szCs w:val="28"/>
              </w:rPr>
            </w:pPr>
            <w:r>
              <w:rPr>
                <w:rFonts w:cs="Times New Roman"/>
                <w:szCs w:val="28"/>
              </w:rPr>
              <w:t>- GV gợi ý cho HS các câu hỏi thảo luận:</w:t>
            </w:r>
          </w:p>
          <w:p w:rsidR="003544F1" w:rsidRPr="00E74B1E" w:rsidRDefault="003544F1" w:rsidP="00536954">
            <w:pPr>
              <w:spacing w:before="140" w:after="140" w:line="340" w:lineRule="exact"/>
              <w:jc w:val="both"/>
              <w:rPr>
                <w:rFonts w:cs="Times New Roman"/>
                <w:i/>
                <w:szCs w:val="28"/>
              </w:rPr>
            </w:pPr>
            <w:r w:rsidRPr="00E74B1E">
              <w:rPr>
                <w:rFonts w:cs="Times New Roman"/>
                <w:i/>
                <w:szCs w:val="28"/>
              </w:rPr>
              <w:t xml:space="preserve">+ </w:t>
            </w:r>
            <w:r w:rsidR="00E74B1E" w:rsidRPr="00E74B1E">
              <w:rPr>
                <w:rFonts w:cs="Times New Roman"/>
                <w:i/>
                <w:szCs w:val="28"/>
              </w:rPr>
              <w:t>Em đã thực hiện tốt những việc gì trong chủ đề này? Những việc nào em cần cố gắng hơn?</w:t>
            </w:r>
          </w:p>
          <w:p w:rsidR="00E74B1E" w:rsidRDefault="00E74B1E" w:rsidP="00536954">
            <w:pPr>
              <w:spacing w:before="140" w:after="140" w:line="340" w:lineRule="exact"/>
              <w:jc w:val="both"/>
              <w:rPr>
                <w:rFonts w:cs="Times New Roman"/>
                <w:i/>
                <w:szCs w:val="28"/>
              </w:rPr>
            </w:pPr>
            <w:r w:rsidRPr="00E74B1E">
              <w:rPr>
                <w:rFonts w:cs="Times New Roman"/>
                <w:noProof/>
                <w:szCs w:val="28"/>
              </w:rPr>
              <w:drawing>
                <wp:anchor distT="0" distB="0" distL="114300" distR="114300" simplePos="0" relativeHeight="251693056" behindDoc="0" locked="0" layoutInCell="1" allowOverlap="1">
                  <wp:simplePos x="0" y="0"/>
                  <wp:positionH relativeFrom="column">
                    <wp:posOffset>579476</wp:posOffset>
                  </wp:positionH>
                  <wp:positionV relativeFrom="paragraph">
                    <wp:posOffset>354462</wp:posOffset>
                  </wp:positionV>
                  <wp:extent cx="2230120" cy="1626870"/>
                  <wp:effectExtent l="0" t="0" r="0" b="0"/>
                  <wp:wrapThrough wrapText="bothSides">
                    <wp:wrapPolygon edited="0">
                      <wp:start x="0" y="0"/>
                      <wp:lineTo x="0" y="21246"/>
                      <wp:lineTo x="21403" y="21246"/>
                      <wp:lineTo x="21403" y="0"/>
                      <wp:lineTo x="0" y="0"/>
                    </wp:wrapPolygon>
                  </wp:wrapThrough>
                  <wp:docPr id="41" name="Picture 41" descr="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Desktop\Screenshot_11.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30120" cy="1626870"/>
                          </a:xfrm>
                          <a:prstGeom prst="rect">
                            <a:avLst/>
                          </a:prstGeom>
                          <a:noFill/>
                          <a:ln>
                            <a:noFill/>
                          </a:ln>
                        </pic:spPr>
                      </pic:pic>
                    </a:graphicData>
                  </a:graphic>
                </wp:anchor>
              </w:drawing>
            </w:r>
            <w:r w:rsidRPr="00E74B1E">
              <w:rPr>
                <w:rFonts w:cs="Times New Roman"/>
                <w:i/>
                <w:szCs w:val="28"/>
              </w:rPr>
              <w:t>+ Em thích hoạt động nào nhất trong chủ đề? Vì sao?</w:t>
            </w:r>
          </w:p>
          <w:p w:rsidR="00E74B1E" w:rsidRDefault="00E74B1E" w:rsidP="00536954">
            <w:pPr>
              <w:spacing w:before="140" w:after="140" w:line="340" w:lineRule="exact"/>
              <w:jc w:val="both"/>
              <w:rPr>
                <w:rFonts w:cs="Times New Roman"/>
                <w:i/>
                <w:szCs w:val="28"/>
              </w:rPr>
            </w:pPr>
          </w:p>
          <w:p w:rsidR="00E74B1E" w:rsidRDefault="00E74B1E" w:rsidP="00536954">
            <w:pPr>
              <w:spacing w:before="140" w:after="140" w:line="340" w:lineRule="exact"/>
              <w:jc w:val="both"/>
              <w:rPr>
                <w:rFonts w:cs="Times New Roman"/>
                <w:i/>
                <w:szCs w:val="28"/>
              </w:rPr>
            </w:pPr>
          </w:p>
          <w:p w:rsidR="00E74B1E" w:rsidRDefault="00E74B1E" w:rsidP="00536954">
            <w:pPr>
              <w:spacing w:before="140" w:after="140" w:line="340" w:lineRule="exact"/>
              <w:jc w:val="both"/>
              <w:rPr>
                <w:rFonts w:cs="Times New Roman"/>
                <w:i/>
                <w:szCs w:val="28"/>
              </w:rPr>
            </w:pPr>
          </w:p>
          <w:p w:rsidR="00E74B1E" w:rsidRDefault="00E74B1E" w:rsidP="00536954">
            <w:pPr>
              <w:spacing w:before="140" w:after="140" w:line="340" w:lineRule="exact"/>
              <w:jc w:val="both"/>
              <w:rPr>
                <w:rFonts w:cs="Times New Roman"/>
                <w:i/>
                <w:szCs w:val="28"/>
              </w:rPr>
            </w:pPr>
          </w:p>
          <w:p w:rsidR="00E74B1E" w:rsidRDefault="00E74B1E" w:rsidP="00536954">
            <w:pPr>
              <w:spacing w:before="140" w:after="140" w:line="340" w:lineRule="exact"/>
              <w:jc w:val="both"/>
              <w:rPr>
                <w:rFonts w:cs="Times New Roman"/>
                <w:szCs w:val="28"/>
              </w:rPr>
            </w:pPr>
          </w:p>
          <w:p w:rsidR="00E74B1E" w:rsidRPr="00E75F56" w:rsidRDefault="00E74B1E" w:rsidP="00536954">
            <w:pPr>
              <w:spacing w:before="140" w:after="140" w:line="340" w:lineRule="exact"/>
              <w:jc w:val="both"/>
              <w:rPr>
                <w:b/>
                <w:color w:val="000000" w:themeColor="text1"/>
                <w:szCs w:val="28"/>
                <w:lang w:val="fr-FR"/>
              </w:rPr>
            </w:pPr>
            <w:r>
              <w:rPr>
                <w:rFonts w:cs="Times New Roman"/>
                <w:szCs w:val="28"/>
              </w:rPr>
              <w:t xml:space="preserve">- GV tổ chức cho HS hát một bài hát tập thể thể hiện sự đoàn kết, vui vẻ.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D2C3E" w:rsidRDefault="009D2C3E" w:rsidP="00536954">
            <w:pPr>
              <w:spacing w:before="140" w:after="140" w:line="340" w:lineRule="exact"/>
              <w:jc w:val="both"/>
              <w:rPr>
                <w:b/>
                <w:color w:val="000000"/>
                <w:szCs w:val="28"/>
                <w:lang w:val="nl-NL"/>
              </w:rPr>
            </w:pPr>
          </w:p>
          <w:p w:rsidR="009D2C3E" w:rsidRDefault="009D2C3E" w:rsidP="00536954">
            <w:pPr>
              <w:spacing w:before="140" w:after="140" w:line="340" w:lineRule="exact"/>
              <w:jc w:val="both"/>
              <w:rPr>
                <w:b/>
                <w:color w:val="000000"/>
                <w:szCs w:val="28"/>
                <w:lang w:val="nl-NL"/>
              </w:rPr>
            </w:pPr>
          </w:p>
          <w:p w:rsidR="009D2C3E" w:rsidRDefault="009D2C3E" w:rsidP="00536954">
            <w:pPr>
              <w:spacing w:before="140" w:after="140" w:line="340" w:lineRule="exact"/>
              <w:jc w:val="both"/>
              <w:rPr>
                <w:b/>
                <w:color w:val="000000"/>
                <w:szCs w:val="28"/>
                <w:lang w:val="nl-NL"/>
              </w:rPr>
            </w:pPr>
          </w:p>
          <w:p w:rsidR="009D2C3E" w:rsidRDefault="009D2C3E" w:rsidP="00536954">
            <w:pPr>
              <w:spacing w:before="140" w:after="140" w:line="340" w:lineRule="exact"/>
              <w:jc w:val="both"/>
              <w:rPr>
                <w:b/>
                <w:color w:val="000000"/>
                <w:szCs w:val="28"/>
                <w:lang w:val="nl-NL"/>
              </w:rPr>
            </w:pPr>
          </w:p>
          <w:p w:rsidR="00494CB5" w:rsidRDefault="00494CB5" w:rsidP="00536954">
            <w:pPr>
              <w:spacing w:before="140" w:after="140" w:line="340" w:lineRule="exact"/>
              <w:jc w:val="both"/>
              <w:rPr>
                <w:b/>
                <w:color w:val="000000"/>
                <w:szCs w:val="28"/>
                <w:lang w:val="nl-NL"/>
              </w:rPr>
            </w:pPr>
          </w:p>
          <w:p w:rsidR="00494CB5" w:rsidRDefault="00494CB5" w:rsidP="00536954">
            <w:pPr>
              <w:spacing w:before="140" w:after="140" w:line="340" w:lineRule="exact"/>
              <w:jc w:val="both"/>
              <w:rPr>
                <w:b/>
                <w:color w:val="000000"/>
                <w:szCs w:val="28"/>
                <w:lang w:val="nl-NL"/>
              </w:rPr>
            </w:pPr>
          </w:p>
          <w:p w:rsidR="00494CB5" w:rsidRDefault="00494CB5" w:rsidP="00536954">
            <w:pPr>
              <w:spacing w:before="140" w:after="140" w:line="340" w:lineRule="exact"/>
              <w:jc w:val="both"/>
              <w:rPr>
                <w:b/>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r w:rsidRPr="00494CB5">
              <w:rPr>
                <w:color w:val="000000"/>
                <w:szCs w:val="28"/>
                <w:lang w:val="nl-NL"/>
              </w:rPr>
              <w:t xml:space="preserve">- HS thảo luận theo cặp đôi, trả lời các câu hỏi gợi ý. </w:t>
            </w: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494CB5" w:rsidRPr="00494CB5" w:rsidRDefault="00494CB5" w:rsidP="00536954">
            <w:pPr>
              <w:spacing w:before="140" w:after="140" w:line="340" w:lineRule="exact"/>
              <w:jc w:val="both"/>
              <w:rPr>
                <w:color w:val="000000"/>
                <w:szCs w:val="28"/>
                <w:lang w:val="nl-NL"/>
              </w:rPr>
            </w:pPr>
          </w:p>
          <w:p w:rsidR="009D2C3E" w:rsidRPr="00494CB5" w:rsidRDefault="00494CB5" w:rsidP="00536954">
            <w:pPr>
              <w:spacing w:before="140" w:after="140" w:line="340" w:lineRule="exact"/>
              <w:jc w:val="both"/>
              <w:rPr>
                <w:color w:val="000000"/>
                <w:szCs w:val="28"/>
                <w:lang w:val="nl-NL"/>
              </w:rPr>
            </w:pPr>
            <w:r w:rsidRPr="00494CB5">
              <w:rPr>
                <w:color w:val="000000"/>
                <w:szCs w:val="28"/>
                <w:lang w:val="nl-NL"/>
              </w:rPr>
              <w:lastRenderedPageBreak/>
              <w:t xml:space="preserve">- HS hát, vỗ tay theo nhịp. </w:t>
            </w:r>
          </w:p>
          <w:p w:rsidR="009D2C3E" w:rsidRPr="00531EA0" w:rsidRDefault="009D2C3E" w:rsidP="00536954">
            <w:pPr>
              <w:spacing w:before="140" w:after="140" w:line="340" w:lineRule="exact"/>
              <w:jc w:val="both"/>
              <w:rPr>
                <w:color w:val="000000"/>
                <w:szCs w:val="28"/>
                <w:lang w:val="nl-NL"/>
              </w:rPr>
            </w:pPr>
          </w:p>
        </w:tc>
      </w:tr>
    </w:tbl>
    <w:p w:rsidR="009D2C3E" w:rsidRDefault="009D2C3E" w:rsidP="001911F5"/>
    <w:p w:rsidR="00FD4ED3" w:rsidRDefault="00FD4ED3" w:rsidP="001911F5"/>
    <w:p w:rsidR="00FD4ED3" w:rsidRDefault="00FD4ED3" w:rsidP="001911F5"/>
    <w:p w:rsidR="00FD4ED3" w:rsidRDefault="00FD4ED3" w:rsidP="001911F5"/>
    <w:p w:rsidR="00FD4ED3" w:rsidRDefault="00FD4ED3" w:rsidP="001911F5"/>
    <w:p w:rsidR="00FD4ED3" w:rsidRDefault="00FD4ED3" w:rsidP="00FD4ED3">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FD4ED3" w:rsidRDefault="00FD4ED3" w:rsidP="00FD4ED3">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FD4ED3" w:rsidRDefault="00FD4ED3" w:rsidP="00FD4ED3">
      <w:pPr>
        <w:spacing w:before="140" w:after="140" w:line="340" w:lineRule="exact"/>
        <w:rPr>
          <w:rFonts w:ascii="Times New Roman" w:hAnsi="Times New Roman" w:cs="Times New Roman"/>
          <w:b/>
          <w:sz w:val="28"/>
          <w:szCs w:val="28"/>
        </w:rPr>
      </w:pPr>
    </w:p>
    <w:p w:rsidR="00FD4ED3" w:rsidRDefault="00FD4ED3" w:rsidP="00FD4ED3">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Ủ ĐỀ 3: EM YÊU LAO ĐỘNG</w:t>
      </w:r>
    </w:p>
    <w:p w:rsidR="00FD4ED3" w:rsidRDefault="00FD4ED3" w:rsidP="00FD4ED3">
      <w:pPr>
        <w:spacing w:before="140" w:after="140" w:line="340" w:lineRule="exact"/>
        <w:jc w:val="both"/>
        <w:rPr>
          <w:rFonts w:ascii="Times New Roman" w:hAnsi="Times New Roman" w:cs="Times New Roman"/>
          <w:sz w:val="28"/>
          <w:szCs w:val="28"/>
        </w:rPr>
      </w:pPr>
    </w:p>
    <w:p w:rsidR="00FD4ED3" w:rsidRDefault="00FD4ED3" w:rsidP="00FD4ED3">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FD4ED3" w:rsidRPr="00F57618" w:rsidRDefault="00F57618" w:rsidP="00FD4ED3">
      <w:pPr>
        <w:pStyle w:val="ListParagraph"/>
        <w:numPr>
          <w:ilvl w:val="0"/>
          <w:numId w:val="9"/>
        </w:numPr>
        <w:spacing w:before="140" w:after="140" w:line="340" w:lineRule="exact"/>
        <w:jc w:val="both"/>
      </w:pPr>
      <w:r>
        <w:rPr>
          <w:rFonts w:ascii="Times New Roman" w:hAnsi="Times New Roman" w:cs="Times New Roman"/>
          <w:sz w:val="28"/>
          <w:szCs w:val="28"/>
        </w:rPr>
        <w:t>Làm được một số việc phù hợp với lứa tuổi để chăm sóc cây xanh.</w:t>
      </w:r>
    </w:p>
    <w:p w:rsidR="00F57618" w:rsidRPr="00F57618" w:rsidRDefault="00F57618" w:rsidP="00FD4ED3">
      <w:pPr>
        <w:pStyle w:val="ListParagraph"/>
        <w:numPr>
          <w:ilvl w:val="0"/>
          <w:numId w:val="9"/>
        </w:numPr>
        <w:spacing w:before="140" w:after="140" w:line="340" w:lineRule="exact"/>
        <w:jc w:val="both"/>
      </w:pPr>
      <w:r>
        <w:rPr>
          <w:rFonts w:ascii="Times New Roman" w:hAnsi="Times New Roman" w:cs="Times New Roman"/>
          <w:sz w:val="28"/>
          <w:szCs w:val="28"/>
        </w:rPr>
        <w:t>Tự làm được sản phẩm tri ân thầy cô; thể hiện được sự khéo léo và cẩn thận của bản thân.</w:t>
      </w:r>
    </w:p>
    <w:p w:rsidR="00F57618" w:rsidRPr="00B26EAB" w:rsidRDefault="00F57618" w:rsidP="00FD4ED3">
      <w:pPr>
        <w:pStyle w:val="ListParagraph"/>
        <w:numPr>
          <w:ilvl w:val="0"/>
          <w:numId w:val="9"/>
        </w:numPr>
        <w:spacing w:before="140" w:after="140" w:line="340" w:lineRule="exact"/>
        <w:jc w:val="both"/>
      </w:pPr>
      <w:r>
        <w:rPr>
          <w:rFonts w:ascii="Times New Roman" w:hAnsi="Times New Roman" w:cs="Times New Roman"/>
          <w:sz w:val="28"/>
          <w:szCs w:val="28"/>
        </w:rPr>
        <w:t xml:space="preserve">Sử dụng an toàn một số dụng cụ lao động quen thuộc. </w:t>
      </w:r>
    </w:p>
    <w:p w:rsidR="00FD4ED3" w:rsidRDefault="00FD4ED3" w:rsidP="00FD4ED3">
      <w:pPr>
        <w:pStyle w:val="Heading1"/>
        <w:spacing w:before="120" w:after="120" w:line="320" w:lineRule="exact"/>
        <w:jc w:val="center"/>
        <w:rPr>
          <w:rFonts w:ascii="Times New Roman" w:hAnsi="Times New Roman" w:cs="Times New Roman"/>
          <w:b/>
          <w:sz w:val="28"/>
          <w:szCs w:val="28"/>
        </w:rPr>
      </w:pPr>
    </w:p>
    <w:p w:rsidR="00FD4ED3" w:rsidRDefault="00FD4ED3" w:rsidP="00FD4ED3">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885982">
        <w:rPr>
          <w:rFonts w:ascii="Times New Roman" w:hAnsi="Times New Roman" w:cs="Times New Roman"/>
          <w:b/>
          <w:sz w:val="28"/>
          <w:szCs w:val="28"/>
        </w:rPr>
        <w:t>9</w:t>
      </w:r>
      <w:r>
        <w:rPr>
          <w:rFonts w:ascii="Times New Roman" w:hAnsi="Times New Roman" w:cs="Times New Roman"/>
          <w:b/>
          <w:sz w:val="28"/>
          <w:szCs w:val="28"/>
        </w:rPr>
        <w:t xml:space="preserve"> - TIẾT 1: SINH HOẠT DƯỚI CỜ</w:t>
      </w:r>
    </w:p>
    <w:p w:rsidR="00FD4ED3" w:rsidRPr="00DD0768" w:rsidRDefault="00885982" w:rsidP="00FD4ED3">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PHONG TRÀO CHĂM SÓC CÂY XANH</w:t>
      </w:r>
    </w:p>
    <w:p w:rsidR="00FD4ED3" w:rsidRDefault="00FD4ED3" w:rsidP="00FD4ED3">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D4ED3" w:rsidRDefault="00FD4ED3" w:rsidP="00FD4ED3">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FD4ED3" w:rsidRDefault="00885982" w:rsidP="00FD4ED3">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ắm được kế hoạch của nhà trường về tổ chức phong trào chăm sóc cây xanh.</w:t>
      </w:r>
    </w:p>
    <w:p w:rsidR="00885982" w:rsidRDefault="00885982" w:rsidP="00FD4ED3">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Có ý thức tự giác, tích cực, rèn luyện bản thân</w:t>
      </w:r>
      <w:r w:rsidR="0044553D">
        <w:rPr>
          <w:rFonts w:ascii="Times New Roman" w:hAnsi="Times New Roman" w:cs="Times New Roman"/>
          <w:sz w:val="28"/>
          <w:szCs w:val="28"/>
        </w:rPr>
        <w:t xml:space="preserve"> và tham gia phong trào bằng những hành động, việc làm cụ thể. </w:t>
      </w:r>
    </w:p>
    <w:p w:rsidR="00FD4ED3" w:rsidRDefault="00FD4ED3" w:rsidP="00FD4ED3">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FD4ED3" w:rsidRPr="001F28BE" w:rsidRDefault="00FD4ED3" w:rsidP="00FD4ED3">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FD4ED3" w:rsidRPr="0044553D" w:rsidRDefault="00FD4ED3" w:rsidP="0044553D">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Năng lực riêng:</w:t>
      </w:r>
      <w:r w:rsidRPr="0044553D">
        <w:rPr>
          <w:rFonts w:ascii="Times New Roman" w:hAnsi="Times New Roman" w:cs="Times New Roman"/>
          <w:sz w:val="28"/>
          <w:szCs w:val="28"/>
        </w:rPr>
        <w:t xml:space="preserve">Nhận thức được ý nghĩa của </w:t>
      </w:r>
      <w:r w:rsidR="0044553D" w:rsidRPr="0044553D">
        <w:rPr>
          <w:rFonts w:ascii="Times New Roman" w:hAnsi="Times New Roman" w:cs="Times New Roman"/>
          <w:sz w:val="28"/>
          <w:szCs w:val="28"/>
        </w:rPr>
        <w:t xml:space="preserve">việc chăm sóc cây xanh. </w:t>
      </w:r>
    </w:p>
    <w:p w:rsidR="00FD4ED3" w:rsidRDefault="00FD4ED3" w:rsidP="00FD4ED3">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lastRenderedPageBreak/>
        <w:t>3. Phẩm chất</w:t>
      </w:r>
    </w:p>
    <w:p w:rsidR="00FD4ED3" w:rsidRDefault="00FD4ED3" w:rsidP="00FD4ED3">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FD4ED3" w:rsidRDefault="00FD4ED3" w:rsidP="00FD4ED3">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FD4ED3" w:rsidRDefault="00FD4ED3" w:rsidP="00FD4ED3">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FD4ED3" w:rsidRDefault="00FD4ED3" w:rsidP="00FD4ED3">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FD4ED3" w:rsidRDefault="00FD4ED3" w:rsidP="00FD4ED3">
      <w:pPr>
        <w:pStyle w:val="NoSpacing"/>
        <w:spacing w:before="140" w:after="140" w:line="340" w:lineRule="exact"/>
        <w:jc w:val="both"/>
        <w:rPr>
          <w:b/>
          <w:sz w:val="28"/>
          <w:szCs w:val="28"/>
          <w:lang w:val="en-US"/>
        </w:rPr>
      </w:pPr>
      <w:r>
        <w:rPr>
          <w:b/>
          <w:sz w:val="28"/>
          <w:szCs w:val="28"/>
          <w:lang w:val="en-US"/>
        </w:rPr>
        <w:t>2. Thiết bị dạy học</w:t>
      </w:r>
    </w:p>
    <w:p w:rsidR="00FD4ED3" w:rsidRPr="0038663C" w:rsidRDefault="00FD4ED3" w:rsidP="00FD4ED3">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FD4ED3" w:rsidRPr="0038663C" w:rsidRDefault="00FD4ED3" w:rsidP="00FD4ED3">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FD4ED3" w:rsidRPr="0038663C" w:rsidRDefault="00FD4ED3" w:rsidP="00FD4ED3">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FD4ED3" w:rsidRPr="0038663C" w:rsidRDefault="00FD4ED3" w:rsidP="00FD4ED3">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FD4ED3" w:rsidRDefault="00FD4ED3" w:rsidP="00FD4ED3">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FD4ED3"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D4ED3" w:rsidRDefault="00FD4ED3"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D4ED3" w:rsidRDefault="00FD4ED3" w:rsidP="00536954">
            <w:pPr>
              <w:spacing w:before="100" w:after="100" w:line="300" w:lineRule="exact"/>
              <w:jc w:val="center"/>
              <w:rPr>
                <w:b/>
                <w:color w:val="000000"/>
                <w:szCs w:val="28"/>
                <w:lang w:val="nl-NL"/>
              </w:rPr>
            </w:pPr>
            <w:r>
              <w:rPr>
                <w:b/>
                <w:color w:val="000000"/>
                <w:szCs w:val="28"/>
                <w:lang w:val="nl-NL"/>
              </w:rPr>
              <w:t>HOẠT ĐỘNG CỦA HỌC SINH</w:t>
            </w:r>
          </w:p>
        </w:tc>
      </w:tr>
      <w:tr w:rsidR="00FD4ED3"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D4ED3" w:rsidRDefault="00FD4ED3" w:rsidP="00536954">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FD4ED3" w:rsidRDefault="00FD4ED3" w:rsidP="0053695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FD4ED3" w:rsidRDefault="00FD4ED3" w:rsidP="00536954">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FD4ED3" w:rsidRPr="00636F68" w:rsidRDefault="00FD4ED3" w:rsidP="00536954">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FD4ED3" w:rsidRPr="004F597C" w:rsidRDefault="00FD4ED3" w:rsidP="00536954">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w:t>
            </w:r>
            <w:r w:rsidR="009B06E7">
              <w:rPr>
                <w:color w:val="000000"/>
                <w:szCs w:val="28"/>
                <w:lang w:val="nl-NL"/>
              </w:rPr>
              <w:t xml:space="preserve">tham gia các hoạt động trong phong trào chăm sóc cây xanh. </w:t>
            </w:r>
          </w:p>
          <w:p w:rsidR="00FD4ED3" w:rsidRDefault="00FD4ED3" w:rsidP="0053695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FD4ED3" w:rsidRDefault="00FD4ED3" w:rsidP="009B06E7">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9B06E7" w:rsidRDefault="009B06E7" w:rsidP="009B06E7">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B06E7" w:rsidRDefault="009B06E7" w:rsidP="009B06E7">
            <w:pPr>
              <w:tabs>
                <w:tab w:val="center" w:pos="4977"/>
                <w:tab w:val="left" w:pos="9040"/>
              </w:tabs>
              <w:spacing w:before="140" w:after="140" w:line="340" w:lineRule="exact"/>
              <w:jc w:val="both"/>
              <w:rPr>
                <w:color w:val="000000"/>
                <w:szCs w:val="28"/>
                <w:lang w:val="nl-NL"/>
              </w:rPr>
            </w:pPr>
            <w:r>
              <w:rPr>
                <w:color w:val="000000"/>
                <w:szCs w:val="28"/>
                <w:lang w:val="nl-NL"/>
              </w:rPr>
              <w:t>- GV Tổng phụ trách Đội phát động phong trào chăm sóc cây xanh</w:t>
            </w:r>
            <w:r w:rsidR="00E9585A">
              <w:rPr>
                <w:color w:val="000000"/>
                <w:szCs w:val="28"/>
                <w:lang w:val="nl-NL"/>
              </w:rPr>
              <w:t xml:space="preserve"> trong toàn trường gồm các nội dung sau:</w:t>
            </w:r>
          </w:p>
          <w:p w:rsidR="00E9585A" w:rsidRPr="0004710C" w:rsidRDefault="00E9585A" w:rsidP="009B06E7">
            <w:pPr>
              <w:tabs>
                <w:tab w:val="center" w:pos="4977"/>
                <w:tab w:val="left" w:pos="9040"/>
              </w:tabs>
              <w:spacing w:before="140" w:after="140" w:line="340" w:lineRule="exact"/>
              <w:jc w:val="both"/>
              <w:rPr>
                <w:i/>
                <w:color w:val="000000"/>
                <w:szCs w:val="28"/>
                <w:lang w:val="nl-NL"/>
              </w:rPr>
            </w:pPr>
            <w:r w:rsidRPr="0004710C">
              <w:rPr>
                <w:i/>
                <w:color w:val="000000"/>
                <w:szCs w:val="28"/>
                <w:lang w:val="nl-NL"/>
              </w:rPr>
              <w:lastRenderedPageBreak/>
              <w:t>+ Mục đích phát động phong trào: Mỗi HS có những hành động và việc làm cụ thể để hưởng ứn</w:t>
            </w:r>
            <w:r w:rsidR="00FD6EE3" w:rsidRPr="0004710C">
              <w:rPr>
                <w:i/>
                <w:color w:val="000000"/>
                <w:szCs w:val="28"/>
                <w:lang w:val="nl-NL"/>
              </w:rPr>
              <w:t>g phong trào chăm sóc cây xanh, góp phần tạo dựng môi trường sống xanh – sạch – đẹp.</w:t>
            </w:r>
          </w:p>
          <w:p w:rsidR="00FD6EE3" w:rsidRPr="0004710C" w:rsidRDefault="00FD6EE3" w:rsidP="009B06E7">
            <w:pPr>
              <w:tabs>
                <w:tab w:val="center" w:pos="4977"/>
                <w:tab w:val="left" w:pos="9040"/>
              </w:tabs>
              <w:spacing w:before="140" w:after="140" w:line="340" w:lineRule="exact"/>
              <w:jc w:val="both"/>
              <w:rPr>
                <w:i/>
                <w:color w:val="000000"/>
                <w:szCs w:val="28"/>
                <w:lang w:val="nl-NL"/>
              </w:rPr>
            </w:pPr>
            <w:r w:rsidRPr="0004710C">
              <w:rPr>
                <w:i/>
                <w:color w:val="000000"/>
                <w:szCs w:val="28"/>
                <w:lang w:val="nl-NL"/>
              </w:rPr>
              <w:t>+ GV gợi ý một số hoạt động HS có thể thực hiện để hưởng ứng phong trào chăm vườn cây xanh: trồng cây, tưới cây, nhổ cỏ, vun xới cho cây, quét dọn lá cây khô,...</w:t>
            </w:r>
          </w:p>
          <w:p w:rsidR="00926297" w:rsidRPr="0004710C" w:rsidRDefault="00926297" w:rsidP="009B06E7">
            <w:pPr>
              <w:tabs>
                <w:tab w:val="center" w:pos="4977"/>
                <w:tab w:val="left" w:pos="9040"/>
              </w:tabs>
              <w:spacing w:before="140" w:after="140" w:line="340" w:lineRule="exact"/>
              <w:jc w:val="both"/>
              <w:rPr>
                <w:i/>
                <w:color w:val="000000"/>
                <w:szCs w:val="28"/>
                <w:lang w:val="nl-NL"/>
              </w:rPr>
            </w:pPr>
            <w:r w:rsidRPr="0004710C">
              <w:rPr>
                <w:i/>
                <w:noProof/>
                <w:color w:val="000000"/>
                <w:szCs w:val="28"/>
              </w:rPr>
              <w:drawing>
                <wp:anchor distT="0" distB="0" distL="114300" distR="114300" simplePos="0" relativeHeight="251694080" behindDoc="0" locked="0" layoutInCell="1" allowOverlap="1">
                  <wp:simplePos x="0" y="0"/>
                  <wp:positionH relativeFrom="column">
                    <wp:posOffset>495300</wp:posOffset>
                  </wp:positionH>
                  <wp:positionV relativeFrom="paragraph">
                    <wp:posOffset>712470</wp:posOffset>
                  </wp:positionV>
                  <wp:extent cx="2927985" cy="1553845"/>
                  <wp:effectExtent l="0" t="0" r="5715" b="8255"/>
                  <wp:wrapThrough wrapText="bothSides">
                    <wp:wrapPolygon edited="0">
                      <wp:start x="0" y="0"/>
                      <wp:lineTo x="0" y="21450"/>
                      <wp:lineTo x="21502" y="21450"/>
                      <wp:lineTo x="21502" y="0"/>
                      <wp:lineTo x="0" y="0"/>
                    </wp:wrapPolygon>
                  </wp:wrapThrough>
                  <wp:docPr id="44" name="Picture 44" descr="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Desktop\Screenshot_12.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27985" cy="1553845"/>
                          </a:xfrm>
                          <a:prstGeom prst="rect">
                            <a:avLst/>
                          </a:prstGeom>
                          <a:noFill/>
                          <a:ln>
                            <a:noFill/>
                          </a:ln>
                        </pic:spPr>
                      </pic:pic>
                    </a:graphicData>
                  </a:graphic>
                </wp:anchor>
              </w:drawing>
            </w:r>
            <w:r w:rsidR="00FD6EE3" w:rsidRPr="0004710C">
              <w:rPr>
                <w:i/>
                <w:color w:val="000000"/>
                <w:szCs w:val="28"/>
                <w:lang w:val="nl-NL"/>
              </w:rPr>
              <w:t>+ Thời gian và hình thức thực hiện: trong các giờ hoạt động trải nghiệm, thực hành, ngoại khóa</w:t>
            </w:r>
            <w:r w:rsidRPr="0004710C">
              <w:rPr>
                <w:i/>
                <w:color w:val="000000"/>
                <w:szCs w:val="28"/>
                <w:lang w:val="nl-NL"/>
              </w:rPr>
              <w:t xml:space="preserve"> hoặc ngoài giờ trên lớp. </w:t>
            </w:r>
          </w:p>
          <w:p w:rsidR="00926297" w:rsidRDefault="00926297" w:rsidP="009B06E7">
            <w:pPr>
              <w:tabs>
                <w:tab w:val="center" w:pos="4977"/>
                <w:tab w:val="left" w:pos="9040"/>
              </w:tabs>
              <w:spacing w:before="140" w:after="140" w:line="340" w:lineRule="exact"/>
              <w:jc w:val="both"/>
              <w:rPr>
                <w:color w:val="000000"/>
                <w:szCs w:val="28"/>
                <w:lang w:val="nl-NL"/>
              </w:rPr>
            </w:pPr>
          </w:p>
          <w:p w:rsidR="00926297" w:rsidRDefault="00926297" w:rsidP="009B06E7">
            <w:pPr>
              <w:tabs>
                <w:tab w:val="center" w:pos="4977"/>
                <w:tab w:val="left" w:pos="9040"/>
              </w:tabs>
              <w:spacing w:before="140" w:after="140" w:line="340" w:lineRule="exact"/>
              <w:jc w:val="both"/>
              <w:rPr>
                <w:color w:val="000000"/>
                <w:szCs w:val="28"/>
                <w:lang w:val="nl-NL"/>
              </w:rPr>
            </w:pPr>
          </w:p>
          <w:p w:rsidR="00926297" w:rsidRDefault="00926297" w:rsidP="009B06E7">
            <w:pPr>
              <w:tabs>
                <w:tab w:val="center" w:pos="4977"/>
                <w:tab w:val="left" w:pos="9040"/>
              </w:tabs>
              <w:spacing w:before="140" w:after="140" w:line="340" w:lineRule="exact"/>
              <w:jc w:val="both"/>
              <w:rPr>
                <w:color w:val="000000"/>
                <w:szCs w:val="28"/>
                <w:lang w:val="nl-NL"/>
              </w:rPr>
            </w:pPr>
          </w:p>
          <w:p w:rsidR="00926297" w:rsidRDefault="00926297" w:rsidP="009B06E7">
            <w:pPr>
              <w:tabs>
                <w:tab w:val="center" w:pos="4977"/>
                <w:tab w:val="left" w:pos="9040"/>
              </w:tabs>
              <w:spacing w:before="140" w:after="140" w:line="340" w:lineRule="exact"/>
              <w:jc w:val="both"/>
              <w:rPr>
                <w:color w:val="000000"/>
                <w:szCs w:val="28"/>
                <w:lang w:val="nl-NL"/>
              </w:rPr>
            </w:pPr>
          </w:p>
          <w:p w:rsidR="00926297" w:rsidRPr="006E1016" w:rsidRDefault="00926297" w:rsidP="009B06E7">
            <w:pPr>
              <w:tabs>
                <w:tab w:val="center" w:pos="4977"/>
                <w:tab w:val="left" w:pos="9040"/>
              </w:tabs>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D4ED3" w:rsidRDefault="00FD4ED3" w:rsidP="00536954">
            <w:pPr>
              <w:tabs>
                <w:tab w:val="center" w:pos="4977"/>
                <w:tab w:val="left" w:pos="9040"/>
              </w:tabs>
              <w:spacing w:before="140" w:after="140" w:line="340" w:lineRule="exact"/>
              <w:rPr>
                <w:b/>
                <w:color w:val="000000"/>
                <w:szCs w:val="28"/>
                <w:lang w:val="nl-NL"/>
              </w:rPr>
            </w:pPr>
          </w:p>
          <w:p w:rsidR="00FD4ED3" w:rsidRDefault="00FD4ED3" w:rsidP="00536954">
            <w:pPr>
              <w:tabs>
                <w:tab w:val="center" w:pos="4977"/>
                <w:tab w:val="left" w:pos="9040"/>
              </w:tabs>
              <w:spacing w:before="140" w:after="140" w:line="340" w:lineRule="exact"/>
              <w:rPr>
                <w:b/>
                <w:color w:val="000000"/>
                <w:szCs w:val="28"/>
                <w:lang w:val="nl-NL"/>
              </w:rPr>
            </w:pPr>
          </w:p>
          <w:p w:rsidR="00FD4ED3" w:rsidRDefault="00FD4ED3" w:rsidP="00536954">
            <w:pPr>
              <w:tabs>
                <w:tab w:val="center" w:pos="4977"/>
                <w:tab w:val="left" w:pos="9040"/>
              </w:tabs>
              <w:spacing w:before="140" w:after="140" w:line="340" w:lineRule="exact"/>
              <w:rPr>
                <w:b/>
                <w:color w:val="000000"/>
                <w:szCs w:val="28"/>
                <w:lang w:val="nl-NL"/>
              </w:rPr>
            </w:pPr>
          </w:p>
          <w:p w:rsidR="00FD4ED3" w:rsidRDefault="00FD4ED3" w:rsidP="00536954">
            <w:pPr>
              <w:tabs>
                <w:tab w:val="center" w:pos="4977"/>
                <w:tab w:val="left" w:pos="9040"/>
              </w:tabs>
              <w:spacing w:before="140" w:after="140" w:line="340" w:lineRule="exact"/>
              <w:rPr>
                <w:color w:val="000000"/>
                <w:szCs w:val="28"/>
                <w:lang w:val="nl-NL"/>
              </w:rPr>
            </w:pPr>
          </w:p>
          <w:p w:rsidR="00FD4ED3" w:rsidRDefault="00FD4ED3" w:rsidP="00536954">
            <w:pPr>
              <w:tabs>
                <w:tab w:val="center" w:pos="4977"/>
                <w:tab w:val="left" w:pos="9040"/>
              </w:tabs>
              <w:spacing w:before="140" w:after="140" w:line="340" w:lineRule="exact"/>
              <w:rPr>
                <w:color w:val="000000"/>
                <w:szCs w:val="28"/>
                <w:lang w:val="nl-NL"/>
              </w:rPr>
            </w:pPr>
          </w:p>
          <w:p w:rsidR="00FD4ED3" w:rsidRDefault="00FD4ED3" w:rsidP="00536954">
            <w:pPr>
              <w:tabs>
                <w:tab w:val="center" w:pos="4977"/>
                <w:tab w:val="left" w:pos="9040"/>
              </w:tabs>
              <w:spacing w:before="140" w:after="140" w:line="340" w:lineRule="exact"/>
              <w:jc w:val="both"/>
              <w:rPr>
                <w:color w:val="000000"/>
                <w:szCs w:val="28"/>
                <w:lang w:val="nl-NL"/>
              </w:rPr>
            </w:pPr>
          </w:p>
          <w:p w:rsidR="00FD4ED3" w:rsidRDefault="00FD4ED3" w:rsidP="00536954">
            <w:pPr>
              <w:tabs>
                <w:tab w:val="center" w:pos="4977"/>
                <w:tab w:val="left" w:pos="9040"/>
              </w:tabs>
              <w:spacing w:before="140" w:after="140" w:line="340" w:lineRule="exact"/>
              <w:jc w:val="both"/>
              <w:rPr>
                <w:color w:val="000000"/>
                <w:szCs w:val="28"/>
                <w:lang w:val="nl-NL"/>
              </w:rPr>
            </w:pPr>
          </w:p>
          <w:p w:rsidR="00FD4ED3" w:rsidRDefault="00FD4ED3" w:rsidP="00536954">
            <w:pPr>
              <w:tabs>
                <w:tab w:val="center" w:pos="4977"/>
                <w:tab w:val="left" w:pos="9040"/>
              </w:tabs>
              <w:spacing w:before="140" w:after="140" w:line="340" w:lineRule="exact"/>
              <w:jc w:val="both"/>
              <w:rPr>
                <w:color w:val="000000"/>
                <w:szCs w:val="28"/>
                <w:lang w:val="nl-NL"/>
              </w:rPr>
            </w:pPr>
          </w:p>
          <w:p w:rsidR="00FD4ED3" w:rsidRDefault="00FD4ED3" w:rsidP="00536954">
            <w:pPr>
              <w:tabs>
                <w:tab w:val="center" w:pos="4977"/>
                <w:tab w:val="left" w:pos="9040"/>
              </w:tabs>
              <w:spacing w:before="140" w:after="140" w:line="340" w:lineRule="exact"/>
              <w:jc w:val="both"/>
              <w:rPr>
                <w:color w:val="000000"/>
                <w:szCs w:val="28"/>
                <w:lang w:val="nl-NL"/>
              </w:rPr>
            </w:pPr>
          </w:p>
          <w:p w:rsidR="00FD4ED3" w:rsidRDefault="00926297"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926297" w:rsidRDefault="00926297" w:rsidP="00536954">
            <w:pPr>
              <w:tabs>
                <w:tab w:val="center" w:pos="4977"/>
                <w:tab w:val="left" w:pos="9040"/>
              </w:tabs>
              <w:spacing w:before="140" w:after="140" w:line="340" w:lineRule="exact"/>
              <w:jc w:val="both"/>
              <w:rPr>
                <w:color w:val="000000"/>
                <w:szCs w:val="28"/>
                <w:lang w:val="nl-NL"/>
              </w:rPr>
            </w:pPr>
          </w:p>
          <w:p w:rsidR="00FD4ED3" w:rsidRPr="006E1016" w:rsidRDefault="00FD4ED3" w:rsidP="00536954">
            <w:pPr>
              <w:tabs>
                <w:tab w:val="center" w:pos="4977"/>
                <w:tab w:val="left" w:pos="9040"/>
              </w:tabs>
              <w:spacing w:before="140" w:after="140" w:line="340" w:lineRule="exact"/>
              <w:jc w:val="both"/>
              <w:rPr>
                <w:color w:val="000000"/>
                <w:szCs w:val="28"/>
                <w:lang w:val="nl-NL"/>
              </w:rPr>
            </w:pPr>
          </w:p>
        </w:tc>
      </w:tr>
    </w:tbl>
    <w:p w:rsidR="00FD4ED3" w:rsidRDefault="00FD4ED3"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1911F5"/>
    <w:p w:rsidR="003F786A" w:rsidRDefault="003F786A" w:rsidP="003F786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3F786A" w:rsidRDefault="003F786A" w:rsidP="003F786A">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3F786A" w:rsidRDefault="003F786A" w:rsidP="003F786A">
      <w:pPr>
        <w:spacing w:before="140" w:after="140" w:line="340" w:lineRule="exact"/>
        <w:rPr>
          <w:rFonts w:ascii="Times New Roman" w:hAnsi="Times New Roman" w:cs="Times New Roman"/>
          <w:b/>
          <w:sz w:val="28"/>
          <w:szCs w:val="28"/>
        </w:rPr>
      </w:pPr>
    </w:p>
    <w:p w:rsidR="003F786A" w:rsidRDefault="003F786A" w:rsidP="003F786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9 - TIẾT 2: HOẠT ĐỘNG GIÁO DỤC THEO CHỦ ĐỀ </w:t>
      </w:r>
    </w:p>
    <w:p w:rsidR="003F786A" w:rsidRPr="00DD0768" w:rsidRDefault="003F786A" w:rsidP="003F786A">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HĂM SÓC CÂY XANH</w:t>
      </w:r>
    </w:p>
    <w:p w:rsidR="003F786A" w:rsidRDefault="003F786A" w:rsidP="003F786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3F786A" w:rsidRDefault="003F786A" w:rsidP="003F786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3F786A" w:rsidRDefault="00203945" w:rsidP="003F786A">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kể được tên một số cây xanh ở trường, nơi trồng và các công việc cần làm để chăm sóc cây xanh. </w:t>
      </w:r>
    </w:p>
    <w:p w:rsidR="00203945" w:rsidRDefault="00203945" w:rsidP="003F786A">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chia sẻ các cách chăm sóc cây xanh ở trường, giúp cây phát triển tươi tốt. </w:t>
      </w:r>
    </w:p>
    <w:p w:rsidR="003F786A" w:rsidRDefault="003F786A" w:rsidP="003F786A">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3F786A" w:rsidRPr="001F28BE" w:rsidRDefault="003F786A" w:rsidP="003F786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3F786A" w:rsidRPr="002B3C01" w:rsidRDefault="003F786A" w:rsidP="003F786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Hiểu được </w:t>
      </w:r>
      <w:r w:rsidR="00CD6B44">
        <w:rPr>
          <w:rFonts w:ascii="Times New Roman" w:hAnsi="Times New Roman"/>
          <w:color w:val="000000" w:themeColor="text1"/>
          <w:sz w:val="28"/>
          <w:szCs w:val="28"/>
          <w:lang w:val="fr-FR"/>
        </w:rPr>
        <w:t xml:space="preserve">ý nghĩa của việc trồng và chăm sóc cây xanh. </w:t>
      </w:r>
    </w:p>
    <w:p w:rsidR="003F786A" w:rsidRPr="00274FAE" w:rsidRDefault="003F786A" w:rsidP="003F786A">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3F786A" w:rsidRDefault="003F786A" w:rsidP="003F786A">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3F786A" w:rsidRDefault="003F786A" w:rsidP="003F786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3F786A" w:rsidRDefault="003F786A" w:rsidP="003F786A">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3F786A" w:rsidRDefault="003F786A" w:rsidP="003F786A">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3F786A" w:rsidRDefault="003F786A" w:rsidP="003F786A">
      <w:pPr>
        <w:pStyle w:val="NoSpacing"/>
        <w:spacing w:before="140" w:after="140" w:line="340" w:lineRule="exact"/>
        <w:jc w:val="both"/>
        <w:rPr>
          <w:b/>
          <w:sz w:val="28"/>
          <w:szCs w:val="28"/>
          <w:lang w:val="en-US"/>
        </w:rPr>
      </w:pPr>
      <w:r>
        <w:rPr>
          <w:b/>
          <w:sz w:val="28"/>
          <w:szCs w:val="28"/>
          <w:lang w:val="en-US"/>
        </w:rPr>
        <w:t>2. Thiết bị dạy học</w:t>
      </w:r>
    </w:p>
    <w:p w:rsidR="003F786A" w:rsidRPr="0038663C" w:rsidRDefault="003F786A" w:rsidP="003F786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3F786A" w:rsidRDefault="003F786A" w:rsidP="003F786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3F786A" w:rsidRDefault="003F786A" w:rsidP="003F786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CD6B44" w:rsidRDefault="00CD6B44" w:rsidP="003F786A">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Phiếu quan sát. </w:t>
      </w:r>
    </w:p>
    <w:p w:rsidR="003F786A" w:rsidRPr="0038663C" w:rsidRDefault="003F786A" w:rsidP="003F786A">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3F786A" w:rsidRDefault="003F786A" w:rsidP="003F786A">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SGK.</w:t>
      </w:r>
    </w:p>
    <w:p w:rsidR="003F786A" w:rsidRDefault="00CD6B44" w:rsidP="003F786A">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Bút, bút màu. </w:t>
      </w:r>
    </w:p>
    <w:p w:rsidR="003F786A" w:rsidRDefault="003F786A" w:rsidP="003F786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3F786A"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F786A" w:rsidRDefault="003F786A"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F786A" w:rsidRDefault="003F786A" w:rsidP="00536954">
            <w:pPr>
              <w:spacing w:before="100" w:after="100" w:line="300" w:lineRule="exact"/>
              <w:jc w:val="center"/>
              <w:rPr>
                <w:b/>
                <w:color w:val="000000"/>
                <w:szCs w:val="28"/>
                <w:lang w:val="nl-NL"/>
              </w:rPr>
            </w:pPr>
            <w:r>
              <w:rPr>
                <w:b/>
                <w:color w:val="000000"/>
                <w:szCs w:val="28"/>
                <w:lang w:val="nl-NL"/>
              </w:rPr>
              <w:t>HOẠT ĐỘNG CỦA HỌC SINH</w:t>
            </w:r>
          </w:p>
        </w:tc>
      </w:tr>
      <w:tr w:rsidR="003F786A"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3F786A" w:rsidRDefault="003F786A" w:rsidP="00536954">
            <w:pPr>
              <w:tabs>
                <w:tab w:val="center" w:pos="4977"/>
                <w:tab w:val="left" w:pos="9040"/>
              </w:tabs>
              <w:spacing w:before="140" w:after="140" w:line="340" w:lineRule="exact"/>
              <w:rPr>
                <w:b/>
                <w:color w:val="000000"/>
                <w:szCs w:val="28"/>
                <w:lang w:val="nl-NL"/>
              </w:rPr>
            </w:pPr>
            <w:r>
              <w:rPr>
                <w:b/>
                <w:color w:val="000000"/>
                <w:szCs w:val="28"/>
                <w:lang w:val="nl-NL"/>
              </w:rPr>
              <w:t>I. HOẠT ĐỘNG KHỞI ĐỘNG</w:t>
            </w:r>
          </w:p>
          <w:p w:rsidR="003F786A" w:rsidRPr="0038663C" w:rsidRDefault="003F786A" w:rsidP="00536954">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từng bước làm quen bài học.</w:t>
            </w:r>
          </w:p>
          <w:p w:rsidR="003F786A" w:rsidRPr="000604C9" w:rsidRDefault="003F786A" w:rsidP="00536954">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3F786A" w:rsidRDefault="007638E0" w:rsidP="00536954">
            <w:pPr>
              <w:spacing w:before="140" w:after="140" w:line="340" w:lineRule="exact"/>
              <w:jc w:val="both"/>
              <w:rPr>
                <w:rFonts w:cs="Times New Roman"/>
                <w:color w:val="000000" w:themeColor="text1"/>
                <w:szCs w:val="28"/>
              </w:rPr>
            </w:pPr>
            <w:r>
              <w:rPr>
                <w:rFonts w:cs="Times New Roman"/>
                <w:color w:val="000000" w:themeColor="text1"/>
                <w:szCs w:val="28"/>
              </w:rPr>
              <w:t xml:space="preserve">- GV tổ chức cho HS cùng hát và vận động theo nền nhạc bài Em yêu cây xanh (tác giả Hoàng Văn Yến). </w:t>
            </w:r>
          </w:p>
          <w:p w:rsidR="003F786A" w:rsidRDefault="003F786A" w:rsidP="00536954">
            <w:pPr>
              <w:spacing w:before="140" w:after="140" w:line="340" w:lineRule="exact"/>
              <w:rPr>
                <w:b/>
                <w:color w:val="000000"/>
                <w:szCs w:val="28"/>
                <w:lang w:val="nl-NL"/>
              </w:rPr>
            </w:pPr>
            <w:r>
              <w:rPr>
                <w:b/>
                <w:color w:val="000000"/>
                <w:szCs w:val="28"/>
                <w:lang w:val="nl-NL"/>
              </w:rPr>
              <w:t>II. HOẠT ĐỘNG HÌNH THÀNH KIẾN THỨC</w:t>
            </w:r>
          </w:p>
          <w:p w:rsidR="006751B9" w:rsidRPr="006751B9" w:rsidRDefault="006751B9" w:rsidP="006751B9">
            <w:pPr>
              <w:spacing w:before="140" w:after="140" w:line="340" w:lineRule="exact"/>
              <w:jc w:val="both"/>
              <w:rPr>
                <w:b/>
                <w:color w:val="000000"/>
                <w:szCs w:val="28"/>
                <w:u w:val="single"/>
                <w:lang w:val="nl-NL"/>
              </w:rPr>
            </w:pPr>
            <w:r w:rsidRPr="006751B9">
              <w:rPr>
                <w:b/>
                <w:color w:val="000000"/>
                <w:szCs w:val="28"/>
                <w:u w:val="single"/>
                <w:lang w:val="nl-NL"/>
              </w:rPr>
              <w:t>Hoạt động 1: Cây xanh trường em</w:t>
            </w:r>
          </w:p>
          <w:p w:rsidR="006751B9" w:rsidRPr="006751B9" w:rsidRDefault="006751B9" w:rsidP="006751B9">
            <w:pPr>
              <w:spacing w:before="140" w:after="140" w:line="340" w:lineRule="exact"/>
              <w:jc w:val="both"/>
              <w:rPr>
                <w:b/>
                <w:color w:val="000000"/>
                <w:szCs w:val="28"/>
                <w:lang w:val="nl-NL"/>
              </w:rPr>
            </w:pPr>
            <w:r w:rsidRPr="006751B9">
              <w:rPr>
                <w:b/>
                <w:color w:val="000000"/>
                <w:szCs w:val="28"/>
                <w:lang w:val="nl-NL"/>
              </w:rPr>
              <w:t>a. Mục tiêu</w:t>
            </w:r>
            <w:r>
              <w:rPr>
                <w:b/>
                <w:color w:val="000000"/>
                <w:szCs w:val="28"/>
                <w:lang w:val="nl-NL"/>
              </w:rPr>
              <w:t xml:space="preserve">: </w:t>
            </w:r>
            <w:r w:rsidRPr="006751B9">
              <w:rPr>
                <w:color w:val="000000"/>
                <w:szCs w:val="28"/>
                <w:lang w:val="nl-NL"/>
              </w:rPr>
              <w:t>HS kể được tên một số cây xanh ở trường, nơi trồng và liệt kê các công việc cần làm đ</w:t>
            </w:r>
            <w:r>
              <w:rPr>
                <w:color w:val="000000"/>
                <w:szCs w:val="28"/>
                <w:lang w:val="nl-NL"/>
              </w:rPr>
              <w:t>ể</w:t>
            </w:r>
            <w:r w:rsidRPr="006751B9">
              <w:rPr>
                <w:color w:val="000000"/>
                <w:szCs w:val="28"/>
                <w:lang w:val="nl-NL"/>
              </w:rPr>
              <w:t xml:space="preserve"> chăm sóc cây xanh.</w:t>
            </w:r>
          </w:p>
          <w:p w:rsidR="006751B9" w:rsidRPr="006751B9" w:rsidRDefault="006751B9" w:rsidP="006751B9">
            <w:pPr>
              <w:spacing w:before="140" w:after="140" w:line="340" w:lineRule="exact"/>
              <w:jc w:val="both"/>
              <w:rPr>
                <w:b/>
                <w:color w:val="000000"/>
                <w:szCs w:val="28"/>
                <w:lang w:val="nl-NL"/>
              </w:rPr>
            </w:pPr>
            <w:r w:rsidRPr="006751B9">
              <w:rPr>
                <w:b/>
                <w:color w:val="000000"/>
                <w:szCs w:val="28"/>
                <w:lang w:val="nl-NL"/>
              </w:rPr>
              <w:t>b. Cách tiến hành:</w:t>
            </w:r>
          </w:p>
          <w:p w:rsidR="006751B9" w:rsidRPr="006751B9" w:rsidRDefault="006751B9" w:rsidP="006751B9">
            <w:pPr>
              <w:spacing w:before="140" w:after="140" w:line="340" w:lineRule="exact"/>
              <w:jc w:val="both"/>
              <w:rPr>
                <w:b/>
                <w:i/>
                <w:color w:val="000000"/>
                <w:szCs w:val="28"/>
                <w:lang w:val="nl-NL"/>
              </w:rPr>
            </w:pPr>
            <w:r w:rsidRPr="006751B9">
              <w:rPr>
                <w:b/>
                <w:i/>
                <w:color w:val="000000"/>
                <w:szCs w:val="28"/>
                <w:lang w:val="nl-NL"/>
              </w:rPr>
              <w:t>(1) Làm việc nhóm:</w:t>
            </w:r>
          </w:p>
          <w:p w:rsidR="006751B9" w:rsidRPr="006751B9" w:rsidRDefault="006751B9" w:rsidP="006751B9">
            <w:pPr>
              <w:spacing w:before="140" w:after="140" w:line="340" w:lineRule="exact"/>
              <w:jc w:val="both"/>
              <w:rPr>
                <w:color w:val="000000"/>
                <w:szCs w:val="28"/>
                <w:lang w:val="nl-NL"/>
              </w:rPr>
            </w:pPr>
            <w:r>
              <w:rPr>
                <w:color w:val="000000"/>
                <w:szCs w:val="28"/>
                <w:lang w:val="nl-NL"/>
              </w:rPr>
              <w:t xml:space="preserve">- </w:t>
            </w:r>
            <w:r w:rsidRPr="006751B9">
              <w:rPr>
                <w:color w:val="000000"/>
                <w:szCs w:val="28"/>
                <w:lang w:val="nl-NL"/>
              </w:rPr>
              <w:t>GV chia lớp thành các nhóm.</w:t>
            </w:r>
          </w:p>
          <w:p w:rsidR="006751B9" w:rsidRPr="006751B9" w:rsidRDefault="006751B9" w:rsidP="006751B9">
            <w:pPr>
              <w:spacing w:before="140" w:after="140" w:line="340" w:lineRule="exact"/>
              <w:jc w:val="both"/>
              <w:rPr>
                <w:color w:val="000000"/>
                <w:szCs w:val="28"/>
                <w:lang w:val="nl-NL"/>
              </w:rPr>
            </w:pPr>
            <w:r>
              <w:rPr>
                <w:color w:val="000000"/>
                <w:szCs w:val="28"/>
                <w:lang w:val="nl-NL"/>
              </w:rPr>
              <w:t xml:space="preserve">- </w:t>
            </w:r>
            <w:r w:rsidRPr="006751B9">
              <w:rPr>
                <w:color w:val="000000"/>
                <w:szCs w:val="28"/>
                <w:lang w:val="nl-NL"/>
              </w:rPr>
              <w:t>GV t</w:t>
            </w:r>
            <w:r>
              <w:rPr>
                <w:color w:val="000000"/>
                <w:szCs w:val="28"/>
                <w:lang w:val="nl-NL"/>
              </w:rPr>
              <w:t>ổ</w:t>
            </w:r>
            <w:r w:rsidRPr="006751B9">
              <w:rPr>
                <w:color w:val="000000"/>
                <w:szCs w:val="28"/>
                <w:lang w:val="nl-NL"/>
              </w:rPr>
              <w:t xml:space="preserve"> chức cho các nhóm đi quan sát cây xanh ở trường để tìm hiểu về các nội dung sau: tên cây, nơi trồng từng loại cây, việc cần làm để chăm sóc cây.</w:t>
            </w:r>
          </w:p>
          <w:p w:rsidR="006751B9" w:rsidRPr="006751B9" w:rsidRDefault="006751B9" w:rsidP="006751B9">
            <w:pPr>
              <w:spacing w:before="140" w:after="140" w:line="340" w:lineRule="exact"/>
              <w:jc w:val="both"/>
              <w:rPr>
                <w:color w:val="000000"/>
                <w:szCs w:val="28"/>
                <w:lang w:val="nl-NL"/>
              </w:rPr>
            </w:pPr>
            <w:r>
              <w:rPr>
                <w:color w:val="000000"/>
                <w:szCs w:val="28"/>
                <w:lang w:val="nl-NL"/>
              </w:rPr>
              <w:t xml:space="preserve">- </w:t>
            </w:r>
            <w:r w:rsidRPr="006751B9">
              <w:rPr>
                <w:color w:val="000000"/>
                <w:szCs w:val="28"/>
                <w:lang w:val="nl-NL"/>
              </w:rPr>
              <w:t>GV phân công cho các nhóm quan sát ở các khu vực khác nhau, chú ý đảm bảo an toàn, thuận lợi trong quá trình quan sát.</w:t>
            </w:r>
          </w:p>
          <w:p w:rsidR="006751B9" w:rsidRDefault="00E50EE7" w:rsidP="006751B9">
            <w:pPr>
              <w:spacing w:before="140" w:after="140" w:line="340" w:lineRule="exact"/>
              <w:jc w:val="both"/>
              <w:rPr>
                <w:color w:val="000000"/>
                <w:szCs w:val="28"/>
                <w:lang w:val="nl-NL"/>
              </w:rPr>
            </w:pPr>
            <w:r w:rsidRPr="00E50EE7">
              <w:rPr>
                <w:noProof/>
                <w:color w:val="000000"/>
                <w:szCs w:val="28"/>
              </w:rPr>
              <w:drawing>
                <wp:anchor distT="0" distB="0" distL="114300" distR="114300" simplePos="0" relativeHeight="251695104" behindDoc="0" locked="0" layoutInCell="1" allowOverlap="1">
                  <wp:simplePos x="0" y="0"/>
                  <wp:positionH relativeFrom="column">
                    <wp:posOffset>430530</wp:posOffset>
                  </wp:positionH>
                  <wp:positionV relativeFrom="paragraph">
                    <wp:posOffset>443230</wp:posOffset>
                  </wp:positionV>
                  <wp:extent cx="2811780" cy="882650"/>
                  <wp:effectExtent l="0" t="0" r="7620" b="0"/>
                  <wp:wrapThrough wrapText="bothSides">
                    <wp:wrapPolygon edited="0">
                      <wp:start x="0" y="0"/>
                      <wp:lineTo x="0" y="20978"/>
                      <wp:lineTo x="21512" y="20978"/>
                      <wp:lineTo x="21512" y="0"/>
                      <wp:lineTo x="0" y="0"/>
                    </wp:wrapPolygon>
                  </wp:wrapThrough>
                  <wp:docPr id="48" name="Picture 48"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Desktop\Screenshot_13.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11780" cy="882650"/>
                          </a:xfrm>
                          <a:prstGeom prst="rect">
                            <a:avLst/>
                          </a:prstGeom>
                          <a:noFill/>
                          <a:ln>
                            <a:noFill/>
                          </a:ln>
                        </pic:spPr>
                      </pic:pic>
                    </a:graphicData>
                  </a:graphic>
                </wp:anchor>
              </w:drawing>
            </w:r>
            <w:r w:rsidR="006751B9">
              <w:rPr>
                <w:color w:val="000000"/>
                <w:szCs w:val="28"/>
                <w:lang w:val="nl-NL"/>
              </w:rPr>
              <w:t>- GV yêu cầu c</w:t>
            </w:r>
            <w:r w:rsidR="006751B9" w:rsidRPr="006751B9">
              <w:rPr>
                <w:color w:val="000000"/>
                <w:szCs w:val="28"/>
                <w:lang w:val="nl-NL"/>
              </w:rPr>
              <w:t>ác nhóm ghi lại kết quả quan sát vào phiếu.</w:t>
            </w:r>
          </w:p>
          <w:p w:rsidR="00E50EE7" w:rsidRDefault="00E50EE7" w:rsidP="006751B9">
            <w:pPr>
              <w:spacing w:before="140" w:after="140" w:line="340" w:lineRule="exact"/>
              <w:jc w:val="both"/>
              <w:rPr>
                <w:color w:val="000000"/>
                <w:szCs w:val="28"/>
                <w:lang w:val="nl-NL"/>
              </w:rPr>
            </w:pPr>
          </w:p>
          <w:p w:rsidR="00E50EE7" w:rsidRDefault="00E50EE7" w:rsidP="006751B9">
            <w:pPr>
              <w:spacing w:before="140" w:after="140" w:line="340" w:lineRule="exact"/>
              <w:jc w:val="both"/>
              <w:rPr>
                <w:color w:val="000000"/>
                <w:szCs w:val="28"/>
                <w:lang w:val="nl-NL"/>
              </w:rPr>
            </w:pPr>
          </w:p>
          <w:p w:rsidR="00E50EE7" w:rsidRDefault="00E50EE7" w:rsidP="006751B9">
            <w:pPr>
              <w:spacing w:before="140" w:after="140" w:line="340" w:lineRule="exact"/>
              <w:jc w:val="both"/>
              <w:rPr>
                <w:color w:val="000000"/>
                <w:szCs w:val="28"/>
                <w:lang w:val="nl-NL"/>
              </w:rPr>
            </w:pPr>
          </w:p>
          <w:p w:rsidR="006751B9" w:rsidRPr="006751B9" w:rsidRDefault="006751B9" w:rsidP="006751B9">
            <w:pPr>
              <w:spacing w:before="140" w:after="140" w:line="340" w:lineRule="exact"/>
              <w:jc w:val="both"/>
              <w:rPr>
                <w:b/>
                <w:i/>
                <w:color w:val="000000"/>
                <w:szCs w:val="28"/>
                <w:lang w:val="nl-NL"/>
              </w:rPr>
            </w:pPr>
            <w:r w:rsidRPr="006751B9">
              <w:rPr>
                <w:b/>
                <w:i/>
                <w:color w:val="000000"/>
                <w:szCs w:val="28"/>
                <w:lang w:val="nl-NL"/>
              </w:rPr>
              <w:t>(2) Làm việc cả lớp:</w:t>
            </w:r>
          </w:p>
          <w:p w:rsidR="006751B9" w:rsidRPr="006751B9" w:rsidRDefault="006110D6" w:rsidP="006751B9">
            <w:pPr>
              <w:spacing w:before="140" w:after="140" w:line="340" w:lineRule="exact"/>
              <w:jc w:val="both"/>
              <w:rPr>
                <w:color w:val="000000"/>
                <w:szCs w:val="28"/>
                <w:lang w:val="nl-NL"/>
              </w:rPr>
            </w:pPr>
            <w:r>
              <w:rPr>
                <w:color w:val="000000"/>
                <w:szCs w:val="28"/>
                <w:lang w:val="nl-NL"/>
              </w:rPr>
              <w:lastRenderedPageBreak/>
              <w:t xml:space="preserve">- </w:t>
            </w:r>
            <w:r w:rsidR="006751B9" w:rsidRPr="006751B9">
              <w:rPr>
                <w:color w:val="000000"/>
                <w:szCs w:val="28"/>
                <w:lang w:val="nl-NL"/>
              </w:rPr>
              <w:t>GV mời các nhóm chia sẻ kết quả quan sát trước lớp.</w:t>
            </w:r>
          </w:p>
          <w:p w:rsidR="006751B9" w:rsidRPr="00E50EE7" w:rsidRDefault="00E50EE7" w:rsidP="006751B9">
            <w:pPr>
              <w:spacing w:before="140" w:after="140" w:line="340" w:lineRule="exact"/>
              <w:jc w:val="both"/>
              <w:rPr>
                <w:b/>
                <w:i/>
                <w:color w:val="000000"/>
                <w:szCs w:val="28"/>
                <w:lang w:val="nl-NL"/>
              </w:rPr>
            </w:pPr>
            <w:r w:rsidRPr="00E50EE7">
              <w:rPr>
                <w:b/>
                <w:color w:val="000000"/>
                <w:szCs w:val="28"/>
                <w:lang w:val="nl-NL"/>
              </w:rPr>
              <w:t xml:space="preserve">c. </w:t>
            </w:r>
            <w:r w:rsidR="006751B9" w:rsidRPr="00E50EE7">
              <w:rPr>
                <w:b/>
                <w:color w:val="000000"/>
                <w:szCs w:val="28"/>
                <w:lang w:val="nl-NL"/>
              </w:rPr>
              <w:t>Kết luận</w:t>
            </w:r>
            <w:r w:rsidRPr="00E50EE7">
              <w:rPr>
                <w:b/>
                <w:color w:val="000000"/>
                <w:szCs w:val="28"/>
                <w:lang w:val="nl-NL"/>
              </w:rPr>
              <w:t>:</w:t>
            </w:r>
            <w:r w:rsidR="006751B9" w:rsidRPr="00E50EE7">
              <w:rPr>
                <w:i/>
                <w:color w:val="000000"/>
                <w:szCs w:val="28"/>
                <w:lang w:val="nl-NL"/>
              </w:rPr>
              <w:t>Khuôn viên của nhà trường trồng nhiều loại cây xanh nhằm đem lại môi trường không khí trong lành, tươi mát cho mọi người. Các em hãy có ý thức chăm sóc cây xanh nhé.</w:t>
            </w:r>
          </w:p>
          <w:p w:rsidR="006751B9" w:rsidRPr="00481ADE" w:rsidRDefault="006751B9" w:rsidP="006751B9">
            <w:pPr>
              <w:spacing w:before="140" w:after="140" w:line="340" w:lineRule="exact"/>
              <w:jc w:val="both"/>
              <w:rPr>
                <w:b/>
                <w:color w:val="000000"/>
                <w:szCs w:val="28"/>
                <w:u w:val="single"/>
                <w:lang w:val="nl-NL"/>
              </w:rPr>
            </w:pPr>
            <w:r w:rsidRPr="00481ADE">
              <w:rPr>
                <w:b/>
                <w:color w:val="000000"/>
                <w:szCs w:val="28"/>
                <w:u w:val="single"/>
                <w:lang w:val="nl-NL"/>
              </w:rPr>
              <w:t>Hoạt động 2: Cách chăm sóc cây xanh</w:t>
            </w:r>
          </w:p>
          <w:p w:rsidR="006751B9" w:rsidRPr="00481ADE" w:rsidRDefault="00481ADE" w:rsidP="006751B9">
            <w:pPr>
              <w:spacing w:before="140" w:after="140" w:line="340" w:lineRule="exact"/>
              <w:jc w:val="both"/>
              <w:rPr>
                <w:b/>
                <w:color w:val="000000"/>
                <w:szCs w:val="28"/>
                <w:lang w:val="nl-NL"/>
              </w:rPr>
            </w:pPr>
            <w:r w:rsidRPr="00481ADE">
              <w:rPr>
                <w:b/>
                <w:color w:val="000000"/>
                <w:szCs w:val="28"/>
                <w:lang w:val="nl-NL"/>
              </w:rPr>
              <w:t xml:space="preserve">a. </w:t>
            </w:r>
            <w:r w:rsidR="006751B9" w:rsidRPr="00481ADE">
              <w:rPr>
                <w:b/>
                <w:color w:val="000000"/>
                <w:szCs w:val="28"/>
                <w:lang w:val="nl-NL"/>
              </w:rPr>
              <w:t>Mục tiêu</w:t>
            </w:r>
            <w:r w:rsidRPr="00481ADE">
              <w:rPr>
                <w:b/>
                <w:color w:val="000000"/>
                <w:szCs w:val="28"/>
                <w:lang w:val="nl-NL"/>
              </w:rPr>
              <w:t xml:space="preserve">: </w:t>
            </w:r>
            <w:r w:rsidR="006751B9" w:rsidRPr="006751B9">
              <w:rPr>
                <w:color w:val="000000"/>
                <w:szCs w:val="28"/>
                <w:lang w:val="nl-NL"/>
              </w:rPr>
              <w:t>HS chia sẻ các cách chăm sóc cây xanh ở trường, giúp cây phát triển tươi tốt.</w:t>
            </w:r>
          </w:p>
          <w:p w:rsidR="006751B9" w:rsidRPr="00481ADE" w:rsidRDefault="00481ADE" w:rsidP="006751B9">
            <w:pPr>
              <w:spacing w:before="140" w:after="140" w:line="340" w:lineRule="exact"/>
              <w:jc w:val="both"/>
              <w:rPr>
                <w:b/>
                <w:color w:val="000000"/>
                <w:szCs w:val="28"/>
                <w:lang w:val="nl-NL"/>
              </w:rPr>
            </w:pPr>
            <w:r w:rsidRPr="00481ADE">
              <w:rPr>
                <w:b/>
                <w:color w:val="000000"/>
                <w:szCs w:val="28"/>
                <w:lang w:val="nl-NL"/>
              </w:rPr>
              <w:t xml:space="preserve">b. </w:t>
            </w:r>
            <w:r w:rsidR="006751B9" w:rsidRPr="00481ADE">
              <w:rPr>
                <w:b/>
                <w:color w:val="000000"/>
                <w:szCs w:val="28"/>
                <w:lang w:val="nl-NL"/>
              </w:rPr>
              <w:t>Cách tiến hành</w:t>
            </w:r>
            <w:r w:rsidRPr="00481ADE">
              <w:rPr>
                <w:b/>
                <w:color w:val="000000"/>
                <w:szCs w:val="28"/>
                <w:lang w:val="nl-NL"/>
              </w:rPr>
              <w:t>:</w:t>
            </w:r>
          </w:p>
          <w:p w:rsidR="006751B9" w:rsidRPr="006751B9" w:rsidRDefault="00481ADE" w:rsidP="006751B9">
            <w:pPr>
              <w:spacing w:before="140" w:after="140" w:line="340" w:lineRule="exact"/>
              <w:jc w:val="both"/>
              <w:rPr>
                <w:color w:val="000000"/>
                <w:szCs w:val="28"/>
                <w:lang w:val="nl-NL"/>
              </w:rPr>
            </w:pPr>
            <w:r>
              <w:rPr>
                <w:color w:val="000000"/>
                <w:szCs w:val="28"/>
                <w:lang w:val="nl-NL"/>
              </w:rPr>
              <w:t xml:space="preserve">- </w:t>
            </w:r>
            <w:r w:rsidR="006751B9" w:rsidRPr="006751B9">
              <w:rPr>
                <w:color w:val="000000"/>
                <w:szCs w:val="28"/>
                <w:lang w:val="nl-NL"/>
              </w:rPr>
              <w:t>GV chia lớp thành các nhóm.</w:t>
            </w:r>
          </w:p>
          <w:p w:rsidR="006751B9" w:rsidRPr="00577E93" w:rsidRDefault="00577E93" w:rsidP="006751B9">
            <w:pPr>
              <w:spacing w:before="140" w:after="140" w:line="340" w:lineRule="exact"/>
              <w:jc w:val="both"/>
              <w:rPr>
                <w:i/>
                <w:color w:val="000000"/>
                <w:szCs w:val="28"/>
                <w:lang w:val="nl-NL"/>
              </w:rPr>
            </w:pPr>
            <w:r w:rsidRPr="00577E93">
              <w:rPr>
                <w:noProof/>
                <w:color w:val="000000"/>
                <w:szCs w:val="28"/>
              </w:rPr>
              <w:drawing>
                <wp:anchor distT="0" distB="0" distL="114300" distR="114300" simplePos="0" relativeHeight="251696128" behindDoc="0" locked="0" layoutInCell="1" allowOverlap="1">
                  <wp:simplePos x="0" y="0"/>
                  <wp:positionH relativeFrom="column">
                    <wp:posOffset>1858645</wp:posOffset>
                  </wp:positionH>
                  <wp:positionV relativeFrom="paragraph">
                    <wp:posOffset>90170</wp:posOffset>
                  </wp:positionV>
                  <wp:extent cx="1891665" cy="1227455"/>
                  <wp:effectExtent l="0" t="0" r="0" b="0"/>
                  <wp:wrapThrough wrapText="bothSides">
                    <wp:wrapPolygon edited="0">
                      <wp:start x="0" y="0"/>
                      <wp:lineTo x="0" y="21120"/>
                      <wp:lineTo x="21317" y="21120"/>
                      <wp:lineTo x="21317" y="0"/>
                      <wp:lineTo x="0" y="0"/>
                    </wp:wrapPolygon>
                  </wp:wrapThrough>
                  <wp:docPr id="49" name="Picture 49" descr="C:\Users\HP\OneDrive\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Desktop\Screenshot_14.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91665" cy="1227455"/>
                          </a:xfrm>
                          <a:prstGeom prst="rect">
                            <a:avLst/>
                          </a:prstGeom>
                          <a:noFill/>
                          <a:ln>
                            <a:noFill/>
                          </a:ln>
                        </pic:spPr>
                      </pic:pic>
                    </a:graphicData>
                  </a:graphic>
                </wp:anchor>
              </w:drawing>
            </w:r>
            <w:r w:rsidR="00481ADE">
              <w:rPr>
                <w:color w:val="000000"/>
                <w:szCs w:val="28"/>
                <w:lang w:val="nl-NL"/>
              </w:rPr>
              <w:t>- G</w:t>
            </w:r>
            <w:r w:rsidR="006751B9" w:rsidRPr="006751B9">
              <w:rPr>
                <w:color w:val="000000"/>
                <w:szCs w:val="28"/>
                <w:lang w:val="nl-NL"/>
              </w:rPr>
              <w:t>V tổ chức cho HS thảo luận nhóm theo câu hỏi</w:t>
            </w:r>
            <w:r w:rsidR="006751B9" w:rsidRPr="00577E93">
              <w:rPr>
                <w:i/>
                <w:color w:val="000000"/>
                <w:szCs w:val="28"/>
                <w:lang w:val="nl-NL"/>
              </w:rPr>
              <w:t>: Chúng ta cần làm gì để ch</w:t>
            </w:r>
            <w:r w:rsidR="00481ADE" w:rsidRPr="00577E93">
              <w:rPr>
                <w:i/>
                <w:color w:val="000000"/>
                <w:szCs w:val="28"/>
                <w:lang w:val="nl-NL"/>
              </w:rPr>
              <w:t>ă</w:t>
            </w:r>
            <w:r w:rsidR="006751B9" w:rsidRPr="00577E93">
              <w:rPr>
                <w:i/>
                <w:color w:val="000000"/>
                <w:szCs w:val="28"/>
                <w:lang w:val="nl-NL"/>
              </w:rPr>
              <w:t xml:space="preserve">m </w:t>
            </w:r>
            <w:r w:rsidR="00481ADE" w:rsidRPr="00577E93">
              <w:rPr>
                <w:i/>
                <w:color w:val="000000"/>
                <w:szCs w:val="28"/>
                <w:lang w:val="nl-NL"/>
              </w:rPr>
              <w:t>sóc</w:t>
            </w:r>
            <w:r w:rsidR="006751B9" w:rsidRPr="00577E93">
              <w:rPr>
                <w:i/>
                <w:color w:val="000000"/>
                <w:szCs w:val="28"/>
                <w:lang w:val="nl-NL"/>
              </w:rPr>
              <w:t xml:space="preserve"> cây xanh, giúp cây phát triển tươi tốt?</w:t>
            </w:r>
          </w:p>
          <w:p w:rsidR="006751B9" w:rsidRPr="006751B9" w:rsidRDefault="00577E93" w:rsidP="006751B9">
            <w:pPr>
              <w:spacing w:before="140" w:after="140" w:line="340" w:lineRule="exact"/>
              <w:jc w:val="both"/>
              <w:rPr>
                <w:color w:val="000000"/>
                <w:szCs w:val="28"/>
                <w:lang w:val="nl-NL"/>
              </w:rPr>
            </w:pPr>
            <w:r>
              <w:rPr>
                <w:color w:val="000000"/>
                <w:szCs w:val="28"/>
                <w:lang w:val="nl-NL"/>
              </w:rPr>
              <w:t>- GV m</w:t>
            </w:r>
            <w:r w:rsidR="006751B9" w:rsidRPr="006751B9">
              <w:rPr>
                <w:color w:val="000000"/>
                <w:szCs w:val="28"/>
                <w:lang w:val="nl-NL"/>
              </w:rPr>
              <w:t>ời 2 đến 3 nhóm lên chia sẻ trước lớp.</w:t>
            </w:r>
          </w:p>
          <w:p w:rsidR="003F786A" w:rsidRDefault="00577E93" w:rsidP="006751B9">
            <w:pPr>
              <w:spacing w:before="140" w:after="140" w:line="340" w:lineRule="exact"/>
              <w:jc w:val="both"/>
              <w:rPr>
                <w:color w:val="000000"/>
                <w:szCs w:val="28"/>
                <w:lang w:val="nl-NL"/>
              </w:rPr>
            </w:pPr>
            <w:r>
              <w:rPr>
                <w:color w:val="000000"/>
                <w:szCs w:val="28"/>
                <w:lang w:val="nl-NL"/>
              </w:rPr>
              <w:t xml:space="preserve">- </w:t>
            </w:r>
            <w:r w:rsidR="006751B9" w:rsidRPr="006751B9">
              <w:rPr>
                <w:color w:val="000000"/>
                <w:szCs w:val="28"/>
                <w:lang w:val="nl-NL"/>
              </w:rPr>
              <w:t>GV và HS nhận xét, đóng góp ý kiến về kết quả thảo luận của các nhóm.</w:t>
            </w:r>
          </w:p>
          <w:p w:rsidR="00BF1C16" w:rsidRPr="007964BE" w:rsidRDefault="00BF1C16" w:rsidP="006751B9">
            <w:pPr>
              <w:spacing w:before="140" w:after="140" w:line="340" w:lineRule="exact"/>
              <w:jc w:val="both"/>
              <w:rPr>
                <w:color w:val="000000"/>
                <w:szCs w:val="28"/>
                <w:lang w:val="nl-NL"/>
              </w:rPr>
            </w:pPr>
            <w:r w:rsidRPr="00DD0D7F">
              <w:rPr>
                <w:b/>
                <w:color w:val="000000"/>
                <w:szCs w:val="28"/>
                <w:lang w:val="nl-NL"/>
              </w:rPr>
              <w:t>c. Kết luận</w:t>
            </w:r>
            <w:r>
              <w:rPr>
                <w:color w:val="000000"/>
                <w:szCs w:val="28"/>
                <w:lang w:val="nl-NL"/>
              </w:rPr>
              <w:t xml:space="preserve">: </w:t>
            </w:r>
            <w:r w:rsidRPr="00DD0D7F">
              <w:rPr>
                <w:i/>
                <w:color w:val="000000"/>
                <w:szCs w:val="28"/>
                <w:lang w:val="nl-NL"/>
              </w:rPr>
              <w:t>Cây xanh có rất nhiều lợi ích trong cuộc sống. Để cây xanh phát triển tươi tốt, chúng cần được chăm sóc và bảo vệ. Mỗi chúng ta cần góp sức trong việc trồng và chăm sóc cây xanh. Những công việc chúng ta cần làm để chăm sóc cây xanh gồm: trồng cây, vun xới, tưới nước, nhổ cỏ xung quanh gốc cây,...</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b/>
                <w:color w:val="000000"/>
                <w:szCs w:val="28"/>
                <w:lang w:val="nl-NL"/>
              </w:rPr>
            </w:pPr>
          </w:p>
          <w:p w:rsidR="003F786A" w:rsidRDefault="003F786A" w:rsidP="00536954">
            <w:pPr>
              <w:spacing w:before="140" w:after="140" w:line="340" w:lineRule="exact"/>
              <w:jc w:val="both"/>
              <w:rPr>
                <w:color w:val="000000"/>
                <w:szCs w:val="28"/>
                <w:lang w:val="nl-NL"/>
              </w:rPr>
            </w:pPr>
          </w:p>
          <w:p w:rsidR="00E50EE7" w:rsidRDefault="00E50EE7" w:rsidP="00536954">
            <w:pPr>
              <w:spacing w:before="140" w:after="140" w:line="340" w:lineRule="exact"/>
              <w:jc w:val="both"/>
              <w:rPr>
                <w:color w:val="000000"/>
                <w:szCs w:val="28"/>
                <w:lang w:val="nl-NL"/>
              </w:rPr>
            </w:pPr>
          </w:p>
          <w:p w:rsidR="00E50EE7" w:rsidRDefault="00E50EE7" w:rsidP="00536954">
            <w:pPr>
              <w:spacing w:before="140" w:after="140" w:line="340" w:lineRule="exact"/>
              <w:jc w:val="both"/>
              <w:rPr>
                <w:color w:val="000000"/>
                <w:szCs w:val="28"/>
                <w:lang w:val="nl-NL"/>
              </w:rPr>
            </w:pPr>
          </w:p>
          <w:p w:rsidR="00E50EE7" w:rsidRDefault="00E50EE7" w:rsidP="00536954">
            <w:pPr>
              <w:spacing w:before="140" w:after="140" w:line="340" w:lineRule="exact"/>
              <w:jc w:val="both"/>
              <w:rPr>
                <w:color w:val="000000"/>
                <w:szCs w:val="28"/>
                <w:lang w:val="nl-NL"/>
              </w:rPr>
            </w:pPr>
          </w:p>
          <w:p w:rsidR="00E50EE7" w:rsidRDefault="00E50EE7" w:rsidP="00536954">
            <w:pPr>
              <w:spacing w:before="140" w:after="140" w:line="340" w:lineRule="exact"/>
              <w:jc w:val="both"/>
              <w:rPr>
                <w:color w:val="000000"/>
                <w:szCs w:val="28"/>
                <w:lang w:val="nl-NL"/>
              </w:rPr>
            </w:pPr>
            <w:r>
              <w:rPr>
                <w:color w:val="000000"/>
                <w:szCs w:val="28"/>
                <w:lang w:val="nl-NL"/>
              </w:rPr>
              <w:t xml:space="preserve">- HS chia thành các nhóm. </w:t>
            </w:r>
          </w:p>
          <w:p w:rsidR="00E50EE7" w:rsidRDefault="00381CA9" w:rsidP="00536954">
            <w:pPr>
              <w:spacing w:before="140" w:after="140" w:line="340" w:lineRule="exact"/>
              <w:jc w:val="both"/>
              <w:rPr>
                <w:color w:val="000000"/>
                <w:szCs w:val="28"/>
                <w:lang w:val="nl-NL"/>
              </w:rPr>
            </w:pPr>
            <w:r>
              <w:rPr>
                <w:color w:val="000000"/>
                <w:szCs w:val="28"/>
                <w:lang w:val="nl-NL"/>
              </w:rPr>
              <w:t xml:space="preserve">- HS quan sát cây xanh. </w:t>
            </w: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r>
              <w:rPr>
                <w:color w:val="000000"/>
                <w:szCs w:val="28"/>
                <w:lang w:val="nl-NL"/>
              </w:rPr>
              <w:t xml:space="preserve">- HS ghi kết quả vào phiếu quan sát. </w:t>
            </w: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p>
          <w:p w:rsidR="00381CA9" w:rsidRDefault="00381CA9" w:rsidP="00536954">
            <w:pPr>
              <w:spacing w:before="140" w:after="140" w:line="340" w:lineRule="exact"/>
              <w:jc w:val="both"/>
              <w:rPr>
                <w:color w:val="000000"/>
                <w:szCs w:val="28"/>
                <w:lang w:val="nl-NL"/>
              </w:rPr>
            </w:pPr>
            <w:r>
              <w:rPr>
                <w:color w:val="000000"/>
                <w:szCs w:val="28"/>
                <w:lang w:val="nl-NL"/>
              </w:rPr>
              <w:t xml:space="preserve">- HS trình bày kết quả. </w:t>
            </w:r>
          </w:p>
          <w:p w:rsidR="00381CA9" w:rsidRDefault="00381CA9" w:rsidP="00536954">
            <w:pPr>
              <w:spacing w:before="140" w:after="140" w:line="340" w:lineRule="exact"/>
              <w:jc w:val="both"/>
              <w:rPr>
                <w:color w:val="000000"/>
                <w:szCs w:val="28"/>
                <w:lang w:val="nl-NL"/>
              </w:rPr>
            </w:pPr>
            <w:r>
              <w:rPr>
                <w:color w:val="000000"/>
                <w:szCs w:val="28"/>
                <w:lang w:val="nl-NL"/>
              </w:rPr>
              <w:t xml:space="preserve">- HS lắng </w:t>
            </w:r>
            <w:r w:rsidR="00481ADE">
              <w:rPr>
                <w:color w:val="000000"/>
                <w:szCs w:val="28"/>
                <w:lang w:val="nl-NL"/>
              </w:rPr>
              <w:t xml:space="preserve">nghe, tiếp thu. </w:t>
            </w:r>
          </w:p>
          <w:p w:rsidR="00481ADE" w:rsidRDefault="00481ADE" w:rsidP="00536954">
            <w:pPr>
              <w:spacing w:before="140" w:after="140" w:line="340" w:lineRule="exact"/>
              <w:jc w:val="both"/>
              <w:rPr>
                <w:color w:val="000000"/>
                <w:szCs w:val="28"/>
                <w:lang w:val="nl-NL"/>
              </w:rPr>
            </w:pPr>
          </w:p>
          <w:p w:rsidR="00481ADE" w:rsidRDefault="00481ADE" w:rsidP="00536954">
            <w:pPr>
              <w:spacing w:before="140" w:after="140" w:line="340" w:lineRule="exact"/>
              <w:jc w:val="both"/>
              <w:rPr>
                <w:color w:val="000000"/>
                <w:szCs w:val="28"/>
                <w:lang w:val="nl-NL"/>
              </w:rPr>
            </w:pPr>
          </w:p>
          <w:p w:rsidR="00481ADE" w:rsidRDefault="00481ADE" w:rsidP="00536954">
            <w:pPr>
              <w:spacing w:before="140" w:after="140" w:line="340" w:lineRule="exact"/>
              <w:jc w:val="both"/>
              <w:rPr>
                <w:color w:val="000000"/>
                <w:szCs w:val="28"/>
                <w:lang w:val="nl-NL"/>
              </w:rPr>
            </w:pPr>
          </w:p>
          <w:p w:rsidR="00BF1C16" w:rsidRDefault="00BF1C16" w:rsidP="00536954">
            <w:pPr>
              <w:spacing w:before="140" w:after="140" w:line="340" w:lineRule="exact"/>
              <w:jc w:val="both"/>
              <w:rPr>
                <w:color w:val="000000"/>
                <w:szCs w:val="28"/>
                <w:lang w:val="nl-NL"/>
              </w:rPr>
            </w:pPr>
          </w:p>
          <w:p w:rsidR="00BF1C16" w:rsidRDefault="00BF1C16" w:rsidP="00536954">
            <w:pPr>
              <w:spacing w:before="140" w:after="140" w:line="340" w:lineRule="exact"/>
              <w:jc w:val="both"/>
              <w:rPr>
                <w:color w:val="000000"/>
                <w:szCs w:val="28"/>
                <w:lang w:val="nl-NL"/>
              </w:rPr>
            </w:pPr>
          </w:p>
          <w:p w:rsidR="00BF1C16" w:rsidRDefault="00BF1C16" w:rsidP="00536954">
            <w:pPr>
              <w:spacing w:before="140" w:after="140" w:line="340" w:lineRule="exact"/>
              <w:jc w:val="both"/>
              <w:rPr>
                <w:color w:val="000000"/>
                <w:szCs w:val="28"/>
                <w:lang w:val="nl-NL"/>
              </w:rPr>
            </w:pPr>
          </w:p>
          <w:p w:rsidR="00BF1C16" w:rsidRDefault="00BF1C16" w:rsidP="00536954">
            <w:pPr>
              <w:spacing w:before="140" w:after="140" w:line="340" w:lineRule="exact"/>
              <w:jc w:val="both"/>
              <w:rPr>
                <w:color w:val="000000"/>
                <w:szCs w:val="28"/>
                <w:lang w:val="nl-NL"/>
              </w:rPr>
            </w:pPr>
            <w:r>
              <w:rPr>
                <w:color w:val="000000"/>
                <w:szCs w:val="28"/>
                <w:lang w:val="nl-NL"/>
              </w:rPr>
              <w:t>- HS chia nhóm.</w:t>
            </w:r>
          </w:p>
          <w:p w:rsidR="00BF1C16" w:rsidRDefault="00BF1C16" w:rsidP="00DD0D7F">
            <w:pPr>
              <w:spacing w:before="140" w:after="140" w:line="340" w:lineRule="exact"/>
              <w:jc w:val="both"/>
              <w:rPr>
                <w:color w:val="000000"/>
                <w:szCs w:val="28"/>
                <w:lang w:val="nl-NL"/>
              </w:rPr>
            </w:pPr>
            <w:r>
              <w:rPr>
                <w:color w:val="000000"/>
                <w:szCs w:val="28"/>
                <w:lang w:val="nl-NL"/>
              </w:rPr>
              <w:t xml:space="preserve">- HS thảo luận nhóm và trả lời câu hỏi: </w:t>
            </w:r>
            <w:r w:rsidR="00DD0D7F">
              <w:rPr>
                <w:i/>
                <w:color w:val="000000"/>
                <w:szCs w:val="28"/>
                <w:lang w:val="nl-NL"/>
              </w:rPr>
              <w:t>Đ</w:t>
            </w:r>
            <w:r w:rsidR="00DD0D7F" w:rsidRPr="00577E93">
              <w:rPr>
                <w:i/>
                <w:color w:val="000000"/>
                <w:szCs w:val="28"/>
                <w:lang w:val="nl-NL"/>
              </w:rPr>
              <w:t>ể chăm sóc cây xanh, giúp cây phát triển tươi tốt</w:t>
            </w:r>
            <w:r w:rsidR="00DD0D7F">
              <w:rPr>
                <w:i/>
                <w:color w:val="000000"/>
                <w:szCs w:val="28"/>
                <w:lang w:val="nl-NL"/>
              </w:rPr>
              <w:t xml:space="preserve"> chúng ta cần </w:t>
            </w:r>
            <w:r w:rsidR="00DD0D7F" w:rsidRPr="00DD0D7F">
              <w:rPr>
                <w:i/>
                <w:color w:val="000000"/>
                <w:szCs w:val="28"/>
                <w:lang w:val="nl-NL"/>
              </w:rPr>
              <w:t>vun xới, tưới nước, nhổ cỏ xung quanh gốc cây,...</w:t>
            </w:r>
          </w:p>
          <w:p w:rsidR="00DD0D7F" w:rsidRDefault="00DD0D7F" w:rsidP="00DD0D7F">
            <w:pPr>
              <w:spacing w:before="140" w:after="140" w:line="340" w:lineRule="exact"/>
              <w:jc w:val="both"/>
              <w:rPr>
                <w:color w:val="000000"/>
                <w:szCs w:val="28"/>
                <w:lang w:val="nl-NL"/>
              </w:rPr>
            </w:pPr>
            <w:r>
              <w:rPr>
                <w:color w:val="000000"/>
                <w:szCs w:val="28"/>
                <w:lang w:val="nl-NL"/>
              </w:rPr>
              <w:t xml:space="preserve">- HS trình bày. </w:t>
            </w:r>
          </w:p>
          <w:p w:rsidR="00DD0D7F" w:rsidRDefault="00DD0D7F" w:rsidP="00DD0D7F">
            <w:pPr>
              <w:spacing w:before="140" w:after="140" w:line="340" w:lineRule="exact"/>
              <w:jc w:val="both"/>
              <w:rPr>
                <w:color w:val="000000"/>
                <w:szCs w:val="28"/>
                <w:lang w:val="nl-NL"/>
              </w:rPr>
            </w:pPr>
          </w:p>
          <w:p w:rsidR="00DD0D7F" w:rsidRDefault="00DD0D7F" w:rsidP="00DD0D7F">
            <w:pPr>
              <w:spacing w:before="140" w:after="140" w:line="340" w:lineRule="exact"/>
              <w:jc w:val="both"/>
              <w:rPr>
                <w:color w:val="000000"/>
                <w:szCs w:val="28"/>
                <w:lang w:val="nl-NL"/>
              </w:rPr>
            </w:pPr>
          </w:p>
          <w:p w:rsidR="00DD0D7F" w:rsidRDefault="00DD0D7F" w:rsidP="00DD0D7F">
            <w:pPr>
              <w:spacing w:before="140" w:after="140" w:line="340" w:lineRule="exact"/>
              <w:jc w:val="both"/>
              <w:rPr>
                <w:color w:val="000000"/>
                <w:szCs w:val="28"/>
                <w:lang w:val="nl-NL"/>
              </w:rPr>
            </w:pPr>
          </w:p>
          <w:p w:rsidR="00DD0D7F" w:rsidRPr="00DD0D7F" w:rsidRDefault="00DD0D7F" w:rsidP="00DD0D7F">
            <w:pPr>
              <w:spacing w:before="140" w:after="140" w:line="340" w:lineRule="exact"/>
              <w:jc w:val="both"/>
              <w:rPr>
                <w:color w:val="000000"/>
                <w:szCs w:val="28"/>
                <w:lang w:val="nl-NL"/>
              </w:rPr>
            </w:pPr>
            <w:r>
              <w:rPr>
                <w:color w:val="000000"/>
                <w:szCs w:val="28"/>
                <w:lang w:val="nl-NL"/>
              </w:rPr>
              <w:t xml:space="preserve">- HS lắng nghe, tiếp thu. </w:t>
            </w:r>
          </w:p>
        </w:tc>
      </w:tr>
    </w:tbl>
    <w:p w:rsidR="003F786A" w:rsidRDefault="003F786A" w:rsidP="001911F5"/>
    <w:p w:rsidR="00274228" w:rsidRDefault="00274228" w:rsidP="001911F5"/>
    <w:p w:rsidR="00274228" w:rsidRDefault="00274228" w:rsidP="001911F5"/>
    <w:p w:rsidR="00274228" w:rsidRDefault="00274228" w:rsidP="001911F5"/>
    <w:p w:rsidR="00274228" w:rsidRDefault="00274228" w:rsidP="001911F5"/>
    <w:p w:rsidR="00274228" w:rsidRDefault="00274228" w:rsidP="001911F5"/>
    <w:p w:rsidR="00274228" w:rsidRDefault="00274228" w:rsidP="00274228">
      <w:r>
        <w:rPr>
          <w:rFonts w:ascii="Times New Roman" w:hAnsi="Times New Roman" w:cs="Times New Roman"/>
          <w:sz w:val="28"/>
          <w:szCs w:val="28"/>
        </w:rPr>
        <w:lastRenderedPageBreak/>
        <w:t>Ngày soạn:…/…/…</w:t>
      </w:r>
    </w:p>
    <w:p w:rsidR="00274228" w:rsidRPr="000806D4" w:rsidRDefault="00274228" w:rsidP="00274228">
      <w:r>
        <w:rPr>
          <w:rFonts w:ascii="Times New Roman" w:hAnsi="Times New Roman" w:cs="Times New Roman"/>
          <w:sz w:val="28"/>
          <w:szCs w:val="28"/>
        </w:rPr>
        <w:t>Ngày dạy:…/…/…</w:t>
      </w:r>
    </w:p>
    <w:p w:rsidR="00274228" w:rsidRDefault="00274228" w:rsidP="00274228">
      <w:pPr>
        <w:pStyle w:val="Heading1"/>
        <w:spacing w:before="120" w:after="120" w:line="320" w:lineRule="exact"/>
        <w:jc w:val="center"/>
        <w:rPr>
          <w:rFonts w:ascii="Times New Roman" w:hAnsi="Times New Roman" w:cs="Times New Roman"/>
          <w:b/>
          <w:sz w:val="28"/>
          <w:szCs w:val="28"/>
        </w:rPr>
      </w:pPr>
    </w:p>
    <w:p w:rsidR="00274228" w:rsidRDefault="00274228" w:rsidP="0027422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9 - TIẾT 3: SINH HOẠT LỚP </w:t>
      </w:r>
    </w:p>
    <w:p w:rsidR="00274228" w:rsidRPr="0091467A" w:rsidRDefault="00274228" w:rsidP="00274228">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KẾ HOẠCH CHĂM SÓC CÂY XANH</w:t>
      </w:r>
    </w:p>
    <w:p w:rsidR="00274228" w:rsidRDefault="00274228" w:rsidP="0027422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274228" w:rsidRDefault="00274228" w:rsidP="00274228">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274228" w:rsidRDefault="002A168C" w:rsidP="00274228">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xây đựng được kế hoạch cụ thể để chăm sóc cây xanh trong khuôn viên nhà trường. </w:t>
      </w:r>
    </w:p>
    <w:p w:rsidR="00274228" w:rsidRPr="00B01958" w:rsidRDefault="00274228" w:rsidP="00274228">
      <w:pPr>
        <w:spacing w:before="140" w:after="140" w:line="340" w:lineRule="exact"/>
        <w:jc w:val="both"/>
        <w:rPr>
          <w:rFonts w:ascii="Times New Roman" w:hAnsi="Times New Roman" w:cs="Times New Roman"/>
          <w:sz w:val="28"/>
          <w:szCs w:val="28"/>
        </w:rPr>
      </w:pPr>
      <w:r w:rsidRPr="00B01958">
        <w:rPr>
          <w:rFonts w:ascii="Times New Roman" w:hAnsi="Times New Roman" w:cs="Times New Roman"/>
          <w:b/>
          <w:sz w:val="28"/>
          <w:szCs w:val="28"/>
        </w:rPr>
        <w:t>2. Năng lực</w:t>
      </w:r>
    </w:p>
    <w:p w:rsidR="00274228" w:rsidRPr="001F28BE" w:rsidRDefault="00274228" w:rsidP="00274228">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274228" w:rsidRPr="00B10B78" w:rsidRDefault="00274228" w:rsidP="00274228">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sidR="0026596A">
        <w:rPr>
          <w:rFonts w:ascii="Times New Roman" w:hAnsi="Times New Roman" w:cs="Times New Roman"/>
          <w:sz w:val="28"/>
          <w:szCs w:val="28"/>
        </w:rPr>
        <w:t>Lập được bản kế hoạch một cách sinh động, dưới dạng sơ đồ tư duy,…</w:t>
      </w:r>
    </w:p>
    <w:p w:rsidR="00274228" w:rsidRPr="00B01958" w:rsidRDefault="00274228" w:rsidP="00274228">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274228" w:rsidRDefault="00274228" w:rsidP="00274228">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274228" w:rsidRDefault="00274228" w:rsidP="0027422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274228" w:rsidRDefault="00274228" w:rsidP="00274228">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274228" w:rsidRDefault="00274228" w:rsidP="00274228">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274228" w:rsidRDefault="00274228" w:rsidP="00274228">
      <w:pPr>
        <w:pStyle w:val="NoSpacing"/>
        <w:spacing w:before="140" w:after="140" w:line="340" w:lineRule="exact"/>
        <w:jc w:val="both"/>
        <w:rPr>
          <w:b/>
          <w:sz w:val="28"/>
          <w:szCs w:val="28"/>
          <w:lang w:val="en-US"/>
        </w:rPr>
      </w:pPr>
      <w:r>
        <w:rPr>
          <w:b/>
          <w:sz w:val="28"/>
          <w:szCs w:val="28"/>
          <w:lang w:val="en-US"/>
        </w:rPr>
        <w:t>2. Thiết bị dạy học</w:t>
      </w:r>
    </w:p>
    <w:p w:rsidR="00274228" w:rsidRPr="0038663C" w:rsidRDefault="00274228" w:rsidP="0027422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274228" w:rsidRDefault="00274228" w:rsidP="00274228">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274228" w:rsidRDefault="00274228" w:rsidP="00274228">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274228" w:rsidRPr="0038663C" w:rsidRDefault="00274228" w:rsidP="00274228">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274228" w:rsidRDefault="00274228" w:rsidP="00274228">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274228" w:rsidRDefault="00274228" w:rsidP="00274228">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274228"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74228" w:rsidRDefault="00274228"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74228" w:rsidRDefault="00274228" w:rsidP="00536954">
            <w:pPr>
              <w:spacing w:before="100" w:after="100" w:line="300" w:lineRule="exact"/>
              <w:jc w:val="center"/>
              <w:rPr>
                <w:b/>
                <w:color w:val="000000"/>
                <w:szCs w:val="28"/>
                <w:lang w:val="nl-NL"/>
              </w:rPr>
            </w:pPr>
            <w:r>
              <w:rPr>
                <w:b/>
                <w:color w:val="000000"/>
                <w:szCs w:val="28"/>
                <w:lang w:val="nl-NL"/>
              </w:rPr>
              <w:t>HOẠT ĐỘNG CỦA HỌC SINH</w:t>
            </w:r>
          </w:p>
        </w:tc>
      </w:tr>
      <w:tr w:rsidR="00274228"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274228" w:rsidRDefault="00274228" w:rsidP="00536954">
            <w:pPr>
              <w:spacing w:before="140" w:after="140" w:line="340" w:lineRule="exact"/>
              <w:jc w:val="both"/>
              <w:rPr>
                <w:b/>
                <w:color w:val="000000"/>
                <w:szCs w:val="28"/>
                <w:lang w:val="nl-NL"/>
              </w:rPr>
            </w:pPr>
            <w:r>
              <w:rPr>
                <w:b/>
                <w:color w:val="000000"/>
                <w:szCs w:val="28"/>
                <w:lang w:val="nl-NL"/>
              </w:rPr>
              <w:t>I. HOẠT ĐỘNG KHỞI ĐỘNG</w:t>
            </w:r>
          </w:p>
          <w:p w:rsidR="00274228" w:rsidRDefault="00274228" w:rsidP="00536954">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 xml:space="preserve">GV ổn đinh lớpvà hướng HS vào </w:t>
            </w:r>
            <w:r w:rsidRPr="0038663C">
              <w:rPr>
                <w:rFonts w:cs="Times New Roman"/>
                <w:color w:val="000000" w:themeColor="text1"/>
                <w:szCs w:val="28"/>
              </w:rPr>
              <w:lastRenderedPageBreak/>
              <w:t>chuẩn bị tiết sinh hoạt lớ</w:t>
            </w:r>
            <w:r>
              <w:rPr>
                <w:rFonts w:cs="Times New Roman"/>
                <w:color w:val="000000" w:themeColor="text1"/>
                <w:szCs w:val="28"/>
              </w:rPr>
              <w:t>p.</w:t>
            </w:r>
          </w:p>
          <w:p w:rsidR="00274228" w:rsidRPr="0038663C" w:rsidRDefault="00274228" w:rsidP="00536954">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26596A">
              <w:rPr>
                <w:rFonts w:cs="Times New Roman"/>
                <w:color w:val="000000" w:themeColor="text1"/>
                <w:szCs w:val="28"/>
              </w:rPr>
              <w:t xml:space="preserve">Kế hoạch chăm sóc cây xanh. </w:t>
            </w:r>
          </w:p>
          <w:p w:rsidR="00274228" w:rsidRDefault="00274228" w:rsidP="00536954">
            <w:pPr>
              <w:spacing w:before="140" w:after="140" w:line="340" w:lineRule="exact"/>
              <w:jc w:val="both"/>
              <w:rPr>
                <w:b/>
                <w:color w:val="000000"/>
                <w:szCs w:val="28"/>
                <w:lang w:val="nl-NL"/>
              </w:rPr>
            </w:pPr>
            <w:r>
              <w:rPr>
                <w:b/>
                <w:color w:val="000000"/>
                <w:szCs w:val="28"/>
                <w:lang w:val="nl-NL"/>
              </w:rPr>
              <w:t>II. HOẠT ĐỘNG HÌNH THÀNH KIẾN THỨC</w:t>
            </w:r>
          </w:p>
          <w:p w:rsidR="0026596A" w:rsidRPr="0026596A" w:rsidRDefault="00274228" w:rsidP="0026596A">
            <w:pPr>
              <w:spacing w:before="140" w:after="140" w:line="340" w:lineRule="exact"/>
              <w:jc w:val="both"/>
              <w:rPr>
                <w:rFonts w:cs="Times New Roman"/>
                <w:szCs w:val="28"/>
              </w:rPr>
            </w:pPr>
            <w:r w:rsidRPr="0026596A">
              <w:rPr>
                <w:b/>
                <w:color w:val="000000"/>
                <w:szCs w:val="28"/>
                <w:lang w:val="nl-NL"/>
              </w:rPr>
              <w:t xml:space="preserve">a. Mục tiêu: </w:t>
            </w:r>
            <w:r w:rsidRPr="0026596A">
              <w:rPr>
                <w:color w:val="000000"/>
                <w:szCs w:val="28"/>
                <w:lang w:val="nl-NL"/>
              </w:rPr>
              <w:t xml:space="preserve">HS </w:t>
            </w:r>
            <w:r w:rsidR="0026596A" w:rsidRPr="0026596A">
              <w:rPr>
                <w:rFonts w:cs="Times New Roman"/>
                <w:szCs w:val="28"/>
              </w:rPr>
              <w:t>lập được bản kế hoạch một cách sinh động, dưới dạng sơ đồ tư duy,…</w:t>
            </w:r>
          </w:p>
          <w:p w:rsidR="00274228" w:rsidRDefault="00274228" w:rsidP="00536954">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26596A" w:rsidRDefault="0026596A" w:rsidP="00536954">
            <w:pPr>
              <w:spacing w:before="140" w:after="140" w:line="340" w:lineRule="exact"/>
              <w:jc w:val="both"/>
              <w:rPr>
                <w:rFonts w:cs="Times New Roman"/>
                <w:color w:val="000000" w:themeColor="text1"/>
                <w:szCs w:val="28"/>
              </w:rPr>
            </w:pPr>
            <w:r>
              <w:rPr>
                <w:rFonts w:cs="Times New Roman"/>
                <w:color w:val="000000" w:themeColor="text1"/>
                <w:szCs w:val="28"/>
              </w:rPr>
              <w:t>- GV chia HS thành các nhóm, mỗi nhóm từ 4-6 HS.</w:t>
            </w:r>
          </w:p>
          <w:p w:rsidR="0026596A" w:rsidRDefault="0026596A" w:rsidP="00536954">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EA7263">
              <w:rPr>
                <w:rFonts w:cs="Times New Roman"/>
                <w:color w:val="000000" w:themeColor="text1"/>
                <w:szCs w:val="28"/>
              </w:rPr>
              <w:t>GV tổ chức cho HS thảo luận theo nhóm để xây dựng kế hoạch chăm sóc cây xanh theo gợi ý:</w:t>
            </w:r>
          </w:p>
          <w:p w:rsidR="00EA7263" w:rsidRPr="00500092" w:rsidRDefault="00EA7263" w:rsidP="00536954">
            <w:pPr>
              <w:spacing w:before="140" w:after="140" w:line="340" w:lineRule="exact"/>
              <w:jc w:val="both"/>
              <w:rPr>
                <w:rFonts w:cs="Times New Roman"/>
                <w:i/>
                <w:color w:val="000000" w:themeColor="text1"/>
                <w:szCs w:val="28"/>
              </w:rPr>
            </w:pPr>
            <w:r w:rsidRPr="00500092">
              <w:rPr>
                <w:rFonts w:cs="Times New Roman"/>
                <w:i/>
                <w:color w:val="000000" w:themeColor="text1"/>
                <w:szCs w:val="28"/>
              </w:rPr>
              <w:t>+ Nơi chăm sóc cây xanh.</w:t>
            </w:r>
          </w:p>
          <w:p w:rsidR="00EA7263" w:rsidRPr="00500092" w:rsidRDefault="00EA7263" w:rsidP="00536954">
            <w:pPr>
              <w:spacing w:before="140" w:after="140" w:line="340" w:lineRule="exact"/>
              <w:jc w:val="both"/>
              <w:rPr>
                <w:rFonts w:cs="Times New Roman"/>
                <w:i/>
                <w:color w:val="000000" w:themeColor="text1"/>
                <w:szCs w:val="28"/>
              </w:rPr>
            </w:pPr>
            <w:r w:rsidRPr="00500092">
              <w:rPr>
                <w:rFonts w:cs="Times New Roman"/>
                <w:i/>
                <w:color w:val="000000" w:themeColor="text1"/>
                <w:szCs w:val="28"/>
              </w:rPr>
              <w:t>+ Các dụng cụ cần chuẩn bị.</w:t>
            </w:r>
          </w:p>
          <w:p w:rsidR="00EA7263" w:rsidRPr="00500092" w:rsidRDefault="00EA7263" w:rsidP="00536954">
            <w:pPr>
              <w:spacing w:before="140" w:after="140" w:line="340" w:lineRule="exact"/>
              <w:jc w:val="both"/>
              <w:rPr>
                <w:rFonts w:cs="Times New Roman"/>
                <w:i/>
                <w:color w:val="000000" w:themeColor="text1"/>
                <w:szCs w:val="28"/>
              </w:rPr>
            </w:pPr>
            <w:r w:rsidRPr="00500092">
              <w:rPr>
                <w:rFonts w:cs="Times New Roman"/>
                <w:i/>
                <w:color w:val="000000" w:themeColor="text1"/>
                <w:szCs w:val="28"/>
              </w:rPr>
              <w:t>+ Thời gian thực hiện.</w:t>
            </w:r>
          </w:p>
          <w:p w:rsidR="00EA7263" w:rsidRPr="00500092" w:rsidRDefault="00EA7263" w:rsidP="00536954">
            <w:pPr>
              <w:spacing w:before="140" w:after="140" w:line="340" w:lineRule="exact"/>
              <w:jc w:val="both"/>
              <w:rPr>
                <w:rFonts w:cs="Times New Roman"/>
                <w:i/>
                <w:color w:val="000000" w:themeColor="text1"/>
                <w:szCs w:val="28"/>
              </w:rPr>
            </w:pPr>
            <w:r w:rsidRPr="00500092">
              <w:rPr>
                <w:rFonts w:cs="Times New Roman"/>
                <w:i/>
                <w:color w:val="000000" w:themeColor="text1"/>
                <w:szCs w:val="28"/>
              </w:rPr>
              <w:t>+ Phân công công việc cụ thể cho từng thành viên.</w:t>
            </w:r>
          </w:p>
          <w:p w:rsidR="00EA7263" w:rsidRPr="00500092" w:rsidRDefault="00EA7263" w:rsidP="00536954">
            <w:pPr>
              <w:spacing w:before="140" w:after="140" w:line="340" w:lineRule="exact"/>
              <w:jc w:val="both"/>
              <w:rPr>
                <w:rFonts w:cs="Times New Roman"/>
                <w:i/>
                <w:color w:val="000000" w:themeColor="text1"/>
                <w:szCs w:val="28"/>
              </w:rPr>
            </w:pPr>
            <w:r w:rsidRPr="00500092">
              <w:rPr>
                <w:rFonts w:cs="Times New Roman"/>
                <w:i/>
                <w:color w:val="000000" w:themeColor="text1"/>
                <w:szCs w:val="28"/>
              </w:rPr>
              <w:t xml:space="preserve">+ Những lưu </w:t>
            </w:r>
            <w:r w:rsidR="00500092" w:rsidRPr="00500092">
              <w:rPr>
                <w:rFonts w:cs="Times New Roman"/>
                <w:i/>
                <w:color w:val="000000" w:themeColor="text1"/>
                <w:szCs w:val="28"/>
              </w:rPr>
              <w:t xml:space="preserve">ý để đảm bảo an toàn. </w:t>
            </w:r>
          </w:p>
          <w:p w:rsidR="00500092" w:rsidRPr="00500092" w:rsidRDefault="00500092" w:rsidP="00536954">
            <w:pPr>
              <w:spacing w:before="140" w:after="140" w:line="340" w:lineRule="exact"/>
              <w:jc w:val="both"/>
              <w:rPr>
                <w:color w:val="000000"/>
                <w:szCs w:val="28"/>
                <w:lang w:val="nl-NL"/>
              </w:rPr>
            </w:pPr>
            <w:r w:rsidRPr="00500092">
              <w:rPr>
                <w:color w:val="000000"/>
                <w:szCs w:val="28"/>
                <w:lang w:val="nl-NL"/>
              </w:rPr>
              <w:t>- GV yêu cầu HS ghi lại kết quả ra giấy.</w:t>
            </w:r>
          </w:p>
          <w:p w:rsidR="00500092" w:rsidRPr="00500092" w:rsidRDefault="00500092" w:rsidP="00536954">
            <w:pPr>
              <w:spacing w:before="140" w:after="140" w:line="340" w:lineRule="exact"/>
              <w:jc w:val="both"/>
              <w:rPr>
                <w:color w:val="000000"/>
                <w:szCs w:val="28"/>
                <w:lang w:val="nl-NL"/>
              </w:rPr>
            </w:pPr>
            <w:r w:rsidRPr="00500092">
              <w:rPr>
                <w:color w:val="000000"/>
                <w:szCs w:val="28"/>
                <w:lang w:val="nl-NL"/>
              </w:rPr>
              <w:t xml:space="preserve">- GV mời các nhóm chia sẻ trước lớp về kế hoạch chăm sóc cây xanh của nhóm mình. </w:t>
            </w:r>
          </w:p>
          <w:p w:rsidR="00500092" w:rsidRPr="00500092" w:rsidRDefault="00500092" w:rsidP="00536954">
            <w:pPr>
              <w:spacing w:before="140" w:after="140" w:line="340" w:lineRule="exact"/>
              <w:jc w:val="both"/>
              <w:rPr>
                <w:color w:val="000000"/>
                <w:szCs w:val="28"/>
                <w:lang w:val="nl-NL"/>
              </w:rPr>
            </w:pPr>
            <w:r w:rsidRPr="00500092">
              <w:rPr>
                <w:color w:val="000000"/>
                <w:szCs w:val="28"/>
                <w:lang w:val="nl-NL"/>
              </w:rPr>
              <w:t xml:space="preserve">- GV đánh giá về bản kế hoạch của từng nhóm và gợi ý cách chỉnh sửa nếu cần. </w:t>
            </w:r>
          </w:p>
          <w:p w:rsidR="00274228" w:rsidRPr="00CD77AD" w:rsidRDefault="00500092" w:rsidP="00536954">
            <w:pPr>
              <w:spacing w:before="140" w:after="140" w:line="340" w:lineRule="exact"/>
              <w:jc w:val="both"/>
              <w:rPr>
                <w:color w:val="000000"/>
                <w:szCs w:val="28"/>
                <w:lang w:val="nl-NL"/>
              </w:rPr>
            </w:pPr>
            <w:r w:rsidRPr="00500092">
              <w:rPr>
                <w:color w:val="000000"/>
                <w:szCs w:val="28"/>
                <w:lang w:val="nl-NL"/>
              </w:rPr>
              <w:t xml:space="preserve">- GV giao nhiệm vụ </w:t>
            </w:r>
            <w:r w:rsidR="00CD77AD">
              <w:rPr>
                <w:color w:val="000000"/>
                <w:szCs w:val="28"/>
                <w:lang w:val="nl-NL"/>
              </w:rPr>
              <w:t xml:space="preserve">cho HS về nhà trao đổi với bố mẹ, người thân về việc chăm sóc cây xanh ở gia đình.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274228" w:rsidRDefault="00274228" w:rsidP="00536954">
            <w:pPr>
              <w:spacing w:before="140" w:after="140" w:line="340" w:lineRule="exact"/>
              <w:jc w:val="both"/>
              <w:rPr>
                <w:b/>
                <w:color w:val="000000"/>
                <w:szCs w:val="28"/>
                <w:lang w:val="nl-NL"/>
              </w:rPr>
            </w:pPr>
          </w:p>
          <w:p w:rsidR="00274228" w:rsidRDefault="00274228" w:rsidP="00536954">
            <w:pPr>
              <w:spacing w:before="140" w:after="140" w:line="340" w:lineRule="exact"/>
              <w:jc w:val="both"/>
              <w:rPr>
                <w:b/>
                <w:color w:val="000000"/>
                <w:szCs w:val="28"/>
                <w:lang w:val="nl-NL"/>
              </w:rPr>
            </w:pPr>
          </w:p>
          <w:p w:rsidR="00274228" w:rsidRDefault="00274228" w:rsidP="00536954">
            <w:pPr>
              <w:spacing w:before="140" w:after="140" w:line="340" w:lineRule="exact"/>
              <w:jc w:val="both"/>
              <w:rPr>
                <w:b/>
                <w:color w:val="000000"/>
                <w:szCs w:val="28"/>
                <w:lang w:val="nl-NL"/>
              </w:rPr>
            </w:pPr>
          </w:p>
          <w:p w:rsidR="00274228" w:rsidRDefault="00274228" w:rsidP="00536954">
            <w:pPr>
              <w:spacing w:before="140" w:after="140" w:line="340" w:lineRule="exact"/>
              <w:jc w:val="both"/>
              <w:rPr>
                <w:b/>
                <w:color w:val="000000"/>
                <w:szCs w:val="28"/>
                <w:lang w:val="nl-NL"/>
              </w:rPr>
            </w:pPr>
          </w:p>
          <w:p w:rsidR="00274228" w:rsidRDefault="00274228" w:rsidP="00536954">
            <w:pPr>
              <w:spacing w:before="140" w:after="140" w:line="340" w:lineRule="exact"/>
              <w:jc w:val="both"/>
              <w:rPr>
                <w:b/>
                <w:color w:val="000000"/>
                <w:szCs w:val="28"/>
                <w:lang w:val="nl-NL"/>
              </w:rPr>
            </w:pPr>
          </w:p>
          <w:p w:rsidR="00CD77AD" w:rsidRDefault="00CD77AD" w:rsidP="00536954">
            <w:pPr>
              <w:spacing w:before="140" w:after="140" w:line="340" w:lineRule="exact"/>
              <w:jc w:val="both"/>
              <w:rPr>
                <w:b/>
                <w:color w:val="000000"/>
                <w:szCs w:val="28"/>
                <w:lang w:val="nl-NL"/>
              </w:rPr>
            </w:pP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r w:rsidRPr="00CD77AD">
              <w:rPr>
                <w:color w:val="000000"/>
                <w:szCs w:val="28"/>
                <w:lang w:val="nl-NL"/>
              </w:rPr>
              <w:t xml:space="preserve">- HS chia thành các nhóm. </w:t>
            </w:r>
          </w:p>
          <w:p w:rsidR="00CD77AD" w:rsidRPr="00CD77AD" w:rsidRDefault="00CD77AD" w:rsidP="00536954">
            <w:pPr>
              <w:spacing w:before="140" w:after="140" w:line="340" w:lineRule="exact"/>
              <w:jc w:val="both"/>
              <w:rPr>
                <w:color w:val="000000"/>
                <w:szCs w:val="28"/>
                <w:lang w:val="nl-NL"/>
              </w:rPr>
            </w:pPr>
            <w:r w:rsidRPr="00CD77AD">
              <w:rPr>
                <w:color w:val="000000"/>
                <w:szCs w:val="28"/>
                <w:lang w:val="nl-NL"/>
              </w:rPr>
              <w:t xml:space="preserve">- HS thảo luận theo nhóm, xây dựng kế hoạch chăm sóc cây xanh. </w:t>
            </w: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r w:rsidRPr="00CD77AD">
              <w:rPr>
                <w:color w:val="000000"/>
                <w:szCs w:val="28"/>
                <w:lang w:val="nl-NL"/>
              </w:rPr>
              <w:t xml:space="preserve">- HS ghi kết quả. </w:t>
            </w:r>
          </w:p>
          <w:p w:rsidR="00CD77AD" w:rsidRPr="00CD77AD" w:rsidRDefault="00CD77AD" w:rsidP="00536954">
            <w:pPr>
              <w:spacing w:before="140" w:after="140" w:line="340" w:lineRule="exact"/>
              <w:jc w:val="both"/>
              <w:rPr>
                <w:color w:val="000000"/>
                <w:szCs w:val="28"/>
                <w:lang w:val="nl-NL"/>
              </w:rPr>
            </w:pPr>
          </w:p>
          <w:p w:rsidR="00CD77AD" w:rsidRPr="00CD77AD" w:rsidRDefault="00CD77AD" w:rsidP="00536954">
            <w:pPr>
              <w:spacing w:before="140" w:after="140" w:line="340" w:lineRule="exact"/>
              <w:jc w:val="both"/>
              <w:rPr>
                <w:color w:val="000000"/>
                <w:szCs w:val="28"/>
                <w:lang w:val="nl-NL"/>
              </w:rPr>
            </w:pPr>
            <w:r w:rsidRPr="00CD77AD">
              <w:rPr>
                <w:color w:val="000000"/>
                <w:szCs w:val="28"/>
                <w:lang w:val="nl-NL"/>
              </w:rPr>
              <w:t xml:space="preserve">- HS trình bày trước lớp. </w:t>
            </w:r>
          </w:p>
          <w:p w:rsidR="00CD77AD" w:rsidRDefault="00CD77AD" w:rsidP="00536954">
            <w:pPr>
              <w:spacing w:before="140" w:after="140" w:line="340" w:lineRule="exact"/>
              <w:jc w:val="both"/>
              <w:rPr>
                <w:b/>
                <w:color w:val="000000"/>
                <w:szCs w:val="28"/>
                <w:lang w:val="nl-NL"/>
              </w:rPr>
            </w:pPr>
          </w:p>
          <w:p w:rsidR="00274228" w:rsidRDefault="00274228" w:rsidP="00536954">
            <w:pPr>
              <w:spacing w:before="140" w:after="140" w:line="340" w:lineRule="exact"/>
              <w:jc w:val="both"/>
              <w:rPr>
                <w:b/>
                <w:color w:val="000000"/>
                <w:szCs w:val="28"/>
                <w:lang w:val="nl-NL"/>
              </w:rPr>
            </w:pPr>
          </w:p>
          <w:p w:rsidR="00274228" w:rsidRPr="00531EA0" w:rsidRDefault="00274228" w:rsidP="0026596A">
            <w:pPr>
              <w:spacing w:before="140" w:after="140" w:line="340" w:lineRule="exact"/>
              <w:jc w:val="both"/>
              <w:rPr>
                <w:color w:val="000000"/>
                <w:szCs w:val="28"/>
                <w:lang w:val="nl-NL"/>
              </w:rPr>
            </w:pPr>
          </w:p>
        </w:tc>
      </w:tr>
    </w:tbl>
    <w:p w:rsidR="00274228" w:rsidRDefault="00274228" w:rsidP="001911F5"/>
    <w:p w:rsidR="00536954" w:rsidRDefault="00536954" w:rsidP="001911F5"/>
    <w:p w:rsidR="00536954" w:rsidRDefault="00536954" w:rsidP="001911F5"/>
    <w:p w:rsidR="00536954" w:rsidRDefault="00536954" w:rsidP="001911F5"/>
    <w:p w:rsidR="00536954" w:rsidRDefault="00536954" w:rsidP="0053695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536954" w:rsidRDefault="00536954" w:rsidP="0053695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536954" w:rsidRDefault="00536954" w:rsidP="00536954">
      <w:pPr>
        <w:pStyle w:val="Heading1"/>
        <w:spacing w:before="120" w:after="120" w:line="320" w:lineRule="exact"/>
        <w:jc w:val="center"/>
        <w:rPr>
          <w:rFonts w:ascii="Times New Roman" w:hAnsi="Times New Roman" w:cs="Times New Roman"/>
          <w:b/>
          <w:sz w:val="28"/>
          <w:szCs w:val="28"/>
        </w:rPr>
      </w:pPr>
    </w:p>
    <w:p w:rsidR="00536954" w:rsidRDefault="00536954" w:rsidP="0053695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0 - TIẾT 1: SINH HOẠT DƯỚI CỜ </w:t>
      </w:r>
    </w:p>
    <w:p w:rsidR="00536954" w:rsidRPr="00DD0768" w:rsidRDefault="00536954" w:rsidP="0053695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AA23FE">
        <w:rPr>
          <w:rFonts w:ascii="Times New Roman" w:hAnsi="Times New Roman" w:cs="Times New Roman"/>
          <w:b/>
          <w:sz w:val="28"/>
          <w:szCs w:val="28"/>
        </w:rPr>
        <w:t>GIAO LƯU VỚI NGƯỜI LÀM VƯỜN</w:t>
      </w:r>
    </w:p>
    <w:p w:rsidR="00536954" w:rsidRDefault="00536954" w:rsidP="0053695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36954" w:rsidRDefault="00536954" w:rsidP="0053695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536954" w:rsidRDefault="00AA23FE" w:rsidP="00536954">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một số công việc cụ thể </w:t>
      </w:r>
      <w:r w:rsidR="0025188A">
        <w:rPr>
          <w:rFonts w:ascii="Times New Roman" w:hAnsi="Times New Roman" w:cs="Times New Roman"/>
          <w:sz w:val="28"/>
          <w:szCs w:val="28"/>
        </w:rPr>
        <w:t xml:space="preserve">của người làm vườn, hiểu được ý nghĩa của nghề làm vườn. </w:t>
      </w:r>
    </w:p>
    <w:p w:rsidR="0025188A" w:rsidRDefault="0025188A" w:rsidP="00536954">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ó ý thức tự giác, tích cực thực hiện một số việc làm vườn sức để chăm sóc cây xanh. </w:t>
      </w:r>
    </w:p>
    <w:p w:rsidR="00536954" w:rsidRDefault="00536954" w:rsidP="00536954">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536954" w:rsidRPr="001F28BE" w:rsidRDefault="00536954" w:rsidP="0053695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36954" w:rsidRDefault="00536954" w:rsidP="00536954">
      <w:pPr>
        <w:pStyle w:val="ListParagraph"/>
        <w:numPr>
          <w:ilvl w:val="0"/>
          <w:numId w:val="1"/>
        </w:numPr>
        <w:spacing w:before="140" w:after="140" w:line="340" w:lineRule="exact"/>
        <w:jc w:val="both"/>
        <w:rPr>
          <w:rFonts w:ascii="Times New Roman" w:hAnsi="Times New Roman" w:cs="Times New Roman"/>
          <w:sz w:val="28"/>
          <w:szCs w:val="28"/>
        </w:rPr>
      </w:pPr>
      <w:r w:rsidRPr="0032530E">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w:t>
      </w:r>
      <w:r w:rsidR="0025188A">
        <w:rPr>
          <w:rFonts w:ascii="Times New Roman" w:hAnsi="Times New Roman" w:cs="Times New Roman"/>
          <w:sz w:val="28"/>
          <w:szCs w:val="28"/>
        </w:rPr>
        <w:t xml:space="preserve">nghề làm vườn. </w:t>
      </w:r>
    </w:p>
    <w:p w:rsidR="00536954" w:rsidRPr="0032530E" w:rsidRDefault="00536954" w:rsidP="00536954">
      <w:pPr>
        <w:spacing w:before="140" w:after="140" w:line="340" w:lineRule="exact"/>
        <w:jc w:val="both"/>
        <w:rPr>
          <w:rFonts w:ascii="Times New Roman" w:hAnsi="Times New Roman"/>
          <w:b/>
          <w:color w:val="000000" w:themeColor="text1"/>
          <w:sz w:val="28"/>
          <w:szCs w:val="28"/>
          <w:lang w:val="fr-FR"/>
        </w:rPr>
      </w:pPr>
      <w:r w:rsidRPr="0032530E">
        <w:rPr>
          <w:rFonts w:ascii="Times New Roman" w:hAnsi="Times New Roman"/>
          <w:b/>
          <w:color w:val="000000" w:themeColor="text1"/>
          <w:sz w:val="28"/>
          <w:szCs w:val="28"/>
          <w:lang w:val="fr-FR"/>
        </w:rPr>
        <w:t>3. Phẩm chất</w:t>
      </w:r>
    </w:p>
    <w:p w:rsidR="00536954" w:rsidRDefault="00536954" w:rsidP="00536954">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36954" w:rsidRDefault="00536954" w:rsidP="0053695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36954" w:rsidRDefault="00536954" w:rsidP="00536954">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536954" w:rsidRDefault="00536954" w:rsidP="00536954">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536954" w:rsidRDefault="00536954" w:rsidP="00536954">
      <w:pPr>
        <w:pStyle w:val="NoSpacing"/>
        <w:spacing w:before="140" w:after="140" w:line="340" w:lineRule="exact"/>
        <w:jc w:val="both"/>
        <w:rPr>
          <w:b/>
          <w:sz w:val="28"/>
          <w:szCs w:val="28"/>
          <w:lang w:val="en-US"/>
        </w:rPr>
      </w:pPr>
      <w:r>
        <w:rPr>
          <w:b/>
          <w:sz w:val="28"/>
          <w:szCs w:val="28"/>
          <w:lang w:val="en-US"/>
        </w:rPr>
        <w:t>2. Thiết bị dạy học</w:t>
      </w:r>
    </w:p>
    <w:p w:rsidR="00536954" w:rsidRPr="0038663C" w:rsidRDefault="00536954" w:rsidP="0053695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36954" w:rsidRPr="0038663C" w:rsidRDefault="00536954" w:rsidP="0053695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536954" w:rsidRPr="0038663C" w:rsidRDefault="00536954" w:rsidP="0053695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36954" w:rsidRDefault="00536954" w:rsidP="00536954">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536954" w:rsidRPr="0038663C" w:rsidRDefault="00203043" w:rsidP="0053695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Trò chuyện với người làm vườn.</w:t>
      </w:r>
    </w:p>
    <w:p w:rsidR="00536954" w:rsidRDefault="00536954" w:rsidP="0053695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3695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36954" w:rsidRDefault="00536954" w:rsidP="00536954">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36954" w:rsidRDefault="00536954" w:rsidP="00536954">
            <w:pPr>
              <w:spacing w:before="100" w:after="100" w:line="300" w:lineRule="exact"/>
              <w:jc w:val="center"/>
              <w:rPr>
                <w:b/>
                <w:color w:val="000000"/>
                <w:szCs w:val="28"/>
                <w:lang w:val="nl-NL"/>
              </w:rPr>
            </w:pPr>
            <w:r>
              <w:rPr>
                <w:b/>
                <w:color w:val="000000"/>
                <w:szCs w:val="28"/>
                <w:lang w:val="nl-NL"/>
              </w:rPr>
              <w:t>HOẠT ĐỘNG CỦA HỌC SINH</w:t>
            </w:r>
          </w:p>
        </w:tc>
      </w:tr>
      <w:tr w:rsidR="00536954" w:rsidTr="00536954">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36954" w:rsidRDefault="00536954" w:rsidP="00536954">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536954" w:rsidRDefault="00536954" w:rsidP="00536954">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536954" w:rsidRDefault="00536954" w:rsidP="00536954">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w:t>
            </w:r>
            <w:r w:rsidRPr="00636F68">
              <w:rPr>
                <w:rFonts w:cs="Times New Roman"/>
                <w:bCs/>
                <w:color w:val="000000"/>
                <w:szCs w:val="28"/>
                <w:lang w:val="nl-NL"/>
              </w:rPr>
              <w:lastRenderedPageBreak/>
              <w:t xml:space="preserve">nhắc nhở HS chỉnh đốn hàng ngũ, trang phục để thực hiện nghi lễ chào cờ. </w:t>
            </w:r>
          </w:p>
          <w:p w:rsidR="00536954" w:rsidRPr="00636F68" w:rsidRDefault="00536954" w:rsidP="00536954">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536954" w:rsidRPr="004F597C" w:rsidRDefault="00536954" w:rsidP="00536954">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biểu diễn các tiểu phẩm. </w:t>
            </w:r>
          </w:p>
          <w:p w:rsidR="00536954" w:rsidRDefault="00536954" w:rsidP="00536954">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536954" w:rsidRDefault="00536954"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536954" w:rsidRDefault="00536954" w:rsidP="00536954">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203043" w:rsidRDefault="00203043" w:rsidP="00536954">
            <w:pPr>
              <w:tabs>
                <w:tab w:val="center" w:pos="4977"/>
                <w:tab w:val="left" w:pos="9040"/>
              </w:tabs>
              <w:spacing w:before="120" w:after="120" w:line="320" w:lineRule="exact"/>
              <w:jc w:val="both"/>
              <w:rPr>
                <w:color w:val="000000"/>
                <w:szCs w:val="28"/>
                <w:lang w:val="nl-NL"/>
              </w:rPr>
            </w:pPr>
            <w:r>
              <w:rPr>
                <w:color w:val="000000"/>
                <w:szCs w:val="28"/>
                <w:lang w:val="nl-NL"/>
              </w:rPr>
              <w:t>- Nhà trường tổ chức cho HS giao lưu với người làm vườn. Buổi giao lưu được tổ chức theo hình thức tọa đàm.</w:t>
            </w:r>
          </w:p>
          <w:p w:rsidR="00203043" w:rsidRDefault="00203043" w:rsidP="00536954">
            <w:pPr>
              <w:tabs>
                <w:tab w:val="center" w:pos="4977"/>
                <w:tab w:val="left" w:pos="9040"/>
              </w:tabs>
              <w:spacing w:before="120" w:after="120" w:line="320" w:lineRule="exact"/>
              <w:jc w:val="both"/>
              <w:rPr>
                <w:color w:val="000000"/>
                <w:szCs w:val="28"/>
                <w:lang w:val="nl-NL"/>
              </w:rPr>
            </w:pPr>
            <w:r>
              <w:rPr>
                <w:color w:val="000000"/>
                <w:szCs w:val="28"/>
                <w:lang w:val="nl-NL"/>
              </w:rPr>
              <w:t>- GV yêu cầu HS nghe người làm vườn chia sẻ về:</w:t>
            </w:r>
          </w:p>
          <w:p w:rsidR="00203043" w:rsidRPr="00712FC4" w:rsidRDefault="00203043" w:rsidP="00536954">
            <w:pPr>
              <w:tabs>
                <w:tab w:val="center" w:pos="4977"/>
                <w:tab w:val="left" w:pos="9040"/>
              </w:tabs>
              <w:spacing w:before="120" w:after="120" w:line="320" w:lineRule="exact"/>
              <w:jc w:val="both"/>
              <w:rPr>
                <w:i/>
                <w:color w:val="000000"/>
                <w:szCs w:val="28"/>
                <w:lang w:val="nl-NL"/>
              </w:rPr>
            </w:pPr>
            <w:r w:rsidRPr="00712FC4">
              <w:rPr>
                <w:i/>
                <w:color w:val="000000"/>
                <w:szCs w:val="28"/>
                <w:lang w:val="nl-NL"/>
              </w:rPr>
              <w:t>+ Những công việc cụ thể để gieo trồng, chăm sóc cây.</w:t>
            </w:r>
          </w:p>
          <w:p w:rsidR="00203043" w:rsidRPr="00712FC4" w:rsidRDefault="00712FC4" w:rsidP="00536954">
            <w:pPr>
              <w:tabs>
                <w:tab w:val="center" w:pos="4977"/>
                <w:tab w:val="left" w:pos="9040"/>
              </w:tabs>
              <w:spacing w:before="120" w:after="120" w:line="320" w:lineRule="exact"/>
              <w:jc w:val="both"/>
              <w:rPr>
                <w:i/>
                <w:color w:val="000000"/>
                <w:szCs w:val="28"/>
                <w:lang w:val="nl-NL"/>
              </w:rPr>
            </w:pPr>
            <w:r w:rsidRPr="00712FC4">
              <w:rPr>
                <w:noProof/>
                <w:color w:val="000000"/>
                <w:szCs w:val="28"/>
              </w:rPr>
              <w:drawing>
                <wp:anchor distT="0" distB="0" distL="114300" distR="114300" simplePos="0" relativeHeight="251698176" behindDoc="0" locked="0" layoutInCell="1" allowOverlap="1">
                  <wp:simplePos x="0" y="0"/>
                  <wp:positionH relativeFrom="column">
                    <wp:posOffset>1909493</wp:posOffset>
                  </wp:positionH>
                  <wp:positionV relativeFrom="paragraph">
                    <wp:posOffset>518589</wp:posOffset>
                  </wp:positionV>
                  <wp:extent cx="1839180" cy="1994693"/>
                  <wp:effectExtent l="0" t="0" r="8890" b="5715"/>
                  <wp:wrapThrough wrapText="bothSides">
                    <wp:wrapPolygon edited="0">
                      <wp:start x="0" y="0"/>
                      <wp:lineTo x="0" y="21456"/>
                      <wp:lineTo x="21481" y="21456"/>
                      <wp:lineTo x="21481" y="0"/>
                      <wp:lineTo x="0" y="0"/>
                    </wp:wrapPolygon>
                  </wp:wrapThrough>
                  <wp:docPr id="52" name="Picture 52" descr="C:\Users\HP\OneDrive\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OneDrive\Desktop\Screenshot_15.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39180" cy="1994693"/>
                          </a:xfrm>
                          <a:prstGeom prst="rect">
                            <a:avLst/>
                          </a:prstGeom>
                          <a:noFill/>
                          <a:ln>
                            <a:noFill/>
                          </a:ln>
                        </pic:spPr>
                      </pic:pic>
                    </a:graphicData>
                  </a:graphic>
                </wp:anchor>
              </w:drawing>
            </w:r>
            <w:r w:rsidR="00203043" w:rsidRPr="00712FC4">
              <w:rPr>
                <w:i/>
                <w:color w:val="000000"/>
                <w:szCs w:val="28"/>
                <w:lang w:val="nl-NL"/>
              </w:rPr>
              <w:t>+ Những phương tiện, công cụ lao động cần thiết và cách sử dụng để thực hiện việc gieo trồng, chăm sóc cây.</w:t>
            </w:r>
          </w:p>
          <w:p w:rsidR="00203043" w:rsidRDefault="00203043" w:rsidP="00536954">
            <w:pPr>
              <w:tabs>
                <w:tab w:val="center" w:pos="4977"/>
                <w:tab w:val="left" w:pos="9040"/>
              </w:tabs>
              <w:spacing w:before="120" w:after="120" w:line="320" w:lineRule="exact"/>
              <w:jc w:val="both"/>
              <w:rPr>
                <w:i/>
                <w:color w:val="000000"/>
                <w:szCs w:val="28"/>
                <w:lang w:val="nl-NL"/>
              </w:rPr>
            </w:pPr>
            <w:r w:rsidRPr="00712FC4">
              <w:rPr>
                <w:i/>
                <w:color w:val="000000"/>
                <w:szCs w:val="28"/>
                <w:lang w:val="nl-NL"/>
              </w:rPr>
              <w:t>+ Ý nghĩa của công việc làm vườn.</w:t>
            </w:r>
          </w:p>
          <w:p w:rsidR="00203043" w:rsidRDefault="00203043" w:rsidP="00536954">
            <w:pPr>
              <w:tabs>
                <w:tab w:val="center" w:pos="4977"/>
                <w:tab w:val="left" w:pos="9040"/>
              </w:tabs>
              <w:spacing w:before="120" w:after="120" w:line="320" w:lineRule="exact"/>
              <w:jc w:val="both"/>
              <w:rPr>
                <w:color w:val="000000"/>
                <w:szCs w:val="28"/>
                <w:lang w:val="nl-NL"/>
              </w:rPr>
            </w:pPr>
            <w:r>
              <w:rPr>
                <w:color w:val="000000"/>
                <w:szCs w:val="28"/>
                <w:lang w:val="nl-NL"/>
              </w:rPr>
              <w:t>- GV hướng dẫn HS trao đổi, trò chuyện trực tiếp với người làm vườn, đặt các câu hỏi mình thắc mắc.</w:t>
            </w:r>
          </w:p>
          <w:p w:rsidR="00536954" w:rsidRPr="006456C8" w:rsidRDefault="00203043" w:rsidP="00712FC4">
            <w:pPr>
              <w:tabs>
                <w:tab w:val="center" w:pos="4977"/>
                <w:tab w:val="left" w:pos="9040"/>
              </w:tabs>
              <w:spacing w:before="120" w:after="120" w:line="320" w:lineRule="exact"/>
              <w:jc w:val="both"/>
              <w:rPr>
                <w:color w:val="000000"/>
                <w:szCs w:val="28"/>
                <w:lang w:val="nl-NL"/>
              </w:rPr>
            </w:pPr>
            <w:r>
              <w:rPr>
                <w:color w:val="000000"/>
                <w:szCs w:val="28"/>
                <w:lang w:val="nl-NL"/>
              </w:rPr>
              <w:t>- GV</w:t>
            </w:r>
            <w:r w:rsidR="00712FC4">
              <w:rPr>
                <w:color w:val="000000"/>
                <w:szCs w:val="28"/>
                <w:lang w:val="nl-NL"/>
              </w:rPr>
              <w:t xml:space="preserve"> yêu cầu HS chia sẻ suy nghĩ và cảm xúc về buổi giao lưu với người làm vườn.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36954" w:rsidRDefault="00536954" w:rsidP="00536954">
            <w:pPr>
              <w:tabs>
                <w:tab w:val="center" w:pos="4977"/>
                <w:tab w:val="left" w:pos="9040"/>
              </w:tabs>
              <w:spacing w:before="140" w:after="140" w:line="340" w:lineRule="exact"/>
              <w:rPr>
                <w:b/>
                <w:color w:val="000000"/>
                <w:szCs w:val="28"/>
                <w:lang w:val="nl-NL"/>
              </w:rPr>
            </w:pPr>
          </w:p>
          <w:p w:rsidR="00536954" w:rsidRDefault="00536954" w:rsidP="00536954">
            <w:pPr>
              <w:tabs>
                <w:tab w:val="center" w:pos="4977"/>
                <w:tab w:val="left" w:pos="9040"/>
              </w:tabs>
              <w:spacing w:before="140" w:after="140" w:line="340" w:lineRule="exact"/>
              <w:rPr>
                <w:b/>
                <w:color w:val="000000"/>
                <w:szCs w:val="28"/>
                <w:lang w:val="nl-NL"/>
              </w:rPr>
            </w:pPr>
          </w:p>
          <w:p w:rsidR="00536954" w:rsidRDefault="00536954" w:rsidP="00536954">
            <w:pPr>
              <w:tabs>
                <w:tab w:val="center" w:pos="4977"/>
                <w:tab w:val="left" w:pos="9040"/>
              </w:tabs>
              <w:spacing w:before="140" w:after="140" w:line="340" w:lineRule="exact"/>
              <w:rPr>
                <w:b/>
                <w:color w:val="000000"/>
                <w:szCs w:val="28"/>
                <w:lang w:val="nl-NL"/>
              </w:rPr>
            </w:pPr>
          </w:p>
          <w:p w:rsidR="00536954" w:rsidRDefault="00536954" w:rsidP="00536954">
            <w:pPr>
              <w:tabs>
                <w:tab w:val="center" w:pos="4977"/>
                <w:tab w:val="left" w:pos="9040"/>
              </w:tabs>
              <w:spacing w:before="140" w:after="140" w:line="340" w:lineRule="exact"/>
              <w:rPr>
                <w:color w:val="000000"/>
                <w:szCs w:val="28"/>
                <w:lang w:val="nl-NL"/>
              </w:rPr>
            </w:pPr>
          </w:p>
          <w:p w:rsidR="00536954" w:rsidRDefault="00536954" w:rsidP="00536954">
            <w:pPr>
              <w:tabs>
                <w:tab w:val="center" w:pos="4977"/>
                <w:tab w:val="left" w:pos="9040"/>
              </w:tabs>
              <w:spacing w:before="140" w:after="140" w:line="340" w:lineRule="exact"/>
              <w:rPr>
                <w:color w:val="000000"/>
                <w:szCs w:val="28"/>
                <w:lang w:val="nl-NL"/>
              </w:rPr>
            </w:pPr>
          </w:p>
          <w:p w:rsidR="00536954" w:rsidRDefault="00536954" w:rsidP="00536954">
            <w:pPr>
              <w:tabs>
                <w:tab w:val="center" w:pos="4977"/>
                <w:tab w:val="left" w:pos="9040"/>
              </w:tabs>
              <w:spacing w:before="140" w:after="140" w:line="340" w:lineRule="exact"/>
              <w:rPr>
                <w:color w:val="000000"/>
                <w:szCs w:val="28"/>
                <w:lang w:val="nl-NL"/>
              </w:rPr>
            </w:pPr>
          </w:p>
          <w:p w:rsidR="00536954" w:rsidRDefault="00536954" w:rsidP="00536954">
            <w:pPr>
              <w:tabs>
                <w:tab w:val="center" w:pos="4977"/>
                <w:tab w:val="left" w:pos="9040"/>
              </w:tabs>
              <w:spacing w:before="140" w:after="140" w:line="340" w:lineRule="exact"/>
              <w:rPr>
                <w:color w:val="000000"/>
                <w:szCs w:val="28"/>
                <w:lang w:val="nl-NL"/>
              </w:rPr>
            </w:pPr>
          </w:p>
          <w:p w:rsidR="00536954" w:rsidRDefault="00536954" w:rsidP="00536954">
            <w:pPr>
              <w:tabs>
                <w:tab w:val="center" w:pos="4977"/>
                <w:tab w:val="left" w:pos="9040"/>
              </w:tabs>
              <w:spacing w:before="140" w:after="140" w:line="340" w:lineRule="exact"/>
              <w:rPr>
                <w:color w:val="000000"/>
                <w:szCs w:val="28"/>
                <w:lang w:val="nl-NL"/>
              </w:rPr>
            </w:pPr>
          </w:p>
          <w:p w:rsidR="00536954" w:rsidRDefault="00536954"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536954" w:rsidRDefault="00536954" w:rsidP="00536954">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536954" w:rsidRDefault="0053695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rao đổi, trò chuyện. </w:t>
            </w: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Default="00712FC4" w:rsidP="00203043">
            <w:pPr>
              <w:tabs>
                <w:tab w:val="center" w:pos="4977"/>
                <w:tab w:val="left" w:pos="9040"/>
              </w:tabs>
              <w:spacing w:before="140" w:after="140" w:line="340" w:lineRule="exact"/>
              <w:jc w:val="both"/>
              <w:rPr>
                <w:color w:val="000000"/>
                <w:szCs w:val="28"/>
                <w:lang w:val="nl-NL"/>
              </w:rPr>
            </w:pPr>
          </w:p>
          <w:p w:rsidR="00712FC4" w:rsidRPr="006E1016" w:rsidRDefault="00712FC4" w:rsidP="00203043">
            <w:pPr>
              <w:tabs>
                <w:tab w:val="center" w:pos="4977"/>
                <w:tab w:val="left" w:pos="9040"/>
              </w:tabs>
              <w:spacing w:before="140" w:after="140" w:line="340" w:lineRule="exact"/>
              <w:jc w:val="both"/>
              <w:rPr>
                <w:color w:val="000000"/>
                <w:szCs w:val="28"/>
                <w:lang w:val="nl-NL"/>
              </w:rPr>
            </w:pPr>
            <w:r>
              <w:rPr>
                <w:color w:val="000000"/>
                <w:szCs w:val="28"/>
                <w:lang w:val="nl-NL"/>
              </w:rPr>
              <w:t xml:space="preserve">- HS chia sẻ suy nghĩ. </w:t>
            </w:r>
          </w:p>
        </w:tc>
      </w:tr>
    </w:tbl>
    <w:p w:rsidR="00536954" w:rsidRDefault="00536954" w:rsidP="00536954"/>
    <w:p w:rsidR="00712FC4" w:rsidRDefault="00712FC4" w:rsidP="00536954"/>
    <w:p w:rsidR="00712FC4" w:rsidRDefault="00712FC4" w:rsidP="00712FC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712FC4" w:rsidRDefault="00712FC4" w:rsidP="00712FC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712FC4" w:rsidRDefault="00712FC4" w:rsidP="00712FC4">
      <w:pPr>
        <w:spacing w:before="140" w:after="140" w:line="340" w:lineRule="exact"/>
        <w:rPr>
          <w:rFonts w:ascii="Times New Roman" w:hAnsi="Times New Roman" w:cs="Times New Roman"/>
          <w:b/>
          <w:sz w:val="28"/>
          <w:szCs w:val="28"/>
        </w:rPr>
      </w:pPr>
    </w:p>
    <w:p w:rsidR="00712FC4" w:rsidRDefault="00712FC4" w:rsidP="00712FC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UẦN 10 - TIẾT 2: HOẠT ĐỘNG GIÁO DỤC THEO CHỦ ĐỀ </w:t>
      </w:r>
    </w:p>
    <w:p w:rsidR="00712FC4" w:rsidRPr="00DD0768" w:rsidRDefault="00712FC4" w:rsidP="00712FC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HĂM SÓC CÂY XANH</w:t>
      </w:r>
    </w:p>
    <w:p w:rsidR="00712FC4" w:rsidRDefault="00712FC4" w:rsidP="00712FC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712FC4" w:rsidRDefault="00712FC4" w:rsidP="00712FC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712FC4" w:rsidRDefault="00FE1384" w:rsidP="00712FC4">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chuẩn bị các dụng cụ để chăm sóc cây xanh.</w:t>
      </w:r>
    </w:p>
    <w:p w:rsidR="00FE1384" w:rsidRDefault="00FE1384" w:rsidP="00712FC4">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ước đầu biết cách sử dụng một số dụng cụ lao động an toàn. </w:t>
      </w:r>
    </w:p>
    <w:p w:rsidR="00712FC4" w:rsidRDefault="00712FC4" w:rsidP="00712FC4">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712FC4" w:rsidRPr="001F28BE" w:rsidRDefault="00712FC4" w:rsidP="00712FC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712FC4" w:rsidRPr="002B3C01" w:rsidRDefault="00712FC4" w:rsidP="00712FC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Hiểu được ý nghĩa của việc trồng và chăm sóc cây xanh.  </w:t>
      </w:r>
    </w:p>
    <w:p w:rsidR="00712FC4" w:rsidRPr="00274FAE" w:rsidRDefault="00712FC4" w:rsidP="00712FC4">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712FC4" w:rsidRDefault="00712FC4" w:rsidP="00712FC4">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712FC4" w:rsidRDefault="00712FC4" w:rsidP="00712FC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712FC4" w:rsidRDefault="00712FC4" w:rsidP="00712FC4">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712FC4" w:rsidRDefault="00712FC4" w:rsidP="00712FC4">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712FC4" w:rsidRDefault="00712FC4" w:rsidP="00712FC4">
      <w:pPr>
        <w:pStyle w:val="NoSpacing"/>
        <w:spacing w:before="140" w:after="140" w:line="340" w:lineRule="exact"/>
        <w:jc w:val="both"/>
        <w:rPr>
          <w:b/>
          <w:sz w:val="28"/>
          <w:szCs w:val="28"/>
          <w:lang w:val="en-US"/>
        </w:rPr>
      </w:pPr>
      <w:r>
        <w:rPr>
          <w:b/>
          <w:sz w:val="28"/>
          <w:szCs w:val="28"/>
          <w:lang w:val="en-US"/>
        </w:rPr>
        <w:t>2. Thiết bị dạy học</w:t>
      </w:r>
    </w:p>
    <w:p w:rsidR="00712FC4" w:rsidRPr="0038663C" w:rsidRDefault="00712FC4" w:rsidP="00712FC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712FC4" w:rsidRDefault="00712FC4" w:rsidP="00712FC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712FC4" w:rsidRDefault="00712FC4" w:rsidP="00712FC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712FC4" w:rsidRPr="0038663C" w:rsidRDefault="00712FC4" w:rsidP="00712FC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712FC4" w:rsidRDefault="00712FC4" w:rsidP="00712FC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712FC4" w:rsidRDefault="00FC7029" w:rsidP="00712FC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Một số dụng cụ lao động: bình tưới nước, bình xịt, kéo,…</w:t>
      </w:r>
    </w:p>
    <w:p w:rsidR="00712FC4" w:rsidRDefault="00712FC4" w:rsidP="00712FC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712FC4"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2FC4" w:rsidRDefault="00712FC4"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2FC4" w:rsidRDefault="00712FC4" w:rsidP="00CC13B6">
            <w:pPr>
              <w:spacing w:before="100" w:after="100" w:line="300" w:lineRule="exact"/>
              <w:jc w:val="center"/>
              <w:rPr>
                <w:b/>
                <w:color w:val="000000"/>
                <w:szCs w:val="28"/>
                <w:lang w:val="nl-NL"/>
              </w:rPr>
            </w:pPr>
            <w:r>
              <w:rPr>
                <w:b/>
                <w:color w:val="000000"/>
                <w:szCs w:val="28"/>
                <w:lang w:val="nl-NL"/>
              </w:rPr>
              <w:t>HOẠT ĐỘNG CỦA HỌC SINH</w:t>
            </w:r>
          </w:p>
        </w:tc>
      </w:tr>
      <w:tr w:rsidR="00712FC4" w:rsidRPr="00E148DA"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12FC4" w:rsidRPr="00814DB0" w:rsidRDefault="00712FC4" w:rsidP="00CC13B6">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712FC4" w:rsidRPr="00E148DA" w:rsidRDefault="00712FC4" w:rsidP="00CC13B6">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712FC4" w:rsidRPr="00814DB0" w:rsidRDefault="00712FC4" w:rsidP="00CC13B6">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712FC4" w:rsidRPr="00E148DA" w:rsidRDefault="00712FC4" w:rsidP="00CC13B6">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sidR="00FC7029" w:rsidRPr="00E148DA">
              <w:rPr>
                <w:rFonts w:cs="Times New Roman"/>
                <w:color w:val="000000" w:themeColor="text1"/>
                <w:szCs w:val="28"/>
              </w:rPr>
              <w:t xml:space="preserve">GV giới thiệu trực tiếp vào bài học: </w:t>
            </w:r>
            <w:r w:rsidR="00C80E74" w:rsidRPr="00E148DA">
              <w:rPr>
                <w:rFonts w:cs="Times New Roman"/>
                <w:color w:val="000000" w:themeColor="text1"/>
                <w:szCs w:val="28"/>
              </w:rPr>
              <w:t xml:space="preserve">Hoạt động giáo dục theo chủ để: Chăm sóc cây xanh. </w:t>
            </w:r>
          </w:p>
          <w:p w:rsidR="00712FC4" w:rsidRPr="00814DB0" w:rsidRDefault="00712FC4" w:rsidP="00CC13B6">
            <w:pPr>
              <w:spacing w:before="140" w:after="140" w:line="340" w:lineRule="exact"/>
              <w:rPr>
                <w:b/>
                <w:color w:val="000000"/>
                <w:szCs w:val="28"/>
                <w:lang w:val="nl-NL"/>
              </w:rPr>
            </w:pPr>
            <w:r w:rsidRPr="00E148DA">
              <w:rPr>
                <w:color w:val="000000"/>
                <w:szCs w:val="28"/>
                <w:lang w:val="nl-NL"/>
              </w:rPr>
              <w:lastRenderedPageBreak/>
              <w:t>II</w:t>
            </w:r>
            <w:r w:rsidRPr="00814DB0">
              <w:rPr>
                <w:b/>
                <w:color w:val="000000"/>
                <w:szCs w:val="28"/>
                <w:lang w:val="nl-NL"/>
              </w:rPr>
              <w:t>. HOẠT ĐỘNG HÌNH THÀNH KIẾN THỨC</w:t>
            </w:r>
          </w:p>
          <w:p w:rsidR="00712FC4" w:rsidRPr="00E148DA" w:rsidRDefault="00712FC4" w:rsidP="00CC13B6">
            <w:pPr>
              <w:spacing w:before="140" w:after="140" w:line="340" w:lineRule="exact"/>
              <w:jc w:val="both"/>
              <w:rPr>
                <w:color w:val="000000"/>
                <w:szCs w:val="28"/>
                <w:u w:val="single"/>
                <w:lang w:val="nl-NL"/>
              </w:rPr>
            </w:pPr>
            <w:r w:rsidRPr="00814DB0">
              <w:rPr>
                <w:b/>
                <w:color w:val="000000"/>
                <w:szCs w:val="28"/>
                <w:u w:val="single"/>
                <w:lang w:val="nl-NL"/>
              </w:rPr>
              <w:t xml:space="preserve">Hoạt động </w:t>
            </w:r>
            <w:r w:rsidR="00C80E74" w:rsidRPr="00814DB0">
              <w:rPr>
                <w:b/>
                <w:color w:val="000000"/>
                <w:szCs w:val="28"/>
                <w:u w:val="single"/>
                <w:lang w:val="nl-NL"/>
              </w:rPr>
              <w:t>3</w:t>
            </w:r>
            <w:r w:rsidRPr="00814DB0">
              <w:rPr>
                <w:b/>
                <w:color w:val="000000"/>
                <w:szCs w:val="28"/>
                <w:u w:val="single"/>
                <w:lang w:val="nl-NL"/>
              </w:rPr>
              <w:t xml:space="preserve">: </w:t>
            </w:r>
            <w:r w:rsidR="00C80E74" w:rsidRPr="00814DB0">
              <w:rPr>
                <w:b/>
                <w:color w:val="000000"/>
                <w:szCs w:val="28"/>
                <w:u w:val="single"/>
                <w:lang w:val="nl-NL"/>
              </w:rPr>
              <w:t>Chuẩn bị dụng cụ chăm sóc cây xanh</w:t>
            </w:r>
          </w:p>
          <w:p w:rsidR="00C80E74" w:rsidRPr="00E148DA" w:rsidRDefault="00712FC4" w:rsidP="00C80E74">
            <w:pPr>
              <w:spacing w:before="140" w:after="140" w:line="340" w:lineRule="exact"/>
              <w:jc w:val="both"/>
              <w:rPr>
                <w:color w:val="000000"/>
                <w:szCs w:val="28"/>
                <w:lang w:val="nl-NL"/>
              </w:rPr>
            </w:pPr>
            <w:r w:rsidRPr="00814DB0">
              <w:rPr>
                <w:b/>
                <w:color w:val="000000"/>
                <w:szCs w:val="28"/>
                <w:lang w:val="nl-NL"/>
              </w:rPr>
              <w:t>a. Mục tiêu:</w:t>
            </w:r>
            <w:r w:rsidR="0038676B" w:rsidRPr="00E148DA">
              <w:rPr>
                <w:color w:val="000000"/>
                <w:szCs w:val="28"/>
                <w:lang w:val="nl-NL"/>
              </w:rPr>
              <w:t>HS chuẩn bị được các dụng cụ lao động cần thiết như đồ xới đất, bình tưới nước, bình xịt nước,... phù hợp với bản kế hoạch đã xây dựng để chăm sóc vườn cây</w:t>
            </w:r>
            <w:r w:rsidR="00C159CD" w:rsidRPr="00E148DA">
              <w:rPr>
                <w:color w:val="000000"/>
                <w:szCs w:val="28"/>
                <w:lang w:val="nl-NL"/>
              </w:rPr>
              <w:t xml:space="preserve"> xanh.</w:t>
            </w:r>
          </w:p>
          <w:p w:rsidR="00C159CD" w:rsidRPr="00814DB0" w:rsidRDefault="00C159CD" w:rsidP="00C80E74">
            <w:pPr>
              <w:spacing w:before="140" w:after="140" w:line="340" w:lineRule="exact"/>
              <w:jc w:val="both"/>
              <w:rPr>
                <w:b/>
                <w:color w:val="000000"/>
                <w:szCs w:val="28"/>
                <w:lang w:val="nl-NL"/>
              </w:rPr>
            </w:pPr>
            <w:r w:rsidRPr="00814DB0">
              <w:rPr>
                <w:b/>
                <w:color w:val="000000"/>
                <w:szCs w:val="28"/>
                <w:lang w:val="nl-NL"/>
              </w:rPr>
              <w:t xml:space="preserve">b. Cách tiến hành: </w:t>
            </w:r>
          </w:p>
          <w:p w:rsidR="00C159CD" w:rsidRPr="00E148DA" w:rsidRDefault="00506989" w:rsidP="00C80E74">
            <w:pPr>
              <w:spacing w:before="140" w:after="140" w:line="340" w:lineRule="exact"/>
              <w:jc w:val="both"/>
              <w:rPr>
                <w:color w:val="000000"/>
                <w:szCs w:val="28"/>
                <w:lang w:val="nl-NL"/>
              </w:rPr>
            </w:pPr>
            <w:r w:rsidRPr="00E148DA">
              <w:rPr>
                <w:noProof/>
                <w:color w:val="000000"/>
                <w:szCs w:val="28"/>
              </w:rPr>
              <w:drawing>
                <wp:anchor distT="0" distB="0" distL="114300" distR="114300" simplePos="0" relativeHeight="251699200" behindDoc="0" locked="0" layoutInCell="1" allowOverlap="1">
                  <wp:simplePos x="0" y="0"/>
                  <wp:positionH relativeFrom="column">
                    <wp:posOffset>2077107</wp:posOffset>
                  </wp:positionH>
                  <wp:positionV relativeFrom="paragraph">
                    <wp:posOffset>34565</wp:posOffset>
                  </wp:positionV>
                  <wp:extent cx="1680210" cy="1231265"/>
                  <wp:effectExtent l="0" t="0" r="0" b="6985"/>
                  <wp:wrapThrough wrapText="bothSides">
                    <wp:wrapPolygon edited="0">
                      <wp:start x="0" y="0"/>
                      <wp:lineTo x="0" y="21388"/>
                      <wp:lineTo x="21306" y="21388"/>
                      <wp:lineTo x="21306" y="0"/>
                      <wp:lineTo x="0" y="0"/>
                    </wp:wrapPolygon>
                  </wp:wrapThrough>
                  <wp:docPr id="55" name="Picture 55" descr="C:\Users\HP\OneDrive\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OneDrive\Desktop\Screenshot_16.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680210" cy="1231265"/>
                          </a:xfrm>
                          <a:prstGeom prst="rect">
                            <a:avLst/>
                          </a:prstGeom>
                          <a:noFill/>
                          <a:ln>
                            <a:noFill/>
                          </a:ln>
                        </pic:spPr>
                      </pic:pic>
                    </a:graphicData>
                  </a:graphic>
                </wp:anchor>
              </w:drawing>
            </w:r>
            <w:r w:rsidR="00C159CD" w:rsidRPr="00E148DA">
              <w:rPr>
                <w:color w:val="000000"/>
                <w:szCs w:val="28"/>
                <w:lang w:val="nl-NL"/>
              </w:rPr>
              <w:t xml:space="preserve">- GV chia </w:t>
            </w:r>
            <w:r w:rsidR="00676BBD" w:rsidRPr="00E148DA">
              <w:rPr>
                <w:color w:val="000000"/>
                <w:szCs w:val="28"/>
                <w:lang w:val="nl-NL"/>
              </w:rPr>
              <w:t>lớp thành các nhóm.</w:t>
            </w:r>
          </w:p>
          <w:p w:rsidR="00506989" w:rsidRPr="00E148DA" w:rsidRDefault="00676BBD" w:rsidP="00C80E74">
            <w:pPr>
              <w:spacing w:before="140" w:after="140" w:line="340" w:lineRule="exact"/>
              <w:jc w:val="both"/>
              <w:rPr>
                <w:color w:val="000000"/>
                <w:szCs w:val="28"/>
                <w:lang w:val="nl-NL"/>
              </w:rPr>
            </w:pPr>
            <w:r w:rsidRPr="00E148DA">
              <w:rPr>
                <w:color w:val="000000"/>
                <w:szCs w:val="28"/>
                <w:lang w:val="nl-NL"/>
              </w:rPr>
              <w:t xml:space="preserve">- GV tổ chức cho HS chia sẻ việc  chuẩn bị dụng cụ cần thiết để chăm vườn cây xanh. </w:t>
            </w:r>
          </w:p>
          <w:p w:rsidR="00506989" w:rsidRPr="00E148DA" w:rsidRDefault="00506989" w:rsidP="00C80E74">
            <w:pPr>
              <w:spacing w:before="140" w:after="140" w:line="340" w:lineRule="exact"/>
              <w:jc w:val="both"/>
              <w:rPr>
                <w:i/>
                <w:color w:val="000000"/>
                <w:szCs w:val="28"/>
                <w:lang w:val="nl-NL"/>
              </w:rPr>
            </w:pPr>
            <w:r w:rsidRPr="00814DB0">
              <w:rPr>
                <w:b/>
                <w:color w:val="000000"/>
                <w:szCs w:val="28"/>
                <w:lang w:val="nl-NL"/>
              </w:rPr>
              <w:t xml:space="preserve">c. Kết luận: </w:t>
            </w:r>
            <w:r w:rsidRPr="00E148DA">
              <w:rPr>
                <w:i/>
                <w:color w:val="000000"/>
                <w:szCs w:val="28"/>
                <w:lang w:val="nl-NL"/>
              </w:rPr>
              <w:t xml:space="preserve">Để việc </w:t>
            </w:r>
            <w:r w:rsidR="00046874" w:rsidRPr="00E148DA">
              <w:rPr>
                <w:i/>
                <w:color w:val="000000"/>
                <w:szCs w:val="28"/>
                <w:lang w:val="nl-NL"/>
              </w:rPr>
              <w:t xml:space="preserve">thực hiện kế hoạch chăm vườn cây xanh được tốt, các em cần nhớ rõ công việc được phân công, chuẩn bị đúng và đủ dụng cụ lao động cần thiết. </w:t>
            </w:r>
          </w:p>
          <w:p w:rsidR="00046874" w:rsidRPr="00814DB0" w:rsidRDefault="00A60D57" w:rsidP="00C80E74">
            <w:pPr>
              <w:spacing w:before="140" w:after="140" w:line="340" w:lineRule="exact"/>
              <w:jc w:val="both"/>
              <w:rPr>
                <w:b/>
                <w:color w:val="000000"/>
                <w:szCs w:val="28"/>
                <w:u w:val="single"/>
                <w:lang w:val="nl-NL"/>
              </w:rPr>
            </w:pPr>
            <w:r w:rsidRPr="00814DB0">
              <w:rPr>
                <w:b/>
                <w:color w:val="000000"/>
                <w:szCs w:val="28"/>
                <w:u w:val="single"/>
                <w:lang w:val="nl-NL"/>
              </w:rPr>
              <w:t>Hoạt động 4: Sử dụng dụng cụ lao động an toàn</w:t>
            </w:r>
          </w:p>
          <w:p w:rsidR="00C159CD" w:rsidRPr="00E148DA" w:rsidRDefault="00A60D57" w:rsidP="00C80E74">
            <w:pPr>
              <w:spacing w:before="140" w:after="140" w:line="340" w:lineRule="exact"/>
              <w:jc w:val="both"/>
              <w:rPr>
                <w:color w:val="000000"/>
                <w:szCs w:val="28"/>
                <w:lang w:val="nl-NL"/>
              </w:rPr>
            </w:pPr>
            <w:r w:rsidRPr="00814DB0">
              <w:rPr>
                <w:b/>
                <w:color w:val="000000"/>
                <w:szCs w:val="28"/>
                <w:lang w:val="nl-NL"/>
              </w:rPr>
              <w:t xml:space="preserve">a. Mục tiêu: </w:t>
            </w:r>
            <w:r w:rsidR="009A108E" w:rsidRPr="00E148DA">
              <w:rPr>
                <w:color w:val="000000"/>
                <w:szCs w:val="28"/>
                <w:lang w:val="nl-NL"/>
              </w:rPr>
              <w:t>Giúp HS bước đầu biết cách sử dụng một số công cụ lao động an toàn.</w:t>
            </w:r>
          </w:p>
          <w:p w:rsidR="009A108E" w:rsidRPr="00814DB0" w:rsidRDefault="009A108E" w:rsidP="00C80E74">
            <w:pPr>
              <w:spacing w:before="140" w:after="140" w:line="340" w:lineRule="exact"/>
              <w:jc w:val="both"/>
              <w:rPr>
                <w:b/>
                <w:color w:val="000000"/>
                <w:szCs w:val="28"/>
                <w:lang w:val="nl-NL"/>
              </w:rPr>
            </w:pPr>
            <w:r w:rsidRPr="00814DB0">
              <w:rPr>
                <w:b/>
                <w:color w:val="000000"/>
                <w:szCs w:val="28"/>
                <w:lang w:val="nl-NL"/>
              </w:rPr>
              <w:t xml:space="preserve">b. Cách tiến hành: </w:t>
            </w:r>
          </w:p>
          <w:p w:rsidR="009A108E" w:rsidRPr="00E148DA" w:rsidRDefault="009A108E" w:rsidP="00C80E74">
            <w:pPr>
              <w:spacing w:before="140" w:after="140" w:line="340" w:lineRule="exact"/>
              <w:jc w:val="both"/>
              <w:rPr>
                <w:i/>
                <w:color w:val="000000"/>
                <w:szCs w:val="28"/>
                <w:lang w:val="nl-NL"/>
              </w:rPr>
            </w:pPr>
            <w:r w:rsidRPr="00E148DA">
              <w:rPr>
                <w:color w:val="000000"/>
                <w:szCs w:val="28"/>
                <w:lang w:val="nl-NL"/>
              </w:rPr>
              <w:t>(</w:t>
            </w:r>
            <w:r w:rsidRPr="00814DB0">
              <w:rPr>
                <w:b/>
                <w:i/>
                <w:color w:val="000000"/>
                <w:szCs w:val="28"/>
                <w:lang w:val="nl-NL"/>
              </w:rPr>
              <w:t>1) Làm việc nhóm:</w:t>
            </w:r>
          </w:p>
          <w:p w:rsidR="009A108E" w:rsidRPr="00E148DA" w:rsidRDefault="009A108E" w:rsidP="00C80E74">
            <w:pPr>
              <w:spacing w:before="140" w:after="140" w:line="340" w:lineRule="exact"/>
              <w:jc w:val="both"/>
              <w:rPr>
                <w:color w:val="000000"/>
                <w:szCs w:val="28"/>
                <w:lang w:val="nl-NL"/>
              </w:rPr>
            </w:pPr>
            <w:r w:rsidRPr="00E148DA">
              <w:rPr>
                <w:color w:val="000000"/>
                <w:szCs w:val="28"/>
                <w:lang w:val="nl-NL"/>
              </w:rPr>
              <w:t>- GV chia HS thành các nhóm, mỗi nhóm từ 2-4 người.</w:t>
            </w:r>
          </w:p>
          <w:p w:rsidR="009A108E" w:rsidRPr="00E148DA" w:rsidRDefault="009A108E" w:rsidP="00C80E74">
            <w:pPr>
              <w:spacing w:before="140" w:after="140" w:line="340" w:lineRule="exact"/>
              <w:jc w:val="both"/>
              <w:rPr>
                <w:color w:val="000000"/>
                <w:szCs w:val="28"/>
                <w:lang w:val="nl-NL"/>
              </w:rPr>
            </w:pPr>
            <w:r w:rsidRPr="00E148DA">
              <w:rPr>
                <w:color w:val="000000"/>
                <w:szCs w:val="28"/>
                <w:lang w:val="nl-NL"/>
              </w:rPr>
              <w:t xml:space="preserve">- GV tổ chức cho các nhóm thảo luận về cách sử dụng một số dụng cụ lao động </w:t>
            </w:r>
            <w:r w:rsidR="00E148DA" w:rsidRPr="00E148DA">
              <w:rPr>
                <w:color w:val="000000"/>
                <w:szCs w:val="28"/>
                <w:lang w:val="nl-NL"/>
              </w:rPr>
              <w:t>an toàn để chăm sóc cây xanh:</w:t>
            </w:r>
          </w:p>
          <w:p w:rsidR="00E148DA" w:rsidRPr="002E4F2D" w:rsidRDefault="00E148DA" w:rsidP="00C80E74">
            <w:pPr>
              <w:spacing w:before="140" w:after="140" w:line="340" w:lineRule="exact"/>
              <w:jc w:val="both"/>
              <w:rPr>
                <w:i/>
                <w:color w:val="000000"/>
                <w:szCs w:val="28"/>
                <w:lang w:val="nl-NL"/>
              </w:rPr>
            </w:pPr>
            <w:r w:rsidRPr="002E4F2D">
              <w:rPr>
                <w:i/>
                <w:color w:val="000000"/>
                <w:szCs w:val="28"/>
                <w:lang w:val="nl-NL"/>
              </w:rPr>
              <w:t xml:space="preserve">+ </w:t>
            </w:r>
            <w:r w:rsidR="00814DB0" w:rsidRPr="002E4F2D">
              <w:rPr>
                <w:i/>
                <w:color w:val="000000"/>
                <w:szCs w:val="28"/>
                <w:lang w:val="nl-NL"/>
              </w:rPr>
              <w:t>Cách sử dụng</w:t>
            </w:r>
            <w:r w:rsidR="002E4F2D" w:rsidRPr="002E4F2D">
              <w:rPr>
                <w:i/>
                <w:color w:val="000000"/>
                <w:szCs w:val="28"/>
                <w:lang w:val="nl-NL"/>
              </w:rPr>
              <w:t xml:space="preserve"> dụng cụ để chăm sóc cây xanh.</w:t>
            </w:r>
          </w:p>
          <w:p w:rsidR="002E4F2D" w:rsidRPr="002E4F2D" w:rsidRDefault="002E4F2D" w:rsidP="00C80E74">
            <w:pPr>
              <w:spacing w:before="140" w:after="140" w:line="340" w:lineRule="exact"/>
              <w:jc w:val="both"/>
              <w:rPr>
                <w:i/>
                <w:color w:val="000000"/>
                <w:szCs w:val="28"/>
                <w:lang w:val="nl-NL"/>
              </w:rPr>
            </w:pPr>
            <w:r w:rsidRPr="002E4F2D">
              <w:rPr>
                <w:i/>
                <w:color w:val="000000"/>
                <w:szCs w:val="28"/>
                <w:lang w:val="nl-NL"/>
              </w:rPr>
              <w:t xml:space="preserve">+ Những điều cần lưu ý để sử dụng dụng cụ an toàn. </w:t>
            </w:r>
          </w:p>
          <w:p w:rsidR="002E4F2D" w:rsidRPr="002E4F2D" w:rsidRDefault="002E4F2D" w:rsidP="00C80E74">
            <w:pPr>
              <w:spacing w:before="140" w:after="140" w:line="340" w:lineRule="exact"/>
              <w:jc w:val="both"/>
              <w:rPr>
                <w:i/>
                <w:color w:val="000000"/>
                <w:szCs w:val="28"/>
                <w:lang w:val="nl-NL"/>
              </w:rPr>
            </w:pPr>
            <w:r w:rsidRPr="002E4F2D">
              <w:rPr>
                <w:i/>
                <w:color w:val="000000"/>
                <w:szCs w:val="28"/>
                <w:lang w:val="nl-NL"/>
              </w:rPr>
              <w:t>+ Cách vệ sinh các dụng cụ sau khi sử dụng.</w:t>
            </w:r>
          </w:p>
          <w:p w:rsidR="002E4F2D" w:rsidRPr="002E4F2D" w:rsidRDefault="002E4F2D" w:rsidP="00C80E74">
            <w:pPr>
              <w:spacing w:before="140" w:after="140" w:line="340" w:lineRule="exact"/>
              <w:jc w:val="both"/>
              <w:rPr>
                <w:i/>
                <w:color w:val="000000"/>
                <w:szCs w:val="28"/>
                <w:lang w:val="nl-NL"/>
              </w:rPr>
            </w:pPr>
            <w:r w:rsidRPr="002E4F2D">
              <w:rPr>
                <w:i/>
                <w:noProof/>
                <w:color w:val="000000"/>
                <w:szCs w:val="28"/>
              </w:rPr>
              <w:lastRenderedPageBreak/>
              <w:drawing>
                <wp:anchor distT="0" distB="0" distL="114300" distR="114300" simplePos="0" relativeHeight="251700224" behindDoc="0" locked="0" layoutInCell="1" allowOverlap="1">
                  <wp:simplePos x="0" y="0"/>
                  <wp:positionH relativeFrom="column">
                    <wp:posOffset>611853</wp:posOffset>
                  </wp:positionH>
                  <wp:positionV relativeFrom="paragraph">
                    <wp:posOffset>261484</wp:posOffset>
                  </wp:positionV>
                  <wp:extent cx="2447290" cy="1189355"/>
                  <wp:effectExtent l="0" t="0" r="0" b="0"/>
                  <wp:wrapThrough wrapText="bothSides">
                    <wp:wrapPolygon edited="0">
                      <wp:start x="0" y="0"/>
                      <wp:lineTo x="0" y="21104"/>
                      <wp:lineTo x="21353" y="21104"/>
                      <wp:lineTo x="21353" y="0"/>
                      <wp:lineTo x="0" y="0"/>
                    </wp:wrapPolygon>
                  </wp:wrapThrough>
                  <wp:docPr id="56" name="Picture 56" descr="C:\Users\HP\OneDrive\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OneDrive\Desktop\Screenshot_17.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47290" cy="1189355"/>
                          </a:xfrm>
                          <a:prstGeom prst="rect">
                            <a:avLst/>
                          </a:prstGeom>
                          <a:noFill/>
                          <a:ln>
                            <a:noFill/>
                          </a:ln>
                        </pic:spPr>
                      </pic:pic>
                    </a:graphicData>
                  </a:graphic>
                </wp:anchor>
              </w:drawing>
            </w:r>
            <w:r w:rsidRPr="002E4F2D">
              <w:rPr>
                <w:i/>
                <w:color w:val="000000"/>
                <w:szCs w:val="28"/>
                <w:lang w:val="nl-NL"/>
              </w:rPr>
              <w:t xml:space="preserve">+ Nơi để dụng cụ sau khi sử dụng. </w:t>
            </w:r>
          </w:p>
          <w:p w:rsidR="002E4F2D" w:rsidRDefault="002E4F2D" w:rsidP="00C80E74">
            <w:pPr>
              <w:spacing w:before="140" w:after="140" w:line="340" w:lineRule="exact"/>
              <w:jc w:val="both"/>
              <w:rPr>
                <w:color w:val="000000"/>
                <w:szCs w:val="28"/>
                <w:lang w:val="nl-NL"/>
              </w:rPr>
            </w:pPr>
          </w:p>
          <w:p w:rsidR="002E4F2D" w:rsidRDefault="002E4F2D" w:rsidP="00C80E74">
            <w:pPr>
              <w:spacing w:before="140" w:after="140" w:line="340" w:lineRule="exact"/>
              <w:jc w:val="both"/>
              <w:rPr>
                <w:color w:val="000000"/>
                <w:szCs w:val="28"/>
                <w:lang w:val="nl-NL"/>
              </w:rPr>
            </w:pPr>
          </w:p>
          <w:p w:rsidR="002E4F2D" w:rsidRDefault="002E4F2D" w:rsidP="00C80E74">
            <w:pPr>
              <w:spacing w:before="140" w:after="140" w:line="340" w:lineRule="exact"/>
              <w:jc w:val="both"/>
              <w:rPr>
                <w:color w:val="000000"/>
                <w:szCs w:val="28"/>
                <w:lang w:val="nl-NL"/>
              </w:rPr>
            </w:pPr>
          </w:p>
          <w:p w:rsidR="002E4F2D" w:rsidRDefault="002E4F2D" w:rsidP="00C80E74">
            <w:pPr>
              <w:spacing w:before="140" w:after="140" w:line="340" w:lineRule="exact"/>
              <w:jc w:val="both"/>
              <w:rPr>
                <w:color w:val="000000"/>
                <w:szCs w:val="28"/>
                <w:lang w:val="nl-NL"/>
              </w:rPr>
            </w:pPr>
          </w:p>
          <w:p w:rsidR="002E4F2D" w:rsidRDefault="002E4F2D" w:rsidP="00C80E74">
            <w:pPr>
              <w:spacing w:before="140" w:after="140" w:line="340" w:lineRule="exact"/>
              <w:jc w:val="both"/>
              <w:rPr>
                <w:b/>
                <w:i/>
                <w:color w:val="000000"/>
                <w:szCs w:val="28"/>
                <w:lang w:val="nl-NL"/>
              </w:rPr>
            </w:pPr>
            <w:r w:rsidRPr="002E4F2D">
              <w:rPr>
                <w:b/>
                <w:i/>
                <w:color w:val="000000"/>
                <w:szCs w:val="28"/>
                <w:lang w:val="nl-NL"/>
              </w:rPr>
              <w:t>(2) Làm việc cả lớp:</w:t>
            </w:r>
          </w:p>
          <w:p w:rsidR="002E4F2D" w:rsidRDefault="002E4F2D" w:rsidP="00C80E74">
            <w:pPr>
              <w:spacing w:before="140" w:after="140" w:line="340" w:lineRule="exact"/>
              <w:jc w:val="both"/>
              <w:rPr>
                <w:color w:val="000000"/>
                <w:szCs w:val="28"/>
                <w:lang w:val="nl-NL"/>
              </w:rPr>
            </w:pPr>
            <w:r>
              <w:rPr>
                <w:color w:val="000000"/>
                <w:szCs w:val="28"/>
                <w:lang w:val="nl-NL"/>
              </w:rPr>
              <w:t>- GV mời các nhóm chia sẻ</w:t>
            </w:r>
            <w:r w:rsidR="0094765B">
              <w:rPr>
                <w:color w:val="000000"/>
                <w:szCs w:val="28"/>
                <w:lang w:val="nl-NL"/>
              </w:rPr>
              <w:t xml:space="preserve"> kết quả thảo luận trước lớp.</w:t>
            </w:r>
          </w:p>
          <w:p w:rsidR="0094765B" w:rsidRPr="002E4F2D" w:rsidRDefault="0094765B" w:rsidP="00C80E74">
            <w:pPr>
              <w:spacing w:before="140" w:after="140" w:line="340" w:lineRule="exact"/>
              <w:jc w:val="both"/>
              <w:rPr>
                <w:color w:val="000000"/>
                <w:szCs w:val="28"/>
                <w:lang w:val="nl-NL"/>
              </w:rPr>
            </w:pPr>
            <w:r>
              <w:rPr>
                <w:color w:val="000000"/>
                <w:szCs w:val="28"/>
                <w:lang w:val="nl-NL"/>
              </w:rPr>
              <w:t>- GV và HS khác nhận xét, đóng góp ý kiến.</w:t>
            </w:r>
          </w:p>
          <w:p w:rsidR="0039108E" w:rsidRPr="00E148DA" w:rsidRDefault="00AA5D65" w:rsidP="00CC13B6">
            <w:pPr>
              <w:spacing w:before="140" w:after="140" w:line="340" w:lineRule="exact"/>
              <w:jc w:val="both"/>
              <w:rPr>
                <w:color w:val="000000"/>
                <w:szCs w:val="28"/>
                <w:lang w:val="nl-NL"/>
              </w:rPr>
            </w:pPr>
            <w:r w:rsidRPr="00AA5D65">
              <w:rPr>
                <w:b/>
                <w:color w:val="000000"/>
                <w:szCs w:val="28"/>
                <w:lang w:val="nl-NL"/>
              </w:rPr>
              <w:t>c. Kết luận:</w:t>
            </w:r>
            <w:r w:rsidRPr="00AA5D65">
              <w:rPr>
                <w:i/>
                <w:color w:val="000000"/>
                <w:szCs w:val="28"/>
                <w:lang w:val="nl-NL"/>
              </w:rPr>
              <w:t>Mỗi dụng cụ lao động có công dụng và cách sử dụng riêng, khác nhau. Trong quá trình sử dụng, các em cần lưu ý đảm bảo an toàn và có ý thức giữ gìn dụng cụ lao động.</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p>
          <w:p w:rsidR="00046874" w:rsidRPr="00E148DA" w:rsidRDefault="00046874" w:rsidP="00CC13B6">
            <w:pPr>
              <w:spacing w:before="140" w:after="140" w:line="340" w:lineRule="exact"/>
              <w:jc w:val="both"/>
              <w:rPr>
                <w:color w:val="000000"/>
                <w:szCs w:val="28"/>
                <w:lang w:val="nl-NL"/>
              </w:rPr>
            </w:pPr>
            <w:r w:rsidRPr="00E148DA">
              <w:rPr>
                <w:color w:val="000000"/>
                <w:szCs w:val="28"/>
                <w:lang w:val="nl-NL"/>
              </w:rPr>
              <w:t xml:space="preserve">- HS chia thành các nhóm. </w:t>
            </w:r>
          </w:p>
          <w:p w:rsidR="00046874" w:rsidRPr="00E148DA" w:rsidRDefault="00046874" w:rsidP="00CC13B6">
            <w:pPr>
              <w:spacing w:before="140" w:after="140" w:line="340" w:lineRule="exact"/>
              <w:jc w:val="both"/>
              <w:rPr>
                <w:color w:val="000000"/>
                <w:szCs w:val="28"/>
                <w:lang w:val="nl-NL"/>
              </w:rPr>
            </w:pPr>
          </w:p>
          <w:p w:rsidR="00A60D57" w:rsidRPr="00E148DA" w:rsidRDefault="00A60D57" w:rsidP="00CC13B6">
            <w:pPr>
              <w:spacing w:before="140" w:after="140" w:line="340" w:lineRule="exact"/>
              <w:jc w:val="both"/>
              <w:rPr>
                <w:color w:val="000000"/>
                <w:szCs w:val="28"/>
                <w:lang w:val="nl-NL"/>
              </w:rPr>
            </w:pPr>
            <w:r w:rsidRPr="00E148DA">
              <w:rPr>
                <w:color w:val="000000"/>
                <w:szCs w:val="28"/>
                <w:lang w:val="nl-NL"/>
              </w:rPr>
              <w:t xml:space="preserve">- HS hoạt động theo nhóm. </w:t>
            </w: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p w:rsidR="00712FC4" w:rsidRDefault="00712FC4"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r>
              <w:rPr>
                <w:color w:val="000000"/>
                <w:szCs w:val="28"/>
                <w:lang w:val="nl-NL"/>
              </w:rPr>
              <w:t xml:space="preserve">- HS chia thành các nhóm. </w:t>
            </w:r>
          </w:p>
          <w:p w:rsidR="0094765B" w:rsidRDefault="0094765B" w:rsidP="00C80E74">
            <w:pPr>
              <w:spacing w:before="140" w:after="140" w:line="340" w:lineRule="exact"/>
              <w:jc w:val="both"/>
              <w:rPr>
                <w:color w:val="000000"/>
                <w:szCs w:val="28"/>
                <w:lang w:val="nl-NL"/>
              </w:rPr>
            </w:pPr>
            <w:r>
              <w:rPr>
                <w:color w:val="000000"/>
                <w:szCs w:val="28"/>
                <w:lang w:val="nl-NL"/>
              </w:rPr>
              <w:t xml:space="preserve">- HS thảo luận nhóm, trả lời câu hỏi. </w:t>
            </w: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Default="0094765B" w:rsidP="00C80E74">
            <w:pPr>
              <w:spacing w:before="140" w:after="140" w:line="340" w:lineRule="exact"/>
              <w:jc w:val="both"/>
              <w:rPr>
                <w:color w:val="000000"/>
                <w:szCs w:val="28"/>
                <w:lang w:val="nl-NL"/>
              </w:rPr>
            </w:pPr>
          </w:p>
          <w:p w:rsidR="0094765B" w:rsidRPr="00E148DA" w:rsidRDefault="0094765B" w:rsidP="00C80E74">
            <w:pPr>
              <w:spacing w:before="140" w:after="140" w:line="340" w:lineRule="exact"/>
              <w:jc w:val="both"/>
              <w:rPr>
                <w:color w:val="000000"/>
                <w:szCs w:val="28"/>
                <w:lang w:val="nl-NL"/>
              </w:rPr>
            </w:pPr>
            <w:r>
              <w:rPr>
                <w:color w:val="000000"/>
                <w:szCs w:val="28"/>
                <w:lang w:val="nl-NL"/>
              </w:rPr>
              <w:t xml:space="preserve">- HS trình bày trước lớp. </w:t>
            </w:r>
          </w:p>
          <w:p w:rsidR="00712FC4" w:rsidRPr="00E148DA" w:rsidRDefault="00712FC4" w:rsidP="00CC13B6">
            <w:pPr>
              <w:spacing w:before="140" w:after="140" w:line="340" w:lineRule="exact"/>
              <w:jc w:val="both"/>
              <w:rPr>
                <w:color w:val="000000"/>
                <w:szCs w:val="28"/>
                <w:lang w:val="nl-NL"/>
              </w:rPr>
            </w:pPr>
          </w:p>
          <w:p w:rsidR="00712FC4" w:rsidRPr="00E148DA" w:rsidRDefault="00712FC4" w:rsidP="00CC13B6">
            <w:pPr>
              <w:spacing w:before="140" w:after="140" w:line="340" w:lineRule="exact"/>
              <w:jc w:val="both"/>
              <w:rPr>
                <w:color w:val="000000"/>
                <w:szCs w:val="28"/>
                <w:lang w:val="nl-NL"/>
              </w:rPr>
            </w:pPr>
          </w:p>
        </w:tc>
      </w:tr>
    </w:tbl>
    <w:p w:rsidR="00712FC4" w:rsidRPr="00E148DA" w:rsidRDefault="00712FC4" w:rsidP="00536954"/>
    <w:p w:rsidR="00536954" w:rsidRDefault="00536954" w:rsidP="001911F5"/>
    <w:p w:rsidR="0039108E" w:rsidRDefault="0039108E" w:rsidP="001911F5"/>
    <w:p w:rsidR="0039108E" w:rsidRDefault="0039108E" w:rsidP="001911F5"/>
    <w:p w:rsidR="0039108E" w:rsidRDefault="0039108E" w:rsidP="001911F5"/>
    <w:p w:rsidR="0039108E" w:rsidRDefault="0039108E" w:rsidP="001911F5"/>
    <w:p w:rsidR="0039108E" w:rsidRDefault="0039108E" w:rsidP="001911F5"/>
    <w:p w:rsidR="0039108E" w:rsidRDefault="0039108E" w:rsidP="001911F5"/>
    <w:p w:rsidR="0039108E" w:rsidRDefault="0039108E" w:rsidP="001911F5"/>
    <w:p w:rsidR="0039108E" w:rsidRDefault="0039108E" w:rsidP="0039108E">
      <w:r>
        <w:rPr>
          <w:rFonts w:ascii="Times New Roman" w:hAnsi="Times New Roman" w:cs="Times New Roman"/>
          <w:sz w:val="28"/>
          <w:szCs w:val="28"/>
        </w:rPr>
        <w:t>Ngày soạn:…/…/…</w:t>
      </w:r>
    </w:p>
    <w:p w:rsidR="0039108E" w:rsidRPr="000806D4" w:rsidRDefault="0039108E" w:rsidP="0039108E">
      <w:r>
        <w:rPr>
          <w:rFonts w:ascii="Times New Roman" w:hAnsi="Times New Roman" w:cs="Times New Roman"/>
          <w:sz w:val="28"/>
          <w:szCs w:val="28"/>
        </w:rPr>
        <w:t>Ngày dạy:…/…/…</w:t>
      </w:r>
    </w:p>
    <w:p w:rsidR="0039108E" w:rsidRDefault="0039108E" w:rsidP="0039108E">
      <w:pPr>
        <w:pStyle w:val="Heading1"/>
        <w:spacing w:before="120" w:after="120" w:line="320" w:lineRule="exact"/>
        <w:jc w:val="center"/>
        <w:rPr>
          <w:rFonts w:ascii="Times New Roman" w:hAnsi="Times New Roman" w:cs="Times New Roman"/>
          <w:b/>
          <w:sz w:val="28"/>
          <w:szCs w:val="28"/>
        </w:rPr>
      </w:pPr>
    </w:p>
    <w:p w:rsidR="0039108E" w:rsidRDefault="0039108E" w:rsidP="0039108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0 - TIẾT 3: SINH HOẠT LỚP </w:t>
      </w:r>
    </w:p>
    <w:p w:rsidR="0039108E" w:rsidRPr="0091467A" w:rsidRDefault="0039108E" w:rsidP="0039108E">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HỰC HÀNH CHĂM SÓC CÂY XANH</w:t>
      </w:r>
    </w:p>
    <w:p w:rsidR="0039108E" w:rsidRDefault="0039108E" w:rsidP="0039108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39108E" w:rsidRDefault="0039108E" w:rsidP="0039108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39108E" w:rsidRDefault="0039108E" w:rsidP="0039108E">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HS thực hiện được các việc làm cụ thể để chăm sóc cây xanh theo</w:t>
      </w:r>
      <w:r w:rsidR="00C23163">
        <w:rPr>
          <w:rFonts w:ascii="Times New Roman" w:hAnsi="Times New Roman" w:cs="Times New Roman"/>
          <w:sz w:val="28"/>
          <w:szCs w:val="28"/>
        </w:rPr>
        <w:t xml:space="preserve"> bản kế hoạch đã xây dựng. </w:t>
      </w:r>
    </w:p>
    <w:p w:rsidR="0039108E" w:rsidRPr="00B01958" w:rsidRDefault="0039108E" w:rsidP="0039108E">
      <w:pPr>
        <w:spacing w:before="140" w:after="140" w:line="340" w:lineRule="exact"/>
        <w:jc w:val="both"/>
        <w:rPr>
          <w:rFonts w:ascii="Times New Roman" w:hAnsi="Times New Roman" w:cs="Times New Roman"/>
          <w:sz w:val="28"/>
          <w:szCs w:val="28"/>
        </w:rPr>
      </w:pPr>
      <w:r w:rsidRPr="00B01958">
        <w:rPr>
          <w:rFonts w:ascii="Times New Roman" w:hAnsi="Times New Roman" w:cs="Times New Roman"/>
          <w:b/>
          <w:sz w:val="28"/>
          <w:szCs w:val="28"/>
        </w:rPr>
        <w:t>2. Năng lực</w:t>
      </w:r>
    </w:p>
    <w:p w:rsidR="0039108E" w:rsidRPr="001F28BE" w:rsidRDefault="0039108E" w:rsidP="0039108E">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39108E" w:rsidRPr="00B10B78" w:rsidRDefault="0039108E" w:rsidP="0039108E">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sidR="00C23163">
        <w:rPr>
          <w:rFonts w:ascii="Times New Roman" w:hAnsi="Times New Roman" w:cs="Times New Roman"/>
          <w:sz w:val="28"/>
          <w:szCs w:val="28"/>
        </w:rPr>
        <w:t>Sử dụng các dụng cụ lao động cần thiết để chăm sóc cây xanh</w:t>
      </w:r>
      <w:r w:rsidR="00921188">
        <w:rPr>
          <w:rFonts w:ascii="Times New Roman" w:hAnsi="Times New Roman" w:cs="Times New Roman"/>
          <w:sz w:val="28"/>
          <w:szCs w:val="28"/>
        </w:rPr>
        <w:t xml:space="preserve">, chia sẻ được cảm nghĩ về kết quả thực hiện nhiệm vụ. </w:t>
      </w:r>
    </w:p>
    <w:p w:rsidR="0039108E" w:rsidRPr="00B01958" w:rsidRDefault="0039108E" w:rsidP="0039108E">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39108E" w:rsidRDefault="0039108E" w:rsidP="0039108E">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39108E" w:rsidRDefault="0039108E" w:rsidP="0039108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39108E" w:rsidRDefault="0039108E" w:rsidP="0039108E">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39108E" w:rsidRDefault="0039108E" w:rsidP="0039108E">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39108E" w:rsidRDefault="0039108E" w:rsidP="0039108E">
      <w:pPr>
        <w:pStyle w:val="NoSpacing"/>
        <w:spacing w:before="140" w:after="140" w:line="340" w:lineRule="exact"/>
        <w:jc w:val="both"/>
        <w:rPr>
          <w:b/>
          <w:sz w:val="28"/>
          <w:szCs w:val="28"/>
          <w:lang w:val="en-US"/>
        </w:rPr>
      </w:pPr>
      <w:r>
        <w:rPr>
          <w:b/>
          <w:sz w:val="28"/>
          <w:szCs w:val="28"/>
          <w:lang w:val="en-US"/>
        </w:rPr>
        <w:t>2. Thiết bị dạy học</w:t>
      </w:r>
    </w:p>
    <w:p w:rsidR="0039108E" w:rsidRPr="0038663C" w:rsidRDefault="0039108E" w:rsidP="0039108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39108E" w:rsidRDefault="0039108E" w:rsidP="0039108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39108E" w:rsidRDefault="0039108E" w:rsidP="0039108E">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39108E" w:rsidRPr="0038663C" w:rsidRDefault="0039108E" w:rsidP="0039108E">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39108E" w:rsidRDefault="0039108E" w:rsidP="0039108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21188" w:rsidRDefault="00921188" w:rsidP="0039108E">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Dụng cụ lao động để chăm sóc cây xanh. </w:t>
      </w:r>
    </w:p>
    <w:p w:rsidR="0039108E" w:rsidRDefault="0039108E" w:rsidP="0039108E">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39108E"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9108E" w:rsidRDefault="0039108E"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9108E" w:rsidRDefault="0039108E" w:rsidP="00CC13B6">
            <w:pPr>
              <w:spacing w:before="100" w:after="100" w:line="300" w:lineRule="exact"/>
              <w:jc w:val="center"/>
              <w:rPr>
                <w:b/>
                <w:color w:val="000000"/>
                <w:szCs w:val="28"/>
                <w:lang w:val="nl-NL"/>
              </w:rPr>
            </w:pPr>
            <w:r>
              <w:rPr>
                <w:b/>
                <w:color w:val="000000"/>
                <w:szCs w:val="28"/>
                <w:lang w:val="nl-NL"/>
              </w:rPr>
              <w:t>HOẠT ĐỘNG CỦA HỌC SINH</w:t>
            </w:r>
          </w:p>
        </w:tc>
      </w:tr>
      <w:tr w:rsidR="0039108E"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39108E" w:rsidRDefault="0039108E" w:rsidP="00CC13B6">
            <w:pPr>
              <w:spacing w:before="140" w:after="140" w:line="340" w:lineRule="exact"/>
              <w:jc w:val="both"/>
              <w:rPr>
                <w:b/>
                <w:color w:val="000000"/>
                <w:szCs w:val="28"/>
                <w:lang w:val="nl-NL"/>
              </w:rPr>
            </w:pPr>
            <w:r>
              <w:rPr>
                <w:b/>
                <w:color w:val="000000"/>
                <w:szCs w:val="28"/>
                <w:lang w:val="nl-NL"/>
              </w:rPr>
              <w:t>I. HOẠT ĐỘNG KHỞI ĐỘNG</w:t>
            </w:r>
          </w:p>
          <w:p w:rsidR="0039108E" w:rsidRDefault="0039108E" w:rsidP="00CC13B6">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39108E" w:rsidRPr="0038663C" w:rsidRDefault="0039108E" w:rsidP="00CC13B6">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921188">
              <w:rPr>
                <w:rFonts w:cs="Times New Roman"/>
                <w:color w:val="000000" w:themeColor="text1"/>
                <w:szCs w:val="28"/>
              </w:rPr>
              <w:t>Thực hành</w:t>
            </w:r>
            <w:r>
              <w:rPr>
                <w:rFonts w:cs="Times New Roman"/>
                <w:color w:val="000000" w:themeColor="text1"/>
                <w:szCs w:val="28"/>
              </w:rPr>
              <w:t xml:space="preserve"> chăm sóc cây xanh. </w:t>
            </w:r>
          </w:p>
          <w:p w:rsidR="0039108E" w:rsidRDefault="0039108E" w:rsidP="00CC13B6">
            <w:pPr>
              <w:spacing w:before="140" w:after="140" w:line="340" w:lineRule="exact"/>
              <w:jc w:val="both"/>
              <w:rPr>
                <w:b/>
                <w:color w:val="000000"/>
                <w:szCs w:val="28"/>
                <w:lang w:val="nl-NL"/>
              </w:rPr>
            </w:pPr>
            <w:r>
              <w:rPr>
                <w:b/>
                <w:color w:val="000000"/>
                <w:szCs w:val="28"/>
                <w:lang w:val="nl-NL"/>
              </w:rPr>
              <w:t>II. HOẠT ĐỘNG HÌNH THÀNH KIẾN THỨC</w:t>
            </w:r>
          </w:p>
          <w:p w:rsidR="0039108E" w:rsidRPr="0026596A" w:rsidRDefault="0039108E" w:rsidP="00CC13B6">
            <w:pPr>
              <w:spacing w:before="140" w:after="140" w:line="340" w:lineRule="exact"/>
              <w:jc w:val="both"/>
              <w:rPr>
                <w:rFonts w:cs="Times New Roman"/>
                <w:szCs w:val="28"/>
              </w:rPr>
            </w:pPr>
            <w:r w:rsidRPr="0026596A">
              <w:rPr>
                <w:b/>
                <w:color w:val="000000"/>
                <w:szCs w:val="28"/>
                <w:lang w:val="nl-NL"/>
              </w:rPr>
              <w:t xml:space="preserve">a. Mục tiêu: </w:t>
            </w:r>
            <w:r w:rsidRPr="0026596A">
              <w:rPr>
                <w:color w:val="000000"/>
                <w:szCs w:val="28"/>
                <w:lang w:val="nl-NL"/>
              </w:rPr>
              <w:t xml:space="preserve">HS </w:t>
            </w:r>
            <w:r w:rsidR="00921188">
              <w:rPr>
                <w:rFonts w:cs="Times New Roman"/>
                <w:szCs w:val="28"/>
              </w:rPr>
              <w:t xml:space="preserve">chia sẻ được cảm nghĩ sau khi thực hành hoạt động chăm sóc cây xanh. </w:t>
            </w:r>
          </w:p>
          <w:p w:rsidR="0039108E" w:rsidRDefault="0039108E" w:rsidP="00CC13B6">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39108E" w:rsidRPr="009F0FA0" w:rsidRDefault="009F0FA0" w:rsidP="00CC13B6">
            <w:pPr>
              <w:spacing w:before="140" w:after="140" w:line="340" w:lineRule="exact"/>
              <w:jc w:val="both"/>
              <w:rPr>
                <w:b/>
                <w:i/>
                <w:color w:val="000000"/>
                <w:szCs w:val="28"/>
                <w:lang w:val="nl-NL"/>
              </w:rPr>
            </w:pPr>
            <w:r w:rsidRPr="009F0FA0">
              <w:rPr>
                <w:b/>
                <w:i/>
                <w:color w:val="000000"/>
                <w:szCs w:val="28"/>
                <w:lang w:val="nl-NL"/>
              </w:rPr>
              <w:lastRenderedPageBreak/>
              <w:t>(1) Các nhóm thực hành chăm sóc cây xanh:</w:t>
            </w:r>
          </w:p>
          <w:p w:rsidR="009F0FA0" w:rsidRDefault="009F0FA0" w:rsidP="00CC13B6">
            <w:pPr>
              <w:spacing w:before="140" w:after="140" w:line="340" w:lineRule="exact"/>
              <w:jc w:val="both"/>
              <w:rPr>
                <w:color w:val="000000"/>
                <w:szCs w:val="28"/>
                <w:lang w:val="nl-NL"/>
              </w:rPr>
            </w:pPr>
            <w:r>
              <w:rPr>
                <w:color w:val="000000"/>
                <w:szCs w:val="28"/>
                <w:lang w:val="nl-NL"/>
              </w:rPr>
              <w:t>- GV tổ chức cho HS chăm sóc các khu vực cây xanh của trường.</w:t>
            </w:r>
          </w:p>
          <w:p w:rsidR="009F0FA0" w:rsidRDefault="006259CF" w:rsidP="00CC13B6">
            <w:pPr>
              <w:spacing w:before="140" w:after="140" w:line="340" w:lineRule="exact"/>
              <w:jc w:val="both"/>
              <w:rPr>
                <w:i/>
                <w:color w:val="000000"/>
                <w:szCs w:val="28"/>
                <w:lang w:val="nl-NL"/>
              </w:rPr>
            </w:pPr>
            <w:r w:rsidRPr="006259CF">
              <w:rPr>
                <w:i/>
                <w:noProof/>
                <w:color w:val="000000"/>
                <w:szCs w:val="28"/>
              </w:rPr>
              <w:drawing>
                <wp:anchor distT="0" distB="0" distL="114300" distR="114300" simplePos="0" relativeHeight="251701248" behindDoc="0" locked="0" layoutInCell="1" allowOverlap="1">
                  <wp:simplePos x="0" y="0"/>
                  <wp:positionH relativeFrom="column">
                    <wp:posOffset>637697</wp:posOffset>
                  </wp:positionH>
                  <wp:positionV relativeFrom="paragraph">
                    <wp:posOffset>947413</wp:posOffset>
                  </wp:positionV>
                  <wp:extent cx="2103755" cy="1289050"/>
                  <wp:effectExtent l="0" t="0" r="0" b="6350"/>
                  <wp:wrapThrough wrapText="bothSides">
                    <wp:wrapPolygon edited="0">
                      <wp:start x="0" y="0"/>
                      <wp:lineTo x="0" y="21387"/>
                      <wp:lineTo x="21320" y="21387"/>
                      <wp:lineTo x="21320" y="0"/>
                      <wp:lineTo x="0" y="0"/>
                    </wp:wrapPolygon>
                  </wp:wrapThrough>
                  <wp:docPr id="57" name="Picture 57" descr="C:\Users\HP\OneDrive\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OneDrive\Desktop\Screenshot_18.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03755" cy="1289050"/>
                          </a:xfrm>
                          <a:prstGeom prst="rect">
                            <a:avLst/>
                          </a:prstGeom>
                          <a:noFill/>
                          <a:ln>
                            <a:noFill/>
                          </a:ln>
                        </pic:spPr>
                      </pic:pic>
                    </a:graphicData>
                  </a:graphic>
                </wp:anchor>
              </w:drawing>
            </w:r>
            <w:r w:rsidR="009F0FA0">
              <w:rPr>
                <w:color w:val="000000"/>
                <w:szCs w:val="28"/>
                <w:lang w:val="nl-NL"/>
              </w:rPr>
              <w:t xml:space="preserve">- GV hướng dẫn các nhóm HS </w:t>
            </w:r>
            <w:r w:rsidR="009F0FA0" w:rsidRPr="003F3949">
              <w:rPr>
                <w:i/>
                <w:color w:val="000000"/>
                <w:szCs w:val="28"/>
                <w:lang w:val="nl-NL"/>
              </w:rPr>
              <w:t>sử dụng các dụng cụ lao động cần thiết đã chuẩn bị để thực hiện việc chăm vườn cây xanh theo kế hoạch, nhiệm vụ được giao.</w:t>
            </w:r>
          </w:p>
          <w:p w:rsidR="006259CF" w:rsidRDefault="006259CF" w:rsidP="00CC13B6">
            <w:pPr>
              <w:spacing w:before="140" w:after="140" w:line="340" w:lineRule="exact"/>
              <w:jc w:val="both"/>
              <w:rPr>
                <w:i/>
                <w:color w:val="000000"/>
                <w:szCs w:val="28"/>
                <w:lang w:val="nl-NL"/>
              </w:rPr>
            </w:pPr>
          </w:p>
          <w:p w:rsidR="006259CF" w:rsidRDefault="006259CF" w:rsidP="00CC13B6">
            <w:pPr>
              <w:spacing w:before="140" w:after="140" w:line="340" w:lineRule="exact"/>
              <w:jc w:val="both"/>
              <w:rPr>
                <w:i/>
                <w:color w:val="000000"/>
                <w:szCs w:val="28"/>
                <w:lang w:val="nl-NL"/>
              </w:rPr>
            </w:pPr>
          </w:p>
          <w:p w:rsidR="006259CF" w:rsidRDefault="006259CF" w:rsidP="00CC13B6">
            <w:pPr>
              <w:spacing w:before="140" w:after="140" w:line="340" w:lineRule="exact"/>
              <w:jc w:val="both"/>
              <w:rPr>
                <w:i/>
                <w:color w:val="000000"/>
                <w:szCs w:val="28"/>
                <w:lang w:val="nl-NL"/>
              </w:rPr>
            </w:pPr>
          </w:p>
          <w:p w:rsidR="006259CF" w:rsidRDefault="006259CF" w:rsidP="00CC13B6">
            <w:pPr>
              <w:spacing w:before="140" w:after="140" w:line="340" w:lineRule="exact"/>
              <w:jc w:val="both"/>
              <w:rPr>
                <w:i/>
                <w:color w:val="000000"/>
                <w:szCs w:val="28"/>
                <w:lang w:val="nl-NL"/>
              </w:rPr>
            </w:pPr>
          </w:p>
          <w:p w:rsidR="006259CF" w:rsidRDefault="006259CF" w:rsidP="00CC13B6">
            <w:pPr>
              <w:spacing w:before="140" w:after="140" w:line="340" w:lineRule="exact"/>
              <w:jc w:val="both"/>
              <w:rPr>
                <w:i/>
                <w:color w:val="000000"/>
                <w:szCs w:val="28"/>
                <w:lang w:val="nl-NL"/>
              </w:rPr>
            </w:pPr>
          </w:p>
          <w:p w:rsidR="009F0FA0" w:rsidRDefault="009F0FA0" w:rsidP="00CC13B6">
            <w:pPr>
              <w:spacing w:before="140" w:after="140" w:line="340" w:lineRule="exact"/>
              <w:jc w:val="both"/>
              <w:rPr>
                <w:color w:val="000000"/>
                <w:szCs w:val="28"/>
                <w:lang w:val="nl-NL"/>
              </w:rPr>
            </w:pPr>
            <w:r>
              <w:rPr>
                <w:color w:val="000000"/>
                <w:szCs w:val="28"/>
                <w:lang w:val="nl-NL"/>
              </w:rPr>
              <w:t>- GV theo dõi, quan sát và giúp đỡ các nhóm trong quá trình thực hiện.</w:t>
            </w:r>
          </w:p>
          <w:p w:rsidR="009F0FA0" w:rsidRDefault="009F0FA0" w:rsidP="00CC13B6">
            <w:pPr>
              <w:spacing w:before="140" w:after="140" w:line="340" w:lineRule="exact"/>
              <w:jc w:val="both"/>
              <w:rPr>
                <w:color w:val="000000"/>
                <w:szCs w:val="28"/>
                <w:lang w:val="nl-NL"/>
              </w:rPr>
            </w:pPr>
            <w:r>
              <w:rPr>
                <w:color w:val="000000"/>
                <w:szCs w:val="28"/>
                <w:lang w:val="nl-NL"/>
              </w:rPr>
              <w:t xml:space="preserve">- </w:t>
            </w:r>
            <w:r w:rsidR="002D1680">
              <w:rPr>
                <w:color w:val="000000"/>
                <w:szCs w:val="28"/>
                <w:lang w:val="nl-NL"/>
              </w:rPr>
              <w:t xml:space="preserve">GV lưu ý HS sau khi khi kết thúc hoạt động thực hành chăm vườn cây xanh: </w:t>
            </w:r>
          </w:p>
          <w:p w:rsidR="003F3949" w:rsidRPr="006259CF" w:rsidRDefault="003F3949" w:rsidP="00CC13B6">
            <w:pPr>
              <w:spacing w:before="140" w:after="140" w:line="340" w:lineRule="exact"/>
              <w:jc w:val="both"/>
              <w:rPr>
                <w:i/>
                <w:color w:val="000000"/>
                <w:szCs w:val="28"/>
                <w:lang w:val="nl-NL"/>
              </w:rPr>
            </w:pPr>
            <w:r w:rsidRPr="006259CF">
              <w:rPr>
                <w:i/>
                <w:color w:val="000000"/>
                <w:szCs w:val="28"/>
                <w:lang w:val="nl-NL"/>
              </w:rPr>
              <w:t>+ Dọn rửa, sắp xếp</w:t>
            </w:r>
            <w:r w:rsidR="00B0484C" w:rsidRPr="006259CF">
              <w:rPr>
                <w:i/>
                <w:color w:val="000000"/>
                <w:szCs w:val="28"/>
                <w:lang w:val="nl-NL"/>
              </w:rPr>
              <w:t xml:space="preserve"> lại các dụng cụ lao động đã sử dụng.</w:t>
            </w:r>
          </w:p>
          <w:p w:rsidR="00B0484C" w:rsidRDefault="00B0484C" w:rsidP="00CC13B6">
            <w:pPr>
              <w:spacing w:before="140" w:after="140" w:line="340" w:lineRule="exact"/>
              <w:jc w:val="both"/>
              <w:rPr>
                <w:i/>
                <w:color w:val="000000"/>
                <w:szCs w:val="28"/>
                <w:lang w:val="nl-NL"/>
              </w:rPr>
            </w:pPr>
            <w:r w:rsidRPr="006259CF">
              <w:rPr>
                <w:i/>
                <w:color w:val="000000"/>
                <w:szCs w:val="28"/>
                <w:lang w:val="nl-NL"/>
              </w:rPr>
              <w:t>+ Rửa chân ta</w:t>
            </w:r>
            <w:r w:rsidR="006259CF" w:rsidRPr="006259CF">
              <w:rPr>
                <w:i/>
                <w:color w:val="000000"/>
                <w:szCs w:val="28"/>
                <w:lang w:val="nl-NL"/>
              </w:rPr>
              <w:t xml:space="preserve">y sạch sẽ, đảm bảo vệ sinh cá nhân. </w:t>
            </w:r>
          </w:p>
          <w:p w:rsidR="006259CF" w:rsidRDefault="00E33857" w:rsidP="00CC13B6">
            <w:pPr>
              <w:spacing w:before="140" w:after="140" w:line="340" w:lineRule="exact"/>
              <w:jc w:val="both"/>
              <w:rPr>
                <w:b/>
                <w:i/>
                <w:color w:val="000000"/>
                <w:szCs w:val="28"/>
                <w:lang w:val="nl-NL"/>
              </w:rPr>
            </w:pPr>
            <w:r w:rsidRPr="00E33857">
              <w:rPr>
                <w:b/>
                <w:i/>
                <w:color w:val="000000"/>
                <w:szCs w:val="28"/>
                <w:lang w:val="nl-NL"/>
              </w:rPr>
              <w:t>(2) Chia sẻ cảm nghĩ</w:t>
            </w:r>
          </w:p>
          <w:p w:rsidR="00E33857" w:rsidRDefault="00E33857" w:rsidP="00CC13B6">
            <w:pPr>
              <w:spacing w:before="140" w:after="140" w:line="340" w:lineRule="exact"/>
              <w:jc w:val="both"/>
              <w:rPr>
                <w:color w:val="000000"/>
                <w:szCs w:val="28"/>
                <w:lang w:val="nl-NL"/>
              </w:rPr>
            </w:pPr>
            <w:r>
              <w:rPr>
                <w:color w:val="000000"/>
                <w:szCs w:val="28"/>
                <w:lang w:val="nl-NL"/>
              </w:rPr>
              <w:t>- GV tổ chức cho HS chia sẻ về kết quả thực hiện nhiệm vụ:</w:t>
            </w:r>
          </w:p>
          <w:p w:rsidR="00E33857" w:rsidRPr="00215206" w:rsidRDefault="00E33857" w:rsidP="00CC13B6">
            <w:pPr>
              <w:spacing w:before="140" w:after="140" w:line="340" w:lineRule="exact"/>
              <w:jc w:val="both"/>
              <w:rPr>
                <w:i/>
                <w:color w:val="000000"/>
                <w:szCs w:val="28"/>
                <w:lang w:val="nl-NL"/>
              </w:rPr>
            </w:pPr>
            <w:r w:rsidRPr="00215206">
              <w:rPr>
                <w:i/>
                <w:color w:val="000000"/>
                <w:szCs w:val="28"/>
                <w:lang w:val="nl-NL"/>
              </w:rPr>
              <w:t xml:space="preserve">+ Em đã làm </w:t>
            </w:r>
            <w:r w:rsidR="00424596" w:rsidRPr="00215206">
              <w:rPr>
                <w:i/>
                <w:color w:val="000000"/>
                <w:szCs w:val="28"/>
                <w:lang w:val="nl-NL"/>
              </w:rPr>
              <w:t>gì để chăm sóc vườn cây xanh?</w:t>
            </w:r>
          </w:p>
          <w:p w:rsidR="00424596" w:rsidRPr="00215206" w:rsidRDefault="00424596" w:rsidP="00CC13B6">
            <w:pPr>
              <w:spacing w:before="140" w:after="140" w:line="340" w:lineRule="exact"/>
              <w:jc w:val="both"/>
              <w:rPr>
                <w:i/>
                <w:color w:val="000000"/>
                <w:szCs w:val="28"/>
                <w:lang w:val="nl-NL"/>
              </w:rPr>
            </w:pPr>
            <w:r w:rsidRPr="00215206">
              <w:rPr>
                <w:i/>
                <w:color w:val="000000"/>
                <w:szCs w:val="28"/>
                <w:lang w:val="nl-NL"/>
              </w:rPr>
              <w:t>+ Trong quá trình chăm sóc cây xanh, em có gặp khó khăn gì không?</w:t>
            </w:r>
          </w:p>
          <w:p w:rsidR="00424596" w:rsidRPr="00215206" w:rsidRDefault="00424596" w:rsidP="00CC13B6">
            <w:pPr>
              <w:spacing w:before="140" w:after="140" w:line="340" w:lineRule="exact"/>
              <w:jc w:val="both"/>
              <w:rPr>
                <w:i/>
                <w:color w:val="000000"/>
                <w:szCs w:val="28"/>
                <w:lang w:val="nl-NL"/>
              </w:rPr>
            </w:pPr>
            <w:r w:rsidRPr="00215206">
              <w:rPr>
                <w:i/>
                <w:color w:val="000000"/>
                <w:szCs w:val="28"/>
                <w:lang w:val="nl-NL"/>
              </w:rPr>
              <w:t xml:space="preserve">+ Em có cảm xúc như thế nào sau buổi lao động ý nghĩa này. </w:t>
            </w:r>
          </w:p>
          <w:p w:rsidR="00424596" w:rsidRDefault="00424596" w:rsidP="00CC13B6">
            <w:pPr>
              <w:spacing w:before="140" w:after="140" w:line="340" w:lineRule="exact"/>
              <w:jc w:val="both"/>
              <w:rPr>
                <w:color w:val="000000"/>
                <w:szCs w:val="28"/>
                <w:lang w:val="nl-NL"/>
              </w:rPr>
            </w:pPr>
            <w:r w:rsidRPr="00215206">
              <w:rPr>
                <w:i/>
                <w:color w:val="000000"/>
                <w:szCs w:val="28"/>
                <w:lang w:val="nl-NL"/>
              </w:rPr>
              <w:t xml:space="preserve">+ Trong thời gian tới, em và các bạn </w:t>
            </w:r>
            <w:r w:rsidR="00215206" w:rsidRPr="00215206">
              <w:rPr>
                <w:i/>
                <w:color w:val="000000"/>
                <w:szCs w:val="28"/>
                <w:lang w:val="nl-NL"/>
              </w:rPr>
              <w:t>sẽ làm gì để chăm sóc cây xanh?</w:t>
            </w:r>
          </w:p>
          <w:p w:rsidR="00215206" w:rsidRDefault="00405793" w:rsidP="00CC13B6">
            <w:pPr>
              <w:spacing w:before="140" w:after="140" w:line="340" w:lineRule="exact"/>
              <w:jc w:val="both"/>
              <w:rPr>
                <w:color w:val="000000"/>
                <w:szCs w:val="28"/>
                <w:lang w:val="nl-NL"/>
              </w:rPr>
            </w:pPr>
            <w:r>
              <w:rPr>
                <w:color w:val="000000"/>
                <w:szCs w:val="28"/>
                <w:lang w:val="nl-NL"/>
              </w:rPr>
              <w:t xml:space="preserve">- GV nhắc nhở HS về nhà cùng với người thân chăm sóc cây xanh ở gia đình. </w:t>
            </w: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215206" w:rsidRPr="00E33857" w:rsidRDefault="00FC2712" w:rsidP="00FC2712">
            <w:pPr>
              <w:spacing w:before="140" w:after="140" w:line="340" w:lineRule="exact"/>
              <w:jc w:val="center"/>
              <w:rPr>
                <w:color w:val="000000"/>
                <w:szCs w:val="28"/>
                <w:lang w:val="nl-NL"/>
              </w:rPr>
            </w:pPr>
            <w:r w:rsidRPr="00FC2712">
              <w:rPr>
                <w:noProof/>
                <w:color w:val="000000"/>
                <w:szCs w:val="28"/>
              </w:rPr>
              <w:drawing>
                <wp:inline distT="0" distB="0" distL="0" distR="0">
                  <wp:extent cx="2547620" cy="1490345"/>
                  <wp:effectExtent l="0" t="0" r="5080" b="0"/>
                  <wp:docPr id="58" name="Picture 58" descr="C:\Users\HP\OneDrive\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OneDrive\Desktop\Screenshot_19.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47620" cy="149034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Pr="00CD77AD" w:rsidRDefault="0039108E" w:rsidP="00CC13B6">
            <w:pPr>
              <w:spacing w:before="140" w:after="140" w:line="340" w:lineRule="exact"/>
              <w:jc w:val="both"/>
              <w:rPr>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39108E" w:rsidP="00CC13B6">
            <w:pPr>
              <w:spacing w:before="140" w:after="140" w:line="340" w:lineRule="exact"/>
              <w:jc w:val="both"/>
              <w:rPr>
                <w:b/>
                <w:color w:val="000000"/>
                <w:szCs w:val="28"/>
                <w:lang w:val="nl-NL"/>
              </w:rPr>
            </w:pPr>
          </w:p>
          <w:p w:rsidR="0039108E" w:rsidRDefault="00215206" w:rsidP="00CC13B6">
            <w:pPr>
              <w:spacing w:before="140" w:after="140" w:line="340" w:lineRule="exact"/>
              <w:jc w:val="both"/>
              <w:rPr>
                <w:color w:val="000000"/>
                <w:szCs w:val="28"/>
                <w:lang w:val="nl-NL"/>
              </w:rPr>
            </w:pPr>
            <w:r>
              <w:rPr>
                <w:color w:val="000000"/>
                <w:szCs w:val="28"/>
                <w:lang w:val="nl-NL"/>
              </w:rPr>
              <w:t xml:space="preserve">- HS thực hiện nhiệm vụ chăm sóc vườn cây xanh. </w:t>
            </w: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r>
              <w:rPr>
                <w:color w:val="000000"/>
                <w:szCs w:val="28"/>
                <w:lang w:val="nl-NL"/>
              </w:rPr>
              <w:t xml:space="preserve">- HS lắng nghe, thực hiện. </w:t>
            </w: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r>
              <w:rPr>
                <w:color w:val="000000"/>
                <w:szCs w:val="28"/>
                <w:lang w:val="nl-NL"/>
              </w:rPr>
              <w:t xml:space="preserve">- HS chia sẻ cảm nghĩ. </w:t>
            </w: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p>
          <w:p w:rsidR="00FC2712" w:rsidRDefault="00FC2712" w:rsidP="00CC13B6">
            <w:pPr>
              <w:spacing w:before="140" w:after="140" w:line="340" w:lineRule="exact"/>
              <w:jc w:val="both"/>
              <w:rPr>
                <w:color w:val="000000"/>
                <w:szCs w:val="28"/>
                <w:lang w:val="nl-NL"/>
              </w:rPr>
            </w:pPr>
            <w:r>
              <w:rPr>
                <w:color w:val="000000"/>
                <w:szCs w:val="28"/>
                <w:lang w:val="nl-NL"/>
              </w:rPr>
              <w:t xml:space="preserve">- HS thực hiện hoạt động ở nhà. </w:t>
            </w: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Default="00215206" w:rsidP="00CC13B6">
            <w:pPr>
              <w:spacing w:before="140" w:after="140" w:line="340" w:lineRule="exact"/>
              <w:jc w:val="both"/>
              <w:rPr>
                <w:color w:val="000000"/>
                <w:szCs w:val="28"/>
                <w:lang w:val="nl-NL"/>
              </w:rPr>
            </w:pPr>
          </w:p>
          <w:p w:rsidR="00215206" w:rsidRPr="00531EA0" w:rsidRDefault="00215206" w:rsidP="00CC13B6">
            <w:pPr>
              <w:spacing w:before="140" w:after="140" w:line="340" w:lineRule="exact"/>
              <w:jc w:val="both"/>
              <w:rPr>
                <w:color w:val="000000"/>
                <w:szCs w:val="28"/>
                <w:lang w:val="nl-NL"/>
              </w:rPr>
            </w:pPr>
          </w:p>
        </w:tc>
      </w:tr>
    </w:tbl>
    <w:p w:rsidR="0039108E" w:rsidRDefault="0039108E"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1911F5"/>
    <w:p w:rsidR="00FC2712" w:rsidRDefault="00FC2712" w:rsidP="00FC271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FC2712" w:rsidRDefault="00FC2712" w:rsidP="00FC271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FC2712" w:rsidRDefault="00FC2712" w:rsidP="00FC2712">
      <w:pPr>
        <w:pStyle w:val="Heading1"/>
        <w:spacing w:before="120" w:after="120" w:line="320" w:lineRule="exact"/>
        <w:jc w:val="center"/>
        <w:rPr>
          <w:rFonts w:ascii="Times New Roman" w:hAnsi="Times New Roman" w:cs="Times New Roman"/>
          <w:b/>
          <w:sz w:val="28"/>
          <w:szCs w:val="28"/>
        </w:rPr>
      </w:pPr>
    </w:p>
    <w:p w:rsidR="00FC2712" w:rsidRDefault="00FC2712" w:rsidP="00FC271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1 - TIẾT 1: SINH HOẠT DƯỚI CỜ </w:t>
      </w:r>
    </w:p>
    <w:p w:rsidR="00FC2712" w:rsidRPr="00DD0768" w:rsidRDefault="00FC2712" w:rsidP="00FC271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RI ÂN THẦY CÔ</w:t>
      </w:r>
    </w:p>
    <w:p w:rsidR="00FC2712" w:rsidRDefault="00FC2712" w:rsidP="00FC271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C2712" w:rsidRDefault="00FC2712" w:rsidP="00FC271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FC2712" w:rsidRDefault="00FC2712" w:rsidP="00FC271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kế hoạch của nhà trường về phong trào làm sản phẩm tri ân thầy cô. </w:t>
      </w:r>
    </w:p>
    <w:p w:rsidR="00FC2712" w:rsidRDefault="00FC2712" w:rsidP="00FC271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ó ý thức tự giác, tích cực rèn luyện bản thân và sẵn sàng tham gia phong trào làm sản phẩm tri ân thầy cô. </w:t>
      </w:r>
    </w:p>
    <w:p w:rsidR="00FC2712" w:rsidRDefault="00FC2712" w:rsidP="00FC271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 xml:space="preserve">2. Năng lực </w:t>
      </w:r>
    </w:p>
    <w:p w:rsidR="00FC2712" w:rsidRPr="001F28BE" w:rsidRDefault="00FC2712" w:rsidP="00FC271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lastRenderedPageBreak/>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FC2712" w:rsidRDefault="00FC2712" w:rsidP="00FC2712">
      <w:pPr>
        <w:pStyle w:val="ListParagraph"/>
        <w:numPr>
          <w:ilvl w:val="0"/>
          <w:numId w:val="1"/>
        </w:numPr>
        <w:spacing w:before="140" w:after="140" w:line="340" w:lineRule="exact"/>
        <w:jc w:val="both"/>
        <w:rPr>
          <w:rFonts w:ascii="Times New Roman" w:hAnsi="Times New Roman" w:cs="Times New Roman"/>
          <w:sz w:val="28"/>
          <w:szCs w:val="28"/>
        </w:rPr>
      </w:pPr>
      <w:r w:rsidRPr="0032530E">
        <w:rPr>
          <w:rFonts w:ascii="Times New Roman" w:hAnsi="Times New Roman"/>
          <w:b/>
          <w:color w:val="000000" w:themeColor="text1"/>
          <w:sz w:val="28"/>
          <w:szCs w:val="28"/>
          <w:lang w:val="fr-FR"/>
        </w:rPr>
        <w:t>Năng lực riêng:</w:t>
      </w:r>
      <w:r w:rsidR="002F5EE9">
        <w:rPr>
          <w:rFonts w:ascii="Times New Roman" w:hAnsi="Times New Roman" w:cs="Times New Roman"/>
          <w:sz w:val="28"/>
          <w:szCs w:val="28"/>
        </w:rPr>
        <w:t xml:space="preserve">Hiểu được ý nghĩa của những hoạt động tri ân thầy cô. </w:t>
      </w:r>
    </w:p>
    <w:p w:rsidR="00FC2712" w:rsidRPr="0032530E" w:rsidRDefault="00FC2712" w:rsidP="00FC2712">
      <w:pPr>
        <w:spacing w:before="140" w:after="140" w:line="340" w:lineRule="exact"/>
        <w:jc w:val="both"/>
        <w:rPr>
          <w:rFonts w:ascii="Times New Roman" w:hAnsi="Times New Roman"/>
          <w:b/>
          <w:color w:val="000000" w:themeColor="text1"/>
          <w:sz w:val="28"/>
          <w:szCs w:val="28"/>
          <w:lang w:val="fr-FR"/>
        </w:rPr>
      </w:pPr>
      <w:r w:rsidRPr="0032530E">
        <w:rPr>
          <w:rFonts w:ascii="Times New Roman" w:hAnsi="Times New Roman"/>
          <w:b/>
          <w:color w:val="000000" w:themeColor="text1"/>
          <w:sz w:val="28"/>
          <w:szCs w:val="28"/>
          <w:lang w:val="fr-FR"/>
        </w:rPr>
        <w:t>3. Phẩm chất</w:t>
      </w:r>
    </w:p>
    <w:p w:rsidR="00FC2712" w:rsidRDefault="00FC2712" w:rsidP="00FC271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FC2712" w:rsidRDefault="00FC2712" w:rsidP="00FC271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FC2712" w:rsidRDefault="00FC2712" w:rsidP="00FC271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FC2712" w:rsidRDefault="00FC2712" w:rsidP="00FC271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FC2712" w:rsidRDefault="00FC2712" w:rsidP="00FC2712">
      <w:pPr>
        <w:pStyle w:val="NoSpacing"/>
        <w:spacing w:before="140" w:after="140" w:line="340" w:lineRule="exact"/>
        <w:jc w:val="both"/>
        <w:rPr>
          <w:b/>
          <w:sz w:val="28"/>
          <w:szCs w:val="28"/>
          <w:lang w:val="en-US"/>
        </w:rPr>
      </w:pPr>
      <w:r>
        <w:rPr>
          <w:b/>
          <w:sz w:val="28"/>
          <w:szCs w:val="28"/>
          <w:lang w:val="en-US"/>
        </w:rPr>
        <w:t>2. Thiết bị dạy học</w:t>
      </w:r>
    </w:p>
    <w:p w:rsidR="00FC2712" w:rsidRPr="0038663C" w:rsidRDefault="00FC2712" w:rsidP="00FC271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FC2712" w:rsidRPr="0038663C" w:rsidRDefault="00FC2712" w:rsidP="00FC271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FC2712" w:rsidRPr="0038663C" w:rsidRDefault="00FC2712" w:rsidP="00FC271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FC2712" w:rsidRDefault="00FC2712" w:rsidP="00FC2712">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FC2712" w:rsidRDefault="00FC2712" w:rsidP="00FC271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FC2712"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C2712" w:rsidRDefault="00FC2712"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C2712" w:rsidRDefault="00FC2712" w:rsidP="00CC13B6">
            <w:pPr>
              <w:spacing w:before="100" w:after="100" w:line="300" w:lineRule="exact"/>
              <w:jc w:val="center"/>
              <w:rPr>
                <w:b/>
                <w:color w:val="000000"/>
                <w:szCs w:val="28"/>
                <w:lang w:val="nl-NL"/>
              </w:rPr>
            </w:pPr>
            <w:r>
              <w:rPr>
                <w:b/>
                <w:color w:val="000000"/>
                <w:szCs w:val="28"/>
                <w:lang w:val="nl-NL"/>
              </w:rPr>
              <w:t>HOẠT ĐỘNG CỦA HỌC SINH</w:t>
            </w:r>
          </w:p>
        </w:tc>
      </w:tr>
      <w:tr w:rsidR="00FC2712"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C2712" w:rsidRDefault="00FC2712" w:rsidP="00CC13B6">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FC2712" w:rsidRDefault="00FC2712" w:rsidP="00CC13B6">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FC2712" w:rsidRDefault="00FC2712" w:rsidP="00CC13B6">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FC2712" w:rsidRPr="00636F68" w:rsidRDefault="00FC2712" w:rsidP="00CC13B6">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FC2712" w:rsidRPr="004F597C" w:rsidRDefault="00FC2712" w:rsidP="00CC13B6">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biểu diễn các tiểu phẩm. </w:t>
            </w:r>
          </w:p>
          <w:p w:rsidR="00FC2712" w:rsidRDefault="00FC2712" w:rsidP="00CC13B6">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FC2712" w:rsidRDefault="00FC2712" w:rsidP="00CC13B6">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FC2712" w:rsidRDefault="00FC2712" w:rsidP="00CC13B6">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A42681" w:rsidRDefault="003B552F" w:rsidP="00CC13B6">
            <w:pPr>
              <w:tabs>
                <w:tab w:val="center" w:pos="4977"/>
                <w:tab w:val="left" w:pos="9040"/>
              </w:tabs>
              <w:spacing w:before="120" w:after="120" w:line="320" w:lineRule="exact"/>
              <w:jc w:val="both"/>
              <w:rPr>
                <w:color w:val="000000"/>
                <w:szCs w:val="28"/>
                <w:lang w:val="nl-NL"/>
              </w:rPr>
            </w:pPr>
            <w:r w:rsidRPr="003B552F">
              <w:rPr>
                <w:noProof/>
                <w:color w:val="000000"/>
                <w:szCs w:val="28"/>
              </w:rPr>
              <w:lastRenderedPageBreak/>
              <w:drawing>
                <wp:anchor distT="0" distB="0" distL="114300" distR="114300" simplePos="0" relativeHeight="251702272" behindDoc="0" locked="0" layoutInCell="1" allowOverlap="1">
                  <wp:simplePos x="0" y="0"/>
                  <wp:positionH relativeFrom="column">
                    <wp:posOffset>506143</wp:posOffset>
                  </wp:positionH>
                  <wp:positionV relativeFrom="paragraph">
                    <wp:posOffset>648163</wp:posOffset>
                  </wp:positionV>
                  <wp:extent cx="2188210" cy="1379220"/>
                  <wp:effectExtent l="0" t="0" r="2540" b="0"/>
                  <wp:wrapThrough wrapText="bothSides">
                    <wp:wrapPolygon edited="0">
                      <wp:start x="0" y="0"/>
                      <wp:lineTo x="0" y="21182"/>
                      <wp:lineTo x="21437" y="21182"/>
                      <wp:lineTo x="21437" y="0"/>
                      <wp:lineTo x="0" y="0"/>
                    </wp:wrapPolygon>
                  </wp:wrapThrough>
                  <wp:docPr id="60" name="Picture 60" descr="C:\Users\HP\OneDrive\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OneDrive\Desktop\Screenshot_20.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188210" cy="1379220"/>
                          </a:xfrm>
                          <a:prstGeom prst="rect">
                            <a:avLst/>
                          </a:prstGeom>
                          <a:noFill/>
                          <a:ln>
                            <a:noFill/>
                          </a:ln>
                        </pic:spPr>
                      </pic:pic>
                    </a:graphicData>
                  </a:graphic>
                </wp:anchor>
              </w:drawing>
            </w:r>
            <w:r w:rsidR="001C4C01">
              <w:rPr>
                <w:color w:val="000000"/>
                <w:szCs w:val="28"/>
                <w:lang w:val="nl-NL"/>
              </w:rPr>
              <w:t>- GV Tổng phụ trách Đội phát động phong trào làm sản phẩm tri ân thầy cô đối với HS toàn trường. Nội dung chính tập trung vào:</w:t>
            </w:r>
          </w:p>
          <w:p w:rsidR="003B552F" w:rsidRDefault="003B552F" w:rsidP="00CC13B6">
            <w:pPr>
              <w:tabs>
                <w:tab w:val="center" w:pos="4977"/>
                <w:tab w:val="left" w:pos="9040"/>
              </w:tabs>
              <w:spacing w:before="120" w:after="120" w:line="320" w:lineRule="exact"/>
              <w:jc w:val="both"/>
              <w:rPr>
                <w:color w:val="000000"/>
                <w:szCs w:val="28"/>
                <w:lang w:val="nl-NL"/>
              </w:rPr>
            </w:pPr>
          </w:p>
          <w:p w:rsidR="003B552F" w:rsidRDefault="003B552F" w:rsidP="00CC13B6">
            <w:pPr>
              <w:tabs>
                <w:tab w:val="center" w:pos="4977"/>
                <w:tab w:val="left" w:pos="9040"/>
              </w:tabs>
              <w:spacing w:before="120" w:after="120" w:line="320" w:lineRule="exact"/>
              <w:jc w:val="both"/>
              <w:rPr>
                <w:color w:val="000000"/>
                <w:szCs w:val="28"/>
                <w:lang w:val="nl-NL"/>
              </w:rPr>
            </w:pPr>
          </w:p>
          <w:p w:rsidR="003B552F" w:rsidRDefault="003B552F" w:rsidP="00CC13B6">
            <w:pPr>
              <w:tabs>
                <w:tab w:val="center" w:pos="4977"/>
                <w:tab w:val="left" w:pos="9040"/>
              </w:tabs>
              <w:spacing w:before="120" w:after="120" w:line="320" w:lineRule="exact"/>
              <w:jc w:val="both"/>
              <w:rPr>
                <w:color w:val="000000"/>
                <w:szCs w:val="28"/>
                <w:lang w:val="nl-NL"/>
              </w:rPr>
            </w:pPr>
          </w:p>
          <w:p w:rsidR="003B552F" w:rsidRDefault="003B552F" w:rsidP="00CC13B6">
            <w:pPr>
              <w:tabs>
                <w:tab w:val="center" w:pos="4977"/>
                <w:tab w:val="left" w:pos="9040"/>
              </w:tabs>
              <w:spacing w:before="120" w:after="120" w:line="320" w:lineRule="exact"/>
              <w:jc w:val="both"/>
              <w:rPr>
                <w:color w:val="000000"/>
                <w:szCs w:val="28"/>
                <w:lang w:val="nl-NL"/>
              </w:rPr>
            </w:pPr>
          </w:p>
          <w:p w:rsidR="003B552F" w:rsidRDefault="003B552F" w:rsidP="00CC13B6">
            <w:pPr>
              <w:tabs>
                <w:tab w:val="center" w:pos="4977"/>
                <w:tab w:val="left" w:pos="9040"/>
              </w:tabs>
              <w:spacing w:before="120" w:after="120" w:line="320" w:lineRule="exact"/>
              <w:jc w:val="both"/>
              <w:rPr>
                <w:color w:val="000000"/>
                <w:szCs w:val="28"/>
                <w:lang w:val="nl-NL"/>
              </w:rPr>
            </w:pPr>
          </w:p>
          <w:p w:rsidR="001C4C01" w:rsidRPr="003B552F" w:rsidRDefault="001C4C01" w:rsidP="00CC13B6">
            <w:pPr>
              <w:tabs>
                <w:tab w:val="center" w:pos="4977"/>
                <w:tab w:val="left" w:pos="9040"/>
              </w:tabs>
              <w:spacing w:before="120" w:after="120" w:line="320" w:lineRule="exact"/>
              <w:jc w:val="both"/>
              <w:rPr>
                <w:i/>
                <w:color w:val="000000"/>
                <w:szCs w:val="28"/>
                <w:lang w:val="nl-NL"/>
              </w:rPr>
            </w:pPr>
            <w:r w:rsidRPr="003B552F">
              <w:rPr>
                <w:i/>
                <w:color w:val="000000"/>
                <w:szCs w:val="28"/>
                <w:lang w:val="nl-NL"/>
              </w:rPr>
              <w:t>+ Mục đích phong trào: HS thể hiện sự khéo léo, sáng tạo của bản</w:t>
            </w:r>
            <w:r w:rsidR="007D270F" w:rsidRPr="003B552F">
              <w:rPr>
                <w:i/>
                <w:color w:val="000000"/>
                <w:szCs w:val="28"/>
                <w:lang w:val="nl-NL"/>
              </w:rPr>
              <w:t xml:space="preserve"> thân thông qua các sản phẩm tự làm để tặng thầy cô nhân ngày 20/11. Qua đó, HS bày tỏ sự yêu quý, kính trọng và biết ơn thầy cô giáo.</w:t>
            </w:r>
          </w:p>
          <w:p w:rsidR="00FC2712" w:rsidRPr="003B552F" w:rsidRDefault="007D270F" w:rsidP="00CC13B6">
            <w:pPr>
              <w:tabs>
                <w:tab w:val="center" w:pos="4977"/>
                <w:tab w:val="left" w:pos="9040"/>
              </w:tabs>
              <w:spacing w:before="120" w:after="120" w:line="320" w:lineRule="exact"/>
              <w:jc w:val="both"/>
              <w:rPr>
                <w:i/>
                <w:color w:val="000000"/>
                <w:szCs w:val="28"/>
                <w:lang w:val="nl-NL"/>
              </w:rPr>
            </w:pPr>
            <w:r w:rsidRPr="003B552F">
              <w:rPr>
                <w:i/>
                <w:color w:val="000000"/>
                <w:szCs w:val="28"/>
                <w:lang w:val="nl-NL"/>
              </w:rPr>
              <w:t>+ Nội dung phong trào: HS tự sáng tạo một sản phẩm từ những vật liệu thiên nhiên như vỏ sò, ốc, đá, lá cây khô,...</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C2712" w:rsidRDefault="00FC2712" w:rsidP="00CC13B6">
            <w:pPr>
              <w:tabs>
                <w:tab w:val="center" w:pos="4977"/>
                <w:tab w:val="left" w:pos="9040"/>
              </w:tabs>
              <w:spacing w:before="140" w:after="140" w:line="340" w:lineRule="exact"/>
              <w:rPr>
                <w:b/>
                <w:color w:val="000000"/>
                <w:szCs w:val="28"/>
                <w:lang w:val="nl-NL"/>
              </w:rPr>
            </w:pPr>
          </w:p>
          <w:p w:rsidR="00FC2712" w:rsidRDefault="00FC2712" w:rsidP="00CC13B6">
            <w:pPr>
              <w:tabs>
                <w:tab w:val="center" w:pos="4977"/>
                <w:tab w:val="left" w:pos="9040"/>
              </w:tabs>
              <w:spacing w:before="140" w:after="140" w:line="340" w:lineRule="exact"/>
              <w:rPr>
                <w:b/>
                <w:color w:val="000000"/>
                <w:szCs w:val="28"/>
                <w:lang w:val="nl-NL"/>
              </w:rPr>
            </w:pPr>
          </w:p>
          <w:p w:rsidR="00FC2712" w:rsidRDefault="00FC2712" w:rsidP="00CC13B6">
            <w:pPr>
              <w:tabs>
                <w:tab w:val="center" w:pos="4977"/>
                <w:tab w:val="left" w:pos="9040"/>
              </w:tabs>
              <w:spacing w:before="140" w:after="140" w:line="340" w:lineRule="exact"/>
              <w:rPr>
                <w:b/>
                <w:color w:val="000000"/>
                <w:szCs w:val="28"/>
                <w:lang w:val="nl-NL"/>
              </w:rPr>
            </w:pPr>
          </w:p>
          <w:p w:rsidR="00FC2712" w:rsidRDefault="00FC2712" w:rsidP="00CC13B6">
            <w:pPr>
              <w:tabs>
                <w:tab w:val="center" w:pos="4977"/>
                <w:tab w:val="left" w:pos="9040"/>
              </w:tabs>
              <w:spacing w:before="140" w:after="140" w:line="340" w:lineRule="exact"/>
              <w:rPr>
                <w:color w:val="000000"/>
                <w:szCs w:val="28"/>
                <w:lang w:val="nl-NL"/>
              </w:rPr>
            </w:pPr>
          </w:p>
          <w:p w:rsidR="00FC2712" w:rsidRDefault="00FC2712" w:rsidP="00CC13B6">
            <w:pPr>
              <w:tabs>
                <w:tab w:val="center" w:pos="4977"/>
                <w:tab w:val="left" w:pos="9040"/>
              </w:tabs>
              <w:spacing w:before="140" w:after="140" w:line="340" w:lineRule="exact"/>
              <w:rPr>
                <w:color w:val="000000"/>
                <w:szCs w:val="28"/>
                <w:lang w:val="nl-NL"/>
              </w:rPr>
            </w:pPr>
          </w:p>
          <w:p w:rsidR="00FC2712" w:rsidRDefault="00FC2712" w:rsidP="00CC13B6">
            <w:pPr>
              <w:tabs>
                <w:tab w:val="center" w:pos="4977"/>
                <w:tab w:val="left" w:pos="9040"/>
              </w:tabs>
              <w:spacing w:before="140" w:after="140" w:line="340" w:lineRule="exact"/>
              <w:rPr>
                <w:color w:val="000000"/>
                <w:szCs w:val="28"/>
                <w:lang w:val="nl-NL"/>
              </w:rPr>
            </w:pPr>
          </w:p>
          <w:p w:rsidR="00FC2712" w:rsidRDefault="00FC2712" w:rsidP="00CC13B6">
            <w:pPr>
              <w:tabs>
                <w:tab w:val="center" w:pos="4977"/>
                <w:tab w:val="left" w:pos="9040"/>
              </w:tabs>
              <w:spacing w:before="140" w:after="140" w:line="340" w:lineRule="exact"/>
              <w:rPr>
                <w:color w:val="000000"/>
                <w:szCs w:val="28"/>
                <w:lang w:val="nl-NL"/>
              </w:rPr>
            </w:pPr>
          </w:p>
          <w:p w:rsidR="00FC2712" w:rsidRDefault="00FC2712" w:rsidP="00CC13B6">
            <w:pPr>
              <w:tabs>
                <w:tab w:val="center" w:pos="4977"/>
                <w:tab w:val="left" w:pos="9040"/>
              </w:tabs>
              <w:spacing w:before="140" w:after="140" w:line="340" w:lineRule="exact"/>
              <w:rPr>
                <w:color w:val="000000"/>
                <w:szCs w:val="28"/>
                <w:lang w:val="nl-NL"/>
              </w:rPr>
            </w:pPr>
          </w:p>
          <w:p w:rsidR="00FC2712" w:rsidRDefault="00FC2712"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FC2712" w:rsidRDefault="00FC2712"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FC2712" w:rsidRDefault="00FC2712" w:rsidP="00CC13B6">
            <w:pPr>
              <w:tabs>
                <w:tab w:val="center" w:pos="4977"/>
                <w:tab w:val="left" w:pos="9040"/>
              </w:tabs>
              <w:spacing w:before="140" w:after="140" w:line="340" w:lineRule="exact"/>
              <w:jc w:val="both"/>
              <w:rPr>
                <w:color w:val="000000"/>
                <w:szCs w:val="28"/>
                <w:lang w:val="nl-NL"/>
              </w:rPr>
            </w:pPr>
          </w:p>
          <w:p w:rsidR="007D270F" w:rsidRPr="006E1016" w:rsidRDefault="007D270F"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tc>
      </w:tr>
    </w:tbl>
    <w:p w:rsidR="00FC2712" w:rsidRDefault="00FC2712" w:rsidP="001911F5"/>
    <w:p w:rsidR="003B552F" w:rsidRDefault="003B552F" w:rsidP="001911F5"/>
    <w:p w:rsidR="003B552F" w:rsidRDefault="003B552F" w:rsidP="001911F5"/>
    <w:p w:rsidR="003B552F" w:rsidRDefault="003B552F" w:rsidP="001911F5"/>
    <w:p w:rsidR="003B552F" w:rsidRDefault="003B552F" w:rsidP="001911F5"/>
    <w:p w:rsidR="003B552F" w:rsidRDefault="003B552F" w:rsidP="003B552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3B552F" w:rsidRDefault="003B552F" w:rsidP="003B552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3B552F" w:rsidRDefault="003B552F" w:rsidP="003B552F">
      <w:pPr>
        <w:spacing w:before="140" w:after="140" w:line="340" w:lineRule="exact"/>
        <w:rPr>
          <w:rFonts w:ascii="Times New Roman" w:hAnsi="Times New Roman" w:cs="Times New Roman"/>
          <w:b/>
          <w:sz w:val="28"/>
          <w:szCs w:val="28"/>
        </w:rPr>
      </w:pPr>
    </w:p>
    <w:p w:rsidR="003B552F" w:rsidRDefault="003B552F" w:rsidP="003B552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1 - TIẾT 2: HOẠT ĐỘNG GIÁO DỤC THEO CHỦ ĐỀ </w:t>
      </w:r>
    </w:p>
    <w:p w:rsidR="003B552F" w:rsidRPr="00DD0768" w:rsidRDefault="003B552F" w:rsidP="003B552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82111D">
        <w:rPr>
          <w:rFonts w:ascii="Times New Roman" w:hAnsi="Times New Roman" w:cs="Times New Roman"/>
          <w:b/>
          <w:sz w:val="28"/>
          <w:szCs w:val="28"/>
        </w:rPr>
        <w:t>SÁNG TẠO TỪ VẬT LIỆU THIÊN NHIÊN</w:t>
      </w:r>
    </w:p>
    <w:p w:rsidR="003B552F" w:rsidRDefault="003B552F" w:rsidP="003B552F">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66626" w:rsidRDefault="003B552F" w:rsidP="00F6662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w:t>
      </w:r>
      <w:r w:rsidR="00F66626">
        <w:rPr>
          <w:rFonts w:ascii="Times New Roman" w:hAnsi="Times New Roman" w:cs="Times New Roman"/>
          <w:b/>
          <w:sz w:val="28"/>
          <w:szCs w:val="28"/>
        </w:rPr>
        <w:t>t</w:t>
      </w:r>
    </w:p>
    <w:p w:rsidR="00F66626" w:rsidRPr="00F66626" w:rsidRDefault="00F66626" w:rsidP="00F66626">
      <w:pPr>
        <w:pStyle w:val="ListParagraph"/>
        <w:numPr>
          <w:ilvl w:val="0"/>
          <w:numId w:val="20"/>
        </w:numPr>
        <w:spacing w:before="140" w:after="140" w:line="340" w:lineRule="exact"/>
        <w:jc w:val="both"/>
        <w:rPr>
          <w:rFonts w:ascii="Times New Roman" w:hAnsi="Times New Roman" w:cs="Times New Roman"/>
          <w:b/>
          <w:sz w:val="28"/>
          <w:szCs w:val="28"/>
        </w:rPr>
      </w:pPr>
      <w:r w:rsidRPr="00F66626">
        <w:rPr>
          <w:rFonts w:ascii="Times New Roman" w:hAnsi="Times New Roman" w:cs="Times New Roman"/>
          <w:sz w:val="28"/>
          <w:szCs w:val="28"/>
        </w:rPr>
        <w:t>Kể được tên một số loại vật liệu thiên nhiên có thể sử dụng cho hoạt động sáng tạo như: vỏ sò, ốc, đá, sỏi, lá cây khô,...</w:t>
      </w:r>
    </w:p>
    <w:p w:rsidR="00F66626" w:rsidRPr="00F66626" w:rsidRDefault="00F66626" w:rsidP="00F66626">
      <w:pPr>
        <w:pStyle w:val="ListParagraph"/>
        <w:numPr>
          <w:ilvl w:val="0"/>
          <w:numId w:val="20"/>
        </w:numPr>
        <w:spacing w:before="140" w:after="140" w:line="340" w:lineRule="exact"/>
        <w:jc w:val="both"/>
        <w:rPr>
          <w:rFonts w:ascii="Times New Roman" w:hAnsi="Times New Roman" w:cs="Times New Roman"/>
          <w:sz w:val="28"/>
          <w:szCs w:val="28"/>
        </w:rPr>
      </w:pPr>
      <w:r w:rsidRPr="00F66626">
        <w:rPr>
          <w:rFonts w:ascii="Times New Roman" w:hAnsi="Times New Roman" w:cs="Times New Roman"/>
          <w:sz w:val="28"/>
          <w:szCs w:val="28"/>
        </w:rPr>
        <w:t>Biết được một số sản phẩm sáng tạo từ vật liệu thiên nhiên.</w:t>
      </w:r>
    </w:p>
    <w:p w:rsidR="00F66626" w:rsidRPr="00F66626" w:rsidRDefault="00F66626" w:rsidP="00F66626">
      <w:pPr>
        <w:pStyle w:val="ListParagraph"/>
        <w:numPr>
          <w:ilvl w:val="0"/>
          <w:numId w:val="20"/>
        </w:numPr>
        <w:spacing w:before="140" w:after="140" w:line="340" w:lineRule="exact"/>
        <w:jc w:val="both"/>
        <w:rPr>
          <w:rFonts w:ascii="Times New Roman" w:hAnsi="Times New Roman" w:cs="Times New Roman"/>
          <w:sz w:val="28"/>
          <w:szCs w:val="28"/>
        </w:rPr>
      </w:pPr>
      <w:r w:rsidRPr="00F66626">
        <w:rPr>
          <w:rFonts w:ascii="Times New Roman" w:hAnsi="Times New Roman" w:cs="Times New Roman"/>
          <w:sz w:val="28"/>
          <w:szCs w:val="28"/>
        </w:rPr>
        <w:lastRenderedPageBreak/>
        <w:t>Yêu thích việc tìm tòi, sáng tạo; có ý thức rèn luyện bản thân để phát triển khả năng khéo léo, cẩn thận.</w:t>
      </w:r>
    </w:p>
    <w:p w:rsidR="003B552F" w:rsidRDefault="003B552F" w:rsidP="00F66626">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3B552F" w:rsidRPr="001F28BE" w:rsidRDefault="003B552F" w:rsidP="003B552F">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3B552F" w:rsidRPr="002B3C01" w:rsidRDefault="003B552F" w:rsidP="003B552F">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Hiểu được ý nghĩa của việc </w:t>
      </w:r>
      <w:r w:rsidR="00983986">
        <w:rPr>
          <w:rFonts w:ascii="Times New Roman" w:hAnsi="Times New Roman"/>
          <w:color w:val="000000" w:themeColor="text1"/>
          <w:sz w:val="28"/>
          <w:szCs w:val="28"/>
          <w:lang w:val="fr-FR"/>
        </w:rPr>
        <w:t xml:space="preserve">sáng tạo từ vật liệu thiên nhiên. </w:t>
      </w:r>
    </w:p>
    <w:p w:rsidR="003B552F" w:rsidRPr="00274FAE" w:rsidRDefault="003B552F" w:rsidP="003B552F">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3B552F" w:rsidRDefault="003B552F" w:rsidP="003B552F">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3B552F" w:rsidRDefault="003B552F" w:rsidP="003B552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3B552F" w:rsidRDefault="003B552F" w:rsidP="003B552F">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3B552F" w:rsidRDefault="003B552F" w:rsidP="003B552F">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3B552F" w:rsidRDefault="003B552F" w:rsidP="003B552F">
      <w:pPr>
        <w:pStyle w:val="NoSpacing"/>
        <w:spacing w:before="140" w:after="140" w:line="340" w:lineRule="exact"/>
        <w:jc w:val="both"/>
        <w:rPr>
          <w:b/>
          <w:sz w:val="28"/>
          <w:szCs w:val="28"/>
          <w:lang w:val="en-US"/>
        </w:rPr>
      </w:pPr>
      <w:r>
        <w:rPr>
          <w:b/>
          <w:sz w:val="28"/>
          <w:szCs w:val="28"/>
          <w:lang w:val="en-US"/>
        </w:rPr>
        <w:t>2. Thiết bị dạy học</w:t>
      </w:r>
    </w:p>
    <w:p w:rsidR="003B552F" w:rsidRPr="0038663C" w:rsidRDefault="003B552F" w:rsidP="003B552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3B552F" w:rsidRDefault="003B552F" w:rsidP="003B552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3B552F" w:rsidRDefault="003B552F" w:rsidP="003B552F">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83986" w:rsidRPr="00983986" w:rsidRDefault="00983986" w:rsidP="0098398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Một số loại vật liệu từ </w:t>
      </w:r>
      <w:r w:rsidRPr="00983986">
        <w:rPr>
          <w:rFonts w:ascii="Times New Roman" w:hAnsi="Times New Roman" w:cs="Times New Roman"/>
          <w:sz w:val="28"/>
          <w:szCs w:val="28"/>
        </w:rPr>
        <w:t>thiên nhiên như lá cây, vỏ sò, vỏ ốc, đá, sỏi,...</w:t>
      </w:r>
    </w:p>
    <w:p w:rsidR="00983986" w:rsidRDefault="00983986" w:rsidP="00983986">
      <w:pPr>
        <w:pStyle w:val="ListParagraph"/>
        <w:numPr>
          <w:ilvl w:val="0"/>
          <w:numId w:val="16"/>
        </w:numPr>
        <w:spacing w:before="140" w:after="140" w:line="340" w:lineRule="exact"/>
        <w:rPr>
          <w:rFonts w:ascii="Times New Roman" w:hAnsi="Times New Roman" w:cs="Times New Roman"/>
          <w:sz w:val="28"/>
          <w:szCs w:val="28"/>
        </w:rPr>
      </w:pPr>
      <w:r w:rsidRPr="00983986">
        <w:rPr>
          <w:rFonts w:ascii="Times New Roman" w:hAnsi="Times New Roman" w:cs="Times New Roman"/>
          <w:sz w:val="28"/>
          <w:szCs w:val="28"/>
        </w:rPr>
        <w:t>M</w:t>
      </w:r>
      <w:r w:rsidR="009F5771">
        <w:rPr>
          <w:rFonts w:ascii="Times New Roman" w:hAnsi="Times New Roman" w:cs="Times New Roman"/>
          <w:sz w:val="28"/>
          <w:szCs w:val="28"/>
        </w:rPr>
        <w:t>ẫ</w:t>
      </w:r>
      <w:r w:rsidRPr="00983986">
        <w:rPr>
          <w:rFonts w:ascii="Times New Roman" w:hAnsi="Times New Roman" w:cs="Times New Roman"/>
          <w:sz w:val="28"/>
          <w:szCs w:val="28"/>
        </w:rPr>
        <w:t>u các sản phẩm sáng tạo là vật thật hoặc tranh ảnh.</w:t>
      </w:r>
    </w:p>
    <w:p w:rsidR="003B552F" w:rsidRPr="0038663C" w:rsidRDefault="003B552F" w:rsidP="003B552F">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3B552F" w:rsidRDefault="003B552F" w:rsidP="003B552F">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3B552F" w:rsidRDefault="003B552F" w:rsidP="003B552F">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3B552F"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B552F" w:rsidRDefault="003B552F"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B552F" w:rsidRDefault="003B552F" w:rsidP="00CC13B6">
            <w:pPr>
              <w:spacing w:before="100" w:after="100" w:line="300" w:lineRule="exact"/>
              <w:jc w:val="center"/>
              <w:rPr>
                <w:b/>
                <w:color w:val="000000"/>
                <w:szCs w:val="28"/>
                <w:lang w:val="nl-NL"/>
              </w:rPr>
            </w:pPr>
            <w:r>
              <w:rPr>
                <w:b/>
                <w:color w:val="000000"/>
                <w:szCs w:val="28"/>
                <w:lang w:val="nl-NL"/>
              </w:rPr>
              <w:t>HOẠT ĐỘNG CỦA HỌC SINH</w:t>
            </w:r>
          </w:p>
        </w:tc>
      </w:tr>
      <w:tr w:rsidR="003B552F" w:rsidRPr="00E148DA"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3B552F" w:rsidRPr="00814DB0" w:rsidRDefault="003B552F" w:rsidP="00CC13B6">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3B552F" w:rsidRPr="00E148DA" w:rsidRDefault="003B552F" w:rsidP="00CC13B6">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3B552F" w:rsidRPr="00814DB0" w:rsidRDefault="003B552F" w:rsidP="00CC13B6">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4F16C4" w:rsidRDefault="003B552F" w:rsidP="004F16C4">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sidR="004F16C4">
              <w:rPr>
                <w:rFonts w:cs="Times New Roman"/>
                <w:color w:val="000000" w:themeColor="text1"/>
                <w:szCs w:val="28"/>
              </w:rPr>
              <w:t>ề</w:t>
            </w:r>
            <w:r w:rsidRPr="00E148DA">
              <w:rPr>
                <w:rFonts w:cs="Times New Roman"/>
                <w:color w:val="000000" w:themeColor="text1"/>
                <w:szCs w:val="28"/>
              </w:rPr>
              <w:t xml:space="preserve">: </w:t>
            </w:r>
            <w:r w:rsidR="004F16C4">
              <w:rPr>
                <w:rFonts w:cs="Times New Roman"/>
                <w:color w:val="000000" w:themeColor="text1"/>
                <w:szCs w:val="28"/>
              </w:rPr>
              <w:t xml:space="preserve">Sáng tạo từ vật liệu thiên nhiên. </w:t>
            </w:r>
          </w:p>
          <w:p w:rsidR="003B552F" w:rsidRPr="00814DB0" w:rsidRDefault="003B552F" w:rsidP="00CC13B6">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B26A7D" w:rsidRPr="009F5771" w:rsidRDefault="00B26A7D" w:rsidP="00B26A7D">
            <w:pPr>
              <w:spacing w:before="140" w:after="140" w:line="340" w:lineRule="exact"/>
              <w:jc w:val="both"/>
              <w:rPr>
                <w:b/>
                <w:color w:val="000000"/>
                <w:szCs w:val="28"/>
                <w:u w:val="single"/>
                <w:lang w:val="nl-NL"/>
              </w:rPr>
            </w:pPr>
            <w:r w:rsidRPr="009F5771">
              <w:rPr>
                <w:b/>
                <w:color w:val="000000"/>
                <w:szCs w:val="28"/>
                <w:u w:val="single"/>
                <w:lang w:val="nl-NL"/>
              </w:rPr>
              <w:t xml:space="preserve">Hoạt động 1: Tìm hiểu các sản phẩm làm từ vật </w:t>
            </w:r>
            <w:r w:rsidRPr="009F5771">
              <w:rPr>
                <w:b/>
                <w:color w:val="000000"/>
                <w:szCs w:val="28"/>
                <w:u w:val="single"/>
                <w:lang w:val="nl-NL"/>
              </w:rPr>
              <w:lastRenderedPageBreak/>
              <w:t>liệu thiên nhiên</w:t>
            </w:r>
          </w:p>
          <w:p w:rsidR="00B26A7D" w:rsidRPr="009F5771" w:rsidRDefault="009F5771" w:rsidP="00B26A7D">
            <w:pPr>
              <w:spacing w:before="140" w:after="140" w:line="340" w:lineRule="exact"/>
              <w:jc w:val="both"/>
              <w:rPr>
                <w:b/>
                <w:color w:val="000000"/>
                <w:szCs w:val="28"/>
                <w:lang w:val="nl-NL"/>
              </w:rPr>
            </w:pPr>
            <w:r w:rsidRPr="009F5771">
              <w:rPr>
                <w:b/>
                <w:color w:val="000000"/>
                <w:szCs w:val="28"/>
                <w:lang w:val="nl-NL"/>
              </w:rPr>
              <w:t xml:space="preserve">a. </w:t>
            </w:r>
            <w:r w:rsidR="00B26A7D" w:rsidRPr="009F5771">
              <w:rPr>
                <w:b/>
                <w:color w:val="000000"/>
                <w:szCs w:val="28"/>
                <w:lang w:val="nl-NL"/>
              </w:rPr>
              <w:t>Mục tiêu</w:t>
            </w:r>
            <w:r w:rsidRPr="009F5771">
              <w:rPr>
                <w:b/>
                <w:color w:val="000000"/>
                <w:szCs w:val="28"/>
                <w:lang w:val="nl-NL"/>
              </w:rPr>
              <w:t>:</w:t>
            </w:r>
            <w:r w:rsidR="00B26A7D" w:rsidRPr="00B26A7D">
              <w:rPr>
                <w:color w:val="000000"/>
                <w:szCs w:val="28"/>
                <w:lang w:val="nl-NL"/>
              </w:rPr>
              <w:t>Giúp HS biêt được một số sản phẩm làm từ vật liệu thiên nhiên, từ đó có ý tưởng sáng tạo của riêng mình về một sản phẩm cụ thể.</w:t>
            </w:r>
          </w:p>
          <w:p w:rsidR="00B26A7D" w:rsidRPr="009F5771" w:rsidRDefault="009F5771" w:rsidP="00B26A7D">
            <w:pPr>
              <w:spacing w:before="140" w:after="140" w:line="340" w:lineRule="exact"/>
              <w:jc w:val="both"/>
              <w:rPr>
                <w:b/>
                <w:color w:val="000000"/>
                <w:szCs w:val="28"/>
                <w:lang w:val="nl-NL"/>
              </w:rPr>
            </w:pPr>
            <w:r w:rsidRPr="009F5771">
              <w:rPr>
                <w:b/>
                <w:color w:val="000000"/>
                <w:szCs w:val="28"/>
                <w:lang w:val="nl-NL"/>
              </w:rPr>
              <w:t xml:space="preserve">b. </w:t>
            </w:r>
            <w:r w:rsidR="00B26A7D" w:rsidRPr="009F5771">
              <w:rPr>
                <w:b/>
                <w:color w:val="000000"/>
                <w:szCs w:val="28"/>
                <w:lang w:val="nl-NL"/>
              </w:rPr>
              <w:t>Cách tiến hành</w:t>
            </w:r>
            <w:r w:rsidRPr="009F5771">
              <w:rPr>
                <w:b/>
                <w:color w:val="000000"/>
                <w:szCs w:val="28"/>
                <w:lang w:val="nl-NL"/>
              </w:rPr>
              <w:t>:</w:t>
            </w:r>
          </w:p>
          <w:p w:rsidR="00B26A7D" w:rsidRPr="00B26A7D" w:rsidRDefault="009F5771" w:rsidP="00B26A7D">
            <w:pPr>
              <w:spacing w:before="140" w:after="140" w:line="340" w:lineRule="exact"/>
              <w:jc w:val="both"/>
              <w:rPr>
                <w:color w:val="000000"/>
                <w:szCs w:val="28"/>
                <w:lang w:val="nl-NL"/>
              </w:rPr>
            </w:pPr>
            <w:r>
              <w:rPr>
                <w:color w:val="000000"/>
                <w:szCs w:val="28"/>
                <w:lang w:val="nl-NL"/>
              </w:rPr>
              <w:t xml:space="preserve">- </w:t>
            </w:r>
            <w:r w:rsidR="00B26A7D" w:rsidRPr="00B26A7D">
              <w:rPr>
                <w:color w:val="000000"/>
                <w:szCs w:val="28"/>
                <w:lang w:val="nl-NL"/>
              </w:rPr>
              <w:t>GV giới thiệu một số sản phẩm từ vật liệu thiên nhiên (vật thật hoặc tranh ảnh).</w:t>
            </w:r>
          </w:p>
          <w:p w:rsidR="00B26A7D" w:rsidRPr="00B26A7D" w:rsidRDefault="009F5771" w:rsidP="00B26A7D">
            <w:pPr>
              <w:spacing w:before="140" w:after="140" w:line="340" w:lineRule="exact"/>
              <w:jc w:val="both"/>
              <w:rPr>
                <w:color w:val="000000"/>
                <w:szCs w:val="28"/>
                <w:lang w:val="nl-NL"/>
              </w:rPr>
            </w:pPr>
            <w:r>
              <w:rPr>
                <w:color w:val="000000"/>
                <w:szCs w:val="28"/>
                <w:lang w:val="nl-NL"/>
              </w:rPr>
              <w:t xml:space="preserve">- </w:t>
            </w:r>
            <w:r w:rsidR="00B26A7D" w:rsidRPr="00B26A7D">
              <w:rPr>
                <w:color w:val="000000"/>
                <w:szCs w:val="28"/>
                <w:lang w:val="nl-NL"/>
              </w:rPr>
              <w:t>Với mỗi sản phẩm, GV tổ chức cho HS thảo luận theo các nộ</w:t>
            </w:r>
            <w:r>
              <w:rPr>
                <w:color w:val="000000"/>
                <w:szCs w:val="28"/>
                <w:lang w:val="nl-NL"/>
              </w:rPr>
              <w:t>i dung</w:t>
            </w:r>
            <w:r w:rsidR="00B26A7D" w:rsidRPr="00B26A7D">
              <w:rPr>
                <w:color w:val="000000"/>
                <w:szCs w:val="28"/>
                <w:lang w:val="nl-NL"/>
              </w:rPr>
              <w:t>:</w:t>
            </w:r>
          </w:p>
          <w:p w:rsidR="00B26A7D" w:rsidRPr="007E3BA3" w:rsidRDefault="007E3BA3" w:rsidP="00B26A7D">
            <w:pPr>
              <w:spacing w:before="140" w:after="140" w:line="340" w:lineRule="exact"/>
              <w:jc w:val="both"/>
              <w:rPr>
                <w:i/>
                <w:color w:val="000000"/>
                <w:szCs w:val="28"/>
                <w:lang w:val="nl-NL"/>
              </w:rPr>
            </w:pPr>
            <w:r w:rsidRPr="007E3BA3">
              <w:rPr>
                <w:i/>
                <w:noProof/>
                <w:color w:val="000000"/>
                <w:szCs w:val="28"/>
              </w:rPr>
              <w:drawing>
                <wp:anchor distT="0" distB="0" distL="114300" distR="114300" simplePos="0" relativeHeight="251703296" behindDoc="0" locked="0" layoutInCell="1" allowOverlap="1">
                  <wp:simplePos x="0" y="0"/>
                  <wp:positionH relativeFrom="column">
                    <wp:posOffset>1795145</wp:posOffset>
                  </wp:positionH>
                  <wp:positionV relativeFrom="paragraph">
                    <wp:posOffset>107950</wp:posOffset>
                  </wp:positionV>
                  <wp:extent cx="1962150" cy="1051560"/>
                  <wp:effectExtent l="0" t="0" r="0" b="0"/>
                  <wp:wrapThrough wrapText="bothSides">
                    <wp:wrapPolygon edited="0">
                      <wp:start x="0" y="0"/>
                      <wp:lineTo x="0" y="21130"/>
                      <wp:lineTo x="21390" y="21130"/>
                      <wp:lineTo x="21390" y="0"/>
                      <wp:lineTo x="0" y="0"/>
                    </wp:wrapPolygon>
                  </wp:wrapThrough>
                  <wp:docPr id="63" name="Picture 63" descr="C:\Users\HP\OneDrive\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OneDrive\Desktop\Screenshot_21.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962150" cy="1051560"/>
                          </a:xfrm>
                          <a:prstGeom prst="rect">
                            <a:avLst/>
                          </a:prstGeom>
                          <a:noFill/>
                          <a:ln>
                            <a:noFill/>
                          </a:ln>
                        </pic:spPr>
                      </pic:pic>
                    </a:graphicData>
                  </a:graphic>
                </wp:anchor>
              </w:drawing>
            </w:r>
            <w:r w:rsidR="00B26A7D" w:rsidRPr="00B26A7D">
              <w:rPr>
                <w:color w:val="000000"/>
                <w:szCs w:val="28"/>
                <w:lang w:val="nl-NL"/>
              </w:rPr>
              <w:t xml:space="preserve">+ </w:t>
            </w:r>
            <w:r w:rsidR="00B26A7D" w:rsidRPr="007E3BA3">
              <w:rPr>
                <w:i/>
                <w:color w:val="000000"/>
                <w:szCs w:val="28"/>
                <w:lang w:val="nl-NL"/>
              </w:rPr>
              <w:t>Sản phẩm đó là gì? Có ý nghĩa gì?</w:t>
            </w:r>
          </w:p>
          <w:p w:rsidR="00B26A7D" w:rsidRDefault="00B26A7D" w:rsidP="00B26A7D">
            <w:pPr>
              <w:spacing w:before="140" w:after="140" w:line="340" w:lineRule="exact"/>
              <w:jc w:val="both"/>
              <w:rPr>
                <w:i/>
                <w:color w:val="000000"/>
                <w:szCs w:val="28"/>
                <w:lang w:val="nl-NL"/>
              </w:rPr>
            </w:pPr>
            <w:r w:rsidRPr="007E3BA3">
              <w:rPr>
                <w:i/>
                <w:color w:val="000000"/>
                <w:szCs w:val="28"/>
                <w:lang w:val="nl-NL"/>
              </w:rPr>
              <w:t>+ Sản phẩm được làm từ chất liệu gì? Làm bằng cách nào?</w:t>
            </w:r>
          </w:p>
          <w:p w:rsidR="00B26A7D" w:rsidRPr="00B26A7D" w:rsidRDefault="007E3BA3" w:rsidP="00B26A7D">
            <w:pPr>
              <w:spacing w:before="140" w:after="140" w:line="340" w:lineRule="exact"/>
              <w:jc w:val="both"/>
              <w:rPr>
                <w:color w:val="000000"/>
                <w:szCs w:val="28"/>
                <w:lang w:val="nl-NL"/>
              </w:rPr>
            </w:pPr>
            <w:r>
              <w:rPr>
                <w:color w:val="000000"/>
                <w:szCs w:val="28"/>
                <w:lang w:val="nl-NL"/>
              </w:rPr>
              <w:t xml:space="preserve">- </w:t>
            </w:r>
            <w:r w:rsidR="00B26A7D" w:rsidRPr="00B26A7D">
              <w:rPr>
                <w:color w:val="000000"/>
                <w:szCs w:val="28"/>
                <w:lang w:val="nl-NL"/>
              </w:rPr>
              <w:t>GV mời một số HS lên giới thiệu về một sản phẩm mà HS đó yêu thích.</w:t>
            </w:r>
          </w:p>
          <w:p w:rsidR="00B26A7D" w:rsidRPr="0099656B" w:rsidRDefault="00B26A7D" w:rsidP="00B26A7D">
            <w:pPr>
              <w:spacing w:before="140" w:after="140" w:line="340" w:lineRule="exact"/>
              <w:jc w:val="both"/>
              <w:rPr>
                <w:b/>
                <w:color w:val="000000"/>
                <w:szCs w:val="28"/>
                <w:lang w:val="nl-NL"/>
              </w:rPr>
            </w:pPr>
            <w:r w:rsidRPr="0099656B">
              <w:rPr>
                <w:b/>
                <w:color w:val="000000"/>
                <w:szCs w:val="28"/>
                <w:lang w:val="nl-NL"/>
              </w:rPr>
              <w:t>c. Kết luậ</w:t>
            </w:r>
            <w:r w:rsidR="0099656B">
              <w:rPr>
                <w:b/>
                <w:color w:val="000000"/>
                <w:szCs w:val="28"/>
                <w:lang w:val="nl-NL"/>
              </w:rPr>
              <w:t xml:space="preserve">n: </w:t>
            </w:r>
            <w:r w:rsidRPr="0099656B">
              <w:rPr>
                <w:i/>
                <w:color w:val="000000"/>
                <w:szCs w:val="28"/>
                <w:lang w:val="nl-NL"/>
              </w:rPr>
              <w:t>Có nhiều vật liệu thiên nhiên có thể sử dụng để sáng tạo ra các sản phẩm như lá cây khô, cành cây, hột, hạt, đá sỏi, vỏ ốc,... Các sản ph</w:t>
            </w:r>
            <w:r w:rsidR="0099656B" w:rsidRPr="0099656B">
              <w:rPr>
                <w:i/>
                <w:color w:val="000000"/>
                <w:szCs w:val="28"/>
                <w:lang w:val="nl-NL"/>
              </w:rPr>
              <w:t>ẩ</w:t>
            </w:r>
            <w:r w:rsidRPr="0099656B">
              <w:rPr>
                <w:i/>
                <w:color w:val="000000"/>
                <w:szCs w:val="28"/>
                <w:lang w:val="nl-NL"/>
              </w:rPr>
              <w:t>m sáng tạo thường được sử dung để trưng bày, làm quà lưu niệm,... Mỗi sản phẩm đều có ý nghĩa riêng, thể hiện tình cảm, t</w:t>
            </w:r>
            <w:r w:rsidR="0099656B" w:rsidRPr="0099656B">
              <w:rPr>
                <w:i/>
                <w:color w:val="000000"/>
                <w:szCs w:val="28"/>
                <w:lang w:val="nl-NL"/>
              </w:rPr>
              <w:t>à</w:t>
            </w:r>
            <w:r w:rsidRPr="0099656B">
              <w:rPr>
                <w:i/>
                <w:color w:val="000000"/>
                <w:szCs w:val="28"/>
                <w:lang w:val="nl-NL"/>
              </w:rPr>
              <w:t>i năng của người làm ra nó.</w:t>
            </w:r>
          </w:p>
          <w:p w:rsidR="00B26A7D" w:rsidRPr="00816DFA" w:rsidRDefault="00B26A7D" w:rsidP="00B26A7D">
            <w:pPr>
              <w:spacing w:before="140" w:after="140" w:line="340" w:lineRule="exact"/>
              <w:jc w:val="both"/>
              <w:rPr>
                <w:b/>
                <w:color w:val="000000"/>
                <w:szCs w:val="28"/>
                <w:u w:val="single"/>
                <w:lang w:val="nl-NL"/>
              </w:rPr>
            </w:pPr>
            <w:r w:rsidRPr="00816DFA">
              <w:rPr>
                <w:b/>
                <w:color w:val="000000"/>
                <w:szCs w:val="28"/>
                <w:u w:val="single"/>
                <w:lang w:val="nl-NL"/>
              </w:rPr>
              <w:t>Hoạt động 2: Chia sẻ ý tưởng của em</w:t>
            </w:r>
          </w:p>
          <w:p w:rsidR="000D0C7A" w:rsidRDefault="000D0C7A" w:rsidP="000D0C7A">
            <w:pPr>
              <w:spacing w:before="140" w:after="140" w:line="340" w:lineRule="exact"/>
              <w:jc w:val="both"/>
              <w:rPr>
                <w:color w:val="000000"/>
                <w:szCs w:val="28"/>
                <w:lang w:val="nl-NL"/>
              </w:rPr>
            </w:pPr>
            <w:r w:rsidRPr="000D0C7A">
              <w:rPr>
                <w:b/>
                <w:color w:val="000000"/>
                <w:szCs w:val="28"/>
                <w:lang w:val="nl-NL"/>
              </w:rPr>
              <w:t>a. Mục tiêu:</w:t>
            </w:r>
            <w:r w:rsidR="00B26A7D" w:rsidRPr="00B26A7D">
              <w:rPr>
                <w:color w:val="000000"/>
                <w:szCs w:val="28"/>
                <w:lang w:val="nl-NL"/>
              </w:rPr>
              <w:t>HS tr</w:t>
            </w:r>
            <w:r>
              <w:rPr>
                <w:color w:val="000000"/>
                <w:szCs w:val="28"/>
                <w:lang w:val="nl-NL"/>
              </w:rPr>
              <w:t>ì</w:t>
            </w:r>
            <w:r w:rsidR="00B26A7D" w:rsidRPr="00B26A7D">
              <w:rPr>
                <w:color w:val="000000"/>
                <w:szCs w:val="28"/>
                <w:lang w:val="nl-NL"/>
              </w:rPr>
              <w:t>nh bày được ý tưởng sáng tạo của m</w:t>
            </w:r>
            <w:r>
              <w:rPr>
                <w:color w:val="000000"/>
                <w:szCs w:val="28"/>
                <w:lang w:val="nl-NL"/>
              </w:rPr>
              <w:t>ì</w:t>
            </w:r>
            <w:r w:rsidR="00B26A7D" w:rsidRPr="00B26A7D">
              <w:rPr>
                <w:color w:val="000000"/>
                <w:szCs w:val="28"/>
                <w:lang w:val="nl-NL"/>
              </w:rPr>
              <w:t>nh để làm ra một s</w:t>
            </w:r>
            <w:r>
              <w:rPr>
                <w:color w:val="000000"/>
                <w:szCs w:val="28"/>
                <w:lang w:val="nl-NL"/>
              </w:rPr>
              <w:t>ả</w:t>
            </w:r>
            <w:r w:rsidR="00B26A7D" w:rsidRPr="00B26A7D">
              <w:rPr>
                <w:color w:val="000000"/>
                <w:szCs w:val="28"/>
                <w:lang w:val="nl-NL"/>
              </w:rPr>
              <w:t>n phàm từ vật liệu thiên nhiên.</w:t>
            </w:r>
          </w:p>
          <w:p w:rsidR="000D0C7A" w:rsidRPr="000D0C7A" w:rsidRDefault="000D0C7A" w:rsidP="000D0C7A">
            <w:pPr>
              <w:spacing w:before="140" w:after="140" w:line="340" w:lineRule="exact"/>
              <w:jc w:val="both"/>
              <w:rPr>
                <w:b/>
                <w:color w:val="000000"/>
                <w:szCs w:val="28"/>
                <w:lang w:val="nl-NL"/>
              </w:rPr>
            </w:pPr>
            <w:r w:rsidRPr="000D0C7A">
              <w:rPr>
                <w:b/>
                <w:color w:val="000000"/>
                <w:szCs w:val="28"/>
                <w:lang w:val="nl-NL"/>
              </w:rPr>
              <w:t>b. Cách tiến hành:</w:t>
            </w:r>
          </w:p>
          <w:p w:rsidR="000D0C7A" w:rsidRPr="000D0C7A" w:rsidRDefault="005C2265" w:rsidP="000D0C7A">
            <w:pPr>
              <w:spacing w:before="140" w:after="140" w:line="340" w:lineRule="exact"/>
              <w:jc w:val="both"/>
              <w:rPr>
                <w:color w:val="000000"/>
                <w:szCs w:val="28"/>
                <w:lang w:val="nl-NL"/>
              </w:rPr>
            </w:pPr>
            <w:r>
              <w:rPr>
                <w:color w:val="000000"/>
                <w:szCs w:val="28"/>
                <w:lang w:val="nl-NL"/>
              </w:rPr>
              <w:t xml:space="preserve">- GV tổ chức cho HS chia sẻ </w:t>
            </w:r>
            <w:r w:rsidR="000D0C7A" w:rsidRPr="000D0C7A">
              <w:rPr>
                <w:color w:val="000000"/>
                <w:szCs w:val="28"/>
                <w:lang w:val="nl-NL"/>
              </w:rPr>
              <w:t>trước lớp về ý tưởng sáng tạo củ</w:t>
            </w:r>
            <w:r>
              <w:rPr>
                <w:color w:val="000000"/>
                <w:szCs w:val="28"/>
                <w:lang w:val="nl-NL"/>
              </w:rPr>
              <w:t>a mình:</w:t>
            </w:r>
          </w:p>
          <w:p w:rsidR="000D0C7A" w:rsidRPr="005C2265" w:rsidRDefault="000D0C7A" w:rsidP="000D0C7A">
            <w:pPr>
              <w:spacing w:before="140" w:after="140" w:line="340" w:lineRule="exact"/>
              <w:jc w:val="both"/>
              <w:rPr>
                <w:i/>
                <w:color w:val="000000"/>
                <w:szCs w:val="28"/>
                <w:lang w:val="nl-NL"/>
              </w:rPr>
            </w:pPr>
            <w:r w:rsidRPr="005C2265">
              <w:rPr>
                <w:i/>
                <w:color w:val="000000"/>
                <w:szCs w:val="28"/>
                <w:lang w:val="nl-NL"/>
              </w:rPr>
              <w:t>+ Sản phẩm em đị</w:t>
            </w:r>
            <w:r w:rsidR="005C2265" w:rsidRPr="005C2265">
              <w:rPr>
                <w:i/>
                <w:color w:val="000000"/>
                <w:szCs w:val="28"/>
                <w:lang w:val="nl-NL"/>
              </w:rPr>
              <w:t>nh làm.</w:t>
            </w:r>
          </w:p>
          <w:p w:rsidR="000D0C7A" w:rsidRPr="005C2265" w:rsidRDefault="000D0C7A" w:rsidP="000D0C7A">
            <w:pPr>
              <w:spacing w:before="140" w:after="140" w:line="340" w:lineRule="exact"/>
              <w:jc w:val="both"/>
              <w:rPr>
                <w:i/>
                <w:color w:val="000000"/>
                <w:szCs w:val="28"/>
                <w:lang w:val="nl-NL"/>
              </w:rPr>
            </w:pPr>
            <w:r w:rsidRPr="005C2265">
              <w:rPr>
                <w:i/>
                <w:color w:val="000000"/>
                <w:szCs w:val="28"/>
                <w:lang w:val="nl-NL"/>
              </w:rPr>
              <w:t>+ Những vật liệu thiên nhiên cần chuẩn bị</w:t>
            </w:r>
            <w:r w:rsidR="005C2265" w:rsidRPr="005C2265">
              <w:rPr>
                <w:i/>
                <w:color w:val="000000"/>
                <w:szCs w:val="28"/>
                <w:lang w:val="nl-NL"/>
              </w:rPr>
              <w:t>.</w:t>
            </w:r>
          </w:p>
          <w:p w:rsidR="000D0C7A" w:rsidRPr="005C2265" w:rsidRDefault="000D0C7A" w:rsidP="000D0C7A">
            <w:pPr>
              <w:spacing w:before="140" w:after="140" w:line="340" w:lineRule="exact"/>
              <w:jc w:val="both"/>
              <w:rPr>
                <w:i/>
                <w:color w:val="000000"/>
                <w:szCs w:val="28"/>
                <w:lang w:val="nl-NL"/>
              </w:rPr>
            </w:pPr>
            <w:r w:rsidRPr="005C2265">
              <w:rPr>
                <w:i/>
                <w:color w:val="000000"/>
                <w:szCs w:val="28"/>
                <w:lang w:val="nl-NL"/>
              </w:rPr>
              <w:t>+ Cách tìm kiếm vật liệ</w:t>
            </w:r>
            <w:r w:rsidR="005C2265" w:rsidRPr="005C2265">
              <w:rPr>
                <w:i/>
                <w:color w:val="000000"/>
                <w:szCs w:val="28"/>
                <w:lang w:val="nl-NL"/>
              </w:rPr>
              <w:t>u.</w:t>
            </w:r>
          </w:p>
          <w:p w:rsidR="000D0C7A" w:rsidRPr="005C2265" w:rsidRDefault="000D0C7A" w:rsidP="000D0C7A">
            <w:pPr>
              <w:spacing w:before="140" w:after="140" w:line="340" w:lineRule="exact"/>
              <w:jc w:val="both"/>
              <w:rPr>
                <w:i/>
                <w:color w:val="000000"/>
                <w:szCs w:val="28"/>
                <w:lang w:val="nl-NL"/>
              </w:rPr>
            </w:pPr>
            <w:r w:rsidRPr="005C2265">
              <w:rPr>
                <w:i/>
                <w:color w:val="000000"/>
                <w:szCs w:val="28"/>
                <w:lang w:val="nl-NL"/>
              </w:rPr>
              <w:lastRenderedPageBreak/>
              <w:t>+ Cách tạo ra sản phẩm.</w:t>
            </w:r>
          </w:p>
          <w:p w:rsidR="000D0C7A" w:rsidRPr="000D0C7A" w:rsidRDefault="005C2265" w:rsidP="000D0C7A">
            <w:pPr>
              <w:spacing w:before="140" w:after="140" w:line="340" w:lineRule="exact"/>
              <w:jc w:val="both"/>
              <w:rPr>
                <w:color w:val="000000"/>
                <w:szCs w:val="28"/>
                <w:lang w:val="nl-NL"/>
              </w:rPr>
            </w:pPr>
            <w:r>
              <w:rPr>
                <w:color w:val="000000"/>
                <w:szCs w:val="28"/>
                <w:lang w:val="nl-NL"/>
              </w:rPr>
              <w:t xml:space="preserve">- </w:t>
            </w:r>
            <w:r w:rsidR="000D0C7A" w:rsidRPr="000D0C7A">
              <w:rPr>
                <w:color w:val="000000"/>
                <w:szCs w:val="28"/>
                <w:lang w:val="nl-NL"/>
              </w:rPr>
              <w:t>GV nhận xét và góp ý cho ý tưởng của HS. GV khuyến khích HS tìm kiếm các ý tưởng mới lạ, độc đáo.</w:t>
            </w:r>
          </w:p>
          <w:p w:rsidR="000D0C7A" w:rsidRPr="000D0C7A" w:rsidRDefault="005C2265" w:rsidP="000D0C7A">
            <w:pPr>
              <w:spacing w:before="140" w:after="140" w:line="340" w:lineRule="exact"/>
              <w:jc w:val="both"/>
              <w:rPr>
                <w:color w:val="000000"/>
                <w:szCs w:val="28"/>
                <w:lang w:val="nl-NL"/>
              </w:rPr>
            </w:pPr>
            <w:r>
              <w:rPr>
                <w:color w:val="000000"/>
                <w:szCs w:val="28"/>
                <w:lang w:val="nl-NL"/>
              </w:rPr>
              <w:t xml:space="preserve">- </w:t>
            </w:r>
            <w:r w:rsidR="000D0C7A" w:rsidRPr="000D0C7A">
              <w:rPr>
                <w:color w:val="000000"/>
                <w:szCs w:val="28"/>
                <w:lang w:val="nl-NL"/>
              </w:rPr>
              <w:t>GV hướng d</w:t>
            </w:r>
            <w:r w:rsidR="00CE70F1">
              <w:rPr>
                <w:color w:val="000000"/>
                <w:szCs w:val="28"/>
                <w:lang w:val="nl-NL"/>
              </w:rPr>
              <w:t>ẫ</w:t>
            </w:r>
            <w:r w:rsidR="000D0C7A" w:rsidRPr="000D0C7A">
              <w:rPr>
                <w:color w:val="000000"/>
                <w:szCs w:val="28"/>
                <w:lang w:val="nl-NL"/>
              </w:rPr>
              <w:t>n HS cách tập hợp vật liệu để chuẩn bị thực hiện ý tưởng sáng tạo của mình.</w:t>
            </w:r>
          </w:p>
          <w:p w:rsidR="000D0C7A" w:rsidRPr="005C2265" w:rsidRDefault="000D0C7A" w:rsidP="000D0C7A">
            <w:pPr>
              <w:spacing w:before="140" w:after="140" w:line="340" w:lineRule="exact"/>
              <w:jc w:val="both"/>
              <w:rPr>
                <w:b/>
                <w:color w:val="000000"/>
                <w:szCs w:val="28"/>
                <w:lang w:val="nl-NL"/>
              </w:rPr>
            </w:pPr>
            <w:r w:rsidRPr="005C2265">
              <w:rPr>
                <w:b/>
                <w:color w:val="000000"/>
                <w:szCs w:val="28"/>
                <w:lang w:val="nl-NL"/>
              </w:rPr>
              <w:t>c. Kết luận</w:t>
            </w:r>
            <w:r w:rsidR="005C2265">
              <w:rPr>
                <w:b/>
                <w:color w:val="000000"/>
                <w:szCs w:val="28"/>
                <w:lang w:val="nl-NL"/>
              </w:rPr>
              <w:t xml:space="preserve">: </w:t>
            </w:r>
            <w:r w:rsidRPr="000D0C7A">
              <w:rPr>
                <w:color w:val="000000"/>
                <w:szCs w:val="28"/>
                <w:lang w:val="nl-NL"/>
              </w:rPr>
              <w:t>M</w:t>
            </w:r>
            <w:r w:rsidR="005C2265">
              <w:rPr>
                <w:color w:val="000000"/>
                <w:szCs w:val="28"/>
                <w:lang w:val="nl-NL"/>
              </w:rPr>
              <w:t>ỗ</w:t>
            </w:r>
            <w:r w:rsidRPr="000D0C7A">
              <w:rPr>
                <w:color w:val="000000"/>
                <w:szCs w:val="28"/>
                <w:lang w:val="nl-NL"/>
              </w:rPr>
              <w:t>i chúng ta đ</w:t>
            </w:r>
            <w:r w:rsidR="005C2265">
              <w:rPr>
                <w:color w:val="000000"/>
                <w:szCs w:val="28"/>
                <w:lang w:val="nl-NL"/>
              </w:rPr>
              <w:t>ề</w:t>
            </w:r>
            <w:r w:rsidRPr="000D0C7A">
              <w:rPr>
                <w:color w:val="000000"/>
                <w:szCs w:val="28"/>
                <w:lang w:val="nl-NL"/>
              </w:rPr>
              <w:t>u có thể sáng tạo ra các sản phẩm nếu chịu khó quan sát, kiên trì tập luyện và có sự mày mò, khám phá.</w:t>
            </w:r>
          </w:p>
          <w:p w:rsidR="003B552F" w:rsidRPr="00E148DA" w:rsidRDefault="005C2265" w:rsidP="000D0C7A">
            <w:pPr>
              <w:spacing w:before="140" w:after="140" w:line="340" w:lineRule="exact"/>
              <w:jc w:val="both"/>
              <w:rPr>
                <w:color w:val="000000"/>
                <w:szCs w:val="28"/>
                <w:lang w:val="nl-NL"/>
              </w:rPr>
            </w:pPr>
            <w:r>
              <w:rPr>
                <w:color w:val="000000"/>
                <w:szCs w:val="28"/>
                <w:lang w:val="nl-NL"/>
              </w:rPr>
              <w:t xml:space="preserve">- GV hướng dẫn </w:t>
            </w:r>
            <w:r w:rsidR="000D0C7A" w:rsidRPr="000D0C7A">
              <w:rPr>
                <w:color w:val="000000"/>
                <w:szCs w:val="28"/>
                <w:lang w:val="nl-NL"/>
              </w:rPr>
              <w:t>HS về nhà cùng bố mẹ, người thân chuẩn bị vật liệu để thực hiện ý tưởng củ</w:t>
            </w:r>
            <w:r w:rsidR="007F3CC8">
              <w:rPr>
                <w:color w:val="000000"/>
                <w:szCs w:val="28"/>
                <w:lang w:val="nl-NL"/>
              </w:rPr>
              <w:t>a mình.</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Pr="00E148DA" w:rsidRDefault="003B552F" w:rsidP="00CC13B6">
            <w:pPr>
              <w:spacing w:before="140" w:after="140" w:line="340" w:lineRule="exact"/>
              <w:jc w:val="both"/>
              <w:rPr>
                <w:color w:val="000000"/>
                <w:szCs w:val="28"/>
                <w:lang w:val="nl-NL"/>
              </w:rPr>
            </w:pPr>
          </w:p>
          <w:p w:rsidR="003B552F" w:rsidRDefault="003B552F" w:rsidP="00CC13B6">
            <w:pPr>
              <w:spacing w:before="140" w:after="140" w:line="340" w:lineRule="exact"/>
              <w:jc w:val="both"/>
              <w:rPr>
                <w:color w:val="000000"/>
                <w:szCs w:val="28"/>
                <w:lang w:val="nl-NL"/>
              </w:rPr>
            </w:pPr>
          </w:p>
          <w:p w:rsidR="003B552F" w:rsidRDefault="003B552F"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r>
              <w:rPr>
                <w:color w:val="000000"/>
                <w:szCs w:val="28"/>
                <w:lang w:val="nl-NL"/>
              </w:rPr>
              <w:t xml:space="preserve">- HS lắng nghe, tiếp thu. </w:t>
            </w:r>
          </w:p>
          <w:p w:rsidR="0099656B" w:rsidRDefault="0099656B" w:rsidP="00CC13B6">
            <w:pPr>
              <w:spacing w:before="140" w:after="140" w:line="340" w:lineRule="exact"/>
              <w:jc w:val="both"/>
              <w:rPr>
                <w:color w:val="000000"/>
                <w:szCs w:val="28"/>
                <w:lang w:val="nl-NL"/>
              </w:rPr>
            </w:pPr>
            <w:r>
              <w:rPr>
                <w:color w:val="000000"/>
                <w:szCs w:val="28"/>
                <w:lang w:val="nl-NL"/>
              </w:rPr>
              <w:t xml:space="preserve">- HS thảo luận, trả lời câu hỏi. </w:t>
            </w: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r>
              <w:rPr>
                <w:color w:val="000000"/>
                <w:szCs w:val="28"/>
                <w:lang w:val="nl-NL"/>
              </w:rPr>
              <w:t xml:space="preserve">- HS trình bày. </w:t>
            </w:r>
          </w:p>
          <w:p w:rsidR="0099656B" w:rsidRDefault="0099656B" w:rsidP="00CC13B6">
            <w:pPr>
              <w:spacing w:before="140" w:after="140" w:line="340" w:lineRule="exact"/>
              <w:jc w:val="both"/>
              <w:rPr>
                <w:color w:val="000000"/>
                <w:szCs w:val="28"/>
                <w:lang w:val="nl-NL"/>
              </w:rPr>
            </w:pPr>
          </w:p>
          <w:p w:rsidR="0099656B" w:rsidRDefault="0099656B" w:rsidP="00CC13B6">
            <w:pPr>
              <w:spacing w:before="140" w:after="140" w:line="340" w:lineRule="exact"/>
              <w:jc w:val="both"/>
              <w:rPr>
                <w:color w:val="000000"/>
                <w:szCs w:val="28"/>
                <w:lang w:val="nl-NL"/>
              </w:rPr>
            </w:pPr>
            <w:r>
              <w:rPr>
                <w:color w:val="000000"/>
                <w:szCs w:val="28"/>
                <w:lang w:val="nl-NL"/>
              </w:rPr>
              <w:t xml:space="preserve">- HS lắng nghe, tiếp thu. </w:t>
            </w:r>
          </w:p>
          <w:p w:rsidR="00816DFA" w:rsidRDefault="00816DFA" w:rsidP="00CC13B6">
            <w:pPr>
              <w:spacing w:before="140" w:after="140" w:line="340" w:lineRule="exact"/>
              <w:jc w:val="both"/>
              <w:rPr>
                <w:color w:val="000000"/>
                <w:szCs w:val="28"/>
                <w:lang w:val="nl-NL"/>
              </w:rPr>
            </w:pPr>
          </w:p>
          <w:p w:rsidR="00816DFA" w:rsidRDefault="00816DFA" w:rsidP="00CC13B6">
            <w:pPr>
              <w:spacing w:before="140" w:after="140" w:line="340" w:lineRule="exact"/>
              <w:jc w:val="both"/>
              <w:rPr>
                <w:color w:val="000000"/>
                <w:szCs w:val="28"/>
                <w:lang w:val="nl-NL"/>
              </w:rPr>
            </w:pPr>
          </w:p>
          <w:p w:rsidR="00816DFA" w:rsidRDefault="00816DFA" w:rsidP="00CC13B6">
            <w:pPr>
              <w:spacing w:before="140" w:after="140" w:line="340" w:lineRule="exact"/>
              <w:jc w:val="both"/>
              <w:rPr>
                <w:color w:val="000000"/>
                <w:szCs w:val="28"/>
                <w:lang w:val="nl-NL"/>
              </w:rPr>
            </w:pPr>
          </w:p>
          <w:p w:rsidR="00816DFA" w:rsidRDefault="00816DFA" w:rsidP="00CC13B6">
            <w:pPr>
              <w:spacing w:before="140" w:after="140" w:line="340" w:lineRule="exact"/>
              <w:jc w:val="both"/>
              <w:rPr>
                <w:color w:val="000000"/>
                <w:szCs w:val="28"/>
                <w:lang w:val="nl-NL"/>
              </w:rPr>
            </w:pPr>
          </w:p>
          <w:p w:rsidR="003B552F" w:rsidRDefault="003B552F" w:rsidP="00CC13B6">
            <w:pPr>
              <w:spacing w:before="140" w:after="140" w:line="340" w:lineRule="exact"/>
              <w:jc w:val="both"/>
              <w:rPr>
                <w:color w:val="000000"/>
                <w:szCs w:val="28"/>
                <w:lang w:val="nl-NL"/>
              </w:rPr>
            </w:pPr>
          </w:p>
          <w:p w:rsidR="003B552F" w:rsidRDefault="003B552F" w:rsidP="00CC13B6">
            <w:pPr>
              <w:spacing w:before="140" w:after="140" w:line="340" w:lineRule="exact"/>
              <w:jc w:val="both"/>
              <w:rPr>
                <w:color w:val="000000"/>
                <w:szCs w:val="28"/>
                <w:lang w:val="nl-NL"/>
              </w:rPr>
            </w:pPr>
          </w:p>
          <w:p w:rsidR="003B552F" w:rsidRDefault="003B552F" w:rsidP="00CC13B6">
            <w:pPr>
              <w:spacing w:before="140" w:after="140" w:line="340" w:lineRule="exact"/>
              <w:jc w:val="both"/>
              <w:rPr>
                <w:color w:val="000000"/>
                <w:szCs w:val="28"/>
                <w:lang w:val="nl-NL"/>
              </w:rPr>
            </w:pPr>
          </w:p>
          <w:p w:rsidR="003B552F" w:rsidRDefault="005C2265" w:rsidP="00CC13B6">
            <w:pPr>
              <w:spacing w:before="140" w:after="140" w:line="340" w:lineRule="exact"/>
              <w:jc w:val="both"/>
              <w:rPr>
                <w:color w:val="000000"/>
                <w:szCs w:val="28"/>
                <w:lang w:val="nl-NL"/>
              </w:rPr>
            </w:pPr>
            <w:r>
              <w:rPr>
                <w:color w:val="000000"/>
                <w:szCs w:val="28"/>
                <w:lang w:val="nl-NL"/>
              </w:rPr>
              <w:t xml:space="preserve">- </w:t>
            </w:r>
            <w:r w:rsidR="00CE70F1">
              <w:rPr>
                <w:color w:val="000000"/>
                <w:szCs w:val="28"/>
                <w:lang w:val="nl-NL"/>
              </w:rPr>
              <w:t xml:space="preserve">HS lắng nghe, thực hiện. </w:t>
            </w: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r>
              <w:rPr>
                <w:color w:val="000000"/>
                <w:szCs w:val="28"/>
                <w:lang w:val="nl-NL"/>
              </w:rPr>
              <w:t xml:space="preserve">- HS lắng nghe, tiếp thu. </w:t>
            </w: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r>
              <w:rPr>
                <w:color w:val="000000"/>
                <w:szCs w:val="28"/>
                <w:lang w:val="nl-NL"/>
              </w:rPr>
              <w:t xml:space="preserve">- HS lắng nghe, tiếp thu. </w:t>
            </w: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Default="00CE70F1" w:rsidP="00CC13B6">
            <w:pPr>
              <w:spacing w:before="140" w:after="140" w:line="340" w:lineRule="exact"/>
              <w:jc w:val="both"/>
              <w:rPr>
                <w:color w:val="000000"/>
                <w:szCs w:val="28"/>
                <w:lang w:val="nl-NL"/>
              </w:rPr>
            </w:pPr>
          </w:p>
          <w:p w:rsidR="00CE70F1" w:rsidRPr="00E148DA" w:rsidRDefault="00CE70F1" w:rsidP="00CC13B6">
            <w:pPr>
              <w:spacing w:before="140" w:after="140" w:line="340" w:lineRule="exact"/>
              <w:jc w:val="both"/>
              <w:rPr>
                <w:color w:val="000000"/>
                <w:szCs w:val="28"/>
                <w:lang w:val="nl-NL"/>
              </w:rPr>
            </w:pPr>
            <w:r>
              <w:rPr>
                <w:color w:val="000000"/>
                <w:szCs w:val="28"/>
                <w:lang w:val="nl-NL"/>
              </w:rPr>
              <w:t xml:space="preserve">- HS thực hành hoạt động ở nhà. </w:t>
            </w:r>
          </w:p>
        </w:tc>
      </w:tr>
    </w:tbl>
    <w:p w:rsidR="003B552F" w:rsidRDefault="003B552F" w:rsidP="001911F5"/>
    <w:p w:rsidR="005C2A11" w:rsidRDefault="005C2A11" w:rsidP="001911F5"/>
    <w:p w:rsidR="007F3CC8" w:rsidRDefault="007F3CC8" w:rsidP="005C2A11">
      <w:pPr>
        <w:rPr>
          <w:rFonts w:ascii="Times New Roman" w:hAnsi="Times New Roman" w:cs="Times New Roman"/>
          <w:sz w:val="28"/>
          <w:szCs w:val="28"/>
        </w:rPr>
      </w:pPr>
    </w:p>
    <w:p w:rsidR="007F3CC8" w:rsidRDefault="007F3CC8" w:rsidP="005C2A11">
      <w:pPr>
        <w:rPr>
          <w:rFonts w:ascii="Times New Roman" w:hAnsi="Times New Roman" w:cs="Times New Roman"/>
          <w:sz w:val="28"/>
          <w:szCs w:val="28"/>
        </w:rPr>
      </w:pPr>
    </w:p>
    <w:p w:rsidR="007F3CC8" w:rsidRDefault="007F3CC8" w:rsidP="005C2A11">
      <w:pPr>
        <w:rPr>
          <w:rFonts w:ascii="Times New Roman" w:hAnsi="Times New Roman" w:cs="Times New Roman"/>
          <w:sz w:val="28"/>
          <w:szCs w:val="28"/>
        </w:rPr>
      </w:pPr>
    </w:p>
    <w:p w:rsidR="007F3CC8" w:rsidRDefault="007F3CC8" w:rsidP="005C2A11">
      <w:pPr>
        <w:rPr>
          <w:rFonts w:ascii="Times New Roman" w:hAnsi="Times New Roman" w:cs="Times New Roman"/>
          <w:sz w:val="28"/>
          <w:szCs w:val="28"/>
        </w:rPr>
      </w:pPr>
    </w:p>
    <w:p w:rsidR="007F3CC8" w:rsidRDefault="007F3CC8" w:rsidP="005C2A11">
      <w:pPr>
        <w:rPr>
          <w:rFonts w:ascii="Times New Roman" w:hAnsi="Times New Roman" w:cs="Times New Roman"/>
          <w:sz w:val="28"/>
          <w:szCs w:val="28"/>
        </w:rPr>
      </w:pPr>
    </w:p>
    <w:p w:rsidR="005C2A11" w:rsidRDefault="005C2A11" w:rsidP="005C2A11">
      <w:r>
        <w:rPr>
          <w:rFonts w:ascii="Times New Roman" w:hAnsi="Times New Roman" w:cs="Times New Roman"/>
          <w:sz w:val="28"/>
          <w:szCs w:val="28"/>
        </w:rPr>
        <w:t>Ngày soạn:…/…/…</w:t>
      </w:r>
    </w:p>
    <w:p w:rsidR="005C2A11" w:rsidRPr="000806D4" w:rsidRDefault="005C2A11" w:rsidP="005C2A11">
      <w:r>
        <w:rPr>
          <w:rFonts w:ascii="Times New Roman" w:hAnsi="Times New Roman" w:cs="Times New Roman"/>
          <w:sz w:val="28"/>
          <w:szCs w:val="28"/>
        </w:rPr>
        <w:t>Ngày dạy:…/…/…</w:t>
      </w:r>
    </w:p>
    <w:p w:rsidR="005C2A11" w:rsidRDefault="005C2A11" w:rsidP="005C2A11">
      <w:pPr>
        <w:pStyle w:val="Heading1"/>
        <w:spacing w:before="120" w:after="120" w:line="320" w:lineRule="exact"/>
        <w:jc w:val="center"/>
        <w:rPr>
          <w:rFonts w:ascii="Times New Roman" w:hAnsi="Times New Roman" w:cs="Times New Roman"/>
          <w:b/>
          <w:sz w:val="28"/>
          <w:szCs w:val="28"/>
        </w:rPr>
      </w:pPr>
    </w:p>
    <w:p w:rsidR="005C2A11" w:rsidRDefault="005C2A11" w:rsidP="005C2A1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1 - TIẾT 3: SINH HOẠT LỚP </w:t>
      </w:r>
    </w:p>
    <w:p w:rsidR="005C2A11" w:rsidRPr="0091467A" w:rsidRDefault="005C2A11" w:rsidP="005C2A1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RÒ CHƠI TẠO HÌNH CON VẬT</w:t>
      </w:r>
    </w:p>
    <w:p w:rsidR="005C2A11" w:rsidRDefault="005C2A11" w:rsidP="005C2A11">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C2A11" w:rsidRDefault="005C2A11" w:rsidP="005C2A11">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5C2A11" w:rsidRDefault="005C2A11" w:rsidP="005C2A11">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phát triển được trí tưởng tượng phong phú, kết hợp với khả năng tạo hình khéo léo bằng đôi tay để tạo ra các con vật. </w:t>
      </w:r>
    </w:p>
    <w:p w:rsidR="005C2A11" w:rsidRPr="00B01958" w:rsidRDefault="005C2A11" w:rsidP="005C2A11">
      <w:pPr>
        <w:spacing w:before="140" w:after="140" w:line="340" w:lineRule="exact"/>
        <w:jc w:val="both"/>
        <w:rPr>
          <w:rFonts w:ascii="Times New Roman" w:hAnsi="Times New Roman" w:cs="Times New Roman"/>
          <w:sz w:val="28"/>
          <w:szCs w:val="28"/>
        </w:rPr>
      </w:pPr>
      <w:r w:rsidRPr="00B01958">
        <w:rPr>
          <w:rFonts w:ascii="Times New Roman" w:hAnsi="Times New Roman" w:cs="Times New Roman"/>
          <w:b/>
          <w:sz w:val="28"/>
          <w:szCs w:val="28"/>
        </w:rPr>
        <w:t>2. Năng lực</w:t>
      </w:r>
    </w:p>
    <w:p w:rsidR="005C2A11" w:rsidRPr="001F28BE" w:rsidRDefault="005C2A11" w:rsidP="005C2A11">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C2A11" w:rsidRPr="00B10B78" w:rsidRDefault="005C2A11" w:rsidP="005C2A11">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lastRenderedPageBreak/>
        <w:t>Năng lực riêng:</w:t>
      </w:r>
      <w:r w:rsidR="007F3CC8">
        <w:rPr>
          <w:rFonts w:ascii="Times New Roman" w:hAnsi="Times New Roman" w:cs="Times New Roman"/>
          <w:sz w:val="28"/>
          <w:szCs w:val="28"/>
        </w:rPr>
        <w:t xml:space="preserve">Hiểu được ý nghĩa của sự sáng tạo. </w:t>
      </w:r>
    </w:p>
    <w:p w:rsidR="005C2A11" w:rsidRPr="00B01958" w:rsidRDefault="005C2A11" w:rsidP="005C2A11">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5C2A11" w:rsidRDefault="005C2A11" w:rsidP="005C2A11">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C2A11" w:rsidRDefault="005C2A11" w:rsidP="005C2A11">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C2A11" w:rsidRDefault="005C2A11" w:rsidP="005C2A11">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5C2A11" w:rsidRDefault="005C2A11" w:rsidP="005C2A11">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5C2A11" w:rsidRDefault="005C2A11" w:rsidP="005C2A11">
      <w:pPr>
        <w:pStyle w:val="NoSpacing"/>
        <w:spacing w:before="140" w:after="140" w:line="340" w:lineRule="exact"/>
        <w:jc w:val="both"/>
        <w:rPr>
          <w:b/>
          <w:sz w:val="28"/>
          <w:szCs w:val="28"/>
          <w:lang w:val="en-US"/>
        </w:rPr>
      </w:pPr>
      <w:r>
        <w:rPr>
          <w:b/>
          <w:sz w:val="28"/>
          <w:szCs w:val="28"/>
          <w:lang w:val="en-US"/>
        </w:rPr>
        <w:t>2. Thiết bị dạy học</w:t>
      </w:r>
    </w:p>
    <w:p w:rsidR="005C2A11" w:rsidRPr="0038663C" w:rsidRDefault="005C2A11" w:rsidP="005C2A11">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C2A11" w:rsidRDefault="005C2A11" w:rsidP="005C2A1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5C2A11" w:rsidRDefault="005C2A11" w:rsidP="005C2A11">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5C2A11" w:rsidRPr="0038663C" w:rsidRDefault="005C2A11" w:rsidP="005C2A11">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C2A11" w:rsidRDefault="005C2A11" w:rsidP="005C2A11">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5C2A11" w:rsidRDefault="005C2A11" w:rsidP="005C2A11">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C2A11"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C2A11" w:rsidRDefault="005C2A11"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C2A11" w:rsidRDefault="005C2A11" w:rsidP="00CC13B6">
            <w:pPr>
              <w:spacing w:before="100" w:after="100" w:line="300" w:lineRule="exact"/>
              <w:jc w:val="center"/>
              <w:rPr>
                <w:b/>
                <w:color w:val="000000"/>
                <w:szCs w:val="28"/>
                <w:lang w:val="nl-NL"/>
              </w:rPr>
            </w:pPr>
            <w:r>
              <w:rPr>
                <w:b/>
                <w:color w:val="000000"/>
                <w:szCs w:val="28"/>
                <w:lang w:val="nl-NL"/>
              </w:rPr>
              <w:t>HOẠT ĐỘNG CỦA HỌC SINH</w:t>
            </w:r>
          </w:p>
        </w:tc>
      </w:tr>
      <w:tr w:rsidR="005C2A11"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C2A11" w:rsidRDefault="005C2A11" w:rsidP="00CC13B6">
            <w:pPr>
              <w:spacing w:before="140" w:after="140" w:line="340" w:lineRule="exact"/>
              <w:jc w:val="both"/>
              <w:rPr>
                <w:b/>
                <w:color w:val="000000"/>
                <w:szCs w:val="28"/>
                <w:lang w:val="nl-NL"/>
              </w:rPr>
            </w:pPr>
            <w:r>
              <w:rPr>
                <w:b/>
                <w:color w:val="000000"/>
                <w:szCs w:val="28"/>
                <w:lang w:val="nl-NL"/>
              </w:rPr>
              <w:t>I. HOẠT ĐỘNG KHỞI ĐỘNG</w:t>
            </w:r>
          </w:p>
          <w:p w:rsidR="005C2A11" w:rsidRDefault="005C2A11" w:rsidP="00CC13B6">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5C2A11" w:rsidRPr="0038663C" w:rsidRDefault="005C2A11" w:rsidP="00CC13B6">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5907AB">
              <w:rPr>
                <w:rFonts w:cs="Times New Roman"/>
                <w:color w:val="000000" w:themeColor="text1"/>
                <w:szCs w:val="28"/>
              </w:rPr>
              <w:t xml:space="preserve">Trò chơi tạo hình con vật. </w:t>
            </w:r>
          </w:p>
          <w:p w:rsidR="005C2A11" w:rsidRDefault="005C2A11" w:rsidP="00CC13B6">
            <w:pPr>
              <w:spacing w:before="140" w:after="140" w:line="340" w:lineRule="exact"/>
              <w:jc w:val="both"/>
              <w:rPr>
                <w:b/>
                <w:color w:val="000000"/>
                <w:szCs w:val="28"/>
                <w:lang w:val="nl-NL"/>
              </w:rPr>
            </w:pPr>
            <w:r>
              <w:rPr>
                <w:b/>
                <w:color w:val="000000"/>
                <w:szCs w:val="28"/>
                <w:lang w:val="nl-NL"/>
              </w:rPr>
              <w:t>II. HOẠT ĐỘNG HÌNH THÀNH KIẾN THỨC</w:t>
            </w:r>
          </w:p>
          <w:p w:rsidR="005C2A11" w:rsidRPr="0026596A" w:rsidRDefault="005C2A11" w:rsidP="00CC13B6">
            <w:pPr>
              <w:spacing w:before="140" w:after="140" w:line="340" w:lineRule="exact"/>
              <w:jc w:val="both"/>
              <w:rPr>
                <w:rFonts w:cs="Times New Roman"/>
                <w:szCs w:val="28"/>
              </w:rPr>
            </w:pPr>
            <w:r w:rsidRPr="0026596A">
              <w:rPr>
                <w:b/>
                <w:color w:val="000000"/>
                <w:szCs w:val="28"/>
                <w:lang w:val="nl-NL"/>
              </w:rPr>
              <w:t xml:space="preserve">a. Mục tiêu: </w:t>
            </w:r>
            <w:r w:rsidRPr="0026596A">
              <w:rPr>
                <w:color w:val="000000"/>
                <w:szCs w:val="28"/>
                <w:lang w:val="nl-NL"/>
              </w:rPr>
              <w:t xml:space="preserve">HS </w:t>
            </w:r>
            <w:r w:rsidR="005907AB">
              <w:rPr>
                <w:rFonts w:cs="Times New Roman"/>
                <w:szCs w:val="28"/>
              </w:rPr>
              <w:t xml:space="preserve">phát triển được trí tưởng tượng và khả năng tạo hình bằng đôi tay. </w:t>
            </w:r>
          </w:p>
          <w:p w:rsidR="005C2A11" w:rsidRDefault="005C2A11" w:rsidP="00CC13B6">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5907AB" w:rsidRPr="000D0C7A" w:rsidRDefault="005907AB" w:rsidP="005907AB">
            <w:pPr>
              <w:spacing w:before="140" w:after="140" w:line="340" w:lineRule="exact"/>
              <w:jc w:val="both"/>
              <w:rPr>
                <w:color w:val="000000"/>
                <w:szCs w:val="28"/>
                <w:lang w:val="nl-NL"/>
              </w:rPr>
            </w:pPr>
            <w:r>
              <w:rPr>
                <w:color w:val="000000"/>
                <w:szCs w:val="28"/>
                <w:lang w:val="nl-NL"/>
              </w:rPr>
              <w:t xml:space="preserve">- </w:t>
            </w:r>
            <w:r w:rsidRPr="000D0C7A">
              <w:rPr>
                <w:color w:val="000000"/>
                <w:szCs w:val="28"/>
                <w:lang w:val="nl-NL"/>
              </w:rPr>
              <w:t>GV dùng đèn pin hoặc đèn điện trong phòng tối để tạo không gian tổ chức cho HS thực hiện trò chơi.</w:t>
            </w:r>
          </w:p>
          <w:p w:rsidR="005907AB" w:rsidRPr="000D0C7A" w:rsidRDefault="00BC0FDC" w:rsidP="005907AB">
            <w:pPr>
              <w:spacing w:before="140" w:after="140" w:line="340" w:lineRule="exact"/>
              <w:jc w:val="both"/>
              <w:rPr>
                <w:color w:val="000000"/>
                <w:szCs w:val="28"/>
                <w:lang w:val="nl-NL"/>
              </w:rPr>
            </w:pPr>
            <w:r>
              <w:rPr>
                <w:color w:val="000000"/>
                <w:szCs w:val="28"/>
                <w:lang w:val="nl-NL"/>
              </w:rPr>
              <w:t xml:space="preserve">- </w:t>
            </w:r>
            <w:r w:rsidR="005907AB" w:rsidRPr="000D0C7A">
              <w:rPr>
                <w:color w:val="000000"/>
                <w:szCs w:val="28"/>
                <w:lang w:val="nl-NL"/>
              </w:rPr>
              <w:t>GV dùng tay làm mẫu tạo hình một số con vật để HS bắt chướ</w:t>
            </w:r>
            <w:r>
              <w:rPr>
                <w:color w:val="000000"/>
                <w:szCs w:val="28"/>
                <w:lang w:val="nl-NL"/>
              </w:rPr>
              <w:t>c</w:t>
            </w:r>
            <w:r w:rsidR="005907AB" w:rsidRPr="000D0C7A">
              <w:rPr>
                <w:color w:val="000000"/>
                <w:szCs w:val="28"/>
                <w:lang w:val="nl-NL"/>
              </w:rPr>
              <w:t>.</w:t>
            </w:r>
          </w:p>
          <w:p w:rsidR="005907AB" w:rsidRPr="000D0C7A" w:rsidRDefault="00BC0FDC" w:rsidP="005907AB">
            <w:pPr>
              <w:spacing w:before="140" w:after="140" w:line="340" w:lineRule="exact"/>
              <w:jc w:val="both"/>
              <w:rPr>
                <w:color w:val="000000"/>
                <w:szCs w:val="28"/>
                <w:lang w:val="nl-NL"/>
              </w:rPr>
            </w:pPr>
            <w:r>
              <w:rPr>
                <w:color w:val="000000"/>
                <w:szCs w:val="28"/>
                <w:lang w:val="nl-NL"/>
              </w:rPr>
              <w:t xml:space="preserve">- GV yêu cầu </w:t>
            </w:r>
            <w:r w:rsidR="005907AB" w:rsidRPr="000D0C7A">
              <w:rPr>
                <w:color w:val="000000"/>
                <w:szCs w:val="28"/>
                <w:lang w:val="nl-NL"/>
              </w:rPr>
              <w:t xml:space="preserve">HS thực hiện trò chơi dựa theo trí </w:t>
            </w:r>
            <w:r w:rsidR="005907AB" w:rsidRPr="000D0C7A">
              <w:rPr>
                <w:color w:val="000000"/>
                <w:szCs w:val="28"/>
                <w:lang w:val="nl-NL"/>
              </w:rPr>
              <w:lastRenderedPageBreak/>
              <w:t>tưởng tượng và sự sáng tạo của bản thân.</w:t>
            </w:r>
          </w:p>
          <w:p w:rsidR="005C2A11" w:rsidRDefault="00BC0FDC" w:rsidP="005907AB">
            <w:pPr>
              <w:spacing w:before="140" w:after="140" w:line="340" w:lineRule="exact"/>
              <w:jc w:val="both"/>
              <w:rPr>
                <w:color w:val="000000"/>
                <w:szCs w:val="28"/>
                <w:lang w:val="nl-NL"/>
              </w:rPr>
            </w:pPr>
            <w:r>
              <w:rPr>
                <w:color w:val="000000"/>
                <w:szCs w:val="28"/>
                <w:lang w:val="nl-NL"/>
              </w:rPr>
              <w:t xml:space="preserve">- </w:t>
            </w:r>
            <w:r w:rsidR="005907AB" w:rsidRPr="000D0C7A">
              <w:rPr>
                <w:color w:val="000000"/>
                <w:szCs w:val="28"/>
                <w:lang w:val="nl-NL"/>
              </w:rPr>
              <w:t>GV tổ chứ</w:t>
            </w:r>
            <w:r>
              <w:rPr>
                <w:color w:val="000000"/>
                <w:szCs w:val="28"/>
                <w:lang w:val="nl-NL"/>
              </w:rPr>
              <w:t xml:space="preserve">c cho HS thi </w:t>
            </w:r>
            <w:r w:rsidR="005907AB" w:rsidRPr="000D0C7A">
              <w:rPr>
                <w:color w:val="000000"/>
                <w:szCs w:val="28"/>
                <w:lang w:val="nl-NL"/>
              </w:rPr>
              <w:t>theo nhóm: Một bên dùng tay tạo h</w:t>
            </w:r>
            <w:r>
              <w:rPr>
                <w:color w:val="000000"/>
                <w:szCs w:val="28"/>
                <w:lang w:val="nl-NL"/>
              </w:rPr>
              <w:t>ì</w:t>
            </w:r>
            <w:r w:rsidR="005907AB" w:rsidRPr="000D0C7A">
              <w:rPr>
                <w:color w:val="000000"/>
                <w:szCs w:val="28"/>
                <w:lang w:val="nl-NL"/>
              </w:rPr>
              <w:t>nh con v</w:t>
            </w:r>
            <w:r>
              <w:rPr>
                <w:color w:val="000000"/>
                <w:szCs w:val="28"/>
                <w:lang w:val="nl-NL"/>
              </w:rPr>
              <w:t>ậ</w:t>
            </w:r>
            <w:r w:rsidR="005907AB" w:rsidRPr="000D0C7A">
              <w:rPr>
                <w:color w:val="000000"/>
                <w:szCs w:val="28"/>
                <w:lang w:val="nl-NL"/>
              </w:rPr>
              <w:t>t, bên còn lại đoán tên con vậ</w:t>
            </w:r>
            <w:r>
              <w:rPr>
                <w:color w:val="000000"/>
                <w:szCs w:val="28"/>
                <w:lang w:val="nl-NL"/>
              </w:rPr>
              <w:t>t.</w:t>
            </w:r>
          </w:p>
          <w:p w:rsidR="00BC0FDC" w:rsidRDefault="00BC0FDC" w:rsidP="005907AB">
            <w:pPr>
              <w:spacing w:before="140" w:after="140" w:line="340" w:lineRule="exact"/>
              <w:jc w:val="both"/>
              <w:rPr>
                <w:color w:val="000000"/>
                <w:szCs w:val="28"/>
                <w:lang w:val="nl-NL"/>
              </w:rPr>
            </w:pPr>
            <w:r w:rsidRPr="00BC0FDC">
              <w:rPr>
                <w:noProof/>
                <w:color w:val="000000"/>
                <w:szCs w:val="28"/>
              </w:rPr>
              <w:drawing>
                <wp:anchor distT="0" distB="0" distL="114300" distR="114300" simplePos="0" relativeHeight="251704320" behindDoc="0" locked="0" layoutInCell="1" allowOverlap="1">
                  <wp:simplePos x="0" y="0"/>
                  <wp:positionH relativeFrom="column">
                    <wp:posOffset>585426</wp:posOffset>
                  </wp:positionH>
                  <wp:positionV relativeFrom="paragraph">
                    <wp:posOffset>42089</wp:posOffset>
                  </wp:positionV>
                  <wp:extent cx="2611120" cy="1617345"/>
                  <wp:effectExtent l="0" t="0" r="0" b="1905"/>
                  <wp:wrapThrough wrapText="bothSides">
                    <wp:wrapPolygon edited="0">
                      <wp:start x="0" y="0"/>
                      <wp:lineTo x="0" y="21371"/>
                      <wp:lineTo x="21432" y="21371"/>
                      <wp:lineTo x="21432" y="0"/>
                      <wp:lineTo x="0" y="0"/>
                    </wp:wrapPolygon>
                  </wp:wrapThrough>
                  <wp:docPr id="66" name="Picture 66" descr="C:\Users\HP\OneDrive\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OneDrive\Desktop\Screenshot_22.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611120" cy="1617345"/>
                          </a:xfrm>
                          <a:prstGeom prst="rect">
                            <a:avLst/>
                          </a:prstGeom>
                          <a:noFill/>
                          <a:ln>
                            <a:noFill/>
                          </a:ln>
                        </pic:spPr>
                      </pic:pic>
                    </a:graphicData>
                  </a:graphic>
                </wp:anchor>
              </w:drawing>
            </w:r>
          </w:p>
          <w:p w:rsidR="00BC0FDC" w:rsidRDefault="00BC0FDC" w:rsidP="005907AB">
            <w:pPr>
              <w:spacing w:before="140" w:after="140" w:line="340" w:lineRule="exact"/>
              <w:jc w:val="both"/>
              <w:rPr>
                <w:color w:val="000000"/>
                <w:szCs w:val="28"/>
                <w:lang w:val="nl-NL"/>
              </w:rPr>
            </w:pPr>
          </w:p>
          <w:p w:rsidR="00BC0FDC" w:rsidRDefault="00BC0FDC" w:rsidP="005907AB">
            <w:pPr>
              <w:spacing w:before="140" w:after="140" w:line="340" w:lineRule="exact"/>
              <w:jc w:val="both"/>
              <w:rPr>
                <w:color w:val="000000"/>
                <w:szCs w:val="28"/>
                <w:lang w:val="nl-NL"/>
              </w:rPr>
            </w:pPr>
          </w:p>
          <w:p w:rsidR="00BC0FDC" w:rsidRDefault="00BC0FDC" w:rsidP="005907AB">
            <w:pPr>
              <w:spacing w:before="140" w:after="140" w:line="340" w:lineRule="exact"/>
              <w:jc w:val="both"/>
              <w:rPr>
                <w:color w:val="000000"/>
                <w:szCs w:val="28"/>
                <w:lang w:val="nl-NL"/>
              </w:rPr>
            </w:pPr>
          </w:p>
          <w:p w:rsidR="00BC0FDC" w:rsidRDefault="00BC0FDC" w:rsidP="005907AB">
            <w:pPr>
              <w:spacing w:before="140" w:after="140" w:line="340" w:lineRule="exact"/>
              <w:jc w:val="both"/>
              <w:rPr>
                <w:color w:val="000000"/>
                <w:szCs w:val="28"/>
                <w:lang w:val="nl-NL"/>
              </w:rPr>
            </w:pPr>
          </w:p>
          <w:p w:rsidR="00BC0FDC" w:rsidRPr="00E33857" w:rsidRDefault="00BC0FDC" w:rsidP="005907AB">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C2A11" w:rsidRDefault="005C2A11" w:rsidP="00CC13B6">
            <w:pPr>
              <w:spacing w:before="140" w:after="140" w:line="340" w:lineRule="exact"/>
              <w:jc w:val="both"/>
              <w:rPr>
                <w:b/>
                <w:color w:val="000000"/>
                <w:szCs w:val="28"/>
                <w:lang w:val="nl-NL"/>
              </w:rPr>
            </w:pPr>
          </w:p>
          <w:p w:rsidR="005C2A11" w:rsidRDefault="005C2A11" w:rsidP="00CC13B6">
            <w:pPr>
              <w:spacing w:before="140" w:after="140" w:line="340" w:lineRule="exact"/>
              <w:jc w:val="both"/>
              <w:rPr>
                <w:b/>
                <w:color w:val="000000"/>
                <w:szCs w:val="28"/>
                <w:lang w:val="nl-NL"/>
              </w:rPr>
            </w:pPr>
          </w:p>
          <w:p w:rsidR="005C2A11" w:rsidRDefault="005C2A11" w:rsidP="00CC13B6">
            <w:pPr>
              <w:spacing w:before="140" w:after="140" w:line="340" w:lineRule="exact"/>
              <w:jc w:val="both"/>
              <w:rPr>
                <w:b/>
                <w:color w:val="000000"/>
                <w:szCs w:val="28"/>
                <w:lang w:val="nl-NL"/>
              </w:rPr>
            </w:pPr>
          </w:p>
          <w:p w:rsidR="005C2A11" w:rsidRDefault="005C2A11" w:rsidP="00CC13B6">
            <w:pPr>
              <w:spacing w:before="140" w:after="140" w:line="340" w:lineRule="exact"/>
              <w:jc w:val="both"/>
              <w:rPr>
                <w:b/>
                <w:color w:val="000000"/>
                <w:szCs w:val="28"/>
                <w:lang w:val="nl-NL"/>
              </w:rPr>
            </w:pPr>
          </w:p>
          <w:p w:rsidR="005C2A11" w:rsidRDefault="005C2A11" w:rsidP="00CC13B6">
            <w:pPr>
              <w:spacing w:before="140" w:after="140" w:line="340" w:lineRule="exact"/>
              <w:jc w:val="both"/>
              <w:rPr>
                <w:b/>
                <w:color w:val="000000"/>
                <w:szCs w:val="28"/>
                <w:lang w:val="nl-NL"/>
              </w:rPr>
            </w:pPr>
          </w:p>
          <w:p w:rsidR="008260F7" w:rsidRDefault="008260F7" w:rsidP="00CC13B6">
            <w:pPr>
              <w:spacing w:before="140" w:after="140" w:line="340" w:lineRule="exact"/>
              <w:jc w:val="both"/>
              <w:rPr>
                <w:b/>
                <w:color w:val="000000"/>
                <w:szCs w:val="28"/>
                <w:lang w:val="nl-NL"/>
              </w:rPr>
            </w:pPr>
          </w:p>
          <w:p w:rsidR="008260F7" w:rsidRDefault="008260F7" w:rsidP="00CC13B6">
            <w:pPr>
              <w:spacing w:before="140" w:after="140" w:line="340" w:lineRule="exact"/>
              <w:jc w:val="both"/>
              <w:rPr>
                <w:b/>
                <w:color w:val="000000"/>
                <w:szCs w:val="28"/>
                <w:lang w:val="nl-NL"/>
              </w:rPr>
            </w:pPr>
          </w:p>
          <w:p w:rsidR="008260F7" w:rsidRPr="008260F7" w:rsidRDefault="008260F7" w:rsidP="00CC13B6">
            <w:pPr>
              <w:spacing w:before="140" w:after="140" w:line="340" w:lineRule="exact"/>
              <w:jc w:val="both"/>
              <w:rPr>
                <w:color w:val="000000"/>
                <w:szCs w:val="28"/>
                <w:lang w:val="nl-NL"/>
              </w:rPr>
            </w:pPr>
          </w:p>
          <w:p w:rsidR="008260F7" w:rsidRPr="008260F7" w:rsidRDefault="008260F7" w:rsidP="00CC13B6">
            <w:pPr>
              <w:spacing w:before="140" w:after="140" w:line="340" w:lineRule="exact"/>
              <w:jc w:val="both"/>
              <w:rPr>
                <w:color w:val="000000"/>
                <w:szCs w:val="28"/>
                <w:lang w:val="nl-NL"/>
              </w:rPr>
            </w:pPr>
            <w:r w:rsidRPr="008260F7">
              <w:rPr>
                <w:color w:val="000000"/>
                <w:szCs w:val="28"/>
                <w:lang w:val="nl-NL"/>
              </w:rPr>
              <w:t xml:space="preserve">- HS quan sát. </w:t>
            </w:r>
          </w:p>
          <w:p w:rsidR="008260F7" w:rsidRPr="008260F7" w:rsidRDefault="008260F7" w:rsidP="00CC13B6">
            <w:pPr>
              <w:spacing w:before="140" w:after="140" w:line="340" w:lineRule="exact"/>
              <w:jc w:val="both"/>
              <w:rPr>
                <w:color w:val="000000"/>
                <w:szCs w:val="28"/>
                <w:lang w:val="nl-NL"/>
              </w:rPr>
            </w:pPr>
          </w:p>
          <w:p w:rsidR="008260F7" w:rsidRPr="008260F7" w:rsidRDefault="008260F7" w:rsidP="00CC13B6">
            <w:pPr>
              <w:spacing w:before="140" w:after="140" w:line="340" w:lineRule="exact"/>
              <w:jc w:val="both"/>
              <w:rPr>
                <w:color w:val="000000"/>
                <w:szCs w:val="28"/>
                <w:lang w:val="nl-NL"/>
              </w:rPr>
            </w:pPr>
          </w:p>
          <w:p w:rsidR="008260F7" w:rsidRPr="008260F7" w:rsidRDefault="008260F7" w:rsidP="00CC13B6">
            <w:pPr>
              <w:spacing w:before="140" w:after="140" w:line="340" w:lineRule="exact"/>
              <w:jc w:val="both"/>
              <w:rPr>
                <w:color w:val="000000"/>
                <w:szCs w:val="28"/>
                <w:lang w:val="nl-NL"/>
              </w:rPr>
            </w:pPr>
          </w:p>
          <w:p w:rsidR="008260F7" w:rsidRPr="008260F7" w:rsidRDefault="008260F7" w:rsidP="00CC13B6">
            <w:pPr>
              <w:spacing w:before="140" w:after="140" w:line="340" w:lineRule="exact"/>
              <w:jc w:val="both"/>
              <w:rPr>
                <w:color w:val="000000"/>
                <w:szCs w:val="28"/>
                <w:lang w:val="nl-NL"/>
              </w:rPr>
            </w:pPr>
            <w:r w:rsidRPr="008260F7">
              <w:rPr>
                <w:color w:val="000000"/>
                <w:szCs w:val="28"/>
                <w:lang w:val="nl-NL"/>
              </w:rPr>
              <w:t xml:space="preserve">- HS thực hiện chơi trò chơi. </w:t>
            </w:r>
          </w:p>
          <w:p w:rsidR="005C2A11" w:rsidRPr="008260F7" w:rsidRDefault="005C2A11" w:rsidP="00CC13B6">
            <w:pPr>
              <w:spacing w:before="140" w:after="140" w:line="340" w:lineRule="exact"/>
              <w:jc w:val="both"/>
              <w:rPr>
                <w:color w:val="000000"/>
                <w:szCs w:val="28"/>
                <w:lang w:val="nl-NL"/>
              </w:rPr>
            </w:pPr>
          </w:p>
          <w:p w:rsidR="005C2A11" w:rsidRPr="00CD77AD" w:rsidRDefault="005C2A11" w:rsidP="00CC13B6">
            <w:pPr>
              <w:spacing w:before="140" w:after="140" w:line="340" w:lineRule="exact"/>
              <w:jc w:val="both"/>
              <w:rPr>
                <w:color w:val="000000"/>
                <w:szCs w:val="28"/>
                <w:lang w:val="nl-NL"/>
              </w:rPr>
            </w:pPr>
          </w:p>
          <w:p w:rsidR="005C2A11" w:rsidRDefault="005C2A11" w:rsidP="00CC13B6">
            <w:pPr>
              <w:spacing w:before="140" w:after="140" w:line="340" w:lineRule="exact"/>
              <w:jc w:val="both"/>
              <w:rPr>
                <w:b/>
                <w:color w:val="000000"/>
                <w:szCs w:val="28"/>
                <w:lang w:val="nl-NL"/>
              </w:rPr>
            </w:pPr>
          </w:p>
          <w:p w:rsidR="005C2A11" w:rsidRDefault="005C2A11" w:rsidP="00CC13B6">
            <w:pPr>
              <w:spacing w:before="140" w:after="140" w:line="340" w:lineRule="exact"/>
              <w:jc w:val="both"/>
              <w:rPr>
                <w:color w:val="000000"/>
                <w:szCs w:val="28"/>
                <w:lang w:val="nl-NL"/>
              </w:rPr>
            </w:pPr>
          </w:p>
          <w:p w:rsidR="005C2A11" w:rsidRDefault="005C2A11" w:rsidP="00CC13B6">
            <w:pPr>
              <w:spacing w:before="140" w:after="140" w:line="340" w:lineRule="exact"/>
              <w:jc w:val="both"/>
              <w:rPr>
                <w:color w:val="000000"/>
                <w:szCs w:val="28"/>
                <w:lang w:val="nl-NL"/>
              </w:rPr>
            </w:pPr>
          </w:p>
          <w:p w:rsidR="005C2A11" w:rsidRDefault="005C2A11" w:rsidP="00CC13B6">
            <w:pPr>
              <w:spacing w:before="140" w:after="140" w:line="340" w:lineRule="exact"/>
              <w:jc w:val="both"/>
              <w:rPr>
                <w:color w:val="000000"/>
                <w:szCs w:val="28"/>
                <w:lang w:val="nl-NL"/>
              </w:rPr>
            </w:pPr>
          </w:p>
          <w:p w:rsidR="005C2A11" w:rsidRPr="00531EA0" w:rsidRDefault="005C2A11" w:rsidP="00CC13B6">
            <w:pPr>
              <w:spacing w:before="140" w:after="140" w:line="340" w:lineRule="exact"/>
              <w:jc w:val="both"/>
              <w:rPr>
                <w:color w:val="000000"/>
                <w:szCs w:val="28"/>
                <w:lang w:val="nl-NL"/>
              </w:rPr>
            </w:pPr>
          </w:p>
        </w:tc>
      </w:tr>
    </w:tbl>
    <w:p w:rsidR="005C2A11" w:rsidRDefault="005C2A11" w:rsidP="001911F5"/>
    <w:p w:rsidR="00D26817" w:rsidRDefault="00D26817" w:rsidP="001911F5"/>
    <w:p w:rsidR="00D26817" w:rsidRDefault="00D26817" w:rsidP="001911F5"/>
    <w:p w:rsidR="00D26817" w:rsidRDefault="00D26817" w:rsidP="001911F5"/>
    <w:p w:rsidR="00D26817" w:rsidRDefault="00D26817" w:rsidP="001911F5"/>
    <w:p w:rsidR="00D26817" w:rsidRDefault="00D26817" w:rsidP="001911F5"/>
    <w:p w:rsidR="00D26817" w:rsidRDefault="00D26817" w:rsidP="001911F5"/>
    <w:p w:rsidR="00D26817" w:rsidRDefault="00D26817" w:rsidP="00D2681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D26817" w:rsidRDefault="00D26817" w:rsidP="00D2681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D26817" w:rsidRDefault="00D26817" w:rsidP="00D26817">
      <w:pPr>
        <w:pStyle w:val="Heading1"/>
        <w:spacing w:before="120" w:after="120" w:line="320" w:lineRule="exact"/>
        <w:jc w:val="center"/>
        <w:rPr>
          <w:rFonts w:ascii="Times New Roman" w:hAnsi="Times New Roman" w:cs="Times New Roman"/>
          <w:b/>
          <w:sz w:val="28"/>
          <w:szCs w:val="28"/>
        </w:rPr>
      </w:pPr>
    </w:p>
    <w:p w:rsidR="00D26817" w:rsidRDefault="00D26817" w:rsidP="00D2681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2 - TIẾT 1: SINH HOẠT DƯỚI CỜ </w:t>
      </w:r>
    </w:p>
    <w:p w:rsidR="00D26817" w:rsidRPr="00DD0768" w:rsidRDefault="00D26817" w:rsidP="00D2681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HÀO MỪNG NGÀY NHÀ GIÁO VIỆT NAM</w:t>
      </w:r>
    </w:p>
    <w:p w:rsidR="00D26817" w:rsidRDefault="00D26817" w:rsidP="00F952A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D26817" w:rsidRDefault="00D26817" w:rsidP="00F952AA">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26817" w:rsidRPr="00F952AA" w:rsidRDefault="00F952AA" w:rsidP="00F952AA">
      <w:pPr>
        <w:pStyle w:val="ListParagraph"/>
        <w:numPr>
          <w:ilvl w:val="0"/>
          <w:numId w:val="17"/>
        </w:numPr>
        <w:spacing w:before="140" w:after="140" w:line="340" w:lineRule="exact"/>
        <w:rPr>
          <w:rFonts w:ascii="Times New Roman" w:hAnsi="Times New Roman" w:cs="Times New Roman"/>
          <w:sz w:val="28"/>
          <w:szCs w:val="28"/>
        </w:rPr>
      </w:pPr>
      <w:r w:rsidRPr="00F952AA">
        <w:rPr>
          <w:rFonts w:ascii="Times New Roman" w:hAnsi="Times New Roman" w:cs="Times New Roman"/>
          <w:sz w:val="28"/>
          <w:szCs w:val="28"/>
        </w:rPr>
        <w:t>HS tham gia biểu diễn văn nghệ để thể hiện lòng biết ơn, kính trọng th</w:t>
      </w:r>
      <w:r>
        <w:rPr>
          <w:rFonts w:ascii="Times New Roman" w:hAnsi="Times New Roman" w:cs="Times New Roman"/>
          <w:sz w:val="28"/>
          <w:szCs w:val="28"/>
        </w:rPr>
        <w:t>ầ</w:t>
      </w:r>
      <w:r w:rsidRPr="00F952AA">
        <w:rPr>
          <w:rFonts w:ascii="Times New Roman" w:hAnsi="Times New Roman" w:cs="Times New Roman"/>
          <w:sz w:val="28"/>
          <w:szCs w:val="28"/>
        </w:rPr>
        <w:t>y cô giá</w:t>
      </w:r>
      <w:r>
        <w:rPr>
          <w:rFonts w:ascii="Times New Roman" w:hAnsi="Times New Roman" w:cs="Times New Roman"/>
          <w:sz w:val="28"/>
          <w:szCs w:val="28"/>
        </w:rPr>
        <w:t>o</w:t>
      </w:r>
      <w:r w:rsidRPr="00F952AA">
        <w:rPr>
          <w:rFonts w:ascii="Times New Roman" w:hAnsi="Times New Roman" w:cs="Times New Roman"/>
          <w:sz w:val="28"/>
          <w:szCs w:val="28"/>
        </w:rPr>
        <w:t xml:space="preserve"> nhân ngày Nhà giáo Việt Nam 20-11.</w:t>
      </w:r>
    </w:p>
    <w:p w:rsidR="00D26817" w:rsidRDefault="00D26817" w:rsidP="00F952AA">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 xml:space="preserve">2. Năng lực </w:t>
      </w:r>
    </w:p>
    <w:p w:rsidR="00D26817" w:rsidRPr="001F28BE" w:rsidRDefault="00D26817" w:rsidP="00F952AA">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F952AA" w:rsidRDefault="00D26817" w:rsidP="00F952AA">
      <w:pPr>
        <w:pStyle w:val="ListParagraph"/>
        <w:numPr>
          <w:ilvl w:val="0"/>
          <w:numId w:val="17"/>
        </w:numPr>
        <w:spacing w:before="140" w:after="140" w:line="340" w:lineRule="exact"/>
        <w:rPr>
          <w:rFonts w:ascii="Times New Roman" w:hAnsi="Times New Roman" w:cs="Times New Roman"/>
          <w:sz w:val="28"/>
          <w:szCs w:val="28"/>
        </w:rPr>
      </w:pPr>
      <w:r w:rsidRPr="0032530E">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w:t>
      </w:r>
      <w:r w:rsidR="00F952AA" w:rsidRPr="00F952AA">
        <w:rPr>
          <w:rFonts w:ascii="Times New Roman" w:hAnsi="Times New Roman" w:cs="Times New Roman"/>
          <w:sz w:val="28"/>
          <w:szCs w:val="28"/>
        </w:rPr>
        <w:t>ngày Nhà giáo Việt Nam 20-11.</w:t>
      </w:r>
    </w:p>
    <w:p w:rsidR="00D26817" w:rsidRPr="00F952AA" w:rsidRDefault="00D26817" w:rsidP="00F952AA">
      <w:pPr>
        <w:spacing w:before="140" w:after="140" w:line="340" w:lineRule="exact"/>
        <w:rPr>
          <w:rFonts w:ascii="Times New Roman" w:hAnsi="Times New Roman" w:cs="Times New Roman"/>
          <w:sz w:val="28"/>
          <w:szCs w:val="28"/>
        </w:rPr>
      </w:pPr>
      <w:r w:rsidRPr="00F952AA">
        <w:rPr>
          <w:rFonts w:ascii="Times New Roman" w:hAnsi="Times New Roman"/>
          <w:b/>
          <w:color w:val="000000" w:themeColor="text1"/>
          <w:sz w:val="28"/>
          <w:szCs w:val="28"/>
          <w:lang w:val="fr-FR"/>
        </w:rPr>
        <w:t>3. Phẩm chất</w:t>
      </w:r>
    </w:p>
    <w:p w:rsidR="00D26817" w:rsidRDefault="00D26817" w:rsidP="00F952AA">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lastRenderedPageBreak/>
        <w:t xml:space="preserve">Bồi dưỡng phẩm chất nhân ái, trung thực, trách nhiệm. </w:t>
      </w:r>
    </w:p>
    <w:p w:rsidR="00D26817" w:rsidRDefault="00D26817" w:rsidP="00F952AA">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D26817" w:rsidRDefault="00D26817" w:rsidP="00D26817">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D26817" w:rsidRDefault="00D26817" w:rsidP="00D26817">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D26817" w:rsidRDefault="00D26817" w:rsidP="00D26817">
      <w:pPr>
        <w:pStyle w:val="NoSpacing"/>
        <w:spacing w:before="140" w:after="140" w:line="340" w:lineRule="exact"/>
        <w:jc w:val="both"/>
        <w:rPr>
          <w:b/>
          <w:sz w:val="28"/>
          <w:szCs w:val="28"/>
          <w:lang w:val="en-US"/>
        </w:rPr>
      </w:pPr>
      <w:r>
        <w:rPr>
          <w:b/>
          <w:sz w:val="28"/>
          <w:szCs w:val="28"/>
          <w:lang w:val="en-US"/>
        </w:rPr>
        <w:t>2. Thiết bị dạy học</w:t>
      </w:r>
    </w:p>
    <w:p w:rsidR="00D26817" w:rsidRPr="0038663C" w:rsidRDefault="00D26817" w:rsidP="00D2681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D26817" w:rsidRPr="0038663C" w:rsidRDefault="00D26817" w:rsidP="00D2681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D26817" w:rsidRPr="0038663C" w:rsidRDefault="00D26817" w:rsidP="00D2681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D26817" w:rsidRDefault="00D26817" w:rsidP="00D26817">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D26817" w:rsidRDefault="00D26817" w:rsidP="00D2681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D26817"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26817" w:rsidRDefault="00D26817"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26817" w:rsidRDefault="00D26817" w:rsidP="00CC13B6">
            <w:pPr>
              <w:spacing w:before="100" w:after="100" w:line="300" w:lineRule="exact"/>
              <w:jc w:val="center"/>
              <w:rPr>
                <w:b/>
                <w:color w:val="000000"/>
                <w:szCs w:val="28"/>
                <w:lang w:val="nl-NL"/>
              </w:rPr>
            </w:pPr>
            <w:r>
              <w:rPr>
                <w:b/>
                <w:color w:val="000000"/>
                <w:szCs w:val="28"/>
                <w:lang w:val="nl-NL"/>
              </w:rPr>
              <w:t>HOẠT ĐỘNG CỦA HỌC SINH</w:t>
            </w:r>
          </w:p>
        </w:tc>
      </w:tr>
      <w:tr w:rsidR="00D26817"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D26817" w:rsidRDefault="00D26817" w:rsidP="00CC13B6">
            <w:pPr>
              <w:tabs>
                <w:tab w:val="center" w:pos="4977"/>
                <w:tab w:val="left" w:pos="9040"/>
              </w:tabs>
              <w:spacing w:before="120" w:after="120" w:line="320" w:lineRule="exact"/>
              <w:jc w:val="both"/>
              <w:rPr>
                <w:b/>
                <w:color w:val="000000"/>
                <w:szCs w:val="28"/>
                <w:lang w:val="nl-NL"/>
              </w:rPr>
            </w:pPr>
            <w:r>
              <w:rPr>
                <w:b/>
                <w:color w:val="000000"/>
                <w:szCs w:val="28"/>
                <w:lang w:val="nl-NL"/>
              </w:rPr>
              <w:t>I. HOẠT ĐỘNG KHỞI ĐỘNG</w:t>
            </w:r>
          </w:p>
          <w:p w:rsidR="00D26817" w:rsidRDefault="00D26817" w:rsidP="00CC13B6">
            <w:pPr>
              <w:tabs>
                <w:tab w:val="left" w:pos="567"/>
                <w:tab w:val="left" w:pos="1134"/>
              </w:tabs>
              <w:spacing w:before="120" w:after="120" w:line="32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D26817" w:rsidRDefault="00D26817" w:rsidP="00CC13B6">
            <w:pPr>
              <w:tabs>
                <w:tab w:val="left" w:pos="567"/>
                <w:tab w:val="left" w:pos="1134"/>
              </w:tabs>
              <w:spacing w:before="120" w:after="120" w:line="32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D26817" w:rsidRPr="00636F68" w:rsidRDefault="00D26817" w:rsidP="00CC13B6">
            <w:pPr>
              <w:tabs>
                <w:tab w:val="left" w:pos="567"/>
                <w:tab w:val="left" w:pos="1134"/>
              </w:tabs>
              <w:spacing w:before="120" w:after="120" w:line="32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D26817" w:rsidRPr="004F597C" w:rsidRDefault="00D26817" w:rsidP="00CC13B6">
            <w:pPr>
              <w:tabs>
                <w:tab w:val="center" w:pos="4977"/>
                <w:tab w:val="left" w:pos="9040"/>
              </w:tabs>
              <w:spacing w:before="120" w:after="120" w:line="320" w:lineRule="exact"/>
              <w:jc w:val="both"/>
              <w:rPr>
                <w:b/>
                <w:color w:val="000000"/>
                <w:szCs w:val="28"/>
                <w:lang w:val="nl-NL"/>
              </w:rPr>
            </w:pPr>
            <w:r>
              <w:rPr>
                <w:b/>
                <w:color w:val="000000"/>
                <w:szCs w:val="28"/>
                <w:lang w:val="nl-NL"/>
              </w:rPr>
              <w:t xml:space="preserve">a. Mục tiêu: </w:t>
            </w:r>
            <w:r>
              <w:rPr>
                <w:color w:val="000000"/>
                <w:szCs w:val="28"/>
                <w:lang w:val="nl-NL"/>
              </w:rPr>
              <w:t xml:space="preserve">HS </w:t>
            </w:r>
            <w:r w:rsidR="00C6226B">
              <w:rPr>
                <w:color w:val="000000"/>
                <w:szCs w:val="28"/>
                <w:lang w:val="nl-NL"/>
              </w:rPr>
              <w:t xml:space="preserve">tham gia các tiết mục văn nghệ. </w:t>
            </w:r>
          </w:p>
          <w:p w:rsidR="00D26817" w:rsidRDefault="00D26817" w:rsidP="00CC13B6">
            <w:pPr>
              <w:tabs>
                <w:tab w:val="center" w:pos="4977"/>
                <w:tab w:val="left" w:pos="9040"/>
              </w:tabs>
              <w:spacing w:before="120" w:after="120" w:line="320" w:lineRule="exact"/>
              <w:jc w:val="both"/>
              <w:rPr>
                <w:b/>
                <w:color w:val="000000"/>
                <w:szCs w:val="28"/>
                <w:lang w:val="nl-NL"/>
              </w:rPr>
            </w:pPr>
            <w:r w:rsidRPr="00580472">
              <w:rPr>
                <w:b/>
                <w:color w:val="000000"/>
                <w:szCs w:val="28"/>
                <w:lang w:val="nl-NL"/>
              </w:rPr>
              <w:t xml:space="preserve">b. Cách tiến hành: </w:t>
            </w:r>
          </w:p>
          <w:p w:rsidR="00D26817" w:rsidRDefault="00D26817" w:rsidP="00CC13B6">
            <w:pPr>
              <w:tabs>
                <w:tab w:val="center" w:pos="4977"/>
                <w:tab w:val="left" w:pos="9040"/>
              </w:tabs>
              <w:spacing w:before="120" w:after="120" w:line="320" w:lineRule="exact"/>
              <w:jc w:val="both"/>
              <w:rPr>
                <w:color w:val="000000"/>
                <w:szCs w:val="28"/>
                <w:lang w:val="nl-NL"/>
              </w:rPr>
            </w:pPr>
            <w:r>
              <w:rPr>
                <w:color w:val="000000"/>
                <w:szCs w:val="28"/>
                <w:lang w:val="nl-NL"/>
              </w:rPr>
              <w:t xml:space="preserve">- GV nhắc nhở HS chỉnh đốn hàng ngũ, thực hiện nghi lễ chào cờ. </w:t>
            </w:r>
          </w:p>
          <w:p w:rsidR="00D26817" w:rsidRDefault="00D26817" w:rsidP="00637B48">
            <w:pPr>
              <w:tabs>
                <w:tab w:val="center" w:pos="4977"/>
                <w:tab w:val="left" w:pos="9040"/>
              </w:tabs>
              <w:spacing w:before="120" w:after="120" w:line="32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C6226B" w:rsidRDefault="00C6226B" w:rsidP="00637B48">
            <w:pPr>
              <w:jc w:val="both"/>
              <w:rPr>
                <w:rFonts w:cs="Times New Roman"/>
                <w:szCs w:val="28"/>
              </w:rPr>
            </w:pPr>
            <w:r>
              <w:rPr>
                <w:rFonts w:cs="Times New Roman"/>
                <w:szCs w:val="28"/>
              </w:rPr>
              <w:t xml:space="preserve">- </w:t>
            </w:r>
            <w:r w:rsidRPr="00687B60">
              <w:rPr>
                <w:rFonts w:cs="Times New Roman"/>
                <w:szCs w:val="28"/>
              </w:rPr>
              <w:t>Nhà trường tổ chức buổi sinh hoạt Chào mừng ngày Nh</w:t>
            </w:r>
            <w:r>
              <w:rPr>
                <w:rFonts w:cs="Times New Roman"/>
                <w:szCs w:val="28"/>
              </w:rPr>
              <w:t>à</w:t>
            </w:r>
            <w:r w:rsidRPr="00687B60">
              <w:rPr>
                <w:rFonts w:cs="Times New Roman"/>
                <w:szCs w:val="28"/>
              </w:rPr>
              <w:t xml:space="preserve"> gi</w:t>
            </w:r>
            <w:r w:rsidR="00637B48">
              <w:rPr>
                <w:rFonts w:cs="Times New Roman"/>
                <w:szCs w:val="28"/>
              </w:rPr>
              <w:t>á</w:t>
            </w:r>
            <w:r w:rsidRPr="00687B60">
              <w:rPr>
                <w:rFonts w:cs="Times New Roman"/>
                <w:szCs w:val="28"/>
              </w:rPr>
              <w:t>o Vi</w:t>
            </w:r>
            <w:r>
              <w:rPr>
                <w:rFonts w:cs="Times New Roman"/>
                <w:szCs w:val="28"/>
              </w:rPr>
              <w:t>ệt Nam 20/11:</w:t>
            </w:r>
          </w:p>
          <w:p w:rsidR="00C6226B" w:rsidRPr="00F82CDC" w:rsidRDefault="00C6226B" w:rsidP="00637B48">
            <w:pPr>
              <w:jc w:val="both"/>
              <w:rPr>
                <w:rFonts w:cs="Times New Roman"/>
                <w:i/>
                <w:szCs w:val="28"/>
              </w:rPr>
            </w:pPr>
            <w:r w:rsidRPr="00F82CDC">
              <w:rPr>
                <w:rFonts w:cs="Times New Roman"/>
                <w:i/>
                <w:szCs w:val="28"/>
              </w:rPr>
              <w:t>+ Nói về ý nghĩa ngày Nhà giáo Việt Nam 20-11.</w:t>
            </w:r>
          </w:p>
          <w:p w:rsidR="00C6226B" w:rsidRDefault="00637B48" w:rsidP="00637B48">
            <w:pPr>
              <w:jc w:val="both"/>
              <w:rPr>
                <w:rFonts w:cs="Times New Roman"/>
                <w:i/>
                <w:szCs w:val="28"/>
              </w:rPr>
            </w:pPr>
            <w:r w:rsidRPr="00637B48">
              <w:rPr>
                <w:rFonts w:cs="Times New Roman"/>
                <w:i/>
                <w:noProof/>
                <w:szCs w:val="28"/>
              </w:rPr>
              <w:lastRenderedPageBreak/>
              <w:drawing>
                <wp:anchor distT="0" distB="0" distL="114300" distR="114300" simplePos="0" relativeHeight="251705344" behindDoc="0" locked="0" layoutInCell="1" allowOverlap="1">
                  <wp:simplePos x="0" y="0"/>
                  <wp:positionH relativeFrom="column">
                    <wp:posOffset>331085</wp:posOffset>
                  </wp:positionH>
                  <wp:positionV relativeFrom="paragraph">
                    <wp:posOffset>497939</wp:posOffset>
                  </wp:positionV>
                  <wp:extent cx="2927985" cy="1035685"/>
                  <wp:effectExtent l="0" t="0" r="5715" b="0"/>
                  <wp:wrapThrough wrapText="bothSides">
                    <wp:wrapPolygon edited="0">
                      <wp:start x="0" y="0"/>
                      <wp:lineTo x="0" y="21057"/>
                      <wp:lineTo x="21502" y="21057"/>
                      <wp:lineTo x="21502" y="0"/>
                      <wp:lineTo x="0" y="0"/>
                    </wp:wrapPolygon>
                  </wp:wrapThrough>
                  <wp:docPr id="68" name="Picture 68" descr="C:\Users\HP\OneDrive\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OneDrive\Desktop\Screenshot_23.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927985" cy="1035685"/>
                          </a:xfrm>
                          <a:prstGeom prst="rect">
                            <a:avLst/>
                          </a:prstGeom>
                          <a:noFill/>
                          <a:ln>
                            <a:noFill/>
                          </a:ln>
                        </pic:spPr>
                      </pic:pic>
                    </a:graphicData>
                  </a:graphic>
                </wp:anchor>
              </w:drawing>
            </w:r>
            <w:r w:rsidR="00C6226B" w:rsidRPr="00F82CDC">
              <w:rPr>
                <w:rFonts w:cs="Times New Roman"/>
                <w:i/>
                <w:szCs w:val="28"/>
              </w:rPr>
              <w:t>+  Tổ chức cho HS tham gia biểu diễn văn nghệ chào mừng ngày Nh</w:t>
            </w:r>
            <w:r>
              <w:rPr>
                <w:rFonts w:cs="Times New Roman"/>
                <w:i/>
                <w:szCs w:val="28"/>
              </w:rPr>
              <w:t>à</w:t>
            </w:r>
            <w:r w:rsidR="00C6226B" w:rsidRPr="00F82CDC">
              <w:rPr>
                <w:rFonts w:cs="Times New Roman"/>
                <w:i/>
                <w:szCs w:val="28"/>
              </w:rPr>
              <w:t xml:space="preserve"> giáo 11 Việt Nam 20-11.</w:t>
            </w:r>
          </w:p>
          <w:p w:rsidR="00637B48" w:rsidRDefault="00637B48" w:rsidP="00C6226B">
            <w:pPr>
              <w:rPr>
                <w:rFonts w:cs="Times New Roman"/>
                <w:i/>
                <w:szCs w:val="28"/>
              </w:rPr>
            </w:pPr>
          </w:p>
          <w:p w:rsidR="00637B48" w:rsidRDefault="00637B48" w:rsidP="00C6226B">
            <w:pPr>
              <w:rPr>
                <w:rFonts w:cs="Times New Roman"/>
                <w:i/>
                <w:szCs w:val="28"/>
              </w:rPr>
            </w:pPr>
          </w:p>
          <w:p w:rsidR="00637B48" w:rsidRDefault="00637B48" w:rsidP="00C6226B">
            <w:pPr>
              <w:rPr>
                <w:rFonts w:cs="Times New Roman"/>
                <w:i/>
                <w:szCs w:val="28"/>
              </w:rPr>
            </w:pPr>
          </w:p>
          <w:p w:rsidR="00F82CDC" w:rsidRDefault="00C6226B" w:rsidP="00C6226B">
            <w:pPr>
              <w:rPr>
                <w:rFonts w:cs="Times New Roman"/>
                <w:szCs w:val="28"/>
              </w:rPr>
            </w:pPr>
            <w:r w:rsidRPr="00687B60">
              <w:rPr>
                <w:rFonts w:cs="Times New Roman"/>
                <w:szCs w:val="28"/>
              </w:rPr>
              <w:t>-</w:t>
            </w:r>
            <w:r w:rsidR="00F82CDC">
              <w:rPr>
                <w:rFonts w:cs="Times New Roman"/>
                <w:szCs w:val="28"/>
              </w:rPr>
              <w:t xml:space="preserve"> GV phổ biến đến HS:</w:t>
            </w:r>
          </w:p>
          <w:p w:rsidR="00C6226B" w:rsidRPr="00F82CDC" w:rsidRDefault="00F82CDC" w:rsidP="00F82CDC">
            <w:pPr>
              <w:jc w:val="both"/>
              <w:rPr>
                <w:rFonts w:cs="Times New Roman"/>
                <w:i/>
                <w:szCs w:val="28"/>
              </w:rPr>
            </w:pPr>
            <w:r w:rsidRPr="00F82CDC">
              <w:rPr>
                <w:rFonts w:cs="Times New Roman"/>
                <w:i/>
                <w:szCs w:val="28"/>
              </w:rPr>
              <w:t xml:space="preserve">+ </w:t>
            </w:r>
            <w:r w:rsidR="00C6226B" w:rsidRPr="00F82CDC">
              <w:rPr>
                <w:rFonts w:cs="Times New Roman"/>
                <w:i/>
                <w:szCs w:val="28"/>
              </w:rPr>
              <w:t>Các tiết mục văn nghệ được lựa chọn đến từ tất cả các khối lớp.</w:t>
            </w:r>
          </w:p>
          <w:p w:rsidR="00C6226B" w:rsidRPr="00F82CDC" w:rsidRDefault="00F82CDC" w:rsidP="00F82CDC">
            <w:pPr>
              <w:jc w:val="both"/>
              <w:rPr>
                <w:rFonts w:cs="Times New Roman"/>
                <w:i/>
                <w:szCs w:val="28"/>
              </w:rPr>
            </w:pPr>
            <w:r w:rsidRPr="00F82CDC">
              <w:rPr>
                <w:rFonts w:cs="Times New Roman"/>
                <w:i/>
                <w:szCs w:val="28"/>
              </w:rPr>
              <w:t xml:space="preserve">+ </w:t>
            </w:r>
            <w:r w:rsidR="00C6226B" w:rsidRPr="00F82CDC">
              <w:rPr>
                <w:rFonts w:cs="Times New Roman"/>
                <w:i/>
                <w:szCs w:val="28"/>
              </w:rPr>
              <w:t>Kết hợp đạ dạng các loại hình nghệ thuật mà HS có thể tham gia như: múa, hát, đọc thơ, kể chuyện, chơi đàn, thổi sáo,...</w:t>
            </w:r>
          </w:p>
          <w:p w:rsidR="00D26817" w:rsidRPr="00637B48" w:rsidRDefault="00F82CDC" w:rsidP="00637B48">
            <w:pPr>
              <w:jc w:val="both"/>
              <w:rPr>
                <w:rFonts w:cs="Times New Roman"/>
                <w:i/>
                <w:szCs w:val="28"/>
              </w:rPr>
            </w:pPr>
            <w:r w:rsidRPr="00F82CDC">
              <w:rPr>
                <w:rFonts w:cs="Times New Roman"/>
                <w:i/>
                <w:szCs w:val="28"/>
              </w:rPr>
              <w:t>+ T</w:t>
            </w:r>
            <w:r w:rsidR="00C6226B" w:rsidRPr="00F82CDC">
              <w:rPr>
                <w:rFonts w:cs="Times New Roman"/>
                <w:i/>
                <w:szCs w:val="28"/>
              </w:rPr>
              <w:t>ổ chức theo hình thức hội diễn văn nghệ theo các vòng sơ khảo ở cấ</w:t>
            </w:r>
            <w:r w:rsidRPr="00F82CDC">
              <w:rPr>
                <w:rFonts w:cs="Times New Roman"/>
                <w:i/>
                <w:szCs w:val="28"/>
              </w:rPr>
              <w:t xml:space="preserve">p </w:t>
            </w:r>
            <w:r w:rsidR="00C6226B" w:rsidRPr="00F82CDC">
              <w:rPr>
                <w:rFonts w:cs="Times New Roman"/>
                <w:i/>
                <w:szCs w:val="28"/>
              </w:rPr>
              <w:t>khối lớp, vòng chung khảo ở cấp trườ</w:t>
            </w:r>
            <w:r w:rsidR="00637B48">
              <w:rPr>
                <w:rFonts w:cs="Times New Roman"/>
                <w:i/>
                <w:szCs w:val="28"/>
              </w:rPr>
              <w:t>ng.</w:t>
            </w:r>
            <w:r w:rsidR="00637B48">
              <w:rPr>
                <w:rFonts w:cs="Times New Roman"/>
                <w:i/>
                <w:szCs w:val="28"/>
              </w:rPr>
              <w:tab/>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D26817" w:rsidRDefault="00D26817" w:rsidP="00CC13B6">
            <w:pPr>
              <w:tabs>
                <w:tab w:val="center" w:pos="4977"/>
                <w:tab w:val="left" w:pos="9040"/>
              </w:tabs>
              <w:spacing w:before="140" w:after="140" w:line="340" w:lineRule="exact"/>
              <w:rPr>
                <w:b/>
                <w:color w:val="000000"/>
                <w:szCs w:val="28"/>
                <w:lang w:val="nl-NL"/>
              </w:rPr>
            </w:pPr>
          </w:p>
          <w:p w:rsidR="00D26817" w:rsidRDefault="00D26817" w:rsidP="00CC13B6">
            <w:pPr>
              <w:tabs>
                <w:tab w:val="center" w:pos="4977"/>
                <w:tab w:val="left" w:pos="9040"/>
              </w:tabs>
              <w:spacing w:before="140" w:after="140" w:line="340" w:lineRule="exact"/>
              <w:rPr>
                <w:b/>
                <w:color w:val="000000"/>
                <w:szCs w:val="28"/>
                <w:lang w:val="nl-NL"/>
              </w:rPr>
            </w:pPr>
          </w:p>
          <w:p w:rsidR="00D26817" w:rsidRDefault="00D26817" w:rsidP="00CC13B6">
            <w:pPr>
              <w:tabs>
                <w:tab w:val="center" w:pos="4977"/>
                <w:tab w:val="left" w:pos="9040"/>
              </w:tabs>
              <w:spacing w:before="140" w:after="140" w:line="340" w:lineRule="exact"/>
              <w:rPr>
                <w:b/>
                <w:color w:val="000000"/>
                <w:szCs w:val="28"/>
                <w:lang w:val="nl-NL"/>
              </w:rPr>
            </w:pPr>
          </w:p>
          <w:p w:rsidR="00D26817" w:rsidRDefault="00D26817" w:rsidP="00CC13B6">
            <w:pPr>
              <w:tabs>
                <w:tab w:val="center" w:pos="4977"/>
                <w:tab w:val="left" w:pos="9040"/>
              </w:tabs>
              <w:spacing w:before="140" w:after="140" w:line="340" w:lineRule="exact"/>
              <w:rPr>
                <w:color w:val="000000"/>
                <w:szCs w:val="28"/>
                <w:lang w:val="nl-NL"/>
              </w:rPr>
            </w:pPr>
          </w:p>
          <w:p w:rsidR="00D26817" w:rsidRDefault="00D26817" w:rsidP="00CC13B6">
            <w:pPr>
              <w:tabs>
                <w:tab w:val="center" w:pos="4977"/>
                <w:tab w:val="left" w:pos="9040"/>
              </w:tabs>
              <w:spacing w:before="140" w:after="140" w:line="340" w:lineRule="exact"/>
              <w:rPr>
                <w:color w:val="000000"/>
                <w:szCs w:val="28"/>
                <w:lang w:val="nl-NL"/>
              </w:rPr>
            </w:pPr>
          </w:p>
          <w:p w:rsidR="00D26817" w:rsidRDefault="00D26817" w:rsidP="00CC13B6">
            <w:pPr>
              <w:tabs>
                <w:tab w:val="center" w:pos="4977"/>
                <w:tab w:val="left" w:pos="9040"/>
              </w:tabs>
              <w:spacing w:before="140" w:after="140" w:line="340" w:lineRule="exact"/>
              <w:rPr>
                <w:color w:val="000000"/>
                <w:szCs w:val="28"/>
                <w:lang w:val="nl-NL"/>
              </w:rPr>
            </w:pPr>
          </w:p>
          <w:p w:rsidR="00D26817" w:rsidRDefault="00D26817" w:rsidP="00CC13B6">
            <w:pPr>
              <w:tabs>
                <w:tab w:val="center" w:pos="4977"/>
                <w:tab w:val="left" w:pos="9040"/>
              </w:tabs>
              <w:spacing w:before="140" w:after="140" w:line="340" w:lineRule="exact"/>
              <w:rPr>
                <w:color w:val="000000"/>
                <w:szCs w:val="28"/>
                <w:lang w:val="nl-NL"/>
              </w:rPr>
            </w:pPr>
          </w:p>
          <w:p w:rsidR="00D26817" w:rsidRDefault="00D26817" w:rsidP="00CC13B6">
            <w:pPr>
              <w:tabs>
                <w:tab w:val="center" w:pos="4977"/>
                <w:tab w:val="left" w:pos="9040"/>
              </w:tabs>
              <w:spacing w:before="140" w:after="140" w:line="340" w:lineRule="exact"/>
              <w:rPr>
                <w:color w:val="000000"/>
                <w:szCs w:val="28"/>
                <w:lang w:val="nl-NL"/>
              </w:rPr>
            </w:pPr>
          </w:p>
          <w:p w:rsidR="00D26817" w:rsidRDefault="00D26817"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D26817" w:rsidRDefault="00D26817"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w:t>
            </w:r>
          </w:p>
          <w:p w:rsidR="00637B48" w:rsidRDefault="00637B48" w:rsidP="00CC13B6">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ham gia các hoạt động. </w:t>
            </w:r>
          </w:p>
          <w:p w:rsidR="00D26817" w:rsidRDefault="00D26817"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Default="00637B48" w:rsidP="00C6226B">
            <w:pPr>
              <w:tabs>
                <w:tab w:val="center" w:pos="4977"/>
                <w:tab w:val="left" w:pos="9040"/>
              </w:tabs>
              <w:spacing w:before="140" w:after="140" w:line="340" w:lineRule="exact"/>
              <w:jc w:val="both"/>
              <w:rPr>
                <w:color w:val="000000"/>
                <w:szCs w:val="28"/>
                <w:lang w:val="nl-NL"/>
              </w:rPr>
            </w:pPr>
          </w:p>
          <w:p w:rsidR="00637B48" w:rsidRPr="006E1016" w:rsidRDefault="00637B48" w:rsidP="00C6226B">
            <w:pPr>
              <w:tabs>
                <w:tab w:val="center" w:pos="4977"/>
                <w:tab w:val="left" w:pos="9040"/>
              </w:tabs>
              <w:spacing w:before="140" w:after="140" w:line="340" w:lineRule="exact"/>
              <w:jc w:val="both"/>
              <w:rPr>
                <w:color w:val="000000"/>
                <w:szCs w:val="28"/>
                <w:lang w:val="nl-NL"/>
              </w:rPr>
            </w:pPr>
            <w:r>
              <w:rPr>
                <w:color w:val="000000"/>
                <w:szCs w:val="28"/>
                <w:lang w:val="nl-NL"/>
              </w:rPr>
              <w:t xml:space="preserve">- HS thực hiện. </w:t>
            </w:r>
          </w:p>
        </w:tc>
      </w:tr>
    </w:tbl>
    <w:p w:rsidR="00D26817" w:rsidRDefault="00D26817" w:rsidP="001911F5"/>
    <w:p w:rsidR="00C534D9" w:rsidRDefault="00C534D9" w:rsidP="00C534D9">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C534D9" w:rsidRDefault="00C534D9" w:rsidP="00C534D9">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C534D9" w:rsidRDefault="00C534D9" w:rsidP="00C534D9">
      <w:pPr>
        <w:spacing w:before="140" w:after="140" w:line="340" w:lineRule="exact"/>
        <w:rPr>
          <w:rFonts w:ascii="Times New Roman" w:hAnsi="Times New Roman" w:cs="Times New Roman"/>
          <w:b/>
          <w:sz w:val="28"/>
          <w:szCs w:val="28"/>
        </w:rPr>
      </w:pPr>
    </w:p>
    <w:p w:rsidR="00C534D9" w:rsidRDefault="00C534D9" w:rsidP="00C534D9">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2 - TIẾT 2: HOẠT ĐỘNG GIÁO DỤC THEO CHỦ ĐỀ </w:t>
      </w:r>
    </w:p>
    <w:p w:rsidR="00C534D9" w:rsidRPr="00DD0768" w:rsidRDefault="00C534D9" w:rsidP="00C534D9">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SÁNG TẠO TỪ VẬT LIỆU THIÊN NHIÊN</w:t>
      </w:r>
    </w:p>
    <w:p w:rsidR="00C534D9" w:rsidRDefault="00C534D9" w:rsidP="0039745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C534D9" w:rsidRDefault="00C534D9" w:rsidP="0039745E">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39745E" w:rsidRPr="0039745E" w:rsidRDefault="0039745E" w:rsidP="0039745E">
      <w:pPr>
        <w:pStyle w:val="ListParagraph"/>
        <w:numPr>
          <w:ilvl w:val="0"/>
          <w:numId w:val="17"/>
        </w:numPr>
        <w:spacing w:before="140" w:after="140" w:line="340" w:lineRule="exact"/>
        <w:rPr>
          <w:rFonts w:ascii="Times New Roman" w:hAnsi="Times New Roman" w:cs="Times New Roman"/>
          <w:sz w:val="28"/>
          <w:szCs w:val="28"/>
        </w:rPr>
      </w:pPr>
      <w:r w:rsidRPr="0039745E">
        <w:rPr>
          <w:rFonts w:ascii="Times New Roman" w:hAnsi="Times New Roman" w:cs="Times New Roman"/>
          <w:sz w:val="28"/>
          <w:szCs w:val="28"/>
        </w:rPr>
        <w:t>Làm được sản phẩm từ vật liệu thiên nhiên theo ý tưởng đã có từ tuần trước.</w:t>
      </w:r>
    </w:p>
    <w:p w:rsidR="0039745E" w:rsidRPr="0039745E" w:rsidRDefault="0039745E" w:rsidP="0039745E">
      <w:pPr>
        <w:pStyle w:val="ListParagraph"/>
        <w:numPr>
          <w:ilvl w:val="0"/>
          <w:numId w:val="17"/>
        </w:numPr>
        <w:spacing w:before="140" w:after="140" w:line="340" w:lineRule="exact"/>
        <w:rPr>
          <w:rFonts w:ascii="Times New Roman" w:hAnsi="Times New Roman" w:cs="Times New Roman"/>
          <w:sz w:val="28"/>
          <w:szCs w:val="28"/>
        </w:rPr>
      </w:pPr>
      <w:r w:rsidRPr="0039745E">
        <w:rPr>
          <w:rFonts w:ascii="Times New Roman" w:hAnsi="Times New Roman" w:cs="Times New Roman"/>
          <w:sz w:val="28"/>
          <w:szCs w:val="28"/>
        </w:rPr>
        <w:t>Thể hiện được lòng kính trọng và biết ơn thầy cô qua sản phẩm tự làm.</w:t>
      </w:r>
    </w:p>
    <w:p w:rsidR="00C534D9" w:rsidRDefault="00C534D9" w:rsidP="00C534D9">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C534D9" w:rsidRPr="001F28BE" w:rsidRDefault="00C534D9" w:rsidP="00C534D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C534D9" w:rsidRPr="002B3C01" w:rsidRDefault="00C534D9" w:rsidP="00C534D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Năng lực riêng:</w:t>
      </w:r>
      <w:r>
        <w:rPr>
          <w:rFonts w:ascii="Times New Roman" w:hAnsi="Times New Roman"/>
          <w:color w:val="000000" w:themeColor="text1"/>
          <w:sz w:val="28"/>
          <w:szCs w:val="28"/>
          <w:lang w:val="fr-FR"/>
        </w:rPr>
        <w:t xml:space="preserve">Hiểu được ý nghĩa của việc sáng tạo từ vật liệu thiên nhiên. </w:t>
      </w:r>
    </w:p>
    <w:p w:rsidR="00C534D9" w:rsidRPr="00274FAE" w:rsidRDefault="00C534D9" w:rsidP="00C534D9">
      <w:pPr>
        <w:spacing w:before="140" w:after="140" w:line="340" w:lineRule="exact"/>
        <w:jc w:val="both"/>
        <w:rPr>
          <w:rFonts w:ascii="Times New Roman" w:hAnsi="Times New Roman"/>
          <w:b/>
          <w:color w:val="000000" w:themeColor="text1"/>
          <w:sz w:val="28"/>
          <w:szCs w:val="28"/>
          <w:lang w:val="fr-FR"/>
        </w:rPr>
      </w:pPr>
      <w:r w:rsidRPr="00274FAE">
        <w:rPr>
          <w:rFonts w:ascii="Times New Roman" w:hAnsi="Times New Roman"/>
          <w:b/>
          <w:color w:val="000000" w:themeColor="text1"/>
          <w:sz w:val="28"/>
          <w:szCs w:val="28"/>
          <w:lang w:val="fr-FR"/>
        </w:rPr>
        <w:t>3. Phẩm chất</w:t>
      </w:r>
    </w:p>
    <w:p w:rsidR="00C534D9" w:rsidRDefault="00C534D9" w:rsidP="00C534D9">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lastRenderedPageBreak/>
        <w:t xml:space="preserve">Bồi dưỡng phẩm chất nhân ái, trung thực, trách nhiệm. </w:t>
      </w:r>
    </w:p>
    <w:p w:rsidR="00C534D9" w:rsidRDefault="00C534D9" w:rsidP="00C534D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C534D9" w:rsidRDefault="00C534D9" w:rsidP="00C534D9">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C534D9" w:rsidRDefault="00C534D9" w:rsidP="00C534D9">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C534D9" w:rsidRDefault="00C534D9" w:rsidP="00C534D9">
      <w:pPr>
        <w:pStyle w:val="NoSpacing"/>
        <w:spacing w:before="140" w:after="140" w:line="340" w:lineRule="exact"/>
        <w:jc w:val="both"/>
        <w:rPr>
          <w:b/>
          <w:sz w:val="28"/>
          <w:szCs w:val="28"/>
          <w:lang w:val="en-US"/>
        </w:rPr>
      </w:pPr>
      <w:r>
        <w:rPr>
          <w:b/>
          <w:sz w:val="28"/>
          <w:szCs w:val="28"/>
          <w:lang w:val="en-US"/>
        </w:rPr>
        <w:t>2. Thiết bị dạy học</w:t>
      </w:r>
    </w:p>
    <w:p w:rsidR="00C534D9" w:rsidRPr="0038663C" w:rsidRDefault="00C534D9" w:rsidP="00C534D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C534D9" w:rsidRDefault="00C534D9" w:rsidP="00C534D9">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C534D9" w:rsidRDefault="00C534D9" w:rsidP="00C534D9">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4F16C4" w:rsidRPr="004F16C4" w:rsidRDefault="004F16C4" w:rsidP="004F16C4">
      <w:pPr>
        <w:pStyle w:val="ListParagraph"/>
        <w:numPr>
          <w:ilvl w:val="0"/>
          <w:numId w:val="16"/>
        </w:numPr>
        <w:rPr>
          <w:rFonts w:ascii="Times New Roman" w:hAnsi="Times New Roman" w:cs="Times New Roman"/>
          <w:sz w:val="28"/>
          <w:szCs w:val="28"/>
        </w:rPr>
      </w:pPr>
      <w:r w:rsidRPr="004F16C4">
        <w:rPr>
          <w:rFonts w:ascii="Times New Roman" w:hAnsi="Times New Roman" w:cs="Times New Roman"/>
          <w:sz w:val="28"/>
          <w:szCs w:val="28"/>
        </w:rPr>
        <w:t>Một số loại vật liệu thiên nhiên như lá cây, vỏ sò, vỏ ốc, đá, sỏi,..</w:t>
      </w:r>
    </w:p>
    <w:p w:rsidR="004F16C4" w:rsidRPr="004F16C4" w:rsidRDefault="004F16C4" w:rsidP="004F16C4">
      <w:pPr>
        <w:pStyle w:val="ListParagraph"/>
        <w:numPr>
          <w:ilvl w:val="0"/>
          <w:numId w:val="16"/>
        </w:numPr>
        <w:rPr>
          <w:rFonts w:ascii="Times New Roman" w:hAnsi="Times New Roman" w:cs="Times New Roman"/>
          <w:sz w:val="28"/>
          <w:szCs w:val="28"/>
        </w:rPr>
      </w:pPr>
      <w:r w:rsidRPr="004F16C4">
        <w:rPr>
          <w:rFonts w:ascii="Times New Roman" w:hAnsi="Times New Roman" w:cs="Times New Roman"/>
          <w:sz w:val="28"/>
          <w:szCs w:val="28"/>
        </w:rPr>
        <w:t>Giấy, keo dán, băng dính, kéo, bút, bút màu.</w:t>
      </w:r>
    </w:p>
    <w:p w:rsidR="00C534D9" w:rsidRPr="0038663C" w:rsidRDefault="00C534D9" w:rsidP="00C534D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C534D9" w:rsidRDefault="00C534D9" w:rsidP="00C534D9">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C534D9" w:rsidRDefault="00C534D9" w:rsidP="00C534D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C534D9"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534D9" w:rsidRDefault="00C534D9" w:rsidP="00CC13B6">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534D9" w:rsidRDefault="00C534D9" w:rsidP="00CC13B6">
            <w:pPr>
              <w:spacing w:before="100" w:after="100" w:line="300" w:lineRule="exact"/>
              <w:jc w:val="center"/>
              <w:rPr>
                <w:b/>
                <w:color w:val="000000"/>
                <w:szCs w:val="28"/>
                <w:lang w:val="nl-NL"/>
              </w:rPr>
            </w:pPr>
            <w:r>
              <w:rPr>
                <w:b/>
                <w:color w:val="000000"/>
                <w:szCs w:val="28"/>
                <w:lang w:val="nl-NL"/>
              </w:rPr>
              <w:t>HOẠT ĐỘNG CỦA HỌC SINH</w:t>
            </w:r>
          </w:p>
        </w:tc>
      </w:tr>
      <w:tr w:rsidR="00C534D9" w:rsidRPr="00E148DA" w:rsidTr="00CC13B6">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C534D9" w:rsidRPr="00814DB0" w:rsidRDefault="00C534D9" w:rsidP="00CC13B6">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C534D9" w:rsidRPr="00E148DA" w:rsidRDefault="00C534D9" w:rsidP="00CC13B6">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C534D9" w:rsidRPr="00814DB0" w:rsidRDefault="00C534D9" w:rsidP="00CC13B6">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C534D9" w:rsidRPr="00E148DA" w:rsidRDefault="00C534D9" w:rsidP="00CC13B6">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sidR="00946EF3">
              <w:rPr>
                <w:rFonts w:cs="Times New Roman"/>
                <w:color w:val="000000" w:themeColor="text1"/>
                <w:szCs w:val="28"/>
              </w:rPr>
              <w:t>ề</w:t>
            </w:r>
            <w:r w:rsidRPr="00E148DA">
              <w:rPr>
                <w:rFonts w:cs="Times New Roman"/>
                <w:color w:val="000000" w:themeColor="text1"/>
                <w:szCs w:val="28"/>
              </w:rPr>
              <w:t xml:space="preserve">: </w:t>
            </w:r>
            <w:r w:rsidR="004F16C4">
              <w:rPr>
                <w:rFonts w:cs="Times New Roman"/>
                <w:color w:val="000000" w:themeColor="text1"/>
                <w:szCs w:val="28"/>
              </w:rPr>
              <w:t xml:space="preserve">Sáng tạo từ vật liệu thiên nhiên. </w:t>
            </w:r>
          </w:p>
          <w:p w:rsidR="00C534D9" w:rsidRPr="00814DB0" w:rsidRDefault="00C534D9" w:rsidP="00A3764A">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946EF3" w:rsidRPr="00946EF3" w:rsidRDefault="00946EF3" w:rsidP="00A3764A">
            <w:pPr>
              <w:spacing w:before="140" w:after="140" w:line="340" w:lineRule="exact"/>
              <w:jc w:val="both"/>
              <w:rPr>
                <w:rFonts w:cs="Times New Roman"/>
                <w:b/>
                <w:szCs w:val="28"/>
                <w:u w:val="single"/>
              </w:rPr>
            </w:pPr>
            <w:r w:rsidRPr="00946EF3">
              <w:rPr>
                <w:rFonts w:cs="Times New Roman"/>
                <w:b/>
                <w:szCs w:val="28"/>
                <w:u w:val="single"/>
              </w:rPr>
              <w:t>Hoạt động 3: Làm sản phẩm từ vật liệu thiên nhiên</w:t>
            </w:r>
          </w:p>
          <w:p w:rsidR="00946EF3" w:rsidRDefault="00C534D9" w:rsidP="00A3764A">
            <w:pPr>
              <w:spacing w:before="140" w:after="140" w:line="340" w:lineRule="exact"/>
              <w:jc w:val="both"/>
              <w:rPr>
                <w:rFonts w:cs="Times New Roman"/>
                <w:szCs w:val="28"/>
              </w:rPr>
            </w:pPr>
            <w:r w:rsidRPr="009F5771">
              <w:rPr>
                <w:b/>
                <w:color w:val="000000"/>
                <w:szCs w:val="28"/>
                <w:lang w:val="nl-NL"/>
              </w:rPr>
              <w:t>a. Mục tiêu:</w:t>
            </w:r>
            <w:r w:rsidR="00946EF3" w:rsidRPr="00687B60">
              <w:rPr>
                <w:rFonts w:cs="Times New Roman"/>
                <w:szCs w:val="28"/>
              </w:rPr>
              <w:t>HS tự làm được một hoặc một số sản phẩm từ vật liệu thiên nhiên.</w:t>
            </w:r>
          </w:p>
          <w:p w:rsidR="00A3764A" w:rsidRPr="00A3764A" w:rsidRDefault="00A3764A" w:rsidP="00A3764A">
            <w:pPr>
              <w:spacing w:before="140" w:after="140" w:line="340" w:lineRule="exact"/>
              <w:jc w:val="both"/>
              <w:rPr>
                <w:rFonts w:cs="Times New Roman"/>
                <w:b/>
                <w:szCs w:val="28"/>
              </w:rPr>
            </w:pPr>
            <w:r w:rsidRPr="00A3764A">
              <w:rPr>
                <w:rFonts w:cs="Times New Roman"/>
                <w:b/>
                <w:szCs w:val="28"/>
              </w:rPr>
              <w:t>b. Cách tiến hành</w:t>
            </w:r>
            <w:r>
              <w:rPr>
                <w:rFonts w:cs="Times New Roman"/>
                <w:b/>
                <w:szCs w:val="28"/>
              </w:rPr>
              <w:t>:</w:t>
            </w:r>
          </w:p>
          <w:p w:rsidR="00A3764A" w:rsidRPr="00A3764A" w:rsidRDefault="00A3764A" w:rsidP="00A3764A">
            <w:pPr>
              <w:spacing w:before="140" w:after="140" w:line="340" w:lineRule="exact"/>
              <w:jc w:val="both"/>
              <w:rPr>
                <w:rFonts w:cs="Times New Roman"/>
                <w:szCs w:val="28"/>
              </w:rPr>
            </w:pPr>
            <w:r>
              <w:rPr>
                <w:rFonts w:cs="Times New Roman"/>
                <w:szCs w:val="28"/>
              </w:rPr>
              <w:t>- GV tổ chức cho</w:t>
            </w:r>
            <w:r w:rsidRPr="00A3764A">
              <w:rPr>
                <w:rFonts w:cs="Times New Roman"/>
                <w:szCs w:val="28"/>
              </w:rPr>
              <w:t xml:space="preserve"> HS sử dụng những vật liệu thiên nhiên đã chuẩn bị để thực hiện ý tưởng sáng tạo.</w:t>
            </w:r>
          </w:p>
          <w:p w:rsidR="00A3764A" w:rsidRDefault="00DB62DF" w:rsidP="00A3764A">
            <w:pPr>
              <w:spacing w:before="140" w:after="140" w:line="340" w:lineRule="exact"/>
              <w:jc w:val="both"/>
              <w:rPr>
                <w:rFonts w:cs="Times New Roman"/>
                <w:szCs w:val="28"/>
              </w:rPr>
            </w:pPr>
            <w:r w:rsidRPr="00DB62DF">
              <w:rPr>
                <w:rFonts w:cs="Times New Roman"/>
                <w:noProof/>
                <w:szCs w:val="28"/>
              </w:rPr>
              <w:lastRenderedPageBreak/>
              <w:drawing>
                <wp:anchor distT="0" distB="0" distL="114300" distR="114300" simplePos="0" relativeHeight="251706368" behindDoc="0" locked="0" layoutInCell="1" allowOverlap="1">
                  <wp:simplePos x="0" y="0"/>
                  <wp:positionH relativeFrom="column">
                    <wp:posOffset>570891</wp:posOffset>
                  </wp:positionH>
                  <wp:positionV relativeFrom="paragraph">
                    <wp:posOffset>935818</wp:posOffset>
                  </wp:positionV>
                  <wp:extent cx="2616043" cy="1191454"/>
                  <wp:effectExtent l="0" t="0" r="0" b="8890"/>
                  <wp:wrapThrough wrapText="bothSides">
                    <wp:wrapPolygon edited="0">
                      <wp:start x="0" y="0"/>
                      <wp:lineTo x="0" y="21416"/>
                      <wp:lineTo x="21395" y="21416"/>
                      <wp:lineTo x="21395" y="0"/>
                      <wp:lineTo x="0" y="0"/>
                    </wp:wrapPolygon>
                  </wp:wrapThrough>
                  <wp:docPr id="70" name="Picture 70" descr="C:\Users\HP\OneDrive\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OneDrive\Desktop\Screenshot_24.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16043" cy="1191454"/>
                          </a:xfrm>
                          <a:prstGeom prst="rect">
                            <a:avLst/>
                          </a:prstGeom>
                          <a:noFill/>
                          <a:ln>
                            <a:noFill/>
                          </a:ln>
                        </pic:spPr>
                      </pic:pic>
                    </a:graphicData>
                  </a:graphic>
                </wp:anchor>
              </w:drawing>
            </w:r>
            <w:r w:rsidR="00A3764A">
              <w:rPr>
                <w:rFonts w:cs="Times New Roman"/>
                <w:szCs w:val="28"/>
              </w:rPr>
              <w:t xml:space="preserve">- Trong </w:t>
            </w:r>
            <w:r w:rsidR="00A3764A" w:rsidRPr="00A3764A">
              <w:rPr>
                <w:rFonts w:cs="Times New Roman"/>
                <w:szCs w:val="28"/>
              </w:rPr>
              <w:t>qua trình HS ra s</w:t>
            </w:r>
            <w:r w:rsidR="00A3764A">
              <w:rPr>
                <w:rFonts w:cs="Times New Roman"/>
                <w:szCs w:val="28"/>
              </w:rPr>
              <w:t>ả</w:t>
            </w:r>
            <w:r w:rsidR="00A3764A" w:rsidRPr="00A3764A">
              <w:rPr>
                <w:rFonts w:cs="Times New Roman"/>
                <w:szCs w:val="28"/>
              </w:rPr>
              <w:t>n phẩm, GV khích lệ, động viên, hỗ trợ, giúp đỡ đ</w:t>
            </w:r>
            <w:r w:rsidR="00A3764A">
              <w:rPr>
                <w:rFonts w:cs="Times New Roman"/>
                <w:szCs w:val="28"/>
              </w:rPr>
              <w:t>ể</w:t>
            </w:r>
            <w:r w:rsidR="00A3764A" w:rsidRPr="00A3764A">
              <w:rPr>
                <w:rFonts w:cs="Times New Roman"/>
                <w:szCs w:val="28"/>
              </w:rPr>
              <w:t xml:space="preserve"> HS có thêm ni</w:t>
            </w:r>
            <w:r w:rsidR="00A3764A">
              <w:rPr>
                <w:rFonts w:cs="Times New Roman"/>
                <w:szCs w:val="28"/>
              </w:rPr>
              <w:t>ề</w:t>
            </w:r>
            <w:r w:rsidR="00A3764A" w:rsidRPr="00A3764A">
              <w:rPr>
                <w:rFonts w:cs="Times New Roman"/>
                <w:szCs w:val="28"/>
              </w:rPr>
              <w:t>m tin, động lực và cơ hội thành công trong hoạt động sáng tạo c</w:t>
            </w:r>
            <w:r w:rsidR="00A3764A">
              <w:rPr>
                <w:rFonts w:cs="Times New Roman"/>
                <w:szCs w:val="28"/>
              </w:rPr>
              <w:t>ủ</w:t>
            </w:r>
            <w:r w:rsidR="00A3764A" w:rsidRPr="00A3764A">
              <w:rPr>
                <w:rFonts w:cs="Times New Roman"/>
                <w:szCs w:val="28"/>
              </w:rPr>
              <w:t>a m</w:t>
            </w:r>
            <w:r w:rsidR="00A3764A">
              <w:rPr>
                <w:rFonts w:cs="Times New Roman"/>
                <w:szCs w:val="28"/>
              </w:rPr>
              <w:t>ì</w:t>
            </w:r>
            <w:r w:rsidR="00A3764A" w:rsidRPr="00A3764A">
              <w:rPr>
                <w:rFonts w:cs="Times New Roman"/>
                <w:szCs w:val="28"/>
              </w:rPr>
              <w:t>nh.</w:t>
            </w:r>
          </w:p>
          <w:p w:rsidR="00DB62DF" w:rsidRDefault="00DB62DF" w:rsidP="00A3764A">
            <w:pPr>
              <w:spacing w:before="140" w:after="140" w:line="340" w:lineRule="exact"/>
              <w:jc w:val="both"/>
              <w:rPr>
                <w:rFonts w:cs="Times New Roman"/>
                <w:szCs w:val="28"/>
              </w:rPr>
            </w:pPr>
          </w:p>
          <w:p w:rsidR="00DB62DF" w:rsidRDefault="00DB62DF" w:rsidP="00A3764A">
            <w:pPr>
              <w:spacing w:before="140" w:after="140" w:line="340" w:lineRule="exact"/>
              <w:jc w:val="both"/>
              <w:rPr>
                <w:rFonts w:cs="Times New Roman"/>
                <w:szCs w:val="28"/>
              </w:rPr>
            </w:pPr>
          </w:p>
          <w:p w:rsidR="00DB62DF" w:rsidRDefault="00DB62DF" w:rsidP="00A3764A">
            <w:pPr>
              <w:spacing w:before="140" w:after="140" w:line="340" w:lineRule="exact"/>
              <w:jc w:val="both"/>
              <w:rPr>
                <w:rFonts w:cs="Times New Roman"/>
                <w:szCs w:val="28"/>
              </w:rPr>
            </w:pPr>
          </w:p>
          <w:p w:rsidR="00DB62DF" w:rsidRDefault="00DB62DF" w:rsidP="00A3764A">
            <w:pPr>
              <w:spacing w:before="140" w:after="140" w:line="340" w:lineRule="exact"/>
              <w:jc w:val="both"/>
              <w:rPr>
                <w:rFonts w:cs="Times New Roman"/>
                <w:szCs w:val="28"/>
              </w:rPr>
            </w:pPr>
          </w:p>
          <w:p w:rsidR="00A3764A" w:rsidRPr="00A3764A" w:rsidRDefault="00A3764A" w:rsidP="00A3764A">
            <w:pPr>
              <w:spacing w:before="140" w:after="140" w:line="340" w:lineRule="exact"/>
              <w:jc w:val="both"/>
              <w:rPr>
                <w:rFonts w:cs="Times New Roman"/>
                <w:b/>
                <w:i/>
                <w:szCs w:val="28"/>
              </w:rPr>
            </w:pPr>
            <w:r w:rsidRPr="00A3764A">
              <w:rPr>
                <w:rFonts w:cs="Times New Roman"/>
                <w:b/>
                <w:szCs w:val="28"/>
              </w:rPr>
              <w:t>c. Kết luận</w:t>
            </w:r>
            <w:r>
              <w:rPr>
                <w:rFonts w:cs="Times New Roman"/>
                <w:b/>
                <w:szCs w:val="28"/>
              </w:rPr>
              <w:t xml:space="preserve">: </w:t>
            </w:r>
            <w:r w:rsidRPr="00A3764A">
              <w:rPr>
                <w:rFonts w:cs="Times New Roman"/>
                <w:i/>
                <w:szCs w:val="28"/>
              </w:rPr>
              <w:t>Có những vật liệu từ thiên nhiên tưởng như bỏ đi, nhưng nếu các em có những ý tưởng sáng tạo thì hoàn toàn có thể sử dụng chúng và khiến chúng trở nên sinh động, có ý nghĩa.</w:t>
            </w:r>
          </w:p>
          <w:p w:rsidR="00A3764A" w:rsidRPr="0019432B" w:rsidRDefault="00A3764A" w:rsidP="00A3764A">
            <w:pPr>
              <w:spacing w:before="140" w:after="140" w:line="340" w:lineRule="exact"/>
              <w:jc w:val="both"/>
              <w:rPr>
                <w:rFonts w:cs="Times New Roman"/>
                <w:b/>
                <w:szCs w:val="28"/>
                <w:u w:val="single"/>
              </w:rPr>
            </w:pPr>
            <w:r w:rsidRPr="0019432B">
              <w:rPr>
                <w:rFonts w:cs="Times New Roman"/>
                <w:b/>
                <w:szCs w:val="28"/>
                <w:u w:val="single"/>
              </w:rPr>
              <w:t xml:space="preserve">Hoạt động 4: Giới thiệu sản phẩm tri </w:t>
            </w:r>
            <w:r w:rsidR="0019432B" w:rsidRPr="0019432B">
              <w:rPr>
                <w:rFonts w:cs="Times New Roman"/>
                <w:b/>
                <w:szCs w:val="28"/>
                <w:u w:val="single"/>
              </w:rPr>
              <w:t>â</w:t>
            </w:r>
            <w:r w:rsidRPr="0019432B">
              <w:rPr>
                <w:rFonts w:cs="Times New Roman"/>
                <w:b/>
                <w:szCs w:val="28"/>
                <w:u w:val="single"/>
              </w:rPr>
              <w:t>n thầy cô</w:t>
            </w:r>
          </w:p>
          <w:p w:rsidR="00A3764A" w:rsidRPr="00C46270" w:rsidRDefault="00C46270" w:rsidP="00A3764A">
            <w:pPr>
              <w:spacing w:before="140" w:after="140" w:line="340" w:lineRule="exact"/>
              <w:jc w:val="both"/>
              <w:rPr>
                <w:rFonts w:cs="Times New Roman"/>
                <w:b/>
                <w:szCs w:val="28"/>
              </w:rPr>
            </w:pPr>
            <w:r w:rsidRPr="00C46270">
              <w:rPr>
                <w:rFonts w:cs="Times New Roman"/>
                <w:b/>
                <w:szCs w:val="28"/>
              </w:rPr>
              <w:t xml:space="preserve">a. </w:t>
            </w:r>
            <w:r w:rsidR="00A3764A" w:rsidRPr="00C46270">
              <w:rPr>
                <w:rFonts w:cs="Times New Roman"/>
                <w:b/>
                <w:szCs w:val="28"/>
              </w:rPr>
              <w:t>Mục tiêu</w:t>
            </w:r>
            <w:r w:rsidRPr="00C46270">
              <w:rPr>
                <w:rFonts w:cs="Times New Roman"/>
                <w:b/>
                <w:szCs w:val="28"/>
              </w:rPr>
              <w:t>:</w:t>
            </w:r>
          </w:p>
          <w:p w:rsidR="00A3764A" w:rsidRPr="00A3764A" w:rsidRDefault="00C46270" w:rsidP="00A3764A">
            <w:pPr>
              <w:spacing w:before="140" w:after="140" w:line="340" w:lineRule="exact"/>
              <w:jc w:val="both"/>
              <w:rPr>
                <w:rFonts w:cs="Times New Roman"/>
                <w:szCs w:val="28"/>
              </w:rPr>
            </w:pPr>
            <w:r>
              <w:rPr>
                <w:rFonts w:cs="Times New Roman"/>
                <w:szCs w:val="28"/>
              </w:rPr>
              <w:t xml:space="preserve">- </w:t>
            </w:r>
            <w:r w:rsidR="00A3764A" w:rsidRPr="00A3764A">
              <w:rPr>
                <w:rFonts w:cs="Times New Roman"/>
                <w:szCs w:val="28"/>
              </w:rPr>
              <w:t>HS giới thiệu được sản phẩm mà bản thân hoặc nhóm đã sáng tạo để tri ân thầy cô giáo.</w:t>
            </w:r>
          </w:p>
          <w:p w:rsidR="00A3764A" w:rsidRPr="00A3764A" w:rsidRDefault="00C46270" w:rsidP="00A3764A">
            <w:pPr>
              <w:spacing w:before="140" w:after="140" w:line="340" w:lineRule="exact"/>
              <w:jc w:val="both"/>
              <w:rPr>
                <w:rFonts w:cs="Times New Roman"/>
                <w:szCs w:val="28"/>
              </w:rPr>
            </w:pPr>
            <w:r>
              <w:rPr>
                <w:rFonts w:cs="Times New Roman"/>
                <w:szCs w:val="28"/>
              </w:rPr>
              <w:t xml:space="preserve">- </w:t>
            </w:r>
            <w:r w:rsidR="00A3764A" w:rsidRPr="00A3764A">
              <w:rPr>
                <w:rFonts w:cs="Times New Roman"/>
                <w:szCs w:val="28"/>
              </w:rPr>
              <w:t>HS thể hiện được sự yêu quý, biết ơn thầy cô thông qua s</w:t>
            </w:r>
            <w:r w:rsidR="00DC6C20">
              <w:rPr>
                <w:rFonts w:cs="Times New Roman"/>
                <w:szCs w:val="28"/>
              </w:rPr>
              <w:t>ả</w:t>
            </w:r>
            <w:r w:rsidR="00A3764A" w:rsidRPr="00A3764A">
              <w:rPr>
                <w:rFonts w:cs="Times New Roman"/>
                <w:szCs w:val="28"/>
              </w:rPr>
              <w:t>àn phẩm tự làm.</w:t>
            </w:r>
          </w:p>
          <w:p w:rsidR="00A3764A" w:rsidRPr="00DC6C20" w:rsidRDefault="00DB62DF" w:rsidP="00A3764A">
            <w:pPr>
              <w:spacing w:before="140" w:after="140" w:line="340" w:lineRule="exact"/>
              <w:jc w:val="both"/>
              <w:rPr>
                <w:rFonts w:cs="Times New Roman"/>
                <w:b/>
                <w:szCs w:val="28"/>
              </w:rPr>
            </w:pPr>
            <w:r w:rsidRPr="00DC6C20">
              <w:rPr>
                <w:rFonts w:cs="Times New Roman"/>
                <w:b/>
                <w:szCs w:val="28"/>
              </w:rPr>
              <w:t xml:space="preserve">b. </w:t>
            </w:r>
            <w:r w:rsidR="00A3764A" w:rsidRPr="00DC6C20">
              <w:rPr>
                <w:rFonts w:cs="Times New Roman"/>
                <w:b/>
                <w:szCs w:val="28"/>
              </w:rPr>
              <w:t>Cách tiến hành</w:t>
            </w:r>
            <w:r w:rsidRPr="00DC6C20">
              <w:rPr>
                <w:rFonts w:cs="Times New Roman"/>
                <w:b/>
                <w:szCs w:val="28"/>
              </w:rPr>
              <w:t>:</w:t>
            </w:r>
          </w:p>
          <w:p w:rsidR="00A3764A" w:rsidRPr="00A3764A" w:rsidRDefault="00DC6C20" w:rsidP="00A3764A">
            <w:pPr>
              <w:spacing w:before="140" w:after="140" w:line="340" w:lineRule="exact"/>
              <w:jc w:val="both"/>
              <w:rPr>
                <w:rFonts w:cs="Times New Roman"/>
                <w:szCs w:val="28"/>
              </w:rPr>
            </w:pPr>
            <w:r>
              <w:rPr>
                <w:rFonts w:cs="Times New Roman"/>
                <w:szCs w:val="28"/>
              </w:rPr>
              <w:t xml:space="preserve">- </w:t>
            </w:r>
            <w:r w:rsidR="00A3764A" w:rsidRPr="00A3764A">
              <w:rPr>
                <w:rFonts w:cs="Times New Roman"/>
                <w:szCs w:val="28"/>
              </w:rPr>
              <w:t>GV tổ chức cho HS kê xếp bàn ghế và trưng bày s</w:t>
            </w:r>
            <w:r>
              <w:rPr>
                <w:rFonts w:cs="Times New Roman"/>
                <w:szCs w:val="28"/>
              </w:rPr>
              <w:t>ả</w:t>
            </w:r>
            <w:r w:rsidR="00A3764A" w:rsidRPr="00A3764A">
              <w:rPr>
                <w:rFonts w:cs="Times New Roman"/>
                <w:szCs w:val="28"/>
              </w:rPr>
              <w:t>n phẩm theo hình thức triển lãm s</w:t>
            </w:r>
            <w:r>
              <w:rPr>
                <w:rFonts w:cs="Times New Roman"/>
                <w:szCs w:val="28"/>
              </w:rPr>
              <w:t>ả</w:t>
            </w:r>
            <w:r w:rsidR="00A3764A" w:rsidRPr="00A3764A">
              <w:rPr>
                <w:rFonts w:cs="Times New Roman"/>
                <w:szCs w:val="28"/>
              </w:rPr>
              <w:t>n phẩm.</w:t>
            </w:r>
          </w:p>
          <w:p w:rsidR="00A3764A" w:rsidRPr="00A3764A" w:rsidRDefault="00DC6C20" w:rsidP="00A3764A">
            <w:pPr>
              <w:spacing w:before="140" w:after="140" w:line="340" w:lineRule="exact"/>
              <w:jc w:val="both"/>
              <w:rPr>
                <w:rFonts w:cs="Times New Roman"/>
                <w:szCs w:val="28"/>
              </w:rPr>
            </w:pPr>
            <w:r>
              <w:rPr>
                <w:rFonts w:cs="Times New Roman"/>
                <w:szCs w:val="28"/>
              </w:rPr>
              <w:t>- GV t</w:t>
            </w:r>
            <w:r w:rsidR="00A3764A" w:rsidRPr="00A3764A">
              <w:rPr>
                <w:rFonts w:cs="Times New Roman"/>
                <w:szCs w:val="28"/>
              </w:rPr>
              <w:t>ổ chức cho HS giới thiệu về sản phẩm mà mình đã sáng tạo theo gợi ý:</w:t>
            </w:r>
          </w:p>
          <w:p w:rsidR="00A3764A" w:rsidRPr="00DC6C20" w:rsidRDefault="00A3764A" w:rsidP="00A3764A">
            <w:pPr>
              <w:spacing w:before="140" w:after="140" w:line="340" w:lineRule="exact"/>
              <w:jc w:val="both"/>
              <w:rPr>
                <w:rFonts w:cs="Times New Roman"/>
                <w:i/>
                <w:szCs w:val="28"/>
              </w:rPr>
            </w:pPr>
            <w:r w:rsidRPr="00DC6C20">
              <w:rPr>
                <w:rFonts w:cs="Times New Roman"/>
                <w:i/>
                <w:szCs w:val="28"/>
              </w:rPr>
              <w:t>+ Tên sản phẩm là gì?</w:t>
            </w:r>
          </w:p>
          <w:p w:rsidR="00A3764A" w:rsidRPr="00DC6C20" w:rsidRDefault="00A3764A" w:rsidP="00A3764A">
            <w:pPr>
              <w:spacing w:before="140" w:after="140" w:line="340" w:lineRule="exact"/>
              <w:jc w:val="both"/>
              <w:rPr>
                <w:rFonts w:cs="Times New Roman"/>
                <w:i/>
                <w:szCs w:val="28"/>
              </w:rPr>
            </w:pPr>
            <w:r w:rsidRPr="00DC6C20">
              <w:rPr>
                <w:rFonts w:cs="Times New Roman"/>
                <w:i/>
                <w:szCs w:val="28"/>
              </w:rPr>
              <w:t>+ Chúng được làm từ vật liệu nào?</w:t>
            </w:r>
          </w:p>
          <w:p w:rsidR="00A3764A" w:rsidRPr="00DC6C20" w:rsidRDefault="00A3764A" w:rsidP="00A3764A">
            <w:pPr>
              <w:spacing w:before="140" w:after="140" w:line="340" w:lineRule="exact"/>
              <w:jc w:val="both"/>
              <w:rPr>
                <w:rFonts w:cs="Times New Roman"/>
                <w:i/>
                <w:szCs w:val="28"/>
              </w:rPr>
            </w:pPr>
            <w:r w:rsidRPr="00DC6C20">
              <w:rPr>
                <w:rFonts w:cs="Times New Roman"/>
                <w:i/>
                <w:szCs w:val="28"/>
              </w:rPr>
              <w:t>+ Cách để tạo ra sàn phẩm đó;</w:t>
            </w:r>
          </w:p>
          <w:p w:rsidR="00A3764A" w:rsidRPr="00DC6C20" w:rsidRDefault="00A3764A" w:rsidP="00A3764A">
            <w:pPr>
              <w:spacing w:before="140" w:after="140" w:line="340" w:lineRule="exact"/>
              <w:jc w:val="both"/>
              <w:rPr>
                <w:rFonts w:cs="Times New Roman"/>
                <w:i/>
                <w:szCs w:val="28"/>
              </w:rPr>
            </w:pPr>
            <w:r w:rsidRPr="00DC6C20">
              <w:rPr>
                <w:rFonts w:cs="Times New Roman"/>
                <w:i/>
                <w:szCs w:val="28"/>
              </w:rPr>
              <w:t>+ Điều em muốn nói qua sản phẩm đó.</w:t>
            </w:r>
          </w:p>
          <w:p w:rsidR="00A3764A" w:rsidRPr="00A3764A" w:rsidRDefault="00DC6C20" w:rsidP="00A3764A">
            <w:pPr>
              <w:spacing w:before="140" w:after="140" w:line="340" w:lineRule="exact"/>
              <w:jc w:val="both"/>
              <w:rPr>
                <w:rFonts w:cs="Times New Roman"/>
                <w:szCs w:val="28"/>
              </w:rPr>
            </w:pPr>
            <w:r>
              <w:rPr>
                <w:rFonts w:cs="Times New Roman"/>
                <w:szCs w:val="28"/>
              </w:rPr>
              <w:t xml:space="preserve">- </w:t>
            </w:r>
            <w:r w:rsidR="00A3764A" w:rsidRPr="00A3764A">
              <w:rPr>
                <w:rFonts w:cs="Times New Roman"/>
                <w:szCs w:val="28"/>
              </w:rPr>
              <w:t>GV động viên, khuyến khích các em trong quá trình trưng bày và giới thiệu sản phẩm.</w:t>
            </w:r>
          </w:p>
          <w:p w:rsidR="00A3764A" w:rsidRPr="00A3764A" w:rsidRDefault="00DC6C20" w:rsidP="00A3764A">
            <w:pPr>
              <w:spacing w:before="140" w:after="140" w:line="340" w:lineRule="exact"/>
              <w:jc w:val="both"/>
              <w:rPr>
                <w:rFonts w:cs="Times New Roman"/>
                <w:szCs w:val="28"/>
              </w:rPr>
            </w:pPr>
            <w:r>
              <w:rPr>
                <w:rFonts w:cs="Times New Roman"/>
                <w:szCs w:val="28"/>
              </w:rPr>
              <w:t>- GV t</w:t>
            </w:r>
            <w:r w:rsidR="00A3764A" w:rsidRPr="00A3764A">
              <w:rPr>
                <w:rFonts w:cs="Times New Roman"/>
                <w:szCs w:val="28"/>
              </w:rPr>
              <w:t>ổ chức cho HS b</w:t>
            </w:r>
            <w:r>
              <w:rPr>
                <w:rFonts w:cs="Times New Roman"/>
                <w:szCs w:val="28"/>
              </w:rPr>
              <w:t>ì</w:t>
            </w:r>
            <w:r w:rsidR="00A3764A" w:rsidRPr="00A3764A">
              <w:rPr>
                <w:rFonts w:cs="Times New Roman"/>
                <w:szCs w:val="28"/>
              </w:rPr>
              <w:t>nh chọn sản phẩm ấn tượng nhất.</w:t>
            </w:r>
          </w:p>
          <w:p w:rsidR="00C534D9" w:rsidRDefault="00DC6C20" w:rsidP="00CC13B6">
            <w:pPr>
              <w:spacing w:before="140" w:after="140" w:line="340" w:lineRule="exact"/>
              <w:jc w:val="both"/>
              <w:rPr>
                <w:rFonts w:cs="Times New Roman"/>
                <w:i/>
                <w:szCs w:val="28"/>
              </w:rPr>
            </w:pPr>
            <w:r w:rsidRPr="00997D4C">
              <w:rPr>
                <w:rFonts w:cs="Times New Roman"/>
                <w:b/>
                <w:szCs w:val="28"/>
              </w:rPr>
              <w:t xml:space="preserve">c. </w:t>
            </w:r>
            <w:r w:rsidR="00A3764A" w:rsidRPr="00997D4C">
              <w:rPr>
                <w:rFonts w:cs="Times New Roman"/>
                <w:b/>
                <w:szCs w:val="28"/>
              </w:rPr>
              <w:t>Kết luậ</w:t>
            </w:r>
            <w:r w:rsidRPr="00997D4C">
              <w:rPr>
                <w:rFonts w:cs="Times New Roman"/>
                <w:b/>
                <w:szCs w:val="28"/>
              </w:rPr>
              <w:t>n:</w:t>
            </w:r>
            <w:r w:rsidR="00A3764A" w:rsidRPr="00997D4C">
              <w:rPr>
                <w:rFonts w:cs="Times New Roman"/>
                <w:i/>
                <w:szCs w:val="28"/>
              </w:rPr>
              <w:t>M</w:t>
            </w:r>
            <w:r w:rsidRPr="00997D4C">
              <w:rPr>
                <w:rFonts w:cs="Times New Roman"/>
                <w:i/>
                <w:szCs w:val="28"/>
              </w:rPr>
              <w:t>ỗ</w:t>
            </w:r>
            <w:r w:rsidR="00A3764A" w:rsidRPr="00997D4C">
              <w:rPr>
                <w:rFonts w:cs="Times New Roman"/>
                <w:i/>
                <w:szCs w:val="28"/>
              </w:rPr>
              <w:t xml:space="preserve">i sản phẩm các em sáng tạo đều vô </w:t>
            </w:r>
            <w:r w:rsidR="00A3764A" w:rsidRPr="00997D4C">
              <w:rPr>
                <w:rFonts w:cs="Times New Roman"/>
                <w:i/>
                <w:szCs w:val="28"/>
              </w:rPr>
              <w:lastRenderedPageBreak/>
              <w:t>cùng ý nghĩa, thể hiện sự nỗ lực, cố gắng và tài năng của các em. Đ</w:t>
            </w:r>
            <w:r w:rsidRPr="00997D4C">
              <w:rPr>
                <w:rFonts w:cs="Times New Roman"/>
                <w:i/>
                <w:szCs w:val="28"/>
              </w:rPr>
              <w:t>ể</w:t>
            </w:r>
            <w:r w:rsidR="00A3764A" w:rsidRPr="00997D4C">
              <w:rPr>
                <w:rFonts w:cs="Times New Roman"/>
                <w:i/>
                <w:szCs w:val="28"/>
              </w:rPr>
              <w:t xml:space="preserve"> l</w:t>
            </w:r>
            <w:r w:rsidRPr="00997D4C">
              <w:rPr>
                <w:rFonts w:cs="Times New Roman"/>
                <w:i/>
                <w:szCs w:val="28"/>
              </w:rPr>
              <w:t>à</w:t>
            </w:r>
            <w:r w:rsidR="00A3764A" w:rsidRPr="00997D4C">
              <w:rPr>
                <w:rFonts w:cs="Times New Roman"/>
                <w:i/>
                <w:szCs w:val="28"/>
              </w:rPr>
              <w:t>m ra những sản phẩm sáng tạo tiếp theo, các em hãy không ngừng tìm tòi, học hỏi và thường xuyên luyện tập nhé!</w:t>
            </w:r>
          </w:p>
          <w:p w:rsidR="00E56AA5" w:rsidRPr="00CC13B6" w:rsidRDefault="00CC13B6" w:rsidP="00CC13B6">
            <w:pPr>
              <w:spacing w:before="140" w:after="140" w:line="340" w:lineRule="exact"/>
              <w:jc w:val="both"/>
              <w:rPr>
                <w:rFonts w:cs="Times New Roman"/>
                <w:szCs w:val="28"/>
              </w:rPr>
            </w:pPr>
            <w:r>
              <w:rPr>
                <w:rFonts w:cs="Times New Roman"/>
                <w:i/>
                <w:szCs w:val="28"/>
              </w:rPr>
              <w:t xml:space="preserve">- </w:t>
            </w:r>
            <w:r w:rsidR="00E56AA5">
              <w:rPr>
                <w:rFonts w:cs="Times New Roman"/>
                <w:szCs w:val="28"/>
              </w:rPr>
              <w:t>HS tặng thầy cô giáo sản phẩm đã làm để chúc mừng ngày nhà giáo Việt Nam 20-1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C534D9" w:rsidRDefault="00C534D9"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r>
              <w:rPr>
                <w:color w:val="000000"/>
                <w:szCs w:val="28"/>
                <w:lang w:val="nl-NL"/>
              </w:rPr>
              <w:t xml:space="preserve">- HS thực hiện ý tưởng. </w:t>
            </w: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A4786A" w:rsidRDefault="00A4786A"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r>
              <w:rPr>
                <w:color w:val="000000"/>
                <w:szCs w:val="28"/>
                <w:lang w:val="nl-NL"/>
              </w:rPr>
              <w:t xml:space="preserve">- HS kê xếp bàn ghế. </w:t>
            </w: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r>
              <w:rPr>
                <w:color w:val="000000"/>
                <w:szCs w:val="28"/>
                <w:lang w:val="nl-NL"/>
              </w:rPr>
              <w:t xml:space="preserve">- HS thực hiện sản phẩm theo gợi ý. </w:t>
            </w: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p>
          <w:p w:rsidR="00395976" w:rsidRDefault="00395976" w:rsidP="00CC13B6">
            <w:pPr>
              <w:spacing w:before="140" w:after="140" w:line="340" w:lineRule="exact"/>
              <w:jc w:val="both"/>
              <w:rPr>
                <w:color w:val="000000"/>
                <w:szCs w:val="28"/>
                <w:lang w:val="nl-NL"/>
              </w:rPr>
            </w:pPr>
            <w:r>
              <w:rPr>
                <w:color w:val="000000"/>
                <w:szCs w:val="28"/>
                <w:lang w:val="nl-NL"/>
              </w:rPr>
              <w:t>- HS trình bày, bình chọn sản phẩm sáng tạo.</w:t>
            </w:r>
          </w:p>
          <w:p w:rsidR="00395976" w:rsidRDefault="00395976" w:rsidP="00CC13B6">
            <w:pPr>
              <w:spacing w:before="140" w:after="140" w:line="340" w:lineRule="exact"/>
              <w:jc w:val="both"/>
              <w:rPr>
                <w:color w:val="000000"/>
                <w:szCs w:val="28"/>
                <w:lang w:val="nl-NL"/>
              </w:rPr>
            </w:pPr>
            <w:r>
              <w:rPr>
                <w:color w:val="000000"/>
                <w:szCs w:val="28"/>
                <w:lang w:val="nl-NL"/>
              </w:rPr>
              <w:t>- HS lắng</w:t>
            </w:r>
            <w:r w:rsidR="00EB25CC">
              <w:rPr>
                <w:color w:val="000000"/>
                <w:szCs w:val="28"/>
                <w:lang w:val="nl-NL"/>
              </w:rPr>
              <w:t xml:space="preserve"> nghe, thực hiện. </w:t>
            </w:r>
          </w:p>
          <w:p w:rsidR="00395976" w:rsidRPr="00E148DA" w:rsidRDefault="00395976" w:rsidP="00CC13B6">
            <w:pPr>
              <w:spacing w:before="140" w:after="140" w:line="340" w:lineRule="exact"/>
              <w:jc w:val="both"/>
              <w:rPr>
                <w:color w:val="000000"/>
                <w:szCs w:val="28"/>
                <w:lang w:val="nl-NL"/>
              </w:rPr>
            </w:pPr>
          </w:p>
          <w:p w:rsidR="00C534D9" w:rsidRPr="00E148DA" w:rsidRDefault="00C534D9" w:rsidP="00CC13B6">
            <w:pPr>
              <w:spacing w:before="140" w:after="140" w:line="340" w:lineRule="exact"/>
              <w:jc w:val="both"/>
              <w:rPr>
                <w:color w:val="000000"/>
                <w:szCs w:val="28"/>
                <w:lang w:val="nl-NL"/>
              </w:rPr>
            </w:pPr>
          </w:p>
        </w:tc>
      </w:tr>
    </w:tbl>
    <w:p w:rsidR="00C534D9" w:rsidRDefault="00C534D9" w:rsidP="001911F5"/>
    <w:p w:rsidR="00E56AA5" w:rsidRDefault="00E56AA5" w:rsidP="001911F5"/>
    <w:p w:rsidR="00E56AA5" w:rsidRDefault="00E56AA5" w:rsidP="001911F5"/>
    <w:p w:rsidR="00E56AA5" w:rsidRDefault="00E56AA5" w:rsidP="001911F5"/>
    <w:p w:rsidR="00E56AA5" w:rsidRDefault="00E56AA5" w:rsidP="001911F5"/>
    <w:p w:rsidR="00E56AA5" w:rsidRDefault="00E56AA5" w:rsidP="001911F5"/>
    <w:p w:rsidR="00E56AA5" w:rsidRDefault="00E56AA5" w:rsidP="001911F5"/>
    <w:p w:rsidR="00E56AA5" w:rsidRDefault="00E56AA5" w:rsidP="00E56AA5">
      <w:r>
        <w:rPr>
          <w:rFonts w:ascii="Times New Roman" w:hAnsi="Times New Roman" w:cs="Times New Roman"/>
          <w:sz w:val="28"/>
          <w:szCs w:val="28"/>
        </w:rPr>
        <w:t>Ngày soạn:…/…/…</w:t>
      </w:r>
    </w:p>
    <w:p w:rsidR="00E56AA5" w:rsidRPr="000806D4" w:rsidRDefault="00E56AA5" w:rsidP="00E56AA5">
      <w:r>
        <w:rPr>
          <w:rFonts w:ascii="Times New Roman" w:hAnsi="Times New Roman" w:cs="Times New Roman"/>
          <w:sz w:val="28"/>
          <w:szCs w:val="28"/>
        </w:rPr>
        <w:t>Ngày dạy:…/…/…</w:t>
      </w:r>
    </w:p>
    <w:p w:rsidR="00E56AA5" w:rsidRDefault="00E56AA5" w:rsidP="00E56AA5">
      <w:pPr>
        <w:pStyle w:val="Heading1"/>
        <w:spacing w:before="120" w:after="120" w:line="320" w:lineRule="exact"/>
        <w:jc w:val="center"/>
        <w:rPr>
          <w:rFonts w:ascii="Times New Roman" w:hAnsi="Times New Roman" w:cs="Times New Roman"/>
          <w:b/>
          <w:sz w:val="28"/>
          <w:szCs w:val="28"/>
        </w:rPr>
      </w:pPr>
    </w:p>
    <w:p w:rsidR="00E56AA5" w:rsidRDefault="00E56AA5" w:rsidP="00E56AA5">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w:t>
      </w:r>
      <w:r w:rsidR="00716AED">
        <w:rPr>
          <w:rFonts w:ascii="Times New Roman" w:hAnsi="Times New Roman" w:cs="Times New Roman"/>
          <w:b/>
          <w:sz w:val="28"/>
          <w:szCs w:val="28"/>
        </w:rPr>
        <w:t>2</w:t>
      </w:r>
      <w:r>
        <w:rPr>
          <w:rFonts w:ascii="Times New Roman" w:hAnsi="Times New Roman" w:cs="Times New Roman"/>
          <w:b/>
          <w:sz w:val="28"/>
          <w:szCs w:val="28"/>
        </w:rPr>
        <w:t xml:space="preserve"> - TIẾT 3: SINH HOẠT LỚP </w:t>
      </w:r>
    </w:p>
    <w:p w:rsidR="00E56AA5" w:rsidRPr="0091467A" w:rsidRDefault="00E56AA5" w:rsidP="00E56AA5">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w:t>
      </w:r>
      <w:r w:rsidR="00716AED">
        <w:rPr>
          <w:rFonts w:ascii="Times New Roman" w:hAnsi="Times New Roman" w:cs="Times New Roman"/>
          <w:b/>
          <w:sz w:val="28"/>
          <w:szCs w:val="28"/>
        </w:rPr>
        <w:t xml:space="preserve"> ĐIỀU EM HỌC ĐƯỢC TỪ CHỦ ĐỀ EM YÊU LAO ĐỘNG</w:t>
      </w:r>
    </w:p>
    <w:p w:rsidR="00E56AA5" w:rsidRDefault="00E56AA5" w:rsidP="00E56AA5">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E56AA5" w:rsidRDefault="00E56AA5" w:rsidP="00E56AA5">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E56AA5" w:rsidRDefault="00D43E3A" w:rsidP="00E56AA5">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ự nhận xét, đánh giá về những điều bản thân học được sau khi tham gia các hoạt động của chủ đề Em yêu lao động. </w:t>
      </w:r>
    </w:p>
    <w:p w:rsidR="00E56AA5" w:rsidRPr="00B01958" w:rsidRDefault="00E56AA5" w:rsidP="00E56AA5">
      <w:pPr>
        <w:spacing w:before="140" w:after="140" w:line="340" w:lineRule="exact"/>
        <w:jc w:val="both"/>
        <w:rPr>
          <w:rFonts w:ascii="Times New Roman" w:hAnsi="Times New Roman" w:cs="Times New Roman"/>
          <w:sz w:val="28"/>
          <w:szCs w:val="28"/>
        </w:rPr>
      </w:pPr>
      <w:r w:rsidRPr="00B01958">
        <w:rPr>
          <w:rFonts w:ascii="Times New Roman" w:hAnsi="Times New Roman" w:cs="Times New Roman"/>
          <w:b/>
          <w:sz w:val="28"/>
          <w:szCs w:val="28"/>
        </w:rPr>
        <w:t>2. Năng lực</w:t>
      </w:r>
    </w:p>
    <w:p w:rsidR="00E56AA5" w:rsidRPr="001F28BE" w:rsidRDefault="00E56AA5" w:rsidP="00E56AA5">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E56AA5" w:rsidRPr="00B10B78" w:rsidRDefault="00E56AA5" w:rsidP="00E56AA5">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w:t>
      </w:r>
      <w:r w:rsidR="004A0735">
        <w:rPr>
          <w:rFonts w:ascii="Times New Roman" w:hAnsi="Times New Roman" w:cs="Times New Roman"/>
          <w:sz w:val="28"/>
          <w:szCs w:val="28"/>
        </w:rPr>
        <w:t xml:space="preserve">và chia sẻ được những điều em học được từ chủ đề Em yêu lao động. </w:t>
      </w:r>
    </w:p>
    <w:p w:rsidR="00E56AA5" w:rsidRPr="00B01958" w:rsidRDefault="00E56AA5" w:rsidP="00E56AA5">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E56AA5" w:rsidRDefault="00E56AA5" w:rsidP="00E56AA5">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E56AA5" w:rsidRDefault="00E56AA5" w:rsidP="00E56AA5">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E56AA5" w:rsidRDefault="00E56AA5" w:rsidP="00E56AA5">
      <w:pPr>
        <w:pStyle w:val="NoSpacing"/>
        <w:jc w:val="both"/>
        <w:rPr>
          <w:b/>
          <w:sz w:val="28"/>
          <w:szCs w:val="28"/>
        </w:rPr>
      </w:pPr>
      <w:r>
        <w:rPr>
          <w:b/>
          <w:color w:val="000000" w:themeColor="text1"/>
          <w:sz w:val="28"/>
          <w:szCs w:val="28"/>
          <w:lang w:val="fr-FR"/>
        </w:rPr>
        <w:lastRenderedPageBreak/>
        <w:t xml:space="preserve">1. </w:t>
      </w:r>
      <w:r>
        <w:rPr>
          <w:b/>
          <w:sz w:val="28"/>
          <w:szCs w:val="28"/>
        </w:rPr>
        <w:t>Phương pháp dạy học</w:t>
      </w:r>
    </w:p>
    <w:p w:rsidR="00E56AA5" w:rsidRDefault="00E56AA5" w:rsidP="00E56AA5">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E56AA5" w:rsidRDefault="00E56AA5" w:rsidP="00E56AA5">
      <w:pPr>
        <w:pStyle w:val="NoSpacing"/>
        <w:spacing w:before="140" w:after="140" w:line="340" w:lineRule="exact"/>
        <w:jc w:val="both"/>
        <w:rPr>
          <w:b/>
          <w:sz w:val="28"/>
          <w:szCs w:val="28"/>
          <w:lang w:val="en-US"/>
        </w:rPr>
      </w:pPr>
      <w:r>
        <w:rPr>
          <w:b/>
          <w:sz w:val="28"/>
          <w:szCs w:val="28"/>
          <w:lang w:val="en-US"/>
        </w:rPr>
        <w:t>2. Thiết bị dạy học</w:t>
      </w:r>
    </w:p>
    <w:p w:rsidR="00E56AA5" w:rsidRPr="0038663C" w:rsidRDefault="00E56AA5" w:rsidP="00E56AA5">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E56AA5" w:rsidRDefault="00E56AA5" w:rsidP="00E56AA5">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E56AA5" w:rsidRDefault="00E56AA5" w:rsidP="00E56AA5">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E56AA5" w:rsidRPr="0038663C" w:rsidRDefault="00E56AA5" w:rsidP="00E56AA5">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E56AA5" w:rsidRDefault="00E56AA5" w:rsidP="00E56AA5">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E56AA5" w:rsidRDefault="00E56AA5" w:rsidP="00E56AA5">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E56AA5"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6AA5" w:rsidRDefault="00E56AA5"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6AA5" w:rsidRDefault="00E56AA5" w:rsidP="00D87D42">
            <w:pPr>
              <w:spacing w:before="100" w:after="100" w:line="300" w:lineRule="exact"/>
              <w:jc w:val="center"/>
              <w:rPr>
                <w:b/>
                <w:color w:val="000000"/>
                <w:szCs w:val="28"/>
                <w:lang w:val="nl-NL"/>
              </w:rPr>
            </w:pPr>
            <w:r>
              <w:rPr>
                <w:b/>
                <w:color w:val="000000"/>
                <w:szCs w:val="28"/>
                <w:lang w:val="nl-NL"/>
              </w:rPr>
              <w:t>HOẠT ĐỘNG CỦA HỌC SINH</w:t>
            </w:r>
          </w:p>
        </w:tc>
      </w:tr>
      <w:tr w:rsidR="00E56AA5"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E56AA5" w:rsidRDefault="00E56AA5" w:rsidP="00D87D42">
            <w:pPr>
              <w:spacing w:before="140" w:after="140" w:line="340" w:lineRule="exact"/>
              <w:jc w:val="both"/>
              <w:rPr>
                <w:b/>
                <w:color w:val="000000"/>
                <w:szCs w:val="28"/>
                <w:lang w:val="nl-NL"/>
              </w:rPr>
            </w:pPr>
            <w:r>
              <w:rPr>
                <w:b/>
                <w:color w:val="000000"/>
                <w:szCs w:val="28"/>
                <w:lang w:val="nl-NL"/>
              </w:rPr>
              <w:t>I. HOẠT ĐỘNG KHỞI ĐỘNG</w:t>
            </w:r>
          </w:p>
          <w:p w:rsidR="00E56AA5" w:rsidRDefault="00E56AA5" w:rsidP="00D87D42">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E56AA5" w:rsidRPr="0038663C" w:rsidRDefault="00E56AA5" w:rsidP="00D87D42">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841930">
              <w:rPr>
                <w:rFonts w:cs="Times New Roman"/>
                <w:color w:val="000000" w:themeColor="text1"/>
                <w:szCs w:val="28"/>
              </w:rPr>
              <w:t xml:space="preserve">Điều em học được từ chủ đề Em yêu lao động. </w:t>
            </w:r>
          </w:p>
          <w:p w:rsidR="00E56AA5" w:rsidRDefault="00E56AA5" w:rsidP="00D87D42">
            <w:pPr>
              <w:spacing w:before="140" w:after="140" w:line="340" w:lineRule="exact"/>
              <w:jc w:val="both"/>
              <w:rPr>
                <w:b/>
                <w:color w:val="000000"/>
                <w:szCs w:val="28"/>
                <w:lang w:val="nl-NL"/>
              </w:rPr>
            </w:pPr>
            <w:r>
              <w:rPr>
                <w:b/>
                <w:color w:val="000000"/>
                <w:szCs w:val="28"/>
                <w:lang w:val="nl-NL"/>
              </w:rPr>
              <w:t>II. HOẠT ĐỘNG HÌNH THÀNH KIẾN THỨC</w:t>
            </w:r>
          </w:p>
          <w:p w:rsidR="00E56AA5" w:rsidRPr="0026596A" w:rsidRDefault="00E56AA5" w:rsidP="00D87D42">
            <w:pPr>
              <w:spacing w:before="140" w:after="140" w:line="340" w:lineRule="exact"/>
              <w:jc w:val="both"/>
              <w:rPr>
                <w:rFonts w:cs="Times New Roman"/>
                <w:szCs w:val="28"/>
              </w:rPr>
            </w:pPr>
            <w:r w:rsidRPr="00AC16C7">
              <w:rPr>
                <w:b/>
                <w:color w:val="000000"/>
                <w:szCs w:val="28"/>
                <w:lang w:val="nl-NL"/>
              </w:rPr>
              <w:t xml:space="preserve">a. Mục tiêu: </w:t>
            </w:r>
            <w:r w:rsidRPr="00AC16C7">
              <w:rPr>
                <w:color w:val="000000"/>
                <w:szCs w:val="28"/>
                <w:lang w:val="nl-NL"/>
              </w:rPr>
              <w:t xml:space="preserve">HS </w:t>
            </w:r>
            <w:r w:rsidR="00AC16C7" w:rsidRPr="00AC16C7">
              <w:rPr>
                <w:rFonts w:cs="Times New Roman"/>
                <w:szCs w:val="28"/>
              </w:rPr>
              <w:t xml:space="preserve">Hiểu và chia sẻ được những điều em học được từ chủ đề Em yêu lao động. </w:t>
            </w:r>
          </w:p>
          <w:p w:rsidR="00E56AA5" w:rsidRDefault="00E56AA5" w:rsidP="00D87D42">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E56AA5" w:rsidRDefault="008E5CE6" w:rsidP="00D87D42">
            <w:pPr>
              <w:spacing w:before="140" w:after="140" w:line="340" w:lineRule="exact"/>
              <w:jc w:val="both"/>
              <w:rPr>
                <w:color w:val="000000"/>
                <w:szCs w:val="28"/>
                <w:lang w:val="nl-NL"/>
              </w:rPr>
            </w:pPr>
            <w:r>
              <w:rPr>
                <w:color w:val="000000"/>
                <w:szCs w:val="28"/>
                <w:lang w:val="nl-NL"/>
              </w:rPr>
              <w:t>- GV tổ chức cho HS thảo luận theo nhóm các câu hỏi:</w:t>
            </w:r>
          </w:p>
          <w:p w:rsidR="008E5CE6" w:rsidRPr="00311ED5" w:rsidRDefault="008E5CE6" w:rsidP="00D87D42">
            <w:pPr>
              <w:spacing w:before="140" w:after="140" w:line="340" w:lineRule="exact"/>
              <w:jc w:val="both"/>
              <w:rPr>
                <w:i/>
                <w:color w:val="000000"/>
                <w:szCs w:val="28"/>
                <w:lang w:val="nl-NL"/>
              </w:rPr>
            </w:pPr>
            <w:r w:rsidRPr="00311ED5">
              <w:rPr>
                <w:i/>
                <w:color w:val="000000"/>
                <w:szCs w:val="28"/>
                <w:lang w:val="nl-NL"/>
              </w:rPr>
              <w:t xml:space="preserve">+ Kể tên những hoạt động mà các em đã được tham gia trong chủ đề Em yêu lao động. </w:t>
            </w:r>
          </w:p>
          <w:p w:rsidR="008E5CE6" w:rsidRPr="00311ED5" w:rsidRDefault="008E5CE6" w:rsidP="00D87D42">
            <w:pPr>
              <w:spacing w:before="140" w:after="140" w:line="340" w:lineRule="exact"/>
              <w:jc w:val="both"/>
              <w:rPr>
                <w:i/>
                <w:color w:val="000000"/>
                <w:szCs w:val="28"/>
                <w:lang w:val="nl-NL"/>
              </w:rPr>
            </w:pPr>
            <w:r w:rsidRPr="00311ED5">
              <w:rPr>
                <w:i/>
                <w:color w:val="000000"/>
                <w:szCs w:val="28"/>
                <w:lang w:val="nl-NL"/>
              </w:rPr>
              <w:t xml:space="preserve">+ </w:t>
            </w:r>
            <w:r w:rsidR="00F51079" w:rsidRPr="00311ED5">
              <w:rPr>
                <w:i/>
                <w:color w:val="000000"/>
                <w:szCs w:val="28"/>
                <w:lang w:val="nl-NL"/>
              </w:rPr>
              <w:t>Hoạt động nào làm em nhớ nhất?</w:t>
            </w:r>
            <w:r w:rsidR="009D1A6C">
              <w:rPr>
                <w:i/>
                <w:color w:val="000000"/>
                <w:szCs w:val="28"/>
                <w:lang w:val="nl-NL"/>
              </w:rPr>
              <w:t xml:space="preserve"> (Thực hiện một số việc phù hợp với lứa tuổi để chăm sóc cây xanh; thể hiện sự khéo léo của bản thân thông qua sản phẩm tự làm; sử dụng an toàn một số dụng cụ lao động quen thuộc)</w:t>
            </w:r>
            <w:r w:rsidR="00F51079" w:rsidRPr="00311ED5">
              <w:rPr>
                <w:i/>
                <w:color w:val="000000"/>
                <w:szCs w:val="28"/>
                <w:lang w:val="nl-NL"/>
              </w:rPr>
              <w:t xml:space="preserve"> Vì sao?</w:t>
            </w:r>
          </w:p>
          <w:p w:rsidR="00F51079" w:rsidRDefault="00F51079" w:rsidP="00D87D42">
            <w:pPr>
              <w:spacing w:before="140" w:after="140" w:line="340" w:lineRule="exact"/>
              <w:jc w:val="both"/>
              <w:rPr>
                <w:color w:val="000000"/>
                <w:szCs w:val="28"/>
                <w:lang w:val="nl-NL"/>
              </w:rPr>
            </w:pPr>
            <w:r>
              <w:rPr>
                <w:color w:val="000000"/>
                <w:szCs w:val="28"/>
                <w:lang w:val="nl-NL"/>
              </w:rPr>
              <w:t xml:space="preserve">- GV mời một số HS chia sẻ trước lớp về </w:t>
            </w:r>
            <w:r w:rsidR="00785B61">
              <w:rPr>
                <w:color w:val="000000"/>
                <w:szCs w:val="28"/>
                <w:lang w:val="nl-NL"/>
              </w:rPr>
              <w:t xml:space="preserve">một hoạt động trong chủ đề mà HS yêu thích. </w:t>
            </w:r>
          </w:p>
          <w:p w:rsidR="00E56AA5" w:rsidRDefault="00311ED5" w:rsidP="00D87D42">
            <w:pPr>
              <w:spacing w:before="140" w:after="140" w:line="340" w:lineRule="exact"/>
              <w:jc w:val="both"/>
              <w:rPr>
                <w:color w:val="000000"/>
                <w:szCs w:val="28"/>
                <w:lang w:val="nl-NL"/>
              </w:rPr>
            </w:pPr>
            <w:r w:rsidRPr="00311ED5">
              <w:rPr>
                <w:noProof/>
                <w:color w:val="000000"/>
                <w:szCs w:val="28"/>
              </w:rPr>
              <w:lastRenderedPageBreak/>
              <w:drawing>
                <wp:anchor distT="0" distB="0" distL="114300" distR="114300" simplePos="0" relativeHeight="251707392" behindDoc="0" locked="0" layoutInCell="1" allowOverlap="1">
                  <wp:simplePos x="0" y="0"/>
                  <wp:positionH relativeFrom="column">
                    <wp:posOffset>410845</wp:posOffset>
                  </wp:positionH>
                  <wp:positionV relativeFrom="paragraph">
                    <wp:posOffset>54610</wp:posOffset>
                  </wp:positionV>
                  <wp:extent cx="3039110" cy="998855"/>
                  <wp:effectExtent l="0" t="0" r="8890" b="0"/>
                  <wp:wrapThrough wrapText="bothSides">
                    <wp:wrapPolygon edited="0">
                      <wp:start x="0" y="0"/>
                      <wp:lineTo x="0" y="21010"/>
                      <wp:lineTo x="21528" y="21010"/>
                      <wp:lineTo x="21528" y="0"/>
                      <wp:lineTo x="0" y="0"/>
                    </wp:wrapPolygon>
                  </wp:wrapThrough>
                  <wp:docPr id="13" name="Picture 13"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39110" cy="998855"/>
                          </a:xfrm>
                          <a:prstGeom prst="rect">
                            <a:avLst/>
                          </a:prstGeom>
                          <a:noFill/>
                          <a:ln>
                            <a:noFill/>
                          </a:ln>
                        </pic:spPr>
                      </pic:pic>
                    </a:graphicData>
                  </a:graphic>
                </wp:anchor>
              </w:drawing>
            </w:r>
          </w:p>
          <w:p w:rsidR="00E56AA5" w:rsidRDefault="00E56AA5" w:rsidP="00D87D42">
            <w:pPr>
              <w:spacing w:before="140" w:after="140" w:line="340" w:lineRule="exact"/>
              <w:jc w:val="both"/>
              <w:rPr>
                <w:color w:val="000000"/>
                <w:szCs w:val="28"/>
                <w:lang w:val="nl-NL"/>
              </w:rPr>
            </w:pPr>
          </w:p>
          <w:p w:rsidR="00E56AA5" w:rsidRDefault="00E56AA5" w:rsidP="00D87D42">
            <w:pPr>
              <w:spacing w:before="140" w:after="140" w:line="340" w:lineRule="exact"/>
              <w:jc w:val="both"/>
              <w:rPr>
                <w:color w:val="000000"/>
                <w:szCs w:val="28"/>
                <w:lang w:val="nl-NL"/>
              </w:rPr>
            </w:pPr>
          </w:p>
          <w:p w:rsidR="00E56AA5" w:rsidRPr="00E33857" w:rsidRDefault="00E56AA5" w:rsidP="00D87D42">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E56AA5" w:rsidRDefault="00E56AA5" w:rsidP="00D87D42">
            <w:pPr>
              <w:spacing w:before="140" w:after="140" w:line="340" w:lineRule="exact"/>
              <w:jc w:val="both"/>
              <w:rPr>
                <w:b/>
                <w:color w:val="000000"/>
                <w:szCs w:val="28"/>
                <w:lang w:val="nl-NL"/>
              </w:rPr>
            </w:pPr>
          </w:p>
          <w:p w:rsidR="00E56AA5" w:rsidRDefault="00E56AA5" w:rsidP="00D87D42">
            <w:pPr>
              <w:spacing w:before="140" w:after="140" w:line="340" w:lineRule="exact"/>
              <w:jc w:val="both"/>
              <w:rPr>
                <w:b/>
                <w:color w:val="000000"/>
                <w:szCs w:val="28"/>
                <w:lang w:val="nl-NL"/>
              </w:rPr>
            </w:pPr>
          </w:p>
          <w:p w:rsidR="00E56AA5" w:rsidRDefault="00E56AA5" w:rsidP="00D87D42">
            <w:pPr>
              <w:spacing w:before="140" w:after="140" w:line="340" w:lineRule="exact"/>
              <w:jc w:val="both"/>
              <w:rPr>
                <w:b/>
                <w:color w:val="000000"/>
                <w:szCs w:val="28"/>
                <w:lang w:val="nl-NL"/>
              </w:rPr>
            </w:pPr>
          </w:p>
          <w:p w:rsidR="00E56AA5" w:rsidRDefault="00E56AA5" w:rsidP="00D87D42">
            <w:pPr>
              <w:spacing w:before="140" w:after="140" w:line="340" w:lineRule="exact"/>
              <w:jc w:val="both"/>
              <w:rPr>
                <w:b/>
                <w:color w:val="000000"/>
                <w:szCs w:val="28"/>
                <w:lang w:val="nl-NL"/>
              </w:rPr>
            </w:pPr>
          </w:p>
          <w:p w:rsidR="00E56AA5" w:rsidRDefault="00E56AA5" w:rsidP="00D87D42">
            <w:pPr>
              <w:spacing w:before="140" w:after="140" w:line="340" w:lineRule="exact"/>
              <w:jc w:val="both"/>
              <w:rPr>
                <w:b/>
                <w:color w:val="000000"/>
                <w:szCs w:val="28"/>
                <w:lang w:val="nl-NL"/>
              </w:rPr>
            </w:pPr>
          </w:p>
          <w:p w:rsidR="00E56AA5" w:rsidRDefault="00E56AA5" w:rsidP="00D87D42">
            <w:pPr>
              <w:spacing w:before="140" w:after="140" w:line="340" w:lineRule="exact"/>
              <w:jc w:val="both"/>
              <w:rPr>
                <w:b/>
                <w:color w:val="000000"/>
                <w:szCs w:val="28"/>
                <w:lang w:val="nl-NL"/>
              </w:rPr>
            </w:pPr>
          </w:p>
          <w:p w:rsidR="00311ED5" w:rsidRPr="009D716F" w:rsidRDefault="00311ED5" w:rsidP="00D87D42">
            <w:pPr>
              <w:spacing w:before="140" w:after="140" w:line="340" w:lineRule="exact"/>
              <w:jc w:val="both"/>
              <w:rPr>
                <w:color w:val="000000"/>
                <w:szCs w:val="28"/>
                <w:lang w:val="nl-NL"/>
              </w:rPr>
            </w:pPr>
          </w:p>
          <w:p w:rsidR="00311ED5" w:rsidRPr="009D716F" w:rsidRDefault="00311ED5" w:rsidP="00D87D42">
            <w:pPr>
              <w:spacing w:before="140" w:after="140" w:line="340" w:lineRule="exact"/>
              <w:jc w:val="both"/>
              <w:rPr>
                <w:color w:val="000000"/>
                <w:szCs w:val="28"/>
                <w:lang w:val="nl-NL"/>
              </w:rPr>
            </w:pPr>
          </w:p>
          <w:p w:rsidR="00311ED5" w:rsidRDefault="00311ED5" w:rsidP="00D87D42">
            <w:pPr>
              <w:spacing w:before="140" w:after="140" w:line="340" w:lineRule="exact"/>
              <w:jc w:val="both"/>
              <w:rPr>
                <w:color w:val="000000"/>
                <w:szCs w:val="28"/>
                <w:lang w:val="nl-NL"/>
              </w:rPr>
            </w:pPr>
            <w:r w:rsidRPr="009D716F">
              <w:rPr>
                <w:color w:val="000000"/>
                <w:szCs w:val="28"/>
                <w:lang w:val="nl-NL"/>
              </w:rPr>
              <w:t>- HS thảo luận</w:t>
            </w:r>
            <w:r w:rsidR="009D716F">
              <w:rPr>
                <w:color w:val="000000"/>
                <w:szCs w:val="28"/>
                <w:lang w:val="nl-NL"/>
              </w:rPr>
              <w:t xml:space="preserve">. </w:t>
            </w: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Default="009D716F" w:rsidP="00D87D42">
            <w:pPr>
              <w:spacing w:before="140" w:after="140" w:line="340" w:lineRule="exact"/>
              <w:jc w:val="both"/>
              <w:rPr>
                <w:color w:val="000000"/>
                <w:szCs w:val="28"/>
                <w:lang w:val="nl-NL"/>
              </w:rPr>
            </w:pPr>
          </w:p>
          <w:p w:rsidR="009D716F" w:rsidRPr="009D716F" w:rsidRDefault="009D716F" w:rsidP="00D87D42">
            <w:pPr>
              <w:spacing w:before="140" w:after="140" w:line="340" w:lineRule="exact"/>
              <w:jc w:val="both"/>
              <w:rPr>
                <w:color w:val="000000"/>
                <w:szCs w:val="28"/>
                <w:lang w:val="nl-NL"/>
              </w:rPr>
            </w:pPr>
            <w:r>
              <w:rPr>
                <w:color w:val="000000"/>
                <w:szCs w:val="28"/>
                <w:lang w:val="nl-NL"/>
              </w:rPr>
              <w:t xml:space="preserve">- HS trình bày. </w:t>
            </w:r>
          </w:p>
          <w:p w:rsidR="00E56AA5" w:rsidRPr="009D716F" w:rsidRDefault="00E56AA5" w:rsidP="00D87D42">
            <w:pPr>
              <w:spacing w:before="140" w:after="140" w:line="340" w:lineRule="exact"/>
              <w:jc w:val="both"/>
              <w:rPr>
                <w:color w:val="000000"/>
                <w:szCs w:val="28"/>
                <w:lang w:val="nl-NL"/>
              </w:rPr>
            </w:pPr>
          </w:p>
          <w:p w:rsidR="00E56AA5" w:rsidRDefault="00E56AA5" w:rsidP="00D87D42">
            <w:pPr>
              <w:spacing w:before="140" w:after="140" w:line="340" w:lineRule="exact"/>
              <w:jc w:val="both"/>
              <w:rPr>
                <w:b/>
                <w:color w:val="000000"/>
                <w:szCs w:val="28"/>
                <w:lang w:val="nl-NL"/>
              </w:rPr>
            </w:pPr>
          </w:p>
          <w:p w:rsidR="00E56AA5" w:rsidRPr="00531EA0" w:rsidRDefault="00E56AA5" w:rsidP="00D87D42">
            <w:pPr>
              <w:spacing w:before="140" w:after="140" w:line="340" w:lineRule="exact"/>
              <w:jc w:val="both"/>
              <w:rPr>
                <w:color w:val="000000"/>
                <w:szCs w:val="28"/>
                <w:lang w:val="nl-NL"/>
              </w:rPr>
            </w:pPr>
          </w:p>
        </w:tc>
      </w:tr>
    </w:tbl>
    <w:p w:rsidR="00E56AA5" w:rsidRDefault="00E56AA5" w:rsidP="001911F5"/>
    <w:p w:rsidR="009D716F" w:rsidRDefault="009D716F" w:rsidP="001911F5"/>
    <w:p w:rsidR="009D716F" w:rsidRDefault="009D716F" w:rsidP="001911F5"/>
    <w:p w:rsidR="009D716F" w:rsidRDefault="009D716F" w:rsidP="001911F5"/>
    <w:p w:rsidR="009D716F" w:rsidRDefault="009D716F" w:rsidP="001911F5"/>
    <w:p w:rsidR="009D716F" w:rsidRDefault="009D716F" w:rsidP="009D716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D716F" w:rsidRDefault="009D716F" w:rsidP="009D716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D716F" w:rsidRDefault="009D716F" w:rsidP="009D716F">
      <w:pPr>
        <w:spacing w:before="140" w:after="140" w:line="340" w:lineRule="exact"/>
        <w:rPr>
          <w:rFonts w:ascii="Times New Roman" w:hAnsi="Times New Roman" w:cs="Times New Roman"/>
          <w:b/>
          <w:sz w:val="28"/>
          <w:szCs w:val="28"/>
        </w:rPr>
      </w:pPr>
    </w:p>
    <w:p w:rsidR="009D716F" w:rsidRDefault="009D716F" w:rsidP="009D716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CHỦ ĐỀ 4: EM VỚI CỘNG ĐỒNG</w:t>
      </w:r>
    </w:p>
    <w:p w:rsidR="009D716F" w:rsidRDefault="009D716F" w:rsidP="009D716F">
      <w:pPr>
        <w:spacing w:before="140" w:after="140" w:line="340" w:lineRule="exact"/>
        <w:jc w:val="both"/>
        <w:rPr>
          <w:rFonts w:ascii="Times New Roman" w:hAnsi="Times New Roman" w:cs="Times New Roman"/>
          <w:sz w:val="28"/>
          <w:szCs w:val="28"/>
        </w:rPr>
      </w:pPr>
    </w:p>
    <w:p w:rsidR="009D716F" w:rsidRDefault="009D716F" w:rsidP="009D716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9D716F" w:rsidRPr="00964AF9" w:rsidRDefault="00964AF9" w:rsidP="009D716F">
      <w:pPr>
        <w:pStyle w:val="ListParagraph"/>
        <w:numPr>
          <w:ilvl w:val="0"/>
          <w:numId w:val="9"/>
        </w:numPr>
        <w:spacing w:before="140" w:after="140" w:line="340" w:lineRule="exact"/>
        <w:jc w:val="both"/>
      </w:pPr>
      <w:r>
        <w:rPr>
          <w:rFonts w:ascii="Times New Roman" w:hAnsi="Times New Roman" w:cs="Times New Roman"/>
          <w:sz w:val="28"/>
          <w:szCs w:val="28"/>
        </w:rPr>
        <w:t>Kể được một số người gặp hoàn cảnh khó khăn trong cuộc sống.</w:t>
      </w:r>
    </w:p>
    <w:p w:rsidR="00964AF9" w:rsidRPr="002C44B4" w:rsidRDefault="00964AF9" w:rsidP="009D716F">
      <w:pPr>
        <w:pStyle w:val="ListParagraph"/>
        <w:numPr>
          <w:ilvl w:val="0"/>
          <w:numId w:val="9"/>
        </w:numPr>
        <w:spacing w:before="140" w:after="140" w:line="340" w:lineRule="exact"/>
        <w:jc w:val="both"/>
      </w:pPr>
      <w:r>
        <w:rPr>
          <w:rFonts w:ascii="Times New Roman" w:hAnsi="Times New Roman" w:cs="Times New Roman"/>
          <w:sz w:val="28"/>
          <w:szCs w:val="28"/>
        </w:rPr>
        <w:t xml:space="preserve">Thực hiện đươc những việc phù hợp thể hiện </w:t>
      </w:r>
      <w:r w:rsidR="002C44B4">
        <w:rPr>
          <w:rFonts w:ascii="Times New Roman" w:hAnsi="Times New Roman" w:cs="Times New Roman"/>
          <w:sz w:val="28"/>
          <w:szCs w:val="28"/>
        </w:rPr>
        <w:t>sự đồng cảm và chia sẻ với người gặp hoàn cảnh khó khăn.</w:t>
      </w:r>
    </w:p>
    <w:p w:rsidR="002C44B4" w:rsidRPr="00B26EAB" w:rsidRDefault="002C44B4" w:rsidP="009D716F">
      <w:pPr>
        <w:pStyle w:val="ListParagraph"/>
        <w:numPr>
          <w:ilvl w:val="0"/>
          <w:numId w:val="9"/>
        </w:numPr>
        <w:spacing w:before="140" w:after="140" w:line="340" w:lineRule="exact"/>
        <w:jc w:val="both"/>
      </w:pPr>
      <w:r>
        <w:rPr>
          <w:rFonts w:ascii="Times New Roman" w:hAnsi="Times New Roman" w:cs="Times New Roman"/>
          <w:sz w:val="28"/>
          <w:szCs w:val="28"/>
        </w:rPr>
        <w:t xml:space="preserve">Tích cực tham gia các hoạt động hướng đến cộng đồng do nhà trường tổ chức. </w:t>
      </w:r>
    </w:p>
    <w:p w:rsidR="009D716F" w:rsidRDefault="009D716F" w:rsidP="009D716F">
      <w:pPr>
        <w:pStyle w:val="Heading1"/>
        <w:spacing w:before="120" w:after="120" w:line="320" w:lineRule="exact"/>
        <w:jc w:val="center"/>
        <w:rPr>
          <w:rFonts w:ascii="Times New Roman" w:hAnsi="Times New Roman" w:cs="Times New Roman"/>
          <w:b/>
          <w:sz w:val="28"/>
          <w:szCs w:val="28"/>
        </w:rPr>
      </w:pPr>
    </w:p>
    <w:p w:rsidR="009D716F" w:rsidRDefault="009D716F" w:rsidP="009D716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w:t>
      </w:r>
      <w:r w:rsidR="00787483">
        <w:rPr>
          <w:rFonts w:ascii="Times New Roman" w:hAnsi="Times New Roman" w:cs="Times New Roman"/>
          <w:b/>
          <w:sz w:val="28"/>
          <w:szCs w:val="28"/>
        </w:rPr>
        <w:t>13</w:t>
      </w:r>
      <w:r>
        <w:rPr>
          <w:rFonts w:ascii="Times New Roman" w:hAnsi="Times New Roman" w:cs="Times New Roman"/>
          <w:b/>
          <w:sz w:val="28"/>
          <w:szCs w:val="28"/>
        </w:rPr>
        <w:t xml:space="preserve"> - TIẾT 1: SINH HOẠT DƯỚI CỜ</w:t>
      </w:r>
    </w:p>
    <w:p w:rsidR="009D716F" w:rsidRPr="00DD0768" w:rsidRDefault="00543996" w:rsidP="009D716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EM LÀM VIỆC TỐT CHO CỘNG ĐỒNG</w:t>
      </w:r>
    </w:p>
    <w:p w:rsidR="009D716F" w:rsidRDefault="009D716F" w:rsidP="00F03420">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D716F" w:rsidRDefault="009D716F" w:rsidP="00F03420">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D716F" w:rsidRDefault="00543996" w:rsidP="00F03420">
      <w:pPr>
        <w:pStyle w:val="ListParagraph"/>
        <w:numPr>
          <w:ilvl w:val="0"/>
          <w:numId w:val="1"/>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Biết được kế hoạch của nhà trường về việc tổ chức</w:t>
      </w:r>
      <w:r w:rsidR="00F10B1B">
        <w:rPr>
          <w:rFonts w:ascii="Times New Roman" w:hAnsi="Times New Roman" w:cs="Times New Roman"/>
          <w:sz w:val="28"/>
          <w:szCs w:val="28"/>
        </w:rPr>
        <w:t xml:space="preserve"> phong trào Em làm việc tốt cho cộng đồng. </w:t>
      </w:r>
    </w:p>
    <w:p w:rsidR="00F10B1B" w:rsidRDefault="00F10B1B" w:rsidP="00F03420">
      <w:pPr>
        <w:pStyle w:val="ListParagraph"/>
        <w:numPr>
          <w:ilvl w:val="0"/>
          <w:numId w:val="1"/>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Có ý thức tự giác, tích cực rèn luyện bản thân và hồ hởi tham gia phong trào bằng những hành động, việc làm cụ thể. </w:t>
      </w:r>
    </w:p>
    <w:p w:rsidR="009D716F" w:rsidRDefault="009D716F" w:rsidP="00F03420">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D716F" w:rsidRPr="001F28BE" w:rsidRDefault="009D716F" w:rsidP="00F03420">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F10B1B" w:rsidRPr="00F10B1B" w:rsidRDefault="009D716F" w:rsidP="00F03420">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lastRenderedPageBreak/>
        <w:t>Năng lực riêng:</w:t>
      </w:r>
      <w:r w:rsidRPr="00F10B1B">
        <w:rPr>
          <w:rFonts w:ascii="Times New Roman" w:hAnsi="Times New Roman" w:cs="Times New Roman"/>
          <w:sz w:val="28"/>
          <w:szCs w:val="28"/>
        </w:rPr>
        <w:t xml:space="preserve">Nhận thức được ý nghĩa </w:t>
      </w:r>
      <w:r w:rsidR="00F10B1B">
        <w:rPr>
          <w:rFonts w:ascii="Times New Roman" w:hAnsi="Times New Roman" w:cs="Times New Roman"/>
          <w:sz w:val="28"/>
          <w:szCs w:val="28"/>
        </w:rPr>
        <w:t>khi làm việc tốt cho cộng đồng.</w:t>
      </w:r>
    </w:p>
    <w:p w:rsidR="009D716F" w:rsidRPr="00F10B1B" w:rsidRDefault="009D716F" w:rsidP="00F03420">
      <w:pPr>
        <w:spacing w:before="120" w:after="120" w:line="32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9D716F" w:rsidRDefault="009D716F" w:rsidP="00F03420">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D716F" w:rsidRDefault="009D716F" w:rsidP="00F03420">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D716F" w:rsidRDefault="009D716F" w:rsidP="00F03420">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D716F" w:rsidRDefault="009D716F" w:rsidP="00F03420">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D716F" w:rsidRDefault="009D716F" w:rsidP="00F03420">
      <w:pPr>
        <w:pStyle w:val="NoSpacing"/>
        <w:spacing w:before="120" w:after="120" w:line="320" w:lineRule="exact"/>
        <w:jc w:val="both"/>
        <w:rPr>
          <w:b/>
          <w:sz w:val="28"/>
          <w:szCs w:val="28"/>
          <w:lang w:val="en-US"/>
        </w:rPr>
      </w:pPr>
      <w:r>
        <w:rPr>
          <w:b/>
          <w:sz w:val="28"/>
          <w:szCs w:val="28"/>
          <w:lang w:val="en-US"/>
        </w:rPr>
        <w:t>2. Thiết bị dạy học</w:t>
      </w:r>
    </w:p>
    <w:p w:rsidR="009D716F" w:rsidRPr="0038663C" w:rsidRDefault="009D716F" w:rsidP="00F03420">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D716F" w:rsidRPr="0038663C" w:rsidRDefault="009D716F" w:rsidP="00F03420">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9D716F" w:rsidRPr="0038663C" w:rsidRDefault="009D716F" w:rsidP="00F03420">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D716F" w:rsidRPr="0038663C" w:rsidRDefault="009D716F" w:rsidP="00F03420">
      <w:pPr>
        <w:pStyle w:val="ListParagraph"/>
        <w:numPr>
          <w:ilvl w:val="0"/>
          <w:numId w:val="17"/>
        </w:numPr>
        <w:spacing w:before="120" w:after="120" w:line="32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9D716F" w:rsidRDefault="009D716F" w:rsidP="00F03420">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D716F"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D716F" w:rsidRDefault="009D716F"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D716F" w:rsidRDefault="009D716F" w:rsidP="00D87D42">
            <w:pPr>
              <w:spacing w:before="100" w:after="100" w:line="300" w:lineRule="exact"/>
              <w:jc w:val="center"/>
              <w:rPr>
                <w:b/>
                <w:color w:val="000000"/>
                <w:szCs w:val="28"/>
                <w:lang w:val="nl-NL"/>
              </w:rPr>
            </w:pPr>
            <w:r>
              <w:rPr>
                <w:b/>
                <w:color w:val="000000"/>
                <w:szCs w:val="28"/>
                <w:lang w:val="nl-NL"/>
              </w:rPr>
              <w:t>HOẠT ĐỘNG CỦA HỌC SINH</w:t>
            </w:r>
          </w:p>
        </w:tc>
      </w:tr>
      <w:tr w:rsidR="009D716F"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D716F" w:rsidRDefault="009D716F" w:rsidP="00F03420">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9D716F" w:rsidRDefault="009D716F" w:rsidP="00F03420">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9D716F" w:rsidRDefault="009D716F" w:rsidP="00F03420">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9D716F" w:rsidRPr="00636F68" w:rsidRDefault="009D716F" w:rsidP="00F03420">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9D716F" w:rsidRPr="004F597C" w:rsidRDefault="009D716F" w:rsidP="00F03420">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9D716F" w:rsidRDefault="009D716F" w:rsidP="00F03420">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9D716F" w:rsidRDefault="009D716F" w:rsidP="00F03420">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9D716F" w:rsidRDefault="009D716F" w:rsidP="00F03420">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9D716F" w:rsidRDefault="009D716F" w:rsidP="00F03420">
            <w:pPr>
              <w:tabs>
                <w:tab w:val="center" w:pos="4977"/>
                <w:tab w:val="left" w:pos="9040"/>
              </w:tabs>
              <w:spacing w:before="140" w:after="140" w:line="340" w:lineRule="exact"/>
              <w:jc w:val="both"/>
              <w:rPr>
                <w:color w:val="000000"/>
                <w:szCs w:val="28"/>
                <w:lang w:val="nl-NL"/>
              </w:rPr>
            </w:pPr>
            <w:r>
              <w:rPr>
                <w:color w:val="000000"/>
                <w:szCs w:val="28"/>
                <w:lang w:val="nl-NL"/>
              </w:rPr>
              <w:t xml:space="preserve">- GV Tổng phụ trách Đội phát động phong trào </w:t>
            </w:r>
            <w:r w:rsidR="005B69D5">
              <w:rPr>
                <w:color w:val="000000"/>
                <w:szCs w:val="28"/>
                <w:lang w:val="nl-NL"/>
              </w:rPr>
              <w:t>Em làm việc tốt cho cộng đồng</w:t>
            </w:r>
            <w:r>
              <w:rPr>
                <w:color w:val="000000"/>
                <w:szCs w:val="28"/>
                <w:lang w:val="nl-NL"/>
              </w:rPr>
              <w:t xml:space="preserve"> gồm các nội dung sau:</w:t>
            </w:r>
          </w:p>
          <w:p w:rsidR="009D716F" w:rsidRPr="0004710C" w:rsidRDefault="009D716F" w:rsidP="00F03420">
            <w:pPr>
              <w:tabs>
                <w:tab w:val="center" w:pos="4977"/>
                <w:tab w:val="left" w:pos="9040"/>
              </w:tabs>
              <w:spacing w:before="140" w:after="140" w:line="340" w:lineRule="exact"/>
              <w:jc w:val="both"/>
              <w:rPr>
                <w:i/>
                <w:color w:val="000000"/>
                <w:szCs w:val="28"/>
                <w:lang w:val="nl-NL"/>
              </w:rPr>
            </w:pPr>
            <w:r w:rsidRPr="0004710C">
              <w:rPr>
                <w:i/>
                <w:color w:val="000000"/>
                <w:szCs w:val="28"/>
                <w:lang w:val="nl-NL"/>
              </w:rPr>
              <w:t xml:space="preserve">+ Mục đích phát động phong trào: </w:t>
            </w:r>
            <w:r w:rsidR="005B69D5">
              <w:rPr>
                <w:i/>
                <w:color w:val="000000"/>
                <w:szCs w:val="28"/>
                <w:lang w:val="nl-NL"/>
              </w:rPr>
              <w:t xml:space="preserve">tạo phong trào </w:t>
            </w:r>
            <w:r w:rsidR="005B69D5">
              <w:rPr>
                <w:i/>
                <w:color w:val="000000"/>
                <w:szCs w:val="28"/>
                <w:lang w:val="nl-NL"/>
              </w:rPr>
              <w:lastRenderedPageBreak/>
              <w:t xml:space="preserve">làm việc tốt trong toàn trường để mỗi HS làm được một hoặc nhiều việc tốt, góp phần giáo dục ý thức tương thân tương áo, vì cộng đồng cho HS. </w:t>
            </w:r>
          </w:p>
          <w:p w:rsidR="009D716F" w:rsidRPr="00F03420" w:rsidRDefault="009D716F" w:rsidP="00F03420">
            <w:pPr>
              <w:tabs>
                <w:tab w:val="center" w:pos="4977"/>
                <w:tab w:val="left" w:pos="9040"/>
              </w:tabs>
              <w:spacing w:before="140" w:after="140" w:line="340" w:lineRule="exact"/>
              <w:jc w:val="both"/>
              <w:rPr>
                <w:i/>
                <w:color w:val="000000"/>
                <w:szCs w:val="28"/>
                <w:lang w:val="nl-NL"/>
              </w:rPr>
            </w:pPr>
            <w:r w:rsidRPr="0004710C">
              <w:rPr>
                <w:i/>
                <w:color w:val="000000"/>
                <w:szCs w:val="28"/>
                <w:lang w:val="nl-NL"/>
              </w:rPr>
              <w:t xml:space="preserve">+ GV gợi ý một số hoạt động HS có thể thực hiện để hưởng ứng phong trào </w:t>
            </w:r>
            <w:r w:rsidR="00327489">
              <w:rPr>
                <w:i/>
                <w:color w:val="000000"/>
                <w:szCs w:val="28"/>
                <w:lang w:val="nl-NL"/>
              </w:rPr>
              <w:t xml:space="preserve">Em làm việc tốt cho cộng đồng: Quyên góp sách, truyện, đồ dùng học tập, quần áo,...giúp các bạn vùng cao khó khăn; giúp những người có hoàn cảnh khó khăn xung quanh mình bằng những việc làm vừa sức, phù hợp lứa tuổi.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D716F" w:rsidRDefault="009D716F" w:rsidP="00D87D42">
            <w:pPr>
              <w:tabs>
                <w:tab w:val="center" w:pos="4977"/>
                <w:tab w:val="left" w:pos="9040"/>
              </w:tabs>
              <w:spacing w:before="140" w:after="140" w:line="340" w:lineRule="exact"/>
              <w:rPr>
                <w:b/>
                <w:color w:val="000000"/>
                <w:szCs w:val="28"/>
                <w:lang w:val="nl-NL"/>
              </w:rPr>
            </w:pPr>
          </w:p>
          <w:p w:rsidR="009D716F" w:rsidRDefault="009D716F" w:rsidP="00D87D42">
            <w:pPr>
              <w:tabs>
                <w:tab w:val="center" w:pos="4977"/>
                <w:tab w:val="left" w:pos="9040"/>
              </w:tabs>
              <w:spacing w:before="140" w:after="140" w:line="340" w:lineRule="exact"/>
              <w:rPr>
                <w:b/>
                <w:color w:val="000000"/>
                <w:szCs w:val="28"/>
                <w:lang w:val="nl-NL"/>
              </w:rPr>
            </w:pPr>
          </w:p>
          <w:p w:rsidR="009D716F" w:rsidRDefault="009D716F" w:rsidP="00D87D42">
            <w:pPr>
              <w:tabs>
                <w:tab w:val="center" w:pos="4977"/>
                <w:tab w:val="left" w:pos="9040"/>
              </w:tabs>
              <w:spacing w:before="140" w:after="140" w:line="340" w:lineRule="exact"/>
              <w:rPr>
                <w:b/>
                <w:color w:val="000000"/>
                <w:szCs w:val="28"/>
                <w:lang w:val="nl-NL"/>
              </w:rPr>
            </w:pPr>
          </w:p>
          <w:p w:rsidR="009D716F" w:rsidRDefault="009D716F" w:rsidP="00D87D42">
            <w:pPr>
              <w:tabs>
                <w:tab w:val="center" w:pos="4977"/>
                <w:tab w:val="left" w:pos="9040"/>
              </w:tabs>
              <w:spacing w:before="140" w:after="140" w:line="340" w:lineRule="exact"/>
              <w:rPr>
                <w:color w:val="000000"/>
                <w:szCs w:val="28"/>
                <w:lang w:val="nl-NL"/>
              </w:rPr>
            </w:pPr>
          </w:p>
          <w:p w:rsidR="009D716F" w:rsidRDefault="009D716F" w:rsidP="00D87D42">
            <w:pPr>
              <w:tabs>
                <w:tab w:val="center" w:pos="4977"/>
                <w:tab w:val="left" w:pos="9040"/>
              </w:tabs>
              <w:spacing w:before="140" w:after="140" w:line="340" w:lineRule="exact"/>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Default="009D716F" w:rsidP="00D87D42">
            <w:pPr>
              <w:tabs>
                <w:tab w:val="center" w:pos="4977"/>
                <w:tab w:val="left" w:pos="9040"/>
              </w:tabs>
              <w:spacing w:before="140" w:after="140" w:line="340" w:lineRule="exact"/>
              <w:jc w:val="both"/>
              <w:rPr>
                <w:color w:val="000000"/>
                <w:szCs w:val="28"/>
                <w:lang w:val="nl-NL"/>
              </w:rPr>
            </w:pPr>
          </w:p>
          <w:p w:rsidR="009D716F" w:rsidRPr="006E1016" w:rsidRDefault="009D716F" w:rsidP="00D87D42">
            <w:pPr>
              <w:tabs>
                <w:tab w:val="center" w:pos="4977"/>
                <w:tab w:val="left" w:pos="9040"/>
              </w:tabs>
              <w:spacing w:before="140" w:after="140" w:line="340" w:lineRule="exact"/>
              <w:jc w:val="both"/>
              <w:rPr>
                <w:color w:val="000000"/>
                <w:szCs w:val="28"/>
                <w:lang w:val="nl-NL"/>
              </w:rPr>
            </w:pPr>
          </w:p>
        </w:tc>
      </w:tr>
    </w:tbl>
    <w:p w:rsidR="00F209B0" w:rsidRDefault="00F209B0" w:rsidP="00F209B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F209B0" w:rsidRDefault="00F209B0" w:rsidP="00F209B0">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F209B0" w:rsidRDefault="00F209B0" w:rsidP="00F209B0">
      <w:pPr>
        <w:spacing w:before="140" w:after="140" w:line="340" w:lineRule="exact"/>
        <w:rPr>
          <w:rFonts w:ascii="Times New Roman" w:hAnsi="Times New Roman" w:cs="Times New Roman"/>
          <w:b/>
          <w:sz w:val="28"/>
          <w:szCs w:val="28"/>
        </w:rPr>
      </w:pPr>
    </w:p>
    <w:p w:rsidR="00F209B0" w:rsidRDefault="00F209B0" w:rsidP="00F209B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3 - TIẾT 2: HOẠT ĐỘNG GIÁO DỤC THEO CHỦ ĐỀ </w:t>
      </w:r>
    </w:p>
    <w:p w:rsidR="00F209B0" w:rsidRPr="00DD0768" w:rsidRDefault="00F209B0" w:rsidP="00F209B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295174">
        <w:rPr>
          <w:rFonts w:ascii="Times New Roman" w:hAnsi="Times New Roman" w:cs="Times New Roman"/>
          <w:b/>
          <w:sz w:val="28"/>
          <w:szCs w:val="28"/>
        </w:rPr>
        <w:t>GIÚP ĐỠ NGƯỜI GẶP HOÀN CẢNH KHÓ KHĂN</w:t>
      </w:r>
    </w:p>
    <w:p w:rsidR="00F209B0" w:rsidRDefault="00F209B0" w:rsidP="00F209B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209B0" w:rsidRDefault="00F209B0" w:rsidP="00F209B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F209B0" w:rsidRDefault="00295174" w:rsidP="00F209B0">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Nhận biết được những người gặp hoàn cảnh khó khăn xung quanh mình.</w:t>
      </w:r>
    </w:p>
    <w:p w:rsidR="00295174" w:rsidRPr="0039745E" w:rsidRDefault="00295174" w:rsidP="00F209B0">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Hiểu được ý nghĩa của việc giúp đỡ những người gặp hoàn cảnh khó khăn. </w:t>
      </w:r>
    </w:p>
    <w:p w:rsidR="00F209B0" w:rsidRDefault="00F209B0" w:rsidP="00F209B0">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F209B0" w:rsidRPr="001F28BE" w:rsidRDefault="00F209B0" w:rsidP="00F209B0">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C92017" w:rsidRPr="0039745E" w:rsidRDefault="00F209B0" w:rsidP="00C92017">
      <w:pPr>
        <w:pStyle w:val="ListParagraph"/>
        <w:numPr>
          <w:ilvl w:val="0"/>
          <w:numId w:val="17"/>
        </w:numPr>
        <w:spacing w:before="140" w:after="140" w:line="340" w:lineRule="exact"/>
        <w:rPr>
          <w:rFonts w:ascii="Times New Roman" w:hAnsi="Times New Roman" w:cs="Times New Roman"/>
          <w:sz w:val="28"/>
          <w:szCs w:val="28"/>
        </w:rPr>
      </w:pPr>
      <w:r w:rsidRPr="00C92017">
        <w:rPr>
          <w:rFonts w:ascii="Times New Roman" w:hAnsi="Times New Roman"/>
          <w:b/>
          <w:color w:val="000000" w:themeColor="text1"/>
          <w:sz w:val="28"/>
          <w:szCs w:val="28"/>
          <w:lang w:val="fr-FR"/>
        </w:rPr>
        <w:t>Năng lực riêng:</w:t>
      </w:r>
      <w:r w:rsidRPr="00C92017">
        <w:rPr>
          <w:rFonts w:ascii="Times New Roman" w:hAnsi="Times New Roman"/>
          <w:color w:val="000000" w:themeColor="text1"/>
          <w:sz w:val="28"/>
          <w:szCs w:val="28"/>
          <w:lang w:val="fr-FR"/>
        </w:rPr>
        <w:t xml:space="preserve"> Hiểu được ý nghĩa của việc </w:t>
      </w:r>
      <w:r w:rsidR="00C92017">
        <w:rPr>
          <w:rFonts w:ascii="Times New Roman" w:hAnsi="Times New Roman" w:cs="Times New Roman"/>
          <w:sz w:val="28"/>
          <w:szCs w:val="28"/>
        </w:rPr>
        <w:t xml:space="preserve">giúp đỡ những người gặp hoàn cảnh khó khăn. </w:t>
      </w:r>
    </w:p>
    <w:p w:rsidR="00F209B0" w:rsidRPr="00C92017" w:rsidRDefault="00F209B0" w:rsidP="00C92017">
      <w:pPr>
        <w:spacing w:before="140" w:after="140" w:line="340" w:lineRule="exact"/>
        <w:jc w:val="both"/>
        <w:rPr>
          <w:rFonts w:ascii="Times New Roman" w:hAnsi="Times New Roman"/>
          <w:b/>
          <w:color w:val="000000" w:themeColor="text1"/>
          <w:sz w:val="28"/>
          <w:szCs w:val="28"/>
          <w:lang w:val="fr-FR"/>
        </w:rPr>
      </w:pPr>
      <w:r w:rsidRPr="00C92017">
        <w:rPr>
          <w:rFonts w:ascii="Times New Roman" w:hAnsi="Times New Roman"/>
          <w:b/>
          <w:color w:val="000000" w:themeColor="text1"/>
          <w:sz w:val="28"/>
          <w:szCs w:val="28"/>
          <w:lang w:val="fr-FR"/>
        </w:rPr>
        <w:t>3. Phẩm chất</w:t>
      </w:r>
    </w:p>
    <w:p w:rsidR="00F209B0" w:rsidRDefault="00F209B0" w:rsidP="00F209B0">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F209B0" w:rsidRDefault="00F209B0" w:rsidP="00F209B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F209B0" w:rsidRDefault="00F209B0" w:rsidP="00F209B0">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F209B0" w:rsidRDefault="00F209B0" w:rsidP="00F209B0">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F209B0" w:rsidRDefault="00F209B0" w:rsidP="00F209B0">
      <w:pPr>
        <w:pStyle w:val="NoSpacing"/>
        <w:spacing w:before="140" w:after="140" w:line="340" w:lineRule="exact"/>
        <w:jc w:val="both"/>
        <w:rPr>
          <w:b/>
          <w:sz w:val="28"/>
          <w:szCs w:val="28"/>
          <w:lang w:val="en-US"/>
        </w:rPr>
      </w:pPr>
      <w:r>
        <w:rPr>
          <w:b/>
          <w:sz w:val="28"/>
          <w:szCs w:val="28"/>
          <w:lang w:val="en-US"/>
        </w:rPr>
        <w:t>2. Thiết bị dạy học</w:t>
      </w:r>
    </w:p>
    <w:p w:rsidR="00F209B0" w:rsidRPr="0038663C" w:rsidRDefault="00F209B0" w:rsidP="00F209B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F209B0" w:rsidRDefault="00F209B0" w:rsidP="00F209B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Giáo án. </w:t>
      </w:r>
    </w:p>
    <w:p w:rsidR="00F209B0" w:rsidRDefault="00F209B0" w:rsidP="00F209B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F209B0" w:rsidRPr="004F16C4" w:rsidRDefault="00C92017" w:rsidP="00F209B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Tranh vẽ các nhân vật gặp hoàn cảnh khó khăn. </w:t>
      </w:r>
    </w:p>
    <w:p w:rsidR="00F209B0" w:rsidRPr="0038663C" w:rsidRDefault="00F209B0" w:rsidP="00F209B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F209B0" w:rsidRDefault="00F209B0" w:rsidP="00F209B0">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F209B0" w:rsidRDefault="00F209B0" w:rsidP="00F209B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F209B0"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209B0" w:rsidRDefault="00F209B0"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209B0" w:rsidRDefault="00F209B0" w:rsidP="00D87D42">
            <w:pPr>
              <w:spacing w:before="100" w:after="100" w:line="300" w:lineRule="exact"/>
              <w:jc w:val="center"/>
              <w:rPr>
                <w:b/>
                <w:color w:val="000000"/>
                <w:szCs w:val="28"/>
                <w:lang w:val="nl-NL"/>
              </w:rPr>
            </w:pPr>
            <w:r>
              <w:rPr>
                <w:b/>
                <w:color w:val="000000"/>
                <w:szCs w:val="28"/>
                <w:lang w:val="nl-NL"/>
              </w:rPr>
              <w:t>HOẠT ĐỘNG CỦA HỌC SINH</w:t>
            </w:r>
          </w:p>
        </w:tc>
      </w:tr>
      <w:tr w:rsidR="00F209B0" w:rsidRPr="00E148DA"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209B0" w:rsidRPr="00814DB0" w:rsidRDefault="00F209B0" w:rsidP="00D87D42">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F209B0" w:rsidRPr="00E148DA" w:rsidRDefault="00F209B0" w:rsidP="00D87D42">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F209B0" w:rsidRPr="00814DB0" w:rsidRDefault="00F209B0" w:rsidP="00D87D42">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F209B0" w:rsidRPr="00E148DA" w:rsidRDefault="00F209B0" w:rsidP="00D87D42">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Pr>
                <w:rFonts w:cs="Times New Roman"/>
                <w:color w:val="000000" w:themeColor="text1"/>
                <w:szCs w:val="28"/>
              </w:rPr>
              <w:t>ề</w:t>
            </w:r>
            <w:r w:rsidRPr="00E148DA">
              <w:rPr>
                <w:rFonts w:cs="Times New Roman"/>
                <w:color w:val="000000" w:themeColor="text1"/>
                <w:szCs w:val="28"/>
              </w:rPr>
              <w:t xml:space="preserve">: </w:t>
            </w:r>
            <w:r w:rsidR="00C92017">
              <w:rPr>
                <w:rFonts w:cs="Times New Roman"/>
                <w:color w:val="000000" w:themeColor="text1"/>
                <w:szCs w:val="28"/>
              </w:rPr>
              <w:t xml:space="preserve">Giúp đỡ người gặp hoàn cảnh khó khăn. </w:t>
            </w:r>
          </w:p>
          <w:p w:rsidR="00F209B0" w:rsidRPr="00814DB0" w:rsidRDefault="00F209B0" w:rsidP="00D87D42">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C92017" w:rsidRPr="00C92017" w:rsidRDefault="00C92017" w:rsidP="00C92017">
            <w:pPr>
              <w:spacing w:before="140" w:after="140" w:line="340" w:lineRule="exact"/>
              <w:jc w:val="both"/>
              <w:rPr>
                <w:rFonts w:cs="Times New Roman"/>
                <w:b/>
                <w:szCs w:val="28"/>
                <w:u w:val="single"/>
              </w:rPr>
            </w:pPr>
            <w:r w:rsidRPr="00C92017">
              <w:rPr>
                <w:rFonts w:cs="Times New Roman"/>
                <w:b/>
                <w:szCs w:val="28"/>
                <w:u w:val="single"/>
              </w:rPr>
              <w:t>Hoạt đ</w:t>
            </w:r>
            <w:r>
              <w:rPr>
                <w:rFonts w:cs="Times New Roman"/>
                <w:b/>
                <w:szCs w:val="28"/>
                <w:u w:val="single"/>
              </w:rPr>
              <w:t>ộ</w:t>
            </w:r>
            <w:r w:rsidRPr="00C92017">
              <w:rPr>
                <w:rFonts w:cs="Times New Roman"/>
                <w:b/>
                <w:szCs w:val="28"/>
                <w:u w:val="single"/>
              </w:rPr>
              <w:t>ng 1: Nhận bi</w:t>
            </w:r>
            <w:r w:rsidR="003F0B80">
              <w:rPr>
                <w:rFonts w:cs="Times New Roman"/>
                <w:b/>
                <w:szCs w:val="28"/>
                <w:u w:val="single"/>
              </w:rPr>
              <w:t>ế</w:t>
            </w:r>
            <w:r w:rsidRPr="00C92017">
              <w:rPr>
                <w:rFonts w:cs="Times New Roman"/>
                <w:b/>
                <w:szCs w:val="28"/>
                <w:u w:val="single"/>
              </w:rPr>
              <w:t xml:space="preserve">t người gặp </w:t>
            </w:r>
            <w:r w:rsidR="003F0B80">
              <w:rPr>
                <w:rFonts w:cs="Times New Roman"/>
                <w:b/>
                <w:szCs w:val="28"/>
                <w:u w:val="single"/>
              </w:rPr>
              <w:t>hoàn cảnh khó khăn</w:t>
            </w:r>
          </w:p>
          <w:p w:rsidR="00C92017" w:rsidRPr="00C92017" w:rsidRDefault="003F0B80" w:rsidP="00C92017">
            <w:pPr>
              <w:spacing w:before="140" w:after="140" w:line="340" w:lineRule="exact"/>
              <w:jc w:val="both"/>
              <w:rPr>
                <w:rFonts w:cs="Times New Roman"/>
                <w:szCs w:val="28"/>
              </w:rPr>
            </w:pPr>
            <w:r>
              <w:rPr>
                <w:rFonts w:cs="Times New Roman"/>
                <w:szCs w:val="28"/>
              </w:rPr>
              <w:t>a. Mục tiêu: HS nhận biết được những người gặp hoàn cảnh khó kh</w:t>
            </w:r>
            <w:r w:rsidR="006851EB">
              <w:rPr>
                <w:rFonts w:cs="Times New Roman"/>
                <w:szCs w:val="28"/>
              </w:rPr>
              <w:t>ă</w:t>
            </w:r>
            <w:r>
              <w:rPr>
                <w:rFonts w:cs="Times New Roman"/>
                <w:szCs w:val="28"/>
              </w:rPr>
              <w:t>n</w:t>
            </w:r>
            <w:r w:rsidR="006851EB">
              <w:rPr>
                <w:rFonts w:cs="Times New Roman"/>
                <w:szCs w:val="28"/>
              </w:rPr>
              <w:t xml:space="preserve"> xung quanh và hiểu được ý nghĩa của việc giúp đỡ người gặp hoàn cảnh khó khăn. </w:t>
            </w:r>
          </w:p>
          <w:p w:rsidR="00C92017" w:rsidRPr="006851EB" w:rsidRDefault="00C92017" w:rsidP="00C92017">
            <w:pPr>
              <w:spacing w:before="140" w:after="140" w:line="340" w:lineRule="exact"/>
              <w:jc w:val="both"/>
              <w:rPr>
                <w:rFonts w:cs="Times New Roman"/>
                <w:b/>
                <w:szCs w:val="28"/>
              </w:rPr>
            </w:pPr>
            <w:r w:rsidRPr="006851EB">
              <w:rPr>
                <w:rFonts w:cs="Times New Roman"/>
                <w:b/>
                <w:szCs w:val="28"/>
              </w:rPr>
              <w:t>b. Cách tiến hành</w:t>
            </w:r>
          </w:p>
          <w:p w:rsidR="00C92017" w:rsidRPr="006851EB" w:rsidRDefault="00C92017" w:rsidP="00C92017">
            <w:pPr>
              <w:spacing w:before="140" w:after="140" w:line="340" w:lineRule="exact"/>
              <w:jc w:val="both"/>
              <w:rPr>
                <w:rFonts w:cs="Times New Roman"/>
                <w:b/>
                <w:i/>
                <w:szCs w:val="28"/>
              </w:rPr>
            </w:pPr>
            <w:r w:rsidRPr="006851EB">
              <w:rPr>
                <w:rFonts w:cs="Times New Roman"/>
                <w:b/>
                <w:i/>
                <w:szCs w:val="28"/>
              </w:rPr>
              <w:t>(1) Làm việc nhóm:</w:t>
            </w:r>
          </w:p>
          <w:p w:rsidR="00C92017" w:rsidRPr="00C92017" w:rsidRDefault="006851EB" w:rsidP="00C92017">
            <w:pPr>
              <w:spacing w:before="140" w:after="140" w:line="340" w:lineRule="exact"/>
              <w:jc w:val="both"/>
              <w:rPr>
                <w:rFonts w:cs="Times New Roman"/>
                <w:szCs w:val="28"/>
              </w:rPr>
            </w:pPr>
            <w:r>
              <w:rPr>
                <w:rFonts w:cs="Times New Roman"/>
                <w:szCs w:val="28"/>
              </w:rPr>
              <w:t xml:space="preserve">- </w:t>
            </w:r>
            <w:r w:rsidR="00C92017" w:rsidRPr="00C92017">
              <w:rPr>
                <w:rFonts w:cs="Times New Roman"/>
                <w:szCs w:val="28"/>
              </w:rPr>
              <w:t>GV chia lớp thành các nhóm.</w:t>
            </w:r>
            <w:r w:rsidR="00C92017" w:rsidRPr="00C92017">
              <w:rPr>
                <w:rFonts w:cs="Times New Roman"/>
                <w:szCs w:val="28"/>
              </w:rPr>
              <w:tab/>
            </w:r>
          </w:p>
          <w:p w:rsidR="006851EB" w:rsidRDefault="006851EB" w:rsidP="00C92017">
            <w:pPr>
              <w:spacing w:before="140" w:after="140" w:line="340" w:lineRule="exact"/>
              <w:jc w:val="both"/>
              <w:rPr>
                <w:rFonts w:cs="Times New Roman"/>
                <w:szCs w:val="28"/>
              </w:rPr>
            </w:pPr>
            <w:r>
              <w:rPr>
                <w:rFonts w:cs="Times New Roman"/>
                <w:szCs w:val="28"/>
              </w:rPr>
              <w:t xml:space="preserve">- </w:t>
            </w:r>
            <w:r w:rsidR="00C92017" w:rsidRPr="00C92017">
              <w:rPr>
                <w:rFonts w:cs="Times New Roman"/>
                <w:szCs w:val="28"/>
              </w:rPr>
              <w:t xml:space="preserve">GV tổ chức cho các nhóm quan sát tranh </w:t>
            </w:r>
            <w:r>
              <w:rPr>
                <w:rFonts w:cs="Times New Roman"/>
                <w:szCs w:val="28"/>
              </w:rPr>
              <w:t>trong</w:t>
            </w:r>
            <w:r w:rsidR="00C92017" w:rsidRPr="00C92017">
              <w:rPr>
                <w:rFonts w:cs="Times New Roman"/>
                <w:szCs w:val="28"/>
              </w:rPr>
              <w:t xml:space="preserve"> SGK </w:t>
            </w:r>
            <w:r>
              <w:rPr>
                <w:rFonts w:cs="Times New Roman"/>
                <w:szCs w:val="28"/>
              </w:rPr>
              <w:t xml:space="preserve">trang 40 </w:t>
            </w:r>
            <w:r w:rsidR="00C92017" w:rsidRPr="00C92017">
              <w:rPr>
                <w:rFonts w:cs="Times New Roman"/>
                <w:szCs w:val="28"/>
              </w:rPr>
              <w:t xml:space="preserve">và </w:t>
            </w:r>
            <w:r>
              <w:rPr>
                <w:rFonts w:cs="Times New Roman"/>
                <w:szCs w:val="28"/>
              </w:rPr>
              <w:t>thảo luận theo các câu hỏi:</w:t>
            </w:r>
          </w:p>
          <w:p w:rsidR="00C92017" w:rsidRPr="009050AB" w:rsidRDefault="00C92017" w:rsidP="00C92017">
            <w:pPr>
              <w:spacing w:before="140" w:after="140" w:line="340" w:lineRule="exact"/>
              <w:jc w:val="both"/>
              <w:rPr>
                <w:rFonts w:cs="Times New Roman"/>
                <w:i/>
                <w:szCs w:val="28"/>
              </w:rPr>
            </w:pPr>
            <w:r w:rsidRPr="009050AB">
              <w:rPr>
                <w:rFonts w:cs="Times New Roman"/>
                <w:i/>
                <w:szCs w:val="28"/>
              </w:rPr>
              <w:t>+ Các nhân vật trong m</w:t>
            </w:r>
            <w:r w:rsidR="006851EB" w:rsidRPr="009050AB">
              <w:rPr>
                <w:rFonts w:cs="Times New Roman"/>
                <w:i/>
                <w:szCs w:val="28"/>
              </w:rPr>
              <w:t>ỗ</w:t>
            </w:r>
            <w:r w:rsidRPr="009050AB">
              <w:rPr>
                <w:rFonts w:cs="Times New Roman"/>
                <w:i/>
                <w:szCs w:val="28"/>
              </w:rPr>
              <w:t>i bức tranh gặp những kh</w:t>
            </w:r>
            <w:r w:rsidR="009050AB" w:rsidRPr="009050AB">
              <w:rPr>
                <w:rFonts w:cs="Times New Roman"/>
                <w:i/>
                <w:szCs w:val="28"/>
              </w:rPr>
              <w:t>ó</w:t>
            </w:r>
            <w:r w:rsidRPr="009050AB">
              <w:rPr>
                <w:rFonts w:cs="Times New Roman"/>
                <w:i/>
                <w:szCs w:val="28"/>
              </w:rPr>
              <w:t xml:space="preserve"> kh</w:t>
            </w:r>
            <w:r w:rsidR="009050AB" w:rsidRPr="009050AB">
              <w:rPr>
                <w:rFonts w:cs="Times New Roman"/>
                <w:i/>
                <w:szCs w:val="28"/>
              </w:rPr>
              <w:t>ă</w:t>
            </w:r>
            <w:r w:rsidRPr="009050AB">
              <w:rPr>
                <w:rFonts w:cs="Times New Roman"/>
                <w:i/>
                <w:szCs w:val="28"/>
              </w:rPr>
              <w:t>n g</w:t>
            </w:r>
            <w:r w:rsidR="009050AB" w:rsidRPr="009050AB">
              <w:rPr>
                <w:rFonts w:cs="Times New Roman"/>
                <w:i/>
                <w:szCs w:val="28"/>
              </w:rPr>
              <w:t>ì?</w:t>
            </w:r>
          </w:p>
          <w:p w:rsidR="00C92017" w:rsidRDefault="001025FA" w:rsidP="00C92017">
            <w:pPr>
              <w:spacing w:before="140" w:after="140" w:line="340" w:lineRule="exact"/>
              <w:jc w:val="both"/>
              <w:rPr>
                <w:rFonts w:cs="Times New Roman"/>
                <w:i/>
                <w:szCs w:val="28"/>
              </w:rPr>
            </w:pPr>
            <w:r w:rsidRPr="001025FA">
              <w:rPr>
                <w:rFonts w:cs="Times New Roman"/>
                <w:i/>
                <w:noProof/>
                <w:szCs w:val="28"/>
              </w:rPr>
              <w:lastRenderedPageBreak/>
              <w:drawing>
                <wp:anchor distT="0" distB="0" distL="114300" distR="114300" simplePos="0" relativeHeight="251708416" behindDoc="0" locked="0" layoutInCell="1" allowOverlap="1">
                  <wp:simplePos x="0" y="0"/>
                  <wp:positionH relativeFrom="column">
                    <wp:posOffset>384575</wp:posOffset>
                  </wp:positionH>
                  <wp:positionV relativeFrom="paragraph">
                    <wp:posOffset>514875</wp:posOffset>
                  </wp:positionV>
                  <wp:extent cx="2891155" cy="1189355"/>
                  <wp:effectExtent l="0" t="0" r="4445" b="0"/>
                  <wp:wrapThrough wrapText="bothSides">
                    <wp:wrapPolygon edited="0">
                      <wp:start x="0" y="0"/>
                      <wp:lineTo x="0" y="21104"/>
                      <wp:lineTo x="21491" y="21104"/>
                      <wp:lineTo x="21491" y="0"/>
                      <wp:lineTo x="0" y="0"/>
                    </wp:wrapPolygon>
                  </wp:wrapThrough>
                  <wp:docPr id="33" name="Picture 33"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91155" cy="1189355"/>
                          </a:xfrm>
                          <a:prstGeom prst="rect">
                            <a:avLst/>
                          </a:prstGeom>
                          <a:noFill/>
                          <a:ln>
                            <a:noFill/>
                          </a:ln>
                        </pic:spPr>
                      </pic:pic>
                    </a:graphicData>
                  </a:graphic>
                </wp:anchor>
              </w:drawing>
            </w:r>
            <w:r w:rsidR="00C92017" w:rsidRPr="009050AB">
              <w:rPr>
                <w:rFonts w:cs="Times New Roman"/>
                <w:i/>
                <w:szCs w:val="28"/>
              </w:rPr>
              <w:t>+ Họ cần nhận được sự giúp đỡ nào từ mọi người xung quanh</w:t>
            </w:r>
            <w:r w:rsidR="009050AB" w:rsidRPr="009050AB">
              <w:rPr>
                <w:rFonts w:cs="Times New Roman"/>
                <w:i/>
                <w:szCs w:val="28"/>
              </w:rPr>
              <w:t>?</w:t>
            </w:r>
          </w:p>
          <w:p w:rsidR="001025FA" w:rsidRDefault="001025FA" w:rsidP="00C92017">
            <w:pPr>
              <w:spacing w:before="140" w:after="140" w:line="340" w:lineRule="exact"/>
              <w:jc w:val="both"/>
              <w:rPr>
                <w:rFonts w:cs="Times New Roman"/>
                <w:i/>
                <w:szCs w:val="28"/>
              </w:rPr>
            </w:pPr>
          </w:p>
          <w:p w:rsidR="001025FA" w:rsidRDefault="001025FA" w:rsidP="00C92017">
            <w:pPr>
              <w:spacing w:before="140" w:after="140" w:line="340" w:lineRule="exact"/>
              <w:jc w:val="both"/>
              <w:rPr>
                <w:rFonts w:cs="Times New Roman"/>
                <w:i/>
                <w:szCs w:val="28"/>
              </w:rPr>
            </w:pPr>
          </w:p>
          <w:p w:rsidR="001025FA" w:rsidRDefault="001025FA" w:rsidP="00C92017">
            <w:pPr>
              <w:spacing w:before="140" w:after="140" w:line="340" w:lineRule="exact"/>
              <w:jc w:val="both"/>
              <w:rPr>
                <w:rFonts w:cs="Times New Roman"/>
                <w:i/>
                <w:szCs w:val="28"/>
              </w:rPr>
            </w:pPr>
          </w:p>
          <w:p w:rsidR="001025FA" w:rsidRDefault="001025FA" w:rsidP="00C92017">
            <w:pPr>
              <w:spacing w:before="140" w:after="140" w:line="340" w:lineRule="exact"/>
              <w:jc w:val="both"/>
              <w:rPr>
                <w:rFonts w:cs="Times New Roman"/>
                <w:i/>
                <w:szCs w:val="28"/>
              </w:rPr>
            </w:pPr>
          </w:p>
          <w:p w:rsidR="00C92017" w:rsidRPr="009050AB" w:rsidRDefault="00C92017" w:rsidP="00C92017">
            <w:pPr>
              <w:spacing w:before="140" w:after="140" w:line="340" w:lineRule="exact"/>
              <w:jc w:val="both"/>
              <w:rPr>
                <w:rFonts w:cs="Times New Roman"/>
                <w:b/>
                <w:i/>
                <w:szCs w:val="28"/>
              </w:rPr>
            </w:pPr>
            <w:r w:rsidRPr="009050AB">
              <w:rPr>
                <w:rFonts w:cs="Times New Roman"/>
                <w:b/>
                <w:i/>
                <w:szCs w:val="28"/>
              </w:rPr>
              <w:t>(2) Chia sẻ trước lớp:</w:t>
            </w:r>
          </w:p>
          <w:p w:rsidR="00C92017" w:rsidRPr="00C92017" w:rsidRDefault="00476AB3" w:rsidP="00C92017">
            <w:pPr>
              <w:spacing w:before="140" w:after="140" w:line="340" w:lineRule="exact"/>
              <w:jc w:val="both"/>
              <w:rPr>
                <w:rFonts w:cs="Times New Roman"/>
                <w:szCs w:val="28"/>
              </w:rPr>
            </w:pPr>
            <w:r>
              <w:rPr>
                <w:rFonts w:cs="Times New Roman"/>
                <w:szCs w:val="28"/>
              </w:rPr>
              <w:t xml:space="preserve">- </w:t>
            </w:r>
            <w:r w:rsidR="00C92017" w:rsidRPr="00C92017">
              <w:rPr>
                <w:rFonts w:cs="Times New Roman"/>
                <w:szCs w:val="28"/>
              </w:rPr>
              <w:t>GV mời đại diện 2 đến 3 nhóm lên chia sẻ trước lớp.</w:t>
            </w:r>
          </w:p>
          <w:p w:rsidR="00C92017" w:rsidRPr="00476AB3" w:rsidRDefault="00C92017" w:rsidP="00C92017">
            <w:pPr>
              <w:spacing w:before="140" w:after="140" w:line="340" w:lineRule="exact"/>
              <w:jc w:val="both"/>
              <w:rPr>
                <w:rFonts w:cs="Times New Roman"/>
                <w:b/>
                <w:szCs w:val="28"/>
              </w:rPr>
            </w:pPr>
            <w:r w:rsidRPr="00476AB3">
              <w:rPr>
                <w:rFonts w:cs="Times New Roman"/>
                <w:b/>
                <w:szCs w:val="28"/>
              </w:rPr>
              <w:t>c. Kết luậ</w:t>
            </w:r>
            <w:r w:rsidR="00476AB3">
              <w:rPr>
                <w:rFonts w:cs="Times New Roman"/>
                <w:b/>
                <w:szCs w:val="28"/>
              </w:rPr>
              <w:t xml:space="preserve">n: </w:t>
            </w:r>
            <w:r w:rsidRPr="001025FA">
              <w:rPr>
                <w:rFonts w:cs="Times New Roman"/>
                <w:i/>
                <w:szCs w:val="28"/>
              </w:rPr>
              <w:t>Xung quanh chúng ta có rất nhiều người gặp hoàn cặnh khó khăn: có người s</w:t>
            </w:r>
            <w:r w:rsidR="00476AB3" w:rsidRPr="001025FA">
              <w:rPr>
                <w:rFonts w:cs="Times New Roman"/>
                <w:i/>
                <w:szCs w:val="28"/>
              </w:rPr>
              <w:t>ố</w:t>
            </w:r>
            <w:r w:rsidRPr="001025FA">
              <w:rPr>
                <w:rFonts w:cs="Times New Roman"/>
                <w:i/>
                <w:szCs w:val="28"/>
              </w:rPr>
              <w:t>ng trong gia đình nghèo khó, có người vi thiên tai mà m</w:t>
            </w:r>
            <w:r w:rsidR="00476AB3" w:rsidRPr="001025FA">
              <w:rPr>
                <w:rFonts w:cs="Times New Roman"/>
                <w:i/>
                <w:szCs w:val="28"/>
              </w:rPr>
              <w:t>ấ</w:t>
            </w:r>
            <w:r w:rsidRPr="001025FA">
              <w:rPr>
                <w:rFonts w:cs="Times New Roman"/>
                <w:i/>
                <w:szCs w:val="28"/>
              </w:rPr>
              <w:t>t đi người th</w:t>
            </w:r>
            <w:r w:rsidR="00476AB3" w:rsidRPr="001025FA">
              <w:rPr>
                <w:rFonts w:cs="Times New Roman"/>
                <w:i/>
                <w:szCs w:val="28"/>
              </w:rPr>
              <w:t>â</w:t>
            </w:r>
            <w:r w:rsidRPr="001025FA">
              <w:rPr>
                <w:rFonts w:cs="Times New Roman"/>
                <w:i/>
                <w:szCs w:val="28"/>
              </w:rPr>
              <w:t>n, có người bị khuyết tật,... Chúng ta cần quan tâm và có những việc làm cụ th</w:t>
            </w:r>
            <w:r w:rsidR="001025FA" w:rsidRPr="001025FA">
              <w:rPr>
                <w:rFonts w:cs="Times New Roman"/>
                <w:i/>
                <w:szCs w:val="28"/>
              </w:rPr>
              <w:t>ể</w:t>
            </w:r>
            <w:r w:rsidRPr="001025FA">
              <w:rPr>
                <w:rFonts w:cs="Times New Roman"/>
                <w:i/>
                <w:szCs w:val="28"/>
              </w:rPr>
              <w:t xml:space="preserve"> đ</w:t>
            </w:r>
            <w:r w:rsidR="001025FA" w:rsidRPr="001025FA">
              <w:rPr>
                <w:rFonts w:cs="Times New Roman"/>
                <w:i/>
                <w:szCs w:val="28"/>
              </w:rPr>
              <w:t>ể</w:t>
            </w:r>
            <w:r w:rsidRPr="001025FA">
              <w:rPr>
                <w:rFonts w:cs="Times New Roman"/>
                <w:i/>
                <w:szCs w:val="28"/>
              </w:rPr>
              <w:t xml:space="preserve"> giúp đỡ họ.</w:t>
            </w:r>
          </w:p>
          <w:p w:rsidR="00C92017" w:rsidRPr="00BE0801" w:rsidRDefault="00C92017" w:rsidP="00C92017">
            <w:pPr>
              <w:spacing w:before="140" w:after="140" w:line="340" w:lineRule="exact"/>
              <w:jc w:val="both"/>
              <w:rPr>
                <w:rFonts w:cs="Times New Roman"/>
                <w:b/>
                <w:szCs w:val="28"/>
                <w:u w:val="single"/>
              </w:rPr>
            </w:pPr>
            <w:r w:rsidRPr="00BE0801">
              <w:rPr>
                <w:rFonts w:cs="Times New Roman"/>
                <w:b/>
                <w:szCs w:val="28"/>
                <w:u w:val="single"/>
              </w:rPr>
              <w:t>Hoạt động 2: Những người gặp hoàn cảnh khó khăn quanh em</w:t>
            </w:r>
          </w:p>
          <w:p w:rsidR="00C92017" w:rsidRPr="00BE0801" w:rsidRDefault="00BE0801" w:rsidP="00C92017">
            <w:pPr>
              <w:spacing w:before="140" w:after="140" w:line="340" w:lineRule="exact"/>
              <w:jc w:val="both"/>
              <w:rPr>
                <w:rFonts w:cs="Times New Roman"/>
                <w:b/>
                <w:szCs w:val="28"/>
              </w:rPr>
            </w:pPr>
            <w:r w:rsidRPr="00BE0801">
              <w:rPr>
                <w:rFonts w:cs="Times New Roman"/>
                <w:b/>
                <w:szCs w:val="28"/>
              </w:rPr>
              <w:t xml:space="preserve">a. </w:t>
            </w:r>
            <w:r w:rsidR="00C92017" w:rsidRPr="00BE0801">
              <w:rPr>
                <w:rFonts w:cs="Times New Roman"/>
                <w:b/>
                <w:szCs w:val="28"/>
              </w:rPr>
              <w:t>Mục tiêu</w:t>
            </w:r>
            <w:r w:rsidRPr="00BE0801">
              <w:rPr>
                <w:rFonts w:cs="Times New Roman"/>
                <w:b/>
                <w:szCs w:val="28"/>
              </w:rPr>
              <w:t>:</w:t>
            </w:r>
            <w:r w:rsidR="00C92017" w:rsidRPr="00C92017">
              <w:rPr>
                <w:rFonts w:cs="Times New Roman"/>
                <w:szCs w:val="28"/>
              </w:rPr>
              <w:t>HS k</w:t>
            </w:r>
            <w:r>
              <w:rPr>
                <w:rFonts w:cs="Times New Roman"/>
                <w:szCs w:val="28"/>
              </w:rPr>
              <w:t>ể</w:t>
            </w:r>
            <w:r w:rsidR="00C92017" w:rsidRPr="00C92017">
              <w:rPr>
                <w:rFonts w:cs="Times New Roman"/>
                <w:szCs w:val="28"/>
              </w:rPr>
              <w:t xml:space="preserve"> được một ví dụ về người có hoàn c</w:t>
            </w:r>
            <w:r>
              <w:rPr>
                <w:rFonts w:cs="Times New Roman"/>
                <w:szCs w:val="28"/>
              </w:rPr>
              <w:t>ả</w:t>
            </w:r>
            <w:r w:rsidR="00C92017" w:rsidRPr="00C92017">
              <w:rPr>
                <w:rFonts w:cs="Times New Roman"/>
                <w:szCs w:val="28"/>
              </w:rPr>
              <w:t>nh khó khăn xung quanh mình.</w:t>
            </w:r>
          </w:p>
          <w:p w:rsidR="00C92017" w:rsidRPr="00BE0801" w:rsidRDefault="00BE0801" w:rsidP="00C92017">
            <w:pPr>
              <w:spacing w:before="140" w:after="140" w:line="340" w:lineRule="exact"/>
              <w:jc w:val="both"/>
              <w:rPr>
                <w:rFonts w:cs="Times New Roman"/>
                <w:b/>
                <w:szCs w:val="28"/>
              </w:rPr>
            </w:pPr>
            <w:r w:rsidRPr="00BE0801">
              <w:rPr>
                <w:rFonts w:cs="Times New Roman"/>
                <w:b/>
                <w:szCs w:val="28"/>
              </w:rPr>
              <w:t xml:space="preserve">b. </w:t>
            </w:r>
            <w:r w:rsidR="00C92017" w:rsidRPr="00BE0801">
              <w:rPr>
                <w:rFonts w:cs="Times New Roman"/>
                <w:b/>
                <w:szCs w:val="28"/>
              </w:rPr>
              <w:t>Cách tiến hành</w:t>
            </w:r>
            <w:r w:rsidRPr="00BE0801">
              <w:rPr>
                <w:rFonts w:cs="Times New Roman"/>
                <w:b/>
                <w:szCs w:val="28"/>
              </w:rPr>
              <w:t>:</w:t>
            </w:r>
          </w:p>
          <w:p w:rsidR="00C92017" w:rsidRPr="00C92017" w:rsidRDefault="00C92017" w:rsidP="00C92017">
            <w:pPr>
              <w:spacing w:before="140" w:after="140" w:line="340" w:lineRule="exact"/>
              <w:jc w:val="both"/>
              <w:rPr>
                <w:rFonts w:cs="Times New Roman"/>
                <w:szCs w:val="28"/>
              </w:rPr>
            </w:pPr>
            <w:r w:rsidRPr="00C92017">
              <w:rPr>
                <w:rFonts w:cs="Times New Roman"/>
                <w:szCs w:val="28"/>
              </w:rPr>
              <w:t>GV t</w:t>
            </w:r>
            <w:r w:rsidR="00BE0801">
              <w:rPr>
                <w:rFonts w:cs="Times New Roman"/>
                <w:szCs w:val="28"/>
              </w:rPr>
              <w:t>ổ</w:t>
            </w:r>
            <w:r w:rsidRPr="00C92017">
              <w:rPr>
                <w:rFonts w:cs="Times New Roman"/>
                <w:szCs w:val="28"/>
              </w:rPr>
              <w:t xml:space="preserve"> chức cho HS k</w:t>
            </w:r>
            <w:r w:rsidR="00BE0801">
              <w:rPr>
                <w:rFonts w:cs="Times New Roman"/>
                <w:szCs w:val="28"/>
              </w:rPr>
              <w:t>ể</w:t>
            </w:r>
            <w:r w:rsidRPr="00C92017">
              <w:rPr>
                <w:rFonts w:cs="Times New Roman"/>
                <w:szCs w:val="28"/>
              </w:rPr>
              <w:t xml:space="preserve"> v</w:t>
            </w:r>
            <w:r w:rsidR="00BE0801">
              <w:rPr>
                <w:rFonts w:cs="Times New Roman"/>
                <w:szCs w:val="28"/>
              </w:rPr>
              <w:t>ề</w:t>
            </w:r>
            <w:r w:rsidRPr="00C92017">
              <w:rPr>
                <w:rFonts w:cs="Times New Roman"/>
                <w:szCs w:val="28"/>
              </w:rPr>
              <w:t xml:space="preserve"> một người gặp hoàn c</w:t>
            </w:r>
            <w:r w:rsidR="00BE0801">
              <w:rPr>
                <w:rFonts w:cs="Times New Roman"/>
                <w:szCs w:val="28"/>
              </w:rPr>
              <w:t>ả</w:t>
            </w:r>
            <w:r w:rsidRPr="00C92017">
              <w:rPr>
                <w:rFonts w:cs="Times New Roman"/>
                <w:szCs w:val="28"/>
              </w:rPr>
              <w:t>nh khó khăn mà bản thân biết theo gợi ý:</w:t>
            </w:r>
          </w:p>
          <w:p w:rsidR="00C92017" w:rsidRPr="004433FC" w:rsidRDefault="00BE0801" w:rsidP="00C92017">
            <w:pPr>
              <w:spacing w:before="140" w:after="140" w:line="340" w:lineRule="exact"/>
              <w:jc w:val="both"/>
              <w:rPr>
                <w:rFonts w:cs="Times New Roman"/>
                <w:i/>
                <w:szCs w:val="28"/>
              </w:rPr>
            </w:pPr>
            <w:r w:rsidRPr="004433FC">
              <w:rPr>
                <w:rFonts w:cs="Times New Roman"/>
                <w:i/>
                <w:szCs w:val="28"/>
              </w:rPr>
              <w:t xml:space="preserve">- </w:t>
            </w:r>
            <w:r w:rsidR="00C92017" w:rsidRPr="004433FC">
              <w:rPr>
                <w:rFonts w:cs="Times New Roman"/>
                <w:i/>
                <w:szCs w:val="28"/>
              </w:rPr>
              <w:t>Người gặp hoàn c</w:t>
            </w:r>
            <w:r w:rsidR="004433FC">
              <w:rPr>
                <w:rFonts w:cs="Times New Roman"/>
                <w:i/>
                <w:szCs w:val="28"/>
              </w:rPr>
              <w:t>ả</w:t>
            </w:r>
            <w:r w:rsidR="00C92017" w:rsidRPr="004433FC">
              <w:rPr>
                <w:rFonts w:cs="Times New Roman"/>
                <w:i/>
                <w:szCs w:val="28"/>
              </w:rPr>
              <w:t>nh khó khăn đó là ai?</w:t>
            </w:r>
          </w:p>
          <w:p w:rsidR="00C92017" w:rsidRPr="004433FC" w:rsidRDefault="004433FC" w:rsidP="00C92017">
            <w:pPr>
              <w:spacing w:before="140" w:after="140" w:line="340" w:lineRule="exact"/>
              <w:jc w:val="both"/>
              <w:rPr>
                <w:rFonts w:cs="Times New Roman"/>
                <w:i/>
                <w:szCs w:val="28"/>
              </w:rPr>
            </w:pPr>
            <w:r w:rsidRPr="004433FC">
              <w:rPr>
                <w:rFonts w:cs="Times New Roman"/>
                <w:i/>
                <w:szCs w:val="28"/>
              </w:rPr>
              <w:t xml:space="preserve">- </w:t>
            </w:r>
            <w:r w:rsidR="00C92017" w:rsidRPr="004433FC">
              <w:rPr>
                <w:rFonts w:cs="Times New Roman"/>
                <w:i/>
                <w:szCs w:val="28"/>
              </w:rPr>
              <w:t>Người đó gặp những khó khăn nào?</w:t>
            </w:r>
          </w:p>
          <w:p w:rsidR="00C92017" w:rsidRPr="004433FC" w:rsidRDefault="004433FC" w:rsidP="00C92017">
            <w:pPr>
              <w:spacing w:before="140" w:after="140" w:line="340" w:lineRule="exact"/>
              <w:jc w:val="both"/>
              <w:rPr>
                <w:rFonts w:cs="Times New Roman"/>
                <w:i/>
                <w:szCs w:val="28"/>
              </w:rPr>
            </w:pPr>
            <w:r w:rsidRPr="004433FC">
              <w:rPr>
                <w:rFonts w:cs="Times New Roman"/>
                <w:i/>
                <w:szCs w:val="28"/>
              </w:rPr>
              <w:t xml:space="preserve">- </w:t>
            </w:r>
            <w:r w:rsidR="00C92017" w:rsidRPr="004433FC">
              <w:rPr>
                <w:rFonts w:cs="Times New Roman"/>
                <w:i/>
                <w:szCs w:val="28"/>
              </w:rPr>
              <w:t>Người đó cần nhận được những sự giúp đ</w:t>
            </w:r>
            <w:r w:rsidRPr="004433FC">
              <w:rPr>
                <w:rFonts w:cs="Times New Roman"/>
                <w:i/>
                <w:szCs w:val="28"/>
              </w:rPr>
              <w:t xml:space="preserve">ỡ </w:t>
            </w:r>
            <w:r w:rsidR="00C92017" w:rsidRPr="004433FC">
              <w:rPr>
                <w:rFonts w:cs="Times New Roman"/>
                <w:i/>
                <w:szCs w:val="28"/>
              </w:rPr>
              <w:t>gì?</w:t>
            </w:r>
          </w:p>
          <w:p w:rsidR="00C92017" w:rsidRPr="004433FC" w:rsidRDefault="004433FC" w:rsidP="00C92017">
            <w:pPr>
              <w:spacing w:before="140" w:after="140" w:line="340" w:lineRule="exact"/>
              <w:jc w:val="both"/>
              <w:rPr>
                <w:rFonts w:cs="Times New Roman"/>
                <w:b/>
                <w:szCs w:val="28"/>
              </w:rPr>
            </w:pPr>
            <w:r w:rsidRPr="004433FC">
              <w:rPr>
                <w:rFonts w:cs="Times New Roman"/>
                <w:b/>
                <w:szCs w:val="28"/>
              </w:rPr>
              <w:t xml:space="preserve">c. </w:t>
            </w:r>
            <w:r w:rsidR="00C92017" w:rsidRPr="004433FC">
              <w:rPr>
                <w:rFonts w:cs="Times New Roman"/>
                <w:b/>
                <w:szCs w:val="28"/>
              </w:rPr>
              <w:t>Kết luận</w:t>
            </w:r>
            <w:r>
              <w:rPr>
                <w:rFonts w:cs="Times New Roman"/>
                <w:b/>
                <w:szCs w:val="28"/>
              </w:rPr>
              <w:t xml:space="preserve">: </w:t>
            </w:r>
            <w:r w:rsidR="00C92017" w:rsidRPr="004433FC">
              <w:rPr>
                <w:rFonts w:cs="Times New Roman"/>
                <w:i/>
                <w:szCs w:val="28"/>
              </w:rPr>
              <w:t>Ngư</w:t>
            </w:r>
            <w:r w:rsidRPr="004433FC">
              <w:rPr>
                <w:rFonts w:cs="Times New Roman"/>
                <w:i/>
                <w:szCs w:val="28"/>
              </w:rPr>
              <w:t>ờ</w:t>
            </w:r>
            <w:r w:rsidR="00C92017" w:rsidRPr="004433FC">
              <w:rPr>
                <w:rFonts w:cs="Times New Roman"/>
                <w:i/>
                <w:szCs w:val="28"/>
              </w:rPr>
              <w:t>i g</w:t>
            </w:r>
            <w:r w:rsidRPr="004433FC">
              <w:rPr>
                <w:rFonts w:cs="Times New Roman"/>
                <w:i/>
                <w:szCs w:val="28"/>
              </w:rPr>
              <w:t>ặ</w:t>
            </w:r>
            <w:r w:rsidR="00C92017" w:rsidRPr="004433FC">
              <w:rPr>
                <w:rFonts w:cs="Times New Roman"/>
                <w:i/>
                <w:szCs w:val="28"/>
              </w:rPr>
              <w:t>p ho</w:t>
            </w:r>
            <w:r w:rsidRPr="004433FC">
              <w:rPr>
                <w:rFonts w:cs="Times New Roman"/>
                <w:i/>
                <w:szCs w:val="28"/>
              </w:rPr>
              <w:t>à</w:t>
            </w:r>
            <w:r w:rsidR="00C92017" w:rsidRPr="004433FC">
              <w:rPr>
                <w:rFonts w:cs="Times New Roman"/>
                <w:i/>
                <w:szCs w:val="28"/>
              </w:rPr>
              <w:t>n c</w:t>
            </w:r>
            <w:r w:rsidRPr="004433FC">
              <w:rPr>
                <w:rFonts w:cs="Times New Roman"/>
                <w:i/>
                <w:szCs w:val="28"/>
              </w:rPr>
              <w:t>ả</w:t>
            </w:r>
            <w:r w:rsidR="00C92017" w:rsidRPr="004433FC">
              <w:rPr>
                <w:rFonts w:cs="Times New Roman"/>
                <w:i/>
                <w:szCs w:val="28"/>
              </w:rPr>
              <w:t>nh kh</w:t>
            </w:r>
            <w:r w:rsidRPr="004433FC">
              <w:rPr>
                <w:rFonts w:cs="Times New Roman"/>
                <w:i/>
                <w:szCs w:val="28"/>
              </w:rPr>
              <w:t>ó</w:t>
            </w:r>
            <w:r w:rsidR="00C92017" w:rsidRPr="004433FC">
              <w:rPr>
                <w:rFonts w:cs="Times New Roman"/>
                <w:i/>
                <w:szCs w:val="28"/>
              </w:rPr>
              <w:t xml:space="preserve"> khăn r</w:t>
            </w:r>
            <w:r w:rsidRPr="004433FC">
              <w:rPr>
                <w:rFonts w:cs="Times New Roman"/>
                <w:i/>
                <w:szCs w:val="28"/>
              </w:rPr>
              <w:t>ấ</w:t>
            </w:r>
            <w:r w:rsidR="00C92017" w:rsidRPr="004433FC">
              <w:rPr>
                <w:rFonts w:cs="Times New Roman"/>
                <w:i/>
                <w:szCs w:val="28"/>
              </w:rPr>
              <w:t>t c</w:t>
            </w:r>
            <w:r w:rsidRPr="004433FC">
              <w:rPr>
                <w:rFonts w:cs="Times New Roman"/>
                <w:i/>
                <w:szCs w:val="28"/>
              </w:rPr>
              <w:t>ầ</w:t>
            </w:r>
            <w:r w:rsidR="00C92017" w:rsidRPr="004433FC">
              <w:rPr>
                <w:rFonts w:cs="Times New Roman"/>
                <w:i/>
                <w:szCs w:val="28"/>
              </w:rPr>
              <w:t>n sự chia sẻ, động viên, giúp đ</w:t>
            </w:r>
            <w:r w:rsidRPr="004433FC">
              <w:rPr>
                <w:rFonts w:cs="Times New Roman"/>
                <w:i/>
                <w:szCs w:val="28"/>
              </w:rPr>
              <w:t>ỡ</w:t>
            </w:r>
            <w:r w:rsidR="00C92017" w:rsidRPr="004433FC">
              <w:rPr>
                <w:rFonts w:cs="Times New Roman"/>
                <w:i/>
                <w:szCs w:val="28"/>
              </w:rPr>
              <w:t xml:space="preserve"> từ mọi người xung quanh để cuộc s</w:t>
            </w:r>
            <w:r w:rsidRPr="004433FC">
              <w:rPr>
                <w:rFonts w:cs="Times New Roman"/>
                <w:i/>
                <w:szCs w:val="28"/>
              </w:rPr>
              <w:t>ố</w:t>
            </w:r>
            <w:r w:rsidR="00C92017" w:rsidRPr="004433FC">
              <w:rPr>
                <w:rFonts w:cs="Times New Roman"/>
                <w:i/>
                <w:szCs w:val="28"/>
              </w:rPr>
              <w:t>ng của họ giảm bớt những khó khăn. Moi người tr</w:t>
            </w:r>
            <w:r w:rsidRPr="004433FC">
              <w:rPr>
                <w:rFonts w:cs="Times New Roman"/>
                <w:i/>
                <w:szCs w:val="28"/>
              </w:rPr>
              <w:t>o</w:t>
            </w:r>
            <w:r w:rsidR="00C92017" w:rsidRPr="004433FC">
              <w:rPr>
                <w:rFonts w:cs="Times New Roman"/>
                <w:i/>
                <w:szCs w:val="28"/>
              </w:rPr>
              <w:t>ng chúng ta hãy cùng chia sẻ khó khăn với họ bằng những việc làm cụ thể và phù hợp với khả năng, lứa tuổi của m</w:t>
            </w:r>
            <w:r w:rsidRPr="004433FC">
              <w:rPr>
                <w:rFonts w:cs="Times New Roman"/>
                <w:i/>
                <w:szCs w:val="28"/>
              </w:rPr>
              <w:t>ì</w:t>
            </w:r>
            <w:r w:rsidR="00C92017" w:rsidRPr="004433FC">
              <w:rPr>
                <w:rFonts w:cs="Times New Roman"/>
                <w:i/>
                <w:szCs w:val="28"/>
              </w:rPr>
              <w:t>nh.</w:t>
            </w:r>
          </w:p>
          <w:p w:rsidR="00C92017" w:rsidRPr="00C92017" w:rsidRDefault="004433FC" w:rsidP="00C92017">
            <w:pPr>
              <w:spacing w:before="140" w:after="140" w:line="340" w:lineRule="exact"/>
              <w:jc w:val="both"/>
              <w:rPr>
                <w:rFonts w:cs="Times New Roman"/>
                <w:szCs w:val="28"/>
              </w:rPr>
            </w:pPr>
            <w:r>
              <w:rPr>
                <w:rFonts w:cs="Times New Roman"/>
                <w:szCs w:val="28"/>
              </w:rPr>
              <w:t xml:space="preserve">- </w:t>
            </w:r>
            <w:r w:rsidR="00C92017" w:rsidRPr="00C92017">
              <w:rPr>
                <w:rFonts w:cs="Times New Roman"/>
                <w:szCs w:val="28"/>
              </w:rPr>
              <w:t>GV yêu cầu HS thực hiện các nhiệm vụ sau vào thời gian ngoài giờ lên lớp</w:t>
            </w:r>
            <w:r w:rsidR="007364A6">
              <w:rPr>
                <w:rFonts w:cs="Times New Roman"/>
                <w:szCs w:val="28"/>
              </w:rPr>
              <w:t>:</w:t>
            </w:r>
          </w:p>
          <w:p w:rsidR="00C92017" w:rsidRPr="004433FC" w:rsidRDefault="004433FC" w:rsidP="00C92017">
            <w:pPr>
              <w:spacing w:before="140" w:after="140" w:line="340" w:lineRule="exact"/>
              <w:jc w:val="both"/>
              <w:rPr>
                <w:rFonts w:cs="Times New Roman"/>
                <w:i/>
                <w:szCs w:val="28"/>
              </w:rPr>
            </w:pPr>
            <w:r w:rsidRPr="004433FC">
              <w:rPr>
                <w:rFonts w:cs="Times New Roman"/>
                <w:i/>
                <w:szCs w:val="28"/>
              </w:rPr>
              <w:lastRenderedPageBreak/>
              <w:t xml:space="preserve">+ </w:t>
            </w:r>
            <w:r w:rsidR="00C92017" w:rsidRPr="004433FC">
              <w:rPr>
                <w:rFonts w:cs="Times New Roman"/>
                <w:i/>
                <w:szCs w:val="28"/>
              </w:rPr>
              <w:t xml:space="preserve">Sưu tầm câu chuyện về tấm gương giúp đỡ người gặp hoàn cành </w:t>
            </w:r>
            <w:r w:rsidRPr="004433FC">
              <w:rPr>
                <w:rFonts w:cs="Times New Roman"/>
                <w:i/>
                <w:szCs w:val="28"/>
              </w:rPr>
              <w:t xml:space="preserve">khó khăn. </w:t>
            </w:r>
          </w:p>
          <w:p w:rsidR="00F209B0" w:rsidRPr="00CC13B6" w:rsidRDefault="004433FC" w:rsidP="00C92017">
            <w:pPr>
              <w:spacing w:before="140" w:after="140" w:line="340" w:lineRule="exact"/>
              <w:jc w:val="both"/>
              <w:rPr>
                <w:rFonts w:cs="Times New Roman"/>
                <w:szCs w:val="28"/>
              </w:rPr>
            </w:pPr>
            <w:r w:rsidRPr="004433FC">
              <w:rPr>
                <w:rFonts w:cs="Times New Roman"/>
                <w:i/>
                <w:szCs w:val="28"/>
              </w:rPr>
              <w:t xml:space="preserve">+ </w:t>
            </w:r>
            <w:r w:rsidR="00C92017" w:rsidRPr="004433FC">
              <w:rPr>
                <w:rFonts w:cs="Times New Roman"/>
                <w:i/>
                <w:szCs w:val="28"/>
              </w:rPr>
              <w:t>Tập kể chuyện cùng người thân để chuẩn bị trình bày trước lớ</w:t>
            </w:r>
            <w:r w:rsidRPr="004433FC">
              <w:rPr>
                <w:rFonts w:cs="Times New Roman"/>
                <w:i/>
                <w:szCs w:val="28"/>
              </w:rPr>
              <w:t>p.</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D87D42">
            <w:pPr>
              <w:spacing w:before="140" w:after="140" w:line="340" w:lineRule="exact"/>
              <w:jc w:val="both"/>
              <w:rPr>
                <w:color w:val="000000"/>
                <w:szCs w:val="28"/>
                <w:lang w:val="nl-NL"/>
              </w:rPr>
            </w:pPr>
          </w:p>
          <w:p w:rsidR="00F209B0" w:rsidRDefault="00F209B0" w:rsidP="00C92017">
            <w:pPr>
              <w:spacing w:before="140" w:after="140" w:line="340" w:lineRule="exact"/>
              <w:jc w:val="both"/>
              <w:rPr>
                <w:color w:val="000000"/>
                <w:szCs w:val="28"/>
                <w:lang w:val="nl-NL"/>
              </w:rPr>
            </w:pPr>
          </w:p>
          <w:p w:rsidR="001025FA" w:rsidRDefault="001025FA" w:rsidP="00C92017">
            <w:pPr>
              <w:spacing w:before="140" w:after="140" w:line="340" w:lineRule="exact"/>
              <w:jc w:val="both"/>
              <w:rPr>
                <w:color w:val="000000"/>
                <w:szCs w:val="28"/>
                <w:lang w:val="nl-NL"/>
              </w:rPr>
            </w:pPr>
          </w:p>
          <w:p w:rsidR="001025FA" w:rsidRDefault="001025FA" w:rsidP="00C92017">
            <w:pPr>
              <w:spacing w:before="140" w:after="140" w:line="340" w:lineRule="exact"/>
              <w:jc w:val="both"/>
              <w:rPr>
                <w:color w:val="000000"/>
                <w:szCs w:val="28"/>
                <w:lang w:val="nl-NL"/>
              </w:rPr>
            </w:pPr>
          </w:p>
          <w:p w:rsidR="001025FA" w:rsidRDefault="001025FA" w:rsidP="00C92017">
            <w:pPr>
              <w:spacing w:before="140" w:after="140" w:line="340" w:lineRule="exact"/>
              <w:jc w:val="both"/>
              <w:rPr>
                <w:color w:val="000000"/>
                <w:szCs w:val="28"/>
                <w:lang w:val="nl-NL"/>
              </w:rPr>
            </w:pPr>
          </w:p>
          <w:p w:rsidR="001025FA" w:rsidRDefault="001025FA" w:rsidP="00C92017">
            <w:pPr>
              <w:spacing w:before="140" w:after="140" w:line="340" w:lineRule="exact"/>
              <w:jc w:val="both"/>
              <w:rPr>
                <w:color w:val="000000"/>
                <w:szCs w:val="28"/>
                <w:lang w:val="nl-NL"/>
              </w:rPr>
            </w:pPr>
            <w:r>
              <w:rPr>
                <w:color w:val="000000"/>
                <w:szCs w:val="28"/>
                <w:lang w:val="nl-NL"/>
              </w:rPr>
              <w:t>- HS chia thành các nhóm.</w:t>
            </w:r>
          </w:p>
          <w:p w:rsidR="001025FA" w:rsidRDefault="001025FA" w:rsidP="001025FA">
            <w:pPr>
              <w:spacing w:before="140" w:after="140" w:line="340" w:lineRule="exact"/>
              <w:jc w:val="both"/>
              <w:rPr>
                <w:color w:val="000000"/>
                <w:szCs w:val="28"/>
                <w:lang w:val="nl-NL"/>
              </w:rPr>
            </w:pPr>
            <w:r>
              <w:rPr>
                <w:color w:val="000000"/>
                <w:szCs w:val="28"/>
                <w:lang w:val="nl-NL"/>
              </w:rPr>
              <w:t>- HS thảo luận và trả lời câu hỏi:</w:t>
            </w:r>
          </w:p>
          <w:p w:rsidR="001025FA" w:rsidRPr="009050AB" w:rsidRDefault="001025FA" w:rsidP="001025FA">
            <w:pPr>
              <w:spacing w:before="140" w:after="140" w:line="340" w:lineRule="exact"/>
              <w:jc w:val="both"/>
              <w:rPr>
                <w:rFonts w:cs="Times New Roman"/>
                <w:i/>
                <w:szCs w:val="28"/>
              </w:rPr>
            </w:pPr>
            <w:r w:rsidRPr="009050AB">
              <w:rPr>
                <w:rFonts w:cs="Times New Roman"/>
                <w:i/>
                <w:szCs w:val="28"/>
              </w:rPr>
              <w:t>+ Các nhân vật trong mỗi bức tranh gặp những khó khă</w:t>
            </w:r>
            <w:r w:rsidR="00CF6D9B">
              <w:rPr>
                <w:rFonts w:cs="Times New Roman"/>
                <w:i/>
                <w:szCs w:val="28"/>
              </w:rPr>
              <w:t>n: 2 chị em không có bố mẹ,</w:t>
            </w:r>
            <w:r w:rsidR="00872CB8">
              <w:rPr>
                <w:rFonts w:cs="Times New Roman"/>
                <w:i/>
                <w:szCs w:val="28"/>
              </w:rPr>
              <w:t xml:space="preserve"> người dân gặp lũ lụt, người đàn ông bị mù</w:t>
            </w:r>
          </w:p>
          <w:p w:rsidR="001025FA" w:rsidRDefault="001025FA" w:rsidP="001025FA">
            <w:pPr>
              <w:spacing w:before="140" w:after="140" w:line="340" w:lineRule="exact"/>
              <w:jc w:val="both"/>
              <w:rPr>
                <w:rFonts w:cs="Times New Roman"/>
                <w:i/>
                <w:szCs w:val="28"/>
              </w:rPr>
            </w:pPr>
            <w:r w:rsidRPr="009050AB">
              <w:rPr>
                <w:rFonts w:cs="Times New Roman"/>
                <w:i/>
                <w:szCs w:val="28"/>
              </w:rPr>
              <w:t>+ Họ cần nhận được sự giúp đỡ từ mọi người xung quanh</w:t>
            </w:r>
            <w:r w:rsidR="00872CB8">
              <w:rPr>
                <w:rFonts w:cs="Times New Roman"/>
                <w:i/>
                <w:szCs w:val="28"/>
              </w:rPr>
              <w:t>: 2 chị em cần được</w:t>
            </w:r>
            <w:r w:rsidR="00324624">
              <w:rPr>
                <w:rFonts w:cs="Times New Roman"/>
                <w:i/>
                <w:szCs w:val="28"/>
              </w:rPr>
              <w:t xml:space="preserve"> đưa vào trung tâm bảo </w:t>
            </w:r>
            <w:r w:rsidR="00324624">
              <w:rPr>
                <w:rFonts w:cs="Times New Roman"/>
                <w:i/>
                <w:szCs w:val="28"/>
              </w:rPr>
              <w:lastRenderedPageBreak/>
              <w:t xml:space="preserve">trợ trẻ em hoặc có người lớn chăm sóc nuôi dưỡng; người dân cần được đưa đến nơi an toàn, cung cấp lương thực, đồ uống; người đàn ông cần được giúp đỡ sang đường an toàn. </w:t>
            </w:r>
          </w:p>
          <w:p w:rsidR="004433FC" w:rsidRDefault="004433FC" w:rsidP="001025FA">
            <w:pPr>
              <w:spacing w:before="140" w:after="140" w:line="340" w:lineRule="exact"/>
              <w:jc w:val="both"/>
              <w:rPr>
                <w:rFonts w:cs="Times New Roman"/>
                <w:i/>
                <w:szCs w:val="28"/>
              </w:rPr>
            </w:pPr>
          </w:p>
          <w:p w:rsidR="004433FC" w:rsidRDefault="004433FC" w:rsidP="001025FA">
            <w:pPr>
              <w:spacing w:before="140" w:after="140" w:line="340" w:lineRule="exact"/>
              <w:jc w:val="both"/>
              <w:rPr>
                <w:rFonts w:cs="Times New Roman"/>
                <w:szCs w:val="28"/>
              </w:rPr>
            </w:pPr>
            <w:r>
              <w:rPr>
                <w:rFonts w:cs="Times New Roman"/>
                <w:szCs w:val="28"/>
              </w:rPr>
              <w:t xml:space="preserve">- HS trình bày trước lớp. </w:t>
            </w: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r>
              <w:rPr>
                <w:rFonts w:cs="Times New Roman"/>
                <w:szCs w:val="28"/>
              </w:rPr>
              <w:t>- HS kể về người gặp hoàn cảnh khó khăn theo gợi ý.</w:t>
            </w: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Default="004433FC" w:rsidP="001025FA">
            <w:pPr>
              <w:spacing w:before="140" w:after="140" w:line="340" w:lineRule="exact"/>
              <w:jc w:val="both"/>
              <w:rPr>
                <w:rFonts w:cs="Times New Roman"/>
                <w:szCs w:val="28"/>
              </w:rPr>
            </w:pPr>
          </w:p>
          <w:p w:rsidR="004433FC" w:rsidRPr="004433FC" w:rsidRDefault="007364A6" w:rsidP="001025FA">
            <w:pPr>
              <w:spacing w:before="140" w:after="140" w:line="340" w:lineRule="exact"/>
              <w:jc w:val="both"/>
              <w:rPr>
                <w:rFonts w:cs="Times New Roman"/>
                <w:szCs w:val="28"/>
              </w:rPr>
            </w:pPr>
            <w:r>
              <w:rPr>
                <w:rFonts w:cs="Times New Roman"/>
                <w:szCs w:val="28"/>
              </w:rPr>
              <w:t xml:space="preserve">- HS thực hiện nhiệm vụ. </w:t>
            </w:r>
          </w:p>
          <w:p w:rsidR="001025FA" w:rsidRPr="00E148DA" w:rsidRDefault="001025FA" w:rsidP="001025FA">
            <w:pPr>
              <w:spacing w:before="140" w:after="140" w:line="340" w:lineRule="exact"/>
              <w:jc w:val="both"/>
              <w:rPr>
                <w:color w:val="000000"/>
                <w:szCs w:val="28"/>
                <w:lang w:val="nl-NL"/>
              </w:rPr>
            </w:pPr>
          </w:p>
        </w:tc>
      </w:tr>
    </w:tbl>
    <w:p w:rsidR="009D716F" w:rsidRDefault="009D716F" w:rsidP="001911F5"/>
    <w:p w:rsidR="007364A6" w:rsidRDefault="007364A6" w:rsidP="001911F5"/>
    <w:p w:rsidR="007364A6" w:rsidRDefault="007364A6" w:rsidP="007364A6">
      <w:r>
        <w:rPr>
          <w:rFonts w:ascii="Times New Roman" w:hAnsi="Times New Roman" w:cs="Times New Roman"/>
          <w:sz w:val="28"/>
          <w:szCs w:val="28"/>
        </w:rPr>
        <w:t>Ngày soạn:…/…/…</w:t>
      </w:r>
    </w:p>
    <w:p w:rsidR="007364A6" w:rsidRPr="000806D4" w:rsidRDefault="007364A6" w:rsidP="007364A6">
      <w:r>
        <w:rPr>
          <w:rFonts w:ascii="Times New Roman" w:hAnsi="Times New Roman" w:cs="Times New Roman"/>
          <w:sz w:val="28"/>
          <w:szCs w:val="28"/>
        </w:rPr>
        <w:t>Ngày dạy:…/…/…</w:t>
      </w:r>
    </w:p>
    <w:p w:rsidR="007364A6" w:rsidRDefault="007364A6" w:rsidP="007364A6">
      <w:pPr>
        <w:pStyle w:val="Heading1"/>
        <w:spacing w:before="120" w:after="120" w:line="320" w:lineRule="exact"/>
        <w:jc w:val="center"/>
        <w:rPr>
          <w:rFonts w:ascii="Times New Roman" w:hAnsi="Times New Roman" w:cs="Times New Roman"/>
          <w:b/>
          <w:sz w:val="28"/>
          <w:szCs w:val="28"/>
        </w:rPr>
      </w:pPr>
    </w:p>
    <w:p w:rsidR="007364A6" w:rsidRDefault="007364A6" w:rsidP="007364A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3 - TIẾT 3: SINH HOẠT LỚP </w:t>
      </w:r>
    </w:p>
    <w:p w:rsidR="007364A6" w:rsidRPr="0091467A" w:rsidRDefault="007364A6" w:rsidP="007364A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FB237D">
        <w:rPr>
          <w:rFonts w:ascii="Times New Roman" w:hAnsi="Times New Roman" w:cs="Times New Roman"/>
          <w:b/>
          <w:sz w:val="28"/>
          <w:szCs w:val="28"/>
        </w:rPr>
        <w:t>CÂU CHUYỆN CỦA EM</w:t>
      </w:r>
    </w:p>
    <w:p w:rsidR="007364A6" w:rsidRDefault="007364A6" w:rsidP="007364A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B237D" w:rsidRDefault="007364A6" w:rsidP="007364A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w:t>
      </w:r>
      <w:r w:rsidR="00FB237D">
        <w:rPr>
          <w:rFonts w:ascii="Times New Roman" w:hAnsi="Times New Roman" w:cs="Times New Roman"/>
          <w:b/>
          <w:sz w:val="28"/>
          <w:szCs w:val="28"/>
        </w:rPr>
        <w:t>t</w:t>
      </w:r>
    </w:p>
    <w:p w:rsidR="00FB237D" w:rsidRPr="00C35C45" w:rsidRDefault="00FB237D" w:rsidP="00C35C45">
      <w:pPr>
        <w:pStyle w:val="ListParagraph"/>
        <w:numPr>
          <w:ilvl w:val="0"/>
          <w:numId w:val="17"/>
        </w:numPr>
        <w:spacing w:before="140" w:after="140" w:line="340" w:lineRule="exact"/>
        <w:jc w:val="both"/>
        <w:rPr>
          <w:rFonts w:ascii="Times New Roman" w:hAnsi="Times New Roman" w:cs="Times New Roman"/>
          <w:sz w:val="28"/>
          <w:szCs w:val="28"/>
        </w:rPr>
      </w:pPr>
      <w:r w:rsidRPr="00C35C45">
        <w:rPr>
          <w:rFonts w:ascii="Times New Roman" w:hAnsi="Times New Roman" w:cs="Times New Roman"/>
          <w:sz w:val="28"/>
          <w:szCs w:val="28"/>
        </w:rPr>
        <w:t>Biết quan sát và tìm kiếm những tấm gương việc tốt trong cuộc sống xung quanh mình.</w:t>
      </w:r>
    </w:p>
    <w:p w:rsidR="00FB237D" w:rsidRPr="00C35C45" w:rsidRDefault="00FB237D" w:rsidP="00C35C45">
      <w:pPr>
        <w:pStyle w:val="ListParagraph"/>
        <w:numPr>
          <w:ilvl w:val="0"/>
          <w:numId w:val="17"/>
        </w:numPr>
        <w:spacing w:before="140" w:after="140" w:line="340" w:lineRule="exact"/>
        <w:jc w:val="both"/>
        <w:rPr>
          <w:rFonts w:ascii="Times New Roman" w:hAnsi="Times New Roman" w:cs="Times New Roman"/>
          <w:sz w:val="28"/>
          <w:szCs w:val="28"/>
        </w:rPr>
      </w:pPr>
      <w:r w:rsidRPr="00C35C45">
        <w:rPr>
          <w:rFonts w:ascii="Times New Roman" w:hAnsi="Times New Roman" w:cs="Times New Roman"/>
          <w:sz w:val="28"/>
          <w:szCs w:val="28"/>
        </w:rPr>
        <w:t>Có ý thức giúp đỡ và tinh thần tương</w:t>
      </w:r>
      <w:r w:rsidR="00C35C45" w:rsidRPr="00C35C45">
        <w:rPr>
          <w:rFonts w:ascii="Times New Roman" w:hAnsi="Times New Roman" w:cs="Times New Roman"/>
          <w:sz w:val="28"/>
          <w:szCs w:val="28"/>
        </w:rPr>
        <w:t xml:space="preserve"> thân tương ái với những người gặp hoàn cảnh khó khăn. </w:t>
      </w:r>
    </w:p>
    <w:p w:rsidR="007364A6" w:rsidRPr="00FB237D" w:rsidRDefault="007364A6" w:rsidP="007364A6">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7364A6" w:rsidRPr="001F28BE" w:rsidRDefault="007364A6" w:rsidP="007364A6">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7364A6" w:rsidRPr="00B10B78" w:rsidRDefault="007364A6" w:rsidP="007364A6">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và chia sẻ được </w:t>
      </w:r>
      <w:r w:rsidR="00C35C45">
        <w:rPr>
          <w:rFonts w:ascii="Times New Roman" w:hAnsi="Times New Roman" w:cs="Times New Roman"/>
          <w:sz w:val="28"/>
          <w:szCs w:val="28"/>
        </w:rPr>
        <w:t xml:space="preserve">với những người gặp hoàn cảnh khó khăn. </w:t>
      </w:r>
    </w:p>
    <w:p w:rsidR="007364A6" w:rsidRPr="00B01958" w:rsidRDefault="007364A6" w:rsidP="007364A6">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7364A6" w:rsidRDefault="007364A6" w:rsidP="007364A6">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7364A6" w:rsidRDefault="007364A6" w:rsidP="007364A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7364A6" w:rsidRDefault="007364A6" w:rsidP="007364A6">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7364A6" w:rsidRDefault="007364A6" w:rsidP="007364A6">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7364A6" w:rsidRDefault="007364A6" w:rsidP="007364A6">
      <w:pPr>
        <w:pStyle w:val="NoSpacing"/>
        <w:spacing w:before="140" w:after="140" w:line="340" w:lineRule="exact"/>
        <w:jc w:val="both"/>
        <w:rPr>
          <w:b/>
          <w:sz w:val="28"/>
          <w:szCs w:val="28"/>
          <w:lang w:val="en-US"/>
        </w:rPr>
      </w:pPr>
      <w:r>
        <w:rPr>
          <w:b/>
          <w:sz w:val="28"/>
          <w:szCs w:val="28"/>
          <w:lang w:val="en-US"/>
        </w:rPr>
        <w:t>2. Thiết bị dạy học</w:t>
      </w:r>
    </w:p>
    <w:p w:rsidR="007364A6" w:rsidRPr="0038663C" w:rsidRDefault="007364A6" w:rsidP="007364A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7364A6" w:rsidRDefault="007364A6" w:rsidP="007364A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7364A6" w:rsidRDefault="007364A6" w:rsidP="007364A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SGK Hoạt động trải nghiệm. </w:t>
      </w:r>
    </w:p>
    <w:p w:rsidR="007364A6" w:rsidRPr="0038663C" w:rsidRDefault="007364A6" w:rsidP="007364A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7364A6" w:rsidRDefault="007364A6" w:rsidP="007364A6">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7364A6" w:rsidRDefault="007364A6" w:rsidP="007364A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7364A6"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364A6" w:rsidRDefault="007364A6"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364A6" w:rsidRDefault="007364A6" w:rsidP="00D87D42">
            <w:pPr>
              <w:spacing w:before="100" w:after="100" w:line="300" w:lineRule="exact"/>
              <w:jc w:val="center"/>
              <w:rPr>
                <w:b/>
                <w:color w:val="000000"/>
                <w:szCs w:val="28"/>
                <w:lang w:val="nl-NL"/>
              </w:rPr>
            </w:pPr>
            <w:r>
              <w:rPr>
                <w:b/>
                <w:color w:val="000000"/>
                <w:szCs w:val="28"/>
                <w:lang w:val="nl-NL"/>
              </w:rPr>
              <w:t>HOẠT ĐỘNG CỦA HỌC SINH</w:t>
            </w:r>
          </w:p>
        </w:tc>
      </w:tr>
      <w:tr w:rsidR="007364A6"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7364A6" w:rsidRDefault="007364A6" w:rsidP="00D87D42">
            <w:pPr>
              <w:spacing w:before="140" w:after="140" w:line="340" w:lineRule="exact"/>
              <w:jc w:val="both"/>
              <w:rPr>
                <w:b/>
                <w:color w:val="000000"/>
                <w:szCs w:val="28"/>
                <w:lang w:val="nl-NL"/>
              </w:rPr>
            </w:pPr>
            <w:r>
              <w:rPr>
                <w:b/>
                <w:color w:val="000000"/>
                <w:szCs w:val="28"/>
                <w:lang w:val="nl-NL"/>
              </w:rPr>
              <w:t>I. HOẠT ĐỘNG KHỞI ĐỘNG</w:t>
            </w:r>
          </w:p>
          <w:p w:rsidR="007364A6" w:rsidRDefault="007364A6" w:rsidP="00D87D42">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7364A6" w:rsidRPr="0038663C" w:rsidRDefault="007364A6" w:rsidP="00D87D42">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C35C45">
              <w:rPr>
                <w:rFonts w:cs="Times New Roman"/>
                <w:color w:val="000000" w:themeColor="text1"/>
                <w:szCs w:val="28"/>
              </w:rPr>
              <w:t>Câu chuyện của em</w:t>
            </w:r>
            <w:r>
              <w:rPr>
                <w:rFonts w:cs="Times New Roman"/>
                <w:color w:val="000000" w:themeColor="text1"/>
                <w:szCs w:val="28"/>
              </w:rPr>
              <w:t xml:space="preserve">. </w:t>
            </w:r>
          </w:p>
          <w:p w:rsidR="007364A6" w:rsidRDefault="007364A6" w:rsidP="00D87D42">
            <w:pPr>
              <w:spacing w:before="140" w:after="140" w:line="340" w:lineRule="exact"/>
              <w:jc w:val="both"/>
              <w:rPr>
                <w:b/>
                <w:color w:val="000000"/>
                <w:szCs w:val="28"/>
                <w:lang w:val="nl-NL"/>
              </w:rPr>
            </w:pPr>
            <w:r>
              <w:rPr>
                <w:b/>
                <w:color w:val="000000"/>
                <w:szCs w:val="28"/>
                <w:lang w:val="nl-NL"/>
              </w:rPr>
              <w:t>II. HOẠT ĐỘNG HÌNH THÀNH KIẾN THỨC</w:t>
            </w:r>
          </w:p>
          <w:p w:rsidR="007364A6" w:rsidRPr="0026596A" w:rsidRDefault="007364A6" w:rsidP="00D87D42">
            <w:pPr>
              <w:spacing w:before="140" w:after="140" w:line="340" w:lineRule="exact"/>
              <w:jc w:val="both"/>
              <w:rPr>
                <w:rFonts w:cs="Times New Roman"/>
                <w:szCs w:val="28"/>
              </w:rPr>
            </w:pPr>
            <w:r w:rsidRPr="00AC16C7">
              <w:rPr>
                <w:b/>
                <w:color w:val="000000"/>
                <w:szCs w:val="28"/>
                <w:lang w:val="nl-NL"/>
              </w:rPr>
              <w:t xml:space="preserve">a. Mục tiêu: </w:t>
            </w:r>
            <w:r w:rsidRPr="00AC16C7">
              <w:rPr>
                <w:color w:val="000000"/>
                <w:szCs w:val="28"/>
                <w:lang w:val="nl-NL"/>
              </w:rPr>
              <w:t xml:space="preserve">HS </w:t>
            </w:r>
            <w:r w:rsidR="00C35C45">
              <w:rPr>
                <w:rFonts w:cs="Times New Roman"/>
                <w:szCs w:val="28"/>
              </w:rPr>
              <w:t>h</w:t>
            </w:r>
            <w:r w:rsidRPr="00AC16C7">
              <w:rPr>
                <w:rFonts w:cs="Times New Roman"/>
                <w:szCs w:val="28"/>
              </w:rPr>
              <w:t xml:space="preserve">iểu và chia sẻ được </w:t>
            </w:r>
            <w:r w:rsidR="00C35C45">
              <w:rPr>
                <w:rFonts w:cs="Times New Roman"/>
                <w:szCs w:val="28"/>
              </w:rPr>
              <w:t xml:space="preserve">với những người gặp hoàn cảnh khó khăn. </w:t>
            </w:r>
          </w:p>
          <w:p w:rsidR="007364A6" w:rsidRDefault="007364A6" w:rsidP="00D87D42">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AD619F" w:rsidRPr="00AD619F" w:rsidRDefault="00D917F3" w:rsidP="00AD619F">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AD619F" w:rsidRPr="00AD619F">
              <w:rPr>
                <w:rFonts w:cs="Times New Roman"/>
                <w:color w:val="000000" w:themeColor="text1"/>
                <w:szCs w:val="28"/>
              </w:rPr>
              <w:t>GV t</w:t>
            </w:r>
            <w:r w:rsidR="00AD619F">
              <w:rPr>
                <w:rFonts w:cs="Times New Roman"/>
                <w:color w:val="000000" w:themeColor="text1"/>
                <w:szCs w:val="28"/>
              </w:rPr>
              <w:t>ổ</w:t>
            </w:r>
            <w:r w:rsidR="00AD619F" w:rsidRPr="00AD619F">
              <w:rPr>
                <w:rFonts w:cs="Times New Roman"/>
                <w:color w:val="000000" w:themeColor="text1"/>
                <w:szCs w:val="28"/>
              </w:rPr>
              <w:t xml:space="preserve"> chức cho HS chia sẻ trước lớp về những tấm gương việc tốt mà HS sưu t</w:t>
            </w:r>
            <w:r w:rsidR="00AD619F">
              <w:rPr>
                <w:rFonts w:cs="Times New Roman"/>
                <w:color w:val="000000" w:themeColor="text1"/>
                <w:szCs w:val="28"/>
              </w:rPr>
              <w:t>ầ</w:t>
            </w:r>
            <w:r w:rsidR="00AD619F" w:rsidRPr="00AD619F">
              <w:rPr>
                <w:rFonts w:cs="Times New Roman"/>
                <w:color w:val="000000" w:themeColor="text1"/>
                <w:szCs w:val="28"/>
              </w:rPr>
              <w:t>m được trong cuộc s</w:t>
            </w:r>
            <w:r w:rsidR="00AD619F">
              <w:rPr>
                <w:rFonts w:cs="Times New Roman"/>
                <w:color w:val="000000" w:themeColor="text1"/>
                <w:szCs w:val="28"/>
              </w:rPr>
              <w:t>ố</w:t>
            </w:r>
            <w:r w:rsidR="00AD619F" w:rsidRPr="00AD619F">
              <w:rPr>
                <w:rFonts w:cs="Times New Roman"/>
                <w:color w:val="000000" w:themeColor="text1"/>
                <w:szCs w:val="28"/>
              </w:rPr>
              <w:t>ng xung quanh.</w:t>
            </w:r>
          </w:p>
          <w:p w:rsidR="00AD619F" w:rsidRPr="00AD619F" w:rsidRDefault="00AD619F" w:rsidP="00AD619F">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Pr="00AD619F">
              <w:rPr>
                <w:rFonts w:cs="Times New Roman"/>
                <w:color w:val="000000" w:themeColor="text1"/>
                <w:szCs w:val="28"/>
              </w:rPr>
              <w:t>Sau m</w:t>
            </w:r>
            <w:r w:rsidR="006C5EA5">
              <w:rPr>
                <w:rFonts w:cs="Times New Roman"/>
                <w:color w:val="000000" w:themeColor="text1"/>
                <w:szCs w:val="28"/>
              </w:rPr>
              <w:t>ỗ</w:t>
            </w:r>
            <w:r w:rsidRPr="00AD619F">
              <w:rPr>
                <w:rFonts w:cs="Times New Roman"/>
                <w:color w:val="000000" w:themeColor="text1"/>
                <w:szCs w:val="28"/>
              </w:rPr>
              <w:t>i c</w:t>
            </w:r>
            <w:r w:rsidR="006C5EA5">
              <w:rPr>
                <w:rFonts w:cs="Times New Roman"/>
                <w:color w:val="000000" w:themeColor="text1"/>
                <w:szCs w:val="28"/>
              </w:rPr>
              <w:t>â</w:t>
            </w:r>
            <w:r w:rsidRPr="00AD619F">
              <w:rPr>
                <w:rFonts w:cs="Times New Roman"/>
                <w:color w:val="000000" w:themeColor="text1"/>
                <w:szCs w:val="28"/>
              </w:rPr>
              <w:t>u chuyện, GV t</w:t>
            </w:r>
            <w:r>
              <w:rPr>
                <w:rFonts w:cs="Times New Roman"/>
                <w:color w:val="000000" w:themeColor="text1"/>
                <w:szCs w:val="28"/>
              </w:rPr>
              <w:t>ổ</w:t>
            </w:r>
            <w:r w:rsidRPr="00AD619F">
              <w:rPr>
                <w:rFonts w:cs="Times New Roman"/>
                <w:color w:val="000000" w:themeColor="text1"/>
                <w:szCs w:val="28"/>
              </w:rPr>
              <w:t xml:space="preserve">chức cho HS rút ra bài học ý nghĩa </w:t>
            </w:r>
            <w:r>
              <w:rPr>
                <w:rFonts w:cs="Times New Roman"/>
                <w:color w:val="000000" w:themeColor="text1"/>
                <w:szCs w:val="28"/>
              </w:rPr>
              <w:t>và cho HS</w:t>
            </w:r>
            <w:r w:rsidRPr="00AD619F">
              <w:rPr>
                <w:rFonts w:cs="Times New Roman"/>
                <w:color w:val="000000" w:themeColor="text1"/>
                <w:szCs w:val="28"/>
              </w:rPr>
              <w:t xml:space="preserve"> chia sẻ cảm xúc bản thân qua câu chuyện được nghe.</w:t>
            </w:r>
          </w:p>
          <w:p w:rsidR="00AD619F" w:rsidRPr="00AD619F" w:rsidRDefault="00AD619F" w:rsidP="00AD619F">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Pr="00AD619F">
              <w:rPr>
                <w:rFonts w:cs="Times New Roman"/>
                <w:color w:val="000000" w:themeColor="text1"/>
                <w:szCs w:val="28"/>
              </w:rPr>
              <w:t>GV và HS cùng lựa chọn một câu chuyện ý nghĩa nhất để tham gia kể chuyện trước toàn trường.</w:t>
            </w:r>
          </w:p>
          <w:p w:rsidR="00D917F3" w:rsidRDefault="006C5EA5" w:rsidP="00AD619F">
            <w:pPr>
              <w:spacing w:before="140" w:after="140" w:line="340" w:lineRule="exact"/>
              <w:jc w:val="both"/>
              <w:rPr>
                <w:rFonts w:cs="Times New Roman"/>
                <w:color w:val="000000" w:themeColor="text1"/>
                <w:szCs w:val="28"/>
              </w:rPr>
            </w:pPr>
            <w:r w:rsidRPr="006C5EA5">
              <w:rPr>
                <w:noProof/>
                <w:color w:val="000000"/>
                <w:szCs w:val="28"/>
              </w:rPr>
              <w:drawing>
                <wp:anchor distT="0" distB="0" distL="114300" distR="114300" simplePos="0" relativeHeight="251709440" behindDoc="0" locked="0" layoutInCell="1" allowOverlap="1">
                  <wp:simplePos x="0" y="0"/>
                  <wp:positionH relativeFrom="column">
                    <wp:posOffset>506095</wp:posOffset>
                  </wp:positionH>
                  <wp:positionV relativeFrom="paragraph">
                    <wp:posOffset>654685</wp:posOffset>
                  </wp:positionV>
                  <wp:extent cx="2970530" cy="1553845"/>
                  <wp:effectExtent l="0" t="0" r="1270" b="8255"/>
                  <wp:wrapThrough wrapText="bothSides">
                    <wp:wrapPolygon edited="0">
                      <wp:start x="0" y="0"/>
                      <wp:lineTo x="0" y="21450"/>
                      <wp:lineTo x="21471" y="21450"/>
                      <wp:lineTo x="21471" y="0"/>
                      <wp:lineTo x="0" y="0"/>
                    </wp:wrapPolygon>
                  </wp:wrapThrough>
                  <wp:docPr id="42" name="Picture 42"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970530" cy="1553845"/>
                          </a:xfrm>
                          <a:prstGeom prst="rect">
                            <a:avLst/>
                          </a:prstGeom>
                          <a:noFill/>
                          <a:ln>
                            <a:noFill/>
                          </a:ln>
                        </pic:spPr>
                      </pic:pic>
                    </a:graphicData>
                  </a:graphic>
                </wp:anchor>
              </w:drawing>
            </w:r>
            <w:r w:rsidR="00AD619F">
              <w:rPr>
                <w:rFonts w:cs="Times New Roman"/>
                <w:color w:val="000000" w:themeColor="text1"/>
                <w:szCs w:val="28"/>
              </w:rPr>
              <w:t xml:space="preserve">- </w:t>
            </w:r>
            <w:r w:rsidR="00AD619F" w:rsidRPr="00AD619F">
              <w:rPr>
                <w:rFonts w:cs="Times New Roman"/>
                <w:color w:val="000000" w:themeColor="text1"/>
                <w:szCs w:val="28"/>
              </w:rPr>
              <w:t>G</w:t>
            </w:r>
            <w:r>
              <w:rPr>
                <w:rFonts w:cs="Times New Roman"/>
                <w:color w:val="000000" w:themeColor="text1"/>
                <w:szCs w:val="28"/>
              </w:rPr>
              <w:t>V</w:t>
            </w:r>
            <w:r w:rsidR="00AD619F" w:rsidRPr="00AD619F">
              <w:rPr>
                <w:rFonts w:cs="Times New Roman"/>
                <w:color w:val="000000" w:themeColor="text1"/>
                <w:szCs w:val="28"/>
              </w:rPr>
              <w:t xml:space="preserve"> kể thêm cho HS nghe những câu chuyện khác về tấm gương việc tốt trong cuộc sống hằng ngày, gần gũi với HS.</w:t>
            </w:r>
          </w:p>
          <w:p w:rsidR="007364A6" w:rsidRDefault="007364A6" w:rsidP="00D87D42">
            <w:pPr>
              <w:spacing w:before="140" w:after="140" w:line="340" w:lineRule="exact"/>
              <w:jc w:val="both"/>
              <w:rPr>
                <w:color w:val="000000"/>
                <w:szCs w:val="28"/>
                <w:lang w:val="nl-NL"/>
              </w:rPr>
            </w:pPr>
          </w:p>
          <w:p w:rsidR="007364A6" w:rsidRDefault="007364A6" w:rsidP="00D87D42">
            <w:pPr>
              <w:spacing w:before="140" w:after="140" w:line="340" w:lineRule="exact"/>
              <w:jc w:val="both"/>
              <w:rPr>
                <w:color w:val="000000"/>
                <w:szCs w:val="28"/>
                <w:lang w:val="nl-NL"/>
              </w:rPr>
            </w:pPr>
          </w:p>
          <w:p w:rsidR="006C5EA5" w:rsidRDefault="006C5EA5" w:rsidP="00D87D42">
            <w:pPr>
              <w:spacing w:before="140" w:after="140" w:line="340" w:lineRule="exact"/>
              <w:jc w:val="both"/>
              <w:rPr>
                <w:color w:val="000000"/>
                <w:szCs w:val="28"/>
                <w:lang w:val="nl-NL"/>
              </w:rPr>
            </w:pPr>
          </w:p>
          <w:p w:rsidR="006C5EA5" w:rsidRDefault="006C5EA5" w:rsidP="00D87D42">
            <w:pPr>
              <w:spacing w:before="140" w:after="140" w:line="340" w:lineRule="exact"/>
              <w:jc w:val="both"/>
              <w:rPr>
                <w:color w:val="000000"/>
                <w:szCs w:val="28"/>
                <w:lang w:val="nl-NL"/>
              </w:rPr>
            </w:pPr>
          </w:p>
          <w:p w:rsidR="007364A6" w:rsidRPr="00E33857" w:rsidRDefault="007364A6" w:rsidP="00D87D42">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7364A6" w:rsidRDefault="007364A6" w:rsidP="00D87D42">
            <w:pPr>
              <w:spacing w:before="140" w:after="140" w:line="340" w:lineRule="exact"/>
              <w:jc w:val="both"/>
              <w:rPr>
                <w:b/>
                <w:color w:val="000000"/>
                <w:szCs w:val="28"/>
                <w:lang w:val="nl-NL"/>
              </w:rPr>
            </w:pPr>
          </w:p>
          <w:p w:rsidR="007364A6" w:rsidRDefault="007364A6" w:rsidP="00D87D42">
            <w:pPr>
              <w:spacing w:before="140" w:after="140" w:line="340" w:lineRule="exact"/>
              <w:jc w:val="both"/>
              <w:rPr>
                <w:b/>
                <w:color w:val="000000"/>
                <w:szCs w:val="28"/>
                <w:lang w:val="nl-NL"/>
              </w:rPr>
            </w:pPr>
          </w:p>
          <w:p w:rsidR="007364A6" w:rsidRDefault="007364A6" w:rsidP="00D87D42">
            <w:pPr>
              <w:spacing w:before="140" w:after="140" w:line="340" w:lineRule="exact"/>
              <w:jc w:val="both"/>
              <w:rPr>
                <w:b/>
                <w:color w:val="000000"/>
                <w:szCs w:val="28"/>
                <w:lang w:val="nl-NL"/>
              </w:rPr>
            </w:pPr>
          </w:p>
          <w:p w:rsidR="007364A6" w:rsidRDefault="007364A6" w:rsidP="00D87D42">
            <w:pPr>
              <w:spacing w:before="140" w:after="140" w:line="340" w:lineRule="exact"/>
              <w:jc w:val="both"/>
              <w:rPr>
                <w:b/>
                <w:color w:val="000000"/>
                <w:szCs w:val="28"/>
                <w:lang w:val="nl-NL"/>
              </w:rPr>
            </w:pPr>
          </w:p>
          <w:p w:rsidR="007364A6" w:rsidRDefault="007364A6" w:rsidP="00D87D42">
            <w:pPr>
              <w:spacing w:before="140" w:after="140" w:line="340" w:lineRule="exact"/>
              <w:jc w:val="both"/>
              <w:rPr>
                <w:b/>
                <w:color w:val="000000"/>
                <w:szCs w:val="28"/>
                <w:lang w:val="nl-NL"/>
              </w:rPr>
            </w:pPr>
          </w:p>
          <w:p w:rsidR="007364A6" w:rsidRDefault="007364A6" w:rsidP="00D87D42">
            <w:pPr>
              <w:spacing w:before="140" w:after="140" w:line="340" w:lineRule="exact"/>
              <w:jc w:val="both"/>
              <w:rPr>
                <w:b/>
                <w:color w:val="000000"/>
                <w:szCs w:val="28"/>
                <w:lang w:val="nl-NL"/>
              </w:rPr>
            </w:pPr>
          </w:p>
          <w:p w:rsidR="007364A6" w:rsidRPr="009D716F" w:rsidRDefault="007364A6" w:rsidP="00D87D42">
            <w:pPr>
              <w:spacing w:before="140" w:after="140" w:line="340" w:lineRule="exact"/>
              <w:jc w:val="both"/>
              <w:rPr>
                <w:color w:val="000000"/>
                <w:szCs w:val="28"/>
                <w:lang w:val="nl-NL"/>
              </w:rPr>
            </w:pPr>
          </w:p>
          <w:p w:rsidR="007364A6" w:rsidRPr="006C5EA5" w:rsidRDefault="007364A6" w:rsidP="00D87D42">
            <w:pPr>
              <w:spacing w:before="140" w:after="140" w:line="340" w:lineRule="exact"/>
              <w:jc w:val="both"/>
              <w:rPr>
                <w:color w:val="000000"/>
                <w:szCs w:val="28"/>
                <w:lang w:val="nl-NL"/>
              </w:rPr>
            </w:pPr>
          </w:p>
          <w:p w:rsidR="006C5EA5" w:rsidRPr="006C5EA5" w:rsidRDefault="006C5EA5" w:rsidP="00D87D42">
            <w:pPr>
              <w:spacing w:before="140" w:after="140" w:line="340" w:lineRule="exact"/>
              <w:jc w:val="both"/>
              <w:rPr>
                <w:color w:val="000000"/>
                <w:szCs w:val="28"/>
                <w:lang w:val="nl-NL"/>
              </w:rPr>
            </w:pPr>
            <w:r w:rsidRPr="006C5EA5">
              <w:rPr>
                <w:color w:val="000000"/>
                <w:szCs w:val="28"/>
                <w:lang w:val="nl-NL"/>
              </w:rPr>
              <w:t xml:space="preserve">- HS chia sẻ trước lớp. </w:t>
            </w:r>
          </w:p>
          <w:p w:rsidR="006C5EA5" w:rsidRPr="006C5EA5" w:rsidRDefault="006C5EA5" w:rsidP="00D87D42">
            <w:pPr>
              <w:spacing w:before="140" w:after="140" w:line="340" w:lineRule="exact"/>
              <w:jc w:val="both"/>
              <w:rPr>
                <w:color w:val="000000"/>
                <w:szCs w:val="28"/>
                <w:lang w:val="nl-NL"/>
              </w:rPr>
            </w:pPr>
          </w:p>
          <w:p w:rsidR="006C5EA5" w:rsidRPr="006C5EA5" w:rsidRDefault="006C5EA5" w:rsidP="00D87D42">
            <w:pPr>
              <w:spacing w:before="140" w:after="140" w:line="340" w:lineRule="exact"/>
              <w:jc w:val="both"/>
              <w:rPr>
                <w:color w:val="000000"/>
                <w:szCs w:val="28"/>
                <w:lang w:val="nl-NL"/>
              </w:rPr>
            </w:pPr>
          </w:p>
          <w:p w:rsidR="006C5EA5" w:rsidRPr="006C5EA5" w:rsidRDefault="006C5EA5" w:rsidP="00D87D42">
            <w:pPr>
              <w:spacing w:before="140" w:after="140" w:line="340" w:lineRule="exact"/>
              <w:jc w:val="both"/>
              <w:rPr>
                <w:color w:val="000000"/>
                <w:szCs w:val="28"/>
                <w:lang w:val="nl-NL"/>
              </w:rPr>
            </w:pPr>
            <w:r w:rsidRPr="006C5EA5">
              <w:rPr>
                <w:color w:val="000000"/>
                <w:szCs w:val="28"/>
                <w:lang w:val="nl-NL"/>
              </w:rPr>
              <w:t xml:space="preserve">- HS rút ra bài học. </w:t>
            </w:r>
          </w:p>
          <w:p w:rsidR="006C5EA5" w:rsidRPr="006C5EA5" w:rsidRDefault="006C5EA5" w:rsidP="00D87D42">
            <w:pPr>
              <w:spacing w:before="140" w:after="140" w:line="340" w:lineRule="exact"/>
              <w:jc w:val="both"/>
              <w:rPr>
                <w:color w:val="000000"/>
                <w:szCs w:val="28"/>
                <w:lang w:val="nl-NL"/>
              </w:rPr>
            </w:pPr>
          </w:p>
          <w:p w:rsidR="006C5EA5" w:rsidRPr="006C5EA5" w:rsidRDefault="006C5EA5" w:rsidP="00D87D42">
            <w:pPr>
              <w:spacing w:before="140" w:after="140" w:line="340" w:lineRule="exact"/>
              <w:jc w:val="both"/>
              <w:rPr>
                <w:color w:val="000000"/>
                <w:szCs w:val="28"/>
                <w:lang w:val="nl-NL"/>
              </w:rPr>
            </w:pPr>
            <w:r w:rsidRPr="006C5EA5">
              <w:rPr>
                <w:color w:val="000000"/>
                <w:szCs w:val="28"/>
                <w:lang w:val="nl-NL"/>
              </w:rPr>
              <w:t>- HS lựa chọn câu chuyện ý nghĩa nhất.</w:t>
            </w:r>
          </w:p>
          <w:p w:rsidR="006C5EA5" w:rsidRPr="006C5EA5" w:rsidRDefault="006C5EA5" w:rsidP="00D87D42">
            <w:pPr>
              <w:spacing w:before="140" w:after="140" w:line="340" w:lineRule="exact"/>
              <w:jc w:val="both"/>
              <w:rPr>
                <w:color w:val="000000"/>
                <w:szCs w:val="28"/>
                <w:lang w:val="nl-NL"/>
              </w:rPr>
            </w:pPr>
            <w:r w:rsidRPr="006C5EA5">
              <w:rPr>
                <w:color w:val="000000"/>
                <w:szCs w:val="28"/>
                <w:lang w:val="nl-NL"/>
              </w:rPr>
              <w:t xml:space="preserve">- HS lắng nghe, tiếp thu. </w:t>
            </w:r>
          </w:p>
          <w:p w:rsidR="007364A6" w:rsidRPr="00531EA0" w:rsidRDefault="007364A6" w:rsidP="00D87D42">
            <w:pPr>
              <w:spacing w:before="140" w:after="140" w:line="340" w:lineRule="exact"/>
              <w:jc w:val="both"/>
              <w:rPr>
                <w:color w:val="000000"/>
                <w:szCs w:val="28"/>
                <w:lang w:val="nl-NL"/>
              </w:rPr>
            </w:pPr>
          </w:p>
        </w:tc>
      </w:tr>
    </w:tbl>
    <w:p w:rsidR="007364A6" w:rsidRDefault="007364A6" w:rsidP="001911F5"/>
    <w:p w:rsidR="00A417DF" w:rsidRDefault="00A417DF" w:rsidP="001911F5"/>
    <w:p w:rsidR="00A417DF" w:rsidRDefault="00A417DF" w:rsidP="001911F5"/>
    <w:p w:rsidR="00A417DF" w:rsidRDefault="00A417DF" w:rsidP="00A417D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A417DF" w:rsidRDefault="00A417DF" w:rsidP="00A417DF">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A417DF" w:rsidRDefault="00A417DF" w:rsidP="00A417DF">
      <w:pPr>
        <w:pStyle w:val="Heading1"/>
        <w:spacing w:before="120" w:after="120" w:line="320" w:lineRule="exact"/>
        <w:jc w:val="center"/>
        <w:rPr>
          <w:rFonts w:ascii="Times New Roman" w:hAnsi="Times New Roman" w:cs="Times New Roman"/>
          <w:b/>
          <w:sz w:val="28"/>
          <w:szCs w:val="28"/>
        </w:rPr>
      </w:pPr>
    </w:p>
    <w:p w:rsidR="00A417DF" w:rsidRDefault="00A417DF" w:rsidP="00A417D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4 - TIẾT 1: SINH HOẠT DƯỚI CỜ</w:t>
      </w:r>
    </w:p>
    <w:p w:rsidR="00A417DF" w:rsidRPr="00DD0768" w:rsidRDefault="00A417DF" w:rsidP="00A417DF">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KỂ CHUYỆN VỀ TẤM GƯƠNG VIỆC TỐT</w:t>
      </w:r>
    </w:p>
    <w:p w:rsidR="00A417DF" w:rsidRDefault="00A417DF" w:rsidP="005B2EA9">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A417DF" w:rsidRDefault="00A417DF" w:rsidP="005B2EA9">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A417DF" w:rsidRDefault="00A417DF" w:rsidP="005B2EA9">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w:t>
      </w:r>
      <w:r w:rsidR="005B2EA9">
        <w:rPr>
          <w:rFonts w:ascii="Times New Roman" w:hAnsi="Times New Roman" w:cs="Times New Roman"/>
          <w:sz w:val="28"/>
          <w:szCs w:val="28"/>
        </w:rPr>
        <w:t xml:space="preserve">một số tấm gương việc tốt trong cuộc sống xung quanh về việc giúp đỡ người gặp hoàn cảnh khó khăn. </w:t>
      </w:r>
    </w:p>
    <w:p w:rsidR="005B2EA9" w:rsidRDefault="005B2EA9" w:rsidP="005B2EA9">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ó ý thức rèn luyện, phấn đấu để trở thành người có trách nhiệm với cộng đồng. </w:t>
      </w:r>
    </w:p>
    <w:p w:rsidR="00A417DF" w:rsidRDefault="00A417DF" w:rsidP="005B2EA9">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A417DF" w:rsidRPr="001F28BE" w:rsidRDefault="00A417DF" w:rsidP="005B2EA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A417DF" w:rsidRPr="00F10B1B" w:rsidRDefault="00A417DF" w:rsidP="005B2EA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Năng lực riêng:</w:t>
      </w:r>
      <w:r w:rsidRPr="00F10B1B">
        <w:rPr>
          <w:rFonts w:ascii="Times New Roman" w:hAnsi="Times New Roman" w:cs="Times New Roman"/>
          <w:sz w:val="28"/>
          <w:szCs w:val="28"/>
        </w:rPr>
        <w:t xml:space="preserve">Nhận thức được </w:t>
      </w:r>
      <w:r w:rsidR="00C01946">
        <w:rPr>
          <w:rFonts w:ascii="Times New Roman" w:hAnsi="Times New Roman" w:cs="Times New Roman"/>
          <w:sz w:val="28"/>
          <w:szCs w:val="28"/>
        </w:rPr>
        <w:t xml:space="preserve">một số tấm gương việc tốt. </w:t>
      </w:r>
    </w:p>
    <w:p w:rsidR="00A417DF" w:rsidRPr="00F10B1B" w:rsidRDefault="00A417DF" w:rsidP="005B2EA9">
      <w:p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A417DF" w:rsidRDefault="00A417DF" w:rsidP="005B2EA9">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A417DF" w:rsidRDefault="00A417DF" w:rsidP="005B2EA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A417DF" w:rsidRDefault="00A417DF" w:rsidP="005B2EA9">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A417DF" w:rsidRDefault="00A417DF" w:rsidP="005B2EA9">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A417DF" w:rsidRDefault="00A417DF" w:rsidP="005B2EA9">
      <w:pPr>
        <w:pStyle w:val="NoSpacing"/>
        <w:spacing w:before="140" w:after="140" w:line="340" w:lineRule="exact"/>
        <w:jc w:val="both"/>
        <w:rPr>
          <w:b/>
          <w:sz w:val="28"/>
          <w:szCs w:val="28"/>
          <w:lang w:val="en-US"/>
        </w:rPr>
      </w:pPr>
      <w:r>
        <w:rPr>
          <w:b/>
          <w:sz w:val="28"/>
          <w:szCs w:val="28"/>
          <w:lang w:val="en-US"/>
        </w:rPr>
        <w:t>2. Thiết bị dạy học</w:t>
      </w:r>
    </w:p>
    <w:p w:rsidR="00A417DF" w:rsidRPr="0038663C" w:rsidRDefault="00A417DF" w:rsidP="005B2EA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A417DF" w:rsidRPr="0038663C" w:rsidRDefault="00A417DF" w:rsidP="005B2EA9">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A417DF" w:rsidRPr="0038663C" w:rsidRDefault="00A417DF" w:rsidP="005B2EA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A417DF" w:rsidRPr="0038663C" w:rsidRDefault="00A417DF" w:rsidP="005B2EA9">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A417DF" w:rsidRDefault="00A417DF" w:rsidP="005B2EA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A417DF"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417DF" w:rsidRDefault="00A417DF"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417DF" w:rsidRDefault="00A417DF" w:rsidP="00D87D42">
            <w:pPr>
              <w:spacing w:before="100" w:after="100" w:line="300" w:lineRule="exact"/>
              <w:jc w:val="center"/>
              <w:rPr>
                <w:b/>
                <w:color w:val="000000"/>
                <w:szCs w:val="28"/>
                <w:lang w:val="nl-NL"/>
              </w:rPr>
            </w:pPr>
            <w:r>
              <w:rPr>
                <w:b/>
                <w:color w:val="000000"/>
                <w:szCs w:val="28"/>
                <w:lang w:val="nl-NL"/>
              </w:rPr>
              <w:t>HOẠT ĐỘNG CỦA HỌC SINH</w:t>
            </w:r>
          </w:p>
        </w:tc>
      </w:tr>
      <w:tr w:rsidR="00A417DF"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A417DF" w:rsidRDefault="00A417DF" w:rsidP="00D87D42">
            <w:pPr>
              <w:tabs>
                <w:tab w:val="center" w:pos="4977"/>
                <w:tab w:val="left" w:pos="9040"/>
              </w:tabs>
              <w:spacing w:before="140" w:after="140" w:line="340" w:lineRule="exact"/>
              <w:jc w:val="both"/>
              <w:rPr>
                <w:b/>
                <w:color w:val="000000"/>
                <w:szCs w:val="28"/>
                <w:lang w:val="nl-NL"/>
              </w:rPr>
            </w:pPr>
            <w:r>
              <w:rPr>
                <w:b/>
                <w:color w:val="000000"/>
                <w:szCs w:val="28"/>
                <w:lang w:val="nl-NL"/>
              </w:rPr>
              <w:lastRenderedPageBreak/>
              <w:t>I. HOẠT ĐỘNG KHỞI ĐỘNG</w:t>
            </w:r>
          </w:p>
          <w:p w:rsidR="00A417DF" w:rsidRDefault="00A417DF" w:rsidP="00D87D42">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A417DF" w:rsidRDefault="00A417DF" w:rsidP="00D87D42">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A417DF" w:rsidRPr="00636F68" w:rsidRDefault="00A417DF" w:rsidP="00D87D42">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A417DF" w:rsidRPr="004F597C" w:rsidRDefault="00A417DF" w:rsidP="00D87D42">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A417DF" w:rsidRDefault="00A417DF" w:rsidP="00D87D42">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A417DF" w:rsidRDefault="00A417DF"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A417DF" w:rsidRDefault="00A417DF"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C01946" w:rsidRDefault="00A417DF" w:rsidP="00C01946">
            <w:pPr>
              <w:tabs>
                <w:tab w:val="center" w:pos="4977"/>
                <w:tab w:val="left" w:pos="9040"/>
              </w:tabs>
              <w:spacing w:before="140" w:after="140" w:line="340" w:lineRule="exact"/>
              <w:jc w:val="both"/>
              <w:rPr>
                <w:color w:val="000000"/>
                <w:szCs w:val="28"/>
                <w:lang w:val="nl-NL"/>
              </w:rPr>
            </w:pPr>
            <w:r>
              <w:rPr>
                <w:color w:val="000000"/>
                <w:szCs w:val="28"/>
                <w:lang w:val="nl-NL"/>
              </w:rPr>
              <w:t xml:space="preserve">- GV Tổng phụ trách Đội </w:t>
            </w:r>
            <w:r w:rsidR="00657394">
              <w:rPr>
                <w:color w:val="000000"/>
                <w:szCs w:val="28"/>
                <w:lang w:val="nl-NL"/>
              </w:rPr>
              <w:t>tổ chức buổi sinh hoạt cho HS kể chuyện về tấm gương làm việc tốt:</w:t>
            </w:r>
          </w:p>
          <w:p w:rsidR="00657394" w:rsidRPr="00657394" w:rsidRDefault="00657394" w:rsidP="00C01946">
            <w:pPr>
              <w:tabs>
                <w:tab w:val="center" w:pos="4977"/>
                <w:tab w:val="left" w:pos="9040"/>
              </w:tabs>
              <w:spacing w:before="140" w:after="140" w:line="340" w:lineRule="exact"/>
              <w:jc w:val="both"/>
              <w:rPr>
                <w:i/>
                <w:color w:val="000000"/>
                <w:szCs w:val="28"/>
                <w:lang w:val="nl-NL"/>
              </w:rPr>
            </w:pPr>
            <w:r w:rsidRPr="00657394">
              <w:rPr>
                <w:i/>
                <w:color w:val="000000"/>
                <w:szCs w:val="28"/>
                <w:lang w:val="nl-NL"/>
              </w:rPr>
              <w:t>+ Mỗi khối lớp lựa chọn một số HS đại diện để tham gia kể chuyện trước toàn trường.</w:t>
            </w:r>
          </w:p>
          <w:p w:rsidR="00657394" w:rsidRPr="00657394" w:rsidRDefault="00657394" w:rsidP="00C01946">
            <w:pPr>
              <w:tabs>
                <w:tab w:val="center" w:pos="4977"/>
                <w:tab w:val="left" w:pos="9040"/>
              </w:tabs>
              <w:spacing w:before="140" w:after="140" w:line="340" w:lineRule="exact"/>
              <w:jc w:val="both"/>
              <w:rPr>
                <w:i/>
                <w:color w:val="000000"/>
                <w:szCs w:val="28"/>
                <w:lang w:val="nl-NL"/>
              </w:rPr>
            </w:pPr>
            <w:r w:rsidRPr="00657394">
              <w:rPr>
                <w:i/>
                <w:noProof/>
                <w:color w:val="000000"/>
                <w:szCs w:val="28"/>
              </w:rPr>
              <w:drawing>
                <wp:anchor distT="0" distB="0" distL="114300" distR="114300" simplePos="0" relativeHeight="251710464" behindDoc="0" locked="0" layoutInCell="1" allowOverlap="1">
                  <wp:simplePos x="0" y="0"/>
                  <wp:positionH relativeFrom="column">
                    <wp:posOffset>574855</wp:posOffset>
                  </wp:positionH>
                  <wp:positionV relativeFrom="paragraph">
                    <wp:posOffset>455233</wp:posOffset>
                  </wp:positionV>
                  <wp:extent cx="2653030" cy="1146810"/>
                  <wp:effectExtent l="0" t="0" r="0" b="0"/>
                  <wp:wrapThrough wrapText="bothSides">
                    <wp:wrapPolygon edited="0">
                      <wp:start x="0" y="0"/>
                      <wp:lineTo x="0" y="21169"/>
                      <wp:lineTo x="21404" y="21169"/>
                      <wp:lineTo x="21404" y="0"/>
                      <wp:lineTo x="0" y="0"/>
                    </wp:wrapPolygon>
                  </wp:wrapThrough>
                  <wp:docPr id="43" name="Picture 43"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653030" cy="1146810"/>
                          </a:xfrm>
                          <a:prstGeom prst="rect">
                            <a:avLst/>
                          </a:prstGeom>
                          <a:noFill/>
                          <a:ln>
                            <a:noFill/>
                          </a:ln>
                        </pic:spPr>
                      </pic:pic>
                    </a:graphicData>
                  </a:graphic>
                </wp:anchor>
              </w:drawing>
            </w:r>
            <w:r w:rsidRPr="00657394">
              <w:rPr>
                <w:i/>
                <w:color w:val="000000"/>
                <w:szCs w:val="28"/>
                <w:lang w:val="nl-NL"/>
              </w:rPr>
              <w:t xml:space="preserve">+ Kết thúc mỗi câu chuyện, GV mời một số HS phát biểu cảm nghĩ về câu chuyện được nghe. </w:t>
            </w:r>
          </w:p>
          <w:p w:rsidR="00A417DF" w:rsidRDefault="00A417DF" w:rsidP="00D87D42">
            <w:pPr>
              <w:tabs>
                <w:tab w:val="center" w:pos="4977"/>
                <w:tab w:val="left" w:pos="9040"/>
              </w:tabs>
              <w:spacing w:before="140" w:after="140" w:line="340" w:lineRule="exact"/>
              <w:jc w:val="both"/>
              <w:rPr>
                <w:i/>
                <w:color w:val="000000"/>
                <w:szCs w:val="28"/>
                <w:lang w:val="nl-NL"/>
              </w:rPr>
            </w:pPr>
          </w:p>
          <w:p w:rsidR="00657394" w:rsidRDefault="00657394" w:rsidP="00D87D42">
            <w:pPr>
              <w:tabs>
                <w:tab w:val="center" w:pos="4977"/>
                <w:tab w:val="left" w:pos="9040"/>
              </w:tabs>
              <w:spacing w:before="140" w:after="140" w:line="340" w:lineRule="exact"/>
              <w:jc w:val="both"/>
              <w:rPr>
                <w:i/>
                <w:color w:val="000000"/>
                <w:szCs w:val="28"/>
                <w:lang w:val="nl-NL"/>
              </w:rPr>
            </w:pPr>
          </w:p>
          <w:p w:rsidR="00657394" w:rsidRDefault="00657394" w:rsidP="00D87D42">
            <w:pPr>
              <w:tabs>
                <w:tab w:val="center" w:pos="4977"/>
                <w:tab w:val="left" w:pos="9040"/>
              </w:tabs>
              <w:spacing w:before="140" w:after="140" w:line="340" w:lineRule="exact"/>
              <w:jc w:val="both"/>
              <w:rPr>
                <w:i/>
                <w:color w:val="000000"/>
                <w:szCs w:val="28"/>
                <w:lang w:val="nl-NL"/>
              </w:rPr>
            </w:pPr>
          </w:p>
          <w:p w:rsidR="00657394" w:rsidRPr="00F03420" w:rsidRDefault="00657394" w:rsidP="00D87D42">
            <w:pPr>
              <w:tabs>
                <w:tab w:val="center" w:pos="4977"/>
                <w:tab w:val="left" w:pos="9040"/>
              </w:tabs>
              <w:spacing w:before="140" w:after="140" w:line="340" w:lineRule="exact"/>
              <w:jc w:val="both"/>
              <w:rPr>
                <w:i/>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A417DF" w:rsidRDefault="00A417DF" w:rsidP="00D87D42">
            <w:pPr>
              <w:tabs>
                <w:tab w:val="center" w:pos="4977"/>
                <w:tab w:val="left" w:pos="9040"/>
              </w:tabs>
              <w:spacing w:before="140" w:after="140" w:line="340" w:lineRule="exact"/>
              <w:rPr>
                <w:b/>
                <w:color w:val="000000"/>
                <w:szCs w:val="28"/>
                <w:lang w:val="nl-NL"/>
              </w:rPr>
            </w:pPr>
          </w:p>
          <w:p w:rsidR="00A417DF" w:rsidRDefault="00A417DF" w:rsidP="00D87D42">
            <w:pPr>
              <w:tabs>
                <w:tab w:val="center" w:pos="4977"/>
                <w:tab w:val="left" w:pos="9040"/>
              </w:tabs>
              <w:spacing w:before="140" w:after="140" w:line="340" w:lineRule="exact"/>
              <w:rPr>
                <w:b/>
                <w:color w:val="000000"/>
                <w:szCs w:val="28"/>
                <w:lang w:val="nl-NL"/>
              </w:rPr>
            </w:pPr>
          </w:p>
          <w:p w:rsidR="00A417DF" w:rsidRDefault="00A417DF" w:rsidP="00D87D42">
            <w:pPr>
              <w:tabs>
                <w:tab w:val="center" w:pos="4977"/>
                <w:tab w:val="left" w:pos="9040"/>
              </w:tabs>
              <w:spacing w:before="140" w:after="140" w:line="340" w:lineRule="exact"/>
              <w:rPr>
                <w:b/>
                <w:color w:val="000000"/>
                <w:szCs w:val="28"/>
                <w:lang w:val="nl-NL"/>
              </w:rPr>
            </w:pPr>
          </w:p>
          <w:p w:rsidR="00A417DF" w:rsidRDefault="00A417DF" w:rsidP="00D87D42">
            <w:pPr>
              <w:tabs>
                <w:tab w:val="center" w:pos="4977"/>
                <w:tab w:val="left" w:pos="9040"/>
              </w:tabs>
              <w:spacing w:before="140" w:after="140" w:line="340" w:lineRule="exact"/>
              <w:rPr>
                <w:color w:val="000000"/>
                <w:szCs w:val="28"/>
                <w:lang w:val="nl-NL"/>
              </w:rPr>
            </w:pPr>
          </w:p>
          <w:p w:rsidR="00A417DF" w:rsidRDefault="00A417DF" w:rsidP="00D87D42">
            <w:pPr>
              <w:tabs>
                <w:tab w:val="center" w:pos="4977"/>
                <w:tab w:val="left" w:pos="9040"/>
              </w:tabs>
              <w:spacing w:before="140" w:after="140" w:line="340" w:lineRule="exact"/>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A417DF" w:rsidRDefault="00A417DF" w:rsidP="00D87D42">
            <w:pPr>
              <w:tabs>
                <w:tab w:val="center" w:pos="4977"/>
                <w:tab w:val="left" w:pos="9040"/>
              </w:tabs>
              <w:spacing w:before="140" w:after="140" w:line="340" w:lineRule="exact"/>
              <w:jc w:val="both"/>
              <w:rPr>
                <w:color w:val="000000"/>
                <w:szCs w:val="28"/>
                <w:lang w:val="nl-NL"/>
              </w:rPr>
            </w:pPr>
          </w:p>
          <w:p w:rsidR="00C01946" w:rsidRDefault="00C01946"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Default="00A417DF" w:rsidP="00D87D42">
            <w:pPr>
              <w:tabs>
                <w:tab w:val="center" w:pos="4977"/>
                <w:tab w:val="left" w:pos="9040"/>
              </w:tabs>
              <w:spacing w:before="140" w:after="140" w:line="340" w:lineRule="exact"/>
              <w:jc w:val="both"/>
              <w:rPr>
                <w:color w:val="000000"/>
                <w:szCs w:val="28"/>
                <w:lang w:val="nl-NL"/>
              </w:rPr>
            </w:pPr>
          </w:p>
          <w:p w:rsidR="00A417DF" w:rsidRPr="006E1016" w:rsidRDefault="00A417DF" w:rsidP="00D87D42">
            <w:pPr>
              <w:tabs>
                <w:tab w:val="center" w:pos="4977"/>
                <w:tab w:val="left" w:pos="9040"/>
              </w:tabs>
              <w:spacing w:before="140" w:after="140" w:line="340" w:lineRule="exact"/>
              <w:jc w:val="both"/>
              <w:rPr>
                <w:color w:val="000000"/>
                <w:szCs w:val="28"/>
                <w:lang w:val="nl-NL"/>
              </w:rPr>
            </w:pPr>
          </w:p>
        </w:tc>
      </w:tr>
    </w:tbl>
    <w:p w:rsidR="00A417DF" w:rsidRDefault="00A417DF" w:rsidP="001911F5"/>
    <w:p w:rsidR="00657394" w:rsidRDefault="00657394" w:rsidP="001911F5"/>
    <w:p w:rsidR="00657394" w:rsidRDefault="00657394" w:rsidP="001911F5"/>
    <w:p w:rsidR="00657394" w:rsidRDefault="00657394" w:rsidP="001911F5"/>
    <w:p w:rsidR="00657394" w:rsidRDefault="00657394" w:rsidP="001911F5"/>
    <w:p w:rsidR="00657394" w:rsidRDefault="00657394" w:rsidP="001911F5"/>
    <w:p w:rsidR="00657394" w:rsidRDefault="00657394" w:rsidP="0065739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657394" w:rsidRDefault="00657394" w:rsidP="00657394">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57394" w:rsidRDefault="00657394" w:rsidP="00657394">
      <w:pPr>
        <w:spacing w:before="140" w:after="140" w:line="340" w:lineRule="exact"/>
        <w:rPr>
          <w:rFonts w:ascii="Times New Roman" w:hAnsi="Times New Roman" w:cs="Times New Roman"/>
          <w:b/>
          <w:sz w:val="28"/>
          <w:szCs w:val="28"/>
        </w:rPr>
      </w:pPr>
    </w:p>
    <w:p w:rsidR="00657394" w:rsidRDefault="00657394" w:rsidP="0065739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4 - TIẾT 2: HOẠT ĐỘNG GIÁO DỤC THEO CHỦ ĐỀ </w:t>
      </w:r>
    </w:p>
    <w:p w:rsidR="00657394" w:rsidRPr="00DD0768" w:rsidRDefault="00657394" w:rsidP="00657394">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GIÚP ĐỠ NGƯỜI GẶP HOÀN CẢNH KHÓ KHĂN</w:t>
      </w:r>
    </w:p>
    <w:p w:rsidR="00657394" w:rsidRDefault="00657394" w:rsidP="0065739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57394" w:rsidRDefault="00657394" w:rsidP="00657394">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57394" w:rsidRDefault="00510D07" w:rsidP="0065739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Thực hành việc giúp đỡ người gặp hoàn cảnh khó khăn qua một số tình huống gần gũi.</w:t>
      </w:r>
    </w:p>
    <w:p w:rsidR="00510D07" w:rsidRPr="0039745E" w:rsidRDefault="00510D07" w:rsidP="0065739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Xây dựng được kế hoạch cụ thể để giúp đỡ người gặp hoàn cảnh khó khăn. </w:t>
      </w:r>
    </w:p>
    <w:p w:rsidR="00657394" w:rsidRDefault="00657394" w:rsidP="00657394">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57394" w:rsidRPr="001F28BE" w:rsidRDefault="00657394" w:rsidP="00657394">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657394" w:rsidRPr="0039745E" w:rsidRDefault="00657394" w:rsidP="00657394">
      <w:pPr>
        <w:pStyle w:val="ListParagraph"/>
        <w:numPr>
          <w:ilvl w:val="0"/>
          <w:numId w:val="17"/>
        </w:numPr>
        <w:spacing w:before="140" w:after="140" w:line="340" w:lineRule="exact"/>
        <w:rPr>
          <w:rFonts w:ascii="Times New Roman" w:hAnsi="Times New Roman" w:cs="Times New Roman"/>
          <w:sz w:val="28"/>
          <w:szCs w:val="28"/>
        </w:rPr>
      </w:pPr>
      <w:r w:rsidRPr="00C92017">
        <w:rPr>
          <w:rFonts w:ascii="Times New Roman" w:hAnsi="Times New Roman"/>
          <w:b/>
          <w:color w:val="000000" w:themeColor="text1"/>
          <w:sz w:val="28"/>
          <w:szCs w:val="28"/>
          <w:lang w:val="fr-FR"/>
        </w:rPr>
        <w:t>Năng lực riêng:</w:t>
      </w:r>
      <w:r w:rsidRPr="00C92017">
        <w:rPr>
          <w:rFonts w:ascii="Times New Roman" w:hAnsi="Times New Roman"/>
          <w:color w:val="000000" w:themeColor="text1"/>
          <w:sz w:val="28"/>
          <w:szCs w:val="28"/>
          <w:lang w:val="fr-FR"/>
        </w:rPr>
        <w:t xml:space="preserve"> Hiểu được ý nghĩa của việc </w:t>
      </w:r>
      <w:r>
        <w:rPr>
          <w:rFonts w:ascii="Times New Roman" w:hAnsi="Times New Roman" w:cs="Times New Roman"/>
          <w:sz w:val="28"/>
          <w:szCs w:val="28"/>
        </w:rPr>
        <w:t xml:space="preserve">giúp đỡ những người gặp hoàn cảnh khó khăn. </w:t>
      </w:r>
    </w:p>
    <w:p w:rsidR="00657394" w:rsidRPr="00C92017" w:rsidRDefault="00657394" w:rsidP="00657394">
      <w:pPr>
        <w:spacing w:before="140" w:after="140" w:line="340" w:lineRule="exact"/>
        <w:jc w:val="both"/>
        <w:rPr>
          <w:rFonts w:ascii="Times New Roman" w:hAnsi="Times New Roman"/>
          <w:b/>
          <w:color w:val="000000" w:themeColor="text1"/>
          <w:sz w:val="28"/>
          <w:szCs w:val="28"/>
          <w:lang w:val="fr-FR"/>
        </w:rPr>
      </w:pPr>
      <w:r w:rsidRPr="00C92017">
        <w:rPr>
          <w:rFonts w:ascii="Times New Roman" w:hAnsi="Times New Roman"/>
          <w:b/>
          <w:color w:val="000000" w:themeColor="text1"/>
          <w:sz w:val="28"/>
          <w:szCs w:val="28"/>
          <w:lang w:val="fr-FR"/>
        </w:rPr>
        <w:t>3. Phẩm chất</w:t>
      </w:r>
    </w:p>
    <w:p w:rsidR="00657394" w:rsidRDefault="00657394" w:rsidP="00657394">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57394" w:rsidRDefault="00657394" w:rsidP="0065739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57394" w:rsidRDefault="00657394" w:rsidP="00657394">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57394" w:rsidRDefault="00657394" w:rsidP="00657394">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57394" w:rsidRDefault="00657394" w:rsidP="00657394">
      <w:pPr>
        <w:pStyle w:val="NoSpacing"/>
        <w:spacing w:before="140" w:after="140" w:line="340" w:lineRule="exact"/>
        <w:jc w:val="both"/>
        <w:rPr>
          <w:b/>
          <w:sz w:val="28"/>
          <w:szCs w:val="28"/>
          <w:lang w:val="en-US"/>
        </w:rPr>
      </w:pPr>
      <w:r>
        <w:rPr>
          <w:b/>
          <w:sz w:val="28"/>
          <w:szCs w:val="28"/>
          <w:lang w:val="en-US"/>
        </w:rPr>
        <w:t>2. Thiết bị dạy học</w:t>
      </w:r>
    </w:p>
    <w:p w:rsidR="00657394" w:rsidRPr="0038663C" w:rsidRDefault="00657394" w:rsidP="0065739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57394" w:rsidRDefault="00657394" w:rsidP="0065739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57394" w:rsidRDefault="00657394" w:rsidP="00657394">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57394" w:rsidRPr="004F16C4" w:rsidRDefault="006D5428" w:rsidP="0065739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Một số dụng cụ cần thiết để HS thực hiện việc đóng vai. </w:t>
      </w:r>
    </w:p>
    <w:p w:rsidR="00657394" w:rsidRPr="0038663C" w:rsidRDefault="00657394" w:rsidP="00657394">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57394" w:rsidRDefault="00657394" w:rsidP="00657394">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57394" w:rsidRDefault="00657394" w:rsidP="00657394">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57394"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57394" w:rsidRDefault="00657394"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57394" w:rsidRDefault="00657394" w:rsidP="00D87D42">
            <w:pPr>
              <w:spacing w:before="100" w:after="100" w:line="300" w:lineRule="exact"/>
              <w:jc w:val="center"/>
              <w:rPr>
                <w:b/>
                <w:color w:val="000000"/>
                <w:szCs w:val="28"/>
                <w:lang w:val="nl-NL"/>
              </w:rPr>
            </w:pPr>
            <w:r>
              <w:rPr>
                <w:b/>
                <w:color w:val="000000"/>
                <w:szCs w:val="28"/>
                <w:lang w:val="nl-NL"/>
              </w:rPr>
              <w:t>HOẠT ĐỘNG CỦA HỌC SINH</w:t>
            </w:r>
          </w:p>
        </w:tc>
      </w:tr>
      <w:tr w:rsidR="00657394" w:rsidRPr="00E148DA"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57394" w:rsidRPr="00814DB0" w:rsidRDefault="00657394" w:rsidP="00D87D42">
            <w:pPr>
              <w:tabs>
                <w:tab w:val="center" w:pos="4977"/>
                <w:tab w:val="left" w:pos="9040"/>
              </w:tabs>
              <w:spacing w:before="140" w:after="140" w:line="340" w:lineRule="exact"/>
              <w:rPr>
                <w:b/>
                <w:color w:val="000000"/>
                <w:szCs w:val="28"/>
                <w:lang w:val="nl-NL"/>
              </w:rPr>
            </w:pPr>
            <w:r w:rsidRPr="00814DB0">
              <w:rPr>
                <w:b/>
                <w:color w:val="000000"/>
                <w:szCs w:val="28"/>
                <w:lang w:val="nl-NL"/>
              </w:rPr>
              <w:lastRenderedPageBreak/>
              <w:t>I. HOẠT ĐỘNG KHỞI ĐỘNG</w:t>
            </w:r>
          </w:p>
          <w:p w:rsidR="00657394" w:rsidRPr="00E148DA" w:rsidRDefault="00657394" w:rsidP="00D87D42">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657394" w:rsidRPr="00814DB0" w:rsidRDefault="00657394" w:rsidP="00D87D42">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657394" w:rsidRPr="00E148DA" w:rsidRDefault="00657394" w:rsidP="00D87D42">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Pr>
                <w:rFonts w:cs="Times New Roman"/>
                <w:color w:val="000000" w:themeColor="text1"/>
                <w:szCs w:val="28"/>
              </w:rPr>
              <w:t>ề</w:t>
            </w:r>
            <w:r w:rsidRPr="00E148DA">
              <w:rPr>
                <w:rFonts w:cs="Times New Roman"/>
                <w:color w:val="000000" w:themeColor="text1"/>
                <w:szCs w:val="28"/>
              </w:rPr>
              <w:t xml:space="preserve">: </w:t>
            </w:r>
            <w:r>
              <w:rPr>
                <w:rFonts w:cs="Times New Roman"/>
                <w:color w:val="000000" w:themeColor="text1"/>
                <w:szCs w:val="28"/>
              </w:rPr>
              <w:t xml:space="preserve">Giúp đỡ người gặp hoàn cảnh khó khăn.  </w:t>
            </w:r>
          </w:p>
          <w:p w:rsidR="00A62648" w:rsidRPr="00A62648" w:rsidRDefault="00657394" w:rsidP="00A62648">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A62648" w:rsidRPr="00F4156B" w:rsidRDefault="00A62648" w:rsidP="00F4156B">
            <w:pPr>
              <w:spacing w:before="140" w:after="140" w:line="340" w:lineRule="exact"/>
              <w:jc w:val="both"/>
              <w:rPr>
                <w:b/>
                <w:color w:val="000000"/>
                <w:szCs w:val="28"/>
                <w:u w:val="single"/>
                <w:lang w:val="nl-NL"/>
              </w:rPr>
            </w:pPr>
            <w:r w:rsidRPr="00F4156B">
              <w:rPr>
                <w:b/>
                <w:color w:val="000000"/>
                <w:szCs w:val="28"/>
                <w:u w:val="single"/>
                <w:lang w:val="nl-NL"/>
              </w:rPr>
              <w:t>Hoạt động 3: Xử lí tình huống giúp đỡ người gặp hoàn cảnh khó khăn</w:t>
            </w:r>
          </w:p>
          <w:p w:rsidR="00A62648" w:rsidRPr="00F4156B" w:rsidRDefault="00F4156B" w:rsidP="00A62648">
            <w:pPr>
              <w:spacing w:before="140" w:after="140" w:line="340" w:lineRule="exact"/>
              <w:rPr>
                <w:b/>
                <w:color w:val="000000"/>
                <w:szCs w:val="28"/>
                <w:lang w:val="nl-NL"/>
              </w:rPr>
            </w:pPr>
            <w:r>
              <w:rPr>
                <w:b/>
                <w:color w:val="000000"/>
                <w:szCs w:val="28"/>
                <w:lang w:val="nl-NL"/>
              </w:rPr>
              <w:t xml:space="preserve">a. </w:t>
            </w:r>
            <w:r w:rsidR="00A62648" w:rsidRPr="00A62648">
              <w:rPr>
                <w:b/>
                <w:color w:val="000000"/>
                <w:szCs w:val="28"/>
                <w:lang w:val="nl-NL"/>
              </w:rPr>
              <w:t>Mục tiêu</w:t>
            </w:r>
            <w:r>
              <w:rPr>
                <w:b/>
                <w:color w:val="000000"/>
                <w:szCs w:val="28"/>
                <w:lang w:val="nl-NL"/>
              </w:rPr>
              <w:t xml:space="preserve">: </w:t>
            </w:r>
            <w:r w:rsidR="00A62648" w:rsidRPr="00A62648">
              <w:rPr>
                <w:color w:val="000000"/>
                <w:szCs w:val="28"/>
                <w:lang w:val="nl-NL"/>
              </w:rPr>
              <w:t>HS thực hành việc giúp đỡ người gặp hoàn cảnh khó khăn qua một số tình huống gần gũi.</w:t>
            </w:r>
          </w:p>
          <w:p w:rsidR="00A62648" w:rsidRPr="00F4156B" w:rsidRDefault="00F4156B" w:rsidP="00A62648">
            <w:pPr>
              <w:spacing w:before="140" w:after="140" w:line="340" w:lineRule="exact"/>
              <w:rPr>
                <w:b/>
                <w:color w:val="000000"/>
                <w:szCs w:val="28"/>
                <w:lang w:val="nl-NL"/>
              </w:rPr>
            </w:pPr>
            <w:r w:rsidRPr="00F4156B">
              <w:rPr>
                <w:b/>
                <w:color w:val="000000"/>
                <w:szCs w:val="28"/>
                <w:lang w:val="nl-NL"/>
              </w:rPr>
              <w:t xml:space="preserve">b. </w:t>
            </w:r>
            <w:r w:rsidR="00A62648" w:rsidRPr="00F4156B">
              <w:rPr>
                <w:b/>
                <w:color w:val="000000"/>
                <w:szCs w:val="28"/>
                <w:lang w:val="nl-NL"/>
              </w:rPr>
              <w:t>Cách tiến hành</w:t>
            </w:r>
            <w:r w:rsidRPr="00F4156B">
              <w:rPr>
                <w:b/>
                <w:color w:val="000000"/>
                <w:szCs w:val="28"/>
                <w:lang w:val="nl-NL"/>
              </w:rPr>
              <w:t>:</w:t>
            </w:r>
          </w:p>
          <w:p w:rsidR="00A62648" w:rsidRPr="00F4156B" w:rsidRDefault="00A62648" w:rsidP="00A62648">
            <w:pPr>
              <w:spacing w:before="140" w:after="140" w:line="340" w:lineRule="exact"/>
              <w:rPr>
                <w:b/>
                <w:i/>
                <w:color w:val="000000"/>
                <w:szCs w:val="28"/>
                <w:lang w:val="nl-NL"/>
              </w:rPr>
            </w:pPr>
            <w:r w:rsidRPr="00F4156B">
              <w:rPr>
                <w:b/>
                <w:i/>
                <w:color w:val="000000"/>
                <w:szCs w:val="28"/>
                <w:lang w:val="nl-NL"/>
              </w:rPr>
              <w:t>(1) Làm việc nhóm:</w:t>
            </w:r>
          </w:p>
          <w:p w:rsidR="00A62648" w:rsidRPr="00A62648" w:rsidRDefault="00F4156B" w:rsidP="00A62648">
            <w:pPr>
              <w:spacing w:before="140" w:after="140" w:line="340" w:lineRule="exact"/>
              <w:rPr>
                <w:color w:val="000000"/>
                <w:szCs w:val="28"/>
                <w:lang w:val="nl-NL"/>
              </w:rPr>
            </w:pPr>
            <w:r>
              <w:rPr>
                <w:color w:val="000000"/>
                <w:szCs w:val="28"/>
                <w:lang w:val="nl-NL"/>
              </w:rPr>
              <w:t xml:space="preserve">- </w:t>
            </w:r>
            <w:r w:rsidR="00A62648" w:rsidRPr="00A62648">
              <w:rPr>
                <w:color w:val="000000"/>
                <w:szCs w:val="28"/>
                <w:lang w:val="nl-NL"/>
              </w:rPr>
              <w:t>GV chia lớp thành các nhóm.</w:t>
            </w:r>
          </w:p>
          <w:p w:rsidR="00A62648" w:rsidRPr="00A62648" w:rsidRDefault="00F4156B" w:rsidP="00A62648">
            <w:pPr>
              <w:spacing w:before="140" w:after="140" w:line="340" w:lineRule="exact"/>
              <w:rPr>
                <w:color w:val="000000"/>
                <w:szCs w:val="28"/>
                <w:lang w:val="nl-NL"/>
              </w:rPr>
            </w:pPr>
            <w:r>
              <w:rPr>
                <w:color w:val="000000"/>
                <w:szCs w:val="28"/>
                <w:lang w:val="nl-NL"/>
              </w:rPr>
              <w:t xml:space="preserve">- </w:t>
            </w:r>
            <w:r w:rsidR="00A62648" w:rsidRPr="00A62648">
              <w:rPr>
                <w:color w:val="000000"/>
                <w:szCs w:val="28"/>
                <w:lang w:val="nl-NL"/>
              </w:rPr>
              <w:t>GV phổ biến nhiệm vụ thảo luận:</w:t>
            </w:r>
          </w:p>
          <w:p w:rsidR="00A62648" w:rsidRPr="00F4156B" w:rsidRDefault="00A62648" w:rsidP="00F4156B">
            <w:pPr>
              <w:spacing w:before="140" w:after="140" w:line="340" w:lineRule="exact"/>
              <w:jc w:val="both"/>
              <w:rPr>
                <w:i/>
                <w:color w:val="000000"/>
                <w:szCs w:val="28"/>
                <w:lang w:val="nl-NL"/>
              </w:rPr>
            </w:pPr>
            <w:r w:rsidRPr="00A62648">
              <w:rPr>
                <w:color w:val="000000"/>
                <w:szCs w:val="28"/>
                <w:lang w:val="nl-NL"/>
              </w:rPr>
              <w:t xml:space="preserve">+ </w:t>
            </w:r>
            <w:r w:rsidRPr="00F4156B">
              <w:rPr>
                <w:i/>
                <w:color w:val="000000"/>
                <w:szCs w:val="28"/>
                <w:lang w:val="nl-NL"/>
              </w:rPr>
              <w:t>M</w:t>
            </w:r>
            <w:r w:rsidR="00F4156B" w:rsidRPr="00F4156B">
              <w:rPr>
                <w:i/>
                <w:color w:val="000000"/>
                <w:szCs w:val="28"/>
                <w:lang w:val="nl-NL"/>
              </w:rPr>
              <w:t>ỗ</w:t>
            </w:r>
            <w:r w:rsidRPr="00F4156B">
              <w:rPr>
                <w:i/>
                <w:color w:val="000000"/>
                <w:szCs w:val="28"/>
                <w:lang w:val="nl-NL"/>
              </w:rPr>
              <w:t>i nhóm tìm hiểu một tình huống tư</w:t>
            </w:r>
            <w:r w:rsidR="00F4156B" w:rsidRPr="00F4156B">
              <w:rPr>
                <w:i/>
                <w:color w:val="000000"/>
                <w:szCs w:val="28"/>
                <w:lang w:val="nl-NL"/>
              </w:rPr>
              <w:t>ơn</w:t>
            </w:r>
            <w:r w:rsidRPr="00F4156B">
              <w:rPr>
                <w:i/>
                <w:color w:val="000000"/>
                <w:szCs w:val="28"/>
                <w:lang w:val="nl-NL"/>
              </w:rPr>
              <w:t>g ứng với một bức tranh</w:t>
            </w:r>
            <w:r w:rsidR="00F4156B" w:rsidRPr="00F4156B">
              <w:rPr>
                <w:i/>
                <w:color w:val="000000"/>
                <w:szCs w:val="28"/>
                <w:lang w:val="nl-NL"/>
              </w:rPr>
              <w:t>.</w:t>
            </w:r>
          </w:p>
          <w:p w:rsidR="00A62648" w:rsidRPr="00D400DD" w:rsidRDefault="00A62648" w:rsidP="00D400DD">
            <w:pPr>
              <w:spacing w:before="140" w:after="140" w:line="340" w:lineRule="exact"/>
              <w:jc w:val="both"/>
              <w:rPr>
                <w:i/>
                <w:color w:val="000000"/>
                <w:szCs w:val="28"/>
                <w:lang w:val="nl-NL"/>
              </w:rPr>
            </w:pPr>
            <w:r w:rsidRPr="00D400DD">
              <w:rPr>
                <w:i/>
                <w:color w:val="000000"/>
                <w:szCs w:val="28"/>
                <w:lang w:val="nl-NL"/>
              </w:rPr>
              <w:t>+ HS trong nhóm quan sát tranh và thảo luận theo các câu hỏi: Điều gì x</w:t>
            </w:r>
            <w:r w:rsidR="00D400DD">
              <w:rPr>
                <w:i/>
                <w:color w:val="000000"/>
                <w:szCs w:val="28"/>
                <w:lang w:val="nl-NL"/>
              </w:rPr>
              <w:t>ả</w:t>
            </w:r>
            <w:r w:rsidRPr="00D400DD">
              <w:rPr>
                <w:i/>
                <w:color w:val="000000"/>
                <w:szCs w:val="28"/>
                <w:lang w:val="nl-NL"/>
              </w:rPr>
              <w:t>y ra với nhân vật trong tình huống? Nếu em là bạn trong tình hu</w:t>
            </w:r>
            <w:r w:rsidR="003E730F">
              <w:rPr>
                <w:i/>
                <w:color w:val="000000"/>
                <w:szCs w:val="28"/>
                <w:lang w:val="nl-NL"/>
              </w:rPr>
              <w:t>ố</w:t>
            </w:r>
            <w:r w:rsidRPr="00D400DD">
              <w:rPr>
                <w:i/>
                <w:color w:val="000000"/>
                <w:szCs w:val="28"/>
                <w:lang w:val="nl-NL"/>
              </w:rPr>
              <w:t>ng thì em sẽ làm gì? Vì sao?</w:t>
            </w:r>
          </w:p>
          <w:p w:rsidR="00A62648" w:rsidRDefault="00A62648" w:rsidP="00D400DD">
            <w:pPr>
              <w:spacing w:before="140" w:after="140" w:line="340" w:lineRule="exact"/>
              <w:jc w:val="both"/>
              <w:rPr>
                <w:i/>
                <w:color w:val="000000"/>
                <w:szCs w:val="28"/>
                <w:lang w:val="nl-NL"/>
              </w:rPr>
            </w:pPr>
            <w:r w:rsidRPr="00A62648">
              <w:rPr>
                <w:color w:val="000000"/>
                <w:szCs w:val="28"/>
                <w:lang w:val="nl-NL"/>
              </w:rPr>
              <w:t xml:space="preserve">+ </w:t>
            </w:r>
            <w:r w:rsidRPr="00D400DD">
              <w:rPr>
                <w:i/>
                <w:color w:val="000000"/>
                <w:szCs w:val="28"/>
                <w:lang w:val="nl-NL"/>
              </w:rPr>
              <w:t>Đóng vai thể hiện cách ứng xử của bản thân trong nhóm.</w:t>
            </w:r>
          </w:p>
          <w:p w:rsidR="004965D8" w:rsidRDefault="004965D8" w:rsidP="00D400DD">
            <w:pPr>
              <w:spacing w:before="140" w:after="140" w:line="340" w:lineRule="exact"/>
              <w:jc w:val="both"/>
              <w:rPr>
                <w:i/>
                <w:color w:val="000000"/>
                <w:szCs w:val="28"/>
                <w:lang w:val="nl-NL"/>
              </w:rPr>
            </w:pPr>
          </w:p>
          <w:p w:rsidR="004965D8" w:rsidRDefault="004965D8" w:rsidP="00D400DD">
            <w:pPr>
              <w:spacing w:before="140" w:after="140" w:line="340" w:lineRule="exact"/>
              <w:jc w:val="both"/>
              <w:rPr>
                <w:i/>
                <w:color w:val="000000"/>
                <w:szCs w:val="28"/>
                <w:lang w:val="nl-NL"/>
              </w:rPr>
            </w:pPr>
          </w:p>
          <w:p w:rsidR="004965D8" w:rsidRDefault="004965D8" w:rsidP="00D400DD">
            <w:pPr>
              <w:spacing w:before="140" w:after="140" w:line="340" w:lineRule="exact"/>
              <w:jc w:val="both"/>
              <w:rPr>
                <w:i/>
                <w:color w:val="000000"/>
                <w:szCs w:val="28"/>
                <w:lang w:val="nl-NL"/>
              </w:rPr>
            </w:pPr>
          </w:p>
          <w:p w:rsidR="004965D8" w:rsidRPr="00D400DD" w:rsidRDefault="004965D8" w:rsidP="004965D8">
            <w:pPr>
              <w:spacing w:before="140" w:after="140" w:line="340" w:lineRule="exact"/>
              <w:jc w:val="center"/>
              <w:rPr>
                <w:i/>
                <w:color w:val="000000"/>
                <w:szCs w:val="28"/>
                <w:lang w:val="nl-NL"/>
              </w:rPr>
            </w:pPr>
            <w:r w:rsidRPr="004965D8">
              <w:rPr>
                <w:i/>
                <w:noProof/>
                <w:color w:val="000000"/>
                <w:szCs w:val="28"/>
              </w:rPr>
              <w:drawing>
                <wp:inline distT="0" distB="0" distL="0" distR="0">
                  <wp:extent cx="2352312" cy="1184784"/>
                  <wp:effectExtent l="0" t="0" r="0" b="0"/>
                  <wp:docPr id="46" name="Picture 46"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esktop\Screenshot_5.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373112" cy="1195261"/>
                          </a:xfrm>
                          <a:prstGeom prst="rect">
                            <a:avLst/>
                          </a:prstGeom>
                          <a:noFill/>
                          <a:ln>
                            <a:noFill/>
                          </a:ln>
                        </pic:spPr>
                      </pic:pic>
                    </a:graphicData>
                  </a:graphic>
                </wp:inline>
              </w:drawing>
            </w:r>
          </w:p>
          <w:p w:rsidR="00A62648" w:rsidRPr="00D400DD" w:rsidRDefault="00A62648" w:rsidP="00A62648">
            <w:pPr>
              <w:spacing w:before="140" w:after="140" w:line="340" w:lineRule="exact"/>
              <w:rPr>
                <w:b/>
                <w:i/>
                <w:color w:val="000000"/>
                <w:szCs w:val="28"/>
                <w:lang w:val="nl-NL"/>
              </w:rPr>
            </w:pPr>
            <w:r w:rsidRPr="00D400DD">
              <w:rPr>
                <w:b/>
                <w:i/>
                <w:color w:val="000000"/>
                <w:szCs w:val="28"/>
                <w:lang w:val="nl-NL"/>
              </w:rPr>
              <w:t>(2) Làm việc cả lớp:</w:t>
            </w:r>
          </w:p>
          <w:p w:rsidR="00A62648" w:rsidRPr="00A62648" w:rsidRDefault="00D400DD" w:rsidP="00D400DD">
            <w:pPr>
              <w:spacing w:before="140" w:after="140" w:line="340" w:lineRule="exact"/>
              <w:jc w:val="both"/>
              <w:rPr>
                <w:color w:val="000000"/>
                <w:szCs w:val="28"/>
                <w:lang w:val="nl-NL"/>
              </w:rPr>
            </w:pPr>
            <w:r>
              <w:rPr>
                <w:color w:val="000000"/>
                <w:szCs w:val="28"/>
                <w:lang w:val="nl-NL"/>
              </w:rPr>
              <w:t>- GV yêu cầu c</w:t>
            </w:r>
            <w:r w:rsidR="00A62648" w:rsidRPr="00A62648">
              <w:rPr>
                <w:color w:val="000000"/>
                <w:szCs w:val="28"/>
                <w:lang w:val="nl-NL"/>
              </w:rPr>
              <w:t>ác nhóm HS thực hiện đóng vai trước lớp.</w:t>
            </w:r>
          </w:p>
          <w:p w:rsidR="00A62648" w:rsidRPr="00D400DD" w:rsidRDefault="00D400DD" w:rsidP="00D400DD">
            <w:pPr>
              <w:spacing w:before="140" w:after="140" w:line="340" w:lineRule="exact"/>
              <w:jc w:val="both"/>
              <w:rPr>
                <w:i/>
                <w:color w:val="000000"/>
                <w:szCs w:val="28"/>
                <w:lang w:val="nl-NL"/>
              </w:rPr>
            </w:pPr>
            <w:r>
              <w:rPr>
                <w:color w:val="000000"/>
                <w:szCs w:val="28"/>
                <w:lang w:val="nl-NL"/>
              </w:rPr>
              <w:lastRenderedPageBreak/>
              <w:t xml:space="preserve">- </w:t>
            </w:r>
            <w:r w:rsidR="00A62648" w:rsidRPr="00A62648">
              <w:rPr>
                <w:color w:val="000000"/>
                <w:szCs w:val="28"/>
                <w:lang w:val="nl-NL"/>
              </w:rPr>
              <w:t xml:space="preserve">GV tổ chức cho HS chia sẻ suy nghĩ và cảm nhận của bản thân sau khi tham gia hoạt động đóng vai theo các câu hỏi gợi ý: </w:t>
            </w:r>
            <w:r w:rsidR="00A62648" w:rsidRPr="00D400DD">
              <w:rPr>
                <w:i/>
                <w:color w:val="000000"/>
                <w:szCs w:val="28"/>
                <w:lang w:val="nl-NL"/>
              </w:rPr>
              <w:t>Em đã từng gặp phải tình huống đ</w:t>
            </w:r>
            <w:r>
              <w:rPr>
                <w:i/>
                <w:color w:val="000000"/>
                <w:szCs w:val="28"/>
                <w:lang w:val="nl-NL"/>
              </w:rPr>
              <w:t>ó</w:t>
            </w:r>
            <w:r w:rsidR="00A62648" w:rsidRPr="00D400DD">
              <w:rPr>
                <w:i/>
                <w:color w:val="000000"/>
                <w:szCs w:val="28"/>
                <w:lang w:val="nl-NL"/>
              </w:rPr>
              <w:t xml:space="preserve"> chưa? Em thích hoạt động đóng vai của nhóm nào nhất? Vì sao? Em học đư</w:t>
            </w:r>
            <w:r w:rsidR="00F04171">
              <w:rPr>
                <w:i/>
                <w:color w:val="000000"/>
                <w:szCs w:val="28"/>
                <w:lang w:val="nl-NL"/>
              </w:rPr>
              <w:t>ợ</w:t>
            </w:r>
            <w:r w:rsidR="00A62648" w:rsidRPr="00D400DD">
              <w:rPr>
                <w:i/>
                <w:color w:val="000000"/>
                <w:szCs w:val="28"/>
                <w:lang w:val="nl-NL"/>
              </w:rPr>
              <w:t>c điều gì từ việc đóng vai các tình huống này?</w:t>
            </w:r>
          </w:p>
          <w:p w:rsidR="006D5428" w:rsidRDefault="00D400DD" w:rsidP="00D400DD">
            <w:pPr>
              <w:spacing w:before="140" w:after="140" w:line="340" w:lineRule="exact"/>
              <w:jc w:val="both"/>
              <w:rPr>
                <w:color w:val="000000"/>
                <w:szCs w:val="28"/>
                <w:lang w:val="nl-NL"/>
              </w:rPr>
            </w:pPr>
            <w:r w:rsidRPr="004965D8">
              <w:rPr>
                <w:b/>
                <w:color w:val="000000"/>
                <w:szCs w:val="28"/>
                <w:lang w:val="nl-NL"/>
              </w:rPr>
              <w:t xml:space="preserve">c. </w:t>
            </w:r>
            <w:r w:rsidR="00A62648" w:rsidRPr="004965D8">
              <w:rPr>
                <w:b/>
                <w:color w:val="000000"/>
                <w:szCs w:val="28"/>
                <w:lang w:val="nl-NL"/>
              </w:rPr>
              <w:t>Kết luậ</w:t>
            </w:r>
            <w:r w:rsidRPr="004965D8">
              <w:rPr>
                <w:b/>
                <w:color w:val="000000"/>
                <w:szCs w:val="28"/>
                <w:lang w:val="nl-NL"/>
              </w:rPr>
              <w:t>n:</w:t>
            </w:r>
            <w:r w:rsidR="00A62648" w:rsidRPr="004965D8">
              <w:rPr>
                <w:i/>
                <w:color w:val="000000"/>
                <w:szCs w:val="28"/>
                <w:lang w:val="nl-NL"/>
              </w:rPr>
              <w:t>Mỗi chúng ta hãy có ý thức giúp đỡ người gặp hoàn cảnh khó khăn bằng nh</w:t>
            </w:r>
            <w:r w:rsidR="004965D8">
              <w:rPr>
                <w:i/>
                <w:color w:val="000000"/>
                <w:szCs w:val="28"/>
                <w:lang w:val="nl-NL"/>
              </w:rPr>
              <w:t>ữ</w:t>
            </w:r>
            <w:r w:rsidR="00A62648" w:rsidRPr="004965D8">
              <w:rPr>
                <w:i/>
                <w:color w:val="000000"/>
                <w:szCs w:val="28"/>
                <w:lang w:val="nl-NL"/>
              </w:rPr>
              <w:t>ng việc làm phù hợp. Khi nhận được sự giúp đỡ từ mọi người xung quanh, người gặp hoàn cảnh khó khăn sẽ có thêm nguồn động viên, khích lệ để vươn lên, vượt qua những tự ti, mặc cảm trong cuộc số</w:t>
            </w:r>
            <w:r w:rsidR="004965D8" w:rsidRPr="004965D8">
              <w:rPr>
                <w:i/>
                <w:color w:val="000000"/>
                <w:szCs w:val="28"/>
                <w:lang w:val="nl-NL"/>
              </w:rPr>
              <w:t>ng.</w:t>
            </w:r>
            <w:r w:rsidR="004965D8">
              <w:rPr>
                <w:color w:val="000000"/>
                <w:szCs w:val="28"/>
                <w:lang w:val="nl-NL"/>
              </w:rPr>
              <w:tab/>
            </w:r>
          </w:p>
          <w:p w:rsidR="00E43DAB" w:rsidRPr="00E43DAB" w:rsidRDefault="00E43DAB" w:rsidP="00D400DD">
            <w:pPr>
              <w:spacing w:before="140" w:after="140" w:line="340" w:lineRule="exact"/>
              <w:jc w:val="both"/>
              <w:rPr>
                <w:b/>
                <w:color w:val="000000"/>
                <w:szCs w:val="28"/>
                <w:u w:val="single"/>
                <w:lang w:val="nl-NL"/>
              </w:rPr>
            </w:pPr>
            <w:r w:rsidRPr="00E43DAB">
              <w:rPr>
                <w:b/>
                <w:color w:val="000000"/>
                <w:szCs w:val="28"/>
                <w:u w:val="single"/>
                <w:lang w:val="nl-NL"/>
              </w:rPr>
              <w:t>Hoạt động 4: Kế hoạch của em</w:t>
            </w:r>
          </w:p>
          <w:p w:rsidR="00E43DAB" w:rsidRPr="00E43DAB" w:rsidRDefault="00E43DAB" w:rsidP="00E43DAB">
            <w:pPr>
              <w:spacing w:before="140" w:after="140" w:line="340" w:lineRule="exact"/>
              <w:jc w:val="both"/>
              <w:rPr>
                <w:color w:val="000000"/>
                <w:szCs w:val="28"/>
                <w:lang w:val="nl-NL"/>
              </w:rPr>
            </w:pPr>
            <w:r w:rsidRPr="00E43DAB">
              <w:rPr>
                <w:b/>
                <w:color w:val="000000"/>
                <w:szCs w:val="28"/>
                <w:lang w:val="nl-NL"/>
              </w:rPr>
              <w:t xml:space="preserve">a. Mục tiêu: </w:t>
            </w:r>
            <w:r w:rsidRPr="00E43DAB">
              <w:rPr>
                <w:color w:val="000000"/>
                <w:szCs w:val="28"/>
                <w:lang w:val="nl-NL"/>
              </w:rPr>
              <w:t>HS xây dựng được k</w:t>
            </w:r>
            <w:r>
              <w:rPr>
                <w:color w:val="000000"/>
                <w:szCs w:val="28"/>
                <w:lang w:val="nl-NL"/>
              </w:rPr>
              <w:t>ế</w:t>
            </w:r>
            <w:r w:rsidRPr="00E43DAB">
              <w:rPr>
                <w:color w:val="000000"/>
                <w:szCs w:val="28"/>
                <w:lang w:val="nl-NL"/>
              </w:rPr>
              <w:t xml:space="preserve"> hoạch để giúp đỡ một người cụ thể gặp hoàn cảnh khó kh</w:t>
            </w:r>
            <w:r>
              <w:rPr>
                <w:color w:val="000000"/>
                <w:szCs w:val="28"/>
                <w:lang w:val="nl-NL"/>
              </w:rPr>
              <w:t>ă</w:t>
            </w:r>
            <w:r w:rsidRPr="00E43DAB">
              <w:rPr>
                <w:color w:val="000000"/>
                <w:szCs w:val="28"/>
                <w:lang w:val="nl-NL"/>
              </w:rPr>
              <w:t>n xung quanh mình.</w:t>
            </w:r>
          </w:p>
          <w:p w:rsidR="00E43DAB" w:rsidRPr="00E43DAB" w:rsidRDefault="00E43DAB" w:rsidP="00E43DAB">
            <w:pPr>
              <w:spacing w:before="140" w:after="140" w:line="340" w:lineRule="exact"/>
              <w:jc w:val="both"/>
              <w:rPr>
                <w:b/>
                <w:color w:val="000000"/>
                <w:szCs w:val="28"/>
                <w:lang w:val="nl-NL"/>
              </w:rPr>
            </w:pPr>
            <w:r w:rsidRPr="00E43DAB">
              <w:rPr>
                <w:b/>
                <w:color w:val="000000"/>
                <w:szCs w:val="28"/>
                <w:lang w:val="nl-NL"/>
              </w:rPr>
              <w:t>b. Cách tiến hành:</w:t>
            </w:r>
          </w:p>
          <w:p w:rsidR="00E43DAB" w:rsidRPr="00E43DAB" w:rsidRDefault="00E43DAB" w:rsidP="00E43DAB">
            <w:pPr>
              <w:spacing w:before="140" w:after="140" w:line="340" w:lineRule="exact"/>
              <w:jc w:val="both"/>
              <w:rPr>
                <w:color w:val="000000"/>
                <w:szCs w:val="28"/>
                <w:lang w:val="nl-NL"/>
              </w:rPr>
            </w:pPr>
            <w:r w:rsidRPr="00E43DAB">
              <w:rPr>
                <w:color w:val="000000"/>
                <w:szCs w:val="28"/>
                <w:lang w:val="nl-NL"/>
              </w:rPr>
              <w:t>- GV t</w:t>
            </w:r>
            <w:r>
              <w:rPr>
                <w:color w:val="000000"/>
                <w:szCs w:val="28"/>
                <w:lang w:val="nl-NL"/>
              </w:rPr>
              <w:t>ổ</w:t>
            </w:r>
            <w:r w:rsidRPr="00E43DAB">
              <w:rPr>
                <w:color w:val="000000"/>
                <w:szCs w:val="28"/>
                <w:lang w:val="nl-NL"/>
              </w:rPr>
              <w:t xml:space="preserve"> chức cho HS làm việc cá nhân hoặc thảo luận nhóm để xây dựng kế hoạch giúp đỡ người gặp hoàn cảnh khó khăn theo gợi ý:</w:t>
            </w:r>
          </w:p>
          <w:p w:rsidR="00E43DAB" w:rsidRPr="00480B4E" w:rsidRDefault="00E43DAB" w:rsidP="00480B4E">
            <w:pPr>
              <w:spacing w:before="140" w:after="140" w:line="340" w:lineRule="exact"/>
              <w:jc w:val="both"/>
              <w:rPr>
                <w:i/>
                <w:color w:val="000000"/>
                <w:szCs w:val="28"/>
                <w:lang w:val="nl-NL"/>
              </w:rPr>
            </w:pPr>
            <w:r w:rsidRPr="00480B4E">
              <w:rPr>
                <w:i/>
                <w:color w:val="000000"/>
                <w:szCs w:val="28"/>
                <w:lang w:val="nl-NL"/>
              </w:rPr>
              <w:t>+ Tên người cần giúp đỡ;</w:t>
            </w:r>
          </w:p>
          <w:p w:rsidR="00E43DAB" w:rsidRPr="00480B4E" w:rsidRDefault="00E43DAB" w:rsidP="00480B4E">
            <w:pPr>
              <w:spacing w:before="140" w:after="140" w:line="340" w:lineRule="exact"/>
              <w:jc w:val="both"/>
              <w:rPr>
                <w:i/>
                <w:color w:val="000000"/>
                <w:szCs w:val="28"/>
                <w:lang w:val="nl-NL"/>
              </w:rPr>
            </w:pPr>
            <w:r w:rsidRPr="00480B4E">
              <w:rPr>
                <w:i/>
                <w:color w:val="000000"/>
                <w:szCs w:val="28"/>
                <w:lang w:val="nl-NL"/>
              </w:rPr>
              <w:t>+ Khó khăn người đó gặp phải;</w:t>
            </w:r>
          </w:p>
          <w:p w:rsidR="00E43DAB" w:rsidRPr="00480B4E" w:rsidRDefault="00E43DAB" w:rsidP="00480B4E">
            <w:pPr>
              <w:spacing w:before="140" w:after="140" w:line="340" w:lineRule="exact"/>
              <w:jc w:val="both"/>
              <w:rPr>
                <w:i/>
                <w:color w:val="000000"/>
                <w:szCs w:val="28"/>
                <w:lang w:val="nl-NL"/>
              </w:rPr>
            </w:pPr>
            <w:r w:rsidRPr="00480B4E">
              <w:rPr>
                <w:i/>
                <w:color w:val="000000"/>
                <w:szCs w:val="28"/>
                <w:lang w:val="nl-NL"/>
              </w:rPr>
              <w:t>+ Việc em có thể làm để giúp đỡ người đó;</w:t>
            </w:r>
          </w:p>
          <w:p w:rsidR="00E43DAB" w:rsidRPr="00480B4E" w:rsidRDefault="00E43DAB" w:rsidP="00480B4E">
            <w:pPr>
              <w:spacing w:before="140" w:after="140" w:line="340" w:lineRule="exact"/>
              <w:jc w:val="both"/>
              <w:rPr>
                <w:i/>
                <w:color w:val="000000"/>
                <w:szCs w:val="28"/>
                <w:lang w:val="nl-NL"/>
              </w:rPr>
            </w:pPr>
            <w:r w:rsidRPr="00480B4E">
              <w:rPr>
                <w:i/>
                <w:color w:val="000000"/>
                <w:szCs w:val="28"/>
                <w:lang w:val="nl-NL"/>
              </w:rPr>
              <w:t>+ Dự kiến thời gian thực hiện.</w:t>
            </w:r>
          </w:p>
          <w:p w:rsidR="00E43DAB" w:rsidRPr="00E43DAB" w:rsidRDefault="00E43DAB" w:rsidP="00E43DAB">
            <w:pPr>
              <w:spacing w:before="140" w:after="140" w:line="340" w:lineRule="exact"/>
              <w:jc w:val="both"/>
              <w:rPr>
                <w:color w:val="000000"/>
                <w:szCs w:val="28"/>
                <w:lang w:val="nl-NL"/>
              </w:rPr>
            </w:pPr>
            <w:r w:rsidRPr="00E43DAB">
              <w:rPr>
                <w:color w:val="000000"/>
                <w:szCs w:val="28"/>
                <w:lang w:val="nl-NL"/>
              </w:rPr>
              <w:t>- GV mời một sổ HS hoặc nhóm lên chia sẻ kế hoạch trước lớp.</w:t>
            </w:r>
          </w:p>
          <w:p w:rsidR="00E43DAB" w:rsidRPr="00480B4E" w:rsidRDefault="00E43DAB" w:rsidP="00E43DAB">
            <w:pPr>
              <w:spacing w:before="140" w:after="140" w:line="340" w:lineRule="exact"/>
              <w:jc w:val="both"/>
              <w:rPr>
                <w:b/>
                <w:i/>
                <w:color w:val="000000"/>
                <w:szCs w:val="28"/>
                <w:lang w:val="nl-NL"/>
              </w:rPr>
            </w:pPr>
            <w:r w:rsidRPr="00480B4E">
              <w:rPr>
                <w:b/>
                <w:color w:val="000000"/>
                <w:szCs w:val="28"/>
                <w:lang w:val="nl-NL"/>
              </w:rPr>
              <w:t>c. Kết luận</w:t>
            </w:r>
            <w:r w:rsidR="00480B4E">
              <w:rPr>
                <w:b/>
                <w:color w:val="000000"/>
                <w:szCs w:val="28"/>
                <w:lang w:val="nl-NL"/>
              </w:rPr>
              <w:t xml:space="preserve">: </w:t>
            </w:r>
            <w:r w:rsidRPr="00480B4E">
              <w:rPr>
                <w:i/>
                <w:color w:val="000000"/>
                <w:szCs w:val="28"/>
                <w:lang w:val="nl-NL"/>
              </w:rPr>
              <w:t>Trong cuộc s</w:t>
            </w:r>
            <w:r w:rsidR="00480B4E" w:rsidRPr="00480B4E">
              <w:rPr>
                <w:i/>
                <w:color w:val="000000"/>
                <w:szCs w:val="28"/>
                <w:lang w:val="nl-NL"/>
              </w:rPr>
              <w:t>ố</w:t>
            </w:r>
            <w:r w:rsidRPr="00480B4E">
              <w:rPr>
                <w:i/>
                <w:color w:val="000000"/>
                <w:szCs w:val="28"/>
                <w:lang w:val="nl-NL"/>
              </w:rPr>
              <w:t>ng xung quanh chúng ta có rất nhiều hoàn cảnh khó khăn cần được giúp đ</w:t>
            </w:r>
            <w:r w:rsidR="00480B4E" w:rsidRPr="00480B4E">
              <w:rPr>
                <w:i/>
                <w:color w:val="000000"/>
                <w:szCs w:val="28"/>
                <w:lang w:val="nl-NL"/>
              </w:rPr>
              <w:t>ỡ</w:t>
            </w:r>
            <w:r w:rsidRPr="00480B4E">
              <w:rPr>
                <w:i/>
                <w:color w:val="000000"/>
                <w:szCs w:val="28"/>
                <w:lang w:val="nl-NL"/>
              </w:rPr>
              <w:t>. Để thực hiện được những việc làm giúp đỡ họ, chúng ta cần lên kế hoạch cụ thể, rõ ràng. Trong kế hoạch cần xác định được: người mình sẽ giúp đỡ, công việc cụ thể cần làm để giúp họ, thời gian, địa điểm thực hiện việc giúp đỡ và những giá trị mang lại cho người gặp hoàn cảnh khó khăn đó.</w:t>
            </w:r>
          </w:p>
          <w:p w:rsidR="00657394" w:rsidRPr="00480B4E" w:rsidRDefault="00480B4E" w:rsidP="00D87D42">
            <w:pPr>
              <w:spacing w:before="140" w:after="140" w:line="340" w:lineRule="exact"/>
              <w:jc w:val="both"/>
              <w:rPr>
                <w:color w:val="000000"/>
                <w:szCs w:val="28"/>
                <w:lang w:val="nl-NL"/>
              </w:rPr>
            </w:pPr>
            <w:r>
              <w:rPr>
                <w:color w:val="000000"/>
                <w:szCs w:val="28"/>
                <w:lang w:val="nl-NL"/>
              </w:rPr>
              <w:lastRenderedPageBreak/>
              <w:t xml:space="preserve">- </w:t>
            </w:r>
            <w:r w:rsidR="00E43DAB" w:rsidRPr="00E43DAB">
              <w:rPr>
                <w:color w:val="000000"/>
                <w:szCs w:val="28"/>
                <w:lang w:val="nl-NL"/>
              </w:rPr>
              <w:t>GV nêu nhiệm vụ: HS về nhà trao đổi cùng người thân để thực hiện kế hoạch giúp đỡ người gặp hoàn cảnh khó khăn vào thời gian ngoài giờ lên lớp.</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D87D42">
            <w:pPr>
              <w:spacing w:before="140" w:after="140" w:line="340" w:lineRule="exact"/>
              <w:jc w:val="both"/>
              <w:rPr>
                <w:color w:val="000000"/>
                <w:szCs w:val="28"/>
                <w:lang w:val="nl-NL"/>
              </w:rPr>
            </w:pPr>
          </w:p>
          <w:p w:rsidR="00657394" w:rsidRDefault="00657394" w:rsidP="006D5428">
            <w:pPr>
              <w:spacing w:before="140" w:after="140" w:line="340" w:lineRule="exact"/>
              <w:jc w:val="both"/>
              <w:rPr>
                <w:color w:val="000000"/>
                <w:szCs w:val="28"/>
                <w:lang w:val="nl-NL"/>
              </w:rPr>
            </w:pPr>
          </w:p>
          <w:p w:rsidR="004965D8" w:rsidRDefault="004965D8" w:rsidP="006D5428">
            <w:pPr>
              <w:spacing w:before="140" w:after="140" w:line="340" w:lineRule="exact"/>
              <w:jc w:val="both"/>
              <w:rPr>
                <w:color w:val="000000"/>
                <w:szCs w:val="28"/>
                <w:lang w:val="nl-NL"/>
              </w:rPr>
            </w:pPr>
          </w:p>
          <w:p w:rsidR="004965D8" w:rsidRDefault="004965D8" w:rsidP="006D5428">
            <w:pPr>
              <w:spacing w:before="140" w:after="140" w:line="340" w:lineRule="exact"/>
              <w:jc w:val="both"/>
              <w:rPr>
                <w:color w:val="000000"/>
                <w:szCs w:val="28"/>
                <w:lang w:val="nl-NL"/>
              </w:rPr>
            </w:pPr>
          </w:p>
          <w:p w:rsidR="004965D8" w:rsidRDefault="004965D8" w:rsidP="006D5428">
            <w:pPr>
              <w:spacing w:before="140" w:after="140" w:line="340" w:lineRule="exact"/>
              <w:jc w:val="both"/>
              <w:rPr>
                <w:color w:val="000000"/>
                <w:szCs w:val="28"/>
                <w:lang w:val="nl-NL"/>
              </w:rPr>
            </w:pPr>
          </w:p>
          <w:p w:rsidR="004965D8" w:rsidRDefault="004965D8" w:rsidP="006D5428">
            <w:pPr>
              <w:spacing w:before="140" w:after="140" w:line="340" w:lineRule="exact"/>
              <w:jc w:val="both"/>
              <w:rPr>
                <w:color w:val="000000"/>
                <w:szCs w:val="28"/>
                <w:lang w:val="nl-NL"/>
              </w:rPr>
            </w:pPr>
          </w:p>
          <w:p w:rsidR="004965D8" w:rsidRDefault="004965D8" w:rsidP="006D5428">
            <w:pPr>
              <w:spacing w:before="140" w:after="140" w:line="340" w:lineRule="exact"/>
              <w:jc w:val="both"/>
              <w:rPr>
                <w:color w:val="000000"/>
                <w:szCs w:val="28"/>
                <w:lang w:val="nl-NL"/>
              </w:rPr>
            </w:pPr>
            <w:r>
              <w:rPr>
                <w:color w:val="000000"/>
                <w:szCs w:val="28"/>
                <w:lang w:val="nl-NL"/>
              </w:rPr>
              <w:t xml:space="preserve">- HS chia thành các nhóm. </w:t>
            </w:r>
          </w:p>
          <w:p w:rsidR="004965D8" w:rsidRDefault="004965D8" w:rsidP="006D5428">
            <w:pPr>
              <w:spacing w:before="140" w:after="140" w:line="340" w:lineRule="exact"/>
              <w:jc w:val="both"/>
              <w:rPr>
                <w:color w:val="000000"/>
                <w:szCs w:val="28"/>
                <w:lang w:val="nl-NL"/>
              </w:rPr>
            </w:pPr>
            <w:r>
              <w:rPr>
                <w:color w:val="000000"/>
                <w:szCs w:val="28"/>
                <w:lang w:val="nl-NL"/>
              </w:rPr>
              <w:t xml:space="preserve">- HS thảo luận, trả lời câu hỏi. </w:t>
            </w:r>
          </w:p>
          <w:p w:rsidR="004965D8" w:rsidRDefault="004965D8" w:rsidP="006D5428">
            <w:pPr>
              <w:spacing w:before="140" w:after="140" w:line="340" w:lineRule="exact"/>
              <w:jc w:val="both"/>
              <w:rPr>
                <w:i/>
                <w:color w:val="000000"/>
                <w:szCs w:val="28"/>
                <w:lang w:val="nl-NL"/>
              </w:rPr>
            </w:pPr>
            <w:r w:rsidRPr="003E730F">
              <w:rPr>
                <w:i/>
                <w:color w:val="000000"/>
                <w:szCs w:val="28"/>
                <w:lang w:val="nl-NL"/>
              </w:rPr>
              <w:t xml:space="preserve">+ </w:t>
            </w:r>
            <w:r w:rsidR="003E730F" w:rsidRPr="003E730F">
              <w:rPr>
                <w:i/>
                <w:color w:val="000000"/>
                <w:szCs w:val="28"/>
                <w:lang w:val="nl-NL"/>
              </w:rPr>
              <w:t>Tranh 1: Bạn nữ bị đau chân, phải chống nạng. Nếu em là bạn trong tình huống thì em</w:t>
            </w:r>
            <w:r w:rsidR="003E730F">
              <w:rPr>
                <w:i/>
                <w:color w:val="000000"/>
                <w:szCs w:val="28"/>
                <w:lang w:val="nl-NL"/>
              </w:rPr>
              <w:t xml:space="preserve"> sẽ gọi những người bạn đi cùng và chúng em sẽ cùng dìu, đỡ bạn vào lớp. </w:t>
            </w:r>
          </w:p>
          <w:p w:rsidR="003E730F" w:rsidRDefault="003E730F" w:rsidP="006D5428">
            <w:pPr>
              <w:spacing w:before="140" w:after="140" w:line="340" w:lineRule="exact"/>
              <w:jc w:val="both"/>
              <w:rPr>
                <w:i/>
                <w:color w:val="000000"/>
                <w:szCs w:val="28"/>
                <w:lang w:val="nl-NL"/>
              </w:rPr>
            </w:pPr>
            <w:r>
              <w:rPr>
                <w:i/>
                <w:color w:val="000000"/>
                <w:szCs w:val="28"/>
                <w:lang w:val="nl-NL"/>
              </w:rPr>
              <w:t xml:space="preserve">+ Tranh 2: </w:t>
            </w:r>
            <w:r w:rsidR="00FF2EC0">
              <w:rPr>
                <w:i/>
                <w:color w:val="000000"/>
                <w:szCs w:val="28"/>
                <w:lang w:val="nl-NL"/>
              </w:rPr>
              <w:t xml:space="preserve">Người bà trong bức tranh đang dơ tay muốn sang đường. Nếu em là bạn nhỏ trong tranh em sẽ dắt bà qua đường an toàn. </w:t>
            </w:r>
          </w:p>
          <w:p w:rsidR="00FF2EC0" w:rsidRDefault="00FF2EC0" w:rsidP="006D5428">
            <w:pPr>
              <w:spacing w:before="140" w:after="140" w:line="340" w:lineRule="exact"/>
              <w:jc w:val="both"/>
              <w:rPr>
                <w:i/>
                <w:color w:val="000000"/>
                <w:szCs w:val="28"/>
                <w:lang w:val="nl-NL"/>
              </w:rPr>
            </w:pPr>
            <w:r>
              <w:rPr>
                <w:i/>
                <w:color w:val="000000"/>
                <w:szCs w:val="28"/>
                <w:lang w:val="nl-NL"/>
              </w:rPr>
              <w:t xml:space="preserve">+ HS đóng vai thể hiện cách ứng xử của bản thân. </w:t>
            </w:r>
          </w:p>
          <w:p w:rsidR="00FF2EC0" w:rsidRDefault="00FF2EC0" w:rsidP="006D5428">
            <w:pPr>
              <w:spacing w:before="140" w:after="140" w:line="340" w:lineRule="exact"/>
              <w:jc w:val="both"/>
              <w:rPr>
                <w:i/>
                <w:color w:val="000000"/>
                <w:szCs w:val="28"/>
                <w:lang w:val="nl-NL"/>
              </w:rPr>
            </w:pPr>
          </w:p>
          <w:p w:rsidR="00FF2EC0" w:rsidRDefault="00FF2EC0" w:rsidP="006D5428">
            <w:pPr>
              <w:spacing w:before="140" w:after="140" w:line="340" w:lineRule="exact"/>
              <w:jc w:val="both"/>
              <w:rPr>
                <w:i/>
                <w:color w:val="000000"/>
                <w:szCs w:val="28"/>
                <w:lang w:val="nl-NL"/>
              </w:rPr>
            </w:pPr>
          </w:p>
          <w:p w:rsidR="00FF2EC0" w:rsidRDefault="00FF2EC0" w:rsidP="006D5428">
            <w:pPr>
              <w:spacing w:before="140" w:after="140" w:line="340" w:lineRule="exact"/>
              <w:jc w:val="both"/>
              <w:rPr>
                <w:i/>
                <w:color w:val="000000"/>
                <w:szCs w:val="28"/>
                <w:lang w:val="nl-NL"/>
              </w:rPr>
            </w:pPr>
          </w:p>
          <w:p w:rsidR="00FF2EC0" w:rsidRDefault="00FF2EC0" w:rsidP="006D5428">
            <w:pPr>
              <w:spacing w:before="140" w:after="140" w:line="340" w:lineRule="exact"/>
              <w:jc w:val="both"/>
              <w:rPr>
                <w:color w:val="000000"/>
                <w:szCs w:val="28"/>
                <w:lang w:val="nl-NL"/>
              </w:rPr>
            </w:pPr>
            <w:r>
              <w:rPr>
                <w:color w:val="000000"/>
                <w:szCs w:val="28"/>
                <w:lang w:val="nl-NL"/>
              </w:rPr>
              <w:t xml:space="preserve">- HS đóng vai trước lớp. </w:t>
            </w: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r>
              <w:rPr>
                <w:color w:val="000000"/>
                <w:szCs w:val="28"/>
                <w:lang w:val="nl-NL"/>
              </w:rPr>
              <w:t xml:space="preserve">- HS trình bày suy nghĩ. </w:t>
            </w: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r>
              <w:rPr>
                <w:color w:val="000000"/>
                <w:szCs w:val="28"/>
                <w:lang w:val="nl-NL"/>
              </w:rPr>
              <w:t xml:space="preserve">- HS lắng nghe, tiếp thu. </w:t>
            </w: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F04171" w:rsidRDefault="00F04171"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r>
              <w:rPr>
                <w:color w:val="000000"/>
                <w:szCs w:val="28"/>
                <w:lang w:val="nl-NL"/>
              </w:rPr>
              <w:t xml:space="preserve">- HS thảo luận theo nhóm. </w:t>
            </w: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r>
              <w:rPr>
                <w:color w:val="000000"/>
                <w:szCs w:val="28"/>
                <w:lang w:val="nl-NL"/>
              </w:rPr>
              <w:t xml:space="preserve">- HS trình bày trước lớp. </w:t>
            </w: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r>
              <w:rPr>
                <w:color w:val="000000"/>
                <w:szCs w:val="28"/>
                <w:lang w:val="nl-NL"/>
              </w:rPr>
              <w:t xml:space="preserve">- HS lắng nghe, tiếp thu. </w:t>
            </w: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Default="00480B4E" w:rsidP="006D5428">
            <w:pPr>
              <w:spacing w:before="140" w:after="140" w:line="340" w:lineRule="exact"/>
              <w:jc w:val="both"/>
              <w:rPr>
                <w:color w:val="000000"/>
                <w:szCs w:val="28"/>
                <w:lang w:val="nl-NL"/>
              </w:rPr>
            </w:pPr>
          </w:p>
          <w:p w:rsidR="00480B4E" w:rsidRPr="00FF2EC0" w:rsidRDefault="00480B4E" w:rsidP="006D5428">
            <w:pPr>
              <w:spacing w:before="140" w:after="140" w:line="340" w:lineRule="exact"/>
              <w:jc w:val="both"/>
              <w:rPr>
                <w:color w:val="000000"/>
                <w:szCs w:val="28"/>
                <w:lang w:val="nl-NL"/>
              </w:rPr>
            </w:pPr>
            <w:r>
              <w:rPr>
                <w:color w:val="000000"/>
                <w:szCs w:val="28"/>
                <w:lang w:val="nl-NL"/>
              </w:rPr>
              <w:lastRenderedPageBreak/>
              <w:t xml:space="preserve">- HS thực hành hoạt động ở nhà. </w:t>
            </w:r>
          </w:p>
        </w:tc>
      </w:tr>
    </w:tbl>
    <w:p w:rsidR="00657394" w:rsidRDefault="00657394"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1911F5"/>
    <w:p w:rsidR="004E0502" w:rsidRDefault="004E0502" w:rsidP="004E0502">
      <w:r>
        <w:rPr>
          <w:rFonts w:ascii="Times New Roman" w:hAnsi="Times New Roman" w:cs="Times New Roman"/>
          <w:sz w:val="28"/>
          <w:szCs w:val="28"/>
        </w:rPr>
        <w:t>Ngày soạn:…/…/…</w:t>
      </w:r>
    </w:p>
    <w:p w:rsidR="004E0502" w:rsidRPr="000806D4" w:rsidRDefault="004E0502" w:rsidP="004E0502">
      <w:r>
        <w:rPr>
          <w:rFonts w:ascii="Times New Roman" w:hAnsi="Times New Roman" w:cs="Times New Roman"/>
          <w:sz w:val="28"/>
          <w:szCs w:val="28"/>
        </w:rPr>
        <w:t>Ngày dạy:…/…/…</w:t>
      </w:r>
    </w:p>
    <w:p w:rsidR="004E0502" w:rsidRDefault="004E0502" w:rsidP="004E0502">
      <w:pPr>
        <w:pStyle w:val="Heading1"/>
        <w:spacing w:before="120" w:after="120" w:line="320" w:lineRule="exact"/>
        <w:jc w:val="center"/>
        <w:rPr>
          <w:rFonts w:ascii="Times New Roman" w:hAnsi="Times New Roman" w:cs="Times New Roman"/>
          <w:b/>
          <w:sz w:val="28"/>
          <w:szCs w:val="28"/>
        </w:rPr>
      </w:pPr>
    </w:p>
    <w:p w:rsidR="004E0502" w:rsidRDefault="004E0502" w:rsidP="004E050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4 - TIẾT 3: SINH HOẠT LỚP </w:t>
      </w:r>
    </w:p>
    <w:p w:rsidR="004E0502" w:rsidRPr="0091467A" w:rsidRDefault="004E0502" w:rsidP="004E050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CÙNG NHAU CHIA SẺ</w:t>
      </w:r>
    </w:p>
    <w:p w:rsidR="004E0502" w:rsidRDefault="004E0502" w:rsidP="004E050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4E0502" w:rsidRDefault="004E0502" w:rsidP="004E050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4E0502" w:rsidRPr="00C35C45" w:rsidRDefault="004E0502" w:rsidP="004E0502">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chia sẻ về những việc tốt đã làm để giúp đỡ người gặp hoàn cảnh khó khăn và cảm nghĩ của bản thân sau khi thực hiện việc làm ý nghĩa đó. </w:t>
      </w:r>
    </w:p>
    <w:p w:rsidR="004E0502" w:rsidRPr="00FB237D" w:rsidRDefault="004E0502" w:rsidP="004E0502">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4E0502" w:rsidRPr="001F28BE" w:rsidRDefault="004E0502" w:rsidP="004E050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4E0502" w:rsidRPr="00B10B78" w:rsidRDefault="004E0502" w:rsidP="004E0502">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và chia sẻ được </w:t>
      </w:r>
      <w:r w:rsidR="002C2B7F">
        <w:rPr>
          <w:rFonts w:ascii="Times New Roman" w:hAnsi="Times New Roman" w:cs="Times New Roman"/>
          <w:sz w:val="28"/>
          <w:szCs w:val="28"/>
        </w:rPr>
        <w:t>với</w:t>
      </w:r>
      <w:r>
        <w:rPr>
          <w:rFonts w:ascii="Times New Roman" w:hAnsi="Times New Roman" w:cs="Times New Roman"/>
          <w:sz w:val="28"/>
          <w:szCs w:val="28"/>
        </w:rPr>
        <w:t xml:space="preserve"> người gặp hoàn cảnh khó khăn. </w:t>
      </w:r>
    </w:p>
    <w:p w:rsidR="004E0502" w:rsidRPr="00B01958" w:rsidRDefault="004E0502" w:rsidP="004E0502">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4E0502" w:rsidRDefault="004E0502" w:rsidP="004E050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4E0502" w:rsidRDefault="004E0502" w:rsidP="004E050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4E0502" w:rsidRDefault="004E0502" w:rsidP="004E050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4E0502" w:rsidRDefault="004E0502" w:rsidP="004E050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4E0502" w:rsidRDefault="004E0502" w:rsidP="004E0502">
      <w:pPr>
        <w:pStyle w:val="NoSpacing"/>
        <w:spacing w:before="140" w:after="140" w:line="340" w:lineRule="exact"/>
        <w:jc w:val="both"/>
        <w:rPr>
          <w:b/>
          <w:sz w:val="28"/>
          <w:szCs w:val="28"/>
          <w:lang w:val="en-US"/>
        </w:rPr>
      </w:pPr>
      <w:r>
        <w:rPr>
          <w:b/>
          <w:sz w:val="28"/>
          <w:szCs w:val="28"/>
          <w:lang w:val="en-US"/>
        </w:rPr>
        <w:t>2. Thiết bị dạy học</w:t>
      </w:r>
    </w:p>
    <w:p w:rsidR="004E0502" w:rsidRPr="0038663C" w:rsidRDefault="004E0502" w:rsidP="004E050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4E0502" w:rsidRDefault="004E0502" w:rsidP="004E050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4E0502" w:rsidRDefault="004E0502" w:rsidP="004E050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4E0502" w:rsidRPr="0038663C" w:rsidRDefault="004E0502" w:rsidP="004E050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4E0502" w:rsidRDefault="004E0502" w:rsidP="004E050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4E0502" w:rsidRDefault="004E0502" w:rsidP="004E050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4E0502"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E0502" w:rsidRDefault="004E0502"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E0502" w:rsidRDefault="004E0502" w:rsidP="00D87D42">
            <w:pPr>
              <w:spacing w:before="100" w:after="100" w:line="300" w:lineRule="exact"/>
              <w:jc w:val="center"/>
              <w:rPr>
                <w:b/>
                <w:color w:val="000000"/>
                <w:szCs w:val="28"/>
                <w:lang w:val="nl-NL"/>
              </w:rPr>
            </w:pPr>
            <w:r>
              <w:rPr>
                <w:b/>
                <w:color w:val="000000"/>
                <w:szCs w:val="28"/>
                <w:lang w:val="nl-NL"/>
              </w:rPr>
              <w:t>HOẠT ĐỘNG CỦA HỌC SINH</w:t>
            </w:r>
          </w:p>
        </w:tc>
      </w:tr>
      <w:tr w:rsidR="004E0502"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4E0502" w:rsidRDefault="004E0502" w:rsidP="00D87D42">
            <w:pPr>
              <w:spacing w:before="140" w:after="140" w:line="340" w:lineRule="exact"/>
              <w:jc w:val="both"/>
              <w:rPr>
                <w:b/>
                <w:color w:val="000000"/>
                <w:szCs w:val="28"/>
                <w:lang w:val="nl-NL"/>
              </w:rPr>
            </w:pPr>
            <w:r>
              <w:rPr>
                <w:b/>
                <w:color w:val="000000"/>
                <w:szCs w:val="28"/>
                <w:lang w:val="nl-NL"/>
              </w:rPr>
              <w:t>I. HOẠT ĐỘNG KHỞI ĐỘNG</w:t>
            </w:r>
          </w:p>
          <w:p w:rsidR="004E0502" w:rsidRDefault="004E0502" w:rsidP="00D87D42">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4E0502" w:rsidRPr="0038663C" w:rsidRDefault="004E0502" w:rsidP="00D87D42">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Câu chuyện của em. </w:t>
            </w:r>
          </w:p>
          <w:p w:rsidR="004E0502" w:rsidRDefault="004E0502" w:rsidP="00D87D42">
            <w:pPr>
              <w:spacing w:before="140" w:after="140" w:line="340" w:lineRule="exact"/>
              <w:jc w:val="both"/>
              <w:rPr>
                <w:b/>
                <w:color w:val="000000"/>
                <w:szCs w:val="28"/>
                <w:lang w:val="nl-NL"/>
              </w:rPr>
            </w:pPr>
            <w:r>
              <w:rPr>
                <w:b/>
                <w:color w:val="000000"/>
                <w:szCs w:val="28"/>
                <w:lang w:val="nl-NL"/>
              </w:rPr>
              <w:lastRenderedPageBreak/>
              <w:t>II. HOẠT ĐỘNG HÌNH THÀNH KIẾN THỨC</w:t>
            </w:r>
          </w:p>
          <w:p w:rsidR="004E0502" w:rsidRPr="0026596A" w:rsidRDefault="004E0502" w:rsidP="00D87D42">
            <w:pPr>
              <w:spacing w:before="140" w:after="140" w:line="340" w:lineRule="exact"/>
              <w:jc w:val="both"/>
              <w:rPr>
                <w:rFonts w:cs="Times New Roman"/>
                <w:szCs w:val="28"/>
              </w:rPr>
            </w:pPr>
            <w:r w:rsidRPr="00AC16C7">
              <w:rPr>
                <w:b/>
                <w:color w:val="000000"/>
                <w:szCs w:val="28"/>
                <w:lang w:val="nl-NL"/>
              </w:rPr>
              <w:t xml:space="preserve">a. Mục tiêu: </w:t>
            </w:r>
            <w:r w:rsidRPr="00AC16C7">
              <w:rPr>
                <w:color w:val="000000"/>
                <w:szCs w:val="28"/>
                <w:lang w:val="nl-NL"/>
              </w:rPr>
              <w:t xml:space="preserve">HS </w:t>
            </w:r>
            <w:r>
              <w:rPr>
                <w:rFonts w:cs="Times New Roman"/>
                <w:szCs w:val="28"/>
              </w:rPr>
              <w:t>h</w:t>
            </w:r>
            <w:r w:rsidRPr="00AC16C7">
              <w:rPr>
                <w:rFonts w:cs="Times New Roman"/>
                <w:szCs w:val="28"/>
              </w:rPr>
              <w:t xml:space="preserve">iểu và chia sẻ được </w:t>
            </w:r>
            <w:r>
              <w:rPr>
                <w:rFonts w:cs="Times New Roman"/>
                <w:szCs w:val="28"/>
              </w:rPr>
              <w:t xml:space="preserve">với những người gặp hoàn cảnh khó khăn. </w:t>
            </w:r>
          </w:p>
          <w:p w:rsidR="004E0502" w:rsidRDefault="004E0502" w:rsidP="00D87D42">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791742" w:rsidRPr="00791742" w:rsidRDefault="00791742" w:rsidP="00D87D42">
            <w:pPr>
              <w:spacing w:before="140" w:after="140" w:line="340" w:lineRule="exact"/>
              <w:jc w:val="both"/>
              <w:rPr>
                <w:rFonts w:cs="Times New Roman"/>
                <w:b/>
                <w:i/>
                <w:color w:val="000000" w:themeColor="text1"/>
                <w:szCs w:val="28"/>
              </w:rPr>
            </w:pPr>
            <w:r w:rsidRPr="00791742">
              <w:rPr>
                <w:rFonts w:cs="Times New Roman"/>
                <w:b/>
                <w:i/>
                <w:color w:val="000000" w:themeColor="text1"/>
                <w:szCs w:val="28"/>
              </w:rPr>
              <w:t>(1) Làm việc nhóm:</w:t>
            </w:r>
          </w:p>
          <w:p w:rsidR="004E0502" w:rsidRDefault="00791742" w:rsidP="00D87D42">
            <w:pPr>
              <w:spacing w:before="140" w:after="140" w:line="340" w:lineRule="exact"/>
              <w:jc w:val="both"/>
              <w:rPr>
                <w:color w:val="000000"/>
                <w:szCs w:val="28"/>
                <w:lang w:val="nl-NL"/>
              </w:rPr>
            </w:pPr>
            <w:r>
              <w:rPr>
                <w:color w:val="000000"/>
                <w:szCs w:val="28"/>
                <w:lang w:val="nl-NL"/>
              </w:rPr>
              <w:t xml:space="preserve">- GV tổ chức cho HS thảo luận nhóm chia sẻ với nhau những việc đã làm để giúp đỡ người gặp hoàn cảnh khó khăn: </w:t>
            </w:r>
          </w:p>
          <w:p w:rsidR="00791742" w:rsidRPr="0088265B" w:rsidRDefault="0088265B" w:rsidP="00D87D42">
            <w:pPr>
              <w:spacing w:before="140" w:after="140" w:line="340" w:lineRule="exact"/>
              <w:jc w:val="both"/>
              <w:rPr>
                <w:i/>
                <w:color w:val="000000"/>
                <w:szCs w:val="28"/>
                <w:lang w:val="nl-NL"/>
              </w:rPr>
            </w:pPr>
            <w:r w:rsidRPr="0088265B">
              <w:rPr>
                <w:i/>
                <w:noProof/>
                <w:color w:val="000000"/>
                <w:szCs w:val="28"/>
              </w:rPr>
              <w:drawing>
                <wp:anchor distT="0" distB="0" distL="114300" distR="114300" simplePos="0" relativeHeight="251711488" behindDoc="0" locked="0" layoutInCell="1" allowOverlap="1">
                  <wp:simplePos x="0" y="0"/>
                  <wp:positionH relativeFrom="column">
                    <wp:posOffset>2023745</wp:posOffset>
                  </wp:positionH>
                  <wp:positionV relativeFrom="paragraph">
                    <wp:posOffset>78105</wp:posOffset>
                  </wp:positionV>
                  <wp:extent cx="1727200" cy="1106805"/>
                  <wp:effectExtent l="0" t="0" r="6350" b="0"/>
                  <wp:wrapThrough wrapText="bothSides">
                    <wp:wrapPolygon edited="0">
                      <wp:start x="0" y="0"/>
                      <wp:lineTo x="0" y="21191"/>
                      <wp:lineTo x="21441" y="21191"/>
                      <wp:lineTo x="21441" y="0"/>
                      <wp:lineTo x="0" y="0"/>
                    </wp:wrapPolygon>
                  </wp:wrapThrough>
                  <wp:docPr id="50" name="Picture 50"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Screenshot_6.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727200" cy="1106805"/>
                          </a:xfrm>
                          <a:prstGeom prst="rect">
                            <a:avLst/>
                          </a:prstGeom>
                          <a:noFill/>
                          <a:ln>
                            <a:noFill/>
                          </a:ln>
                        </pic:spPr>
                      </pic:pic>
                    </a:graphicData>
                  </a:graphic>
                </wp:anchor>
              </w:drawing>
            </w:r>
            <w:r w:rsidR="00791742" w:rsidRPr="0088265B">
              <w:rPr>
                <w:i/>
                <w:color w:val="000000"/>
                <w:szCs w:val="28"/>
                <w:lang w:val="nl-NL"/>
              </w:rPr>
              <w:t>+ Em đã giúp đỡ ai?</w:t>
            </w:r>
          </w:p>
          <w:p w:rsidR="00791742" w:rsidRPr="0088265B" w:rsidRDefault="00791742" w:rsidP="00D87D42">
            <w:pPr>
              <w:spacing w:before="140" w:after="140" w:line="340" w:lineRule="exact"/>
              <w:jc w:val="both"/>
              <w:rPr>
                <w:i/>
                <w:color w:val="000000"/>
                <w:szCs w:val="28"/>
                <w:lang w:val="nl-NL"/>
              </w:rPr>
            </w:pPr>
            <w:r w:rsidRPr="0088265B">
              <w:rPr>
                <w:i/>
                <w:color w:val="000000"/>
                <w:szCs w:val="28"/>
                <w:lang w:val="nl-NL"/>
              </w:rPr>
              <w:t>+ Hoàn cảnh khó khăn của họ là gì?</w:t>
            </w:r>
          </w:p>
          <w:p w:rsidR="00791742" w:rsidRPr="0088265B" w:rsidRDefault="00791742" w:rsidP="00D87D42">
            <w:pPr>
              <w:spacing w:before="140" w:after="140" w:line="340" w:lineRule="exact"/>
              <w:jc w:val="both"/>
              <w:rPr>
                <w:i/>
                <w:color w:val="000000"/>
                <w:szCs w:val="28"/>
                <w:lang w:val="nl-NL"/>
              </w:rPr>
            </w:pPr>
            <w:r w:rsidRPr="0088265B">
              <w:rPr>
                <w:i/>
                <w:color w:val="000000"/>
                <w:szCs w:val="28"/>
                <w:lang w:val="nl-NL"/>
              </w:rPr>
              <w:t>+ Em đã làm gì để giúp đỡ họ?</w:t>
            </w:r>
          </w:p>
          <w:p w:rsidR="00791742" w:rsidRDefault="00791742" w:rsidP="00D87D42">
            <w:pPr>
              <w:spacing w:before="140" w:after="140" w:line="340" w:lineRule="exact"/>
              <w:jc w:val="both"/>
              <w:rPr>
                <w:i/>
                <w:color w:val="000000"/>
                <w:szCs w:val="28"/>
                <w:lang w:val="nl-NL"/>
              </w:rPr>
            </w:pPr>
            <w:r w:rsidRPr="0088265B">
              <w:rPr>
                <w:i/>
                <w:color w:val="000000"/>
                <w:szCs w:val="28"/>
                <w:lang w:val="nl-NL"/>
              </w:rPr>
              <w:t xml:space="preserve">+ Em cảm thấy thế nào mỗi khi làm được việc tốt như vậy? </w:t>
            </w:r>
          </w:p>
          <w:p w:rsidR="0088265B" w:rsidRPr="0088265B" w:rsidRDefault="0088265B" w:rsidP="00D87D42">
            <w:pPr>
              <w:spacing w:before="140" w:after="140" w:line="340" w:lineRule="exact"/>
              <w:jc w:val="both"/>
              <w:rPr>
                <w:b/>
                <w:i/>
                <w:color w:val="000000"/>
                <w:szCs w:val="28"/>
                <w:lang w:val="nl-NL"/>
              </w:rPr>
            </w:pPr>
            <w:r w:rsidRPr="0088265B">
              <w:rPr>
                <w:b/>
                <w:i/>
                <w:color w:val="000000"/>
                <w:szCs w:val="28"/>
                <w:lang w:val="nl-NL"/>
              </w:rPr>
              <w:t>(2) Làm việc cả lớp</w:t>
            </w:r>
          </w:p>
          <w:p w:rsidR="0088265B" w:rsidRDefault="00541FDA" w:rsidP="00D87D42">
            <w:pPr>
              <w:spacing w:before="140" w:after="140" w:line="340" w:lineRule="exact"/>
              <w:jc w:val="both"/>
              <w:rPr>
                <w:color w:val="000000"/>
                <w:szCs w:val="28"/>
                <w:lang w:val="nl-NL"/>
              </w:rPr>
            </w:pPr>
            <w:r>
              <w:rPr>
                <w:color w:val="000000"/>
                <w:szCs w:val="28"/>
                <w:lang w:val="nl-NL"/>
              </w:rPr>
              <w:t>- GV mời một số HS lên chia sẻ trước lớp theo các nội dung đã gợi ý.</w:t>
            </w:r>
          </w:p>
          <w:p w:rsidR="00541FDA" w:rsidRDefault="00541FDA" w:rsidP="00D87D42">
            <w:pPr>
              <w:spacing w:before="140" w:after="140" w:line="340" w:lineRule="exact"/>
              <w:jc w:val="both"/>
              <w:rPr>
                <w:color w:val="000000"/>
                <w:szCs w:val="28"/>
                <w:lang w:val="nl-NL"/>
              </w:rPr>
            </w:pPr>
            <w:r>
              <w:rPr>
                <w:color w:val="000000"/>
                <w:szCs w:val="28"/>
                <w:lang w:val="nl-NL"/>
              </w:rPr>
              <w:t>- GV đưa ra kết luận về ý nghĩa của những việc làm tốt:</w:t>
            </w:r>
          </w:p>
          <w:p w:rsidR="00541FDA" w:rsidRPr="00541FDA" w:rsidRDefault="00541FDA" w:rsidP="00D87D42">
            <w:pPr>
              <w:spacing w:before="140" w:after="140" w:line="340" w:lineRule="exact"/>
              <w:jc w:val="both"/>
              <w:rPr>
                <w:i/>
                <w:color w:val="000000"/>
                <w:szCs w:val="28"/>
                <w:lang w:val="nl-NL"/>
              </w:rPr>
            </w:pPr>
            <w:r w:rsidRPr="00541FDA">
              <w:rPr>
                <w:i/>
                <w:color w:val="000000"/>
                <w:szCs w:val="28"/>
                <w:lang w:val="nl-NL"/>
              </w:rPr>
              <w:t>+ Mỗi HS làm được một việc tốt, cả lớp sẽ tạo nên một vườn hoa việc tốt.</w:t>
            </w:r>
          </w:p>
          <w:p w:rsidR="004E0502" w:rsidRPr="00D87D42" w:rsidRDefault="00541FDA" w:rsidP="00D87D42">
            <w:pPr>
              <w:spacing w:before="140" w:after="140" w:line="340" w:lineRule="exact"/>
              <w:jc w:val="both"/>
              <w:rPr>
                <w:i/>
                <w:color w:val="000000"/>
                <w:szCs w:val="28"/>
                <w:lang w:val="nl-NL"/>
              </w:rPr>
            </w:pPr>
            <w:r w:rsidRPr="00541FDA">
              <w:rPr>
                <w:i/>
                <w:color w:val="000000"/>
                <w:szCs w:val="28"/>
                <w:lang w:val="nl-NL"/>
              </w:rPr>
              <w:t xml:space="preserve">+ Mỗi việc tốt các em làm được không chỉ có ý nghĩa với người gặp hoàn cảnh khó khăn, với xã hội mà vô cùng có ý nghĩa với chính bản thân mỗi em.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4E0502" w:rsidRDefault="004E0502" w:rsidP="00D87D42">
            <w:pPr>
              <w:spacing w:before="140" w:after="140" w:line="340" w:lineRule="exact"/>
              <w:jc w:val="both"/>
              <w:rPr>
                <w:b/>
                <w:color w:val="000000"/>
                <w:szCs w:val="28"/>
                <w:lang w:val="nl-NL"/>
              </w:rPr>
            </w:pPr>
          </w:p>
          <w:p w:rsidR="004E0502" w:rsidRDefault="004E0502" w:rsidP="00D87D42">
            <w:pPr>
              <w:spacing w:before="140" w:after="140" w:line="340" w:lineRule="exact"/>
              <w:jc w:val="both"/>
              <w:rPr>
                <w:b/>
                <w:color w:val="000000"/>
                <w:szCs w:val="28"/>
                <w:lang w:val="nl-NL"/>
              </w:rPr>
            </w:pPr>
          </w:p>
          <w:p w:rsidR="004E0502" w:rsidRDefault="004E0502" w:rsidP="00D87D42">
            <w:pPr>
              <w:spacing w:before="140" w:after="140" w:line="340" w:lineRule="exact"/>
              <w:jc w:val="both"/>
              <w:rPr>
                <w:b/>
                <w:color w:val="000000"/>
                <w:szCs w:val="28"/>
                <w:lang w:val="nl-NL"/>
              </w:rPr>
            </w:pPr>
          </w:p>
          <w:p w:rsidR="004E0502" w:rsidRDefault="004E0502" w:rsidP="00D87D42">
            <w:pPr>
              <w:spacing w:before="140" w:after="140" w:line="340" w:lineRule="exact"/>
              <w:jc w:val="both"/>
              <w:rPr>
                <w:b/>
                <w:color w:val="000000"/>
                <w:szCs w:val="28"/>
                <w:lang w:val="nl-NL"/>
              </w:rPr>
            </w:pPr>
          </w:p>
          <w:p w:rsidR="004E0502" w:rsidRDefault="004E0502" w:rsidP="00D87D42">
            <w:pPr>
              <w:spacing w:before="140" w:after="140" w:line="340" w:lineRule="exact"/>
              <w:jc w:val="both"/>
              <w:rPr>
                <w:b/>
                <w:color w:val="000000"/>
                <w:szCs w:val="28"/>
                <w:lang w:val="nl-NL"/>
              </w:rPr>
            </w:pPr>
          </w:p>
          <w:p w:rsidR="004E0502" w:rsidRDefault="004E0502" w:rsidP="00D87D42">
            <w:pPr>
              <w:spacing w:before="140" w:after="140" w:line="340" w:lineRule="exact"/>
              <w:jc w:val="both"/>
              <w:rPr>
                <w:b/>
                <w:color w:val="000000"/>
                <w:szCs w:val="28"/>
                <w:lang w:val="nl-NL"/>
              </w:rPr>
            </w:pPr>
          </w:p>
          <w:p w:rsidR="004E0502" w:rsidRDefault="004E0502"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r>
              <w:rPr>
                <w:color w:val="000000"/>
                <w:szCs w:val="28"/>
                <w:lang w:val="nl-NL"/>
              </w:rPr>
              <w:t xml:space="preserve">- HS thảo luận theo nhóm. </w:t>
            </w: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p>
          <w:p w:rsidR="00541FDA" w:rsidRDefault="00541FDA" w:rsidP="002C2B7F">
            <w:pPr>
              <w:spacing w:before="140" w:after="140" w:line="340" w:lineRule="exact"/>
              <w:jc w:val="both"/>
              <w:rPr>
                <w:color w:val="000000"/>
                <w:szCs w:val="28"/>
                <w:lang w:val="nl-NL"/>
              </w:rPr>
            </w:pPr>
            <w:r>
              <w:rPr>
                <w:color w:val="000000"/>
                <w:szCs w:val="28"/>
                <w:lang w:val="nl-NL"/>
              </w:rPr>
              <w:t xml:space="preserve">- HS trình bày trước lớp. </w:t>
            </w:r>
          </w:p>
          <w:p w:rsidR="00541FDA" w:rsidRPr="00531EA0" w:rsidRDefault="00541FDA" w:rsidP="002C2B7F">
            <w:pPr>
              <w:spacing w:before="140" w:after="140" w:line="340" w:lineRule="exact"/>
              <w:jc w:val="both"/>
              <w:rPr>
                <w:color w:val="000000"/>
                <w:szCs w:val="28"/>
                <w:lang w:val="nl-NL"/>
              </w:rPr>
            </w:pPr>
            <w:r>
              <w:rPr>
                <w:color w:val="000000"/>
                <w:szCs w:val="28"/>
                <w:lang w:val="nl-NL"/>
              </w:rPr>
              <w:t xml:space="preserve">- HS lắng nghe, tiếp thu. </w:t>
            </w:r>
          </w:p>
        </w:tc>
      </w:tr>
    </w:tbl>
    <w:p w:rsidR="004E0502" w:rsidRDefault="004E0502" w:rsidP="001911F5"/>
    <w:p w:rsidR="00D87D42" w:rsidRDefault="00D87D42" w:rsidP="001911F5"/>
    <w:p w:rsidR="00D87D42" w:rsidRDefault="00D87D42" w:rsidP="00D87D4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D87D42" w:rsidRDefault="00D87D42" w:rsidP="00D87D4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D87D42" w:rsidRDefault="00D87D42" w:rsidP="00D87D42">
      <w:pPr>
        <w:pStyle w:val="Heading1"/>
        <w:spacing w:before="120" w:after="120" w:line="320" w:lineRule="exact"/>
        <w:jc w:val="center"/>
        <w:rPr>
          <w:rFonts w:ascii="Times New Roman" w:hAnsi="Times New Roman" w:cs="Times New Roman"/>
          <w:b/>
          <w:sz w:val="28"/>
          <w:szCs w:val="28"/>
        </w:rPr>
      </w:pPr>
    </w:p>
    <w:p w:rsidR="00D87D42" w:rsidRDefault="00D87D42" w:rsidP="00D87D4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5 - TIẾT 1: SINH HOẠT DƯỚI CỜ</w:t>
      </w:r>
    </w:p>
    <w:p w:rsidR="00D87D42" w:rsidRPr="00DD0768" w:rsidRDefault="008F1163" w:rsidP="00D87D4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PHÁT ĐỘNG KẾT NỐI “VÒNG TAY YÊU THƯƠNG”</w:t>
      </w:r>
    </w:p>
    <w:p w:rsidR="00D87D42" w:rsidRDefault="00D87D42" w:rsidP="00D87D4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D87D42" w:rsidRDefault="00D87D42" w:rsidP="00D87D4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87D42" w:rsidRDefault="008F1163" w:rsidP="00D87D4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được kế hoạch của nhà trường, của Đội về tổ chức hoạt động Kết nối “Vòng tay yêu thương”.</w:t>
      </w:r>
    </w:p>
    <w:p w:rsidR="008F1163" w:rsidRDefault="008F1163" w:rsidP="00D87D42">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Có ý thức tự giác, tích cực rèn luyện</w:t>
      </w:r>
      <w:r w:rsidR="00BB39E5">
        <w:rPr>
          <w:rFonts w:ascii="Times New Roman" w:hAnsi="Times New Roman" w:cs="Times New Roman"/>
          <w:sz w:val="28"/>
          <w:szCs w:val="28"/>
        </w:rPr>
        <w:t xml:space="preserve"> bản thân và tham gia phong trào bằng những hành động, việc làm cụ thể. </w:t>
      </w:r>
    </w:p>
    <w:p w:rsidR="00D87D42" w:rsidRDefault="00D87D42" w:rsidP="00D87D4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D87D42" w:rsidRPr="001F28BE" w:rsidRDefault="00D87D42" w:rsidP="00D87D4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D87D42" w:rsidRPr="00F10B1B" w:rsidRDefault="00D87D42" w:rsidP="00D87D4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Năng lực riêng:</w:t>
      </w:r>
      <w:r w:rsidR="00BB39E5">
        <w:rPr>
          <w:rFonts w:ascii="Times New Roman" w:hAnsi="Times New Roman" w:cs="Times New Roman"/>
          <w:sz w:val="28"/>
          <w:szCs w:val="28"/>
        </w:rPr>
        <w:t xml:space="preserve">Hiểu được ý nghĩa của phong trào “Vòng tay yêu thương”. </w:t>
      </w:r>
    </w:p>
    <w:p w:rsidR="00D87D42" w:rsidRPr="00F10B1B" w:rsidRDefault="00D87D42" w:rsidP="00D87D42">
      <w:p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D87D42" w:rsidRDefault="00D87D42" w:rsidP="00D87D42">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D87D42" w:rsidRDefault="00D87D42" w:rsidP="00D87D4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D87D42" w:rsidRDefault="00D87D42" w:rsidP="00D87D42">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D87D42" w:rsidRDefault="00D87D42" w:rsidP="00D87D4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D87D42" w:rsidRDefault="00D87D42" w:rsidP="00D87D42">
      <w:pPr>
        <w:pStyle w:val="NoSpacing"/>
        <w:spacing w:before="140" w:after="140" w:line="340" w:lineRule="exact"/>
        <w:jc w:val="both"/>
        <w:rPr>
          <w:b/>
          <w:sz w:val="28"/>
          <w:szCs w:val="28"/>
          <w:lang w:val="en-US"/>
        </w:rPr>
      </w:pPr>
      <w:r>
        <w:rPr>
          <w:b/>
          <w:sz w:val="28"/>
          <w:szCs w:val="28"/>
          <w:lang w:val="en-US"/>
        </w:rPr>
        <w:t>2. Thiết bị dạy học</w:t>
      </w:r>
    </w:p>
    <w:p w:rsidR="00D87D42" w:rsidRPr="0038663C" w:rsidRDefault="00D87D42" w:rsidP="00D87D4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D87D42" w:rsidRPr="0038663C" w:rsidRDefault="00D87D42" w:rsidP="00D87D4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D87D42" w:rsidRPr="0038663C" w:rsidRDefault="00D87D42" w:rsidP="00D87D4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D87D42" w:rsidRPr="0038663C" w:rsidRDefault="00D87D42" w:rsidP="00D87D42">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D87D42" w:rsidRDefault="00D87D42" w:rsidP="00D87D4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D87D42"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87D42" w:rsidRDefault="00D87D42" w:rsidP="00D87D42">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87D42" w:rsidRDefault="00D87D42" w:rsidP="00D87D42">
            <w:pPr>
              <w:spacing w:before="100" w:after="100" w:line="300" w:lineRule="exact"/>
              <w:jc w:val="center"/>
              <w:rPr>
                <w:b/>
                <w:color w:val="000000"/>
                <w:szCs w:val="28"/>
                <w:lang w:val="nl-NL"/>
              </w:rPr>
            </w:pPr>
            <w:r>
              <w:rPr>
                <w:b/>
                <w:color w:val="000000"/>
                <w:szCs w:val="28"/>
                <w:lang w:val="nl-NL"/>
              </w:rPr>
              <w:t>HOẠT ĐỘNG CỦA HỌC SINH</w:t>
            </w:r>
          </w:p>
        </w:tc>
      </w:tr>
      <w:tr w:rsidR="00D87D42" w:rsidTr="00D87D42">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D87D42" w:rsidRDefault="00D87D42" w:rsidP="00D87D42">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D87D42" w:rsidRDefault="00D87D42" w:rsidP="00D87D42">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D87D42" w:rsidRDefault="00D87D42" w:rsidP="00D87D42">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w:t>
            </w:r>
            <w:r w:rsidRPr="00636F68">
              <w:rPr>
                <w:rFonts w:cs="Times New Roman"/>
                <w:bCs/>
                <w:color w:val="000000"/>
                <w:szCs w:val="28"/>
                <w:lang w:val="nl-NL"/>
              </w:rPr>
              <w:lastRenderedPageBreak/>
              <w:t xml:space="preserve">thực hiện nghi lễ chào cờ. </w:t>
            </w:r>
          </w:p>
          <w:p w:rsidR="00D87D42" w:rsidRPr="00636F68" w:rsidRDefault="00D87D42" w:rsidP="00D87D42">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D87D42" w:rsidRPr="004F597C" w:rsidRDefault="00D87D42" w:rsidP="00D87D42">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D87D42" w:rsidRDefault="00D87D42" w:rsidP="00D87D42">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D87D42" w:rsidRDefault="00D87D42"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D87D42" w:rsidRDefault="00D87D42"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FB1102" w:rsidRDefault="00FB1102" w:rsidP="00D87D42">
            <w:pPr>
              <w:tabs>
                <w:tab w:val="center" w:pos="4977"/>
                <w:tab w:val="left" w:pos="9040"/>
              </w:tabs>
              <w:spacing w:before="140" w:after="140" w:line="340" w:lineRule="exact"/>
              <w:jc w:val="both"/>
              <w:rPr>
                <w:color w:val="000000"/>
                <w:szCs w:val="28"/>
                <w:lang w:val="nl-NL"/>
              </w:rPr>
            </w:pPr>
            <w:r>
              <w:rPr>
                <w:i/>
                <w:color w:val="000000"/>
                <w:szCs w:val="28"/>
                <w:lang w:val="nl-NL"/>
              </w:rPr>
              <w:t xml:space="preserve">- </w:t>
            </w:r>
            <w:r>
              <w:rPr>
                <w:color w:val="000000"/>
                <w:szCs w:val="28"/>
                <w:lang w:val="nl-NL"/>
              </w:rPr>
              <w:t>Nhà trường triển khai phát động Kết nối “Vòng tay yêu thương”</w:t>
            </w:r>
            <w:r w:rsidR="00BF5F0D">
              <w:rPr>
                <w:color w:val="000000"/>
                <w:szCs w:val="28"/>
                <w:lang w:val="nl-NL"/>
              </w:rPr>
              <w:t xml:space="preserve"> với m</w:t>
            </w:r>
            <w:r>
              <w:rPr>
                <w:color w:val="000000"/>
                <w:szCs w:val="28"/>
                <w:lang w:val="nl-NL"/>
              </w:rPr>
              <w:t>ục đích hoạt động: tạo phong trào kết nối HS trong và ngoài nhà trường, tạo cơ hội để các em chia sẻ tình yêu thương, tấm lòng tương thân tương ái với bạn bè đồng trang lứa, đặc biệt với những bạn HS vùng khó khăn.</w:t>
            </w:r>
          </w:p>
          <w:p w:rsidR="00BF5F0D" w:rsidRDefault="00BF5F0D"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w:t>
            </w:r>
            <w:r w:rsidR="007A71FB">
              <w:rPr>
                <w:color w:val="000000"/>
                <w:szCs w:val="28"/>
                <w:lang w:val="nl-NL"/>
              </w:rPr>
              <w:t>GV gợi ý cho HS một số hoạt động để hưởng ứng phong trào Kết nối “Vòng tay yêu thương”:</w:t>
            </w:r>
          </w:p>
          <w:p w:rsidR="001C2224" w:rsidRPr="00880426" w:rsidRDefault="00841332" w:rsidP="00D87D42">
            <w:pPr>
              <w:tabs>
                <w:tab w:val="center" w:pos="4977"/>
                <w:tab w:val="left" w:pos="9040"/>
              </w:tabs>
              <w:spacing w:before="140" w:after="140" w:line="340" w:lineRule="exact"/>
              <w:jc w:val="both"/>
              <w:rPr>
                <w:i/>
                <w:color w:val="000000"/>
                <w:szCs w:val="28"/>
                <w:lang w:val="nl-NL"/>
              </w:rPr>
            </w:pPr>
            <w:r w:rsidRPr="00841332">
              <w:rPr>
                <w:i/>
                <w:noProof/>
                <w:color w:val="000000"/>
                <w:szCs w:val="28"/>
              </w:rPr>
              <w:drawing>
                <wp:anchor distT="0" distB="0" distL="114300" distR="114300" simplePos="0" relativeHeight="251712512" behindDoc="0" locked="0" layoutInCell="1" allowOverlap="1">
                  <wp:simplePos x="0" y="0"/>
                  <wp:positionH relativeFrom="column">
                    <wp:posOffset>1947545</wp:posOffset>
                  </wp:positionH>
                  <wp:positionV relativeFrom="paragraph">
                    <wp:posOffset>76835</wp:posOffset>
                  </wp:positionV>
                  <wp:extent cx="1807210" cy="1300480"/>
                  <wp:effectExtent l="0" t="0" r="2540" b="0"/>
                  <wp:wrapThrough wrapText="bothSides">
                    <wp:wrapPolygon edited="0">
                      <wp:start x="0" y="0"/>
                      <wp:lineTo x="0" y="21199"/>
                      <wp:lineTo x="21403" y="21199"/>
                      <wp:lineTo x="21403" y="0"/>
                      <wp:lineTo x="0" y="0"/>
                    </wp:wrapPolygon>
                  </wp:wrapThrough>
                  <wp:docPr id="53" name="Picture 53" descr="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creenshot_7.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07210" cy="1300480"/>
                          </a:xfrm>
                          <a:prstGeom prst="rect">
                            <a:avLst/>
                          </a:prstGeom>
                          <a:noFill/>
                          <a:ln>
                            <a:noFill/>
                          </a:ln>
                        </pic:spPr>
                      </pic:pic>
                    </a:graphicData>
                  </a:graphic>
                </wp:anchor>
              </w:drawing>
            </w:r>
            <w:r w:rsidR="007A71FB" w:rsidRPr="00880426">
              <w:rPr>
                <w:i/>
                <w:color w:val="000000"/>
                <w:szCs w:val="28"/>
                <w:lang w:val="nl-NL"/>
              </w:rPr>
              <w:t>+ Quyên góp sách vở, đồ dùng học tập</w:t>
            </w:r>
            <w:r w:rsidR="001C2224" w:rsidRPr="00880426">
              <w:rPr>
                <w:i/>
                <w:color w:val="000000"/>
                <w:szCs w:val="28"/>
                <w:lang w:val="nl-NL"/>
              </w:rPr>
              <w:t>, quần áo để tặng các bạn HS vùng khó khăn.</w:t>
            </w:r>
          </w:p>
          <w:p w:rsidR="00D87D42" w:rsidRPr="00F03420" w:rsidRDefault="001C2224" w:rsidP="00D87D42">
            <w:pPr>
              <w:tabs>
                <w:tab w:val="center" w:pos="4977"/>
                <w:tab w:val="left" w:pos="9040"/>
              </w:tabs>
              <w:spacing w:before="140" w:after="140" w:line="340" w:lineRule="exact"/>
              <w:jc w:val="both"/>
              <w:rPr>
                <w:i/>
                <w:color w:val="000000"/>
                <w:szCs w:val="28"/>
                <w:lang w:val="nl-NL"/>
              </w:rPr>
            </w:pPr>
            <w:r w:rsidRPr="00880426">
              <w:rPr>
                <w:i/>
                <w:color w:val="000000"/>
                <w:szCs w:val="28"/>
                <w:lang w:val="nl-NL"/>
              </w:rPr>
              <w:t xml:space="preserve">+ Viết thông điệp chia sẻ, động viên gửi tới các bạn HS ở vùng gặp thiên tai.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D87D42" w:rsidRDefault="00D87D42" w:rsidP="00D87D42">
            <w:pPr>
              <w:tabs>
                <w:tab w:val="center" w:pos="4977"/>
                <w:tab w:val="left" w:pos="9040"/>
              </w:tabs>
              <w:spacing w:before="140" w:after="140" w:line="340" w:lineRule="exact"/>
              <w:rPr>
                <w:b/>
                <w:color w:val="000000"/>
                <w:szCs w:val="28"/>
                <w:lang w:val="nl-NL"/>
              </w:rPr>
            </w:pPr>
          </w:p>
          <w:p w:rsidR="00D87D42" w:rsidRDefault="00D87D42" w:rsidP="00D87D42">
            <w:pPr>
              <w:tabs>
                <w:tab w:val="center" w:pos="4977"/>
                <w:tab w:val="left" w:pos="9040"/>
              </w:tabs>
              <w:spacing w:before="140" w:after="140" w:line="340" w:lineRule="exact"/>
              <w:rPr>
                <w:b/>
                <w:color w:val="000000"/>
                <w:szCs w:val="28"/>
                <w:lang w:val="nl-NL"/>
              </w:rPr>
            </w:pPr>
          </w:p>
          <w:p w:rsidR="00D87D42" w:rsidRDefault="00D87D42" w:rsidP="00D87D42">
            <w:pPr>
              <w:tabs>
                <w:tab w:val="center" w:pos="4977"/>
                <w:tab w:val="left" w:pos="9040"/>
              </w:tabs>
              <w:spacing w:before="140" w:after="140" w:line="340" w:lineRule="exact"/>
              <w:rPr>
                <w:b/>
                <w:color w:val="000000"/>
                <w:szCs w:val="28"/>
                <w:lang w:val="nl-NL"/>
              </w:rPr>
            </w:pPr>
          </w:p>
          <w:p w:rsidR="00D87D42" w:rsidRDefault="00D87D42" w:rsidP="00D87D42">
            <w:pPr>
              <w:tabs>
                <w:tab w:val="center" w:pos="4977"/>
                <w:tab w:val="left" w:pos="9040"/>
              </w:tabs>
              <w:spacing w:before="140" w:after="140" w:line="340" w:lineRule="exact"/>
              <w:rPr>
                <w:color w:val="000000"/>
                <w:szCs w:val="28"/>
                <w:lang w:val="nl-NL"/>
              </w:rPr>
            </w:pPr>
          </w:p>
          <w:p w:rsidR="00D87D42" w:rsidRDefault="00D87D42" w:rsidP="00D87D42">
            <w:pPr>
              <w:tabs>
                <w:tab w:val="center" w:pos="4977"/>
                <w:tab w:val="left" w:pos="9040"/>
              </w:tabs>
              <w:spacing w:before="140" w:after="140" w:line="340" w:lineRule="exact"/>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Default="00D87D42" w:rsidP="00D87D42">
            <w:pPr>
              <w:tabs>
                <w:tab w:val="center" w:pos="4977"/>
                <w:tab w:val="left" w:pos="9040"/>
              </w:tabs>
              <w:spacing w:before="140" w:after="140" w:line="340" w:lineRule="exact"/>
              <w:jc w:val="both"/>
              <w:rPr>
                <w:color w:val="000000"/>
                <w:szCs w:val="28"/>
                <w:lang w:val="nl-NL"/>
              </w:rPr>
            </w:pPr>
          </w:p>
          <w:p w:rsidR="00764829" w:rsidRDefault="00764829" w:rsidP="00D87D42">
            <w:pPr>
              <w:tabs>
                <w:tab w:val="center" w:pos="4977"/>
                <w:tab w:val="left" w:pos="9040"/>
              </w:tabs>
              <w:spacing w:before="140" w:after="140" w:line="340" w:lineRule="exact"/>
              <w:jc w:val="both"/>
              <w:rPr>
                <w:color w:val="000000"/>
                <w:szCs w:val="28"/>
                <w:lang w:val="nl-NL"/>
              </w:rPr>
            </w:pPr>
            <w:r>
              <w:rPr>
                <w:color w:val="000000"/>
                <w:szCs w:val="28"/>
                <w:lang w:val="nl-NL"/>
              </w:rPr>
              <w:t xml:space="preserve">- HS thực hiện. </w:t>
            </w:r>
          </w:p>
          <w:p w:rsidR="00D87D42" w:rsidRDefault="00D87D42" w:rsidP="00D87D42">
            <w:pPr>
              <w:tabs>
                <w:tab w:val="center" w:pos="4977"/>
                <w:tab w:val="left" w:pos="9040"/>
              </w:tabs>
              <w:spacing w:before="140" w:after="140" w:line="340" w:lineRule="exact"/>
              <w:jc w:val="both"/>
              <w:rPr>
                <w:color w:val="000000"/>
                <w:szCs w:val="28"/>
                <w:lang w:val="nl-NL"/>
              </w:rPr>
            </w:pPr>
          </w:p>
          <w:p w:rsidR="00D87D42" w:rsidRPr="006E1016" w:rsidRDefault="00D87D42" w:rsidP="00D87D42">
            <w:pPr>
              <w:tabs>
                <w:tab w:val="center" w:pos="4977"/>
                <w:tab w:val="left" w:pos="9040"/>
              </w:tabs>
              <w:spacing w:before="140" w:after="140" w:line="340" w:lineRule="exact"/>
              <w:jc w:val="both"/>
              <w:rPr>
                <w:color w:val="000000"/>
                <w:szCs w:val="28"/>
                <w:lang w:val="nl-NL"/>
              </w:rPr>
            </w:pPr>
          </w:p>
        </w:tc>
      </w:tr>
    </w:tbl>
    <w:p w:rsidR="00D87D42" w:rsidRDefault="00D87D42" w:rsidP="001911F5"/>
    <w:p w:rsidR="00841332" w:rsidRDefault="00841332" w:rsidP="001911F5"/>
    <w:p w:rsidR="00841332" w:rsidRDefault="00841332" w:rsidP="001911F5"/>
    <w:p w:rsidR="00841332" w:rsidRDefault="00841332" w:rsidP="001911F5"/>
    <w:p w:rsidR="00841332" w:rsidRDefault="00841332" w:rsidP="0084133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841332" w:rsidRDefault="00841332" w:rsidP="0084133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841332" w:rsidRDefault="00841332" w:rsidP="00841332">
      <w:pPr>
        <w:spacing w:before="140" w:after="140" w:line="340" w:lineRule="exact"/>
        <w:rPr>
          <w:rFonts w:ascii="Times New Roman" w:hAnsi="Times New Roman" w:cs="Times New Roman"/>
          <w:b/>
          <w:sz w:val="28"/>
          <w:szCs w:val="28"/>
        </w:rPr>
      </w:pPr>
    </w:p>
    <w:p w:rsidR="00841332" w:rsidRDefault="00841332" w:rsidP="0084133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UẦN 15 - TIẾT 2: HOẠT ĐỘNG GIÁO DỤC THEO CHỦ ĐỀ </w:t>
      </w:r>
    </w:p>
    <w:p w:rsidR="00841332" w:rsidRPr="00DD0768" w:rsidRDefault="00841332" w:rsidP="0084133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KẾT NỐI “VÒNG TAY YÊU THƯƠNG” </w:t>
      </w:r>
    </w:p>
    <w:p w:rsidR="00841332" w:rsidRDefault="00841332" w:rsidP="0084133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841332" w:rsidRDefault="00841332" w:rsidP="0084133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DE4DC1" w:rsidRPr="00DE4DC1" w:rsidRDefault="00DE4DC1" w:rsidP="00DE4DC1">
      <w:pPr>
        <w:pStyle w:val="ListParagraph"/>
        <w:numPr>
          <w:ilvl w:val="0"/>
          <w:numId w:val="17"/>
        </w:numPr>
        <w:spacing w:before="140" w:after="140" w:line="340" w:lineRule="exact"/>
        <w:jc w:val="both"/>
        <w:rPr>
          <w:rFonts w:ascii="Times New Roman" w:hAnsi="Times New Roman" w:cs="Times New Roman"/>
          <w:sz w:val="28"/>
          <w:szCs w:val="28"/>
        </w:rPr>
      </w:pPr>
      <w:r w:rsidRPr="00DE4DC1">
        <w:rPr>
          <w:rFonts w:ascii="Times New Roman" w:hAnsi="Times New Roman" w:cs="Times New Roman"/>
          <w:sz w:val="28"/>
          <w:szCs w:val="28"/>
        </w:rPr>
        <w:t>Biết được những khó khăn của HS ở một số vùng miền trên Tổ quốc.</w:t>
      </w:r>
    </w:p>
    <w:p w:rsidR="00DE4DC1" w:rsidRPr="00DE4DC1" w:rsidRDefault="00DE4DC1" w:rsidP="00DE4DC1">
      <w:pPr>
        <w:pStyle w:val="ListParagraph"/>
        <w:numPr>
          <w:ilvl w:val="0"/>
          <w:numId w:val="17"/>
        </w:numPr>
        <w:spacing w:before="140" w:after="140" w:line="340" w:lineRule="exact"/>
        <w:jc w:val="both"/>
        <w:rPr>
          <w:rFonts w:ascii="Times New Roman" w:hAnsi="Times New Roman" w:cs="Times New Roman"/>
          <w:sz w:val="28"/>
          <w:szCs w:val="28"/>
        </w:rPr>
      </w:pPr>
      <w:r w:rsidRPr="00DE4DC1">
        <w:rPr>
          <w:rFonts w:ascii="Times New Roman" w:hAnsi="Times New Roman" w:cs="Times New Roman"/>
          <w:sz w:val="28"/>
          <w:szCs w:val="28"/>
        </w:rPr>
        <w:t>Thực hiện được việc làm cụ thể để chia sẻ khó khăn với các bạn đồng trang lứa ở những vùng khó khăn.</w:t>
      </w:r>
    </w:p>
    <w:p w:rsidR="00841332" w:rsidRDefault="00841332" w:rsidP="00841332">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841332" w:rsidRPr="001F28BE" w:rsidRDefault="00841332" w:rsidP="0084133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DE4DC1" w:rsidRPr="00DE4DC1" w:rsidRDefault="00841332" w:rsidP="00DE4DC1">
      <w:pPr>
        <w:pStyle w:val="ListParagraph"/>
        <w:numPr>
          <w:ilvl w:val="0"/>
          <w:numId w:val="2"/>
        </w:numPr>
        <w:spacing w:before="140" w:after="140" w:line="340" w:lineRule="exact"/>
        <w:jc w:val="both"/>
        <w:rPr>
          <w:rFonts w:ascii="Times New Roman" w:hAnsi="Times New Roman" w:cs="Times New Roman"/>
          <w:sz w:val="28"/>
          <w:szCs w:val="28"/>
        </w:rPr>
      </w:pPr>
      <w:r w:rsidRPr="00DE4DC1">
        <w:rPr>
          <w:rFonts w:ascii="Times New Roman" w:hAnsi="Times New Roman"/>
          <w:b/>
          <w:color w:val="000000" w:themeColor="text1"/>
          <w:sz w:val="28"/>
          <w:szCs w:val="28"/>
          <w:lang w:val="fr-FR"/>
        </w:rPr>
        <w:t>Năng lực riêng:</w:t>
      </w:r>
      <w:r w:rsidR="00DE4DC1" w:rsidRPr="00DE4DC1">
        <w:rPr>
          <w:rFonts w:ascii="Times New Roman" w:hAnsi="Times New Roman" w:cs="Times New Roman"/>
          <w:sz w:val="28"/>
          <w:szCs w:val="28"/>
        </w:rPr>
        <w:t>Hiểu được ý nghĩa của việc chia sẻ vật chất và tinh thần với các bạn HS vùng khó khăn.</w:t>
      </w:r>
    </w:p>
    <w:p w:rsidR="00841332" w:rsidRPr="00DE4DC1" w:rsidRDefault="00841332" w:rsidP="00DE4DC1">
      <w:pPr>
        <w:spacing w:before="140" w:after="140" w:line="340" w:lineRule="exact"/>
        <w:jc w:val="both"/>
        <w:rPr>
          <w:rFonts w:ascii="Times New Roman" w:hAnsi="Times New Roman"/>
          <w:b/>
          <w:color w:val="000000" w:themeColor="text1"/>
          <w:sz w:val="28"/>
          <w:szCs w:val="28"/>
          <w:lang w:val="fr-FR"/>
        </w:rPr>
      </w:pPr>
      <w:r w:rsidRPr="00DE4DC1">
        <w:rPr>
          <w:rFonts w:ascii="Times New Roman" w:hAnsi="Times New Roman"/>
          <w:b/>
          <w:color w:val="000000" w:themeColor="text1"/>
          <w:sz w:val="28"/>
          <w:szCs w:val="28"/>
          <w:lang w:val="fr-FR"/>
        </w:rPr>
        <w:t>3. Phẩm chất</w:t>
      </w:r>
    </w:p>
    <w:p w:rsidR="00841332" w:rsidRDefault="00841332" w:rsidP="0084133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841332" w:rsidRDefault="00841332" w:rsidP="0084133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841332" w:rsidRDefault="00841332" w:rsidP="0084133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841332" w:rsidRDefault="00841332" w:rsidP="0084133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841332" w:rsidRDefault="00841332" w:rsidP="00841332">
      <w:pPr>
        <w:pStyle w:val="NoSpacing"/>
        <w:spacing w:before="140" w:after="140" w:line="340" w:lineRule="exact"/>
        <w:jc w:val="both"/>
        <w:rPr>
          <w:b/>
          <w:sz w:val="28"/>
          <w:szCs w:val="28"/>
          <w:lang w:val="en-US"/>
        </w:rPr>
      </w:pPr>
      <w:r>
        <w:rPr>
          <w:b/>
          <w:sz w:val="28"/>
          <w:szCs w:val="28"/>
          <w:lang w:val="en-US"/>
        </w:rPr>
        <w:t>2. Thiết bị dạy học</w:t>
      </w:r>
    </w:p>
    <w:p w:rsidR="00841332" w:rsidRPr="0038663C" w:rsidRDefault="00841332" w:rsidP="0084133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841332" w:rsidRDefault="00841332" w:rsidP="0084133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841332" w:rsidRDefault="00841332" w:rsidP="0084133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DE4DC1" w:rsidRPr="00164C47" w:rsidRDefault="00DE4DC1" w:rsidP="00DE4DC1">
      <w:pPr>
        <w:pStyle w:val="ListParagraph"/>
        <w:numPr>
          <w:ilvl w:val="0"/>
          <w:numId w:val="16"/>
        </w:numPr>
        <w:spacing w:before="140" w:after="140" w:line="340" w:lineRule="exact"/>
        <w:jc w:val="both"/>
        <w:rPr>
          <w:rFonts w:ascii="Times New Roman" w:hAnsi="Times New Roman" w:cs="Times New Roman"/>
          <w:sz w:val="28"/>
          <w:szCs w:val="28"/>
        </w:rPr>
      </w:pPr>
      <w:r w:rsidRPr="00164C47">
        <w:rPr>
          <w:rFonts w:ascii="Times New Roman" w:hAnsi="Times New Roman" w:cs="Times New Roman"/>
          <w:sz w:val="28"/>
          <w:szCs w:val="28"/>
        </w:rPr>
        <w:t>Tranh ảnh, video về những địa điểm, những HS gặp hoàn cảnh khó khăn ở khắp các vùng mi</w:t>
      </w:r>
      <w:r w:rsidR="00164C47" w:rsidRPr="00164C47">
        <w:rPr>
          <w:rFonts w:ascii="Times New Roman" w:hAnsi="Times New Roman" w:cs="Times New Roman"/>
          <w:sz w:val="28"/>
          <w:szCs w:val="28"/>
        </w:rPr>
        <w:t>ề</w:t>
      </w:r>
      <w:r w:rsidRPr="00164C47">
        <w:rPr>
          <w:rFonts w:ascii="Times New Roman" w:hAnsi="Times New Roman" w:cs="Times New Roman"/>
          <w:sz w:val="28"/>
          <w:szCs w:val="28"/>
        </w:rPr>
        <w:t>n trên cả nướ</w:t>
      </w:r>
      <w:r w:rsidR="00164C47" w:rsidRPr="00164C47">
        <w:rPr>
          <w:rFonts w:ascii="Times New Roman" w:hAnsi="Times New Roman" w:cs="Times New Roman"/>
          <w:sz w:val="28"/>
          <w:szCs w:val="28"/>
        </w:rPr>
        <w:t xml:space="preserve">c: </w:t>
      </w:r>
      <w:r w:rsidRPr="00164C47">
        <w:rPr>
          <w:rFonts w:ascii="Times New Roman" w:hAnsi="Times New Roman" w:cs="Times New Roman"/>
          <w:sz w:val="28"/>
          <w:szCs w:val="28"/>
        </w:rPr>
        <w:t>cảnh trường l</w:t>
      </w:r>
      <w:r w:rsidR="00164C47" w:rsidRPr="00164C47">
        <w:rPr>
          <w:rFonts w:ascii="Times New Roman" w:hAnsi="Times New Roman" w:cs="Times New Roman"/>
          <w:sz w:val="28"/>
          <w:szCs w:val="28"/>
        </w:rPr>
        <w:t>ớ</w:t>
      </w:r>
      <w:r w:rsidRPr="00164C47">
        <w:rPr>
          <w:rFonts w:ascii="Times New Roman" w:hAnsi="Times New Roman" w:cs="Times New Roman"/>
          <w:sz w:val="28"/>
          <w:szCs w:val="28"/>
        </w:rPr>
        <w:t>p còn thiếu thốn, sơ sài; cảnh HS vượt lũ đi học ở các vùng miền núi; cảnh HS trang phục bị rách, không có giày dép đi học;...</w:t>
      </w:r>
    </w:p>
    <w:p w:rsidR="00841332" w:rsidRPr="0038663C" w:rsidRDefault="00841332" w:rsidP="0084133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841332" w:rsidRDefault="00841332" w:rsidP="0084133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841332" w:rsidRDefault="00841332" w:rsidP="0084133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841332"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41332" w:rsidRDefault="00841332"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41332" w:rsidRDefault="00841332" w:rsidP="005F3751">
            <w:pPr>
              <w:spacing w:before="100" w:after="100" w:line="300" w:lineRule="exact"/>
              <w:jc w:val="center"/>
              <w:rPr>
                <w:b/>
                <w:color w:val="000000"/>
                <w:szCs w:val="28"/>
                <w:lang w:val="nl-NL"/>
              </w:rPr>
            </w:pPr>
            <w:r>
              <w:rPr>
                <w:b/>
                <w:color w:val="000000"/>
                <w:szCs w:val="28"/>
                <w:lang w:val="nl-NL"/>
              </w:rPr>
              <w:t>HOẠT ĐỘNG CỦA HỌC SINH</w:t>
            </w:r>
          </w:p>
        </w:tc>
      </w:tr>
      <w:tr w:rsidR="00841332" w:rsidRPr="00E148DA"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841332" w:rsidRPr="00814DB0" w:rsidRDefault="00841332" w:rsidP="005F3751">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841332" w:rsidRPr="00E148DA" w:rsidRDefault="00841332" w:rsidP="005F3751">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lastRenderedPageBreak/>
              <w:t>a. Mục tiêu:</w:t>
            </w:r>
            <w:r w:rsidRPr="00E148DA">
              <w:rPr>
                <w:rFonts w:cs="Times New Roman"/>
                <w:bCs/>
                <w:color w:val="000000"/>
                <w:szCs w:val="28"/>
                <w:lang w:val="nl-NL"/>
              </w:rPr>
              <w:t>Tạo tâm thế hứng thú cho học sinh và từng bước làm quen bài học.</w:t>
            </w:r>
          </w:p>
          <w:p w:rsidR="00841332" w:rsidRPr="00814DB0" w:rsidRDefault="00841332" w:rsidP="005F3751">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841332" w:rsidRPr="00E148DA" w:rsidRDefault="00841332" w:rsidP="005F3751">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Pr>
                <w:rFonts w:cs="Times New Roman"/>
                <w:color w:val="000000" w:themeColor="text1"/>
                <w:szCs w:val="28"/>
              </w:rPr>
              <w:t>ề</w:t>
            </w:r>
            <w:r w:rsidRPr="00E148DA">
              <w:rPr>
                <w:rFonts w:cs="Times New Roman"/>
                <w:color w:val="000000" w:themeColor="text1"/>
                <w:szCs w:val="28"/>
              </w:rPr>
              <w:t xml:space="preserve">: </w:t>
            </w:r>
            <w:r w:rsidR="00164C47">
              <w:rPr>
                <w:rFonts w:cs="Times New Roman"/>
                <w:color w:val="000000" w:themeColor="text1"/>
                <w:szCs w:val="28"/>
              </w:rPr>
              <w:t xml:space="preserve">Kết nối vòng tay yêu thương. </w:t>
            </w:r>
          </w:p>
          <w:p w:rsidR="00841332" w:rsidRPr="00A62648" w:rsidRDefault="00841332" w:rsidP="005F3751">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164C47" w:rsidRPr="00164C47" w:rsidRDefault="00164C47" w:rsidP="00164C47">
            <w:pPr>
              <w:spacing w:before="140" w:after="140" w:line="340" w:lineRule="exact"/>
              <w:jc w:val="both"/>
              <w:rPr>
                <w:b/>
                <w:color w:val="000000"/>
                <w:szCs w:val="28"/>
                <w:u w:val="single"/>
                <w:lang w:val="nl-NL"/>
              </w:rPr>
            </w:pPr>
            <w:r w:rsidRPr="00164C47">
              <w:rPr>
                <w:b/>
                <w:color w:val="000000"/>
                <w:szCs w:val="28"/>
                <w:u w:val="single"/>
                <w:lang w:val="nl-NL"/>
              </w:rPr>
              <w:t>Hoạt động 1: Những việc làm Kết nối "Vòng tay yêu thương”</w:t>
            </w:r>
          </w:p>
          <w:p w:rsidR="00164C47" w:rsidRPr="00164C47" w:rsidRDefault="00164C47" w:rsidP="00164C47">
            <w:pPr>
              <w:spacing w:before="140" w:after="140" w:line="340" w:lineRule="exact"/>
              <w:jc w:val="both"/>
              <w:rPr>
                <w:b/>
                <w:color w:val="000000"/>
                <w:szCs w:val="28"/>
                <w:lang w:val="nl-NL"/>
              </w:rPr>
            </w:pPr>
            <w:r w:rsidRPr="00164C47">
              <w:rPr>
                <w:b/>
                <w:color w:val="000000"/>
                <w:szCs w:val="28"/>
                <w:lang w:val="nl-NL"/>
              </w:rPr>
              <w:t>a. Mục tiêu:</w:t>
            </w:r>
          </w:p>
          <w:p w:rsidR="00164C47" w:rsidRPr="00164C47" w:rsidRDefault="00164C47" w:rsidP="00164C47">
            <w:pPr>
              <w:spacing w:before="140" w:after="140" w:line="340" w:lineRule="exact"/>
              <w:jc w:val="both"/>
              <w:rPr>
                <w:color w:val="000000"/>
                <w:szCs w:val="28"/>
                <w:lang w:val="nl-NL"/>
              </w:rPr>
            </w:pPr>
            <w:r>
              <w:rPr>
                <w:color w:val="000000"/>
                <w:szCs w:val="28"/>
                <w:lang w:val="nl-NL"/>
              </w:rPr>
              <w:t xml:space="preserve">- </w:t>
            </w:r>
            <w:r w:rsidRPr="00164C47">
              <w:rPr>
                <w:color w:val="000000"/>
                <w:szCs w:val="28"/>
                <w:lang w:val="nl-NL"/>
              </w:rPr>
              <w:t>HS biết được những khó khăn của các bạn đồng trang lứa ở một số vùng miền trên cả nước.</w:t>
            </w:r>
          </w:p>
          <w:p w:rsidR="00164C47" w:rsidRPr="00164C47" w:rsidRDefault="00164C47" w:rsidP="00164C47">
            <w:pPr>
              <w:spacing w:before="140" w:after="140" w:line="340" w:lineRule="exact"/>
              <w:jc w:val="both"/>
              <w:rPr>
                <w:color w:val="000000"/>
                <w:szCs w:val="28"/>
                <w:lang w:val="nl-NL"/>
              </w:rPr>
            </w:pPr>
            <w:r>
              <w:rPr>
                <w:color w:val="000000"/>
                <w:szCs w:val="28"/>
                <w:lang w:val="nl-NL"/>
              </w:rPr>
              <w:t xml:space="preserve">- </w:t>
            </w:r>
            <w:r w:rsidRPr="00164C47">
              <w:rPr>
                <w:color w:val="000000"/>
                <w:szCs w:val="28"/>
                <w:lang w:val="nl-NL"/>
              </w:rPr>
              <w:t>HS hiểu được ý nghĩa c</w:t>
            </w:r>
            <w:r>
              <w:rPr>
                <w:color w:val="000000"/>
                <w:szCs w:val="28"/>
                <w:lang w:val="nl-NL"/>
              </w:rPr>
              <w:t>ủ</w:t>
            </w:r>
            <w:r w:rsidRPr="00164C47">
              <w:rPr>
                <w:color w:val="000000"/>
                <w:szCs w:val="28"/>
                <w:lang w:val="nl-NL"/>
              </w:rPr>
              <w:t>a việc giúp đỡ các bạn vùng khó khăn, từ đó có ý thức giúp đỡ các bạn bằng những việc làm cụ th</w:t>
            </w:r>
            <w:r>
              <w:rPr>
                <w:color w:val="000000"/>
                <w:szCs w:val="28"/>
                <w:lang w:val="nl-NL"/>
              </w:rPr>
              <w:t>ể</w:t>
            </w:r>
            <w:r w:rsidRPr="00164C47">
              <w:rPr>
                <w:color w:val="000000"/>
                <w:szCs w:val="28"/>
                <w:lang w:val="nl-NL"/>
              </w:rPr>
              <w:t>.</w:t>
            </w:r>
          </w:p>
          <w:p w:rsidR="00164C47" w:rsidRPr="00164C47" w:rsidRDefault="00164C47" w:rsidP="00164C47">
            <w:pPr>
              <w:spacing w:before="140" w:after="140" w:line="340" w:lineRule="exact"/>
              <w:jc w:val="both"/>
              <w:rPr>
                <w:b/>
                <w:color w:val="000000"/>
                <w:szCs w:val="28"/>
                <w:lang w:val="nl-NL"/>
              </w:rPr>
            </w:pPr>
            <w:r w:rsidRPr="00164C47">
              <w:rPr>
                <w:b/>
                <w:color w:val="000000"/>
                <w:szCs w:val="28"/>
                <w:lang w:val="nl-NL"/>
              </w:rPr>
              <w:t>b. Cách tiến hành:</w:t>
            </w:r>
          </w:p>
          <w:p w:rsidR="00164C47" w:rsidRPr="00164C47" w:rsidRDefault="00164C47" w:rsidP="00164C47">
            <w:pPr>
              <w:spacing w:before="140" w:after="140" w:line="340" w:lineRule="exact"/>
              <w:jc w:val="both"/>
              <w:rPr>
                <w:b/>
                <w:i/>
                <w:color w:val="000000"/>
                <w:szCs w:val="28"/>
                <w:lang w:val="nl-NL"/>
              </w:rPr>
            </w:pPr>
            <w:r w:rsidRPr="00164C47">
              <w:rPr>
                <w:b/>
                <w:i/>
                <w:color w:val="000000"/>
                <w:szCs w:val="28"/>
                <w:lang w:val="nl-NL"/>
              </w:rPr>
              <w:t>(1) Làm việc nhóm:</w:t>
            </w:r>
          </w:p>
          <w:p w:rsidR="00164C47" w:rsidRPr="00164C47" w:rsidRDefault="00164C47" w:rsidP="00164C47">
            <w:pPr>
              <w:spacing w:before="140" w:after="140" w:line="340" w:lineRule="exact"/>
              <w:jc w:val="both"/>
              <w:rPr>
                <w:color w:val="000000"/>
                <w:szCs w:val="28"/>
                <w:lang w:val="nl-NL"/>
              </w:rPr>
            </w:pPr>
            <w:r>
              <w:rPr>
                <w:color w:val="000000"/>
                <w:szCs w:val="28"/>
                <w:lang w:val="nl-NL"/>
              </w:rPr>
              <w:t xml:space="preserve">- GV chia </w:t>
            </w:r>
            <w:r w:rsidRPr="00164C47">
              <w:rPr>
                <w:color w:val="000000"/>
                <w:szCs w:val="28"/>
                <w:lang w:val="nl-NL"/>
              </w:rPr>
              <w:t>HS thành các nhóm 4 đến 6 người.</w:t>
            </w:r>
          </w:p>
          <w:p w:rsidR="00164C47" w:rsidRPr="00164C47" w:rsidRDefault="00164C47" w:rsidP="00164C47">
            <w:pPr>
              <w:spacing w:before="140" w:after="140" w:line="340" w:lineRule="exact"/>
              <w:jc w:val="both"/>
              <w:rPr>
                <w:color w:val="000000"/>
                <w:szCs w:val="28"/>
                <w:lang w:val="nl-NL"/>
              </w:rPr>
            </w:pPr>
            <w:r>
              <w:rPr>
                <w:color w:val="000000"/>
                <w:szCs w:val="28"/>
                <w:lang w:val="nl-NL"/>
              </w:rPr>
              <w:t xml:space="preserve">- </w:t>
            </w:r>
            <w:r w:rsidRPr="00164C47">
              <w:rPr>
                <w:color w:val="000000"/>
                <w:szCs w:val="28"/>
                <w:lang w:val="nl-NL"/>
              </w:rPr>
              <w:t>GV giao nhiệm vụ cho các nhóm quan sát tranh và thảo luận theo các câu hỏi sau:</w:t>
            </w:r>
          </w:p>
          <w:p w:rsidR="00164C47" w:rsidRPr="00164C47" w:rsidRDefault="00164C47" w:rsidP="00164C47">
            <w:pPr>
              <w:spacing w:before="140" w:after="140" w:line="340" w:lineRule="exact"/>
              <w:jc w:val="both"/>
              <w:rPr>
                <w:i/>
                <w:color w:val="000000"/>
                <w:szCs w:val="28"/>
                <w:lang w:val="nl-NL"/>
              </w:rPr>
            </w:pPr>
            <w:r w:rsidRPr="00164C47">
              <w:rPr>
                <w:i/>
                <w:color w:val="000000"/>
                <w:szCs w:val="28"/>
                <w:lang w:val="nl-NL"/>
              </w:rPr>
              <w:t>+ Các bạn nhỏ trong mỗi bức tranh đang làm gì?</w:t>
            </w:r>
          </w:p>
          <w:p w:rsidR="00164C47" w:rsidRPr="00164C47" w:rsidRDefault="00164C47" w:rsidP="00164C47">
            <w:pPr>
              <w:spacing w:before="140" w:after="140" w:line="340" w:lineRule="exact"/>
              <w:jc w:val="both"/>
              <w:rPr>
                <w:i/>
                <w:color w:val="000000"/>
                <w:szCs w:val="28"/>
                <w:lang w:val="nl-NL"/>
              </w:rPr>
            </w:pPr>
            <w:r w:rsidRPr="00164C47">
              <w:rPr>
                <w:i/>
                <w:color w:val="000000"/>
                <w:szCs w:val="28"/>
                <w:lang w:val="nl-NL"/>
              </w:rPr>
              <w:t>+ Ý nghĩa của những việ</w:t>
            </w:r>
            <w:r w:rsidR="00DE7705">
              <w:rPr>
                <w:i/>
                <w:color w:val="000000"/>
                <w:szCs w:val="28"/>
                <w:lang w:val="nl-NL"/>
              </w:rPr>
              <w:t>c làm đó?</w:t>
            </w:r>
          </w:p>
          <w:p w:rsidR="00DE7705" w:rsidRDefault="00B2622F" w:rsidP="00164C47">
            <w:pPr>
              <w:spacing w:before="140" w:after="140" w:line="340" w:lineRule="exact"/>
              <w:jc w:val="both"/>
              <w:rPr>
                <w:color w:val="000000"/>
                <w:szCs w:val="28"/>
                <w:lang w:val="nl-NL"/>
              </w:rPr>
            </w:pPr>
            <w:r w:rsidRPr="00DE7705">
              <w:rPr>
                <w:noProof/>
                <w:color w:val="000000"/>
                <w:szCs w:val="28"/>
              </w:rPr>
              <w:drawing>
                <wp:anchor distT="0" distB="0" distL="114300" distR="114300" simplePos="0" relativeHeight="251714560" behindDoc="0" locked="0" layoutInCell="1" allowOverlap="1">
                  <wp:simplePos x="0" y="0"/>
                  <wp:positionH relativeFrom="column">
                    <wp:posOffset>975848</wp:posOffset>
                  </wp:positionH>
                  <wp:positionV relativeFrom="paragraph">
                    <wp:posOffset>95474</wp:posOffset>
                  </wp:positionV>
                  <wp:extent cx="1934210" cy="1045845"/>
                  <wp:effectExtent l="0" t="0" r="8890" b="1905"/>
                  <wp:wrapThrough wrapText="bothSides">
                    <wp:wrapPolygon edited="0">
                      <wp:start x="0" y="0"/>
                      <wp:lineTo x="0" y="21246"/>
                      <wp:lineTo x="21487" y="21246"/>
                      <wp:lineTo x="21487" y="0"/>
                      <wp:lineTo x="0" y="0"/>
                    </wp:wrapPolygon>
                  </wp:wrapThrough>
                  <wp:docPr id="59" name="Picture 59" descr="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Screenshot_8.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934210" cy="1045845"/>
                          </a:xfrm>
                          <a:prstGeom prst="rect">
                            <a:avLst/>
                          </a:prstGeom>
                          <a:noFill/>
                          <a:ln>
                            <a:noFill/>
                          </a:ln>
                        </pic:spPr>
                      </pic:pic>
                    </a:graphicData>
                  </a:graphic>
                </wp:anchor>
              </w:drawing>
            </w:r>
          </w:p>
          <w:p w:rsidR="00DE7705" w:rsidRDefault="00DE7705" w:rsidP="00164C47">
            <w:pPr>
              <w:spacing w:before="140" w:after="140" w:line="340" w:lineRule="exact"/>
              <w:jc w:val="both"/>
              <w:rPr>
                <w:color w:val="000000"/>
                <w:szCs w:val="28"/>
                <w:lang w:val="nl-NL"/>
              </w:rPr>
            </w:pPr>
          </w:p>
          <w:p w:rsidR="00DE7705" w:rsidRDefault="00B2622F" w:rsidP="00164C47">
            <w:pPr>
              <w:spacing w:before="140" w:after="140" w:line="340" w:lineRule="exact"/>
              <w:jc w:val="both"/>
              <w:rPr>
                <w:color w:val="000000"/>
                <w:szCs w:val="28"/>
                <w:lang w:val="nl-NL"/>
              </w:rPr>
            </w:pPr>
            <w:r w:rsidRPr="00DE052E">
              <w:rPr>
                <w:b/>
                <w:i/>
                <w:noProof/>
                <w:color w:val="000000"/>
                <w:szCs w:val="28"/>
              </w:rPr>
              <w:drawing>
                <wp:anchor distT="0" distB="0" distL="114300" distR="114300" simplePos="0" relativeHeight="251716608" behindDoc="0" locked="0" layoutInCell="1" allowOverlap="1">
                  <wp:simplePos x="0" y="0"/>
                  <wp:positionH relativeFrom="column">
                    <wp:posOffset>877607</wp:posOffset>
                  </wp:positionH>
                  <wp:positionV relativeFrom="paragraph">
                    <wp:posOffset>532</wp:posOffset>
                  </wp:positionV>
                  <wp:extent cx="1973580" cy="983615"/>
                  <wp:effectExtent l="0" t="0" r="7620" b="6985"/>
                  <wp:wrapThrough wrapText="bothSides">
                    <wp:wrapPolygon edited="0">
                      <wp:start x="0" y="0"/>
                      <wp:lineTo x="0" y="21335"/>
                      <wp:lineTo x="21475" y="21335"/>
                      <wp:lineTo x="21475" y="0"/>
                      <wp:lineTo x="0" y="0"/>
                    </wp:wrapPolygon>
                  </wp:wrapThrough>
                  <wp:docPr id="62" name="Picture 62"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Screenshot_9.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973580" cy="983615"/>
                          </a:xfrm>
                          <a:prstGeom prst="rect">
                            <a:avLst/>
                          </a:prstGeom>
                          <a:noFill/>
                          <a:ln>
                            <a:noFill/>
                          </a:ln>
                        </pic:spPr>
                      </pic:pic>
                    </a:graphicData>
                  </a:graphic>
                </wp:anchor>
              </w:drawing>
            </w:r>
          </w:p>
          <w:p w:rsidR="00DE7705" w:rsidRDefault="00DE7705" w:rsidP="00164C47">
            <w:pPr>
              <w:spacing w:before="140" w:after="140" w:line="340" w:lineRule="exact"/>
              <w:jc w:val="both"/>
              <w:rPr>
                <w:color w:val="000000"/>
                <w:szCs w:val="28"/>
                <w:lang w:val="nl-NL"/>
              </w:rPr>
            </w:pPr>
          </w:p>
          <w:p w:rsidR="00DE052E" w:rsidRDefault="00DE052E" w:rsidP="00164C47">
            <w:pPr>
              <w:spacing w:before="140" w:after="140" w:line="340" w:lineRule="exact"/>
              <w:jc w:val="both"/>
              <w:rPr>
                <w:b/>
                <w:i/>
                <w:color w:val="000000"/>
                <w:szCs w:val="28"/>
                <w:lang w:val="nl-NL"/>
              </w:rPr>
            </w:pPr>
          </w:p>
          <w:p w:rsidR="00B2622F" w:rsidRDefault="00B2622F" w:rsidP="00164C47">
            <w:pPr>
              <w:spacing w:before="140" w:after="140" w:line="340" w:lineRule="exact"/>
              <w:jc w:val="both"/>
              <w:rPr>
                <w:b/>
                <w:i/>
                <w:color w:val="000000"/>
                <w:szCs w:val="28"/>
                <w:lang w:val="nl-NL"/>
              </w:rPr>
            </w:pPr>
          </w:p>
          <w:p w:rsidR="00164C47" w:rsidRPr="00DE7705" w:rsidRDefault="00DE7705" w:rsidP="00164C47">
            <w:pPr>
              <w:spacing w:before="140" w:after="140" w:line="340" w:lineRule="exact"/>
              <w:jc w:val="both"/>
              <w:rPr>
                <w:b/>
                <w:i/>
                <w:color w:val="000000"/>
                <w:szCs w:val="28"/>
                <w:lang w:val="nl-NL"/>
              </w:rPr>
            </w:pPr>
            <w:r w:rsidRPr="00DE7705">
              <w:rPr>
                <w:b/>
                <w:i/>
                <w:color w:val="000000"/>
                <w:szCs w:val="28"/>
                <w:lang w:val="nl-NL"/>
              </w:rPr>
              <w:t xml:space="preserve">(2) </w:t>
            </w:r>
            <w:r w:rsidR="00164C47" w:rsidRPr="00DE7705">
              <w:rPr>
                <w:b/>
                <w:i/>
                <w:color w:val="000000"/>
                <w:szCs w:val="28"/>
                <w:lang w:val="nl-NL"/>
              </w:rPr>
              <w:t>Làm việc cả lớp:</w:t>
            </w:r>
          </w:p>
          <w:p w:rsidR="00164C47" w:rsidRPr="00164C47" w:rsidRDefault="00DE7705" w:rsidP="00164C47">
            <w:pPr>
              <w:spacing w:before="140" w:after="140" w:line="340" w:lineRule="exact"/>
              <w:jc w:val="both"/>
              <w:rPr>
                <w:color w:val="000000"/>
                <w:szCs w:val="28"/>
                <w:lang w:val="nl-NL"/>
              </w:rPr>
            </w:pPr>
            <w:r>
              <w:rPr>
                <w:color w:val="000000"/>
                <w:szCs w:val="28"/>
                <w:lang w:val="nl-NL"/>
              </w:rPr>
              <w:t>- GV mời đ</w:t>
            </w:r>
            <w:r w:rsidR="00164C47" w:rsidRPr="00164C47">
              <w:rPr>
                <w:color w:val="000000"/>
                <w:szCs w:val="28"/>
                <w:lang w:val="nl-NL"/>
              </w:rPr>
              <w:t>ại diện các nhóm lên chia sẻ trước lớp theo các nội dung đã thảo luận cho mỗi bức tranh.</w:t>
            </w:r>
          </w:p>
          <w:p w:rsidR="00841332" w:rsidRDefault="00DE7705" w:rsidP="00164C47">
            <w:pPr>
              <w:spacing w:before="140" w:after="140" w:line="340" w:lineRule="exact"/>
              <w:jc w:val="both"/>
              <w:rPr>
                <w:i/>
                <w:color w:val="000000"/>
                <w:szCs w:val="28"/>
                <w:lang w:val="nl-NL"/>
              </w:rPr>
            </w:pPr>
            <w:r>
              <w:rPr>
                <w:color w:val="000000"/>
                <w:szCs w:val="28"/>
                <w:lang w:val="nl-NL"/>
              </w:rPr>
              <w:lastRenderedPageBreak/>
              <w:t xml:space="preserve">- </w:t>
            </w:r>
            <w:r w:rsidR="00164C47" w:rsidRPr="00164C47">
              <w:rPr>
                <w:color w:val="000000"/>
                <w:szCs w:val="28"/>
                <w:lang w:val="nl-NL"/>
              </w:rPr>
              <w:t xml:space="preserve">GV tổ chức cho HS chia sẻ về câu hỏi liên hệ bản thân: </w:t>
            </w:r>
            <w:r w:rsidR="00164C47" w:rsidRPr="00DE7705">
              <w:rPr>
                <w:i/>
                <w:color w:val="000000"/>
                <w:szCs w:val="28"/>
                <w:lang w:val="nl-NL"/>
              </w:rPr>
              <w:t>Nêu những việc em có thể làm để tham gia hoạt động Kết nối "Vòng tay yêu thương".</w:t>
            </w:r>
          </w:p>
          <w:p w:rsidR="00B001DF" w:rsidRPr="00B001DF" w:rsidRDefault="00B001DF" w:rsidP="00B001DF">
            <w:pPr>
              <w:spacing w:before="140" w:after="140" w:line="340" w:lineRule="exact"/>
              <w:jc w:val="both"/>
              <w:rPr>
                <w:i/>
                <w:color w:val="000000"/>
                <w:szCs w:val="28"/>
                <w:lang w:val="nl-NL"/>
              </w:rPr>
            </w:pPr>
            <w:r w:rsidRPr="00B001DF">
              <w:rPr>
                <w:b/>
                <w:color w:val="000000"/>
                <w:szCs w:val="28"/>
                <w:lang w:val="nl-NL"/>
              </w:rPr>
              <w:t>c. Kết luận:</w:t>
            </w:r>
            <w:r w:rsidRPr="00B001DF">
              <w:rPr>
                <w:i/>
                <w:color w:val="000000"/>
                <w:szCs w:val="28"/>
                <w:lang w:val="nl-NL"/>
              </w:rPr>
              <w:t>Trên khắp vùng miền của Tổ quốc chúng ta có rất nhiêu bạn nhỏ gặp hoàn cảnh khó khăn do thiên tai, lũ lụt hoặc sinh sống ở những nơi kém phát triển. Nhiều bạn nhỏ không được may mắn tới trường hoặc sống ở các vùng miền núi, hải đảo xa xôi, điều kiện học hành thiếu thốn. Mỗi chúng ta cần chung tay động viên, giúp đỡ họ bằng vật chất và tinh thần để các bạn vượt qua khó khăn trong cuộc sống.</w:t>
            </w:r>
          </w:p>
          <w:p w:rsidR="00B001DF" w:rsidRPr="00DE052E" w:rsidRDefault="00B001DF" w:rsidP="00B001DF">
            <w:pPr>
              <w:spacing w:before="140" w:after="140" w:line="340" w:lineRule="exact"/>
              <w:jc w:val="both"/>
              <w:rPr>
                <w:b/>
                <w:color w:val="000000"/>
                <w:szCs w:val="28"/>
                <w:u w:val="single"/>
                <w:lang w:val="nl-NL"/>
              </w:rPr>
            </w:pPr>
            <w:r w:rsidRPr="00DE052E">
              <w:rPr>
                <w:b/>
                <w:color w:val="000000"/>
                <w:szCs w:val="28"/>
                <w:u w:val="single"/>
                <w:lang w:val="nl-NL"/>
              </w:rPr>
              <w:t>Hoạt động 2: Món quà sẻ chia</w:t>
            </w:r>
          </w:p>
          <w:p w:rsidR="00B001DF" w:rsidRPr="00B001DF" w:rsidRDefault="00DE052E" w:rsidP="00B001DF">
            <w:pPr>
              <w:spacing w:before="140" w:after="140" w:line="340" w:lineRule="exact"/>
              <w:jc w:val="both"/>
              <w:rPr>
                <w:color w:val="000000"/>
                <w:szCs w:val="28"/>
                <w:lang w:val="nl-NL"/>
              </w:rPr>
            </w:pPr>
            <w:r w:rsidRPr="00DE052E">
              <w:rPr>
                <w:b/>
                <w:color w:val="000000"/>
                <w:szCs w:val="28"/>
                <w:lang w:val="nl-NL"/>
              </w:rPr>
              <w:t xml:space="preserve">a. </w:t>
            </w:r>
            <w:r w:rsidR="00B001DF" w:rsidRPr="00DE052E">
              <w:rPr>
                <w:b/>
                <w:color w:val="000000"/>
                <w:szCs w:val="28"/>
                <w:lang w:val="nl-NL"/>
              </w:rPr>
              <w:t>Mục tiêu</w:t>
            </w:r>
            <w:r w:rsidRPr="00DE052E">
              <w:rPr>
                <w:b/>
                <w:color w:val="000000"/>
                <w:szCs w:val="28"/>
                <w:lang w:val="nl-NL"/>
              </w:rPr>
              <w:t>:</w:t>
            </w:r>
            <w:r w:rsidR="00B001DF" w:rsidRPr="00B001DF">
              <w:rPr>
                <w:color w:val="000000"/>
                <w:szCs w:val="28"/>
                <w:lang w:val="nl-NL"/>
              </w:rPr>
              <w:t xml:space="preserve">HS chuẩn bị được những món quà ý nghĩa để dành tặng các bạn HS vùng khó khăn. </w:t>
            </w:r>
          </w:p>
          <w:p w:rsidR="00B001DF" w:rsidRPr="00DE052E" w:rsidRDefault="00DE052E" w:rsidP="00B001DF">
            <w:pPr>
              <w:spacing w:before="140" w:after="140" w:line="340" w:lineRule="exact"/>
              <w:jc w:val="both"/>
              <w:rPr>
                <w:b/>
                <w:color w:val="000000"/>
                <w:szCs w:val="28"/>
                <w:lang w:val="nl-NL"/>
              </w:rPr>
            </w:pPr>
            <w:r w:rsidRPr="00DE052E">
              <w:rPr>
                <w:b/>
                <w:color w:val="000000"/>
                <w:szCs w:val="28"/>
                <w:lang w:val="nl-NL"/>
              </w:rPr>
              <w:t xml:space="preserve">b. </w:t>
            </w:r>
            <w:r w:rsidR="00B001DF" w:rsidRPr="00DE052E">
              <w:rPr>
                <w:b/>
                <w:color w:val="000000"/>
                <w:szCs w:val="28"/>
                <w:lang w:val="nl-NL"/>
              </w:rPr>
              <w:t>Cách tiến hành</w:t>
            </w:r>
            <w:r w:rsidRPr="00DE052E">
              <w:rPr>
                <w:b/>
                <w:color w:val="000000"/>
                <w:szCs w:val="28"/>
                <w:lang w:val="nl-NL"/>
              </w:rPr>
              <w:t>:</w:t>
            </w:r>
          </w:p>
          <w:p w:rsidR="00B001DF" w:rsidRPr="00DE052E" w:rsidRDefault="00B001DF" w:rsidP="00B001DF">
            <w:pPr>
              <w:spacing w:before="140" w:after="140" w:line="340" w:lineRule="exact"/>
              <w:jc w:val="both"/>
              <w:rPr>
                <w:b/>
                <w:i/>
                <w:color w:val="000000"/>
                <w:szCs w:val="28"/>
                <w:lang w:val="nl-NL"/>
              </w:rPr>
            </w:pPr>
            <w:r w:rsidRPr="00DE052E">
              <w:rPr>
                <w:b/>
                <w:i/>
                <w:color w:val="000000"/>
                <w:szCs w:val="28"/>
                <w:lang w:val="nl-NL"/>
              </w:rPr>
              <w:t>(1) Làm việc nhóm:</w:t>
            </w:r>
          </w:p>
          <w:p w:rsidR="00B001DF" w:rsidRPr="00B001DF" w:rsidRDefault="00DE052E" w:rsidP="00B001DF">
            <w:pPr>
              <w:spacing w:before="140" w:after="140" w:line="340" w:lineRule="exact"/>
              <w:jc w:val="both"/>
              <w:rPr>
                <w:color w:val="000000"/>
                <w:szCs w:val="28"/>
                <w:lang w:val="nl-NL"/>
              </w:rPr>
            </w:pPr>
            <w:r>
              <w:rPr>
                <w:color w:val="000000"/>
                <w:szCs w:val="28"/>
                <w:lang w:val="nl-NL"/>
              </w:rPr>
              <w:t xml:space="preserve">- </w:t>
            </w:r>
            <w:r w:rsidR="00B001DF" w:rsidRPr="00B001DF">
              <w:rPr>
                <w:color w:val="000000"/>
                <w:szCs w:val="28"/>
                <w:lang w:val="nl-NL"/>
              </w:rPr>
              <w:t>GV chia lớp thành các nhóm.</w:t>
            </w:r>
          </w:p>
          <w:p w:rsidR="00B001DF" w:rsidRPr="00B001DF" w:rsidRDefault="00DE052E" w:rsidP="00B001DF">
            <w:pPr>
              <w:spacing w:before="140" w:after="140" w:line="340" w:lineRule="exact"/>
              <w:jc w:val="both"/>
              <w:rPr>
                <w:color w:val="000000"/>
                <w:szCs w:val="28"/>
                <w:lang w:val="nl-NL"/>
              </w:rPr>
            </w:pPr>
            <w:r>
              <w:rPr>
                <w:color w:val="000000"/>
                <w:szCs w:val="28"/>
                <w:lang w:val="nl-NL"/>
              </w:rPr>
              <w:t xml:space="preserve">- </w:t>
            </w:r>
            <w:r w:rsidR="00B001DF" w:rsidRPr="00B001DF">
              <w:rPr>
                <w:color w:val="000000"/>
                <w:szCs w:val="28"/>
                <w:lang w:val="nl-NL"/>
              </w:rPr>
              <w:t>GV t</w:t>
            </w:r>
            <w:r>
              <w:rPr>
                <w:color w:val="000000"/>
                <w:szCs w:val="28"/>
                <w:lang w:val="nl-NL"/>
              </w:rPr>
              <w:t>ổ</w:t>
            </w:r>
            <w:r w:rsidR="00B001DF" w:rsidRPr="00B001DF">
              <w:rPr>
                <w:color w:val="000000"/>
                <w:szCs w:val="28"/>
                <w:lang w:val="nl-NL"/>
              </w:rPr>
              <w:t xml:space="preserve"> chức cho các nhóm thảo luận về việc chuẩn bị những món quà ý nghĩa dành tặng các bạn HS vùng khó khăn.</w:t>
            </w:r>
          </w:p>
          <w:p w:rsidR="00B001DF" w:rsidRPr="00B2622F" w:rsidRDefault="00B001DF" w:rsidP="00B001DF">
            <w:pPr>
              <w:spacing w:before="140" w:after="140" w:line="340" w:lineRule="exact"/>
              <w:jc w:val="both"/>
              <w:rPr>
                <w:b/>
                <w:i/>
                <w:color w:val="000000"/>
                <w:szCs w:val="28"/>
                <w:lang w:val="nl-NL"/>
              </w:rPr>
            </w:pPr>
            <w:r w:rsidRPr="00DE052E">
              <w:rPr>
                <w:b/>
                <w:i/>
                <w:color w:val="000000"/>
                <w:szCs w:val="28"/>
                <w:lang w:val="nl-NL"/>
              </w:rPr>
              <w:t>(2) Làm việc cả lớp:</w:t>
            </w:r>
            <w:r w:rsidR="00DE052E">
              <w:rPr>
                <w:color w:val="000000"/>
                <w:szCs w:val="28"/>
                <w:lang w:val="nl-NL"/>
              </w:rPr>
              <w:t xml:space="preserve">GV mời </w:t>
            </w:r>
            <w:r w:rsidR="00B2622F">
              <w:rPr>
                <w:color w:val="000000"/>
                <w:szCs w:val="28"/>
                <w:lang w:val="nl-NL"/>
              </w:rPr>
              <w:t>đ</w:t>
            </w:r>
            <w:r w:rsidRPr="00B001DF">
              <w:rPr>
                <w:color w:val="000000"/>
                <w:szCs w:val="28"/>
                <w:lang w:val="nl-NL"/>
              </w:rPr>
              <w:t>ại diện các nhóm chia sẻ trước lớp về ý tưởng chuẩn bị quà của nhóm mình để giúp đ</w:t>
            </w:r>
            <w:r w:rsidR="00B2622F">
              <w:rPr>
                <w:color w:val="000000"/>
                <w:szCs w:val="28"/>
                <w:lang w:val="nl-NL"/>
              </w:rPr>
              <w:t>ỡ</w:t>
            </w:r>
            <w:r w:rsidRPr="00B001DF">
              <w:rPr>
                <w:color w:val="000000"/>
                <w:szCs w:val="28"/>
                <w:lang w:val="nl-NL"/>
              </w:rPr>
              <w:t xml:space="preserve"> các bạn HS vùng khó khăn.</w:t>
            </w:r>
          </w:p>
          <w:p w:rsidR="00B001DF" w:rsidRPr="00B2622F" w:rsidRDefault="00B2622F" w:rsidP="00B001DF">
            <w:pPr>
              <w:spacing w:before="140" w:after="140" w:line="340" w:lineRule="exact"/>
              <w:jc w:val="both"/>
              <w:rPr>
                <w:b/>
                <w:i/>
                <w:color w:val="000000"/>
                <w:szCs w:val="28"/>
                <w:lang w:val="nl-NL"/>
              </w:rPr>
            </w:pPr>
            <w:r w:rsidRPr="00B2622F">
              <w:rPr>
                <w:b/>
                <w:color w:val="000000"/>
                <w:szCs w:val="28"/>
                <w:lang w:val="nl-NL"/>
              </w:rPr>
              <w:t xml:space="preserve">c. </w:t>
            </w:r>
            <w:r w:rsidR="00B001DF" w:rsidRPr="00B2622F">
              <w:rPr>
                <w:b/>
                <w:color w:val="000000"/>
                <w:szCs w:val="28"/>
                <w:lang w:val="nl-NL"/>
              </w:rPr>
              <w:t>Kết luận</w:t>
            </w:r>
            <w:r w:rsidRPr="00B2622F">
              <w:rPr>
                <w:b/>
                <w:color w:val="000000"/>
                <w:szCs w:val="28"/>
                <w:lang w:val="nl-NL"/>
              </w:rPr>
              <w:t>:</w:t>
            </w:r>
            <w:r w:rsidR="00B001DF" w:rsidRPr="00B2622F">
              <w:rPr>
                <w:i/>
                <w:color w:val="000000"/>
                <w:szCs w:val="28"/>
                <w:lang w:val="nl-NL"/>
              </w:rPr>
              <w:t xml:space="preserve">Các bạn HS </w:t>
            </w:r>
            <w:r w:rsidRPr="00B2622F">
              <w:rPr>
                <w:i/>
                <w:color w:val="000000"/>
                <w:szCs w:val="28"/>
                <w:lang w:val="nl-NL"/>
              </w:rPr>
              <w:t>ở</w:t>
            </w:r>
            <w:r w:rsidR="00B001DF" w:rsidRPr="00B2622F">
              <w:rPr>
                <w:i/>
                <w:color w:val="000000"/>
                <w:szCs w:val="28"/>
                <w:lang w:val="nl-NL"/>
              </w:rPr>
              <w:t xml:space="preserve"> một số vùng miền núi, hải đảo xa xôi gặp rất nhiều khó khăn, vất vả trong học tập và cuộc sống. Các bạn rất cần chúng ta chung tay giúp sức. Chúng ta có thể giúp đỡ các bạn HS vùng khó khăn bằng cách quyên góp đồ dùng học tap, sách vờ, quần áo,... để gửi tặng các bạn.</w:t>
            </w:r>
          </w:p>
          <w:p w:rsidR="00B001DF" w:rsidRPr="00480B4E" w:rsidRDefault="00B2622F" w:rsidP="00B001DF">
            <w:pPr>
              <w:spacing w:before="140" w:after="140" w:line="340" w:lineRule="exact"/>
              <w:jc w:val="both"/>
              <w:rPr>
                <w:color w:val="000000"/>
                <w:szCs w:val="28"/>
                <w:lang w:val="nl-NL"/>
              </w:rPr>
            </w:pPr>
            <w:r>
              <w:rPr>
                <w:color w:val="000000"/>
                <w:szCs w:val="28"/>
                <w:lang w:val="nl-NL"/>
              </w:rPr>
              <w:t xml:space="preserve">- </w:t>
            </w:r>
            <w:r w:rsidR="00B001DF" w:rsidRPr="00B001DF">
              <w:rPr>
                <w:color w:val="000000"/>
                <w:szCs w:val="28"/>
                <w:lang w:val="nl-NL"/>
              </w:rPr>
              <w:t>GV nêu nhiệm vụ: HS về nhà cùng người thân chuẩn bị những món quà ý nghĩa dành tặng các bạn HS vùng khó khăn.</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841332" w:rsidRDefault="00841332" w:rsidP="005F3751">
            <w:pPr>
              <w:spacing w:before="140" w:after="140" w:line="340" w:lineRule="exact"/>
              <w:jc w:val="both"/>
              <w:rPr>
                <w:color w:val="000000"/>
                <w:szCs w:val="28"/>
                <w:lang w:val="nl-NL"/>
              </w:rPr>
            </w:pPr>
          </w:p>
          <w:p w:rsidR="00DE7705" w:rsidRDefault="00DE7705" w:rsidP="005F3751">
            <w:pPr>
              <w:spacing w:before="140" w:after="140" w:line="340" w:lineRule="exact"/>
              <w:jc w:val="both"/>
              <w:rPr>
                <w:color w:val="000000"/>
                <w:szCs w:val="28"/>
                <w:lang w:val="nl-NL"/>
              </w:rPr>
            </w:pPr>
          </w:p>
          <w:p w:rsidR="00DE7705" w:rsidRDefault="00DE7705" w:rsidP="005F3751">
            <w:pPr>
              <w:spacing w:before="140" w:after="140" w:line="340" w:lineRule="exact"/>
              <w:jc w:val="both"/>
              <w:rPr>
                <w:color w:val="000000"/>
                <w:szCs w:val="28"/>
                <w:lang w:val="nl-NL"/>
              </w:rPr>
            </w:pPr>
          </w:p>
          <w:p w:rsidR="00DE7705" w:rsidRDefault="00DE7705" w:rsidP="005F3751">
            <w:pPr>
              <w:spacing w:before="140" w:after="140" w:line="340" w:lineRule="exact"/>
              <w:jc w:val="both"/>
              <w:rPr>
                <w:color w:val="000000"/>
                <w:szCs w:val="28"/>
                <w:lang w:val="nl-NL"/>
              </w:rPr>
            </w:pPr>
          </w:p>
          <w:p w:rsidR="00DE7705" w:rsidRDefault="00DE7705" w:rsidP="005F3751">
            <w:pPr>
              <w:spacing w:before="140" w:after="140" w:line="340" w:lineRule="exact"/>
              <w:jc w:val="both"/>
              <w:rPr>
                <w:color w:val="000000"/>
                <w:szCs w:val="28"/>
                <w:lang w:val="nl-NL"/>
              </w:rPr>
            </w:pPr>
          </w:p>
          <w:p w:rsidR="00DE7705" w:rsidRDefault="00DE7705" w:rsidP="005F3751">
            <w:pPr>
              <w:spacing w:before="140" w:after="140" w:line="340" w:lineRule="exact"/>
              <w:jc w:val="both"/>
              <w:rPr>
                <w:color w:val="000000"/>
                <w:szCs w:val="28"/>
                <w:lang w:val="nl-NL"/>
              </w:rPr>
            </w:pPr>
            <w:r>
              <w:rPr>
                <w:color w:val="000000"/>
                <w:szCs w:val="28"/>
                <w:lang w:val="nl-NL"/>
              </w:rPr>
              <w:t xml:space="preserve">- HS chia thành các nhóm. </w:t>
            </w:r>
          </w:p>
          <w:p w:rsidR="004F6954" w:rsidRDefault="004F6954" w:rsidP="005F3751">
            <w:pPr>
              <w:spacing w:before="140" w:after="140" w:line="340" w:lineRule="exact"/>
              <w:jc w:val="both"/>
              <w:rPr>
                <w:color w:val="000000"/>
                <w:szCs w:val="28"/>
                <w:lang w:val="nl-NL"/>
              </w:rPr>
            </w:pPr>
            <w:r>
              <w:rPr>
                <w:color w:val="000000"/>
                <w:szCs w:val="28"/>
                <w:lang w:val="nl-NL"/>
              </w:rPr>
              <w:t xml:space="preserve">- HS quan sát tranh, trả lời câu hỏi: </w:t>
            </w:r>
          </w:p>
          <w:p w:rsidR="00BA05D2" w:rsidRPr="00164C47" w:rsidRDefault="00BA05D2" w:rsidP="00BA05D2">
            <w:pPr>
              <w:spacing w:before="140" w:after="140" w:line="340" w:lineRule="exact"/>
              <w:jc w:val="both"/>
              <w:rPr>
                <w:i/>
                <w:color w:val="000000"/>
                <w:szCs w:val="28"/>
                <w:lang w:val="nl-NL"/>
              </w:rPr>
            </w:pPr>
            <w:r w:rsidRPr="00164C47">
              <w:rPr>
                <w:i/>
                <w:color w:val="000000"/>
                <w:szCs w:val="28"/>
                <w:lang w:val="nl-NL"/>
              </w:rPr>
              <w:t xml:space="preserve">+ Các bạn nhỏ trong mỗi bức tranh đang </w:t>
            </w:r>
            <w:r>
              <w:rPr>
                <w:i/>
                <w:color w:val="000000"/>
                <w:szCs w:val="28"/>
                <w:lang w:val="nl-NL"/>
              </w:rPr>
              <w:t>tặng sách, vở cho học sinh vùng khó khăn; gây quỹ ủng hộ đồng bào vùng lũ lụ</w:t>
            </w:r>
            <w:r w:rsidR="00DE052E">
              <w:rPr>
                <w:i/>
                <w:color w:val="000000"/>
                <w:szCs w:val="28"/>
                <w:lang w:val="nl-NL"/>
              </w:rPr>
              <w:t xml:space="preserve">t; xây dựng lớp học tình thương; phát động chương trình áo ấm mùa đông. </w:t>
            </w:r>
          </w:p>
          <w:p w:rsidR="00BA05D2" w:rsidRDefault="00BA05D2" w:rsidP="00BA05D2">
            <w:pPr>
              <w:spacing w:before="140" w:after="140" w:line="340" w:lineRule="exact"/>
              <w:jc w:val="both"/>
              <w:rPr>
                <w:color w:val="000000"/>
                <w:szCs w:val="28"/>
                <w:lang w:val="nl-NL"/>
              </w:rPr>
            </w:pPr>
            <w:r w:rsidRPr="00164C47">
              <w:rPr>
                <w:i/>
                <w:color w:val="000000"/>
                <w:szCs w:val="28"/>
                <w:lang w:val="nl-NL"/>
              </w:rPr>
              <w:t>+ Ý nghĩa của những việ</w:t>
            </w:r>
            <w:r>
              <w:rPr>
                <w:i/>
                <w:color w:val="000000"/>
                <w:szCs w:val="28"/>
                <w:lang w:val="nl-NL"/>
              </w:rPr>
              <w:t xml:space="preserve">c làm đó: </w:t>
            </w:r>
            <w:r w:rsidRPr="006E195D">
              <w:rPr>
                <w:i/>
                <w:color w:val="000000"/>
                <w:szCs w:val="28"/>
                <w:lang w:val="nl-NL"/>
              </w:rPr>
              <w:t>giúp đỡ các bạn vùng khó khăn</w:t>
            </w:r>
            <w:r w:rsidR="006E195D" w:rsidRPr="006E195D">
              <w:rPr>
                <w:i/>
                <w:color w:val="000000"/>
                <w:szCs w:val="28"/>
                <w:lang w:val="nl-NL"/>
              </w:rPr>
              <w:t>bằng những việc làm cụ thể, có ý nghĩa.</w:t>
            </w:r>
          </w:p>
          <w:p w:rsidR="00B726FF" w:rsidRDefault="00B726FF" w:rsidP="00BA05D2">
            <w:pPr>
              <w:spacing w:before="140" w:after="140" w:line="340" w:lineRule="exact"/>
              <w:jc w:val="both"/>
              <w:rPr>
                <w:color w:val="000000"/>
                <w:szCs w:val="28"/>
                <w:lang w:val="nl-NL"/>
              </w:rPr>
            </w:pPr>
          </w:p>
          <w:p w:rsidR="00B726FF" w:rsidRDefault="00B726FF" w:rsidP="00BA05D2">
            <w:pPr>
              <w:spacing w:before="140" w:after="140" w:line="340" w:lineRule="exact"/>
              <w:jc w:val="both"/>
              <w:rPr>
                <w:color w:val="000000"/>
                <w:szCs w:val="28"/>
                <w:lang w:val="nl-NL"/>
              </w:rPr>
            </w:pPr>
          </w:p>
          <w:p w:rsidR="00DE052E" w:rsidRDefault="00DE052E" w:rsidP="00BA05D2">
            <w:pPr>
              <w:spacing w:before="140" w:after="140" w:line="340" w:lineRule="exact"/>
              <w:jc w:val="both"/>
              <w:rPr>
                <w:color w:val="000000"/>
                <w:szCs w:val="28"/>
                <w:lang w:val="nl-NL"/>
              </w:rPr>
            </w:pPr>
          </w:p>
          <w:p w:rsidR="00B726FF" w:rsidRDefault="00B726FF" w:rsidP="00BA05D2">
            <w:pPr>
              <w:spacing w:before="140" w:after="140" w:line="340" w:lineRule="exact"/>
              <w:jc w:val="both"/>
              <w:rPr>
                <w:color w:val="000000"/>
                <w:szCs w:val="28"/>
                <w:lang w:val="nl-NL"/>
              </w:rPr>
            </w:pPr>
            <w:r>
              <w:rPr>
                <w:color w:val="000000"/>
                <w:szCs w:val="28"/>
                <w:lang w:val="nl-NL"/>
              </w:rPr>
              <w:t xml:space="preserve">- HS trình bày. </w:t>
            </w:r>
          </w:p>
          <w:p w:rsidR="00B726FF" w:rsidRDefault="00B726FF" w:rsidP="00BA05D2">
            <w:pPr>
              <w:spacing w:before="140" w:after="140" w:line="340" w:lineRule="exact"/>
              <w:jc w:val="both"/>
              <w:rPr>
                <w:color w:val="000000"/>
                <w:szCs w:val="28"/>
                <w:lang w:val="nl-NL"/>
              </w:rPr>
            </w:pPr>
          </w:p>
          <w:p w:rsidR="00B726FF" w:rsidRPr="00164C47" w:rsidRDefault="00B726FF" w:rsidP="00BA05D2">
            <w:pPr>
              <w:spacing w:before="140" w:after="140" w:line="340" w:lineRule="exact"/>
              <w:jc w:val="both"/>
              <w:rPr>
                <w:i/>
                <w:color w:val="000000"/>
                <w:szCs w:val="28"/>
                <w:lang w:val="nl-NL"/>
              </w:rPr>
            </w:pPr>
            <w:r>
              <w:rPr>
                <w:color w:val="000000"/>
                <w:szCs w:val="28"/>
                <w:lang w:val="nl-NL"/>
              </w:rPr>
              <w:t xml:space="preserve">- HS trả lời. </w:t>
            </w:r>
          </w:p>
          <w:p w:rsidR="004F6954" w:rsidRDefault="004F6954" w:rsidP="005F3751">
            <w:pPr>
              <w:spacing w:before="140" w:after="140" w:line="340" w:lineRule="exact"/>
              <w:jc w:val="both"/>
              <w:rPr>
                <w:color w:val="000000"/>
                <w:szCs w:val="28"/>
                <w:lang w:val="nl-NL"/>
              </w:rPr>
            </w:pPr>
          </w:p>
          <w:p w:rsidR="00B001DF" w:rsidRDefault="00B001DF" w:rsidP="005F3751">
            <w:pPr>
              <w:spacing w:before="140" w:after="140" w:line="340" w:lineRule="exact"/>
              <w:jc w:val="both"/>
              <w:rPr>
                <w:color w:val="000000"/>
                <w:szCs w:val="28"/>
                <w:lang w:val="nl-NL"/>
              </w:rPr>
            </w:pPr>
            <w:r>
              <w:rPr>
                <w:color w:val="000000"/>
                <w:szCs w:val="28"/>
                <w:lang w:val="nl-NL"/>
              </w:rPr>
              <w:t xml:space="preserve">- HS lắng nghe, tiếp thu. </w:t>
            </w: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r>
              <w:rPr>
                <w:color w:val="000000"/>
                <w:szCs w:val="28"/>
                <w:lang w:val="nl-NL"/>
              </w:rPr>
              <w:t xml:space="preserve">- HS chia thành các nhóm. </w:t>
            </w:r>
          </w:p>
          <w:p w:rsidR="00B2622F" w:rsidRDefault="00B2622F" w:rsidP="005F3751">
            <w:pPr>
              <w:spacing w:before="140" w:after="140" w:line="340" w:lineRule="exact"/>
              <w:jc w:val="both"/>
              <w:rPr>
                <w:color w:val="000000"/>
                <w:szCs w:val="28"/>
                <w:lang w:val="nl-NL"/>
              </w:rPr>
            </w:pPr>
            <w:r>
              <w:rPr>
                <w:color w:val="000000"/>
                <w:szCs w:val="28"/>
                <w:lang w:val="nl-NL"/>
              </w:rPr>
              <w:t xml:space="preserve">- HS thảo luận theo nhóm. </w:t>
            </w: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r>
              <w:rPr>
                <w:color w:val="000000"/>
                <w:szCs w:val="28"/>
                <w:lang w:val="nl-NL"/>
              </w:rPr>
              <w:t xml:space="preserve">- HS trình bày. </w:t>
            </w: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r>
              <w:rPr>
                <w:color w:val="000000"/>
                <w:szCs w:val="28"/>
                <w:lang w:val="nl-NL"/>
              </w:rPr>
              <w:t xml:space="preserve">- HS lắng nghe, tiếp thu. </w:t>
            </w: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B2622F" w:rsidRDefault="00B2622F" w:rsidP="005F3751">
            <w:pPr>
              <w:spacing w:before="140" w:after="140" w:line="340" w:lineRule="exact"/>
              <w:jc w:val="both"/>
              <w:rPr>
                <w:color w:val="000000"/>
                <w:szCs w:val="28"/>
                <w:lang w:val="nl-NL"/>
              </w:rPr>
            </w:pPr>
          </w:p>
          <w:p w:rsidR="00231CBF" w:rsidRDefault="00231CBF" w:rsidP="005F3751">
            <w:pPr>
              <w:spacing w:before="140" w:after="140" w:line="340" w:lineRule="exact"/>
              <w:jc w:val="both"/>
              <w:rPr>
                <w:color w:val="000000"/>
                <w:szCs w:val="28"/>
                <w:lang w:val="nl-NL"/>
              </w:rPr>
            </w:pPr>
          </w:p>
          <w:p w:rsidR="00231CBF" w:rsidRPr="00FF2EC0" w:rsidRDefault="00231CBF" w:rsidP="005F3751">
            <w:pPr>
              <w:spacing w:before="140" w:after="140" w:line="340" w:lineRule="exact"/>
              <w:jc w:val="both"/>
              <w:rPr>
                <w:color w:val="000000"/>
                <w:szCs w:val="28"/>
                <w:lang w:val="nl-NL"/>
              </w:rPr>
            </w:pPr>
            <w:r>
              <w:rPr>
                <w:color w:val="000000"/>
                <w:szCs w:val="28"/>
                <w:lang w:val="nl-NL"/>
              </w:rPr>
              <w:t xml:space="preserve">- HS </w:t>
            </w:r>
            <w:r w:rsidR="0054122D">
              <w:rPr>
                <w:color w:val="000000"/>
                <w:szCs w:val="28"/>
                <w:lang w:val="nl-NL"/>
              </w:rPr>
              <w:t xml:space="preserve">thực hiện hoạt động ở nhà. </w:t>
            </w:r>
          </w:p>
        </w:tc>
      </w:tr>
    </w:tbl>
    <w:p w:rsidR="00841332" w:rsidRDefault="00841332"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1911F5"/>
    <w:p w:rsidR="00F13376" w:rsidRDefault="00F13376" w:rsidP="00F13376">
      <w:r>
        <w:rPr>
          <w:rFonts w:ascii="Times New Roman" w:hAnsi="Times New Roman" w:cs="Times New Roman"/>
          <w:sz w:val="28"/>
          <w:szCs w:val="28"/>
        </w:rPr>
        <w:t>Ngày soạn:…/…/…</w:t>
      </w:r>
    </w:p>
    <w:p w:rsidR="00F13376" w:rsidRPr="000806D4" w:rsidRDefault="00F13376" w:rsidP="00F13376">
      <w:r>
        <w:rPr>
          <w:rFonts w:ascii="Times New Roman" w:hAnsi="Times New Roman" w:cs="Times New Roman"/>
          <w:sz w:val="28"/>
          <w:szCs w:val="28"/>
        </w:rPr>
        <w:t>Ngày dạy:…/…/…</w:t>
      </w:r>
    </w:p>
    <w:p w:rsidR="00F13376" w:rsidRDefault="00F13376" w:rsidP="00F13376">
      <w:pPr>
        <w:pStyle w:val="Heading1"/>
        <w:spacing w:before="120" w:after="120" w:line="320" w:lineRule="exact"/>
        <w:jc w:val="center"/>
        <w:rPr>
          <w:rFonts w:ascii="Times New Roman" w:hAnsi="Times New Roman" w:cs="Times New Roman"/>
          <w:b/>
          <w:sz w:val="28"/>
          <w:szCs w:val="28"/>
        </w:rPr>
      </w:pPr>
    </w:p>
    <w:p w:rsidR="00F13376" w:rsidRDefault="00F13376" w:rsidP="00F1337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w:t>
      </w:r>
      <w:r w:rsidR="00B64027">
        <w:rPr>
          <w:rFonts w:ascii="Times New Roman" w:hAnsi="Times New Roman" w:cs="Times New Roman"/>
          <w:b/>
          <w:sz w:val="28"/>
          <w:szCs w:val="28"/>
        </w:rPr>
        <w:t>5</w:t>
      </w:r>
      <w:r>
        <w:rPr>
          <w:rFonts w:ascii="Times New Roman" w:hAnsi="Times New Roman" w:cs="Times New Roman"/>
          <w:b/>
          <w:sz w:val="28"/>
          <w:szCs w:val="28"/>
        </w:rPr>
        <w:t xml:space="preserve"> - TIẾT 3: SINH HOẠT LỚP </w:t>
      </w:r>
    </w:p>
    <w:p w:rsidR="00F13376" w:rsidRPr="0091467A" w:rsidRDefault="00F13376" w:rsidP="00F1337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FE7EF7">
        <w:rPr>
          <w:rFonts w:ascii="Times New Roman" w:hAnsi="Times New Roman" w:cs="Times New Roman"/>
          <w:b/>
          <w:sz w:val="28"/>
          <w:szCs w:val="28"/>
        </w:rPr>
        <w:t>TRI ÂN GIA ĐÌNH THƯƠNG BINH, LIỆT SĨ</w:t>
      </w:r>
    </w:p>
    <w:p w:rsidR="00F13376" w:rsidRDefault="00F13376" w:rsidP="00F1337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F13376" w:rsidRDefault="00F13376" w:rsidP="00F1337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FE7EF7" w:rsidRDefault="00FE7EF7" w:rsidP="00FE7EF7">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Xây dựng được kế hoạch thăm hỏi, giúp đỡ gia đình thương binh liệt sĩ.</w:t>
      </w:r>
    </w:p>
    <w:p w:rsidR="00FE7EF7" w:rsidRPr="00FE7EF7" w:rsidRDefault="00DF2888" w:rsidP="00FE7EF7">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Thể hiện lòng biết ơn, kính trọng các thương binh, liệt sĩ bằng việc làm phù hợp. </w:t>
      </w:r>
    </w:p>
    <w:p w:rsidR="00F13376" w:rsidRPr="00FB237D" w:rsidRDefault="00F13376" w:rsidP="00F13376">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F13376" w:rsidRPr="001F28BE" w:rsidRDefault="00F13376" w:rsidP="00F13376">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F13376" w:rsidRPr="00B10B78" w:rsidRDefault="00F13376" w:rsidP="00F13376">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và </w:t>
      </w:r>
      <w:r w:rsidR="00DF2888">
        <w:rPr>
          <w:rFonts w:ascii="Times New Roman" w:hAnsi="Times New Roman" w:cs="Times New Roman"/>
          <w:sz w:val="28"/>
          <w:szCs w:val="28"/>
        </w:rPr>
        <w:t xml:space="preserve">tri ân gia đình thương binh, liệt sĩ. </w:t>
      </w:r>
    </w:p>
    <w:p w:rsidR="00F13376" w:rsidRPr="00B01958" w:rsidRDefault="00F13376" w:rsidP="00F13376">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F13376" w:rsidRDefault="00F13376" w:rsidP="00F13376">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F13376" w:rsidRDefault="00F13376" w:rsidP="00F1337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F13376" w:rsidRDefault="00F13376" w:rsidP="00F13376">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F13376" w:rsidRDefault="00F13376" w:rsidP="00F13376">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F13376" w:rsidRDefault="00F13376" w:rsidP="00F13376">
      <w:pPr>
        <w:pStyle w:val="NoSpacing"/>
        <w:spacing w:before="140" w:after="140" w:line="340" w:lineRule="exact"/>
        <w:jc w:val="both"/>
        <w:rPr>
          <w:b/>
          <w:sz w:val="28"/>
          <w:szCs w:val="28"/>
          <w:lang w:val="en-US"/>
        </w:rPr>
      </w:pPr>
      <w:r>
        <w:rPr>
          <w:b/>
          <w:sz w:val="28"/>
          <w:szCs w:val="28"/>
          <w:lang w:val="en-US"/>
        </w:rPr>
        <w:t>2. Thiết bị dạy học</w:t>
      </w:r>
    </w:p>
    <w:p w:rsidR="00F13376" w:rsidRPr="0038663C" w:rsidRDefault="00F13376" w:rsidP="00F1337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F13376" w:rsidRDefault="00F13376" w:rsidP="00F1337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F13376" w:rsidRDefault="00F13376" w:rsidP="00F1337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F13376" w:rsidRPr="0038663C" w:rsidRDefault="00F13376" w:rsidP="00F1337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F13376" w:rsidRDefault="00F13376" w:rsidP="00F13376">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F13376" w:rsidRDefault="00F13376" w:rsidP="00F1337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F13376"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3376" w:rsidRDefault="00F13376"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3376" w:rsidRDefault="00F13376" w:rsidP="005F3751">
            <w:pPr>
              <w:spacing w:before="100" w:after="100" w:line="300" w:lineRule="exact"/>
              <w:jc w:val="center"/>
              <w:rPr>
                <w:b/>
                <w:color w:val="000000"/>
                <w:szCs w:val="28"/>
                <w:lang w:val="nl-NL"/>
              </w:rPr>
            </w:pPr>
            <w:r>
              <w:rPr>
                <w:b/>
                <w:color w:val="000000"/>
                <w:szCs w:val="28"/>
                <w:lang w:val="nl-NL"/>
              </w:rPr>
              <w:t>HOẠT ĐỘNG CỦA HỌC SINH</w:t>
            </w:r>
          </w:p>
        </w:tc>
      </w:tr>
      <w:tr w:rsidR="00F13376"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F13376" w:rsidRDefault="00F13376" w:rsidP="005F3751">
            <w:pPr>
              <w:spacing w:before="140" w:after="140" w:line="340" w:lineRule="exact"/>
              <w:jc w:val="both"/>
              <w:rPr>
                <w:b/>
                <w:color w:val="000000"/>
                <w:szCs w:val="28"/>
                <w:lang w:val="nl-NL"/>
              </w:rPr>
            </w:pPr>
            <w:r>
              <w:rPr>
                <w:b/>
                <w:color w:val="000000"/>
                <w:szCs w:val="28"/>
                <w:lang w:val="nl-NL"/>
              </w:rPr>
              <w:t>I. HOẠT ĐỘNG KHỞI ĐỘNG</w:t>
            </w:r>
          </w:p>
          <w:p w:rsidR="00F13376" w:rsidRDefault="00F13376" w:rsidP="005F3751">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F13376" w:rsidRPr="0038663C" w:rsidRDefault="00F13376" w:rsidP="005F3751">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105DB0">
              <w:rPr>
                <w:rFonts w:cs="Times New Roman"/>
                <w:color w:val="000000" w:themeColor="text1"/>
                <w:szCs w:val="28"/>
              </w:rPr>
              <w:t xml:space="preserve">Tri ân gia đình thương bình, liệt sĩ. </w:t>
            </w:r>
          </w:p>
          <w:p w:rsidR="00F13376" w:rsidRDefault="00F13376" w:rsidP="005F3751">
            <w:pPr>
              <w:spacing w:before="140" w:after="140" w:line="340" w:lineRule="exact"/>
              <w:jc w:val="both"/>
              <w:rPr>
                <w:b/>
                <w:color w:val="000000"/>
                <w:szCs w:val="28"/>
                <w:lang w:val="nl-NL"/>
              </w:rPr>
            </w:pPr>
            <w:r>
              <w:rPr>
                <w:b/>
                <w:color w:val="000000"/>
                <w:szCs w:val="28"/>
                <w:lang w:val="nl-NL"/>
              </w:rPr>
              <w:t>II. HOẠT ĐỘNG HÌNH THÀNH KIẾN THỨC</w:t>
            </w:r>
          </w:p>
          <w:p w:rsidR="00105DB0" w:rsidRPr="00105DB0" w:rsidRDefault="00F13376" w:rsidP="00105DB0">
            <w:pPr>
              <w:spacing w:before="140" w:after="140" w:line="340" w:lineRule="exact"/>
              <w:jc w:val="both"/>
              <w:rPr>
                <w:rFonts w:cs="Times New Roman"/>
                <w:szCs w:val="28"/>
              </w:rPr>
            </w:pPr>
            <w:r w:rsidRPr="00105DB0">
              <w:rPr>
                <w:b/>
                <w:color w:val="000000"/>
                <w:szCs w:val="28"/>
                <w:lang w:val="nl-NL"/>
              </w:rPr>
              <w:t xml:space="preserve">a. Mục tiêu: </w:t>
            </w:r>
            <w:r w:rsidR="00105DB0" w:rsidRPr="00105DB0">
              <w:rPr>
                <w:rFonts w:cs="Times New Roman"/>
                <w:szCs w:val="28"/>
              </w:rPr>
              <w:t xml:space="preserve">Thể hiện lòng biết ơn, kính trọng các thương binh, liệt sĩ bằng việc làm phù hợp. </w:t>
            </w:r>
          </w:p>
          <w:p w:rsidR="00F13376" w:rsidRDefault="00F13376" w:rsidP="005F3751">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F13376" w:rsidRPr="00791742" w:rsidRDefault="00F13376" w:rsidP="005F3751">
            <w:pPr>
              <w:spacing w:before="140" w:after="140" w:line="340" w:lineRule="exact"/>
              <w:jc w:val="both"/>
              <w:rPr>
                <w:rFonts w:cs="Times New Roman"/>
                <w:b/>
                <w:i/>
                <w:color w:val="000000" w:themeColor="text1"/>
                <w:szCs w:val="28"/>
              </w:rPr>
            </w:pPr>
            <w:r w:rsidRPr="00791742">
              <w:rPr>
                <w:rFonts w:cs="Times New Roman"/>
                <w:b/>
                <w:i/>
                <w:color w:val="000000" w:themeColor="text1"/>
                <w:szCs w:val="28"/>
              </w:rPr>
              <w:t>(1) Làm việc nhóm:</w:t>
            </w:r>
          </w:p>
          <w:p w:rsidR="00F13376" w:rsidRDefault="00105DB0" w:rsidP="005F3751">
            <w:pPr>
              <w:spacing w:before="140" w:after="140" w:line="340" w:lineRule="exact"/>
              <w:jc w:val="both"/>
              <w:rPr>
                <w:color w:val="000000"/>
                <w:szCs w:val="28"/>
                <w:lang w:val="nl-NL"/>
              </w:rPr>
            </w:pPr>
            <w:r>
              <w:rPr>
                <w:color w:val="000000"/>
                <w:szCs w:val="28"/>
                <w:lang w:val="nl-NL"/>
              </w:rPr>
              <w:lastRenderedPageBreak/>
              <w:t>- GV chia HS thành các nhóm từ 4 đến 6 người.</w:t>
            </w:r>
          </w:p>
          <w:p w:rsidR="00105DB0" w:rsidRDefault="00105DB0" w:rsidP="005F3751">
            <w:pPr>
              <w:spacing w:before="140" w:after="140" w:line="340" w:lineRule="exact"/>
              <w:jc w:val="both"/>
              <w:rPr>
                <w:color w:val="000000"/>
                <w:szCs w:val="28"/>
                <w:lang w:val="nl-NL"/>
              </w:rPr>
            </w:pPr>
            <w:r>
              <w:rPr>
                <w:color w:val="000000"/>
                <w:szCs w:val="28"/>
                <w:lang w:val="nl-NL"/>
              </w:rPr>
              <w:t>- GV yêu cầu các nhóm thảo luận để xây dựng kế hoạch thăm hỏi, giúp đỡ gia đình thương binh, liệt sĩ</w:t>
            </w:r>
            <w:r w:rsidR="002C34E0">
              <w:rPr>
                <w:color w:val="000000"/>
                <w:szCs w:val="28"/>
                <w:lang w:val="nl-NL"/>
              </w:rPr>
              <w:t>:</w:t>
            </w:r>
          </w:p>
          <w:p w:rsidR="002C34E0" w:rsidRPr="002C34E0" w:rsidRDefault="008A55D9" w:rsidP="005F3751">
            <w:pPr>
              <w:spacing w:before="140" w:after="140" w:line="340" w:lineRule="exact"/>
              <w:jc w:val="both"/>
              <w:rPr>
                <w:i/>
                <w:color w:val="000000"/>
                <w:szCs w:val="28"/>
                <w:lang w:val="nl-NL"/>
              </w:rPr>
            </w:pPr>
            <w:r w:rsidRPr="008A55D9">
              <w:rPr>
                <w:noProof/>
                <w:color w:val="000000"/>
                <w:szCs w:val="28"/>
              </w:rPr>
              <w:drawing>
                <wp:anchor distT="0" distB="0" distL="114300" distR="114300" simplePos="0" relativeHeight="251717632" behindDoc="0" locked="0" layoutInCell="1" allowOverlap="1">
                  <wp:simplePos x="0" y="0"/>
                  <wp:positionH relativeFrom="column">
                    <wp:posOffset>1741879</wp:posOffset>
                  </wp:positionH>
                  <wp:positionV relativeFrom="paragraph">
                    <wp:posOffset>157455</wp:posOffset>
                  </wp:positionV>
                  <wp:extent cx="1897721" cy="1712790"/>
                  <wp:effectExtent l="0" t="0" r="7620" b="1905"/>
                  <wp:wrapThrough wrapText="bothSides">
                    <wp:wrapPolygon edited="0">
                      <wp:start x="0" y="0"/>
                      <wp:lineTo x="0" y="21384"/>
                      <wp:lineTo x="21470" y="21384"/>
                      <wp:lineTo x="21470" y="0"/>
                      <wp:lineTo x="0" y="0"/>
                    </wp:wrapPolygon>
                  </wp:wrapThrough>
                  <wp:docPr id="65" name="Picture 65" descr="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Desktop\Screenshot_10.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897721" cy="1712790"/>
                          </a:xfrm>
                          <a:prstGeom prst="rect">
                            <a:avLst/>
                          </a:prstGeom>
                          <a:noFill/>
                          <a:ln>
                            <a:noFill/>
                          </a:ln>
                        </pic:spPr>
                      </pic:pic>
                    </a:graphicData>
                  </a:graphic>
                </wp:anchor>
              </w:drawing>
            </w:r>
            <w:r w:rsidR="002C34E0" w:rsidRPr="002C34E0">
              <w:rPr>
                <w:i/>
                <w:color w:val="000000"/>
                <w:szCs w:val="28"/>
                <w:lang w:val="nl-NL"/>
              </w:rPr>
              <w:t>+ Tên, địa chỉ gia đình thương binh, liệt sĩ.</w:t>
            </w:r>
          </w:p>
          <w:p w:rsidR="002C34E0" w:rsidRPr="002C34E0" w:rsidRDefault="002C34E0" w:rsidP="005F3751">
            <w:pPr>
              <w:spacing w:before="140" w:after="140" w:line="340" w:lineRule="exact"/>
              <w:jc w:val="both"/>
              <w:rPr>
                <w:i/>
                <w:color w:val="000000"/>
                <w:szCs w:val="28"/>
                <w:lang w:val="nl-NL"/>
              </w:rPr>
            </w:pPr>
            <w:r w:rsidRPr="002C34E0">
              <w:rPr>
                <w:i/>
                <w:color w:val="000000"/>
                <w:szCs w:val="28"/>
                <w:lang w:val="nl-NL"/>
              </w:rPr>
              <w:t>+ Khó khăn mà các thương binh hoặc gia đình liệt sĩ gặp phải.</w:t>
            </w:r>
          </w:p>
          <w:p w:rsidR="002C34E0" w:rsidRPr="002C34E0" w:rsidRDefault="002C34E0" w:rsidP="005F3751">
            <w:pPr>
              <w:spacing w:before="140" w:after="140" w:line="340" w:lineRule="exact"/>
              <w:jc w:val="both"/>
              <w:rPr>
                <w:i/>
                <w:color w:val="000000"/>
                <w:szCs w:val="28"/>
                <w:lang w:val="nl-NL"/>
              </w:rPr>
            </w:pPr>
            <w:r w:rsidRPr="002C34E0">
              <w:rPr>
                <w:i/>
                <w:color w:val="000000"/>
                <w:szCs w:val="28"/>
                <w:lang w:val="nl-NL"/>
              </w:rPr>
              <w:t>+ Những việc làm để thăm hỏi, giúp đỡ họ.</w:t>
            </w:r>
          </w:p>
          <w:p w:rsidR="002C34E0" w:rsidRDefault="002C34E0" w:rsidP="005F3751">
            <w:pPr>
              <w:spacing w:before="140" w:after="140" w:line="340" w:lineRule="exact"/>
              <w:jc w:val="both"/>
              <w:rPr>
                <w:color w:val="000000"/>
                <w:szCs w:val="28"/>
                <w:lang w:val="nl-NL"/>
              </w:rPr>
            </w:pPr>
            <w:r w:rsidRPr="002C34E0">
              <w:rPr>
                <w:i/>
                <w:color w:val="000000"/>
                <w:szCs w:val="28"/>
                <w:lang w:val="nl-NL"/>
              </w:rPr>
              <w:t>+ Thời gian thực hiện.</w:t>
            </w:r>
          </w:p>
          <w:p w:rsidR="002C34E0" w:rsidRDefault="002C34E0" w:rsidP="005F3751">
            <w:pPr>
              <w:spacing w:before="140" w:after="140" w:line="340" w:lineRule="exact"/>
              <w:jc w:val="both"/>
              <w:rPr>
                <w:b/>
                <w:i/>
                <w:color w:val="000000"/>
                <w:szCs w:val="28"/>
                <w:lang w:val="nl-NL"/>
              </w:rPr>
            </w:pPr>
            <w:r w:rsidRPr="002C34E0">
              <w:rPr>
                <w:b/>
                <w:i/>
                <w:color w:val="000000"/>
                <w:szCs w:val="28"/>
                <w:lang w:val="nl-NL"/>
              </w:rPr>
              <w:t>(2) Làm việc cả lớp</w:t>
            </w:r>
          </w:p>
          <w:p w:rsidR="002C34E0" w:rsidRDefault="001074EB" w:rsidP="005F3751">
            <w:pPr>
              <w:spacing w:before="140" w:after="140" w:line="340" w:lineRule="exact"/>
              <w:jc w:val="both"/>
              <w:rPr>
                <w:color w:val="000000"/>
                <w:szCs w:val="28"/>
                <w:lang w:val="nl-NL"/>
              </w:rPr>
            </w:pPr>
            <w:r>
              <w:rPr>
                <w:color w:val="000000"/>
                <w:szCs w:val="28"/>
                <w:lang w:val="nl-NL"/>
              </w:rPr>
              <w:t>- GV mời đại diện các nhóm chia sẻ trước lớp kế hoạch của nhóm về việc thăm hỏi, giúp đỡ gia đình thương binh, liệt sĩ.</w:t>
            </w:r>
          </w:p>
          <w:p w:rsidR="001074EB" w:rsidRDefault="001074EB" w:rsidP="005F3751">
            <w:pPr>
              <w:spacing w:before="140" w:after="140" w:line="340" w:lineRule="exact"/>
              <w:jc w:val="both"/>
              <w:rPr>
                <w:color w:val="000000"/>
                <w:szCs w:val="28"/>
                <w:lang w:val="nl-NL"/>
              </w:rPr>
            </w:pPr>
            <w:r>
              <w:rPr>
                <w:color w:val="000000"/>
                <w:szCs w:val="28"/>
                <w:lang w:val="nl-NL"/>
              </w:rPr>
              <w:t xml:space="preserve">- GV và HS cùng nhận xét về bản kế hoạch. </w:t>
            </w:r>
          </w:p>
          <w:p w:rsidR="00FB3DB6" w:rsidRPr="001074EB" w:rsidRDefault="00FB3DB6" w:rsidP="005F3751">
            <w:pPr>
              <w:spacing w:before="140" w:after="140" w:line="340" w:lineRule="exact"/>
              <w:jc w:val="both"/>
              <w:rPr>
                <w:color w:val="000000"/>
                <w:szCs w:val="28"/>
                <w:lang w:val="nl-NL"/>
              </w:rPr>
            </w:pPr>
            <w:r>
              <w:rPr>
                <w:color w:val="000000"/>
                <w:szCs w:val="28"/>
                <w:lang w:val="nl-NL"/>
              </w:rPr>
              <w:t>- GV hướng dẫn HS thực hiện thăm, hỏi, giúp đỡ gia đình thương binh</w:t>
            </w:r>
            <w:r w:rsidR="00902F59">
              <w:rPr>
                <w:color w:val="000000"/>
                <w:szCs w:val="28"/>
                <w:lang w:val="nl-NL"/>
              </w:rPr>
              <w:t xml:space="preserve">, liệt sĩ theo kế hoạch đã xây dự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b/>
                <w:color w:val="000000"/>
                <w:szCs w:val="28"/>
                <w:lang w:val="nl-NL"/>
              </w:rPr>
            </w:pPr>
          </w:p>
          <w:p w:rsidR="00F13376" w:rsidRDefault="00F13376" w:rsidP="005F3751">
            <w:pPr>
              <w:spacing w:before="140" w:after="140" w:line="340" w:lineRule="exact"/>
              <w:jc w:val="both"/>
              <w:rPr>
                <w:color w:val="000000"/>
                <w:szCs w:val="28"/>
                <w:lang w:val="nl-NL"/>
              </w:rPr>
            </w:pPr>
          </w:p>
          <w:p w:rsidR="00F13376" w:rsidRDefault="00F13376" w:rsidP="005F3751">
            <w:pPr>
              <w:spacing w:before="140" w:after="140" w:line="340" w:lineRule="exact"/>
              <w:jc w:val="both"/>
              <w:rPr>
                <w:color w:val="000000"/>
                <w:szCs w:val="28"/>
                <w:lang w:val="nl-NL"/>
              </w:rPr>
            </w:pPr>
          </w:p>
          <w:p w:rsidR="00F13376" w:rsidRDefault="00F13376"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r>
              <w:rPr>
                <w:color w:val="000000"/>
                <w:szCs w:val="28"/>
                <w:lang w:val="nl-NL"/>
              </w:rPr>
              <w:t xml:space="preserve">- HS chia thành các nhóm. </w:t>
            </w:r>
          </w:p>
          <w:p w:rsidR="008A55D9" w:rsidRDefault="008A55D9" w:rsidP="005F3751">
            <w:pPr>
              <w:spacing w:before="140" w:after="140" w:line="340" w:lineRule="exact"/>
              <w:jc w:val="both"/>
              <w:rPr>
                <w:color w:val="000000"/>
                <w:szCs w:val="28"/>
                <w:lang w:val="nl-NL"/>
              </w:rPr>
            </w:pPr>
            <w:r>
              <w:rPr>
                <w:color w:val="000000"/>
                <w:szCs w:val="28"/>
                <w:lang w:val="nl-NL"/>
              </w:rPr>
              <w:lastRenderedPageBreak/>
              <w:t xml:space="preserve">- HS thảo luận theo nhóm. </w:t>
            </w: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r>
              <w:rPr>
                <w:color w:val="000000"/>
                <w:szCs w:val="28"/>
                <w:lang w:val="nl-NL"/>
              </w:rPr>
              <w:t xml:space="preserve">- HS trình bày. </w:t>
            </w:r>
          </w:p>
          <w:p w:rsidR="008A55D9" w:rsidRDefault="008A55D9" w:rsidP="005F3751">
            <w:pPr>
              <w:spacing w:before="140" w:after="140" w:line="340" w:lineRule="exact"/>
              <w:jc w:val="both"/>
              <w:rPr>
                <w:color w:val="000000"/>
                <w:szCs w:val="28"/>
                <w:lang w:val="nl-NL"/>
              </w:rPr>
            </w:pPr>
          </w:p>
          <w:p w:rsidR="008A55D9" w:rsidRDefault="008A55D9" w:rsidP="005F3751">
            <w:pPr>
              <w:spacing w:before="140" w:after="140" w:line="340" w:lineRule="exact"/>
              <w:jc w:val="both"/>
              <w:rPr>
                <w:color w:val="000000"/>
                <w:szCs w:val="28"/>
                <w:lang w:val="nl-NL"/>
              </w:rPr>
            </w:pPr>
            <w:r>
              <w:rPr>
                <w:color w:val="000000"/>
                <w:szCs w:val="28"/>
                <w:lang w:val="nl-NL"/>
              </w:rPr>
              <w:t xml:space="preserve">- HS nhận xét về các bản kế hoạch. </w:t>
            </w:r>
          </w:p>
          <w:p w:rsidR="008A55D9" w:rsidRPr="00531EA0" w:rsidRDefault="008A55D9" w:rsidP="005F3751">
            <w:pPr>
              <w:spacing w:before="140" w:after="140" w:line="340" w:lineRule="exact"/>
              <w:jc w:val="both"/>
              <w:rPr>
                <w:color w:val="000000"/>
                <w:szCs w:val="28"/>
                <w:lang w:val="nl-NL"/>
              </w:rPr>
            </w:pPr>
            <w:r>
              <w:rPr>
                <w:color w:val="000000"/>
                <w:szCs w:val="28"/>
                <w:lang w:val="nl-NL"/>
              </w:rPr>
              <w:t xml:space="preserve">- HS thực hiện. </w:t>
            </w:r>
          </w:p>
        </w:tc>
      </w:tr>
    </w:tbl>
    <w:p w:rsidR="00F13376" w:rsidRDefault="00F13376" w:rsidP="001911F5"/>
    <w:p w:rsidR="000017CB" w:rsidRDefault="000017CB" w:rsidP="000017CB">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0017CB" w:rsidRDefault="000017CB" w:rsidP="000017CB">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0017CB" w:rsidRDefault="000017CB" w:rsidP="000017CB">
      <w:pPr>
        <w:pStyle w:val="Heading1"/>
        <w:spacing w:before="120" w:after="120" w:line="320" w:lineRule="exact"/>
        <w:jc w:val="center"/>
        <w:rPr>
          <w:rFonts w:ascii="Times New Roman" w:hAnsi="Times New Roman" w:cs="Times New Roman"/>
          <w:b/>
          <w:sz w:val="28"/>
          <w:szCs w:val="28"/>
        </w:rPr>
      </w:pPr>
    </w:p>
    <w:p w:rsidR="000017CB" w:rsidRDefault="000017CB" w:rsidP="000017CB">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6 - TIẾT 1: SINH HOẠT DƯỚI CỜ</w:t>
      </w:r>
    </w:p>
    <w:p w:rsidR="000017CB" w:rsidRPr="00DD0768" w:rsidRDefault="000017CB" w:rsidP="000017CB">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HAM GIA KẾT NỐI “VÒNG TAY YÊU THƯƠNG”</w:t>
      </w:r>
    </w:p>
    <w:p w:rsidR="000017CB" w:rsidRDefault="000017CB" w:rsidP="000017CB">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0017CB" w:rsidRDefault="000017CB" w:rsidP="000017CB">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0017CB" w:rsidRDefault="000017CB" w:rsidP="000017CB">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được tham gia trực tiếp vào hoạt động Kết nối “Vòng ta yêu thương” bằng việc làm phù hợp như: góp sách vở, đồ dùng học tập, quần áo,…tặng các bạn vùng khó khăn. </w:t>
      </w:r>
    </w:p>
    <w:p w:rsidR="000017CB" w:rsidRDefault="000017CB" w:rsidP="000017CB">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lastRenderedPageBreak/>
        <w:t>2. Năng lực</w:t>
      </w:r>
    </w:p>
    <w:p w:rsidR="000017CB" w:rsidRPr="001F28BE" w:rsidRDefault="000017CB" w:rsidP="000017CB">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0017CB" w:rsidRPr="00F10B1B" w:rsidRDefault="000017CB" w:rsidP="000017CB">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được ý nghĩa của </w:t>
      </w:r>
      <w:r w:rsidR="004D7C14">
        <w:rPr>
          <w:rFonts w:ascii="Times New Roman" w:hAnsi="Times New Roman" w:cs="Times New Roman"/>
          <w:sz w:val="28"/>
          <w:szCs w:val="28"/>
        </w:rPr>
        <w:t>việc tham gia kết nối</w:t>
      </w:r>
      <w:r>
        <w:rPr>
          <w:rFonts w:ascii="Times New Roman" w:hAnsi="Times New Roman" w:cs="Times New Roman"/>
          <w:sz w:val="28"/>
          <w:szCs w:val="28"/>
        </w:rPr>
        <w:t xml:space="preserve"> “Vòng tay yêu thương”. </w:t>
      </w:r>
    </w:p>
    <w:p w:rsidR="000017CB" w:rsidRPr="00F10B1B" w:rsidRDefault="000017CB" w:rsidP="000017CB">
      <w:p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0017CB" w:rsidRDefault="000017CB" w:rsidP="000017CB">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0017CB" w:rsidRDefault="000017CB" w:rsidP="000017CB">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0017CB" w:rsidRDefault="000017CB" w:rsidP="000017CB">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0017CB" w:rsidRDefault="000017CB" w:rsidP="000017CB">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0017CB" w:rsidRDefault="000017CB" w:rsidP="000017CB">
      <w:pPr>
        <w:pStyle w:val="NoSpacing"/>
        <w:spacing w:before="140" w:after="140" w:line="340" w:lineRule="exact"/>
        <w:jc w:val="both"/>
        <w:rPr>
          <w:b/>
          <w:sz w:val="28"/>
          <w:szCs w:val="28"/>
          <w:lang w:val="en-US"/>
        </w:rPr>
      </w:pPr>
      <w:r>
        <w:rPr>
          <w:b/>
          <w:sz w:val="28"/>
          <w:szCs w:val="28"/>
          <w:lang w:val="en-US"/>
        </w:rPr>
        <w:t>2. Thiết bị dạy học</w:t>
      </w:r>
    </w:p>
    <w:p w:rsidR="000017CB" w:rsidRPr="0038663C" w:rsidRDefault="000017CB" w:rsidP="000017CB">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0017CB" w:rsidRPr="0038663C" w:rsidRDefault="000017CB" w:rsidP="000017CB">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0017CB" w:rsidRPr="0038663C" w:rsidRDefault="000017CB" w:rsidP="000017CB">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0017CB" w:rsidRPr="0038663C" w:rsidRDefault="000017CB" w:rsidP="000017CB">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0017CB" w:rsidRDefault="000017CB" w:rsidP="000017CB">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0017CB"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017CB" w:rsidRDefault="000017CB"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017CB" w:rsidRDefault="000017CB" w:rsidP="005F3751">
            <w:pPr>
              <w:spacing w:before="100" w:after="100" w:line="300" w:lineRule="exact"/>
              <w:jc w:val="center"/>
              <w:rPr>
                <w:b/>
                <w:color w:val="000000"/>
                <w:szCs w:val="28"/>
                <w:lang w:val="nl-NL"/>
              </w:rPr>
            </w:pPr>
            <w:r>
              <w:rPr>
                <w:b/>
                <w:color w:val="000000"/>
                <w:szCs w:val="28"/>
                <w:lang w:val="nl-NL"/>
              </w:rPr>
              <w:t>HOẠT ĐỘNG CỦA HỌC SINH</w:t>
            </w:r>
          </w:p>
        </w:tc>
      </w:tr>
      <w:tr w:rsidR="000017CB"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0017CB" w:rsidRDefault="000017CB" w:rsidP="005F3751">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0017CB" w:rsidRDefault="000017CB" w:rsidP="005F3751">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0017CB" w:rsidRDefault="000017CB" w:rsidP="005F3751">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0017CB" w:rsidRPr="00636F68" w:rsidRDefault="000017CB" w:rsidP="005F3751">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0017CB" w:rsidRPr="004F597C" w:rsidRDefault="000017CB" w:rsidP="005F3751">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0017CB" w:rsidRDefault="000017CB" w:rsidP="005F3751">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0017CB" w:rsidRDefault="000017CB"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0017CB" w:rsidRDefault="000017CB"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w:t>
            </w:r>
            <w:r>
              <w:rPr>
                <w:color w:val="000000"/>
                <w:szCs w:val="28"/>
                <w:lang w:val="nl-NL"/>
              </w:rPr>
              <w:lastRenderedPageBreak/>
              <w:t xml:space="preserve">vừa qua và phát động phong trào của tuần tới. </w:t>
            </w:r>
          </w:p>
          <w:p w:rsidR="004D7C14" w:rsidRDefault="000017CB" w:rsidP="004D7C14">
            <w:pPr>
              <w:tabs>
                <w:tab w:val="center" w:pos="4977"/>
                <w:tab w:val="left" w:pos="9040"/>
              </w:tabs>
              <w:spacing w:before="140" w:after="140" w:line="340" w:lineRule="exact"/>
              <w:jc w:val="both"/>
              <w:rPr>
                <w:color w:val="000000"/>
                <w:szCs w:val="28"/>
                <w:lang w:val="nl-NL"/>
              </w:rPr>
            </w:pPr>
            <w:r>
              <w:rPr>
                <w:i/>
                <w:color w:val="000000"/>
                <w:szCs w:val="28"/>
                <w:lang w:val="nl-NL"/>
              </w:rPr>
              <w:t xml:space="preserve">- </w:t>
            </w:r>
            <w:r>
              <w:rPr>
                <w:color w:val="000000"/>
                <w:szCs w:val="28"/>
                <w:lang w:val="nl-NL"/>
              </w:rPr>
              <w:t xml:space="preserve">Nhà trường </w:t>
            </w:r>
            <w:r w:rsidR="004D7C14">
              <w:rPr>
                <w:color w:val="000000"/>
                <w:szCs w:val="28"/>
                <w:lang w:val="nl-NL"/>
              </w:rPr>
              <w:t>tổ chức cho HS tham gia hoạt động</w:t>
            </w:r>
            <w:r>
              <w:rPr>
                <w:color w:val="000000"/>
                <w:szCs w:val="28"/>
                <w:lang w:val="nl-NL"/>
              </w:rPr>
              <w:t xml:space="preserve"> Kết nối “Vòng tay yêu thương” </w:t>
            </w:r>
            <w:r w:rsidR="004D7C14">
              <w:rPr>
                <w:color w:val="000000"/>
                <w:szCs w:val="28"/>
                <w:lang w:val="nl-NL"/>
              </w:rPr>
              <w:t xml:space="preserve">với một số hoạt động sau: </w:t>
            </w:r>
          </w:p>
          <w:p w:rsidR="004D7C14" w:rsidRPr="00F71218" w:rsidRDefault="004D7C14" w:rsidP="004D7C14">
            <w:pPr>
              <w:tabs>
                <w:tab w:val="center" w:pos="4977"/>
                <w:tab w:val="left" w:pos="9040"/>
              </w:tabs>
              <w:spacing w:before="140" w:after="140" w:line="340" w:lineRule="exact"/>
              <w:jc w:val="both"/>
              <w:rPr>
                <w:i/>
                <w:color w:val="000000"/>
                <w:szCs w:val="28"/>
                <w:lang w:val="nl-NL"/>
              </w:rPr>
            </w:pPr>
            <w:r w:rsidRPr="00F71218">
              <w:rPr>
                <w:i/>
                <w:color w:val="000000"/>
                <w:szCs w:val="28"/>
                <w:lang w:val="nl-NL"/>
              </w:rPr>
              <w:t xml:space="preserve">+ </w:t>
            </w:r>
            <w:r w:rsidR="00744B30" w:rsidRPr="00F71218">
              <w:rPr>
                <w:i/>
                <w:color w:val="000000"/>
                <w:szCs w:val="28"/>
                <w:lang w:val="nl-NL"/>
              </w:rPr>
              <w:t>Đại diện nhà trường tổng kết và nhận xét về việc hưởng ứng, mức độ tích cực tham gia hoạt động Kết nối “Vòng tay yêu thương” của HS toàn trường.</w:t>
            </w:r>
          </w:p>
          <w:p w:rsidR="00744B30" w:rsidRPr="00F71218" w:rsidRDefault="00744B30" w:rsidP="004D7C14">
            <w:pPr>
              <w:tabs>
                <w:tab w:val="center" w:pos="4977"/>
                <w:tab w:val="left" w:pos="9040"/>
              </w:tabs>
              <w:spacing w:before="140" w:after="140" w:line="340" w:lineRule="exact"/>
              <w:jc w:val="both"/>
              <w:rPr>
                <w:i/>
                <w:color w:val="000000"/>
                <w:szCs w:val="28"/>
                <w:lang w:val="nl-NL"/>
              </w:rPr>
            </w:pPr>
            <w:r w:rsidRPr="00F71218">
              <w:rPr>
                <w:i/>
                <w:color w:val="000000"/>
                <w:szCs w:val="28"/>
                <w:lang w:val="nl-NL"/>
              </w:rPr>
              <w:t>+ GV tổ chức cho HS tập hợp những món quà đã chuẩn bị để gửi tặng các bạn HS vùng khó khăn. GV hướng dẫn HS</w:t>
            </w:r>
            <w:r w:rsidR="003D381A" w:rsidRPr="00F71218">
              <w:rPr>
                <w:i/>
                <w:color w:val="000000"/>
                <w:szCs w:val="28"/>
                <w:lang w:val="nl-NL"/>
              </w:rPr>
              <w:t xml:space="preserve"> để riêng qu</w:t>
            </w:r>
            <w:r w:rsidR="00F71218" w:rsidRPr="00F71218">
              <w:rPr>
                <w:i/>
                <w:color w:val="000000"/>
                <w:szCs w:val="28"/>
                <w:lang w:val="nl-NL"/>
              </w:rPr>
              <w:t>à</w:t>
            </w:r>
            <w:r w:rsidR="003D381A" w:rsidRPr="00F71218">
              <w:rPr>
                <w:i/>
                <w:color w:val="000000"/>
                <w:szCs w:val="28"/>
                <w:lang w:val="nl-NL"/>
              </w:rPr>
              <w:t xml:space="preserve"> theo từng phân loại: </w:t>
            </w:r>
            <w:r w:rsidR="00F71218" w:rsidRPr="00F71218">
              <w:rPr>
                <w:i/>
                <w:color w:val="000000"/>
                <w:szCs w:val="28"/>
                <w:lang w:val="nl-NL"/>
              </w:rPr>
              <w:t xml:space="preserve">quần áo, sách vở, đồ dùng học tập. </w:t>
            </w:r>
          </w:p>
          <w:p w:rsidR="00F71218" w:rsidRDefault="00F71218" w:rsidP="004D7C14">
            <w:pPr>
              <w:tabs>
                <w:tab w:val="center" w:pos="4977"/>
                <w:tab w:val="left" w:pos="9040"/>
              </w:tabs>
              <w:spacing w:before="140" w:after="140" w:line="340" w:lineRule="exact"/>
              <w:jc w:val="both"/>
              <w:rPr>
                <w:i/>
                <w:color w:val="000000"/>
                <w:szCs w:val="28"/>
                <w:lang w:val="nl-NL"/>
              </w:rPr>
            </w:pPr>
            <w:r w:rsidRPr="00F71218">
              <w:rPr>
                <w:i/>
                <w:color w:val="000000"/>
                <w:szCs w:val="28"/>
                <w:lang w:val="nl-NL"/>
              </w:rPr>
              <w:t xml:space="preserve">+ Đại diện nhà trường khen ngợi, khuyến khích những cá nhân tập thể lớp tích cực tham gia hoạt động. </w:t>
            </w:r>
          </w:p>
          <w:p w:rsidR="00F71218" w:rsidRDefault="00F71218" w:rsidP="004D7C14">
            <w:pPr>
              <w:tabs>
                <w:tab w:val="center" w:pos="4977"/>
                <w:tab w:val="left" w:pos="9040"/>
              </w:tabs>
              <w:spacing w:before="140" w:after="140" w:line="340" w:lineRule="exact"/>
              <w:jc w:val="both"/>
              <w:rPr>
                <w:i/>
                <w:color w:val="000000"/>
                <w:szCs w:val="28"/>
                <w:lang w:val="nl-NL"/>
              </w:rPr>
            </w:pPr>
          </w:p>
          <w:p w:rsidR="00F71218" w:rsidRDefault="00F71218" w:rsidP="004D7C14">
            <w:pPr>
              <w:tabs>
                <w:tab w:val="center" w:pos="4977"/>
                <w:tab w:val="left" w:pos="9040"/>
              </w:tabs>
              <w:spacing w:before="140" w:after="140" w:line="340" w:lineRule="exact"/>
              <w:jc w:val="both"/>
              <w:rPr>
                <w:i/>
                <w:color w:val="000000"/>
                <w:szCs w:val="28"/>
                <w:lang w:val="nl-NL"/>
              </w:rPr>
            </w:pPr>
          </w:p>
          <w:p w:rsidR="00F71218" w:rsidRDefault="00F71218" w:rsidP="004D7C14">
            <w:pPr>
              <w:tabs>
                <w:tab w:val="center" w:pos="4977"/>
                <w:tab w:val="left" w:pos="9040"/>
              </w:tabs>
              <w:spacing w:before="140" w:after="140" w:line="340" w:lineRule="exact"/>
              <w:jc w:val="both"/>
              <w:rPr>
                <w:i/>
                <w:color w:val="000000"/>
                <w:szCs w:val="28"/>
                <w:lang w:val="nl-NL"/>
              </w:rPr>
            </w:pPr>
          </w:p>
          <w:p w:rsidR="00F71218" w:rsidRDefault="00F71218" w:rsidP="004D7C14">
            <w:pPr>
              <w:tabs>
                <w:tab w:val="center" w:pos="4977"/>
                <w:tab w:val="left" w:pos="9040"/>
              </w:tabs>
              <w:spacing w:before="140" w:after="140" w:line="340" w:lineRule="exact"/>
              <w:jc w:val="both"/>
              <w:rPr>
                <w:i/>
                <w:color w:val="000000"/>
                <w:szCs w:val="28"/>
                <w:lang w:val="nl-NL"/>
              </w:rPr>
            </w:pPr>
          </w:p>
          <w:p w:rsidR="000017CB" w:rsidRPr="00F03420" w:rsidRDefault="00F71218" w:rsidP="00F71218">
            <w:pPr>
              <w:tabs>
                <w:tab w:val="center" w:pos="4977"/>
                <w:tab w:val="left" w:pos="9040"/>
              </w:tabs>
              <w:spacing w:before="140" w:after="140" w:line="340" w:lineRule="exact"/>
              <w:jc w:val="center"/>
              <w:rPr>
                <w:i/>
                <w:color w:val="000000"/>
                <w:szCs w:val="28"/>
                <w:lang w:val="nl-NL"/>
              </w:rPr>
            </w:pPr>
            <w:r w:rsidRPr="00F71218">
              <w:rPr>
                <w:i/>
                <w:noProof/>
                <w:color w:val="000000"/>
                <w:szCs w:val="28"/>
              </w:rPr>
              <w:drawing>
                <wp:inline distT="0" distB="0" distL="0" distR="0">
                  <wp:extent cx="2299335" cy="1305560"/>
                  <wp:effectExtent l="0" t="0" r="5715" b="8890"/>
                  <wp:docPr id="69" name="Picture 69" descr="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Desktop\Screenshot_11.p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299335" cy="130556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0017CB" w:rsidRDefault="000017CB" w:rsidP="005F3751">
            <w:pPr>
              <w:tabs>
                <w:tab w:val="center" w:pos="4977"/>
                <w:tab w:val="left" w:pos="9040"/>
              </w:tabs>
              <w:spacing w:before="140" w:after="140" w:line="340" w:lineRule="exact"/>
              <w:rPr>
                <w:b/>
                <w:color w:val="000000"/>
                <w:szCs w:val="28"/>
                <w:lang w:val="nl-NL"/>
              </w:rPr>
            </w:pPr>
          </w:p>
          <w:p w:rsidR="000017CB" w:rsidRDefault="000017CB" w:rsidP="005F3751">
            <w:pPr>
              <w:tabs>
                <w:tab w:val="center" w:pos="4977"/>
                <w:tab w:val="left" w:pos="9040"/>
              </w:tabs>
              <w:spacing w:before="140" w:after="140" w:line="340" w:lineRule="exact"/>
              <w:rPr>
                <w:b/>
                <w:color w:val="000000"/>
                <w:szCs w:val="28"/>
                <w:lang w:val="nl-NL"/>
              </w:rPr>
            </w:pPr>
          </w:p>
          <w:p w:rsidR="000017CB" w:rsidRDefault="000017CB" w:rsidP="005F3751">
            <w:pPr>
              <w:tabs>
                <w:tab w:val="center" w:pos="4977"/>
                <w:tab w:val="left" w:pos="9040"/>
              </w:tabs>
              <w:spacing w:before="140" w:after="140" w:line="340" w:lineRule="exact"/>
              <w:rPr>
                <w:b/>
                <w:color w:val="000000"/>
                <w:szCs w:val="28"/>
                <w:lang w:val="nl-NL"/>
              </w:rPr>
            </w:pPr>
          </w:p>
          <w:p w:rsidR="000017CB" w:rsidRDefault="000017CB" w:rsidP="005F3751">
            <w:pPr>
              <w:tabs>
                <w:tab w:val="center" w:pos="4977"/>
                <w:tab w:val="left" w:pos="9040"/>
              </w:tabs>
              <w:spacing w:before="140" w:after="140" w:line="340" w:lineRule="exact"/>
              <w:rPr>
                <w:color w:val="000000"/>
                <w:szCs w:val="28"/>
                <w:lang w:val="nl-NL"/>
              </w:rPr>
            </w:pPr>
          </w:p>
          <w:p w:rsidR="000017CB" w:rsidRDefault="000017CB" w:rsidP="005F3751">
            <w:pPr>
              <w:tabs>
                <w:tab w:val="center" w:pos="4977"/>
                <w:tab w:val="left" w:pos="9040"/>
              </w:tabs>
              <w:spacing w:before="140" w:after="140" w:line="340" w:lineRule="exact"/>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r>
              <w:rPr>
                <w:color w:val="000000"/>
                <w:szCs w:val="28"/>
                <w:lang w:val="nl-NL"/>
              </w:rPr>
              <w:lastRenderedPageBreak/>
              <w:t xml:space="preserve">- HS lắng nghe, tiếp thu, thực hiện. </w:t>
            </w:r>
          </w:p>
          <w:p w:rsidR="000017CB" w:rsidRDefault="00F71218"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tham gia nhiệt tình, đầy đủ. </w:t>
            </w: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Default="000017CB" w:rsidP="005F3751">
            <w:pPr>
              <w:tabs>
                <w:tab w:val="center" w:pos="4977"/>
                <w:tab w:val="left" w:pos="9040"/>
              </w:tabs>
              <w:spacing w:before="140" w:after="140" w:line="340" w:lineRule="exact"/>
              <w:jc w:val="both"/>
              <w:rPr>
                <w:color w:val="000000"/>
                <w:szCs w:val="28"/>
                <w:lang w:val="nl-NL"/>
              </w:rPr>
            </w:pPr>
          </w:p>
          <w:p w:rsidR="000017CB" w:rsidRPr="006E1016" w:rsidRDefault="000017CB" w:rsidP="005F3751">
            <w:pPr>
              <w:tabs>
                <w:tab w:val="center" w:pos="4977"/>
                <w:tab w:val="left" w:pos="9040"/>
              </w:tabs>
              <w:spacing w:before="140" w:after="140" w:line="340" w:lineRule="exact"/>
              <w:jc w:val="both"/>
              <w:rPr>
                <w:color w:val="000000"/>
                <w:szCs w:val="28"/>
                <w:lang w:val="nl-NL"/>
              </w:rPr>
            </w:pPr>
          </w:p>
        </w:tc>
      </w:tr>
    </w:tbl>
    <w:p w:rsidR="00A863F7" w:rsidRDefault="00A863F7" w:rsidP="00A863F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A863F7" w:rsidRDefault="00A863F7" w:rsidP="00A863F7">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A863F7" w:rsidRDefault="00A863F7" w:rsidP="00A863F7">
      <w:pPr>
        <w:spacing w:before="140" w:after="140" w:line="340" w:lineRule="exact"/>
        <w:rPr>
          <w:rFonts w:ascii="Times New Roman" w:hAnsi="Times New Roman" w:cs="Times New Roman"/>
          <w:b/>
          <w:sz w:val="28"/>
          <w:szCs w:val="28"/>
        </w:rPr>
      </w:pPr>
    </w:p>
    <w:p w:rsidR="00A863F7" w:rsidRDefault="00A863F7" w:rsidP="00A863F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6 - TIẾT 2: HOẠT ĐỘNG GIÁO DỤC THEO CHỦ ĐỀ </w:t>
      </w:r>
    </w:p>
    <w:p w:rsidR="00A863F7" w:rsidRPr="00DD0768" w:rsidRDefault="00A863F7" w:rsidP="00A863F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KẾT NỐI “VÒNG TAY YÊU THƯƠNG” </w:t>
      </w:r>
    </w:p>
    <w:p w:rsidR="00A863F7" w:rsidRDefault="00A863F7" w:rsidP="00324310">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A863F7" w:rsidRDefault="00A863F7" w:rsidP="00324310">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AE3C42" w:rsidRPr="00AE3C42" w:rsidRDefault="00AE3C42" w:rsidP="00324310">
      <w:pPr>
        <w:pStyle w:val="ListParagraph"/>
        <w:numPr>
          <w:ilvl w:val="0"/>
          <w:numId w:val="17"/>
        </w:numPr>
        <w:spacing w:before="120" w:after="120" w:line="320" w:lineRule="exact"/>
        <w:jc w:val="both"/>
        <w:rPr>
          <w:rFonts w:ascii="Times New Roman" w:hAnsi="Times New Roman" w:cs="Times New Roman"/>
          <w:sz w:val="28"/>
          <w:szCs w:val="28"/>
        </w:rPr>
      </w:pPr>
      <w:r w:rsidRPr="00AE3C42">
        <w:rPr>
          <w:rFonts w:ascii="Times New Roman" w:hAnsi="Times New Roman" w:cs="Times New Roman"/>
          <w:sz w:val="28"/>
          <w:szCs w:val="28"/>
        </w:rPr>
        <w:t>HS làm được món quà tinh thần ý nghĩa để động viên, gửi lời yêu thương, chiasẻ đến các bạn HS vùng khó khăn.</w:t>
      </w:r>
      <w:r w:rsidRPr="00AE3C42">
        <w:rPr>
          <w:rFonts w:ascii="Times New Roman" w:hAnsi="Times New Roman" w:cs="Times New Roman"/>
          <w:sz w:val="28"/>
          <w:szCs w:val="28"/>
        </w:rPr>
        <w:tab/>
      </w:r>
    </w:p>
    <w:p w:rsidR="00AE3C42" w:rsidRPr="00AE3C42" w:rsidRDefault="00AE3C42" w:rsidP="00324310">
      <w:pPr>
        <w:pStyle w:val="ListParagraph"/>
        <w:numPr>
          <w:ilvl w:val="0"/>
          <w:numId w:val="17"/>
        </w:numPr>
        <w:spacing w:before="120" w:after="120" w:line="320" w:lineRule="exact"/>
        <w:jc w:val="both"/>
        <w:rPr>
          <w:rFonts w:ascii="Times New Roman" w:hAnsi="Times New Roman" w:cs="Times New Roman"/>
          <w:sz w:val="28"/>
          <w:szCs w:val="28"/>
        </w:rPr>
      </w:pPr>
      <w:r w:rsidRPr="00AE3C42">
        <w:rPr>
          <w:rFonts w:ascii="Times New Roman" w:hAnsi="Times New Roman" w:cs="Times New Roman"/>
          <w:sz w:val="28"/>
          <w:szCs w:val="28"/>
        </w:rPr>
        <w:t>HS hào hứng, tích cực tham gia hoạt động K</w:t>
      </w:r>
      <w:r>
        <w:rPr>
          <w:rFonts w:ascii="Times New Roman" w:hAnsi="Times New Roman" w:cs="Times New Roman"/>
          <w:sz w:val="28"/>
          <w:szCs w:val="28"/>
        </w:rPr>
        <w:t>ế</w:t>
      </w:r>
      <w:r w:rsidRPr="00AE3C42">
        <w:rPr>
          <w:rFonts w:ascii="Times New Roman" w:hAnsi="Times New Roman" w:cs="Times New Roman"/>
          <w:sz w:val="28"/>
          <w:szCs w:val="28"/>
        </w:rPr>
        <w:t>t n</w:t>
      </w:r>
      <w:r>
        <w:rPr>
          <w:rFonts w:ascii="Times New Roman" w:hAnsi="Times New Roman" w:cs="Times New Roman"/>
          <w:sz w:val="28"/>
          <w:szCs w:val="28"/>
        </w:rPr>
        <w:t>ố</w:t>
      </w:r>
      <w:r w:rsidRPr="00AE3C42">
        <w:rPr>
          <w:rFonts w:ascii="Times New Roman" w:hAnsi="Times New Roman" w:cs="Times New Roman"/>
          <w:sz w:val="28"/>
          <w:szCs w:val="28"/>
        </w:rPr>
        <w:t xml:space="preserve">i </w:t>
      </w:r>
      <w:r>
        <w:rPr>
          <w:rFonts w:ascii="Times New Roman" w:hAnsi="Times New Roman" w:cs="Times New Roman"/>
          <w:sz w:val="28"/>
          <w:szCs w:val="28"/>
        </w:rPr>
        <w:t>Vòng tay yêu thương</w:t>
      </w:r>
      <w:r w:rsidRPr="00AE3C42">
        <w:rPr>
          <w:rFonts w:ascii="Times New Roman" w:hAnsi="Times New Roman" w:cs="Times New Roman"/>
          <w:sz w:val="28"/>
          <w:szCs w:val="28"/>
        </w:rPr>
        <w:t xml:space="preserve"> , thể hiện tinh thần tư</w:t>
      </w:r>
      <w:r w:rsidR="00C75A67">
        <w:rPr>
          <w:rFonts w:ascii="Times New Roman" w:hAnsi="Times New Roman" w:cs="Times New Roman"/>
          <w:sz w:val="28"/>
          <w:szCs w:val="28"/>
        </w:rPr>
        <w:t>ơ</w:t>
      </w:r>
      <w:r w:rsidRPr="00AE3C42">
        <w:rPr>
          <w:rFonts w:ascii="Times New Roman" w:hAnsi="Times New Roman" w:cs="Times New Roman"/>
          <w:sz w:val="28"/>
          <w:szCs w:val="28"/>
        </w:rPr>
        <w:t>ng thân tư</w:t>
      </w:r>
      <w:r w:rsidR="00C75A67">
        <w:rPr>
          <w:rFonts w:ascii="Times New Roman" w:hAnsi="Times New Roman" w:cs="Times New Roman"/>
          <w:sz w:val="28"/>
          <w:szCs w:val="28"/>
        </w:rPr>
        <w:t>ơ</w:t>
      </w:r>
      <w:r>
        <w:rPr>
          <w:rFonts w:ascii="Times New Roman" w:hAnsi="Times New Roman" w:cs="Times New Roman"/>
          <w:sz w:val="28"/>
          <w:szCs w:val="28"/>
        </w:rPr>
        <w:t>n</w:t>
      </w:r>
      <w:r w:rsidRPr="00AE3C42">
        <w:rPr>
          <w:rFonts w:ascii="Times New Roman" w:hAnsi="Times New Roman" w:cs="Times New Roman"/>
          <w:sz w:val="28"/>
          <w:szCs w:val="28"/>
        </w:rPr>
        <w:t>g ái.</w:t>
      </w:r>
    </w:p>
    <w:p w:rsidR="00A863F7" w:rsidRDefault="00A863F7" w:rsidP="00324310">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A863F7" w:rsidRPr="001F28BE" w:rsidRDefault="00A863F7" w:rsidP="00324310">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lastRenderedPageBreak/>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A863F7" w:rsidRPr="00DE4DC1" w:rsidRDefault="00A863F7" w:rsidP="00324310">
      <w:pPr>
        <w:pStyle w:val="ListParagraph"/>
        <w:numPr>
          <w:ilvl w:val="0"/>
          <w:numId w:val="2"/>
        </w:numPr>
        <w:spacing w:before="120" w:after="120" w:line="320" w:lineRule="exact"/>
        <w:jc w:val="both"/>
        <w:rPr>
          <w:rFonts w:ascii="Times New Roman" w:hAnsi="Times New Roman" w:cs="Times New Roman"/>
          <w:sz w:val="28"/>
          <w:szCs w:val="28"/>
        </w:rPr>
      </w:pPr>
      <w:r w:rsidRPr="00DE4DC1">
        <w:rPr>
          <w:rFonts w:ascii="Times New Roman" w:hAnsi="Times New Roman"/>
          <w:b/>
          <w:color w:val="000000" w:themeColor="text1"/>
          <w:sz w:val="28"/>
          <w:szCs w:val="28"/>
          <w:lang w:val="fr-FR"/>
        </w:rPr>
        <w:t>Năng lực riêng:</w:t>
      </w:r>
      <w:r w:rsidRPr="00DE4DC1">
        <w:rPr>
          <w:rFonts w:ascii="Times New Roman" w:hAnsi="Times New Roman" w:cs="Times New Roman"/>
          <w:sz w:val="28"/>
          <w:szCs w:val="28"/>
        </w:rPr>
        <w:t xml:space="preserve">Hiểu được ý nghĩa </w:t>
      </w:r>
      <w:r w:rsidR="00C75A67">
        <w:rPr>
          <w:rFonts w:ascii="Times New Roman" w:hAnsi="Times New Roman" w:cs="Times New Roman"/>
          <w:sz w:val="28"/>
          <w:szCs w:val="28"/>
        </w:rPr>
        <w:t xml:space="preserve">khi </w:t>
      </w:r>
      <w:r w:rsidR="00C75A67" w:rsidRPr="00AE3C42">
        <w:rPr>
          <w:rFonts w:ascii="Times New Roman" w:hAnsi="Times New Roman" w:cs="Times New Roman"/>
          <w:sz w:val="28"/>
          <w:szCs w:val="28"/>
        </w:rPr>
        <w:t>tham gia hoạt động K</w:t>
      </w:r>
      <w:r w:rsidR="00C75A67">
        <w:rPr>
          <w:rFonts w:ascii="Times New Roman" w:hAnsi="Times New Roman" w:cs="Times New Roman"/>
          <w:sz w:val="28"/>
          <w:szCs w:val="28"/>
        </w:rPr>
        <w:t>ế</w:t>
      </w:r>
      <w:r w:rsidR="00C75A67" w:rsidRPr="00AE3C42">
        <w:rPr>
          <w:rFonts w:ascii="Times New Roman" w:hAnsi="Times New Roman" w:cs="Times New Roman"/>
          <w:sz w:val="28"/>
          <w:szCs w:val="28"/>
        </w:rPr>
        <w:t>t n</w:t>
      </w:r>
      <w:r w:rsidR="00C75A67">
        <w:rPr>
          <w:rFonts w:ascii="Times New Roman" w:hAnsi="Times New Roman" w:cs="Times New Roman"/>
          <w:sz w:val="28"/>
          <w:szCs w:val="28"/>
        </w:rPr>
        <w:t>ố</w:t>
      </w:r>
      <w:r w:rsidR="00C75A67" w:rsidRPr="00AE3C42">
        <w:rPr>
          <w:rFonts w:ascii="Times New Roman" w:hAnsi="Times New Roman" w:cs="Times New Roman"/>
          <w:sz w:val="28"/>
          <w:szCs w:val="28"/>
        </w:rPr>
        <w:t xml:space="preserve">i </w:t>
      </w:r>
      <w:r w:rsidR="00C75A67">
        <w:rPr>
          <w:rFonts w:ascii="Times New Roman" w:hAnsi="Times New Roman" w:cs="Times New Roman"/>
          <w:sz w:val="28"/>
          <w:szCs w:val="28"/>
        </w:rPr>
        <w:t xml:space="preserve">Vòng tay yêu thương. </w:t>
      </w:r>
    </w:p>
    <w:p w:rsidR="00A863F7" w:rsidRPr="00DE4DC1" w:rsidRDefault="00A863F7" w:rsidP="00324310">
      <w:pPr>
        <w:spacing w:before="120" w:after="120" w:line="320" w:lineRule="exact"/>
        <w:jc w:val="both"/>
        <w:rPr>
          <w:rFonts w:ascii="Times New Roman" w:hAnsi="Times New Roman"/>
          <w:b/>
          <w:color w:val="000000" w:themeColor="text1"/>
          <w:sz w:val="28"/>
          <w:szCs w:val="28"/>
          <w:lang w:val="fr-FR"/>
        </w:rPr>
      </w:pPr>
      <w:r w:rsidRPr="00DE4DC1">
        <w:rPr>
          <w:rFonts w:ascii="Times New Roman" w:hAnsi="Times New Roman"/>
          <w:b/>
          <w:color w:val="000000" w:themeColor="text1"/>
          <w:sz w:val="28"/>
          <w:szCs w:val="28"/>
          <w:lang w:val="fr-FR"/>
        </w:rPr>
        <w:t>3. Phẩm chất</w:t>
      </w:r>
    </w:p>
    <w:p w:rsidR="00A863F7" w:rsidRDefault="00A863F7" w:rsidP="00324310">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A863F7" w:rsidRDefault="00A863F7" w:rsidP="00324310">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A863F7" w:rsidRDefault="00A863F7" w:rsidP="00324310">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A863F7" w:rsidRDefault="00A863F7" w:rsidP="00324310">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A863F7" w:rsidRDefault="00A863F7" w:rsidP="00324310">
      <w:pPr>
        <w:pStyle w:val="NoSpacing"/>
        <w:spacing w:before="120" w:after="120" w:line="320" w:lineRule="exact"/>
        <w:jc w:val="both"/>
        <w:rPr>
          <w:b/>
          <w:sz w:val="28"/>
          <w:szCs w:val="28"/>
          <w:lang w:val="en-US"/>
        </w:rPr>
      </w:pPr>
      <w:r>
        <w:rPr>
          <w:b/>
          <w:sz w:val="28"/>
          <w:szCs w:val="28"/>
          <w:lang w:val="en-US"/>
        </w:rPr>
        <w:t>2. Thiết bị dạy học</w:t>
      </w:r>
    </w:p>
    <w:p w:rsidR="00A863F7" w:rsidRPr="0038663C" w:rsidRDefault="00A863F7" w:rsidP="00324310">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A863F7" w:rsidRDefault="00A863F7" w:rsidP="00324310">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C75A67" w:rsidRDefault="00A863F7" w:rsidP="00324310">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C75A67" w:rsidRPr="00C75A67" w:rsidRDefault="00C75A67" w:rsidP="00324310">
      <w:pPr>
        <w:pStyle w:val="ListParagraph"/>
        <w:numPr>
          <w:ilvl w:val="0"/>
          <w:numId w:val="16"/>
        </w:numPr>
        <w:spacing w:before="120" w:after="120" w:line="320" w:lineRule="exact"/>
        <w:rPr>
          <w:rFonts w:ascii="Times New Roman" w:hAnsi="Times New Roman" w:cs="Times New Roman"/>
          <w:sz w:val="28"/>
          <w:szCs w:val="28"/>
        </w:rPr>
      </w:pPr>
      <w:r w:rsidRPr="00C75A67">
        <w:rPr>
          <w:rFonts w:ascii="Times New Roman" w:hAnsi="Times New Roman" w:cs="Times New Roman"/>
          <w:sz w:val="28"/>
          <w:szCs w:val="28"/>
        </w:rPr>
        <w:t>Những mảnh giấy hình đám mây, trái tim, bông hoa, ngôi nhà,...</w:t>
      </w:r>
    </w:p>
    <w:p w:rsidR="00C75A67" w:rsidRPr="00C75A67" w:rsidRDefault="00C75A67" w:rsidP="00324310">
      <w:pPr>
        <w:pStyle w:val="ListParagraph"/>
        <w:numPr>
          <w:ilvl w:val="0"/>
          <w:numId w:val="16"/>
        </w:numPr>
        <w:spacing w:before="120" w:after="120" w:line="320" w:lineRule="exact"/>
        <w:jc w:val="both"/>
        <w:rPr>
          <w:rFonts w:ascii="Times New Roman" w:hAnsi="Times New Roman" w:cs="Times New Roman"/>
          <w:sz w:val="28"/>
          <w:szCs w:val="28"/>
        </w:rPr>
      </w:pPr>
      <w:r w:rsidRPr="00C75A67">
        <w:rPr>
          <w:rFonts w:ascii="Times New Roman" w:hAnsi="Times New Roman" w:cs="Times New Roman"/>
          <w:sz w:val="28"/>
          <w:szCs w:val="28"/>
        </w:rPr>
        <w:t>Những mẫu phong thư đẹp (vật thật hoặc tranh ảnh).</w:t>
      </w:r>
    </w:p>
    <w:p w:rsidR="00A863F7" w:rsidRPr="0038663C" w:rsidRDefault="00A863F7" w:rsidP="00324310">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A863F7" w:rsidRDefault="00A863F7" w:rsidP="00324310">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C75A67" w:rsidRPr="00C75A67" w:rsidRDefault="00C75A67" w:rsidP="00324310">
      <w:pPr>
        <w:pStyle w:val="ListParagraph"/>
        <w:numPr>
          <w:ilvl w:val="0"/>
          <w:numId w:val="17"/>
        </w:numPr>
        <w:spacing w:before="120" w:after="120" w:line="320" w:lineRule="exact"/>
        <w:jc w:val="both"/>
        <w:rPr>
          <w:rFonts w:ascii="Times New Roman" w:hAnsi="Times New Roman" w:cs="Times New Roman"/>
          <w:sz w:val="28"/>
          <w:szCs w:val="28"/>
        </w:rPr>
      </w:pPr>
      <w:r w:rsidRPr="00C75A67">
        <w:rPr>
          <w:rFonts w:ascii="Times New Roman" w:hAnsi="Times New Roman" w:cs="Times New Roman"/>
          <w:sz w:val="28"/>
          <w:szCs w:val="28"/>
        </w:rPr>
        <w:t>Giấy màu, bút, bút màu, hồ dán, kéo.</w:t>
      </w:r>
    </w:p>
    <w:p w:rsidR="00A863F7" w:rsidRDefault="00A863F7" w:rsidP="00324310">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A863F7"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863F7" w:rsidRDefault="00A863F7"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863F7" w:rsidRDefault="00A863F7" w:rsidP="005F3751">
            <w:pPr>
              <w:spacing w:before="100" w:after="100" w:line="300" w:lineRule="exact"/>
              <w:jc w:val="center"/>
              <w:rPr>
                <w:b/>
                <w:color w:val="000000"/>
                <w:szCs w:val="28"/>
                <w:lang w:val="nl-NL"/>
              </w:rPr>
            </w:pPr>
            <w:r>
              <w:rPr>
                <w:b/>
                <w:color w:val="000000"/>
                <w:szCs w:val="28"/>
                <w:lang w:val="nl-NL"/>
              </w:rPr>
              <w:t>HOẠT ĐỘNG CỦA HỌC SINH</w:t>
            </w:r>
          </w:p>
        </w:tc>
      </w:tr>
      <w:tr w:rsidR="00A863F7" w:rsidRPr="00E148DA"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A863F7" w:rsidRPr="00814DB0" w:rsidRDefault="00A863F7" w:rsidP="005F3751">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A863F7" w:rsidRPr="00E148DA" w:rsidRDefault="00A863F7" w:rsidP="005F3751">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A863F7" w:rsidRPr="00814DB0" w:rsidRDefault="00A863F7" w:rsidP="005F3751">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A863F7" w:rsidRPr="00E148DA" w:rsidRDefault="00A863F7" w:rsidP="005F3751">
            <w:pPr>
              <w:spacing w:before="140" w:after="140" w:line="340" w:lineRule="exact"/>
              <w:jc w:val="both"/>
              <w:rPr>
                <w:rFonts w:cs="Times New Roman"/>
                <w:color w:val="000000" w:themeColor="text1"/>
                <w:szCs w:val="28"/>
              </w:rPr>
            </w:pPr>
            <w:r w:rsidRPr="00E148DA">
              <w:rPr>
                <w:rFonts w:cs="Times New Roman"/>
                <w:color w:val="000000" w:themeColor="text1"/>
                <w:szCs w:val="28"/>
              </w:rPr>
              <w:t>- GV giới thiệu trực tiếp vào bài học: Hoạt động giáo dục theo chủ đ</w:t>
            </w:r>
            <w:r>
              <w:rPr>
                <w:rFonts w:cs="Times New Roman"/>
                <w:color w:val="000000" w:themeColor="text1"/>
                <w:szCs w:val="28"/>
              </w:rPr>
              <w:t>ề</w:t>
            </w:r>
            <w:r w:rsidRPr="00E148DA">
              <w:rPr>
                <w:rFonts w:cs="Times New Roman"/>
                <w:color w:val="000000" w:themeColor="text1"/>
                <w:szCs w:val="28"/>
              </w:rPr>
              <w:t xml:space="preserve">: </w:t>
            </w:r>
            <w:r>
              <w:rPr>
                <w:rFonts w:cs="Times New Roman"/>
                <w:color w:val="000000" w:themeColor="text1"/>
                <w:szCs w:val="28"/>
              </w:rPr>
              <w:t xml:space="preserve">Kết nối vòng tay yêu thương. </w:t>
            </w:r>
          </w:p>
          <w:p w:rsidR="00A863F7" w:rsidRPr="00A62648" w:rsidRDefault="00A863F7" w:rsidP="005F3751">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312A43" w:rsidRPr="00312A43" w:rsidRDefault="00312A43" w:rsidP="00312A43">
            <w:pPr>
              <w:spacing w:before="140" w:after="140" w:line="340" w:lineRule="exact"/>
              <w:jc w:val="both"/>
              <w:rPr>
                <w:b/>
                <w:color w:val="000000"/>
                <w:szCs w:val="28"/>
                <w:u w:val="single"/>
                <w:lang w:val="nl-NL"/>
              </w:rPr>
            </w:pPr>
            <w:r w:rsidRPr="00312A43">
              <w:rPr>
                <w:b/>
                <w:color w:val="000000"/>
                <w:szCs w:val="28"/>
                <w:u w:val="single"/>
                <w:lang w:val="nl-NL"/>
              </w:rPr>
              <w:t>Hoạt động 3: Thông điệp yêu thương</w:t>
            </w:r>
            <w:r w:rsidRPr="00312A43">
              <w:rPr>
                <w:b/>
                <w:color w:val="000000"/>
                <w:szCs w:val="28"/>
                <w:lang w:val="nl-NL"/>
              </w:rPr>
              <w:tab/>
            </w:r>
          </w:p>
          <w:p w:rsidR="00312A43" w:rsidRPr="000A1D14" w:rsidRDefault="00312A43" w:rsidP="00312A43">
            <w:pPr>
              <w:spacing w:before="140" w:after="140" w:line="340" w:lineRule="exact"/>
              <w:jc w:val="both"/>
              <w:rPr>
                <w:b/>
                <w:color w:val="000000"/>
                <w:szCs w:val="28"/>
                <w:lang w:val="nl-NL"/>
              </w:rPr>
            </w:pPr>
            <w:r w:rsidRPr="000A1D14">
              <w:rPr>
                <w:b/>
                <w:color w:val="000000"/>
                <w:szCs w:val="28"/>
                <w:lang w:val="nl-NL"/>
              </w:rPr>
              <w:t>a. Mụ</w:t>
            </w:r>
            <w:r w:rsidR="000A1D14">
              <w:rPr>
                <w:b/>
                <w:color w:val="000000"/>
                <w:szCs w:val="28"/>
                <w:lang w:val="nl-NL"/>
              </w:rPr>
              <w:t xml:space="preserve">c tiêu: </w:t>
            </w:r>
            <w:r w:rsidRPr="00312A43">
              <w:rPr>
                <w:color w:val="000000"/>
                <w:szCs w:val="28"/>
                <w:lang w:val="nl-NL"/>
              </w:rPr>
              <w:t>HS thực hiện việc động viên, chia sẻ với các bạn HS vùng khó khăn bằng món quà tinh thân ý nghĩa, đó là viết thông điệp yêu thương gửi tới các bạn.</w:t>
            </w:r>
          </w:p>
          <w:p w:rsidR="00312A43" w:rsidRPr="000A1D14" w:rsidRDefault="00BE1A78" w:rsidP="00312A43">
            <w:pPr>
              <w:spacing w:before="140" w:after="140" w:line="340" w:lineRule="exact"/>
              <w:jc w:val="both"/>
              <w:rPr>
                <w:b/>
                <w:color w:val="000000"/>
                <w:szCs w:val="28"/>
                <w:lang w:val="nl-NL"/>
              </w:rPr>
            </w:pPr>
            <w:r w:rsidRPr="000A1D14">
              <w:rPr>
                <w:b/>
                <w:color w:val="000000"/>
                <w:szCs w:val="28"/>
                <w:lang w:val="nl-NL"/>
              </w:rPr>
              <w:lastRenderedPageBreak/>
              <w:t xml:space="preserve">b. </w:t>
            </w:r>
            <w:r w:rsidR="00312A43" w:rsidRPr="000A1D14">
              <w:rPr>
                <w:b/>
                <w:color w:val="000000"/>
                <w:szCs w:val="28"/>
                <w:lang w:val="nl-NL"/>
              </w:rPr>
              <w:t>Cách tiế</w:t>
            </w:r>
            <w:r w:rsidRPr="000A1D14">
              <w:rPr>
                <w:b/>
                <w:color w:val="000000"/>
                <w:szCs w:val="28"/>
                <w:lang w:val="nl-NL"/>
              </w:rPr>
              <w:t>n hành:</w:t>
            </w:r>
          </w:p>
          <w:p w:rsidR="00312A43" w:rsidRPr="000A1D14" w:rsidRDefault="00312A43" w:rsidP="00312A43">
            <w:pPr>
              <w:spacing w:before="140" w:after="140" w:line="340" w:lineRule="exact"/>
              <w:jc w:val="both"/>
              <w:rPr>
                <w:b/>
                <w:i/>
                <w:color w:val="000000"/>
                <w:szCs w:val="28"/>
                <w:lang w:val="nl-NL"/>
              </w:rPr>
            </w:pPr>
            <w:r w:rsidRPr="000A1D14">
              <w:rPr>
                <w:b/>
                <w:i/>
                <w:color w:val="000000"/>
                <w:szCs w:val="28"/>
                <w:lang w:val="nl-NL"/>
              </w:rPr>
              <w:t>(1) Làm việc cá nhân:</w:t>
            </w:r>
          </w:p>
          <w:p w:rsidR="00312A43" w:rsidRPr="00312A43" w:rsidRDefault="000A1D14" w:rsidP="00312A43">
            <w:pPr>
              <w:spacing w:before="140" w:after="140" w:line="340" w:lineRule="exact"/>
              <w:jc w:val="both"/>
              <w:rPr>
                <w:color w:val="000000"/>
                <w:szCs w:val="28"/>
                <w:lang w:val="nl-NL"/>
              </w:rPr>
            </w:pPr>
            <w:r>
              <w:rPr>
                <w:color w:val="000000"/>
                <w:szCs w:val="28"/>
                <w:lang w:val="nl-NL"/>
              </w:rPr>
              <w:t xml:space="preserve">- </w:t>
            </w:r>
            <w:r w:rsidR="00312A43" w:rsidRPr="00312A43">
              <w:rPr>
                <w:color w:val="000000"/>
                <w:szCs w:val="28"/>
                <w:lang w:val="nl-NL"/>
              </w:rPr>
              <w:t>HS chuẩn bị những mãnh giấy nh</w:t>
            </w:r>
            <w:r>
              <w:rPr>
                <w:color w:val="000000"/>
                <w:szCs w:val="28"/>
                <w:lang w:val="nl-NL"/>
              </w:rPr>
              <w:t>ỏ</w:t>
            </w:r>
            <w:r w:rsidR="00312A43" w:rsidRPr="00312A43">
              <w:rPr>
                <w:color w:val="000000"/>
                <w:szCs w:val="28"/>
                <w:lang w:val="nl-NL"/>
              </w:rPr>
              <w:t xml:space="preserve"> hình đám mây, </w:t>
            </w:r>
            <w:r>
              <w:rPr>
                <w:color w:val="000000"/>
                <w:szCs w:val="28"/>
                <w:lang w:val="nl-NL"/>
              </w:rPr>
              <w:t>tr</w:t>
            </w:r>
            <w:r w:rsidR="00312A43" w:rsidRPr="00312A43">
              <w:rPr>
                <w:color w:val="000000"/>
                <w:szCs w:val="28"/>
                <w:lang w:val="nl-NL"/>
              </w:rPr>
              <w:t>ái tim, bông hoa, ngôi</w:t>
            </w:r>
            <w:r>
              <w:rPr>
                <w:color w:val="000000"/>
                <w:szCs w:val="28"/>
                <w:lang w:val="nl-NL"/>
              </w:rPr>
              <w:t xml:space="preserve"> nhà,...</w:t>
            </w:r>
          </w:p>
          <w:p w:rsidR="00312A43" w:rsidRPr="00312A43" w:rsidRDefault="000A1D14" w:rsidP="00312A43">
            <w:pPr>
              <w:spacing w:before="140" w:after="140" w:line="340" w:lineRule="exact"/>
              <w:jc w:val="both"/>
              <w:rPr>
                <w:color w:val="000000"/>
                <w:szCs w:val="28"/>
                <w:lang w:val="nl-NL"/>
              </w:rPr>
            </w:pPr>
            <w:r>
              <w:rPr>
                <w:color w:val="000000"/>
                <w:szCs w:val="28"/>
                <w:lang w:val="nl-NL"/>
              </w:rPr>
              <w:t xml:space="preserve">- GV tổ chức cho HS viết thông </w:t>
            </w:r>
            <w:r w:rsidR="00312A43" w:rsidRPr="00312A43">
              <w:rPr>
                <w:color w:val="000000"/>
                <w:szCs w:val="28"/>
                <w:lang w:val="nl-NL"/>
              </w:rPr>
              <w:t xml:space="preserve">điệp yêu thương gửi </w:t>
            </w:r>
            <w:r>
              <w:rPr>
                <w:color w:val="000000"/>
                <w:szCs w:val="28"/>
                <w:lang w:val="nl-NL"/>
              </w:rPr>
              <w:t>t</w:t>
            </w:r>
            <w:r w:rsidR="00312A43" w:rsidRPr="00312A43">
              <w:rPr>
                <w:color w:val="000000"/>
                <w:szCs w:val="28"/>
                <w:lang w:val="nl-NL"/>
              </w:rPr>
              <w:t>ớ</w:t>
            </w:r>
            <w:r>
              <w:rPr>
                <w:color w:val="000000"/>
                <w:szCs w:val="28"/>
                <w:lang w:val="nl-NL"/>
              </w:rPr>
              <w:t xml:space="preserve">i các HS vùng khó </w:t>
            </w:r>
            <w:r w:rsidR="00312A43" w:rsidRPr="00312A43">
              <w:rPr>
                <w:color w:val="000000"/>
                <w:szCs w:val="28"/>
                <w:lang w:val="nl-NL"/>
              </w:rPr>
              <w:t>khăn lên những m</w:t>
            </w:r>
            <w:r>
              <w:rPr>
                <w:color w:val="000000"/>
                <w:szCs w:val="28"/>
                <w:lang w:val="nl-NL"/>
              </w:rPr>
              <w:t>ả</w:t>
            </w:r>
            <w:r w:rsidR="00312A43" w:rsidRPr="00312A43">
              <w:rPr>
                <w:color w:val="000000"/>
                <w:szCs w:val="28"/>
                <w:lang w:val="nl-NL"/>
              </w:rPr>
              <w:t>nh giấ</w:t>
            </w:r>
            <w:r>
              <w:rPr>
                <w:color w:val="000000"/>
                <w:szCs w:val="28"/>
                <w:lang w:val="nl-NL"/>
              </w:rPr>
              <w:t>y.</w:t>
            </w:r>
            <w:r>
              <w:rPr>
                <w:color w:val="000000"/>
                <w:szCs w:val="28"/>
                <w:lang w:val="nl-NL"/>
              </w:rPr>
              <w:tab/>
            </w:r>
          </w:p>
          <w:p w:rsidR="00312A43" w:rsidRPr="00312A43" w:rsidRDefault="000A1D14" w:rsidP="00312A43">
            <w:pPr>
              <w:spacing w:before="140" w:after="140" w:line="340" w:lineRule="exact"/>
              <w:jc w:val="both"/>
              <w:rPr>
                <w:color w:val="000000"/>
                <w:szCs w:val="28"/>
                <w:lang w:val="nl-NL"/>
              </w:rPr>
            </w:pPr>
            <w:r>
              <w:rPr>
                <w:color w:val="000000"/>
                <w:szCs w:val="28"/>
                <w:lang w:val="nl-NL"/>
              </w:rPr>
              <w:t xml:space="preserve">- </w:t>
            </w:r>
            <w:r w:rsidR="00312A43" w:rsidRPr="00312A43">
              <w:rPr>
                <w:color w:val="000000"/>
                <w:szCs w:val="28"/>
                <w:lang w:val="nl-NL"/>
              </w:rPr>
              <w:t>GV gợi ý cho HS viết những nội dung sau:</w:t>
            </w:r>
          </w:p>
          <w:p w:rsidR="00312A43" w:rsidRPr="000A1D14" w:rsidRDefault="00312A43" w:rsidP="00312A43">
            <w:pPr>
              <w:spacing w:before="140" w:after="140" w:line="340" w:lineRule="exact"/>
              <w:jc w:val="both"/>
              <w:rPr>
                <w:i/>
                <w:color w:val="000000"/>
                <w:szCs w:val="28"/>
                <w:lang w:val="nl-NL"/>
              </w:rPr>
            </w:pPr>
            <w:r w:rsidRPr="000A1D14">
              <w:rPr>
                <w:i/>
                <w:color w:val="000000"/>
                <w:szCs w:val="28"/>
                <w:lang w:val="nl-NL"/>
              </w:rPr>
              <w:t>+ Một lời động viên em gửi tới bạn.</w:t>
            </w:r>
          </w:p>
          <w:p w:rsidR="00312A43" w:rsidRPr="000A1D14" w:rsidRDefault="00312A43" w:rsidP="00312A43">
            <w:pPr>
              <w:spacing w:before="140" w:after="140" w:line="340" w:lineRule="exact"/>
              <w:jc w:val="both"/>
              <w:rPr>
                <w:i/>
                <w:color w:val="000000"/>
                <w:szCs w:val="28"/>
                <w:lang w:val="nl-NL"/>
              </w:rPr>
            </w:pPr>
            <w:r w:rsidRPr="000A1D14">
              <w:rPr>
                <w:i/>
                <w:color w:val="000000"/>
                <w:szCs w:val="28"/>
                <w:lang w:val="nl-NL"/>
              </w:rPr>
              <w:t>+ Một lời chúc em nhắn gửi tới bạn.</w:t>
            </w:r>
          </w:p>
          <w:p w:rsidR="00312A43" w:rsidRPr="004E5665" w:rsidRDefault="004E5665" w:rsidP="00312A43">
            <w:pPr>
              <w:spacing w:before="140" w:after="140" w:line="340" w:lineRule="exact"/>
              <w:jc w:val="both"/>
              <w:rPr>
                <w:i/>
                <w:color w:val="000000"/>
                <w:szCs w:val="28"/>
                <w:lang w:val="nl-NL"/>
              </w:rPr>
            </w:pPr>
            <w:r>
              <w:rPr>
                <w:color w:val="000000"/>
                <w:szCs w:val="28"/>
                <w:lang w:val="nl-NL"/>
              </w:rPr>
              <w:t>- GV có thể cho HS viết dưới dạng</w:t>
            </w:r>
            <w:r w:rsidR="00312A43" w:rsidRPr="00312A43">
              <w:rPr>
                <w:color w:val="000000"/>
                <w:szCs w:val="28"/>
                <w:lang w:val="nl-NL"/>
              </w:rPr>
              <w:t xml:space="preserve"> bức thư với các câu hỏi gợi </w:t>
            </w:r>
            <w:r>
              <w:rPr>
                <w:color w:val="000000"/>
                <w:szCs w:val="28"/>
                <w:lang w:val="nl-NL"/>
              </w:rPr>
              <w:t xml:space="preserve">ý: </w:t>
            </w:r>
            <w:r w:rsidRPr="004E5665">
              <w:rPr>
                <w:i/>
                <w:color w:val="000000"/>
                <w:szCs w:val="28"/>
                <w:lang w:val="nl-NL"/>
              </w:rPr>
              <w:t xml:space="preserve">Em </w:t>
            </w:r>
            <w:r w:rsidR="00312A43" w:rsidRPr="004E5665">
              <w:rPr>
                <w:i/>
                <w:color w:val="000000"/>
                <w:szCs w:val="28"/>
                <w:lang w:val="nl-NL"/>
              </w:rPr>
              <w:t>viết thư cho ai? Ở đâu? Em muốn hỏi thăm bạn điều g</w:t>
            </w:r>
            <w:r w:rsidRPr="004E5665">
              <w:rPr>
                <w:i/>
                <w:color w:val="000000"/>
                <w:szCs w:val="28"/>
                <w:lang w:val="nl-NL"/>
              </w:rPr>
              <w:t>ì</w:t>
            </w:r>
            <w:r w:rsidR="00312A43" w:rsidRPr="004E5665">
              <w:rPr>
                <w:i/>
                <w:color w:val="000000"/>
                <w:szCs w:val="28"/>
                <w:lang w:val="nl-NL"/>
              </w:rPr>
              <w:t>? Em m</w:t>
            </w:r>
            <w:r w:rsidRPr="004E5665">
              <w:rPr>
                <w:i/>
                <w:color w:val="000000"/>
                <w:szCs w:val="28"/>
                <w:lang w:val="nl-NL"/>
              </w:rPr>
              <w:t>uốn kể với bạn</w:t>
            </w:r>
            <w:r w:rsidR="00312A43" w:rsidRPr="004E5665">
              <w:rPr>
                <w:i/>
                <w:color w:val="000000"/>
                <w:szCs w:val="28"/>
                <w:lang w:val="nl-NL"/>
              </w:rPr>
              <w:t xml:space="preserve"> điều gì? Em muốn nói với bạn điều gì?</w:t>
            </w:r>
            <w:r w:rsidR="00312A43" w:rsidRPr="004E5665">
              <w:rPr>
                <w:i/>
                <w:color w:val="000000"/>
                <w:szCs w:val="28"/>
                <w:lang w:val="nl-NL"/>
              </w:rPr>
              <w:tab/>
            </w:r>
          </w:p>
          <w:p w:rsidR="00312A43" w:rsidRPr="002343F8" w:rsidRDefault="00312A43" w:rsidP="00312A43">
            <w:pPr>
              <w:spacing w:before="140" w:after="140" w:line="340" w:lineRule="exact"/>
              <w:jc w:val="both"/>
              <w:rPr>
                <w:b/>
                <w:i/>
                <w:color w:val="000000"/>
                <w:szCs w:val="28"/>
                <w:lang w:val="nl-NL"/>
              </w:rPr>
            </w:pPr>
            <w:r w:rsidRPr="002343F8">
              <w:rPr>
                <w:b/>
                <w:i/>
                <w:color w:val="000000"/>
                <w:szCs w:val="28"/>
                <w:lang w:val="nl-NL"/>
              </w:rPr>
              <w:t>(2) Làm việc cả lớp:</w:t>
            </w:r>
          </w:p>
          <w:p w:rsidR="0034198F" w:rsidRDefault="0034198F" w:rsidP="00350708">
            <w:pPr>
              <w:spacing w:before="140" w:after="140" w:line="340" w:lineRule="exact"/>
              <w:jc w:val="both"/>
              <w:rPr>
                <w:color w:val="000000"/>
                <w:szCs w:val="28"/>
                <w:lang w:val="nl-NL"/>
              </w:rPr>
            </w:pPr>
            <w:r w:rsidRPr="0034198F">
              <w:rPr>
                <w:noProof/>
                <w:color w:val="000000"/>
                <w:szCs w:val="28"/>
              </w:rPr>
              <w:drawing>
                <wp:anchor distT="0" distB="0" distL="114300" distR="114300" simplePos="0" relativeHeight="251718656" behindDoc="0" locked="0" layoutInCell="1" allowOverlap="1">
                  <wp:simplePos x="0" y="0"/>
                  <wp:positionH relativeFrom="column">
                    <wp:posOffset>2418715</wp:posOffset>
                  </wp:positionH>
                  <wp:positionV relativeFrom="paragraph">
                    <wp:posOffset>30480</wp:posOffset>
                  </wp:positionV>
                  <wp:extent cx="1331595" cy="658495"/>
                  <wp:effectExtent l="0" t="0" r="1905" b="8255"/>
                  <wp:wrapThrough wrapText="bothSides">
                    <wp:wrapPolygon edited="0">
                      <wp:start x="0" y="0"/>
                      <wp:lineTo x="0" y="21246"/>
                      <wp:lineTo x="21322" y="21246"/>
                      <wp:lineTo x="21322" y="0"/>
                      <wp:lineTo x="0" y="0"/>
                    </wp:wrapPolygon>
                  </wp:wrapThrough>
                  <wp:docPr id="73" name="Picture 73" descr="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Desktop\Screenshot_12.pn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331595" cy="658495"/>
                          </a:xfrm>
                          <a:prstGeom prst="rect">
                            <a:avLst/>
                          </a:prstGeom>
                          <a:noFill/>
                          <a:ln>
                            <a:noFill/>
                          </a:ln>
                        </pic:spPr>
                      </pic:pic>
                    </a:graphicData>
                  </a:graphic>
                </wp:anchor>
              </w:drawing>
            </w:r>
            <w:r w:rsidR="002343F8">
              <w:rPr>
                <w:color w:val="000000"/>
                <w:szCs w:val="28"/>
                <w:lang w:val="nl-NL"/>
              </w:rPr>
              <w:t>- GV mời m</w:t>
            </w:r>
            <w:r w:rsidR="00312A43" w:rsidRPr="00312A43">
              <w:rPr>
                <w:color w:val="000000"/>
                <w:szCs w:val="28"/>
                <w:lang w:val="nl-NL"/>
              </w:rPr>
              <w:t>ột s</w:t>
            </w:r>
            <w:r w:rsidR="002343F8">
              <w:rPr>
                <w:color w:val="000000"/>
                <w:szCs w:val="28"/>
                <w:lang w:val="nl-NL"/>
              </w:rPr>
              <w:t>ố</w:t>
            </w:r>
            <w:r w:rsidR="00312A43" w:rsidRPr="00312A43">
              <w:rPr>
                <w:color w:val="000000"/>
                <w:szCs w:val="28"/>
                <w:lang w:val="nl-NL"/>
              </w:rPr>
              <w:t xml:space="preserve"> HS chia s</w:t>
            </w:r>
            <w:r w:rsidR="002343F8">
              <w:rPr>
                <w:color w:val="000000"/>
                <w:szCs w:val="28"/>
                <w:lang w:val="nl-NL"/>
              </w:rPr>
              <w:t>ẻ</w:t>
            </w:r>
            <w:r w:rsidR="00312A43" w:rsidRPr="00312A43">
              <w:rPr>
                <w:color w:val="000000"/>
                <w:szCs w:val="28"/>
                <w:lang w:val="nl-NL"/>
              </w:rPr>
              <w:t xml:space="preserve"> trước lớp thông điệp yêu thương mà mình </w:t>
            </w:r>
            <w:r w:rsidR="002343F8">
              <w:rPr>
                <w:color w:val="000000"/>
                <w:szCs w:val="28"/>
                <w:lang w:val="nl-NL"/>
              </w:rPr>
              <w:t xml:space="preserve">đã viết tặng </w:t>
            </w:r>
            <w:r w:rsidR="00312A43" w:rsidRPr="00312A43">
              <w:rPr>
                <w:color w:val="000000"/>
                <w:szCs w:val="28"/>
                <w:lang w:val="nl-NL"/>
              </w:rPr>
              <w:t>các bạ</w:t>
            </w:r>
            <w:r>
              <w:rPr>
                <w:color w:val="000000"/>
                <w:szCs w:val="28"/>
                <w:lang w:val="nl-NL"/>
              </w:rPr>
              <w:t>n HS vùng khó khăn.</w:t>
            </w:r>
          </w:p>
          <w:p w:rsidR="00A863F7" w:rsidRPr="0034198F" w:rsidRDefault="002343F8" w:rsidP="00350708">
            <w:pPr>
              <w:spacing w:before="140" w:after="140" w:line="340" w:lineRule="exact"/>
              <w:jc w:val="both"/>
              <w:rPr>
                <w:color w:val="000000"/>
                <w:szCs w:val="28"/>
                <w:lang w:val="nl-NL"/>
              </w:rPr>
            </w:pPr>
            <w:r w:rsidRPr="0034198F">
              <w:rPr>
                <w:b/>
                <w:color w:val="000000"/>
                <w:szCs w:val="28"/>
                <w:lang w:val="nl-NL"/>
              </w:rPr>
              <w:t xml:space="preserve">c. </w:t>
            </w:r>
            <w:r w:rsidR="00312A43" w:rsidRPr="0034198F">
              <w:rPr>
                <w:b/>
                <w:color w:val="000000"/>
                <w:szCs w:val="28"/>
                <w:lang w:val="nl-NL"/>
              </w:rPr>
              <w:t>Kết luận</w:t>
            </w:r>
            <w:r w:rsidRPr="0034198F">
              <w:rPr>
                <w:b/>
                <w:color w:val="000000"/>
                <w:szCs w:val="28"/>
                <w:lang w:val="nl-NL"/>
              </w:rPr>
              <w:t>:</w:t>
            </w:r>
            <w:r w:rsidR="00312A43" w:rsidRPr="0034198F">
              <w:rPr>
                <w:i/>
                <w:color w:val="000000"/>
                <w:szCs w:val="28"/>
                <w:lang w:val="nl-NL"/>
              </w:rPr>
              <w:t xml:space="preserve">Việc động viên, khích lệ các bạn nhỏ vùng khó khăn bằng tinh thần cũng vô </w:t>
            </w:r>
            <w:r w:rsidR="00350708" w:rsidRPr="0034198F">
              <w:rPr>
                <w:i/>
                <w:color w:val="000000"/>
                <w:szCs w:val="28"/>
                <w:lang w:val="nl-NL"/>
              </w:rPr>
              <w:t>cùng</w:t>
            </w:r>
            <w:r w:rsidR="00312A43" w:rsidRPr="0034198F">
              <w:rPr>
                <w:i/>
                <w:color w:val="000000"/>
                <w:szCs w:val="28"/>
                <w:lang w:val="nl-NL"/>
              </w:rPr>
              <w:t xml:space="preserve"> ý nghĩa. Viết thông điệp yêu thương thăm hỏi, động viên l</w:t>
            </w:r>
            <w:r w:rsidR="00350708" w:rsidRPr="0034198F">
              <w:rPr>
                <w:i/>
                <w:color w:val="000000"/>
                <w:szCs w:val="28"/>
                <w:lang w:val="nl-NL"/>
              </w:rPr>
              <w:t>à</w:t>
            </w:r>
            <w:r w:rsidR="00312A43" w:rsidRPr="0034198F">
              <w:rPr>
                <w:i/>
                <w:color w:val="000000"/>
                <w:szCs w:val="28"/>
                <w:lang w:val="nl-NL"/>
              </w:rPr>
              <w:t xml:space="preserve"> việc làm </w:t>
            </w:r>
            <w:r w:rsidR="00350708" w:rsidRPr="0034198F">
              <w:rPr>
                <w:i/>
                <w:color w:val="000000"/>
                <w:szCs w:val="28"/>
                <w:lang w:val="nl-NL"/>
              </w:rPr>
              <w:t>có ý nghĩa về</w:t>
            </w:r>
            <w:r w:rsidR="00312A43" w:rsidRPr="0034198F">
              <w:rPr>
                <w:i/>
                <w:color w:val="000000"/>
                <w:szCs w:val="28"/>
                <w:lang w:val="nl-NL"/>
              </w:rPr>
              <w:t xml:space="preserve"> mặt tinh th</w:t>
            </w:r>
            <w:r w:rsidR="00350708" w:rsidRPr="0034198F">
              <w:rPr>
                <w:i/>
                <w:color w:val="000000"/>
                <w:szCs w:val="28"/>
                <w:lang w:val="nl-NL"/>
              </w:rPr>
              <w:t>ầ</w:t>
            </w:r>
            <w:r w:rsidR="00312A43" w:rsidRPr="0034198F">
              <w:rPr>
                <w:i/>
                <w:color w:val="000000"/>
                <w:szCs w:val="28"/>
                <w:lang w:val="nl-NL"/>
              </w:rPr>
              <w:t>n, giúp các bạn gặp hoàn cảnh khó khăn có thêm niềm tin, động lực vươt qua khó khăn và học tập tốt hơn.</w:t>
            </w:r>
          </w:p>
          <w:p w:rsidR="0034198F" w:rsidRPr="00895E90" w:rsidRDefault="0034198F" w:rsidP="0034198F">
            <w:pPr>
              <w:spacing w:before="140" w:after="140" w:line="340" w:lineRule="exact"/>
              <w:jc w:val="both"/>
              <w:rPr>
                <w:b/>
                <w:color w:val="000000"/>
                <w:szCs w:val="28"/>
                <w:u w:val="single"/>
                <w:lang w:val="nl-NL"/>
              </w:rPr>
            </w:pPr>
            <w:r w:rsidRPr="00895E90">
              <w:rPr>
                <w:b/>
                <w:color w:val="000000"/>
                <w:szCs w:val="28"/>
                <w:u w:val="single"/>
                <w:lang w:val="nl-NL"/>
              </w:rPr>
              <w:t>Hoạt động 4: Phong thư gửi hạn</w:t>
            </w:r>
          </w:p>
          <w:p w:rsidR="0034198F" w:rsidRPr="003749E9" w:rsidRDefault="0034198F" w:rsidP="0034198F">
            <w:pPr>
              <w:spacing w:before="140" w:after="140" w:line="340" w:lineRule="exact"/>
              <w:jc w:val="both"/>
              <w:rPr>
                <w:b/>
                <w:color w:val="000000"/>
                <w:szCs w:val="28"/>
                <w:lang w:val="nl-NL"/>
              </w:rPr>
            </w:pPr>
            <w:r w:rsidRPr="00895E90">
              <w:rPr>
                <w:b/>
                <w:color w:val="000000"/>
                <w:szCs w:val="28"/>
                <w:lang w:val="nl-NL"/>
              </w:rPr>
              <w:t>a. Mục tiêu</w:t>
            </w:r>
            <w:r w:rsidR="00895E90">
              <w:rPr>
                <w:b/>
                <w:color w:val="000000"/>
                <w:szCs w:val="28"/>
                <w:lang w:val="nl-NL"/>
              </w:rPr>
              <w:t xml:space="preserve">: </w:t>
            </w:r>
            <w:r w:rsidR="003749E9" w:rsidRPr="003749E9">
              <w:rPr>
                <w:color w:val="000000"/>
                <w:szCs w:val="28"/>
                <w:lang w:val="nl-NL"/>
              </w:rPr>
              <w:t>HS làm và trang trí được phong thư gửi</w:t>
            </w:r>
            <w:r w:rsidRPr="0034198F">
              <w:rPr>
                <w:color w:val="000000"/>
                <w:szCs w:val="28"/>
                <w:lang w:val="nl-NL"/>
              </w:rPr>
              <w:t>bạn để thể hiện tình cảm cùa mình vớicác</w:t>
            </w:r>
            <w:r w:rsidR="003749E9">
              <w:rPr>
                <w:color w:val="000000"/>
                <w:szCs w:val="28"/>
                <w:lang w:val="nl-NL"/>
              </w:rPr>
              <w:t xml:space="preserve"> bạn. Đồng thời qua đó giúp các</w:t>
            </w:r>
            <w:r w:rsidRPr="0034198F">
              <w:rPr>
                <w:color w:val="000000"/>
                <w:szCs w:val="28"/>
                <w:lang w:val="nl-NL"/>
              </w:rPr>
              <w:t xml:space="preserve"> em </w:t>
            </w:r>
            <w:r w:rsidR="003749E9">
              <w:rPr>
                <w:color w:val="000000"/>
                <w:szCs w:val="28"/>
                <w:lang w:val="nl-NL"/>
              </w:rPr>
              <w:t>p</w:t>
            </w:r>
            <w:r w:rsidRPr="0034198F">
              <w:rPr>
                <w:color w:val="000000"/>
                <w:szCs w:val="28"/>
                <w:lang w:val="nl-NL"/>
              </w:rPr>
              <w:t>hát triển được khả năng khéo leo, sáng tạo v</w:t>
            </w:r>
            <w:r w:rsidR="003749E9">
              <w:rPr>
                <w:color w:val="000000"/>
                <w:szCs w:val="28"/>
                <w:lang w:val="nl-NL"/>
              </w:rPr>
              <w:t>à</w:t>
            </w:r>
            <w:r w:rsidRPr="0034198F">
              <w:rPr>
                <w:color w:val="000000"/>
                <w:szCs w:val="28"/>
                <w:lang w:val="nl-NL"/>
              </w:rPr>
              <w:t xml:space="preserve"> trí tưởng tượng phong phú.</w:t>
            </w:r>
          </w:p>
          <w:p w:rsidR="0034198F" w:rsidRPr="003749E9" w:rsidRDefault="0034198F" w:rsidP="0034198F">
            <w:pPr>
              <w:spacing w:before="140" w:after="140" w:line="340" w:lineRule="exact"/>
              <w:jc w:val="both"/>
              <w:rPr>
                <w:b/>
                <w:color w:val="000000"/>
                <w:szCs w:val="28"/>
                <w:lang w:val="nl-NL"/>
              </w:rPr>
            </w:pPr>
            <w:r w:rsidRPr="003749E9">
              <w:rPr>
                <w:b/>
                <w:color w:val="000000"/>
                <w:szCs w:val="28"/>
                <w:lang w:val="nl-NL"/>
              </w:rPr>
              <w:t>b. Cách tiến hành</w:t>
            </w:r>
            <w:r w:rsidR="003749E9" w:rsidRPr="003749E9">
              <w:rPr>
                <w:b/>
                <w:color w:val="000000"/>
                <w:szCs w:val="28"/>
                <w:lang w:val="nl-NL"/>
              </w:rPr>
              <w:t>:</w:t>
            </w:r>
          </w:p>
          <w:p w:rsidR="0034198F" w:rsidRPr="0034198F" w:rsidRDefault="003749E9" w:rsidP="0034198F">
            <w:pPr>
              <w:spacing w:before="140" w:after="140" w:line="340" w:lineRule="exact"/>
              <w:jc w:val="both"/>
              <w:rPr>
                <w:color w:val="000000"/>
                <w:szCs w:val="28"/>
                <w:lang w:val="nl-NL"/>
              </w:rPr>
            </w:pPr>
            <w:r>
              <w:rPr>
                <w:color w:val="000000"/>
                <w:szCs w:val="28"/>
                <w:lang w:val="nl-NL"/>
              </w:rPr>
              <w:t xml:space="preserve">- </w:t>
            </w:r>
            <w:r w:rsidR="0034198F" w:rsidRPr="0034198F">
              <w:rPr>
                <w:color w:val="000000"/>
                <w:szCs w:val="28"/>
                <w:lang w:val="nl-NL"/>
              </w:rPr>
              <w:t>GV giới thiệu một sổ mẫu phong thư đẹp để HS quan sát và tham khảo.</w:t>
            </w:r>
          </w:p>
          <w:p w:rsidR="0034198F" w:rsidRPr="0034198F" w:rsidRDefault="009C436B" w:rsidP="0034198F">
            <w:pPr>
              <w:spacing w:before="140" w:after="140" w:line="340" w:lineRule="exact"/>
              <w:jc w:val="both"/>
              <w:rPr>
                <w:color w:val="000000"/>
                <w:szCs w:val="28"/>
                <w:lang w:val="nl-NL"/>
              </w:rPr>
            </w:pPr>
            <w:r>
              <w:rPr>
                <w:color w:val="000000"/>
                <w:szCs w:val="28"/>
                <w:lang w:val="nl-NL"/>
              </w:rPr>
              <w:lastRenderedPageBreak/>
              <w:t>- GV hướng dẫn</w:t>
            </w:r>
            <w:r w:rsidR="0034198F" w:rsidRPr="0034198F">
              <w:rPr>
                <w:color w:val="000000"/>
                <w:szCs w:val="28"/>
                <w:lang w:val="nl-NL"/>
              </w:rPr>
              <w:t xml:space="preserve"> HS sử dụng giấy màu, kéo, hồ dán, bút, bút màu để</w:t>
            </w:r>
            <w:r>
              <w:rPr>
                <w:color w:val="000000"/>
                <w:szCs w:val="28"/>
                <w:lang w:val="nl-NL"/>
              </w:rPr>
              <w:t xml:space="preserve"> làm và trang </w:t>
            </w:r>
            <w:r w:rsidR="0034198F" w:rsidRPr="0034198F">
              <w:rPr>
                <w:color w:val="000000"/>
                <w:szCs w:val="28"/>
                <w:lang w:val="nl-NL"/>
              </w:rPr>
              <w:t>trí phong thư theo các bước như trong SGK.</w:t>
            </w:r>
          </w:p>
          <w:p w:rsidR="0034198F" w:rsidRPr="0034198F" w:rsidRDefault="009C436B" w:rsidP="0034198F">
            <w:pPr>
              <w:spacing w:before="140" w:after="140" w:line="340" w:lineRule="exact"/>
              <w:jc w:val="both"/>
              <w:rPr>
                <w:color w:val="000000"/>
                <w:szCs w:val="28"/>
                <w:lang w:val="nl-NL"/>
              </w:rPr>
            </w:pPr>
            <w:r>
              <w:rPr>
                <w:color w:val="000000"/>
                <w:szCs w:val="28"/>
                <w:lang w:val="nl-NL"/>
              </w:rPr>
              <w:t xml:space="preserve">- </w:t>
            </w:r>
            <w:r w:rsidR="0034198F" w:rsidRPr="0034198F">
              <w:rPr>
                <w:color w:val="000000"/>
                <w:szCs w:val="28"/>
                <w:lang w:val="nl-NL"/>
              </w:rPr>
              <w:t>GV giúp đỡ, h</w:t>
            </w:r>
            <w:r>
              <w:rPr>
                <w:color w:val="000000"/>
                <w:szCs w:val="28"/>
                <w:lang w:val="nl-NL"/>
              </w:rPr>
              <w:t>ỗ</w:t>
            </w:r>
            <w:r w:rsidR="0034198F" w:rsidRPr="0034198F">
              <w:rPr>
                <w:color w:val="000000"/>
                <w:szCs w:val="28"/>
                <w:lang w:val="nl-NL"/>
              </w:rPr>
              <w:t xml:space="preserve"> trợ những HS còn lúng túng trong quá trình trang trí phong thư.</w:t>
            </w:r>
          </w:p>
          <w:p w:rsidR="0034198F" w:rsidRPr="0034198F" w:rsidRDefault="009C436B" w:rsidP="0034198F">
            <w:pPr>
              <w:spacing w:before="140" w:after="140" w:line="340" w:lineRule="exact"/>
              <w:jc w:val="both"/>
              <w:rPr>
                <w:color w:val="000000"/>
                <w:szCs w:val="28"/>
                <w:lang w:val="nl-NL"/>
              </w:rPr>
            </w:pPr>
            <w:r>
              <w:rPr>
                <w:color w:val="000000"/>
                <w:szCs w:val="28"/>
                <w:lang w:val="nl-NL"/>
              </w:rPr>
              <w:t xml:space="preserve">- GV yêu cầu </w:t>
            </w:r>
            <w:r w:rsidR="0034198F" w:rsidRPr="0034198F">
              <w:rPr>
                <w:color w:val="000000"/>
                <w:szCs w:val="28"/>
                <w:lang w:val="nl-NL"/>
              </w:rPr>
              <w:t>HS bỏ thông điệp yêu thương đã viết vào phong thư để gửi tặng các bạn HS vùng khó kh</w:t>
            </w:r>
            <w:r>
              <w:rPr>
                <w:color w:val="000000"/>
                <w:szCs w:val="28"/>
                <w:lang w:val="nl-NL"/>
              </w:rPr>
              <w:t>ă</w:t>
            </w:r>
            <w:r w:rsidR="0034198F" w:rsidRPr="0034198F">
              <w:rPr>
                <w:color w:val="000000"/>
                <w:szCs w:val="28"/>
                <w:lang w:val="nl-NL"/>
              </w:rPr>
              <w:t>n.</w:t>
            </w:r>
          </w:p>
          <w:p w:rsidR="0034198F" w:rsidRPr="00324310" w:rsidRDefault="0034198F" w:rsidP="0034198F">
            <w:pPr>
              <w:spacing w:before="140" w:after="140" w:line="340" w:lineRule="exact"/>
              <w:jc w:val="both"/>
              <w:rPr>
                <w:b/>
                <w:i/>
                <w:color w:val="000000"/>
                <w:szCs w:val="28"/>
                <w:lang w:val="nl-NL"/>
              </w:rPr>
            </w:pPr>
            <w:r w:rsidRPr="009C436B">
              <w:rPr>
                <w:b/>
                <w:color w:val="000000"/>
                <w:szCs w:val="28"/>
                <w:lang w:val="nl-NL"/>
              </w:rPr>
              <w:t>c. Kết luận</w:t>
            </w:r>
            <w:r w:rsidR="009C436B">
              <w:rPr>
                <w:b/>
                <w:color w:val="000000"/>
                <w:szCs w:val="28"/>
                <w:lang w:val="nl-NL"/>
              </w:rPr>
              <w:t>:</w:t>
            </w:r>
            <w:r w:rsidRPr="00324310">
              <w:rPr>
                <w:i/>
                <w:color w:val="000000"/>
                <w:szCs w:val="28"/>
                <w:lang w:val="nl-NL"/>
              </w:rPr>
              <w:t>Phong thư gửi bạn là món quà tinh thần mà các em gửi gắm tình thương yêu đến các bạn vùng khó khăn. Chúng ta tin rằng với sự thành tâm của mình, các bạn nhỏ khi nhận được thư sẽ vô cùng hạnh phúc và có thêm niềm tin, động lực để vượt qua khó khăn và học tập ngày càng tiến bộ.</w:t>
            </w:r>
          </w:p>
          <w:p w:rsidR="0034198F" w:rsidRPr="00480B4E" w:rsidRDefault="00324310" w:rsidP="0034198F">
            <w:pPr>
              <w:spacing w:before="140" w:after="140" w:line="340" w:lineRule="exact"/>
              <w:jc w:val="both"/>
              <w:rPr>
                <w:color w:val="000000"/>
                <w:szCs w:val="28"/>
                <w:lang w:val="nl-NL"/>
              </w:rPr>
            </w:pPr>
            <w:r>
              <w:rPr>
                <w:color w:val="000000"/>
                <w:szCs w:val="28"/>
                <w:lang w:val="nl-NL"/>
              </w:rPr>
              <w:t xml:space="preserve">- </w:t>
            </w:r>
            <w:r w:rsidR="0034198F" w:rsidRPr="0034198F">
              <w:rPr>
                <w:color w:val="000000"/>
                <w:szCs w:val="28"/>
                <w:lang w:val="nl-NL"/>
              </w:rPr>
              <w:t>GV cùng HS tập hợp toàn bộ phong thư có kèm thông điệp yêu thương cùa cả lớp để gửi tặng các bạn HS vùng khó khăn.</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312A43" w:rsidRPr="00FF2EC0" w:rsidRDefault="00312A43" w:rsidP="00312A43">
            <w:pPr>
              <w:spacing w:before="140" w:after="140" w:line="340" w:lineRule="exact"/>
              <w:jc w:val="both"/>
              <w:rPr>
                <w:color w:val="000000"/>
                <w:szCs w:val="28"/>
                <w:lang w:val="nl-NL"/>
              </w:rPr>
            </w:pPr>
          </w:p>
          <w:p w:rsidR="00A863F7" w:rsidRDefault="00A863F7"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r>
              <w:rPr>
                <w:color w:val="000000"/>
                <w:szCs w:val="28"/>
                <w:lang w:val="nl-NL"/>
              </w:rPr>
              <w:t>- HS chuẩn bị.</w:t>
            </w:r>
          </w:p>
          <w:p w:rsidR="0034198F" w:rsidRDefault="0034198F" w:rsidP="005F3751">
            <w:pPr>
              <w:spacing w:before="140" w:after="140" w:line="340" w:lineRule="exact"/>
              <w:jc w:val="both"/>
              <w:rPr>
                <w:color w:val="000000"/>
                <w:szCs w:val="28"/>
                <w:lang w:val="nl-NL"/>
              </w:rPr>
            </w:pPr>
            <w:r>
              <w:rPr>
                <w:color w:val="000000"/>
                <w:szCs w:val="28"/>
                <w:lang w:val="nl-NL"/>
              </w:rPr>
              <w:t xml:space="preserve">- HS viết thông điệp. </w:t>
            </w: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r>
              <w:rPr>
                <w:color w:val="000000"/>
                <w:szCs w:val="28"/>
                <w:lang w:val="nl-NL"/>
              </w:rPr>
              <w:t xml:space="preserve">- HS trình bày trước lớp. </w:t>
            </w: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p>
          <w:p w:rsidR="0034198F" w:rsidRDefault="0034198F" w:rsidP="005F3751">
            <w:pPr>
              <w:spacing w:before="140" w:after="140" w:line="340" w:lineRule="exact"/>
              <w:jc w:val="both"/>
              <w:rPr>
                <w:color w:val="000000"/>
                <w:szCs w:val="28"/>
                <w:lang w:val="nl-NL"/>
              </w:rPr>
            </w:pPr>
            <w:r>
              <w:rPr>
                <w:color w:val="000000"/>
                <w:szCs w:val="28"/>
                <w:lang w:val="nl-NL"/>
              </w:rPr>
              <w:t xml:space="preserve">- HS lắng nghe, tiếp thu. </w:t>
            </w:r>
          </w:p>
          <w:p w:rsidR="00895E90" w:rsidRDefault="00895E90" w:rsidP="005F3751">
            <w:pPr>
              <w:spacing w:before="140" w:after="140" w:line="340" w:lineRule="exact"/>
              <w:jc w:val="both"/>
              <w:rPr>
                <w:color w:val="000000"/>
                <w:szCs w:val="28"/>
                <w:lang w:val="nl-NL"/>
              </w:rPr>
            </w:pPr>
          </w:p>
          <w:p w:rsidR="00895E90" w:rsidRDefault="00895E90" w:rsidP="005F3751">
            <w:pPr>
              <w:spacing w:before="140" w:after="140" w:line="340" w:lineRule="exact"/>
              <w:jc w:val="both"/>
              <w:rPr>
                <w:color w:val="000000"/>
                <w:szCs w:val="28"/>
                <w:lang w:val="nl-NL"/>
              </w:rPr>
            </w:pPr>
          </w:p>
          <w:p w:rsidR="00895E90" w:rsidRDefault="00895E90" w:rsidP="005F3751">
            <w:pPr>
              <w:spacing w:before="140" w:after="140" w:line="340" w:lineRule="exact"/>
              <w:jc w:val="both"/>
              <w:rPr>
                <w:color w:val="000000"/>
                <w:szCs w:val="28"/>
                <w:lang w:val="nl-NL"/>
              </w:rPr>
            </w:pPr>
          </w:p>
          <w:p w:rsidR="00895E90" w:rsidRDefault="00895E90" w:rsidP="005F3751">
            <w:pPr>
              <w:spacing w:before="140" w:after="140" w:line="340" w:lineRule="exact"/>
              <w:jc w:val="both"/>
              <w:rPr>
                <w:color w:val="000000"/>
                <w:szCs w:val="28"/>
                <w:lang w:val="nl-NL"/>
              </w:rPr>
            </w:pPr>
          </w:p>
          <w:p w:rsidR="00895E90" w:rsidRDefault="00895E90"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r>
              <w:rPr>
                <w:color w:val="000000"/>
                <w:szCs w:val="28"/>
                <w:lang w:val="nl-NL"/>
              </w:rPr>
              <w:t xml:space="preserve">- HS quan sát. </w:t>
            </w: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r>
              <w:rPr>
                <w:color w:val="000000"/>
                <w:szCs w:val="28"/>
                <w:lang w:val="nl-NL"/>
              </w:rPr>
              <w:t xml:space="preserve">- HS thực hiện. </w:t>
            </w: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r>
              <w:rPr>
                <w:color w:val="000000"/>
                <w:szCs w:val="28"/>
                <w:lang w:val="nl-NL"/>
              </w:rPr>
              <w:t xml:space="preserve">- HS bỏ thông điệp đã viết vào phòng thư. </w:t>
            </w:r>
          </w:p>
          <w:p w:rsidR="00760655" w:rsidRDefault="00760655" w:rsidP="005F3751">
            <w:pPr>
              <w:spacing w:before="140" w:after="140" w:line="340" w:lineRule="exact"/>
              <w:jc w:val="both"/>
              <w:rPr>
                <w:color w:val="000000"/>
                <w:szCs w:val="28"/>
                <w:lang w:val="nl-NL"/>
              </w:rPr>
            </w:pPr>
            <w:r>
              <w:rPr>
                <w:color w:val="000000"/>
                <w:szCs w:val="28"/>
                <w:lang w:val="nl-NL"/>
              </w:rPr>
              <w:t xml:space="preserve">- HS lăng nghe, tiếp thu. </w:t>
            </w: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Default="00760655" w:rsidP="005F3751">
            <w:pPr>
              <w:spacing w:before="140" w:after="140" w:line="340" w:lineRule="exact"/>
              <w:jc w:val="both"/>
              <w:rPr>
                <w:color w:val="000000"/>
                <w:szCs w:val="28"/>
                <w:lang w:val="nl-NL"/>
              </w:rPr>
            </w:pPr>
          </w:p>
          <w:p w:rsidR="00760655" w:rsidRPr="00FF2EC0" w:rsidRDefault="00760655" w:rsidP="005F3751">
            <w:pPr>
              <w:spacing w:before="140" w:after="140" w:line="340" w:lineRule="exact"/>
              <w:jc w:val="both"/>
              <w:rPr>
                <w:color w:val="000000"/>
                <w:szCs w:val="28"/>
                <w:lang w:val="nl-NL"/>
              </w:rPr>
            </w:pPr>
            <w:r>
              <w:rPr>
                <w:color w:val="000000"/>
                <w:szCs w:val="28"/>
                <w:lang w:val="nl-NL"/>
              </w:rPr>
              <w:t xml:space="preserve">- HS thực hiện. </w:t>
            </w:r>
          </w:p>
        </w:tc>
      </w:tr>
    </w:tbl>
    <w:p w:rsidR="000017CB" w:rsidRDefault="000017CB" w:rsidP="001911F5"/>
    <w:p w:rsidR="00B64027" w:rsidRDefault="00B64027" w:rsidP="00B64027">
      <w:r>
        <w:rPr>
          <w:rFonts w:ascii="Times New Roman" w:hAnsi="Times New Roman" w:cs="Times New Roman"/>
          <w:sz w:val="28"/>
          <w:szCs w:val="28"/>
        </w:rPr>
        <w:t>Ngày soạn:…/…/…</w:t>
      </w:r>
    </w:p>
    <w:p w:rsidR="00B64027" w:rsidRPr="000806D4" w:rsidRDefault="00B64027" w:rsidP="00B64027">
      <w:r>
        <w:rPr>
          <w:rFonts w:ascii="Times New Roman" w:hAnsi="Times New Roman" w:cs="Times New Roman"/>
          <w:sz w:val="28"/>
          <w:szCs w:val="28"/>
        </w:rPr>
        <w:t>Ngày dạy:…/…/…</w:t>
      </w:r>
    </w:p>
    <w:p w:rsidR="00B64027" w:rsidRDefault="00B64027" w:rsidP="00B64027">
      <w:pPr>
        <w:pStyle w:val="Heading1"/>
        <w:spacing w:before="120" w:after="120" w:line="320" w:lineRule="exact"/>
        <w:jc w:val="center"/>
        <w:rPr>
          <w:rFonts w:ascii="Times New Roman" w:hAnsi="Times New Roman" w:cs="Times New Roman"/>
          <w:b/>
          <w:sz w:val="28"/>
          <w:szCs w:val="28"/>
        </w:rPr>
      </w:pPr>
    </w:p>
    <w:p w:rsidR="00B64027" w:rsidRDefault="00B64027" w:rsidP="00B6402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6 - TIẾT 3: SINH HOẠT LỚP </w:t>
      </w:r>
    </w:p>
    <w:p w:rsidR="00B64027" w:rsidRPr="0091467A" w:rsidRDefault="00B64027" w:rsidP="00B64027">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ĐIỀU EM HỌC ĐƯỢC TỪ CHỦ ĐỀ EM VỚI CỘNG ĐỒNG</w:t>
      </w:r>
    </w:p>
    <w:p w:rsidR="00B64027" w:rsidRDefault="00B64027" w:rsidP="00B6402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B64027" w:rsidRDefault="00B64027" w:rsidP="00B64027">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B64027" w:rsidRDefault="00BA04C3" w:rsidP="00B64027">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chia sẻ được cảm xúc của mình sau khi thực hiện những việc làm ý nghĩa trong chủ đề </w:t>
      </w:r>
      <w:r w:rsidR="00A4428F">
        <w:rPr>
          <w:rFonts w:ascii="Times New Roman" w:hAnsi="Times New Roman" w:cs="Times New Roman"/>
          <w:sz w:val="28"/>
          <w:szCs w:val="28"/>
        </w:rPr>
        <w:t>Em với cộng đồng.</w:t>
      </w:r>
    </w:p>
    <w:p w:rsidR="00A4428F" w:rsidRPr="00C35C45" w:rsidRDefault="00A4428F" w:rsidP="00B64027">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ự nhận xét, đánh giá về những điều bản thân học được sau khi tham gia chủ đề Em với cộng đồng. </w:t>
      </w:r>
    </w:p>
    <w:p w:rsidR="00B64027" w:rsidRPr="00FB237D" w:rsidRDefault="00B64027" w:rsidP="00B64027">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B64027" w:rsidRPr="001F28BE" w:rsidRDefault="00B64027" w:rsidP="00B64027">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B64027" w:rsidRPr="00B10B78" w:rsidRDefault="00B64027" w:rsidP="00B64027">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w:t>
      </w:r>
      <w:r w:rsidR="00A4428F">
        <w:rPr>
          <w:rFonts w:ascii="Times New Roman" w:hAnsi="Times New Roman" w:cs="Times New Roman"/>
          <w:sz w:val="28"/>
          <w:szCs w:val="28"/>
        </w:rPr>
        <w:t xml:space="preserve">được ý nghĩa </w:t>
      </w:r>
      <w:r w:rsidR="00E17263">
        <w:rPr>
          <w:rFonts w:ascii="Times New Roman" w:hAnsi="Times New Roman" w:cs="Times New Roman"/>
          <w:sz w:val="28"/>
          <w:szCs w:val="28"/>
        </w:rPr>
        <w:t xml:space="preserve">của những việc làm trong chủ đề Em với cộng đồng. </w:t>
      </w:r>
    </w:p>
    <w:p w:rsidR="00B64027" w:rsidRPr="00B01958" w:rsidRDefault="00B64027" w:rsidP="00B64027">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lastRenderedPageBreak/>
        <w:t>3. Phẩm chất</w:t>
      </w:r>
    </w:p>
    <w:p w:rsidR="00B64027" w:rsidRDefault="00B64027" w:rsidP="00B64027">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B64027" w:rsidRDefault="00B64027" w:rsidP="00B6402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B64027" w:rsidRDefault="00B64027" w:rsidP="00B64027">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B64027" w:rsidRDefault="00B64027" w:rsidP="00B64027">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B64027" w:rsidRDefault="00B64027" w:rsidP="00B64027">
      <w:pPr>
        <w:pStyle w:val="NoSpacing"/>
        <w:spacing w:before="140" w:after="140" w:line="340" w:lineRule="exact"/>
        <w:jc w:val="both"/>
        <w:rPr>
          <w:b/>
          <w:sz w:val="28"/>
          <w:szCs w:val="28"/>
          <w:lang w:val="en-US"/>
        </w:rPr>
      </w:pPr>
      <w:r>
        <w:rPr>
          <w:b/>
          <w:sz w:val="28"/>
          <w:szCs w:val="28"/>
          <w:lang w:val="en-US"/>
        </w:rPr>
        <w:t>2. Thiết bị dạy học</w:t>
      </w:r>
    </w:p>
    <w:p w:rsidR="00B64027" w:rsidRPr="0038663C" w:rsidRDefault="00B64027" w:rsidP="00B6402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B64027" w:rsidRDefault="00B64027" w:rsidP="00B6402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B64027" w:rsidRDefault="00B64027" w:rsidP="00B64027">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B64027" w:rsidRPr="0038663C" w:rsidRDefault="00B64027" w:rsidP="00B64027">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B64027" w:rsidRDefault="00B64027" w:rsidP="00B64027">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B64027" w:rsidRDefault="00B64027" w:rsidP="00B64027">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B64027"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64027" w:rsidRDefault="00B64027"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64027" w:rsidRDefault="00B64027" w:rsidP="005F3751">
            <w:pPr>
              <w:spacing w:before="100" w:after="100" w:line="300" w:lineRule="exact"/>
              <w:jc w:val="center"/>
              <w:rPr>
                <w:b/>
                <w:color w:val="000000"/>
                <w:szCs w:val="28"/>
                <w:lang w:val="nl-NL"/>
              </w:rPr>
            </w:pPr>
            <w:r>
              <w:rPr>
                <w:b/>
                <w:color w:val="000000"/>
                <w:szCs w:val="28"/>
                <w:lang w:val="nl-NL"/>
              </w:rPr>
              <w:t>HOẠT ĐỘNG CỦA HỌC SINH</w:t>
            </w:r>
          </w:p>
        </w:tc>
      </w:tr>
      <w:tr w:rsidR="00B64027"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B64027" w:rsidRDefault="00B64027" w:rsidP="005F3751">
            <w:pPr>
              <w:spacing w:before="140" w:after="140" w:line="340" w:lineRule="exact"/>
              <w:jc w:val="both"/>
              <w:rPr>
                <w:b/>
                <w:color w:val="000000"/>
                <w:szCs w:val="28"/>
                <w:lang w:val="nl-NL"/>
              </w:rPr>
            </w:pPr>
            <w:r>
              <w:rPr>
                <w:b/>
                <w:color w:val="000000"/>
                <w:szCs w:val="28"/>
                <w:lang w:val="nl-NL"/>
              </w:rPr>
              <w:t>I. HOẠT ĐỘNG KHỞI ĐỘNG</w:t>
            </w:r>
          </w:p>
          <w:p w:rsidR="00B64027" w:rsidRDefault="00B64027" w:rsidP="005F3751">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B64027" w:rsidRPr="0038663C" w:rsidRDefault="00B64027" w:rsidP="005F3751">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E17263">
              <w:rPr>
                <w:rFonts w:cs="Times New Roman"/>
                <w:color w:val="000000" w:themeColor="text1"/>
                <w:szCs w:val="28"/>
              </w:rPr>
              <w:t xml:space="preserve">Điều em học được từ chủ đề Em với cộng đồng. </w:t>
            </w:r>
          </w:p>
          <w:p w:rsidR="00B64027" w:rsidRDefault="00B64027" w:rsidP="005F3751">
            <w:pPr>
              <w:spacing w:before="140" w:after="140" w:line="340" w:lineRule="exact"/>
              <w:jc w:val="both"/>
              <w:rPr>
                <w:b/>
                <w:color w:val="000000"/>
                <w:szCs w:val="28"/>
                <w:lang w:val="nl-NL"/>
              </w:rPr>
            </w:pPr>
            <w:r>
              <w:rPr>
                <w:b/>
                <w:color w:val="000000"/>
                <w:szCs w:val="28"/>
                <w:lang w:val="nl-NL"/>
              </w:rPr>
              <w:t>II. HOẠT ĐỘNG HÌNH THÀNH KIẾN THỨC</w:t>
            </w:r>
          </w:p>
          <w:p w:rsidR="00EE605B" w:rsidRPr="00EE605B" w:rsidRDefault="00B64027" w:rsidP="00EE605B">
            <w:pPr>
              <w:spacing w:before="140" w:after="140" w:line="340" w:lineRule="exact"/>
              <w:jc w:val="both"/>
              <w:rPr>
                <w:rFonts w:cs="Times New Roman"/>
                <w:szCs w:val="28"/>
              </w:rPr>
            </w:pPr>
            <w:r w:rsidRPr="00EE605B">
              <w:rPr>
                <w:b/>
                <w:color w:val="000000"/>
                <w:szCs w:val="28"/>
                <w:lang w:val="nl-NL"/>
              </w:rPr>
              <w:t xml:space="preserve">a. Mục tiêu: </w:t>
            </w:r>
            <w:r w:rsidRPr="00EE605B">
              <w:rPr>
                <w:color w:val="000000"/>
                <w:szCs w:val="28"/>
                <w:lang w:val="nl-NL"/>
              </w:rPr>
              <w:t xml:space="preserve">HS </w:t>
            </w:r>
            <w:r w:rsidRPr="00EE605B">
              <w:rPr>
                <w:rFonts w:cs="Times New Roman"/>
                <w:szCs w:val="28"/>
              </w:rPr>
              <w:t xml:space="preserve">hiểu </w:t>
            </w:r>
            <w:r w:rsidR="00EE605B" w:rsidRPr="00EE605B">
              <w:rPr>
                <w:rFonts w:cs="Times New Roman"/>
                <w:szCs w:val="28"/>
              </w:rPr>
              <w:t xml:space="preserve">được ý nghĩa của những việc làm trong chủ đề Em với cộng đồng. </w:t>
            </w:r>
          </w:p>
          <w:p w:rsidR="00B64027" w:rsidRDefault="00B64027" w:rsidP="005F3751">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B64027" w:rsidRDefault="00B64027" w:rsidP="005F3751">
            <w:pPr>
              <w:spacing w:before="140" w:after="140" w:line="340" w:lineRule="exact"/>
              <w:jc w:val="both"/>
              <w:rPr>
                <w:rFonts w:cs="Times New Roman"/>
                <w:b/>
                <w:i/>
                <w:color w:val="000000" w:themeColor="text1"/>
                <w:szCs w:val="28"/>
              </w:rPr>
            </w:pPr>
            <w:r w:rsidRPr="00791742">
              <w:rPr>
                <w:rFonts w:cs="Times New Roman"/>
                <w:b/>
                <w:i/>
                <w:color w:val="000000" w:themeColor="text1"/>
                <w:szCs w:val="28"/>
              </w:rPr>
              <w:t>(1) Làm việc nhóm:</w:t>
            </w:r>
          </w:p>
          <w:p w:rsidR="00EE605B" w:rsidRPr="0022069E" w:rsidRDefault="0022069E" w:rsidP="00EE605B">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EE605B" w:rsidRPr="0022069E">
              <w:rPr>
                <w:rFonts w:cs="Times New Roman"/>
                <w:color w:val="000000" w:themeColor="text1"/>
                <w:szCs w:val="28"/>
              </w:rPr>
              <w:t>GV tổ chức cho HS thảo luận các câu hỏi sau:</w:t>
            </w:r>
          </w:p>
          <w:p w:rsidR="00EE605B" w:rsidRPr="0022069E" w:rsidRDefault="0022069E" w:rsidP="00EE605B">
            <w:pPr>
              <w:spacing w:before="140" w:after="140" w:line="340" w:lineRule="exact"/>
              <w:jc w:val="both"/>
              <w:rPr>
                <w:rFonts w:cs="Times New Roman"/>
                <w:i/>
                <w:color w:val="000000" w:themeColor="text1"/>
                <w:szCs w:val="28"/>
              </w:rPr>
            </w:pPr>
            <w:r w:rsidRPr="0022069E">
              <w:rPr>
                <w:rFonts w:cs="Times New Roman"/>
                <w:i/>
                <w:color w:val="000000" w:themeColor="text1"/>
                <w:szCs w:val="28"/>
              </w:rPr>
              <w:t xml:space="preserve">+ </w:t>
            </w:r>
            <w:r w:rsidR="00EE605B" w:rsidRPr="0022069E">
              <w:rPr>
                <w:rFonts w:cs="Times New Roman"/>
                <w:i/>
                <w:color w:val="000000" w:themeColor="text1"/>
                <w:szCs w:val="28"/>
              </w:rPr>
              <w:t>Em có cảm xúc gì sau khi thực hiện những việc làm ý nghĩa trong chủ đề Em với cộng đồng?</w:t>
            </w:r>
          </w:p>
          <w:p w:rsidR="00EE605B" w:rsidRPr="0022069E" w:rsidRDefault="0022069E" w:rsidP="00EE605B">
            <w:pPr>
              <w:spacing w:before="140" w:after="140" w:line="340" w:lineRule="exact"/>
              <w:jc w:val="both"/>
              <w:rPr>
                <w:rFonts w:cs="Times New Roman"/>
                <w:i/>
                <w:color w:val="000000" w:themeColor="text1"/>
                <w:szCs w:val="28"/>
              </w:rPr>
            </w:pPr>
            <w:r w:rsidRPr="0022069E">
              <w:rPr>
                <w:rFonts w:cs="Times New Roman"/>
                <w:i/>
                <w:color w:val="000000" w:themeColor="text1"/>
                <w:szCs w:val="28"/>
              </w:rPr>
              <w:t xml:space="preserve">+ </w:t>
            </w:r>
            <w:r w:rsidR="00EE605B" w:rsidRPr="0022069E">
              <w:rPr>
                <w:rFonts w:cs="Times New Roman"/>
                <w:i/>
                <w:color w:val="000000" w:themeColor="text1"/>
                <w:szCs w:val="28"/>
              </w:rPr>
              <w:t>Chia sẻ về một hoạt động mà em thích nh</w:t>
            </w:r>
            <w:r w:rsidRPr="0022069E">
              <w:rPr>
                <w:rFonts w:cs="Times New Roman"/>
                <w:i/>
                <w:color w:val="000000" w:themeColor="text1"/>
                <w:szCs w:val="28"/>
              </w:rPr>
              <w:t>ấ</w:t>
            </w:r>
            <w:r w:rsidR="00EE605B" w:rsidRPr="0022069E">
              <w:rPr>
                <w:rFonts w:cs="Times New Roman"/>
                <w:i/>
                <w:color w:val="000000" w:themeColor="text1"/>
                <w:szCs w:val="28"/>
              </w:rPr>
              <w:t>t trong chủ đ</w:t>
            </w:r>
            <w:r w:rsidRPr="0022069E">
              <w:rPr>
                <w:rFonts w:cs="Times New Roman"/>
                <w:i/>
                <w:color w:val="000000" w:themeColor="text1"/>
                <w:szCs w:val="28"/>
              </w:rPr>
              <w:t>ề</w:t>
            </w:r>
            <w:r w:rsidR="00EE605B" w:rsidRPr="0022069E">
              <w:rPr>
                <w:rFonts w:cs="Times New Roman"/>
                <w:i/>
                <w:color w:val="000000" w:themeColor="text1"/>
                <w:szCs w:val="28"/>
              </w:rPr>
              <w:t>.</w:t>
            </w:r>
          </w:p>
          <w:p w:rsidR="00EE605B" w:rsidRPr="0022069E" w:rsidRDefault="0022069E" w:rsidP="00EE605B">
            <w:pPr>
              <w:spacing w:before="140" w:after="140" w:line="340" w:lineRule="exact"/>
              <w:jc w:val="both"/>
              <w:rPr>
                <w:rFonts w:cs="Times New Roman"/>
                <w:b/>
                <w:i/>
                <w:color w:val="000000" w:themeColor="text1"/>
                <w:szCs w:val="28"/>
              </w:rPr>
            </w:pPr>
            <w:r w:rsidRPr="0022069E">
              <w:rPr>
                <w:rFonts w:cs="Times New Roman"/>
                <w:b/>
                <w:i/>
                <w:color w:val="000000" w:themeColor="text1"/>
                <w:szCs w:val="28"/>
              </w:rPr>
              <w:lastRenderedPageBreak/>
              <w:t xml:space="preserve">(2) </w:t>
            </w:r>
            <w:r w:rsidR="00EE605B" w:rsidRPr="0022069E">
              <w:rPr>
                <w:rFonts w:cs="Times New Roman"/>
                <w:b/>
                <w:i/>
                <w:color w:val="000000" w:themeColor="text1"/>
                <w:szCs w:val="28"/>
              </w:rPr>
              <w:t>Làm việc cả lớp:</w:t>
            </w:r>
          </w:p>
          <w:p w:rsidR="00EE605B" w:rsidRPr="0022069E" w:rsidRDefault="0022069E" w:rsidP="00EE605B">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EE605B" w:rsidRPr="0022069E">
              <w:rPr>
                <w:rFonts w:cs="Times New Roman"/>
                <w:color w:val="000000" w:themeColor="text1"/>
                <w:szCs w:val="28"/>
              </w:rPr>
              <w:t>GV mời một số HS lên chia sẻ trước lớp theo các nội dung thảo luận trên.</w:t>
            </w:r>
          </w:p>
          <w:p w:rsidR="00B64027" w:rsidRDefault="005F3751" w:rsidP="005F3751">
            <w:pPr>
              <w:spacing w:before="140" w:after="140" w:line="340" w:lineRule="exact"/>
              <w:jc w:val="both"/>
              <w:rPr>
                <w:rFonts w:cs="Times New Roman"/>
                <w:color w:val="000000" w:themeColor="text1"/>
                <w:szCs w:val="28"/>
              </w:rPr>
            </w:pPr>
            <w:r w:rsidRPr="005F3751">
              <w:rPr>
                <w:rFonts w:cs="Times New Roman"/>
                <w:noProof/>
                <w:color w:val="000000" w:themeColor="text1"/>
                <w:szCs w:val="28"/>
              </w:rPr>
              <w:drawing>
                <wp:anchor distT="0" distB="0" distL="114300" distR="114300" simplePos="0" relativeHeight="251719680" behindDoc="0" locked="0" layoutInCell="1" allowOverlap="1">
                  <wp:simplePos x="0" y="0"/>
                  <wp:positionH relativeFrom="column">
                    <wp:posOffset>462915</wp:posOffset>
                  </wp:positionH>
                  <wp:positionV relativeFrom="paragraph">
                    <wp:posOffset>468630</wp:posOffset>
                  </wp:positionV>
                  <wp:extent cx="2927985" cy="1405890"/>
                  <wp:effectExtent l="0" t="0" r="5715" b="3810"/>
                  <wp:wrapThrough wrapText="bothSides">
                    <wp:wrapPolygon edited="0">
                      <wp:start x="0" y="0"/>
                      <wp:lineTo x="0" y="21366"/>
                      <wp:lineTo x="21502" y="21366"/>
                      <wp:lineTo x="21502" y="0"/>
                      <wp:lineTo x="0" y="0"/>
                    </wp:wrapPolygon>
                  </wp:wrapThrough>
                  <wp:docPr id="75" name="Picture 75"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Desktop\Screenshot_13.pn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927985" cy="1405890"/>
                          </a:xfrm>
                          <a:prstGeom prst="rect">
                            <a:avLst/>
                          </a:prstGeom>
                          <a:noFill/>
                          <a:ln>
                            <a:noFill/>
                          </a:ln>
                        </pic:spPr>
                      </pic:pic>
                    </a:graphicData>
                  </a:graphic>
                </wp:anchor>
              </w:drawing>
            </w:r>
            <w:r w:rsidR="00EE605B" w:rsidRPr="0022069E">
              <w:rPr>
                <w:rFonts w:cs="Times New Roman"/>
                <w:color w:val="000000" w:themeColor="text1"/>
                <w:szCs w:val="28"/>
              </w:rPr>
              <w:t>- GV tổng kết và nhận xét về mức độ tích cực tham gia hoạt động của HS.</w:t>
            </w:r>
          </w:p>
          <w:p w:rsidR="005F3751" w:rsidRDefault="005F3751" w:rsidP="005F3751">
            <w:pPr>
              <w:spacing w:before="140" w:after="140" w:line="340" w:lineRule="exact"/>
              <w:jc w:val="both"/>
              <w:rPr>
                <w:rFonts w:cs="Times New Roman"/>
                <w:color w:val="000000" w:themeColor="text1"/>
                <w:szCs w:val="28"/>
              </w:rPr>
            </w:pPr>
          </w:p>
          <w:p w:rsidR="005F3751" w:rsidRDefault="005F3751" w:rsidP="005F3751">
            <w:pPr>
              <w:spacing w:before="140" w:after="140" w:line="340" w:lineRule="exact"/>
              <w:jc w:val="both"/>
              <w:rPr>
                <w:rFonts w:cs="Times New Roman"/>
                <w:color w:val="000000" w:themeColor="text1"/>
                <w:szCs w:val="28"/>
              </w:rPr>
            </w:pPr>
          </w:p>
          <w:p w:rsidR="005F3751" w:rsidRDefault="005F3751" w:rsidP="005F3751">
            <w:pPr>
              <w:spacing w:before="140" w:after="140" w:line="340" w:lineRule="exact"/>
              <w:jc w:val="both"/>
              <w:rPr>
                <w:rFonts w:cs="Times New Roman"/>
                <w:color w:val="000000" w:themeColor="text1"/>
                <w:szCs w:val="28"/>
              </w:rPr>
            </w:pPr>
          </w:p>
          <w:p w:rsidR="005F3751" w:rsidRDefault="005F3751" w:rsidP="005F3751">
            <w:pPr>
              <w:spacing w:before="140" w:after="140" w:line="340" w:lineRule="exact"/>
              <w:jc w:val="both"/>
              <w:rPr>
                <w:rFonts w:cs="Times New Roman"/>
                <w:color w:val="000000" w:themeColor="text1"/>
                <w:szCs w:val="28"/>
              </w:rPr>
            </w:pPr>
          </w:p>
          <w:p w:rsidR="005F3751" w:rsidRPr="00501BD1" w:rsidRDefault="005F3751" w:rsidP="005F3751">
            <w:pPr>
              <w:spacing w:before="140" w:after="140" w:line="340" w:lineRule="exact"/>
              <w:jc w:val="both"/>
              <w:rPr>
                <w:rFonts w:cs="Times New Roman"/>
                <w:color w:val="000000" w:themeColor="text1"/>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B64027" w:rsidRDefault="00B64027" w:rsidP="005F3751">
            <w:pPr>
              <w:spacing w:before="140" w:after="140" w:line="340" w:lineRule="exact"/>
              <w:jc w:val="both"/>
              <w:rPr>
                <w:b/>
                <w:color w:val="000000"/>
                <w:szCs w:val="28"/>
                <w:lang w:val="nl-NL"/>
              </w:rPr>
            </w:pPr>
          </w:p>
          <w:p w:rsidR="00B64027" w:rsidRDefault="00B64027" w:rsidP="005F3751">
            <w:pPr>
              <w:spacing w:before="140" w:after="140" w:line="340" w:lineRule="exact"/>
              <w:jc w:val="both"/>
              <w:rPr>
                <w:b/>
                <w:color w:val="000000"/>
                <w:szCs w:val="28"/>
                <w:lang w:val="nl-NL"/>
              </w:rPr>
            </w:pPr>
          </w:p>
          <w:p w:rsidR="00B64027" w:rsidRDefault="00B64027" w:rsidP="005F3751">
            <w:pPr>
              <w:spacing w:before="140" w:after="140" w:line="340" w:lineRule="exact"/>
              <w:jc w:val="both"/>
              <w:rPr>
                <w:b/>
                <w:color w:val="000000"/>
                <w:szCs w:val="28"/>
                <w:lang w:val="nl-NL"/>
              </w:rPr>
            </w:pPr>
          </w:p>
          <w:p w:rsidR="00B64027" w:rsidRDefault="00B64027" w:rsidP="005F3751">
            <w:pPr>
              <w:spacing w:before="140" w:after="140" w:line="340" w:lineRule="exact"/>
              <w:jc w:val="both"/>
              <w:rPr>
                <w:b/>
                <w:color w:val="000000"/>
                <w:szCs w:val="28"/>
                <w:lang w:val="nl-NL"/>
              </w:rPr>
            </w:pPr>
          </w:p>
          <w:p w:rsidR="00B64027" w:rsidRDefault="00B64027" w:rsidP="005F3751">
            <w:pPr>
              <w:spacing w:before="140" w:after="140" w:line="340" w:lineRule="exact"/>
              <w:jc w:val="both"/>
              <w:rPr>
                <w:b/>
                <w:color w:val="000000"/>
                <w:szCs w:val="28"/>
                <w:lang w:val="nl-NL"/>
              </w:rPr>
            </w:pPr>
          </w:p>
          <w:p w:rsidR="00501BD1" w:rsidRDefault="00501BD1" w:rsidP="005F3751">
            <w:pPr>
              <w:spacing w:before="140" w:after="140" w:line="340" w:lineRule="exact"/>
              <w:jc w:val="both"/>
              <w:rPr>
                <w:b/>
                <w:color w:val="000000"/>
                <w:szCs w:val="28"/>
                <w:lang w:val="nl-NL"/>
              </w:rPr>
            </w:pPr>
          </w:p>
          <w:p w:rsidR="00501BD1" w:rsidRDefault="00501BD1" w:rsidP="005F3751">
            <w:pPr>
              <w:spacing w:before="140" w:after="140" w:line="340" w:lineRule="exact"/>
              <w:jc w:val="both"/>
              <w:rPr>
                <w:b/>
                <w:color w:val="000000"/>
                <w:szCs w:val="28"/>
                <w:lang w:val="nl-NL"/>
              </w:rPr>
            </w:pPr>
          </w:p>
          <w:p w:rsidR="00501BD1" w:rsidRDefault="00501BD1" w:rsidP="005F3751">
            <w:pPr>
              <w:spacing w:before="140" w:after="140" w:line="340" w:lineRule="exact"/>
              <w:jc w:val="both"/>
              <w:rPr>
                <w:b/>
                <w:color w:val="000000"/>
                <w:szCs w:val="28"/>
                <w:lang w:val="nl-NL"/>
              </w:rPr>
            </w:pPr>
          </w:p>
          <w:p w:rsidR="00501BD1" w:rsidRDefault="00501BD1" w:rsidP="005F3751">
            <w:pPr>
              <w:spacing w:before="140" w:after="140" w:line="340" w:lineRule="exact"/>
              <w:jc w:val="both"/>
              <w:rPr>
                <w:b/>
                <w:color w:val="000000"/>
                <w:szCs w:val="28"/>
                <w:lang w:val="nl-NL"/>
              </w:rPr>
            </w:pPr>
          </w:p>
          <w:p w:rsidR="00501BD1" w:rsidRPr="00501BD1" w:rsidRDefault="00501BD1" w:rsidP="005F3751">
            <w:pPr>
              <w:spacing w:before="140" w:after="140" w:line="340" w:lineRule="exact"/>
              <w:jc w:val="both"/>
              <w:rPr>
                <w:color w:val="000000"/>
                <w:szCs w:val="28"/>
                <w:lang w:val="nl-NL"/>
              </w:rPr>
            </w:pPr>
          </w:p>
          <w:p w:rsidR="00501BD1" w:rsidRPr="00501BD1" w:rsidRDefault="00501BD1" w:rsidP="005F3751">
            <w:pPr>
              <w:spacing w:before="140" w:after="140" w:line="340" w:lineRule="exact"/>
              <w:jc w:val="both"/>
              <w:rPr>
                <w:color w:val="000000"/>
                <w:szCs w:val="28"/>
                <w:lang w:val="nl-NL"/>
              </w:rPr>
            </w:pPr>
            <w:r w:rsidRPr="00501BD1">
              <w:rPr>
                <w:color w:val="000000"/>
                <w:szCs w:val="28"/>
                <w:lang w:val="nl-NL"/>
              </w:rPr>
              <w:t xml:space="preserve">- HS thảo luận theo nhóm, trả lời câu hỏi. </w:t>
            </w:r>
          </w:p>
          <w:p w:rsidR="00B64027" w:rsidRPr="00501BD1" w:rsidRDefault="00B64027" w:rsidP="005F3751">
            <w:pPr>
              <w:spacing w:before="140" w:after="140" w:line="340" w:lineRule="exact"/>
              <w:jc w:val="both"/>
              <w:rPr>
                <w:color w:val="000000"/>
                <w:szCs w:val="28"/>
                <w:lang w:val="nl-NL"/>
              </w:rPr>
            </w:pPr>
          </w:p>
          <w:p w:rsidR="00B64027" w:rsidRDefault="00B64027" w:rsidP="005F3751">
            <w:pPr>
              <w:spacing w:before="140" w:after="140" w:line="340" w:lineRule="exact"/>
              <w:jc w:val="both"/>
              <w:rPr>
                <w:color w:val="000000"/>
                <w:szCs w:val="28"/>
                <w:lang w:val="nl-NL"/>
              </w:rPr>
            </w:pPr>
          </w:p>
          <w:p w:rsidR="00B64027" w:rsidRDefault="00B64027" w:rsidP="005F3751">
            <w:pPr>
              <w:spacing w:before="140" w:after="140" w:line="340" w:lineRule="exact"/>
              <w:jc w:val="both"/>
              <w:rPr>
                <w:color w:val="000000"/>
                <w:szCs w:val="28"/>
                <w:lang w:val="nl-NL"/>
              </w:rPr>
            </w:pPr>
          </w:p>
          <w:p w:rsidR="00B64027" w:rsidRPr="00531EA0" w:rsidRDefault="00B64027" w:rsidP="005F3751">
            <w:pPr>
              <w:spacing w:before="140" w:after="140" w:line="340" w:lineRule="exact"/>
              <w:jc w:val="both"/>
              <w:rPr>
                <w:color w:val="000000"/>
                <w:szCs w:val="28"/>
                <w:lang w:val="nl-NL"/>
              </w:rPr>
            </w:pPr>
          </w:p>
        </w:tc>
      </w:tr>
    </w:tbl>
    <w:p w:rsidR="00B64027" w:rsidRDefault="00B64027" w:rsidP="001911F5"/>
    <w:p w:rsidR="005F3751" w:rsidRDefault="005F3751" w:rsidP="001911F5"/>
    <w:p w:rsidR="005F3751" w:rsidRDefault="005F3751" w:rsidP="005F3751">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5F3751" w:rsidRDefault="005F3751" w:rsidP="005F3751">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5F3751" w:rsidRDefault="005F3751" w:rsidP="005F3751">
      <w:pPr>
        <w:spacing w:before="140" w:after="140" w:line="340" w:lineRule="exact"/>
        <w:rPr>
          <w:rFonts w:ascii="Times New Roman" w:hAnsi="Times New Roman" w:cs="Times New Roman"/>
          <w:b/>
          <w:sz w:val="28"/>
          <w:szCs w:val="28"/>
        </w:rPr>
      </w:pPr>
    </w:p>
    <w:p w:rsidR="005F3751" w:rsidRDefault="005F3751" w:rsidP="005F375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CHỦ ĐỀ 5: </w:t>
      </w:r>
      <w:r w:rsidR="00B0320C">
        <w:rPr>
          <w:rFonts w:ascii="Times New Roman" w:hAnsi="Times New Roman" w:cs="Times New Roman"/>
          <w:b/>
          <w:sz w:val="28"/>
          <w:szCs w:val="28"/>
        </w:rPr>
        <w:t>NGHỀ NGHIỆP TRONG CUỘC SỐNG</w:t>
      </w:r>
    </w:p>
    <w:p w:rsidR="005F3751" w:rsidRDefault="005F3751" w:rsidP="005F3751">
      <w:pPr>
        <w:spacing w:before="140" w:after="140" w:line="340" w:lineRule="exact"/>
        <w:jc w:val="both"/>
        <w:rPr>
          <w:rFonts w:ascii="Times New Roman" w:hAnsi="Times New Roman" w:cs="Times New Roman"/>
          <w:sz w:val="28"/>
          <w:szCs w:val="28"/>
        </w:rPr>
      </w:pPr>
    </w:p>
    <w:p w:rsidR="005F3751" w:rsidRDefault="005F3751" w:rsidP="005F3751">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Sau chủ đề này, HS nắm được:</w:t>
      </w:r>
    </w:p>
    <w:p w:rsidR="005F3751" w:rsidRPr="00B0320C" w:rsidRDefault="00B0320C" w:rsidP="005F3751">
      <w:pPr>
        <w:pStyle w:val="ListParagraph"/>
        <w:numPr>
          <w:ilvl w:val="0"/>
          <w:numId w:val="9"/>
        </w:numPr>
        <w:spacing w:before="140" w:after="140" w:line="340" w:lineRule="exact"/>
        <w:jc w:val="both"/>
      </w:pPr>
      <w:r>
        <w:rPr>
          <w:rFonts w:ascii="Times New Roman" w:hAnsi="Times New Roman" w:cs="Times New Roman"/>
          <w:sz w:val="28"/>
          <w:szCs w:val="28"/>
        </w:rPr>
        <w:t>Tìm hiểu được công việc của bố mẹ và người thân.</w:t>
      </w:r>
    </w:p>
    <w:p w:rsidR="00B0320C" w:rsidRPr="00B0320C" w:rsidRDefault="00B0320C" w:rsidP="005F3751">
      <w:pPr>
        <w:pStyle w:val="ListParagraph"/>
        <w:numPr>
          <w:ilvl w:val="0"/>
          <w:numId w:val="9"/>
        </w:numPr>
        <w:spacing w:before="140" w:after="140" w:line="340" w:lineRule="exact"/>
        <w:jc w:val="both"/>
      </w:pPr>
      <w:r>
        <w:rPr>
          <w:rFonts w:ascii="Times New Roman" w:hAnsi="Times New Roman" w:cs="Times New Roman"/>
          <w:sz w:val="28"/>
          <w:szCs w:val="28"/>
        </w:rPr>
        <w:t xml:space="preserve">Nêu được một số đức tính của bố mẹ hoặc người thân liên quan đến nghề nghiệp. </w:t>
      </w:r>
    </w:p>
    <w:p w:rsidR="00B0320C" w:rsidRPr="00B26EAB" w:rsidRDefault="00B0320C" w:rsidP="005F3751">
      <w:pPr>
        <w:pStyle w:val="ListParagraph"/>
        <w:numPr>
          <w:ilvl w:val="0"/>
          <w:numId w:val="9"/>
        </w:numPr>
        <w:spacing w:before="140" w:after="140" w:line="340" w:lineRule="exact"/>
        <w:jc w:val="both"/>
      </w:pPr>
      <w:r>
        <w:rPr>
          <w:rFonts w:ascii="Times New Roman" w:hAnsi="Times New Roman" w:cs="Times New Roman"/>
          <w:sz w:val="28"/>
          <w:szCs w:val="28"/>
        </w:rPr>
        <w:t xml:space="preserve">Nhận biết được một số đồng tiền Việt Nam hiện hành. </w:t>
      </w:r>
    </w:p>
    <w:p w:rsidR="005F3751" w:rsidRDefault="005F3751" w:rsidP="005F3751">
      <w:pPr>
        <w:pStyle w:val="Heading1"/>
        <w:spacing w:before="120" w:after="120" w:line="320" w:lineRule="exact"/>
        <w:jc w:val="center"/>
        <w:rPr>
          <w:rFonts w:ascii="Times New Roman" w:hAnsi="Times New Roman" w:cs="Times New Roman"/>
          <w:b/>
          <w:sz w:val="28"/>
          <w:szCs w:val="28"/>
        </w:rPr>
      </w:pPr>
    </w:p>
    <w:p w:rsidR="005F3751" w:rsidRDefault="005F3751" w:rsidP="005F375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w:t>
      </w:r>
      <w:r w:rsidR="002B5FC8">
        <w:rPr>
          <w:rFonts w:ascii="Times New Roman" w:hAnsi="Times New Roman" w:cs="Times New Roman"/>
          <w:b/>
          <w:sz w:val="28"/>
          <w:szCs w:val="28"/>
        </w:rPr>
        <w:t>7</w:t>
      </w:r>
      <w:r>
        <w:rPr>
          <w:rFonts w:ascii="Times New Roman" w:hAnsi="Times New Roman" w:cs="Times New Roman"/>
          <w:b/>
          <w:sz w:val="28"/>
          <w:szCs w:val="28"/>
        </w:rPr>
        <w:t xml:space="preserve"> - TIẾT 1: SINH HOẠT DƯỚI CỜ</w:t>
      </w:r>
    </w:p>
    <w:p w:rsidR="005F3751" w:rsidRPr="00DD0768" w:rsidRDefault="002B5FC8" w:rsidP="005F3751">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SƯU TẦM TRANH ẢNH VỀ NGHỀ NGHIỆP</w:t>
      </w:r>
    </w:p>
    <w:p w:rsidR="005F3751" w:rsidRDefault="005F3751" w:rsidP="005F3751">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5F3751" w:rsidRDefault="005F3751" w:rsidP="005F3751">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5F3751" w:rsidRDefault="002B5FC8" w:rsidP="005F3751">
      <w:pPr>
        <w:pStyle w:val="ListParagraph"/>
        <w:numPr>
          <w:ilvl w:val="0"/>
          <w:numId w:val="1"/>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nội dung hoạt động sưu tầm tranh ảnh về nghề nghiệp của người thân. </w:t>
      </w:r>
    </w:p>
    <w:p w:rsidR="002B5FC8" w:rsidRDefault="002B5FC8" w:rsidP="005F3751">
      <w:pPr>
        <w:pStyle w:val="ListParagraph"/>
        <w:numPr>
          <w:ilvl w:val="0"/>
          <w:numId w:val="1"/>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Hào hứng tham gia sưu tầm tranh ảnh về nghề nghiệp của người thân. </w:t>
      </w:r>
    </w:p>
    <w:p w:rsidR="005F3751" w:rsidRDefault="005F3751" w:rsidP="005F3751">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5F3751" w:rsidRPr="001F28BE" w:rsidRDefault="005F3751" w:rsidP="005F3751">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lastRenderedPageBreak/>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5F3751" w:rsidRPr="00F10B1B" w:rsidRDefault="005F3751" w:rsidP="005F3751">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Năng lực riêng:</w:t>
      </w:r>
      <w:r w:rsidR="00830396">
        <w:rPr>
          <w:rFonts w:ascii="Times New Roman" w:hAnsi="Times New Roman" w:cs="Times New Roman"/>
          <w:sz w:val="28"/>
          <w:szCs w:val="28"/>
        </w:rPr>
        <w:t xml:space="preserve">Tham gia hoạt động sưu tầm tranh ảnh về nghề nghiệp. </w:t>
      </w:r>
    </w:p>
    <w:p w:rsidR="005F3751" w:rsidRPr="00F10B1B" w:rsidRDefault="005F3751" w:rsidP="005F3751">
      <w:pPr>
        <w:spacing w:before="120" w:after="120" w:line="32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5F3751" w:rsidRDefault="005F3751" w:rsidP="005F3751">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5F3751" w:rsidRDefault="005F3751" w:rsidP="005F3751">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5F3751" w:rsidRDefault="005F3751" w:rsidP="005F3751">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5F3751" w:rsidRDefault="005F3751" w:rsidP="005F3751">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5F3751" w:rsidRDefault="005F3751" w:rsidP="005F3751">
      <w:pPr>
        <w:pStyle w:val="NoSpacing"/>
        <w:spacing w:before="120" w:after="120" w:line="320" w:lineRule="exact"/>
        <w:jc w:val="both"/>
        <w:rPr>
          <w:b/>
          <w:sz w:val="28"/>
          <w:szCs w:val="28"/>
          <w:lang w:val="en-US"/>
        </w:rPr>
      </w:pPr>
      <w:r>
        <w:rPr>
          <w:b/>
          <w:sz w:val="28"/>
          <w:szCs w:val="28"/>
          <w:lang w:val="en-US"/>
        </w:rPr>
        <w:t>2. Thiết bị dạy học</w:t>
      </w:r>
    </w:p>
    <w:p w:rsidR="005F3751" w:rsidRPr="0038663C" w:rsidRDefault="005F3751" w:rsidP="005F3751">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5F3751" w:rsidRPr="0038663C" w:rsidRDefault="005F3751" w:rsidP="005F3751">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5F3751" w:rsidRPr="0038663C" w:rsidRDefault="005F3751" w:rsidP="005F3751">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5F3751" w:rsidRPr="0038663C" w:rsidRDefault="005F3751" w:rsidP="005F3751">
      <w:pPr>
        <w:pStyle w:val="ListParagraph"/>
        <w:numPr>
          <w:ilvl w:val="0"/>
          <w:numId w:val="17"/>
        </w:numPr>
        <w:spacing w:before="120" w:after="120" w:line="32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5F3751" w:rsidRDefault="005F3751" w:rsidP="005F3751">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5F3751"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F3751" w:rsidRDefault="005F3751" w:rsidP="005F3751">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F3751" w:rsidRDefault="005F3751" w:rsidP="005F3751">
            <w:pPr>
              <w:spacing w:before="100" w:after="100" w:line="300" w:lineRule="exact"/>
              <w:jc w:val="center"/>
              <w:rPr>
                <w:b/>
                <w:color w:val="000000"/>
                <w:szCs w:val="28"/>
                <w:lang w:val="nl-NL"/>
              </w:rPr>
            </w:pPr>
            <w:r>
              <w:rPr>
                <w:b/>
                <w:color w:val="000000"/>
                <w:szCs w:val="28"/>
                <w:lang w:val="nl-NL"/>
              </w:rPr>
              <w:t>HOẠT ĐỘNG CỦA HỌC SINH</w:t>
            </w:r>
          </w:p>
        </w:tc>
      </w:tr>
      <w:tr w:rsidR="005F3751" w:rsidTr="005F3751">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5F3751" w:rsidRDefault="005F3751" w:rsidP="005F3751">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5F3751" w:rsidRDefault="005F3751" w:rsidP="005F3751">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5F3751" w:rsidRDefault="005F3751" w:rsidP="005F3751">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5F3751" w:rsidRPr="00636F68" w:rsidRDefault="005F3751" w:rsidP="005F3751">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5F3751" w:rsidRPr="004F597C" w:rsidRDefault="005F3751" w:rsidP="005F3751">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5F3751" w:rsidRDefault="005F3751" w:rsidP="005F3751">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5F3751" w:rsidRDefault="005F3751"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5F3751" w:rsidRDefault="005F3751"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830396" w:rsidRDefault="005F3751" w:rsidP="00830396">
            <w:pPr>
              <w:tabs>
                <w:tab w:val="center" w:pos="4977"/>
                <w:tab w:val="left" w:pos="9040"/>
              </w:tabs>
              <w:spacing w:before="140" w:after="140" w:line="340" w:lineRule="exact"/>
              <w:jc w:val="both"/>
              <w:rPr>
                <w:color w:val="000000"/>
                <w:szCs w:val="28"/>
                <w:lang w:val="nl-NL"/>
              </w:rPr>
            </w:pPr>
            <w:r>
              <w:rPr>
                <w:color w:val="000000"/>
                <w:szCs w:val="28"/>
                <w:lang w:val="nl-NL"/>
              </w:rPr>
              <w:t xml:space="preserve">- GV Tổng phụ trách Đội </w:t>
            </w:r>
            <w:r w:rsidR="00830396">
              <w:rPr>
                <w:color w:val="000000"/>
                <w:szCs w:val="28"/>
                <w:lang w:val="nl-NL"/>
              </w:rPr>
              <w:t xml:space="preserve">phổ biến hoạt động sưu tầm tranh ảnh </w:t>
            </w:r>
            <w:r w:rsidR="00BA707F">
              <w:rPr>
                <w:color w:val="000000"/>
                <w:szCs w:val="28"/>
                <w:lang w:val="nl-NL"/>
              </w:rPr>
              <w:t>về nghề nghiệp của người thân:</w:t>
            </w:r>
          </w:p>
          <w:p w:rsidR="00BA707F" w:rsidRPr="00467798" w:rsidRDefault="00BA707F" w:rsidP="00830396">
            <w:pPr>
              <w:tabs>
                <w:tab w:val="center" w:pos="4977"/>
                <w:tab w:val="left" w:pos="9040"/>
              </w:tabs>
              <w:spacing w:before="140" w:after="140" w:line="340" w:lineRule="exact"/>
              <w:jc w:val="both"/>
              <w:rPr>
                <w:i/>
                <w:color w:val="000000"/>
                <w:szCs w:val="28"/>
                <w:lang w:val="nl-NL"/>
              </w:rPr>
            </w:pPr>
            <w:r w:rsidRPr="00467798">
              <w:rPr>
                <w:i/>
                <w:color w:val="000000"/>
                <w:szCs w:val="28"/>
                <w:lang w:val="nl-NL"/>
              </w:rPr>
              <w:lastRenderedPageBreak/>
              <w:t>+ Nội dung tranh ảnh có liên quan tới nghề nghiệp của người thân: hình ảnh về trang phục khi làm việ</w:t>
            </w:r>
            <w:r w:rsidR="006D7CE6" w:rsidRPr="00467798">
              <w:rPr>
                <w:i/>
                <w:color w:val="000000"/>
                <w:szCs w:val="28"/>
                <w:lang w:val="nl-NL"/>
              </w:rPr>
              <w:t>c, công cụ lao động của nghề, sản phẩm của nghề, hình ảnh chụp trực tiếp</w:t>
            </w:r>
            <w:r w:rsidR="00B03D4E" w:rsidRPr="00467798">
              <w:rPr>
                <w:i/>
                <w:color w:val="000000"/>
                <w:szCs w:val="28"/>
                <w:lang w:val="nl-NL"/>
              </w:rPr>
              <w:t xml:space="preserve"> người thân đang làm việc. </w:t>
            </w:r>
          </w:p>
          <w:p w:rsidR="005F3751" w:rsidRPr="00F03420" w:rsidRDefault="00B03D4E" w:rsidP="005F3751">
            <w:pPr>
              <w:tabs>
                <w:tab w:val="center" w:pos="4977"/>
                <w:tab w:val="left" w:pos="9040"/>
              </w:tabs>
              <w:spacing w:before="140" w:after="140" w:line="340" w:lineRule="exact"/>
              <w:jc w:val="both"/>
              <w:rPr>
                <w:i/>
                <w:color w:val="000000"/>
                <w:szCs w:val="28"/>
                <w:lang w:val="nl-NL"/>
              </w:rPr>
            </w:pPr>
            <w:r w:rsidRPr="00467798">
              <w:rPr>
                <w:i/>
                <w:color w:val="000000"/>
                <w:szCs w:val="28"/>
                <w:lang w:val="nl-NL"/>
              </w:rPr>
              <w:t>+ Cách thức sưu tầm: HS sưu tầm tranh ảnh qua các loại hình báo</w:t>
            </w:r>
            <w:r w:rsidR="004E334E" w:rsidRPr="00467798">
              <w:rPr>
                <w:i/>
                <w:color w:val="000000"/>
                <w:szCs w:val="28"/>
                <w:lang w:val="nl-NL"/>
              </w:rPr>
              <w:t>, tạp chí giấy, mạng internet; qua những ảnh chụp trực tiếp với sự trợ giúp của ngườ</w:t>
            </w:r>
            <w:r w:rsidR="00467798">
              <w:rPr>
                <w:i/>
                <w:color w:val="000000"/>
                <w:szCs w:val="28"/>
                <w:lang w:val="nl-NL"/>
              </w:rPr>
              <w:t>i thân.</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F3751" w:rsidRDefault="005F3751" w:rsidP="005F3751">
            <w:pPr>
              <w:tabs>
                <w:tab w:val="center" w:pos="4977"/>
                <w:tab w:val="left" w:pos="9040"/>
              </w:tabs>
              <w:spacing w:before="140" w:after="140" w:line="340" w:lineRule="exact"/>
              <w:rPr>
                <w:b/>
                <w:color w:val="000000"/>
                <w:szCs w:val="28"/>
                <w:lang w:val="nl-NL"/>
              </w:rPr>
            </w:pPr>
          </w:p>
          <w:p w:rsidR="005F3751" w:rsidRDefault="005F3751" w:rsidP="005F3751">
            <w:pPr>
              <w:tabs>
                <w:tab w:val="center" w:pos="4977"/>
                <w:tab w:val="left" w:pos="9040"/>
              </w:tabs>
              <w:spacing w:before="140" w:after="140" w:line="340" w:lineRule="exact"/>
              <w:rPr>
                <w:b/>
                <w:color w:val="000000"/>
                <w:szCs w:val="28"/>
                <w:lang w:val="nl-NL"/>
              </w:rPr>
            </w:pPr>
          </w:p>
          <w:p w:rsidR="005F3751" w:rsidRDefault="005F3751" w:rsidP="005F3751">
            <w:pPr>
              <w:tabs>
                <w:tab w:val="center" w:pos="4977"/>
                <w:tab w:val="left" w:pos="9040"/>
              </w:tabs>
              <w:spacing w:before="140" w:after="140" w:line="340" w:lineRule="exact"/>
              <w:rPr>
                <w:b/>
                <w:color w:val="000000"/>
                <w:szCs w:val="28"/>
                <w:lang w:val="nl-NL"/>
              </w:rPr>
            </w:pPr>
          </w:p>
          <w:p w:rsidR="005F3751" w:rsidRDefault="005F3751" w:rsidP="005F3751">
            <w:pPr>
              <w:tabs>
                <w:tab w:val="center" w:pos="4977"/>
                <w:tab w:val="left" w:pos="9040"/>
              </w:tabs>
              <w:spacing w:before="140" w:after="140" w:line="340" w:lineRule="exact"/>
              <w:rPr>
                <w:color w:val="000000"/>
                <w:szCs w:val="28"/>
                <w:lang w:val="nl-NL"/>
              </w:rPr>
            </w:pPr>
          </w:p>
          <w:p w:rsidR="005F3751" w:rsidRDefault="005F3751" w:rsidP="005F3751">
            <w:pPr>
              <w:tabs>
                <w:tab w:val="center" w:pos="4977"/>
                <w:tab w:val="left" w:pos="9040"/>
              </w:tabs>
              <w:spacing w:before="140" w:after="140" w:line="340" w:lineRule="exact"/>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5F3751" w:rsidRDefault="005F3751" w:rsidP="005F3751">
            <w:pPr>
              <w:tabs>
                <w:tab w:val="center" w:pos="4977"/>
                <w:tab w:val="left" w:pos="9040"/>
              </w:tabs>
              <w:spacing w:before="140" w:after="140" w:line="340" w:lineRule="exact"/>
              <w:jc w:val="both"/>
              <w:rPr>
                <w:color w:val="000000"/>
                <w:szCs w:val="28"/>
                <w:lang w:val="nl-NL"/>
              </w:rPr>
            </w:pPr>
          </w:p>
          <w:p w:rsidR="00830396" w:rsidRDefault="00830396"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Default="005F3751" w:rsidP="005F3751">
            <w:pPr>
              <w:tabs>
                <w:tab w:val="center" w:pos="4977"/>
                <w:tab w:val="left" w:pos="9040"/>
              </w:tabs>
              <w:spacing w:before="140" w:after="140" w:line="340" w:lineRule="exact"/>
              <w:jc w:val="both"/>
              <w:rPr>
                <w:color w:val="000000"/>
                <w:szCs w:val="28"/>
                <w:lang w:val="nl-NL"/>
              </w:rPr>
            </w:pPr>
          </w:p>
          <w:p w:rsidR="005F3751" w:rsidRPr="006E1016" w:rsidRDefault="005F3751" w:rsidP="005F3751">
            <w:pPr>
              <w:tabs>
                <w:tab w:val="center" w:pos="4977"/>
                <w:tab w:val="left" w:pos="9040"/>
              </w:tabs>
              <w:spacing w:before="140" w:after="140" w:line="340" w:lineRule="exact"/>
              <w:jc w:val="both"/>
              <w:rPr>
                <w:color w:val="000000"/>
                <w:szCs w:val="28"/>
                <w:lang w:val="nl-NL"/>
              </w:rPr>
            </w:pPr>
          </w:p>
        </w:tc>
      </w:tr>
    </w:tbl>
    <w:p w:rsidR="005F3751" w:rsidRDefault="005F3751" w:rsidP="001911F5"/>
    <w:p w:rsidR="005F3751" w:rsidRDefault="005F3751" w:rsidP="001911F5"/>
    <w:p w:rsidR="0061784D" w:rsidRDefault="0061784D" w:rsidP="0061784D">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61784D" w:rsidRDefault="0061784D" w:rsidP="0061784D">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61784D" w:rsidRDefault="0061784D" w:rsidP="0061784D">
      <w:pPr>
        <w:spacing w:before="140" w:after="140" w:line="340" w:lineRule="exact"/>
        <w:rPr>
          <w:rFonts w:ascii="Times New Roman" w:hAnsi="Times New Roman" w:cs="Times New Roman"/>
          <w:b/>
          <w:sz w:val="28"/>
          <w:szCs w:val="28"/>
        </w:rPr>
      </w:pPr>
    </w:p>
    <w:p w:rsidR="0061784D" w:rsidRDefault="0061784D" w:rsidP="0061784D">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7 - TIẾT 2: HOẠT ĐỘNG GIÁO DỤC THEO CHỦ ĐỀ </w:t>
      </w:r>
    </w:p>
    <w:p w:rsidR="0061784D" w:rsidRPr="00DD0768" w:rsidRDefault="0061784D" w:rsidP="0061784D">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ÌM HIỂU NGHỀ NGHIỆP CỦA NGƯỜI THÂN</w:t>
      </w:r>
    </w:p>
    <w:p w:rsidR="0061784D" w:rsidRDefault="0061784D" w:rsidP="0061784D">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1784D" w:rsidRDefault="0061784D" w:rsidP="0061784D">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1784D" w:rsidRDefault="0061784D" w:rsidP="0061784D">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Biết và kể được nghề nghiệp của bố mẹ và người thân. </w:t>
      </w:r>
    </w:p>
    <w:p w:rsidR="00560FDF" w:rsidRPr="00560FDF" w:rsidRDefault="0061784D" w:rsidP="00560FDF">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Bước đầu có ý thức </w:t>
      </w:r>
      <w:r w:rsidR="00560FDF">
        <w:rPr>
          <w:rFonts w:ascii="Times New Roman" w:hAnsi="Times New Roman" w:cs="Times New Roman"/>
          <w:sz w:val="28"/>
          <w:szCs w:val="28"/>
        </w:rPr>
        <w:t>tìm hiểu nghề nghiệp của bố mẹ và người thân.</w:t>
      </w:r>
    </w:p>
    <w:p w:rsidR="0061784D" w:rsidRDefault="0061784D" w:rsidP="0061784D">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61784D" w:rsidRPr="001F28BE" w:rsidRDefault="0061784D" w:rsidP="0061784D">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61784D" w:rsidRPr="00DE4DC1" w:rsidRDefault="0061784D" w:rsidP="0061784D">
      <w:pPr>
        <w:pStyle w:val="ListParagraph"/>
        <w:numPr>
          <w:ilvl w:val="0"/>
          <w:numId w:val="2"/>
        </w:numPr>
        <w:spacing w:before="120" w:after="120" w:line="320" w:lineRule="exact"/>
        <w:jc w:val="both"/>
        <w:rPr>
          <w:rFonts w:ascii="Times New Roman" w:hAnsi="Times New Roman" w:cs="Times New Roman"/>
          <w:sz w:val="28"/>
          <w:szCs w:val="28"/>
        </w:rPr>
      </w:pPr>
      <w:r w:rsidRPr="00DE4DC1">
        <w:rPr>
          <w:rFonts w:ascii="Times New Roman" w:hAnsi="Times New Roman"/>
          <w:b/>
          <w:color w:val="000000" w:themeColor="text1"/>
          <w:sz w:val="28"/>
          <w:szCs w:val="28"/>
          <w:lang w:val="fr-FR"/>
        </w:rPr>
        <w:t>Năng lực riêng:</w:t>
      </w:r>
      <w:r w:rsidR="00560FDF">
        <w:rPr>
          <w:rFonts w:ascii="Times New Roman" w:hAnsi="Times New Roman" w:cs="Times New Roman"/>
          <w:sz w:val="28"/>
          <w:szCs w:val="28"/>
        </w:rPr>
        <w:t xml:space="preserve">Hình thành tình cảm với nghề nghiệp và công việc của bố mẹ, người thân. </w:t>
      </w:r>
    </w:p>
    <w:p w:rsidR="0061784D" w:rsidRPr="00DE4DC1" w:rsidRDefault="0061784D" w:rsidP="0061784D">
      <w:pPr>
        <w:spacing w:before="120" w:after="120" w:line="320" w:lineRule="exact"/>
        <w:jc w:val="both"/>
        <w:rPr>
          <w:rFonts w:ascii="Times New Roman" w:hAnsi="Times New Roman"/>
          <w:b/>
          <w:color w:val="000000" w:themeColor="text1"/>
          <w:sz w:val="28"/>
          <w:szCs w:val="28"/>
          <w:lang w:val="fr-FR"/>
        </w:rPr>
      </w:pPr>
      <w:r w:rsidRPr="00DE4DC1">
        <w:rPr>
          <w:rFonts w:ascii="Times New Roman" w:hAnsi="Times New Roman"/>
          <w:b/>
          <w:color w:val="000000" w:themeColor="text1"/>
          <w:sz w:val="28"/>
          <w:szCs w:val="28"/>
          <w:lang w:val="fr-FR"/>
        </w:rPr>
        <w:t>3. Phẩm chất</w:t>
      </w:r>
    </w:p>
    <w:p w:rsidR="0061784D" w:rsidRDefault="0061784D" w:rsidP="0061784D">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1784D" w:rsidRDefault="0061784D" w:rsidP="0061784D">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1784D" w:rsidRDefault="0061784D" w:rsidP="0061784D">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61784D" w:rsidRDefault="0061784D" w:rsidP="0061784D">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61784D" w:rsidRDefault="0061784D" w:rsidP="0061784D">
      <w:pPr>
        <w:pStyle w:val="NoSpacing"/>
        <w:spacing w:before="120" w:after="120" w:line="320" w:lineRule="exact"/>
        <w:jc w:val="both"/>
        <w:rPr>
          <w:b/>
          <w:sz w:val="28"/>
          <w:szCs w:val="28"/>
          <w:lang w:val="en-US"/>
        </w:rPr>
      </w:pPr>
      <w:r>
        <w:rPr>
          <w:b/>
          <w:sz w:val="28"/>
          <w:szCs w:val="28"/>
          <w:lang w:val="en-US"/>
        </w:rPr>
        <w:t>2. Thiết bị dạy học</w:t>
      </w:r>
    </w:p>
    <w:p w:rsidR="0061784D" w:rsidRPr="0038663C" w:rsidRDefault="0061784D" w:rsidP="0061784D">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1784D" w:rsidRDefault="0061784D" w:rsidP="0061784D">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1784D" w:rsidRDefault="0061784D" w:rsidP="0061784D">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lastRenderedPageBreak/>
        <w:t>SGK.</w:t>
      </w:r>
    </w:p>
    <w:p w:rsidR="00110E12" w:rsidRDefault="00110E12" w:rsidP="0061784D">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Tranh ảnh về nghề nghiệp và các dụng cụ đặc trưng của một số nghề quen thuộc. </w:t>
      </w:r>
    </w:p>
    <w:p w:rsidR="0061784D" w:rsidRPr="0038663C" w:rsidRDefault="0061784D" w:rsidP="0061784D">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1784D" w:rsidRDefault="0061784D" w:rsidP="0061784D">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61784D" w:rsidRDefault="0061784D" w:rsidP="0061784D">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1784D"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784D" w:rsidRDefault="0061784D" w:rsidP="00435CA9">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784D" w:rsidRDefault="0061784D" w:rsidP="00435CA9">
            <w:pPr>
              <w:spacing w:before="100" w:after="100" w:line="300" w:lineRule="exact"/>
              <w:jc w:val="center"/>
              <w:rPr>
                <w:b/>
                <w:color w:val="000000"/>
                <w:szCs w:val="28"/>
                <w:lang w:val="nl-NL"/>
              </w:rPr>
            </w:pPr>
            <w:r>
              <w:rPr>
                <w:b/>
                <w:color w:val="000000"/>
                <w:szCs w:val="28"/>
                <w:lang w:val="nl-NL"/>
              </w:rPr>
              <w:t>HOẠT ĐỘNG CỦA HỌC SINH</w:t>
            </w:r>
          </w:p>
        </w:tc>
      </w:tr>
      <w:tr w:rsidR="0061784D" w:rsidRPr="00E148DA"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1784D" w:rsidRPr="00814DB0" w:rsidRDefault="0061784D" w:rsidP="00435CA9">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61784D" w:rsidRPr="00E148DA" w:rsidRDefault="0061784D" w:rsidP="00435CA9">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61784D" w:rsidRPr="00814DB0" w:rsidRDefault="0061784D" w:rsidP="00435CA9">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61784D" w:rsidRPr="00E148DA" w:rsidRDefault="0061784D" w:rsidP="00435CA9">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sidR="0016028F">
              <w:rPr>
                <w:rFonts w:cs="Times New Roman"/>
                <w:color w:val="000000" w:themeColor="text1"/>
                <w:szCs w:val="28"/>
              </w:rPr>
              <w:t xml:space="preserve">GV cho HS hát tập thể một bài hát về tình yêu gia đình: Gia đình nhỏ hạnh phúc to (Nguyễn Văn Chung), </w:t>
            </w:r>
            <w:r w:rsidR="00E7495E">
              <w:rPr>
                <w:rFonts w:cs="Times New Roman"/>
                <w:color w:val="000000" w:themeColor="text1"/>
                <w:szCs w:val="28"/>
              </w:rPr>
              <w:t xml:space="preserve">Ba ngọn nến lung linh (Ngọc Lễ). </w:t>
            </w:r>
          </w:p>
          <w:p w:rsidR="0061784D" w:rsidRPr="00A62648" w:rsidRDefault="0061784D" w:rsidP="00435CA9">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061AE6" w:rsidRPr="00061AE6" w:rsidRDefault="00061AE6" w:rsidP="00061AE6">
            <w:pPr>
              <w:spacing w:before="140" w:after="140" w:line="340" w:lineRule="exact"/>
              <w:jc w:val="both"/>
              <w:rPr>
                <w:b/>
                <w:color w:val="000000"/>
                <w:szCs w:val="28"/>
                <w:u w:val="single"/>
                <w:lang w:val="nl-NL"/>
              </w:rPr>
            </w:pPr>
            <w:r w:rsidRPr="00061AE6">
              <w:rPr>
                <w:b/>
                <w:color w:val="000000"/>
                <w:szCs w:val="28"/>
                <w:u w:val="single"/>
                <w:lang w:val="nl-NL"/>
              </w:rPr>
              <w:t>Hoạt động 1: Nghề nghiệp của người thân</w:t>
            </w:r>
          </w:p>
          <w:p w:rsidR="00061AE6" w:rsidRPr="00061AE6" w:rsidRDefault="00061AE6" w:rsidP="00061AE6">
            <w:pPr>
              <w:spacing w:before="140" w:after="140" w:line="340" w:lineRule="exact"/>
              <w:jc w:val="both"/>
              <w:rPr>
                <w:color w:val="000000"/>
                <w:szCs w:val="28"/>
                <w:lang w:val="nl-NL"/>
              </w:rPr>
            </w:pPr>
            <w:r w:rsidRPr="00061AE6">
              <w:rPr>
                <w:b/>
                <w:color w:val="000000"/>
                <w:szCs w:val="28"/>
                <w:lang w:val="nl-NL"/>
              </w:rPr>
              <w:t>a. Mục tiêu:</w:t>
            </w:r>
            <w:r w:rsidRPr="00061AE6">
              <w:rPr>
                <w:color w:val="000000"/>
                <w:szCs w:val="28"/>
                <w:lang w:val="nl-NL"/>
              </w:rPr>
              <w:t>HS k</w:t>
            </w:r>
            <w:r>
              <w:rPr>
                <w:color w:val="000000"/>
                <w:szCs w:val="28"/>
                <w:lang w:val="nl-NL"/>
              </w:rPr>
              <w:t>ể</w:t>
            </w:r>
            <w:r w:rsidRPr="00061AE6">
              <w:rPr>
                <w:color w:val="000000"/>
                <w:szCs w:val="28"/>
                <w:lang w:val="nl-NL"/>
              </w:rPr>
              <w:t xml:space="preserve"> được nghề nghiệp, công việc cụ thể của người thân và các đức tính liên quan tới ngh</w:t>
            </w:r>
            <w:r>
              <w:rPr>
                <w:color w:val="000000"/>
                <w:szCs w:val="28"/>
                <w:lang w:val="nl-NL"/>
              </w:rPr>
              <w:t xml:space="preserve">ề </w:t>
            </w:r>
            <w:r w:rsidRPr="00061AE6">
              <w:rPr>
                <w:color w:val="000000"/>
                <w:szCs w:val="28"/>
                <w:lang w:val="nl-NL"/>
              </w:rPr>
              <w:t>nghiệp.</w:t>
            </w:r>
          </w:p>
          <w:p w:rsidR="00061AE6" w:rsidRPr="00061AE6" w:rsidRDefault="00061AE6" w:rsidP="00061AE6">
            <w:pPr>
              <w:spacing w:before="140" w:after="140" w:line="340" w:lineRule="exact"/>
              <w:jc w:val="both"/>
              <w:rPr>
                <w:b/>
                <w:color w:val="000000"/>
                <w:szCs w:val="28"/>
                <w:lang w:val="nl-NL"/>
              </w:rPr>
            </w:pPr>
            <w:r>
              <w:rPr>
                <w:b/>
                <w:color w:val="000000"/>
                <w:szCs w:val="28"/>
                <w:lang w:val="nl-NL"/>
              </w:rPr>
              <w:t xml:space="preserve">b. </w:t>
            </w:r>
            <w:r w:rsidRPr="00061AE6">
              <w:rPr>
                <w:b/>
                <w:color w:val="000000"/>
                <w:szCs w:val="28"/>
                <w:lang w:val="nl-NL"/>
              </w:rPr>
              <w:t>Cách tiến hành:</w:t>
            </w:r>
          </w:p>
          <w:p w:rsidR="00061AE6" w:rsidRPr="00061AE6" w:rsidRDefault="00061AE6" w:rsidP="00061AE6">
            <w:pPr>
              <w:spacing w:before="140" w:after="140" w:line="340" w:lineRule="exact"/>
              <w:jc w:val="both"/>
              <w:rPr>
                <w:b/>
                <w:i/>
                <w:color w:val="000000"/>
                <w:szCs w:val="28"/>
                <w:lang w:val="nl-NL"/>
              </w:rPr>
            </w:pPr>
            <w:r w:rsidRPr="00061AE6">
              <w:rPr>
                <w:b/>
                <w:i/>
                <w:color w:val="000000"/>
                <w:szCs w:val="28"/>
                <w:lang w:val="nl-NL"/>
              </w:rPr>
              <w:t>(1) Làm việc nhóm:</w:t>
            </w:r>
          </w:p>
          <w:p w:rsidR="00061AE6" w:rsidRPr="00061AE6" w:rsidRDefault="00061AE6" w:rsidP="00061AE6">
            <w:pPr>
              <w:spacing w:before="140" w:after="140" w:line="340" w:lineRule="exact"/>
              <w:jc w:val="both"/>
              <w:rPr>
                <w:color w:val="000000"/>
                <w:szCs w:val="28"/>
                <w:lang w:val="nl-NL"/>
              </w:rPr>
            </w:pPr>
            <w:r>
              <w:rPr>
                <w:color w:val="000000"/>
                <w:szCs w:val="28"/>
                <w:lang w:val="nl-NL"/>
              </w:rPr>
              <w:t xml:space="preserve">- GV </w:t>
            </w:r>
            <w:r w:rsidRPr="00061AE6">
              <w:rPr>
                <w:color w:val="000000"/>
                <w:szCs w:val="28"/>
                <w:lang w:val="nl-NL"/>
              </w:rPr>
              <w:t xml:space="preserve">chia </w:t>
            </w:r>
            <w:r>
              <w:rPr>
                <w:color w:val="000000"/>
                <w:szCs w:val="28"/>
                <w:lang w:val="nl-NL"/>
              </w:rPr>
              <w:t xml:space="preserve">HS </w:t>
            </w:r>
            <w:r w:rsidRPr="00061AE6">
              <w:rPr>
                <w:color w:val="000000"/>
                <w:szCs w:val="28"/>
                <w:lang w:val="nl-NL"/>
              </w:rPr>
              <w:t>thành các nhóm từ 4 đến 6 người.</w:t>
            </w:r>
          </w:p>
          <w:p w:rsidR="00061AE6" w:rsidRPr="00061AE6" w:rsidRDefault="00061AE6" w:rsidP="00061AE6">
            <w:pPr>
              <w:spacing w:before="140" w:after="140" w:line="340" w:lineRule="exact"/>
              <w:jc w:val="both"/>
              <w:rPr>
                <w:color w:val="000000"/>
                <w:szCs w:val="28"/>
                <w:lang w:val="nl-NL"/>
              </w:rPr>
            </w:pPr>
            <w:r>
              <w:rPr>
                <w:color w:val="000000"/>
                <w:szCs w:val="28"/>
                <w:lang w:val="nl-NL"/>
              </w:rPr>
              <w:t xml:space="preserve">- </w:t>
            </w:r>
            <w:r w:rsidRPr="00061AE6">
              <w:rPr>
                <w:color w:val="000000"/>
                <w:szCs w:val="28"/>
                <w:lang w:val="nl-NL"/>
              </w:rPr>
              <w:t>GV hướng d</w:t>
            </w:r>
            <w:r>
              <w:rPr>
                <w:color w:val="000000"/>
                <w:szCs w:val="28"/>
                <w:lang w:val="nl-NL"/>
              </w:rPr>
              <w:t>ẫ</w:t>
            </w:r>
            <w:r w:rsidRPr="00061AE6">
              <w:rPr>
                <w:color w:val="000000"/>
                <w:szCs w:val="28"/>
                <w:lang w:val="nl-NL"/>
              </w:rPr>
              <w:t xml:space="preserve">n HS chia sẻ với các bạn trong nhóm về nghề nghiệp của người thân </w:t>
            </w:r>
            <w:r>
              <w:rPr>
                <w:color w:val="000000"/>
                <w:szCs w:val="28"/>
                <w:lang w:val="nl-NL"/>
              </w:rPr>
              <w:t>tro</w:t>
            </w:r>
            <w:r w:rsidRPr="00061AE6">
              <w:rPr>
                <w:color w:val="000000"/>
                <w:szCs w:val="28"/>
                <w:lang w:val="nl-NL"/>
              </w:rPr>
              <w:t>ng gia đình theo các gợi ý:</w:t>
            </w:r>
          </w:p>
          <w:p w:rsidR="00061AE6" w:rsidRPr="00770F50" w:rsidRDefault="00061AE6" w:rsidP="00061AE6">
            <w:pPr>
              <w:spacing w:before="140" w:after="140" w:line="340" w:lineRule="exact"/>
              <w:jc w:val="both"/>
              <w:rPr>
                <w:i/>
                <w:color w:val="000000"/>
                <w:szCs w:val="28"/>
                <w:lang w:val="nl-NL"/>
              </w:rPr>
            </w:pPr>
            <w:r w:rsidRPr="00770F50">
              <w:rPr>
                <w:i/>
                <w:color w:val="000000"/>
                <w:szCs w:val="28"/>
                <w:lang w:val="nl-NL"/>
              </w:rPr>
              <w:t>+ Mỗi HS chọn một người thân (bố, mẹ, ông, bà, cô, chú,...) để chia sẻ với các bạn.</w:t>
            </w:r>
          </w:p>
          <w:p w:rsidR="00061AE6" w:rsidRDefault="00770F50" w:rsidP="00061AE6">
            <w:pPr>
              <w:spacing w:before="140" w:after="140" w:line="340" w:lineRule="exact"/>
              <w:jc w:val="both"/>
              <w:rPr>
                <w:i/>
                <w:color w:val="000000"/>
                <w:szCs w:val="28"/>
                <w:lang w:val="nl-NL"/>
              </w:rPr>
            </w:pPr>
            <w:r w:rsidRPr="00770F50">
              <w:rPr>
                <w:i/>
                <w:noProof/>
                <w:color w:val="000000"/>
                <w:szCs w:val="28"/>
              </w:rPr>
              <w:drawing>
                <wp:anchor distT="0" distB="0" distL="114300" distR="114300" simplePos="0" relativeHeight="251720704" behindDoc="0" locked="0" layoutInCell="1" allowOverlap="1">
                  <wp:simplePos x="0" y="0"/>
                  <wp:positionH relativeFrom="column">
                    <wp:posOffset>474430</wp:posOffset>
                  </wp:positionH>
                  <wp:positionV relativeFrom="paragraph">
                    <wp:posOffset>489930</wp:posOffset>
                  </wp:positionV>
                  <wp:extent cx="2753995" cy="941070"/>
                  <wp:effectExtent l="0" t="0" r="8255" b="0"/>
                  <wp:wrapThrough wrapText="bothSides">
                    <wp:wrapPolygon edited="0">
                      <wp:start x="0" y="0"/>
                      <wp:lineTo x="0" y="20988"/>
                      <wp:lineTo x="21515" y="20988"/>
                      <wp:lineTo x="21515" y="0"/>
                      <wp:lineTo x="0" y="0"/>
                    </wp:wrapPolygon>
                  </wp:wrapThrough>
                  <wp:docPr id="77" name="Picture 77" descr="C:\Users\HP\OneDrive\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Desktop\Screenshot_14.pn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753995" cy="941070"/>
                          </a:xfrm>
                          <a:prstGeom prst="rect">
                            <a:avLst/>
                          </a:prstGeom>
                          <a:noFill/>
                          <a:ln>
                            <a:noFill/>
                          </a:ln>
                        </pic:spPr>
                      </pic:pic>
                    </a:graphicData>
                  </a:graphic>
                </wp:anchor>
              </w:drawing>
            </w:r>
            <w:r w:rsidR="00061AE6" w:rsidRPr="00770F50">
              <w:rPr>
                <w:i/>
                <w:color w:val="000000"/>
                <w:szCs w:val="28"/>
                <w:lang w:val="nl-NL"/>
              </w:rPr>
              <w:t xml:space="preserve">+ Nội dung chia sẻ: tên nghề nghiệp, các công việc cụ thể, các đức tính liên quan tới </w:t>
            </w:r>
            <w:r w:rsidR="00061AE6" w:rsidRPr="00770F50">
              <w:rPr>
                <w:i/>
                <w:color w:val="000000"/>
                <w:szCs w:val="28"/>
                <w:lang w:val="nl-NL"/>
              </w:rPr>
              <w:lastRenderedPageBreak/>
              <w:t>nghề nghiệp.</w:t>
            </w:r>
          </w:p>
          <w:p w:rsidR="00770F50" w:rsidRDefault="00770F50" w:rsidP="00061AE6">
            <w:pPr>
              <w:spacing w:before="140" w:after="140" w:line="340" w:lineRule="exact"/>
              <w:jc w:val="both"/>
              <w:rPr>
                <w:i/>
                <w:color w:val="000000"/>
                <w:szCs w:val="28"/>
                <w:lang w:val="nl-NL"/>
              </w:rPr>
            </w:pPr>
          </w:p>
          <w:p w:rsidR="00770F50" w:rsidRDefault="00770F50" w:rsidP="00061AE6">
            <w:pPr>
              <w:spacing w:before="140" w:after="140" w:line="340" w:lineRule="exact"/>
              <w:jc w:val="both"/>
              <w:rPr>
                <w:i/>
                <w:color w:val="000000"/>
                <w:szCs w:val="28"/>
                <w:lang w:val="nl-NL"/>
              </w:rPr>
            </w:pPr>
          </w:p>
          <w:p w:rsidR="00770F50" w:rsidRDefault="00770F50" w:rsidP="00061AE6">
            <w:pPr>
              <w:spacing w:before="140" w:after="140" w:line="340" w:lineRule="exact"/>
              <w:jc w:val="both"/>
              <w:rPr>
                <w:i/>
                <w:color w:val="000000"/>
                <w:szCs w:val="28"/>
                <w:lang w:val="nl-NL"/>
              </w:rPr>
            </w:pPr>
          </w:p>
          <w:p w:rsidR="00061AE6" w:rsidRPr="00770F50" w:rsidRDefault="00770F50" w:rsidP="00061AE6">
            <w:pPr>
              <w:spacing w:before="140" w:after="140" w:line="340" w:lineRule="exact"/>
              <w:jc w:val="both"/>
              <w:rPr>
                <w:b/>
                <w:i/>
                <w:color w:val="000000"/>
                <w:szCs w:val="28"/>
                <w:lang w:val="nl-NL"/>
              </w:rPr>
            </w:pPr>
            <w:r>
              <w:rPr>
                <w:b/>
                <w:i/>
                <w:color w:val="000000"/>
                <w:szCs w:val="28"/>
                <w:lang w:val="nl-NL"/>
              </w:rPr>
              <w:t xml:space="preserve">(2) </w:t>
            </w:r>
            <w:r w:rsidR="00061AE6" w:rsidRPr="00770F50">
              <w:rPr>
                <w:b/>
                <w:i/>
                <w:color w:val="000000"/>
                <w:szCs w:val="28"/>
                <w:lang w:val="nl-NL"/>
              </w:rPr>
              <w:t>Làm việc cả lớp:</w:t>
            </w:r>
          </w:p>
          <w:p w:rsidR="00061AE6" w:rsidRPr="00061AE6" w:rsidRDefault="00770F50" w:rsidP="00061AE6">
            <w:pPr>
              <w:spacing w:before="140" w:after="140" w:line="340" w:lineRule="exact"/>
              <w:jc w:val="both"/>
              <w:rPr>
                <w:color w:val="000000"/>
                <w:szCs w:val="28"/>
                <w:lang w:val="nl-NL"/>
              </w:rPr>
            </w:pPr>
            <w:r>
              <w:rPr>
                <w:color w:val="000000"/>
                <w:szCs w:val="28"/>
                <w:lang w:val="nl-NL"/>
              </w:rPr>
              <w:t xml:space="preserve">- </w:t>
            </w:r>
            <w:r w:rsidR="00061AE6" w:rsidRPr="00061AE6">
              <w:rPr>
                <w:color w:val="000000"/>
                <w:szCs w:val="28"/>
                <w:lang w:val="nl-NL"/>
              </w:rPr>
              <w:t>GV mời một số HS lên chia sẻ trước l</w:t>
            </w:r>
            <w:r>
              <w:rPr>
                <w:color w:val="000000"/>
                <w:szCs w:val="28"/>
                <w:lang w:val="nl-NL"/>
              </w:rPr>
              <w:t>ớ</w:t>
            </w:r>
            <w:r w:rsidR="00061AE6" w:rsidRPr="00061AE6">
              <w:rPr>
                <w:color w:val="000000"/>
                <w:szCs w:val="28"/>
                <w:lang w:val="nl-NL"/>
              </w:rPr>
              <w:t>p về nghề nghiệp của người thân theo các nội dung trên.</w:t>
            </w:r>
          </w:p>
          <w:p w:rsidR="00DB31F8" w:rsidRDefault="00DB31F8" w:rsidP="00061AE6">
            <w:pPr>
              <w:spacing w:before="140" w:after="140" w:line="340" w:lineRule="exact"/>
              <w:jc w:val="both"/>
              <w:rPr>
                <w:color w:val="000000"/>
                <w:szCs w:val="28"/>
                <w:lang w:val="nl-NL"/>
              </w:rPr>
            </w:pPr>
            <w:r>
              <w:rPr>
                <w:color w:val="000000"/>
                <w:szCs w:val="28"/>
                <w:lang w:val="nl-NL"/>
              </w:rPr>
              <w:t xml:space="preserve">- </w:t>
            </w:r>
            <w:r w:rsidR="00061AE6" w:rsidRPr="00061AE6">
              <w:rPr>
                <w:color w:val="000000"/>
                <w:szCs w:val="28"/>
                <w:lang w:val="nl-NL"/>
              </w:rPr>
              <w:t xml:space="preserve">GV đặt thêm câu hỏi cho HS lên chia sẻ: </w:t>
            </w:r>
          </w:p>
          <w:p w:rsidR="00DB31F8" w:rsidRPr="00DB31F8" w:rsidRDefault="00DB31F8" w:rsidP="00061AE6">
            <w:pPr>
              <w:spacing w:before="140" w:after="140" w:line="340" w:lineRule="exact"/>
              <w:jc w:val="both"/>
              <w:rPr>
                <w:i/>
                <w:color w:val="000000"/>
                <w:szCs w:val="28"/>
                <w:lang w:val="nl-NL"/>
              </w:rPr>
            </w:pPr>
            <w:r w:rsidRPr="00DB31F8">
              <w:rPr>
                <w:i/>
                <w:color w:val="000000"/>
                <w:szCs w:val="28"/>
                <w:lang w:val="nl-NL"/>
              </w:rPr>
              <w:t xml:space="preserve">+ </w:t>
            </w:r>
            <w:r w:rsidR="00061AE6" w:rsidRPr="00DB31F8">
              <w:rPr>
                <w:i/>
                <w:color w:val="000000"/>
                <w:szCs w:val="28"/>
                <w:lang w:val="nl-NL"/>
              </w:rPr>
              <w:t xml:space="preserve">Em đã tìm hiểu về nghề nghiệp của người thân bằng cách nào? </w:t>
            </w:r>
          </w:p>
          <w:p w:rsidR="00061AE6" w:rsidRPr="00DB31F8" w:rsidRDefault="00DB31F8" w:rsidP="00061AE6">
            <w:pPr>
              <w:spacing w:before="140" w:after="140" w:line="340" w:lineRule="exact"/>
              <w:jc w:val="both"/>
              <w:rPr>
                <w:i/>
                <w:color w:val="000000"/>
                <w:szCs w:val="28"/>
                <w:lang w:val="nl-NL"/>
              </w:rPr>
            </w:pPr>
            <w:r w:rsidRPr="00DB31F8">
              <w:rPr>
                <w:i/>
                <w:color w:val="000000"/>
                <w:szCs w:val="28"/>
                <w:lang w:val="nl-NL"/>
              </w:rPr>
              <w:t xml:space="preserve">+ </w:t>
            </w:r>
            <w:r w:rsidR="00061AE6" w:rsidRPr="00DB31F8">
              <w:rPr>
                <w:i/>
                <w:color w:val="000000"/>
                <w:szCs w:val="28"/>
                <w:lang w:val="nl-NL"/>
              </w:rPr>
              <w:t>Em yêu thích nghề nào nhất trong những nghề của người thân em?</w:t>
            </w:r>
          </w:p>
          <w:p w:rsidR="00061AE6" w:rsidRPr="00DB31F8" w:rsidRDefault="00DB31F8" w:rsidP="00061AE6">
            <w:pPr>
              <w:spacing w:before="140" w:after="140" w:line="340" w:lineRule="exact"/>
              <w:jc w:val="both"/>
              <w:rPr>
                <w:b/>
                <w:i/>
                <w:color w:val="000000"/>
                <w:szCs w:val="28"/>
                <w:lang w:val="nl-NL"/>
              </w:rPr>
            </w:pPr>
            <w:r w:rsidRPr="00DB31F8">
              <w:rPr>
                <w:b/>
                <w:color w:val="000000"/>
                <w:szCs w:val="28"/>
                <w:lang w:val="nl-NL"/>
              </w:rPr>
              <w:t xml:space="preserve">c. </w:t>
            </w:r>
            <w:r w:rsidR="00061AE6" w:rsidRPr="00DB31F8">
              <w:rPr>
                <w:b/>
                <w:color w:val="000000"/>
                <w:szCs w:val="28"/>
                <w:lang w:val="nl-NL"/>
              </w:rPr>
              <w:t>K</w:t>
            </w:r>
            <w:r w:rsidRPr="00DB31F8">
              <w:rPr>
                <w:b/>
                <w:color w:val="000000"/>
                <w:szCs w:val="28"/>
                <w:lang w:val="nl-NL"/>
              </w:rPr>
              <w:t>ế</w:t>
            </w:r>
            <w:r w:rsidR="00061AE6" w:rsidRPr="00DB31F8">
              <w:rPr>
                <w:b/>
                <w:color w:val="000000"/>
                <w:szCs w:val="28"/>
                <w:lang w:val="nl-NL"/>
              </w:rPr>
              <w:t>t luậ</w:t>
            </w:r>
            <w:r>
              <w:rPr>
                <w:b/>
                <w:color w:val="000000"/>
                <w:szCs w:val="28"/>
                <w:lang w:val="nl-NL"/>
              </w:rPr>
              <w:t xml:space="preserve">n: </w:t>
            </w:r>
            <w:r w:rsidR="00061AE6" w:rsidRPr="00DB31F8">
              <w:rPr>
                <w:i/>
                <w:color w:val="000000"/>
                <w:szCs w:val="28"/>
                <w:lang w:val="nl-NL"/>
              </w:rPr>
              <w:t>Nghề nghiệp trong cuộc sống rất phong phú và đa dạng. Mỗi người trong xã hội nói chung, trong gia đình nói riêng đều có một nghề và họ luôn nỗ lực, mong muốn làm tốt công việc của m</w:t>
            </w:r>
            <w:r w:rsidRPr="00DB31F8">
              <w:rPr>
                <w:i/>
                <w:color w:val="000000"/>
                <w:szCs w:val="28"/>
                <w:lang w:val="nl-NL"/>
              </w:rPr>
              <w:t>ì</w:t>
            </w:r>
            <w:r w:rsidR="00061AE6" w:rsidRPr="00DB31F8">
              <w:rPr>
                <w:i/>
                <w:color w:val="000000"/>
                <w:szCs w:val="28"/>
                <w:lang w:val="nl-NL"/>
              </w:rPr>
              <w:t>nh.</w:t>
            </w:r>
          </w:p>
          <w:p w:rsidR="00061AE6" w:rsidRPr="003E726F" w:rsidRDefault="00061AE6" w:rsidP="00061AE6">
            <w:pPr>
              <w:spacing w:before="140" w:after="140" w:line="340" w:lineRule="exact"/>
              <w:jc w:val="both"/>
              <w:rPr>
                <w:b/>
                <w:color w:val="000000"/>
                <w:szCs w:val="28"/>
                <w:u w:val="single"/>
                <w:lang w:val="nl-NL"/>
              </w:rPr>
            </w:pPr>
            <w:r w:rsidRPr="003E726F">
              <w:rPr>
                <w:b/>
                <w:color w:val="000000"/>
                <w:szCs w:val="28"/>
                <w:u w:val="single"/>
                <w:lang w:val="nl-NL"/>
              </w:rPr>
              <w:t>Hoạt động 2: Trò chơi Đoán nghề</w:t>
            </w:r>
          </w:p>
          <w:p w:rsidR="00061AE6" w:rsidRPr="00061AE6" w:rsidRDefault="003E726F" w:rsidP="00061AE6">
            <w:pPr>
              <w:spacing w:before="140" w:after="140" w:line="340" w:lineRule="exact"/>
              <w:jc w:val="both"/>
              <w:rPr>
                <w:color w:val="000000"/>
                <w:szCs w:val="28"/>
                <w:lang w:val="nl-NL"/>
              </w:rPr>
            </w:pPr>
            <w:r w:rsidRPr="003E726F">
              <w:rPr>
                <w:b/>
                <w:color w:val="000000"/>
                <w:szCs w:val="28"/>
                <w:lang w:val="nl-NL"/>
              </w:rPr>
              <w:t xml:space="preserve">a. </w:t>
            </w:r>
            <w:r w:rsidR="00061AE6" w:rsidRPr="003E726F">
              <w:rPr>
                <w:b/>
                <w:color w:val="000000"/>
                <w:szCs w:val="28"/>
                <w:lang w:val="nl-NL"/>
              </w:rPr>
              <w:t>Mục tiêu</w:t>
            </w:r>
            <w:r w:rsidRPr="003E726F">
              <w:rPr>
                <w:b/>
                <w:color w:val="000000"/>
                <w:szCs w:val="28"/>
                <w:lang w:val="nl-NL"/>
              </w:rPr>
              <w:t>:</w:t>
            </w:r>
            <w:r w:rsidR="00061AE6" w:rsidRPr="00061AE6">
              <w:rPr>
                <w:color w:val="000000"/>
                <w:szCs w:val="28"/>
                <w:lang w:val="nl-NL"/>
              </w:rPr>
              <w:t>HS biết và hiểu về đặc điểm công việc của một số nghề nghiệp trong xã hội.</w:t>
            </w:r>
          </w:p>
          <w:p w:rsidR="00061AE6" w:rsidRPr="003E726F" w:rsidRDefault="003E726F" w:rsidP="00061AE6">
            <w:pPr>
              <w:spacing w:before="140" w:after="140" w:line="340" w:lineRule="exact"/>
              <w:jc w:val="both"/>
              <w:rPr>
                <w:b/>
                <w:color w:val="000000"/>
                <w:szCs w:val="28"/>
                <w:lang w:val="nl-NL"/>
              </w:rPr>
            </w:pPr>
            <w:r w:rsidRPr="003E726F">
              <w:rPr>
                <w:b/>
                <w:color w:val="000000"/>
                <w:szCs w:val="28"/>
                <w:lang w:val="nl-NL"/>
              </w:rPr>
              <w:t xml:space="preserve">b. </w:t>
            </w:r>
            <w:r w:rsidR="00061AE6" w:rsidRPr="003E726F">
              <w:rPr>
                <w:b/>
                <w:color w:val="000000"/>
                <w:szCs w:val="28"/>
                <w:lang w:val="nl-NL"/>
              </w:rPr>
              <w:t>Cách tiến hành</w:t>
            </w:r>
            <w:r w:rsidRPr="003E726F">
              <w:rPr>
                <w:b/>
                <w:color w:val="000000"/>
                <w:szCs w:val="28"/>
                <w:lang w:val="nl-NL"/>
              </w:rPr>
              <w:t>:</w:t>
            </w:r>
          </w:p>
          <w:p w:rsidR="00061AE6" w:rsidRPr="00061AE6" w:rsidRDefault="003E726F" w:rsidP="00061AE6">
            <w:pPr>
              <w:spacing w:before="140" w:after="140" w:line="340" w:lineRule="exact"/>
              <w:jc w:val="both"/>
              <w:rPr>
                <w:color w:val="000000"/>
                <w:szCs w:val="28"/>
                <w:lang w:val="nl-NL"/>
              </w:rPr>
            </w:pPr>
            <w:r>
              <w:rPr>
                <w:color w:val="000000"/>
                <w:szCs w:val="28"/>
                <w:lang w:val="nl-NL"/>
              </w:rPr>
              <w:t xml:space="preserve">- </w:t>
            </w:r>
            <w:r w:rsidR="00061AE6" w:rsidRPr="00061AE6">
              <w:rPr>
                <w:color w:val="000000"/>
                <w:szCs w:val="28"/>
                <w:lang w:val="nl-NL"/>
              </w:rPr>
              <w:t>GV chuẩn bị sẵn tranh ảnh về các nghề nghiệp trong xã hội.</w:t>
            </w:r>
          </w:p>
          <w:p w:rsidR="00061AE6" w:rsidRPr="00061AE6" w:rsidRDefault="003E726F" w:rsidP="00061AE6">
            <w:pPr>
              <w:spacing w:before="140" w:after="140" w:line="340" w:lineRule="exact"/>
              <w:jc w:val="both"/>
              <w:rPr>
                <w:color w:val="000000"/>
                <w:szCs w:val="28"/>
                <w:lang w:val="nl-NL"/>
              </w:rPr>
            </w:pPr>
            <w:r>
              <w:rPr>
                <w:color w:val="000000"/>
                <w:szCs w:val="28"/>
                <w:lang w:val="nl-NL"/>
              </w:rPr>
              <w:t xml:space="preserve">- </w:t>
            </w:r>
            <w:r w:rsidR="00061AE6" w:rsidRPr="00061AE6">
              <w:rPr>
                <w:color w:val="000000"/>
                <w:szCs w:val="28"/>
                <w:lang w:val="nl-NL"/>
              </w:rPr>
              <w:t>GV chia lớp thành các đội chơi.</w:t>
            </w:r>
          </w:p>
          <w:p w:rsidR="00061AE6" w:rsidRPr="00061AE6" w:rsidRDefault="00061AE6" w:rsidP="00061AE6">
            <w:pPr>
              <w:spacing w:before="140" w:after="140" w:line="340" w:lineRule="exact"/>
              <w:jc w:val="both"/>
              <w:rPr>
                <w:color w:val="000000"/>
                <w:szCs w:val="28"/>
                <w:lang w:val="nl-NL"/>
              </w:rPr>
            </w:pPr>
            <w:r w:rsidRPr="00061AE6">
              <w:rPr>
                <w:color w:val="000000"/>
                <w:szCs w:val="28"/>
                <w:lang w:val="nl-NL"/>
              </w:rPr>
              <w:t>- GV phổ biến luật chơi:</w:t>
            </w:r>
          </w:p>
          <w:p w:rsidR="00061AE6" w:rsidRPr="00061AE6" w:rsidRDefault="00061AE6" w:rsidP="00061AE6">
            <w:pPr>
              <w:spacing w:before="140" w:after="140" w:line="340" w:lineRule="exact"/>
              <w:jc w:val="both"/>
              <w:rPr>
                <w:color w:val="000000"/>
                <w:szCs w:val="28"/>
                <w:lang w:val="nl-NL"/>
              </w:rPr>
            </w:pPr>
            <w:r w:rsidRPr="00061AE6">
              <w:rPr>
                <w:color w:val="000000"/>
                <w:szCs w:val="28"/>
                <w:lang w:val="nl-NL"/>
              </w:rPr>
              <w:t>+ Chọn một HS làm quản trò.</w:t>
            </w:r>
          </w:p>
          <w:p w:rsidR="00061AE6" w:rsidRDefault="00061AE6" w:rsidP="00061AE6">
            <w:pPr>
              <w:spacing w:before="140" w:after="140" w:line="340" w:lineRule="exact"/>
              <w:jc w:val="both"/>
              <w:rPr>
                <w:color w:val="000000"/>
                <w:szCs w:val="28"/>
                <w:lang w:val="nl-NL"/>
              </w:rPr>
            </w:pPr>
            <w:r w:rsidRPr="00061AE6">
              <w:rPr>
                <w:color w:val="000000"/>
                <w:szCs w:val="28"/>
                <w:lang w:val="nl-NL"/>
              </w:rPr>
              <w:t>+ Quản trò lấy các tranh ảnh về nghề nghiệp lần lượt giao cho từng đội. Các thành viên trong đội đóng vai thể hiện việc làm đặc trưng của ngh</w:t>
            </w:r>
            <w:r w:rsidR="003E726F">
              <w:rPr>
                <w:color w:val="000000"/>
                <w:szCs w:val="28"/>
                <w:lang w:val="nl-NL"/>
              </w:rPr>
              <w:t>ề</w:t>
            </w:r>
            <w:r w:rsidRPr="00061AE6">
              <w:rPr>
                <w:color w:val="000000"/>
                <w:szCs w:val="28"/>
                <w:lang w:val="nl-NL"/>
              </w:rPr>
              <w:t xml:space="preserve"> trong tranh.</w:t>
            </w:r>
          </w:p>
          <w:p w:rsidR="00E5040F" w:rsidRPr="00E5040F" w:rsidRDefault="00E5040F" w:rsidP="00E5040F">
            <w:pPr>
              <w:spacing w:before="140" w:after="140" w:line="340" w:lineRule="exact"/>
              <w:jc w:val="both"/>
              <w:rPr>
                <w:color w:val="000000"/>
                <w:szCs w:val="28"/>
                <w:lang w:val="nl-NL"/>
              </w:rPr>
            </w:pPr>
            <w:r>
              <w:rPr>
                <w:color w:val="000000"/>
                <w:szCs w:val="28"/>
                <w:lang w:val="nl-NL"/>
              </w:rPr>
              <w:t xml:space="preserve">+ </w:t>
            </w:r>
            <w:r w:rsidRPr="00E5040F">
              <w:rPr>
                <w:color w:val="000000"/>
                <w:szCs w:val="28"/>
                <w:lang w:val="nl-NL"/>
              </w:rPr>
              <w:t xml:space="preserve">Các đội còn lại đoán tên nghề. Mỗi </w:t>
            </w:r>
            <w:r w:rsidR="00B10ACF">
              <w:rPr>
                <w:color w:val="000000"/>
                <w:szCs w:val="28"/>
                <w:lang w:val="nl-NL"/>
              </w:rPr>
              <w:t>lần đoán đúng</w:t>
            </w:r>
            <w:r w:rsidRPr="00E5040F">
              <w:rPr>
                <w:color w:val="000000"/>
                <w:szCs w:val="28"/>
                <w:lang w:val="nl-NL"/>
              </w:rPr>
              <w:t xml:space="preserve"> tên một ngh</w:t>
            </w:r>
            <w:r w:rsidR="00B10ACF">
              <w:rPr>
                <w:color w:val="000000"/>
                <w:szCs w:val="28"/>
                <w:lang w:val="nl-NL"/>
              </w:rPr>
              <w:t>ề</w:t>
            </w:r>
            <w:r w:rsidRPr="00E5040F">
              <w:rPr>
                <w:color w:val="000000"/>
                <w:szCs w:val="28"/>
                <w:lang w:val="nl-NL"/>
              </w:rPr>
              <w:t xml:space="preserve"> đội </w:t>
            </w:r>
            <w:r w:rsidR="00B10ACF">
              <w:rPr>
                <w:color w:val="000000"/>
                <w:szCs w:val="28"/>
                <w:lang w:val="nl-NL"/>
              </w:rPr>
              <w:t>đó sẽ</w:t>
            </w:r>
            <w:r w:rsidRPr="00E5040F">
              <w:rPr>
                <w:color w:val="000000"/>
                <w:szCs w:val="28"/>
                <w:lang w:val="nl-NL"/>
              </w:rPr>
              <w:t xml:space="preserve"> nhận được một bông </w:t>
            </w:r>
            <w:r w:rsidRPr="00E5040F">
              <w:rPr>
                <w:color w:val="000000"/>
                <w:szCs w:val="28"/>
                <w:lang w:val="nl-NL"/>
              </w:rPr>
              <w:lastRenderedPageBreak/>
              <w:t>hoa (hoặc một hình dán mặt cười). Sau khi h</w:t>
            </w:r>
            <w:r w:rsidR="00B10ACF">
              <w:rPr>
                <w:color w:val="000000"/>
                <w:szCs w:val="28"/>
                <w:lang w:val="nl-NL"/>
              </w:rPr>
              <w:t>ế</w:t>
            </w:r>
            <w:r w:rsidRPr="00E5040F">
              <w:rPr>
                <w:color w:val="000000"/>
                <w:szCs w:val="28"/>
                <w:lang w:val="nl-NL"/>
              </w:rPr>
              <w:t>t tranh th</w:t>
            </w:r>
            <w:r w:rsidR="00B10ACF">
              <w:rPr>
                <w:color w:val="000000"/>
                <w:szCs w:val="28"/>
                <w:lang w:val="nl-NL"/>
              </w:rPr>
              <w:t>ìđến</w:t>
            </w:r>
            <w:r w:rsidRPr="00E5040F">
              <w:rPr>
                <w:color w:val="000000"/>
                <w:szCs w:val="28"/>
                <w:lang w:val="nl-NL"/>
              </w:rPr>
              <w:t xml:space="preserve"> lượt đội tiếp theo và trò chơi được ti</w:t>
            </w:r>
            <w:r w:rsidR="00B10ACF">
              <w:rPr>
                <w:color w:val="000000"/>
                <w:szCs w:val="28"/>
                <w:lang w:val="nl-NL"/>
              </w:rPr>
              <w:t>ế</w:t>
            </w:r>
            <w:r w:rsidRPr="00E5040F">
              <w:rPr>
                <w:color w:val="000000"/>
                <w:szCs w:val="28"/>
                <w:lang w:val="nl-NL"/>
              </w:rPr>
              <w:t>p tục.</w:t>
            </w:r>
          </w:p>
          <w:p w:rsidR="00E5040F" w:rsidRDefault="00A92318" w:rsidP="00E5040F">
            <w:pPr>
              <w:spacing w:before="140" w:after="140" w:line="340" w:lineRule="exact"/>
              <w:jc w:val="both"/>
              <w:rPr>
                <w:color w:val="000000"/>
                <w:szCs w:val="28"/>
                <w:lang w:val="nl-NL"/>
              </w:rPr>
            </w:pPr>
            <w:r w:rsidRPr="00F1025A">
              <w:rPr>
                <w:noProof/>
                <w:color w:val="000000"/>
                <w:szCs w:val="28"/>
              </w:rPr>
              <w:drawing>
                <wp:anchor distT="0" distB="0" distL="114300" distR="114300" simplePos="0" relativeHeight="251721728" behindDoc="0" locked="0" layoutInCell="1" allowOverlap="1">
                  <wp:simplePos x="0" y="0"/>
                  <wp:positionH relativeFrom="column">
                    <wp:posOffset>1022985</wp:posOffset>
                  </wp:positionH>
                  <wp:positionV relativeFrom="paragraph">
                    <wp:posOffset>655955</wp:posOffset>
                  </wp:positionV>
                  <wp:extent cx="2012950" cy="951230"/>
                  <wp:effectExtent l="0" t="0" r="6350" b="1270"/>
                  <wp:wrapThrough wrapText="bothSides">
                    <wp:wrapPolygon edited="0">
                      <wp:start x="0" y="0"/>
                      <wp:lineTo x="0" y="21196"/>
                      <wp:lineTo x="21464" y="21196"/>
                      <wp:lineTo x="21464" y="0"/>
                      <wp:lineTo x="0" y="0"/>
                    </wp:wrapPolygon>
                  </wp:wrapThrough>
                  <wp:docPr id="78" name="Picture 78" descr="C:\Users\HP\OneDrive\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Desktop\Screenshot_15.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012950" cy="951230"/>
                          </a:xfrm>
                          <a:prstGeom prst="rect">
                            <a:avLst/>
                          </a:prstGeom>
                          <a:noFill/>
                          <a:ln>
                            <a:noFill/>
                          </a:ln>
                        </pic:spPr>
                      </pic:pic>
                    </a:graphicData>
                  </a:graphic>
                </wp:anchor>
              </w:drawing>
            </w:r>
            <w:r w:rsidR="00B10ACF">
              <w:rPr>
                <w:color w:val="000000"/>
                <w:szCs w:val="28"/>
                <w:lang w:val="nl-NL"/>
              </w:rPr>
              <w:t xml:space="preserve">+ </w:t>
            </w:r>
            <w:r w:rsidR="00E5040F" w:rsidRPr="00E5040F">
              <w:rPr>
                <w:color w:val="000000"/>
                <w:szCs w:val="28"/>
                <w:lang w:val="nl-NL"/>
              </w:rPr>
              <w:t>Kết thúc trò chơi, quản trò tổng kết: Đội nào nhận được nhi</w:t>
            </w:r>
            <w:r w:rsidR="00B10ACF">
              <w:rPr>
                <w:color w:val="000000"/>
                <w:szCs w:val="28"/>
                <w:lang w:val="nl-NL"/>
              </w:rPr>
              <w:t>ề</w:t>
            </w:r>
            <w:r w:rsidR="00E5040F" w:rsidRPr="00E5040F">
              <w:rPr>
                <w:color w:val="000000"/>
                <w:szCs w:val="28"/>
                <w:lang w:val="nl-NL"/>
              </w:rPr>
              <w:t>u bông hoa (hoặc hình dán mặt cười) hơn, đội đó th</w:t>
            </w:r>
            <w:r w:rsidR="00B10ACF">
              <w:rPr>
                <w:color w:val="000000"/>
                <w:szCs w:val="28"/>
                <w:lang w:val="nl-NL"/>
              </w:rPr>
              <w:t>ắ</w:t>
            </w:r>
            <w:r w:rsidR="00E5040F" w:rsidRPr="00E5040F">
              <w:rPr>
                <w:color w:val="000000"/>
                <w:szCs w:val="28"/>
                <w:lang w:val="nl-NL"/>
              </w:rPr>
              <w:t>ng cuộc.</w:t>
            </w:r>
          </w:p>
          <w:p w:rsidR="00F1025A" w:rsidRDefault="00F1025A" w:rsidP="00E5040F">
            <w:pPr>
              <w:spacing w:before="140" w:after="140" w:line="340" w:lineRule="exact"/>
              <w:jc w:val="both"/>
              <w:rPr>
                <w:color w:val="000000"/>
                <w:szCs w:val="28"/>
                <w:lang w:val="nl-NL"/>
              </w:rPr>
            </w:pPr>
          </w:p>
          <w:p w:rsidR="00F1025A" w:rsidRDefault="00F1025A" w:rsidP="00E5040F">
            <w:pPr>
              <w:spacing w:before="140" w:after="140" w:line="340" w:lineRule="exact"/>
              <w:jc w:val="both"/>
              <w:rPr>
                <w:color w:val="000000"/>
                <w:szCs w:val="28"/>
                <w:lang w:val="nl-NL"/>
              </w:rPr>
            </w:pPr>
          </w:p>
          <w:p w:rsidR="00F1025A" w:rsidRDefault="00F1025A" w:rsidP="00E5040F">
            <w:pPr>
              <w:spacing w:before="140" w:after="140" w:line="340" w:lineRule="exact"/>
              <w:jc w:val="both"/>
              <w:rPr>
                <w:color w:val="000000"/>
                <w:szCs w:val="28"/>
                <w:lang w:val="nl-NL"/>
              </w:rPr>
            </w:pPr>
          </w:p>
          <w:p w:rsidR="00E5040F" w:rsidRPr="00E5040F" w:rsidRDefault="00E5040F" w:rsidP="00E5040F">
            <w:pPr>
              <w:spacing w:before="140" w:after="140" w:line="340" w:lineRule="exact"/>
              <w:jc w:val="both"/>
              <w:rPr>
                <w:color w:val="000000"/>
                <w:szCs w:val="28"/>
                <w:lang w:val="nl-NL"/>
              </w:rPr>
            </w:pPr>
            <w:r w:rsidRPr="00E5040F">
              <w:rPr>
                <w:color w:val="000000"/>
                <w:szCs w:val="28"/>
                <w:lang w:val="nl-NL"/>
              </w:rPr>
              <w:t>- GV trao quà cho đội thắng cuộc. Khuyến khích HS phát biểu c</w:t>
            </w:r>
            <w:r w:rsidR="00B10ACF">
              <w:rPr>
                <w:color w:val="000000"/>
                <w:szCs w:val="28"/>
                <w:lang w:val="nl-NL"/>
              </w:rPr>
              <w:t>ả</w:t>
            </w:r>
            <w:r w:rsidRPr="00E5040F">
              <w:rPr>
                <w:color w:val="000000"/>
                <w:szCs w:val="28"/>
                <w:lang w:val="nl-NL"/>
              </w:rPr>
              <w:t>m nghĩ sau khi tham gia hoạt động qua các câu hỏi gợi ý sau:</w:t>
            </w:r>
          </w:p>
          <w:p w:rsidR="00E5040F" w:rsidRPr="00B10ACF" w:rsidRDefault="00E5040F" w:rsidP="00E5040F">
            <w:pPr>
              <w:spacing w:before="140" w:after="140" w:line="340" w:lineRule="exact"/>
              <w:jc w:val="both"/>
              <w:rPr>
                <w:i/>
                <w:color w:val="000000"/>
                <w:szCs w:val="28"/>
                <w:lang w:val="nl-NL"/>
              </w:rPr>
            </w:pPr>
            <w:r w:rsidRPr="00B10ACF">
              <w:rPr>
                <w:i/>
                <w:color w:val="000000"/>
                <w:szCs w:val="28"/>
                <w:lang w:val="nl-NL"/>
              </w:rPr>
              <w:t>+ Các em có cảm xúc gì sau mỗi lần đoán đúng tên ngh</w:t>
            </w:r>
            <w:r w:rsidR="00B10ACF" w:rsidRPr="00B10ACF">
              <w:rPr>
                <w:i/>
                <w:color w:val="000000"/>
                <w:szCs w:val="28"/>
                <w:lang w:val="nl-NL"/>
              </w:rPr>
              <w:t>ề</w:t>
            </w:r>
            <w:r w:rsidRPr="00B10ACF">
              <w:rPr>
                <w:i/>
                <w:color w:val="000000"/>
                <w:szCs w:val="28"/>
                <w:lang w:val="nl-NL"/>
              </w:rPr>
              <w:t>?</w:t>
            </w:r>
          </w:p>
          <w:p w:rsidR="00E5040F" w:rsidRPr="00B10ACF" w:rsidRDefault="00E5040F" w:rsidP="00E5040F">
            <w:pPr>
              <w:spacing w:before="140" w:after="140" w:line="340" w:lineRule="exact"/>
              <w:jc w:val="both"/>
              <w:rPr>
                <w:i/>
                <w:color w:val="000000"/>
                <w:szCs w:val="28"/>
                <w:lang w:val="nl-NL"/>
              </w:rPr>
            </w:pPr>
            <w:r w:rsidRPr="00B10ACF">
              <w:rPr>
                <w:i/>
                <w:color w:val="000000"/>
                <w:szCs w:val="28"/>
                <w:lang w:val="nl-NL"/>
              </w:rPr>
              <w:t>+ Nghề nào em thấy khó đoán nhất?</w:t>
            </w:r>
          </w:p>
          <w:p w:rsidR="00E5040F" w:rsidRPr="00B10ACF" w:rsidRDefault="00E5040F" w:rsidP="00E5040F">
            <w:pPr>
              <w:spacing w:before="140" w:after="140" w:line="340" w:lineRule="exact"/>
              <w:jc w:val="both"/>
              <w:rPr>
                <w:i/>
                <w:color w:val="000000"/>
                <w:szCs w:val="28"/>
                <w:lang w:val="nl-NL"/>
              </w:rPr>
            </w:pPr>
            <w:r w:rsidRPr="00B10ACF">
              <w:rPr>
                <w:i/>
                <w:color w:val="000000"/>
                <w:szCs w:val="28"/>
                <w:lang w:val="nl-NL"/>
              </w:rPr>
              <w:t>+ Nghề nào để lại nhiều ấn tượng nhất với em?</w:t>
            </w:r>
          </w:p>
          <w:p w:rsidR="00E5040F" w:rsidRPr="00F1025A" w:rsidRDefault="00E5040F" w:rsidP="00E5040F">
            <w:pPr>
              <w:spacing w:before="140" w:after="140" w:line="340" w:lineRule="exact"/>
              <w:jc w:val="both"/>
              <w:rPr>
                <w:b/>
                <w:i/>
                <w:color w:val="000000"/>
                <w:szCs w:val="28"/>
                <w:lang w:val="nl-NL"/>
              </w:rPr>
            </w:pPr>
            <w:r w:rsidRPr="00B10ACF">
              <w:rPr>
                <w:b/>
                <w:color w:val="000000"/>
                <w:szCs w:val="28"/>
                <w:lang w:val="nl-NL"/>
              </w:rPr>
              <w:t>c. Kết luậ</w:t>
            </w:r>
            <w:r w:rsidR="00B10ACF">
              <w:rPr>
                <w:b/>
                <w:color w:val="000000"/>
                <w:szCs w:val="28"/>
                <w:lang w:val="nl-NL"/>
              </w:rPr>
              <w:t xml:space="preserve">n: </w:t>
            </w:r>
            <w:r w:rsidRPr="00F1025A">
              <w:rPr>
                <w:i/>
                <w:color w:val="000000"/>
                <w:szCs w:val="28"/>
                <w:lang w:val="nl-NL"/>
              </w:rPr>
              <w:t>M</w:t>
            </w:r>
            <w:r w:rsidR="00B10ACF" w:rsidRPr="00F1025A">
              <w:rPr>
                <w:i/>
                <w:color w:val="000000"/>
                <w:szCs w:val="28"/>
                <w:lang w:val="nl-NL"/>
              </w:rPr>
              <w:t>ỗi</w:t>
            </w:r>
            <w:r w:rsidRPr="00F1025A">
              <w:rPr>
                <w:i/>
                <w:color w:val="000000"/>
                <w:szCs w:val="28"/>
                <w:lang w:val="nl-NL"/>
              </w:rPr>
              <w:t xml:space="preserve"> ngh</w:t>
            </w:r>
            <w:r w:rsidR="00B10ACF" w:rsidRPr="00F1025A">
              <w:rPr>
                <w:i/>
                <w:color w:val="000000"/>
                <w:szCs w:val="28"/>
                <w:lang w:val="nl-NL"/>
              </w:rPr>
              <w:t>ề</w:t>
            </w:r>
            <w:r w:rsidRPr="00F1025A">
              <w:rPr>
                <w:i/>
                <w:color w:val="000000"/>
                <w:szCs w:val="28"/>
                <w:lang w:val="nl-NL"/>
              </w:rPr>
              <w:t xml:space="preserve"> trong xã hội đ</w:t>
            </w:r>
            <w:r w:rsidR="00F1025A" w:rsidRPr="00F1025A">
              <w:rPr>
                <w:i/>
                <w:color w:val="000000"/>
                <w:szCs w:val="28"/>
                <w:lang w:val="nl-NL"/>
              </w:rPr>
              <w:t>ề</w:t>
            </w:r>
            <w:r w:rsidRPr="00F1025A">
              <w:rPr>
                <w:i/>
                <w:color w:val="000000"/>
                <w:szCs w:val="28"/>
                <w:lang w:val="nl-NL"/>
              </w:rPr>
              <w:t>u có yêu cầu và đặc thù riêng trong công việc cụ thể. Qua trò chơi này, các em sẽ có thêm nhiều hiểu biết về đặc điểm riêng của từng nghề trong xã hội, từ đó có nhiều sự lựa chọn cho nghề nghiệp tương lai c</w:t>
            </w:r>
            <w:r w:rsidR="00F1025A" w:rsidRPr="00F1025A">
              <w:rPr>
                <w:i/>
                <w:color w:val="000000"/>
                <w:szCs w:val="28"/>
                <w:lang w:val="nl-NL"/>
              </w:rPr>
              <w:t>ủ</w:t>
            </w:r>
            <w:r w:rsidRPr="00F1025A">
              <w:rPr>
                <w:i/>
                <w:color w:val="000000"/>
                <w:szCs w:val="28"/>
                <w:lang w:val="nl-NL"/>
              </w:rPr>
              <w:t>a bản thân.</w:t>
            </w:r>
          </w:p>
          <w:p w:rsidR="0061784D" w:rsidRPr="00480B4E" w:rsidRDefault="00F1025A" w:rsidP="00061AE6">
            <w:pPr>
              <w:spacing w:before="140" w:after="140" w:line="340" w:lineRule="exact"/>
              <w:jc w:val="both"/>
              <w:rPr>
                <w:color w:val="000000"/>
                <w:szCs w:val="28"/>
                <w:lang w:val="nl-NL"/>
              </w:rPr>
            </w:pPr>
            <w:r>
              <w:rPr>
                <w:color w:val="000000"/>
                <w:szCs w:val="28"/>
                <w:lang w:val="nl-NL"/>
              </w:rPr>
              <w:t xml:space="preserve">- </w:t>
            </w:r>
            <w:r w:rsidR="00E5040F" w:rsidRPr="00E5040F">
              <w:rPr>
                <w:color w:val="000000"/>
                <w:szCs w:val="28"/>
                <w:lang w:val="nl-NL"/>
              </w:rPr>
              <w:t xml:space="preserve">GV hướng dẫn HS về nhà sưu tầm các bài hát, bài thơ, câu chuyện,... về </w:t>
            </w:r>
            <w:r>
              <w:rPr>
                <w:color w:val="000000"/>
                <w:szCs w:val="28"/>
                <w:lang w:val="nl-NL"/>
              </w:rPr>
              <w:t xml:space="preserve">nghề  </w:t>
            </w:r>
            <w:r w:rsidR="00E5040F" w:rsidRPr="00E5040F">
              <w:rPr>
                <w:color w:val="000000"/>
                <w:szCs w:val="28"/>
                <w:lang w:val="nl-NL"/>
              </w:rPr>
              <w:t>nghiệp trong xã hội.</w:t>
            </w:r>
            <w:r w:rsidR="00E5040F" w:rsidRPr="00E5040F">
              <w:rPr>
                <w:color w:val="000000"/>
                <w:szCs w:val="28"/>
                <w:lang w:val="nl-NL"/>
              </w:rPr>
              <w:tab/>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E7495E" w:rsidRDefault="00E7495E" w:rsidP="00435CA9">
            <w:pPr>
              <w:spacing w:before="140" w:after="140" w:line="340" w:lineRule="exact"/>
              <w:jc w:val="both"/>
              <w:rPr>
                <w:color w:val="000000"/>
                <w:szCs w:val="28"/>
                <w:lang w:val="nl-NL"/>
              </w:rPr>
            </w:pPr>
          </w:p>
          <w:p w:rsidR="00E7495E" w:rsidRDefault="00E7495E" w:rsidP="00435CA9">
            <w:pPr>
              <w:spacing w:before="140" w:after="140" w:line="340" w:lineRule="exact"/>
              <w:jc w:val="both"/>
              <w:rPr>
                <w:color w:val="000000"/>
                <w:szCs w:val="28"/>
                <w:lang w:val="nl-NL"/>
              </w:rPr>
            </w:pPr>
          </w:p>
          <w:p w:rsidR="00E7495E" w:rsidRDefault="00E7495E" w:rsidP="00435CA9">
            <w:pPr>
              <w:spacing w:before="140" w:after="140" w:line="340" w:lineRule="exact"/>
              <w:jc w:val="both"/>
              <w:rPr>
                <w:color w:val="000000"/>
                <w:szCs w:val="28"/>
                <w:lang w:val="nl-NL"/>
              </w:rPr>
            </w:pPr>
            <w:r>
              <w:rPr>
                <w:color w:val="000000"/>
                <w:szCs w:val="28"/>
                <w:lang w:val="nl-NL"/>
              </w:rPr>
              <w:t xml:space="preserve">- HS hát, vỗ tay theo nhịp. </w:t>
            </w: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61784D" w:rsidRDefault="0061784D"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r>
              <w:rPr>
                <w:color w:val="000000"/>
                <w:szCs w:val="28"/>
                <w:lang w:val="nl-NL"/>
              </w:rPr>
              <w:t xml:space="preserve">- HS chia thành các nhóm. </w:t>
            </w: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r>
              <w:rPr>
                <w:color w:val="000000"/>
                <w:szCs w:val="28"/>
                <w:lang w:val="nl-NL"/>
              </w:rPr>
              <w:t xml:space="preserve">- HS thảo luận theo nhóm theo gợi ý. </w:t>
            </w: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p>
          <w:p w:rsidR="00DB31F8" w:rsidRDefault="00DB31F8" w:rsidP="00435CA9">
            <w:pPr>
              <w:spacing w:before="140" w:after="140" w:line="340" w:lineRule="exact"/>
              <w:jc w:val="both"/>
              <w:rPr>
                <w:color w:val="000000"/>
                <w:szCs w:val="28"/>
                <w:lang w:val="nl-NL"/>
              </w:rPr>
            </w:pPr>
            <w:r>
              <w:rPr>
                <w:color w:val="000000"/>
                <w:szCs w:val="28"/>
                <w:lang w:val="nl-NL"/>
              </w:rPr>
              <w:t xml:space="preserve">- HS trình bày. </w:t>
            </w:r>
          </w:p>
          <w:p w:rsidR="003E726F" w:rsidRDefault="003E726F" w:rsidP="00435CA9">
            <w:pPr>
              <w:spacing w:before="140" w:after="140" w:line="340" w:lineRule="exact"/>
              <w:jc w:val="both"/>
              <w:rPr>
                <w:color w:val="000000"/>
                <w:szCs w:val="28"/>
                <w:lang w:val="nl-NL"/>
              </w:rPr>
            </w:pPr>
            <w:r>
              <w:rPr>
                <w:color w:val="000000"/>
                <w:szCs w:val="28"/>
                <w:lang w:val="nl-NL"/>
              </w:rPr>
              <w:t xml:space="preserve">- HS trả lời. </w:t>
            </w:r>
          </w:p>
          <w:p w:rsidR="003E726F" w:rsidRDefault="003E726F" w:rsidP="00435CA9">
            <w:pPr>
              <w:spacing w:before="140" w:after="140" w:line="340" w:lineRule="exact"/>
              <w:jc w:val="both"/>
              <w:rPr>
                <w:color w:val="000000"/>
                <w:szCs w:val="28"/>
                <w:lang w:val="nl-NL"/>
              </w:rPr>
            </w:pPr>
          </w:p>
          <w:p w:rsidR="003E726F" w:rsidRDefault="003E726F" w:rsidP="00435CA9">
            <w:pPr>
              <w:spacing w:before="140" w:after="140" w:line="340" w:lineRule="exact"/>
              <w:jc w:val="both"/>
              <w:rPr>
                <w:color w:val="000000"/>
                <w:szCs w:val="28"/>
                <w:lang w:val="nl-NL"/>
              </w:rPr>
            </w:pPr>
          </w:p>
          <w:p w:rsidR="003E726F" w:rsidRDefault="003E726F" w:rsidP="00435CA9">
            <w:pPr>
              <w:spacing w:before="140" w:after="140" w:line="340" w:lineRule="exact"/>
              <w:jc w:val="both"/>
              <w:rPr>
                <w:color w:val="000000"/>
                <w:szCs w:val="28"/>
                <w:lang w:val="nl-NL"/>
              </w:rPr>
            </w:pPr>
          </w:p>
          <w:p w:rsidR="003E726F" w:rsidRDefault="003E726F" w:rsidP="00435CA9">
            <w:pPr>
              <w:spacing w:before="140" w:after="140" w:line="340" w:lineRule="exact"/>
              <w:jc w:val="both"/>
              <w:rPr>
                <w:color w:val="000000"/>
                <w:szCs w:val="28"/>
                <w:lang w:val="nl-NL"/>
              </w:rPr>
            </w:pPr>
          </w:p>
          <w:p w:rsidR="003E726F" w:rsidRDefault="003E726F" w:rsidP="00435CA9">
            <w:pPr>
              <w:spacing w:before="140" w:after="140" w:line="340" w:lineRule="exact"/>
              <w:jc w:val="both"/>
              <w:rPr>
                <w:color w:val="000000"/>
                <w:szCs w:val="28"/>
                <w:lang w:val="nl-NL"/>
              </w:rPr>
            </w:pPr>
            <w:r>
              <w:rPr>
                <w:color w:val="000000"/>
                <w:szCs w:val="28"/>
                <w:lang w:val="nl-NL"/>
              </w:rPr>
              <w:t xml:space="preserve">- HS lắng nghe, tiếp thu. </w:t>
            </w: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r>
              <w:rPr>
                <w:color w:val="000000"/>
                <w:szCs w:val="28"/>
                <w:lang w:val="nl-NL"/>
              </w:rPr>
              <w:t xml:space="preserve">- HS nghe phổ biến luật chơi, chơi trò chơi. </w:t>
            </w: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r>
              <w:rPr>
                <w:color w:val="000000"/>
                <w:szCs w:val="28"/>
                <w:lang w:val="nl-NL"/>
              </w:rPr>
              <w:t xml:space="preserve">- HS phát biểu cảm nghĩ sau khi tham gia hoạt động. </w:t>
            </w: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p>
          <w:p w:rsidR="00A92318" w:rsidRDefault="00A92318" w:rsidP="00435CA9">
            <w:pPr>
              <w:spacing w:before="140" w:after="140" w:line="340" w:lineRule="exact"/>
              <w:jc w:val="both"/>
              <w:rPr>
                <w:color w:val="000000"/>
                <w:szCs w:val="28"/>
                <w:lang w:val="nl-NL"/>
              </w:rPr>
            </w:pPr>
            <w:r>
              <w:rPr>
                <w:color w:val="000000"/>
                <w:szCs w:val="28"/>
                <w:lang w:val="nl-NL"/>
              </w:rPr>
              <w:t xml:space="preserve">- HS lắng nghe, tiếp thu. </w:t>
            </w:r>
          </w:p>
          <w:p w:rsidR="00F055BB" w:rsidRDefault="00F055BB" w:rsidP="00435CA9">
            <w:pPr>
              <w:spacing w:before="140" w:after="140" w:line="340" w:lineRule="exact"/>
              <w:jc w:val="both"/>
              <w:rPr>
                <w:color w:val="000000"/>
                <w:szCs w:val="28"/>
                <w:lang w:val="nl-NL"/>
              </w:rPr>
            </w:pPr>
          </w:p>
          <w:p w:rsidR="00F055BB" w:rsidRDefault="00F055BB" w:rsidP="00435CA9">
            <w:pPr>
              <w:spacing w:before="140" w:after="140" w:line="340" w:lineRule="exact"/>
              <w:jc w:val="both"/>
              <w:rPr>
                <w:color w:val="000000"/>
                <w:szCs w:val="28"/>
                <w:lang w:val="nl-NL"/>
              </w:rPr>
            </w:pPr>
          </w:p>
          <w:p w:rsidR="00F055BB" w:rsidRDefault="00F055BB" w:rsidP="00435CA9">
            <w:pPr>
              <w:spacing w:before="140" w:after="140" w:line="340" w:lineRule="exact"/>
              <w:jc w:val="both"/>
              <w:rPr>
                <w:color w:val="000000"/>
                <w:szCs w:val="28"/>
                <w:lang w:val="nl-NL"/>
              </w:rPr>
            </w:pPr>
          </w:p>
          <w:p w:rsidR="00A92318" w:rsidRPr="00FF2EC0" w:rsidRDefault="00F055BB" w:rsidP="00435CA9">
            <w:pPr>
              <w:spacing w:before="140" w:after="140" w:line="340" w:lineRule="exact"/>
              <w:jc w:val="both"/>
              <w:rPr>
                <w:color w:val="000000"/>
                <w:szCs w:val="28"/>
                <w:lang w:val="nl-NL"/>
              </w:rPr>
            </w:pPr>
            <w:r>
              <w:rPr>
                <w:color w:val="000000"/>
                <w:szCs w:val="28"/>
                <w:lang w:val="nl-NL"/>
              </w:rPr>
              <w:t xml:space="preserve">- HS thực hiện hoạt động tại nhà. </w:t>
            </w:r>
          </w:p>
        </w:tc>
      </w:tr>
    </w:tbl>
    <w:p w:rsidR="005F3751" w:rsidRDefault="005F3751"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1911F5"/>
    <w:p w:rsidR="00600B30" w:rsidRDefault="00600B30" w:rsidP="00600B30">
      <w:r>
        <w:rPr>
          <w:rFonts w:ascii="Times New Roman" w:hAnsi="Times New Roman" w:cs="Times New Roman"/>
          <w:sz w:val="28"/>
          <w:szCs w:val="28"/>
        </w:rPr>
        <w:t>Ngày soạn:…/…/…</w:t>
      </w:r>
    </w:p>
    <w:p w:rsidR="00600B30" w:rsidRPr="000806D4" w:rsidRDefault="00600B30" w:rsidP="00600B30">
      <w:r>
        <w:rPr>
          <w:rFonts w:ascii="Times New Roman" w:hAnsi="Times New Roman" w:cs="Times New Roman"/>
          <w:sz w:val="28"/>
          <w:szCs w:val="28"/>
        </w:rPr>
        <w:t>Ngày dạy:…/…/…</w:t>
      </w:r>
    </w:p>
    <w:p w:rsidR="00600B30" w:rsidRDefault="00600B30" w:rsidP="00600B30">
      <w:pPr>
        <w:pStyle w:val="Heading1"/>
        <w:spacing w:before="120" w:after="120" w:line="320" w:lineRule="exact"/>
        <w:jc w:val="center"/>
        <w:rPr>
          <w:rFonts w:ascii="Times New Roman" w:hAnsi="Times New Roman" w:cs="Times New Roman"/>
          <w:b/>
          <w:sz w:val="28"/>
          <w:szCs w:val="28"/>
        </w:rPr>
      </w:pPr>
    </w:p>
    <w:p w:rsidR="00600B30" w:rsidRDefault="00600B30" w:rsidP="00600B3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w:t>
      </w:r>
      <w:r w:rsidR="00065803">
        <w:rPr>
          <w:rFonts w:ascii="Times New Roman" w:hAnsi="Times New Roman" w:cs="Times New Roman"/>
          <w:b/>
          <w:sz w:val="28"/>
          <w:szCs w:val="28"/>
        </w:rPr>
        <w:t>7</w:t>
      </w:r>
      <w:r>
        <w:rPr>
          <w:rFonts w:ascii="Times New Roman" w:hAnsi="Times New Roman" w:cs="Times New Roman"/>
          <w:b/>
          <w:sz w:val="28"/>
          <w:szCs w:val="28"/>
        </w:rPr>
        <w:t xml:space="preserve"> - TIẾT 3: SINH HOẠT LỚP </w:t>
      </w:r>
    </w:p>
    <w:p w:rsidR="00600B30" w:rsidRPr="0091467A" w:rsidRDefault="00600B30" w:rsidP="00600B30">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065803">
        <w:rPr>
          <w:rFonts w:ascii="Times New Roman" w:hAnsi="Times New Roman" w:cs="Times New Roman"/>
          <w:b/>
          <w:sz w:val="28"/>
          <w:szCs w:val="28"/>
        </w:rPr>
        <w:t>CHIA SẺ TRANH ẢNH</w:t>
      </w:r>
    </w:p>
    <w:p w:rsidR="00600B30" w:rsidRDefault="00600B30" w:rsidP="00600B3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600B30" w:rsidRDefault="00600B30" w:rsidP="00600B30">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600B30" w:rsidRDefault="00AF2FB7" w:rsidP="00600B30">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Giới thiệu được một vài nghề nghiệp trong xã hội qua các bức tranh đã sưu tầm. </w:t>
      </w:r>
    </w:p>
    <w:p w:rsidR="00AF2FB7" w:rsidRPr="00FE7EF7" w:rsidRDefault="00AF2FB7" w:rsidP="00600B30">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Có thêm hiểu biết về các nghề nghiệp trong xã hội. </w:t>
      </w:r>
    </w:p>
    <w:p w:rsidR="00600B30" w:rsidRPr="00FB237D" w:rsidRDefault="00600B30" w:rsidP="00600B30">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600B30" w:rsidRPr="001F28BE" w:rsidRDefault="00600B30" w:rsidP="00600B30">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600B30" w:rsidRPr="00B10B78" w:rsidRDefault="00600B30" w:rsidP="00600B30">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iểu </w:t>
      </w:r>
      <w:r w:rsidR="00533BA3">
        <w:rPr>
          <w:rFonts w:ascii="Times New Roman" w:hAnsi="Times New Roman" w:cs="Times New Roman"/>
          <w:sz w:val="28"/>
          <w:szCs w:val="28"/>
        </w:rPr>
        <w:t xml:space="preserve">về ý nghĩa của một số nghề nghiệp. </w:t>
      </w:r>
    </w:p>
    <w:p w:rsidR="00600B30" w:rsidRPr="00B01958" w:rsidRDefault="00600B30" w:rsidP="00600B30">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600B30" w:rsidRDefault="00600B30" w:rsidP="00600B30">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600B30" w:rsidRDefault="00600B30" w:rsidP="00600B3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600B30" w:rsidRDefault="00600B30" w:rsidP="00600B30">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600B30" w:rsidRDefault="00600B30" w:rsidP="00600B30">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600B30" w:rsidRDefault="00600B30" w:rsidP="00600B30">
      <w:pPr>
        <w:pStyle w:val="NoSpacing"/>
        <w:spacing w:before="140" w:after="140" w:line="340" w:lineRule="exact"/>
        <w:jc w:val="both"/>
        <w:rPr>
          <w:b/>
          <w:sz w:val="28"/>
          <w:szCs w:val="28"/>
          <w:lang w:val="en-US"/>
        </w:rPr>
      </w:pPr>
      <w:r>
        <w:rPr>
          <w:b/>
          <w:sz w:val="28"/>
          <w:szCs w:val="28"/>
          <w:lang w:val="en-US"/>
        </w:rPr>
        <w:lastRenderedPageBreak/>
        <w:t>2. Thiết bị dạy học</w:t>
      </w:r>
    </w:p>
    <w:p w:rsidR="00600B30" w:rsidRPr="0038663C" w:rsidRDefault="00600B30" w:rsidP="00600B3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600B30" w:rsidRDefault="00600B30" w:rsidP="00600B3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600B30" w:rsidRDefault="00600B30" w:rsidP="00600B30">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600B30" w:rsidRPr="0038663C" w:rsidRDefault="00600B30" w:rsidP="00600B30">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600B30" w:rsidRDefault="00600B30" w:rsidP="00600B30">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600B30" w:rsidRDefault="00600B30" w:rsidP="00600B30">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600B30"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00B30" w:rsidRDefault="00600B30" w:rsidP="00435CA9">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00B30" w:rsidRDefault="00600B30" w:rsidP="00435CA9">
            <w:pPr>
              <w:spacing w:before="100" w:after="100" w:line="300" w:lineRule="exact"/>
              <w:jc w:val="center"/>
              <w:rPr>
                <w:b/>
                <w:color w:val="000000"/>
                <w:szCs w:val="28"/>
                <w:lang w:val="nl-NL"/>
              </w:rPr>
            </w:pPr>
            <w:r>
              <w:rPr>
                <w:b/>
                <w:color w:val="000000"/>
                <w:szCs w:val="28"/>
                <w:lang w:val="nl-NL"/>
              </w:rPr>
              <w:t>HOẠT ĐỘNG CỦA HỌC SINH</w:t>
            </w:r>
          </w:p>
        </w:tc>
      </w:tr>
      <w:tr w:rsidR="00600B30"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600B30" w:rsidRDefault="00600B30" w:rsidP="00435CA9">
            <w:pPr>
              <w:spacing w:before="140" w:after="140" w:line="340" w:lineRule="exact"/>
              <w:jc w:val="both"/>
              <w:rPr>
                <w:b/>
                <w:color w:val="000000"/>
                <w:szCs w:val="28"/>
                <w:lang w:val="nl-NL"/>
              </w:rPr>
            </w:pPr>
            <w:r>
              <w:rPr>
                <w:b/>
                <w:color w:val="000000"/>
                <w:szCs w:val="28"/>
                <w:lang w:val="nl-NL"/>
              </w:rPr>
              <w:t>I. HOẠT ĐỘNG KHỞI ĐỘNG</w:t>
            </w:r>
          </w:p>
          <w:p w:rsidR="00600B30" w:rsidRDefault="00600B30" w:rsidP="00435CA9">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600B30" w:rsidRPr="0038663C" w:rsidRDefault="00600B30" w:rsidP="00435CA9">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533BA3">
              <w:rPr>
                <w:rFonts w:cs="Times New Roman"/>
                <w:color w:val="000000" w:themeColor="text1"/>
                <w:szCs w:val="28"/>
              </w:rPr>
              <w:t xml:space="preserve">Chia sẻ tranh ảnh. </w:t>
            </w:r>
          </w:p>
          <w:p w:rsidR="00600B30" w:rsidRDefault="00600B30" w:rsidP="00435CA9">
            <w:pPr>
              <w:spacing w:before="140" w:after="140" w:line="340" w:lineRule="exact"/>
              <w:jc w:val="both"/>
              <w:rPr>
                <w:b/>
                <w:color w:val="000000"/>
                <w:szCs w:val="28"/>
                <w:lang w:val="nl-NL"/>
              </w:rPr>
            </w:pPr>
            <w:r>
              <w:rPr>
                <w:b/>
                <w:color w:val="000000"/>
                <w:szCs w:val="28"/>
                <w:lang w:val="nl-NL"/>
              </w:rPr>
              <w:t>II. HOẠT ĐỘNG HÌNH THÀNH KIẾN THỨC</w:t>
            </w:r>
          </w:p>
          <w:p w:rsidR="00600B30" w:rsidRPr="00105DB0" w:rsidRDefault="00600B30" w:rsidP="00435CA9">
            <w:pPr>
              <w:spacing w:before="140" w:after="140" w:line="340" w:lineRule="exact"/>
              <w:jc w:val="both"/>
              <w:rPr>
                <w:rFonts w:cs="Times New Roman"/>
                <w:szCs w:val="28"/>
              </w:rPr>
            </w:pPr>
            <w:r w:rsidRPr="00105DB0">
              <w:rPr>
                <w:b/>
                <w:color w:val="000000"/>
                <w:szCs w:val="28"/>
                <w:lang w:val="nl-NL"/>
              </w:rPr>
              <w:t xml:space="preserve">a. Mục tiêu: </w:t>
            </w:r>
            <w:r w:rsidRPr="00105DB0">
              <w:rPr>
                <w:rFonts w:cs="Times New Roman"/>
                <w:szCs w:val="28"/>
              </w:rPr>
              <w:t xml:space="preserve">Thể hiện </w:t>
            </w:r>
            <w:r w:rsidR="00533BA3">
              <w:rPr>
                <w:rFonts w:cs="Times New Roman"/>
                <w:szCs w:val="28"/>
              </w:rPr>
              <w:t xml:space="preserve">được sự hiểu biết về một số nghề nghiệp trong xã hội. </w:t>
            </w:r>
          </w:p>
          <w:p w:rsidR="00600B30" w:rsidRDefault="00600B30" w:rsidP="00435CA9">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600B30" w:rsidRDefault="00615097" w:rsidP="00435CA9">
            <w:pPr>
              <w:spacing w:before="140" w:after="140" w:line="340" w:lineRule="exact"/>
              <w:jc w:val="both"/>
              <w:rPr>
                <w:rFonts w:cs="Times New Roman"/>
                <w:color w:val="000000" w:themeColor="text1"/>
                <w:szCs w:val="28"/>
              </w:rPr>
            </w:pPr>
            <w:r>
              <w:rPr>
                <w:rFonts w:cs="Times New Roman"/>
                <w:color w:val="000000" w:themeColor="text1"/>
                <w:szCs w:val="28"/>
              </w:rPr>
              <w:t xml:space="preserve">- GV tổ chức cho HS trưng bày tranh ảnh sưu tầm được về các nghề nghiệp trong xã hội theo nhóm tại vị trí được phân công. </w:t>
            </w:r>
          </w:p>
          <w:p w:rsidR="00615097" w:rsidRDefault="00615097" w:rsidP="00435CA9">
            <w:pPr>
              <w:spacing w:before="140" w:after="140" w:line="340" w:lineRule="exact"/>
              <w:jc w:val="both"/>
              <w:rPr>
                <w:rFonts w:cs="Times New Roman"/>
                <w:color w:val="000000" w:themeColor="text1"/>
                <w:szCs w:val="28"/>
              </w:rPr>
            </w:pPr>
            <w:r>
              <w:rPr>
                <w:rFonts w:cs="Times New Roman"/>
                <w:color w:val="000000" w:themeColor="text1"/>
                <w:szCs w:val="28"/>
              </w:rPr>
              <w:t xml:space="preserve">- GV yêu cầu các nhóm giới thiệu tranh ảnh mà nhóm mình đã sưu tầm. Các nhóm khác nhận xét, bình luận về tranh ảnh của các bạn. </w:t>
            </w:r>
          </w:p>
          <w:p w:rsidR="00615097" w:rsidRDefault="00615097" w:rsidP="00435CA9">
            <w:pPr>
              <w:spacing w:before="140" w:after="140" w:line="340" w:lineRule="exact"/>
              <w:jc w:val="both"/>
              <w:rPr>
                <w:rFonts w:cs="Times New Roman"/>
                <w:color w:val="000000" w:themeColor="text1"/>
                <w:szCs w:val="28"/>
              </w:rPr>
            </w:pPr>
            <w:r>
              <w:rPr>
                <w:rFonts w:cs="Times New Roman"/>
                <w:color w:val="000000" w:themeColor="text1"/>
                <w:szCs w:val="28"/>
              </w:rPr>
              <w:t xml:space="preserve">- GV yêu </w:t>
            </w:r>
            <w:r w:rsidR="00D55778">
              <w:rPr>
                <w:rFonts w:cs="Times New Roman"/>
                <w:color w:val="000000" w:themeColor="text1"/>
                <w:szCs w:val="28"/>
              </w:rPr>
              <w:t xml:space="preserve">cầu HS trả lời: </w:t>
            </w:r>
          </w:p>
          <w:p w:rsidR="00D55778" w:rsidRPr="00F41660" w:rsidRDefault="00D55778" w:rsidP="00435CA9">
            <w:pPr>
              <w:spacing w:before="140" w:after="140" w:line="340" w:lineRule="exact"/>
              <w:jc w:val="both"/>
              <w:rPr>
                <w:rFonts w:cs="Times New Roman"/>
                <w:i/>
                <w:color w:val="000000" w:themeColor="text1"/>
                <w:szCs w:val="28"/>
              </w:rPr>
            </w:pPr>
            <w:r w:rsidRPr="00F41660">
              <w:rPr>
                <w:rFonts w:cs="Times New Roman"/>
                <w:i/>
                <w:color w:val="000000" w:themeColor="text1"/>
                <w:szCs w:val="28"/>
              </w:rPr>
              <w:t>+ Có bao nhiêu nghề trong các tranh ảnh mà nhóm em đã sưu tầm?</w:t>
            </w:r>
          </w:p>
          <w:p w:rsidR="00D55778" w:rsidRPr="00F41660" w:rsidRDefault="00D55778" w:rsidP="00435CA9">
            <w:pPr>
              <w:spacing w:before="140" w:after="140" w:line="340" w:lineRule="exact"/>
              <w:jc w:val="both"/>
              <w:rPr>
                <w:rFonts w:cs="Times New Roman"/>
                <w:i/>
                <w:color w:val="000000" w:themeColor="text1"/>
                <w:szCs w:val="28"/>
              </w:rPr>
            </w:pPr>
            <w:r w:rsidRPr="00F41660">
              <w:rPr>
                <w:rFonts w:cs="Times New Roman"/>
                <w:i/>
                <w:color w:val="000000" w:themeColor="text1"/>
                <w:szCs w:val="28"/>
              </w:rPr>
              <w:t>+ Các em yêu thích nghề nào? Vì sao?</w:t>
            </w:r>
          </w:p>
          <w:p w:rsidR="00D55778" w:rsidRPr="00F41660" w:rsidRDefault="00F41660" w:rsidP="00435CA9">
            <w:pPr>
              <w:spacing w:before="140" w:after="140" w:line="340" w:lineRule="exact"/>
              <w:jc w:val="both"/>
              <w:rPr>
                <w:rFonts w:cs="Times New Roman"/>
                <w:i/>
                <w:color w:val="000000" w:themeColor="text1"/>
                <w:szCs w:val="28"/>
              </w:rPr>
            </w:pPr>
            <w:r w:rsidRPr="00F41660">
              <w:rPr>
                <w:rFonts w:cs="Times New Roman"/>
                <w:i/>
                <w:noProof/>
                <w:color w:val="000000" w:themeColor="text1"/>
                <w:szCs w:val="28"/>
              </w:rPr>
              <w:lastRenderedPageBreak/>
              <w:drawing>
                <wp:anchor distT="0" distB="0" distL="114300" distR="114300" simplePos="0" relativeHeight="251722752" behindDoc="0" locked="0" layoutInCell="1" allowOverlap="1">
                  <wp:simplePos x="0" y="0"/>
                  <wp:positionH relativeFrom="column">
                    <wp:posOffset>510665</wp:posOffset>
                  </wp:positionH>
                  <wp:positionV relativeFrom="paragraph">
                    <wp:posOffset>502776</wp:posOffset>
                  </wp:positionV>
                  <wp:extent cx="2711450" cy="1416685"/>
                  <wp:effectExtent l="0" t="0" r="0" b="0"/>
                  <wp:wrapThrough wrapText="bothSides">
                    <wp:wrapPolygon edited="0">
                      <wp:start x="0" y="0"/>
                      <wp:lineTo x="0" y="21203"/>
                      <wp:lineTo x="21398" y="21203"/>
                      <wp:lineTo x="21398" y="0"/>
                      <wp:lineTo x="0" y="0"/>
                    </wp:wrapPolygon>
                  </wp:wrapThrough>
                  <wp:docPr id="80" name="Picture 80" descr="C:\Users\HP\OneDrive\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OneDrive\Desktop\Screenshot_16.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711450" cy="1416685"/>
                          </a:xfrm>
                          <a:prstGeom prst="rect">
                            <a:avLst/>
                          </a:prstGeom>
                          <a:noFill/>
                          <a:ln>
                            <a:noFill/>
                          </a:ln>
                        </pic:spPr>
                      </pic:pic>
                    </a:graphicData>
                  </a:graphic>
                </wp:anchor>
              </w:drawing>
            </w:r>
            <w:r w:rsidR="00D55778" w:rsidRPr="00F41660">
              <w:rPr>
                <w:rFonts w:cs="Times New Roman"/>
                <w:i/>
                <w:color w:val="000000" w:themeColor="text1"/>
                <w:szCs w:val="28"/>
              </w:rPr>
              <w:t xml:space="preserve">+ Các em hãy kể tên bài hát, bài thơ, câu chuyện có liên quan đến nghề nghiệp. </w:t>
            </w:r>
          </w:p>
          <w:p w:rsidR="00D55778" w:rsidRDefault="00D55778" w:rsidP="00435CA9">
            <w:pPr>
              <w:spacing w:before="140" w:after="140" w:line="340" w:lineRule="exact"/>
              <w:jc w:val="both"/>
              <w:rPr>
                <w:rFonts w:cs="Times New Roman"/>
                <w:color w:val="000000" w:themeColor="text1"/>
                <w:szCs w:val="28"/>
              </w:rPr>
            </w:pPr>
          </w:p>
          <w:p w:rsidR="00F41660" w:rsidRDefault="00F41660" w:rsidP="00435CA9">
            <w:pPr>
              <w:spacing w:before="140" w:after="140" w:line="340" w:lineRule="exact"/>
              <w:jc w:val="both"/>
              <w:rPr>
                <w:rFonts w:cs="Times New Roman"/>
                <w:color w:val="000000" w:themeColor="text1"/>
                <w:szCs w:val="28"/>
              </w:rPr>
            </w:pPr>
          </w:p>
          <w:p w:rsidR="00F41660" w:rsidRDefault="00F41660" w:rsidP="00435CA9">
            <w:pPr>
              <w:spacing w:before="140" w:after="140" w:line="340" w:lineRule="exact"/>
              <w:jc w:val="both"/>
              <w:rPr>
                <w:rFonts w:cs="Times New Roman"/>
                <w:color w:val="000000" w:themeColor="text1"/>
                <w:szCs w:val="28"/>
              </w:rPr>
            </w:pPr>
          </w:p>
          <w:p w:rsidR="00F41660" w:rsidRPr="00615097" w:rsidRDefault="00F41660" w:rsidP="00435CA9">
            <w:pPr>
              <w:spacing w:before="140" w:after="140" w:line="340" w:lineRule="exact"/>
              <w:jc w:val="both"/>
              <w:rPr>
                <w:rFonts w:cs="Times New Roman"/>
                <w:color w:val="000000" w:themeColor="text1"/>
                <w:szCs w:val="28"/>
              </w:rPr>
            </w:pPr>
          </w:p>
          <w:p w:rsidR="00600B30" w:rsidRPr="001074EB" w:rsidRDefault="00600B30" w:rsidP="00435CA9">
            <w:pPr>
              <w:spacing w:before="140" w:after="140" w:line="34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b/>
                <w:color w:val="000000"/>
                <w:szCs w:val="28"/>
                <w:lang w:val="nl-NL"/>
              </w:rPr>
            </w:pPr>
          </w:p>
          <w:p w:rsidR="00600B30" w:rsidRDefault="00600B30" w:rsidP="00435CA9">
            <w:pPr>
              <w:spacing w:before="140" w:after="140" w:line="340" w:lineRule="exact"/>
              <w:jc w:val="both"/>
              <w:rPr>
                <w:color w:val="000000"/>
                <w:szCs w:val="28"/>
                <w:lang w:val="nl-NL"/>
              </w:rPr>
            </w:pPr>
          </w:p>
          <w:p w:rsidR="00600B30" w:rsidRDefault="00600B30" w:rsidP="00435CA9">
            <w:pPr>
              <w:spacing w:before="140" w:after="140" w:line="340" w:lineRule="exact"/>
              <w:jc w:val="both"/>
              <w:rPr>
                <w:color w:val="000000"/>
                <w:szCs w:val="28"/>
                <w:lang w:val="nl-NL"/>
              </w:rPr>
            </w:pPr>
          </w:p>
          <w:p w:rsidR="00F41660" w:rsidRDefault="00F41660" w:rsidP="00435CA9">
            <w:pPr>
              <w:spacing w:before="140" w:after="140" w:line="340" w:lineRule="exact"/>
              <w:jc w:val="both"/>
              <w:rPr>
                <w:color w:val="000000"/>
                <w:szCs w:val="28"/>
                <w:lang w:val="nl-NL"/>
              </w:rPr>
            </w:pPr>
            <w:r>
              <w:rPr>
                <w:color w:val="000000"/>
                <w:szCs w:val="28"/>
                <w:lang w:val="nl-NL"/>
              </w:rPr>
              <w:t xml:space="preserve">- HS sưu tầm theo nhóm. </w:t>
            </w:r>
          </w:p>
          <w:p w:rsidR="00F41660" w:rsidRDefault="00F41660" w:rsidP="00435CA9">
            <w:pPr>
              <w:spacing w:before="140" w:after="140" w:line="340" w:lineRule="exact"/>
              <w:jc w:val="both"/>
              <w:rPr>
                <w:color w:val="000000"/>
                <w:szCs w:val="28"/>
                <w:lang w:val="nl-NL"/>
              </w:rPr>
            </w:pPr>
          </w:p>
          <w:p w:rsidR="00F41660" w:rsidRDefault="00F41660" w:rsidP="00435CA9">
            <w:pPr>
              <w:spacing w:before="140" w:after="140" w:line="340" w:lineRule="exact"/>
              <w:jc w:val="both"/>
              <w:rPr>
                <w:color w:val="000000"/>
                <w:szCs w:val="28"/>
                <w:lang w:val="nl-NL"/>
              </w:rPr>
            </w:pPr>
          </w:p>
          <w:p w:rsidR="00F41660" w:rsidRDefault="00F41660" w:rsidP="00435CA9">
            <w:pPr>
              <w:spacing w:before="140" w:after="140" w:line="340" w:lineRule="exact"/>
              <w:jc w:val="both"/>
              <w:rPr>
                <w:color w:val="000000"/>
                <w:szCs w:val="28"/>
                <w:lang w:val="nl-NL"/>
              </w:rPr>
            </w:pPr>
            <w:r>
              <w:rPr>
                <w:color w:val="000000"/>
                <w:szCs w:val="28"/>
                <w:lang w:val="nl-NL"/>
              </w:rPr>
              <w:t xml:space="preserve">- HS trình bày trước lớp. </w:t>
            </w:r>
          </w:p>
          <w:p w:rsidR="00F41660" w:rsidRDefault="00F41660" w:rsidP="00435CA9">
            <w:pPr>
              <w:spacing w:before="140" w:after="140" w:line="340" w:lineRule="exact"/>
              <w:jc w:val="both"/>
              <w:rPr>
                <w:color w:val="000000"/>
                <w:szCs w:val="28"/>
                <w:lang w:val="nl-NL"/>
              </w:rPr>
            </w:pPr>
          </w:p>
          <w:p w:rsidR="00F41660" w:rsidRDefault="00F41660" w:rsidP="00435CA9">
            <w:pPr>
              <w:spacing w:before="140" w:after="140" w:line="340" w:lineRule="exact"/>
              <w:jc w:val="both"/>
              <w:rPr>
                <w:color w:val="000000"/>
                <w:szCs w:val="28"/>
                <w:lang w:val="nl-NL"/>
              </w:rPr>
            </w:pPr>
            <w:r>
              <w:rPr>
                <w:color w:val="000000"/>
                <w:szCs w:val="28"/>
                <w:lang w:val="nl-NL"/>
              </w:rPr>
              <w:t xml:space="preserve">- HS trả lời câu hỏi. </w:t>
            </w:r>
          </w:p>
          <w:p w:rsidR="00615097" w:rsidRPr="00531EA0" w:rsidRDefault="00615097" w:rsidP="00615097">
            <w:pPr>
              <w:spacing w:before="140" w:after="140" w:line="340" w:lineRule="exact"/>
              <w:jc w:val="both"/>
              <w:rPr>
                <w:color w:val="000000"/>
                <w:szCs w:val="28"/>
                <w:lang w:val="nl-NL"/>
              </w:rPr>
            </w:pPr>
          </w:p>
          <w:p w:rsidR="00600B30" w:rsidRPr="00531EA0" w:rsidRDefault="00600B30" w:rsidP="00435CA9">
            <w:pPr>
              <w:spacing w:before="140" w:after="140" w:line="340" w:lineRule="exact"/>
              <w:jc w:val="both"/>
              <w:rPr>
                <w:color w:val="000000"/>
                <w:szCs w:val="28"/>
                <w:lang w:val="nl-NL"/>
              </w:rPr>
            </w:pPr>
          </w:p>
        </w:tc>
      </w:tr>
    </w:tbl>
    <w:p w:rsidR="00600B30" w:rsidRDefault="00600B30" w:rsidP="001911F5"/>
    <w:p w:rsidR="00435CA9" w:rsidRDefault="00435CA9" w:rsidP="001911F5"/>
    <w:p w:rsidR="00435CA9" w:rsidRDefault="00435CA9" w:rsidP="001911F5"/>
    <w:p w:rsidR="00435CA9" w:rsidRDefault="00435CA9" w:rsidP="00435CA9">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435CA9" w:rsidRDefault="00435CA9" w:rsidP="00435CA9">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435CA9" w:rsidRDefault="00435CA9" w:rsidP="00435CA9">
      <w:pPr>
        <w:pStyle w:val="Heading1"/>
        <w:spacing w:before="120" w:after="120" w:line="320" w:lineRule="exact"/>
        <w:jc w:val="center"/>
        <w:rPr>
          <w:rFonts w:ascii="Times New Roman" w:hAnsi="Times New Roman" w:cs="Times New Roman"/>
          <w:b/>
          <w:sz w:val="28"/>
          <w:szCs w:val="28"/>
        </w:rPr>
      </w:pPr>
    </w:p>
    <w:p w:rsidR="00435CA9" w:rsidRDefault="00435CA9" w:rsidP="00435CA9">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8 - TIẾT 1: SINH HOẠT DƯỚI CỜ</w:t>
      </w:r>
    </w:p>
    <w:p w:rsidR="00435CA9" w:rsidRPr="00DD0768" w:rsidRDefault="001E1ADE" w:rsidP="00435CA9">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VĂN NGHỆ VỀ CHỦ </w:t>
      </w:r>
      <w:r w:rsidR="00CF77C8">
        <w:rPr>
          <w:rFonts w:ascii="Times New Roman" w:hAnsi="Times New Roman" w:cs="Times New Roman"/>
          <w:b/>
          <w:sz w:val="28"/>
          <w:szCs w:val="28"/>
        </w:rPr>
        <w:t>ĐỀ</w:t>
      </w:r>
      <w:r>
        <w:rPr>
          <w:rFonts w:ascii="Times New Roman" w:hAnsi="Times New Roman" w:cs="Times New Roman"/>
          <w:b/>
          <w:sz w:val="28"/>
          <w:szCs w:val="28"/>
        </w:rPr>
        <w:t xml:space="preserve"> NGHỀ NGHIỆP</w:t>
      </w:r>
    </w:p>
    <w:p w:rsidR="00435CA9" w:rsidRDefault="00435CA9" w:rsidP="00435CA9">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435CA9" w:rsidRDefault="00435CA9" w:rsidP="00435CA9">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435CA9" w:rsidRDefault="001E1ADE" w:rsidP="00435CA9">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tự tin biểu diễn các tiết mục văn nghệ có nội dung liên quan đến nghề nghiệp đã đăng kí. </w:t>
      </w:r>
    </w:p>
    <w:p w:rsidR="001E1ADE" w:rsidRDefault="001E1ADE" w:rsidP="00435CA9">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HS vui vẻ cổ vũ, ủng hộ các bạn tham gia biểu diễn văn nghệ. </w:t>
      </w:r>
    </w:p>
    <w:p w:rsidR="00435CA9" w:rsidRDefault="00435CA9" w:rsidP="00435CA9">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435CA9" w:rsidRPr="001F28BE" w:rsidRDefault="00435CA9" w:rsidP="00435CA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435CA9" w:rsidRPr="00F10B1B" w:rsidRDefault="00435CA9" w:rsidP="00435CA9">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Năng lực riêng:</w:t>
      </w:r>
      <w:r w:rsidR="00CF77C8">
        <w:rPr>
          <w:rFonts w:ascii="Times New Roman" w:hAnsi="Times New Roman" w:cs="Times New Roman"/>
          <w:sz w:val="28"/>
          <w:szCs w:val="28"/>
        </w:rPr>
        <w:t xml:space="preserve">Nhiệt tình tham gia các hoạt động văn nghệ. </w:t>
      </w:r>
    </w:p>
    <w:p w:rsidR="00435CA9" w:rsidRPr="00F10B1B" w:rsidRDefault="00435CA9" w:rsidP="00435CA9">
      <w:pPr>
        <w:spacing w:before="140" w:after="140" w:line="340" w:lineRule="exact"/>
        <w:jc w:val="both"/>
        <w:rPr>
          <w:rFonts w:ascii="Times New Roman" w:hAnsi="Times New Roman"/>
          <w:b/>
          <w:color w:val="000000" w:themeColor="text1"/>
          <w:sz w:val="28"/>
          <w:szCs w:val="28"/>
          <w:lang w:val="fr-FR"/>
        </w:rPr>
      </w:pPr>
      <w:r w:rsidRPr="00F10B1B">
        <w:rPr>
          <w:rFonts w:ascii="Times New Roman" w:hAnsi="Times New Roman"/>
          <w:b/>
          <w:color w:val="000000" w:themeColor="text1"/>
          <w:sz w:val="28"/>
          <w:szCs w:val="28"/>
          <w:lang w:val="fr-FR"/>
        </w:rPr>
        <w:t>3. Phẩm chất</w:t>
      </w:r>
    </w:p>
    <w:p w:rsidR="00435CA9" w:rsidRDefault="00435CA9" w:rsidP="00435CA9">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435CA9" w:rsidRDefault="00435CA9" w:rsidP="00435CA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435CA9" w:rsidRDefault="00435CA9" w:rsidP="00435CA9">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435CA9" w:rsidRDefault="00435CA9" w:rsidP="00435CA9">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435CA9" w:rsidRDefault="00435CA9" w:rsidP="00435CA9">
      <w:pPr>
        <w:pStyle w:val="NoSpacing"/>
        <w:spacing w:before="140" w:after="140" w:line="340" w:lineRule="exact"/>
        <w:jc w:val="both"/>
        <w:rPr>
          <w:b/>
          <w:sz w:val="28"/>
          <w:szCs w:val="28"/>
          <w:lang w:val="en-US"/>
        </w:rPr>
      </w:pPr>
      <w:r>
        <w:rPr>
          <w:b/>
          <w:sz w:val="28"/>
          <w:szCs w:val="28"/>
          <w:lang w:val="en-US"/>
        </w:rPr>
        <w:t>2. Thiết bị dạy học</w:t>
      </w:r>
    </w:p>
    <w:p w:rsidR="00435CA9" w:rsidRPr="0038663C" w:rsidRDefault="00435CA9" w:rsidP="00435CA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lastRenderedPageBreak/>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435CA9" w:rsidRPr="0038663C" w:rsidRDefault="00435CA9" w:rsidP="00435CA9">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435CA9" w:rsidRPr="0038663C" w:rsidRDefault="00435CA9" w:rsidP="00435CA9">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435CA9" w:rsidRPr="0038663C" w:rsidRDefault="00435CA9" w:rsidP="00435CA9">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435CA9" w:rsidRDefault="00435CA9" w:rsidP="00435CA9">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435CA9"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5CA9" w:rsidRDefault="00435CA9" w:rsidP="00435CA9">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35CA9" w:rsidRDefault="00435CA9" w:rsidP="00435CA9">
            <w:pPr>
              <w:spacing w:before="100" w:after="100" w:line="300" w:lineRule="exact"/>
              <w:jc w:val="center"/>
              <w:rPr>
                <w:b/>
                <w:color w:val="000000"/>
                <w:szCs w:val="28"/>
                <w:lang w:val="nl-NL"/>
              </w:rPr>
            </w:pPr>
            <w:r>
              <w:rPr>
                <w:b/>
                <w:color w:val="000000"/>
                <w:szCs w:val="28"/>
                <w:lang w:val="nl-NL"/>
              </w:rPr>
              <w:t>HOẠT ĐỘNG CỦA HỌC SINH</w:t>
            </w:r>
          </w:p>
        </w:tc>
      </w:tr>
      <w:tr w:rsidR="00435CA9" w:rsidTr="00435CA9">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435CA9" w:rsidRDefault="00435CA9" w:rsidP="00435CA9">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435CA9" w:rsidRDefault="00435CA9" w:rsidP="00435CA9">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435CA9" w:rsidRDefault="00435CA9" w:rsidP="00435CA9">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thực hiện nghi lễ chào cờ. </w:t>
            </w:r>
          </w:p>
          <w:p w:rsidR="00435CA9" w:rsidRPr="00636F68" w:rsidRDefault="00435CA9" w:rsidP="00435CA9">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435CA9" w:rsidRPr="004F597C" w:rsidRDefault="00435CA9" w:rsidP="00435CA9">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chăm sóc cây xanh. </w:t>
            </w:r>
          </w:p>
          <w:p w:rsidR="00435CA9" w:rsidRDefault="00435CA9" w:rsidP="00435CA9">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435CA9" w:rsidRDefault="00435CA9"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435CA9" w:rsidRDefault="00435CA9"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CF77C8" w:rsidRDefault="00CF77C8" w:rsidP="00435CA9">
            <w:pPr>
              <w:tabs>
                <w:tab w:val="center" w:pos="4977"/>
                <w:tab w:val="left" w:pos="9040"/>
              </w:tabs>
              <w:spacing w:before="140" w:after="140" w:line="340" w:lineRule="exact"/>
              <w:jc w:val="both"/>
              <w:rPr>
                <w:color w:val="000000"/>
                <w:szCs w:val="28"/>
                <w:lang w:val="nl-NL"/>
              </w:rPr>
            </w:pPr>
            <w:r>
              <w:rPr>
                <w:color w:val="000000"/>
                <w:szCs w:val="28"/>
                <w:lang w:val="nl-NL"/>
              </w:rPr>
              <w:t>- Nhà trường tổ chức cho HS biểu diễn các tiết mục văn nghệ về nghề nghiệp đã đăng kí:</w:t>
            </w:r>
          </w:p>
          <w:p w:rsidR="00CF77C8" w:rsidRDefault="00CF77C8"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Sắp xếp hợp lí trình tự các tiết mục hát, múa, đọc thơ về nghề nghiệp. </w:t>
            </w:r>
          </w:p>
          <w:p w:rsidR="00CF77C8" w:rsidRDefault="00CF77C8" w:rsidP="00435CA9">
            <w:pPr>
              <w:tabs>
                <w:tab w:val="center" w:pos="4977"/>
                <w:tab w:val="left" w:pos="9040"/>
              </w:tabs>
              <w:spacing w:before="140" w:after="140" w:line="340" w:lineRule="exact"/>
              <w:jc w:val="both"/>
              <w:rPr>
                <w:color w:val="000000"/>
                <w:szCs w:val="28"/>
                <w:lang w:val="nl-NL"/>
              </w:rPr>
            </w:pPr>
            <w:r>
              <w:rPr>
                <w:color w:val="000000"/>
                <w:szCs w:val="28"/>
                <w:lang w:val="nl-NL"/>
              </w:rPr>
              <w:t>+ Các tiết mục được biểu diễn đến từ tất cả các khối.</w:t>
            </w:r>
          </w:p>
          <w:p w:rsidR="00CF77C8" w:rsidRDefault="00CF77C8"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GV khen ngợi, cổ vũ, động viên các tiết mục tham gia biểu diễn. </w:t>
            </w:r>
          </w:p>
          <w:p w:rsidR="00E51E5A" w:rsidRDefault="00E51E5A" w:rsidP="00435CA9">
            <w:pPr>
              <w:tabs>
                <w:tab w:val="center" w:pos="4977"/>
                <w:tab w:val="left" w:pos="9040"/>
              </w:tabs>
              <w:spacing w:before="140" w:after="140" w:line="340" w:lineRule="exact"/>
              <w:jc w:val="both"/>
              <w:rPr>
                <w:color w:val="000000"/>
                <w:szCs w:val="28"/>
                <w:lang w:val="nl-NL"/>
              </w:rPr>
            </w:pPr>
          </w:p>
          <w:p w:rsidR="00E51E5A" w:rsidRDefault="00E51E5A" w:rsidP="00435CA9">
            <w:pPr>
              <w:tabs>
                <w:tab w:val="center" w:pos="4977"/>
                <w:tab w:val="left" w:pos="9040"/>
              </w:tabs>
              <w:spacing w:before="140" w:after="140" w:line="340" w:lineRule="exact"/>
              <w:jc w:val="both"/>
              <w:rPr>
                <w:color w:val="000000"/>
                <w:szCs w:val="28"/>
                <w:lang w:val="nl-NL"/>
              </w:rPr>
            </w:pPr>
          </w:p>
          <w:p w:rsidR="00E51E5A" w:rsidRDefault="00E51E5A" w:rsidP="00435CA9">
            <w:pPr>
              <w:tabs>
                <w:tab w:val="center" w:pos="4977"/>
                <w:tab w:val="left" w:pos="9040"/>
              </w:tabs>
              <w:spacing w:before="140" w:after="140" w:line="340" w:lineRule="exact"/>
              <w:jc w:val="both"/>
              <w:rPr>
                <w:color w:val="000000"/>
                <w:szCs w:val="28"/>
                <w:lang w:val="nl-NL"/>
              </w:rPr>
            </w:pPr>
          </w:p>
          <w:p w:rsidR="00E51E5A" w:rsidRDefault="00E51E5A" w:rsidP="00435CA9">
            <w:pPr>
              <w:tabs>
                <w:tab w:val="center" w:pos="4977"/>
                <w:tab w:val="left" w:pos="9040"/>
              </w:tabs>
              <w:spacing w:before="140" w:after="140" w:line="340" w:lineRule="exact"/>
              <w:jc w:val="both"/>
              <w:rPr>
                <w:color w:val="000000"/>
                <w:szCs w:val="28"/>
                <w:lang w:val="nl-NL"/>
              </w:rPr>
            </w:pPr>
          </w:p>
          <w:p w:rsidR="00435CA9" w:rsidRPr="00E51E5A" w:rsidRDefault="00E51E5A" w:rsidP="00E51E5A">
            <w:pPr>
              <w:tabs>
                <w:tab w:val="center" w:pos="4977"/>
                <w:tab w:val="left" w:pos="9040"/>
              </w:tabs>
              <w:spacing w:before="140" w:after="140" w:line="340" w:lineRule="exact"/>
              <w:jc w:val="center"/>
              <w:rPr>
                <w:color w:val="000000"/>
                <w:szCs w:val="28"/>
                <w:lang w:val="nl-NL"/>
              </w:rPr>
            </w:pPr>
            <w:r w:rsidRPr="00E51E5A">
              <w:rPr>
                <w:noProof/>
                <w:color w:val="000000"/>
                <w:szCs w:val="28"/>
              </w:rPr>
              <w:drawing>
                <wp:inline distT="0" distB="0" distL="0" distR="0">
                  <wp:extent cx="2468245" cy="1263015"/>
                  <wp:effectExtent l="0" t="0" r="8255" b="0"/>
                  <wp:docPr id="20" name="Picture 20"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468245" cy="126301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435CA9" w:rsidRDefault="00435CA9" w:rsidP="00435CA9">
            <w:pPr>
              <w:tabs>
                <w:tab w:val="center" w:pos="4977"/>
                <w:tab w:val="left" w:pos="9040"/>
              </w:tabs>
              <w:spacing w:before="140" w:after="140" w:line="340" w:lineRule="exact"/>
              <w:rPr>
                <w:b/>
                <w:color w:val="000000"/>
                <w:szCs w:val="28"/>
                <w:lang w:val="nl-NL"/>
              </w:rPr>
            </w:pPr>
          </w:p>
          <w:p w:rsidR="00435CA9" w:rsidRDefault="00435CA9" w:rsidP="00435CA9">
            <w:pPr>
              <w:tabs>
                <w:tab w:val="center" w:pos="4977"/>
                <w:tab w:val="left" w:pos="9040"/>
              </w:tabs>
              <w:spacing w:before="140" w:after="140" w:line="340" w:lineRule="exact"/>
              <w:rPr>
                <w:b/>
                <w:color w:val="000000"/>
                <w:szCs w:val="28"/>
                <w:lang w:val="nl-NL"/>
              </w:rPr>
            </w:pPr>
          </w:p>
          <w:p w:rsidR="00435CA9" w:rsidRDefault="00435CA9" w:rsidP="00435CA9">
            <w:pPr>
              <w:tabs>
                <w:tab w:val="center" w:pos="4977"/>
                <w:tab w:val="left" w:pos="9040"/>
              </w:tabs>
              <w:spacing w:before="140" w:after="140" w:line="340" w:lineRule="exact"/>
              <w:rPr>
                <w:b/>
                <w:color w:val="000000"/>
                <w:szCs w:val="28"/>
                <w:lang w:val="nl-NL"/>
              </w:rPr>
            </w:pPr>
          </w:p>
          <w:p w:rsidR="00435CA9" w:rsidRDefault="00435CA9" w:rsidP="00435CA9">
            <w:pPr>
              <w:tabs>
                <w:tab w:val="center" w:pos="4977"/>
                <w:tab w:val="left" w:pos="9040"/>
              </w:tabs>
              <w:spacing w:before="140" w:after="140" w:line="340" w:lineRule="exact"/>
              <w:rPr>
                <w:color w:val="000000"/>
                <w:szCs w:val="28"/>
                <w:lang w:val="nl-NL"/>
              </w:rPr>
            </w:pPr>
          </w:p>
          <w:p w:rsidR="00435CA9" w:rsidRDefault="00435CA9" w:rsidP="00435CA9">
            <w:pPr>
              <w:tabs>
                <w:tab w:val="center" w:pos="4977"/>
                <w:tab w:val="left" w:pos="9040"/>
              </w:tabs>
              <w:spacing w:before="140" w:after="140" w:line="340" w:lineRule="exact"/>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435CA9" w:rsidRDefault="00E51E5A" w:rsidP="00435CA9">
            <w:pPr>
              <w:tabs>
                <w:tab w:val="center" w:pos="4977"/>
                <w:tab w:val="left" w:pos="9040"/>
              </w:tabs>
              <w:spacing w:before="140" w:after="140" w:line="340" w:lineRule="exact"/>
              <w:jc w:val="both"/>
              <w:rPr>
                <w:color w:val="000000"/>
                <w:szCs w:val="28"/>
                <w:lang w:val="nl-NL"/>
              </w:rPr>
            </w:pPr>
            <w:r>
              <w:rPr>
                <w:color w:val="000000"/>
                <w:szCs w:val="28"/>
                <w:lang w:val="nl-NL"/>
              </w:rPr>
              <w:t xml:space="preserve">- HS nhiệt tình tham gia. </w:t>
            </w: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Default="00435CA9" w:rsidP="00435CA9">
            <w:pPr>
              <w:tabs>
                <w:tab w:val="center" w:pos="4977"/>
                <w:tab w:val="left" w:pos="9040"/>
              </w:tabs>
              <w:spacing w:before="140" w:after="140" w:line="340" w:lineRule="exact"/>
              <w:jc w:val="both"/>
              <w:rPr>
                <w:color w:val="000000"/>
                <w:szCs w:val="28"/>
                <w:lang w:val="nl-NL"/>
              </w:rPr>
            </w:pPr>
          </w:p>
          <w:p w:rsidR="00435CA9" w:rsidRPr="006E1016" w:rsidRDefault="00435CA9" w:rsidP="00435CA9">
            <w:pPr>
              <w:tabs>
                <w:tab w:val="center" w:pos="4977"/>
                <w:tab w:val="left" w:pos="9040"/>
              </w:tabs>
              <w:spacing w:before="140" w:after="140" w:line="340" w:lineRule="exact"/>
              <w:jc w:val="both"/>
              <w:rPr>
                <w:color w:val="000000"/>
                <w:szCs w:val="28"/>
                <w:lang w:val="nl-NL"/>
              </w:rPr>
            </w:pPr>
          </w:p>
        </w:tc>
      </w:tr>
    </w:tbl>
    <w:p w:rsidR="00435CA9" w:rsidRDefault="00435CA9" w:rsidP="001911F5"/>
    <w:p w:rsidR="00912C72" w:rsidRDefault="00912C72" w:rsidP="001911F5"/>
    <w:p w:rsidR="00912C72" w:rsidRDefault="00912C72" w:rsidP="001911F5"/>
    <w:p w:rsidR="00912C72" w:rsidRDefault="00912C72" w:rsidP="001911F5"/>
    <w:p w:rsidR="00912C72" w:rsidRDefault="00912C72" w:rsidP="00912C7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912C72" w:rsidRDefault="00912C72" w:rsidP="00912C72">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912C72" w:rsidRDefault="00912C72" w:rsidP="00912C72">
      <w:pPr>
        <w:spacing w:before="140" w:after="140" w:line="340" w:lineRule="exact"/>
        <w:rPr>
          <w:rFonts w:ascii="Times New Roman" w:hAnsi="Times New Roman" w:cs="Times New Roman"/>
          <w:b/>
          <w:sz w:val="28"/>
          <w:szCs w:val="28"/>
        </w:rPr>
      </w:pPr>
    </w:p>
    <w:p w:rsidR="00912C72" w:rsidRDefault="00912C72" w:rsidP="00912C7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8 - TIẾT 2: HOẠT ĐỘNG GIÁO DỤC THEO CHỦ ĐỀ </w:t>
      </w:r>
    </w:p>
    <w:p w:rsidR="00912C72" w:rsidRPr="00DD0768" w:rsidRDefault="00912C72" w:rsidP="00912C7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ÌM HIỂU NGHỀ NGHIỆP CỦA NGƯỜI THÂN</w:t>
      </w:r>
    </w:p>
    <w:p w:rsidR="00912C72" w:rsidRDefault="00912C72" w:rsidP="00912C72">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12C72" w:rsidRDefault="00912C72" w:rsidP="00912C72">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12C72" w:rsidRDefault="00912C72" w:rsidP="00912C72">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Chia sẻ được về công việc cụ thể và những đức tính liên quan đến nghề nghiệp của người thân.</w:t>
      </w:r>
    </w:p>
    <w:p w:rsidR="00912C72" w:rsidRPr="00560FDF" w:rsidRDefault="00912C72" w:rsidP="00912C72">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Thể hiện cảm xúc yêu quý, kính trọng đối với nghề nghiệp của người thân. </w:t>
      </w:r>
    </w:p>
    <w:p w:rsidR="00912C72" w:rsidRDefault="00912C72" w:rsidP="00912C72">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912C72" w:rsidRPr="001F28BE" w:rsidRDefault="00912C72" w:rsidP="00912C72">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912C72" w:rsidRPr="00DE4DC1" w:rsidRDefault="00912C72" w:rsidP="00912C72">
      <w:pPr>
        <w:pStyle w:val="ListParagraph"/>
        <w:numPr>
          <w:ilvl w:val="0"/>
          <w:numId w:val="2"/>
        </w:numPr>
        <w:spacing w:before="120" w:after="120" w:line="320" w:lineRule="exact"/>
        <w:jc w:val="both"/>
        <w:rPr>
          <w:rFonts w:ascii="Times New Roman" w:hAnsi="Times New Roman" w:cs="Times New Roman"/>
          <w:sz w:val="28"/>
          <w:szCs w:val="28"/>
        </w:rPr>
      </w:pPr>
      <w:r w:rsidRPr="00DE4DC1">
        <w:rPr>
          <w:rFonts w:ascii="Times New Roman" w:hAnsi="Times New Roman"/>
          <w:b/>
          <w:color w:val="000000" w:themeColor="text1"/>
          <w:sz w:val="28"/>
          <w:szCs w:val="28"/>
          <w:lang w:val="fr-FR"/>
        </w:rPr>
        <w:t>Năng lực riêng:</w:t>
      </w:r>
      <w:r>
        <w:rPr>
          <w:rFonts w:ascii="Times New Roman" w:hAnsi="Times New Roman" w:cs="Times New Roman"/>
          <w:sz w:val="28"/>
          <w:szCs w:val="28"/>
        </w:rPr>
        <w:t xml:space="preserve">Hình thành tình cảm với nghề nghiệp và công việc của bố mẹ, người thân. </w:t>
      </w:r>
    </w:p>
    <w:p w:rsidR="00912C72" w:rsidRPr="00DE4DC1" w:rsidRDefault="00912C72" w:rsidP="00912C72">
      <w:pPr>
        <w:spacing w:before="120" w:after="120" w:line="320" w:lineRule="exact"/>
        <w:jc w:val="both"/>
        <w:rPr>
          <w:rFonts w:ascii="Times New Roman" w:hAnsi="Times New Roman"/>
          <w:b/>
          <w:color w:val="000000" w:themeColor="text1"/>
          <w:sz w:val="28"/>
          <w:szCs w:val="28"/>
          <w:lang w:val="fr-FR"/>
        </w:rPr>
      </w:pPr>
      <w:r w:rsidRPr="00DE4DC1">
        <w:rPr>
          <w:rFonts w:ascii="Times New Roman" w:hAnsi="Times New Roman"/>
          <w:b/>
          <w:color w:val="000000" w:themeColor="text1"/>
          <w:sz w:val="28"/>
          <w:szCs w:val="28"/>
          <w:lang w:val="fr-FR"/>
        </w:rPr>
        <w:t>3. Phẩm chất</w:t>
      </w:r>
    </w:p>
    <w:p w:rsidR="00912C72" w:rsidRDefault="00912C72" w:rsidP="00912C72">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12C72" w:rsidRDefault="00912C72" w:rsidP="00912C72">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12C72" w:rsidRDefault="00912C72" w:rsidP="00912C72">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912C72" w:rsidRDefault="00912C72" w:rsidP="00912C72">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912C72" w:rsidRDefault="00912C72" w:rsidP="00912C72">
      <w:pPr>
        <w:pStyle w:val="NoSpacing"/>
        <w:spacing w:before="120" w:after="120" w:line="320" w:lineRule="exact"/>
        <w:jc w:val="both"/>
        <w:rPr>
          <w:b/>
          <w:sz w:val="28"/>
          <w:szCs w:val="28"/>
          <w:lang w:val="en-US"/>
        </w:rPr>
      </w:pPr>
      <w:r>
        <w:rPr>
          <w:b/>
          <w:sz w:val="28"/>
          <w:szCs w:val="28"/>
          <w:lang w:val="en-US"/>
        </w:rPr>
        <w:t>2. Thiết bị dạy học</w:t>
      </w:r>
    </w:p>
    <w:p w:rsidR="00912C72" w:rsidRPr="0038663C" w:rsidRDefault="00912C72" w:rsidP="00912C72">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12C72" w:rsidRDefault="00912C72" w:rsidP="00912C72">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12C72" w:rsidRDefault="00912C72" w:rsidP="00912C72">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12C72" w:rsidRDefault="00912C72" w:rsidP="00912C72">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lastRenderedPageBreak/>
        <w:t xml:space="preserve">Tranh ảnh về nghề nghiệp </w:t>
      </w:r>
      <w:r w:rsidR="004B459A">
        <w:rPr>
          <w:rFonts w:ascii="Times New Roman" w:hAnsi="Times New Roman" w:cs="Times New Roman"/>
          <w:sz w:val="28"/>
          <w:szCs w:val="28"/>
        </w:rPr>
        <w:t xml:space="preserve">trong xã hội. </w:t>
      </w:r>
    </w:p>
    <w:p w:rsidR="00912C72" w:rsidRPr="0038663C" w:rsidRDefault="00912C72" w:rsidP="00912C72">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12C72" w:rsidRDefault="00912C72" w:rsidP="00912C72">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912C72" w:rsidRDefault="00912C72" w:rsidP="00912C72">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12C72" w:rsidTr="00D9298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12C72" w:rsidRDefault="00912C72" w:rsidP="00D9298E">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12C72" w:rsidRDefault="00912C72" w:rsidP="00D9298E">
            <w:pPr>
              <w:spacing w:before="100" w:after="100" w:line="300" w:lineRule="exact"/>
              <w:jc w:val="center"/>
              <w:rPr>
                <w:b/>
                <w:color w:val="000000"/>
                <w:szCs w:val="28"/>
                <w:lang w:val="nl-NL"/>
              </w:rPr>
            </w:pPr>
            <w:r>
              <w:rPr>
                <w:b/>
                <w:color w:val="000000"/>
                <w:szCs w:val="28"/>
                <w:lang w:val="nl-NL"/>
              </w:rPr>
              <w:t>HOẠT ĐỘNG CỦA HỌC SINH</w:t>
            </w:r>
          </w:p>
        </w:tc>
      </w:tr>
      <w:tr w:rsidR="00912C72" w:rsidRPr="00E148DA" w:rsidTr="00D9298E">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12C72" w:rsidRPr="00814DB0" w:rsidRDefault="00912C72" w:rsidP="00D9298E">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912C72" w:rsidRPr="00E148DA" w:rsidRDefault="00912C72" w:rsidP="00D9298E">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912C72" w:rsidRPr="00814DB0" w:rsidRDefault="00912C72" w:rsidP="00D9298E">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912C72" w:rsidRPr="00E148DA" w:rsidRDefault="00912C72" w:rsidP="00D9298E">
            <w:pPr>
              <w:spacing w:before="140" w:after="140" w:line="340" w:lineRule="exact"/>
              <w:jc w:val="both"/>
              <w:rPr>
                <w:rFonts w:cs="Times New Roman"/>
                <w:color w:val="000000" w:themeColor="text1"/>
                <w:szCs w:val="28"/>
              </w:rPr>
            </w:pPr>
            <w:r w:rsidRPr="00E148DA">
              <w:rPr>
                <w:rFonts w:cs="Times New Roman"/>
                <w:color w:val="000000" w:themeColor="text1"/>
                <w:szCs w:val="28"/>
              </w:rPr>
              <w:t xml:space="preserve">- </w:t>
            </w:r>
            <w:r>
              <w:rPr>
                <w:rFonts w:cs="Times New Roman"/>
                <w:color w:val="000000" w:themeColor="text1"/>
                <w:szCs w:val="28"/>
              </w:rPr>
              <w:t xml:space="preserve">GV </w:t>
            </w:r>
            <w:r w:rsidR="004B459A">
              <w:rPr>
                <w:rFonts w:cs="Times New Roman"/>
                <w:color w:val="000000" w:themeColor="text1"/>
                <w:szCs w:val="28"/>
              </w:rPr>
              <w:t xml:space="preserve">giới thiệu trực tiếp vào bài Hoạt động giáo dục theo chủ đề nghề nghiệp – Tìm hiểu nghề nghiệp của người thân. </w:t>
            </w:r>
          </w:p>
          <w:p w:rsidR="00912C72" w:rsidRDefault="00912C72" w:rsidP="00D9298E">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404606" w:rsidRPr="00404606" w:rsidRDefault="00404606" w:rsidP="00D9298E">
            <w:pPr>
              <w:spacing w:before="140" w:after="140" w:line="340" w:lineRule="exact"/>
              <w:rPr>
                <w:b/>
                <w:color w:val="000000"/>
                <w:szCs w:val="28"/>
                <w:u w:val="single"/>
                <w:lang w:val="nl-NL"/>
              </w:rPr>
            </w:pPr>
            <w:r w:rsidRPr="00404606">
              <w:rPr>
                <w:b/>
                <w:color w:val="000000"/>
                <w:szCs w:val="28"/>
                <w:u w:val="single"/>
                <w:lang w:val="nl-NL"/>
              </w:rPr>
              <w:t>Hoạt động 3: Viết về nghề nghiệp của bố mẹ</w:t>
            </w:r>
          </w:p>
          <w:p w:rsidR="002935E8" w:rsidRDefault="00404606" w:rsidP="002935E8">
            <w:pPr>
              <w:spacing w:before="140" w:after="140" w:line="340" w:lineRule="exact"/>
              <w:rPr>
                <w:color w:val="000000"/>
                <w:szCs w:val="28"/>
                <w:lang w:val="nl-NL"/>
              </w:rPr>
            </w:pPr>
            <w:r w:rsidRPr="002935E8">
              <w:rPr>
                <w:b/>
                <w:color w:val="000000"/>
                <w:szCs w:val="28"/>
                <w:lang w:val="nl-NL"/>
              </w:rPr>
              <w:t>a. Mục tiêu:</w:t>
            </w:r>
            <w:r w:rsidRPr="00404606">
              <w:rPr>
                <w:color w:val="000000"/>
                <w:szCs w:val="28"/>
                <w:lang w:val="nl-NL"/>
              </w:rPr>
              <w:tab/>
            </w:r>
          </w:p>
          <w:p w:rsidR="00404606" w:rsidRPr="00404606" w:rsidRDefault="002935E8" w:rsidP="00404606">
            <w:pPr>
              <w:spacing w:before="140" w:after="140" w:line="340" w:lineRule="exact"/>
              <w:rPr>
                <w:color w:val="000000"/>
                <w:szCs w:val="28"/>
                <w:lang w:val="nl-NL"/>
              </w:rPr>
            </w:pPr>
            <w:r w:rsidRPr="00404606">
              <w:rPr>
                <w:color w:val="000000"/>
                <w:szCs w:val="28"/>
                <w:lang w:val="nl-NL"/>
              </w:rPr>
              <w:t>-HS nêu được công việc cụ th</w:t>
            </w:r>
            <w:r>
              <w:rPr>
                <w:color w:val="000000"/>
                <w:szCs w:val="28"/>
                <w:lang w:val="nl-NL"/>
              </w:rPr>
              <w:t>ể</w:t>
            </w:r>
            <w:r w:rsidRPr="00404606">
              <w:rPr>
                <w:color w:val="000000"/>
                <w:szCs w:val="28"/>
                <w:lang w:val="nl-NL"/>
              </w:rPr>
              <w:t xml:space="preserve"> và nhữ</w:t>
            </w:r>
            <w:r>
              <w:rPr>
                <w:color w:val="000000"/>
                <w:szCs w:val="28"/>
                <w:lang w:val="nl-NL"/>
              </w:rPr>
              <w:t xml:space="preserve">ng </w:t>
            </w:r>
            <w:r w:rsidR="00404606" w:rsidRPr="00404606">
              <w:rPr>
                <w:color w:val="000000"/>
                <w:szCs w:val="28"/>
                <w:lang w:val="nl-NL"/>
              </w:rPr>
              <w:t>đức tính liên quan đến nghề nghiệ</w:t>
            </w:r>
            <w:r>
              <w:rPr>
                <w:color w:val="000000"/>
                <w:szCs w:val="28"/>
                <w:lang w:val="nl-NL"/>
              </w:rPr>
              <w:t xml:space="preserve">p </w:t>
            </w:r>
            <w:r w:rsidR="00404606" w:rsidRPr="00404606">
              <w:rPr>
                <w:color w:val="000000"/>
                <w:szCs w:val="28"/>
                <w:lang w:val="nl-NL"/>
              </w:rPr>
              <w:t>c</w:t>
            </w:r>
            <w:r>
              <w:rPr>
                <w:color w:val="000000"/>
                <w:szCs w:val="28"/>
                <w:lang w:val="nl-NL"/>
              </w:rPr>
              <w:t>ủ</w:t>
            </w:r>
            <w:r w:rsidR="00404606" w:rsidRPr="00404606">
              <w:rPr>
                <w:color w:val="000000"/>
                <w:szCs w:val="28"/>
                <w:lang w:val="nl-NL"/>
              </w:rPr>
              <w:t>a bố mẹ.</w:t>
            </w:r>
            <w:r w:rsidR="00404606" w:rsidRPr="00404606">
              <w:rPr>
                <w:color w:val="000000"/>
                <w:szCs w:val="28"/>
                <w:lang w:val="nl-NL"/>
              </w:rPr>
              <w:tab/>
            </w:r>
          </w:p>
          <w:p w:rsidR="00404606" w:rsidRPr="00404606" w:rsidRDefault="00404606" w:rsidP="00404606">
            <w:pPr>
              <w:spacing w:before="140" w:after="140" w:line="340" w:lineRule="exact"/>
              <w:rPr>
                <w:color w:val="000000"/>
                <w:szCs w:val="28"/>
                <w:lang w:val="nl-NL"/>
              </w:rPr>
            </w:pPr>
            <w:r w:rsidRPr="00404606">
              <w:rPr>
                <w:color w:val="000000"/>
                <w:szCs w:val="28"/>
                <w:lang w:val="nl-NL"/>
              </w:rPr>
              <w:t>- Bày tỏ được c</w:t>
            </w:r>
            <w:r w:rsidR="002935E8">
              <w:rPr>
                <w:color w:val="000000"/>
                <w:szCs w:val="28"/>
                <w:lang w:val="nl-NL"/>
              </w:rPr>
              <w:t>ả</w:t>
            </w:r>
            <w:r w:rsidRPr="00404606">
              <w:rPr>
                <w:color w:val="000000"/>
                <w:szCs w:val="28"/>
                <w:lang w:val="nl-NL"/>
              </w:rPr>
              <w:t>m xúc c</w:t>
            </w:r>
            <w:r w:rsidR="002935E8">
              <w:rPr>
                <w:color w:val="000000"/>
                <w:szCs w:val="28"/>
                <w:lang w:val="nl-NL"/>
              </w:rPr>
              <w:t>ủ</w:t>
            </w:r>
            <w:r w:rsidRPr="00404606">
              <w:rPr>
                <w:color w:val="000000"/>
                <w:szCs w:val="28"/>
                <w:lang w:val="nl-NL"/>
              </w:rPr>
              <w:t>a b</w:t>
            </w:r>
            <w:r w:rsidR="002935E8">
              <w:rPr>
                <w:color w:val="000000"/>
                <w:szCs w:val="28"/>
                <w:lang w:val="nl-NL"/>
              </w:rPr>
              <w:t>ả</w:t>
            </w:r>
            <w:r w:rsidRPr="00404606">
              <w:rPr>
                <w:color w:val="000000"/>
                <w:szCs w:val="28"/>
                <w:lang w:val="nl-NL"/>
              </w:rPr>
              <w:t xml:space="preserve">n thân </w:t>
            </w:r>
            <w:r w:rsidR="00D9298E">
              <w:rPr>
                <w:color w:val="000000"/>
                <w:szCs w:val="28"/>
                <w:lang w:val="nl-NL"/>
              </w:rPr>
              <w:t xml:space="preserve">đối với công việc của bố mẹ. </w:t>
            </w:r>
          </w:p>
          <w:p w:rsidR="00404606" w:rsidRPr="00D9298E" w:rsidRDefault="00D9298E" w:rsidP="00404606">
            <w:pPr>
              <w:spacing w:before="140" w:after="140" w:line="340" w:lineRule="exact"/>
              <w:rPr>
                <w:b/>
                <w:color w:val="000000"/>
                <w:szCs w:val="28"/>
                <w:lang w:val="nl-NL"/>
              </w:rPr>
            </w:pPr>
            <w:r w:rsidRPr="00D9298E">
              <w:rPr>
                <w:b/>
                <w:color w:val="000000"/>
                <w:szCs w:val="28"/>
                <w:lang w:val="nl-NL"/>
              </w:rPr>
              <w:t xml:space="preserve">b. </w:t>
            </w:r>
            <w:r w:rsidR="00404606" w:rsidRPr="00D9298E">
              <w:rPr>
                <w:b/>
                <w:color w:val="000000"/>
                <w:szCs w:val="28"/>
                <w:lang w:val="nl-NL"/>
              </w:rPr>
              <w:t>Cách tiến hành</w:t>
            </w:r>
            <w:r w:rsidRPr="00D9298E">
              <w:rPr>
                <w:b/>
                <w:color w:val="000000"/>
                <w:szCs w:val="28"/>
                <w:lang w:val="nl-NL"/>
              </w:rPr>
              <w:t>:</w:t>
            </w:r>
          </w:p>
          <w:p w:rsidR="00404606" w:rsidRPr="00D9298E" w:rsidRDefault="00404606" w:rsidP="00404606">
            <w:pPr>
              <w:spacing w:before="140" w:after="140" w:line="340" w:lineRule="exact"/>
              <w:rPr>
                <w:b/>
                <w:i/>
                <w:color w:val="000000"/>
                <w:szCs w:val="28"/>
                <w:lang w:val="nl-NL"/>
              </w:rPr>
            </w:pPr>
            <w:r w:rsidRPr="00D9298E">
              <w:rPr>
                <w:b/>
                <w:i/>
                <w:color w:val="000000"/>
                <w:szCs w:val="28"/>
                <w:lang w:val="nl-NL"/>
              </w:rPr>
              <w:t>(1) Làm việc cá nhân:</w:t>
            </w:r>
            <w:r w:rsidRPr="00D9298E">
              <w:rPr>
                <w:b/>
                <w:i/>
                <w:color w:val="000000"/>
                <w:szCs w:val="28"/>
                <w:lang w:val="nl-NL"/>
              </w:rPr>
              <w:tab/>
            </w:r>
            <w:r w:rsidRPr="00D9298E">
              <w:rPr>
                <w:b/>
                <w:i/>
                <w:color w:val="000000"/>
                <w:szCs w:val="28"/>
                <w:lang w:val="nl-NL"/>
              </w:rPr>
              <w:tab/>
            </w:r>
          </w:p>
          <w:p w:rsidR="00404606" w:rsidRPr="00404606" w:rsidRDefault="00404606" w:rsidP="000E30EC">
            <w:pPr>
              <w:spacing w:before="140" w:after="140" w:line="340" w:lineRule="exact"/>
              <w:jc w:val="both"/>
              <w:rPr>
                <w:color w:val="000000"/>
                <w:szCs w:val="28"/>
                <w:lang w:val="nl-NL"/>
              </w:rPr>
            </w:pPr>
            <w:r w:rsidRPr="00404606">
              <w:rPr>
                <w:color w:val="000000"/>
                <w:szCs w:val="28"/>
                <w:lang w:val="nl-NL"/>
              </w:rPr>
              <w:t xml:space="preserve">GV hướng </w:t>
            </w:r>
            <w:r w:rsidR="000E30EC">
              <w:rPr>
                <w:color w:val="000000"/>
                <w:szCs w:val="28"/>
                <w:lang w:val="nl-NL"/>
              </w:rPr>
              <w:t xml:space="preserve">dẫn </w:t>
            </w:r>
            <w:r w:rsidRPr="00404606">
              <w:rPr>
                <w:color w:val="000000"/>
                <w:szCs w:val="28"/>
                <w:lang w:val="nl-NL"/>
              </w:rPr>
              <w:t>HS viết một đoan v</w:t>
            </w:r>
            <w:r w:rsidR="000E30EC">
              <w:rPr>
                <w:color w:val="000000"/>
                <w:szCs w:val="28"/>
                <w:lang w:val="nl-NL"/>
              </w:rPr>
              <w:t>ă</w:t>
            </w:r>
            <w:r w:rsidRPr="00404606">
              <w:rPr>
                <w:color w:val="000000"/>
                <w:szCs w:val="28"/>
                <w:lang w:val="nl-NL"/>
              </w:rPr>
              <w:t>n ngắn nói về nghề nghiệp c</w:t>
            </w:r>
            <w:r w:rsidR="000E30EC">
              <w:rPr>
                <w:color w:val="000000"/>
                <w:szCs w:val="28"/>
                <w:lang w:val="nl-NL"/>
              </w:rPr>
              <w:t>ủ</w:t>
            </w:r>
            <w:r w:rsidRPr="00404606">
              <w:rPr>
                <w:color w:val="000000"/>
                <w:szCs w:val="28"/>
                <w:lang w:val="nl-NL"/>
              </w:rPr>
              <w:t xml:space="preserve">a </w:t>
            </w:r>
            <w:r w:rsidR="000E30EC">
              <w:rPr>
                <w:color w:val="000000"/>
                <w:szCs w:val="28"/>
                <w:lang w:val="nl-NL"/>
              </w:rPr>
              <w:t xml:space="preserve">bố </w:t>
            </w:r>
            <w:r w:rsidRPr="00404606">
              <w:rPr>
                <w:color w:val="000000"/>
                <w:szCs w:val="28"/>
                <w:lang w:val="nl-NL"/>
              </w:rPr>
              <w:t>mẹ. GV đưa ra các câu hỏi gợi ý:</w:t>
            </w:r>
          </w:p>
          <w:p w:rsidR="00404606" w:rsidRPr="000E30EC" w:rsidRDefault="000E30EC" w:rsidP="000E30EC">
            <w:pPr>
              <w:spacing w:before="140" w:after="140" w:line="340" w:lineRule="exact"/>
              <w:jc w:val="both"/>
              <w:rPr>
                <w:i/>
                <w:color w:val="000000"/>
                <w:szCs w:val="28"/>
                <w:lang w:val="nl-NL"/>
              </w:rPr>
            </w:pPr>
            <w:r w:rsidRPr="000E30EC">
              <w:rPr>
                <w:i/>
                <w:color w:val="000000"/>
                <w:szCs w:val="28"/>
                <w:lang w:val="nl-NL"/>
              </w:rPr>
              <w:t xml:space="preserve">- </w:t>
            </w:r>
            <w:r w:rsidR="00404606" w:rsidRPr="000E30EC">
              <w:rPr>
                <w:i/>
                <w:color w:val="000000"/>
                <w:szCs w:val="28"/>
                <w:lang w:val="nl-NL"/>
              </w:rPr>
              <w:t>Bố mẹ em làm nghề gì?</w:t>
            </w:r>
          </w:p>
          <w:p w:rsidR="00404606" w:rsidRPr="000E30EC" w:rsidRDefault="000E30EC" w:rsidP="000E30EC">
            <w:pPr>
              <w:spacing w:before="140" w:after="140" w:line="340" w:lineRule="exact"/>
              <w:jc w:val="both"/>
              <w:rPr>
                <w:i/>
                <w:color w:val="000000"/>
                <w:szCs w:val="28"/>
                <w:lang w:val="nl-NL"/>
              </w:rPr>
            </w:pPr>
            <w:r w:rsidRPr="000E30EC">
              <w:rPr>
                <w:i/>
                <w:color w:val="000000"/>
                <w:szCs w:val="28"/>
                <w:lang w:val="nl-NL"/>
              </w:rPr>
              <w:t xml:space="preserve">- </w:t>
            </w:r>
            <w:r w:rsidR="00404606" w:rsidRPr="000E30EC">
              <w:rPr>
                <w:i/>
                <w:color w:val="000000"/>
                <w:szCs w:val="28"/>
                <w:lang w:val="nl-NL"/>
              </w:rPr>
              <w:t>Nơi làm việc của bố mẹ em ở đâu?</w:t>
            </w:r>
          </w:p>
          <w:p w:rsidR="00404606" w:rsidRPr="000E30EC" w:rsidRDefault="000E30EC" w:rsidP="000E30EC">
            <w:pPr>
              <w:spacing w:before="140" w:after="140" w:line="340" w:lineRule="exact"/>
              <w:jc w:val="both"/>
              <w:rPr>
                <w:i/>
                <w:color w:val="000000"/>
                <w:szCs w:val="28"/>
                <w:lang w:val="nl-NL"/>
              </w:rPr>
            </w:pPr>
            <w:r w:rsidRPr="000E30EC">
              <w:rPr>
                <w:i/>
                <w:color w:val="000000"/>
                <w:szCs w:val="28"/>
                <w:lang w:val="nl-NL"/>
              </w:rPr>
              <w:t xml:space="preserve">- </w:t>
            </w:r>
            <w:r w:rsidR="00404606" w:rsidRPr="000E30EC">
              <w:rPr>
                <w:i/>
                <w:color w:val="000000"/>
                <w:szCs w:val="28"/>
                <w:lang w:val="nl-NL"/>
              </w:rPr>
              <w:t>Công việc cụ thể hằng ngày của bố mẹ em là gì?</w:t>
            </w:r>
          </w:p>
          <w:p w:rsidR="00404606" w:rsidRPr="000E30EC" w:rsidRDefault="000E30EC" w:rsidP="000E30EC">
            <w:pPr>
              <w:spacing w:before="140" w:after="140" w:line="340" w:lineRule="exact"/>
              <w:jc w:val="both"/>
              <w:rPr>
                <w:i/>
                <w:color w:val="000000"/>
                <w:szCs w:val="28"/>
                <w:lang w:val="nl-NL"/>
              </w:rPr>
            </w:pPr>
            <w:r w:rsidRPr="000E30EC">
              <w:rPr>
                <w:i/>
                <w:color w:val="000000"/>
                <w:szCs w:val="28"/>
                <w:lang w:val="nl-NL"/>
              </w:rPr>
              <w:t>-</w:t>
            </w:r>
            <w:r w:rsidR="00404606" w:rsidRPr="000E30EC">
              <w:rPr>
                <w:i/>
                <w:color w:val="000000"/>
                <w:szCs w:val="28"/>
                <w:lang w:val="nl-NL"/>
              </w:rPr>
              <w:t xml:space="preserve"> Những đức tính nào của bố mẹ liên quan đ</w:t>
            </w:r>
            <w:r w:rsidRPr="000E30EC">
              <w:rPr>
                <w:i/>
                <w:color w:val="000000"/>
                <w:szCs w:val="28"/>
                <w:lang w:val="nl-NL"/>
              </w:rPr>
              <w:t>ế</w:t>
            </w:r>
            <w:r w:rsidR="00404606" w:rsidRPr="000E30EC">
              <w:rPr>
                <w:i/>
                <w:color w:val="000000"/>
                <w:szCs w:val="28"/>
                <w:lang w:val="nl-NL"/>
              </w:rPr>
              <w:t>n ngh</w:t>
            </w:r>
            <w:r w:rsidRPr="000E30EC">
              <w:rPr>
                <w:i/>
                <w:color w:val="000000"/>
                <w:szCs w:val="28"/>
                <w:lang w:val="nl-NL"/>
              </w:rPr>
              <w:t>ề</w:t>
            </w:r>
            <w:r w:rsidR="00404606" w:rsidRPr="000E30EC">
              <w:rPr>
                <w:i/>
                <w:color w:val="000000"/>
                <w:szCs w:val="28"/>
                <w:lang w:val="nl-NL"/>
              </w:rPr>
              <w:t xml:space="preserve"> nghiệp của họ?</w:t>
            </w:r>
          </w:p>
          <w:p w:rsidR="00404606" w:rsidRDefault="00404606" w:rsidP="000E30EC">
            <w:pPr>
              <w:spacing w:before="140" w:after="140" w:line="340" w:lineRule="exact"/>
              <w:jc w:val="both"/>
              <w:rPr>
                <w:i/>
                <w:color w:val="000000"/>
                <w:szCs w:val="28"/>
                <w:lang w:val="nl-NL"/>
              </w:rPr>
            </w:pPr>
            <w:r w:rsidRPr="000E30EC">
              <w:rPr>
                <w:i/>
                <w:color w:val="000000"/>
                <w:szCs w:val="28"/>
                <w:lang w:val="nl-NL"/>
              </w:rPr>
              <w:t>- Em hãy bày tỏ cảm xúc, suy nghĩ đối với công việc của bố mẹ.</w:t>
            </w:r>
          </w:p>
          <w:p w:rsidR="00486105" w:rsidRDefault="00486105" w:rsidP="000E30EC">
            <w:pPr>
              <w:spacing w:before="140" w:after="140" w:line="340" w:lineRule="exact"/>
              <w:jc w:val="both"/>
              <w:rPr>
                <w:i/>
                <w:color w:val="000000"/>
                <w:szCs w:val="28"/>
                <w:lang w:val="nl-NL"/>
              </w:rPr>
            </w:pPr>
            <w:r w:rsidRPr="00486105">
              <w:rPr>
                <w:i/>
                <w:noProof/>
                <w:color w:val="000000"/>
                <w:szCs w:val="28"/>
              </w:rPr>
              <w:lastRenderedPageBreak/>
              <w:drawing>
                <wp:anchor distT="0" distB="0" distL="114300" distR="114300" simplePos="0" relativeHeight="251723776" behindDoc="0" locked="0" layoutInCell="1" allowOverlap="1">
                  <wp:simplePos x="0" y="0"/>
                  <wp:positionH relativeFrom="column">
                    <wp:posOffset>690025</wp:posOffset>
                  </wp:positionH>
                  <wp:positionV relativeFrom="paragraph">
                    <wp:posOffset>28818</wp:posOffset>
                  </wp:positionV>
                  <wp:extent cx="2372995" cy="1152525"/>
                  <wp:effectExtent l="0" t="0" r="8255" b="9525"/>
                  <wp:wrapThrough wrapText="bothSides">
                    <wp:wrapPolygon edited="0">
                      <wp:start x="0" y="0"/>
                      <wp:lineTo x="0" y="21421"/>
                      <wp:lineTo x="21502" y="21421"/>
                      <wp:lineTo x="21502" y="0"/>
                      <wp:lineTo x="0" y="0"/>
                    </wp:wrapPolygon>
                  </wp:wrapThrough>
                  <wp:docPr id="12" name="Picture 12"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372995" cy="1152525"/>
                          </a:xfrm>
                          <a:prstGeom prst="rect">
                            <a:avLst/>
                          </a:prstGeom>
                          <a:noFill/>
                          <a:ln>
                            <a:noFill/>
                          </a:ln>
                        </pic:spPr>
                      </pic:pic>
                    </a:graphicData>
                  </a:graphic>
                </wp:anchor>
              </w:drawing>
            </w:r>
          </w:p>
          <w:p w:rsidR="00486105" w:rsidRDefault="00486105" w:rsidP="000E30EC">
            <w:pPr>
              <w:spacing w:before="140" w:after="140" w:line="340" w:lineRule="exact"/>
              <w:jc w:val="both"/>
              <w:rPr>
                <w:i/>
                <w:color w:val="000000"/>
                <w:szCs w:val="28"/>
                <w:lang w:val="nl-NL"/>
              </w:rPr>
            </w:pPr>
          </w:p>
          <w:p w:rsidR="00486105" w:rsidRDefault="00486105" w:rsidP="000E30EC">
            <w:pPr>
              <w:spacing w:before="140" w:after="140" w:line="340" w:lineRule="exact"/>
              <w:jc w:val="both"/>
              <w:rPr>
                <w:i/>
                <w:color w:val="000000"/>
                <w:szCs w:val="28"/>
                <w:lang w:val="nl-NL"/>
              </w:rPr>
            </w:pPr>
          </w:p>
          <w:p w:rsidR="00486105" w:rsidRDefault="00486105" w:rsidP="000E30EC">
            <w:pPr>
              <w:spacing w:before="140" w:after="140" w:line="340" w:lineRule="exact"/>
              <w:jc w:val="both"/>
              <w:rPr>
                <w:i/>
                <w:color w:val="000000"/>
                <w:szCs w:val="28"/>
                <w:lang w:val="nl-NL"/>
              </w:rPr>
            </w:pPr>
          </w:p>
          <w:p w:rsidR="00404606" w:rsidRPr="00C673AE" w:rsidRDefault="00404606" w:rsidP="00404606">
            <w:pPr>
              <w:spacing w:before="140" w:after="140" w:line="340" w:lineRule="exact"/>
              <w:rPr>
                <w:b/>
                <w:i/>
                <w:color w:val="000000"/>
                <w:szCs w:val="28"/>
                <w:lang w:val="nl-NL"/>
              </w:rPr>
            </w:pPr>
            <w:r w:rsidRPr="00C673AE">
              <w:rPr>
                <w:b/>
                <w:i/>
                <w:color w:val="000000"/>
                <w:szCs w:val="28"/>
                <w:lang w:val="nl-NL"/>
              </w:rPr>
              <w:t>(2) Làm việc cả lớp:</w:t>
            </w:r>
          </w:p>
          <w:p w:rsidR="00404606" w:rsidRPr="00404606" w:rsidRDefault="00C673AE" w:rsidP="00C673AE">
            <w:pPr>
              <w:spacing w:before="140" w:after="140" w:line="340" w:lineRule="exact"/>
              <w:jc w:val="both"/>
              <w:rPr>
                <w:color w:val="000000"/>
                <w:szCs w:val="28"/>
                <w:lang w:val="nl-NL"/>
              </w:rPr>
            </w:pPr>
            <w:r>
              <w:rPr>
                <w:color w:val="000000"/>
                <w:szCs w:val="28"/>
                <w:lang w:val="nl-NL"/>
              </w:rPr>
              <w:t xml:space="preserve">- </w:t>
            </w:r>
            <w:r w:rsidR="00404606" w:rsidRPr="00404606">
              <w:rPr>
                <w:color w:val="000000"/>
                <w:szCs w:val="28"/>
                <w:lang w:val="nl-NL"/>
              </w:rPr>
              <w:t>GV mời một số HS lên chia sẻ trước l</w:t>
            </w:r>
            <w:r>
              <w:rPr>
                <w:color w:val="000000"/>
                <w:szCs w:val="28"/>
                <w:lang w:val="nl-NL"/>
              </w:rPr>
              <w:t>ớ</w:t>
            </w:r>
            <w:r w:rsidR="00404606" w:rsidRPr="00404606">
              <w:rPr>
                <w:color w:val="000000"/>
                <w:szCs w:val="28"/>
                <w:lang w:val="nl-NL"/>
              </w:rPr>
              <w:t>p bài viết của mình.</w:t>
            </w:r>
          </w:p>
          <w:p w:rsidR="00404606" w:rsidRPr="00404606" w:rsidRDefault="00C673AE" w:rsidP="00C673AE">
            <w:pPr>
              <w:spacing w:before="140" w:after="140" w:line="340" w:lineRule="exact"/>
              <w:jc w:val="both"/>
              <w:rPr>
                <w:color w:val="000000"/>
                <w:szCs w:val="28"/>
                <w:lang w:val="nl-NL"/>
              </w:rPr>
            </w:pPr>
            <w:r>
              <w:rPr>
                <w:color w:val="000000"/>
                <w:szCs w:val="28"/>
                <w:lang w:val="nl-NL"/>
              </w:rPr>
              <w:t xml:space="preserve">- </w:t>
            </w:r>
            <w:r w:rsidR="00404606" w:rsidRPr="00404606">
              <w:rPr>
                <w:color w:val="000000"/>
                <w:szCs w:val="28"/>
                <w:lang w:val="nl-NL"/>
              </w:rPr>
              <w:t>GV khen ngợi và động viên sau khi HS chia s</w:t>
            </w:r>
            <w:r>
              <w:rPr>
                <w:color w:val="000000"/>
                <w:szCs w:val="28"/>
                <w:lang w:val="nl-NL"/>
              </w:rPr>
              <w:t>ẻ</w:t>
            </w:r>
            <w:r w:rsidR="00404606" w:rsidRPr="00404606">
              <w:rPr>
                <w:color w:val="000000"/>
                <w:szCs w:val="28"/>
                <w:lang w:val="nl-NL"/>
              </w:rPr>
              <w:t xml:space="preserve"> bài viết.</w:t>
            </w:r>
          </w:p>
          <w:p w:rsidR="00C673AE" w:rsidRPr="00C673AE" w:rsidRDefault="00C673AE" w:rsidP="00C673AE">
            <w:pPr>
              <w:spacing w:before="140" w:after="140" w:line="340" w:lineRule="exact"/>
              <w:jc w:val="both"/>
              <w:rPr>
                <w:i/>
                <w:color w:val="000000"/>
                <w:szCs w:val="28"/>
                <w:lang w:val="nl-NL"/>
              </w:rPr>
            </w:pPr>
            <w:r w:rsidRPr="00C673AE">
              <w:rPr>
                <w:b/>
                <w:color w:val="000000"/>
                <w:szCs w:val="28"/>
                <w:lang w:val="nl-NL"/>
              </w:rPr>
              <w:t xml:space="preserve">c. </w:t>
            </w:r>
            <w:r w:rsidR="00404606" w:rsidRPr="00C673AE">
              <w:rPr>
                <w:b/>
                <w:color w:val="000000"/>
                <w:szCs w:val="28"/>
                <w:lang w:val="nl-NL"/>
              </w:rPr>
              <w:t>Kết luận</w:t>
            </w:r>
            <w:r w:rsidRPr="00C673AE">
              <w:rPr>
                <w:b/>
                <w:color w:val="000000"/>
                <w:szCs w:val="28"/>
                <w:lang w:val="nl-NL"/>
              </w:rPr>
              <w:t>:</w:t>
            </w:r>
            <w:r w:rsidR="00404606" w:rsidRPr="00C673AE">
              <w:rPr>
                <w:i/>
                <w:color w:val="000000"/>
                <w:szCs w:val="28"/>
                <w:lang w:val="nl-NL"/>
              </w:rPr>
              <w:t>Các em hãy yêu quý và tôn trọng nghề nghiệp của bố mẹ mình. Đồng thời, các em hãy giúp đỡ bố mẹ những công việc nhà phù hợp với kh</w:t>
            </w:r>
            <w:r w:rsidRPr="00C673AE">
              <w:rPr>
                <w:i/>
                <w:color w:val="000000"/>
                <w:szCs w:val="28"/>
                <w:lang w:val="nl-NL"/>
              </w:rPr>
              <w:t xml:space="preserve">ả </w:t>
            </w:r>
            <w:r w:rsidR="00404606" w:rsidRPr="00C673AE">
              <w:rPr>
                <w:i/>
                <w:color w:val="000000"/>
                <w:szCs w:val="28"/>
                <w:lang w:val="nl-NL"/>
              </w:rPr>
              <w:t>năng củ</w:t>
            </w:r>
            <w:r w:rsidRPr="00C673AE">
              <w:rPr>
                <w:i/>
                <w:color w:val="000000"/>
                <w:szCs w:val="28"/>
                <w:lang w:val="nl-NL"/>
              </w:rPr>
              <w:t>a mình.</w:t>
            </w:r>
          </w:p>
          <w:p w:rsidR="00404606" w:rsidRPr="00FA13DD" w:rsidRDefault="00404606" w:rsidP="00C673AE">
            <w:pPr>
              <w:spacing w:before="140" w:after="140" w:line="340" w:lineRule="exact"/>
              <w:jc w:val="both"/>
              <w:rPr>
                <w:b/>
                <w:color w:val="000000"/>
                <w:szCs w:val="28"/>
                <w:u w:val="single"/>
                <w:lang w:val="nl-NL"/>
              </w:rPr>
            </w:pPr>
            <w:r w:rsidRPr="00FA13DD">
              <w:rPr>
                <w:b/>
                <w:color w:val="000000"/>
                <w:szCs w:val="28"/>
                <w:u w:val="single"/>
                <w:lang w:val="nl-NL"/>
              </w:rPr>
              <w:t>Hoạt động 4: K</w:t>
            </w:r>
            <w:r w:rsidR="00C673AE" w:rsidRPr="00FA13DD">
              <w:rPr>
                <w:b/>
                <w:color w:val="000000"/>
                <w:szCs w:val="28"/>
                <w:u w:val="single"/>
                <w:lang w:val="nl-NL"/>
              </w:rPr>
              <w:t>ể</w:t>
            </w:r>
            <w:r w:rsidRPr="00FA13DD">
              <w:rPr>
                <w:b/>
                <w:color w:val="000000"/>
                <w:szCs w:val="28"/>
                <w:u w:val="single"/>
                <w:lang w:val="nl-NL"/>
              </w:rPr>
              <w:t xml:space="preserve"> chuyện về nghề nghiệp của người thân</w:t>
            </w:r>
          </w:p>
          <w:p w:rsidR="00404606" w:rsidRPr="00FA13DD" w:rsidRDefault="00404606" w:rsidP="00C673AE">
            <w:pPr>
              <w:spacing w:before="140" w:after="140" w:line="340" w:lineRule="exact"/>
              <w:jc w:val="both"/>
              <w:rPr>
                <w:b/>
                <w:color w:val="000000"/>
                <w:szCs w:val="28"/>
                <w:lang w:val="nl-NL"/>
              </w:rPr>
            </w:pPr>
            <w:r w:rsidRPr="00FA13DD">
              <w:rPr>
                <w:b/>
                <w:color w:val="000000"/>
                <w:szCs w:val="28"/>
                <w:lang w:val="nl-NL"/>
              </w:rPr>
              <w:t>a. Mục tiêu</w:t>
            </w:r>
            <w:r w:rsidR="00FA13DD" w:rsidRPr="00FA13DD">
              <w:rPr>
                <w:b/>
                <w:color w:val="000000"/>
                <w:szCs w:val="28"/>
                <w:lang w:val="nl-NL"/>
              </w:rPr>
              <w:t>:</w:t>
            </w:r>
            <w:r w:rsidRPr="00404606">
              <w:rPr>
                <w:color w:val="000000"/>
                <w:szCs w:val="28"/>
                <w:lang w:val="nl-NL"/>
              </w:rPr>
              <w:t>HS kể được một câu chuyện về nghề nghiệp của người thân và bày tỏ cảm xúc về câu chuyện.</w:t>
            </w:r>
          </w:p>
          <w:p w:rsidR="00404606" w:rsidRPr="00FA13DD" w:rsidRDefault="00404606" w:rsidP="00C673AE">
            <w:pPr>
              <w:spacing w:before="140" w:after="140" w:line="340" w:lineRule="exact"/>
              <w:jc w:val="both"/>
              <w:rPr>
                <w:b/>
                <w:color w:val="000000"/>
                <w:szCs w:val="28"/>
                <w:lang w:val="nl-NL"/>
              </w:rPr>
            </w:pPr>
            <w:r w:rsidRPr="00FA13DD">
              <w:rPr>
                <w:b/>
                <w:color w:val="000000"/>
                <w:szCs w:val="28"/>
                <w:lang w:val="nl-NL"/>
              </w:rPr>
              <w:t>b. Cách tiến hành</w:t>
            </w:r>
            <w:r w:rsidR="00FA13DD">
              <w:rPr>
                <w:b/>
                <w:color w:val="000000"/>
                <w:szCs w:val="28"/>
                <w:lang w:val="nl-NL"/>
              </w:rPr>
              <w:t>:</w:t>
            </w:r>
          </w:p>
          <w:p w:rsidR="00404606" w:rsidRPr="00FA13DD" w:rsidRDefault="00404606" w:rsidP="00C673AE">
            <w:pPr>
              <w:spacing w:before="140" w:after="140" w:line="340" w:lineRule="exact"/>
              <w:jc w:val="both"/>
              <w:rPr>
                <w:b/>
                <w:i/>
                <w:color w:val="000000"/>
                <w:szCs w:val="28"/>
                <w:lang w:val="nl-NL"/>
              </w:rPr>
            </w:pPr>
            <w:r w:rsidRPr="00FA13DD">
              <w:rPr>
                <w:b/>
                <w:i/>
                <w:color w:val="000000"/>
                <w:szCs w:val="28"/>
                <w:lang w:val="nl-NL"/>
              </w:rPr>
              <w:t>(1) Làm việc nhóm:</w:t>
            </w:r>
          </w:p>
          <w:p w:rsidR="00404606" w:rsidRPr="00404606" w:rsidRDefault="00404606" w:rsidP="00C673AE">
            <w:pPr>
              <w:spacing w:before="140" w:after="140" w:line="340" w:lineRule="exact"/>
              <w:jc w:val="both"/>
              <w:rPr>
                <w:color w:val="000000"/>
                <w:szCs w:val="28"/>
                <w:lang w:val="nl-NL"/>
              </w:rPr>
            </w:pPr>
            <w:r w:rsidRPr="00404606">
              <w:rPr>
                <w:color w:val="000000"/>
                <w:szCs w:val="28"/>
                <w:lang w:val="nl-NL"/>
              </w:rPr>
              <w:t>-</w:t>
            </w:r>
            <w:r w:rsidR="00FA13DD">
              <w:rPr>
                <w:color w:val="000000"/>
                <w:szCs w:val="28"/>
                <w:lang w:val="nl-NL"/>
              </w:rPr>
              <w:t xml:space="preserve"> GV chia HS </w:t>
            </w:r>
            <w:r w:rsidRPr="00404606">
              <w:rPr>
                <w:color w:val="000000"/>
                <w:szCs w:val="28"/>
                <w:lang w:val="nl-NL"/>
              </w:rPr>
              <w:t>thành các nhóm 4 đến 6 người.</w:t>
            </w:r>
          </w:p>
          <w:p w:rsidR="00404606" w:rsidRPr="00404606" w:rsidRDefault="00FA13DD" w:rsidP="00C673AE">
            <w:pPr>
              <w:spacing w:before="140" w:after="140" w:line="340" w:lineRule="exact"/>
              <w:jc w:val="both"/>
              <w:rPr>
                <w:color w:val="000000"/>
                <w:szCs w:val="28"/>
                <w:lang w:val="nl-NL"/>
              </w:rPr>
            </w:pPr>
            <w:r>
              <w:rPr>
                <w:color w:val="000000"/>
                <w:szCs w:val="28"/>
                <w:lang w:val="nl-NL"/>
              </w:rPr>
              <w:t xml:space="preserve">- </w:t>
            </w:r>
            <w:r w:rsidR="00404606" w:rsidRPr="00404606">
              <w:rPr>
                <w:color w:val="000000"/>
                <w:szCs w:val="28"/>
                <w:lang w:val="nl-NL"/>
              </w:rPr>
              <w:t>GV phổ biển nhiệm vụ: Mỗi thành viên trong nhóm kể cho nhau nghe môt câ</w:t>
            </w:r>
            <w:r>
              <w:rPr>
                <w:color w:val="000000"/>
                <w:szCs w:val="28"/>
                <w:lang w:val="nl-NL"/>
              </w:rPr>
              <w:t>u</w:t>
            </w:r>
            <w:r w:rsidR="00404606" w:rsidRPr="00404606">
              <w:rPr>
                <w:color w:val="000000"/>
                <w:szCs w:val="28"/>
                <w:lang w:val="nl-NL"/>
              </w:rPr>
              <w:t xml:space="preserve"> chuyện về nghề nghiệp của người thân.</w:t>
            </w:r>
          </w:p>
          <w:p w:rsidR="00912C72" w:rsidRDefault="00486105" w:rsidP="00FA13DD">
            <w:pPr>
              <w:spacing w:before="140" w:after="140" w:line="340" w:lineRule="exact"/>
              <w:jc w:val="both"/>
              <w:rPr>
                <w:color w:val="000000"/>
                <w:szCs w:val="28"/>
                <w:lang w:val="nl-NL"/>
              </w:rPr>
            </w:pPr>
            <w:r w:rsidRPr="00486105">
              <w:rPr>
                <w:noProof/>
                <w:color w:val="000000"/>
                <w:szCs w:val="28"/>
              </w:rPr>
              <w:drawing>
                <wp:anchor distT="0" distB="0" distL="114300" distR="114300" simplePos="0" relativeHeight="251724800" behindDoc="0" locked="0" layoutInCell="1" allowOverlap="1">
                  <wp:simplePos x="0" y="0"/>
                  <wp:positionH relativeFrom="column">
                    <wp:posOffset>658495</wp:posOffset>
                  </wp:positionH>
                  <wp:positionV relativeFrom="paragraph">
                    <wp:posOffset>473710</wp:posOffset>
                  </wp:positionV>
                  <wp:extent cx="2372995" cy="1247140"/>
                  <wp:effectExtent l="0" t="0" r="8255" b="0"/>
                  <wp:wrapThrough wrapText="bothSides">
                    <wp:wrapPolygon edited="0">
                      <wp:start x="0" y="0"/>
                      <wp:lineTo x="0" y="21116"/>
                      <wp:lineTo x="21502" y="21116"/>
                      <wp:lineTo x="21502" y="0"/>
                      <wp:lineTo x="0" y="0"/>
                    </wp:wrapPolygon>
                  </wp:wrapThrough>
                  <wp:docPr id="24" name="Picture 24"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2.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372995" cy="1247140"/>
                          </a:xfrm>
                          <a:prstGeom prst="rect">
                            <a:avLst/>
                          </a:prstGeom>
                          <a:noFill/>
                          <a:ln>
                            <a:noFill/>
                          </a:ln>
                        </pic:spPr>
                      </pic:pic>
                    </a:graphicData>
                  </a:graphic>
                </wp:anchor>
              </w:drawing>
            </w:r>
            <w:r w:rsidR="00FA13DD">
              <w:rPr>
                <w:color w:val="000000"/>
                <w:szCs w:val="28"/>
                <w:lang w:val="nl-NL"/>
              </w:rPr>
              <w:t>- GV yêu cầu c</w:t>
            </w:r>
            <w:r w:rsidR="00404606" w:rsidRPr="00404606">
              <w:rPr>
                <w:color w:val="000000"/>
                <w:szCs w:val="28"/>
                <w:lang w:val="nl-NL"/>
              </w:rPr>
              <w:t>ác thành viên trong nhóm có thể hỏi đáp lẫn nhau về nghề nghiệp của ngườ</w:t>
            </w:r>
            <w:r w:rsidR="00FA13DD">
              <w:rPr>
                <w:color w:val="000000"/>
                <w:szCs w:val="28"/>
                <w:lang w:val="nl-NL"/>
              </w:rPr>
              <w:t>i thân</w:t>
            </w:r>
            <w:r w:rsidR="000C4E35">
              <w:rPr>
                <w:color w:val="000000"/>
                <w:szCs w:val="28"/>
                <w:lang w:val="nl-NL"/>
              </w:rPr>
              <w:t>.</w:t>
            </w:r>
          </w:p>
          <w:p w:rsidR="00486105" w:rsidRDefault="00486105" w:rsidP="00FA13DD">
            <w:pPr>
              <w:spacing w:before="140" w:after="140" w:line="340" w:lineRule="exact"/>
              <w:jc w:val="both"/>
              <w:rPr>
                <w:color w:val="000000"/>
                <w:szCs w:val="28"/>
                <w:lang w:val="nl-NL"/>
              </w:rPr>
            </w:pPr>
          </w:p>
          <w:p w:rsidR="00486105" w:rsidRDefault="00486105" w:rsidP="00FA13DD">
            <w:pPr>
              <w:spacing w:before="140" w:after="140" w:line="340" w:lineRule="exact"/>
              <w:jc w:val="both"/>
              <w:rPr>
                <w:color w:val="000000"/>
                <w:szCs w:val="28"/>
                <w:lang w:val="nl-NL"/>
              </w:rPr>
            </w:pPr>
          </w:p>
          <w:p w:rsidR="00486105" w:rsidRDefault="00486105" w:rsidP="00FA13DD">
            <w:pPr>
              <w:spacing w:before="140" w:after="140" w:line="340" w:lineRule="exact"/>
              <w:jc w:val="both"/>
              <w:rPr>
                <w:color w:val="000000"/>
                <w:szCs w:val="28"/>
                <w:lang w:val="nl-NL"/>
              </w:rPr>
            </w:pPr>
          </w:p>
          <w:p w:rsidR="00486105" w:rsidRDefault="00486105" w:rsidP="00FA13DD">
            <w:pPr>
              <w:spacing w:before="140" w:after="140" w:line="340" w:lineRule="exact"/>
              <w:jc w:val="both"/>
              <w:rPr>
                <w:color w:val="000000"/>
                <w:szCs w:val="28"/>
                <w:lang w:val="nl-NL"/>
              </w:rPr>
            </w:pPr>
          </w:p>
          <w:p w:rsidR="000C4E35" w:rsidRDefault="000C4E35" w:rsidP="00FA13DD">
            <w:pPr>
              <w:spacing w:before="140" w:after="140" w:line="340" w:lineRule="exact"/>
              <w:jc w:val="both"/>
              <w:rPr>
                <w:b/>
                <w:i/>
                <w:color w:val="000000"/>
                <w:szCs w:val="28"/>
                <w:lang w:val="nl-NL"/>
              </w:rPr>
            </w:pPr>
            <w:r w:rsidRPr="000C4E35">
              <w:rPr>
                <w:b/>
                <w:i/>
                <w:color w:val="000000"/>
                <w:szCs w:val="28"/>
                <w:lang w:val="nl-NL"/>
              </w:rPr>
              <w:t>(2) Làm việc cả lớp</w:t>
            </w:r>
          </w:p>
          <w:p w:rsidR="000C4E35" w:rsidRDefault="000C4E35" w:rsidP="00FA13DD">
            <w:pPr>
              <w:spacing w:before="140" w:after="140" w:line="340" w:lineRule="exact"/>
              <w:jc w:val="both"/>
              <w:rPr>
                <w:color w:val="000000"/>
                <w:szCs w:val="28"/>
                <w:lang w:val="nl-NL"/>
              </w:rPr>
            </w:pPr>
            <w:r>
              <w:rPr>
                <w:color w:val="000000"/>
                <w:szCs w:val="28"/>
                <w:lang w:val="nl-NL"/>
              </w:rPr>
              <w:lastRenderedPageBreak/>
              <w:t xml:space="preserve">- GV yêu cầu mỗi nhóm cử một đại diện lên kể câu chuyện về nghề nghiệp của người thân cho cả lớp nghe. </w:t>
            </w:r>
          </w:p>
          <w:p w:rsidR="00CD153A" w:rsidRDefault="000C4E35" w:rsidP="00FA13DD">
            <w:pPr>
              <w:spacing w:before="140" w:after="140" w:line="340" w:lineRule="exact"/>
              <w:jc w:val="both"/>
              <w:rPr>
                <w:color w:val="000000"/>
                <w:szCs w:val="28"/>
                <w:lang w:val="nl-NL"/>
              </w:rPr>
            </w:pPr>
            <w:r>
              <w:rPr>
                <w:color w:val="000000"/>
                <w:szCs w:val="28"/>
                <w:lang w:val="nl-NL"/>
              </w:rPr>
              <w:t>- Sau mỗi câu chuyện</w:t>
            </w:r>
            <w:r w:rsidR="00CD153A">
              <w:rPr>
                <w:color w:val="000000"/>
                <w:szCs w:val="28"/>
                <w:lang w:val="nl-NL"/>
              </w:rPr>
              <w:t xml:space="preserve">, GV khuyến khích HS bày tỏ suy nghĩ, cảm xúc về nội dung câu chuyện đã kể. </w:t>
            </w:r>
          </w:p>
          <w:p w:rsidR="00CD153A" w:rsidRDefault="00CD153A" w:rsidP="00FA13DD">
            <w:pPr>
              <w:spacing w:before="140" w:after="140" w:line="340" w:lineRule="exact"/>
              <w:jc w:val="both"/>
              <w:rPr>
                <w:color w:val="000000"/>
                <w:szCs w:val="28"/>
                <w:lang w:val="nl-NL"/>
              </w:rPr>
            </w:pPr>
            <w:r>
              <w:rPr>
                <w:color w:val="000000"/>
                <w:szCs w:val="28"/>
                <w:lang w:val="nl-NL"/>
              </w:rPr>
              <w:t>- GV khen ngợi sự tích cực tham gia hoạt động của HS trong lớp.</w:t>
            </w:r>
          </w:p>
          <w:p w:rsidR="00CD153A" w:rsidRDefault="00CD153A" w:rsidP="00FA13DD">
            <w:pPr>
              <w:spacing w:before="140" w:after="140" w:line="340" w:lineRule="exact"/>
              <w:jc w:val="both"/>
              <w:rPr>
                <w:i/>
                <w:color w:val="000000"/>
                <w:szCs w:val="28"/>
                <w:lang w:val="nl-NL"/>
              </w:rPr>
            </w:pPr>
            <w:r w:rsidRPr="00CD153A">
              <w:rPr>
                <w:b/>
                <w:color w:val="000000"/>
                <w:szCs w:val="28"/>
                <w:lang w:val="nl-NL"/>
              </w:rPr>
              <w:t xml:space="preserve">c. Kết luận: </w:t>
            </w:r>
            <w:r>
              <w:rPr>
                <w:i/>
                <w:color w:val="000000"/>
                <w:szCs w:val="28"/>
                <w:lang w:val="nl-NL"/>
              </w:rPr>
              <w:t xml:space="preserve">Khi lắng nghe câu chuyện của các bạn, các em sẽ có thêm nhiều hiểu biết về vai trò của nghề, những khó khăn của các nghề trong xã hội. Từ đó nâng cao hiểu biết của bản thân và sẽ có thái độ yêu quý, trân trọng không chỉ nghề của bố mẹ mình mà còn nghề của mọi người trong xã hội. </w:t>
            </w:r>
          </w:p>
          <w:p w:rsidR="00CD153A" w:rsidRPr="00CD153A" w:rsidRDefault="00CD153A" w:rsidP="00FA13DD">
            <w:pPr>
              <w:spacing w:before="140" w:after="140" w:line="340" w:lineRule="exact"/>
              <w:jc w:val="both"/>
              <w:rPr>
                <w:color w:val="000000"/>
                <w:szCs w:val="28"/>
                <w:lang w:val="nl-NL"/>
              </w:rPr>
            </w:pPr>
            <w:r>
              <w:rPr>
                <w:i/>
                <w:color w:val="000000"/>
                <w:szCs w:val="28"/>
                <w:lang w:val="nl-NL"/>
              </w:rPr>
              <w:t xml:space="preserve">- </w:t>
            </w:r>
            <w:r w:rsidR="006606EB">
              <w:rPr>
                <w:color w:val="000000"/>
                <w:szCs w:val="28"/>
                <w:lang w:val="nl-NL"/>
              </w:rPr>
              <w:t>GV giao nhiệm vụ cho HS về</w:t>
            </w:r>
            <w:r w:rsidR="00977721">
              <w:rPr>
                <w:color w:val="000000"/>
                <w:szCs w:val="28"/>
                <w:lang w:val="nl-NL"/>
              </w:rPr>
              <w:t xml:space="preserve"> nhà hỏi bố mẹ, người thân thêm những câu chuyện về nghề nghiệp của họ.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912C72" w:rsidRDefault="00912C7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r>
              <w:rPr>
                <w:color w:val="000000"/>
                <w:szCs w:val="28"/>
                <w:lang w:val="nl-NL"/>
              </w:rPr>
              <w:t xml:space="preserve">- HS viết bài theo GV gợi ý. </w:t>
            </w: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r>
              <w:rPr>
                <w:color w:val="000000"/>
                <w:szCs w:val="28"/>
                <w:lang w:val="nl-NL"/>
              </w:rPr>
              <w:t xml:space="preserve">- HS trình bày bài viết. </w:t>
            </w: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r>
              <w:rPr>
                <w:color w:val="000000"/>
                <w:szCs w:val="28"/>
                <w:lang w:val="nl-NL"/>
              </w:rPr>
              <w:t xml:space="preserve">- HS lắng nghe, tiếp thu. </w:t>
            </w: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p>
          <w:p w:rsidR="00111292" w:rsidRDefault="00111292" w:rsidP="00D9298E">
            <w:pPr>
              <w:spacing w:before="140" w:after="140" w:line="340" w:lineRule="exact"/>
              <w:jc w:val="both"/>
              <w:rPr>
                <w:color w:val="000000"/>
                <w:szCs w:val="28"/>
                <w:lang w:val="nl-NL"/>
              </w:rPr>
            </w:pPr>
            <w:r>
              <w:rPr>
                <w:color w:val="000000"/>
                <w:szCs w:val="28"/>
                <w:lang w:val="nl-NL"/>
              </w:rPr>
              <w:t xml:space="preserve">- HS chia thành các nhóm. </w:t>
            </w:r>
          </w:p>
          <w:p w:rsidR="00111292" w:rsidRDefault="004679A0" w:rsidP="00D9298E">
            <w:pPr>
              <w:spacing w:before="140" w:after="140" w:line="340" w:lineRule="exact"/>
              <w:jc w:val="both"/>
              <w:rPr>
                <w:color w:val="000000"/>
                <w:szCs w:val="28"/>
                <w:lang w:val="nl-NL"/>
              </w:rPr>
            </w:pPr>
            <w:r>
              <w:rPr>
                <w:color w:val="000000"/>
                <w:szCs w:val="28"/>
                <w:lang w:val="nl-NL"/>
              </w:rPr>
              <w:t xml:space="preserve">- HS thực hiện nhiệm vụ. </w:t>
            </w: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r>
              <w:rPr>
                <w:color w:val="000000"/>
                <w:szCs w:val="28"/>
                <w:lang w:val="nl-NL"/>
              </w:rPr>
              <w:t xml:space="preserve">- HS hỏi đáp theo nhóm. </w:t>
            </w: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r>
              <w:rPr>
                <w:color w:val="000000"/>
                <w:szCs w:val="28"/>
                <w:lang w:val="nl-NL"/>
              </w:rPr>
              <w:t xml:space="preserve">- HS trình bày. </w:t>
            </w: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r>
              <w:rPr>
                <w:color w:val="000000"/>
                <w:szCs w:val="28"/>
                <w:lang w:val="nl-NL"/>
              </w:rPr>
              <w:t xml:space="preserve">- HS chia sẻ cảm xúc, suy nghĩ. </w:t>
            </w: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r>
              <w:rPr>
                <w:color w:val="000000"/>
                <w:szCs w:val="28"/>
                <w:lang w:val="nl-NL"/>
              </w:rPr>
              <w:t xml:space="preserve">- HS lắng nghe, tiếp thu. </w:t>
            </w: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4679A0" w:rsidRDefault="004679A0" w:rsidP="00D9298E">
            <w:pPr>
              <w:spacing w:before="140" w:after="140" w:line="340" w:lineRule="exact"/>
              <w:jc w:val="both"/>
              <w:rPr>
                <w:color w:val="000000"/>
                <w:szCs w:val="28"/>
                <w:lang w:val="nl-NL"/>
              </w:rPr>
            </w:pPr>
          </w:p>
          <w:p w:rsidR="00912C72" w:rsidRPr="00FF2EC0" w:rsidRDefault="004679A0" w:rsidP="00D9298E">
            <w:pPr>
              <w:spacing w:before="140" w:after="140" w:line="340" w:lineRule="exact"/>
              <w:jc w:val="both"/>
              <w:rPr>
                <w:color w:val="000000"/>
                <w:szCs w:val="28"/>
                <w:lang w:val="nl-NL"/>
              </w:rPr>
            </w:pPr>
            <w:r>
              <w:rPr>
                <w:color w:val="000000"/>
                <w:szCs w:val="28"/>
                <w:lang w:val="nl-NL"/>
              </w:rPr>
              <w:t xml:space="preserve">- HS thực hành nhiệm vụ ở nhà. </w:t>
            </w:r>
          </w:p>
        </w:tc>
      </w:tr>
    </w:tbl>
    <w:p w:rsidR="00912C72" w:rsidRDefault="00912C7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1911F5"/>
    <w:p w:rsidR="009328A2" w:rsidRDefault="009328A2" w:rsidP="009328A2">
      <w:r>
        <w:rPr>
          <w:rFonts w:ascii="Times New Roman" w:hAnsi="Times New Roman" w:cs="Times New Roman"/>
          <w:sz w:val="28"/>
          <w:szCs w:val="28"/>
        </w:rPr>
        <w:t>Ngày soạn:…/…/…</w:t>
      </w:r>
    </w:p>
    <w:p w:rsidR="009328A2" w:rsidRPr="000806D4" w:rsidRDefault="009328A2" w:rsidP="009328A2">
      <w:r>
        <w:rPr>
          <w:rFonts w:ascii="Times New Roman" w:hAnsi="Times New Roman" w:cs="Times New Roman"/>
          <w:sz w:val="28"/>
          <w:szCs w:val="28"/>
        </w:rPr>
        <w:t>Ngày dạy:…/…/…</w:t>
      </w:r>
    </w:p>
    <w:p w:rsidR="009328A2" w:rsidRDefault="009328A2" w:rsidP="009328A2">
      <w:pPr>
        <w:pStyle w:val="Heading1"/>
        <w:spacing w:before="120" w:after="120" w:line="320" w:lineRule="exact"/>
        <w:jc w:val="center"/>
        <w:rPr>
          <w:rFonts w:ascii="Times New Roman" w:hAnsi="Times New Roman" w:cs="Times New Roman"/>
          <w:b/>
          <w:sz w:val="28"/>
          <w:szCs w:val="28"/>
        </w:rPr>
      </w:pPr>
    </w:p>
    <w:p w:rsidR="009328A2" w:rsidRDefault="009328A2" w:rsidP="009328A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8 - TIẾT 3: SINH HOẠT LỚP </w:t>
      </w:r>
    </w:p>
    <w:p w:rsidR="009328A2" w:rsidRPr="0091467A" w:rsidRDefault="009328A2" w:rsidP="009328A2">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THỰC HÀNH THỂ HIỆN ĐỨC TÍNH NGHỀ NGHIỆP</w:t>
      </w:r>
    </w:p>
    <w:p w:rsidR="009328A2" w:rsidRDefault="009328A2" w:rsidP="009328A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9328A2" w:rsidRDefault="009328A2" w:rsidP="009328A2">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9328A2" w:rsidRDefault="009328A2" w:rsidP="009328A2">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thể hiện đức tính cần có liên quan đến nghề nghiệp.</w:t>
      </w:r>
    </w:p>
    <w:p w:rsidR="009328A2" w:rsidRPr="00FE7EF7" w:rsidRDefault="009328A2" w:rsidP="009328A2">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Vui vẻ, tự tin tham gia hoạt độ</w:t>
      </w:r>
      <w:r w:rsidR="00066712">
        <w:rPr>
          <w:rFonts w:ascii="Times New Roman" w:hAnsi="Times New Roman" w:cs="Times New Roman"/>
          <w:sz w:val="28"/>
          <w:szCs w:val="28"/>
        </w:rPr>
        <w:t xml:space="preserve">ng với các bạn. </w:t>
      </w:r>
    </w:p>
    <w:p w:rsidR="009328A2" w:rsidRPr="00FB237D" w:rsidRDefault="009328A2" w:rsidP="009328A2">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9328A2" w:rsidRPr="001F28BE" w:rsidRDefault="009328A2" w:rsidP="009328A2">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9328A2" w:rsidRPr="00B10B78" w:rsidRDefault="009328A2" w:rsidP="009328A2">
      <w:pPr>
        <w:pStyle w:val="ListParagraph"/>
        <w:numPr>
          <w:ilvl w:val="0"/>
          <w:numId w:val="17"/>
        </w:numPr>
        <w:spacing w:before="140" w:after="140" w:line="340" w:lineRule="exact"/>
        <w:jc w:val="both"/>
        <w:rPr>
          <w:rFonts w:ascii="Times New Roman" w:hAnsi="Times New Roman" w:cs="Times New Roman"/>
          <w:sz w:val="28"/>
          <w:szCs w:val="28"/>
        </w:rPr>
      </w:pPr>
      <w:r w:rsidRPr="00B01958">
        <w:rPr>
          <w:rFonts w:ascii="Times New Roman" w:hAnsi="Times New Roman"/>
          <w:b/>
          <w:color w:val="000000" w:themeColor="text1"/>
          <w:sz w:val="28"/>
          <w:szCs w:val="28"/>
          <w:lang w:val="fr-FR"/>
        </w:rPr>
        <w:t>Năng lực riêng:</w:t>
      </w:r>
      <w:r>
        <w:rPr>
          <w:rFonts w:ascii="Times New Roman" w:hAnsi="Times New Roman" w:cs="Times New Roman"/>
          <w:sz w:val="28"/>
          <w:szCs w:val="28"/>
        </w:rPr>
        <w:t>Hiểu về ý nghĩa</w:t>
      </w:r>
      <w:r w:rsidR="00066712">
        <w:rPr>
          <w:rFonts w:ascii="Times New Roman" w:hAnsi="Times New Roman" w:cs="Times New Roman"/>
          <w:sz w:val="28"/>
          <w:szCs w:val="28"/>
        </w:rPr>
        <w:t>, đức tính</w:t>
      </w:r>
      <w:r>
        <w:rPr>
          <w:rFonts w:ascii="Times New Roman" w:hAnsi="Times New Roman" w:cs="Times New Roman"/>
          <w:sz w:val="28"/>
          <w:szCs w:val="28"/>
        </w:rPr>
        <w:t xml:space="preserve"> của một số nghề nghiệp. </w:t>
      </w:r>
    </w:p>
    <w:p w:rsidR="009328A2" w:rsidRPr="00B01958" w:rsidRDefault="009328A2" w:rsidP="009328A2">
      <w:pPr>
        <w:spacing w:before="140" w:after="140" w:line="340" w:lineRule="exact"/>
        <w:jc w:val="both"/>
        <w:rPr>
          <w:rFonts w:ascii="Times New Roman" w:hAnsi="Times New Roman"/>
          <w:b/>
          <w:color w:val="000000" w:themeColor="text1"/>
          <w:sz w:val="28"/>
          <w:szCs w:val="28"/>
          <w:lang w:val="fr-FR"/>
        </w:rPr>
      </w:pPr>
      <w:r w:rsidRPr="00B01958">
        <w:rPr>
          <w:rFonts w:ascii="Times New Roman" w:hAnsi="Times New Roman"/>
          <w:b/>
          <w:color w:val="000000" w:themeColor="text1"/>
          <w:sz w:val="28"/>
          <w:szCs w:val="28"/>
          <w:lang w:val="fr-FR"/>
        </w:rPr>
        <w:t>3. Phẩm chất</w:t>
      </w:r>
    </w:p>
    <w:p w:rsidR="009328A2" w:rsidRDefault="009328A2" w:rsidP="009328A2">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9328A2" w:rsidRDefault="009328A2" w:rsidP="009328A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9328A2" w:rsidRDefault="009328A2" w:rsidP="009328A2">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9328A2" w:rsidRDefault="009328A2" w:rsidP="009328A2">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9328A2" w:rsidRDefault="009328A2" w:rsidP="009328A2">
      <w:pPr>
        <w:pStyle w:val="NoSpacing"/>
        <w:spacing w:before="140" w:after="140" w:line="340" w:lineRule="exact"/>
        <w:jc w:val="both"/>
        <w:rPr>
          <w:b/>
          <w:sz w:val="28"/>
          <w:szCs w:val="28"/>
          <w:lang w:val="en-US"/>
        </w:rPr>
      </w:pPr>
      <w:r>
        <w:rPr>
          <w:b/>
          <w:sz w:val="28"/>
          <w:szCs w:val="28"/>
          <w:lang w:val="en-US"/>
        </w:rPr>
        <w:t>2. Thiết bị dạy học</w:t>
      </w:r>
    </w:p>
    <w:p w:rsidR="009328A2" w:rsidRPr="0038663C" w:rsidRDefault="009328A2" w:rsidP="009328A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9328A2" w:rsidRDefault="009328A2" w:rsidP="009328A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9328A2" w:rsidRDefault="009328A2" w:rsidP="009328A2">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SGK Hoạt động trải nghiệm. </w:t>
      </w:r>
    </w:p>
    <w:p w:rsidR="009328A2" w:rsidRPr="0038663C" w:rsidRDefault="009328A2" w:rsidP="009328A2">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9328A2" w:rsidRDefault="009328A2" w:rsidP="009328A2">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9328A2" w:rsidRDefault="009328A2" w:rsidP="009328A2">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9328A2"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328A2" w:rsidRDefault="009328A2" w:rsidP="005412D7">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328A2" w:rsidRDefault="009328A2" w:rsidP="005412D7">
            <w:pPr>
              <w:spacing w:before="100" w:after="100" w:line="300" w:lineRule="exact"/>
              <w:jc w:val="center"/>
              <w:rPr>
                <w:b/>
                <w:color w:val="000000"/>
                <w:szCs w:val="28"/>
                <w:lang w:val="nl-NL"/>
              </w:rPr>
            </w:pPr>
            <w:r>
              <w:rPr>
                <w:b/>
                <w:color w:val="000000"/>
                <w:szCs w:val="28"/>
                <w:lang w:val="nl-NL"/>
              </w:rPr>
              <w:t>HOẠT ĐỘNG CỦA HỌC SINH</w:t>
            </w:r>
          </w:p>
        </w:tc>
      </w:tr>
      <w:tr w:rsidR="009328A2"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9328A2" w:rsidRDefault="009328A2" w:rsidP="005412D7">
            <w:pPr>
              <w:spacing w:before="140" w:after="140" w:line="340" w:lineRule="exact"/>
              <w:jc w:val="both"/>
              <w:rPr>
                <w:b/>
                <w:color w:val="000000"/>
                <w:szCs w:val="28"/>
                <w:lang w:val="nl-NL"/>
              </w:rPr>
            </w:pPr>
            <w:r>
              <w:rPr>
                <w:b/>
                <w:color w:val="000000"/>
                <w:szCs w:val="28"/>
                <w:lang w:val="nl-NL"/>
              </w:rPr>
              <w:t>I. HOẠT ĐỘNG KHỞI ĐỘNG</w:t>
            </w:r>
          </w:p>
          <w:p w:rsidR="009328A2" w:rsidRDefault="009328A2" w:rsidP="005412D7">
            <w:pPr>
              <w:spacing w:before="140" w:after="140" w:line="340" w:lineRule="exact"/>
              <w:jc w:val="both"/>
              <w:rPr>
                <w:rFonts w:cs="Times New Roman"/>
                <w:color w:val="000000" w:themeColor="text1"/>
                <w:szCs w:val="28"/>
              </w:rPr>
            </w:pPr>
            <w:r>
              <w:rPr>
                <w:b/>
                <w:color w:val="000000"/>
                <w:szCs w:val="28"/>
                <w:lang w:val="nl-NL"/>
              </w:rPr>
              <w:lastRenderedPageBreak/>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9328A2" w:rsidRPr="0038663C" w:rsidRDefault="009328A2" w:rsidP="005412D7">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066712">
              <w:rPr>
                <w:rFonts w:cs="Times New Roman"/>
                <w:color w:val="000000" w:themeColor="text1"/>
                <w:szCs w:val="28"/>
              </w:rPr>
              <w:t>Thực hành thể hiện đức tính nghề</w:t>
            </w:r>
            <w:r w:rsidR="00F02136">
              <w:rPr>
                <w:rFonts w:cs="Times New Roman"/>
                <w:color w:val="000000" w:themeColor="text1"/>
                <w:szCs w:val="28"/>
              </w:rPr>
              <w:t xml:space="preserve"> nghiệp</w:t>
            </w:r>
            <w:r>
              <w:rPr>
                <w:rFonts w:cs="Times New Roman"/>
                <w:color w:val="000000" w:themeColor="text1"/>
                <w:szCs w:val="28"/>
              </w:rPr>
              <w:t xml:space="preserve">. </w:t>
            </w:r>
          </w:p>
          <w:p w:rsidR="009328A2" w:rsidRDefault="009328A2" w:rsidP="005412D7">
            <w:pPr>
              <w:spacing w:before="140" w:after="140" w:line="340" w:lineRule="exact"/>
              <w:jc w:val="both"/>
              <w:rPr>
                <w:b/>
                <w:color w:val="000000"/>
                <w:szCs w:val="28"/>
                <w:lang w:val="nl-NL"/>
              </w:rPr>
            </w:pPr>
            <w:r>
              <w:rPr>
                <w:b/>
                <w:color w:val="000000"/>
                <w:szCs w:val="28"/>
                <w:lang w:val="nl-NL"/>
              </w:rPr>
              <w:t>II. HOẠT ĐỘNG HÌNH THÀNH KIẾN THỨC</w:t>
            </w:r>
          </w:p>
          <w:p w:rsidR="00F02136" w:rsidRPr="00F02136" w:rsidRDefault="009328A2" w:rsidP="00F02136">
            <w:pPr>
              <w:spacing w:before="140" w:after="140" w:line="340" w:lineRule="exact"/>
              <w:jc w:val="both"/>
              <w:rPr>
                <w:rFonts w:cs="Times New Roman"/>
                <w:szCs w:val="28"/>
              </w:rPr>
            </w:pPr>
            <w:r w:rsidRPr="00F02136">
              <w:rPr>
                <w:b/>
                <w:color w:val="000000"/>
                <w:szCs w:val="28"/>
                <w:lang w:val="nl-NL"/>
              </w:rPr>
              <w:t xml:space="preserve">a. Mục tiêu: </w:t>
            </w:r>
            <w:r w:rsidR="00F02136" w:rsidRPr="00F02136">
              <w:rPr>
                <w:rFonts w:cs="Times New Roman"/>
                <w:szCs w:val="28"/>
              </w:rPr>
              <w:t xml:space="preserve">Hiểu về ý nghĩa, đức tính của một số nghề nghiệp. </w:t>
            </w:r>
          </w:p>
          <w:p w:rsidR="009328A2" w:rsidRDefault="004F5A13" w:rsidP="005412D7">
            <w:pPr>
              <w:spacing w:before="140" w:after="140" w:line="340" w:lineRule="exact"/>
              <w:jc w:val="both"/>
              <w:rPr>
                <w:rFonts w:cs="Times New Roman"/>
                <w:color w:val="000000" w:themeColor="text1"/>
                <w:szCs w:val="28"/>
              </w:rPr>
            </w:pPr>
            <w:r w:rsidRPr="004F5A13">
              <w:rPr>
                <w:rFonts w:cs="Times New Roman"/>
                <w:noProof/>
                <w:color w:val="000000" w:themeColor="text1"/>
                <w:szCs w:val="28"/>
              </w:rPr>
              <w:drawing>
                <wp:anchor distT="0" distB="0" distL="114300" distR="114300" simplePos="0" relativeHeight="251725824" behindDoc="0" locked="0" layoutInCell="1" allowOverlap="1">
                  <wp:simplePos x="0" y="0"/>
                  <wp:positionH relativeFrom="column">
                    <wp:posOffset>1594800</wp:posOffset>
                  </wp:positionH>
                  <wp:positionV relativeFrom="paragraph">
                    <wp:posOffset>55491</wp:posOffset>
                  </wp:positionV>
                  <wp:extent cx="2056130" cy="1178560"/>
                  <wp:effectExtent l="0" t="0" r="1270" b="2540"/>
                  <wp:wrapThrough wrapText="bothSides">
                    <wp:wrapPolygon edited="0">
                      <wp:start x="0" y="0"/>
                      <wp:lineTo x="0" y="21297"/>
                      <wp:lineTo x="21413" y="21297"/>
                      <wp:lineTo x="21413" y="0"/>
                      <wp:lineTo x="0" y="0"/>
                    </wp:wrapPolygon>
                  </wp:wrapThrough>
                  <wp:docPr id="36" name="Picture 36"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3.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056130" cy="1178560"/>
                          </a:xfrm>
                          <a:prstGeom prst="rect">
                            <a:avLst/>
                          </a:prstGeom>
                          <a:noFill/>
                          <a:ln>
                            <a:noFill/>
                          </a:ln>
                        </pic:spPr>
                      </pic:pic>
                    </a:graphicData>
                  </a:graphic>
                </wp:anchor>
              </w:drawing>
            </w:r>
            <w:r w:rsidR="009328A2">
              <w:rPr>
                <w:b/>
                <w:color w:val="000000"/>
                <w:szCs w:val="28"/>
                <w:lang w:val="nl-NL"/>
              </w:rPr>
              <w:t>b.</w:t>
            </w:r>
            <w:r w:rsidR="009328A2" w:rsidRPr="00BD6514">
              <w:rPr>
                <w:rFonts w:cs="Times New Roman"/>
                <w:b/>
                <w:color w:val="000000" w:themeColor="text1"/>
                <w:szCs w:val="28"/>
              </w:rPr>
              <w:t>Cách tiến hành:</w:t>
            </w:r>
          </w:p>
          <w:p w:rsidR="009328A2" w:rsidRDefault="00F02136" w:rsidP="005412D7">
            <w:pPr>
              <w:spacing w:before="140" w:after="140" w:line="340" w:lineRule="exact"/>
              <w:jc w:val="both"/>
              <w:rPr>
                <w:rFonts w:cs="Times New Roman"/>
                <w:color w:val="000000" w:themeColor="text1"/>
                <w:szCs w:val="28"/>
              </w:rPr>
            </w:pPr>
            <w:r>
              <w:rPr>
                <w:rFonts w:cs="Times New Roman"/>
                <w:color w:val="000000" w:themeColor="text1"/>
                <w:szCs w:val="28"/>
              </w:rPr>
              <w:t>- GV yêu cầu HS quan sát tranh và kể lại tình huống trong tranh.</w:t>
            </w:r>
          </w:p>
          <w:p w:rsidR="00F02136" w:rsidRPr="009D3CA5" w:rsidRDefault="00F02136" w:rsidP="005412D7">
            <w:pPr>
              <w:spacing w:before="140" w:after="140" w:line="340" w:lineRule="exact"/>
              <w:jc w:val="both"/>
              <w:rPr>
                <w:rFonts w:cs="Times New Roman"/>
                <w:i/>
                <w:color w:val="000000" w:themeColor="text1"/>
                <w:szCs w:val="28"/>
              </w:rPr>
            </w:pPr>
            <w:r>
              <w:rPr>
                <w:rFonts w:cs="Times New Roman"/>
                <w:color w:val="000000" w:themeColor="text1"/>
                <w:szCs w:val="28"/>
              </w:rPr>
              <w:t xml:space="preserve">- GV mời 1-2 HS chia sẻ về tình huống. GV tổng kể về nêu lại tình huống: </w:t>
            </w:r>
            <w:r w:rsidRPr="009D3CA5">
              <w:rPr>
                <w:rFonts w:cs="Times New Roman"/>
                <w:i/>
                <w:color w:val="000000" w:themeColor="text1"/>
                <w:szCs w:val="28"/>
              </w:rPr>
              <w:t>Trong một cửa hàng bánh, nhiều người đang xếp hàng mua bánh. Một khách hàng yêu cầu mua ba chiếc bánh mì</w:t>
            </w:r>
            <w:r w:rsidR="009D3CA5" w:rsidRPr="009D3CA5">
              <w:rPr>
                <w:rFonts w:cs="Times New Roman"/>
                <w:i/>
                <w:color w:val="000000" w:themeColor="text1"/>
                <w:szCs w:val="28"/>
              </w:rPr>
              <w:t xml:space="preserve">, người bán hàng đứa bánh mì đưa cho khách hàng. Bỗng nhiên, khách hàng đó đổi ý muốn mua bánh ngọt. </w:t>
            </w:r>
          </w:p>
          <w:p w:rsidR="009D3CA5" w:rsidRDefault="009D3CA5" w:rsidP="005412D7">
            <w:pPr>
              <w:spacing w:before="140" w:after="140" w:line="340" w:lineRule="exact"/>
              <w:jc w:val="both"/>
              <w:rPr>
                <w:rFonts w:cs="Times New Roman"/>
                <w:color w:val="000000" w:themeColor="text1"/>
                <w:szCs w:val="28"/>
              </w:rPr>
            </w:pPr>
            <w:r>
              <w:rPr>
                <w:rFonts w:cs="Times New Roman"/>
                <w:color w:val="000000" w:themeColor="text1"/>
                <w:szCs w:val="28"/>
              </w:rPr>
              <w:t>- GV tổ chức cho HS làm việc nhóm theo nội dung: Thảo luận về cách xử lí của người bán hàng trong tình huống.</w:t>
            </w:r>
          </w:p>
          <w:p w:rsidR="009D3CA5" w:rsidRDefault="009D3CA5" w:rsidP="005412D7">
            <w:pPr>
              <w:spacing w:before="140" w:after="140" w:line="340" w:lineRule="exact"/>
              <w:jc w:val="both"/>
              <w:rPr>
                <w:rFonts w:cs="Times New Roman"/>
                <w:color w:val="000000" w:themeColor="text1"/>
                <w:szCs w:val="28"/>
              </w:rPr>
            </w:pPr>
            <w:r>
              <w:rPr>
                <w:rFonts w:cs="Times New Roman"/>
                <w:color w:val="000000" w:themeColor="text1"/>
                <w:szCs w:val="28"/>
              </w:rPr>
              <w:t xml:space="preserve">- Sau khi kết thúc thời gian thảo luận, GV tổ chức cho các nhóm đóng vai người bán hàng thể hiện sự vui vẻ, lịch sự với khách hàng. </w:t>
            </w:r>
          </w:p>
          <w:p w:rsidR="009D3CA5" w:rsidRDefault="009D3CA5" w:rsidP="005412D7">
            <w:pPr>
              <w:spacing w:before="140" w:after="140" w:line="340" w:lineRule="exact"/>
              <w:jc w:val="both"/>
              <w:rPr>
                <w:rFonts w:cs="Times New Roman"/>
                <w:color w:val="000000" w:themeColor="text1"/>
                <w:szCs w:val="28"/>
              </w:rPr>
            </w:pPr>
            <w:r>
              <w:rPr>
                <w:rFonts w:cs="Times New Roman"/>
                <w:color w:val="000000" w:themeColor="text1"/>
                <w:szCs w:val="28"/>
              </w:rPr>
              <w:t xml:space="preserve">- GV khuyến khích HS chia sẻ về cảm xúc và những điều học được qua đóng vai xử lí tình huống. </w:t>
            </w:r>
          </w:p>
          <w:p w:rsidR="009D3CA5" w:rsidRDefault="009D3CA5" w:rsidP="005412D7">
            <w:pPr>
              <w:spacing w:before="140" w:after="140" w:line="340" w:lineRule="exact"/>
              <w:jc w:val="both"/>
              <w:rPr>
                <w:rFonts w:cs="Times New Roman"/>
                <w:color w:val="000000" w:themeColor="text1"/>
                <w:szCs w:val="28"/>
              </w:rPr>
            </w:pPr>
            <w:r>
              <w:rPr>
                <w:rFonts w:cs="Times New Roman"/>
                <w:color w:val="000000" w:themeColor="text1"/>
                <w:szCs w:val="28"/>
              </w:rPr>
              <w:t xml:space="preserve">- </w:t>
            </w:r>
            <w:r w:rsidR="00002942">
              <w:rPr>
                <w:rFonts w:cs="Times New Roman"/>
                <w:color w:val="000000" w:themeColor="text1"/>
                <w:szCs w:val="28"/>
              </w:rPr>
              <w:t>GV nhận xét và đưa ra kết luận về cách ứng xử phù hợp trong tình huống đó.</w:t>
            </w:r>
          </w:p>
          <w:p w:rsidR="00002942" w:rsidRDefault="00002942" w:rsidP="005412D7">
            <w:pPr>
              <w:spacing w:before="140" w:after="140" w:line="340" w:lineRule="exact"/>
              <w:jc w:val="both"/>
              <w:rPr>
                <w:rFonts w:cs="Times New Roman"/>
                <w:color w:val="000000" w:themeColor="text1"/>
                <w:szCs w:val="28"/>
              </w:rPr>
            </w:pPr>
            <w:r>
              <w:rPr>
                <w:rFonts w:cs="Times New Roman"/>
                <w:color w:val="000000" w:themeColor="text1"/>
                <w:szCs w:val="28"/>
              </w:rPr>
              <w:t>- GV tổ chức cho cả lớp bình chọn nhóm đóng vai xuất sắc nhất.</w:t>
            </w:r>
          </w:p>
          <w:p w:rsidR="009328A2" w:rsidRPr="004F5A13" w:rsidRDefault="00002942" w:rsidP="005412D7">
            <w:pPr>
              <w:spacing w:before="140" w:after="140" w:line="340" w:lineRule="exact"/>
              <w:jc w:val="both"/>
              <w:rPr>
                <w:rFonts w:cs="Times New Roman"/>
                <w:color w:val="000000" w:themeColor="text1"/>
                <w:szCs w:val="28"/>
              </w:rPr>
            </w:pPr>
            <w:r>
              <w:rPr>
                <w:rFonts w:cs="Times New Roman"/>
                <w:color w:val="000000" w:themeColor="text1"/>
                <w:szCs w:val="28"/>
              </w:rPr>
              <w:t xml:space="preserve">- GV khen ngợi tinh thần tham gia hoat động trải nghiệm của HS.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b/>
                <w:color w:val="000000"/>
                <w:szCs w:val="28"/>
                <w:lang w:val="nl-NL"/>
              </w:rPr>
            </w:pPr>
          </w:p>
          <w:p w:rsidR="009328A2" w:rsidRDefault="009328A2" w:rsidP="005412D7">
            <w:pPr>
              <w:spacing w:before="140" w:after="140" w:line="340" w:lineRule="exact"/>
              <w:jc w:val="both"/>
              <w:rPr>
                <w:color w:val="000000"/>
                <w:szCs w:val="28"/>
                <w:lang w:val="nl-NL"/>
              </w:rPr>
            </w:pPr>
          </w:p>
          <w:p w:rsidR="009328A2" w:rsidRDefault="009328A2" w:rsidP="005412D7">
            <w:pPr>
              <w:spacing w:before="140" w:after="140" w:line="340" w:lineRule="exact"/>
              <w:jc w:val="both"/>
              <w:rPr>
                <w:color w:val="000000"/>
                <w:szCs w:val="28"/>
                <w:lang w:val="nl-NL"/>
              </w:rPr>
            </w:pPr>
          </w:p>
          <w:p w:rsidR="009328A2" w:rsidRDefault="009328A2"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r>
              <w:rPr>
                <w:color w:val="000000"/>
                <w:szCs w:val="28"/>
                <w:lang w:val="nl-NL"/>
              </w:rPr>
              <w:t xml:space="preserve">- HS quan sát tranh, kể lại tình huống. </w:t>
            </w: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r>
              <w:rPr>
                <w:color w:val="000000"/>
                <w:szCs w:val="28"/>
                <w:lang w:val="nl-NL"/>
              </w:rPr>
              <w:t xml:space="preserve">- HS lắng nghe. </w:t>
            </w: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r>
              <w:rPr>
                <w:color w:val="000000"/>
                <w:szCs w:val="28"/>
                <w:lang w:val="nl-NL"/>
              </w:rPr>
              <w:t xml:space="preserve">- HS thảo luận theo nhóm. </w:t>
            </w: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r>
              <w:rPr>
                <w:color w:val="000000"/>
                <w:szCs w:val="28"/>
                <w:lang w:val="nl-NL"/>
              </w:rPr>
              <w:t xml:space="preserve">- HS đóng vai người bán hàng. </w:t>
            </w:r>
          </w:p>
          <w:p w:rsidR="004F5A13" w:rsidRDefault="004F5A13" w:rsidP="005412D7">
            <w:pPr>
              <w:spacing w:before="140" w:after="140" w:line="340" w:lineRule="exact"/>
              <w:jc w:val="both"/>
              <w:rPr>
                <w:color w:val="000000"/>
                <w:szCs w:val="28"/>
                <w:lang w:val="nl-NL"/>
              </w:rPr>
            </w:pPr>
          </w:p>
          <w:p w:rsidR="004F5A13" w:rsidRDefault="004F5A13" w:rsidP="005412D7">
            <w:pPr>
              <w:spacing w:before="140" w:after="140" w:line="340" w:lineRule="exact"/>
              <w:jc w:val="both"/>
              <w:rPr>
                <w:color w:val="000000"/>
                <w:szCs w:val="28"/>
                <w:lang w:val="nl-NL"/>
              </w:rPr>
            </w:pPr>
          </w:p>
          <w:p w:rsidR="007E605E" w:rsidRDefault="007E605E" w:rsidP="005412D7">
            <w:pPr>
              <w:spacing w:before="140" w:after="140" w:line="340" w:lineRule="exact"/>
              <w:jc w:val="both"/>
              <w:rPr>
                <w:color w:val="000000"/>
                <w:szCs w:val="28"/>
                <w:lang w:val="nl-NL"/>
              </w:rPr>
            </w:pPr>
          </w:p>
          <w:p w:rsidR="007E605E" w:rsidRPr="00531EA0" w:rsidRDefault="007E605E" w:rsidP="005412D7">
            <w:pPr>
              <w:spacing w:before="140" w:after="140" w:line="340" w:lineRule="exact"/>
              <w:jc w:val="both"/>
              <w:rPr>
                <w:color w:val="000000"/>
                <w:szCs w:val="28"/>
                <w:lang w:val="nl-NL"/>
              </w:rPr>
            </w:pPr>
            <w:r>
              <w:rPr>
                <w:color w:val="000000"/>
                <w:szCs w:val="28"/>
                <w:lang w:val="nl-NL"/>
              </w:rPr>
              <w:t xml:space="preserve">- HS lắng nghe, tiếp thu. </w:t>
            </w:r>
          </w:p>
        </w:tc>
      </w:tr>
    </w:tbl>
    <w:p w:rsidR="00E83FAC" w:rsidRDefault="00E83FAC" w:rsidP="00E83FA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soạn:…/…/…</w:t>
      </w:r>
    </w:p>
    <w:p w:rsidR="00E83FAC" w:rsidRDefault="00E83FAC" w:rsidP="00E83FA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Ngày dạy:…/…/…</w:t>
      </w:r>
    </w:p>
    <w:p w:rsidR="00E83FAC" w:rsidRDefault="00E83FAC" w:rsidP="00E83FAC">
      <w:pPr>
        <w:pStyle w:val="Heading1"/>
        <w:spacing w:before="120" w:after="120" w:line="320" w:lineRule="exact"/>
        <w:jc w:val="center"/>
        <w:rPr>
          <w:rFonts w:ascii="Times New Roman" w:hAnsi="Times New Roman" w:cs="Times New Roman"/>
          <w:b/>
          <w:sz w:val="28"/>
          <w:szCs w:val="28"/>
        </w:rPr>
      </w:pPr>
    </w:p>
    <w:p w:rsidR="00E83FAC" w:rsidRDefault="00E83FAC" w:rsidP="00E83FA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TUẦN 19 - TIẾT 1: SINH HOẠT DƯỚI CỜ</w:t>
      </w:r>
    </w:p>
    <w:p w:rsidR="00E83FAC" w:rsidRPr="00DD0768" w:rsidRDefault="00E636F2" w:rsidP="00E83FA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PHÁT ĐỘNG THAM GIA HỘI CHỢ XUÂN</w:t>
      </w:r>
    </w:p>
    <w:p w:rsidR="00E83FAC" w:rsidRDefault="00E83FAC" w:rsidP="00E83FA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E83FAC" w:rsidRDefault="00E83FAC" w:rsidP="00E83FAC">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403DA2" w:rsidRDefault="00B25105" w:rsidP="00E83FAC">
      <w:pPr>
        <w:pStyle w:val="ListParagraph"/>
        <w:numPr>
          <w:ilvl w:val="0"/>
          <w:numId w:val="1"/>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được nội dung của kế hoạch tổ chức Hội chợ xuân.</w:t>
      </w:r>
    </w:p>
    <w:p w:rsidR="00E83FAC" w:rsidRDefault="00E83FAC" w:rsidP="00E83FAC">
      <w:pPr>
        <w:spacing w:before="140" w:after="140" w:line="34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E83FAC" w:rsidRPr="001F28BE" w:rsidRDefault="00E83FAC" w:rsidP="00E83FAC">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B25105" w:rsidRDefault="00E83FAC" w:rsidP="00B25105">
      <w:pPr>
        <w:pStyle w:val="ListParagraph"/>
        <w:numPr>
          <w:ilvl w:val="0"/>
          <w:numId w:val="1"/>
        </w:numPr>
        <w:spacing w:before="140" w:after="140" w:line="340" w:lineRule="exact"/>
        <w:jc w:val="both"/>
        <w:rPr>
          <w:rFonts w:ascii="Times New Roman" w:hAnsi="Times New Roman" w:cs="Times New Roman"/>
          <w:sz w:val="28"/>
          <w:szCs w:val="28"/>
        </w:rPr>
      </w:pPr>
      <w:r w:rsidRPr="00B25105">
        <w:rPr>
          <w:rFonts w:ascii="Times New Roman" w:hAnsi="Times New Roman"/>
          <w:b/>
          <w:color w:val="000000" w:themeColor="text1"/>
          <w:sz w:val="28"/>
          <w:szCs w:val="28"/>
          <w:lang w:val="fr-FR"/>
        </w:rPr>
        <w:t>Năng lực riêng:</w:t>
      </w:r>
      <w:r w:rsidR="00B25105">
        <w:rPr>
          <w:rFonts w:ascii="Times New Roman" w:hAnsi="Times New Roman" w:cs="Times New Roman"/>
          <w:sz w:val="28"/>
          <w:szCs w:val="28"/>
        </w:rPr>
        <w:t xml:space="preserve">Nhiệt tình, sẵn sàng tham gia các hoạt động chuẩn bị cho Hội chợ xuân. </w:t>
      </w:r>
    </w:p>
    <w:p w:rsidR="00E83FAC" w:rsidRPr="00B25105" w:rsidRDefault="00E83FAC" w:rsidP="00B25105">
      <w:pPr>
        <w:spacing w:before="140" w:after="140" w:line="340" w:lineRule="exact"/>
        <w:jc w:val="both"/>
        <w:rPr>
          <w:rFonts w:ascii="Times New Roman" w:hAnsi="Times New Roman"/>
          <w:b/>
          <w:color w:val="000000" w:themeColor="text1"/>
          <w:sz w:val="28"/>
          <w:szCs w:val="28"/>
          <w:lang w:val="fr-FR"/>
        </w:rPr>
      </w:pPr>
      <w:r w:rsidRPr="00B25105">
        <w:rPr>
          <w:rFonts w:ascii="Times New Roman" w:hAnsi="Times New Roman"/>
          <w:b/>
          <w:color w:val="000000" w:themeColor="text1"/>
          <w:sz w:val="28"/>
          <w:szCs w:val="28"/>
          <w:lang w:val="fr-FR"/>
        </w:rPr>
        <w:t>3. Phẩm chất</w:t>
      </w:r>
    </w:p>
    <w:p w:rsidR="00E83FAC" w:rsidRDefault="00E83FAC" w:rsidP="00E83FAC">
      <w:pPr>
        <w:pStyle w:val="ListParagraph"/>
        <w:numPr>
          <w:ilvl w:val="0"/>
          <w:numId w:val="5"/>
        </w:numPr>
        <w:spacing w:before="140" w:after="140" w:line="34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E83FAC" w:rsidRDefault="00E83FAC" w:rsidP="00E83FA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E83FAC" w:rsidRDefault="00E83FAC" w:rsidP="00E83FAC">
      <w:pPr>
        <w:pStyle w:val="NoSpacing"/>
        <w:spacing w:before="140" w:after="140" w:line="340" w:lineRule="exact"/>
        <w:jc w:val="both"/>
        <w:rPr>
          <w:b/>
          <w:sz w:val="28"/>
          <w:szCs w:val="28"/>
        </w:rPr>
      </w:pPr>
      <w:r>
        <w:rPr>
          <w:b/>
          <w:color w:val="000000" w:themeColor="text1"/>
          <w:sz w:val="28"/>
          <w:szCs w:val="28"/>
          <w:lang w:val="fr-FR"/>
        </w:rPr>
        <w:t xml:space="preserve">1. </w:t>
      </w:r>
      <w:r>
        <w:rPr>
          <w:b/>
          <w:sz w:val="28"/>
          <w:szCs w:val="28"/>
        </w:rPr>
        <w:t>Phương pháp dạy học</w:t>
      </w:r>
    </w:p>
    <w:p w:rsidR="00E83FAC" w:rsidRDefault="00E83FAC" w:rsidP="00E83FAC">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E83FAC" w:rsidRDefault="00E83FAC" w:rsidP="00E83FAC">
      <w:pPr>
        <w:pStyle w:val="NoSpacing"/>
        <w:spacing w:before="140" w:after="140" w:line="340" w:lineRule="exact"/>
        <w:jc w:val="both"/>
        <w:rPr>
          <w:b/>
          <w:sz w:val="28"/>
          <w:szCs w:val="28"/>
          <w:lang w:val="en-US"/>
        </w:rPr>
      </w:pPr>
      <w:r>
        <w:rPr>
          <w:b/>
          <w:sz w:val="28"/>
          <w:szCs w:val="28"/>
          <w:lang w:val="en-US"/>
        </w:rPr>
        <w:t>2. Thiết bị dạy học</w:t>
      </w:r>
    </w:p>
    <w:p w:rsidR="00E83FAC" w:rsidRPr="0038663C" w:rsidRDefault="00E83FAC" w:rsidP="00E83FA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E83FAC" w:rsidRPr="0038663C" w:rsidRDefault="00E83FAC" w:rsidP="00E83FAC">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Nhắc HS mặc đúng đồng phục, trang phục biểu diễn. </w:t>
      </w:r>
    </w:p>
    <w:p w:rsidR="00E83FAC" w:rsidRPr="0038663C" w:rsidRDefault="00E83FAC" w:rsidP="00E83FAC">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E83FAC" w:rsidRPr="0038663C" w:rsidRDefault="00E83FAC" w:rsidP="00E83FAC">
      <w:pPr>
        <w:pStyle w:val="ListParagraph"/>
        <w:numPr>
          <w:ilvl w:val="0"/>
          <w:numId w:val="17"/>
        </w:numPr>
        <w:spacing w:before="140" w:after="140" w:line="340" w:lineRule="exact"/>
        <w:rPr>
          <w:rFonts w:ascii="Times New Roman" w:hAnsi="Times New Roman" w:cs="Times New Roman"/>
          <w:sz w:val="28"/>
          <w:szCs w:val="28"/>
        </w:rPr>
      </w:pPr>
      <w:r w:rsidRPr="0038663C">
        <w:rPr>
          <w:rFonts w:ascii="Times New Roman" w:hAnsi="Times New Roman" w:cs="Times New Roman"/>
          <w:sz w:val="28"/>
          <w:szCs w:val="28"/>
        </w:rPr>
        <w:t>Mặc lịch sự, sạch sẽ; đầu tóc gọn gàng</w:t>
      </w:r>
      <w:r>
        <w:rPr>
          <w:rFonts w:ascii="Times New Roman" w:hAnsi="Times New Roman" w:cs="Times New Roman"/>
          <w:sz w:val="28"/>
          <w:szCs w:val="28"/>
        </w:rPr>
        <w:t>.</w:t>
      </w:r>
    </w:p>
    <w:p w:rsidR="00E83FAC" w:rsidRDefault="00E83FAC" w:rsidP="00E83FAC">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E83FAC"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83FAC" w:rsidRDefault="00E83FAC" w:rsidP="005412D7">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83FAC" w:rsidRDefault="00E83FAC" w:rsidP="005412D7">
            <w:pPr>
              <w:spacing w:before="100" w:after="100" w:line="300" w:lineRule="exact"/>
              <w:jc w:val="center"/>
              <w:rPr>
                <w:b/>
                <w:color w:val="000000"/>
                <w:szCs w:val="28"/>
                <w:lang w:val="nl-NL"/>
              </w:rPr>
            </w:pPr>
            <w:r>
              <w:rPr>
                <w:b/>
                <w:color w:val="000000"/>
                <w:szCs w:val="28"/>
                <w:lang w:val="nl-NL"/>
              </w:rPr>
              <w:t>HOẠT ĐỘNG CỦA HỌC SINH</w:t>
            </w:r>
          </w:p>
        </w:tc>
      </w:tr>
      <w:tr w:rsidR="00E83FAC"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E83FAC" w:rsidRDefault="00E83FAC" w:rsidP="005412D7">
            <w:pPr>
              <w:tabs>
                <w:tab w:val="center" w:pos="4977"/>
                <w:tab w:val="left" w:pos="9040"/>
              </w:tabs>
              <w:spacing w:before="140" w:after="140" w:line="340" w:lineRule="exact"/>
              <w:jc w:val="both"/>
              <w:rPr>
                <w:b/>
                <w:color w:val="000000"/>
                <w:szCs w:val="28"/>
                <w:lang w:val="nl-NL"/>
              </w:rPr>
            </w:pPr>
            <w:r>
              <w:rPr>
                <w:b/>
                <w:color w:val="000000"/>
                <w:szCs w:val="28"/>
                <w:lang w:val="nl-NL"/>
              </w:rPr>
              <w:t>I. HOẠT ĐỘNG KHỞI ĐỘNG</w:t>
            </w:r>
          </w:p>
          <w:p w:rsidR="00E83FAC" w:rsidRDefault="00E83FAC" w:rsidP="005412D7">
            <w:pPr>
              <w:tabs>
                <w:tab w:val="left" w:pos="567"/>
                <w:tab w:val="left" w:pos="1134"/>
              </w:tabs>
              <w:spacing w:before="140" w:after="140" w:line="340" w:lineRule="exact"/>
              <w:jc w:val="both"/>
              <w:rPr>
                <w:rFonts w:cs="Times New Roman"/>
                <w:bCs/>
                <w:color w:val="000000"/>
                <w:szCs w:val="28"/>
                <w:lang w:val="nl-NL"/>
              </w:rPr>
            </w:pPr>
            <w:r>
              <w:rPr>
                <w:b/>
                <w:color w:val="000000"/>
                <w:szCs w:val="28"/>
                <w:lang w:val="nl-NL"/>
              </w:rPr>
              <w:t xml:space="preserve">a. Mục tiêu: </w:t>
            </w:r>
            <w:r w:rsidRPr="0038663C">
              <w:rPr>
                <w:rFonts w:cs="Times New Roman"/>
                <w:bCs/>
                <w:color w:val="000000"/>
                <w:szCs w:val="28"/>
                <w:lang w:val="nl-NL"/>
              </w:rPr>
              <w:t>Tạo tâm thế hứng thú cho họ</w:t>
            </w:r>
            <w:r>
              <w:rPr>
                <w:rFonts w:cs="Times New Roman"/>
                <w:bCs/>
                <w:color w:val="000000"/>
                <w:szCs w:val="28"/>
                <w:lang w:val="nl-NL"/>
              </w:rPr>
              <w:t xml:space="preserve">c sinh và </w:t>
            </w:r>
            <w:r w:rsidRPr="0038663C">
              <w:rPr>
                <w:rFonts w:cs="Times New Roman"/>
                <w:bCs/>
                <w:color w:val="000000"/>
                <w:szCs w:val="28"/>
                <w:lang w:val="nl-NL"/>
              </w:rPr>
              <w:t xml:space="preserve">từng bước làm quen </w:t>
            </w:r>
            <w:r>
              <w:rPr>
                <w:rFonts w:cs="Times New Roman"/>
                <w:bCs/>
                <w:color w:val="000000"/>
                <w:szCs w:val="28"/>
                <w:lang w:val="nl-NL"/>
              </w:rPr>
              <w:t>với các hoạt động chào cờ.</w:t>
            </w:r>
          </w:p>
          <w:p w:rsidR="00E83FAC" w:rsidRDefault="00E83FAC" w:rsidP="005412D7">
            <w:pPr>
              <w:tabs>
                <w:tab w:val="left" w:pos="567"/>
                <w:tab w:val="left" w:pos="1134"/>
              </w:tabs>
              <w:spacing w:before="140" w:after="140" w:line="340" w:lineRule="exact"/>
              <w:jc w:val="both"/>
              <w:rPr>
                <w:rFonts w:cs="Times New Roman"/>
                <w:bCs/>
                <w:color w:val="000000"/>
                <w:szCs w:val="28"/>
                <w:lang w:val="nl-NL"/>
              </w:rPr>
            </w:pPr>
            <w:r w:rsidRPr="00A64300">
              <w:rPr>
                <w:rFonts w:cs="Times New Roman"/>
                <w:b/>
                <w:bCs/>
                <w:color w:val="000000"/>
                <w:szCs w:val="28"/>
                <w:lang w:val="nl-NL"/>
              </w:rPr>
              <w:t xml:space="preserve">b. Cách tiến hành: </w:t>
            </w:r>
            <w:r w:rsidRPr="00636F68">
              <w:rPr>
                <w:rFonts w:cs="Times New Roman"/>
                <w:bCs/>
                <w:color w:val="000000"/>
                <w:szCs w:val="28"/>
                <w:lang w:val="nl-NL"/>
              </w:rPr>
              <w:t xml:space="preserve">GV cho HS ổn định tổ chức, nhắc nhở HS chỉnh đốn hàng ngũ, trang phục để </w:t>
            </w:r>
            <w:r w:rsidRPr="00636F68">
              <w:rPr>
                <w:rFonts w:cs="Times New Roman"/>
                <w:bCs/>
                <w:color w:val="000000"/>
                <w:szCs w:val="28"/>
                <w:lang w:val="nl-NL"/>
              </w:rPr>
              <w:lastRenderedPageBreak/>
              <w:t xml:space="preserve">thực hiện nghi lễ chào cờ. </w:t>
            </w:r>
          </w:p>
          <w:p w:rsidR="00E83FAC" w:rsidRPr="00636F68" w:rsidRDefault="00E83FAC" w:rsidP="005412D7">
            <w:pPr>
              <w:tabs>
                <w:tab w:val="left" w:pos="567"/>
                <w:tab w:val="left" w:pos="1134"/>
              </w:tabs>
              <w:spacing w:before="140" w:after="140" w:line="340" w:lineRule="exact"/>
              <w:jc w:val="both"/>
              <w:rPr>
                <w:rFonts w:cs="Times New Roman"/>
                <w:b/>
                <w:bCs/>
                <w:color w:val="000000"/>
                <w:szCs w:val="28"/>
                <w:lang w:val="nl-NL"/>
              </w:rPr>
            </w:pPr>
            <w:r w:rsidRPr="00636F68">
              <w:rPr>
                <w:rFonts w:cs="Times New Roman"/>
                <w:b/>
                <w:bCs/>
                <w:color w:val="000000"/>
                <w:szCs w:val="28"/>
                <w:lang w:val="nl-NL"/>
              </w:rPr>
              <w:t>II. HOẠT ĐỘNG HÌNH THÀNH KIẾN THỨC</w:t>
            </w:r>
          </w:p>
          <w:p w:rsidR="00E83FAC" w:rsidRPr="004F597C" w:rsidRDefault="00E83FAC" w:rsidP="005412D7">
            <w:pPr>
              <w:tabs>
                <w:tab w:val="center" w:pos="4977"/>
                <w:tab w:val="left" w:pos="9040"/>
              </w:tabs>
              <w:spacing w:before="140" w:after="140" w:line="340" w:lineRule="exact"/>
              <w:jc w:val="both"/>
              <w:rPr>
                <w:b/>
                <w:color w:val="000000"/>
                <w:szCs w:val="28"/>
                <w:lang w:val="nl-NL"/>
              </w:rPr>
            </w:pPr>
            <w:r>
              <w:rPr>
                <w:b/>
                <w:color w:val="000000"/>
                <w:szCs w:val="28"/>
                <w:lang w:val="nl-NL"/>
              </w:rPr>
              <w:t xml:space="preserve">a. Mục tiêu: </w:t>
            </w:r>
            <w:r>
              <w:rPr>
                <w:color w:val="000000"/>
                <w:szCs w:val="28"/>
                <w:lang w:val="nl-NL"/>
              </w:rPr>
              <w:t xml:space="preserve">HS tham gia các hoạt động trong phong trào </w:t>
            </w:r>
            <w:r w:rsidR="005412D7">
              <w:rPr>
                <w:color w:val="000000"/>
                <w:szCs w:val="28"/>
                <w:lang w:val="nl-NL"/>
              </w:rPr>
              <w:t>Hội chợi xuân.</w:t>
            </w:r>
          </w:p>
          <w:p w:rsidR="00E83FAC" w:rsidRDefault="00E83FAC" w:rsidP="005412D7">
            <w:pPr>
              <w:tabs>
                <w:tab w:val="center" w:pos="4977"/>
                <w:tab w:val="left" w:pos="9040"/>
              </w:tabs>
              <w:spacing w:before="140" w:after="140" w:line="340" w:lineRule="exact"/>
              <w:jc w:val="both"/>
              <w:rPr>
                <w:b/>
                <w:color w:val="000000"/>
                <w:szCs w:val="28"/>
                <w:lang w:val="nl-NL"/>
              </w:rPr>
            </w:pPr>
            <w:r w:rsidRPr="00580472">
              <w:rPr>
                <w:b/>
                <w:color w:val="000000"/>
                <w:szCs w:val="28"/>
                <w:lang w:val="nl-NL"/>
              </w:rPr>
              <w:t xml:space="preserve">b. Cách tiến hành: </w:t>
            </w:r>
          </w:p>
          <w:p w:rsidR="00E83FAC" w:rsidRDefault="00E83FAC" w:rsidP="005412D7">
            <w:pPr>
              <w:tabs>
                <w:tab w:val="center" w:pos="4977"/>
                <w:tab w:val="left" w:pos="9040"/>
              </w:tabs>
              <w:spacing w:before="140" w:after="140" w:line="340" w:lineRule="exact"/>
              <w:jc w:val="both"/>
              <w:rPr>
                <w:color w:val="000000"/>
                <w:szCs w:val="28"/>
                <w:lang w:val="nl-NL"/>
              </w:rPr>
            </w:pPr>
            <w:r>
              <w:rPr>
                <w:color w:val="000000"/>
                <w:szCs w:val="28"/>
                <w:lang w:val="nl-NL"/>
              </w:rPr>
              <w:t xml:space="preserve">- GV nhắc nhở HS chỉnh đốn hàng ngũ, thực hiện nghi lễ chào cờ. </w:t>
            </w:r>
          </w:p>
          <w:p w:rsidR="00E83FAC" w:rsidRDefault="00E83FAC" w:rsidP="005412D7">
            <w:pPr>
              <w:tabs>
                <w:tab w:val="center" w:pos="4977"/>
                <w:tab w:val="left" w:pos="9040"/>
              </w:tabs>
              <w:spacing w:before="140" w:after="140" w:line="340" w:lineRule="exact"/>
              <w:jc w:val="both"/>
              <w:rPr>
                <w:color w:val="000000"/>
                <w:szCs w:val="28"/>
                <w:lang w:val="nl-NL"/>
              </w:rPr>
            </w:pPr>
            <w:r>
              <w:rPr>
                <w:color w:val="000000"/>
                <w:szCs w:val="28"/>
                <w:lang w:val="nl-NL"/>
              </w:rPr>
              <w:t xml:space="preserve">- HS nghe GV nhận xét kết quả thi đua của tuần vừa qua và phát động phong trào của tuần tới. </w:t>
            </w:r>
          </w:p>
          <w:p w:rsidR="0058548D" w:rsidRDefault="00E83FAC" w:rsidP="0058548D">
            <w:pPr>
              <w:tabs>
                <w:tab w:val="center" w:pos="4977"/>
                <w:tab w:val="left" w:pos="9040"/>
              </w:tabs>
              <w:spacing w:before="140" w:after="140" w:line="340" w:lineRule="exact"/>
              <w:jc w:val="both"/>
              <w:rPr>
                <w:color w:val="000000"/>
                <w:szCs w:val="28"/>
                <w:lang w:val="nl-NL"/>
              </w:rPr>
            </w:pPr>
            <w:r>
              <w:rPr>
                <w:color w:val="000000"/>
                <w:szCs w:val="28"/>
                <w:lang w:val="nl-NL"/>
              </w:rPr>
              <w:t xml:space="preserve">- </w:t>
            </w:r>
            <w:r w:rsidR="0058548D">
              <w:rPr>
                <w:color w:val="000000"/>
                <w:szCs w:val="28"/>
                <w:lang w:val="nl-NL"/>
              </w:rPr>
              <w:t>GV Tổng phụ trách Đội phát động HS toàn trường tham gia Hội chợ xuân:</w:t>
            </w:r>
          </w:p>
          <w:p w:rsidR="00D731BC" w:rsidRDefault="00D731BC" w:rsidP="0058548D">
            <w:pPr>
              <w:tabs>
                <w:tab w:val="center" w:pos="4977"/>
                <w:tab w:val="left" w:pos="9040"/>
              </w:tabs>
              <w:spacing w:before="140" w:after="140" w:line="340" w:lineRule="exact"/>
              <w:jc w:val="both"/>
              <w:rPr>
                <w:color w:val="000000"/>
                <w:szCs w:val="28"/>
                <w:lang w:val="nl-NL"/>
              </w:rPr>
            </w:pPr>
          </w:p>
          <w:p w:rsidR="00D731BC" w:rsidRDefault="00D731BC" w:rsidP="0058548D">
            <w:pPr>
              <w:tabs>
                <w:tab w:val="center" w:pos="4977"/>
                <w:tab w:val="left" w:pos="9040"/>
              </w:tabs>
              <w:spacing w:before="140" w:after="140" w:line="340" w:lineRule="exact"/>
              <w:jc w:val="both"/>
              <w:rPr>
                <w:color w:val="000000"/>
                <w:szCs w:val="28"/>
                <w:lang w:val="nl-NL"/>
              </w:rPr>
            </w:pPr>
          </w:p>
          <w:p w:rsidR="00D731BC" w:rsidRDefault="00D731BC" w:rsidP="0058548D">
            <w:pPr>
              <w:tabs>
                <w:tab w:val="center" w:pos="4977"/>
                <w:tab w:val="left" w:pos="9040"/>
              </w:tabs>
              <w:spacing w:before="140" w:after="140" w:line="340" w:lineRule="exact"/>
              <w:jc w:val="both"/>
              <w:rPr>
                <w:color w:val="000000"/>
                <w:szCs w:val="28"/>
                <w:lang w:val="nl-NL"/>
              </w:rPr>
            </w:pPr>
          </w:p>
          <w:p w:rsidR="00D731BC" w:rsidRDefault="00D731BC" w:rsidP="00D731BC">
            <w:pPr>
              <w:tabs>
                <w:tab w:val="center" w:pos="4977"/>
                <w:tab w:val="left" w:pos="9040"/>
              </w:tabs>
              <w:spacing w:before="140" w:after="140" w:line="340" w:lineRule="exact"/>
              <w:jc w:val="center"/>
              <w:rPr>
                <w:color w:val="000000"/>
                <w:szCs w:val="28"/>
                <w:lang w:val="nl-NL"/>
              </w:rPr>
            </w:pPr>
            <w:r w:rsidRPr="00D731BC">
              <w:rPr>
                <w:noProof/>
                <w:color w:val="000000"/>
                <w:szCs w:val="28"/>
              </w:rPr>
              <w:drawing>
                <wp:inline distT="0" distB="0" distL="0" distR="0">
                  <wp:extent cx="2082785" cy="1107955"/>
                  <wp:effectExtent l="0" t="0" r="0" b="0"/>
                  <wp:docPr id="45" name="Picture 45"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creenshot_4.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105863" cy="1120232"/>
                          </a:xfrm>
                          <a:prstGeom prst="rect">
                            <a:avLst/>
                          </a:prstGeom>
                          <a:noFill/>
                          <a:ln>
                            <a:noFill/>
                          </a:ln>
                        </pic:spPr>
                      </pic:pic>
                    </a:graphicData>
                  </a:graphic>
                </wp:inline>
              </w:drawing>
            </w:r>
          </w:p>
          <w:p w:rsidR="0058548D" w:rsidRPr="001D4FD2" w:rsidRDefault="0058548D" w:rsidP="0058548D">
            <w:pPr>
              <w:tabs>
                <w:tab w:val="center" w:pos="4977"/>
                <w:tab w:val="left" w:pos="9040"/>
              </w:tabs>
              <w:spacing w:before="140" w:after="140" w:line="340" w:lineRule="exact"/>
              <w:jc w:val="both"/>
              <w:rPr>
                <w:i/>
                <w:color w:val="000000"/>
                <w:szCs w:val="28"/>
                <w:lang w:val="nl-NL"/>
              </w:rPr>
            </w:pPr>
            <w:r w:rsidRPr="001D4FD2">
              <w:rPr>
                <w:i/>
                <w:color w:val="000000"/>
                <w:szCs w:val="28"/>
                <w:lang w:val="nl-NL"/>
              </w:rPr>
              <w:t>+ Phổ biến nội dung chính và ý nghĩa của Hội chợ xuân.</w:t>
            </w:r>
          </w:p>
          <w:p w:rsidR="0058548D" w:rsidRPr="001D4FD2" w:rsidRDefault="0058548D" w:rsidP="0058548D">
            <w:pPr>
              <w:tabs>
                <w:tab w:val="center" w:pos="4977"/>
                <w:tab w:val="left" w:pos="9040"/>
              </w:tabs>
              <w:spacing w:before="140" w:after="140" w:line="340" w:lineRule="exact"/>
              <w:jc w:val="both"/>
              <w:rPr>
                <w:i/>
                <w:color w:val="000000"/>
                <w:szCs w:val="28"/>
                <w:lang w:val="nl-NL"/>
              </w:rPr>
            </w:pPr>
            <w:r w:rsidRPr="001D4FD2">
              <w:rPr>
                <w:i/>
                <w:color w:val="000000"/>
                <w:szCs w:val="28"/>
                <w:lang w:val="nl-NL"/>
              </w:rPr>
              <w:t xml:space="preserve">+ </w:t>
            </w:r>
            <w:r w:rsidR="001D4FD2" w:rsidRPr="001D4FD2">
              <w:rPr>
                <w:i/>
                <w:color w:val="000000"/>
                <w:szCs w:val="28"/>
                <w:lang w:val="nl-NL"/>
              </w:rPr>
              <w:t>Kế hoạch cụ thể tổ chức: thời gian, địa điểm, phạm vi tổ chức, những thứ cần chuẩn bị,...</w:t>
            </w:r>
          </w:p>
          <w:p w:rsidR="00E83FAC" w:rsidRPr="00D731BC" w:rsidRDefault="001D4FD2" w:rsidP="00D731BC">
            <w:pPr>
              <w:tabs>
                <w:tab w:val="center" w:pos="4977"/>
                <w:tab w:val="left" w:pos="9040"/>
              </w:tabs>
              <w:spacing w:before="140" w:after="140" w:line="340" w:lineRule="exact"/>
              <w:jc w:val="both"/>
              <w:rPr>
                <w:i/>
                <w:color w:val="000000"/>
                <w:szCs w:val="28"/>
                <w:lang w:val="nl-NL"/>
              </w:rPr>
            </w:pPr>
            <w:r w:rsidRPr="001D4FD2">
              <w:rPr>
                <w:i/>
                <w:color w:val="000000"/>
                <w:szCs w:val="28"/>
                <w:lang w:val="nl-NL"/>
              </w:rPr>
              <w:t xml:space="preserve">+ Cả lớp tổ chức Hội chợ xuân quy mô nhỏ tại lớp mình để hưởng ứng phong trào chung của toàn trườ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E83FAC" w:rsidRDefault="00E83FAC" w:rsidP="005412D7">
            <w:pPr>
              <w:tabs>
                <w:tab w:val="center" w:pos="4977"/>
                <w:tab w:val="left" w:pos="9040"/>
              </w:tabs>
              <w:spacing w:before="140" w:after="140" w:line="340" w:lineRule="exact"/>
              <w:rPr>
                <w:b/>
                <w:color w:val="000000"/>
                <w:szCs w:val="28"/>
                <w:lang w:val="nl-NL"/>
              </w:rPr>
            </w:pPr>
          </w:p>
          <w:p w:rsidR="00E83FAC" w:rsidRDefault="00E83FAC" w:rsidP="005412D7">
            <w:pPr>
              <w:tabs>
                <w:tab w:val="center" w:pos="4977"/>
                <w:tab w:val="left" w:pos="9040"/>
              </w:tabs>
              <w:spacing w:before="140" w:after="140" w:line="340" w:lineRule="exact"/>
              <w:rPr>
                <w:b/>
                <w:color w:val="000000"/>
                <w:szCs w:val="28"/>
                <w:lang w:val="nl-NL"/>
              </w:rPr>
            </w:pPr>
          </w:p>
          <w:p w:rsidR="00E83FAC" w:rsidRDefault="00E83FAC" w:rsidP="005412D7">
            <w:pPr>
              <w:tabs>
                <w:tab w:val="center" w:pos="4977"/>
                <w:tab w:val="left" w:pos="9040"/>
              </w:tabs>
              <w:spacing w:before="140" w:after="140" w:line="340" w:lineRule="exact"/>
              <w:rPr>
                <w:b/>
                <w:color w:val="000000"/>
                <w:szCs w:val="28"/>
                <w:lang w:val="nl-NL"/>
              </w:rPr>
            </w:pPr>
          </w:p>
          <w:p w:rsidR="00E83FAC" w:rsidRDefault="00E83FAC" w:rsidP="005412D7">
            <w:pPr>
              <w:tabs>
                <w:tab w:val="center" w:pos="4977"/>
                <w:tab w:val="left" w:pos="9040"/>
              </w:tabs>
              <w:spacing w:before="140" w:after="140" w:line="340" w:lineRule="exact"/>
              <w:rPr>
                <w:color w:val="000000"/>
                <w:szCs w:val="28"/>
                <w:lang w:val="nl-NL"/>
              </w:rPr>
            </w:pPr>
          </w:p>
          <w:p w:rsidR="00E83FAC" w:rsidRDefault="00E83FAC" w:rsidP="005412D7">
            <w:pPr>
              <w:tabs>
                <w:tab w:val="center" w:pos="4977"/>
                <w:tab w:val="left" w:pos="9040"/>
              </w:tabs>
              <w:spacing w:before="140" w:after="140" w:line="340" w:lineRule="exact"/>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r>
              <w:rPr>
                <w:color w:val="000000"/>
                <w:szCs w:val="28"/>
                <w:lang w:val="nl-NL"/>
              </w:rPr>
              <w:t xml:space="preserve">- HS chào cờ. </w:t>
            </w: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E83FAC" w:rsidP="005412D7">
            <w:pPr>
              <w:tabs>
                <w:tab w:val="center" w:pos="4977"/>
                <w:tab w:val="left" w:pos="9040"/>
              </w:tabs>
              <w:spacing w:before="140" w:after="140" w:line="340" w:lineRule="exact"/>
              <w:jc w:val="both"/>
              <w:rPr>
                <w:color w:val="000000"/>
                <w:szCs w:val="28"/>
                <w:lang w:val="nl-NL"/>
              </w:rPr>
            </w:pPr>
            <w:r>
              <w:rPr>
                <w:color w:val="000000"/>
                <w:szCs w:val="28"/>
                <w:lang w:val="nl-NL"/>
              </w:rPr>
              <w:t xml:space="preserve">- HS lắng nghe, tiếp thu, thực hiện. </w:t>
            </w:r>
          </w:p>
          <w:p w:rsidR="00E83FAC" w:rsidRDefault="00E83FAC" w:rsidP="005412D7">
            <w:pPr>
              <w:tabs>
                <w:tab w:val="center" w:pos="4977"/>
                <w:tab w:val="left" w:pos="9040"/>
              </w:tabs>
              <w:spacing w:before="140" w:after="140" w:line="340" w:lineRule="exact"/>
              <w:jc w:val="both"/>
              <w:rPr>
                <w:color w:val="000000"/>
                <w:szCs w:val="28"/>
                <w:lang w:val="nl-NL"/>
              </w:rPr>
            </w:pPr>
          </w:p>
          <w:p w:rsidR="00E83FAC" w:rsidRDefault="001D4FD2" w:rsidP="005412D7">
            <w:pPr>
              <w:tabs>
                <w:tab w:val="center" w:pos="4977"/>
                <w:tab w:val="left" w:pos="9040"/>
              </w:tabs>
              <w:spacing w:before="140" w:after="140" w:line="340" w:lineRule="exact"/>
              <w:jc w:val="both"/>
              <w:rPr>
                <w:color w:val="000000"/>
                <w:szCs w:val="28"/>
                <w:lang w:val="nl-NL"/>
              </w:rPr>
            </w:pPr>
            <w:r>
              <w:rPr>
                <w:color w:val="000000"/>
                <w:szCs w:val="28"/>
                <w:lang w:val="nl-NL"/>
              </w:rPr>
              <w:t xml:space="preserve">- HS chú ý theo dõi. </w:t>
            </w:r>
          </w:p>
          <w:p w:rsidR="00E83FAC" w:rsidRPr="006E1016" w:rsidRDefault="00E83FAC" w:rsidP="005412D7">
            <w:pPr>
              <w:tabs>
                <w:tab w:val="center" w:pos="4977"/>
                <w:tab w:val="left" w:pos="9040"/>
              </w:tabs>
              <w:spacing w:before="140" w:after="140" w:line="340" w:lineRule="exact"/>
              <w:jc w:val="both"/>
              <w:rPr>
                <w:color w:val="000000"/>
                <w:szCs w:val="28"/>
                <w:lang w:val="nl-NL"/>
              </w:rPr>
            </w:pPr>
          </w:p>
        </w:tc>
      </w:tr>
    </w:tbl>
    <w:p w:rsidR="009328A2" w:rsidRDefault="009328A2" w:rsidP="001911F5"/>
    <w:p w:rsidR="00E53AFC" w:rsidRDefault="00E53AFC" w:rsidP="001911F5"/>
    <w:p w:rsidR="00E53AFC" w:rsidRDefault="00E53AFC" w:rsidP="001911F5"/>
    <w:p w:rsidR="00E53AFC" w:rsidRDefault="00E53AFC" w:rsidP="001911F5"/>
    <w:p w:rsidR="00E53AFC" w:rsidRDefault="00E53AFC" w:rsidP="00E53AF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soạn:…/…/…</w:t>
      </w:r>
    </w:p>
    <w:p w:rsidR="00E53AFC" w:rsidRDefault="00E53AFC" w:rsidP="00E53AFC">
      <w:p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Ngày dạy:…/…/…</w:t>
      </w:r>
    </w:p>
    <w:p w:rsidR="00E53AFC" w:rsidRDefault="00E53AFC" w:rsidP="00E53AFC">
      <w:pPr>
        <w:spacing w:before="140" w:after="140" w:line="340" w:lineRule="exact"/>
        <w:rPr>
          <w:rFonts w:ascii="Times New Roman" w:hAnsi="Times New Roman" w:cs="Times New Roman"/>
          <w:b/>
          <w:sz w:val="28"/>
          <w:szCs w:val="28"/>
        </w:rPr>
      </w:pPr>
    </w:p>
    <w:p w:rsidR="00E53AFC" w:rsidRDefault="00E53AFC" w:rsidP="00E53AF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TUẦN 1</w:t>
      </w:r>
      <w:r w:rsidR="005412D7">
        <w:rPr>
          <w:rFonts w:ascii="Times New Roman" w:hAnsi="Times New Roman" w:cs="Times New Roman"/>
          <w:b/>
          <w:sz w:val="28"/>
          <w:szCs w:val="28"/>
        </w:rPr>
        <w:t>9</w:t>
      </w:r>
      <w:r>
        <w:rPr>
          <w:rFonts w:ascii="Times New Roman" w:hAnsi="Times New Roman" w:cs="Times New Roman"/>
          <w:b/>
          <w:sz w:val="28"/>
          <w:szCs w:val="28"/>
        </w:rPr>
        <w:t xml:space="preserve"> - TIẾT 2: HOẠT ĐỘNG GIÁO DỤC THEO CHỦ ĐỀ </w:t>
      </w:r>
    </w:p>
    <w:p w:rsidR="00E53AFC" w:rsidRPr="00DD0768" w:rsidRDefault="00E53AFC" w:rsidP="00E53AFC">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5412D7">
        <w:rPr>
          <w:rFonts w:ascii="Times New Roman" w:hAnsi="Times New Roman" w:cs="Times New Roman"/>
          <w:b/>
          <w:sz w:val="28"/>
          <w:szCs w:val="28"/>
        </w:rPr>
        <w:t>MUA SẮM HÀNG HÓA</w:t>
      </w:r>
    </w:p>
    <w:p w:rsidR="00E53AFC" w:rsidRDefault="00E53AFC" w:rsidP="00E53AFC">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E53AFC" w:rsidRDefault="00E53AFC" w:rsidP="00E53AFC">
      <w:pPr>
        <w:spacing w:before="120" w:after="120" w:line="32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E53AFC" w:rsidRDefault="005412D7" w:rsidP="00E53AFC">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Biết được một số hoạt động trong mua sắm hàng hóa. </w:t>
      </w:r>
    </w:p>
    <w:p w:rsidR="005412D7" w:rsidRDefault="005412D7" w:rsidP="00E53AFC">
      <w:pPr>
        <w:pStyle w:val="ListParagraph"/>
        <w:numPr>
          <w:ilvl w:val="0"/>
          <w:numId w:val="17"/>
        </w:numPr>
        <w:spacing w:before="120" w:after="120" w:line="320" w:lineRule="exact"/>
        <w:jc w:val="both"/>
        <w:rPr>
          <w:rFonts w:ascii="Times New Roman" w:hAnsi="Times New Roman" w:cs="Times New Roman"/>
          <w:sz w:val="28"/>
          <w:szCs w:val="28"/>
        </w:rPr>
      </w:pPr>
      <w:r>
        <w:rPr>
          <w:rFonts w:ascii="Times New Roman" w:hAnsi="Times New Roman" w:cs="Times New Roman"/>
          <w:sz w:val="28"/>
          <w:szCs w:val="28"/>
        </w:rPr>
        <w:t xml:space="preserve">Làm quen và nhận biết một số đồng tiền Việt Nam được sử dụng trong trao đổi hàng hóa. </w:t>
      </w:r>
    </w:p>
    <w:p w:rsidR="00E53AFC" w:rsidRDefault="00E53AFC" w:rsidP="00E53AFC">
      <w:pPr>
        <w:spacing w:before="120" w:after="120" w:line="320" w:lineRule="exact"/>
        <w:jc w:val="both"/>
        <w:rPr>
          <w:rFonts w:ascii="Times New Roman" w:hAnsi="Times New Roman" w:cs="Times New Roman"/>
          <w:sz w:val="28"/>
          <w:szCs w:val="28"/>
        </w:rPr>
      </w:pPr>
      <w:r>
        <w:rPr>
          <w:rFonts w:ascii="Times New Roman" w:hAnsi="Times New Roman" w:cs="Times New Roman"/>
          <w:b/>
          <w:sz w:val="28"/>
          <w:szCs w:val="28"/>
        </w:rPr>
        <w:t>2. Năng lực</w:t>
      </w:r>
    </w:p>
    <w:p w:rsidR="00E53AFC" w:rsidRPr="001F28BE" w:rsidRDefault="00E53AFC" w:rsidP="00E53AFC">
      <w:pPr>
        <w:pStyle w:val="ListParagraph"/>
        <w:numPr>
          <w:ilvl w:val="0"/>
          <w:numId w:val="2"/>
        </w:numPr>
        <w:spacing w:before="120" w:after="120" w:line="32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w:t>
      </w:r>
      <w:r w:rsidRPr="001F28BE">
        <w:rPr>
          <w:rFonts w:ascii="Times New Roman" w:hAnsi="Times New Roman"/>
          <w:color w:val="000000" w:themeColor="text1"/>
          <w:sz w:val="28"/>
          <w:szCs w:val="28"/>
          <w:lang w:val="fr-FR"/>
        </w:rPr>
        <w:t xml:space="preserve">Tự chủ, tự học. </w:t>
      </w:r>
    </w:p>
    <w:p w:rsidR="00C226C2" w:rsidRPr="00560FDF" w:rsidRDefault="00E53AFC" w:rsidP="00C226C2">
      <w:pPr>
        <w:pStyle w:val="ListParagraph"/>
        <w:numPr>
          <w:ilvl w:val="0"/>
          <w:numId w:val="17"/>
        </w:numPr>
        <w:spacing w:before="120" w:after="120" w:line="320" w:lineRule="exact"/>
        <w:jc w:val="both"/>
        <w:rPr>
          <w:rFonts w:ascii="Times New Roman" w:hAnsi="Times New Roman" w:cs="Times New Roman"/>
          <w:sz w:val="28"/>
          <w:szCs w:val="28"/>
        </w:rPr>
      </w:pPr>
      <w:r w:rsidRPr="00C226C2">
        <w:rPr>
          <w:rFonts w:ascii="Times New Roman" w:hAnsi="Times New Roman"/>
          <w:b/>
          <w:color w:val="000000" w:themeColor="text1"/>
          <w:sz w:val="28"/>
          <w:szCs w:val="28"/>
          <w:lang w:val="fr-FR"/>
        </w:rPr>
        <w:t>Năng lực riêng:</w:t>
      </w:r>
      <w:r w:rsidR="00C226C2">
        <w:rPr>
          <w:rFonts w:ascii="Times New Roman" w:hAnsi="Times New Roman" w:cs="Times New Roman"/>
          <w:sz w:val="28"/>
          <w:szCs w:val="28"/>
        </w:rPr>
        <w:t xml:space="preserve">Bước đầu tự tin trong giao tiếp và sử dụng tiền khi mua sắm hàng hóa. </w:t>
      </w:r>
    </w:p>
    <w:p w:rsidR="00E53AFC" w:rsidRPr="00C226C2" w:rsidRDefault="00E53AFC" w:rsidP="00C226C2">
      <w:pPr>
        <w:spacing w:before="120" w:after="120" w:line="320" w:lineRule="exact"/>
        <w:jc w:val="both"/>
        <w:rPr>
          <w:rFonts w:ascii="Times New Roman" w:hAnsi="Times New Roman"/>
          <w:b/>
          <w:color w:val="000000" w:themeColor="text1"/>
          <w:sz w:val="28"/>
          <w:szCs w:val="28"/>
          <w:lang w:val="fr-FR"/>
        </w:rPr>
      </w:pPr>
      <w:r w:rsidRPr="00C226C2">
        <w:rPr>
          <w:rFonts w:ascii="Times New Roman" w:hAnsi="Times New Roman"/>
          <w:b/>
          <w:color w:val="000000" w:themeColor="text1"/>
          <w:sz w:val="28"/>
          <w:szCs w:val="28"/>
          <w:lang w:val="fr-FR"/>
        </w:rPr>
        <w:t>3. Phẩm chất</w:t>
      </w:r>
    </w:p>
    <w:p w:rsidR="00E53AFC" w:rsidRDefault="00E53AFC" w:rsidP="00E53AFC">
      <w:pPr>
        <w:pStyle w:val="ListParagraph"/>
        <w:numPr>
          <w:ilvl w:val="0"/>
          <w:numId w:val="5"/>
        </w:numPr>
        <w:spacing w:before="120" w:after="120" w:line="32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E53AFC" w:rsidRDefault="00E53AFC" w:rsidP="00E53AFC">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E53AFC" w:rsidRDefault="00E53AFC" w:rsidP="00E53AFC">
      <w:pPr>
        <w:pStyle w:val="NoSpacing"/>
        <w:spacing w:before="120" w:after="120" w:line="320" w:lineRule="exact"/>
        <w:jc w:val="both"/>
        <w:rPr>
          <w:b/>
          <w:sz w:val="28"/>
          <w:szCs w:val="28"/>
        </w:rPr>
      </w:pPr>
      <w:r>
        <w:rPr>
          <w:b/>
          <w:color w:val="000000" w:themeColor="text1"/>
          <w:sz w:val="28"/>
          <w:szCs w:val="28"/>
          <w:lang w:val="fr-FR"/>
        </w:rPr>
        <w:t xml:space="preserve">1. </w:t>
      </w:r>
      <w:r>
        <w:rPr>
          <w:b/>
          <w:sz w:val="28"/>
          <w:szCs w:val="28"/>
        </w:rPr>
        <w:t>Phương pháp dạy học</w:t>
      </w:r>
    </w:p>
    <w:p w:rsidR="00E53AFC" w:rsidRDefault="00E53AFC" w:rsidP="00E53AFC">
      <w:pPr>
        <w:pStyle w:val="NoSpacing"/>
        <w:numPr>
          <w:ilvl w:val="0"/>
          <w:numId w:val="6"/>
        </w:numPr>
        <w:spacing w:before="120" w:after="120" w:line="320" w:lineRule="exact"/>
        <w:jc w:val="both"/>
        <w:rPr>
          <w:sz w:val="28"/>
          <w:szCs w:val="28"/>
        </w:rPr>
      </w:pPr>
      <w:r>
        <w:rPr>
          <w:sz w:val="28"/>
          <w:szCs w:val="28"/>
        </w:rPr>
        <w:t>Vấn đáp, động não, trực quan, hoạt động nhóm, đóng vai, giải quyết vấn đề, lắng nghe tích cực.</w:t>
      </w:r>
    </w:p>
    <w:p w:rsidR="00E53AFC" w:rsidRDefault="00E53AFC" w:rsidP="00E53AFC">
      <w:pPr>
        <w:pStyle w:val="NoSpacing"/>
        <w:spacing w:before="120" w:after="120" w:line="320" w:lineRule="exact"/>
        <w:jc w:val="both"/>
        <w:rPr>
          <w:b/>
          <w:sz w:val="28"/>
          <w:szCs w:val="28"/>
          <w:lang w:val="en-US"/>
        </w:rPr>
      </w:pPr>
      <w:r>
        <w:rPr>
          <w:b/>
          <w:sz w:val="28"/>
          <w:szCs w:val="28"/>
          <w:lang w:val="en-US"/>
        </w:rPr>
        <w:t>2. Thiết bị dạy học</w:t>
      </w:r>
    </w:p>
    <w:p w:rsidR="00E53AFC" w:rsidRPr="0038663C" w:rsidRDefault="00E53AFC" w:rsidP="00E53AFC">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E53AFC" w:rsidRDefault="00E53AFC" w:rsidP="00E53AFC">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E53AFC" w:rsidRDefault="00E53AFC" w:rsidP="00E53AFC">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E53AFC" w:rsidRDefault="00C226C2" w:rsidP="00E53AFC">
      <w:pPr>
        <w:pStyle w:val="ListParagraph"/>
        <w:numPr>
          <w:ilvl w:val="0"/>
          <w:numId w:val="16"/>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Một số đồng tiền Việt Nam có mệnh giá 1 nghìn đồng, 2 nghìn đồng, 5 nghìn đồng, 10 nghìn đồng, 20 nghìn đồng và 50 nghìn đồng. </w:t>
      </w:r>
    </w:p>
    <w:p w:rsidR="00E53AFC" w:rsidRPr="0038663C" w:rsidRDefault="00E53AFC" w:rsidP="00E53AFC">
      <w:pPr>
        <w:spacing w:before="120" w:after="120" w:line="32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E53AFC" w:rsidRDefault="00E53AFC" w:rsidP="00E53AFC">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SGK.</w:t>
      </w:r>
    </w:p>
    <w:p w:rsidR="00C226C2" w:rsidRDefault="00C226C2" w:rsidP="00E53AFC">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Các tờ giấy màu, kéo, bút chì, bút màu, băng dính. </w:t>
      </w:r>
    </w:p>
    <w:p w:rsidR="00C226C2" w:rsidRDefault="00C226C2" w:rsidP="00E53AFC">
      <w:pPr>
        <w:pStyle w:val="ListParagraph"/>
        <w:numPr>
          <w:ilvl w:val="0"/>
          <w:numId w:val="17"/>
        </w:numPr>
        <w:spacing w:before="120" w:after="120" w:line="320" w:lineRule="exact"/>
        <w:rPr>
          <w:rFonts w:ascii="Times New Roman" w:hAnsi="Times New Roman" w:cs="Times New Roman"/>
          <w:sz w:val="28"/>
          <w:szCs w:val="28"/>
        </w:rPr>
      </w:pPr>
      <w:r>
        <w:rPr>
          <w:rFonts w:ascii="Times New Roman" w:hAnsi="Times New Roman" w:cs="Times New Roman"/>
          <w:sz w:val="28"/>
          <w:szCs w:val="28"/>
        </w:rPr>
        <w:t xml:space="preserve">Sách, vở, đồ dùng học tập. </w:t>
      </w:r>
    </w:p>
    <w:p w:rsidR="00E53AFC" w:rsidRDefault="00E53AFC" w:rsidP="00E53AFC">
      <w:pPr>
        <w:spacing w:before="120" w:after="120" w:line="32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E53AFC"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3AFC" w:rsidRDefault="00E53AFC" w:rsidP="005412D7">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3AFC" w:rsidRDefault="00E53AFC" w:rsidP="005412D7">
            <w:pPr>
              <w:spacing w:before="100" w:after="100" w:line="300" w:lineRule="exact"/>
              <w:jc w:val="center"/>
              <w:rPr>
                <w:b/>
                <w:color w:val="000000"/>
                <w:szCs w:val="28"/>
                <w:lang w:val="nl-NL"/>
              </w:rPr>
            </w:pPr>
            <w:r>
              <w:rPr>
                <w:b/>
                <w:color w:val="000000"/>
                <w:szCs w:val="28"/>
                <w:lang w:val="nl-NL"/>
              </w:rPr>
              <w:t>HOẠT ĐỘNG CỦA HỌC SINH</w:t>
            </w:r>
          </w:p>
        </w:tc>
      </w:tr>
      <w:tr w:rsidR="00E53AFC" w:rsidRPr="00E148DA" w:rsidTr="005412D7">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rsidR="00E53AFC" w:rsidRPr="00814DB0" w:rsidRDefault="00E53AFC" w:rsidP="005412D7">
            <w:pPr>
              <w:tabs>
                <w:tab w:val="center" w:pos="4977"/>
                <w:tab w:val="left" w:pos="9040"/>
              </w:tabs>
              <w:spacing w:before="140" w:after="140" w:line="340" w:lineRule="exact"/>
              <w:rPr>
                <w:b/>
                <w:color w:val="000000"/>
                <w:szCs w:val="28"/>
                <w:lang w:val="nl-NL"/>
              </w:rPr>
            </w:pPr>
            <w:r w:rsidRPr="00814DB0">
              <w:rPr>
                <w:b/>
                <w:color w:val="000000"/>
                <w:szCs w:val="28"/>
                <w:lang w:val="nl-NL"/>
              </w:rPr>
              <w:t>I. HOẠT ĐỘNG KHỞI ĐỘNG</w:t>
            </w:r>
          </w:p>
          <w:p w:rsidR="00E53AFC" w:rsidRPr="00E148DA" w:rsidRDefault="00E53AFC" w:rsidP="005412D7">
            <w:pPr>
              <w:tabs>
                <w:tab w:val="left" w:pos="567"/>
                <w:tab w:val="left" w:pos="1134"/>
              </w:tabs>
              <w:spacing w:before="140" w:after="140" w:line="340" w:lineRule="exact"/>
              <w:jc w:val="both"/>
              <w:rPr>
                <w:rFonts w:cs="Times New Roman"/>
                <w:bCs/>
                <w:color w:val="000000"/>
                <w:szCs w:val="28"/>
                <w:lang w:val="nl-NL"/>
              </w:rPr>
            </w:pPr>
            <w:r w:rsidRPr="00814DB0">
              <w:rPr>
                <w:b/>
                <w:color w:val="000000"/>
                <w:szCs w:val="28"/>
                <w:lang w:val="nl-NL"/>
              </w:rPr>
              <w:t>a. Mục tiêu:</w:t>
            </w:r>
            <w:r w:rsidRPr="00E148DA">
              <w:rPr>
                <w:rFonts w:cs="Times New Roman"/>
                <w:bCs/>
                <w:color w:val="000000"/>
                <w:szCs w:val="28"/>
                <w:lang w:val="nl-NL"/>
              </w:rPr>
              <w:t>Tạo tâm thế hứng thú cho học sinh và từng bước làm quen bài học.</w:t>
            </w:r>
          </w:p>
          <w:p w:rsidR="00E53AFC" w:rsidRPr="00814DB0" w:rsidRDefault="00E53AFC" w:rsidP="005412D7">
            <w:pPr>
              <w:tabs>
                <w:tab w:val="center" w:pos="4977"/>
                <w:tab w:val="left" w:pos="9040"/>
              </w:tabs>
              <w:spacing w:before="140" w:after="140" w:line="340" w:lineRule="exact"/>
              <w:jc w:val="both"/>
              <w:rPr>
                <w:b/>
                <w:color w:val="000000"/>
                <w:szCs w:val="28"/>
                <w:lang w:val="nl-NL"/>
              </w:rPr>
            </w:pPr>
            <w:r w:rsidRPr="00814DB0">
              <w:rPr>
                <w:b/>
                <w:color w:val="000000"/>
                <w:szCs w:val="28"/>
                <w:lang w:val="nl-NL"/>
              </w:rPr>
              <w:t xml:space="preserve">b. Cách tiến hành: </w:t>
            </w:r>
          </w:p>
          <w:p w:rsidR="00E53AFC" w:rsidRPr="00E148DA" w:rsidRDefault="00E53AFC" w:rsidP="005412D7">
            <w:pPr>
              <w:spacing w:before="140" w:after="140" w:line="340" w:lineRule="exact"/>
              <w:jc w:val="both"/>
              <w:rPr>
                <w:rFonts w:cs="Times New Roman"/>
                <w:color w:val="000000" w:themeColor="text1"/>
                <w:szCs w:val="28"/>
              </w:rPr>
            </w:pPr>
            <w:r w:rsidRPr="00E148DA">
              <w:rPr>
                <w:rFonts w:cs="Times New Roman"/>
                <w:color w:val="000000" w:themeColor="text1"/>
                <w:szCs w:val="28"/>
              </w:rPr>
              <w:lastRenderedPageBreak/>
              <w:t xml:space="preserve">- </w:t>
            </w:r>
            <w:r>
              <w:rPr>
                <w:rFonts w:cs="Times New Roman"/>
                <w:color w:val="000000" w:themeColor="text1"/>
                <w:szCs w:val="28"/>
              </w:rPr>
              <w:t xml:space="preserve">GV giới thiệu trực tiếp vào bài Hoạt động giáo dục theo chủ đề nghề nghiệp – </w:t>
            </w:r>
            <w:r w:rsidR="00C226C2">
              <w:rPr>
                <w:rFonts w:cs="Times New Roman"/>
                <w:color w:val="000000" w:themeColor="text1"/>
                <w:szCs w:val="28"/>
              </w:rPr>
              <w:t>Mua sắm hàng hóa</w:t>
            </w:r>
          </w:p>
          <w:p w:rsidR="00E53AFC" w:rsidRDefault="00E53AFC" w:rsidP="005412D7">
            <w:pPr>
              <w:spacing w:before="140" w:after="140" w:line="340" w:lineRule="exact"/>
              <w:rPr>
                <w:b/>
                <w:color w:val="000000"/>
                <w:szCs w:val="28"/>
                <w:lang w:val="nl-NL"/>
              </w:rPr>
            </w:pPr>
            <w:r w:rsidRPr="00B26A7D">
              <w:rPr>
                <w:b/>
                <w:color w:val="000000"/>
                <w:szCs w:val="28"/>
                <w:lang w:val="nl-NL"/>
              </w:rPr>
              <w:t>II.</w:t>
            </w:r>
            <w:r w:rsidRPr="00814DB0">
              <w:rPr>
                <w:b/>
                <w:color w:val="000000"/>
                <w:szCs w:val="28"/>
                <w:lang w:val="nl-NL"/>
              </w:rPr>
              <w:t xml:space="preserve"> HOẠT ĐỘNG HÌNH THÀNH KIẾN THỨC</w:t>
            </w:r>
          </w:p>
          <w:p w:rsidR="0006234E" w:rsidRPr="0006234E" w:rsidRDefault="00E53AFC" w:rsidP="0006234E">
            <w:pPr>
              <w:spacing w:before="140" w:after="140" w:line="340" w:lineRule="exact"/>
              <w:rPr>
                <w:b/>
                <w:color w:val="000000"/>
                <w:szCs w:val="28"/>
                <w:u w:val="single"/>
                <w:lang w:val="nl-NL"/>
              </w:rPr>
            </w:pPr>
            <w:r w:rsidRPr="00404606">
              <w:rPr>
                <w:b/>
                <w:color w:val="000000"/>
                <w:szCs w:val="28"/>
                <w:u w:val="single"/>
                <w:lang w:val="nl-NL"/>
              </w:rPr>
              <w:t>Hoạt động</w:t>
            </w:r>
            <w:r w:rsidR="0006234E">
              <w:rPr>
                <w:b/>
                <w:color w:val="000000"/>
                <w:szCs w:val="28"/>
                <w:u w:val="single"/>
                <w:lang w:val="nl-NL"/>
              </w:rPr>
              <w:t xml:space="preserve"> 1</w:t>
            </w:r>
            <w:r w:rsidR="0006234E" w:rsidRPr="0006234E">
              <w:rPr>
                <w:b/>
                <w:color w:val="000000"/>
                <w:szCs w:val="28"/>
                <w:u w:val="single"/>
                <w:lang w:val="nl-NL"/>
              </w:rPr>
              <w:t>: Nhận biết đồng tiền Việt Nam</w:t>
            </w:r>
          </w:p>
          <w:p w:rsidR="00E53AFC" w:rsidRDefault="00E53AFC" w:rsidP="0006234E">
            <w:pPr>
              <w:spacing w:before="140" w:after="140" w:line="340" w:lineRule="exact"/>
              <w:jc w:val="both"/>
              <w:rPr>
                <w:color w:val="000000"/>
                <w:szCs w:val="28"/>
                <w:lang w:val="nl-NL"/>
              </w:rPr>
            </w:pPr>
            <w:r w:rsidRPr="002935E8">
              <w:rPr>
                <w:b/>
                <w:color w:val="000000"/>
                <w:szCs w:val="28"/>
                <w:lang w:val="nl-NL"/>
              </w:rPr>
              <w:t>a. Mục tiêu:</w:t>
            </w:r>
            <w:r w:rsidR="0006234E">
              <w:rPr>
                <w:color w:val="000000"/>
                <w:szCs w:val="28"/>
                <w:lang w:val="nl-NL"/>
              </w:rPr>
              <w:t xml:space="preserve">HS nhận biết và làm quen với một số đồng tiền Việt Nam được sử dụng trong trao đổi hàng hóa. </w:t>
            </w:r>
          </w:p>
          <w:p w:rsidR="0006234E" w:rsidRDefault="0006234E" w:rsidP="0006234E">
            <w:pPr>
              <w:spacing w:before="140" w:after="140" w:line="340" w:lineRule="exact"/>
              <w:jc w:val="both"/>
              <w:rPr>
                <w:b/>
                <w:color w:val="000000"/>
                <w:szCs w:val="28"/>
                <w:lang w:val="nl-NL"/>
              </w:rPr>
            </w:pPr>
            <w:r>
              <w:rPr>
                <w:b/>
                <w:color w:val="000000"/>
                <w:szCs w:val="28"/>
                <w:lang w:val="nl-NL"/>
              </w:rPr>
              <w:t>b.</w:t>
            </w:r>
            <w:r w:rsidRPr="0006234E">
              <w:rPr>
                <w:b/>
                <w:color w:val="000000"/>
                <w:szCs w:val="28"/>
                <w:lang w:val="nl-NL"/>
              </w:rPr>
              <w:t>Cách tiến hành:</w:t>
            </w:r>
          </w:p>
          <w:p w:rsidR="0006234E" w:rsidRDefault="0006234E" w:rsidP="0006234E">
            <w:pPr>
              <w:spacing w:before="140" w:after="140" w:line="340" w:lineRule="exact"/>
              <w:jc w:val="both"/>
              <w:rPr>
                <w:b/>
                <w:color w:val="000000"/>
                <w:szCs w:val="28"/>
                <w:lang w:val="nl-NL"/>
              </w:rPr>
            </w:pPr>
            <w:r>
              <w:rPr>
                <w:b/>
                <w:color w:val="000000"/>
                <w:szCs w:val="28"/>
                <w:lang w:val="nl-NL"/>
              </w:rPr>
              <w:t>(1) Làm việc nhóm:</w:t>
            </w:r>
          </w:p>
          <w:p w:rsidR="0006234E" w:rsidRDefault="0006234E" w:rsidP="0006234E">
            <w:pPr>
              <w:spacing w:before="140" w:after="140" w:line="340" w:lineRule="exact"/>
              <w:jc w:val="both"/>
              <w:rPr>
                <w:color w:val="000000"/>
                <w:szCs w:val="28"/>
                <w:lang w:val="nl-NL"/>
              </w:rPr>
            </w:pPr>
            <w:r>
              <w:rPr>
                <w:color w:val="000000"/>
                <w:szCs w:val="28"/>
                <w:lang w:val="nl-NL"/>
              </w:rPr>
              <w:t xml:space="preserve">- GV chia HS thành các nhóm, mỗi nhóm từ 4-6 HS. </w:t>
            </w:r>
          </w:p>
          <w:p w:rsidR="00826509" w:rsidRDefault="0006234E" w:rsidP="0006234E">
            <w:pPr>
              <w:spacing w:before="140" w:after="140" w:line="340" w:lineRule="exact"/>
              <w:jc w:val="both"/>
              <w:rPr>
                <w:color w:val="000000"/>
                <w:szCs w:val="28"/>
                <w:lang w:val="nl-NL"/>
              </w:rPr>
            </w:pPr>
            <w:r>
              <w:rPr>
                <w:color w:val="000000"/>
                <w:szCs w:val="28"/>
                <w:lang w:val="nl-NL"/>
              </w:rPr>
              <w:t xml:space="preserve">- GV tổ chức cho HS thảo luận nhóm theo các câu hỏi: </w:t>
            </w:r>
          </w:p>
          <w:p w:rsidR="0006234E" w:rsidRPr="00826509" w:rsidRDefault="0006234E" w:rsidP="0006234E">
            <w:pPr>
              <w:spacing w:before="140" w:after="140" w:line="340" w:lineRule="exact"/>
              <w:jc w:val="both"/>
              <w:rPr>
                <w:i/>
                <w:color w:val="000000"/>
                <w:szCs w:val="28"/>
                <w:lang w:val="nl-NL"/>
              </w:rPr>
            </w:pPr>
            <w:r w:rsidRPr="00826509">
              <w:rPr>
                <w:i/>
                <w:color w:val="000000"/>
                <w:szCs w:val="28"/>
                <w:lang w:val="nl-NL"/>
              </w:rPr>
              <w:t>+ Theo các em, tiền được sử dụng để làm gì trong cuộc sống hàng ngày?</w:t>
            </w:r>
          </w:p>
          <w:p w:rsidR="0006234E" w:rsidRPr="00826509" w:rsidRDefault="0006234E" w:rsidP="0006234E">
            <w:pPr>
              <w:spacing w:before="140" w:after="140" w:line="340" w:lineRule="exact"/>
              <w:jc w:val="both"/>
              <w:rPr>
                <w:i/>
                <w:color w:val="000000"/>
                <w:szCs w:val="28"/>
                <w:lang w:val="nl-NL"/>
              </w:rPr>
            </w:pPr>
            <w:r w:rsidRPr="00826509">
              <w:rPr>
                <w:i/>
                <w:color w:val="000000"/>
                <w:szCs w:val="28"/>
                <w:lang w:val="nl-NL"/>
              </w:rPr>
              <w:t xml:space="preserve">+ </w:t>
            </w:r>
            <w:r w:rsidR="00826509" w:rsidRPr="00826509">
              <w:rPr>
                <w:i/>
                <w:color w:val="000000"/>
                <w:szCs w:val="28"/>
                <w:lang w:val="nl-NL"/>
              </w:rPr>
              <w:t>Em đã từng sử dụng đồng tiền chưa?Nếu có thì trong tình huống nào?</w:t>
            </w:r>
          </w:p>
          <w:p w:rsidR="00826509" w:rsidRPr="00826509" w:rsidRDefault="00826509" w:rsidP="0006234E">
            <w:pPr>
              <w:spacing w:before="140" w:after="140" w:line="340" w:lineRule="exact"/>
              <w:jc w:val="both"/>
              <w:rPr>
                <w:i/>
                <w:color w:val="000000"/>
                <w:szCs w:val="28"/>
                <w:lang w:val="nl-NL"/>
              </w:rPr>
            </w:pPr>
            <w:r w:rsidRPr="00826509">
              <w:rPr>
                <w:i/>
                <w:color w:val="000000"/>
                <w:szCs w:val="28"/>
                <w:lang w:val="nl-NL"/>
              </w:rPr>
              <w:t xml:space="preserve">+ Hãy kể tên các mệnh giá đồng tiền Việt Nam mà em biết. </w:t>
            </w:r>
          </w:p>
          <w:p w:rsidR="00826509" w:rsidRDefault="00826509" w:rsidP="005412D7">
            <w:pPr>
              <w:spacing w:before="140" w:after="140" w:line="340" w:lineRule="exact"/>
              <w:jc w:val="both"/>
              <w:rPr>
                <w:b/>
                <w:i/>
                <w:color w:val="000000"/>
                <w:szCs w:val="28"/>
                <w:lang w:val="nl-NL"/>
              </w:rPr>
            </w:pPr>
            <w:r w:rsidRPr="00826509">
              <w:rPr>
                <w:b/>
                <w:i/>
                <w:color w:val="000000"/>
                <w:szCs w:val="28"/>
                <w:lang w:val="nl-NL"/>
              </w:rPr>
              <w:t>(2) Làm việc cả lớp</w:t>
            </w:r>
          </w:p>
          <w:p w:rsidR="00826509" w:rsidRDefault="00826509" w:rsidP="005412D7">
            <w:pPr>
              <w:spacing w:before="140" w:after="140" w:line="340" w:lineRule="exact"/>
              <w:jc w:val="both"/>
              <w:rPr>
                <w:color w:val="000000"/>
                <w:szCs w:val="28"/>
                <w:lang w:val="nl-NL"/>
              </w:rPr>
            </w:pPr>
            <w:r>
              <w:rPr>
                <w:color w:val="000000"/>
                <w:szCs w:val="28"/>
                <w:lang w:val="nl-NL"/>
              </w:rPr>
              <w:t xml:space="preserve">- GV mời đại diện các nhóm </w:t>
            </w:r>
            <w:r w:rsidR="007D2567">
              <w:rPr>
                <w:color w:val="000000"/>
                <w:szCs w:val="28"/>
                <w:lang w:val="nl-NL"/>
              </w:rPr>
              <w:t xml:space="preserve">lên chia sẻ trước lớp về những nội dung được thảo luận. </w:t>
            </w:r>
          </w:p>
          <w:p w:rsidR="007D2567" w:rsidRDefault="00826509" w:rsidP="005412D7">
            <w:pPr>
              <w:spacing w:before="140" w:after="140" w:line="340" w:lineRule="exact"/>
              <w:jc w:val="both"/>
              <w:rPr>
                <w:color w:val="000000"/>
                <w:szCs w:val="28"/>
                <w:lang w:val="nl-NL"/>
              </w:rPr>
            </w:pPr>
            <w:r>
              <w:rPr>
                <w:color w:val="000000"/>
                <w:szCs w:val="28"/>
                <w:lang w:val="nl-NL"/>
              </w:rPr>
              <w:t xml:space="preserve">- </w:t>
            </w:r>
            <w:r w:rsidR="007D2567">
              <w:rPr>
                <w:color w:val="000000"/>
                <w:szCs w:val="28"/>
                <w:lang w:val="nl-NL"/>
              </w:rPr>
              <w:t xml:space="preserve">GV yêu cầu các nhóm nhận xét và đóng góp ý kiến. - GV tổng kết ý kiến của HS là và lấy các đồng tiền thật </w:t>
            </w:r>
            <w:r w:rsidR="00C14A5D">
              <w:rPr>
                <w:color w:val="000000"/>
                <w:szCs w:val="28"/>
                <w:lang w:val="nl-NL"/>
              </w:rPr>
              <w:t xml:space="preserve">để giới thiệu cho HS quan sát trực tiếp. Các đồng tiền có mệnh giá 1 nghìn, 2 nghìn, 5 nghìn, 10 </w:t>
            </w:r>
            <w:r w:rsidR="00C14A5D" w:rsidRPr="00826509">
              <w:rPr>
                <w:noProof/>
                <w:color w:val="000000"/>
                <w:szCs w:val="28"/>
              </w:rPr>
              <w:drawing>
                <wp:anchor distT="0" distB="0" distL="114300" distR="114300" simplePos="0" relativeHeight="251727872" behindDoc="0" locked="0" layoutInCell="1" allowOverlap="1">
                  <wp:simplePos x="0" y="0"/>
                  <wp:positionH relativeFrom="column">
                    <wp:posOffset>448908</wp:posOffset>
                  </wp:positionH>
                  <wp:positionV relativeFrom="paragraph">
                    <wp:posOffset>500087</wp:posOffset>
                  </wp:positionV>
                  <wp:extent cx="2933700" cy="591820"/>
                  <wp:effectExtent l="0" t="0" r="0" b="0"/>
                  <wp:wrapThrough wrapText="bothSides">
                    <wp:wrapPolygon edited="0">
                      <wp:start x="0" y="0"/>
                      <wp:lineTo x="0" y="20858"/>
                      <wp:lineTo x="21460" y="20858"/>
                      <wp:lineTo x="21460" y="0"/>
                      <wp:lineTo x="0" y="0"/>
                    </wp:wrapPolygon>
                  </wp:wrapThrough>
                  <wp:docPr id="35" name="Picture 35"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5.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33700" cy="591820"/>
                          </a:xfrm>
                          <a:prstGeom prst="rect">
                            <a:avLst/>
                          </a:prstGeom>
                          <a:noFill/>
                          <a:ln>
                            <a:noFill/>
                          </a:ln>
                        </pic:spPr>
                      </pic:pic>
                    </a:graphicData>
                  </a:graphic>
                </wp:anchor>
              </w:drawing>
            </w:r>
            <w:r w:rsidR="00C14A5D">
              <w:rPr>
                <w:color w:val="000000"/>
                <w:szCs w:val="28"/>
                <w:lang w:val="nl-NL"/>
              </w:rPr>
              <w:t>nghìn, 20 nghìn, 50 nghìn,...</w:t>
            </w:r>
          </w:p>
          <w:p w:rsidR="007D2567" w:rsidRDefault="007D2567" w:rsidP="005412D7">
            <w:pPr>
              <w:spacing w:before="140" w:after="140" w:line="340" w:lineRule="exact"/>
              <w:jc w:val="both"/>
              <w:rPr>
                <w:color w:val="000000"/>
                <w:szCs w:val="28"/>
                <w:lang w:val="nl-NL"/>
              </w:rPr>
            </w:pPr>
          </w:p>
          <w:p w:rsidR="00C14A5D" w:rsidRDefault="00C14A5D" w:rsidP="005412D7">
            <w:pPr>
              <w:spacing w:before="140" w:after="140" w:line="340" w:lineRule="exact"/>
              <w:jc w:val="both"/>
              <w:rPr>
                <w:color w:val="000000"/>
                <w:szCs w:val="28"/>
                <w:lang w:val="nl-NL"/>
              </w:rPr>
            </w:pPr>
          </w:p>
          <w:p w:rsidR="00C14A5D" w:rsidRDefault="00C14A5D" w:rsidP="005412D7">
            <w:pPr>
              <w:spacing w:before="140" w:after="140" w:line="340" w:lineRule="exact"/>
              <w:jc w:val="both"/>
              <w:rPr>
                <w:color w:val="000000"/>
                <w:szCs w:val="28"/>
                <w:lang w:val="nl-NL"/>
              </w:rPr>
            </w:pPr>
            <w:r>
              <w:rPr>
                <w:color w:val="000000"/>
                <w:szCs w:val="28"/>
                <w:lang w:val="nl-NL"/>
              </w:rPr>
              <w:t xml:space="preserve">- GV gợi ý để HS mô tả được một số đồng tiền </w:t>
            </w:r>
            <w:r>
              <w:rPr>
                <w:color w:val="000000"/>
                <w:szCs w:val="28"/>
                <w:lang w:val="nl-NL"/>
              </w:rPr>
              <w:lastRenderedPageBreak/>
              <w:t xml:space="preserve">(chất liệu, màu sắc, mệnh giá, hình ảnh được in trên </w:t>
            </w:r>
            <w:r w:rsidR="00176681">
              <w:rPr>
                <w:color w:val="000000"/>
                <w:szCs w:val="28"/>
                <w:lang w:val="nl-NL"/>
              </w:rPr>
              <w:t xml:space="preserve">từng </w:t>
            </w:r>
            <w:r>
              <w:rPr>
                <w:color w:val="000000"/>
                <w:szCs w:val="28"/>
                <w:lang w:val="nl-NL"/>
              </w:rPr>
              <w:t>tờ tiền</w:t>
            </w:r>
            <w:r w:rsidR="00176681">
              <w:rPr>
                <w:color w:val="000000"/>
                <w:szCs w:val="28"/>
                <w:lang w:val="nl-NL"/>
              </w:rPr>
              <w:t xml:space="preserve">). </w:t>
            </w:r>
          </w:p>
          <w:p w:rsidR="008417ED" w:rsidRDefault="008417ED" w:rsidP="008417ED">
            <w:pPr>
              <w:spacing w:before="140" w:after="140" w:line="340" w:lineRule="exact"/>
              <w:jc w:val="both"/>
              <w:rPr>
                <w:b/>
                <w:color w:val="000000"/>
                <w:szCs w:val="28"/>
                <w:u w:val="single"/>
                <w:lang w:val="nl-NL"/>
              </w:rPr>
            </w:pPr>
            <w:r w:rsidRPr="008417ED">
              <w:rPr>
                <w:b/>
                <w:color w:val="000000"/>
                <w:szCs w:val="28"/>
                <w:u w:val="single"/>
                <w:lang w:val="nl-NL"/>
              </w:rPr>
              <w:t>Hoạt động 2: Trò chơi Bán hàng</w:t>
            </w:r>
          </w:p>
          <w:p w:rsidR="008417ED" w:rsidRPr="008417ED" w:rsidRDefault="008417ED" w:rsidP="008417ED">
            <w:pPr>
              <w:spacing w:before="140" w:after="140" w:line="340" w:lineRule="exact"/>
              <w:jc w:val="both"/>
              <w:rPr>
                <w:b/>
                <w:color w:val="000000"/>
                <w:szCs w:val="28"/>
                <w:lang w:val="nl-NL"/>
              </w:rPr>
            </w:pPr>
            <w:r w:rsidRPr="008417ED">
              <w:rPr>
                <w:b/>
                <w:color w:val="000000"/>
                <w:szCs w:val="28"/>
                <w:lang w:val="nl-NL"/>
              </w:rPr>
              <w:t xml:space="preserve">a. Mục tiêu: </w:t>
            </w:r>
          </w:p>
          <w:p w:rsidR="008417ED" w:rsidRDefault="008417ED" w:rsidP="008417ED">
            <w:pPr>
              <w:spacing w:before="140" w:after="140" w:line="340" w:lineRule="exact"/>
              <w:jc w:val="both"/>
              <w:rPr>
                <w:color w:val="000000"/>
                <w:szCs w:val="28"/>
                <w:lang w:val="nl-NL"/>
              </w:rPr>
            </w:pPr>
            <w:r>
              <w:rPr>
                <w:color w:val="000000"/>
                <w:szCs w:val="28"/>
                <w:lang w:val="nl-NL"/>
              </w:rPr>
              <w:t xml:space="preserve">- Bước đầu biết được các hoạt động trong mua bán, trao đổi hàng hóa. </w:t>
            </w:r>
          </w:p>
          <w:p w:rsidR="008417ED" w:rsidRDefault="008417ED" w:rsidP="008417ED">
            <w:pPr>
              <w:spacing w:before="140" w:after="140" w:line="340" w:lineRule="exact"/>
              <w:jc w:val="both"/>
              <w:rPr>
                <w:color w:val="000000"/>
                <w:szCs w:val="28"/>
                <w:lang w:val="nl-NL"/>
              </w:rPr>
            </w:pPr>
            <w:r>
              <w:rPr>
                <w:color w:val="000000"/>
                <w:szCs w:val="28"/>
                <w:lang w:val="nl-NL"/>
              </w:rPr>
              <w:t>- Vui vẻ, đoàn kết, nhiệt tình tha</w:t>
            </w:r>
            <w:r w:rsidR="00261695">
              <w:rPr>
                <w:color w:val="000000"/>
                <w:szCs w:val="28"/>
                <w:lang w:val="nl-NL"/>
              </w:rPr>
              <w:t xml:space="preserve">m gia hoạt động với các bạn. </w:t>
            </w:r>
          </w:p>
          <w:p w:rsidR="00261695" w:rsidRDefault="00261695" w:rsidP="008417ED">
            <w:pPr>
              <w:spacing w:before="140" w:after="140" w:line="340" w:lineRule="exact"/>
              <w:jc w:val="both"/>
              <w:rPr>
                <w:b/>
                <w:color w:val="000000"/>
                <w:szCs w:val="28"/>
                <w:lang w:val="nl-NL"/>
              </w:rPr>
            </w:pPr>
            <w:r w:rsidRPr="00261695">
              <w:rPr>
                <w:b/>
                <w:color w:val="000000"/>
                <w:szCs w:val="28"/>
                <w:lang w:val="nl-NL"/>
              </w:rPr>
              <w:t xml:space="preserve">b. Cách tiến hành: </w:t>
            </w:r>
          </w:p>
          <w:p w:rsidR="00261695" w:rsidRDefault="00261695" w:rsidP="008417ED">
            <w:pPr>
              <w:spacing w:before="140" w:after="140" w:line="340" w:lineRule="exact"/>
              <w:jc w:val="both"/>
              <w:rPr>
                <w:b/>
                <w:i/>
                <w:color w:val="000000"/>
                <w:szCs w:val="28"/>
                <w:lang w:val="nl-NL"/>
              </w:rPr>
            </w:pPr>
            <w:r w:rsidRPr="00261695">
              <w:rPr>
                <w:b/>
                <w:i/>
                <w:color w:val="000000"/>
                <w:szCs w:val="28"/>
                <w:lang w:val="nl-NL"/>
              </w:rPr>
              <w:t>(1) Làm việc cá nhân</w:t>
            </w:r>
          </w:p>
          <w:p w:rsidR="00261695" w:rsidRDefault="00261695" w:rsidP="008417ED">
            <w:pPr>
              <w:spacing w:before="140" w:after="140" w:line="340" w:lineRule="exact"/>
              <w:jc w:val="both"/>
              <w:rPr>
                <w:color w:val="000000"/>
                <w:szCs w:val="28"/>
                <w:lang w:val="nl-NL"/>
              </w:rPr>
            </w:pPr>
            <w:r>
              <w:rPr>
                <w:color w:val="000000"/>
                <w:szCs w:val="28"/>
                <w:lang w:val="nl-NL"/>
              </w:rPr>
              <w:t xml:space="preserve">- GV yêu cầu HS: </w:t>
            </w:r>
          </w:p>
          <w:p w:rsidR="00261695" w:rsidRDefault="00261695" w:rsidP="008417ED">
            <w:pPr>
              <w:spacing w:before="140" w:after="140" w:line="340" w:lineRule="exact"/>
              <w:jc w:val="both"/>
              <w:rPr>
                <w:color w:val="000000"/>
                <w:szCs w:val="28"/>
                <w:lang w:val="nl-NL"/>
              </w:rPr>
            </w:pPr>
            <w:r>
              <w:rPr>
                <w:color w:val="000000"/>
                <w:szCs w:val="28"/>
                <w:lang w:val="nl-NL"/>
              </w:rPr>
              <w:t>+ Nhớ lại trò chơi bán hàng từng được chơi.</w:t>
            </w:r>
          </w:p>
          <w:p w:rsidR="00261695" w:rsidRDefault="00261695" w:rsidP="008417ED">
            <w:pPr>
              <w:spacing w:before="140" w:after="140" w:line="340" w:lineRule="exact"/>
              <w:jc w:val="both"/>
              <w:rPr>
                <w:color w:val="000000"/>
                <w:szCs w:val="28"/>
                <w:lang w:val="nl-NL"/>
              </w:rPr>
            </w:pPr>
            <w:r>
              <w:rPr>
                <w:color w:val="000000"/>
                <w:szCs w:val="28"/>
                <w:lang w:val="nl-NL"/>
              </w:rPr>
              <w:t xml:space="preserve">+ Kể lại các hoạt động chính của trò chơi bán hàng. </w:t>
            </w:r>
          </w:p>
          <w:p w:rsidR="009E0587" w:rsidRDefault="009E0587" w:rsidP="008417ED">
            <w:pPr>
              <w:spacing w:before="140" w:after="140" w:line="340" w:lineRule="exact"/>
              <w:jc w:val="both"/>
              <w:rPr>
                <w:b/>
                <w:i/>
                <w:color w:val="000000"/>
                <w:szCs w:val="28"/>
                <w:lang w:val="nl-NL"/>
              </w:rPr>
            </w:pPr>
            <w:r w:rsidRPr="009E0587">
              <w:rPr>
                <w:b/>
                <w:i/>
                <w:color w:val="000000"/>
                <w:szCs w:val="28"/>
                <w:lang w:val="nl-NL"/>
              </w:rPr>
              <w:t>(2) Làm việc nhóm</w:t>
            </w:r>
          </w:p>
          <w:p w:rsidR="009E0587" w:rsidRDefault="009E0587" w:rsidP="008417ED">
            <w:pPr>
              <w:spacing w:before="140" w:after="140" w:line="340" w:lineRule="exact"/>
              <w:jc w:val="both"/>
              <w:rPr>
                <w:color w:val="000000"/>
                <w:szCs w:val="28"/>
                <w:lang w:val="nl-NL"/>
              </w:rPr>
            </w:pPr>
            <w:r>
              <w:rPr>
                <w:color w:val="000000"/>
                <w:szCs w:val="28"/>
                <w:lang w:val="nl-NL"/>
              </w:rPr>
              <w:t>- GV chia lớp thành các nhóm tương ứng với các tổ.</w:t>
            </w:r>
          </w:p>
          <w:p w:rsidR="009E0587" w:rsidRDefault="009E0587" w:rsidP="008417ED">
            <w:pPr>
              <w:spacing w:before="140" w:after="140" w:line="340" w:lineRule="exact"/>
              <w:jc w:val="both"/>
              <w:rPr>
                <w:color w:val="000000"/>
                <w:szCs w:val="28"/>
                <w:lang w:val="nl-NL"/>
              </w:rPr>
            </w:pPr>
            <w:r>
              <w:rPr>
                <w:color w:val="000000"/>
                <w:szCs w:val="28"/>
                <w:lang w:val="nl-NL"/>
              </w:rPr>
              <w:t xml:space="preserve">- GV hướng dẫn HS làm phiếu mua hàng để trao đổi hàng hóa trong chơi bán hàng. </w:t>
            </w:r>
          </w:p>
          <w:p w:rsidR="009E0587" w:rsidRDefault="00391248" w:rsidP="008417ED">
            <w:pPr>
              <w:spacing w:before="140" w:after="140" w:line="340" w:lineRule="exact"/>
              <w:jc w:val="both"/>
              <w:rPr>
                <w:color w:val="000000"/>
                <w:szCs w:val="28"/>
                <w:lang w:val="nl-NL"/>
              </w:rPr>
            </w:pPr>
            <w:r w:rsidRPr="00391248">
              <w:rPr>
                <w:noProof/>
                <w:color w:val="000000"/>
                <w:szCs w:val="28"/>
              </w:rPr>
              <w:drawing>
                <wp:anchor distT="0" distB="0" distL="114300" distR="114300" simplePos="0" relativeHeight="251729920" behindDoc="0" locked="0" layoutInCell="1" allowOverlap="1">
                  <wp:simplePos x="0" y="0"/>
                  <wp:positionH relativeFrom="column">
                    <wp:posOffset>2062465</wp:posOffset>
                  </wp:positionH>
                  <wp:positionV relativeFrom="paragraph">
                    <wp:posOffset>95397</wp:posOffset>
                  </wp:positionV>
                  <wp:extent cx="1689504" cy="1151890"/>
                  <wp:effectExtent l="0" t="0" r="6350" b="0"/>
                  <wp:wrapThrough wrapText="bothSides">
                    <wp:wrapPolygon edited="0">
                      <wp:start x="0" y="0"/>
                      <wp:lineTo x="0" y="21076"/>
                      <wp:lineTo x="21438" y="21076"/>
                      <wp:lineTo x="21438" y="0"/>
                      <wp:lineTo x="0" y="0"/>
                    </wp:wrapPolygon>
                  </wp:wrapThrough>
                  <wp:docPr id="40" name="Picture 40"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6.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689504" cy="1151890"/>
                          </a:xfrm>
                          <a:prstGeom prst="rect">
                            <a:avLst/>
                          </a:prstGeom>
                          <a:noFill/>
                          <a:ln>
                            <a:noFill/>
                          </a:ln>
                        </pic:spPr>
                      </pic:pic>
                    </a:graphicData>
                  </a:graphic>
                </wp:anchor>
              </w:drawing>
            </w:r>
            <w:r w:rsidR="009E0587">
              <w:rPr>
                <w:color w:val="000000"/>
                <w:szCs w:val="28"/>
                <w:lang w:val="nl-NL"/>
              </w:rPr>
              <w:t>- GV khuyến khích các nhóm sáng tạo phiếu mua hàng (hình đám mây, hình trái tim, hình bông hoa,...)</w:t>
            </w:r>
            <w:r w:rsidR="00F712D8">
              <w:rPr>
                <w:color w:val="000000"/>
                <w:szCs w:val="28"/>
                <w:lang w:val="nl-NL"/>
              </w:rPr>
              <w:t xml:space="preserve"> và làm nhiều mệnh giá khác nhau. </w:t>
            </w:r>
          </w:p>
          <w:p w:rsidR="00F712D8" w:rsidRDefault="00F712D8" w:rsidP="008417ED">
            <w:pPr>
              <w:spacing w:before="140" w:after="140" w:line="340" w:lineRule="exact"/>
              <w:jc w:val="both"/>
              <w:rPr>
                <w:color w:val="000000"/>
                <w:szCs w:val="28"/>
                <w:lang w:val="nl-NL"/>
              </w:rPr>
            </w:pPr>
            <w:r>
              <w:rPr>
                <w:color w:val="000000"/>
                <w:szCs w:val="28"/>
                <w:lang w:val="nl-NL"/>
              </w:rPr>
              <w:t xml:space="preserve">- GV hướng dẫn HS tổ chức, trang trí, sắp xếp hàng hóa tại các quầy hàng của từng nhóm. </w:t>
            </w:r>
          </w:p>
          <w:p w:rsidR="00F712D8" w:rsidRDefault="00F712D8" w:rsidP="008417ED">
            <w:pPr>
              <w:spacing w:before="140" w:after="140" w:line="340" w:lineRule="exact"/>
              <w:jc w:val="both"/>
              <w:rPr>
                <w:b/>
                <w:i/>
                <w:color w:val="000000"/>
                <w:szCs w:val="28"/>
                <w:lang w:val="nl-NL"/>
              </w:rPr>
            </w:pPr>
            <w:r w:rsidRPr="00F712D8">
              <w:rPr>
                <w:b/>
                <w:i/>
                <w:color w:val="000000"/>
                <w:szCs w:val="28"/>
                <w:lang w:val="nl-NL"/>
              </w:rPr>
              <w:t>(3) Cả lớp chơi Bán hàng</w:t>
            </w:r>
          </w:p>
          <w:p w:rsidR="00F712D8" w:rsidRDefault="00F712D8" w:rsidP="000A4AC5">
            <w:pPr>
              <w:spacing w:before="140" w:after="140" w:line="340" w:lineRule="exact"/>
              <w:jc w:val="both"/>
              <w:rPr>
                <w:color w:val="000000"/>
                <w:szCs w:val="28"/>
                <w:lang w:val="nl-NL"/>
              </w:rPr>
            </w:pPr>
            <w:r w:rsidRPr="00F712D8">
              <w:rPr>
                <w:color w:val="000000"/>
                <w:szCs w:val="28"/>
                <w:lang w:val="nl-NL"/>
              </w:rPr>
              <w:t xml:space="preserve">- GV phổ biến trò chơi Bán hàng: HS dùng phiếu đã làm để đi </w:t>
            </w:r>
            <w:r w:rsidR="000A4AC5">
              <w:rPr>
                <w:color w:val="000000"/>
                <w:szCs w:val="28"/>
                <w:lang w:val="nl-NL"/>
              </w:rPr>
              <w:t xml:space="preserve">mua hàng của các nhóm khác. </w:t>
            </w:r>
          </w:p>
          <w:p w:rsidR="000A4AC5" w:rsidRDefault="000A4AC5" w:rsidP="000A4AC5">
            <w:pPr>
              <w:spacing w:before="140" w:after="140" w:line="340" w:lineRule="exact"/>
              <w:jc w:val="both"/>
              <w:rPr>
                <w:color w:val="000000"/>
                <w:szCs w:val="28"/>
                <w:lang w:val="nl-NL"/>
              </w:rPr>
            </w:pPr>
            <w:r>
              <w:rPr>
                <w:color w:val="000000"/>
                <w:szCs w:val="28"/>
                <w:lang w:val="nl-NL"/>
              </w:rPr>
              <w:t xml:space="preserve">- GV mời một số HS nêu cảm xúc sau khi đã tham gia trò chơi bán hàng. </w:t>
            </w:r>
          </w:p>
          <w:p w:rsidR="000A4AC5" w:rsidRDefault="000A4AC5" w:rsidP="000A4AC5">
            <w:pPr>
              <w:spacing w:before="140" w:after="140" w:line="340" w:lineRule="exact"/>
              <w:jc w:val="both"/>
              <w:rPr>
                <w:i/>
                <w:color w:val="000000"/>
                <w:szCs w:val="28"/>
                <w:lang w:val="nl-NL"/>
              </w:rPr>
            </w:pPr>
            <w:r w:rsidRPr="000A4AC5">
              <w:rPr>
                <w:b/>
                <w:color w:val="000000"/>
                <w:szCs w:val="28"/>
                <w:lang w:val="nl-NL"/>
              </w:rPr>
              <w:t xml:space="preserve">c. Kết luận: </w:t>
            </w:r>
            <w:r>
              <w:rPr>
                <w:i/>
                <w:color w:val="000000"/>
                <w:szCs w:val="28"/>
                <w:lang w:val="nl-NL"/>
              </w:rPr>
              <w:t xml:space="preserve">Thông qua trò chơi, các em đã có </w:t>
            </w:r>
            <w:r>
              <w:rPr>
                <w:i/>
                <w:color w:val="000000"/>
                <w:szCs w:val="28"/>
                <w:lang w:val="nl-NL"/>
              </w:rPr>
              <w:lastRenderedPageBreak/>
              <w:t xml:space="preserve">những hiểu biết về cách thức mua sắm, trao đổi hàng hóa. Đồng thời, có sự gắn bó, đoàn kết với nhau hơn. </w:t>
            </w:r>
          </w:p>
          <w:p w:rsidR="000A4AC5" w:rsidRPr="000A4AC5" w:rsidRDefault="000A4AC5" w:rsidP="000A4AC5">
            <w:pPr>
              <w:spacing w:before="140" w:after="140" w:line="340" w:lineRule="exact"/>
              <w:jc w:val="both"/>
              <w:rPr>
                <w:color w:val="000000"/>
                <w:szCs w:val="28"/>
                <w:lang w:val="nl-NL"/>
              </w:rPr>
            </w:pPr>
            <w:r>
              <w:rPr>
                <w:color w:val="000000"/>
                <w:szCs w:val="28"/>
                <w:lang w:val="nl-NL"/>
              </w:rPr>
              <w:t xml:space="preserve">- GV chia lớp thành các nhóm và giao nhiệm vụ cho các nhóm: Lên ý tưởng trang trí quầy hàng và chuẩn bị hàng hóa để tham gia Hội chợ xuân của lớp.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E53AFC" w:rsidRDefault="00E53AFC" w:rsidP="005412D7">
            <w:pPr>
              <w:spacing w:before="140" w:after="140" w:line="340" w:lineRule="exact"/>
              <w:jc w:val="both"/>
              <w:rPr>
                <w:color w:val="000000"/>
                <w:szCs w:val="28"/>
                <w:lang w:val="nl-NL"/>
              </w:rPr>
            </w:pPr>
          </w:p>
          <w:p w:rsidR="00176681" w:rsidRDefault="00176681" w:rsidP="005412D7">
            <w:pPr>
              <w:spacing w:before="140" w:after="140" w:line="340" w:lineRule="exact"/>
              <w:jc w:val="both"/>
              <w:rPr>
                <w:color w:val="000000"/>
                <w:szCs w:val="28"/>
                <w:lang w:val="nl-NL"/>
              </w:rPr>
            </w:pPr>
            <w:r>
              <w:rPr>
                <w:color w:val="000000"/>
                <w:szCs w:val="28"/>
                <w:lang w:val="nl-NL"/>
              </w:rPr>
              <w:t xml:space="preserve">- HS chia thành các nhóm. </w:t>
            </w:r>
          </w:p>
          <w:p w:rsidR="00176681" w:rsidRDefault="00176681" w:rsidP="005412D7">
            <w:pPr>
              <w:spacing w:before="140" w:after="140" w:line="340" w:lineRule="exact"/>
              <w:jc w:val="both"/>
              <w:rPr>
                <w:color w:val="000000"/>
                <w:szCs w:val="28"/>
                <w:lang w:val="nl-NL"/>
              </w:rPr>
            </w:pPr>
            <w:r>
              <w:rPr>
                <w:color w:val="000000"/>
                <w:szCs w:val="28"/>
                <w:lang w:val="nl-NL"/>
              </w:rPr>
              <w:t xml:space="preserve">- HS thảo luận theo nhóm, trả lời câu hỏi. </w:t>
            </w:r>
          </w:p>
          <w:p w:rsidR="00176681" w:rsidRDefault="00176681" w:rsidP="005412D7">
            <w:pPr>
              <w:spacing w:before="140" w:after="140" w:line="340" w:lineRule="exact"/>
              <w:jc w:val="both"/>
              <w:rPr>
                <w:i/>
                <w:color w:val="000000"/>
                <w:szCs w:val="28"/>
                <w:lang w:val="nl-NL"/>
              </w:rPr>
            </w:pPr>
            <w:r w:rsidRPr="00BA0888">
              <w:rPr>
                <w:i/>
                <w:color w:val="000000"/>
                <w:szCs w:val="28"/>
                <w:lang w:val="nl-NL"/>
              </w:rPr>
              <w:t xml:space="preserve">+ Theo em, tiền được sử dụng để biểu hiện và đo lường giá trị của hàng hóa. </w:t>
            </w:r>
          </w:p>
          <w:p w:rsidR="00BA0888" w:rsidRDefault="00BA0888" w:rsidP="005412D7">
            <w:pPr>
              <w:spacing w:before="140" w:after="140" w:line="340" w:lineRule="exact"/>
              <w:jc w:val="both"/>
              <w:rPr>
                <w:i/>
                <w:color w:val="000000"/>
                <w:szCs w:val="28"/>
                <w:lang w:val="nl-NL"/>
              </w:rPr>
            </w:pPr>
            <w:r>
              <w:rPr>
                <w:i/>
                <w:color w:val="000000"/>
                <w:szCs w:val="28"/>
                <w:lang w:val="nl-NL"/>
              </w:rPr>
              <w:t>+ Sử dụng đồng tiền trong tình huống: đi mua sắm, đi chợ cùng bố mẹ, trả những hàng hóa đơn giản (quà, bánh), được lì xì dịp Tết,...</w:t>
            </w:r>
          </w:p>
          <w:p w:rsidR="00BA0888" w:rsidRDefault="00BA0888" w:rsidP="005412D7">
            <w:pPr>
              <w:spacing w:before="140" w:after="140" w:line="340" w:lineRule="exact"/>
              <w:jc w:val="both"/>
              <w:rPr>
                <w:color w:val="000000"/>
                <w:szCs w:val="28"/>
                <w:lang w:val="nl-NL"/>
              </w:rPr>
            </w:pPr>
            <w:r>
              <w:rPr>
                <w:color w:val="000000"/>
                <w:szCs w:val="28"/>
                <w:lang w:val="nl-NL"/>
              </w:rPr>
              <w:t xml:space="preserve">- HS trình bày. </w:t>
            </w: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r>
              <w:rPr>
                <w:color w:val="000000"/>
                <w:szCs w:val="28"/>
                <w:lang w:val="nl-NL"/>
              </w:rPr>
              <w:t xml:space="preserve">- HS đóng góp ý kiến. </w:t>
            </w: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p>
          <w:p w:rsidR="00BA0888" w:rsidRDefault="00BA0888" w:rsidP="005412D7">
            <w:pPr>
              <w:spacing w:before="140" w:after="140" w:line="340" w:lineRule="exact"/>
              <w:jc w:val="both"/>
              <w:rPr>
                <w:color w:val="000000"/>
                <w:szCs w:val="28"/>
                <w:lang w:val="nl-NL"/>
              </w:rPr>
            </w:pPr>
          </w:p>
          <w:p w:rsidR="00BA0888" w:rsidRPr="008417ED" w:rsidRDefault="00BA0888" w:rsidP="005412D7">
            <w:pPr>
              <w:spacing w:before="140" w:after="140" w:line="340" w:lineRule="exact"/>
              <w:jc w:val="both"/>
              <w:rPr>
                <w:i/>
                <w:color w:val="000000"/>
                <w:szCs w:val="28"/>
                <w:lang w:val="nl-NL"/>
              </w:rPr>
            </w:pPr>
            <w:r>
              <w:rPr>
                <w:color w:val="000000"/>
                <w:szCs w:val="28"/>
                <w:lang w:val="nl-NL"/>
              </w:rPr>
              <w:t xml:space="preserve">- </w:t>
            </w:r>
            <w:r w:rsidR="00976AB4" w:rsidRPr="008417ED">
              <w:rPr>
                <w:i/>
                <w:color w:val="000000"/>
                <w:szCs w:val="28"/>
                <w:lang w:val="nl-NL"/>
              </w:rPr>
              <w:t>HS</w:t>
            </w:r>
            <w:r w:rsidRPr="008417ED">
              <w:rPr>
                <w:i/>
                <w:color w:val="000000"/>
                <w:szCs w:val="28"/>
                <w:lang w:val="nl-NL"/>
              </w:rPr>
              <w:t xml:space="preserve"> mô tả</w:t>
            </w:r>
            <w:r w:rsidR="00976AB4" w:rsidRPr="008417ED">
              <w:rPr>
                <w:i/>
                <w:color w:val="000000"/>
                <w:szCs w:val="28"/>
                <w:lang w:val="nl-NL"/>
              </w:rPr>
              <w:t xml:space="preserve"> tờ tiền 5 nghìn đồng</w:t>
            </w:r>
            <w:r w:rsidRPr="008417ED">
              <w:rPr>
                <w:i/>
                <w:color w:val="000000"/>
                <w:szCs w:val="28"/>
                <w:lang w:val="nl-NL"/>
              </w:rPr>
              <w:t>:</w:t>
            </w:r>
            <w:r w:rsidR="00976AB4" w:rsidRPr="008417ED">
              <w:rPr>
                <w:i/>
                <w:color w:val="000000"/>
                <w:szCs w:val="28"/>
                <w:lang w:val="nl-NL"/>
              </w:rPr>
              <w:t xml:space="preserve">là đồng tiền có mệnh giá lớn thứ 7 trong hệ thống tiền tệ, đồng tiền giấy có mệnh giá lớn nhất hiện </w:t>
            </w:r>
            <w:r w:rsidR="00976AB4" w:rsidRPr="008417ED">
              <w:rPr>
                <w:i/>
                <w:color w:val="000000"/>
                <w:szCs w:val="28"/>
                <w:lang w:val="nl-NL"/>
              </w:rPr>
              <w:lastRenderedPageBreak/>
              <w:t>đang lưu hành.</w:t>
            </w:r>
          </w:p>
          <w:p w:rsidR="00826509" w:rsidRDefault="00826509" w:rsidP="005412D7">
            <w:pPr>
              <w:spacing w:before="140" w:after="140" w:line="340" w:lineRule="exact"/>
              <w:jc w:val="both"/>
              <w:rPr>
                <w:color w:val="000000"/>
                <w:szCs w:val="28"/>
                <w:lang w:val="nl-NL"/>
              </w:rPr>
            </w:pPr>
          </w:p>
          <w:p w:rsidR="00826509" w:rsidRDefault="00826509"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r>
              <w:rPr>
                <w:color w:val="000000"/>
                <w:szCs w:val="28"/>
                <w:lang w:val="nl-NL"/>
              </w:rPr>
              <w:t xml:space="preserve">- HS trả lời. </w:t>
            </w: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r>
              <w:rPr>
                <w:color w:val="000000"/>
                <w:szCs w:val="28"/>
                <w:lang w:val="nl-NL"/>
              </w:rPr>
              <w:t xml:space="preserve">- HS chia thành các nhóm. </w:t>
            </w:r>
          </w:p>
          <w:p w:rsidR="00391248" w:rsidRDefault="00391248" w:rsidP="005412D7">
            <w:pPr>
              <w:spacing w:before="140" w:after="140" w:line="340" w:lineRule="exact"/>
              <w:jc w:val="both"/>
              <w:rPr>
                <w:color w:val="000000"/>
                <w:szCs w:val="28"/>
                <w:lang w:val="nl-NL"/>
              </w:rPr>
            </w:pPr>
            <w:r>
              <w:rPr>
                <w:color w:val="000000"/>
                <w:szCs w:val="28"/>
                <w:lang w:val="nl-NL"/>
              </w:rPr>
              <w:t xml:space="preserve">- HS lắng nghe, thực hiện. </w:t>
            </w: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r>
              <w:rPr>
                <w:color w:val="000000"/>
                <w:szCs w:val="28"/>
                <w:lang w:val="nl-NL"/>
              </w:rPr>
              <w:t xml:space="preserve">- HS thực hiện. </w:t>
            </w:r>
          </w:p>
          <w:p w:rsidR="00391248" w:rsidRDefault="00391248" w:rsidP="005412D7">
            <w:pPr>
              <w:spacing w:before="140" w:after="140" w:line="340" w:lineRule="exact"/>
              <w:jc w:val="both"/>
              <w:rPr>
                <w:color w:val="000000"/>
                <w:szCs w:val="28"/>
                <w:lang w:val="nl-NL"/>
              </w:rPr>
            </w:pPr>
          </w:p>
          <w:p w:rsidR="00391248" w:rsidRDefault="00391248" w:rsidP="005412D7">
            <w:pPr>
              <w:spacing w:before="140" w:after="140" w:line="340" w:lineRule="exact"/>
              <w:jc w:val="both"/>
              <w:rPr>
                <w:color w:val="000000"/>
                <w:szCs w:val="28"/>
                <w:lang w:val="nl-NL"/>
              </w:rPr>
            </w:pPr>
          </w:p>
          <w:p w:rsidR="00391248" w:rsidRDefault="001F6147" w:rsidP="005412D7">
            <w:pPr>
              <w:spacing w:before="140" w:after="140" w:line="340" w:lineRule="exact"/>
              <w:jc w:val="both"/>
              <w:rPr>
                <w:color w:val="000000"/>
                <w:szCs w:val="28"/>
                <w:lang w:val="nl-NL"/>
              </w:rPr>
            </w:pPr>
            <w:r>
              <w:rPr>
                <w:color w:val="000000"/>
                <w:szCs w:val="28"/>
                <w:lang w:val="nl-NL"/>
              </w:rPr>
              <w:t xml:space="preserve">- HS chơi trò chơi. </w:t>
            </w:r>
          </w:p>
          <w:p w:rsidR="001F6147" w:rsidRDefault="001F6147" w:rsidP="005412D7">
            <w:pPr>
              <w:spacing w:before="140" w:after="140" w:line="340" w:lineRule="exact"/>
              <w:jc w:val="both"/>
              <w:rPr>
                <w:color w:val="000000"/>
                <w:szCs w:val="28"/>
                <w:lang w:val="nl-NL"/>
              </w:rPr>
            </w:pPr>
          </w:p>
          <w:p w:rsidR="001F6147" w:rsidRDefault="001F6147" w:rsidP="005412D7">
            <w:pPr>
              <w:spacing w:before="140" w:after="140" w:line="340" w:lineRule="exact"/>
              <w:jc w:val="both"/>
              <w:rPr>
                <w:color w:val="000000"/>
                <w:szCs w:val="28"/>
                <w:lang w:val="nl-NL"/>
              </w:rPr>
            </w:pPr>
            <w:r>
              <w:rPr>
                <w:color w:val="000000"/>
                <w:szCs w:val="28"/>
                <w:lang w:val="nl-NL"/>
              </w:rPr>
              <w:t xml:space="preserve">- HS trình bày trước lớp cảm xúc sau khi tham gia trò chơi. </w:t>
            </w:r>
          </w:p>
          <w:p w:rsidR="001F6147" w:rsidRDefault="001F6147" w:rsidP="005412D7">
            <w:pPr>
              <w:spacing w:before="140" w:after="140" w:line="340" w:lineRule="exact"/>
              <w:jc w:val="both"/>
              <w:rPr>
                <w:color w:val="000000"/>
                <w:szCs w:val="28"/>
                <w:lang w:val="nl-NL"/>
              </w:rPr>
            </w:pPr>
            <w:r>
              <w:rPr>
                <w:color w:val="000000"/>
                <w:szCs w:val="28"/>
                <w:lang w:val="nl-NL"/>
              </w:rPr>
              <w:t xml:space="preserve">- HS lắng nghe, tiếp thu. </w:t>
            </w:r>
          </w:p>
          <w:p w:rsidR="001F6147" w:rsidRDefault="001F6147" w:rsidP="005412D7">
            <w:pPr>
              <w:spacing w:before="140" w:after="140" w:line="340" w:lineRule="exact"/>
              <w:jc w:val="both"/>
              <w:rPr>
                <w:color w:val="000000"/>
                <w:szCs w:val="28"/>
                <w:lang w:val="nl-NL"/>
              </w:rPr>
            </w:pPr>
          </w:p>
          <w:p w:rsidR="001F6147" w:rsidRDefault="001F6147" w:rsidP="005412D7">
            <w:pPr>
              <w:spacing w:before="140" w:after="140" w:line="340" w:lineRule="exact"/>
              <w:jc w:val="both"/>
              <w:rPr>
                <w:color w:val="000000"/>
                <w:szCs w:val="28"/>
                <w:lang w:val="nl-NL"/>
              </w:rPr>
            </w:pPr>
          </w:p>
          <w:p w:rsidR="00C14A5D" w:rsidRPr="00FF2EC0" w:rsidRDefault="001F6147" w:rsidP="005412D7">
            <w:pPr>
              <w:spacing w:before="140" w:after="140" w:line="340" w:lineRule="exact"/>
              <w:jc w:val="both"/>
              <w:rPr>
                <w:color w:val="000000"/>
                <w:szCs w:val="28"/>
                <w:lang w:val="nl-NL"/>
              </w:rPr>
            </w:pPr>
            <w:r>
              <w:rPr>
                <w:color w:val="000000"/>
                <w:szCs w:val="28"/>
                <w:lang w:val="nl-NL"/>
              </w:rPr>
              <w:lastRenderedPageBreak/>
              <w:t xml:space="preserve">- HS thực hiện. </w:t>
            </w:r>
          </w:p>
        </w:tc>
      </w:tr>
    </w:tbl>
    <w:p w:rsidR="00E53AFC" w:rsidRDefault="00E53AFC"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1911F5"/>
    <w:p w:rsidR="008E0476" w:rsidRDefault="008E0476" w:rsidP="008E0476">
      <w:r>
        <w:rPr>
          <w:rFonts w:ascii="Times New Roman" w:hAnsi="Times New Roman" w:cs="Times New Roman"/>
          <w:sz w:val="28"/>
          <w:szCs w:val="28"/>
        </w:rPr>
        <w:t>Ngày soạn:…/…/…</w:t>
      </w:r>
    </w:p>
    <w:p w:rsidR="008E0476" w:rsidRPr="000806D4" w:rsidRDefault="008E0476" w:rsidP="008E0476">
      <w:r>
        <w:rPr>
          <w:rFonts w:ascii="Times New Roman" w:hAnsi="Times New Roman" w:cs="Times New Roman"/>
          <w:sz w:val="28"/>
          <w:szCs w:val="28"/>
        </w:rPr>
        <w:t>Ngày dạy:…/…/…</w:t>
      </w:r>
    </w:p>
    <w:p w:rsidR="008E0476" w:rsidRDefault="008E0476" w:rsidP="008E0476">
      <w:pPr>
        <w:pStyle w:val="Heading1"/>
        <w:spacing w:before="120" w:after="120" w:line="320" w:lineRule="exact"/>
        <w:jc w:val="center"/>
        <w:rPr>
          <w:rFonts w:ascii="Times New Roman" w:hAnsi="Times New Roman" w:cs="Times New Roman"/>
          <w:b/>
          <w:sz w:val="28"/>
          <w:szCs w:val="28"/>
        </w:rPr>
      </w:pPr>
    </w:p>
    <w:p w:rsidR="008E0476" w:rsidRDefault="008E0476" w:rsidP="008E047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TUẦN 19- TIẾT 3: SINH HOẠT LỚP </w:t>
      </w:r>
    </w:p>
    <w:p w:rsidR="008E0476" w:rsidRPr="0091467A" w:rsidRDefault="008E0476" w:rsidP="008E0476">
      <w:pPr>
        <w:pStyle w:val="Heading1"/>
        <w:spacing w:before="120" w:after="120" w:line="320" w:lineRule="exact"/>
        <w:jc w:val="center"/>
        <w:rPr>
          <w:rFonts w:ascii="Times New Roman" w:hAnsi="Times New Roman" w:cs="Times New Roman"/>
          <w:b/>
          <w:sz w:val="28"/>
          <w:szCs w:val="28"/>
        </w:rPr>
      </w:pPr>
      <w:r>
        <w:rPr>
          <w:rFonts w:ascii="Times New Roman" w:hAnsi="Times New Roman" w:cs="Times New Roman"/>
          <w:b/>
          <w:sz w:val="28"/>
          <w:szCs w:val="28"/>
        </w:rPr>
        <w:t>- HỘI CHỢI XUÂN LỚP EM</w:t>
      </w:r>
    </w:p>
    <w:p w:rsidR="008E0476" w:rsidRDefault="008E0476" w:rsidP="008E047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I. MỤC TIÊU</w:t>
      </w:r>
    </w:p>
    <w:p w:rsidR="008E0476" w:rsidRDefault="008E0476" w:rsidP="008E0476">
      <w:pPr>
        <w:spacing w:before="140" w:after="140" w:line="340" w:lineRule="exact"/>
        <w:jc w:val="both"/>
        <w:rPr>
          <w:rFonts w:ascii="Times New Roman" w:hAnsi="Times New Roman" w:cs="Times New Roman"/>
          <w:b/>
          <w:sz w:val="28"/>
          <w:szCs w:val="28"/>
        </w:rPr>
      </w:pPr>
      <w:r>
        <w:rPr>
          <w:rFonts w:ascii="Times New Roman" w:hAnsi="Times New Roman" w:cs="Times New Roman"/>
          <w:b/>
          <w:sz w:val="28"/>
          <w:szCs w:val="28"/>
        </w:rPr>
        <w:t>1. Mức độ, yêu cầu cần đạt</w:t>
      </w:r>
    </w:p>
    <w:p w:rsidR="008E0476" w:rsidRDefault="008E0476" w:rsidP="008E0476">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Biết tổ chức và tham gia các hoạt động Hội chợ xuân của lớp.</w:t>
      </w:r>
    </w:p>
    <w:p w:rsidR="008E0476" w:rsidRPr="00FE7EF7" w:rsidRDefault="008E0476" w:rsidP="008E0476">
      <w:pPr>
        <w:pStyle w:val="ListParagraph"/>
        <w:numPr>
          <w:ilvl w:val="0"/>
          <w:numId w:val="17"/>
        </w:numPr>
        <w:spacing w:before="140" w:after="140" w:line="340" w:lineRule="exact"/>
        <w:jc w:val="both"/>
        <w:rPr>
          <w:rFonts w:ascii="Times New Roman" w:hAnsi="Times New Roman" w:cs="Times New Roman"/>
          <w:sz w:val="28"/>
          <w:szCs w:val="28"/>
        </w:rPr>
      </w:pPr>
      <w:r>
        <w:rPr>
          <w:rFonts w:ascii="Times New Roman" w:hAnsi="Times New Roman" w:cs="Times New Roman"/>
          <w:sz w:val="28"/>
          <w:szCs w:val="28"/>
        </w:rPr>
        <w:t xml:space="preserve">Bước đầu nhận thức được giá trị đồng tiền trong trao đổi hàng hóa. </w:t>
      </w:r>
    </w:p>
    <w:p w:rsidR="008E0476" w:rsidRPr="00FB237D" w:rsidRDefault="008E0476" w:rsidP="008E0476">
      <w:pPr>
        <w:spacing w:before="140" w:after="140" w:line="340" w:lineRule="exact"/>
        <w:jc w:val="both"/>
        <w:rPr>
          <w:rFonts w:ascii="Times New Roman" w:hAnsi="Times New Roman" w:cs="Times New Roman"/>
          <w:b/>
          <w:sz w:val="28"/>
          <w:szCs w:val="28"/>
        </w:rPr>
      </w:pPr>
      <w:r w:rsidRPr="00B01958">
        <w:rPr>
          <w:rFonts w:ascii="Times New Roman" w:hAnsi="Times New Roman" w:cs="Times New Roman"/>
          <w:b/>
          <w:sz w:val="28"/>
          <w:szCs w:val="28"/>
        </w:rPr>
        <w:t>2. Năng lực</w:t>
      </w:r>
    </w:p>
    <w:p w:rsidR="008E0476" w:rsidRPr="001F28BE" w:rsidRDefault="008E0476" w:rsidP="008E0476">
      <w:pPr>
        <w:pStyle w:val="ListParagraph"/>
        <w:numPr>
          <w:ilvl w:val="0"/>
          <w:numId w:val="2"/>
        </w:numPr>
        <w:spacing w:before="140" w:after="140" w:line="340" w:lineRule="exact"/>
        <w:jc w:val="both"/>
        <w:rPr>
          <w:rFonts w:ascii="Times New Roman" w:hAnsi="Times New Roman"/>
          <w:b/>
          <w:color w:val="000000" w:themeColor="text1"/>
          <w:sz w:val="28"/>
          <w:szCs w:val="28"/>
          <w:lang w:val="fr-FR"/>
        </w:rPr>
      </w:pPr>
      <w:r>
        <w:rPr>
          <w:rFonts w:ascii="Times New Roman" w:hAnsi="Times New Roman" w:cs="Times New Roman"/>
          <w:b/>
          <w:sz w:val="28"/>
          <w:szCs w:val="28"/>
        </w:rPr>
        <w:t xml:space="preserve">Năng lực chung: </w:t>
      </w:r>
      <w:r w:rsidRPr="001F28BE">
        <w:rPr>
          <w:rFonts w:ascii="Times New Roman" w:hAnsi="Times New Roman"/>
          <w:color w:val="000000" w:themeColor="text1"/>
          <w:sz w:val="28"/>
          <w:szCs w:val="28"/>
          <w:lang w:val="fr-FR"/>
        </w:rPr>
        <w:t>Giao tiếp, hợ</w:t>
      </w:r>
      <w:r>
        <w:rPr>
          <w:rFonts w:ascii="Times New Roman" w:hAnsi="Times New Roman"/>
          <w:color w:val="000000" w:themeColor="text1"/>
          <w:sz w:val="28"/>
          <w:szCs w:val="28"/>
          <w:lang w:val="fr-FR"/>
        </w:rPr>
        <w:t xml:space="preserve">p tác ; </w:t>
      </w:r>
      <w:r w:rsidRPr="001F28BE">
        <w:rPr>
          <w:rFonts w:ascii="Times New Roman" w:hAnsi="Times New Roman"/>
          <w:color w:val="000000" w:themeColor="text1"/>
          <w:sz w:val="28"/>
          <w:szCs w:val="28"/>
          <w:lang w:val="fr-FR"/>
        </w:rPr>
        <w:t xml:space="preserve">Tự chủ, tự học. </w:t>
      </w:r>
    </w:p>
    <w:p w:rsidR="003739B5" w:rsidRPr="003739B5" w:rsidRDefault="008E0476" w:rsidP="00E24295">
      <w:pPr>
        <w:pStyle w:val="ListParagraph"/>
        <w:numPr>
          <w:ilvl w:val="0"/>
          <w:numId w:val="17"/>
        </w:num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Năng lực riêng:</w:t>
      </w:r>
      <w:r w:rsidRPr="003739B5">
        <w:rPr>
          <w:rFonts w:ascii="Times New Roman" w:hAnsi="Times New Roman" w:cs="Times New Roman"/>
          <w:sz w:val="28"/>
          <w:szCs w:val="28"/>
        </w:rPr>
        <w:t>Hiểu về ý nghĩa</w:t>
      </w:r>
      <w:r w:rsidR="003739B5">
        <w:rPr>
          <w:rFonts w:ascii="Times New Roman" w:hAnsi="Times New Roman" w:cs="Times New Roman"/>
          <w:sz w:val="28"/>
          <w:szCs w:val="28"/>
        </w:rPr>
        <w:t xml:space="preserve"> của hoạt động Hội chợ xuân.</w:t>
      </w:r>
    </w:p>
    <w:p w:rsidR="008E0476" w:rsidRPr="003739B5" w:rsidRDefault="008E0476" w:rsidP="003739B5">
      <w:pPr>
        <w:spacing w:before="140" w:after="140" w:line="340" w:lineRule="exact"/>
        <w:jc w:val="both"/>
        <w:rPr>
          <w:rFonts w:ascii="Times New Roman" w:hAnsi="Times New Roman"/>
          <w:b/>
          <w:color w:val="000000" w:themeColor="text1"/>
          <w:sz w:val="28"/>
          <w:szCs w:val="28"/>
          <w:lang w:val="fr-FR"/>
        </w:rPr>
      </w:pPr>
      <w:r w:rsidRPr="003739B5">
        <w:rPr>
          <w:rFonts w:ascii="Times New Roman" w:hAnsi="Times New Roman"/>
          <w:b/>
          <w:color w:val="000000" w:themeColor="text1"/>
          <w:sz w:val="28"/>
          <w:szCs w:val="28"/>
          <w:lang w:val="fr-FR"/>
        </w:rPr>
        <w:t>3. Phẩm chất</w:t>
      </w:r>
    </w:p>
    <w:p w:rsidR="008E0476" w:rsidRDefault="008E0476" w:rsidP="008E0476">
      <w:pPr>
        <w:pStyle w:val="ListParagraph"/>
        <w:numPr>
          <w:ilvl w:val="0"/>
          <w:numId w:val="5"/>
        </w:numPr>
        <w:spacing w:before="180" w:after="180" w:line="400" w:lineRule="exact"/>
        <w:jc w:val="both"/>
        <w:rPr>
          <w:rFonts w:ascii="Times New Roman" w:hAnsi="Times New Roman"/>
          <w:color w:val="000000" w:themeColor="text1"/>
          <w:sz w:val="28"/>
          <w:szCs w:val="28"/>
          <w:lang w:val="fr-FR"/>
        </w:rPr>
      </w:pPr>
      <w:r>
        <w:rPr>
          <w:rFonts w:ascii="Times New Roman" w:hAnsi="Times New Roman" w:cs="Times New Roman"/>
          <w:sz w:val="28"/>
          <w:szCs w:val="28"/>
        </w:rPr>
        <w:t xml:space="preserve">Bồi dưỡng phẩm chất nhân ái, trung thực, trách nhiệm. </w:t>
      </w:r>
    </w:p>
    <w:p w:rsidR="008E0476" w:rsidRDefault="008E0476" w:rsidP="008E047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 PHƯƠNG PHÁP VÀ THIẾT BỊ DẠY HỌC </w:t>
      </w:r>
    </w:p>
    <w:p w:rsidR="008E0476" w:rsidRDefault="008E0476" w:rsidP="008E0476">
      <w:pPr>
        <w:pStyle w:val="NoSpacing"/>
        <w:jc w:val="both"/>
        <w:rPr>
          <w:b/>
          <w:sz w:val="28"/>
          <w:szCs w:val="28"/>
        </w:rPr>
      </w:pPr>
      <w:r>
        <w:rPr>
          <w:b/>
          <w:color w:val="000000" w:themeColor="text1"/>
          <w:sz w:val="28"/>
          <w:szCs w:val="28"/>
          <w:lang w:val="fr-FR"/>
        </w:rPr>
        <w:t xml:space="preserve">1. </w:t>
      </w:r>
      <w:r>
        <w:rPr>
          <w:b/>
          <w:sz w:val="28"/>
          <w:szCs w:val="28"/>
        </w:rPr>
        <w:t>Phương pháp dạy học</w:t>
      </w:r>
    </w:p>
    <w:p w:rsidR="008E0476" w:rsidRDefault="008E0476" w:rsidP="008E0476">
      <w:pPr>
        <w:pStyle w:val="NoSpacing"/>
        <w:numPr>
          <w:ilvl w:val="0"/>
          <w:numId w:val="6"/>
        </w:numPr>
        <w:spacing w:before="140" w:after="140" w:line="340" w:lineRule="exact"/>
        <w:jc w:val="both"/>
        <w:rPr>
          <w:sz w:val="28"/>
          <w:szCs w:val="28"/>
        </w:rPr>
      </w:pPr>
      <w:r>
        <w:rPr>
          <w:sz w:val="28"/>
          <w:szCs w:val="28"/>
        </w:rPr>
        <w:t>Vấn đáp, động não, trực quan, hoạt động nhóm, đóng vai, giải quyết vấn đề, lắng nghe tích cực.</w:t>
      </w:r>
    </w:p>
    <w:p w:rsidR="008E0476" w:rsidRDefault="008E0476" w:rsidP="008E0476">
      <w:pPr>
        <w:pStyle w:val="NoSpacing"/>
        <w:spacing w:before="140" w:after="140" w:line="340" w:lineRule="exact"/>
        <w:jc w:val="both"/>
        <w:rPr>
          <w:b/>
          <w:sz w:val="28"/>
          <w:szCs w:val="28"/>
          <w:lang w:val="en-US"/>
        </w:rPr>
      </w:pPr>
      <w:r>
        <w:rPr>
          <w:b/>
          <w:sz w:val="28"/>
          <w:szCs w:val="28"/>
          <w:lang w:val="en-US"/>
        </w:rPr>
        <w:t>2. Thiết bị dạy học</w:t>
      </w:r>
    </w:p>
    <w:p w:rsidR="008E0476" w:rsidRPr="0038663C" w:rsidRDefault="008E0476" w:rsidP="008E047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a</w:t>
      </w:r>
      <w:r w:rsidRPr="0038663C">
        <w:rPr>
          <w:rFonts w:ascii="Times New Roman" w:hAnsi="Times New Roman" w:cs="Times New Roman"/>
          <w:b/>
          <w:sz w:val="28"/>
          <w:szCs w:val="28"/>
        </w:rPr>
        <w:t>. Đối vớ</w:t>
      </w:r>
      <w:r>
        <w:rPr>
          <w:rFonts w:ascii="Times New Roman" w:hAnsi="Times New Roman" w:cs="Times New Roman"/>
          <w:b/>
          <w:sz w:val="28"/>
          <w:szCs w:val="28"/>
        </w:rPr>
        <w:t>i GV</w:t>
      </w:r>
    </w:p>
    <w:p w:rsidR="008E0476" w:rsidRDefault="008E0476" w:rsidP="008E0476">
      <w:pPr>
        <w:pStyle w:val="ListParagraph"/>
        <w:numPr>
          <w:ilvl w:val="0"/>
          <w:numId w:val="16"/>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 xml:space="preserve">Giáo án. </w:t>
      </w:r>
    </w:p>
    <w:p w:rsidR="008E0476" w:rsidRPr="0038663C" w:rsidRDefault="008E0476" w:rsidP="008E0476">
      <w:pPr>
        <w:spacing w:before="140" w:after="140" w:line="340" w:lineRule="exact"/>
        <w:rPr>
          <w:rFonts w:ascii="Times New Roman" w:hAnsi="Times New Roman" w:cs="Times New Roman"/>
          <w:b/>
          <w:sz w:val="28"/>
          <w:szCs w:val="28"/>
        </w:rPr>
      </w:pPr>
      <w:r>
        <w:rPr>
          <w:rFonts w:ascii="Times New Roman" w:hAnsi="Times New Roman" w:cs="Times New Roman"/>
          <w:b/>
          <w:sz w:val="28"/>
          <w:szCs w:val="28"/>
        </w:rPr>
        <w:t>b</w:t>
      </w:r>
      <w:r w:rsidRPr="0038663C">
        <w:rPr>
          <w:rFonts w:ascii="Times New Roman" w:hAnsi="Times New Roman" w:cs="Times New Roman"/>
          <w:b/>
          <w:sz w:val="28"/>
          <w:szCs w:val="28"/>
        </w:rPr>
        <w:t xml:space="preserve">. Đối với HS: </w:t>
      </w:r>
    </w:p>
    <w:p w:rsidR="008E0476" w:rsidRDefault="008E0476" w:rsidP="008E0476">
      <w:pPr>
        <w:pStyle w:val="ListParagraph"/>
        <w:numPr>
          <w:ilvl w:val="0"/>
          <w:numId w:val="17"/>
        </w:numPr>
        <w:spacing w:before="140" w:after="140" w:line="340" w:lineRule="exact"/>
        <w:rPr>
          <w:rFonts w:ascii="Times New Roman" w:hAnsi="Times New Roman" w:cs="Times New Roman"/>
          <w:sz w:val="28"/>
          <w:szCs w:val="28"/>
        </w:rPr>
      </w:pPr>
      <w:r>
        <w:rPr>
          <w:rFonts w:ascii="Times New Roman" w:hAnsi="Times New Roman" w:cs="Times New Roman"/>
          <w:sz w:val="28"/>
          <w:szCs w:val="28"/>
        </w:rPr>
        <w:t>SGK.</w:t>
      </w:r>
    </w:p>
    <w:p w:rsidR="008E0476" w:rsidRDefault="008E0476" w:rsidP="008E0476">
      <w:pPr>
        <w:spacing w:before="140" w:after="140" w:line="340" w:lineRule="exact"/>
        <w:jc w:val="both"/>
        <w:rPr>
          <w:rFonts w:ascii="Times New Roman" w:hAnsi="Times New Roman"/>
          <w:b/>
          <w:color w:val="000000" w:themeColor="text1"/>
          <w:sz w:val="28"/>
          <w:szCs w:val="28"/>
          <w:lang w:val="fr-FR"/>
        </w:rPr>
      </w:pPr>
      <w:r>
        <w:rPr>
          <w:rFonts w:ascii="Times New Roman" w:hAnsi="Times New Roman"/>
          <w:b/>
          <w:color w:val="000000" w:themeColor="text1"/>
          <w:sz w:val="28"/>
          <w:szCs w:val="28"/>
          <w:lang w:val="fr-FR"/>
        </w:rPr>
        <w:t xml:space="preserve">III. CÁC HOẠT ĐỘNG DẬY HỌC </w:t>
      </w:r>
    </w:p>
    <w:tbl>
      <w:tblPr>
        <w:tblStyle w:val="TableGrid"/>
        <w:tblW w:w="10260" w:type="dxa"/>
        <w:tblInd w:w="-185" w:type="dxa"/>
        <w:tblLook w:val="04A0" w:firstRow="1" w:lastRow="0" w:firstColumn="1" w:lastColumn="0" w:noHBand="0" w:noVBand="1"/>
      </w:tblPr>
      <w:tblGrid>
        <w:gridCol w:w="6030"/>
        <w:gridCol w:w="4230"/>
      </w:tblGrid>
      <w:tr w:rsidR="008E0476" w:rsidTr="00E24295">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E0476" w:rsidRDefault="008E0476" w:rsidP="00E24295">
            <w:pPr>
              <w:spacing w:before="100" w:after="100" w:line="300" w:lineRule="exact"/>
              <w:jc w:val="center"/>
              <w:rPr>
                <w:b/>
                <w:color w:val="000000"/>
                <w:szCs w:val="28"/>
                <w:lang w:val="nl-NL"/>
              </w:rPr>
            </w:pPr>
            <w:r>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E0476" w:rsidRDefault="008E0476" w:rsidP="00E24295">
            <w:pPr>
              <w:spacing w:before="100" w:after="100" w:line="300" w:lineRule="exact"/>
              <w:jc w:val="center"/>
              <w:rPr>
                <w:b/>
                <w:color w:val="000000"/>
                <w:szCs w:val="28"/>
                <w:lang w:val="nl-NL"/>
              </w:rPr>
            </w:pPr>
            <w:r>
              <w:rPr>
                <w:b/>
                <w:color w:val="000000"/>
                <w:szCs w:val="28"/>
                <w:lang w:val="nl-NL"/>
              </w:rPr>
              <w:t>HOẠT ĐỘNG CỦA HỌC SINH</w:t>
            </w:r>
          </w:p>
        </w:tc>
      </w:tr>
      <w:tr w:rsidR="008E0476" w:rsidTr="00A85184">
        <w:trPr>
          <w:trHeight w:val="3320"/>
        </w:trPr>
        <w:tc>
          <w:tcPr>
            <w:tcW w:w="6030" w:type="dxa"/>
            <w:tcBorders>
              <w:top w:val="single" w:sz="4" w:space="0" w:color="auto"/>
              <w:left w:val="single" w:sz="4" w:space="0" w:color="auto"/>
              <w:bottom w:val="single" w:sz="4" w:space="0" w:color="auto"/>
              <w:right w:val="single" w:sz="4" w:space="0" w:color="auto"/>
            </w:tcBorders>
            <w:shd w:val="clear" w:color="auto" w:fill="auto"/>
          </w:tcPr>
          <w:p w:rsidR="008E0476" w:rsidRDefault="008E0476" w:rsidP="00E24295">
            <w:pPr>
              <w:spacing w:before="140" w:after="140" w:line="340" w:lineRule="exact"/>
              <w:jc w:val="both"/>
              <w:rPr>
                <w:b/>
                <w:color w:val="000000"/>
                <w:szCs w:val="28"/>
                <w:lang w:val="nl-NL"/>
              </w:rPr>
            </w:pPr>
            <w:r>
              <w:rPr>
                <w:b/>
                <w:color w:val="000000"/>
                <w:szCs w:val="28"/>
                <w:lang w:val="nl-NL"/>
              </w:rPr>
              <w:lastRenderedPageBreak/>
              <w:t>I. HOẠT ĐỘNG KHỞI ĐỘNG</w:t>
            </w:r>
          </w:p>
          <w:p w:rsidR="008E0476" w:rsidRDefault="008E0476" w:rsidP="00E24295">
            <w:pPr>
              <w:spacing w:before="140" w:after="140" w:line="340" w:lineRule="exact"/>
              <w:jc w:val="both"/>
              <w:rPr>
                <w:rFonts w:cs="Times New Roman"/>
                <w:color w:val="000000" w:themeColor="text1"/>
                <w:szCs w:val="28"/>
              </w:rPr>
            </w:pPr>
            <w:r>
              <w:rPr>
                <w:b/>
                <w:color w:val="000000"/>
                <w:szCs w:val="28"/>
                <w:lang w:val="nl-NL"/>
              </w:rPr>
              <w:t xml:space="preserve">a. Mục tiêu: </w:t>
            </w:r>
            <w:r w:rsidRPr="0038663C">
              <w:rPr>
                <w:rFonts w:cs="Times New Roman"/>
                <w:color w:val="000000" w:themeColor="text1"/>
                <w:szCs w:val="28"/>
              </w:rPr>
              <w:t>GV ổn đinh lớpvà hướng HS vào chuẩn bị tiết sinh hoạt lớ</w:t>
            </w:r>
            <w:r>
              <w:rPr>
                <w:rFonts w:cs="Times New Roman"/>
                <w:color w:val="000000" w:themeColor="text1"/>
                <w:szCs w:val="28"/>
              </w:rPr>
              <w:t>p.</w:t>
            </w:r>
          </w:p>
          <w:p w:rsidR="008E0476" w:rsidRPr="0038663C" w:rsidRDefault="008E0476" w:rsidP="00E24295">
            <w:pPr>
              <w:spacing w:before="140" w:after="140" w:line="340" w:lineRule="exact"/>
              <w:jc w:val="both"/>
              <w:rPr>
                <w:rFonts w:cs="Times New Roman"/>
                <w:color w:val="000000" w:themeColor="text1"/>
                <w:szCs w:val="28"/>
              </w:rPr>
            </w:pPr>
            <w:r w:rsidRPr="00F60FD9">
              <w:rPr>
                <w:rFonts w:cs="Times New Roman"/>
                <w:b/>
                <w:color w:val="000000" w:themeColor="text1"/>
                <w:szCs w:val="28"/>
              </w:rPr>
              <w:t>b. Cách tiến hành:</w:t>
            </w:r>
            <w:r w:rsidRPr="0038663C">
              <w:rPr>
                <w:rFonts w:cs="Times New Roman"/>
                <w:color w:val="000000" w:themeColor="text1"/>
                <w:szCs w:val="28"/>
              </w:rPr>
              <w:t xml:space="preserve">GV điều hành lớp và </w:t>
            </w:r>
            <w:r>
              <w:rPr>
                <w:rFonts w:cs="Times New Roman"/>
                <w:color w:val="000000" w:themeColor="text1"/>
                <w:szCs w:val="28"/>
              </w:rPr>
              <w:t xml:space="preserve">nêu hoạt động </w:t>
            </w:r>
            <w:r w:rsidR="003739B5">
              <w:rPr>
                <w:rFonts w:cs="Times New Roman"/>
                <w:color w:val="000000" w:themeColor="text1"/>
                <w:szCs w:val="28"/>
              </w:rPr>
              <w:t>Hội chợi xuân lớp em.</w:t>
            </w:r>
          </w:p>
          <w:p w:rsidR="008E0476" w:rsidRDefault="008E0476" w:rsidP="00E24295">
            <w:pPr>
              <w:spacing w:before="140" w:after="140" w:line="340" w:lineRule="exact"/>
              <w:jc w:val="both"/>
              <w:rPr>
                <w:b/>
                <w:color w:val="000000"/>
                <w:szCs w:val="28"/>
                <w:lang w:val="nl-NL"/>
              </w:rPr>
            </w:pPr>
            <w:r>
              <w:rPr>
                <w:b/>
                <w:color w:val="000000"/>
                <w:szCs w:val="28"/>
                <w:lang w:val="nl-NL"/>
              </w:rPr>
              <w:t>II. HOẠT ĐỘNG HÌNH THÀNH KIẾN THỨC</w:t>
            </w:r>
          </w:p>
          <w:p w:rsidR="008E0476" w:rsidRPr="00F02136" w:rsidRDefault="008E0476" w:rsidP="00E24295">
            <w:pPr>
              <w:spacing w:before="140" w:after="140" w:line="340" w:lineRule="exact"/>
              <w:jc w:val="both"/>
              <w:rPr>
                <w:rFonts w:cs="Times New Roman"/>
                <w:szCs w:val="28"/>
              </w:rPr>
            </w:pPr>
            <w:r w:rsidRPr="00F02136">
              <w:rPr>
                <w:b/>
                <w:color w:val="000000"/>
                <w:szCs w:val="28"/>
                <w:lang w:val="nl-NL"/>
              </w:rPr>
              <w:t xml:space="preserve">a. Mục tiêu: </w:t>
            </w:r>
            <w:r w:rsidRPr="00F02136">
              <w:rPr>
                <w:rFonts w:cs="Times New Roman"/>
                <w:szCs w:val="28"/>
              </w:rPr>
              <w:t>Hiểu về ý nghĩa</w:t>
            </w:r>
            <w:r w:rsidR="003739B5">
              <w:rPr>
                <w:rFonts w:cs="Times New Roman"/>
                <w:szCs w:val="28"/>
              </w:rPr>
              <w:t xml:space="preserve"> của hoạt động Hội chợ xuân lớp em</w:t>
            </w:r>
          </w:p>
          <w:p w:rsidR="008E0476" w:rsidRDefault="008E0476" w:rsidP="00E24295">
            <w:pPr>
              <w:spacing w:before="140" w:after="140" w:line="340" w:lineRule="exact"/>
              <w:jc w:val="both"/>
              <w:rPr>
                <w:rFonts w:cs="Times New Roman"/>
                <w:color w:val="000000" w:themeColor="text1"/>
                <w:szCs w:val="28"/>
              </w:rPr>
            </w:pPr>
            <w:r>
              <w:rPr>
                <w:b/>
                <w:color w:val="000000"/>
                <w:szCs w:val="28"/>
                <w:lang w:val="nl-NL"/>
              </w:rPr>
              <w:t>b.</w:t>
            </w:r>
            <w:r w:rsidRPr="00BD6514">
              <w:rPr>
                <w:rFonts w:cs="Times New Roman"/>
                <w:b/>
                <w:color w:val="000000" w:themeColor="text1"/>
                <w:szCs w:val="28"/>
              </w:rPr>
              <w:t>Cách tiến hành:</w:t>
            </w:r>
          </w:p>
          <w:p w:rsidR="003739B5" w:rsidRPr="000D1FC5" w:rsidRDefault="000D1FC5" w:rsidP="00E24295">
            <w:pPr>
              <w:spacing w:before="140" w:after="140" w:line="340" w:lineRule="exact"/>
              <w:jc w:val="both"/>
              <w:rPr>
                <w:rFonts w:cs="Times New Roman"/>
                <w:b/>
                <w:i/>
                <w:color w:val="000000" w:themeColor="text1"/>
                <w:szCs w:val="28"/>
              </w:rPr>
            </w:pPr>
            <w:r w:rsidRPr="000D1FC5">
              <w:rPr>
                <w:rFonts w:cs="Times New Roman"/>
                <w:b/>
                <w:i/>
                <w:color w:val="000000" w:themeColor="text1"/>
                <w:szCs w:val="28"/>
              </w:rPr>
              <w:t>(1)</w:t>
            </w:r>
            <w:r w:rsidR="001E3D5B" w:rsidRPr="000D1FC5">
              <w:rPr>
                <w:rFonts w:cs="Times New Roman"/>
                <w:b/>
                <w:i/>
                <w:color w:val="000000" w:themeColor="text1"/>
                <w:szCs w:val="28"/>
              </w:rPr>
              <w:t xml:space="preserve"> GV và HS cùng chuẩn bị:</w:t>
            </w:r>
          </w:p>
          <w:p w:rsidR="001E3D5B" w:rsidRDefault="001E3D5B"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Bàn ghế được kê, xếp lại phù hợp với việc tổ chức các gian hàng trong Hội chợ xuân để các nhóm có thể trưng bày một cách khoa học. </w:t>
            </w:r>
          </w:p>
          <w:p w:rsidR="001E3D5B" w:rsidRDefault="001E3D5B"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Phông trên bảng có ghi Hội chợ xuân. </w:t>
            </w:r>
          </w:p>
          <w:p w:rsidR="001E3D5B" w:rsidRDefault="000D1FC5"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GV phân vị trị cho các nhóm chuẩn bị quầy hàng. </w:t>
            </w:r>
          </w:p>
          <w:p w:rsidR="000D1FC5" w:rsidRPr="000D1FC5" w:rsidRDefault="000D1FC5" w:rsidP="00E24295">
            <w:pPr>
              <w:spacing w:before="140" w:after="140" w:line="340" w:lineRule="exact"/>
              <w:jc w:val="both"/>
              <w:rPr>
                <w:rFonts w:cs="Times New Roman"/>
                <w:b/>
                <w:i/>
                <w:color w:val="000000" w:themeColor="text1"/>
                <w:szCs w:val="28"/>
              </w:rPr>
            </w:pPr>
            <w:r w:rsidRPr="000D1FC5">
              <w:rPr>
                <w:rFonts w:cs="Times New Roman"/>
                <w:b/>
                <w:i/>
                <w:color w:val="000000" w:themeColor="text1"/>
                <w:szCs w:val="28"/>
              </w:rPr>
              <w:t xml:space="preserve">(2) Trang trí quầy hàng: </w:t>
            </w:r>
          </w:p>
          <w:p w:rsidR="000D1FC5" w:rsidRDefault="000D1FC5"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GV theo dõi, hỗ trợ các nhóm thực hiện ý tưởng trang trí quầy hàng của mình. GV khuyến khích những ý tưởng trang trí độc đáo, mới lạ. </w:t>
            </w:r>
          </w:p>
          <w:p w:rsidR="000D1FC5" w:rsidRDefault="000D1FC5" w:rsidP="00E24295">
            <w:pPr>
              <w:spacing w:before="140" w:after="140" w:line="340" w:lineRule="exact"/>
              <w:jc w:val="both"/>
              <w:rPr>
                <w:rFonts w:cs="Times New Roman"/>
                <w:color w:val="000000" w:themeColor="text1"/>
                <w:szCs w:val="28"/>
              </w:rPr>
            </w:pPr>
            <w:r>
              <w:rPr>
                <w:rFonts w:cs="Times New Roman"/>
                <w:color w:val="000000" w:themeColor="text1"/>
                <w:szCs w:val="28"/>
              </w:rPr>
              <w:t>+ Các nhóm sắp x</w:t>
            </w:r>
            <w:r w:rsidR="00792988">
              <w:rPr>
                <w:rFonts w:cs="Times New Roman"/>
                <w:color w:val="000000" w:themeColor="text1"/>
                <w:szCs w:val="28"/>
              </w:rPr>
              <w:t xml:space="preserve">ếp hàng hóa cho quầy hàng. </w:t>
            </w:r>
          </w:p>
          <w:p w:rsidR="00E24295" w:rsidRDefault="00E24295" w:rsidP="00E24295">
            <w:pPr>
              <w:spacing w:before="140" w:after="140" w:line="340" w:lineRule="exact"/>
              <w:jc w:val="both"/>
              <w:rPr>
                <w:rFonts w:cs="Times New Roman"/>
                <w:color w:val="000000" w:themeColor="text1"/>
                <w:szCs w:val="28"/>
              </w:rPr>
            </w:pPr>
            <w:r w:rsidRPr="00E24295">
              <w:rPr>
                <w:rFonts w:cs="Times New Roman"/>
                <w:noProof/>
                <w:color w:val="000000" w:themeColor="text1"/>
                <w:szCs w:val="28"/>
              </w:rPr>
              <w:drawing>
                <wp:anchor distT="0" distB="0" distL="114300" distR="114300" simplePos="0" relativeHeight="251730944" behindDoc="0" locked="0" layoutInCell="1" allowOverlap="1" wp14:anchorId="08C4991C" wp14:editId="79326A87">
                  <wp:simplePos x="0" y="0"/>
                  <wp:positionH relativeFrom="column">
                    <wp:posOffset>305292</wp:posOffset>
                  </wp:positionH>
                  <wp:positionV relativeFrom="paragraph">
                    <wp:posOffset>31588</wp:posOffset>
                  </wp:positionV>
                  <wp:extent cx="2679700" cy="1379220"/>
                  <wp:effectExtent l="0" t="0" r="6350" b="0"/>
                  <wp:wrapThrough wrapText="bothSides">
                    <wp:wrapPolygon edited="0">
                      <wp:start x="0" y="0"/>
                      <wp:lineTo x="0" y="21182"/>
                      <wp:lineTo x="21498" y="21182"/>
                      <wp:lineTo x="21498" y="0"/>
                      <wp:lineTo x="0" y="0"/>
                    </wp:wrapPolygon>
                  </wp:wrapThrough>
                  <wp:docPr id="47" name="Picture 47" descr="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_1.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79700" cy="1379220"/>
                          </a:xfrm>
                          <a:prstGeom prst="rect">
                            <a:avLst/>
                          </a:prstGeom>
                          <a:noFill/>
                          <a:ln>
                            <a:noFill/>
                          </a:ln>
                        </pic:spPr>
                      </pic:pic>
                    </a:graphicData>
                  </a:graphic>
                </wp:anchor>
              </w:drawing>
            </w:r>
          </w:p>
          <w:p w:rsidR="00E24295" w:rsidRDefault="00E24295" w:rsidP="00E24295">
            <w:pPr>
              <w:spacing w:before="140" w:after="140" w:line="340" w:lineRule="exact"/>
              <w:jc w:val="both"/>
              <w:rPr>
                <w:rFonts w:cs="Times New Roman"/>
                <w:color w:val="000000" w:themeColor="text1"/>
                <w:szCs w:val="28"/>
              </w:rPr>
            </w:pPr>
          </w:p>
          <w:p w:rsidR="00E24295" w:rsidRDefault="00E24295" w:rsidP="00E24295">
            <w:pPr>
              <w:spacing w:before="140" w:after="140" w:line="340" w:lineRule="exact"/>
              <w:jc w:val="both"/>
              <w:rPr>
                <w:rFonts w:cs="Times New Roman"/>
                <w:color w:val="000000" w:themeColor="text1"/>
                <w:szCs w:val="28"/>
              </w:rPr>
            </w:pPr>
          </w:p>
          <w:p w:rsidR="00E24295" w:rsidRDefault="00E24295" w:rsidP="00E24295">
            <w:pPr>
              <w:spacing w:before="140" w:after="140" w:line="340" w:lineRule="exact"/>
              <w:jc w:val="both"/>
              <w:rPr>
                <w:rFonts w:cs="Times New Roman"/>
                <w:color w:val="000000" w:themeColor="text1"/>
                <w:szCs w:val="28"/>
              </w:rPr>
            </w:pPr>
          </w:p>
          <w:p w:rsidR="00E24295" w:rsidRDefault="00E24295" w:rsidP="00E24295">
            <w:pPr>
              <w:spacing w:before="140" w:after="140" w:line="340" w:lineRule="exact"/>
              <w:jc w:val="both"/>
              <w:rPr>
                <w:rFonts w:cs="Times New Roman"/>
                <w:b/>
                <w:i/>
                <w:color w:val="000000" w:themeColor="text1"/>
                <w:szCs w:val="28"/>
              </w:rPr>
            </w:pPr>
          </w:p>
          <w:p w:rsidR="00792988" w:rsidRDefault="00792988" w:rsidP="00E24295">
            <w:pPr>
              <w:spacing w:before="140" w:after="140" w:line="340" w:lineRule="exact"/>
              <w:jc w:val="both"/>
              <w:rPr>
                <w:rFonts w:cs="Times New Roman"/>
                <w:b/>
                <w:i/>
                <w:color w:val="000000" w:themeColor="text1"/>
                <w:szCs w:val="28"/>
              </w:rPr>
            </w:pPr>
            <w:r w:rsidRPr="00792988">
              <w:rPr>
                <w:rFonts w:cs="Times New Roman"/>
                <w:b/>
                <w:i/>
                <w:color w:val="000000" w:themeColor="text1"/>
                <w:szCs w:val="28"/>
              </w:rPr>
              <w:t>(3) Thực hiện mua bán hàng hóa</w:t>
            </w:r>
            <w:r>
              <w:rPr>
                <w:rFonts w:cs="Times New Roman"/>
                <w:b/>
                <w:i/>
                <w:color w:val="000000" w:themeColor="text1"/>
                <w:szCs w:val="28"/>
              </w:rPr>
              <w:t>:</w:t>
            </w:r>
          </w:p>
          <w:p w:rsidR="00792988" w:rsidRDefault="00792988" w:rsidP="00E24295">
            <w:pPr>
              <w:spacing w:before="140" w:after="140" w:line="340" w:lineRule="exact"/>
              <w:jc w:val="both"/>
              <w:rPr>
                <w:rFonts w:cs="Times New Roman"/>
                <w:color w:val="000000" w:themeColor="text1"/>
                <w:szCs w:val="28"/>
              </w:rPr>
            </w:pPr>
            <w:r>
              <w:rPr>
                <w:rFonts w:cs="Times New Roman"/>
                <w:color w:val="000000" w:themeColor="text1"/>
                <w:szCs w:val="28"/>
              </w:rPr>
              <w:t>- GV hướng dẫn:</w:t>
            </w:r>
          </w:p>
          <w:p w:rsidR="00792988" w:rsidRDefault="00792988" w:rsidP="00E24295">
            <w:pPr>
              <w:spacing w:before="140" w:after="140" w:line="340" w:lineRule="exact"/>
              <w:jc w:val="both"/>
              <w:rPr>
                <w:rFonts w:cs="Times New Roman"/>
                <w:color w:val="000000" w:themeColor="text1"/>
                <w:szCs w:val="28"/>
              </w:rPr>
            </w:pPr>
            <w:r>
              <w:rPr>
                <w:rFonts w:cs="Times New Roman"/>
                <w:color w:val="000000" w:themeColor="text1"/>
                <w:szCs w:val="28"/>
              </w:rPr>
              <w:t>+ Các nhóm đi tham quan quầ</w:t>
            </w:r>
            <w:r w:rsidR="00003C16">
              <w:rPr>
                <w:rFonts w:cs="Times New Roman"/>
                <w:color w:val="000000" w:themeColor="text1"/>
                <w:szCs w:val="28"/>
              </w:rPr>
              <w:t xml:space="preserve">y hàng </w:t>
            </w:r>
            <w:r>
              <w:rPr>
                <w:rFonts w:cs="Times New Roman"/>
                <w:color w:val="000000" w:themeColor="text1"/>
                <w:szCs w:val="28"/>
              </w:rPr>
              <w:t xml:space="preserve">của nhau và nhận xét về ý tưởng trang trí của quầy hàng nhóm bạn. </w:t>
            </w:r>
          </w:p>
          <w:p w:rsidR="00792988" w:rsidRDefault="00792988" w:rsidP="00E24295">
            <w:pPr>
              <w:spacing w:before="140" w:after="140" w:line="340" w:lineRule="exact"/>
              <w:jc w:val="both"/>
              <w:rPr>
                <w:rFonts w:cs="Times New Roman"/>
                <w:color w:val="000000" w:themeColor="text1"/>
                <w:szCs w:val="28"/>
              </w:rPr>
            </w:pPr>
            <w:r>
              <w:rPr>
                <w:rFonts w:cs="Times New Roman"/>
                <w:color w:val="000000" w:themeColor="text1"/>
                <w:szCs w:val="28"/>
              </w:rPr>
              <w:lastRenderedPageBreak/>
              <w:t>+ Các nhóm thực hiện giao lưu</w:t>
            </w:r>
            <w:r w:rsidR="00EE1D14">
              <w:rPr>
                <w:rFonts w:cs="Times New Roman"/>
                <w:color w:val="000000" w:themeColor="text1"/>
                <w:szCs w:val="28"/>
              </w:rPr>
              <w:t xml:space="preserve">, trao đổi, mua bán hàng hóa với nhau. Có thể sử dụng phiếu mua hàng đã làm. </w:t>
            </w:r>
          </w:p>
          <w:p w:rsidR="00EE1D14" w:rsidRDefault="00EE1D14"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GV yêu cầu HS bày tỏ cảm xúc khi được tham gia Hội chợ xuân của lớp. </w:t>
            </w:r>
          </w:p>
          <w:p w:rsidR="008E0476" w:rsidRPr="004F5A13" w:rsidRDefault="00EE1D14" w:rsidP="00E24295">
            <w:pPr>
              <w:spacing w:before="140" w:after="140" w:line="340" w:lineRule="exact"/>
              <w:jc w:val="both"/>
              <w:rPr>
                <w:rFonts w:cs="Times New Roman"/>
                <w:color w:val="000000" w:themeColor="text1"/>
                <w:szCs w:val="28"/>
              </w:rPr>
            </w:pPr>
            <w:r>
              <w:rPr>
                <w:rFonts w:cs="Times New Roman"/>
                <w:color w:val="000000" w:themeColor="text1"/>
                <w:szCs w:val="28"/>
              </w:rPr>
              <w:t xml:space="preserve">- GV đánh giá chung hoạt động, khen ngợi các nhóm đã trang trí, sắp xếp quầy hàng phong phú, sinh động. </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8E0476" w:rsidRDefault="008E047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b/>
                <w:color w:val="000000"/>
                <w:szCs w:val="28"/>
                <w:lang w:val="nl-NL"/>
              </w:rPr>
            </w:pPr>
          </w:p>
          <w:p w:rsidR="00003C16" w:rsidRDefault="00003C16" w:rsidP="00E24295">
            <w:pPr>
              <w:spacing w:before="140" w:after="140" w:line="340" w:lineRule="exact"/>
              <w:jc w:val="both"/>
              <w:rPr>
                <w:color w:val="000000"/>
                <w:szCs w:val="28"/>
                <w:lang w:val="nl-NL"/>
              </w:rPr>
            </w:pPr>
            <w:r w:rsidRPr="00003C16">
              <w:rPr>
                <w:color w:val="000000"/>
                <w:szCs w:val="28"/>
                <w:lang w:val="nl-NL"/>
              </w:rPr>
              <w:t xml:space="preserve">- HS chuẩn bị bàn ghế. </w:t>
            </w: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r>
              <w:rPr>
                <w:color w:val="000000"/>
                <w:szCs w:val="28"/>
                <w:lang w:val="nl-NL"/>
              </w:rPr>
              <w:t xml:space="preserve">- HS thực hiện các ý tưởng trang trí quầy hàng. </w:t>
            </w: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r>
              <w:rPr>
                <w:color w:val="000000"/>
                <w:szCs w:val="28"/>
                <w:lang w:val="nl-NL"/>
              </w:rPr>
              <w:t xml:space="preserve">- HS đi tham quan quầy hàng của nhau. </w:t>
            </w:r>
          </w:p>
          <w:p w:rsidR="00003C16" w:rsidRDefault="00003C16" w:rsidP="00E24295">
            <w:pPr>
              <w:spacing w:before="140" w:after="140" w:line="340" w:lineRule="exact"/>
              <w:jc w:val="both"/>
              <w:rPr>
                <w:color w:val="000000"/>
                <w:szCs w:val="28"/>
                <w:lang w:val="nl-NL"/>
              </w:rPr>
            </w:pPr>
          </w:p>
          <w:p w:rsidR="00003C16" w:rsidRDefault="00003C16" w:rsidP="00E24295">
            <w:pPr>
              <w:spacing w:before="140" w:after="140" w:line="340" w:lineRule="exact"/>
              <w:jc w:val="both"/>
              <w:rPr>
                <w:color w:val="000000"/>
                <w:szCs w:val="28"/>
                <w:lang w:val="nl-NL"/>
              </w:rPr>
            </w:pPr>
          </w:p>
          <w:p w:rsidR="00222BDD" w:rsidRDefault="00222BDD" w:rsidP="00E24295">
            <w:pPr>
              <w:spacing w:before="140" w:after="140" w:line="340" w:lineRule="exact"/>
              <w:jc w:val="both"/>
              <w:rPr>
                <w:color w:val="000000"/>
                <w:szCs w:val="28"/>
                <w:lang w:val="nl-NL"/>
              </w:rPr>
            </w:pPr>
          </w:p>
          <w:p w:rsidR="00222BDD" w:rsidRDefault="00222BDD" w:rsidP="00E24295">
            <w:pPr>
              <w:spacing w:before="140" w:after="140" w:line="340" w:lineRule="exact"/>
              <w:jc w:val="both"/>
              <w:rPr>
                <w:color w:val="000000"/>
                <w:szCs w:val="28"/>
                <w:lang w:val="nl-NL"/>
              </w:rPr>
            </w:pPr>
          </w:p>
          <w:p w:rsidR="00222BDD" w:rsidRDefault="00222BDD" w:rsidP="00E24295">
            <w:pPr>
              <w:spacing w:before="140" w:after="140" w:line="340" w:lineRule="exact"/>
              <w:jc w:val="both"/>
              <w:rPr>
                <w:color w:val="000000"/>
                <w:szCs w:val="28"/>
                <w:lang w:val="nl-NL"/>
              </w:rPr>
            </w:pPr>
            <w:r>
              <w:rPr>
                <w:color w:val="000000"/>
                <w:szCs w:val="28"/>
                <w:lang w:val="nl-NL"/>
              </w:rPr>
              <w:t xml:space="preserve">- HS bày tỏ suy nghĩ của mình. </w:t>
            </w:r>
          </w:p>
          <w:p w:rsidR="00003C16" w:rsidRPr="00003C16" w:rsidRDefault="00003C16" w:rsidP="00E24295">
            <w:pPr>
              <w:spacing w:before="140" w:after="140" w:line="340" w:lineRule="exact"/>
              <w:jc w:val="both"/>
              <w:rPr>
                <w:color w:val="000000"/>
                <w:szCs w:val="28"/>
                <w:lang w:val="nl-NL"/>
              </w:rPr>
            </w:pPr>
          </w:p>
          <w:p w:rsidR="008E0476" w:rsidRPr="00531EA0" w:rsidRDefault="008E0476" w:rsidP="00E24295">
            <w:pPr>
              <w:spacing w:before="140" w:after="140" w:line="340" w:lineRule="exact"/>
              <w:jc w:val="both"/>
              <w:rPr>
                <w:color w:val="000000"/>
                <w:szCs w:val="28"/>
                <w:lang w:val="nl-NL"/>
              </w:rPr>
            </w:pPr>
          </w:p>
        </w:tc>
      </w:tr>
    </w:tbl>
    <w:p w:rsidR="008E0476" w:rsidRDefault="008E0476" w:rsidP="00A85184"/>
    <w:sectPr w:rsidR="008E0476" w:rsidSect="00B401A0">
      <w:headerReference w:type="default" r:id="rId79"/>
      <w:footerReference w:type="default" r:id="rId80"/>
      <w:pgSz w:w="12240" w:h="15840"/>
      <w:pgMar w:top="180" w:right="1440" w:bottom="1440" w:left="1440" w:header="54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67" w:rsidRDefault="00325867" w:rsidP="00157A78">
      <w:pPr>
        <w:spacing w:after="0" w:line="240" w:lineRule="auto"/>
      </w:pPr>
      <w:r>
        <w:separator/>
      </w:r>
    </w:p>
  </w:endnote>
  <w:endnote w:type="continuationSeparator" w:id="0">
    <w:p w:rsidR="00325867" w:rsidRDefault="00325867" w:rsidP="0015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0" w:rsidRPr="00B401A0" w:rsidRDefault="00B401A0" w:rsidP="00B401A0">
    <w:pPr>
      <w:tabs>
        <w:tab w:val="center" w:pos="4680"/>
        <w:tab w:val="right" w:pos="9360"/>
        <w:tab w:val="right" w:pos="10348"/>
      </w:tabs>
      <w:jc w:val="center"/>
      <w:rPr>
        <w:rFonts w:ascii="Times New Roman" w:eastAsia="Calibri" w:hAnsi="Times New Roman" w:cs="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67" w:rsidRDefault="00325867" w:rsidP="00157A78">
      <w:pPr>
        <w:spacing w:after="0" w:line="240" w:lineRule="auto"/>
      </w:pPr>
      <w:r>
        <w:separator/>
      </w:r>
    </w:p>
  </w:footnote>
  <w:footnote w:type="continuationSeparator" w:id="0">
    <w:p w:rsidR="00325867" w:rsidRDefault="00325867" w:rsidP="00157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5A" w:rsidRDefault="00B401A0" w:rsidP="00B401A0">
    <w:pPr>
      <w:tabs>
        <w:tab w:val="center" w:pos="4680"/>
        <w:tab w:val="right" w:pos="9360"/>
      </w:tabs>
      <w:spacing w:after="0" w:line="240" w:lineRule="auto"/>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9946B0"/>
    <w:multiLevelType w:val="hybridMultilevel"/>
    <w:tmpl w:val="21201344"/>
    <w:lvl w:ilvl="0" w:tplc="1546A1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F0AE8"/>
    <w:multiLevelType w:val="hybridMultilevel"/>
    <w:tmpl w:val="07A48DFA"/>
    <w:lvl w:ilvl="0" w:tplc="BA0C0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4A2089"/>
    <w:multiLevelType w:val="hybridMultilevel"/>
    <w:tmpl w:val="DDE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52743"/>
    <w:multiLevelType w:val="hybridMultilevel"/>
    <w:tmpl w:val="E6A4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1A4EA5"/>
    <w:multiLevelType w:val="hybridMultilevel"/>
    <w:tmpl w:val="C304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41686C"/>
    <w:multiLevelType w:val="hybridMultilevel"/>
    <w:tmpl w:val="6FA8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BD5F19"/>
    <w:multiLevelType w:val="hybridMultilevel"/>
    <w:tmpl w:val="7666AA5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3A4D"/>
    <w:multiLevelType w:val="hybridMultilevel"/>
    <w:tmpl w:val="1324B3BA"/>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D7E98"/>
    <w:multiLevelType w:val="hybridMultilevel"/>
    <w:tmpl w:val="E74CD9F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F6592"/>
    <w:multiLevelType w:val="hybridMultilevel"/>
    <w:tmpl w:val="BCD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924EB4"/>
    <w:multiLevelType w:val="hybridMultilevel"/>
    <w:tmpl w:val="4C62D6D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A375B"/>
    <w:multiLevelType w:val="hybridMultilevel"/>
    <w:tmpl w:val="D342373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F15E85"/>
    <w:multiLevelType w:val="hybridMultilevel"/>
    <w:tmpl w:val="ADB45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1798B"/>
    <w:multiLevelType w:val="hybridMultilevel"/>
    <w:tmpl w:val="316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1"/>
  </w:num>
  <w:num w:numId="4">
    <w:abstractNumId w:val="9"/>
  </w:num>
  <w:num w:numId="5">
    <w:abstractNumId w:val="18"/>
  </w:num>
  <w:num w:numId="6">
    <w:abstractNumId w:val="6"/>
  </w:num>
  <w:num w:numId="7">
    <w:abstractNumId w:val="2"/>
  </w:num>
  <w:num w:numId="8">
    <w:abstractNumId w:val="2"/>
  </w:num>
  <w:num w:numId="9">
    <w:abstractNumId w:val="22"/>
  </w:num>
  <w:num w:numId="10">
    <w:abstractNumId w:val="3"/>
  </w:num>
  <w:num w:numId="11">
    <w:abstractNumId w:val="13"/>
  </w:num>
  <w:num w:numId="12">
    <w:abstractNumId w:val="14"/>
  </w:num>
  <w:num w:numId="13">
    <w:abstractNumId w:val="8"/>
  </w:num>
  <w:num w:numId="14">
    <w:abstractNumId w:val="15"/>
  </w:num>
  <w:num w:numId="15">
    <w:abstractNumId w:val="5"/>
  </w:num>
  <w:num w:numId="16">
    <w:abstractNumId w:val="16"/>
  </w:num>
  <w:num w:numId="17">
    <w:abstractNumId w:val="12"/>
  </w:num>
  <w:num w:numId="18">
    <w:abstractNumId w:val="10"/>
  </w:num>
  <w:num w:numId="19">
    <w:abstractNumId w:val="23"/>
  </w:num>
  <w:num w:numId="20">
    <w:abstractNumId w:val="20"/>
  </w:num>
  <w:num w:numId="21">
    <w:abstractNumId w:val="0"/>
  </w:num>
  <w:num w:numId="22">
    <w:abstractNumId w:val="1"/>
  </w:num>
  <w:num w:numId="23">
    <w:abstractNumId w:val="17"/>
  </w:num>
  <w:num w:numId="24">
    <w:abstractNumId w:val="19"/>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96"/>
    <w:rsid w:val="000017CB"/>
    <w:rsid w:val="00002942"/>
    <w:rsid w:val="00003C16"/>
    <w:rsid w:val="00007CEB"/>
    <w:rsid w:val="0001267B"/>
    <w:rsid w:val="000213AD"/>
    <w:rsid w:val="00023E1D"/>
    <w:rsid w:val="00024A75"/>
    <w:rsid w:val="00030F2C"/>
    <w:rsid w:val="00046304"/>
    <w:rsid w:val="00046720"/>
    <w:rsid w:val="00046874"/>
    <w:rsid w:val="0004710C"/>
    <w:rsid w:val="00050974"/>
    <w:rsid w:val="00053E49"/>
    <w:rsid w:val="00056281"/>
    <w:rsid w:val="0005698D"/>
    <w:rsid w:val="00056CEF"/>
    <w:rsid w:val="000604C9"/>
    <w:rsid w:val="00061AE6"/>
    <w:rsid w:val="0006234E"/>
    <w:rsid w:val="00065803"/>
    <w:rsid w:val="00065920"/>
    <w:rsid w:val="00066712"/>
    <w:rsid w:val="00071DDA"/>
    <w:rsid w:val="000765D6"/>
    <w:rsid w:val="00077FE7"/>
    <w:rsid w:val="000806D4"/>
    <w:rsid w:val="000848BA"/>
    <w:rsid w:val="00094EC2"/>
    <w:rsid w:val="00096351"/>
    <w:rsid w:val="000971D6"/>
    <w:rsid w:val="00097DD7"/>
    <w:rsid w:val="000A12C1"/>
    <w:rsid w:val="000A1D14"/>
    <w:rsid w:val="000A3A04"/>
    <w:rsid w:val="000A4AC5"/>
    <w:rsid w:val="000C45A7"/>
    <w:rsid w:val="000C4E35"/>
    <w:rsid w:val="000C529E"/>
    <w:rsid w:val="000D0C7A"/>
    <w:rsid w:val="000D1FC5"/>
    <w:rsid w:val="000D5872"/>
    <w:rsid w:val="000E30EC"/>
    <w:rsid w:val="000E7E42"/>
    <w:rsid w:val="000F190A"/>
    <w:rsid w:val="000F6AE0"/>
    <w:rsid w:val="000F6BC5"/>
    <w:rsid w:val="000F7C49"/>
    <w:rsid w:val="001025FA"/>
    <w:rsid w:val="00105DB0"/>
    <w:rsid w:val="001074EB"/>
    <w:rsid w:val="00110E12"/>
    <w:rsid w:val="00111292"/>
    <w:rsid w:val="001228E1"/>
    <w:rsid w:val="00125FF2"/>
    <w:rsid w:val="00134C0A"/>
    <w:rsid w:val="001372B5"/>
    <w:rsid w:val="00137833"/>
    <w:rsid w:val="00140633"/>
    <w:rsid w:val="00142BCD"/>
    <w:rsid w:val="00157A78"/>
    <w:rsid w:val="0016028F"/>
    <w:rsid w:val="00161C7C"/>
    <w:rsid w:val="001630F9"/>
    <w:rsid w:val="00164C47"/>
    <w:rsid w:val="00167E30"/>
    <w:rsid w:val="00176681"/>
    <w:rsid w:val="00180720"/>
    <w:rsid w:val="00187F76"/>
    <w:rsid w:val="00190AA4"/>
    <w:rsid w:val="001911F5"/>
    <w:rsid w:val="0019432B"/>
    <w:rsid w:val="00195BB6"/>
    <w:rsid w:val="00197844"/>
    <w:rsid w:val="001A0CB1"/>
    <w:rsid w:val="001A6F5E"/>
    <w:rsid w:val="001B102B"/>
    <w:rsid w:val="001B1178"/>
    <w:rsid w:val="001C2224"/>
    <w:rsid w:val="001C462C"/>
    <w:rsid w:val="001C4C01"/>
    <w:rsid w:val="001C5B0E"/>
    <w:rsid w:val="001D4FD2"/>
    <w:rsid w:val="001E1ADE"/>
    <w:rsid w:val="001E3039"/>
    <w:rsid w:val="001E3D5B"/>
    <w:rsid w:val="001F1365"/>
    <w:rsid w:val="001F28BE"/>
    <w:rsid w:val="001F6147"/>
    <w:rsid w:val="00203043"/>
    <w:rsid w:val="00203945"/>
    <w:rsid w:val="00211C2B"/>
    <w:rsid w:val="00212683"/>
    <w:rsid w:val="00212E8A"/>
    <w:rsid w:val="00215206"/>
    <w:rsid w:val="0022069E"/>
    <w:rsid w:val="00222BDD"/>
    <w:rsid w:val="00231CBF"/>
    <w:rsid w:val="002343F8"/>
    <w:rsid w:val="00240F45"/>
    <w:rsid w:val="0025188A"/>
    <w:rsid w:val="0025482D"/>
    <w:rsid w:val="00261695"/>
    <w:rsid w:val="0026596A"/>
    <w:rsid w:val="00266D48"/>
    <w:rsid w:val="0026725B"/>
    <w:rsid w:val="00270772"/>
    <w:rsid w:val="00274228"/>
    <w:rsid w:val="00274FAE"/>
    <w:rsid w:val="00286AB8"/>
    <w:rsid w:val="002935E8"/>
    <w:rsid w:val="00295174"/>
    <w:rsid w:val="0029660C"/>
    <w:rsid w:val="002966F1"/>
    <w:rsid w:val="00296AD7"/>
    <w:rsid w:val="002A0CF3"/>
    <w:rsid w:val="002A168C"/>
    <w:rsid w:val="002A2FEE"/>
    <w:rsid w:val="002B3C01"/>
    <w:rsid w:val="002B5FC8"/>
    <w:rsid w:val="002C2B7F"/>
    <w:rsid w:val="002C329B"/>
    <w:rsid w:val="002C32CB"/>
    <w:rsid w:val="002C34E0"/>
    <w:rsid w:val="002C44B4"/>
    <w:rsid w:val="002D1680"/>
    <w:rsid w:val="002D488E"/>
    <w:rsid w:val="002D5ADC"/>
    <w:rsid w:val="002E4F2D"/>
    <w:rsid w:val="002E7F94"/>
    <w:rsid w:val="002F5EE9"/>
    <w:rsid w:val="0031024E"/>
    <w:rsid w:val="00311ED5"/>
    <w:rsid w:val="00312A43"/>
    <w:rsid w:val="003159AF"/>
    <w:rsid w:val="00324310"/>
    <w:rsid w:val="00324624"/>
    <w:rsid w:val="0032530E"/>
    <w:rsid w:val="00325867"/>
    <w:rsid w:val="0032611E"/>
    <w:rsid w:val="00327489"/>
    <w:rsid w:val="00333DE8"/>
    <w:rsid w:val="0034198F"/>
    <w:rsid w:val="00346C17"/>
    <w:rsid w:val="00350708"/>
    <w:rsid w:val="00351B30"/>
    <w:rsid w:val="003544F1"/>
    <w:rsid w:val="00362C3F"/>
    <w:rsid w:val="003634E9"/>
    <w:rsid w:val="00365165"/>
    <w:rsid w:val="0037001F"/>
    <w:rsid w:val="003739B5"/>
    <w:rsid w:val="003749E9"/>
    <w:rsid w:val="00381CA9"/>
    <w:rsid w:val="0038676B"/>
    <w:rsid w:val="00387602"/>
    <w:rsid w:val="0039108E"/>
    <w:rsid w:val="00391248"/>
    <w:rsid w:val="00395976"/>
    <w:rsid w:val="0039745E"/>
    <w:rsid w:val="003A04D3"/>
    <w:rsid w:val="003A3302"/>
    <w:rsid w:val="003A6017"/>
    <w:rsid w:val="003B1A2B"/>
    <w:rsid w:val="003B552F"/>
    <w:rsid w:val="003B5675"/>
    <w:rsid w:val="003C5FEE"/>
    <w:rsid w:val="003D381A"/>
    <w:rsid w:val="003E2121"/>
    <w:rsid w:val="003E55CB"/>
    <w:rsid w:val="003E58B5"/>
    <w:rsid w:val="003E726F"/>
    <w:rsid w:val="003E730F"/>
    <w:rsid w:val="003F0B80"/>
    <w:rsid w:val="003F3949"/>
    <w:rsid w:val="003F786A"/>
    <w:rsid w:val="004008F9"/>
    <w:rsid w:val="00403DA2"/>
    <w:rsid w:val="00404606"/>
    <w:rsid w:val="00404D60"/>
    <w:rsid w:val="00405793"/>
    <w:rsid w:val="0041184F"/>
    <w:rsid w:val="004166ED"/>
    <w:rsid w:val="00424596"/>
    <w:rsid w:val="004252EF"/>
    <w:rsid w:val="00431854"/>
    <w:rsid w:val="00434621"/>
    <w:rsid w:val="00435CA9"/>
    <w:rsid w:val="00441AE5"/>
    <w:rsid w:val="004433FC"/>
    <w:rsid w:val="00443F0F"/>
    <w:rsid w:val="0044553D"/>
    <w:rsid w:val="00462C3C"/>
    <w:rsid w:val="00467798"/>
    <w:rsid w:val="004679A0"/>
    <w:rsid w:val="00476AB3"/>
    <w:rsid w:val="00480B4E"/>
    <w:rsid w:val="00481ADE"/>
    <w:rsid w:val="00486105"/>
    <w:rsid w:val="00492CBF"/>
    <w:rsid w:val="00494CB5"/>
    <w:rsid w:val="004965D8"/>
    <w:rsid w:val="00497047"/>
    <w:rsid w:val="004A0735"/>
    <w:rsid w:val="004A2A04"/>
    <w:rsid w:val="004A4757"/>
    <w:rsid w:val="004B459A"/>
    <w:rsid w:val="004B68B0"/>
    <w:rsid w:val="004C0137"/>
    <w:rsid w:val="004C0767"/>
    <w:rsid w:val="004C56CA"/>
    <w:rsid w:val="004D333C"/>
    <w:rsid w:val="004D7C14"/>
    <w:rsid w:val="004E0502"/>
    <w:rsid w:val="004E15BD"/>
    <w:rsid w:val="004E334E"/>
    <w:rsid w:val="004E5665"/>
    <w:rsid w:val="004E75C8"/>
    <w:rsid w:val="004E7678"/>
    <w:rsid w:val="004F16C4"/>
    <w:rsid w:val="004F3192"/>
    <w:rsid w:val="004F3391"/>
    <w:rsid w:val="004F4043"/>
    <w:rsid w:val="004F597C"/>
    <w:rsid w:val="004F5A13"/>
    <w:rsid w:val="004F6954"/>
    <w:rsid w:val="004F7F89"/>
    <w:rsid w:val="00500092"/>
    <w:rsid w:val="00500623"/>
    <w:rsid w:val="00501BD1"/>
    <w:rsid w:val="005024E3"/>
    <w:rsid w:val="00506989"/>
    <w:rsid w:val="00506F4C"/>
    <w:rsid w:val="00510D07"/>
    <w:rsid w:val="0051168D"/>
    <w:rsid w:val="005154CB"/>
    <w:rsid w:val="00520C24"/>
    <w:rsid w:val="00521989"/>
    <w:rsid w:val="00522DD9"/>
    <w:rsid w:val="00531EA0"/>
    <w:rsid w:val="00533BA3"/>
    <w:rsid w:val="00536954"/>
    <w:rsid w:val="00537429"/>
    <w:rsid w:val="0054122D"/>
    <w:rsid w:val="005412D7"/>
    <w:rsid w:val="00541FDA"/>
    <w:rsid w:val="00543996"/>
    <w:rsid w:val="00552670"/>
    <w:rsid w:val="00552E4A"/>
    <w:rsid w:val="00560FDF"/>
    <w:rsid w:val="00570BAC"/>
    <w:rsid w:val="00577E93"/>
    <w:rsid w:val="00580472"/>
    <w:rsid w:val="00580CAF"/>
    <w:rsid w:val="0058297A"/>
    <w:rsid w:val="0058329F"/>
    <w:rsid w:val="00583994"/>
    <w:rsid w:val="00584B84"/>
    <w:rsid w:val="0058548D"/>
    <w:rsid w:val="005907AB"/>
    <w:rsid w:val="00590B59"/>
    <w:rsid w:val="00596ABF"/>
    <w:rsid w:val="005A25D4"/>
    <w:rsid w:val="005A554B"/>
    <w:rsid w:val="005B1FC1"/>
    <w:rsid w:val="005B2EA9"/>
    <w:rsid w:val="005B4FF7"/>
    <w:rsid w:val="005B673E"/>
    <w:rsid w:val="005B69D5"/>
    <w:rsid w:val="005C2265"/>
    <w:rsid w:val="005C2A11"/>
    <w:rsid w:val="005D068F"/>
    <w:rsid w:val="005F2E38"/>
    <w:rsid w:val="005F3751"/>
    <w:rsid w:val="006002FA"/>
    <w:rsid w:val="00600B30"/>
    <w:rsid w:val="00603636"/>
    <w:rsid w:val="00605540"/>
    <w:rsid w:val="006110D6"/>
    <w:rsid w:val="00611426"/>
    <w:rsid w:val="00615097"/>
    <w:rsid w:val="00615F4F"/>
    <w:rsid w:val="0061784D"/>
    <w:rsid w:val="006259CF"/>
    <w:rsid w:val="00630D4D"/>
    <w:rsid w:val="00631F37"/>
    <w:rsid w:val="00636F68"/>
    <w:rsid w:val="00637816"/>
    <w:rsid w:val="006378B8"/>
    <w:rsid w:val="00637B48"/>
    <w:rsid w:val="006456C8"/>
    <w:rsid w:val="00654171"/>
    <w:rsid w:val="00654643"/>
    <w:rsid w:val="00657394"/>
    <w:rsid w:val="006606EB"/>
    <w:rsid w:val="00660C3A"/>
    <w:rsid w:val="006732E5"/>
    <w:rsid w:val="006751B9"/>
    <w:rsid w:val="00676BBD"/>
    <w:rsid w:val="006818BC"/>
    <w:rsid w:val="006851EB"/>
    <w:rsid w:val="00686280"/>
    <w:rsid w:val="00686CC8"/>
    <w:rsid w:val="006870EC"/>
    <w:rsid w:val="006A3DA8"/>
    <w:rsid w:val="006B106F"/>
    <w:rsid w:val="006C5EA5"/>
    <w:rsid w:val="006C68C4"/>
    <w:rsid w:val="006D5428"/>
    <w:rsid w:val="006D7CE6"/>
    <w:rsid w:val="006E1016"/>
    <w:rsid w:val="006E195D"/>
    <w:rsid w:val="006E62D9"/>
    <w:rsid w:val="006F1FD5"/>
    <w:rsid w:val="006F2EC2"/>
    <w:rsid w:val="006F7887"/>
    <w:rsid w:val="00702781"/>
    <w:rsid w:val="00706BEA"/>
    <w:rsid w:val="0071033C"/>
    <w:rsid w:val="00712FC4"/>
    <w:rsid w:val="00716AED"/>
    <w:rsid w:val="00717C52"/>
    <w:rsid w:val="0073193D"/>
    <w:rsid w:val="00733676"/>
    <w:rsid w:val="007364A6"/>
    <w:rsid w:val="00744B30"/>
    <w:rsid w:val="00755CE0"/>
    <w:rsid w:val="007571A9"/>
    <w:rsid w:val="00760655"/>
    <w:rsid w:val="007638AC"/>
    <w:rsid w:val="007638E0"/>
    <w:rsid w:val="00764829"/>
    <w:rsid w:val="00770F50"/>
    <w:rsid w:val="0078075A"/>
    <w:rsid w:val="007817C9"/>
    <w:rsid w:val="00781F82"/>
    <w:rsid w:val="00782124"/>
    <w:rsid w:val="007826CF"/>
    <w:rsid w:val="00785B61"/>
    <w:rsid w:val="00787483"/>
    <w:rsid w:val="007911CD"/>
    <w:rsid w:val="00791742"/>
    <w:rsid w:val="00792988"/>
    <w:rsid w:val="00792D5E"/>
    <w:rsid w:val="007964BE"/>
    <w:rsid w:val="007A1FBF"/>
    <w:rsid w:val="007A673F"/>
    <w:rsid w:val="007A71FB"/>
    <w:rsid w:val="007C1FA0"/>
    <w:rsid w:val="007D2567"/>
    <w:rsid w:val="007D270F"/>
    <w:rsid w:val="007E3BA3"/>
    <w:rsid w:val="007E605E"/>
    <w:rsid w:val="007F0B6E"/>
    <w:rsid w:val="007F1A3A"/>
    <w:rsid w:val="007F3CC8"/>
    <w:rsid w:val="007F5CB2"/>
    <w:rsid w:val="00814C2C"/>
    <w:rsid w:val="00814DB0"/>
    <w:rsid w:val="00816DFA"/>
    <w:rsid w:val="008172DC"/>
    <w:rsid w:val="0082111D"/>
    <w:rsid w:val="00822CBA"/>
    <w:rsid w:val="008260F7"/>
    <w:rsid w:val="00826509"/>
    <w:rsid w:val="00830396"/>
    <w:rsid w:val="00841332"/>
    <w:rsid w:val="008417ED"/>
    <w:rsid w:val="00841930"/>
    <w:rsid w:val="00841E6E"/>
    <w:rsid w:val="00842720"/>
    <w:rsid w:val="00843F24"/>
    <w:rsid w:val="00850532"/>
    <w:rsid w:val="00853A4E"/>
    <w:rsid w:val="008567F8"/>
    <w:rsid w:val="00872ABE"/>
    <w:rsid w:val="00872CB8"/>
    <w:rsid w:val="00880426"/>
    <w:rsid w:val="0088265B"/>
    <w:rsid w:val="00885982"/>
    <w:rsid w:val="00895E90"/>
    <w:rsid w:val="008A1A72"/>
    <w:rsid w:val="008A55D9"/>
    <w:rsid w:val="008B3880"/>
    <w:rsid w:val="008B4C85"/>
    <w:rsid w:val="008B62AD"/>
    <w:rsid w:val="008C1C18"/>
    <w:rsid w:val="008D663B"/>
    <w:rsid w:val="008E0476"/>
    <w:rsid w:val="008E2809"/>
    <w:rsid w:val="008E5353"/>
    <w:rsid w:val="008E5CE6"/>
    <w:rsid w:val="008E642C"/>
    <w:rsid w:val="008E6BF0"/>
    <w:rsid w:val="008F01D1"/>
    <w:rsid w:val="008F1163"/>
    <w:rsid w:val="00902F59"/>
    <w:rsid w:val="009050AB"/>
    <w:rsid w:val="0090575C"/>
    <w:rsid w:val="00912C72"/>
    <w:rsid w:val="0091467A"/>
    <w:rsid w:val="00921188"/>
    <w:rsid w:val="00926297"/>
    <w:rsid w:val="009320B0"/>
    <w:rsid w:val="009328A2"/>
    <w:rsid w:val="0093326E"/>
    <w:rsid w:val="00946EF3"/>
    <w:rsid w:val="0094765B"/>
    <w:rsid w:val="00957181"/>
    <w:rsid w:val="00962B3E"/>
    <w:rsid w:val="00964AF9"/>
    <w:rsid w:val="00965564"/>
    <w:rsid w:val="00973C5D"/>
    <w:rsid w:val="00976AB4"/>
    <w:rsid w:val="00977721"/>
    <w:rsid w:val="00977CB2"/>
    <w:rsid w:val="009832B4"/>
    <w:rsid w:val="00983986"/>
    <w:rsid w:val="0099656B"/>
    <w:rsid w:val="00997D4C"/>
    <w:rsid w:val="009A108E"/>
    <w:rsid w:val="009A6465"/>
    <w:rsid w:val="009B06E7"/>
    <w:rsid w:val="009B3283"/>
    <w:rsid w:val="009B38BE"/>
    <w:rsid w:val="009B3E0E"/>
    <w:rsid w:val="009B72BF"/>
    <w:rsid w:val="009C436B"/>
    <w:rsid w:val="009C710B"/>
    <w:rsid w:val="009D1A6C"/>
    <w:rsid w:val="009D2C3E"/>
    <w:rsid w:val="009D30D0"/>
    <w:rsid w:val="009D3CA5"/>
    <w:rsid w:val="009D4CC1"/>
    <w:rsid w:val="009D5EC7"/>
    <w:rsid w:val="009D6A27"/>
    <w:rsid w:val="009D716F"/>
    <w:rsid w:val="009E0587"/>
    <w:rsid w:val="009E340B"/>
    <w:rsid w:val="009F0FA0"/>
    <w:rsid w:val="009F5771"/>
    <w:rsid w:val="009F792A"/>
    <w:rsid w:val="00A00958"/>
    <w:rsid w:val="00A06925"/>
    <w:rsid w:val="00A216DB"/>
    <w:rsid w:val="00A21D52"/>
    <w:rsid w:val="00A27397"/>
    <w:rsid w:val="00A31AB0"/>
    <w:rsid w:val="00A36F33"/>
    <w:rsid w:val="00A3764A"/>
    <w:rsid w:val="00A417DF"/>
    <w:rsid w:val="00A42681"/>
    <w:rsid w:val="00A4428F"/>
    <w:rsid w:val="00A4786A"/>
    <w:rsid w:val="00A53729"/>
    <w:rsid w:val="00A57F32"/>
    <w:rsid w:val="00A60D57"/>
    <w:rsid w:val="00A61F75"/>
    <w:rsid w:val="00A62648"/>
    <w:rsid w:val="00A64300"/>
    <w:rsid w:val="00A65489"/>
    <w:rsid w:val="00A66316"/>
    <w:rsid w:val="00A71268"/>
    <w:rsid w:val="00A744B3"/>
    <w:rsid w:val="00A85184"/>
    <w:rsid w:val="00A8543D"/>
    <w:rsid w:val="00A863F7"/>
    <w:rsid w:val="00A92318"/>
    <w:rsid w:val="00A92C96"/>
    <w:rsid w:val="00AA23FE"/>
    <w:rsid w:val="00AA35A6"/>
    <w:rsid w:val="00AA3F2F"/>
    <w:rsid w:val="00AA5D65"/>
    <w:rsid w:val="00AB3836"/>
    <w:rsid w:val="00AC14B7"/>
    <w:rsid w:val="00AC16C7"/>
    <w:rsid w:val="00AD1EEA"/>
    <w:rsid w:val="00AD619F"/>
    <w:rsid w:val="00AD6B83"/>
    <w:rsid w:val="00AE3C42"/>
    <w:rsid w:val="00AF188B"/>
    <w:rsid w:val="00AF2FB7"/>
    <w:rsid w:val="00AF5913"/>
    <w:rsid w:val="00B001DF"/>
    <w:rsid w:val="00B01958"/>
    <w:rsid w:val="00B0320C"/>
    <w:rsid w:val="00B03D4E"/>
    <w:rsid w:val="00B0484C"/>
    <w:rsid w:val="00B057F7"/>
    <w:rsid w:val="00B10ACF"/>
    <w:rsid w:val="00B10B78"/>
    <w:rsid w:val="00B13B10"/>
    <w:rsid w:val="00B158A8"/>
    <w:rsid w:val="00B23B23"/>
    <w:rsid w:val="00B25105"/>
    <w:rsid w:val="00B251E8"/>
    <w:rsid w:val="00B2622F"/>
    <w:rsid w:val="00B26A7D"/>
    <w:rsid w:val="00B26EAB"/>
    <w:rsid w:val="00B325C0"/>
    <w:rsid w:val="00B354EA"/>
    <w:rsid w:val="00B401A0"/>
    <w:rsid w:val="00B433F7"/>
    <w:rsid w:val="00B55F75"/>
    <w:rsid w:val="00B64027"/>
    <w:rsid w:val="00B66FB0"/>
    <w:rsid w:val="00B726FF"/>
    <w:rsid w:val="00B729E5"/>
    <w:rsid w:val="00B76D14"/>
    <w:rsid w:val="00B9237A"/>
    <w:rsid w:val="00BA04C3"/>
    <w:rsid w:val="00BA05D2"/>
    <w:rsid w:val="00BA0888"/>
    <w:rsid w:val="00BA259A"/>
    <w:rsid w:val="00BA707F"/>
    <w:rsid w:val="00BB36C5"/>
    <w:rsid w:val="00BB39E5"/>
    <w:rsid w:val="00BC0FDC"/>
    <w:rsid w:val="00BD6514"/>
    <w:rsid w:val="00BE0801"/>
    <w:rsid w:val="00BE1A78"/>
    <w:rsid w:val="00BF053A"/>
    <w:rsid w:val="00BF1763"/>
    <w:rsid w:val="00BF1C16"/>
    <w:rsid w:val="00BF225C"/>
    <w:rsid w:val="00BF5F0D"/>
    <w:rsid w:val="00C0038D"/>
    <w:rsid w:val="00C00959"/>
    <w:rsid w:val="00C01946"/>
    <w:rsid w:val="00C052CB"/>
    <w:rsid w:val="00C14A5D"/>
    <w:rsid w:val="00C159CD"/>
    <w:rsid w:val="00C208FE"/>
    <w:rsid w:val="00C226C2"/>
    <w:rsid w:val="00C23163"/>
    <w:rsid w:val="00C26060"/>
    <w:rsid w:val="00C32063"/>
    <w:rsid w:val="00C35C45"/>
    <w:rsid w:val="00C44DAD"/>
    <w:rsid w:val="00C46270"/>
    <w:rsid w:val="00C534D9"/>
    <w:rsid w:val="00C5454C"/>
    <w:rsid w:val="00C55D59"/>
    <w:rsid w:val="00C561D2"/>
    <w:rsid w:val="00C60844"/>
    <w:rsid w:val="00C6226B"/>
    <w:rsid w:val="00C63697"/>
    <w:rsid w:val="00C673AE"/>
    <w:rsid w:val="00C72C3F"/>
    <w:rsid w:val="00C74893"/>
    <w:rsid w:val="00C75A67"/>
    <w:rsid w:val="00C80E74"/>
    <w:rsid w:val="00C91EC8"/>
    <w:rsid w:val="00C92017"/>
    <w:rsid w:val="00CA56CC"/>
    <w:rsid w:val="00CB4140"/>
    <w:rsid w:val="00CB715C"/>
    <w:rsid w:val="00CC13B6"/>
    <w:rsid w:val="00CD153A"/>
    <w:rsid w:val="00CD6B44"/>
    <w:rsid w:val="00CD77AD"/>
    <w:rsid w:val="00CE615A"/>
    <w:rsid w:val="00CE70F1"/>
    <w:rsid w:val="00CF0E2C"/>
    <w:rsid w:val="00CF3971"/>
    <w:rsid w:val="00CF6D9B"/>
    <w:rsid w:val="00CF77C8"/>
    <w:rsid w:val="00CF7F4B"/>
    <w:rsid w:val="00D036CE"/>
    <w:rsid w:val="00D10586"/>
    <w:rsid w:val="00D11502"/>
    <w:rsid w:val="00D26817"/>
    <w:rsid w:val="00D333F0"/>
    <w:rsid w:val="00D35D71"/>
    <w:rsid w:val="00D400DD"/>
    <w:rsid w:val="00D40760"/>
    <w:rsid w:val="00D43E3A"/>
    <w:rsid w:val="00D46E91"/>
    <w:rsid w:val="00D547EB"/>
    <w:rsid w:val="00D55778"/>
    <w:rsid w:val="00D57C74"/>
    <w:rsid w:val="00D60881"/>
    <w:rsid w:val="00D714EB"/>
    <w:rsid w:val="00D72BC6"/>
    <w:rsid w:val="00D731BC"/>
    <w:rsid w:val="00D73998"/>
    <w:rsid w:val="00D76D02"/>
    <w:rsid w:val="00D7741C"/>
    <w:rsid w:val="00D8036C"/>
    <w:rsid w:val="00D808A6"/>
    <w:rsid w:val="00D87D42"/>
    <w:rsid w:val="00D90054"/>
    <w:rsid w:val="00D917F3"/>
    <w:rsid w:val="00D9298E"/>
    <w:rsid w:val="00D93967"/>
    <w:rsid w:val="00DA4273"/>
    <w:rsid w:val="00DA5B63"/>
    <w:rsid w:val="00DB0C1A"/>
    <w:rsid w:val="00DB31F8"/>
    <w:rsid w:val="00DB51E7"/>
    <w:rsid w:val="00DB62DF"/>
    <w:rsid w:val="00DC3EF4"/>
    <w:rsid w:val="00DC6C20"/>
    <w:rsid w:val="00DC772E"/>
    <w:rsid w:val="00DD0768"/>
    <w:rsid w:val="00DD0D7F"/>
    <w:rsid w:val="00DD1923"/>
    <w:rsid w:val="00DD3027"/>
    <w:rsid w:val="00DD4A4A"/>
    <w:rsid w:val="00DE052E"/>
    <w:rsid w:val="00DE132E"/>
    <w:rsid w:val="00DE2D44"/>
    <w:rsid w:val="00DE4DC1"/>
    <w:rsid w:val="00DE7705"/>
    <w:rsid w:val="00DF0CB4"/>
    <w:rsid w:val="00DF2888"/>
    <w:rsid w:val="00DF7AA5"/>
    <w:rsid w:val="00E1112A"/>
    <w:rsid w:val="00E148DA"/>
    <w:rsid w:val="00E17263"/>
    <w:rsid w:val="00E174E1"/>
    <w:rsid w:val="00E24295"/>
    <w:rsid w:val="00E32520"/>
    <w:rsid w:val="00E33857"/>
    <w:rsid w:val="00E338C8"/>
    <w:rsid w:val="00E43DAB"/>
    <w:rsid w:val="00E444AD"/>
    <w:rsid w:val="00E44814"/>
    <w:rsid w:val="00E479F0"/>
    <w:rsid w:val="00E5040F"/>
    <w:rsid w:val="00E50EE7"/>
    <w:rsid w:val="00E51A6B"/>
    <w:rsid w:val="00E51E5A"/>
    <w:rsid w:val="00E53486"/>
    <w:rsid w:val="00E5348E"/>
    <w:rsid w:val="00E53AFC"/>
    <w:rsid w:val="00E56AA5"/>
    <w:rsid w:val="00E629EE"/>
    <w:rsid w:val="00E636F2"/>
    <w:rsid w:val="00E72FC4"/>
    <w:rsid w:val="00E73FD3"/>
    <w:rsid w:val="00E7495E"/>
    <w:rsid w:val="00E74B1E"/>
    <w:rsid w:val="00E75F56"/>
    <w:rsid w:val="00E76B38"/>
    <w:rsid w:val="00E82994"/>
    <w:rsid w:val="00E83FAC"/>
    <w:rsid w:val="00E86CCE"/>
    <w:rsid w:val="00E919AA"/>
    <w:rsid w:val="00E9585A"/>
    <w:rsid w:val="00EA7263"/>
    <w:rsid w:val="00EB25CC"/>
    <w:rsid w:val="00EB6881"/>
    <w:rsid w:val="00EC47B3"/>
    <w:rsid w:val="00EC55ED"/>
    <w:rsid w:val="00EE168D"/>
    <w:rsid w:val="00EE1D14"/>
    <w:rsid w:val="00EE499A"/>
    <w:rsid w:val="00EE4AF7"/>
    <w:rsid w:val="00EE605B"/>
    <w:rsid w:val="00EF1244"/>
    <w:rsid w:val="00EF4706"/>
    <w:rsid w:val="00F02136"/>
    <w:rsid w:val="00F03420"/>
    <w:rsid w:val="00F04171"/>
    <w:rsid w:val="00F04554"/>
    <w:rsid w:val="00F055BB"/>
    <w:rsid w:val="00F0768A"/>
    <w:rsid w:val="00F1025A"/>
    <w:rsid w:val="00F10B1B"/>
    <w:rsid w:val="00F13376"/>
    <w:rsid w:val="00F15ED1"/>
    <w:rsid w:val="00F209B0"/>
    <w:rsid w:val="00F26022"/>
    <w:rsid w:val="00F324C0"/>
    <w:rsid w:val="00F4156B"/>
    <w:rsid w:val="00F41660"/>
    <w:rsid w:val="00F455E0"/>
    <w:rsid w:val="00F50A64"/>
    <w:rsid w:val="00F51079"/>
    <w:rsid w:val="00F57618"/>
    <w:rsid w:val="00F60FD9"/>
    <w:rsid w:val="00F64226"/>
    <w:rsid w:val="00F66626"/>
    <w:rsid w:val="00F706CF"/>
    <w:rsid w:val="00F71218"/>
    <w:rsid w:val="00F712D8"/>
    <w:rsid w:val="00F76543"/>
    <w:rsid w:val="00F82CDC"/>
    <w:rsid w:val="00F952AA"/>
    <w:rsid w:val="00F9772F"/>
    <w:rsid w:val="00FA13DD"/>
    <w:rsid w:val="00FA72B8"/>
    <w:rsid w:val="00FB1102"/>
    <w:rsid w:val="00FB1CC1"/>
    <w:rsid w:val="00FB1E66"/>
    <w:rsid w:val="00FB237D"/>
    <w:rsid w:val="00FB3DB6"/>
    <w:rsid w:val="00FC115C"/>
    <w:rsid w:val="00FC2712"/>
    <w:rsid w:val="00FC7029"/>
    <w:rsid w:val="00FD4ED3"/>
    <w:rsid w:val="00FD6EE3"/>
    <w:rsid w:val="00FE1095"/>
    <w:rsid w:val="00FE1384"/>
    <w:rsid w:val="00FE381C"/>
    <w:rsid w:val="00FE6CBD"/>
    <w:rsid w:val="00FE7EF7"/>
    <w:rsid w:val="00FF055F"/>
    <w:rsid w:val="00FF2EC0"/>
    <w:rsid w:val="00FF7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96"/>
    <w:pPr>
      <w:spacing w:after="200" w:line="276" w:lineRule="auto"/>
    </w:pPr>
  </w:style>
  <w:style w:type="paragraph" w:styleId="Heading1">
    <w:name w:val="heading 1"/>
    <w:basedOn w:val="Normal"/>
    <w:next w:val="Normal"/>
    <w:link w:val="Heading1Char"/>
    <w:uiPriority w:val="9"/>
    <w:qFormat/>
    <w:rsid w:val="00A92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9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A92C96"/>
    <w:pPr>
      <w:spacing w:after="0" w:line="240" w:lineRule="auto"/>
    </w:pPr>
    <w:rPr>
      <w:rFonts w:ascii="Times New Roman" w:eastAsia="Arial" w:hAnsi="Times New Roman" w:cs="Times New Roman"/>
      <w:lang w:val="vi-VN"/>
    </w:rPr>
  </w:style>
  <w:style w:type="paragraph" w:styleId="ListParagraph">
    <w:name w:val="List Paragraph"/>
    <w:basedOn w:val="Normal"/>
    <w:uiPriority w:val="34"/>
    <w:qFormat/>
    <w:rsid w:val="00A92C96"/>
    <w:pPr>
      <w:ind w:left="720"/>
      <w:contextualSpacing/>
    </w:pPr>
  </w:style>
  <w:style w:type="table" w:styleId="TableGrid">
    <w:name w:val="Table Grid"/>
    <w:basedOn w:val="TableNormal"/>
    <w:uiPriority w:val="59"/>
    <w:rsid w:val="00A92C9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78"/>
  </w:style>
  <w:style w:type="paragraph" w:styleId="Footer">
    <w:name w:val="footer"/>
    <w:basedOn w:val="Normal"/>
    <w:link w:val="FooterChar"/>
    <w:uiPriority w:val="99"/>
    <w:unhideWhenUsed/>
    <w:rsid w:val="0015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78"/>
  </w:style>
  <w:style w:type="paragraph" w:styleId="BalloonText">
    <w:name w:val="Balloon Text"/>
    <w:basedOn w:val="Normal"/>
    <w:link w:val="BalloonTextChar"/>
    <w:uiPriority w:val="99"/>
    <w:semiHidden/>
    <w:unhideWhenUsed/>
    <w:rsid w:val="00B4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96"/>
    <w:pPr>
      <w:spacing w:after="200" w:line="276" w:lineRule="auto"/>
    </w:pPr>
  </w:style>
  <w:style w:type="paragraph" w:styleId="Heading1">
    <w:name w:val="heading 1"/>
    <w:basedOn w:val="Normal"/>
    <w:next w:val="Normal"/>
    <w:link w:val="Heading1Char"/>
    <w:uiPriority w:val="9"/>
    <w:qFormat/>
    <w:rsid w:val="00A92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9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A92C96"/>
    <w:pPr>
      <w:spacing w:after="0" w:line="240" w:lineRule="auto"/>
    </w:pPr>
    <w:rPr>
      <w:rFonts w:ascii="Times New Roman" w:eastAsia="Arial" w:hAnsi="Times New Roman" w:cs="Times New Roman"/>
      <w:lang w:val="vi-VN"/>
    </w:rPr>
  </w:style>
  <w:style w:type="paragraph" w:styleId="ListParagraph">
    <w:name w:val="List Paragraph"/>
    <w:basedOn w:val="Normal"/>
    <w:uiPriority w:val="34"/>
    <w:qFormat/>
    <w:rsid w:val="00A92C96"/>
    <w:pPr>
      <w:ind w:left="720"/>
      <w:contextualSpacing/>
    </w:pPr>
  </w:style>
  <w:style w:type="table" w:styleId="TableGrid">
    <w:name w:val="Table Grid"/>
    <w:basedOn w:val="TableNormal"/>
    <w:uiPriority w:val="59"/>
    <w:rsid w:val="00A92C9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78"/>
  </w:style>
  <w:style w:type="paragraph" w:styleId="Footer">
    <w:name w:val="footer"/>
    <w:basedOn w:val="Normal"/>
    <w:link w:val="FooterChar"/>
    <w:uiPriority w:val="99"/>
    <w:unhideWhenUsed/>
    <w:rsid w:val="0015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78"/>
  </w:style>
  <w:style w:type="paragraph" w:styleId="BalloonText">
    <w:name w:val="Balloon Text"/>
    <w:basedOn w:val="Normal"/>
    <w:link w:val="BalloonTextChar"/>
    <w:uiPriority w:val="99"/>
    <w:semiHidden/>
    <w:unhideWhenUsed/>
    <w:rsid w:val="00B4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5651">
      <w:bodyDiv w:val="1"/>
      <w:marLeft w:val="0"/>
      <w:marRight w:val="0"/>
      <w:marTop w:val="0"/>
      <w:marBottom w:val="0"/>
      <w:divBdr>
        <w:top w:val="none" w:sz="0" w:space="0" w:color="auto"/>
        <w:left w:val="none" w:sz="0" w:space="0" w:color="auto"/>
        <w:bottom w:val="none" w:sz="0" w:space="0" w:color="auto"/>
        <w:right w:val="none" w:sz="0" w:space="0" w:color="auto"/>
      </w:divBdr>
    </w:div>
    <w:div w:id="782385676">
      <w:bodyDiv w:val="1"/>
      <w:marLeft w:val="0"/>
      <w:marRight w:val="0"/>
      <w:marTop w:val="0"/>
      <w:marBottom w:val="0"/>
      <w:divBdr>
        <w:top w:val="none" w:sz="0" w:space="0" w:color="auto"/>
        <w:left w:val="none" w:sz="0" w:space="0" w:color="auto"/>
        <w:bottom w:val="none" w:sz="0" w:space="0" w:color="auto"/>
        <w:right w:val="none" w:sz="0" w:space="0" w:color="auto"/>
      </w:divBdr>
    </w:div>
    <w:div w:id="837503656">
      <w:bodyDiv w:val="1"/>
      <w:marLeft w:val="0"/>
      <w:marRight w:val="0"/>
      <w:marTop w:val="0"/>
      <w:marBottom w:val="0"/>
      <w:divBdr>
        <w:top w:val="none" w:sz="0" w:space="0" w:color="auto"/>
        <w:left w:val="none" w:sz="0" w:space="0" w:color="auto"/>
        <w:bottom w:val="none" w:sz="0" w:space="0" w:color="auto"/>
        <w:right w:val="none" w:sz="0" w:space="0" w:color="auto"/>
      </w:divBdr>
    </w:div>
    <w:div w:id="1382946953">
      <w:bodyDiv w:val="1"/>
      <w:marLeft w:val="0"/>
      <w:marRight w:val="0"/>
      <w:marTop w:val="0"/>
      <w:marBottom w:val="0"/>
      <w:divBdr>
        <w:top w:val="none" w:sz="0" w:space="0" w:color="auto"/>
        <w:left w:val="none" w:sz="0" w:space="0" w:color="auto"/>
        <w:bottom w:val="none" w:sz="0" w:space="0" w:color="auto"/>
        <w:right w:val="none" w:sz="0" w:space="0" w:color="auto"/>
      </w:divBdr>
    </w:div>
    <w:div w:id="1663240273">
      <w:bodyDiv w:val="1"/>
      <w:marLeft w:val="0"/>
      <w:marRight w:val="0"/>
      <w:marTop w:val="0"/>
      <w:marBottom w:val="0"/>
      <w:divBdr>
        <w:top w:val="none" w:sz="0" w:space="0" w:color="auto"/>
        <w:left w:val="none" w:sz="0" w:space="0" w:color="auto"/>
        <w:bottom w:val="none" w:sz="0" w:space="0" w:color="auto"/>
        <w:right w:val="none" w:sz="0" w:space="0" w:color="auto"/>
      </w:divBdr>
    </w:div>
    <w:div w:id="1736589160">
      <w:bodyDiv w:val="1"/>
      <w:marLeft w:val="0"/>
      <w:marRight w:val="0"/>
      <w:marTop w:val="0"/>
      <w:marBottom w:val="0"/>
      <w:divBdr>
        <w:top w:val="none" w:sz="0" w:space="0" w:color="auto"/>
        <w:left w:val="none" w:sz="0" w:space="0" w:color="auto"/>
        <w:bottom w:val="none" w:sz="0" w:space="0" w:color="auto"/>
        <w:right w:val="none" w:sz="0" w:space="0" w:color="auto"/>
      </w:divBdr>
    </w:div>
    <w:div w:id="17837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F6D0-5506-416B-B683-2B067C92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1762</Words>
  <Characters>124049</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5T03:03:00Z</dcterms:created>
  <dcterms:modified xsi:type="dcterms:W3CDTF">2021-08-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2957</vt:lpwstr>
  </property>
  <property fmtid="{D5CDD505-2E9C-101B-9397-08002B2CF9AE}" pid="3" name="NXPowerLiteSettings">
    <vt:lpwstr>C7000400038000</vt:lpwstr>
  </property>
  <property fmtid="{D5CDD505-2E9C-101B-9397-08002B2CF9AE}" pid="4" name="NXPowerLiteVersion">
    <vt:lpwstr>S9.0.3</vt:lpwstr>
  </property>
</Properties>
</file>